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A3B9" w14:textId="77777777" w:rsidR="00BE180D" w:rsidRPr="006E06A7" w:rsidRDefault="00BE180D" w:rsidP="00B52561">
      <w:pPr>
        <w:tabs>
          <w:tab w:val="left" w:pos="1719"/>
        </w:tabs>
        <w:rPr>
          <w:rFonts w:ascii="Arial Narrow" w:hAnsi="Arial Narrow"/>
        </w:rPr>
      </w:pPr>
      <w:r w:rsidRPr="006E06A7">
        <w:rPr>
          <w:rFonts w:ascii="Arial Narrow" w:hAnsi="Arial Narrow"/>
        </w:rPr>
        <w:tab/>
      </w:r>
      <w:r w:rsidRPr="006E06A7">
        <w:rPr>
          <w:rFonts w:ascii="Arial Narrow" w:hAnsi="Arial Narrow"/>
        </w:rPr>
        <w:tab/>
      </w:r>
    </w:p>
    <w:p w14:paraId="71D6C6D2" w14:textId="77777777" w:rsidR="00345CC4" w:rsidRPr="006E06A7" w:rsidRDefault="00345CC4" w:rsidP="00B52561">
      <w:pPr>
        <w:tabs>
          <w:tab w:val="left" w:pos="1719"/>
        </w:tabs>
        <w:rPr>
          <w:rFonts w:ascii="Arial Narrow" w:hAnsi="Arial Narrow"/>
        </w:rPr>
      </w:pPr>
    </w:p>
    <w:p w14:paraId="57966597" w14:textId="0896BA26" w:rsidR="00345CC4" w:rsidRPr="006E06A7" w:rsidRDefault="00263E34" w:rsidP="00B5256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7216" behindDoc="0" locked="0" layoutInCell="1" allowOverlap="1" wp14:anchorId="68D0731C" wp14:editId="4176E0B1">
            <wp:simplePos x="0" y="0"/>
            <wp:positionH relativeFrom="column">
              <wp:posOffset>1626870</wp:posOffset>
            </wp:positionH>
            <wp:positionV relativeFrom="page">
              <wp:posOffset>689610</wp:posOffset>
            </wp:positionV>
            <wp:extent cx="3048635" cy="1257300"/>
            <wp:effectExtent l="0" t="0" r="0" b="0"/>
            <wp:wrapNone/>
            <wp:docPr id="84" name="Picture 84" descr="new PaT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ew PaTTA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44313" w14:textId="77777777" w:rsidR="00345CC4" w:rsidRPr="006E06A7" w:rsidRDefault="00345CC4" w:rsidP="00B52561">
      <w:pPr>
        <w:tabs>
          <w:tab w:val="left" w:pos="1719"/>
        </w:tabs>
        <w:rPr>
          <w:rFonts w:ascii="Arial Narrow" w:hAnsi="Arial Narrow"/>
        </w:rPr>
      </w:pPr>
    </w:p>
    <w:p w14:paraId="674DF4FC" w14:textId="77777777" w:rsidR="00935627" w:rsidRPr="006E06A7" w:rsidRDefault="00935627" w:rsidP="00B52561">
      <w:pPr>
        <w:widowControl w:val="0"/>
        <w:rPr>
          <w:rFonts w:ascii="Arial Narrow" w:hAnsi="Arial Narrow"/>
          <w:color w:val="000000"/>
          <w:sz w:val="96"/>
        </w:rPr>
      </w:pPr>
    </w:p>
    <w:p w14:paraId="34BC5385" w14:textId="77777777" w:rsidR="00510129" w:rsidRPr="006E06A7" w:rsidRDefault="00510129" w:rsidP="00A40D96">
      <w:pPr>
        <w:jc w:val="center"/>
        <w:rPr>
          <w:rFonts w:ascii="Arial Narrow" w:hAnsi="Arial Narrow"/>
        </w:rPr>
      </w:pPr>
    </w:p>
    <w:p w14:paraId="37DCE557" w14:textId="77777777" w:rsidR="00A8415F" w:rsidRPr="00487429" w:rsidRDefault="00A8415F" w:rsidP="00A8415F">
      <w:pPr>
        <w:widowControl w:val="0"/>
        <w:jc w:val="center"/>
        <w:rPr>
          <w:rFonts w:ascii="Arial Narrow" w:hAnsi="Arial Narrow"/>
          <w:b/>
          <w:color w:val="002060"/>
          <w:sz w:val="96"/>
        </w:rPr>
      </w:pPr>
      <w:r w:rsidRPr="00487429">
        <w:rPr>
          <w:rFonts w:ascii="Arial Narrow" w:hAnsi="Arial Narrow"/>
          <w:b/>
          <w:color w:val="002060"/>
          <w:sz w:val="96"/>
        </w:rPr>
        <w:t>Secondary Transition</w:t>
      </w:r>
    </w:p>
    <w:p w14:paraId="30571425" w14:textId="77777777" w:rsidR="00A8415F" w:rsidRPr="00487429" w:rsidRDefault="00A8415F" w:rsidP="00A8415F">
      <w:pPr>
        <w:tabs>
          <w:tab w:val="center" w:pos="3600"/>
        </w:tabs>
        <w:jc w:val="center"/>
        <w:rPr>
          <w:rFonts w:ascii="Arial Narrow" w:hAnsi="Arial Narrow"/>
          <w:b/>
          <w:color w:val="009999"/>
          <w:sz w:val="52"/>
          <w:szCs w:val="56"/>
        </w:rPr>
      </w:pPr>
      <w:r w:rsidRPr="00487429">
        <w:rPr>
          <w:rFonts w:ascii="Arial Narrow" w:hAnsi="Arial Narrow"/>
          <w:b/>
          <w:color w:val="009999"/>
          <w:sz w:val="96"/>
        </w:rPr>
        <w:t>Directory</w:t>
      </w:r>
    </w:p>
    <w:p w14:paraId="17ACAB9B" w14:textId="641AF04E" w:rsidR="00A8415F" w:rsidRPr="00487429" w:rsidRDefault="00263E34" w:rsidP="00A8415F">
      <w:pPr>
        <w:tabs>
          <w:tab w:val="center" w:pos="3600"/>
        </w:tabs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FDCF63B" wp14:editId="61ADD03F">
            <wp:simplePos x="0" y="0"/>
            <wp:positionH relativeFrom="column">
              <wp:posOffset>477520</wp:posOffset>
            </wp:positionH>
            <wp:positionV relativeFrom="page">
              <wp:posOffset>3982085</wp:posOffset>
            </wp:positionV>
            <wp:extent cx="5728970" cy="3395980"/>
            <wp:effectExtent l="0" t="0" r="5080" b="0"/>
            <wp:wrapNone/>
            <wp:docPr id="85" name="Picture 3" descr="http://edna.ed.state.pa.us/PA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na.ed.state.pa.us/PA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38">
        <w:rPr>
          <w:rFonts w:ascii="Arial Narrow" w:hAnsi="Arial Narrow"/>
          <w:b/>
          <w:sz w:val="56"/>
          <w:szCs w:val="56"/>
        </w:rPr>
        <w:t>2020</w:t>
      </w:r>
      <w:r w:rsidR="00A8415F" w:rsidRPr="00487429">
        <w:rPr>
          <w:rFonts w:ascii="Arial Narrow" w:hAnsi="Arial Narrow"/>
          <w:b/>
          <w:sz w:val="56"/>
          <w:szCs w:val="56"/>
        </w:rPr>
        <w:t>-20</w:t>
      </w:r>
      <w:r w:rsidR="00AA0E38">
        <w:rPr>
          <w:rFonts w:ascii="Arial Narrow" w:hAnsi="Arial Narrow"/>
          <w:b/>
          <w:sz w:val="56"/>
          <w:szCs w:val="56"/>
        </w:rPr>
        <w:t>21</w:t>
      </w:r>
    </w:p>
    <w:p w14:paraId="56401CD1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749E7103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7D62804A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46E08EFE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2FDA86B5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6D6E9ED3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47CFF306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0FAAF617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2CAF79B8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62DD4582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5DC078DF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3BE9EB63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17F80FC8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228224D4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75CBA331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20408843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66B836BF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4419375F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166E0644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15F30E83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288066B9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60F18459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</w:p>
    <w:p w14:paraId="2C6F2C91" w14:textId="77777777" w:rsidR="00A8415F" w:rsidRPr="006E06A7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i/>
          <w:sz w:val="22"/>
        </w:rPr>
      </w:pPr>
      <w:r w:rsidRPr="006E06A7">
        <w:rPr>
          <w:rFonts w:ascii="Arial Narrow" w:hAnsi="Arial Narrow" w:cs="Arial"/>
          <w:i/>
          <w:sz w:val="22"/>
        </w:rPr>
        <w:t>Compiled by:</w:t>
      </w:r>
    </w:p>
    <w:p w14:paraId="400D6F2C" w14:textId="77777777" w:rsidR="00A8415F" w:rsidRPr="006E06A7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/>
        </w:rPr>
      </w:pPr>
      <w:r w:rsidRPr="006E06A7">
        <w:rPr>
          <w:rFonts w:ascii="Arial Narrow" w:hAnsi="Arial Narrow" w:cs="Arial"/>
        </w:rPr>
        <w:t>Pennsylvania Training and Technical Assistance Network</w:t>
      </w:r>
    </w:p>
    <w:p w14:paraId="5E6EC32C" w14:textId="77777777" w:rsidR="00A8415F" w:rsidRPr="006E06A7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szCs w:val="20"/>
        </w:rPr>
      </w:pPr>
      <w:r w:rsidRPr="006E06A7">
        <w:rPr>
          <w:rFonts w:ascii="Arial Narrow" w:hAnsi="Arial Narrow" w:cs="Arial"/>
          <w:szCs w:val="20"/>
        </w:rPr>
        <w:t>3190 William Pitt Way</w:t>
      </w:r>
    </w:p>
    <w:p w14:paraId="5A42672B" w14:textId="77777777" w:rsidR="00A8415F" w:rsidRPr="006E06A7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szCs w:val="20"/>
        </w:rPr>
      </w:pPr>
      <w:r w:rsidRPr="006E06A7">
        <w:rPr>
          <w:rFonts w:ascii="Arial Narrow" w:hAnsi="Arial Narrow" w:cs="Arial"/>
          <w:szCs w:val="20"/>
        </w:rPr>
        <w:t>Pittsburgh, PA 15238</w:t>
      </w:r>
    </w:p>
    <w:p w14:paraId="407CC3F3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szCs w:val="20"/>
        </w:rPr>
      </w:pPr>
      <w:r w:rsidRPr="006E06A7">
        <w:rPr>
          <w:rFonts w:ascii="Arial Narrow" w:hAnsi="Arial Narrow" w:cs="Arial"/>
          <w:szCs w:val="20"/>
        </w:rPr>
        <w:t>800-446-5607</w:t>
      </w:r>
    </w:p>
    <w:p w14:paraId="0D760744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szCs w:val="20"/>
        </w:rPr>
      </w:pPr>
    </w:p>
    <w:p w14:paraId="040161D8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szCs w:val="20"/>
        </w:rPr>
      </w:pPr>
    </w:p>
    <w:p w14:paraId="44136067" w14:textId="77777777" w:rsidR="00A8415F" w:rsidRDefault="00A8415F" w:rsidP="00A8415F">
      <w:pPr>
        <w:tabs>
          <w:tab w:val="center" w:pos="3600"/>
        </w:tabs>
        <w:ind w:left="180" w:right="288"/>
        <w:jc w:val="center"/>
        <w:rPr>
          <w:rFonts w:ascii="Arial Narrow" w:hAnsi="Arial Narrow" w:cs="Arial"/>
          <w:szCs w:val="20"/>
        </w:rPr>
      </w:pPr>
    </w:p>
    <w:p w14:paraId="36662D74" w14:textId="2397CF8F" w:rsidR="00A8415F" w:rsidRPr="006E06A7" w:rsidRDefault="00AA0E38" w:rsidP="00A8415F">
      <w:pPr>
        <w:tabs>
          <w:tab w:val="center" w:pos="3600"/>
        </w:tabs>
        <w:ind w:left="180" w:right="288"/>
        <w:jc w:val="righ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Sept. 2020</w:t>
      </w:r>
    </w:p>
    <w:p w14:paraId="08EA9369" w14:textId="77777777" w:rsidR="00BE180D" w:rsidRPr="006E06A7" w:rsidRDefault="00A8415F" w:rsidP="00A40D96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br w:type="page"/>
      </w:r>
      <w:r w:rsidR="00BE180D" w:rsidRPr="006E06A7">
        <w:rPr>
          <w:rFonts w:ascii="Arial Narrow" w:hAnsi="Arial Narrow"/>
          <w:b/>
          <w:sz w:val="32"/>
          <w:szCs w:val="32"/>
          <w:u w:val="single"/>
        </w:rPr>
        <w:lastRenderedPageBreak/>
        <w:t>TABLE OF CONTENTS</w:t>
      </w:r>
    </w:p>
    <w:p w14:paraId="2A25D593" w14:textId="77777777" w:rsidR="007C635C" w:rsidRPr="006E06A7" w:rsidRDefault="007C635C" w:rsidP="00A40D96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087F253F" w14:textId="77777777" w:rsidR="00BE180D" w:rsidRPr="006E06A7" w:rsidRDefault="004D5563" w:rsidP="00B24675">
      <w:pPr>
        <w:tabs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  <w:sz w:val="26"/>
          <w:szCs w:val="26"/>
        </w:rPr>
      </w:pPr>
      <w:r w:rsidRPr="006E06A7">
        <w:rPr>
          <w:rFonts w:ascii="Arial Narrow" w:hAnsi="Arial Narrow"/>
          <w:b/>
          <w:bCs/>
          <w:sz w:val="26"/>
          <w:szCs w:val="26"/>
        </w:rPr>
        <w:t>Pennsylvania Training &amp; Technical Assistance (PaTTAN) Consultants</w:t>
      </w:r>
      <w:r w:rsidR="006F6705" w:rsidRPr="006E06A7">
        <w:rPr>
          <w:rFonts w:ascii="Arial Narrow" w:hAnsi="Arial Narrow"/>
          <w:sz w:val="26"/>
          <w:szCs w:val="26"/>
        </w:rPr>
        <w:tab/>
        <w:t>3</w:t>
      </w:r>
    </w:p>
    <w:p w14:paraId="10C4A83F" w14:textId="77777777" w:rsidR="006F6705" w:rsidRPr="006E06A7" w:rsidRDefault="002F35F5" w:rsidP="00B24675">
      <w:pPr>
        <w:tabs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  <w:b/>
          <w:sz w:val="26"/>
          <w:szCs w:val="26"/>
        </w:rPr>
      </w:pPr>
      <w:r w:rsidRPr="006E06A7">
        <w:rPr>
          <w:rFonts w:ascii="Arial Narrow" w:hAnsi="Arial Narrow"/>
          <w:b/>
          <w:sz w:val="26"/>
          <w:szCs w:val="26"/>
        </w:rPr>
        <w:t>2017-2018</w:t>
      </w:r>
      <w:r w:rsidR="006F6705" w:rsidRPr="006E06A7">
        <w:rPr>
          <w:rFonts w:ascii="Arial Narrow" w:hAnsi="Arial Narrow"/>
          <w:b/>
          <w:sz w:val="26"/>
          <w:szCs w:val="26"/>
        </w:rPr>
        <w:t xml:space="preserve"> Intermediate Unit Transition Consultants</w:t>
      </w:r>
      <w:r w:rsidR="006F6705" w:rsidRPr="006E06A7">
        <w:rPr>
          <w:rFonts w:ascii="Arial Narrow" w:hAnsi="Arial Narrow"/>
          <w:sz w:val="26"/>
          <w:szCs w:val="26"/>
        </w:rPr>
        <w:t>…………………</w:t>
      </w:r>
      <w:r w:rsidR="00D00D04" w:rsidRPr="006E06A7">
        <w:rPr>
          <w:rFonts w:ascii="Arial Narrow" w:hAnsi="Arial Narrow"/>
          <w:sz w:val="26"/>
          <w:szCs w:val="26"/>
        </w:rPr>
        <w:t>..</w:t>
      </w:r>
      <w:r w:rsidR="006F6705" w:rsidRPr="006E06A7">
        <w:rPr>
          <w:rFonts w:ascii="Arial Narrow" w:hAnsi="Arial Narrow"/>
          <w:sz w:val="26"/>
          <w:szCs w:val="26"/>
        </w:rPr>
        <w:t>………</w:t>
      </w:r>
      <w:r w:rsidR="00A40D96" w:rsidRPr="006E06A7">
        <w:rPr>
          <w:rFonts w:ascii="Arial Narrow" w:hAnsi="Arial Narrow"/>
          <w:sz w:val="26"/>
          <w:szCs w:val="26"/>
        </w:rPr>
        <w:t>……...</w:t>
      </w:r>
      <w:r w:rsidR="006F6705" w:rsidRPr="006E06A7">
        <w:rPr>
          <w:rFonts w:ascii="Arial Narrow" w:hAnsi="Arial Narrow"/>
          <w:sz w:val="26"/>
          <w:szCs w:val="26"/>
        </w:rPr>
        <w:t>….4</w:t>
      </w:r>
    </w:p>
    <w:p w14:paraId="637741DD" w14:textId="77777777" w:rsidR="00BE180D" w:rsidRPr="006E06A7" w:rsidRDefault="002F35F5" w:rsidP="00B24675">
      <w:pPr>
        <w:tabs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  <w:sz w:val="26"/>
          <w:szCs w:val="26"/>
        </w:rPr>
      </w:pPr>
      <w:r w:rsidRPr="006E06A7">
        <w:rPr>
          <w:rFonts w:ascii="Arial Narrow" w:hAnsi="Arial Narrow"/>
          <w:b/>
          <w:bCs/>
          <w:sz w:val="26"/>
          <w:szCs w:val="26"/>
        </w:rPr>
        <w:t>2017-2018</w:t>
      </w:r>
      <w:r w:rsidR="004D5563" w:rsidRPr="006E06A7">
        <w:rPr>
          <w:rFonts w:ascii="Arial Narrow" w:hAnsi="Arial Narrow"/>
          <w:b/>
          <w:bCs/>
          <w:sz w:val="26"/>
          <w:szCs w:val="26"/>
        </w:rPr>
        <w:t xml:space="preserve"> Transition State Leadership Team</w:t>
      </w:r>
      <w:r w:rsidR="006F6705" w:rsidRPr="006E06A7">
        <w:rPr>
          <w:rFonts w:ascii="Arial Narrow" w:hAnsi="Arial Narrow"/>
          <w:sz w:val="26"/>
          <w:szCs w:val="26"/>
        </w:rPr>
        <w:tab/>
        <w:t>5</w:t>
      </w:r>
    </w:p>
    <w:p w14:paraId="7126B856" w14:textId="77777777" w:rsidR="00BE180D" w:rsidRPr="006E06A7" w:rsidRDefault="00BE180D" w:rsidP="006C7716">
      <w:pPr>
        <w:tabs>
          <w:tab w:val="right" w:leader="dot" w:pos="8460"/>
          <w:tab w:val="left" w:pos="9072"/>
        </w:tabs>
        <w:ind w:right="259"/>
        <w:jc w:val="both"/>
        <w:rPr>
          <w:rFonts w:ascii="Arial Narrow" w:hAnsi="Arial Narrow"/>
          <w:sz w:val="26"/>
          <w:szCs w:val="26"/>
        </w:rPr>
      </w:pPr>
      <w:r w:rsidRPr="006E06A7">
        <w:rPr>
          <w:rFonts w:ascii="Arial Narrow" w:hAnsi="Arial Narrow"/>
          <w:b/>
          <w:bCs/>
          <w:sz w:val="26"/>
          <w:szCs w:val="26"/>
        </w:rPr>
        <w:t xml:space="preserve">SECTION I </w:t>
      </w:r>
      <w:r w:rsidR="00DC0702" w:rsidRPr="006E06A7">
        <w:rPr>
          <w:rFonts w:ascii="Arial Narrow" w:hAnsi="Arial Narrow"/>
          <w:b/>
          <w:bCs/>
          <w:sz w:val="26"/>
          <w:szCs w:val="26"/>
        </w:rPr>
        <w:t xml:space="preserve">- </w:t>
      </w:r>
      <w:r w:rsidR="00F52242" w:rsidRPr="006E06A7">
        <w:rPr>
          <w:rFonts w:ascii="Arial Narrow" w:hAnsi="Arial Narrow"/>
          <w:b/>
          <w:bCs/>
          <w:sz w:val="26"/>
          <w:szCs w:val="26"/>
        </w:rPr>
        <w:t>Intermediate Units</w:t>
      </w:r>
      <w:r w:rsidR="00FC75C3" w:rsidRPr="006E06A7">
        <w:rPr>
          <w:rFonts w:ascii="Arial Narrow" w:hAnsi="Arial Narrow"/>
          <w:b/>
          <w:bCs/>
          <w:sz w:val="26"/>
          <w:szCs w:val="26"/>
        </w:rPr>
        <w:t xml:space="preserve"> and LEAs</w:t>
      </w:r>
    </w:p>
    <w:p w14:paraId="757AC183" w14:textId="77777777" w:rsidR="00BE180D" w:rsidRPr="006E06A7" w:rsidRDefault="00E3624C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Intermediate Unit One</w:t>
      </w:r>
      <w:r w:rsidR="00AE2D1F">
        <w:rPr>
          <w:rFonts w:ascii="Arial Narrow" w:hAnsi="Arial Narrow"/>
        </w:rPr>
        <w:tab/>
        <w:t>8</w:t>
      </w:r>
    </w:p>
    <w:p w14:paraId="015EAB9D" w14:textId="77777777" w:rsidR="00BE180D" w:rsidRPr="006E06A7" w:rsidRDefault="00E3624C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Pittsburgh</w:t>
      </w:r>
      <w:r w:rsidR="00920667" w:rsidRPr="006E06A7">
        <w:rPr>
          <w:rFonts w:ascii="Arial Narrow" w:hAnsi="Arial Narrow"/>
        </w:rPr>
        <w:t xml:space="preserve"> </w:t>
      </w:r>
      <w:r w:rsidR="00861D09" w:rsidRPr="006E06A7">
        <w:rPr>
          <w:rFonts w:ascii="Arial Narrow" w:hAnsi="Arial Narrow"/>
        </w:rPr>
        <w:t>Public Schools</w:t>
      </w:r>
      <w:r w:rsidRPr="006E06A7">
        <w:rPr>
          <w:rFonts w:ascii="Arial Narrow" w:hAnsi="Arial Narrow"/>
        </w:rPr>
        <w:t xml:space="preserve"> IU 2</w:t>
      </w:r>
      <w:r w:rsidR="00AE2D1F">
        <w:rPr>
          <w:rFonts w:ascii="Arial Narrow" w:hAnsi="Arial Narrow"/>
        </w:rPr>
        <w:tab/>
        <w:t>9</w:t>
      </w:r>
    </w:p>
    <w:p w14:paraId="27EA649A" w14:textId="77777777" w:rsidR="00BE180D" w:rsidRPr="006E06A7" w:rsidRDefault="00E3624C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Allegheny IU 3</w:t>
      </w:r>
      <w:r w:rsidR="00AE2D1F">
        <w:rPr>
          <w:rFonts w:ascii="Arial Narrow" w:hAnsi="Arial Narrow"/>
        </w:rPr>
        <w:tab/>
        <w:t>11</w:t>
      </w:r>
    </w:p>
    <w:p w14:paraId="6622351F" w14:textId="77777777" w:rsidR="00BE180D" w:rsidRPr="006E06A7" w:rsidRDefault="00E3624C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Midwestern IU 4</w:t>
      </w:r>
      <w:r w:rsidR="00AE2D1F">
        <w:rPr>
          <w:rFonts w:ascii="Arial Narrow" w:hAnsi="Arial Narrow"/>
        </w:rPr>
        <w:tab/>
        <w:t>13</w:t>
      </w:r>
    </w:p>
    <w:p w14:paraId="495CCF0C" w14:textId="77777777" w:rsidR="00BE180D" w:rsidRPr="006E06A7" w:rsidRDefault="00715C8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Northwest Tri-County IU 5</w:t>
      </w:r>
      <w:r w:rsidR="00033927">
        <w:rPr>
          <w:rFonts w:ascii="Arial Narrow" w:hAnsi="Arial Narrow"/>
        </w:rPr>
        <w:tab/>
        <w:t>15</w:t>
      </w:r>
    </w:p>
    <w:p w14:paraId="087FED5C" w14:textId="77777777" w:rsidR="00BE180D" w:rsidRPr="006E06A7" w:rsidRDefault="00715C8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Riverview IU 6</w:t>
      </w:r>
      <w:r w:rsidR="00033927">
        <w:rPr>
          <w:rFonts w:ascii="Arial Narrow" w:hAnsi="Arial Narrow"/>
        </w:rPr>
        <w:tab/>
        <w:t>16</w:t>
      </w:r>
    </w:p>
    <w:p w14:paraId="2EC18869" w14:textId="77777777" w:rsidR="00BE180D" w:rsidRPr="006E06A7" w:rsidRDefault="00715C8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Westmoreland IU 7</w:t>
      </w:r>
      <w:r w:rsidR="00033927">
        <w:rPr>
          <w:rFonts w:ascii="Arial Narrow" w:hAnsi="Arial Narrow"/>
        </w:rPr>
        <w:tab/>
        <w:t>17</w:t>
      </w:r>
    </w:p>
    <w:p w14:paraId="519B0181" w14:textId="77777777" w:rsidR="00BE180D" w:rsidRPr="006E06A7" w:rsidRDefault="00715C8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Appalachia IU 8</w:t>
      </w:r>
      <w:r w:rsidR="00033927">
        <w:rPr>
          <w:rFonts w:ascii="Arial Narrow" w:hAnsi="Arial Narrow"/>
        </w:rPr>
        <w:tab/>
        <w:t>18</w:t>
      </w:r>
    </w:p>
    <w:p w14:paraId="42959824" w14:textId="77777777" w:rsidR="00715C87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Seneca Highlands IU 9</w:t>
      </w:r>
      <w:r>
        <w:rPr>
          <w:rFonts w:ascii="Arial Narrow" w:hAnsi="Arial Narrow"/>
        </w:rPr>
        <w:tab/>
        <w:t>20</w:t>
      </w:r>
    </w:p>
    <w:p w14:paraId="7FFA7497" w14:textId="77777777" w:rsidR="00715C87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tral IU 10</w:t>
      </w:r>
      <w:r>
        <w:rPr>
          <w:rFonts w:ascii="Arial Narrow" w:hAnsi="Arial Narrow"/>
        </w:rPr>
        <w:tab/>
        <w:t>21</w:t>
      </w:r>
    </w:p>
    <w:p w14:paraId="4657CB0D" w14:textId="77777777" w:rsidR="00715C87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Tuscarora IU 11</w:t>
      </w:r>
      <w:r>
        <w:rPr>
          <w:rFonts w:ascii="Arial Narrow" w:hAnsi="Arial Narrow"/>
        </w:rPr>
        <w:tab/>
        <w:t>22</w:t>
      </w:r>
    </w:p>
    <w:p w14:paraId="311597DA" w14:textId="77777777" w:rsidR="00715C87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Lincoln IU 12</w:t>
      </w:r>
      <w:r>
        <w:rPr>
          <w:rFonts w:ascii="Arial Narrow" w:hAnsi="Arial Narrow"/>
        </w:rPr>
        <w:tab/>
        <w:t>23</w:t>
      </w:r>
    </w:p>
    <w:p w14:paraId="246F4FC7" w14:textId="77777777" w:rsidR="00715C87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Lancaster-Lebanon IU 13</w:t>
      </w:r>
      <w:r>
        <w:rPr>
          <w:rFonts w:ascii="Arial Narrow" w:hAnsi="Arial Narrow"/>
        </w:rPr>
        <w:tab/>
        <w:t>25</w:t>
      </w:r>
    </w:p>
    <w:p w14:paraId="5D544701" w14:textId="77777777" w:rsidR="00715C87" w:rsidRPr="006E06A7" w:rsidRDefault="0014153D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Berks County IU 14</w:t>
      </w:r>
      <w:r w:rsidR="00033927">
        <w:rPr>
          <w:rFonts w:ascii="Arial Narrow" w:hAnsi="Arial Narrow"/>
        </w:rPr>
        <w:tab/>
        <w:t>26</w:t>
      </w:r>
    </w:p>
    <w:p w14:paraId="0534D6AC" w14:textId="77777777" w:rsidR="00715C87" w:rsidRPr="006E06A7" w:rsidRDefault="0014153D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Capital Area IU 15</w:t>
      </w:r>
      <w:r w:rsidR="00033927">
        <w:rPr>
          <w:rFonts w:ascii="Arial Narrow" w:hAnsi="Arial Narrow"/>
        </w:rPr>
        <w:tab/>
        <w:t>27</w:t>
      </w:r>
    </w:p>
    <w:p w14:paraId="571C27C6" w14:textId="77777777" w:rsidR="00715C87" w:rsidRPr="006E06A7" w:rsidRDefault="0014153D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Central Susquehanna IU 16</w:t>
      </w:r>
      <w:r w:rsidR="00033927">
        <w:rPr>
          <w:rFonts w:ascii="Arial Narrow" w:hAnsi="Arial Narrow"/>
        </w:rPr>
        <w:tab/>
        <w:t>29</w:t>
      </w:r>
    </w:p>
    <w:p w14:paraId="6E2EC5F9" w14:textId="77777777" w:rsidR="0014153D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BLaST IU 17</w:t>
      </w:r>
      <w:r>
        <w:rPr>
          <w:rFonts w:ascii="Arial Narrow" w:hAnsi="Arial Narrow"/>
        </w:rPr>
        <w:tab/>
        <w:t>30</w:t>
      </w:r>
    </w:p>
    <w:p w14:paraId="136DC2A4" w14:textId="77777777" w:rsidR="0014153D" w:rsidRPr="006E06A7" w:rsidRDefault="0014153D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Luzerne IU</w:t>
      </w:r>
      <w:r w:rsidR="00033927">
        <w:rPr>
          <w:rFonts w:ascii="Arial Narrow" w:hAnsi="Arial Narrow"/>
        </w:rPr>
        <w:t xml:space="preserve"> 18</w:t>
      </w:r>
      <w:r w:rsidR="00033927">
        <w:rPr>
          <w:rFonts w:ascii="Arial Narrow" w:hAnsi="Arial Narrow"/>
        </w:rPr>
        <w:tab/>
        <w:t>31</w:t>
      </w:r>
    </w:p>
    <w:p w14:paraId="74D0D7AE" w14:textId="77777777" w:rsidR="0014153D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Northeastern IU 19</w:t>
      </w:r>
      <w:r>
        <w:rPr>
          <w:rFonts w:ascii="Arial Narrow" w:hAnsi="Arial Narrow"/>
        </w:rPr>
        <w:tab/>
        <w:t>32</w:t>
      </w:r>
    </w:p>
    <w:p w14:paraId="0AEF20B4" w14:textId="77777777" w:rsidR="0014153D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Colonial IU 20</w:t>
      </w:r>
      <w:r>
        <w:rPr>
          <w:rFonts w:ascii="Arial Narrow" w:hAnsi="Arial Narrow"/>
        </w:rPr>
        <w:tab/>
        <w:t>33</w:t>
      </w:r>
    </w:p>
    <w:p w14:paraId="12C661D9" w14:textId="77777777" w:rsidR="0014153D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Carbon-Lehigh IU 21</w:t>
      </w:r>
      <w:r>
        <w:rPr>
          <w:rFonts w:ascii="Arial Narrow" w:hAnsi="Arial Narrow"/>
        </w:rPr>
        <w:tab/>
        <w:t>34</w:t>
      </w:r>
    </w:p>
    <w:p w14:paraId="5FA48E1C" w14:textId="77777777" w:rsidR="0014153D" w:rsidRPr="006E06A7" w:rsidRDefault="00033927" w:rsidP="00B24675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Bucks County IU 22</w:t>
      </w:r>
      <w:r>
        <w:rPr>
          <w:rFonts w:ascii="Arial Narrow" w:hAnsi="Arial Narrow"/>
        </w:rPr>
        <w:tab/>
        <w:t>35</w:t>
      </w:r>
    </w:p>
    <w:p w14:paraId="46EC9E90" w14:textId="77777777" w:rsidR="0014153D" w:rsidRPr="006E06A7" w:rsidRDefault="00033927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Montgomery County IU 23</w:t>
      </w:r>
      <w:r>
        <w:rPr>
          <w:rFonts w:ascii="Arial Narrow" w:hAnsi="Arial Narrow"/>
        </w:rPr>
        <w:tab/>
        <w:t>36</w:t>
      </w:r>
    </w:p>
    <w:p w14:paraId="7E8BE4B5" w14:textId="77777777" w:rsidR="0014153D" w:rsidRPr="006E06A7" w:rsidRDefault="00033927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Chester County IU 24</w:t>
      </w:r>
      <w:r>
        <w:rPr>
          <w:rFonts w:ascii="Arial Narrow" w:hAnsi="Arial Narrow"/>
        </w:rPr>
        <w:tab/>
        <w:t>37</w:t>
      </w:r>
    </w:p>
    <w:p w14:paraId="57D1F142" w14:textId="77777777" w:rsidR="0014153D" w:rsidRPr="006E06A7" w:rsidRDefault="00033927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>
        <w:rPr>
          <w:rFonts w:ascii="Arial Narrow" w:hAnsi="Arial Narrow"/>
        </w:rPr>
        <w:t>Delaware County IU 25</w:t>
      </w:r>
      <w:r>
        <w:rPr>
          <w:rFonts w:ascii="Arial Narrow" w:hAnsi="Arial Narrow"/>
        </w:rPr>
        <w:tab/>
        <w:t>38</w:t>
      </w:r>
    </w:p>
    <w:p w14:paraId="2C215468" w14:textId="77777777" w:rsidR="0014153D" w:rsidRPr="006E06A7" w:rsidRDefault="005E6BDF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Phila</w:t>
      </w:r>
      <w:r w:rsidR="00DB0449">
        <w:rPr>
          <w:rFonts w:ascii="Arial Narrow" w:hAnsi="Arial Narrow"/>
        </w:rPr>
        <w:t>delphia</w:t>
      </w:r>
      <w:r w:rsidR="006F6705" w:rsidRPr="006E06A7">
        <w:rPr>
          <w:rFonts w:ascii="Arial Narrow" w:hAnsi="Arial Narrow"/>
        </w:rPr>
        <w:t xml:space="preserve"> </w:t>
      </w:r>
      <w:r w:rsidR="003A3B6D" w:rsidRPr="006E06A7">
        <w:rPr>
          <w:rFonts w:ascii="Arial Narrow" w:hAnsi="Arial Narrow"/>
        </w:rPr>
        <w:t>IU 26</w:t>
      </w:r>
      <w:r w:rsidR="00033927">
        <w:rPr>
          <w:rFonts w:ascii="Arial Narrow" w:hAnsi="Arial Narrow"/>
        </w:rPr>
        <w:tab/>
        <w:t>40</w:t>
      </w:r>
    </w:p>
    <w:p w14:paraId="15AFF50C" w14:textId="77777777" w:rsidR="0014153D" w:rsidRPr="006E06A7" w:rsidRDefault="0022726A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Beaver Valley IU 27</w:t>
      </w:r>
      <w:r w:rsidR="00033927">
        <w:rPr>
          <w:rFonts w:ascii="Arial Narrow" w:hAnsi="Arial Narrow"/>
        </w:rPr>
        <w:tab/>
        <w:t>41</w:t>
      </w:r>
    </w:p>
    <w:p w14:paraId="1A5889FB" w14:textId="77777777" w:rsidR="0014153D" w:rsidRPr="006E06A7" w:rsidRDefault="0022726A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ARIN IU 28</w:t>
      </w:r>
      <w:r w:rsidR="00033927">
        <w:rPr>
          <w:rFonts w:ascii="Arial Narrow" w:hAnsi="Arial Narrow"/>
        </w:rPr>
        <w:tab/>
        <w:t>42</w:t>
      </w:r>
    </w:p>
    <w:p w14:paraId="51B213A3" w14:textId="77777777" w:rsidR="0022726A" w:rsidRDefault="0022726A" w:rsidP="00D62F76">
      <w:pPr>
        <w:tabs>
          <w:tab w:val="left" w:pos="360"/>
          <w:tab w:val="right" w:leader="dot" w:pos="8460"/>
          <w:tab w:val="left" w:pos="9072"/>
        </w:tabs>
        <w:ind w:right="259"/>
        <w:jc w:val="center"/>
        <w:rPr>
          <w:rFonts w:ascii="Arial Narrow" w:hAnsi="Arial Narrow"/>
        </w:rPr>
      </w:pPr>
      <w:r w:rsidRPr="006E06A7">
        <w:rPr>
          <w:rFonts w:ascii="Arial Narrow" w:hAnsi="Arial Narrow"/>
        </w:rPr>
        <w:t>Schuylkill IU 29</w:t>
      </w:r>
      <w:r w:rsidRPr="006E06A7">
        <w:rPr>
          <w:rFonts w:ascii="Arial Narrow" w:hAnsi="Arial Narrow"/>
        </w:rPr>
        <w:tab/>
      </w:r>
      <w:r w:rsidR="00033927">
        <w:rPr>
          <w:rFonts w:ascii="Arial Narrow" w:hAnsi="Arial Narrow"/>
        </w:rPr>
        <w:t>43</w:t>
      </w:r>
    </w:p>
    <w:p w14:paraId="37A8298F" w14:textId="77777777" w:rsidR="00D62F76" w:rsidRDefault="00D62F76" w:rsidP="00D62F76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II – CHARTER SCHOOLS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44</w:t>
      </w:r>
    </w:p>
    <w:p w14:paraId="494F2884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III – Approved Private Schools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49</w:t>
      </w:r>
    </w:p>
    <w:p w14:paraId="7CD23A6C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IV – PA Office of Vocational Rehabilitation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51</w:t>
      </w:r>
    </w:p>
    <w:p w14:paraId="281845B6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V – PA OVR Early Reach Initatives Regional</w:t>
      </w:r>
      <w:r>
        <w:rPr>
          <w:rFonts w:ascii="Arial Narrow" w:hAnsi="Arial Narrow"/>
        </w:rPr>
        <w:t xml:space="preserve"> </w:t>
      </w:r>
      <w:r w:rsidRPr="006B162C">
        <w:rPr>
          <w:rFonts w:ascii="Arial Narrow" w:hAnsi="Arial Narrow"/>
          <w:b/>
        </w:rPr>
        <w:t>Coordinators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54</w:t>
      </w:r>
    </w:p>
    <w:p w14:paraId="46370FFD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VI – Bureau of Blindness and Visual Services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55</w:t>
      </w:r>
    </w:p>
    <w:p w14:paraId="496D3194" w14:textId="77777777" w:rsidR="006B162C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VII – Department of Health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56</w:t>
      </w:r>
    </w:p>
    <w:p w14:paraId="7D13DE58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VIII – Centers for Independent Living Offices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57</w:t>
      </w:r>
    </w:p>
    <w:p w14:paraId="7E45BF2A" w14:textId="77777777" w:rsidR="006B162C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IX – Career and Tech Ed Centers (CTC)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59</w:t>
      </w:r>
    </w:p>
    <w:p w14:paraId="54C3AF5C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  <w:r w:rsidRPr="006B162C">
        <w:rPr>
          <w:rFonts w:ascii="Arial Narrow" w:hAnsi="Arial Narrow"/>
          <w:b/>
        </w:rPr>
        <w:t>SECTION X – PA Local Transition Coordinating Councils (LTCC)</w:t>
      </w:r>
      <w:r>
        <w:rPr>
          <w:rFonts w:ascii="Arial Narrow" w:hAnsi="Arial Narrow"/>
        </w:rPr>
        <w:t xml:space="preserve"> </w:t>
      </w:r>
      <w:r w:rsidRPr="006E06A7">
        <w:rPr>
          <w:rFonts w:ascii="Arial Narrow" w:hAnsi="Arial Narrow"/>
        </w:rPr>
        <w:tab/>
      </w:r>
      <w:r>
        <w:rPr>
          <w:rFonts w:ascii="Arial Narrow" w:hAnsi="Arial Narrow"/>
        </w:rPr>
        <w:t>62</w:t>
      </w:r>
    </w:p>
    <w:p w14:paraId="722B350F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</w:p>
    <w:p w14:paraId="7E9F7C14" w14:textId="77777777" w:rsidR="006B162C" w:rsidRPr="006E06A7" w:rsidRDefault="006B162C" w:rsidP="006B162C">
      <w:pPr>
        <w:tabs>
          <w:tab w:val="left" w:pos="0"/>
          <w:tab w:val="right" w:leader="dot" w:pos="9180"/>
        </w:tabs>
        <w:ind w:right="259"/>
        <w:rPr>
          <w:rFonts w:ascii="Arial Narrow" w:hAnsi="Arial Narrow"/>
        </w:rPr>
      </w:pPr>
    </w:p>
    <w:p w14:paraId="47680061" w14:textId="77777777" w:rsidR="00D62F76" w:rsidRDefault="00D62F76" w:rsidP="00D62F76">
      <w:pPr>
        <w:tabs>
          <w:tab w:val="left" w:pos="360"/>
          <w:tab w:val="left" w:pos="8910"/>
        </w:tabs>
        <w:ind w:right="950"/>
        <w:rPr>
          <w:rFonts w:ascii="Arial Narrow" w:hAnsi="Arial Narrow"/>
          <w:b/>
          <w:bCs/>
          <w:sz w:val="26"/>
          <w:szCs w:val="26"/>
        </w:rPr>
      </w:pPr>
    </w:p>
    <w:p w14:paraId="7BE35F7A" w14:textId="77777777" w:rsidR="00E3343A" w:rsidRPr="006E06A7" w:rsidRDefault="00E3343A" w:rsidP="004F31E8">
      <w:pPr>
        <w:tabs>
          <w:tab w:val="right" w:leader="dot" w:pos="8460"/>
          <w:tab w:val="left" w:pos="9072"/>
        </w:tabs>
        <w:spacing w:before="60"/>
        <w:ind w:right="252"/>
        <w:jc w:val="both"/>
        <w:rPr>
          <w:rFonts w:ascii="Arial Narrow" w:hAnsi="Arial Narrow"/>
          <w:b/>
          <w:sz w:val="26"/>
          <w:szCs w:val="26"/>
        </w:rPr>
      </w:pPr>
    </w:p>
    <w:p w14:paraId="5CD2CE25" w14:textId="77777777" w:rsidR="00955AFD" w:rsidRPr="006E06A7" w:rsidRDefault="00955AFD" w:rsidP="00955AFD">
      <w:pPr>
        <w:tabs>
          <w:tab w:val="right" w:leader="dot" w:pos="8460"/>
          <w:tab w:val="left" w:pos="9072"/>
        </w:tabs>
        <w:spacing w:before="60"/>
        <w:ind w:right="252"/>
        <w:jc w:val="both"/>
        <w:rPr>
          <w:rFonts w:ascii="Arial Narrow" w:hAnsi="Arial Narrow"/>
          <w:b/>
          <w:sz w:val="26"/>
          <w:szCs w:val="26"/>
        </w:rPr>
      </w:pPr>
    </w:p>
    <w:p w14:paraId="1E3B40FA" w14:textId="77777777" w:rsidR="00A018C8" w:rsidRPr="006E06A7" w:rsidRDefault="00A018C8" w:rsidP="00B52561">
      <w:pPr>
        <w:pStyle w:val="Heading3"/>
        <w:tabs>
          <w:tab w:val="clear" w:pos="2520"/>
          <w:tab w:val="clear" w:pos="5760"/>
        </w:tabs>
        <w:ind w:left="180" w:right="180"/>
        <w:jc w:val="left"/>
        <w:rPr>
          <w:sz w:val="16"/>
        </w:rPr>
      </w:pPr>
    </w:p>
    <w:p w14:paraId="623880FF" w14:textId="77777777" w:rsidR="00A8415F" w:rsidRPr="005A3471" w:rsidRDefault="00A8415F" w:rsidP="00A8415F">
      <w:pPr>
        <w:pStyle w:val="Heading3"/>
        <w:tabs>
          <w:tab w:val="clear" w:pos="2520"/>
          <w:tab w:val="clear" w:pos="5760"/>
        </w:tabs>
        <w:ind w:left="180" w:right="180"/>
        <w:rPr>
          <w:color w:val="000000"/>
          <w:sz w:val="36"/>
          <w:szCs w:val="24"/>
        </w:rPr>
      </w:pPr>
      <w:r w:rsidRPr="005A3471">
        <w:rPr>
          <w:color w:val="000000"/>
          <w:sz w:val="36"/>
          <w:szCs w:val="24"/>
        </w:rPr>
        <w:t>Pennsylvania Training &amp; Technical Assistance (PaTTAN)</w:t>
      </w:r>
    </w:p>
    <w:p w14:paraId="2CB9B019" w14:textId="77777777" w:rsidR="00A8415F" w:rsidRPr="005A3471" w:rsidRDefault="00A8415F" w:rsidP="00A8415F">
      <w:pPr>
        <w:pStyle w:val="Heading3"/>
        <w:tabs>
          <w:tab w:val="clear" w:pos="2520"/>
          <w:tab w:val="clear" w:pos="5760"/>
        </w:tabs>
        <w:ind w:left="180" w:right="180"/>
        <w:rPr>
          <w:color w:val="000000"/>
          <w:sz w:val="36"/>
          <w:szCs w:val="24"/>
        </w:rPr>
      </w:pPr>
      <w:r w:rsidRPr="005A3471">
        <w:rPr>
          <w:bCs w:val="0"/>
          <w:color w:val="000000"/>
          <w:sz w:val="36"/>
          <w:szCs w:val="24"/>
        </w:rPr>
        <w:t>TRANSITION CONSULTANTS</w:t>
      </w:r>
    </w:p>
    <w:p w14:paraId="6AA5736A" w14:textId="77777777" w:rsidR="00A8415F" w:rsidRPr="006E06A7" w:rsidRDefault="00263E34" w:rsidP="00A8415F">
      <w:pPr>
        <w:spacing w:line="244" w:lineRule="auto"/>
        <w:ind w:left="180" w:right="36"/>
        <w:jc w:val="center"/>
        <w:rPr>
          <w:rFonts w:ascii="Arial Narrow" w:hAnsi="Arial Narrow" w:cs="Arial"/>
          <w:b/>
          <w:bCs/>
          <w:sz w:val="36"/>
        </w:rPr>
      </w:pPr>
      <w:hyperlink r:id="rId10" w:history="1">
        <w:r w:rsidR="00A8415F" w:rsidRPr="006E06A7">
          <w:rPr>
            <w:rStyle w:val="Hyperlink"/>
            <w:rFonts w:ascii="Arial Narrow" w:hAnsi="Arial Narrow" w:cs="Arial"/>
            <w:b/>
            <w:bCs/>
            <w:sz w:val="36"/>
          </w:rPr>
          <w:t>www.pattan.net</w:t>
        </w:r>
      </w:hyperlink>
    </w:p>
    <w:p w14:paraId="68499C85" w14:textId="77777777" w:rsidR="00A8415F" w:rsidRPr="006E06A7" w:rsidRDefault="00A8415F" w:rsidP="00A8415F">
      <w:pPr>
        <w:spacing w:line="244" w:lineRule="auto"/>
        <w:ind w:left="180" w:right="36"/>
        <w:rPr>
          <w:rFonts w:ascii="Arial Narrow" w:hAnsi="Arial Narrow" w:cs="Arial"/>
          <w:b/>
          <w:bCs/>
        </w:rPr>
      </w:pPr>
    </w:p>
    <w:p w14:paraId="6B06938C" w14:textId="77777777" w:rsidR="00A8415F" w:rsidRPr="006E06A7" w:rsidRDefault="00A8415F" w:rsidP="00A8415F">
      <w:pPr>
        <w:tabs>
          <w:tab w:val="center" w:pos="2520"/>
          <w:tab w:val="right" w:leader="dot" w:pos="5760"/>
        </w:tabs>
        <w:ind w:left="-720" w:right="180"/>
        <w:rPr>
          <w:rFonts w:ascii="Arial Narrow" w:hAnsi="Arial Narrow" w:cs="Arial"/>
        </w:rPr>
      </w:pPr>
      <w:r w:rsidRPr="006E06A7">
        <w:rPr>
          <w:rFonts w:ascii="Arial Narrow" w:hAnsi="Arial Narrow" w:cs="Arial"/>
          <w:b/>
          <w:bCs/>
        </w:rPr>
        <w:fldChar w:fldCharType="begin"/>
      </w:r>
      <w:r w:rsidRPr="006E06A7">
        <w:rPr>
          <w:rFonts w:ascii="Arial Narrow" w:hAnsi="Arial Narrow"/>
        </w:rPr>
        <w:instrText xml:space="preserve"> XE "IDAHO STATE DEPARTMENT OF EDUCATION" </w:instrText>
      </w:r>
      <w:r w:rsidRPr="006E06A7">
        <w:rPr>
          <w:rFonts w:ascii="Arial Narrow" w:hAnsi="Arial Narrow" w:cs="Arial"/>
          <w:b/>
          <w:bCs/>
        </w:rPr>
        <w:fldChar w:fldCharType="end"/>
      </w:r>
    </w:p>
    <w:p w14:paraId="76575E03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PaTTAN-Pittsburgh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PaTTAN-Harrisburg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PaTTAN-East</w:t>
      </w:r>
    </w:p>
    <w:p w14:paraId="10BE988C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3190 William Pitt Way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6340 Flank Drive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333 Technology Drive</w:t>
      </w:r>
    </w:p>
    <w:p w14:paraId="7AEEE548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Pittsburgh, PA 15238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Harrisburg, PA 17112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Malvern PA 19355</w:t>
      </w:r>
    </w:p>
    <w:p w14:paraId="39DF04BA" w14:textId="195FA56A" w:rsidR="00A8415F" w:rsidRPr="006E06A7" w:rsidRDefault="00A8415F" w:rsidP="00A8415F">
      <w:pPr>
        <w:spacing w:line="244" w:lineRule="auto"/>
        <w:ind w:left="270" w:right="180"/>
        <w:rPr>
          <w:rFonts w:ascii="Arial Narrow" w:hAnsi="Arial Narrow" w:cs="Arial"/>
          <w:bCs/>
        </w:rPr>
      </w:pPr>
      <w:r w:rsidRPr="006E06A7">
        <w:rPr>
          <w:rFonts w:ascii="Arial Narrow" w:hAnsi="Arial Narrow" w:cs="Arial"/>
          <w:bCs/>
        </w:rPr>
        <w:t xml:space="preserve">Phone: (412) 826-2336  </w:t>
      </w:r>
      <w:r w:rsidRPr="006E06A7">
        <w:rPr>
          <w:rFonts w:ascii="Arial Narrow" w:hAnsi="Arial Narrow" w:cs="Arial"/>
          <w:bCs/>
        </w:rPr>
        <w:tab/>
      </w:r>
      <w:r w:rsidR="005C0854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 xml:space="preserve">Phone: (717) 541-4960  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Phone: (610) 265-7321</w:t>
      </w:r>
    </w:p>
    <w:p w14:paraId="3BC519EE" w14:textId="77777777" w:rsidR="00A8415F" w:rsidRPr="006E06A7" w:rsidRDefault="00A8415F" w:rsidP="00A8415F">
      <w:pPr>
        <w:spacing w:line="244" w:lineRule="auto"/>
        <w:ind w:left="270" w:right="180"/>
        <w:rPr>
          <w:rFonts w:ascii="Arial Narrow" w:hAnsi="Arial Narrow" w:cs="Arial"/>
        </w:rPr>
      </w:pPr>
      <w:r w:rsidRPr="006E06A7">
        <w:rPr>
          <w:rFonts w:ascii="Arial Narrow" w:hAnsi="Arial Narrow" w:cs="Arial"/>
          <w:bCs/>
        </w:rPr>
        <w:t>Toll Free: 800-446-5607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Toll Free: 800-360-7282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Toll Free: 800-441-3215</w:t>
      </w:r>
    </w:p>
    <w:p w14:paraId="13808872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right="187"/>
        <w:rPr>
          <w:rFonts w:ascii="Arial Narrow" w:hAnsi="Arial Narrow" w:cs="Arial"/>
          <w:b/>
          <w:bCs/>
        </w:rPr>
      </w:pPr>
      <w:r w:rsidRPr="006E06A7">
        <w:rPr>
          <w:rFonts w:ascii="Arial Narrow" w:hAnsi="Arial Narrow" w:cs="Arial"/>
        </w:rPr>
        <w:t xml:space="preserve">   </w:t>
      </w:r>
    </w:p>
    <w:p w14:paraId="44FF2DBE" w14:textId="77777777" w:rsidR="00A8415F" w:rsidRDefault="00A8415F" w:rsidP="00A8415F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 w:cs="Arial"/>
          <w:b/>
          <w:bCs/>
          <w:sz w:val="28"/>
        </w:rPr>
      </w:pPr>
    </w:p>
    <w:p w14:paraId="0C8AB1EF" w14:textId="77777777" w:rsidR="00A8415F" w:rsidRPr="00C15CAA" w:rsidRDefault="00A8415F" w:rsidP="00A8415F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STATEWIDE: </w:t>
      </w:r>
      <w:r w:rsidRPr="006E06A7">
        <w:rPr>
          <w:rFonts w:ascii="Arial Narrow" w:hAnsi="Arial Narrow" w:cs="Arial"/>
          <w:i/>
          <w:sz w:val="22"/>
        </w:rPr>
        <w:t xml:space="preserve"> </w:t>
      </w:r>
      <w:r w:rsidRPr="00C15CAA">
        <w:rPr>
          <w:rFonts w:ascii="Arial Narrow" w:hAnsi="Arial Narrow" w:cs="Arial"/>
          <w:b/>
          <w:sz w:val="28"/>
        </w:rPr>
        <w:t>PATTAN-PITTSBURGH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p w14:paraId="3FD8E47B" w14:textId="77777777" w:rsidR="00A8415F" w:rsidRPr="006E06A7" w:rsidRDefault="00A8415F" w:rsidP="00A8415F">
      <w:pPr>
        <w:tabs>
          <w:tab w:val="left" w:pos="360"/>
          <w:tab w:val="left" w:pos="540"/>
          <w:tab w:val="right" w:leader="dot" w:pos="8460"/>
          <w:tab w:val="right" w:leader="dot" w:pos="8640"/>
        </w:tabs>
        <w:spacing w:line="240" w:lineRule="exact"/>
        <w:ind w:left="187" w:right="187"/>
        <w:rPr>
          <w:rFonts w:ascii="Arial Narrow" w:hAnsi="Arial Narrow" w:cs="Arial"/>
          <w:sz w:val="22"/>
        </w:rPr>
      </w:pPr>
      <w:r w:rsidRPr="006E06A7">
        <w:rPr>
          <w:rFonts w:ascii="Arial Narrow" w:hAnsi="Arial Narrow" w:cs="Arial"/>
          <w:sz w:val="22"/>
        </w:rPr>
        <w:t xml:space="preserve"> </w:t>
      </w:r>
      <w:r w:rsidRPr="006E06A7">
        <w:rPr>
          <w:rFonts w:ascii="Arial Narrow" w:hAnsi="Arial Narrow" w:cs="Arial"/>
          <w:sz w:val="22"/>
        </w:rPr>
        <w:tab/>
      </w:r>
      <w:r w:rsidRPr="006E06A7">
        <w:rPr>
          <w:rFonts w:ascii="Arial Narrow" w:hAnsi="Arial Narrow" w:cs="Arial"/>
          <w:sz w:val="22"/>
        </w:rPr>
        <w:tab/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26"/>
        <w:gridCol w:w="3122"/>
      </w:tblGrid>
      <w:tr w:rsidR="00A8415F" w:rsidRPr="006E06A7" w14:paraId="258767F9" w14:textId="77777777" w:rsidTr="00893AF4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7EC22789" w14:textId="77777777" w:rsidR="00A8415F" w:rsidRPr="006E06A7" w:rsidRDefault="007A1B2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aula Schmitt</w:t>
            </w:r>
            <w:r w:rsidR="00A8415F" w:rsidRPr="006E06A7">
              <w:rPr>
                <w:rFonts w:ascii="Arial Narrow" w:hAnsi="Arial Narrow" w:cs="Arial"/>
                <w:sz w:val="22"/>
              </w:rPr>
              <w:t>, Managing Director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9739F56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1" w:history="1">
              <w:r w:rsidR="007A1B27" w:rsidRPr="00CF58BB">
                <w:rPr>
                  <w:rStyle w:val="Hyperlink"/>
                  <w:rFonts w:ascii="Arial Narrow" w:hAnsi="Arial Narrow" w:cs="Arial"/>
                  <w:sz w:val="22"/>
                </w:rPr>
                <w:t>pschmitt@pattan.net</w:t>
              </w:r>
            </w:hyperlink>
          </w:p>
        </w:tc>
        <w:tc>
          <w:tcPr>
            <w:tcW w:w="3122" w:type="dxa"/>
            <w:shd w:val="clear" w:color="auto" w:fill="auto"/>
            <w:vAlign w:val="center"/>
          </w:tcPr>
          <w:p w14:paraId="63B4AE16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412-826-6850</w:t>
            </w:r>
          </w:p>
        </w:tc>
      </w:tr>
      <w:tr w:rsidR="00893AF4" w:rsidRPr="006E06A7" w14:paraId="48B1445F" w14:textId="77777777" w:rsidTr="00893AF4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56AC7719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acki Lyster, Co-State Lead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161EA67" w14:textId="77777777" w:rsidR="00893AF4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2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jlyster@pattan.net</w:t>
              </w:r>
            </w:hyperlink>
            <w:r w:rsidR="00893AF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46A2F9D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878-7267</w:t>
            </w:r>
          </w:p>
        </w:tc>
      </w:tr>
      <w:tr w:rsidR="00A8415F" w:rsidRPr="006E06A7" w14:paraId="607DA8A1" w14:textId="77777777" w:rsidTr="00893AF4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5398BC0A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 xml:space="preserve">Hillary Mangis, </w:t>
            </w:r>
            <w:r w:rsidR="00893AF4">
              <w:rPr>
                <w:rFonts w:ascii="Arial Narrow" w:hAnsi="Arial Narrow" w:cs="Arial"/>
                <w:sz w:val="22"/>
              </w:rPr>
              <w:t>Co-State</w:t>
            </w:r>
            <w:r w:rsidRPr="006E06A7">
              <w:rPr>
                <w:rFonts w:ascii="Arial Narrow" w:hAnsi="Arial Narrow" w:cs="Arial"/>
                <w:sz w:val="22"/>
              </w:rPr>
              <w:t xml:space="preserve"> Lead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572A912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3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hmangis@pattan.net</w:t>
              </w:r>
            </w:hyperlink>
          </w:p>
        </w:tc>
        <w:tc>
          <w:tcPr>
            <w:tcW w:w="3122" w:type="dxa"/>
            <w:shd w:val="clear" w:color="auto" w:fill="auto"/>
            <w:vAlign w:val="center"/>
          </w:tcPr>
          <w:p w14:paraId="3ACCDE6C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412-826-6878</w:t>
            </w:r>
          </w:p>
        </w:tc>
      </w:tr>
    </w:tbl>
    <w:p w14:paraId="4FBB08B2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left="187" w:right="187"/>
        <w:rPr>
          <w:rFonts w:ascii="Arial Narrow" w:hAnsi="Arial Narrow" w:cs="Arial"/>
          <w:b/>
          <w:bCs/>
        </w:rPr>
      </w:pPr>
    </w:p>
    <w:p w14:paraId="55497732" w14:textId="77777777" w:rsidR="00A8415F" w:rsidRPr="00C15CAA" w:rsidRDefault="00A8415F" w:rsidP="00A8415F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WESTERN REGION: </w:t>
      </w:r>
      <w:r w:rsidRPr="00C15CAA">
        <w:rPr>
          <w:rFonts w:ascii="Arial Narrow" w:hAnsi="Arial Narrow" w:cs="Arial"/>
          <w:b/>
          <w:sz w:val="28"/>
        </w:rPr>
        <w:t>PATTAN-PITTSBURGH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38"/>
        <w:gridCol w:w="3110"/>
      </w:tblGrid>
      <w:tr w:rsidR="00893AF4" w:rsidRPr="006E06A7" w14:paraId="7641E3C3" w14:textId="77777777" w:rsidTr="00893AF4">
        <w:tc>
          <w:tcPr>
            <w:tcW w:w="3341" w:type="dxa"/>
            <w:shd w:val="clear" w:color="auto" w:fill="auto"/>
            <w:vAlign w:val="center"/>
          </w:tcPr>
          <w:p w14:paraId="7E6E8D88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Hillary Mangis, Co-State Lead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2388879" w14:textId="77777777" w:rsidR="00893AF4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4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hmangis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7DD883B6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78</w:t>
            </w:r>
          </w:p>
        </w:tc>
      </w:tr>
      <w:tr w:rsidR="00E26CCA" w:rsidRPr="006C0E48" w14:paraId="2240DF90" w14:textId="77777777" w:rsidTr="00893AF4">
        <w:tc>
          <w:tcPr>
            <w:tcW w:w="3341" w:type="dxa"/>
            <w:shd w:val="clear" w:color="auto" w:fill="auto"/>
            <w:vAlign w:val="center"/>
          </w:tcPr>
          <w:p w14:paraId="2FBD7C6E" w14:textId="0BE03937" w:rsidR="00E26CCA" w:rsidRPr="006C0E48" w:rsidRDefault="00B466FB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6C0E48">
              <w:rPr>
                <w:rFonts w:ascii="Arial Narrow" w:hAnsi="Arial Narrow" w:cs="Arial"/>
                <w:sz w:val="22"/>
                <w:szCs w:val="22"/>
              </w:rPr>
              <w:t>Erin Campion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35B5B22" w14:textId="445C0C4F" w:rsidR="00E26CCA" w:rsidRPr="006C0E48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/>
                <w:sz w:val="22"/>
                <w:szCs w:val="22"/>
              </w:rPr>
            </w:pPr>
            <w:hyperlink r:id="rId15" w:history="1">
              <w:r w:rsidR="00B466FB" w:rsidRPr="006C0E48">
                <w:rPr>
                  <w:rStyle w:val="Hyperlink"/>
                  <w:rFonts w:ascii="Arial Narrow" w:hAnsi="Arial Narrow"/>
                  <w:sz w:val="22"/>
                  <w:szCs w:val="22"/>
                </w:rPr>
                <w:t>ecampion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32C3F2A8" w14:textId="1284BDFD" w:rsidR="00E26CCA" w:rsidRPr="006C0E48" w:rsidRDefault="001F01C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6C0E48">
              <w:rPr>
                <w:rFonts w:ascii="Arial Narrow" w:hAnsi="Arial Narrow" w:cs="Arial"/>
                <w:sz w:val="22"/>
                <w:szCs w:val="22"/>
              </w:rPr>
              <w:t>412-826-</w:t>
            </w:r>
            <w:r w:rsidR="00A01BA2" w:rsidRPr="006C0E48">
              <w:rPr>
                <w:rFonts w:ascii="Arial Narrow" w:hAnsi="Arial Narrow" w:cs="Arial"/>
                <w:sz w:val="22"/>
                <w:szCs w:val="22"/>
              </w:rPr>
              <w:t>6840</w:t>
            </w:r>
          </w:p>
        </w:tc>
      </w:tr>
      <w:tr w:rsidR="00A8415F" w:rsidRPr="006E06A7" w14:paraId="5B011078" w14:textId="77777777" w:rsidTr="00893AF4">
        <w:tc>
          <w:tcPr>
            <w:tcW w:w="3341" w:type="dxa"/>
            <w:shd w:val="clear" w:color="auto" w:fill="auto"/>
            <w:vAlign w:val="center"/>
          </w:tcPr>
          <w:p w14:paraId="58CB996A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eff Coover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5C94ECD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6" w:history="1">
              <w:r w:rsidR="00A8415F" w:rsidRPr="000F63EA">
                <w:rPr>
                  <w:rStyle w:val="Hyperlink"/>
                  <w:rFonts w:ascii="Arial Narrow" w:hAnsi="Arial Narrow" w:cs="Arial"/>
                  <w:sz w:val="22"/>
                </w:rPr>
                <w:t>jcoover@pattan.net</w:t>
              </w:r>
            </w:hyperlink>
            <w:r w:rsidR="00A8415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6E0D966" w14:textId="77777777" w:rsidR="00A8415F" w:rsidRPr="006E06A7" w:rsidRDefault="001A6AB5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39</w:t>
            </w:r>
          </w:p>
        </w:tc>
      </w:tr>
      <w:tr w:rsidR="00893AF4" w:rsidRPr="006E06A7" w14:paraId="350FC4B0" w14:textId="77777777" w:rsidTr="00893AF4">
        <w:tc>
          <w:tcPr>
            <w:tcW w:w="3341" w:type="dxa"/>
            <w:shd w:val="clear" w:color="auto" w:fill="auto"/>
            <w:vAlign w:val="center"/>
          </w:tcPr>
          <w:p w14:paraId="52E1B372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ennifer Craig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7ADECD0" w14:textId="77777777" w:rsidR="00893AF4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7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jcraig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2662BD95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64</w:t>
            </w:r>
          </w:p>
        </w:tc>
      </w:tr>
      <w:tr w:rsidR="00557D5F" w:rsidRPr="006E06A7" w14:paraId="1B735122" w14:textId="77777777" w:rsidTr="00893AF4">
        <w:tc>
          <w:tcPr>
            <w:tcW w:w="3341" w:type="dxa"/>
            <w:shd w:val="clear" w:color="auto" w:fill="auto"/>
            <w:vAlign w:val="center"/>
          </w:tcPr>
          <w:p w14:paraId="38F95952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ecil Crouch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0E48045" w14:textId="77777777" w:rsidR="00557D5F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8" w:history="1">
              <w:r w:rsidR="00557D5F" w:rsidRPr="00BB3B99">
                <w:rPr>
                  <w:rStyle w:val="Hyperlink"/>
                  <w:rFonts w:ascii="Arial Narrow" w:hAnsi="Arial Narrow" w:cs="Arial"/>
                  <w:sz w:val="22"/>
                </w:rPr>
                <w:t>ccrouch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6919BCF7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66</w:t>
            </w:r>
          </w:p>
        </w:tc>
      </w:tr>
      <w:tr w:rsidR="00557D5F" w:rsidRPr="006E06A7" w14:paraId="360F2FB9" w14:textId="77777777" w:rsidTr="00893AF4">
        <w:tc>
          <w:tcPr>
            <w:tcW w:w="3341" w:type="dxa"/>
            <w:shd w:val="clear" w:color="auto" w:fill="auto"/>
            <w:vAlign w:val="center"/>
          </w:tcPr>
          <w:p w14:paraId="31FC536E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aine Neugebauer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81960C7" w14:textId="77777777" w:rsidR="00557D5F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9" w:history="1">
              <w:r w:rsidR="00557D5F" w:rsidRPr="00BB3B99">
                <w:rPr>
                  <w:rStyle w:val="Hyperlink"/>
                  <w:rFonts w:ascii="Arial Narrow" w:hAnsi="Arial Narrow" w:cs="Arial"/>
                  <w:sz w:val="22"/>
                </w:rPr>
                <w:t>eneugebauer@pattan.net</w:t>
              </w:r>
            </w:hyperlink>
            <w:r w:rsidR="00557D5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0A28683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67</w:t>
            </w:r>
          </w:p>
        </w:tc>
      </w:tr>
      <w:tr w:rsidR="00281154" w:rsidRPr="006E06A7" w14:paraId="2BA7588D" w14:textId="77777777" w:rsidTr="00893AF4">
        <w:tc>
          <w:tcPr>
            <w:tcW w:w="3341" w:type="dxa"/>
            <w:shd w:val="clear" w:color="auto" w:fill="auto"/>
            <w:vAlign w:val="center"/>
          </w:tcPr>
          <w:p w14:paraId="241A1D7F" w14:textId="16D5CD5B" w:rsidR="00281154" w:rsidRDefault="00202F15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Kaylee Wynkoop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8EA5F11" w14:textId="39E8D512" w:rsidR="00281154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</w:pPr>
            <w:hyperlink r:id="rId20" w:history="1">
              <w:r w:rsidR="00D908CF" w:rsidRPr="004501E9">
                <w:rPr>
                  <w:rStyle w:val="Hyperlink"/>
                </w:rPr>
                <w:t>kwynkoop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724DBF0D" w14:textId="282ABB3C" w:rsidR="00281154" w:rsidRDefault="00D908C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</w:t>
            </w:r>
            <w:r w:rsidR="005222D3">
              <w:rPr>
                <w:rFonts w:ascii="Arial Narrow" w:hAnsi="Arial Narrow" w:cs="Arial"/>
                <w:sz w:val="22"/>
              </w:rPr>
              <w:t>-6888</w:t>
            </w:r>
          </w:p>
        </w:tc>
      </w:tr>
    </w:tbl>
    <w:p w14:paraId="7FA6A7C4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left="187" w:right="187"/>
        <w:rPr>
          <w:rFonts w:ascii="Arial Narrow" w:hAnsi="Arial Narrow" w:cs="Arial"/>
          <w:b/>
          <w:bCs/>
        </w:rPr>
      </w:pPr>
    </w:p>
    <w:p w14:paraId="377F090F" w14:textId="77777777" w:rsidR="00A8415F" w:rsidRPr="00C15CAA" w:rsidRDefault="00A8415F" w:rsidP="00A8415F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EASTERN REGION: </w:t>
      </w:r>
      <w:r w:rsidRPr="00C15CAA">
        <w:rPr>
          <w:rFonts w:ascii="Arial Narrow" w:hAnsi="Arial Narrow" w:cs="Arial"/>
          <w:b/>
          <w:sz w:val="28"/>
        </w:rPr>
        <w:t>PATTAN-EAST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24"/>
        <w:gridCol w:w="3124"/>
      </w:tblGrid>
      <w:tr w:rsidR="00893AF4" w:rsidRPr="006E06A7" w14:paraId="5938D12A" w14:textId="77777777" w:rsidTr="0047792C">
        <w:tc>
          <w:tcPr>
            <w:tcW w:w="3341" w:type="dxa"/>
            <w:shd w:val="clear" w:color="auto" w:fill="auto"/>
          </w:tcPr>
          <w:p w14:paraId="1F8B4BDC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Jacki Lyster</w:t>
            </w:r>
            <w:r>
              <w:rPr>
                <w:rFonts w:ascii="Arial Narrow" w:hAnsi="Arial Narrow" w:cs="Arial"/>
                <w:sz w:val="22"/>
              </w:rPr>
              <w:t xml:space="preserve"> (co-state lead)</w:t>
            </w:r>
          </w:p>
        </w:tc>
        <w:tc>
          <w:tcPr>
            <w:tcW w:w="2924" w:type="dxa"/>
            <w:shd w:val="clear" w:color="auto" w:fill="auto"/>
          </w:tcPr>
          <w:p w14:paraId="3DE9EE5F" w14:textId="77777777" w:rsidR="00893AF4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1" w:history="1">
              <w:r w:rsidR="00893AF4" w:rsidRPr="00C158F1">
                <w:rPr>
                  <w:rStyle w:val="Hyperlink"/>
                  <w:rFonts w:ascii="Arial Narrow" w:hAnsi="Arial Narrow" w:cs="Arial"/>
                  <w:sz w:val="22"/>
                </w:rPr>
                <w:t>jlyster@pattan.net</w:t>
              </w:r>
            </w:hyperlink>
          </w:p>
        </w:tc>
        <w:tc>
          <w:tcPr>
            <w:tcW w:w="3124" w:type="dxa"/>
            <w:shd w:val="clear" w:color="auto" w:fill="auto"/>
          </w:tcPr>
          <w:p w14:paraId="526A75DF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878-7267</w:t>
            </w:r>
          </w:p>
        </w:tc>
      </w:tr>
      <w:tr w:rsidR="00893AF4" w:rsidRPr="006E06A7" w14:paraId="50679464" w14:textId="77777777" w:rsidTr="002E3303">
        <w:tc>
          <w:tcPr>
            <w:tcW w:w="3341" w:type="dxa"/>
            <w:shd w:val="clear" w:color="auto" w:fill="auto"/>
          </w:tcPr>
          <w:p w14:paraId="73BD1A56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Kim Cole</w:t>
            </w:r>
          </w:p>
        </w:tc>
        <w:tc>
          <w:tcPr>
            <w:tcW w:w="2924" w:type="dxa"/>
            <w:shd w:val="clear" w:color="auto" w:fill="auto"/>
          </w:tcPr>
          <w:p w14:paraId="38A84C87" w14:textId="77777777" w:rsidR="00893AF4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2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kcole@pattan.net</w:t>
              </w:r>
            </w:hyperlink>
            <w:r w:rsidR="00893AF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2B8CB77A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10-878-7246</w:t>
            </w:r>
          </w:p>
        </w:tc>
      </w:tr>
      <w:tr w:rsidR="00A8415F" w:rsidRPr="006E06A7" w14:paraId="7F44ADFF" w14:textId="77777777" w:rsidTr="002E3303">
        <w:tc>
          <w:tcPr>
            <w:tcW w:w="3341" w:type="dxa"/>
            <w:shd w:val="clear" w:color="auto" w:fill="auto"/>
          </w:tcPr>
          <w:p w14:paraId="30B4AEB3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Dennis Cullen</w:t>
            </w:r>
          </w:p>
        </w:tc>
        <w:tc>
          <w:tcPr>
            <w:tcW w:w="2924" w:type="dxa"/>
            <w:shd w:val="clear" w:color="auto" w:fill="auto"/>
          </w:tcPr>
          <w:p w14:paraId="1E9ED1DC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3" w:history="1">
              <w:r w:rsidR="002F7D89" w:rsidRPr="00C158F1">
                <w:rPr>
                  <w:rStyle w:val="Hyperlink"/>
                  <w:rFonts w:ascii="Arial Narrow" w:hAnsi="Arial Narrow" w:cs="Arial"/>
                  <w:sz w:val="22"/>
                </w:rPr>
                <w:t>dcullen@pattan.net</w:t>
              </w:r>
            </w:hyperlink>
            <w:r w:rsidR="00A8415F" w:rsidRPr="006E06A7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4DE5ADAD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265-7232</w:t>
            </w:r>
          </w:p>
        </w:tc>
      </w:tr>
      <w:tr w:rsidR="00893AF4" w:rsidRPr="006E06A7" w14:paraId="51E196C1" w14:textId="77777777" w:rsidTr="002E3303">
        <w:tc>
          <w:tcPr>
            <w:tcW w:w="3341" w:type="dxa"/>
            <w:shd w:val="clear" w:color="auto" w:fill="auto"/>
          </w:tcPr>
          <w:p w14:paraId="08D3FBE9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Lisa Russo</w:t>
            </w:r>
          </w:p>
        </w:tc>
        <w:tc>
          <w:tcPr>
            <w:tcW w:w="2924" w:type="dxa"/>
            <w:shd w:val="clear" w:color="auto" w:fill="auto"/>
          </w:tcPr>
          <w:p w14:paraId="4773DF41" w14:textId="77777777" w:rsidR="00893AF4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4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lrusso@pattan.net</w:t>
              </w:r>
            </w:hyperlink>
            <w:r w:rsidR="00893AF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434890A3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10-878-7245</w:t>
            </w:r>
          </w:p>
        </w:tc>
      </w:tr>
    </w:tbl>
    <w:p w14:paraId="56614646" w14:textId="77777777" w:rsidR="00A8415F" w:rsidRDefault="00A8415F" w:rsidP="00893AF4">
      <w:pPr>
        <w:tabs>
          <w:tab w:val="right" w:leader="dot" w:pos="8460"/>
          <w:tab w:val="right" w:leader="dot" w:pos="8640"/>
        </w:tabs>
        <w:spacing w:line="240" w:lineRule="exact"/>
        <w:ind w:left="187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sz w:val="22"/>
        </w:rPr>
        <w:t xml:space="preserve"> </w:t>
      </w:r>
    </w:p>
    <w:p w14:paraId="6CD1D54D" w14:textId="77777777" w:rsidR="00A8415F" w:rsidRPr="00C15CAA" w:rsidRDefault="00A8415F" w:rsidP="00A8415F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CENTRAL REGION: </w:t>
      </w:r>
      <w:r w:rsidRPr="00C15CAA">
        <w:rPr>
          <w:rFonts w:ascii="Arial Narrow" w:hAnsi="Arial Narrow" w:cs="Arial"/>
          <w:b/>
          <w:sz w:val="28"/>
        </w:rPr>
        <w:t>PATTAN-HARRISBURG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18"/>
        <w:gridCol w:w="3130"/>
      </w:tblGrid>
      <w:tr w:rsidR="00A8415F" w:rsidRPr="006E06A7" w14:paraId="2B8927FF" w14:textId="77777777" w:rsidTr="002E3303">
        <w:tc>
          <w:tcPr>
            <w:tcW w:w="3341" w:type="dxa"/>
            <w:shd w:val="clear" w:color="auto" w:fill="auto"/>
          </w:tcPr>
          <w:p w14:paraId="48F0DE10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Ryan Romanoski</w:t>
            </w:r>
            <w:r w:rsidR="00893AF4">
              <w:rPr>
                <w:rFonts w:ascii="Arial Narrow" w:hAnsi="Arial Narrow" w:cs="Arial"/>
                <w:sz w:val="22"/>
              </w:rPr>
              <w:t xml:space="preserve"> (office lead)</w:t>
            </w:r>
          </w:p>
        </w:tc>
        <w:tc>
          <w:tcPr>
            <w:tcW w:w="2918" w:type="dxa"/>
            <w:shd w:val="clear" w:color="auto" w:fill="auto"/>
          </w:tcPr>
          <w:p w14:paraId="5B83E5A6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5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rromanoski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6E0E0956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717-901-2263</w:t>
            </w:r>
          </w:p>
        </w:tc>
      </w:tr>
      <w:tr w:rsidR="00A8415F" w:rsidRPr="006E06A7" w14:paraId="1FF1AE42" w14:textId="77777777" w:rsidTr="002E3303">
        <w:tc>
          <w:tcPr>
            <w:tcW w:w="3341" w:type="dxa"/>
            <w:shd w:val="clear" w:color="auto" w:fill="auto"/>
          </w:tcPr>
          <w:p w14:paraId="28C1647A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Roni Russell</w:t>
            </w:r>
          </w:p>
        </w:tc>
        <w:tc>
          <w:tcPr>
            <w:tcW w:w="2918" w:type="dxa"/>
            <w:shd w:val="clear" w:color="auto" w:fill="auto"/>
          </w:tcPr>
          <w:p w14:paraId="1E385D5C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6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rrussell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73625F5F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717-901-2262</w:t>
            </w:r>
          </w:p>
        </w:tc>
      </w:tr>
      <w:tr w:rsidR="00A8415F" w:rsidRPr="006E06A7" w14:paraId="71690F87" w14:textId="77777777" w:rsidTr="002E3303">
        <w:tc>
          <w:tcPr>
            <w:tcW w:w="3341" w:type="dxa"/>
            <w:shd w:val="clear" w:color="auto" w:fill="auto"/>
          </w:tcPr>
          <w:p w14:paraId="15B6DF70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James Wright</w:t>
            </w:r>
          </w:p>
        </w:tc>
        <w:tc>
          <w:tcPr>
            <w:tcW w:w="2918" w:type="dxa"/>
            <w:shd w:val="clear" w:color="auto" w:fill="auto"/>
          </w:tcPr>
          <w:p w14:paraId="23A68DC7" w14:textId="77777777" w:rsidR="00A8415F" w:rsidRPr="006E06A7" w:rsidRDefault="00263E3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7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jwright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4799C6B6" w14:textId="77777777" w:rsidR="00A8415F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717-901-2280</w:t>
            </w:r>
          </w:p>
        </w:tc>
      </w:tr>
    </w:tbl>
    <w:p w14:paraId="66859EF5" w14:textId="77777777" w:rsidR="00A8415F" w:rsidRPr="006E06A7" w:rsidRDefault="00A8415F" w:rsidP="00A8415F">
      <w:pPr>
        <w:tabs>
          <w:tab w:val="left" w:pos="360"/>
          <w:tab w:val="left" w:pos="540"/>
          <w:tab w:val="left" w:pos="720"/>
          <w:tab w:val="right" w:leader="dot" w:pos="8460"/>
          <w:tab w:val="right" w:leader="dot" w:pos="8640"/>
        </w:tabs>
        <w:ind w:right="187"/>
        <w:rPr>
          <w:rFonts w:ascii="Arial Narrow" w:hAnsi="Arial Narrow" w:cs="Arial"/>
          <w:sz w:val="22"/>
        </w:rPr>
      </w:pPr>
    </w:p>
    <w:p w14:paraId="2F301304" w14:textId="77777777" w:rsidR="00A8415F" w:rsidRPr="006E06A7" w:rsidRDefault="00A8415F" w:rsidP="00A8415F">
      <w:pPr>
        <w:tabs>
          <w:tab w:val="left" w:pos="360"/>
          <w:tab w:val="left" w:pos="540"/>
          <w:tab w:val="left" w:pos="720"/>
          <w:tab w:val="right" w:leader="dot" w:pos="8460"/>
          <w:tab w:val="right" w:leader="dot" w:pos="8640"/>
        </w:tabs>
        <w:ind w:right="187"/>
        <w:rPr>
          <w:rFonts w:ascii="Arial Narrow" w:hAnsi="Arial Narrow" w:cs="Arial"/>
          <w:sz w:val="22"/>
        </w:rPr>
      </w:pPr>
    </w:p>
    <w:p w14:paraId="62565D83" w14:textId="77777777" w:rsidR="00A8415F" w:rsidRPr="00C15CAA" w:rsidRDefault="00A8415F" w:rsidP="00894742">
      <w:pPr>
        <w:pStyle w:val="Heading3"/>
        <w:tabs>
          <w:tab w:val="clear" w:pos="2520"/>
          <w:tab w:val="clear" w:pos="5760"/>
        </w:tabs>
        <w:ind w:left="-90" w:right="-126"/>
        <w:rPr>
          <w:sz w:val="36"/>
        </w:rPr>
      </w:pPr>
      <w:r>
        <w:rPr>
          <w:sz w:val="36"/>
        </w:rPr>
        <w:br w:type="page"/>
        <w:t>Intermediate Unit – Transition Consultants</w:t>
      </w:r>
    </w:p>
    <w:p w14:paraId="264E5B5C" w14:textId="77777777" w:rsidR="00A8415F" w:rsidRPr="00C4685E" w:rsidRDefault="00A8415F" w:rsidP="00A8415F">
      <w:pPr>
        <w:rPr>
          <w:sz w:val="1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250"/>
        <w:gridCol w:w="3240"/>
        <w:gridCol w:w="3690"/>
      </w:tblGrid>
      <w:tr w:rsidR="00A8415F" w:rsidRPr="00C15CAA" w14:paraId="49121036" w14:textId="77777777" w:rsidTr="002E3303">
        <w:tc>
          <w:tcPr>
            <w:tcW w:w="1278" w:type="dxa"/>
            <w:shd w:val="clear" w:color="auto" w:fill="auto"/>
            <w:vAlign w:val="center"/>
          </w:tcPr>
          <w:p w14:paraId="27139A10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360A0FC9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hris Bokulich</w:t>
            </w:r>
          </w:p>
        </w:tc>
        <w:tc>
          <w:tcPr>
            <w:tcW w:w="3240" w:type="dxa"/>
            <w:shd w:val="clear" w:color="auto" w:fill="auto"/>
          </w:tcPr>
          <w:p w14:paraId="3B0C5FCC" w14:textId="77777777" w:rsidR="00A8415F" w:rsidRPr="009D1CB7" w:rsidRDefault="00A8415F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9D1CB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24-938-3241</w:t>
            </w:r>
          </w:p>
        </w:tc>
        <w:tc>
          <w:tcPr>
            <w:tcW w:w="3690" w:type="dxa"/>
            <w:shd w:val="clear" w:color="auto" w:fill="auto"/>
          </w:tcPr>
          <w:p w14:paraId="64C3DD6A" w14:textId="77777777" w:rsidR="00A8415F" w:rsidRPr="009D1CB7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28" w:history="1">
              <w:r w:rsidR="00A8415F" w:rsidRPr="009D1CB7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chris.bokulich@iu1.org</w:t>
              </w:r>
            </w:hyperlink>
          </w:p>
        </w:tc>
      </w:tr>
      <w:tr w:rsidR="00A8415F" w:rsidRPr="00C15CAA" w14:paraId="7C6229D4" w14:textId="77777777" w:rsidTr="002E3303">
        <w:tc>
          <w:tcPr>
            <w:tcW w:w="1278" w:type="dxa"/>
            <w:shd w:val="clear" w:color="auto" w:fill="auto"/>
            <w:vAlign w:val="center"/>
          </w:tcPr>
          <w:p w14:paraId="5504C640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33366EE6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Crystal Evans</w:t>
            </w:r>
          </w:p>
        </w:tc>
        <w:tc>
          <w:tcPr>
            <w:tcW w:w="3240" w:type="dxa"/>
            <w:shd w:val="clear" w:color="auto" w:fill="auto"/>
          </w:tcPr>
          <w:p w14:paraId="4A494BBD" w14:textId="77777777" w:rsidR="00A8415F" w:rsidRPr="009D1CB7" w:rsidRDefault="00A8415F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9D1CB7">
              <w:rPr>
                <w:rFonts w:ascii="Arial Narrow" w:hAnsi="Arial Narrow"/>
                <w:color w:val="000000"/>
                <w:sz w:val="20"/>
                <w:szCs w:val="20"/>
              </w:rPr>
              <w:t>412-529-3143</w:t>
            </w:r>
          </w:p>
        </w:tc>
        <w:tc>
          <w:tcPr>
            <w:tcW w:w="3690" w:type="dxa"/>
            <w:shd w:val="clear" w:color="auto" w:fill="auto"/>
          </w:tcPr>
          <w:p w14:paraId="78EB77DC" w14:textId="376EC488" w:rsidR="00A8415F" w:rsidRPr="009D1CB7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29" w:history="1">
              <w:r w:rsidR="009D1CB7" w:rsidRPr="009D1CB7">
                <w:rPr>
                  <w:rStyle w:val="Hyperlink"/>
                  <w:rFonts w:ascii="Arial Narrow" w:hAnsi="Arial Narrow"/>
                  <w:sz w:val="20"/>
                  <w:szCs w:val="20"/>
                </w:rPr>
                <w:t>Cevans1@pghschools.org</w:t>
              </w:r>
            </w:hyperlink>
          </w:p>
        </w:tc>
      </w:tr>
      <w:tr w:rsidR="00A8415F" w:rsidRPr="00C15CAA" w14:paraId="79F588E0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5CEBB468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5974E680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sz w:val="20"/>
                <w:szCs w:val="20"/>
              </w:rPr>
              <w:t xml:space="preserve">Erin Grimm  </w:t>
            </w:r>
          </w:p>
        </w:tc>
        <w:tc>
          <w:tcPr>
            <w:tcW w:w="3240" w:type="dxa"/>
            <w:shd w:val="clear" w:color="auto" w:fill="auto"/>
          </w:tcPr>
          <w:p w14:paraId="74BBABD7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bCs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sz w:val="20"/>
                <w:szCs w:val="20"/>
              </w:rPr>
              <w:t>412-394-4952</w:t>
            </w:r>
          </w:p>
        </w:tc>
        <w:tc>
          <w:tcPr>
            <w:tcW w:w="3690" w:type="dxa"/>
            <w:shd w:val="clear" w:color="auto" w:fill="auto"/>
          </w:tcPr>
          <w:p w14:paraId="5EBC5429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="00A8415F" w:rsidRPr="00C4685E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erin.grimm@aiu3.net</w:t>
              </w:r>
            </w:hyperlink>
          </w:p>
        </w:tc>
      </w:tr>
      <w:tr w:rsidR="00842745" w:rsidRPr="00C15CAA" w14:paraId="5A317B61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5B90ED5D" w14:textId="77777777" w:rsidR="00842745" w:rsidRPr="00C4685E" w:rsidRDefault="00842745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1EEE984" w14:textId="77777777" w:rsidR="00842745" w:rsidRPr="00C4685E" w:rsidRDefault="00842745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eaanna Lawson</w:t>
            </w:r>
          </w:p>
        </w:tc>
        <w:tc>
          <w:tcPr>
            <w:tcW w:w="3240" w:type="dxa"/>
            <w:shd w:val="clear" w:color="auto" w:fill="auto"/>
          </w:tcPr>
          <w:p w14:paraId="258159E7" w14:textId="77777777" w:rsidR="00842745" w:rsidRPr="00C4685E" w:rsidRDefault="00842745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-394-5857</w:t>
            </w:r>
          </w:p>
        </w:tc>
        <w:tc>
          <w:tcPr>
            <w:tcW w:w="3690" w:type="dxa"/>
            <w:shd w:val="clear" w:color="auto" w:fill="auto"/>
          </w:tcPr>
          <w:p w14:paraId="6E62AA70" w14:textId="77777777" w:rsidR="00842745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31" w:history="1">
              <w:r w:rsidR="00842745" w:rsidRPr="00412402">
                <w:rPr>
                  <w:rStyle w:val="Hyperlink"/>
                  <w:rFonts w:ascii="Arial Narrow" w:hAnsi="Arial Narrow"/>
                  <w:sz w:val="20"/>
                  <w:szCs w:val="20"/>
                </w:rPr>
                <w:t>Leans.lawson@aiu3.net</w:t>
              </w:r>
            </w:hyperlink>
            <w:r w:rsidR="0084274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8415F" w:rsidRPr="00C15CAA" w14:paraId="7F80E072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37571945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3714E86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Crystal Vogtsberger</w:t>
            </w:r>
          </w:p>
        </w:tc>
        <w:tc>
          <w:tcPr>
            <w:tcW w:w="3240" w:type="dxa"/>
            <w:shd w:val="clear" w:color="auto" w:fill="auto"/>
          </w:tcPr>
          <w:p w14:paraId="4CDE3815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412-394-4952</w:t>
            </w:r>
          </w:p>
        </w:tc>
        <w:tc>
          <w:tcPr>
            <w:tcW w:w="3690" w:type="dxa"/>
            <w:shd w:val="clear" w:color="auto" w:fill="auto"/>
          </w:tcPr>
          <w:p w14:paraId="041A4976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32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Crystal.vogtsberger@aiu3.net</w:t>
              </w:r>
            </w:hyperlink>
            <w:r w:rsidR="00A8415F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8415F" w:rsidRPr="00C15CAA" w14:paraId="293F567D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0E2F788B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E301B2D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Jon Weatherby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268F6D68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724-652-2799</w:t>
            </w:r>
          </w:p>
        </w:tc>
        <w:tc>
          <w:tcPr>
            <w:tcW w:w="3690" w:type="dxa"/>
            <w:shd w:val="clear" w:color="auto" w:fill="auto"/>
          </w:tcPr>
          <w:p w14:paraId="67650360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A8415F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jon.weatherby@miu4.org</w:t>
              </w:r>
            </w:hyperlink>
          </w:p>
        </w:tc>
      </w:tr>
      <w:tr w:rsidR="00A8415F" w:rsidRPr="00C15CAA" w14:paraId="3F30389D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7DE5C05D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211B082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Karen Chambers</w:t>
            </w:r>
          </w:p>
        </w:tc>
        <w:tc>
          <w:tcPr>
            <w:tcW w:w="3240" w:type="dxa"/>
            <w:shd w:val="clear" w:color="auto" w:fill="auto"/>
          </w:tcPr>
          <w:p w14:paraId="2BAD6DD4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724-652-2799</w:t>
            </w:r>
          </w:p>
        </w:tc>
        <w:tc>
          <w:tcPr>
            <w:tcW w:w="3690" w:type="dxa"/>
            <w:shd w:val="clear" w:color="auto" w:fill="auto"/>
          </w:tcPr>
          <w:p w14:paraId="375B2892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Karen.chambers@miu4.org</w:t>
            </w:r>
          </w:p>
        </w:tc>
      </w:tr>
      <w:tr w:rsidR="00C30756" w:rsidRPr="00C15CAA" w14:paraId="255B4D20" w14:textId="77777777" w:rsidTr="00DE56AD">
        <w:tc>
          <w:tcPr>
            <w:tcW w:w="1278" w:type="dxa"/>
            <w:vMerge w:val="restart"/>
            <w:shd w:val="clear" w:color="auto" w:fill="auto"/>
            <w:vAlign w:val="center"/>
          </w:tcPr>
          <w:p w14:paraId="37F8B521" w14:textId="77777777" w:rsidR="00C30756" w:rsidRPr="00C4685E" w:rsidRDefault="00C30756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5B498183" w14:textId="77777777" w:rsidR="00C30756" w:rsidRPr="00C4685E" w:rsidRDefault="00C3075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Amy Harvey</w:t>
            </w:r>
          </w:p>
        </w:tc>
        <w:tc>
          <w:tcPr>
            <w:tcW w:w="3240" w:type="dxa"/>
            <w:shd w:val="clear" w:color="auto" w:fill="auto"/>
          </w:tcPr>
          <w:p w14:paraId="2DFA6638" w14:textId="77777777" w:rsidR="00C30756" w:rsidRPr="00C4685E" w:rsidRDefault="00C30756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734-8386</w:t>
            </w:r>
          </w:p>
        </w:tc>
        <w:tc>
          <w:tcPr>
            <w:tcW w:w="3690" w:type="dxa"/>
            <w:shd w:val="clear" w:color="auto" w:fill="auto"/>
          </w:tcPr>
          <w:p w14:paraId="7A302DD5" w14:textId="77777777" w:rsidR="00C30756" w:rsidRPr="00C4685E" w:rsidRDefault="00C30756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Amy_harvey@iu5.org</w:t>
            </w:r>
          </w:p>
        </w:tc>
      </w:tr>
      <w:tr w:rsidR="00C30756" w:rsidRPr="00C15CAA" w14:paraId="2FA881A7" w14:textId="77777777" w:rsidTr="00DE56AD">
        <w:tc>
          <w:tcPr>
            <w:tcW w:w="1278" w:type="dxa"/>
            <w:vMerge/>
            <w:shd w:val="clear" w:color="auto" w:fill="auto"/>
            <w:vAlign w:val="center"/>
          </w:tcPr>
          <w:p w14:paraId="3AAA8B22" w14:textId="77777777" w:rsidR="00C30756" w:rsidRDefault="00C30756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BA86E45" w14:textId="77777777" w:rsidR="00C30756" w:rsidRPr="00C4685E" w:rsidRDefault="00C3075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nee Jerge</w:t>
            </w:r>
          </w:p>
        </w:tc>
        <w:tc>
          <w:tcPr>
            <w:tcW w:w="3240" w:type="dxa"/>
            <w:shd w:val="clear" w:color="auto" w:fill="auto"/>
          </w:tcPr>
          <w:p w14:paraId="479B1B84" w14:textId="77777777" w:rsidR="00C30756" w:rsidRPr="00C4685E" w:rsidRDefault="00C30756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4-734-8417</w:t>
            </w:r>
          </w:p>
        </w:tc>
        <w:tc>
          <w:tcPr>
            <w:tcW w:w="3690" w:type="dxa"/>
            <w:shd w:val="clear" w:color="auto" w:fill="auto"/>
          </w:tcPr>
          <w:p w14:paraId="247B779D" w14:textId="77777777" w:rsidR="00C30756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C30756" w:rsidRPr="00A65C6E">
                <w:rPr>
                  <w:rStyle w:val="Hyperlink"/>
                  <w:rFonts w:ascii="Arial Narrow" w:hAnsi="Arial Narrow"/>
                  <w:sz w:val="20"/>
                  <w:szCs w:val="20"/>
                </w:rPr>
                <w:t>Renee_jerge@iu5.org</w:t>
              </w:r>
            </w:hyperlink>
            <w:r w:rsidR="00C30756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A8415F" w:rsidRPr="00C15CAA" w14:paraId="13A3B42B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6E829F4F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14:paraId="24268A05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Meggan Matson</w:t>
            </w:r>
          </w:p>
        </w:tc>
        <w:tc>
          <w:tcPr>
            <w:tcW w:w="3240" w:type="dxa"/>
            <w:shd w:val="clear" w:color="auto" w:fill="auto"/>
          </w:tcPr>
          <w:p w14:paraId="7589A014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226-7103 x5214</w:t>
            </w:r>
          </w:p>
        </w:tc>
        <w:tc>
          <w:tcPr>
            <w:tcW w:w="3690" w:type="dxa"/>
            <w:shd w:val="clear" w:color="auto" w:fill="auto"/>
          </w:tcPr>
          <w:p w14:paraId="3BCF1D4C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A8415F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mmatson@riu6.org</w:t>
              </w:r>
            </w:hyperlink>
          </w:p>
        </w:tc>
      </w:tr>
      <w:tr w:rsidR="00A8415F" w:rsidRPr="00C15CAA" w14:paraId="65695C5F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0A439B02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E9E56D8" w14:textId="77777777" w:rsidR="00A8415F" w:rsidRPr="00C4685E" w:rsidRDefault="004C38FB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my Smith</w:t>
            </w:r>
          </w:p>
        </w:tc>
        <w:tc>
          <w:tcPr>
            <w:tcW w:w="3240" w:type="dxa"/>
            <w:shd w:val="clear" w:color="auto" w:fill="auto"/>
          </w:tcPr>
          <w:p w14:paraId="7B76825E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226-7103 x5212</w:t>
            </w:r>
          </w:p>
        </w:tc>
        <w:tc>
          <w:tcPr>
            <w:tcW w:w="3690" w:type="dxa"/>
            <w:shd w:val="clear" w:color="auto" w:fill="auto"/>
          </w:tcPr>
          <w:p w14:paraId="0C74518E" w14:textId="77777777" w:rsidR="00A8415F" w:rsidRPr="00C4685E" w:rsidRDefault="00263E34" w:rsidP="004C38FB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4C38FB" w:rsidRPr="000F42A4">
                <w:rPr>
                  <w:rStyle w:val="Hyperlink"/>
                  <w:rFonts w:ascii="Arial Narrow" w:hAnsi="Arial Narrow"/>
                  <w:sz w:val="20"/>
                  <w:szCs w:val="20"/>
                </w:rPr>
                <w:t>amy.smith@riu6.org</w:t>
              </w:r>
            </w:hyperlink>
          </w:p>
        </w:tc>
      </w:tr>
      <w:tr w:rsidR="00A8415F" w:rsidRPr="00C15CAA" w14:paraId="54EC4669" w14:textId="77777777" w:rsidTr="002E3303">
        <w:tc>
          <w:tcPr>
            <w:tcW w:w="1278" w:type="dxa"/>
            <w:shd w:val="clear" w:color="auto" w:fill="auto"/>
            <w:vAlign w:val="center"/>
          </w:tcPr>
          <w:p w14:paraId="160993A9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08728A7F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ndy McMahen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D37E448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24-836-2460</w:t>
            </w:r>
          </w:p>
        </w:tc>
        <w:tc>
          <w:tcPr>
            <w:tcW w:w="3690" w:type="dxa"/>
            <w:shd w:val="clear" w:color="auto" w:fill="auto"/>
          </w:tcPr>
          <w:p w14:paraId="543D7632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bCs/>
                <w:color w:val="0000FF"/>
                <w:sz w:val="20"/>
                <w:szCs w:val="20"/>
                <w:u w:val="single"/>
              </w:rPr>
              <w:t>mmcmahen@wiu7.org</w:t>
            </w:r>
          </w:p>
        </w:tc>
      </w:tr>
      <w:tr w:rsidR="00A8415F" w:rsidRPr="00C15CAA" w14:paraId="58DBEC71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075619B7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0D2546B8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Troy Eppley</w:t>
            </w:r>
          </w:p>
        </w:tc>
        <w:tc>
          <w:tcPr>
            <w:tcW w:w="3240" w:type="dxa"/>
            <w:shd w:val="clear" w:color="auto" w:fill="auto"/>
          </w:tcPr>
          <w:p w14:paraId="6A16AE06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(814) 472-7690 ext. 2315</w:t>
            </w:r>
          </w:p>
        </w:tc>
        <w:tc>
          <w:tcPr>
            <w:tcW w:w="3690" w:type="dxa"/>
            <w:shd w:val="clear" w:color="auto" w:fill="auto"/>
          </w:tcPr>
          <w:p w14:paraId="031F0A54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teppley@iu08.org</w:t>
            </w:r>
          </w:p>
        </w:tc>
      </w:tr>
      <w:tr w:rsidR="00A8415F" w:rsidRPr="00C15CAA" w14:paraId="2DD1B6D8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080A802D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5E3EFA7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Brad Theys</w:t>
            </w:r>
          </w:p>
        </w:tc>
        <w:tc>
          <w:tcPr>
            <w:tcW w:w="3240" w:type="dxa"/>
            <w:shd w:val="clear" w:color="auto" w:fill="auto"/>
          </w:tcPr>
          <w:p w14:paraId="646DA113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(814) 472-7690</w:t>
            </w:r>
          </w:p>
        </w:tc>
        <w:tc>
          <w:tcPr>
            <w:tcW w:w="3690" w:type="dxa"/>
            <w:shd w:val="clear" w:color="auto" w:fill="auto"/>
          </w:tcPr>
          <w:p w14:paraId="5CC933B6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btheys@iu08.org</w:t>
              </w:r>
            </w:hyperlink>
          </w:p>
        </w:tc>
      </w:tr>
      <w:tr w:rsidR="00A8415F" w:rsidRPr="00C15CAA" w14:paraId="6344D9FC" w14:textId="77777777" w:rsidTr="002E3303">
        <w:tc>
          <w:tcPr>
            <w:tcW w:w="1278" w:type="dxa"/>
            <w:shd w:val="clear" w:color="auto" w:fill="auto"/>
            <w:vAlign w:val="center"/>
          </w:tcPr>
          <w:p w14:paraId="61603B42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14:paraId="43CE350F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Brett Lasko</w:t>
            </w:r>
          </w:p>
        </w:tc>
        <w:tc>
          <w:tcPr>
            <w:tcW w:w="3240" w:type="dxa"/>
            <w:shd w:val="clear" w:color="auto" w:fill="auto"/>
          </w:tcPr>
          <w:p w14:paraId="58D6515F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389-1480</w:t>
            </w:r>
          </w:p>
        </w:tc>
        <w:tc>
          <w:tcPr>
            <w:tcW w:w="3690" w:type="dxa"/>
            <w:shd w:val="clear" w:color="auto" w:fill="auto"/>
          </w:tcPr>
          <w:p w14:paraId="30FC89F2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blasko@iu9.org</w:t>
              </w:r>
            </w:hyperlink>
          </w:p>
        </w:tc>
      </w:tr>
      <w:tr w:rsidR="00A8415F" w:rsidRPr="00C15CAA" w14:paraId="641909A0" w14:textId="77777777" w:rsidTr="002E3303">
        <w:tc>
          <w:tcPr>
            <w:tcW w:w="1278" w:type="dxa"/>
            <w:shd w:val="clear" w:color="auto" w:fill="auto"/>
            <w:vAlign w:val="center"/>
          </w:tcPr>
          <w:p w14:paraId="636B86EA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14:paraId="2F23AE34" w14:textId="77777777" w:rsidR="00A8415F" w:rsidRPr="00C4685E" w:rsidRDefault="00A8415F" w:rsidP="002E3303">
            <w:pPr>
              <w:tabs>
                <w:tab w:val="left" w:pos="720"/>
                <w:tab w:val="left" w:pos="1896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Ryan Gill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06DEC9A6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342-0884 x3023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3690" w:type="dxa"/>
            <w:shd w:val="clear" w:color="auto" w:fill="auto"/>
          </w:tcPr>
          <w:p w14:paraId="2BEAA718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rgill@ciu10.org</w:t>
              </w:r>
            </w:hyperlink>
          </w:p>
        </w:tc>
      </w:tr>
      <w:tr w:rsidR="00A8415F" w:rsidRPr="00C15CAA" w14:paraId="2641D148" w14:textId="77777777" w:rsidTr="002E3303">
        <w:tc>
          <w:tcPr>
            <w:tcW w:w="1278" w:type="dxa"/>
            <w:shd w:val="clear" w:color="auto" w:fill="auto"/>
            <w:vAlign w:val="center"/>
          </w:tcPr>
          <w:p w14:paraId="2F932B06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auto" w:fill="auto"/>
          </w:tcPr>
          <w:p w14:paraId="3BE64E3C" w14:textId="77777777" w:rsidR="00A8415F" w:rsidRPr="00C4685E" w:rsidRDefault="00557D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an Kritzer</w:t>
            </w:r>
          </w:p>
        </w:tc>
        <w:tc>
          <w:tcPr>
            <w:tcW w:w="3240" w:type="dxa"/>
            <w:shd w:val="clear" w:color="auto" w:fill="auto"/>
          </w:tcPr>
          <w:p w14:paraId="0D543176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251-3910</w:t>
            </w:r>
          </w:p>
        </w:tc>
        <w:tc>
          <w:tcPr>
            <w:tcW w:w="3690" w:type="dxa"/>
            <w:shd w:val="clear" w:color="auto" w:fill="auto"/>
          </w:tcPr>
          <w:p w14:paraId="71FA314A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557D5F" w:rsidRPr="00BB3B99">
                <w:rPr>
                  <w:rStyle w:val="Hyperlink"/>
                  <w:rFonts w:ascii="Arial Narrow" w:hAnsi="Arial Narrow"/>
                  <w:sz w:val="20"/>
                  <w:szCs w:val="20"/>
                </w:rPr>
                <w:t>bkritzer@tiu11.org</w:t>
              </w:r>
            </w:hyperlink>
          </w:p>
        </w:tc>
      </w:tr>
      <w:tr w:rsidR="00A8415F" w:rsidRPr="00C15CAA" w14:paraId="4C8CBA3E" w14:textId="77777777" w:rsidTr="002E3303">
        <w:tc>
          <w:tcPr>
            <w:tcW w:w="1278" w:type="dxa"/>
            <w:shd w:val="clear" w:color="auto" w:fill="auto"/>
            <w:vAlign w:val="center"/>
          </w:tcPr>
          <w:p w14:paraId="46067220" w14:textId="77777777" w:rsidR="00A8415F" w:rsidRPr="00C4685E" w:rsidRDefault="004C38FB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14:paraId="00550D98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Melinda Krebs</w:t>
            </w:r>
          </w:p>
        </w:tc>
        <w:tc>
          <w:tcPr>
            <w:tcW w:w="3240" w:type="dxa"/>
            <w:shd w:val="clear" w:color="auto" w:fill="auto"/>
          </w:tcPr>
          <w:p w14:paraId="59F73D22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717-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718-5811</w:t>
            </w:r>
          </w:p>
        </w:tc>
        <w:tc>
          <w:tcPr>
            <w:tcW w:w="3690" w:type="dxa"/>
            <w:shd w:val="clear" w:color="auto" w:fill="auto"/>
          </w:tcPr>
          <w:p w14:paraId="7CF1350A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A8415F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makrebs@iu12.org</w:t>
              </w:r>
            </w:hyperlink>
          </w:p>
        </w:tc>
      </w:tr>
      <w:tr w:rsidR="00A8415F" w:rsidRPr="00C15CAA" w14:paraId="24358918" w14:textId="77777777" w:rsidTr="002E3303">
        <w:tc>
          <w:tcPr>
            <w:tcW w:w="1278" w:type="dxa"/>
            <w:shd w:val="clear" w:color="auto" w:fill="auto"/>
            <w:vAlign w:val="center"/>
          </w:tcPr>
          <w:p w14:paraId="4DD1AEDE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14:paraId="002E6C65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am Overmeyer</w:t>
            </w:r>
          </w:p>
        </w:tc>
        <w:tc>
          <w:tcPr>
            <w:tcW w:w="3240" w:type="dxa"/>
            <w:shd w:val="clear" w:color="auto" w:fill="auto"/>
          </w:tcPr>
          <w:p w14:paraId="100107D5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17-606-1813</w:t>
            </w:r>
          </w:p>
        </w:tc>
        <w:tc>
          <w:tcPr>
            <w:tcW w:w="3690" w:type="dxa"/>
            <w:shd w:val="clear" w:color="auto" w:fill="auto"/>
          </w:tcPr>
          <w:p w14:paraId="12961F25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A8415F" w:rsidRPr="00C4685E">
                <w:rPr>
                  <w:rFonts w:ascii="Arial Narrow" w:hAnsi="Arial Narrow"/>
                  <w:bCs/>
                  <w:color w:val="0000FF"/>
                  <w:sz w:val="20"/>
                  <w:szCs w:val="20"/>
                  <w:u w:val="single"/>
                </w:rPr>
                <w:t>pamela_overmeyer@iu13.org</w:t>
              </w:r>
            </w:hyperlink>
          </w:p>
        </w:tc>
      </w:tr>
      <w:tr w:rsidR="00910221" w:rsidRPr="00C15CAA" w14:paraId="1C1A69E8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34D921A9" w14:textId="77777777" w:rsidR="00910221" w:rsidRPr="00C4685E" w:rsidRDefault="00910221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0" w:type="dxa"/>
            <w:shd w:val="clear" w:color="auto" w:fill="auto"/>
          </w:tcPr>
          <w:p w14:paraId="08ED2870" w14:textId="77777777" w:rsidR="00910221" w:rsidRPr="00C4685E" w:rsidRDefault="00910221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iana Bongiovanni</w:t>
            </w:r>
          </w:p>
        </w:tc>
        <w:tc>
          <w:tcPr>
            <w:tcW w:w="3240" w:type="dxa"/>
            <w:shd w:val="clear" w:color="auto" w:fill="auto"/>
          </w:tcPr>
          <w:p w14:paraId="0D351493" w14:textId="77777777" w:rsidR="00910221" w:rsidRPr="00C4685E" w:rsidRDefault="00910221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987-8557</w:t>
            </w:r>
          </w:p>
        </w:tc>
        <w:tc>
          <w:tcPr>
            <w:tcW w:w="3690" w:type="dxa"/>
            <w:shd w:val="clear" w:color="auto" w:fill="auto"/>
          </w:tcPr>
          <w:p w14:paraId="4863149B" w14:textId="77777777" w:rsidR="00910221" w:rsidRPr="00C4685E" w:rsidRDefault="00263E34" w:rsidP="004C38FB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43" w:history="1">
              <w:r w:rsidR="00910221" w:rsidRPr="000F42A4">
                <w:rPr>
                  <w:rStyle w:val="Hyperlink"/>
                  <w:rFonts w:ascii="Arial Narrow" w:hAnsi="Arial Narrow"/>
                  <w:sz w:val="20"/>
                  <w:szCs w:val="20"/>
                </w:rPr>
                <w:t>ginbon@berksiu.org</w:t>
              </w:r>
            </w:hyperlink>
          </w:p>
        </w:tc>
      </w:tr>
      <w:tr w:rsidR="00910221" w:rsidRPr="00C15CAA" w14:paraId="50FE48F5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3C5DBCD4" w14:textId="77777777" w:rsidR="00910221" w:rsidRPr="00C4685E" w:rsidRDefault="00910221" w:rsidP="00910221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321D8CB" w14:textId="77777777" w:rsidR="00910221" w:rsidRDefault="00910221" w:rsidP="00910221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cey Breiner</w:t>
            </w:r>
          </w:p>
        </w:tc>
        <w:tc>
          <w:tcPr>
            <w:tcW w:w="3240" w:type="dxa"/>
            <w:shd w:val="clear" w:color="auto" w:fill="auto"/>
          </w:tcPr>
          <w:p w14:paraId="7486E465" w14:textId="77777777" w:rsidR="00910221" w:rsidRDefault="00910221" w:rsidP="00910221">
            <w:r w:rsidRPr="00145F90">
              <w:rPr>
                <w:rFonts w:ascii="Arial Narrow" w:hAnsi="Arial Narrow"/>
                <w:color w:val="000000"/>
                <w:sz w:val="20"/>
                <w:szCs w:val="20"/>
              </w:rPr>
              <w:t>610-987-8557</w:t>
            </w:r>
          </w:p>
        </w:tc>
        <w:tc>
          <w:tcPr>
            <w:tcW w:w="3690" w:type="dxa"/>
            <w:shd w:val="clear" w:color="auto" w:fill="auto"/>
          </w:tcPr>
          <w:p w14:paraId="75F4F23F" w14:textId="77777777" w:rsidR="00910221" w:rsidRDefault="00910221" w:rsidP="00910221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10221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stabre@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berksiu.org</w:t>
            </w:r>
          </w:p>
        </w:tc>
      </w:tr>
      <w:tr w:rsidR="00910221" w:rsidRPr="00C15CAA" w14:paraId="7A52C54E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4641B266" w14:textId="77777777" w:rsidR="00910221" w:rsidRPr="00C4685E" w:rsidRDefault="00910221" w:rsidP="00910221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165D343" w14:textId="77777777" w:rsidR="00910221" w:rsidRDefault="00910221" w:rsidP="00910221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ry Mazzoni</w:t>
            </w:r>
          </w:p>
        </w:tc>
        <w:tc>
          <w:tcPr>
            <w:tcW w:w="3240" w:type="dxa"/>
            <w:shd w:val="clear" w:color="auto" w:fill="auto"/>
          </w:tcPr>
          <w:p w14:paraId="1A6693E0" w14:textId="77777777" w:rsidR="00910221" w:rsidRDefault="00910221" w:rsidP="00910221">
            <w:r w:rsidRPr="00145F90">
              <w:rPr>
                <w:rFonts w:ascii="Arial Narrow" w:hAnsi="Arial Narrow"/>
                <w:color w:val="000000"/>
                <w:sz w:val="20"/>
                <w:szCs w:val="20"/>
              </w:rPr>
              <w:t>610-987-8557</w:t>
            </w:r>
          </w:p>
        </w:tc>
        <w:tc>
          <w:tcPr>
            <w:tcW w:w="3690" w:type="dxa"/>
            <w:shd w:val="clear" w:color="auto" w:fill="auto"/>
          </w:tcPr>
          <w:p w14:paraId="6C43A661" w14:textId="77777777" w:rsidR="00910221" w:rsidRDefault="00263E34" w:rsidP="00910221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910221" w:rsidRPr="00D93E2E">
                <w:rPr>
                  <w:rStyle w:val="Hyperlink"/>
                  <w:rFonts w:ascii="Arial Narrow" w:hAnsi="Arial Narrow"/>
                  <w:sz w:val="20"/>
                  <w:szCs w:val="20"/>
                </w:rPr>
                <w:t>marmaz@berksiu.org</w:t>
              </w:r>
            </w:hyperlink>
          </w:p>
        </w:tc>
      </w:tr>
      <w:tr w:rsidR="00A8415F" w:rsidRPr="00C15CAA" w14:paraId="2B544CD5" w14:textId="77777777" w:rsidTr="002E3303">
        <w:tc>
          <w:tcPr>
            <w:tcW w:w="1278" w:type="dxa"/>
            <w:shd w:val="clear" w:color="auto" w:fill="auto"/>
            <w:vAlign w:val="center"/>
          </w:tcPr>
          <w:p w14:paraId="54683B18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shd w:val="clear" w:color="auto" w:fill="auto"/>
          </w:tcPr>
          <w:p w14:paraId="3DAFE801" w14:textId="77777777" w:rsidR="00A8415F" w:rsidRPr="00C4685E" w:rsidRDefault="00557D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auren DeLellis</w:t>
            </w:r>
          </w:p>
        </w:tc>
        <w:tc>
          <w:tcPr>
            <w:tcW w:w="3240" w:type="dxa"/>
            <w:shd w:val="clear" w:color="auto" w:fill="auto"/>
          </w:tcPr>
          <w:p w14:paraId="20643180" w14:textId="77777777" w:rsidR="00A8415F" w:rsidRPr="00C4685E" w:rsidRDefault="00557D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17-732-8400 x8575</w:t>
            </w:r>
          </w:p>
        </w:tc>
        <w:tc>
          <w:tcPr>
            <w:tcW w:w="3690" w:type="dxa"/>
            <w:shd w:val="clear" w:color="auto" w:fill="auto"/>
          </w:tcPr>
          <w:p w14:paraId="3ECBCBC0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45" w:history="1">
              <w:r w:rsidR="00557D5F" w:rsidRPr="00BB3B99">
                <w:rPr>
                  <w:rStyle w:val="Hyperlink"/>
                  <w:rFonts w:ascii="Arial Narrow" w:hAnsi="Arial Narrow"/>
                  <w:sz w:val="20"/>
                  <w:szCs w:val="20"/>
                </w:rPr>
                <w:t>ldelellis@caiu.org</w:t>
              </w:r>
            </w:hyperlink>
          </w:p>
        </w:tc>
      </w:tr>
      <w:tr w:rsidR="00A8415F" w:rsidRPr="00C15CAA" w14:paraId="0AE479FA" w14:textId="77777777" w:rsidTr="002E3303">
        <w:tc>
          <w:tcPr>
            <w:tcW w:w="1278" w:type="dxa"/>
            <w:shd w:val="clear" w:color="auto" w:fill="auto"/>
            <w:vAlign w:val="center"/>
          </w:tcPr>
          <w:p w14:paraId="5C14572D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0" w:type="dxa"/>
            <w:shd w:val="clear" w:color="auto" w:fill="auto"/>
          </w:tcPr>
          <w:p w14:paraId="13614459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sty Harris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587CC7F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570-238-5630</w:t>
            </w:r>
          </w:p>
        </w:tc>
        <w:tc>
          <w:tcPr>
            <w:tcW w:w="3690" w:type="dxa"/>
            <w:shd w:val="clear" w:color="auto" w:fill="auto"/>
          </w:tcPr>
          <w:p w14:paraId="15BCE687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46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mharris@csiu.org</w:t>
              </w:r>
            </w:hyperlink>
          </w:p>
        </w:tc>
      </w:tr>
      <w:tr w:rsidR="00A8415F" w:rsidRPr="00C15CAA" w14:paraId="766F4F26" w14:textId="77777777" w:rsidTr="002E3303">
        <w:tc>
          <w:tcPr>
            <w:tcW w:w="1278" w:type="dxa"/>
            <w:shd w:val="clear" w:color="auto" w:fill="auto"/>
            <w:vAlign w:val="center"/>
          </w:tcPr>
          <w:p w14:paraId="7A281062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0" w:type="dxa"/>
            <w:shd w:val="clear" w:color="auto" w:fill="auto"/>
          </w:tcPr>
          <w:p w14:paraId="6E097204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Jeffrey Pelly</w:t>
            </w:r>
          </w:p>
        </w:tc>
        <w:tc>
          <w:tcPr>
            <w:tcW w:w="3240" w:type="dxa"/>
            <w:shd w:val="clear" w:color="auto" w:fill="auto"/>
          </w:tcPr>
          <w:p w14:paraId="7B67EB60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570-323-8561 x1007</w:t>
            </w:r>
          </w:p>
        </w:tc>
        <w:tc>
          <w:tcPr>
            <w:tcW w:w="3690" w:type="dxa"/>
            <w:shd w:val="clear" w:color="auto" w:fill="auto"/>
          </w:tcPr>
          <w:p w14:paraId="5CBDBFAE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47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jpelly@iu17.org</w:t>
              </w:r>
            </w:hyperlink>
            <w:r w:rsidR="00A8415F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8415F" w:rsidRPr="00C15CAA" w14:paraId="18D61A92" w14:textId="77777777" w:rsidTr="002E3303">
        <w:tc>
          <w:tcPr>
            <w:tcW w:w="1278" w:type="dxa"/>
            <w:shd w:val="clear" w:color="auto" w:fill="auto"/>
            <w:vAlign w:val="center"/>
          </w:tcPr>
          <w:p w14:paraId="273C55F3" w14:textId="77777777" w:rsidR="00A8415F" w:rsidRPr="00C4685E" w:rsidRDefault="004C38FB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0" w:type="dxa"/>
            <w:shd w:val="clear" w:color="auto" w:fill="auto"/>
          </w:tcPr>
          <w:p w14:paraId="50BA098B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Cara Devine</w:t>
            </w:r>
          </w:p>
        </w:tc>
        <w:tc>
          <w:tcPr>
            <w:tcW w:w="3240" w:type="dxa"/>
            <w:shd w:val="clear" w:color="auto" w:fill="auto"/>
          </w:tcPr>
          <w:p w14:paraId="0C0CF12A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570-287-9681</w:t>
            </w:r>
          </w:p>
        </w:tc>
        <w:tc>
          <w:tcPr>
            <w:tcW w:w="3690" w:type="dxa"/>
            <w:shd w:val="clear" w:color="auto" w:fill="auto"/>
          </w:tcPr>
          <w:p w14:paraId="678C9FAA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48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cdevine@liu18.org</w:t>
              </w:r>
            </w:hyperlink>
          </w:p>
        </w:tc>
      </w:tr>
      <w:tr w:rsidR="00A8415F" w:rsidRPr="00C15CAA" w14:paraId="465116B1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68C61666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0" w:type="dxa"/>
            <w:shd w:val="clear" w:color="auto" w:fill="auto"/>
          </w:tcPr>
          <w:p w14:paraId="12562C36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Kristen Strong</w:t>
            </w:r>
          </w:p>
        </w:tc>
        <w:tc>
          <w:tcPr>
            <w:tcW w:w="3240" w:type="dxa"/>
            <w:shd w:val="clear" w:color="auto" w:fill="auto"/>
          </w:tcPr>
          <w:p w14:paraId="0EEACF57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570-876-9200</w:t>
            </w:r>
          </w:p>
        </w:tc>
        <w:tc>
          <w:tcPr>
            <w:tcW w:w="3690" w:type="dxa"/>
            <w:shd w:val="clear" w:color="auto" w:fill="auto"/>
          </w:tcPr>
          <w:p w14:paraId="6120E72A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49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kstrong@iu19.org</w:t>
              </w:r>
            </w:hyperlink>
            <w:r w:rsidR="00A8415F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8415F" w:rsidRPr="00C15CAA" w14:paraId="2B5F37EB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2FE05560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C380BE1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Regina Myers</w:t>
            </w:r>
          </w:p>
        </w:tc>
        <w:tc>
          <w:tcPr>
            <w:tcW w:w="3240" w:type="dxa"/>
            <w:shd w:val="clear" w:color="auto" w:fill="auto"/>
          </w:tcPr>
          <w:p w14:paraId="1D2CA5EF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570-876-9200</w:t>
            </w:r>
          </w:p>
        </w:tc>
        <w:tc>
          <w:tcPr>
            <w:tcW w:w="3690" w:type="dxa"/>
            <w:shd w:val="clear" w:color="auto" w:fill="auto"/>
          </w:tcPr>
          <w:p w14:paraId="54E68A94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0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rmyers@iu19.org</w:t>
              </w:r>
            </w:hyperlink>
          </w:p>
        </w:tc>
      </w:tr>
      <w:tr w:rsidR="00C4685E" w:rsidRPr="00C15CAA" w14:paraId="0DAC1881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7EF0F847" w14:textId="77777777" w:rsidR="00C4685E" w:rsidRPr="00C4685E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auto"/>
          </w:tcPr>
          <w:p w14:paraId="7D71A7B0" w14:textId="77777777" w:rsidR="00C4685E" w:rsidRPr="00C4685E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Dan Cullen</w:t>
            </w:r>
          </w:p>
        </w:tc>
        <w:tc>
          <w:tcPr>
            <w:tcW w:w="3240" w:type="dxa"/>
            <w:shd w:val="clear" w:color="auto" w:fill="auto"/>
          </w:tcPr>
          <w:p w14:paraId="0C3AFA5C" w14:textId="77777777" w:rsidR="00C4685E" w:rsidRPr="00C4685E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4DA352CB" w14:textId="77777777" w:rsidR="00C4685E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1" w:history="1">
              <w:r w:rsidR="00C4685E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dcullen@ciu20.org</w:t>
              </w:r>
            </w:hyperlink>
          </w:p>
        </w:tc>
      </w:tr>
      <w:tr w:rsidR="00C4685E" w:rsidRPr="00C15CAA" w14:paraId="369884AF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1E34CFC7" w14:textId="77777777" w:rsidR="00C4685E" w:rsidRPr="00C4685E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B13C0A2" w14:textId="77777777" w:rsidR="00C4685E" w:rsidRPr="00C4685E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Courtney Fenner</w:t>
            </w:r>
          </w:p>
        </w:tc>
        <w:tc>
          <w:tcPr>
            <w:tcW w:w="3240" w:type="dxa"/>
            <w:shd w:val="clear" w:color="auto" w:fill="auto"/>
          </w:tcPr>
          <w:p w14:paraId="6FD201A8" w14:textId="77777777" w:rsidR="00C4685E" w:rsidRPr="00C4685E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66967F24" w14:textId="77777777" w:rsidR="00C4685E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2" w:history="1">
              <w:r w:rsidR="00C4685E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cfenner@ciu20.org</w:t>
              </w:r>
            </w:hyperlink>
            <w:r w:rsidR="00C4685E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685E" w:rsidRPr="00C15CAA" w14:paraId="426A7427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14270A0A" w14:textId="77777777" w:rsidR="00C4685E" w:rsidRPr="00C4685E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8B8DAA7" w14:textId="77777777" w:rsidR="00C4685E" w:rsidRPr="00C4685E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Jennifer Jones Baur</w:t>
            </w:r>
          </w:p>
        </w:tc>
        <w:tc>
          <w:tcPr>
            <w:tcW w:w="3240" w:type="dxa"/>
            <w:shd w:val="clear" w:color="auto" w:fill="auto"/>
          </w:tcPr>
          <w:p w14:paraId="26A91B47" w14:textId="77777777" w:rsidR="00C4685E" w:rsidRPr="00C4685E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408827C4" w14:textId="77777777" w:rsidR="00C4685E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3" w:history="1">
              <w:r w:rsidR="00C4685E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jjonesbaur@ciu20.org</w:t>
              </w:r>
            </w:hyperlink>
          </w:p>
        </w:tc>
      </w:tr>
      <w:tr w:rsidR="00C4685E" w:rsidRPr="00C15CAA" w14:paraId="13B1B806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08F6CFDE" w14:textId="77777777" w:rsidR="00C4685E" w:rsidRPr="00C4685E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F912700" w14:textId="77777777" w:rsidR="00C4685E" w:rsidRPr="00C4685E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Denise Kaminski</w:t>
            </w:r>
          </w:p>
        </w:tc>
        <w:tc>
          <w:tcPr>
            <w:tcW w:w="3240" w:type="dxa"/>
            <w:shd w:val="clear" w:color="auto" w:fill="auto"/>
          </w:tcPr>
          <w:p w14:paraId="7E922368" w14:textId="77777777" w:rsidR="00C4685E" w:rsidRPr="00C4685E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47654916" w14:textId="77777777" w:rsidR="00C4685E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4" w:history="1">
              <w:r w:rsidR="00C4685E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dkaminski@ciu20.org</w:t>
              </w:r>
            </w:hyperlink>
            <w:r w:rsidR="00C4685E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685E" w:rsidRPr="00C15CAA" w14:paraId="0A5F87BC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23ED684B" w14:textId="77777777" w:rsidR="00C4685E" w:rsidRPr="00C4685E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5C6BBDE" w14:textId="3CCB57ED" w:rsidR="00C4685E" w:rsidRPr="00C4685E" w:rsidRDefault="001F5AF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  <w:r w:rsidR="00BA6537">
              <w:rPr>
                <w:rFonts w:ascii="Arial Narrow" w:hAnsi="Arial Narrow"/>
                <w:color w:val="000000"/>
                <w:sz w:val="20"/>
                <w:szCs w:val="20"/>
              </w:rPr>
              <w:t>ianca McGrath</w:t>
            </w:r>
          </w:p>
        </w:tc>
        <w:tc>
          <w:tcPr>
            <w:tcW w:w="3240" w:type="dxa"/>
            <w:shd w:val="clear" w:color="auto" w:fill="auto"/>
          </w:tcPr>
          <w:p w14:paraId="14221D73" w14:textId="77777777" w:rsidR="00C4685E" w:rsidRPr="00C4685E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7BD08A88" w14:textId="75782928" w:rsidR="00C4685E" w:rsidRPr="00BA6537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5" w:history="1">
              <w:r w:rsidR="00BA6537" w:rsidRPr="00BA6537">
                <w:rPr>
                  <w:rStyle w:val="Hyperlink"/>
                  <w:rFonts w:ascii="Arial Narrow" w:hAnsi="Arial Narrow"/>
                  <w:sz w:val="20"/>
                  <w:szCs w:val="20"/>
                </w:rPr>
                <w:t>bmcgrath@ciu20.org</w:t>
              </w:r>
            </w:hyperlink>
          </w:p>
        </w:tc>
      </w:tr>
      <w:tr w:rsidR="00A8415F" w:rsidRPr="00C15CAA" w14:paraId="47B44AE4" w14:textId="77777777" w:rsidTr="002E3303">
        <w:tc>
          <w:tcPr>
            <w:tcW w:w="1278" w:type="dxa"/>
            <w:shd w:val="clear" w:color="auto" w:fill="auto"/>
            <w:vAlign w:val="center"/>
          </w:tcPr>
          <w:p w14:paraId="0DE6E262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50" w:type="dxa"/>
            <w:shd w:val="clear" w:color="auto" w:fill="auto"/>
          </w:tcPr>
          <w:p w14:paraId="6D878E15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Kendyle Mills</w:t>
            </w:r>
          </w:p>
        </w:tc>
        <w:tc>
          <w:tcPr>
            <w:tcW w:w="3240" w:type="dxa"/>
            <w:shd w:val="clear" w:color="auto" w:fill="auto"/>
          </w:tcPr>
          <w:p w14:paraId="0462BC96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610-769-4111 x1096</w:t>
            </w:r>
          </w:p>
        </w:tc>
        <w:tc>
          <w:tcPr>
            <w:tcW w:w="3690" w:type="dxa"/>
            <w:shd w:val="clear" w:color="auto" w:fill="auto"/>
          </w:tcPr>
          <w:p w14:paraId="5AE96AD5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6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Millsk1@cliu.org</w:t>
              </w:r>
            </w:hyperlink>
            <w:r w:rsidR="00A8415F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8415F" w:rsidRPr="00C15CAA" w14:paraId="1F31D244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6AA9DAAD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0" w:type="dxa"/>
            <w:shd w:val="clear" w:color="auto" w:fill="auto"/>
          </w:tcPr>
          <w:p w14:paraId="1137147D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Jamie Lill</w:t>
            </w:r>
          </w:p>
        </w:tc>
        <w:tc>
          <w:tcPr>
            <w:tcW w:w="3240" w:type="dxa"/>
            <w:shd w:val="clear" w:color="auto" w:fill="auto"/>
          </w:tcPr>
          <w:p w14:paraId="0919B9A2" w14:textId="77777777" w:rsidR="00A8415F" w:rsidRPr="00C4685E" w:rsidRDefault="006168AE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215-348-2940 x1222</w:t>
            </w:r>
          </w:p>
        </w:tc>
        <w:tc>
          <w:tcPr>
            <w:tcW w:w="3690" w:type="dxa"/>
            <w:shd w:val="clear" w:color="auto" w:fill="auto"/>
          </w:tcPr>
          <w:p w14:paraId="3AF3347F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7" w:history="1">
              <w:r w:rsidR="00A8415F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Jlill@bucksiu.org</w:t>
              </w:r>
            </w:hyperlink>
          </w:p>
        </w:tc>
      </w:tr>
      <w:tr w:rsidR="00A8415F" w:rsidRPr="00C15CAA" w14:paraId="3742B21B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555C4448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FB4663B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Denise Distel</w:t>
            </w:r>
          </w:p>
        </w:tc>
        <w:tc>
          <w:tcPr>
            <w:tcW w:w="3240" w:type="dxa"/>
            <w:shd w:val="clear" w:color="auto" w:fill="auto"/>
          </w:tcPr>
          <w:p w14:paraId="56C2CABC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sz w:val="20"/>
                <w:szCs w:val="20"/>
              </w:rPr>
              <w:t>800-770-4822</w:t>
            </w:r>
          </w:p>
        </w:tc>
        <w:tc>
          <w:tcPr>
            <w:tcW w:w="3690" w:type="dxa"/>
            <w:shd w:val="clear" w:color="auto" w:fill="auto"/>
          </w:tcPr>
          <w:p w14:paraId="09E87E51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8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ddistel@bucksiu.org</w:t>
              </w:r>
            </w:hyperlink>
          </w:p>
        </w:tc>
      </w:tr>
      <w:tr w:rsidR="00A8415F" w:rsidRPr="00C15CAA" w14:paraId="464ED162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14B796FE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228584D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Colleen Erwin</w:t>
            </w:r>
          </w:p>
        </w:tc>
        <w:tc>
          <w:tcPr>
            <w:tcW w:w="3240" w:type="dxa"/>
            <w:shd w:val="clear" w:color="auto" w:fill="auto"/>
          </w:tcPr>
          <w:p w14:paraId="40D06D7F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215-348-2940</w:t>
            </w:r>
          </w:p>
        </w:tc>
        <w:tc>
          <w:tcPr>
            <w:tcW w:w="3690" w:type="dxa"/>
            <w:shd w:val="clear" w:color="auto" w:fill="auto"/>
          </w:tcPr>
          <w:p w14:paraId="17056DB7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cerwin@bucksiu.org</w:t>
            </w:r>
          </w:p>
        </w:tc>
      </w:tr>
      <w:tr w:rsidR="00A8415F" w:rsidRPr="00C15CAA" w14:paraId="61D04F52" w14:textId="77777777" w:rsidTr="002E3303">
        <w:tc>
          <w:tcPr>
            <w:tcW w:w="1278" w:type="dxa"/>
            <w:shd w:val="clear" w:color="auto" w:fill="auto"/>
            <w:vAlign w:val="center"/>
          </w:tcPr>
          <w:p w14:paraId="58C37684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0" w:type="dxa"/>
            <w:shd w:val="clear" w:color="auto" w:fill="auto"/>
          </w:tcPr>
          <w:p w14:paraId="5DA67E98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Kris Koberlein</w:t>
            </w:r>
          </w:p>
        </w:tc>
        <w:tc>
          <w:tcPr>
            <w:tcW w:w="3240" w:type="dxa"/>
            <w:shd w:val="clear" w:color="auto" w:fill="auto"/>
          </w:tcPr>
          <w:p w14:paraId="5753627C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484-868-9599</w:t>
            </w:r>
          </w:p>
        </w:tc>
        <w:tc>
          <w:tcPr>
            <w:tcW w:w="3690" w:type="dxa"/>
            <w:shd w:val="clear" w:color="auto" w:fill="auto"/>
          </w:tcPr>
          <w:p w14:paraId="34F62403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C4685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kkoberlein@mciu.org</w:t>
            </w:r>
          </w:p>
        </w:tc>
      </w:tr>
      <w:tr w:rsidR="00A8415F" w:rsidRPr="00C15CAA" w14:paraId="4C590E54" w14:textId="77777777" w:rsidTr="002E3303">
        <w:tc>
          <w:tcPr>
            <w:tcW w:w="1278" w:type="dxa"/>
            <w:shd w:val="clear" w:color="auto" w:fill="auto"/>
            <w:vAlign w:val="center"/>
          </w:tcPr>
          <w:p w14:paraId="0F7FDA87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0" w:type="dxa"/>
            <w:shd w:val="clear" w:color="auto" w:fill="auto"/>
          </w:tcPr>
          <w:p w14:paraId="36EF2970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Sharon Shoemaker</w:t>
            </w:r>
          </w:p>
        </w:tc>
        <w:tc>
          <w:tcPr>
            <w:tcW w:w="3240" w:type="dxa"/>
            <w:shd w:val="clear" w:color="auto" w:fill="auto"/>
          </w:tcPr>
          <w:p w14:paraId="1015709A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484-237-5041</w:t>
            </w:r>
          </w:p>
        </w:tc>
        <w:tc>
          <w:tcPr>
            <w:tcW w:w="3690" w:type="dxa"/>
            <w:shd w:val="clear" w:color="auto" w:fill="auto"/>
          </w:tcPr>
          <w:p w14:paraId="218D7F4A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59" w:history="1">
              <w:r w:rsidR="00A8415F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sharons@cciu.org</w:t>
              </w:r>
            </w:hyperlink>
          </w:p>
        </w:tc>
      </w:tr>
      <w:tr w:rsidR="00F90B40" w:rsidRPr="00C15CAA" w14:paraId="7A4A4215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0F877B32" w14:textId="77777777" w:rsidR="00F90B40" w:rsidRPr="00C4685E" w:rsidRDefault="00F90B40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0" w:type="dxa"/>
            <w:shd w:val="clear" w:color="auto" w:fill="auto"/>
          </w:tcPr>
          <w:p w14:paraId="5B8DD600" w14:textId="77777777" w:rsidR="00F90B40" w:rsidRPr="00C4685E" w:rsidRDefault="00F90B40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aurie Newsome</w:t>
            </w:r>
          </w:p>
        </w:tc>
        <w:tc>
          <w:tcPr>
            <w:tcW w:w="3240" w:type="dxa"/>
            <w:shd w:val="clear" w:color="auto" w:fill="auto"/>
          </w:tcPr>
          <w:p w14:paraId="6B57979D" w14:textId="77777777" w:rsidR="00F90B40" w:rsidRPr="00C4685E" w:rsidRDefault="00F90B40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10-938-9000 x2118</w:t>
            </w:r>
          </w:p>
        </w:tc>
        <w:tc>
          <w:tcPr>
            <w:tcW w:w="3690" w:type="dxa"/>
            <w:shd w:val="clear" w:color="auto" w:fill="auto"/>
          </w:tcPr>
          <w:p w14:paraId="1A60452B" w14:textId="77777777" w:rsidR="00F90B40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60" w:history="1">
              <w:r w:rsidR="00F90B40" w:rsidRPr="00C4685E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lnewsome@dciu.org</w:t>
              </w:r>
            </w:hyperlink>
          </w:p>
        </w:tc>
      </w:tr>
      <w:tr w:rsidR="00F90B40" w:rsidRPr="00C15CAA" w14:paraId="784AD795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0DD61A11" w14:textId="77777777" w:rsidR="00F90B40" w:rsidRPr="00C4685E" w:rsidRDefault="00F90B40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9B2AA28" w14:textId="77777777" w:rsidR="00F90B40" w:rsidRPr="00C4685E" w:rsidRDefault="00F90B40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rish Wolf</w:t>
            </w:r>
          </w:p>
        </w:tc>
        <w:tc>
          <w:tcPr>
            <w:tcW w:w="3240" w:type="dxa"/>
            <w:shd w:val="clear" w:color="auto" w:fill="auto"/>
          </w:tcPr>
          <w:p w14:paraId="0636B247" w14:textId="77777777" w:rsidR="00F90B40" w:rsidRPr="00C4685E" w:rsidRDefault="00F90B40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7B61F6ED" w14:textId="77777777" w:rsidR="00F90B40" w:rsidRPr="00C4685E" w:rsidRDefault="00263E34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hyperlink r:id="rId61" w:history="1">
              <w:r w:rsidR="00F90B40" w:rsidRPr="00C4685E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twolf@dciu.org</w:t>
              </w:r>
            </w:hyperlink>
            <w:r w:rsidR="00F90B40"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415F" w:rsidRPr="00C15CAA" w14:paraId="2862F2F3" w14:textId="77777777" w:rsidTr="002E3303">
        <w:tc>
          <w:tcPr>
            <w:tcW w:w="1278" w:type="dxa"/>
            <w:shd w:val="clear" w:color="auto" w:fill="auto"/>
            <w:vAlign w:val="center"/>
          </w:tcPr>
          <w:p w14:paraId="6A3D6823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50" w:type="dxa"/>
            <w:shd w:val="clear" w:color="auto" w:fill="auto"/>
          </w:tcPr>
          <w:p w14:paraId="50D0EE0A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LaQuenta Montanez</w:t>
            </w:r>
          </w:p>
        </w:tc>
        <w:tc>
          <w:tcPr>
            <w:tcW w:w="3240" w:type="dxa"/>
            <w:shd w:val="clear" w:color="auto" w:fill="auto"/>
          </w:tcPr>
          <w:p w14:paraId="7A48E1FA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215-400-5874</w:t>
            </w:r>
          </w:p>
        </w:tc>
        <w:tc>
          <w:tcPr>
            <w:tcW w:w="3690" w:type="dxa"/>
            <w:shd w:val="clear" w:color="auto" w:fill="auto"/>
          </w:tcPr>
          <w:p w14:paraId="591226AF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62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lpmontanez@philasd.org</w:t>
              </w:r>
            </w:hyperlink>
            <w:r w:rsidR="00A8415F"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8415F" w:rsidRPr="00C15CAA" w14:paraId="1A3C0E23" w14:textId="77777777" w:rsidTr="002E3303">
        <w:tc>
          <w:tcPr>
            <w:tcW w:w="1278" w:type="dxa"/>
            <w:shd w:val="clear" w:color="auto" w:fill="auto"/>
            <w:vAlign w:val="center"/>
          </w:tcPr>
          <w:p w14:paraId="770F12EA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0" w:type="dxa"/>
            <w:shd w:val="clear" w:color="auto" w:fill="auto"/>
          </w:tcPr>
          <w:p w14:paraId="18559585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Melissa Lanious</w:t>
            </w:r>
          </w:p>
        </w:tc>
        <w:tc>
          <w:tcPr>
            <w:tcW w:w="3240" w:type="dxa"/>
            <w:shd w:val="clear" w:color="auto" w:fill="auto"/>
          </w:tcPr>
          <w:p w14:paraId="2655C232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724-774-7800 x3026</w:t>
            </w:r>
          </w:p>
        </w:tc>
        <w:tc>
          <w:tcPr>
            <w:tcW w:w="3690" w:type="dxa"/>
            <w:shd w:val="clear" w:color="auto" w:fill="auto"/>
          </w:tcPr>
          <w:p w14:paraId="4307B874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63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mlanious@bviu.org</w:t>
              </w:r>
            </w:hyperlink>
          </w:p>
        </w:tc>
      </w:tr>
      <w:tr w:rsidR="00C30756" w:rsidRPr="00C15CAA" w14:paraId="061E256B" w14:textId="77777777" w:rsidTr="002E3303">
        <w:tc>
          <w:tcPr>
            <w:tcW w:w="1278" w:type="dxa"/>
            <w:vMerge w:val="restart"/>
            <w:shd w:val="clear" w:color="auto" w:fill="auto"/>
            <w:vAlign w:val="center"/>
          </w:tcPr>
          <w:p w14:paraId="0CF71FF2" w14:textId="77777777" w:rsidR="00C30756" w:rsidRPr="00C4685E" w:rsidRDefault="00C30756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0" w:type="dxa"/>
            <w:shd w:val="clear" w:color="auto" w:fill="auto"/>
          </w:tcPr>
          <w:p w14:paraId="7F914879" w14:textId="3063423C" w:rsidR="00C30756" w:rsidRPr="00C4685E" w:rsidRDefault="00090D2A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haron Arbuckle</w:t>
            </w:r>
          </w:p>
        </w:tc>
        <w:tc>
          <w:tcPr>
            <w:tcW w:w="3240" w:type="dxa"/>
            <w:shd w:val="clear" w:color="auto" w:fill="auto"/>
          </w:tcPr>
          <w:p w14:paraId="039647B1" w14:textId="77777777" w:rsidR="00C30756" w:rsidRPr="00C4685E" w:rsidRDefault="00C30756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4-463-5300</w:t>
            </w:r>
          </w:p>
        </w:tc>
        <w:bookmarkStart w:id="0" w:name="_GoBack"/>
        <w:bookmarkEnd w:id="0"/>
        <w:tc>
          <w:tcPr>
            <w:tcW w:w="3690" w:type="dxa"/>
            <w:shd w:val="clear" w:color="auto" w:fill="auto"/>
          </w:tcPr>
          <w:p w14:paraId="3748FCFC" w14:textId="2849F039" w:rsidR="00C30756" w:rsidRPr="00C4685E" w:rsidRDefault="00090D2A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 HYPERLINK "mailto:</w:instrText>
            </w:r>
            <w:r w:rsidRPr="00090D2A">
              <w:rPr>
                <w:rStyle w:val="Hyperlink"/>
                <w:rFonts w:ascii="Arial Narrow" w:hAnsi="Arial Narrow"/>
                <w:sz w:val="20"/>
                <w:szCs w:val="20"/>
              </w:rPr>
              <w:instrText>sarbuckle@iu28.org</w:instrTex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" </w:instrTex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8D0B6A">
              <w:rPr>
                <w:rStyle w:val="Hyperlink"/>
                <w:rFonts w:ascii="Arial Narrow" w:hAnsi="Arial Narrow"/>
                <w:sz w:val="20"/>
                <w:szCs w:val="20"/>
              </w:rPr>
              <w:t>sarbuckle@iu28.org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r w:rsidR="00C3075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30756" w:rsidRPr="00C15CAA" w14:paraId="74CB1F9D" w14:textId="77777777" w:rsidTr="002E3303">
        <w:tc>
          <w:tcPr>
            <w:tcW w:w="1278" w:type="dxa"/>
            <w:vMerge/>
            <w:shd w:val="clear" w:color="auto" w:fill="auto"/>
            <w:vAlign w:val="center"/>
          </w:tcPr>
          <w:p w14:paraId="4D8E337E" w14:textId="77777777" w:rsidR="00C30756" w:rsidRPr="00C4685E" w:rsidRDefault="00C30756" w:rsidP="00C30756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35A3666" w14:textId="77777777" w:rsidR="00C30756" w:rsidRPr="00C4685E" w:rsidRDefault="00C3075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drienne Stiteler</w:t>
            </w:r>
          </w:p>
        </w:tc>
        <w:tc>
          <w:tcPr>
            <w:tcW w:w="3240" w:type="dxa"/>
            <w:shd w:val="clear" w:color="auto" w:fill="auto"/>
          </w:tcPr>
          <w:p w14:paraId="16E5C7CA" w14:textId="77777777" w:rsidR="00C30756" w:rsidRPr="00C4685E" w:rsidRDefault="00C30756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724-463-5300 x</w:t>
            </w:r>
            <w:r w:rsidRPr="00C468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3690" w:type="dxa"/>
            <w:shd w:val="clear" w:color="auto" w:fill="auto"/>
          </w:tcPr>
          <w:p w14:paraId="082E56F8" w14:textId="77777777" w:rsidR="00C30756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64" w:history="1">
              <w:r w:rsidR="00C30756" w:rsidRPr="00C4685E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astiteler@iu28.org</w:t>
              </w:r>
            </w:hyperlink>
          </w:p>
        </w:tc>
      </w:tr>
      <w:tr w:rsidR="00A8415F" w:rsidRPr="00C15CAA" w14:paraId="3A71D01E" w14:textId="77777777" w:rsidTr="002E3303">
        <w:tc>
          <w:tcPr>
            <w:tcW w:w="1278" w:type="dxa"/>
            <w:shd w:val="clear" w:color="auto" w:fill="auto"/>
            <w:vAlign w:val="center"/>
          </w:tcPr>
          <w:p w14:paraId="2F88BABB" w14:textId="77777777" w:rsidR="00A8415F" w:rsidRPr="00C4685E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0" w:type="dxa"/>
            <w:shd w:val="clear" w:color="auto" w:fill="auto"/>
          </w:tcPr>
          <w:p w14:paraId="2B70529B" w14:textId="77777777" w:rsidR="00A8415F" w:rsidRPr="00C4685E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Doreen Milot</w:t>
            </w:r>
          </w:p>
        </w:tc>
        <w:tc>
          <w:tcPr>
            <w:tcW w:w="3240" w:type="dxa"/>
            <w:shd w:val="clear" w:color="auto" w:fill="auto"/>
          </w:tcPr>
          <w:p w14:paraId="0F1DC068" w14:textId="77777777" w:rsidR="00A8415F" w:rsidRPr="00C4685E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570-544-9131 x1258</w:t>
            </w:r>
          </w:p>
        </w:tc>
        <w:tc>
          <w:tcPr>
            <w:tcW w:w="3690" w:type="dxa"/>
            <w:shd w:val="clear" w:color="auto" w:fill="auto"/>
          </w:tcPr>
          <w:p w14:paraId="036AFCD3" w14:textId="77777777" w:rsidR="00A8415F" w:rsidRPr="00C4685E" w:rsidRDefault="00263E34" w:rsidP="002E3303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hyperlink r:id="rId65" w:history="1">
              <w:r w:rsidR="00A8415F" w:rsidRPr="00C4685E">
                <w:rPr>
                  <w:rStyle w:val="Hyperlink"/>
                  <w:rFonts w:ascii="Arial Narrow" w:hAnsi="Arial Narrow"/>
                  <w:sz w:val="20"/>
                  <w:szCs w:val="20"/>
                </w:rPr>
                <w:t>dlm@iu29.org</w:t>
              </w:r>
            </w:hyperlink>
          </w:p>
        </w:tc>
      </w:tr>
    </w:tbl>
    <w:p w14:paraId="3B49E1D8" w14:textId="77777777" w:rsidR="00A8415F" w:rsidRPr="006E06A7" w:rsidRDefault="00D47D6F" w:rsidP="00DA0480">
      <w:pPr>
        <w:pStyle w:val="Heading3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ind w:left="-180" w:right="-486"/>
        <w:rPr>
          <w:sz w:val="36"/>
        </w:rPr>
        <w:sectPr w:rsidR="00A8415F" w:rsidRPr="006E06A7" w:rsidSect="00C251A5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continuous"/>
          <w:pgSz w:w="12240" w:h="15840" w:code="1"/>
          <w:pgMar w:top="720" w:right="1008" w:bottom="720" w:left="1008" w:header="576" w:footer="576" w:gutter="0"/>
          <w:cols w:space="360"/>
          <w:docGrid w:linePitch="360"/>
        </w:sectPr>
      </w:pPr>
      <w:r w:rsidRPr="006E06A7">
        <w:rPr>
          <w:sz w:val="36"/>
        </w:rPr>
        <w:br w:type="page"/>
      </w:r>
      <w:r w:rsidR="00A8415F" w:rsidRPr="006E06A7">
        <w:rPr>
          <w:sz w:val="36"/>
        </w:rPr>
        <w:t>Transition State Leadership Team</w:t>
      </w:r>
      <w:r w:rsidR="00A8415F" w:rsidRPr="006E06A7">
        <w:rPr>
          <w:sz w:val="36"/>
        </w:rPr>
        <w:tab/>
      </w:r>
    </w:p>
    <w:p w14:paraId="1C69F83C" w14:textId="77777777" w:rsidR="00A8415F" w:rsidRPr="00C251A5" w:rsidRDefault="00A8415F" w:rsidP="00A8415F">
      <w:pPr>
        <w:jc w:val="both"/>
        <w:rPr>
          <w:rStyle w:val="IntenseReference"/>
          <w:rFonts w:ascii="Arial Narrow" w:eastAsia="Calibri" w:hAnsi="Arial Narrow"/>
          <w:sz w:val="1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3420"/>
        <w:gridCol w:w="2880"/>
      </w:tblGrid>
      <w:tr w:rsidR="00A8415F" w:rsidRPr="007453F6" w14:paraId="3CCC9CA3" w14:textId="77777777" w:rsidTr="00C251A5">
        <w:trPr>
          <w:trHeight w:val="288"/>
        </w:trPr>
        <w:tc>
          <w:tcPr>
            <w:tcW w:w="10620" w:type="dxa"/>
            <w:gridSpan w:val="4"/>
            <w:shd w:val="clear" w:color="auto" w:fill="FFF2CC"/>
            <w:vAlign w:val="center"/>
          </w:tcPr>
          <w:p w14:paraId="2864C454" w14:textId="77777777" w:rsidR="00A8415F" w:rsidRPr="007453F6" w:rsidRDefault="00A8415F" w:rsidP="002E3303">
            <w:pPr>
              <w:rPr>
                <w:rFonts w:ascii="Arial Narrow" w:eastAsia="Calibri" w:hAnsi="Arial Narrow"/>
                <w:b/>
              </w:rPr>
            </w:pPr>
            <w:r w:rsidRPr="007453F6">
              <w:rPr>
                <w:rStyle w:val="IntenseReference"/>
                <w:rFonts w:ascii="Arial Narrow" w:eastAsia="Calibri" w:hAnsi="Arial Narrow"/>
                <w:color w:val="auto"/>
                <w:u w:val="none"/>
              </w:rPr>
              <w:t>D</w:t>
            </w:r>
            <w:r w:rsidRPr="007453F6">
              <w:rPr>
                <w:rStyle w:val="IntenseReference"/>
                <w:rFonts w:ascii="Arial Narrow" w:eastAsia="Calibri" w:hAnsi="Arial Narrow"/>
                <w:smallCaps w:val="0"/>
                <w:color w:val="auto"/>
                <w:u w:val="none"/>
              </w:rPr>
              <w:t xml:space="preserve">epartment of Education - </w:t>
            </w:r>
            <w:r w:rsidRPr="007453F6">
              <w:rPr>
                <w:rFonts w:ascii="Arial Narrow" w:eastAsia="Calibri" w:hAnsi="Arial Narrow"/>
                <w:b/>
              </w:rPr>
              <w:t>Bureau of Special Education</w:t>
            </w:r>
          </w:p>
        </w:tc>
      </w:tr>
      <w:tr w:rsidR="00F23D3A" w:rsidRPr="007453F6" w14:paraId="4346B539" w14:textId="77777777" w:rsidTr="00C251A5">
        <w:tc>
          <w:tcPr>
            <w:tcW w:w="1800" w:type="dxa"/>
            <w:shd w:val="clear" w:color="auto" w:fill="auto"/>
            <w:vAlign w:val="center"/>
          </w:tcPr>
          <w:p w14:paraId="10A1F60E" w14:textId="77777777" w:rsidR="00F23D3A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Jeff Coov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692C96" w14:textId="77777777" w:rsidR="00F23D3A" w:rsidRDefault="00263E34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72" w:history="1">
              <w:r w:rsidR="00F23D3A" w:rsidRPr="00722411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jcoover@pattan.net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4DE0447E" w14:textId="77777777" w:rsidR="00F23D3A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TAN Pittsburgh</w:t>
            </w:r>
          </w:p>
          <w:p w14:paraId="2FB072FC" w14:textId="77777777" w:rsidR="00F23D3A" w:rsidRPr="007453F6" w:rsidRDefault="00263E34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hyperlink r:id="rId73" w:history="1">
              <w:r w:rsidR="00F23D3A" w:rsidRPr="00722411">
                <w:rPr>
                  <w:rStyle w:val="Hyperlink"/>
                  <w:rFonts w:ascii="Arial Narrow" w:hAnsi="Arial Narrow"/>
                  <w:sz w:val="18"/>
                  <w:szCs w:val="18"/>
                </w:rPr>
                <w:t>www.pattan.net</w:t>
              </w:r>
            </w:hyperlink>
            <w:r w:rsidR="00F23D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F3805E4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>3190 William Pitt Way, Pittsburgh PA 15238</w:t>
            </w:r>
            <w:r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 xml:space="preserve"> - 412-826-6839</w:t>
            </w:r>
          </w:p>
        </w:tc>
      </w:tr>
      <w:tr w:rsidR="00522213" w:rsidRPr="007453F6" w14:paraId="7DABFDBA" w14:textId="77777777" w:rsidTr="00C251A5">
        <w:tc>
          <w:tcPr>
            <w:tcW w:w="1800" w:type="dxa"/>
            <w:shd w:val="clear" w:color="auto" w:fill="auto"/>
            <w:vAlign w:val="center"/>
          </w:tcPr>
          <w:p w14:paraId="0AA32ACB" w14:textId="77777777" w:rsidR="00522213" w:rsidRDefault="00522213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Amy DeLuc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AD747B" w14:textId="77777777" w:rsidR="00522213" w:rsidRDefault="00522213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amdeluca@pa.gov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5A5825" w14:textId="77777777" w:rsidR="00522213" w:rsidRPr="00522213" w:rsidRDefault="00522213" w:rsidP="00522213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r w:rsidRPr="00522213">
              <w:rPr>
                <w:rFonts w:ascii="Arial Narrow" w:hAnsi="Arial Narrow"/>
                <w:sz w:val="18"/>
                <w:szCs w:val="18"/>
              </w:rPr>
              <w:t>Bureau of Special Education</w:t>
            </w:r>
          </w:p>
          <w:p w14:paraId="69F44587" w14:textId="77777777" w:rsidR="00522213" w:rsidRDefault="00263E34" w:rsidP="00522213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hyperlink r:id="rId74" w:history="1">
              <w:r w:rsidR="00522213" w:rsidRPr="00A65C6E">
                <w:rPr>
                  <w:rStyle w:val="Hyperlink"/>
                  <w:rFonts w:ascii="Arial Narrow" w:hAnsi="Arial Narrow"/>
                  <w:sz w:val="18"/>
                  <w:szCs w:val="18"/>
                </w:rPr>
                <w:t>www.education.state.pa.us</w:t>
              </w:r>
            </w:hyperlink>
            <w:r w:rsidR="0052221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B1C2DD3" w14:textId="77777777" w:rsidR="00522213" w:rsidRPr="00522213" w:rsidRDefault="00522213" w:rsidP="00522213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r w:rsidRPr="00522213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</w:p>
          <w:p w14:paraId="6316D310" w14:textId="77777777" w:rsidR="00522213" w:rsidRPr="007453F6" w:rsidRDefault="00522213" w:rsidP="00522213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</w:pPr>
            <w:r w:rsidRPr="00522213">
              <w:rPr>
                <w:rFonts w:ascii="Arial Narrow" w:hAnsi="Arial Narrow"/>
                <w:sz w:val="18"/>
                <w:szCs w:val="18"/>
              </w:rPr>
              <w:t>717-783-</w:t>
            </w:r>
            <w:r w:rsidR="007A3E87">
              <w:rPr>
                <w:rFonts w:ascii="Arial Narrow" w:hAnsi="Arial Narrow"/>
                <w:sz w:val="18"/>
                <w:szCs w:val="18"/>
              </w:rPr>
              <w:t>2650</w:t>
            </w:r>
          </w:p>
        </w:tc>
      </w:tr>
      <w:tr w:rsidR="00C251A5" w:rsidRPr="007453F6" w14:paraId="048FD085" w14:textId="77777777" w:rsidTr="00C251A5">
        <w:tc>
          <w:tcPr>
            <w:tcW w:w="1800" w:type="dxa"/>
            <w:shd w:val="clear" w:color="auto" w:fill="auto"/>
            <w:vAlign w:val="center"/>
          </w:tcPr>
          <w:p w14:paraId="4A31BE82" w14:textId="77777777" w:rsidR="00C251A5" w:rsidRDefault="00C251A5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Keith Foch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665777" w14:textId="77777777" w:rsidR="00C251A5" w:rsidRDefault="00C251A5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kfocht@pa.gov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6730D" w14:textId="77777777" w:rsidR="00C251A5" w:rsidRPr="007453F6" w:rsidRDefault="00C251A5" w:rsidP="00C251A5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>Bureau of Special Education</w:t>
            </w:r>
          </w:p>
          <w:p w14:paraId="09E8BFA0" w14:textId="77777777" w:rsidR="00C251A5" w:rsidRDefault="00263E34" w:rsidP="00C251A5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hyperlink r:id="rId75" w:history="1">
              <w:r w:rsidR="00C251A5" w:rsidRPr="007453F6">
                <w:rPr>
                  <w:rStyle w:val="Hyperlink"/>
                  <w:rFonts w:ascii="Arial Narrow" w:hAnsi="Arial Narrow"/>
                  <w:color w:val="833C0B"/>
                  <w:sz w:val="18"/>
                  <w:szCs w:val="18"/>
                </w:rPr>
                <w:t>www.education.state.pa.us</w:t>
              </w:r>
            </w:hyperlink>
          </w:p>
        </w:tc>
        <w:tc>
          <w:tcPr>
            <w:tcW w:w="2880" w:type="dxa"/>
            <w:vAlign w:val="center"/>
          </w:tcPr>
          <w:p w14:paraId="410C0104" w14:textId="77777777" w:rsidR="00C251A5" w:rsidRPr="007453F6" w:rsidRDefault="00C251A5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  <w:r w:rsidRPr="007453F6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>717-783-6885</w:t>
            </w:r>
          </w:p>
        </w:tc>
      </w:tr>
      <w:tr w:rsidR="00F23D3A" w:rsidRPr="007453F6" w14:paraId="63509008" w14:textId="77777777" w:rsidTr="00C251A5">
        <w:tc>
          <w:tcPr>
            <w:tcW w:w="1800" w:type="dxa"/>
            <w:shd w:val="clear" w:color="auto" w:fill="auto"/>
            <w:vAlign w:val="center"/>
          </w:tcPr>
          <w:p w14:paraId="1C3F3E88" w14:textId="77777777" w:rsidR="00F23D3A" w:rsidRPr="007453F6" w:rsidRDefault="00F23D3A" w:rsidP="00F23D3A">
            <w:pPr>
              <w:spacing w:before="22" w:after="22"/>
              <w:rPr>
                <w:rFonts w:ascii="Arial Narrow" w:eastAsia="Calibri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Dawn Keif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4EB46F" w14:textId="77777777" w:rsidR="00F23D3A" w:rsidRPr="007453F6" w:rsidRDefault="00263E34" w:rsidP="00F23D3A">
            <w:pPr>
              <w:spacing w:before="22" w:after="22"/>
              <w:rPr>
                <w:rFonts w:ascii="Arial Narrow" w:eastAsia="Calibri" w:hAnsi="Arial Narrow"/>
                <w:b/>
                <w:sz w:val="22"/>
                <w:szCs w:val="22"/>
              </w:rPr>
            </w:pPr>
            <w:hyperlink r:id="rId76" w:history="1">
              <w:r w:rsidR="00F23D3A" w:rsidRPr="00171844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dkeifer@pa.gov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036CD5AD" w14:textId="77777777" w:rsidR="00F23D3A" w:rsidRPr="007453F6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>Bureau of Special Education</w:t>
            </w:r>
          </w:p>
          <w:p w14:paraId="014E0F0A" w14:textId="77777777" w:rsidR="00F23D3A" w:rsidRPr="007453F6" w:rsidRDefault="00263E34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hyperlink r:id="rId77" w:history="1">
              <w:r w:rsidR="00F23D3A" w:rsidRPr="007453F6">
                <w:rPr>
                  <w:rStyle w:val="Hyperlink"/>
                  <w:rFonts w:ascii="Arial Narrow" w:hAnsi="Arial Narrow"/>
                  <w:color w:val="833C0B"/>
                  <w:sz w:val="18"/>
                  <w:szCs w:val="18"/>
                </w:rPr>
                <w:t>www.education.state.pa.us</w:t>
              </w:r>
            </w:hyperlink>
          </w:p>
        </w:tc>
        <w:tc>
          <w:tcPr>
            <w:tcW w:w="2880" w:type="dxa"/>
            <w:vAlign w:val="center"/>
          </w:tcPr>
          <w:p w14:paraId="2AA3A729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hAnsi="Arial Narrow"/>
                <w:color w:val="833C0B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  <w:r w:rsidRPr="007453F6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>717-783-6885</w:t>
            </w:r>
          </w:p>
        </w:tc>
      </w:tr>
      <w:tr w:rsidR="00F23D3A" w:rsidRPr="007453F6" w14:paraId="405F1692" w14:textId="77777777" w:rsidTr="00C251A5">
        <w:tc>
          <w:tcPr>
            <w:tcW w:w="1800" w:type="dxa"/>
            <w:shd w:val="clear" w:color="auto" w:fill="auto"/>
            <w:vAlign w:val="center"/>
          </w:tcPr>
          <w:p w14:paraId="24B27AD5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>Jacki Lys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1EF92B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jlyster@pattan.ne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49E4E0" w14:textId="77777777" w:rsidR="00F23D3A" w:rsidRPr="007453F6" w:rsidRDefault="00F23D3A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PaTTAN East</w:t>
            </w:r>
          </w:p>
          <w:p w14:paraId="6EDE41C2" w14:textId="77777777" w:rsidR="00F23D3A" w:rsidRPr="007453F6" w:rsidRDefault="00263E34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78" w:history="1">
              <w:r w:rsidR="00F23D3A" w:rsidRPr="007453F6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pattan.net</w:t>
              </w:r>
            </w:hyperlink>
          </w:p>
        </w:tc>
        <w:tc>
          <w:tcPr>
            <w:tcW w:w="2880" w:type="dxa"/>
            <w:vAlign w:val="center"/>
          </w:tcPr>
          <w:p w14:paraId="5F8DAE41" w14:textId="77777777" w:rsidR="00F23D3A" w:rsidRPr="007453F6" w:rsidRDefault="00F23D3A" w:rsidP="00F23D3A">
            <w:pPr>
              <w:tabs>
                <w:tab w:val="right" w:pos="4500"/>
              </w:tabs>
              <w:spacing w:before="22" w:after="22"/>
              <w:ind w:left="4"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333 Technology Dr., Malvern PA 19355</w:t>
            </w:r>
          </w:p>
          <w:p w14:paraId="5962DA57" w14:textId="77777777" w:rsidR="00F23D3A" w:rsidRPr="007453F6" w:rsidRDefault="00F23D3A" w:rsidP="00F23D3A">
            <w:pPr>
              <w:tabs>
                <w:tab w:val="right" w:pos="4500"/>
              </w:tabs>
              <w:spacing w:before="22" w:after="22"/>
              <w:ind w:left="4" w:right="-18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610-755-7273</w:t>
            </w:r>
          </w:p>
        </w:tc>
      </w:tr>
      <w:tr w:rsidR="00F23D3A" w:rsidRPr="007453F6" w14:paraId="0C9C7325" w14:textId="77777777" w:rsidTr="00C251A5">
        <w:tc>
          <w:tcPr>
            <w:tcW w:w="1800" w:type="dxa"/>
            <w:shd w:val="clear" w:color="auto" w:fill="auto"/>
            <w:vAlign w:val="center"/>
          </w:tcPr>
          <w:p w14:paraId="1AF1A626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>Hillary Mangi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7FC1BE" w14:textId="77777777" w:rsidR="00F23D3A" w:rsidRPr="007453F6" w:rsidRDefault="00263E34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79" w:history="1">
              <w:r w:rsidR="00F23D3A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hmangis@pattan.net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173869DF" w14:textId="77777777" w:rsidR="00F23D3A" w:rsidRPr="007453F6" w:rsidRDefault="00F23D3A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PaTTAN Pittsburgh</w:t>
            </w: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hyperlink r:id="rId80" w:history="1">
              <w:r w:rsidRPr="007453F6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pattan.net</w:t>
              </w:r>
            </w:hyperlink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A424D4D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>3190 William Pitt Way, Pittsburgh PA 15238</w:t>
            </w:r>
            <w:r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 xml:space="preserve"> - </w:t>
            </w:r>
            <w:r w:rsidRPr="007453F6"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>412-826-6878</w:t>
            </w:r>
          </w:p>
        </w:tc>
      </w:tr>
      <w:tr w:rsidR="00C251A5" w:rsidRPr="007453F6" w14:paraId="30B8C696" w14:textId="77777777" w:rsidTr="00C251A5">
        <w:tc>
          <w:tcPr>
            <w:tcW w:w="1800" w:type="dxa"/>
            <w:shd w:val="clear" w:color="auto" w:fill="auto"/>
            <w:vAlign w:val="center"/>
          </w:tcPr>
          <w:p w14:paraId="68FA02B1" w14:textId="77777777" w:rsidR="00C251A5" w:rsidRPr="007453F6" w:rsidRDefault="00C251A5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Stacey Mear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463F9A" w14:textId="77777777" w:rsidR="00C251A5" w:rsidRPr="007453F6" w:rsidRDefault="00263E34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81" w:history="1">
              <w:r w:rsidR="00C251A5" w:rsidRPr="00722411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smears@pa.gov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5402E816" w14:textId="77777777" w:rsidR="00C251A5" w:rsidRPr="007453F6" w:rsidRDefault="00C251A5" w:rsidP="00C251A5">
            <w:pPr>
              <w:tabs>
                <w:tab w:val="right" w:leader="dot" w:pos="4500"/>
              </w:tabs>
              <w:ind w:right="72"/>
              <w:rPr>
                <w:rFonts w:ascii="Arial Narrow" w:hAnsi="Arial Narrow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>Bureau of Special Education</w:t>
            </w:r>
          </w:p>
          <w:p w14:paraId="0E8E7879" w14:textId="77777777" w:rsidR="00C251A5" w:rsidRPr="007453F6" w:rsidRDefault="00263E34" w:rsidP="00C251A5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82" w:history="1">
              <w:r w:rsidR="00C251A5" w:rsidRPr="007453F6">
                <w:rPr>
                  <w:rStyle w:val="Hyperlink"/>
                  <w:rFonts w:ascii="Arial Narrow" w:hAnsi="Arial Narrow"/>
                  <w:color w:val="833C0B"/>
                  <w:sz w:val="18"/>
                  <w:szCs w:val="18"/>
                </w:rPr>
                <w:t>www.education.state.pa.us</w:t>
              </w:r>
            </w:hyperlink>
          </w:p>
        </w:tc>
        <w:tc>
          <w:tcPr>
            <w:tcW w:w="2880" w:type="dxa"/>
            <w:vAlign w:val="center"/>
          </w:tcPr>
          <w:p w14:paraId="0AB083B1" w14:textId="77777777" w:rsidR="00C251A5" w:rsidRPr="007453F6" w:rsidRDefault="00C251A5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  <w:r w:rsidRPr="007453F6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  <w:t>717-783-6885</w:t>
            </w:r>
          </w:p>
        </w:tc>
      </w:tr>
      <w:tr w:rsidR="00F23D3A" w:rsidRPr="007453F6" w14:paraId="3FDE06AC" w14:textId="77777777" w:rsidTr="00C251A5">
        <w:tc>
          <w:tcPr>
            <w:tcW w:w="1800" w:type="dxa"/>
            <w:shd w:val="clear" w:color="auto" w:fill="auto"/>
            <w:vAlign w:val="center"/>
          </w:tcPr>
          <w:p w14:paraId="3BA7458E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>Ryan Romanosk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2422FE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rromanoski@pattan.ne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5F2BE9" w14:textId="77777777" w:rsidR="00F23D3A" w:rsidRPr="007453F6" w:rsidRDefault="00F23D3A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PaTTAN Harrisburg</w:t>
            </w:r>
          </w:p>
          <w:p w14:paraId="622467FA" w14:textId="77777777" w:rsidR="00F23D3A" w:rsidRPr="007453F6" w:rsidRDefault="00263E34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83" w:history="1">
              <w:r w:rsidR="00F23D3A" w:rsidRPr="007453F6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pattan.net</w:t>
              </w:r>
            </w:hyperlink>
          </w:p>
        </w:tc>
        <w:tc>
          <w:tcPr>
            <w:tcW w:w="2880" w:type="dxa"/>
            <w:vAlign w:val="center"/>
          </w:tcPr>
          <w:p w14:paraId="29B5D5F6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Calibri" w:hAnsi="Arial Narrow"/>
                <w:sz w:val="22"/>
                <w:szCs w:val="22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6340 Flank Dr., Harrisburg PA  17112</w:t>
            </w:r>
            <w:r w:rsidRPr="007453F6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 w:rsidRPr="007453F6">
              <w:rPr>
                <w:rFonts w:ascii="Arial Narrow" w:eastAsia="Arial Unicode MS" w:hAnsi="Arial Narrow" w:cs="Arial"/>
                <w:sz w:val="18"/>
                <w:szCs w:val="18"/>
              </w:rPr>
              <w:br/>
              <w:t>717-901-2263</w:t>
            </w:r>
          </w:p>
        </w:tc>
      </w:tr>
      <w:tr w:rsidR="00F23D3A" w:rsidRPr="007453F6" w14:paraId="2ABFD148" w14:textId="77777777" w:rsidTr="00C251A5">
        <w:tc>
          <w:tcPr>
            <w:tcW w:w="1800" w:type="dxa"/>
            <w:shd w:val="clear" w:color="auto" w:fill="auto"/>
            <w:vAlign w:val="center"/>
          </w:tcPr>
          <w:p w14:paraId="43B2D930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>Roni Russel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42E513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rrussell@pattan.ne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5ACD31" w14:textId="77777777" w:rsidR="00F23D3A" w:rsidRPr="007453F6" w:rsidRDefault="00F23D3A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PaTTAN Harrisburg</w:t>
            </w:r>
          </w:p>
          <w:p w14:paraId="2A7E88A0" w14:textId="77777777" w:rsidR="00F23D3A" w:rsidRPr="007453F6" w:rsidRDefault="00263E34" w:rsidP="005C77DF">
            <w:pPr>
              <w:tabs>
                <w:tab w:val="righ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84" w:history="1">
              <w:r w:rsidR="00F23D3A" w:rsidRPr="007453F6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pattan.net</w:t>
              </w:r>
            </w:hyperlink>
          </w:p>
        </w:tc>
        <w:tc>
          <w:tcPr>
            <w:tcW w:w="2880" w:type="dxa"/>
            <w:vAlign w:val="center"/>
          </w:tcPr>
          <w:p w14:paraId="534C21F7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eastAsia="Calibri" w:hAnsi="Arial Narrow"/>
                <w:sz w:val="22"/>
                <w:szCs w:val="22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6340 Flank Dr., Harrisburg PA  17112</w:t>
            </w:r>
            <w:r w:rsidRPr="007453F6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 w:rsidRPr="007453F6">
              <w:rPr>
                <w:rFonts w:ascii="Arial Narrow" w:eastAsia="Arial Unicode MS" w:hAnsi="Arial Narrow" w:cs="Arial"/>
                <w:sz w:val="18"/>
                <w:szCs w:val="18"/>
              </w:rPr>
              <w:br/>
              <w:t>717-901-2262</w:t>
            </w:r>
          </w:p>
        </w:tc>
      </w:tr>
      <w:tr w:rsidR="00F23D3A" w:rsidRPr="007453F6" w14:paraId="01F5CD3A" w14:textId="77777777" w:rsidTr="00C251A5">
        <w:tc>
          <w:tcPr>
            <w:tcW w:w="1800" w:type="dxa"/>
            <w:shd w:val="clear" w:color="auto" w:fill="auto"/>
            <w:vAlign w:val="center"/>
          </w:tcPr>
          <w:p w14:paraId="1BCC74C0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Paula Schmit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A7A911" w14:textId="77777777" w:rsidR="00F23D3A" w:rsidRPr="007453F6" w:rsidRDefault="00263E34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85" w:history="1">
              <w:r w:rsidR="00F23D3A" w:rsidRPr="00CF58BB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pschmitt@pattan.net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740DB74E" w14:textId="77777777" w:rsidR="00F23D3A" w:rsidRPr="007453F6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PaTTAN Pittsburgh</w:t>
            </w:r>
          </w:p>
          <w:p w14:paraId="4D3E2C23" w14:textId="77777777" w:rsidR="00F23D3A" w:rsidRPr="007453F6" w:rsidRDefault="00263E34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86" w:history="1">
              <w:r w:rsidR="00F23D3A" w:rsidRPr="007453F6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pattan.net</w:t>
              </w:r>
            </w:hyperlink>
          </w:p>
        </w:tc>
        <w:tc>
          <w:tcPr>
            <w:tcW w:w="2880" w:type="dxa"/>
            <w:vAlign w:val="center"/>
          </w:tcPr>
          <w:p w14:paraId="65301DD8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18"/>
              <w:rPr>
                <w:rFonts w:ascii="Arial Narrow" w:hAnsi="Arial Narrow"/>
                <w:color w:val="833C0B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3190 Will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 Pitt Way, Pittsburgh PA 15238 - </w:t>
            </w:r>
            <w:r w:rsidRPr="007453F6">
              <w:rPr>
                <w:rFonts w:ascii="Arial Narrow" w:hAnsi="Arial Narrow" w:cs="Arial"/>
                <w:sz w:val="18"/>
                <w:szCs w:val="18"/>
              </w:rPr>
              <w:t>412-826-6850</w:t>
            </w:r>
          </w:p>
        </w:tc>
      </w:tr>
      <w:tr w:rsidR="00F23D3A" w:rsidRPr="007453F6" w14:paraId="122D6B86" w14:textId="77777777" w:rsidTr="00C251A5">
        <w:trPr>
          <w:trHeight w:val="288"/>
        </w:trPr>
        <w:tc>
          <w:tcPr>
            <w:tcW w:w="10620" w:type="dxa"/>
            <w:gridSpan w:val="4"/>
            <w:shd w:val="clear" w:color="auto" w:fill="DEEAF6"/>
            <w:vAlign w:val="center"/>
          </w:tcPr>
          <w:p w14:paraId="4DCED0CF" w14:textId="77777777" w:rsidR="00F23D3A" w:rsidRPr="007453F6" w:rsidRDefault="00F23D3A" w:rsidP="00F23D3A">
            <w:pPr>
              <w:rPr>
                <w:rFonts w:ascii="Arial Narrow" w:eastAsia="Calibri" w:hAnsi="Arial Narrow"/>
                <w:b/>
                <w:sz w:val="22"/>
                <w:szCs w:val="18"/>
              </w:rPr>
            </w:pPr>
            <w:r w:rsidRPr="007453F6">
              <w:rPr>
                <w:rFonts w:ascii="Arial Narrow" w:eastAsia="Calibri" w:hAnsi="Arial Narrow"/>
                <w:b/>
                <w:sz w:val="22"/>
              </w:rPr>
              <w:t>Bureau of Career and Tech Education</w:t>
            </w:r>
          </w:p>
        </w:tc>
      </w:tr>
      <w:tr w:rsidR="00F23D3A" w:rsidRPr="007453F6" w14:paraId="3012AF56" w14:textId="77777777" w:rsidTr="00C251A5">
        <w:tc>
          <w:tcPr>
            <w:tcW w:w="1800" w:type="dxa"/>
            <w:shd w:val="clear" w:color="auto" w:fill="auto"/>
            <w:vAlign w:val="center"/>
          </w:tcPr>
          <w:p w14:paraId="7382A162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Patty Bicanic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762529" w14:textId="77777777" w:rsidR="00F23D3A" w:rsidRPr="007453F6" w:rsidRDefault="00263E34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87" w:history="1">
              <w:r w:rsidR="00F23D3A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Pjb17@psu.edu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507C79C6" w14:textId="77777777" w:rsidR="00F23D3A" w:rsidRPr="007453F6" w:rsidRDefault="00F23D3A" w:rsidP="005C77DF">
            <w:pPr>
              <w:tabs>
                <w:tab w:val="left" w:pos="117"/>
                <w:tab w:val="right" w:leader="dot" w:pos="504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Penn State Greater Allegheny</w:t>
            </w:r>
          </w:p>
          <w:p w14:paraId="52587FB7" w14:textId="77777777" w:rsidR="00F23D3A" w:rsidRPr="007453F6" w:rsidRDefault="00263E34" w:rsidP="005C77DF">
            <w:pPr>
              <w:tabs>
                <w:tab w:val="left" w:pos="117"/>
                <w:tab w:val="right" w:leader="dot" w:pos="504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88" w:history="1">
              <w:r w:rsidR="00F23D3A" w:rsidRPr="007453F6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careertechpa.org</w:t>
              </w:r>
            </w:hyperlink>
          </w:p>
        </w:tc>
        <w:tc>
          <w:tcPr>
            <w:tcW w:w="2880" w:type="dxa"/>
            <w:vAlign w:val="center"/>
          </w:tcPr>
          <w:p w14:paraId="282860B4" w14:textId="77777777" w:rsidR="00F23D3A" w:rsidRPr="007453F6" w:rsidRDefault="00F23D3A" w:rsidP="00F23D3A">
            <w:pPr>
              <w:tabs>
                <w:tab w:val="left" w:pos="117"/>
                <w:tab w:val="right" w:leader="dot" w:pos="5040"/>
              </w:tabs>
              <w:spacing w:before="22" w:after="22"/>
              <w:ind w:right="-63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Style w:val="baddress"/>
                <w:rFonts w:ascii="Arial Narrow" w:hAnsi="Arial Narrow" w:cs="Arial"/>
                <w:color w:val="333333"/>
                <w:sz w:val="18"/>
                <w:szCs w:val="18"/>
                <w:lang w:val="en"/>
              </w:rPr>
              <w:t xml:space="preserve">4000 University Dr, McKeesport, PA </w:t>
            </w:r>
            <w:r>
              <w:rPr>
                <w:rStyle w:val="baddress"/>
                <w:rFonts w:ascii="Arial Narrow" w:hAnsi="Arial Narrow" w:cs="Arial"/>
                <w:color w:val="333333"/>
                <w:sz w:val="18"/>
                <w:szCs w:val="18"/>
                <w:lang w:val="en"/>
              </w:rPr>
              <w:br/>
            </w:r>
            <w:r w:rsidRPr="007453F6">
              <w:rPr>
                <w:rStyle w:val="baddress"/>
                <w:rFonts w:ascii="Arial Narrow" w:hAnsi="Arial Narrow" w:cs="Arial"/>
                <w:color w:val="333333"/>
                <w:sz w:val="18"/>
                <w:szCs w:val="18"/>
                <w:lang w:val="en"/>
              </w:rPr>
              <w:t>1513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412-675-9065</w:t>
            </w:r>
          </w:p>
        </w:tc>
      </w:tr>
      <w:tr w:rsidR="00F23D3A" w:rsidRPr="007453F6" w14:paraId="30B670FA" w14:textId="77777777" w:rsidTr="00C251A5">
        <w:tc>
          <w:tcPr>
            <w:tcW w:w="1800" w:type="dxa"/>
            <w:shd w:val="clear" w:color="auto" w:fill="auto"/>
            <w:vAlign w:val="center"/>
          </w:tcPr>
          <w:p w14:paraId="57DD36D4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>Lee Burk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8D52E2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lburket@pa.gov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B18936" w14:textId="77777777" w:rsidR="00F23D3A" w:rsidRPr="007453F6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Bureau of Career &amp; Technical Education</w:t>
            </w:r>
          </w:p>
          <w:p w14:paraId="19E99FAE" w14:textId="77777777" w:rsidR="00F23D3A" w:rsidRPr="007453F6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iCs/>
                <w:color w:val="0000FF"/>
                <w:sz w:val="18"/>
                <w:szCs w:val="18"/>
                <w:u w:val="single"/>
              </w:rPr>
              <w:t>www.education.pa.gov/K-12/Career%20and%20Technical%20Education</w:t>
            </w:r>
          </w:p>
        </w:tc>
        <w:tc>
          <w:tcPr>
            <w:tcW w:w="2880" w:type="dxa"/>
            <w:vAlign w:val="center"/>
          </w:tcPr>
          <w:p w14:paraId="329F9F7E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  <w:r w:rsidRPr="007453F6">
              <w:rPr>
                <w:rFonts w:ascii="Arial Narrow" w:hAnsi="Arial Narrow"/>
                <w:sz w:val="18"/>
                <w:szCs w:val="18"/>
              </w:rPr>
              <w:br/>
              <w:t>717-787-5530</w:t>
            </w:r>
          </w:p>
        </w:tc>
      </w:tr>
      <w:tr w:rsidR="00F23D3A" w:rsidRPr="007453F6" w14:paraId="73E22D65" w14:textId="77777777" w:rsidTr="00C251A5">
        <w:tc>
          <w:tcPr>
            <w:tcW w:w="1800" w:type="dxa"/>
            <w:shd w:val="clear" w:color="auto" w:fill="auto"/>
            <w:vAlign w:val="center"/>
          </w:tcPr>
          <w:p w14:paraId="6218F63E" w14:textId="77777777" w:rsidR="00F23D3A" w:rsidRPr="005A3471" w:rsidRDefault="005C77DF" w:rsidP="00F23D3A">
            <w:pPr>
              <w:spacing w:before="22" w:after="22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onique Burt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AB970A" w14:textId="77777777" w:rsidR="00F23D3A" w:rsidRPr="005A3471" w:rsidRDefault="005C77DF" w:rsidP="00F23D3A">
            <w:pPr>
              <w:spacing w:before="22" w:after="22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moburton</w:t>
            </w:r>
            <w:r w:rsidR="00F23D3A" w:rsidRPr="005A3471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@pa.gov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CE57C3" w14:textId="77777777" w:rsidR="00F23D3A" w:rsidRPr="005A3471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A3471">
              <w:rPr>
                <w:rFonts w:ascii="Arial Narrow" w:hAnsi="Arial Narrow" w:cs="Arial"/>
                <w:color w:val="000000"/>
                <w:sz w:val="18"/>
                <w:szCs w:val="18"/>
              </w:rPr>
              <w:t>Bureau of Career &amp; Technical Education</w:t>
            </w:r>
          </w:p>
          <w:p w14:paraId="7609BADD" w14:textId="77777777" w:rsidR="00F23D3A" w:rsidRPr="005A3471" w:rsidRDefault="00F23D3A" w:rsidP="005C77DF">
            <w:pPr>
              <w:tabs>
                <w:tab w:val="right" w:leader="dot" w:pos="4500"/>
              </w:tabs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A3471">
              <w:rPr>
                <w:rFonts w:ascii="Arial Narrow" w:hAnsi="Arial Narrow" w:cs="Arial"/>
                <w:iCs/>
                <w:color w:val="0000FF"/>
                <w:sz w:val="18"/>
                <w:szCs w:val="18"/>
                <w:u w:val="single"/>
              </w:rPr>
              <w:t>www.education.pa.gov/K-12/Career%20and%20Technical%20Educa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52A71E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sz w:val="18"/>
                <w:szCs w:val="18"/>
              </w:rPr>
            </w:pPr>
            <w:r w:rsidRPr="005A3471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  <w:r w:rsidRPr="005A3471">
              <w:rPr>
                <w:rFonts w:ascii="Arial Narrow" w:hAnsi="Arial Narrow"/>
                <w:sz w:val="18"/>
                <w:szCs w:val="18"/>
              </w:rPr>
              <w:br/>
              <w:t>717-783-2311</w:t>
            </w:r>
          </w:p>
        </w:tc>
      </w:tr>
      <w:tr w:rsidR="00F23D3A" w:rsidRPr="007453F6" w14:paraId="2AFFE06D" w14:textId="77777777" w:rsidTr="00C251A5">
        <w:tc>
          <w:tcPr>
            <w:tcW w:w="10620" w:type="dxa"/>
            <w:gridSpan w:val="4"/>
            <w:shd w:val="clear" w:color="auto" w:fill="DEEAF6"/>
            <w:vAlign w:val="center"/>
          </w:tcPr>
          <w:p w14:paraId="46F47380" w14:textId="77777777" w:rsidR="00F23D3A" w:rsidRPr="007453F6" w:rsidRDefault="00F23D3A" w:rsidP="00F23D3A">
            <w:pPr>
              <w:tabs>
                <w:tab w:val="right" w:leader="dot" w:pos="4500"/>
              </w:tabs>
              <w:ind w:right="187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453F6">
              <w:rPr>
                <w:rFonts w:ascii="Arial Narrow" w:hAnsi="Arial Narrow" w:cs="Arial"/>
                <w:b/>
                <w:sz w:val="20"/>
                <w:szCs w:val="18"/>
              </w:rPr>
              <w:t>Other Educational Affiliates</w:t>
            </w:r>
          </w:p>
        </w:tc>
      </w:tr>
      <w:tr w:rsidR="00F23D3A" w:rsidRPr="007453F6" w14:paraId="61F5FAD4" w14:textId="77777777" w:rsidTr="00C251A5">
        <w:tc>
          <w:tcPr>
            <w:tcW w:w="1800" w:type="dxa"/>
            <w:shd w:val="clear" w:color="auto" w:fill="auto"/>
            <w:vAlign w:val="center"/>
          </w:tcPr>
          <w:p w14:paraId="355170CB" w14:textId="77777777" w:rsidR="00F23D3A" w:rsidRPr="007453F6" w:rsidRDefault="00F23D3A" w:rsidP="00F23D3A">
            <w:pPr>
              <w:spacing w:before="22" w:after="22"/>
              <w:ind w:right="-108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>Rose Barbell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60E242" w14:textId="77777777" w:rsidR="00F23D3A" w:rsidRPr="007453F6" w:rsidRDefault="00263E34" w:rsidP="00F23D3A">
            <w:pPr>
              <w:keepNext/>
              <w:tabs>
                <w:tab w:val="right" w:leader="dot" w:pos="4500"/>
              </w:tabs>
              <w:spacing w:before="22" w:after="22"/>
              <w:ind w:right="180"/>
              <w:outlineLvl w:val="7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89" w:history="1">
              <w:r w:rsidR="00F23D3A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rbarbella@elwyn.org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6FD4AE87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Elwyn Education Division</w:t>
            </w:r>
          </w:p>
          <w:p w14:paraId="4D3865DB" w14:textId="77777777" w:rsidR="00F23D3A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sz w:val="18"/>
                <w:szCs w:val="18"/>
              </w:rPr>
            </w:pPr>
            <w:hyperlink r:id="rId90" w:history="1">
              <w:r w:rsidR="00F23D3A" w:rsidRPr="007453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http://www.elwyn.org</w:t>
              </w:r>
            </w:hyperlink>
          </w:p>
        </w:tc>
        <w:tc>
          <w:tcPr>
            <w:tcW w:w="2880" w:type="dxa"/>
            <w:vAlign w:val="center"/>
          </w:tcPr>
          <w:p w14:paraId="07A8634B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 xml:space="preserve">111 Elwyn Rd., Elwyn PA 19063 </w:t>
            </w:r>
            <w:r w:rsidRPr="007453F6">
              <w:rPr>
                <w:rFonts w:ascii="Arial Narrow" w:hAnsi="Arial Narrow" w:cs="Arial"/>
                <w:sz w:val="18"/>
                <w:szCs w:val="18"/>
              </w:rPr>
              <w:br/>
              <w:t xml:space="preserve">610-891-2453 </w:t>
            </w:r>
          </w:p>
        </w:tc>
      </w:tr>
      <w:tr w:rsidR="00F23D3A" w:rsidRPr="007453F6" w14:paraId="07BB85FA" w14:textId="77777777" w:rsidTr="00C251A5">
        <w:tc>
          <w:tcPr>
            <w:tcW w:w="1800" w:type="dxa"/>
            <w:shd w:val="clear" w:color="auto" w:fill="auto"/>
            <w:vAlign w:val="center"/>
          </w:tcPr>
          <w:p w14:paraId="34A474E7" w14:textId="77777777" w:rsidR="00F23D3A" w:rsidRPr="007453F6" w:rsidRDefault="00F23D3A" w:rsidP="00F23D3A">
            <w:pPr>
              <w:keepNext/>
              <w:tabs>
                <w:tab w:val="right" w:leader="dot" w:pos="4500"/>
              </w:tabs>
              <w:spacing w:before="22" w:after="22"/>
              <w:ind w:right="-10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Crystal Evan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258C40" w14:textId="3FFB0975" w:rsidR="00F23D3A" w:rsidRPr="007453F6" w:rsidRDefault="00263E34" w:rsidP="00F23D3A">
            <w:pPr>
              <w:keepNext/>
              <w:tabs>
                <w:tab w:val="right" w:leader="dot" w:pos="4500"/>
              </w:tabs>
              <w:spacing w:before="22" w:after="22"/>
              <w:ind w:right="180"/>
              <w:outlineLvl w:val="7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91" w:history="1">
              <w:r w:rsidR="0043503B" w:rsidRPr="00A977B1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cevans1@pghschools.org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4F822DEB" w14:textId="77777777" w:rsidR="00F23D3A" w:rsidRDefault="00F23D3A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Pittsburgh Public Schools</w:t>
            </w:r>
          </w:p>
          <w:p w14:paraId="502872D4" w14:textId="77777777" w:rsidR="00F23D3A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92" w:history="1">
              <w:r w:rsidR="00F23D3A" w:rsidRPr="008727B8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https://www.pghschools.org/</w:t>
              </w:r>
            </w:hyperlink>
            <w:r w:rsidR="00F23D3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AC9FC6B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2323 Brighton Rd., Pittsburgh, Pa 15212</w:t>
            </w:r>
          </w:p>
          <w:p w14:paraId="71E560B2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412-529-3143</w:t>
            </w:r>
          </w:p>
        </w:tc>
      </w:tr>
      <w:tr w:rsidR="00F23D3A" w:rsidRPr="007453F6" w14:paraId="60353281" w14:textId="77777777" w:rsidTr="00C251A5">
        <w:tc>
          <w:tcPr>
            <w:tcW w:w="1800" w:type="dxa"/>
            <w:shd w:val="clear" w:color="auto" w:fill="auto"/>
            <w:vAlign w:val="center"/>
          </w:tcPr>
          <w:p w14:paraId="400F7E4B" w14:textId="77777777" w:rsidR="00F23D3A" w:rsidRPr="007453F6" w:rsidRDefault="007A3E87" w:rsidP="00F23D3A">
            <w:pPr>
              <w:keepNext/>
              <w:tabs>
                <w:tab w:val="right" w:leader="dot" w:pos="4500"/>
              </w:tabs>
              <w:spacing w:before="22" w:after="22"/>
              <w:ind w:right="-10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yan Gil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6CDF1C" w14:textId="77777777" w:rsidR="00F23D3A" w:rsidRPr="007453F6" w:rsidRDefault="00263E34" w:rsidP="00F23D3A">
            <w:pPr>
              <w:keepNext/>
              <w:tabs>
                <w:tab w:val="right" w:leader="dot" w:pos="4500"/>
              </w:tabs>
              <w:spacing w:before="22" w:after="22"/>
              <w:ind w:right="180"/>
              <w:outlineLvl w:val="7"/>
              <w:rPr>
                <w:rFonts w:ascii="Arial Narrow" w:eastAsia="Calibri" w:hAnsi="Arial Narrow"/>
                <w:sz w:val="22"/>
                <w:szCs w:val="22"/>
              </w:rPr>
            </w:pPr>
            <w:hyperlink r:id="rId93" w:history="1">
              <w:r w:rsidR="007A3E87" w:rsidRPr="00A65C6E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rgill@ciu10.org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44B8032C" w14:textId="77777777" w:rsidR="00F23D3A" w:rsidRPr="007453F6" w:rsidRDefault="007A3E87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entral Intermediate Unit 1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hyperlink r:id="rId94" w:history="1">
              <w:r w:rsidRPr="00A65C6E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www.ciu10.org</w:t>
              </w:r>
            </w:hyperlink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25E8C32" w14:textId="77777777" w:rsidR="00F23D3A" w:rsidRPr="007453F6" w:rsidRDefault="007A3E87" w:rsidP="00F23D3A">
            <w:pPr>
              <w:spacing w:before="22" w:after="22"/>
              <w:ind w:right="-634"/>
              <w:rPr>
                <w:rFonts w:ascii="Arial Narrow" w:eastAsia="Calibri" w:hAnsi="Arial Narrow"/>
                <w:b/>
                <w:bCs/>
                <w:smallCaps/>
                <w:color w:val="C0504D"/>
                <w:spacing w:val="5"/>
                <w:u w:val="single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45 Link Road, West Decatur, PA 16878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br/>
              <w:t>814-342-0884</w:t>
            </w:r>
          </w:p>
        </w:tc>
      </w:tr>
      <w:tr w:rsidR="00F23D3A" w:rsidRPr="007453F6" w14:paraId="7C411564" w14:textId="77777777" w:rsidTr="00C251A5">
        <w:tc>
          <w:tcPr>
            <w:tcW w:w="1800" w:type="dxa"/>
            <w:shd w:val="clear" w:color="auto" w:fill="auto"/>
            <w:vAlign w:val="center"/>
          </w:tcPr>
          <w:p w14:paraId="73DF5E9E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Tim</w:t>
            </w:r>
            <w:r w:rsidRPr="007453F6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Krushinsk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3DD8D8" w14:textId="77777777" w:rsidR="00F23D3A" w:rsidRPr="007453F6" w:rsidRDefault="00263E34" w:rsidP="00F23D3A">
            <w:pPr>
              <w:keepNext/>
              <w:tabs>
                <w:tab w:val="right" w:leader="dot" w:pos="4500"/>
              </w:tabs>
              <w:spacing w:before="22" w:after="22"/>
              <w:ind w:right="180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95" w:history="1">
              <w:r w:rsidR="00F23D3A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Timothy_Krushinski@elwyn.org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6EB4C3A3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Elwyn Education Division</w:t>
            </w:r>
          </w:p>
          <w:p w14:paraId="27C23702" w14:textId="77777777" w:rsidR="00F23D3A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sz w:val="18"/>
                <w:szCs w:val="18"/>
              </w:rPr>
            </w:pPr>
            <w:hyperlink r:id="rId96" w:history="1">
              <w:r w:rsidR="00F23D3A" w:rsidRPr="007453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http://www.elwyn.org</w:t>
              </w:r>
            </w:hyperlink>
          </w:p>
        </w:tc>
        <w:tc>
          <w:tcPr>
            <w:tcW w:w="2880" w:type="dxa"/>
            <w:vAlign w:val="center"/>
          </w:tcPr>
          <w:p w14:paraId="60C505B1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 xml:space="preserve">111 Elwyn Rd., Elwyn PA 19063 </w:t>
            </w:r>
          </w:p>
          <w:p w14:paraId="01783976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>610-891-7355</w:t>
            </w:r>
          </w:p>
        </w:tc>
      </w:tr>
      <w:tr w:rsidR="00F23D3A" w:rsidRPr="007453F6" w14:paraId="5367EF37" w14:textId="77777777" w:rsidTr="00C251A5">
        <w:tc>
          <w:tcPr>
            <w:tcW w:w="1800" w:type="dxa"/>
            <w:shd w:val="clear" w:color="auto" w:fill="auto"/>
            <w:vAlign w:val="center"/>
          </w:tcPr>
          <w:p w14:paraId="67DEA001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Mindy McMah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AD2359" w14:textId="77777777" w:rsidR="00F23D3A" w:rsidRPr="007453F6" w:rsidRDefault="00F23D3A" w:rsidP="00F23D3A">
            <w:pPr>
              <w:spacing w:before="22" w:after="22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mmcmahen@wiu7.or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31F722" w14:textId="77777777" w:rsidR="00F23D3A" w:rsidRDefault="00F23D3A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Westmoreland IU 7</w:t>
            </w:r>
          </w:p>
          <w:p w14:paraId="42E2991C" w14:textId="77777777" w:rsidR="00F23D3A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97" w:history="1">
              <w:r w:rsidR="00F23D3A" w:rsidRPr="008727B8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https://www.wiu.k12.pa.us/</w:t>
              </w:r>
            </w:hyperlink>
            <w:r w:rsidR="00F23D3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A18A523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>102 Equity Dr., Greensburg PA 15601</w:t>
            </w:r>
          </w:p>
          <w:p w14:paraId="6E83DAA5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-634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4-836-2460</w:t>
            </w:r>
            <w:r w:rsidR="005C77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x2332</w:t>
            </w:r>
          </w:p>
        </w:tc>
      </w:tr>
      <w:tr w:rsidR="00F23D3A" w:rsidRPr="007453F6" w14:paraId="1DA63C72" w14:textId="77777777" w:rsidTr="00C251A5">
        <w:tc>
          <w:tcPr>
            <w:tcW w:w="10620" w:type="dxa"/>
            <w:gridSpan w:val="4"/>
            <w:shd w:val="clear" w:color="auto" w:fill="FFF2CC"/>
            <w:vAlign w:val="center"/>
          </w:tcPr>
          <w:p w14:paraId="5550F3CF" w14:textId="77777777" w:rsidR="00F23D3A" w:rsidRPr="007453F6" w:rsidRDefault="00F23D3A" w:rsidP="00F23D3A">
            <w:pPr>
              <w:tabs>
                <w:tab w:val="right" w:leader="dot" w:pos="4500"/>
              </w:tabs>
              <w:ind w:right="187"/>
              <w:rPr>
                <w:rFonts w:ascii="Arial Narrow" w:hAnsi="Arial Narrow" w:cs="Arial"/>
                <w:b/>
                <w:szCs w:val="18"/>
              </w:rPr>
            </w:pPr>
            <w:r w:rsidRPr="007453F6">
              <w:rPr>
                <w:rFonts w:ascii="Arial Narrow" w:hAnsi="Arial Narrow" w:cs="Arial"/>
                <w:b/>
                <w:szCs w:val="18"/>
              </w:rPr>
              <w:t>Department of Labor and Industry</w:t>
            </w:r>
          </w:p>
        </w:tc>
      </w:tr>
      <w:tr w:rsidR="00F23D3A" w:rsidRPr="007453F6" w14:paraId="27117A09" w14:textId="77777777" w:rsidTr="00C251A5">
        <w:tc>
          <w:tcPr>
            <w:tcW w:w="10620" w:type="dxa"/>
            <w:gridSpan w:val="4"/>
            <w:shd w:val="clear" w:color="auto" w:fill="DEEAF6"/>
            <w:vAlign w:val="center"/>
          </w:tcPr>
          <w:p w14:paraId="0D6998A4" w14:textId="77777777" w:rsidR="00F23D3A" w:rsidRPr="007453F6" w:rsidRDefault="00F23D3A" w:rsidP="00F23D3A">
            <w:pPr>
              <w:rPr>
                <w:rFonts w:ascii="Arial Narrow" w:eastAsia="Calibri" w:hAnsi="Arial Narrow"/>
                <w:bCs/>
                <w:smallCaps/>
                <w:color w:val="C0504D"/>
                <w:spacing w:val="5"/>
                <w:sz w:val="22"/>
                <w:u w:val="single"/>
              </w:rPr>
            </w:pPr>
            <w:r w:rsidRPr="007453F6">
              <w:rPr>
                <w:rFonts w:ascii="Arial Narrow" w:eastAsia="Calibri" w:hAnsi="Arial Narrow"/>
                <w:b/>
                <w:sz w:val="22"/>
              </w:rPr>
              <w:t>Office of Vocational Rehabilitation</w:t>
            </w:r>
          </w:p>
        </w:tc>
      </w:tr>
      <w:tr w:rsidR="00F23D3A" w:rsidRPr="007453F6" w14:paraId="147AA9B6" w14:textId="77777777" w:rsidTr="00C251A5">
        <w:tc>
          <w:tcPr>
            <w:tcW w:w="1800" w:type="dxa"/>
            <w:shd w:val="clear" w:color="auto" w:fill="auto"/>
            <w:vAlign w:val="center"/>
          </w:tcPr>
          <w:p w14:paraId="6483766C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Beth Ann Fann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62EE32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bfanning@pa.gov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58A94A" w14:textId="77777777" w:rsidR="00F23D3A" w:rsidRPr="007453F6" w:rsidRDefault="00F23D3A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  <w:t>PA Dept. of L&amp;I, OVR</w:t>
            </w:r>
          </w:p>
          <w:p w14:paraId="0C634D69" w14:textId="77777777" w:rsidR="00F23D3A" w:rsidRPr="007453F6" w:rsidRDefault="00F23D3A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  <w:t>http://www.dli.state.pa.us/landi/cwp/view.asp?a=128&amp;Q=168255</w:t>
            </w:r>
          </w:p>
        </w:tc>
        <w:tc>
          <w:tcPr>
            <w:tcW w:w="2880" w:type="dxa"/>
            <w:vAlign w:val="center"/>
          </w:tcPr>
          <w:p w14:paraId="589D5A3C" w14:textId="77777777" w:rsidR="00F23D3A" w:rsidRPr="007453F6" w:rsidRDefault="00F23D3A" w:rsidP="00F23D3A">
            <w:pPr>
              <w:tabs>
                <w:tab w:val="right" w:leader="dot" w:pos="432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727 Goucher St., Johnstown, PA  15905</w:t>
            </w:r>
          </w:p>
          <w:p w14:paraId="279B8644" w14:textId="77777777" w:rsidR="00F23D3A" w:rsidRPr="007453F6" w:rsidRDefault="00F23D3A" w:rsidP="00F23D3A">
            <w:pPr>
              <w:tabs>
                <w:tab w:val="right" w:leader="dot" w:pos="432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814-254-8106</w:t>
            </w:r>
          </w:p>
        </w:tc>
      </w:tr>
      <w:tr w:rsidR="005C77DF" w:rsidRPr="007453F6" w14:paraId="61547708" w14:textId="77777777" w:rsidTr="00C251A5">
        <w:tc>
          <w:tcPr>
            <w:tcW w:w="1800" w:type="dxa"/>
            <w:shd w:val="clear" w:color="auto" w:fill="auto"/>
            <w:vAlign w:val="center"/>
          </w:tcPr>
          <w:p w14:paraId="40CD57C6" w14:textId="77777777" w:rsidR="005C77DF" w:rsidRPr="007453F6" w:rsidRDefault="005C77DF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im Robins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AD2AA9" w14:textId="77777777" w:rsidR="005C77DF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eastAsia="Calibri" w:hAnsi="Arial Narrow"/>
                <w:sz w:val="18"/>
                <w:szCs w:val="18"/>
              </w:rPr>
            </w:pPr>
            <w:hyperlink r:id="rId98" w:history="1">
              <w:r w:rsidR="005C77DF" w:rsidRPr="00722411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kirobinson@pa.gov</w:t>
              </w:r>
            </w:hyperlink>
            <w:r w:rsidR="005C77D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E4A662B" w14:textId="77777777" w:rsidR="005C77DF" w:rsidRPr="007453F6" w:rsidRDefault="005C77DF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  <w:t>PA Dept. of L&amp;I, OVR</w:t>
            </w:r>
          </w:p>
          <w:p w14:paraId="773E521D" w14:textId="77777777" w:rsidR="005C77DF" w:rsidRPr="007453F6" w:rsidRDefault="005C77DF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  <w:t>http://www.dli.state.pa.us/landi/cwp/view.asp?a=128&amp;Q=168255</w:t>
            </w:r>
          </w:p>
        </w:tc>
        <w:tc>
          <w:tcPr>
            <w:tcW w:w="2880" w:type="dxa"/>
            <w:vAlign w:val="center"/>
          </w:tcPr>
          <w:p w14:paraId="2CE12237" w14:textId="77777777" w:rsidR="005C77DF" w:rsidRPr="007453F6" w:rsidRDefault="005C77DF" w:rsidP="005C77DF">
            <w:pPr>
              <w:tabs>
                <w:tab w:val="right" w:leader="dot" w:pos="432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1521 North 6th St. Harrisburg, PA 17102</w:t>
            </w:r>
          </w:p>
          <w:p w14:paraId="53EA5F3D" w14:textId="77777777" w:rsidR="005C77DF" w:rsidRPr="007453F6" w:rsidRDefault="005C77DF" w:rsidP="005C77DF">
            <w:pPr>
              <w:tabs>
                <w:tab w:val="right" w:leader="dot" w:pos="4770"/>
              </w:tabs>
              <w:spacing w:before="22" w:after="22"/>
              <w:ind w:right="-634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717-783-2314</w:t>
            </w:r>
          </w:p>
        </w:tc>
      </w:tr>
      <w:tr w:rsidR="00F23D3A" w:rsidRPr="007453F6" w14:paraId="5E8398FC" w14:textId="77777777" w:rsidTr="00C251A5">
        <w:tc>
          <w:tcPr>
            <w:tcW w:w="1800" w:type="dxa"/>
            <w:shd w:val="clear" w:color="auto" w:fill="auto"/>
            <w:vAlign w:val="center"/>
          </w:tcPr>
          <w:p w14:paraId="00675FE0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Kaitlin Salvat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D5D26B" w14:textId="77777777" w:rsidR="00F23D3A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99" w:history="1">
              <w:r w:rsidR="00F23D3A" w:rsidRPr="007453F6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ksalvati@pa.gov</w:t>
              </w:r>
            </w:hyperlink>
            <w:r w:rsidR="00F23D3A" w:rsidRPr="007453F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F615A2" w14:textId="77777777" w:rsidR="00F23D3A" w:rsidRPr="007453F6" w:rsidRDefault="00F23D3A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  <w:t>PA Dept. of L&amp;I, OVR</w:t>
            </w:r>
          </w:p>
          <w:p w14:paraId="44A8C9FD" w14:textId="77777777" w:rsidR="00F23D3A" w:rsidRPr="007453F6" w:rsidRDefault="00F23D3A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  <w:t>http://www.dli.state.pa.us/landi/cwp/view.asp?a=128&amp;Q=168255</w:t>
            </w:r>
          </w:p>
        </w:tc>
        <w:tc>
          <w:tcPr>
            <w:tcW w:w="2880" w:type="dxa"/>
            <w:vAlign w:val="center"/>
          </w:tcPr>
          <w:p w14:paraId="1A59CEAC" w14:textId="77777777" w:rsidR="005C77DF" w:rsidRPr="007453F6" w:rsidRDefault="005C77DF" w:rsidP="005C77DF">
            <w:pPr>
              <w:tabs>
                <w:tab w:val="right" w:leader="dot" w:pos="432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7453F6">
              <w:rPr>
                <w:rFonts w:ascii="Arial Narrow" w:hAnsi="Arial Narrow" w:cs="Arial"/>
                <w:sz w:val="18"/>
                <w:szCs w:val="18"/>
              </w:rPr>
              <w:t>521 North 6th St. Harrisburg, PA 17102</w:t>
            </w:r>
          </w:p>
          <w:p w14:paraId="025A5536" w14:textId="77777777" w:rsidR="00F23D3A" w:rsidRPr="007453F6" w:rsidRDefault="00F23D3A" w:rsidP="00F23D3A">
            <w:pPr>
              <w:tabs>
                <w:tab w:val="right" w:leader="dot" w:pos="477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>717-783-9964</w:t>
            </w:r>
          </w:p>
        </w:tc>
      </w:tr>
      <w:tr w:rsidR="00F23D3A" w:rsidRPr="007453F6" w14:paraId="357E87A1" w14:textId="77777777" w:rsidTr="00C251A5">
        <w:tc>
          <w:tcPr>
            <w:tcW w:w="1800" w:type="dxa"/>
            <w:shd w:val="clear" w:color="auto" w:fill="auto"/>
            <w:vAlign w:val="center"/>
          </w:tcPr>
          <w:p w14:paraId="7990E75E" w14:textId="77777777" w:rsidR="00F23D3A" w:rsidRPr="007453F6" w:rsidRDefault="00F23D3A" w:rsidP="00F23D3A">
            <w:pPr>
              <w:tabs>
                <w:tab w:val="right" w:leader="dot" w:pos="4500"/>
              </w:tabs>
              <w:spacing w:before="22" w:after="22"/>
              <w:ind w:right="7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Melissa Wer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Thrus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09009A" w14:textId="77777777" w:rsidR="00F23D3A" w:rsidRPr="007453F6" w:rsidRDefault="00263E34" w:rsidP="00F23D3A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00" w:history="1">
              <w:r w:rsidR="00F23D3A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mwertthrus@pa.gov</w:t>
              </w:r>
            </w:hyperlink>
          </w:p>
        </w:tc>
        <w:tc>
          <w:tcPr>
            <w:tcW w:w="3420" w:type="dxa"/>
            <w:shd w:val="clear" w:color="auto" w:fill="auto"/>
            <w:vAlign w:val="center"/>
          </w:tcPr>
          <w:p w14:paraId="3F68ECBC" w14:textId="77777777" w:rsidR="00F23D3A" w:rsidRPr="007453F6" w:rsidRDefault="00F23D3A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  <w:t>PA Dept. of L&amp;I, OVR</w:t>
            </w:r>
          </w:p>
          <w:p w14:paraId="374ECB81" w14:textId="77777777" w:rsidR="00F23D3A" w:rsidRPr="007453F6" w:rsidRDefault="00F23D3A" w:rsidP="00C251A5">
            <w:pPr>
              <w:ind w:right="-18"/>
              <w:rPr>
                <w:rFonts w:ascii="Arial Narrow" w:eastAsia="Calibri" w:hAnsi="Arial Narrow" w:cs="Arial"/>
                <w:iCs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  <w:t>http://www.dli.state.pa.us/landi/cwp/view.asp?a=128&amp;Q=168255</w:t>
            </w:r>
          </w:p>
        </w:tc>
        <w:tc>
          <w:tcPr>
            <w:tcW w:w="2880" w:type="dxa"/>
            <w:vAlign w:val="center"/>
          </w:tcPr>
          <w:p w14:paraId="64E1DA38" w14:textId="77777777" w:rsidR="00F23D3A" w:rsidRPr="007453F6" w:rsidRDefault="00F23D3A" w:rsidP="00F23D3A">
            <w:pPr>
              <w:tabs>
                <w:tab w:val="right" w:leader="dot" w:pos="432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1521 North 6th St. Harrisburg, PA 17102</w:t>
            </w:r>
          </w:p>
          <w:p w14:paraId="477D85B0" w14:textId="77777777" w:rsidR="00F23D3A" w:rsidRPr="007453F6" w:rsidRDefault="00F23D3A" w:rsidP="00F23D3A">
            <w:pPr>
              <w:tabs>
                <w:tab w:val="right" w:leader="dot" w:pos="4320"/>
              </w:tabs>
              <w:spacing w:before="22" w:after="22"/>
              <w:ind w:right="-634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717-783-2314</w:t>
            </w:r>
          </w:p>
        </w:tc>
      </w:tr>
    </w:tbl>
    <w:p w14:paraId="52260B65" w14:textId="77777777" w:rsidR="007A3E87" w:rsidRDefault="007A3E87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3240"/>
        <w:gridCol w:w="3060"/>
      </w:tblGrid>
      <w:tr w:rsidR="00F23D3A" w:rsidRPr="007453F6" w14:paraId="699140F8" w14:textId="77777777" w:rsidTr="00C251A5">
        <w:tc>
          <w:tcPr>
            <w:tcW w:w="10620" w:type="dxa"/>
            <w:gridSpan w:val="4"/>
            <w:shd w:val="clear" w:color="auto" w:fill="D9E2F3"/>
            <w:vAlign w:val="center"/>
          </w:tcPr>
          <w:p w14:paraId="18900EB7" w14:textId="77777777" w:rsidR="00F23D3A" w:rsidRPr="007453F6" w:rsidRDefault="00F23D3A" w:rsidP="00F23D3A">
            <w:pPr>
              <w:rPr>
                <w:rFonts w:ascii="Arial Narrow" w:hAnsi="Arial Narrow"/>
                <w:sz w:val="22"/>
              </w:rPr>
            </w:pPr>
            <w:r w:rsidRPr="007453F6">
              <w:rPr>
                <w:rFonts w:ascii="Arial Narrow" w:eastAsia="Calibri" w:hAnsi="Arial Narrow"/>
                <w:b/>
                <w:sz w:val="22"/>
              </w:rPr>
              <w:t>Centers for Independent Living</w:t>
            </w:r>
          </w:p>
        </w:tc>
      </w:tr>
      <w:tr w:rsidR="00F23D3A" w:rsidRPr="007453F6" w14:paraId="24008134" w14:textId="77777777" w:rsidTr="00E263FD">
        <w:tc>
          <w:tcPr>
            <w:tcW w:w="1800" w:type="dxa"/>
            <w:shd w:val="clear" w:color="auto" w:fill="auto"/>
            <w:vAlign w:val="center"/>
          </w:tcPr>
          <w:p w14:paraId="047656AB" w14:textId="77777777" w:rsidR="00F23D3A" w:rsidRPr="007453F6" w:rsidRDefault="00F23D3A" w:rsidP="00F23D3A">
            <w:pPr>
              <w:spacing w:before="22" w:after="22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7453F6">
              <w:rPr>
                <w:rFonts w:ascii="Arial Narrow" w:eastAsia="Calibri" w:hAnsi="Arial Narrow"/>
                <w:b/>
                <w:sz w:val="18"/>
                <w:szCs w:val="18"/>
              </w:rPr>
              <w:t>Seth Hoderewsk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E7992A" w14:textId="77777777" w:rsidR="00F23D3A" w:rsidRPr="007453F6" w:rsidRDefault="00263E34" w:rsidP="00F23D3A">
            <w:pPr>
              <w:spacing w:before="22" w:after="22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hyperlink r:id="rId101" w:history="1">
              <w:r w:rsidR="00F23D3A" w:rsidRPr="007453F6">
                <w:rPr>
                  <w:rFonts w:ascii="Arial Narrow" w:eastAsia="Calibri" w:hAnsi="Arial Narrow"/>
                  <w:color w:val="0000FF"/>
                  <w:sz w:val="18"/>
                  <w:szCs w:val="18"/>
                  <w:u w:val="single"/>
                </w:rPr>
                <w:t>SethHoderewski@lvcil.org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31EBBF31" w14:textId="77777777" w:rsidR="00F23D3A" w:rsidRPr="007453F6" w:rsidRDefault="00F23D3A" w:rsidP="00F23D3A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Lehigh Valley Center for Independent Living</w:t>
            </w:r>
          </w:p>
          <w:p w14:paraId="3C1299F6" w14:textId="77777777" w:rsidR="00F23D3A" w:rsidRPr="007453F6" w:rsidRDefault="00263E34" w:rsidP="00F23D3A">
            <w:pPr>
              <w:spacing w:before="22" w:after="22"/>
              <w:ind w:right="-18"/>
              <w:rPr>
                <w:rFonts w:ascii="Arial Narrow" w:eastAsia="Calibri" w:hAnsi="Arial Narrow"/>
                <w:sz w:val="18"/>
                <w:szCs w:val="18"/>
              </w:rPr>
            </w:pPr>
            <w:hyperlink r:id="rId102" w:history="1">
              <w:r w:rsidR="00F23D3A" w:rsidRPr="007453F6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http://www.lvcil.org/</w:t>
              </w:r>
            </w:hyperlink>
          </w:p>
        </w:tc>
        <w:tc>
          <w:tcPr>
            <w:tcW w:w="3060" w:type="dxa"/>
            <w:vAlign w:val="center"/>
          </w:tcPr>
          <w:p w14:paraId="30A94012" w14:textId="77777777" w:rsidR="00F23D3A" w:rsidRPr="007453F6" w:rsidRDefault="00F23D3A" w:rsidP="00F23D3A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713 N 13</w:t>
            </w:r>
            <w:r w:rsidRPr="007453F6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th</w:t>
            </w:r>
            <w:r w:rsidRPr="007453F6">
              <w:rPr>
                <w:rFonts w:ascii="Arial Narrow" w:eastAsia="Calibri" w:hAnsi="Arial Narrow"/>
                <w:sz w:val="18"/>
                <w:szCs w:val="18"/>
              </w:rPr>
              <w:t xml:space="preserve"> St., Allentown, PA 18102</w:t>
            </w:r>
          </w:p>
          <w:p w14:paraId="680BB3E0" w14:textId="77777777" w:rsidR="00F23D3A" w:rsidRPr="007453F6" w:rsidRDefault="00F23D3A" w:rsidP="00F23D3A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610-770-9781 x119</w:t>
            </w:r>
          </w:p>
        </w:tc>
      </w:tr>
      <w:tr w:rsidR="00A8415F" w:rsidRPr="00F3332F" w14:paraId="5F8C8F30" w14:textId="77777777" w:rsidTr="00C251A5">
        <w:tc>
          <w:tcPr>
            <w:tcW w:w="10620" w:type="dxa"/>
            <w:gridSpan w:val="4"/>
            <w:shd w:val="clear" w:color="auto" w:fill="FFF2CC"/>
            <w:vAlign w:val="center"/>
          </w:tcPr>
          <w:p w14:paraId="42695FCA" w14:textId="77777777" w:rsidR="00A8415F" w:rsidRPr="00F3332F" w:rsidRDefault="007A1B27" w:rsidP="002E3303">
            <w:pPr>
              <w:tabs>
                <w:tab w:val="right" w:leader="dot" w:pos="4500"/>
              </w:tabs>
              <w:ind w:right="187"/>
              <w:rPr>
                <w:rFonts w:ascii="Arial Narrow" w:hAnsi="Arial Narrow" w:cs="Arial"/>
                <w:b/>
                <w:szCs w:val="18"/>
              </w:rPr>
            </w:pPr>
            <w:r>
              <w:br w:type="page"/>
            </w:r>
            <w:r w:rsidR="00A8415F" w:rsidRPr="00F3332F">
              <w:rPr>
                <w:rFonts w:ascii="Arial Narrow" w:hAnsi="Arial Narrow" w:cs="Arial"/>
                <w:b/>
                <w:szCs w:val="18"/>
              </w:rPr>
              <w:t>Department of Human Services</w:t>
            </w:r>
          </w:p>
        </w:tc>
      </w:tr>
      <w:tr w:rsidR="00EC107D" w:rsidRPr="008A5BC2" w14:paraId="7FF79D89" w14:textId="77777777" w:rsidTr="00E263FD">
        <w:tc>
          <w:tcPr>
            <w:tcW w:w="1800" w:type="dxa"/>
            <w:shd w:val="clear" w:color="auto" w:fill="auto"/>
            <w:vAlign w:val="center"/>
          </w:tcPr>
          <w:p w14:paraId="2E5E173B" w14:textId="77777777" w:rsidR="00EC107D" w:rsidRPr="008A5BC2" w:rsidRDefault="00EC107D" w:rsidP="00126973">
            <w:pPr>
              <w:rPr>
                <w:rFonts w:ascii="Arial Narrow" w:eastAsia="Calibri" w:hAnsi="Arial Narrow"/>
                <w:b/>
                <w:sz w:val="18"/>
              </w:rPr>
            </w:pPr>
            <w:r w:rsidRPr="008A5BC2">
              <w:rPr>
                <w:rFonts w:ascii="Arial Narrow" w:eastAsia="Calibri" w:hAnsi="Arial Narrow"/>
                <w:b/>
                <w:sz w:val="18"/>
              </w:rPr>
              <w:t>Carl</w:t>
            </w:r>
            <w:r>
              <w:rPr>
                <w:rFonts w:ascii="Arial Narrow" w:eastAsia="Calibri" w:hAnsi="Arial Narrow"/>
                <w:b/>
                <w:sz w:val="18"/>
              </w:rPr>
              <w:t xml:space="preserve"> Bec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ADF066" w14:textId="77777777" w:rsidR="00EC107D" w:rsidRPr="008A5BC2" w:rsidRDefault="00263E34" w:rsidP="00126973">
            <w:pPr>
              <w:rPr>
                <w:rFonts w:ascii="Arial Narrow" w:eastAsia="Calibri" w:hAnsi="Arial Narrow"/>
                <w:sz w:val="18"/>
              </w:rPr>
            </w:pPr>
            <w:hyperlink r:id="rId103" w:history="1">
              <w:r w:rsidR="00EC107D" w:rsidRPr="00722411">
                <w:rPr>
                  <w:rStyle w:val="Hyperlink"/>
                  <w:rFonts w:ascii="Arial Narrow" w:eastAsia="Calibri" w:hAnsi="Arial Narrow"/>
                  <w:sz w:val="18"/>
                </w:rPr>
                <w:t>cabeck@pa.gov</w:t>
              </w:r>
            </w:hyperlink>
            <w:r w:rsidR="00EC107D">
              <w:rPr>
                <w:rFonts w:ascii="Arial Narrow" w:eastAsia="Calibri" w:hAnsi="Arial Narrow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EC5B36" w14:textId="77777777" w:rsidR="00EC107D" w:rsidRPr="00EC107D" w:rsidRDefault="00EC107D" w:rsidP="00126973">
            <w:pPr>
              <w:rPr>
                <w:rFonts w:ascii="Arial Narrow" w:eastAsia="Calibri" w:hAnsi="Arial Narrow"/>
                <w:sz w:val="18"/>
              </w:rPr>
            </w:pPr>
            <w:r w:rsidRPr="00EC107D">
              <w:rPr>
                <w:rFonts w:ascii="Arial Narrow" w:eastAsia="Calibri" w:hAnsi="Arial Narrow"/>
                <w:sz w:val="18"/>
              </w:rPr>
              <w:t>Office of Child Development and Early Learn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3FE82" w14:textId="77777777" w:rsidR="00EC107D" w:rsidRPr="007453F6" w:rsidRDefault="00EC107D" w:rsidP="00126973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/>
                <w:sz w:val="18"/>
                <w:szCs w:val="18"/>
              </w:rPr>
              <w:t xml:space="preserve">333 Market St., Harrisburg PA 17126   </w:t>
            </w:r>
            <w:r w:rsidRPr="007453F6">
              <w:rPr>
                <w:rFonts w:ascii="Arial Narrow" w:hAnsi="Arial Narrow"/>
                <w:sz w:val="18"/>
                <w:szCs w:val="18"/>
              </w:rPr>
              <w:br/>
              <w:t>717-787-5530</w:t>
            </w:r>
          </w:p>
        </w:tc>
      </w:tr>
      <w:tr w:rsidR="00DA0480" w:rsidRPr="007453F6" w14:paraId="3A7FEFDC" w14:textId="77777777" w:rsidTr="00E263FD">
        <w:tc>
          <w:tcPr>
            <w:tcW w:w="1800" w:type="dxa"/>
            <w:shd w:val="clear" w:color="auto" w:fill="auto"/>
            <w:vAlign w:val="center"/>
          </w:tcPr>
          <w:p w14:paraId="59638894" w14:textId="77777777" w:rsidR="00DA0480" w:rsidRPr="007453F6" w:rsidRDefault="00DA0480" w:rsidP="002E3303">
            <w:pPr>
              <w:spacing w:before="22" w:after="22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d But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7B80B0" w14:textId="77777777" w:rsidR="00DA0480" w:rsidRPr="007453F6" w:rsidRDefault="00263E34" w:rsidP="002E3303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04" w:history="1">
              <w:r w:rsidR="00DA0480" w:rsidRPr="00171844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edbutler@pa.gov</w:t>
              </w:r>
            </w:hyperlink>
            <w:r w:rsidR="00DA048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F04C17E" w14:textId="77777777" w:rsidR="00DA0480" w:rsidRPr="007453F6" w:rsidRDefault="00DA0480" w:rsidP="00DA0480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 xml:space="preserve">Bureau of Program Operations, </w:t>
            </w:r>
            <w:r>
              <w:rPr>
                <w:rFonts w:ascii="Arial Narrow" w:eastAsia="Calibri" w:hAnsi="Arial Narrow"/>
                <w:sz w:val="18"/>
              </w:rPr>
              <w:br/>
              <w:t>Office of Long-term Living</w:t>
            </w:r>
          </w:p>
        </w:tc>
        <w:tc>
          <w:tcPr>
            <w:tcW w:w="3060" w:type="dxa"/>
            <w:vAlign w:val="center"/>
          </w:tcPr>
          <w:p w14:paraId="047FEBA6" w14:textId="77777777" w:rsidR="00DA0480" w:rsidRPr="00AD5FCA" w:rsidRDefault="00DA0480" w:rsidP="002E3303">
            <w:pPr>
              <w:spacing w:before="22" w:after="22"/>
              <w:rPr>
                <w:rFonts w:ascii="Arial Narrow" w:hAnsi="Arial Narrow" w:cs="Arial"/>
                <w:sz w:val="18"/>
              </w:rPr>
            </w:pPr>
            <w:r w:rsidRPr="00DA0480">
              <w:rPr>
                <w:rFonts w:ascii="Arial Narrow" w:hAnsi="Arial Narrow" w:cs="Arial"/>
                <w:sz w:val="18"/>
              </w:rPr>
              <w:t>555 Walnut Street, 6th Floor, P.O. Box 8025, Harrisburg, PA 17105-8025</w:t>
            </w:r>
            <w:r w:rsidR="00AD5FCA">
              <w:rPr>
                <w:rFonts w:ascii="Arial Narrow" w:hAnsi="Arial Narrow" w:cs="Arial"/>
                <w:sz w:val="18"/>
              </w:rPr>
              <w:t xml:space="preserve">   </w:t>
            </w:r>
            <w:r w:rsidR="007A3E87">
              <w:rPr>
                <w:rFonts w:ascii="Arial Narrow" w:hAnsi="Arial Narrow" w:cs="Arial"/>
                <w:sz w:val="18"/>
              </w:rPr>
              <w:br/>
            </w:r>
            <w:r>
              <w:rPr>
                <w:rFonts w:ascii="Arial Narrow" w:hAnsi="Arial Narrow" w:cs="Arial"/>
                <w:sz w:val="18"/>
              </w:rPr>
              <w:t>717-214-3718</w:t>
            </w:r>
          </w:p>
        </w:tc>
      </w:tr>
      <w:tr w:rsidR="00A8415F" w:rsidRPr="007453F6" w14:paraId="079961A6" w14:textId="77777777" w:rsidTr="00E263FD">
        <w:tc>
          <w:tcPr>
            <w:tcW w:w="1800" w:type="dxa"/>
            <w:shd w:val="clear" w:color="auto" w:fill="auto"/>
            <w:vAlign w:val="center"/>
          </w:tcPr>
          <w:p w14:paraId="5921995F" w14:textId="77777777" w:rsidR="00A8415F" w:rsidRPr="007453F6" w:rsidRDefault="00A8415F" w:rsidP="002E3303">
            <w:pPr>
              <w:spacing w:before="22" w:after="22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b/>
                <w:sz w:val="18"/>
                <w:szCs w:val="18"/>
              </w:rPr>
              <w:t>Daniella Ca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05B22B" w14:textId="77777777" w:rsidR="00A8415F" w:rsidRPr="007453F6" w:rsidRDefault="00263E34" w:rsidP="002E3303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05" w:history="1">
              <w:r w:rsidR="00A8415F" w:rsidRPr="007453F6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dacare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6A910199" w14:textId="77777777" w:rsidR="00A8415F" w:rsidRPr="007453F6" w:rsidRDefault="00A8415F" w:rsidP="002E3303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</w:rPr>
              <w:t>Bureau of Juvenile Justice Services</w:t>
            </w:r>
          </w:p>
        </w:tc>
        <w:tc>
          <w:tcPr>
            <w:tcW w:w="3060" w:type="dxa"/>
            <w:vAlign w:val="center"/>
          </w:tcPr>
          <w:p w14:paraId="57F72CA9" w14:textId="77777777" w:rsidR="00A8415F" w:rsidRPr="007453F6" w:rsidRDefault="00A8415F" w:rsidP="002E3303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607 South Dr.,</w:t>
            </w:r>
            <w:r w:rsidR="007A3E87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7453F6">
              <w:rPr>
                <w:rFonts w:ascii="Arial Narrow" w:eastAsia="Calibri" w:hAnsi="Arial Narrow"/>
                <w:sz w:val="18"/>
                <w:szCs w:val="18"/>
              </w:rPr>
              <w:t>Harrisburg PA 17120</w:t>
            </w:r>
          </w:p>
          <w:p w14:paraId="407946AE" w14:textId="77777777" w:rsidR="00A8415F" w:rsidRPr="007453F6" w:rsidRDefault="00A8415F" w:rsidP="002E3303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717-214-3771</w:t>
            </w:r>
          </w:p>
        </w:tc>
      </w:tr>
      <w:tr w:rsidR="00A8415F" w:rsidRPr="007453F6" w14:paraId="182FCBCF" w14:textId="77777777" w:rsidTr="00E263FD">
        <w:tc>
          <w:tcPr>
            <w:tcW w:w="1800" w:type="dxa"/>
            <w:shd w:val="clear" w:color="auto" w:fill="auto"/>
            <w:vAlign w:val="center"/>
          </w:tcPr>
          <w:p w14:paraId="2243C804" w14:textId="77777777" w:rsidR="00A8415F" w:rsidRPr="007453F6" w:rsidRDefault="00A8415F" w:rsidP="002E3303">
            <w:pPr>
              <w:spacing w:before="22" w:after="22"/>
              <w:rPr>
                <w:rFonts w:ascii="Arial Narrow" w:eastAsia="Calibri" w:hAnsi="Arial Narrow"/>
              </w:rPr>
            </w:pPr>
            <w:r w:rsidRPr="007453F6">
              <w:rPr>
                <w:rFonts w:ascii="Arial Narrow" w:eastAsia="Calibri" w:hAnsi="Arial Narrow"/>
                <w:b/>
                <w:sz w:val="18"/>
                <w:szCs w:val="18"/>
              </w:rPr>
              <w:t>Lois Hul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5D0976" w14:textId="77777777" w:rsidR="00A8415F" w:rsidRPr="007453F6" w:rsidRDefault="00263E34" w:rsidP="002E3303">
            <w:pPr>
              <w:spacing w:before="22" w:after="22"/>
              <w:rPr>
                <w:rFonts w:ascii="Arial Narrow" w:eastAsia="Calibri" w:hAnsi="Arial Narrow"/>
              </w:rPr>
            </w:pPr>
            <w:hyperlink r:id="rId106" w:history="1">
              <w:r w:rsidR="00A8415F" w:rsidRPr="007453F6">
                <w:rPr>
                  <w:rFonts w:ascii="Arial Narrow" w:eastAsia="Calibri" w:hAnsi="Arial Narrow"/>
                  <w:color w:val="0000FF"/>
                  <w:sz w:val="18"/>
                  <w:szCs w:val="18"/>
                  <w:u w:val="single"/>
                </w:rPr>
                <w:t>lhuling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1540BCB3" w14:textId="77777777" w:rsidR="00A8415F" w:rsidRPr="007453F6" w:rsidRDefault="00A8415F" w:rsidP="002E3303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</w:rPr>
              <w:t>Bureau of Juvenile Justice Services</w:t>
            </w:r>
          </w:p>
        </w:tc>
        <w:tc>
          <w:tcPr>
            <w:tcW w:w="3060" w:type="dxa"/>
            <w:vAlign w:val="center"/>
          </w:tcPr>
          <w:p w14:paraId="6F93E7C8" w14:textId="77777777" w:rsidR="00A8415F" w:rsidRPr="00F3332F" w:rsidRDefault="00A8415F" w:rsidP="00F3332F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607 South Dr., 3</w:t>
            </w:r>
            <w:r w:rsidRPr="007453F6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rd</w:t>
            </w:r>
            <w:r w:rsidRPr="007453F6">
              <w:rPr>
                <w:rFonts w:ascii="Arial Narrow" w:eastAsia="Calibri" w:hAnsi="Arial Narrow"/>
                <w:sz w:val="18"/>
                <w:szCs w:val="18"/>
              </w:rPr>
              <w:t xml:space="preserve"> Floor Forum Bldg, Harrisburg PA 17120</w:t>
            </w:r>
            <w:r w:rsidR="00F3332F">
              <w:rPr>
                <w:rFonts w:ascii="Arial Narrow" w:eastAsia="Calibri" w:hAnsi="Arial Narrow"/>
                <w:sz w:val="18"/>
                <w:szCs w:val="18"/>
              </w:rPr>
              <w:t xml:space="preserve"> - </w:t>
            </w:r>
            <w:r w:rsidRPr="007453F6">
              <w:rPr>
                <w:rFonts w:ascii="Arial Narrow" w:eastAsia="Calibri" w:hAnsi="Arial Narrow"/>
                <w:sz w:val="18"/>
                <w:szCs w:val="18"/>
              </w:rPr>
              <w:t>717-705-8796</w:t>
            </w:r>
          </w:p>
        </w:tc>
      </w:tr>
      <w:tr w:rsidR="00A8415F" w:rsidRPr="007453F6" w14:paraId="654F3D5E" w14:textId="77777777" w:rsidTr="00E263FD">
        <w:tc>
          <w:tcPr>
            <w:tcW w:w="1800" w:type="dxa"/>
            <w:shd w:val="clear" w:color="auto" w:fill="auto"/>
            <w:vAlign w:val="center"/>
          </w:tcPr>
          <w:p w14:paraId="7CAA8A41" w14:textId="77777777" w:rsidR="00A8415F" w:rsidRPr="007453F6" w:rsidRDefault="00A8415F" w:rsidP="002E3303">
            <w:pPr>
              <w:spacing w:before="22" w:after="22"/>
              <w:rPr>
                <w:rFonts w:ascii="Arial Narrow" w:eastAsia="Calibri" w:hAnsi="Arial Narrow"/>
                <w:sz w:val="22"/>
                <w:szCs w:val="22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Donna Mic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86D973" w14:textId="77777777" w:rsidR="00A8415F" w:rsidRPr="007453F6" w:rsidRDefault="00263E34" w:rsidP="002E3303">
            <w:pPr>
              <w:spacing w:before="22" w:after="22"/>
              <w:rPr>
                <w:rFonts w:ascii="Arial Narrow" w:eastAsia="Calibri" w:hAnsi="Arial Narrow"/>
                <w:sz w:val="22"/>
                <w:szCs w:val="22"/>
              </w:rPr>
            </w:pPr>
            <w:hyperlink r:id="rId107" w:history="1">
              <w:r w:rsidR="00A8415F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domick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1150D1BE" w14:textId="77777777" w:rsidR="00A8415F" w:rsidRPr="007453F6" w:rsidRDefault="00A8415F" w:rsidP="002E3303">
            <w:pPr>
              <w:spacing w:before="22" w:after="22"/>
              <w:ind w:right="-18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</w:rPr>
              <w:t>Office of Children Youth and Families</w:t>
            </w:r>
          </w:p>
        </w:tc>
        <w:tc>
          <w:tcPr>
            <w:tcW w:w="3060" w:type="dxa"/>
            <w:vAlign w:val="center"/>
          </w:tcPr>
          <w:p w14:paraId="648B2C01" w14:textId="77777777" w:rsidR="00A8415F" w:rsidRPr="007453F6" w:rsidRDefault="00A8415F" w:rsidP="002E3303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625 Forester St, Room 103 Health &amp; Welfare Bldg., Harrisburg, PA  17120</w:t>
            </w:r>
          </w:p>
          <w:p w14:paraId="4A24153A" w14:textId="77777777" w:rsidR="00A8415F" w:rsidRPr="007453F6" w:rsidRDefault="00A8415F" w:rsidP="002E3303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717-409-3310</w:t>
            </w:r>
          </w:p>
        </w:tc>
      </w:tr>
      <w:tr w:rsidR="00A8415F" w:rsidRPr="007453F6" w14:paraId="699DFE49" w14:textId="77777777" w:rsidTr="00E263FD">
        <w:tc>
          <w:tcPr>
            <w:tcW w:w="1800" w:type="dxa"/>
            <w:shd w:val="clear" w:color="auto" w:fill="auto"/>
            <w:vAlign w:val="center"/>
          </w:tcPr>
          <w:p w14:paraId="2BF21D2F" w14:textId="77777777" w:rsidR="00A8415F" w:rsidRPr="007453F6" w:rsidRDefault="00A8415F" w:rsidP="002E3303">
            <w:pPr>
              <w:spacing w:before="22" w:after="22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b/>
                <w:sz w:val="18"/>
                <w:szCs w:val="18"/>
              </w:rPr>
              <w:t>Carolyn Stub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566C58" w14:textId="77777777" w:rsidR="00A8415F" w:rsidRPr="007453F6" w:rsidRDefault="00263E34" w:rsidP="002E3303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08" w:history="1">
              <w:r w:rsidR="00A8415F" w:rsidRPr="007453F6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cstubler@pa.gov</w:t>
              </w:r>
            </w:hyperlink>
            <w:r w:rsidR="00A8415F" w:rsidRPr="007453F6">
              <w:rPr>
                <w:rFonts w:ascii="Arial Narrow" w:eastAsia="Calibri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871E65" w14:textId="77777777" w:rsidR="00A8415F" w:rsidRPr="007453F6" w:rsidRDefault="00A8415F" w:rsidP="002E3303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</w:rPr>
              <w:t>Bureau of Juvenile Justice Services</w:t>
            </w:r>
          </w:p>
        </w:tc>
        <w:tc>
          <w:tcPr>
            <w:tcW w:w="3060" w:type="dxa"/>
            <w:vAlign w:val="center"/>
          </w:tcPr>
          <w:p w14:paraId="02A5EBE7" w14:textId="77777777" w:rsidR="00A8415F" w:rsidRPr="007453F6" w:rsidRDefault="00A8415F" w:rsidP="002E3303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4534 Tarkiln Rd.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7453F6">
              <w:rPr>
                <w:rFonts w:ascii="Arial Narrow" w:eastAsia="Calibri" w:hAnsi="Arial Narrow"/>
                <w:sz w:val="18"/>
                <w:szCs w:val="18"/>
              </w:rPr>
              <w:t>James Creek PA 16657</w:t>
            </w:r>
          </w:p>
          <w:p w14:paraId="3257B3EB" w14:textId="77777777" w:rsidR="00A8415F" w:rsidRPr="007453F6" w:rsidRDefault="00A8415F" w:rsidP="002E3303">
            <w:pPr>
              <w:spacing w:before="22" w:after="22"/>
              <w:ind w:right="187"/>
              <w:rPr>
                <w:rFonts w:ascii="Arial Narrow" w:eastAsia="Calibri" w:hAnsi="Arial Narrow"/>
                <w:sz w:val="18"/>
                <w:szCs w:val="18"/>
              </w:rPr>
            </w:pPr>
            <w:r w:rsidRPr="007453F6">
              <w:rPr>
                <w:rFonts w:ascii="Arial Narrow" w:eastAsia="Calibri" w:hAnsi="Arial Narrow"/>
                <w:sz w:val="18"/>
                <w:szCs w:val="18"/>
              </w:rPr>
              <w:t>814-658-4058</w:t>
            </w:r>
          </w:p>
        </w:tc>
      </w:tr>
      <w:tr w:rsidR="008A5BC2" w:rsidRPr="007453F6" w14:paraId="1166C767" w14:textId="77777777" w:rsidTr="00C251A5">
        <w:tc>
          <w:tcPr>
            <w:tcW w:w="10620" w:type="dxa"/>
            <w:gridSpan w:val="4"/>
            <w:shd w:val="clear" w:color="auto" w:fill="D9E2F3"/>
            <w:vAlign w:val="center"/>
          </w:tcPr>
          <w:p w14:paraId="6D312509" w14:textId="77777777" w:rsidR="008A5BC2" w:rsidRPr="007453F6" w:rsidRDefault="008A5BC2" w:rsidP="008A5BC2">
            <w:pPr>
              <w:rPr>
                <w:rFonts w:ascii="Arial Narrow" w:hAnsi="Arial Narrow"/>
                <w:sz w:val="22"/>
              </w:rPr>
            </w:pPr>
            <w:r w:rsidRPr="007453F6">
              <w:rPr>
                <w:rFonts w:ascii="Arial Narrow" w:eastAsia="Calibri" w:hAnsi="Arial Narrow"/>
                <w:b/>
                <w:sz w:val="22"/>
              </w:rPr>
              <w:t>Office of Developmental Programs</w:t>
            </w:r>
          </w:p>
        </w:tc>
      </w:tr>
      <w:tr w:rsidR="008A5BC2" w:rsidRPr="007453F6" w14:paraId="5AB5DD8A" w14:textId="77777777" w:rsidTr="00E263FD">
        <w:tc>
          <w:tcPr>
            <w:tcW w:w="1800" w:type="dxa"/>
            <w:shd w:val="clear" w:color="auto" w:fill="auto"/>
            <w:vAlign w:val="center"/>
          </w:tcPr>
          <w:p w14:paraId="2EFC7B15" w14:textId="77777777" w:rsidR="008A5BC2" w:rsidRPr="007453F6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ura Cipriani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0AA51B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09" w:history="1">
              <w:r w:rsidR="008A5BC2" w:rsidRPr="0088067A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lcipriani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5E6CB36E" w14:textId="77777777" w:rsidR="008A5BC2" w:rsidRPr="007453F6" w:rsidRDefault="008A5BC2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ureau of Policy and Quality Management</w:t>
            </w:r>
          </w:p>
        </w:tc>
        <w:tc>
          <w:tcPr>
            <w:tcW w:w="3060" w:type="dxa"/>
            <w:vAlign w:val="center"/>
          </w:tcPr>
          <w:p w14:paraId="0B2C6CC3" w14:textId="77777777" w:rsidR="008A5BC2" w:rsidRDefault="008A5BC2" w:rsidP="008A5BC2">
            <w:pPr>
              <w:spacing w:before="22" w:after="2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25 Forster St., Harrisburg, PA 17120</w:t>
            </w:r>
          </w:p>
          <w:p w14:paraId="42553A99" w14:textId="77777777" w:rsidR="008A5BC2" w:rsidRPr="00AD5FCA" w:rsidRDefault="008A5BC2" w:rsidP="008A5BC2">
            <w:pPr>
              <w:spacing w:before="22" w:after="2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17-265-7746</w:t>
            </w:r>
          </w:p>
        </w:tc>
      </w:tr>
      <w:tr w:rsidR="008A5BC2" w:rsidRPr="007453F6" w14:paraId="3ECE4C4A" w14:textId="77777777" w:rsidTr="00E263FD">
        <w:tc>
          <w:tcPr>
            <w:tcW w:w="1800" w:type="dxa"/>
            <w:shd w:val="clear" w:color="auto" w:fill="auto"/>
            <w:vAlign w:val="center"/>
          </w:tcPr>
          <w:p w14:paraId="0E00EECC" w14:textId="77777777" w:rsidR="008A5BC2" w:rsidRPr="007453F6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Andrea Layt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D5BEA8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10" w:history="1">
              <w:r w:rsidR="008A5BC2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alayton@pennstatehealth.psu.edu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270015DD" w14:textId="77777777" w:rsidR="008A5BC2" w:rsidRPr="007453F6" w:rsidRDefault="008A5BC2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ureau of Autism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SERT</w:t>
            </w:r>
          </w:p>
          <w:p w14:paraId="4953892A" w14:textId="77777777" w:rsidR="008A5BC2" w:rsidRPr="007453F6" w:rsidRDefault="00263E34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eastAsia="Calibri" w:hAnsi="Arial Narrow"/>
                <w:sz w:val="18"/>
              </w:rPr>
            </w:pPr>
            <w:hyperlink r:id="rId111" w:history="1">
              <w:r w:rsidR="008A5BC2" w:rsidRPr="00722411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paautism.org</w:t>
              </w:r>
            </w:hyperlink>
            <w:r w:rsidR="008A5BC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A5BC2" w:rsidRPr="007453F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24C1EDD8" w14:textId="77777777" w:rsidR="008A5BC2" w:rsidRPr="00AD5FCA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00 University Dr.,</w:t>
            </w:r>
            <w:r w:rsidRPr="00AD5FCA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Hershey, PA 17033  </w:t>
            </w:r>
            <w:r>
              <w:rPr>
                <w:rFonts w:ascii="Arial Narrow" w:hAnsi="Arial Narrow"/>
                <w:sz w:val="18"/>
              </w:rPr>
              <w:br/>
              <w:t>717-531-0003</w:t>
            </w:r>
          </w:p>
        </w:tc>
      </w:tr>
      <w:tr w:rsidR="008A5BC2" w:rsidRPr="007453F6" w14:paraId="6BA5DE9C" w14:textId="77777777" w:rsidTr="00E263FD">
        <w:tc>
          <w:tcPr>
            <w:tcW w:w="1800" w:type="dxa"/>
            <w:shd w:val="clear" w:color="auto" w:fill="auto"/>
            <w:vAlign w:val="center"/>
          </w:tcPr>
          <w:p w14:paraId="0B517E0A" w14:textId="77777777" w:rsidR="008A5BC2" w:rsidRPr="007453F6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ephanie Maldonad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5D003A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12" w:history="1">
              <w:r w:rsidR="008A5BC2" w:rsidRPr="00CB2EA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smaldonado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1ADE8C8F" w14:textId="77777777" w:rsidR="008A5BC2" w:rsidRPr="007453F6" w:rsidRDefault="008A5BC2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ureau of Autism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SERT</w:t>
            </w:r>
          </w:p>
          <w:p w14:paraId="66C31B78" w14:textId="77777777" w:rsidR="008A5BC2" w:rsidRPr="007453F6" w:rsidRDefault="00263E34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eastAsia="Calibri" w:hAnsi="Arial Narrow"/>
                <w:sz w:val="18"/>
              </w:rPr>
            </w:pPr>
            <w:hyperlink r:id="rId113" w:history="1">
              <w:r w:rsidR="008A5BC2" w:rsidRPr="00722411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paautism.org</w:t>
              </w:r>
            </w:hyperlink>
            <w:r w:rsidR="008A5BC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A5BC2" w:rsidRPr="007453F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6601BC68" w14:textId="77777777" w:rsidR="008A5BC2" w:rsidRPr="00AD5FCA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55 Walnut St., 8</w:t>
            </w:r>
            <w:r w:rsidRPr="00074B0C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Floor, Harrisburg, PA 17120 717-425-5693</w:t>
            </w:r>
          </w:p>
        </w:tc>
      </w:tr>
      <w:tr w:rsidR="008A5BC2" w:rsidRPr="007453F6" w14:paraId="1289EA47" w14:textId="77777777" w:rsidTr="00E263FD">
        <w:tc>
          <w:tcPr>
            <w:tcW w:w="1800" w:type="dxa"/>
            <w:shd w:val="clear" w:color="auto" w:fill="auto"/>
            <w:vAlign w:val="center"/>
          </w:tcPr>
          <w:p w14:paraId="5559F80A" w14:textId="77777777" w:rsidR="008A5BC2" w:rsidRPr="00DA0480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indy Mish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8D6ABA" w14:textId="77777777" w:rsidR="008A5BC2" w:rsidRPr="00DA0480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074B0C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c-lmishler@pa.gov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7444C46" w14:textId="77777777" w:rsidR="008A5BC2" w:rsidRPr="007453F6" w:rsidRDefault="008A5BC2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ureau of Autism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SERT</w:t>
            </w:r>
          </w:p>
          <w:p w14:paraId="622EBFB7" w14:textId="77777777" w:rsidR="008A5BC2" w:rsidRPr="007453F6" w:rsidRDefault="00263E34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eastAsia="Calibri" w:hAnsi="Arial Narrow"/>
                <w:sz w:val="18"/>
              </w:rPr>
            </w:pPr>
            <w:hyperlink r:id="rId114" w:history="1">
              <w:r w:rsidR="008A5BC2" w:rsidRPr="00722411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paautism.org</w:t>
              </w:r>
            </w:hyperlink>
            <w:r w:rsidR="008A5BC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A5BC2" w:rsidRPr="007453F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67DC8B7" w14:textId="77777777" w:rsidR="008A5BC2" w:rsidRPr="00E263FD" w:rsidRDefault="008A5BC2" w:rsidP="008A5BC2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1 Fifth Ave., Pittsburgh State Office Bldg., Piatt Place, Room 490, Pittsburgh, PA 15222</w:t>
            </w:r>
            <w:r w:rsidR="00E263FD">
              <w:rPr>
                <w:rFonts w:ascii="Arial Narrow" w:hAnsi="Arial Narrow" w:cs="Arial"/>
                <w:sz w:val="18"/>
                <w:szCs w:val="18"/>
              </w:rPr>
              <w:t xml:space="preserve">; </w:t>
            </w:r>
            <w:r>
              <w:rPr>
                <w:rFonts w:ascii="Arial Narrow" w:hAnsi="Arial Narrow" w:cs="Arial"/>
                <w:sz w:val="18"/>
                <w:szCs w:val="18"/>
              </w:rPr>
              <w:t>412-770-2981</w:t>
            </w:r>
          </w:p>
        </w:tc>
      </w:tr>
      <w:tr w:rsidR="008A5BC2" w:rsidRPr="007453F6" w14:paraId="3F2765EA" w14:textId="77777777" w:rsidTr="00E263FD">
        <w:tc>
          <w:tcPr>
            <w:tcW w:w="1800" w:type="dxa"/>
            <w:shd w:val="clear" w:color="auto" w:fill="auto"/>
            <w:vAlign w:val="center"/>
          </w:tcPr>
          <w:p w14:paraId="4FED5872" w14:textId="77777777" w:rsidR="008A5BC2" w:rsidRPr="005A3471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acy Nonnemach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66DF29" w14:textId="77777777" w:rsidR="008A5BC2" w:rsidRPr="005A3471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15" w:history="1">
              <w:r w:rsidR="008A5BC2" w:rsidRPr="00CB2EA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c-snonnema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088C0842" w14:textId="77777777" w:rsidR="008A5BC2" w:rsidRPr="007453F6" w:rsidRDefault="008A5BC2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ureau of Autism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SERT</w:t>
            </w:r>
          </w:p>
          <w:p w14:paraId="7F256FB7" w14:textId="77777777" w:rsidR="008A5BC2" w:rsidRPr="007453F6" w:rsidRDefault="00263E34" w:rsidP="008A5BC2">
            <w:pPr>
              <w:tabs>
                <w:tab w:val="right" w:pos="4500"/>
              </w:tabs>
              <w:spacing w:before="22" w:after="22"/>
              <w:ind w:right="-18"/>
              <w:rPr>
                <w:rFonts w:ascii="Arial Narrow" w:eastAsia="Calibri" w:hAnsi="Arial Narrow"/>
                <w:sz w:val="18"/>
              </w:rPr>
            </w:pPr>
            <w:hyperlink r:id="rId116" w:history="1">
              <w:r w:rsidR="008A5BC2" w:rsidRPr="00722411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paautism.org</w:t>
              </w:r>
            </w:hyperlink>
            <w:r w:rsidR="008A5BC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8A5BC2" w:rsidRPr="007453F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A3BB1F8" w14:textId="77777777" w:rsidR="008A5BC2" w:rsidRPr="00AD5FCA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555 Walnut St., 8</w:t>
            </w:r>
            <w:r w:rsidRPr="00074B0C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Floor, Harrisburg, PA 17120</w:t>
            </w:r>
            <w:r w:rsidR="00E263FD">
              <w:rPr>
                <w:rFonts w:ascii="Arial Narrow" w:hAnsi="Arial Narrow"/>
                <w:sz w:val="18"/>
              </w:rPr>
              <w:t xml:space="preserve">; </w:t>
            </w:r>
            <w:r>
              <w:rPr>
                <w:rFonts w:ascii="Arial Narrow" w:hAnsi="Arial Narrow"/>
                <w:sz w:val="18"/>
              </w:rPr>
              <w:t>717-425-5689</w:t>
            </w:r>
          </w:p>
        </w:tc>
      </w:tr>
      <w:tr w:rsidR="008A5BC2" w:rsidRPr="007453F6" w14:paraId="1CC85CEA" w14:textId="77777777" w:rsidTr="00C251A5">
        <w:tc>
          <w:tcPr>
            <w:tcW w:w="10620" w:type="dxa"/>
            <w:gridSpan w:val="4"/>
            <w:shd w:val="clear" w:color="auto" w:fill="D9E2F3"/>
            <w:vAlign w:val="center"/>
          </w:tcPr>
          <w:p w14:paraId="657D8E48" w14:textId="77777777" w:rsidR="008A5BC2" w:rsidRPr="007453F6" w:rsidRDefault="008A5BC2" w:rsidP="008A5BC2">
            <w:pPr>
              <w:pStyle w:val="Heading3"/>
              <w:ind w:left="0" w:right="0"/>
              <w:jc w:val="left"/>
              <w:rPr>
                <w:rFonts w:eastAsia="Calibri"/>
              </w:rPr>
            </w:pPr>
            <w:r w:rsidRPr="007453F6">
              <w:rPr>
                <w:rFonts w:eastAsia="Calibri"/>
                <w:sz w:val="22"/>
              </w:rPr>
              <w:t xml:space="preserve">Office of </w:t>
            </w:r>
            <w:r w:rsidRPr="007453F6">
              <w:rPr>
                <w:rFonts w:eastAsia="Calibri"/>
              </w:rPr>
              <w:t>Mental Health and Substance Abuse Services</w:t>
            </w:r>
          </w:p>
        </w:tc>
      </w:tr>
      <w:tr w:rsidR="008A5BC2" w:rsidRPr="007453F6" w14:paraId="794B667D" w14:textId="77777777" w:rsidTr="00E263FD">
        <w:tc>
          <w:tcPr>
            <w:tcW w:w="1800" w:type="dxa"/>
            <w:shd w:val="clear" w:color="auto" w:fill="auto"/>
            <w:vAlign w:val="center"/>
          </w:tcPr>
          <w:p w14:paraId="4DA1410B" w14:textId="77777777" w:rsidR="008A5BC2" w:rsidRPr="007453F6" w:rsidRDefault="008A5BC2" w:rsidP="008A5BC2">
            <w:pPr>
              <w:spacing w:before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Doris Aren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491A23" w14:textId="77777777" w:rsidR="008A5BC2" w:rsidRPr="007453F6" w:rsidRDefault="00263E34" w:rsidP="008A5BC2">
            <w:pPr>
              <w:spacing w:before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17" w:history="1">
              <w:r w:rsidR="008A5BC2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 xml:space="preserve">darena@pa.gov 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157C9413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/>
              <w:rPr>
                <w:rFonts w:ascii="Arial Narrow" w:eastAsia="Arial Unicode MS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MHSAS Children’s Services</w:t>
            </w:r>
          </w:p>
          <w:p w14:paraId="67494AD5" w14:textId="77777777" w:rsidR="008A5BC2" w:rsidRPr="007453F6" w:rsidRDefault="00263E34" w:rsidP="008A5BC2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="008A5BC2" w:rsidRPr="007453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http://www.dpw.state.pa.us/ServicesPrograms/MentalHealthSubstanceAbuse/</w:t>
              </w:r>
            </w:hyperlink>
          </w:p>
        </w:tc>
        <w:tc>
          <w:tcPr>
            <w:tcW w:w="3060" w:type="dxa"/>
            <w:vAlign w:val="center"/>
          </w:tcPr>
          <w:p w14:paraId="01C8B47C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sz w:val="18"/>
                <w:szCs w:val="18"/>
              </w:rPr>
              <w:t>303 Walnut St., 11</w:t>
            </w:r>
            <w:r w:rsidRPr="007453F6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7453F6">
              <w:rPr>
                <w:rFonts w:ascii="Arial Narrow" w:hAnsi="Arial Narrow" w:cs="Arial"/>
                <w:sz w:val="18"/>
                <w:szCs w:val="18"/>
              </w:rPr>
              <w:t xml:space="preserve"> Floor</w:t>
            </w:r>
          </w:p>
          <w:p w14:paraId="0BC0AA21" w14:textId="77777777" w:rsidR="008A5BC2" w:rsidRPr="00F3332F" w:rsidRDefault="008A5BC2" w:rsidP="008A5BC2">
            <w:pPr>
              <w:spacing w:before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Harrisburg PA 1712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- </w:t>
            </w:r>
            <w:r w:rsidRPr="007453F6">
              <w:rPr>
                <w:rFonts w:ascii="Arial Narrow" w:hAnsi="Arial Narrow" w:cs="Arial"/>
                <w:sz w:val="18"/>
                <w:szCs w:val="18"/>
              </w:rPr>
              <w:t>717-772-7685</w:t>
            </w:r>
          </w:p>
        </w:tc>
      </w:tr>
      <w:tr w:rsidR="00E263FD" w:rsidRPr="007453F6" w14:paraId="0C40EA28" w14:textId="77777777" w:rsidTr="00E263FD">
        <w:tc>
          <w:tcPr>
            <w:tcW w:w="1800" w:type="dxa"/>
            <w:shd w:val="clear" w:color="auto" w:fill="auto"/>
            <w:vAlign w:val="center"/>
          </w:tcPr>
          <w:p w14:paraId="5CA7CA93" w14:textId="77777777" w:rsidR="00E263FD" w:rsidRPr="007453F6" w:rsidRDefault="00E263FD" w:rsidP="008A5BC2">
            <w:pPr>
              <w:spacing w:before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andall Los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13602A" w14:textId="77777777" w:rsidR="00E263FD" w:rsidRPr="007453F6" w:rsidRDefault="00E263FD" w:rsidP="008A5BC2">
            <w:pPr>
              <w:spacing w:before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rloss@pa.gov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E5D0146" w14:textId="77777777" w:rsidR="00E263FD" w:rsidRDefault="00E263FD" w:rsidP="008A5BC2">
            <w:pPr>
              <w:tabs>
                <w:tab w:val="right" w:leader="dot" w:pos="4500"/>
              </w:tabs>
              <w:spacing w:before="2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5106C859" w14:textId="77777777" w:rsidR="00E263FD" w:rsidRPr="007453F6" w:rsidRDefault="00E263FD" w:rsidP="008A5BC2">
            <w:pPr>
              <w:tabs>
                <w:tab w:val="right" w:leader="dot" w:pos="4500"/>
              </w:tabs>
              <w:spacing w:before="22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A5BC2" w:rsidRPr="007453F6" w14:paraId="5B2E092E" w14:textId="77777777" w:rsidTr="00C251A5">
        <w:tc>
          <w:tcPr>
            <w:tcW w:w="10620" w:type="dxa"/>
            <w:gridSpan w:val="4"/>
            <w:shd w:val="clear" w:color="auto" w:fill="FFF2CC"/>
            <w:vAlign w:val="center"/>
          </w:tcPr>
          <w:p w14:paraId="3163C29F" w14:textId="77777777" w:rsidR="008A5BC2" w:rsidRPr="007453F6" w:rsidRDefault="008A5BC2" w:rsidP="008A5BC2">
            <w:pPr>
              <w:tabs>
                <w:tab w:val="right" w:leader="dot" w:pos="4320"/>
                <w:tab w:val="right" w:leader="dot" w:pos="5040"/>
              </w:tabs>
              <w:ind w:right="-630"/>
              <w:rPr>
                <w:rFonts w:ascii="Arial Narrow" w:eastAsia="Calibri" w:hAnsi="Arial Narrow"/>
                <w:b/>
                <w:bCs/>
                <w:spacing w:val="5"/>
              </w:rPr>
            </w:pPr>
            <w:r w:rsidRPr="007453F6">
              <w:rPr>
                <w:rStyle w:val="IntenseReference"/>
                <w:rFonts w:ascii="Arial Narrow" w:eastAsia="Calibri" w:hAnsi="Arial Narrow"/>
                <w:smallCaps w:val="0"/>
                <w:color w:val="auto"/>
                <w:u w:val="none"/>
              </w:rPr>
              <w:t>Governor’s Cabinet and Advisory Committee for People with Disabilities</w:t>
            </w:r>
          </w:p>
        </w:tc>
      </w:tr>
      <w:tr w:rsidR="008A5BC2" w:rsidRPr="007453F6" w14:paraId="2B9B4794" w14:textId="77777777" w:rsidTr="00E263FD">
        <w:tc>
          <w:tcPr>
            <w:tcW w:w="1800" w:type="dxa"/>
            <w:shd w:val="clear" w:color="auto" w:fill="auto"/>
            <w:vAlign w:val="center"/>
          </w:tcPr>
          <w:p w14:paraId="10230520" w14:textId="77777777" w:rsidR="008A5BC2" w:rsidRPr="007453F6" w:rsidRDefault="008A5BC2" w:rsidP="008A5BC2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b/>
                <w:bCs/>
                <w:smallCaps/>
                <w:spacing w:val="5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Devon Gra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88672E" w14:textId="77777777" w:rsidR="008A5BC2" w:rsidRPr="007453F6" w:rsidRDefault="00263E34" w:rsidP="008A5BC2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b/>
                <w:bCs/>
                <w:smallCaps/>
                <w:color w:val="C0504D"/>
                <w:spacing w:val="5"/>
                <w:u w:val="single"/>
              </w:rPr>
            </w:pPr>
            <w:hyperlink r:id="rId119" w:history="1">
              <w:r w:rsidR="008A5BC2" w:rsidRPr="007453F6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dgrant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4DEB1F49" w14:textId="77777777" w:rsidR="008A5BC2" w:rsidRPr="007453F6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Executive Director</w:t>
            </w:r>
          </w:p>
        </w:tc>
        <w:tc>
          <w:tcPr>
            <w:tcW w:w="3060" w:type="dxa"/>
            <w:vAlign w:val="center"/>
          </w:tcPr>
          <w:p w14:paraId="501C099D" w14:textId="77777777" w:rsidR="008A5BC2" w:rsidRPr="007453F6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Room 333 Health &amp; Welfare Bldg</w:t>
            </w:r>
          </w:p>
          <w:p w14:paraId="5EA99A8F" w14:textId="77777777" w:rsidR="008A5BC2" w:rsidRPr="00F3332F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Harrisburg PA 1712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- </w:t>
            </w: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717-783-4287</w:t>
            </w:r>
          </w:p>
        </w:tc>
      </w:tr>
      <w:tr w:rsidR="008A5BC2" w:rsidRPr="007453F6" w14:paraId="7EB12A5B" w14:textId="77777777" w:rsidTr="00C251A5">
        <w:tc>
          <w:tcPr>
            <w:tcW w:w="10620" w:type="dxa"/>
            <w:gridSpan w:val="4"/>
            <w:shd w:val="clear" w:color="auto" w:fill="FFF2CC"/>
            <w:vAlign w:val="center"/>
          </w:tcPr>
          <w:p w14:paraId="7F15B441" w14:textId="77777777" w:rsidR="008A5BC2" w:rsidRPr="007453F6" w:rsidRDefault="008A5BC2" w:rsidP="008A5BC2">
            <w:pPr>
              <w:tabs>
                <w:tab w:val="right" w:leader="dot" w:pos="4320"/>
                <w:tab w:val="right" w:leader="dot" w:pos="5040"/>
              </w:tabs>
              <w:ind w:right="-630"/>
              <w:rPr>
                <w:rFonts w:ascii="Arial Narrow" w:eastAsia="Calibri" w:hAnsi="Arial Narrow"/>
                <w:b/>
                <w:bCs/>
                <w:spacing w:val="5"/>
              </w:rPr>
            </w:pPr>
            <w:r w:rsidRPr="007453F6">
              <w:rPr>
                <w:rStyle w:val="IntenseReference"/>
                <w:rFonts w:ascii="Arial Narrow" w:eastAsia="Calibri" w:hAnsi="Arial Narrow"/>
                <w:smallCaps w:val="0"/>
                <w:color w:val="auto"/>
                <w:u w:val="none"/>
              </w:rPr>
              <w:t>Department of Health</w:t>
            </w:r>
          </w:p>
        </w:tc>
      </w:tr>
      <w:tr w:rsidR="008A5BC2" w:rsidRPr="007453F6" w14:paraId="3550992B" w14:textId="77777777" w:rsidTr="00E263F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DB2D1ED" w14:textId="77777777" w:rsidR="008A5BC2" w:rsidRPr="007453F6" w:rsidRDefault="00855E97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icole</w:t>
            </w:r>
            <w:r w:rsidR="008A5BC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dam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2C6E75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hyperlink r:id="rId120" w:history="1">
              <w:r w:rsidR="008A5BC2" w:rsidRPr="00DA2084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nicadams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43962DA2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Bureau of Family Health</w:t>
            </w:r>
          </w:p>
          <w:p w14:paraId="7361835B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www.health.pa.gov</w:t>
            </w:r>
          </w:p>
        </w:tc>
        <w:tc>
          <w:tcPr>
            <w:tcW w:w="3060" w:type="dxa"/>
            <w:vAlign w:val="center"/>
          </w:tcPr>
          <w:p w14:paraId="7EF92AAC" w14:textId="77777777" w:rsidR="008A5BC2" w:rsidRPr="007453F6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25 Forster St.</w:t>
            </w: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 xml:space="preserve">, Harrisburg, PA 17120 </w:t>
            </w:r>
          </w:p>
          <w:p w14:paraId="37E708FD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717-772-276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</w:tr>
      <w:tr w:rsidR="008A5BC2" w:rsidRPr="007453F6" w14:paraId="0DFFD699" w14:textId="77777777" w:rsidTr="00E263F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7010D67E" w14:textId="77777777" w:rsidR="008A5BC2" w:rsidRPr="007453F6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Cindy Dunda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0191BD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21" w:history="1">
              <w:r w:rsidR="008A5BC2" w:rsidRPr="007453F6">
                <w:rPr>
                  <w:rFonts w:ascii="Arial Narrow" w:hAnsi="Arial Narrow" w:cs="Arial"/>
                  <w:bCs/>
                  <w:color w:val="0000FF"/>
                  <w:sz w:val="18"/>
                  <w:szCs w:val="18"/>
                  <w:u w:val="single"/>
                </w:rPr>
                <w:t>cdundas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4440E424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Bureau of Family Health</w:t>
            </w:r>
          </w:p>
          <w:p w14:paraId="087D02D0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www.health.pa.gov</w:t>
            </w:r>
          </w:p>
        </w:tc>
        <w:tc>
          <w:tcPr>
            <w:tcW w:w="3060" w:type="dxa"/>
            <w:vAlign w:val="center"/>
          </w:tcPr>
          <w:p w14:paraId="3EE18ED9" w14:textId="77777777" w:rsidR="008A5BC2" w:rsidRPr="007453F6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25 Forster St.</w:t>
            </w: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 xml:space="preserve">, Harrisburg, PA 17120 </w:t>
            </w:r>
          </w:p>
          <w:p w14:paraId="6E31F7E4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717-772-2763</w:t>
            </w:r>
          </w:p>
        </w:tc>
      </w:tr>
      <w:tr w:rsidR="008A5BC2" w:rsidRPr="007453F6" w14:paraId="58621E0E" w14:textId="77777777" w:rsidTr="00E263F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2AD86D4C" w14:textId="77777777" w:rsidR="008A5BC2" w:rsidRPr="007453F6" w:rsidRDefault="008A5BC2" w:rsidP="008A5BC2">
            <w:pPr>
              <w:keepNext/>
              <w:tabs>
                <w:tab w:val="left" w:pos="187"/>
                <w:tab w:val="right" w:leader="dot" w:pos="4320"/>
              </w:tabs>
              <w:spacing w:before="22" w:after="22"/>
              <w:ind w:right="187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Jason McCre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E5BB8C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22" w:history="1">
              <w:r w:rsidR="008A5BC2" w:rsidRPr="00A23C9F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jmccrea@pa.gov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4758D9E1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Bureau of Family Health</w:t>
            </w:r>
          </w:p>
          <w:p w14:paraId="36AB556B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www.health.pa.gov</w:t>
            </w:r>
          </w:p>
        </w:tc>
        <w:tc>
          <w:tcPr>
            <w:tcW w:w="3060" w:type="dxa"/>
            <w:vAlign w:val="center"/>
          </w:tcPr>
          <w:p w14:paraId="65F8CB0D" w14:textId="77777777" w:rsidR="008A5BC2" w:rsidRPr="007453F6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25 Forster St.</w:t>
            </w: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 xml:space="preserve">, Harrisburg, PA 17120 </w:t>
            </w:r>
          </w:p>
          <w:p w14:paraId="1492A21E" w14:textId="77777777" w:rsidR="008A5BC2" w:rsidRPr="007453F6" w:rsidRDefault="00855E97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17-772-2763</w:t>
            </w:r>
          </w:p>
        </w:tc>
      </w:tr>
      <w:tr w:rsidR="008A5BC2" w:rsidRPr="007453F6" w14:paraId="21296517" w14:textId="77777777" w:rsidTr="00E263F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4727F207" w14:textId="77777777" w:rsidR="008A5BC2" w:rsidRPr="007453F6" w:rsidRDefault="008A5BC2" w:rsidP="008A5BC2">
            <w:pPr>
              <w:keepNext/>
              <w:tabs>
                <w:tab w:val="left" w:pos="187"/>
                <w:tab w:val="right" w:leader="dot" w:pos="4320"/>
              </w:tabs>
              <w:spacing w:before="22" w:after="22"/>
              <w:ind w:right="187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ymm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7453F6">
              <w:rPr>
                <w:rFonts w:ascii="Arial Narrow" w:hAnsi="Arial Narrow" w:cs="Arial"/>
                <w:b/>
                <w:bCs/>
                <w:sz w:val="18"/>
                <w:szCs w:val="18"/>
              </w:rPr>
              <w:t>Trachtenber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7CC272" w14:textId="77777777" w:rsidR="008A5BC2" w:rsidRPr="007453F6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23" w:history="1">
              <w:r w:rsidR="008A5BC2" w:rsidRPr="007453F6">
                <w:rPr>
                  <w:rFonts w:ascii="Arial Narrow" w:hAnsi="Arial Narrow" w:cs="Arial"/>
                  <w:bCs/>
                  <w:color w:val="0000FF"/>
                  <w:sz w:val="18"/>
                  <w:szCs w:val="14"/>
                  <w:u w:val="single"/>
                </w:rPr>
                <w:t>trachtenberg@email.chop.edu</w:t>
              </w:r>
            </w:hyperlink>
          </w:p>
        </w:tc>
        <w:tc>
          <w:tcPr>
            <w:tcW w:w="3240" w:type="dxa"/>
            <w:shd w:val="clear" w:color="auto" w:fill="auto"/>
            <w:vAlign w:val="center"/>
          </w:tcPr>
          <w:p w14:paraId="673C6953" w14:textId="77777777" w:rsidR="008A5BC2" w:rsidRPr="007453F6" w:rsidRDefault="008A5BC2" w:rsidP="008A5BC2">
            <w:pPr>
              <w:keepNext/>
              <w:tabs>
                <w:tab w:val="left" w:pos="187"/>
                <w:tab w:val="right" w:leader="dot" w:pos="3240"/>
              </w:tabs>
              <w:spacing w:before="22" w:after="22"/>
              <w:ind w:right="180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The Children's Hospital Philadelphia</w:t>
            </w:r>
          </w:p>
          <w:p w14:paraId="13A19429" w14:textId="77777777" w:rsidR="008A5BC2" w:rsidRPr="007453F6" w:rsidRDefault="00263E34" w:rsidP="008A5BC2">
            <w:pPr>
              <w:keepNext/>
              <w:tabs>
                <w:tab w:val="left" w:pos="187"/>
                <w:tab w:val="right" w:leader="dot" w:pos="3240"/>
              </w:tabs>
              <w:spacing w:before="22" w:after="22"/>
              <w:ind w:right="180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24" w:history="1">
              <w:r w:rsidR="008A5BC2" w:rsidRPr="007453F6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chop.edu/transition</w:t>
              </w:r>
            </w:hyperlink>
          </w:p>
        </w:tc>
        <w:tc>
          <w:tcPr>
            <w:tcW w:w="3060" w:type="dxa"/>
            <w:vAlign w:val="center"/>
          </w:tcPr>
          <w:p w14:paraId="38BD97CD" w14:textId="77777777" w:rsidR="008A5BC2" w:rsidRPr="007453F6" w:rsidRDefault="008A5BC2" w:rsidP="008A5BC2">
            <w:pPr>
              <w:tabs>
                <w:tab w:val="left" w:pos="187"/>
                <w:tab w:val="right" w:leader="dot" w:pos="324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4th and Civic Center Blvd.</w:t>
            </w:r>
          </w:p>
          <w:p w14:paraId="5C756212" w14:textId="77777777" w:rsidR="008A5BC2" w:rsidRPr="007453F6" w:rsidRDefault="008A5BC2" w:rsidP="008A5BC2">
            <w:pPr>
              <w:keepNext/>
              <w:tabs>
                <w:tab w:val="left" w:pos="187"/>
                <w:tab w:val="right" w:leader="dot" w:pos="32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CHOP North 1327, Philadelphia, PA 19104</w:t>
            </w:r>
          </w:p>
          <w:p w14:paraId="1E403B23" w14:textId="77777777" w:rsidR="008A5BC2" w:rsidRPr="007453F6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7453F6">
              <w:rPr>
                <w:rFonts w:ascii="Arial Narrow" w:hAnsi="Arial Narrow" w:cs="Arial"/>
                <w:bCs/>
                <w:sz w:val="18"/>
                <w:szCs w:val="18"/>
              </w:rPr>
              <w:t>215-590-7444</w:t>
            </w:r>
          </w:p>
        </w:tc>
      </w:tr>
    </w:tbl>
    <w:p w14:paraId="4C17DFBF" w14:textId="77777777" w:rsidR="00EC107D" w:rsidRDefault="00EC107D"/>
    <w:p w14:paraId="4AEF8BA9" w14:textId="77777777" w:rsidR="00EC107D" w:rsidRDefault="00EC107D"/>
    <w:p w14:paraId="62CDB419" w14:textId="77777777" w:rsidR="00EC107D" w:rsidRDefault="00EC107D"/>
    <w:p w14:paraId="08831DE5" w14:textId="77777777" w:rsidR="00EC107D" w:rsidRDefault="00EC107D"/>
    <w:p w14:paraId="291E8281" w14:textId="77777777" w:rsidR="00D76A60" w:rsidRDefault="00D76A60"/>
    <w:p w14:paraId="12815E11" w14:textId="77777777" w:rsidR="00D76A60" w:rsidRDefault="00D76A60"/>
    <w:p w14:paraId="0802656E" w14:textId="77777777" w:rsidR="00D76A60" w:rsidRDefault="00D76A60"/>
    <w:p w14:paraId="5EF9E9BA" w14:textId="77777777" w:rsidR="00D76A60" w:rsidRDefault="00D76A60"/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3600"/>
        <w:gridCol w:w="3060"/>
      </w:tblGrid>
      <w:tr w:rsidR="008A5BC2" w:rsidRPr="007453F6" w14:paraId="7063BF40" w14:textId="77777777" w:rsidTr="00EC107D">
        <w:tc>
          <w:tcPr>
            <w:tcW w:w="10800" w:type="dxa"/>
            <w:gridSpan w:val="4"/>
            <w:shd w:val="clear" w:color="auto" w:fill="FFF2CC"/>
            <w:vAlign w:val="center"/>
          </w:tcPr>
          <w:p w14:paraId="34886A53" w14:textId="77777777" w:rsidR="008A5BC2" w:rsidRPr="007453F6" w:rsidRDefault="008A5BC2" w:rsidP="008A5BC2">
            <w:pPr>
              <w:tabs>
                <w:tab w:val="right" w:leader="dot" w:pos="4500"/>
              </w:tabs>
              <w:rPr>
                <w:rFonts w:ascii="Arial Narrow" w:hAnsi="Arial Narrow" w:cs="Arial"/>
                <w:smallCaps/>
                <w:sz w:val="18"/>
                <w:szCs w:val="18"/>
              </w:rPr>
            </w:pPr>
            <w:r w:rsidRPr="007453F6">
              <w:rPr>
                <w:rStyle w:val="IntenseReference"/>
                <w:rFonts w:ascii="Arial Narrow" w:eastAsia="Calibri" w:hAnsi="Arial Narrow"/>
                <w:smallCaps w:val="0"/>
                <w:color w:val="auto"/>
                <w:u w:val="none"/>
              </w:rPr>
              <w:t>Cross Agency Training Department Representatives</w:t>
            </w:r>
          </w:p>
        </w:tc>
      </w:tr>
      <w:tr w:rsidR="008A5BC2" w:rsidRPr="00D70843" w14:paraId="4449E90F" w14:textId="77777777" w:rsidTr="00EC107D">
        <w:trPr>
          <w:trHeight w:val="432"/>
        </w:trPr>
        <w:tc>
          <w:tcPr>
            <w:tcW w:w="1620" w:type="dxa"/>
            <w:shd w:val="clear" w:color="auto" w:fill="auto"/>
            <w:vAlign w:val="center"/>
          </w:tcPr>
          <w:p w14:paraId="3DACF6EE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Kevin Burrel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89EBE4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25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kburrell@pa.gov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592B6517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Department of Human Services Bureau of Policy and Quality Management</w:t>
            </w:r>
          </w:p>
        </w:tc>
        <w:tc>
          <w:tcPr>
            <w:tcW w:w="3060" w:type="dxa"/>
            <w:vAlign w:val="center"/>
          </w:tcPr>
          <w:p w14:paraId="70D20655" w14:textId="77777777" w:rsidR="008A5BC2" w:rsidRPr="00F3332F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625 Forster St., Room 510 , </w:t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Harrisburg PA 1712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717-425-5698</w:t>
            </w:r>
          </w:p>
        </w:tc>
      </w:tr>
      <w:tr w:rsidR="008A5BC2" w:rsidRPr="00D70843" w14:paraId="48C4C920" w14:textId="77777777" w:rsidTr="00EC107D">
        <w:trPr>
          <w:trHeight w:val="432"/>
        </w:trPr>
        <w:tc>
          <w:tcPr>
            <w:tcW w:w="1620" w:type="dxa"/>
            <w:shd w:val="clear" w:color="auto" w:fill="auto"/>
            <w:vAlign w:val="center"/>
          </w:tcPr>
          <w:p w14:paraId="627EB9CA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Sara Gale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AA7651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26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sgales@pa.gov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5089C589" w14:textId="77777777" w:rsidR="008A5BC2" w:rsidRPr="00D70843" w:rsidRDefault="008A5BC2" w:rsidP="003D30CF">
            <w:pPr>
              <w:spacing w:before="22" w:after="22" w:line="252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 xml:space="preserve">Office of Vocational Rehabilita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Bureau of Central Operations</w:t>
            </w:r>
          </w:p>
        </w:tc>
        <w:tc>
          <w:tcPr>
            <w:tcW w:w="3060" w:type="dxa"/>
            <w:vAlign w:val="center"/>
          </w:tcPr>
          <w:p w14:paraId="506BF6E1" w14:textId="77777777" w:rsidR="008A5BC2" w:rsidRPr="00D70843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1521 North Sixth St., Harrisburg, PA 17102</w:t>
            </w:r>
          </w:p>
          <w:p w14:paraId="58EAF4F9" w14:textId="77777777" w:rsidR="008A5BC2" w:rsidRPr="00D70843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717-787-2988</w:t>
            </w:r>
          </w:p>
        </w:tc>
      </w:tr>
      <w:tr w:rsidR="008A5BC2" w:rsidRPr="00D70843" w14:paraId="2DD38D0D" w14:textId="77777777" w:rsidTr="00EC107D">
        <w:trPr>
          <w:trHeight w:val="432"/>
        </w:trPr>
        <w:tc>
          <w:tcPr>
            <w:tcW w:w="1620" w:type="dxa"/>
            <w:shd w:val="clear" w:color="auto" w:fill="auto"/>
            <w:vAlign w:val="center"/>
          </w:tcPr>
          <w:p w14:paraId="4064B434" w14:textId="77777777" w:rsidR="008A5BC2" w:rsidRPr="00D70843" w:rsidRDefault="008A5BC2" w:rsidP="008A5BC2">
            <w:pPr>
              <w:spacing w:after="100" w:afterAutospacing="1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Shanna Kluc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621816" w14:textId="77777777" w:rsidR="008A5BC2" w:rsidRPr="00D70843" w:rsidRDefault="00263E34" w:rsidP="008A5BC2">
            <w:pPr>
              <w:spacing w:after="100" w:afterAutospacing="1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27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sklucar@pa.gov</w:t>
              </w:r>
            </w:hyperlink>
            <w:r w:rsidR="008A5BC2" w:rsidRPr="00D7084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8430518" w14:textId="77777777" w:rsidR="008A5BC2" w:rsidRPr="00D70843" w:rsidRDefault="008A5BC2" w:rsidP="008A5BC2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Department of Human Services Office of Mental Health &amp; Substance Abuse Services</w:t>
            </w:r>
          </w:p>
        </w:tc>
        <w:tc>
          <w:tcPr>
            <w:tcW w:w="3060" w:type="dxa"/>
            <w:vAlign w:val="center"/>
          </w:tcPr>
          <w:p w14:paraId="7E27425B" w14:textId="77777777" w:rsidR="008A5BC2" w:rsidRPr="00D70843" w:rsidRDefault="008A5BC2" w:rsidP="008A5BC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11-22, Commonwealth Tower, 303 Walnut St., 11th Floor, Harrisburg PA 17101</w:t>
            </w:r>
          </w:p>
          <w:p w14:paraId="432998B1" w14:textId="77777777" w:rsidR="008A5BC2" w:rsidRPr="00D70843" w:rsidRDefault="008A5BC2" w:rsidP="008A5BC2">
            <w:pPr>
              <w:tabs>
                <w:tab w:val="right" w:leader="dot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717-787-2223</w:t>
            </w:r>
          </w:p>
        </w:tc>
      </w:tr>
      <w:tr w:rsidR="008A5BC2" w:rsidRPr="00D70843" w14:paraId="23CF0CE7" w14:textId="77777777" w:rsidTr="00EC107D">
        <w:tc>
          <w:tcPr>
            <w:tcW w:w="1620" w:type="dxa"/>
            <w:shd w:val="clear" w:color="auto" w:fill="auto"/>
            <w:vAlign w:val="center"/>
          </w:tcPr>
          <w:p w14:paraId="27D701E4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Tim Rad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705D51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28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trader@pa.gov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37B8F64B" w14:textId="77777777" w:rsidR="008A5BC2" w:rsidRPr="00D70843" w:rsidRDefault="008A5BC2" w:rsidP="008A5BC2">
            <w:pPr>
              <w:spacing w:before="100" w:beforeAutospacing="1" w:after="100" w:afterAutospacing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Department of Drug and Alcohol Programs Division of Administrative and Support Services</w:t>
            </w:r>
          </w:p>
        </w:tc>
        <w:tc>
          <w:tcPr>
            <w:tcW w:w="3060" w:type="dxa"/>
            <w:vAlign w:val="center"/>
          </w:tcPr>
          <w:p w14:paraId="4DCD7D7A" w14:textId="77777777" w:rsidR="008A5BC2" w:rsidRPr="00D70843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02 Kline Village, Harrisburg, PA 17104</w:t>
            </w:r>
          </w:p>
          <w:p w14:paraId="5F53902E" w14:textId="77777777" w:rsidR="008A5BC2" w:rsidRPr="00D70843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717-736-7471</w:t>
            </w:r>
          </w:p>
        </w:tc>
      </w:tr>
      <w:tr w:rsidR="003D30CF" w:rsidRPr="00D70843" w14:paraId="1AE35467" w14:textId="77777777" w:rsidTr="00EC107D">
        <w:tc>
          <w:tcPr>
            <w:tcW w:w="1620" w:type="dxa"/>
            <w:shd w:val="clear" w:color="auto" w:fill="auto"/>
            <w:vAlign w:val="center"/>
          </w:tcPr>
          <w:p w14:paraId="592ECBBD" w14:textId="77777777" w:rsidR="003D30CF" w:rsidRPr="00D70843" w:rsidRDefault="003D30CF" w:rsidP="003D30CF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ee Ann Stewar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4AF8FC" w14:textId="77777777" w:rsidR="003D30CF" w:rsidRPr="00D70843" w:rsidRDefault="00263E34" w:rsidP="003D30CF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29" w:history="1">
              <w:r w:rsidR="003D30CF" w:rsidRPr="00F025FB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lestewart@pa.gov</w:t>
              </w:r>
            </w:hyperlink>
            <w:r w:rsidR="003D30C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E3EC7E5" w14:textId="77777777" w:rsidR="003D30CF" w:rsidRPr="00D70843" w:rsidRDefault="003D30CF" w:rsidP="003D30CF">
            <w:pPr>
              <w:spacing w:before="22" w:after="22" w:line="252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 xml:space="preserve">Office of Vocational Rehabilita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Bureau of Central Operations</w:t>
            </w:r>
          </w:p>
        </w:tc>
        <w:tc>
          <w:tcPr>
            <w:tcW w:w="3060" w:type="dxa"/>
            <w:vAlign w:val="center"/>
          </w:tcPr>
          <w:p w14:paraId="698768D7" w14:textId="77777777" w:rsidR="003D30CF" w:rsidRPr="00D70843" w:rsidRDefault="003D30CF" w:rsidP="003D30CF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1521 North Sixth St., Harrisburg, PA 17102</w:t>
            </w:r>
          </w:p>
          <w:p w14:paraId="0ACDF958" w14:textId="77777777" w:rsidR="003D30CF" w:rsidRPr="00D70843" w:rsidRDefault="003D30CF" w:rsidP="003D30CF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17-787-3216</w:t>
            </w:r>
          </w:p>
        </w:tc>
      </w:tr>
      <w:tr w:rsidR="008A5BC2" w:rsidRPr="00F3332F" w14:paraId="3ED4D249" w14:textId="77777777" w:rsidTr="00EC107D">
        <w:trPr>
          <w:trHeight w:val="144"/>
        </w:trPr>
        <w:tc>
          <w:tcPr>
            <w:tcW w:w="10800" w:type="dxa"/>
            <w:gridSpan w:val="4"/>
            <w:shd w:val="clear" w:color="auto" w:fill="FFF2CC"/>
            <w:vAlign w:val="center"/>
          </w:tcPr>
          <w:p w14:paraId="1E29A612" w14:textId="77777777" w:rsidR="008A5BC2" w:rsidRPr="00F3332F" w:rsidRDefault="008A5BC2" w:rsidP="008A5BC2">
            <w:pPr>
              <w:spacing w:line="276" w:lineRule="auto"/>
              <w:rPr>
                <w:rFonts w:ascii="Arial Narrow" w:eastAsia="Calibri" w:hAnsi="Arial Narrow"/>
                <w:b/>
                <w:bCs/>
                <w:smallCaps/>
                <w:spacing w:val="5"/>
              </w:rPr>
            </w:pPr>
            <w:r w:rsidRPr="00F3332F">
              <w:rPr>
                <w:rStyle w:val="IntenseReference"/>
                <w:rFonts w:ascii="Arial Narrow" w:eastAsia="Calibri" w:hAnsi="Arial Narrow"/>
                <w:smallCaps w:val="0"/>
                <w:color w:val="auto"/>
                <w:u w:val="none"/>
              </w:rPr>
              <w:t>Higher Education</w:t>
            </w:r>
          </w:p>
        </w:tc>
      </w:tr>
      <w:tr w:rsidR="008A5BC2" w:rsidRPr="00D70843" w14:paraId="13AF2681" w14:textId="77777777" w:rsidTr="00EC107D">
        <w:tc>
          <w:tcPr>
            <w:tcW w:w="1620" w:type="dxa"/>
            <w:shd w:val="clear" w:color="auto" w:fill="auto"/>
            <w:vAlign w:val="center"/>
          </w:tcPr>
          <w:p w14:paraId="05941AE2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Robert Berria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D7F3D8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D70843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rfb14@psu.ed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B2719A" w14:textId="77777777" w:rsidR="008A5BC2" w:rsidRPr="00D70843" w:rsidRDefault="008A5BC2" w:rsidP="008A5BC2">
            <w:pPr>
              <w:tabs>
                <w:tab w:val="right" w:leader="dot" w:pos="4320"/>
              </w:tabs>
              <w:spacing w:before="22" w:after="22"/>
              <w:ind w:right="18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ennsylvania State University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D708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udent Disability Resources</w:t>
            </w:r>
          </w:p>
          <w:p w14:paraId="58BCC309" w14:textId="77777777" w:rsidR="008A5BC2" w:rsidRPr="00D70843" w:rsidRDefault="00263E34" w:rsidP="008A5BC2">
            <w:pPr>
              <w:tabs>
                <w:tab w:val="right" w:leader="dot" w:pos="4320"/>
              </w:tabs>
              <w:spacing w:before="22" w:after="22"/>
              <w:ind w:right="18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130" w:history="1">
              <w:r w:rsidR="008A5BC2" w:rsidRPr="00D70843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http://www.equity.psu.edu/ods</w:t>
              </w:r>
            </w:hyperlink>
          </w:p>
        </w:tc>
        <w:tc>
          <w:tcPr>
            <w:tcW w:w="3060" w:type="dxa"/>
            <w:vAlign w:val="center"/>
          </w:tcPr>
          <w:p w14:paraId="5C9322E9" w14:textId="77777777" w:rsidR="008A5BC2" w:rsidRPr="00E9491A" w:rsidRDefault="008A5BC2" w:rsidP="008A5BC2">
            <w:pPr>
              <w:tabs>
                <w:tab w:val="right" w:leader="dot" w:pos="4320"/>
              </w:tabs>
              <w:spacing w:before="22" w:after="22"/>
              <w:ind w:right="187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sz w:val="18"/>
                <w:szCs w:val="18"/>
              </w:rPr>
              <w:t xml:space="preserve">116 Boucke Bldg, University Park PA 16802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D70843">
              <w:rPr>
                <w:rFonts w:ascii="Arial Narrow" w:hAnsi="Arial Narrow" w:cs="Arial"/>
                <w:sz w:val="18"/>
                <w:szCs w:val="18"/>
              </w:rPr>
              <w:t>814-863-1807</w:t>
            </w:r>
          </w:p>
        </w:tc>
      </w:tr>
      <w:tr w:rsidR="008A5BC2" w:rsidRPr="00D70843" w14:paraId="7B433859" w14:textId="77777777" w:rsidTr="00EC107D">
        <w:tc>
          <w:tcPr>
            <w:tcW w:w="1620" w:type="dxa"/>
            <w:shd w:val="clear" w:color="auto" w:fill="auto"/>
            <w:vAlign w:val="center"/>
          </w:tcPr>
          <w:p w14:paraId="4164DEE2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Celia S. Feinstei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C74A88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31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Shoes100@temple.edu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598339B7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Institute on Disabilities - Temple University</w:t>
            </w:r>
          </w:p>
          <w:p w14:paraId="1A4A1A6B" w14:textId="77777777" w:rsidR="008A5BC2" w:rsidRPr="00D70843" w:rsidRDefault="00263E34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32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disabilities.temple.edu</w:t>
              </w:r>
            </w:hyperlink>
          </w:p>
        </w:tc>
        <w:tc>
          <w:tcPr>
            <w:tcW w:w="3060" w:type="dxa"/>
            <w:vAlign w:val="center"/>
          </w:tcPr>
          <w:p w14:paraId="27E434CB" w14:textId="77777777" w:rsidR="008A5BC2" w:rsidRDefault="008A5BC2" w:rsidP="008A5BC2">
            <w:pPr>
              <w:spacing w:before="22" w:after="2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1755 North 13th Street, </w:t>
            </w:r>
            <w:r w:rsidRPr="008A6F75">
              <w:rPr>
                <w:rFonts w:ascii="Arial Narrow" w:hAnsi="Arial Narrow"/>
                <w:sz w:val="18"/>
              </w:rPr>
              <w:t>Student Center, Room 411S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Pr="008A6F75">
              <w:rPr>
                <w:rFonts w:ascii="Arial Narrow" w:hAnsi="Arial Narrow"/>
                <w:sz w:val="18"/>
              </w:rPr>
              <w:t>Philadelphia, PA 19122</w:t>
            </w:r>
          </w:p>
          <w:p w14:paraId="78CA12E1" w14:textId="77777777" w:rsidR="008A5BC2" w:rsidRPr="008A6F75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15-204-1356</w:t>
            </w:r>
          </w:p>
        </w:tc>
      </w:tr>
      <w:tr w:rsidR="008A5BC2" w:rsidRPr="00D70843" w14:paraId="04F28215" w14:textId="77777777" w:rsidTr="00EC107D">
        <w:tc>
          <w:tcPr>
            <w:tcW w:w="1620" w:type="dxa"/>
            <w:shd w:val="clear" w:color="auto" w:fill="auto"/>
            <w:vAlign w:val="center"/>
          </w:tcPr>
          <w:p w14:paraId="5CD59CDA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Sally Gould-Taylo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EF2E0A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33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Sgould-taylor@temple.edu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37C5FD1D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Institute on Disabilities - Temple University</w:t>
            </w:r>
          </w:p>
          <w:p w14:paraId="418C2650" w14:textId="77777777" w:rsidR="008A5BC2" w:rsidRPr="00D70843" w:rsidRDefault="00263E34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34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disabilities.temple.edu</w:t>
              </w:r>
            </w:hyperlink>
          </w:p>
        </w:tc>
        <w:tc>
          <w:tcPr>
            <w:tcW w:w="3060" w:type="dxa"/>
            <w:vAlign w:val="center"/>
          </w:tcPr>
          <w:p w14:paraId="38A6B0AB" w14:textId="77777777" w:rsidR="008A5BC2" w:rsidRDefault="008A5BC2" w:rsidP="008A5BC2">
            <w:pPr>
              <w:spacing w:before="22" w:after="2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1755 North 13th Street, </w:t>
            </w:r>
            <w:r w:rsidRPr="008A6F75">
              <w:rPr>
                <w:rFonts w:ascii="Arial Narrow" w:hAnsi="Arial Narrow"/>
                <w:sz w:val="18"/>
              </w:rPr>
              <w:t>Student Center, Room 411S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Pr="008A6F75">
              <w:rPr>
                <w:rFonts w:ascii="Arial Narrow" w:hAnsi="Arial Narrow"/>
                <w:sz w:val="18"/>
              </w:rPr>
              <w:t>Philadelphia, PA 19122</w:t>
            </w:r>
          </w:p>
          <w:p w14:paraId="6DD44F48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15-204-1356</w:t>
            </w:r>
          </w:p>
        </w:tc>
      </w:tr>
      <w:tr w:rsidR="008A5BC2" w:rsidRPr="00D70843" w14:paraId="6F88E890" w14:textId="77777777" w:rsidTr="00EC107D">
        <w:tc>
          <w:tcPr>
            <w:tcW w:w="1620" w:type="dxa"/>
            <w:shd w:val="clear" w:color="auto" w:fill="auto"/>
            <w:vAlign w:val="center"/>
          </w:tcPr>
          <w:p w14:paraId="66751C18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Joan Kes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C3B4F6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35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jkester@gwu.edu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30021EF4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George Washington University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- Special E</w:t>
            </w:r>
            <w:r w:rsidRPr="00D70843">
              <w:rPr>
                <w:rFonts w:ascii="Arial Narrow" w:eastAsia="Calibri" w:hAnsi="Arial Narrow"/>
                <w:sz w:val="18"/>
                <w:szCs w:val="18"/>
              </w:rPr>
              <w:t xml:space="preserve">ducation &amp; Disability </w:t>
            </w:r>
          </w:p>
          <w:p w14:paraId="5C6A4B75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hyperlink r:id="rId136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www.gwu.edu</w:t>
              </w:r>
            </w:hyperlink>
            <w:r w:rsidR="008A5BC2" w:rsidRPr="00D7084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4DDB904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2134 G St., NW, Washington DC 20052</w:t>
            </w:r>
          </w:p>
          <w:p w14:paraId="790FD5C5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717-368-6548</w:t>
            </w:r>
          </w:p>
        </w:tc>
      </w:tr>
      <w:tr w:rsidR="00D76A60" w:rsidRPr="00F3332F" w14:paraId="0275F728" w14:textId="77777777" w:rsidTr="00EC107D">
        <w:tc>
          <w:tcPr>
            <w:tcW w:w="1620" w:type="dxa"/>
            <w:shd w:val="clear" w:color="auto" w:fill="auto"/>
            <w:vAlign w:val="center"/>
          </w:tcPr>
          <w:p w14:paraId="724EE235" w14:textId="77777777" w:rsidR="00D76A60" w:rsidRPr="00D70843" w:rsidRDefault="00D76A60" w:rsidP="00D76A60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rin Weierbac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48FBDF" w14:textId="77777777" w:rsidR="00D76A60" w:rsidRPr="00D70843" w:rsidRDefault="00D76A60" w:rsidP="00D76A60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792D60">
              <w:rPr>
                <w:rFonts w:ascii="Arial Narrow" w:eastAsia="Calibri" w:hAnsi="Arial Narrow"/>
                <w:color w:val="0000FF"/>
                <w:sz w:val="18"/>
                <w:szCs w:val="18"/>
                <w:u w:val="single"/>
              </w:rPr>
              <w:t>eweierbach</w:t>
            </w:r>
            <w:r>
              <w:rPr>
                <w:rFonts w:ascii="Arial Narrow" w:eastAsia="Calibri" w:hAnsi="Arial Narrow"/>
                <w:color w:val="0000FF"/>
                <w:sz w:val="18"/>
                <w:szCs w:val="18"/>
                <w:u w:val="single"/>
              </w:rPr>
              <w:t>@pealcenter.org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5F37427" w14:textId="77777777" w:rsidR="00D76A60" w:rsidRPr="00D70843" w:rsidRDefault="00D76A60" w:rsidP="00D76A60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PEAL Center</w:t>
            </w:r>
          </w:p>
          <w:p w14:paraId="07BBC35B" w14:textId="77777777" w:rsidR="00D76A60" w:rsidRPr="00D70843" w:rsidRDefault="00263E34" w:rsidP="00D76A60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sz w:val="18"/>
                <w:szCs w:val="22"/>
              </w:rPr>
            </w:pPr>
            <w:hyperlink r:id="rId137" w:history="1">
              <w:r w:rsidR="00D76A60" w:rsidRPr="00955E50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www.pealcenter.org</w:t>
              </w:r>
            </w:hyperlink>
            <w:r w:rsidR="00D76A60" w:rsidRPr="00D70843">
              <w:rPr>
                <w:rFonts w:ascii="Arial Narrow" w:eastAsia="Calibri" w:hAnsi="Arial Narrow"/>
                <w:sz w:val="18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49421C9A" w14:textId="77777777" w:rsidR="00D76A60" w:rsidRPr="00D70843" w:rsidRDefault="00D76A60" w:rsidP="00D76A60">
            <w:pPr>
              <w:tabs>
                <w:tab w:val="left" w:pos="187"/>
                <w:tab w:val="right" w:leader="dot" w:pos="504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2325 East Carson St., Suite 100A</w:t>
            </w:r>
          </w:p>
          <w:p w14:paraId="08500FAC" w14:textId="77777777" w:rsidR="00D76A60" w:rsidRPr="00D70843" w:rsidRDefault="00D76A60" w:rsidP="00D76A60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Pittsburgh, PA 15203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- </w:t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866-950-1040</w:t>
            </w:r>
          </w:p>
        </w:tc>
      </w:tr>
      <w:tr w:rsidR="008A5BC2" w:rsidRPr="00F3332F" w14:paraId="034F7929" w14:textId="77777777" w:rsidTr="00EC107D">
        <w:tc>
          <w:tcPr>
            <w:tcW w:w="10800" w:type="dxa"/>
            <w:gridSpan w:val="4"/>
            <w:shd w:val="clear" w:color="auto" w:fill="FFF2CC"/>
          </w:tcPr>
          <w:p w14:paraId="02975974" w14:textId="77777777" w:rsidR="008A5BC2" w:rsidRPr="00DD5748" w:rsidRDefault="008A5BC2" w:rsidP="008A5BC2">
            <w:pPr>
              <w:rPr>
                <w:rFonts w:ascii="Arial Narrow" w:eastAsia="Calibri" w:hAnsi="Arial Narrow"/>
                <w:b/>
                <w:szCs w:val="18"/>
              </w:rPr>
            </w:pPr>
            <w:r w:rsidRPr="00DD5748">
              <w:rPr>
                <w:rFonts w:ascii="Arial Narrow" w:eastAsia="Calibri" w:hAnsi="Arial Narrow"/>
                <w:b/>
                <w:szCs w:val="18"/>
              </w:rPr>
              <w:t>Families</w:t>
            </w:r>
          </w:p>
        </w:tc>
      </w:tr>
      <w:tr w:rsidR="008A5BC2" w:rsidRPr="00D70843" w14:paraId="7413087F" w14:textId="77777777" w:rsidTr="00EC107D">
        <w:tc>
          <w:tcPr>
            <w:tcW w:w="1620" w:type="dxa"/>
            <w:shd w:val="clear" w:color="auto" w:fill="auto"/>
            <w:vAlign w:val="center"/>
          </w:tcPr>
          <w:p w14:paraId="1AE7BEFB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Jeanine Schultz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967206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38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jschultz@pealcenter.org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71A134D8" w14:textId="77777777" w:rsidR="008A5BC2" w:rsidRPr="00D70843" w:rsidRDefault="008A5BC2" w:rsidP="008A5BC2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PEAL Center</w:t>
            </w:r>
          </w:p>
          <w:p w14:paraId="507530C3" w14:textId="77777777" w:rsidR="008A5BC2" w:rsidRPr="00D70843" w:rsidRDefault="00263E34" w:rsidP="008A5BC2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sz w:val="18"/>
                <w:szCs w:val="22"/>
              </w:rPr>
            </w:pPr>
            <w:hyperlink r:id="rId139" w:history="1">
              <w:r w:rsidR="008A5BC2" w:rsidRPr="00955E50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www.pealcenter.org</w:t>
              </w:r>
            </w:hyperlink>
            <w:r w:rsidR="008A5BC2" w:rsidRPr="00D70843">
              <w:rPr>
                <w:rFonts w:ascii="Arial Narrow" w:eastAsia="Calibri" w:hAnsi="Arial Narrow"/>
                <w:sz w:val="18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ADC9111" w14:textId="77777777" w:rsidR="008A5BC2" w:rsidRPr="00D70843" w:rsidRDefault="008A5BC2" w:rsidP="008A5BC2">
            <w:pPr>
              <w:tabs>
                <w:tab w:val="left" w:pos="187"/>
                <w:tab w:val="right" w:leader="dot" w:pos="504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2325 East Carson St., Suite 100A</w:t>
            </w:r>
          </w:p>
          <w:p w14:paraId="3AB6060E" w14:textId="77777777" w:rsidR="008A5BC2" w:rsidRPr="00D70843" w:rsidRDefault="008A5BC2" w:rsidP="008A5BC2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Pittsburgh, PA 15203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- </w:t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866-950-1040</w:t>
            </w:r>
          </w:p>
        </w:tc>
      </w:tr>
      <w:tr w:rsidR="008A5BC2" w:rsidRPr="00D70843" w14:paraId="1C34CEEB" w14:textId="77777777" w:rsidTr="00EC107D">
        <w:tc>
          <w:tcPr>
            <w:tcW w:w="1620" w:type="dxa"/>
            <w:shd w:val="clear" w:color="auto" w:fill="auto"/>
            <w:vAlign w:val="center"/>
          </w:tcPr>
          <w:p w14:paraId="1939DFEF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Katie Smit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508799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40" w:history="1">
              <w:r w:rsidR="008A5BC2" w:rsidRPr="00D7084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ksmith@pealcenter.org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186EE621" w14:textId="77777777" w:rsidR="008A5BC2" w:rsidRPr="00D70843" w:rsidRDefault="008A5BC2" w:rsidP="008A5BC2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PEAL Center</w:t>
            </w:r>
          </w:p>
          <w:p w14:paraId="717F48E4" w14:textId="77777777" w:rsidR="008A5BC2" w:rsidRPr="00D70843" w:rsidRDefault="00263E34" w:rsidP="008A5BC2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sz w:val="18"/>
                <w:szCs w:val="22"/>
              </w:rPr>
            </w:pPr>
            <w:hyperlink r:id="rId141" w:history="1">
              <w:r w:rsidR="008A5BC2" w:rsidRPr="00955E50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www.pealcenter.org</w:t>
              </w:r>
            </w:hyperlink>
            <w:r w:rsidR="008A5BC2" w:rsidRPr="00D70843">
              <w:rPr>
                <w:rFonts w:ascii="Arial Narrow" w:eastAsia="Calibri" w:hAnsi="Arial Narrow"/>
                <w:sz w:val="18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B1C48EA" w14:textId="77777777" w:rsidR="008A5BC2" w:rsidRPr="00D70843" w:rsidRDefault="008A5BC2" w:rsidP="008A5BC2">
            <w:pPr>
              <w:tabs>
                <w:tab w:val="left" w:pos="187"/>
                <w:tab w:val="right" w:leader="dot" w:pos="504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2325 East Carson St., Suite 100A</w:t>
            </w:r>
          </w:p>
          <w:p w14:paraId="47261D09" w14:textId="77777777" w:rsidR="008A5BC2" w:rsidRPr="00D70843" w:rsidRDefault="008A5BC2" w:rsidP="008A5BC2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Pittsburgh, PA 15203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- </w:t>
            </w:r>
            <w:r w:rsidRPr="00D70843">
              <w:rPr>
                <w:rFonts w:ascii="Arial Narrow" w:hAnsi="Arial Narrow" w:cs="Arial"/>
                <w:bCs/>
                <w:sz w:val="18"/>
                <w:szCs w:val="18"/>
              </w:rPr>
              <w:t>866-950-1040</w:t>
            </w:r>
          </w:p>
        </w:tc>
      </w:tr>
      <w:tr w:rsidR="008A5BC2" w:rsidRPr="00DD5748" w14:paraId="6E0ABD6A" w14:textId="77777777" w:rsidTr="00EC107D">
        <w:tc>
          <w:tcPr>
            <w:tcW w:w="10800" w:type="dxa"/>
            <w:gridSpan w:val="4"/>
            <w:shd w:val="clear" w:color="auto" w:fill="FFF2CC"/>
          </w:tcPr>
          <w:p w14:paraId="30F2CF62" w14:textId="77777777" w:rsidR="008A5BC2" w:rsidRPr="00DD5748" w:rsidRDefault="008A5BC2" w:rsidP="008A5BC2">
            <w:pPr>
              <w:rPr>
                <w:rFonts w:ascii="Arial Narrow" w:eastAsia="Calibri" w:hAnsi="Arial Narrow"/>
                <w:b/>
                <w:szCs w:val="18"/>
              </w:rPr>
            </w:pPr>
            <w:r>
              <w:rPr>
                <w:rFonts w:ascii="Arial Narrow" w:eastAsia="Calibri" w:hAnsi="Arial Narrow"/>
                <w:b/>
                <w:szCs w:val="18"/>
              </w:rPr>
              <w:t>Youth and Young Adults</w:t>
            </w:r>
          </w:p>
        </w:tc>
      </w:tr>
      <w:tr w:rsidR="008A5BC2" w:rsidRPr="00D70843" w14:paraId="15FB1B9B" w14:textId="77777777" w:rsidTr="00EC107D">
        <w:tc>
          <w:tcPr>
            <w:tcW w:w="1620" w:type="dxa"/>
            <w:shd w:val="clear" w:color="auto" w:fill="auto"/>
            <w:vAlign w:val="center"/>
          </w:tcPr>
          <w:p w14:paraId="2D116B0B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/>
                <w:b/>
                <w:sz w:val="18"/>
                <w:szCs w:val="18"/>
              </w:rPr>
              <w:t>Everett Deib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444F41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42" w:history="1">
              <w:r w:rsidR="00D76A60" w:rsidRPr="00A65C6E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Pyln.gb@gmail.com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27A12451" w14:textId="7C6C1220" w:rsidR="008A5BC2" w:rsidRPr="00D70843" w:rsidRDefault="00D76A60" w:rsidP="008A5BC2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="00D46801">
              <w:rPr>
                <w:rFonts w:ascii="Arial Narrow" w:hAnsi="Arial Narrow" w:cs="Arial"/>
                <w:bCs/>
                <w:sz w:val="18"/>
                <w:szCs w:val="18"/>
              </w:rPr>
              <w:t>ennsylvania Youth Leadership Network (P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YLN</w:t>
            </w:r>
            <w:r w:rsidR="00D46801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hyperlink r:id="rId143" w:history="1">
              <w:r w:rsidR="005A3AC9" w:rsidRPr="005D0469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www.pyln.org</w:t>
              </w:r>
            </w:hyperlink>
            <w:r w:rsidR="005A3AC9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5A3A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FAF7A3" w14:textId="77777777" w:rsidR="008A5BC2" w:rsidRPr="00A71625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5BC2" w:rsidRPr="00D70843" w14:paraId="6FFA430F" w14:textId="77777777" w:rsidTr="00EC107D">
        <w:tc>
          <w:tcPr>
            <w:tcW w:w="1620" w:type="dxa"/>
            <w:shd w:val="clear" w:color="auto" w:fill="auto"/>
            <w:vAlign w:val="center"/>
          </w:tcPr>
          <w:p w14:paraId="5D5ED8A8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Paul Fog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AA8C96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44" w:history="1">
              <w:r w:rsidR="00D76A60" w:rsidRPr="00A65C6E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Pyln.gb@gmail.com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1BE00B05" w14:textId="61DDB712" w:rsidR="008A5BC2" w:rsidRPr="00D70843" w:rsidRDefault="00D46801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ennsylvania Youth Leadership Network (PYLN)</w:t>
            </w:r>
            <w:r w:rsidR="00D76A60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hyperlink r:id="rId145" w:history="1">
              <w:r w:rsidR="005614AC" w:rsidRPr="005D0469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www.pyln.org</w:t>
              </w:r>
            </w:hyperlink>
            <w:r w:rsidR="005614AC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76A60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vAlign w:val="center"/>
          </w:tcPr>
          <w:p w14:paraId="7D137EF4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5BC2" w:rsidRPr="00D70843" w14:paraId="0D738D24" w14:textId="77777777" w:rsidTr="00EC107D">
        <w:tc>
          <w:tcPr>
            <w:tcW w:w="1620" w:type="dxa"/>
            <w:shd w:val="clear" w:color="auto" w:fill="auto"/>
            <w:vAlign w:val="center"/>
          </w:tcPr>
          <w:p w14:paraId="6EEB905B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Ali Hraso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0DE147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color w:val="0000FF"/>
                <w:sz w:val="18"/>
                <w:szCs w:val="18"/>
                <w:u w:val="single"/>
              </w:rPr>
            </w:pPr>
            <w:hyperlink r:id="rId146" w:history="1">
              <w:r w:rsidR="00D76A60" w:rsidRPr="00A65C6E">
                <w:rPr>
                  <w:rStyle w:val="Hyperlink"/>
                  <w:rFonts w:ascii="Arial Narrow" w:eastAsia="Calibri" w:hAnsi="Arial Narrow"/>
                  <w:sz w:val="18"/>
                  <w:szCs w:val="22"/>
                </w:rPr>
                <w:t>Pyln.gb@gmail.com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55884220" w14:textId="6F6D0E03" w:rsidR="008A5BC2" w:rsidRPr="00D70843" w:rsidRDefault="00D46801" w:rsidP="008A5BC2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ennsylvania Youth Leadership Network (PYLN)</w:t>
            </w:r>
            <w:r w:rsidR="00D76A60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hyperlink r:id="rId147" w:history="1">
              <w:r w:rsidR="005614AC" w:rsidRPr="005D0469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www.pyln.org</w:t>
              </w:r>
            </w:hyperlink>
            <w:r w:rsidR="005614AC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675D9D97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5BC2" w:rsidRPr="00DD5748" w14:paraId="30377BDB" w14:textId="77777777" w:rsidTr="00EC107D">
        <w:tc>
          <w:tcPr>
            <w:tcW w:w="10800" w:type="dxa"/>
            <w:gridSpan w:val="4"/>
            <w:shd w:val="clear" w:color="auto" w:fill="FFF2CC"/>
          </w:tcPr>
          <w:p w14:paraId="24FA450B" w14:textId="77777777" w:rsidR="008A5BC2" w:rsidRPr="00DD5748" w:rsidRDefault="008A5BC2" w:rsidP="008A5BC2">
            <w:pPr>
              <w:rPr>
                <w:rFonts w:ascii="Arial Narrow" w:eastAsia="Calibri" w:hAnsi="Arial Narrow"/>
                <w:b/>
                <w:szCs w:val="18"/>
              </w:rPr>
            </w:pPr>
            <w:r>
              <w:rPr>
                <w:rFonts w:ascii="Arial Narrow" w:eastAsia="Calibri" w:hAnsi="Arial Narrow"/>
                <w:b/>
                <w:szCs w:val="18"/>
              </w:rPr>
              <w:t>Agencies/Providers/Advocacy</w:t>
            </w:r>
          </w:p>
        </w:tc>
      </w:tr>
      <w:tr w:rsidR="008A5BC2" w:rsidRPr="00D70843" w14:paraId="7A526061" w14:textId="77777777" w:rsidTr="00EC107D">
        <w:tc>
          <w:tcPr>
            <w:tcW w:w="1620" w:type="dxa"/>
            <w:shd w:val="clear" w:color="auto" w:fill="auto"/>
            <w:vAlign w:val="center"/>
          </w:tcPr>
          <w:p w14:paraId="5B9757A0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Julia Baro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097183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D70843">
              <w:rPr>
                <w:rFonts w:ascii="Arial Narrow" w:eastAsia="Calibri" w:hAnsi="Arial Narrow"/>
                <w:color w:val="0000FF"/>
                <w:sz w:val="18"/>
                <w:szCs w:val="18"/>
                <w:u w:val="single"/>
              </w:rPr>
              <w:t>julia@transitionconsults.org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548700" w14:textId="77777777" w:rsidR="008A5BC2" w:rsidRPr="00D70843" w:rsidRDefault="008A5BC2" w:rsidP="008A5BC2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Transition Consults, LLC</w:t>
            </w:r>
          </w:p>
          <w:p w14:paraId="2ECC1817" w14:textId="77777777" w:rsidR="008A5BC2" w:rsidRPr="00D70843" w:rsidRDefault="00263E34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48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ransitionconsults.org</w:t>
              </w:r>
            </w:hyperlink>
            <w:r w:rsidR="008A5BC2" w:rsidRPr="00D708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hyperlink r:id="rId149" w:history="1">
              <w:r w:rsidR="008A5BC2" w:rsidRPr="00D70843">
                <w:rPr>
                  <w:rFonts w:ascii="Arial Narrow" w:eastAsia="Calibri" w:hAnsi="Arial Narrow"/>
                  <w:color w:val="0000FF"/>
                  <w:sz w:val="18"/>
                  <w:szCs w:val="18"/>
                  <w:u w:val="single"/>
                </w:rPr>
                <w:t>www.APSE.org</w:t>
              </w:r>
            </w:hyperlink>
            <w:r w:rsidR="008A5BC2" w:rsidRPr="00D708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66C50564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109 Edgehill Rd., Bala Cyrwyd, PA 19004</w:t>
            </w:r>
          </w:p>
          <w:p w14:paraId="2F6CC1C5" w14:textId="77777777" w:rsidR="008A5BC2" w:rsidRPr="00D70843" w:rsidRDefault="008A5BC2" w:rsidP="008A5BC2">
            <w:pPr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484-430-4730</w:t>
            </w:r>
          </w:p>
        </w:tc>
      </w:tr>
      <w:tr w:rsidR="00F47C2C" w:rsidRPr="00D70843" w14:paraId="194813A7" w14:textId="77777777" w:rsidTr="00EC107D">
        <w:tc>
          <w:tcPr>
            <w:tcW w:w="1620" w:type="dxa"/>
            <w:shd w:val="clear" w:color="auto" w:fill="auto"/>
            <w:vAlign w:val="center"/>
          </w:tcPr>
          <w:p w14:paraId="6D1F72D0" w14:textId="1C445E90" w:rsidR="00F47C2C" w:rsidRPr="00D70843" w:rsidRDefault="00F47C2C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Lisa But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848A60" w14:textId="4D4420C8" w:rsidR="00F47C2C" w:rsidRPr="00D70843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color w:val="0000FF"/>
                <w:sz w:val="18"/>
                <w:szCs w:val="18"/>
                <w:u w:val="single"/>
              </w:rPr>
            </w:pPr>
            <w:hyperlink r:id="rId150" w:history="1">
              <w:r w:rsidR="006B4BF5" w:rsidRPr="005D0469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lbutler@includeme.org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0E47EE18" w14:textId="3AE5C1E4" w:rsidR="00015536" w:rsidRPr="005C0393" w:rsidRDefault="00D53655" w:rsidP="00015536">
            <w:pPr>
              <w:spacing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clude Me/</w:t>
            </w:r>
            <w:r w:rsidR="00015536" w:rsidRPr="005C0393">
              <w:rPr>
                <w:rFonts w:ascii="Arial Narrow" w:eastAsia="Calibri" w:hAnsi="Arial Narrow"/>
                <w:sz w:val="18"/>
                <w:szCs w:val="18"/>
              </w:rPr>
              <w:t>The Arc of Pennsylvania</w:t>
            </w:r>
          </w:p>
          <w:p w14:paraId="79BD659B" w14:textId="18CEA7DC" w:rsidR="00F47C2C" w:rsidRPr="00D70843" w:rsidRDefault="00263E34" w:rsidP="00015536">
            <w:pPr>
              <w:keepNext/>
              <w:tabs>
                <w:tab w:val="left" w:pos="187"/>
                <w:tab w:val="right" w:leader="dot" w:pos="5040"/>
              </w:tabs>
              <w:spacing w:before="22" w:after="22"/>
              <w:outlineLvl w:val="7"/>
              <w:rPr>
                <w:rFonts w:ascii="Arial Narrow" w:eastAsia="Calibri" w:hAnsi="Arial Narrow"/>
                <w:sz w:val="18"/>
                <w:szCs w:val="18"/>
              </w:rPr>
            </w:pPr>
            <w:hyperlink r:id="rId151" w:history="1">
              <w:r w:rsidR="006B1ED2" w:rsidRPr="005C0393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includemepa.org</w:t>
              </w:r>
            </w:hyperlink>
            <w:r w:rsidR="006B1ED2">
              <w:t xml:space="preserve"> </w:t>
            </w:r>
          </w:p>
        </w:tc>
        <w:tc>
          <w:tcPr>
            <w:tcW w:w="3060" w:type="dxa"/>
            <w:vAlign w:val="center"/>
          </w:tcPr>
          <w:p w14:paraId="71EFD840" w14:textId="06EB05A2" w:rsidR="00F47C2C" w:rsidRPr="00D70843" w:rsidRDefault="005C0393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301 Chestnut Street, Suite 403, Harrisburg, PA 17101; 717-234-2621</w:t>
            </w:r>
          </w:p>
        </w:tc>
      </w:tr>
      <w:tr w:rsidR="008A5BC2" w:rsidRPr="00D70843" w14:paraId="0A31D8B3" w14:textId="77777777" w:rsidTr="00EC107D">
        <w:tc>
          <w:tcPr>
            <w:tcW w:w="1620" w:type="dxa"/>
            <w:shd w:val="clear" w:color="auto" w:fill="auto"/>
            <w:vAlign w:val="center"/>
          </w:tcPr>
          <w:p w14:paraId="454863D2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Mary Hartle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2A4F6D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52" w:history="1">
              <w:r w:rsidR="00E14655" w:rsidRPr="00246C1E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mhartley@uwac.org</w:t>
              </w:r>
            </w:hyperlink>
            <w:r w:rsidR="00E14655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335BDCC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21 and Able - United Way of Southwest PA</w:t>
            </w:r>
          </w:p>
          <w:p w14:paraId="7FBF1399" w14:textId="77777777" w:rsidR="00C30756" w:rsidRPr="00C30756" w:rsidRDefault="00263E34" w:rsidP="008A5BC2">
            <w:pPr>
              <w:spacing w:before="22" w:after="22"/>
              <w:rPr>
                <w:rFonts w:ascii="Arial Narrow" w:eastAsia="Calibri" w:hAnsi="Arial Narrow"/>
                <w:bCs/>
                <w:sz w:val="18"/>
                <w:szCs w:val="18"/>
              </w:rPr>
            </w:pPr>
            <w:hyperlink r:id="rId153" w:history="1">
              <w:r w:rsidR="00C30756" w:rsidRPr="00C30756">
                <w:rPr>
                  <w:rStyle w:val="Hyperlink"/>
                  <w:rFonts w:ascii="Arial Narrow" w:eastAsia="Calibri" w:hAnsi="Arial Narrow"/>
                  <w:bCs/>
                  <w:sz w:val="18"/>
                  <w:szCs w:val="18"/>
                </w:rPr>
                <w:t>https://uwswpa.org/21-and-able/</w:t>
              </w:r>
            </w:hyperlink>
            <w:r w:rsidR="00C30756" w:rsidRPr="00C30756">
              <w:rPr>
                <w:rFonts w:ascii="Arial Narrow" w:eastAsia="Calibri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605FC247" w14:textId="77777777" w:rsidR="008A5BC2" w:rsidRPr="00D70843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1250 Penn Ave.,</w:t>
            </w:r>
            <w:r w:rsidR="00494795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D70843">
              <w:rPr>
                <w:rFonts w:ascii="Arial Narrow" w:eastAsia="Calibri" w:hAnsi="Arial Narrow"/>
                <w:sz w:val="18"/>
                <w:szCs w:val="18"/>
              </w:rPr>
              <w:t>Pittsburgh PA 15222</w:t>
            </w:r>
          </w:p>
          <w:p w14:paraId="54ACF4A2" w14:textId="77777777" w:rsidR="008A5BC2" w:rsidRPr="00D70843" w:rsidRDefault="008A5BC2" w:rsidP="008A5BC2">
            <w:pPr>
              <w:tabs>
                <w:tab w:val="left" w:pos="187"/>
                <w:tab w:val="right" w:leader="dot" w:pos="5040"/>
              </w:tabs>
              <w:spacing w:before="22" w:after="2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412-298-4403</w:t>
            </w:r>
          </w:p>
        </w:tc>
      </w:tr>
      <w:tr w:rsidR="008A5BC2" w:rsidRPr="00D70843" w14:paraId="351876C6" w14:textId="77777777" w:rsidTr="00EC107D">
        <w:tc>
          <w:tcPr>
            <w:tcW w:w="1620" w:type="dxa"/>
            <w:shd w:val="clear" w:color="auto" w:fill="auto"/>
            <w:vAlign w:val="center"/>
          </w:tcPr>
          <w:p w14:paraId="35530972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Karen Jenkin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9E19A7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hyperlink r:id="rId154" w:history="1">
              <w:r w:rsidR="008A5BC2" w:rsidRPr="00D7084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jenkinske@upmc.edu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454B0132" w14:textId="77777777" w:rsidR="008A5BC2" w:rsidRDefault="008A5BC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sz w:val="18"/>
                <w:szCs w:val="18"/>
              </w:rPr>
              <w:t>Pa Systems of Care Partnership</w:t>
            </w:r>
          </w:p>
          <w:p w14:paraId="6979B9B9" w14:textId="77777777" w:rsidR="008A5BC2" w:rsidRPr="00D70843" w:rsidRDefault="00263E34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55" w:history="1">
              <w:r w:rsidR="008A5BC2" w:rsidRPr="008727B8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https://www.pacarepartnership.org/</w:t>
              </w:r>
            </w:hyperlink>
            <w:r w:rsidR="008A5BC2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DD6D0E2" w14:textId="77777777" w:rsidR="008A5BC2" w:rsidRPr="008A6F75" w:rsidRDefault="008A5BC2" w:rsidP="00EC107D">
            <w:pPr>
              <w:rPr>
                <w:rFonts w:ascii="Arial Narrow" w:hAnsi="Arial Narrow"/>
                <w:sz w:val="18"/>
              </w:rPr>
            </w:pPr>
            <w:r w:rsidRPr="008A6F75">
              <w:rPr>
                <w:rFonts w:ascii="Arial Narrow" w:hAnsi="Arial Narrow"/>
                <w:sz w:val="18"/>
              </w:rPr>
              <w:t>Commonwealth Towers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="00EC107D">
              <w:rPr>
                <w:rFonts w:ascii="Arial Narrow" w:hAnsi="Arial Narrow"/>
                <w:sz w:val="18"/>
              </w:rPr>
              <w:t>303 Walnut St., 1</w:t>
            </w:r>
            <w:r w:rsidRPr="008A6F75">
              <w:rPr>
                <w:rFonts w:ascii="Arial Narrow" w:hAnsi="Arial Narrow"/>
                <w:sz w:val="18"/>
              </w:rPr>
              <w:t>1th Floor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Pr="008A6F75">
              <w:rPr>
                <w:rFonts w:ascii="Arial Narrow" w:hAnsi="Arial Narrow"/>
                <w:sz w:val="18"/>
              </w:rPr>
              <w:t>Harrisburg, PA. 17101</w:t>
            </w:r>
          </w:p>
        </w:tc>
      </w:tr>
      <w:tr w:rsidR="00E40306" w:rsidRPr="00D70843" w14:paraId="324647C1" w14:textId="77777777" w:rsidTr="00EC107D">
        <w:tc>
          <w:tcPr>
            <w:tcW w:w="1620" w:type="dxa"/>
            <w:shd w:val="clear" w:color="auto" w:fill="auto"/>
            <w:vAlign w:val="center"/>
          </w:tcPr>
          <w:p w14:paraId="4A9E1004" w14:textId="3455C048" w:rsidR="00E40306" w:rsidRPr="00D70843" w:rsidRDefault="00E40306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Michelle Jorda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D9507B" w14:textId="2E784D13" w:rsidR="00E40306" w:rsidRPr="00A97FF8" w:rsidRDefault="00263E34" w:rsidP="008A5BC2">
            <w:pPr>
              <w:spacing w:before="22" w:after="22" w:line="276" w:lineRule="auto"/>
              <w:rPr>
                <w:rFonts w:ascii="Arial Narrow" w:hAnsi="Arial Narrow"/>
                <w:sz w:val="18"/>
                <w:szCs w:val="18"/>
              </w:rPr>
            </w:pPr>
            <w:hyperlink r:id="rId156" w:tgtFrame="_blank" w:history="1">
              <w:r w:rsidR="00A97FF8" w:rsidRPr="00A97FF8">
                <w:rPr>
                  <w:rStyle w:val="Hyperlink"/>
                  <w:rFonts w:ascii="Arial Narrow" w:hAnsi="Arial Narrow"/>
                  <w:sz w:val="18"/>
                  <w:szCs w:val="18"/>
                </w:rPr>
                <w:t>mjordan@arcindiana.org</w:t>
              </w:r>
            </w:hyperlink>
            <w:r w:rsidR="00A97FF8" w:rsidRPr="00A97FF8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7F14F29" w14:textId="42E22461" w:rsidR="00E40306" w:rsidRPr="00D70843" w:rsidRDefault="00C46B42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he </w:t>
            </w:r>
            <w:r w:rsidR="00A97FF8">
              <w:rPr>
                <w:rFonts w:ascii="Arial Narrow" w:eastAsia="Calibri" w:hAnsi="Arial Narrow"/>
                <w:sz w:val="18"/>
                <w:szCs w:val="18"/>
              </w:rPr>
              <w:t>Arc of Indiana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County</w:t>
            </w:r>
          </w:p>
        </w:tc>
        <w:tc>
          <w:tcPr>
            <w:tcW w:w="3060" w:type="dxa"/>
            <w:vAlign w:val="center"/>
          </w:tcPr>
          <w:p w14:paraId="6F768E84" w14:textId="77777777" w:rsidR="00E40306" w:rsidRPr="008A6F75" w:rsidRDefault="00E40306" w:rsidP="00EC107D">
            <w:pPr>
              <w:rPr>
                <w:rFonts w:ascii="Arial Narrow" w:hAnsi="Arial Narrow"/>
                <w:sz w:val="18"/>
              </w:rPr>
            </w:pPr>
          </w:p>
        </w:tc>
      </w:tr>
      <w:tr w:rsidR="008A5BC2" w:rsidRPr="00D70843" w14:paraId="05E97FFD" w14:textId="77777777" w:rsidTr="00EC107D">
        <w:tc>
          <w:tcPr>
            <w:tcW w:w="1620" w:type="dxa"/>
            <w:shd w:val="clear" w:color="auto" w:fill="auto"/>
            <w:vAlign w:val="center"/>
          </w:tcPr>
          <w:p w14:paraId="06914966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Stacy Ky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B97BC4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D70843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stacy.kyle@ahedd.org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CDBA08" w14:textId="77777777" w:rsidR="008A5BC2" w:rsidRPr="00D70843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sz w:val="18"/>
                <w:szCs w:val="18"/>
              </w:rPr>
              <w:t xml:space="preserve">AHEDD/PA Business Leadership Network </w:t>
            </w:r>
          </w:p>
          <w:p w14:paraId="7B66CF12" w14:textId="77777777" w:rsidR="008A5BC2" w:rsidRPr="00D70843" w:rsidRDefault="00263E34" w:rsidP="00EC107D">
            <w:pPr>
              <w:tabs>
                <w:tab w:val="right" w:leader="dot" w:pos="4320"/>
                <w:tab w:val="right" w:leader="dot" w:pos="5040"/>
              </w:tabs>
              <w:spacing w:before="22" w:after="22"/>
              <w:ind w:right="-630"/>
              <w:rPr>
                <w:rFonts w:ascii="Arial Narrow" w:eastAsia="Calibri" w:hAnsi="Arial Narrow"/>
                <w:sz w:val="22"/>
                <w:szCs w:val="22"/>
              </w:rPr>
            </w:pPr>
            <w:hyperlink r:id="rId157" w:history="1">
              <w:r w:rsidR="008A5BC2" w:rsidRPr="00D70843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http://www.ahedd.org/index.html</w:t>
              </w:r>
            </w:hyperlink>
            <w:r w:rsidR="008A5BC2" w:rsidRPr="00D7084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222E3A5" w14:textId="77777777" w:rsidR="008A5BC2" w:rsidRPr="00D70843" w:rsidRDefault="008A5BC2" w:rsidP="008A5BC2">
            <w:pPr>
              <w:tabs>
                <w:tab w:val="right" w:leader="dot" w:pos="450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sz w:val="18"/>
                <w:szCs w:val="18"/>
                <w:lang w:val="en"/>
              </w:rPr>
              <w:t>3300 Trindle Rd., Camp Hill PA 17011</w:t>
            </w:r>
            <w:r w:rsidRPr="00D7084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F83FF63" w14:textId="77777777" w:rsidR="008A5BC2" w:rsidRPr="00D70843" w:rsidRDefault="008A5BC2" w:rsidP="008A5BC2">
            <w:pPr>
              <w:spacing w:before="22" w:after="22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color w:val="000000"/>
                <w:sz w:val="18"/>
                <w:szCs w:val="18"/>
              </w:rPr>
              <w:t>(717) 763-0968 x90191</w:t>
            </w:r>
          </w:p>
        </w:tc>
      </w:tr>
      <w:tr w:rsidR="008A5BC2" w:rsidRPr="00D70843" w14:paraId="7A96A14F" w14:textId="77777777" w:rsidTr="00EC107D">
        <w:tc>
          <w:tcPr>
            <w:tcW w:w="1620" w:type="dxa"/>
            <w:shd w:val="clear" w:color="auto" w:fill="auto"/>
            <w:vAlign w:val="center"/>
          </w:tcPr>
          <w:p w14:paraId="69DFCCAC" w14:textId="77777777" w:rsidR="008A5BC2" w:rsidRPr="00D70843" w:rsidRDefault="008A5BC2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70843">
              <w:rPr>
                <w:rFonts w:ascii="Arial Narrow" w:eastAsia="Calibri" w:hAnsi="Arial Narrow"/>
                <w:b/>
                <w:sz w:val="18"/>
                <w:szCs w:val="18"/>
              </w:rPr>
              <w:t>Sherri Landi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BBD26D" w14:textId="77777777" w:rsidR="008A5BC2" w:rsidRPr="00D70843" w:rsidRDefault="00263E34" w:rsidP="008A5BC2">
            <w:pPr>
              <w:spacing w:before="22" w:after="22"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58" w:history="1">
              <w:r w:rsidR="008C2453" w:rsidRPr="00246C1E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slandis@thearcpa.org</w:t>
              </w:r>
            </w:hyperlink>
            <w:r w:rsidR="008C245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58487AC" w14:textId="77777777" w:rsidR="008A5BC2" w:rsidRPr="00D70843" w:rsidRDefault="00E14655" w:rsidP="00494795">
            <w:pPr>
              <w:spacing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The Arc of Pennsylvania</w:t>
            </w:r>
          </w:p>
          <w:p w14:paraId="0855B6CB" w14:textId="77777777" w:rsidR="008A5BC2" w:rsidRPr="00D70843" w:rsidRDefault="00263E34" w:rsidP="00494795">
            <w:pPr>
              <w:tabs>
                <w:tab w:val="right" w:leader="dot" w:pos="4320"/>
                <w:tab w:val="right" w:leader="dot" w:pos="5040"/>
              </w:tabs>
              <w:spacing w:after="22"/>
              <w:ind w:right="-630"/>
              <w:rPr>
                <w:rFonts w:ascii="Arial Narrow" w:eastAsia="Calibri" w:hAnsi="Arial Narrow"/>
                <w:sz w:val="18"/>
                <w:szCs w:val="18"/>
              </w:rPr>
            </w:pPr>
            <w:hyperlink r:id="rId159" w:history="1">
              <w:r w:rsidR="008C2453" w:rsidRPr="00246C1E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https://thearcpa.org</w:t>
              </w:r>
            </w:hyperlink>
            <w:r w:rsidR="008C245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B522D09" w14:textId="77777777" w:rsidR="008A5BC2" w:rsidRPr="00D70843" w:rsidRDefault="008C2453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301 Chestnut Street, Suite 403, Harrisburg, PA 17101; 717-234-2621</w:t>
            </w:r>
          </w:p>
        </w:tc>
      </w:tr>
      <w:tr w:rsidR="006B4BF5" w:rsidRPr="00D70843" w14:paraId="6230E762" w14:textId="77777777" w:rsidTr="00EC107D">
        <w:tc>
          <w:tcPr>
            <w:tcW w:w="1620" w:type="dxa"/>
            <w:shd w:val="clear" w:color="auto" w:fill="auto"/>
            <w:vAlign w:val="center"/>
          </w:tcPr>
          <w:p w14:paraId="20AFD964" w14:textId="7A1FE24E" w:rsidR="006B4BF5" w:rsidRPr="00D70843" w:rsidRDefault="00482A18" w:rsidP="008A5BC2">
            <w:pPr>
              <w:spacing w:before="22" w:after="22"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Celia Morris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3391FF" w14:textId="09008BA9" w:rsidR="006B4BF5" w:rsidRPr="00D83C97" w:rsidRDefault="00263E34" w:rsidP="008A5BC2">
            <w:pPr>
              <w:spacing w:before="22" w:after="22" w:line="276" w:lineRule="auto"/>
              <w:rPr>
                <w:rFonts w:ascii="Arial Narrow" w:hAnsi="Arial Narrow"/>
                <w:sz w:val="18"/>
                <w:szCs w:val="18"/>
              </w:rPr>
            </w:pPr>
            <w:hyperlink r:id="rId160" w:history="1">
              <w:r w:rsidR="00D83C97" w:rsidRPr="00D83C97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cmorrison@includeme.org</w:t>
              </w:r>
            </w:hyperlink>
          </w:p>
        </w:tc>
        <w:tc>
          <w:tcPr>
            <w:tcW w:w="3600" w:type="dxa"/>
            <w:shd w:val="clear" w:color="auto" w:fill="auto"/>
            <w:vAlign w:val="center"/>
          </w:tcPr>
          <w:p w14:paraId="5D8FF095" w14:textId="3C95DD50" w:rsidR="00410959" w:rsidRPr="005C0393" w:rsidRDefault="00D53655" w:rsidP="00410959">
            <w:pPr>
              <w:spacing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clude Me/</w:t>
            </w:r>
            <w:r w:rsidR="00410959" w:rsidRPr="005C0393">
              <w:rPr>
                <w:rFonts w:ascii="Arial Narrow" w:eastAsia="Calibri" w:hAnsi="Arial Narrow"/>
                <w:sz w:val="18"/>
                <w:szCs w:val="18"/>
              </w:rPr>
              <w:t>The Arc of Pennsylvania</w:t>
            </w:r>
          </w:p>
          <w:p w14:paraId="76748DBE" w14:textId="760D5BDE" w:rsidR="006B4BF5" w:rsidRDefault="00263E34" w:rsidP="00410959">
            <w:pPr>
              <w:spacing w:after="22"/>
              <w:rPr>
                <w:rFonts w:ascii="Arial Narrow" w:eastAsia="Calibri" w:hAnsi="Arial Narrow"/>
                <w:sz w:val="18"/>
                <w:szCs w:val="18"/>
              </w:rPr>
            </w:pPr>
            <w:hyperlink r:id="rId161" w:history="1">
              <w:r w:rsidR="00410959" w:rsidRPr="005C0393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includemepa.org</w:t>
              </w:r>
            </w:hyperlink>
          </w:p>
        </w:tc>
        <w:tc>
          <w:tcPr>
            <w:tcW w:w="3060" w:type="dxa"/>
            <w:vAlign w:val="center"/>
          </w:tcPr>
          <w:p w14:paraId="706EB55F" w14:textId="0143BEAB" w:rsidR="006B4BF5" w:rsidRDefault="005C0393" w:rsidP="008A5BC2">
            <w:pPr>
              <w:spacing w:before="22" w:after="22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301 Chestnut Street, Suite 403, Harrisburg, PA 17101; 717-234-2621</w:t>
            </w:r>
          </w:p>
        </w:tc>
      </w:tr>
      <w:tr w:rsidR="008A5BC2" w:rsidRPr="00D70843" w14:paraId="30E19338" w14:textId="77777777" w:rsidTr="00EC107D">
        <w:tc>
          <w:tcPr>
            <w:tcW w:w="1620" w:type="dxa"/>
            <w:shd w:val="clear" w:color="auto" w:fill="auto"/>
            <w:vAlign w:val="center"/>
          </w:tcPr>
          <w:p w14:paraId="7FB75B3E" w14:textId="77777777" w:rsidR="008A5BC2" w:rsidRPr="00D70843" w:rsidRDefault="008A5BC2" w:rsidP="008A5BC2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b/>
                <w:bCs/>
                <w:sz w:val="18"/>
                <w:szCs w:val="18"/>
              </w:rPr>
              <w:t>Lynn Za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3449FE" w14:textId="77777777" w:rsidR="008A5BC2" w:rsidRPr="00D70843" w:rsidRDefault="008A5BC2" w:rsidP="008A5BC2">
            <w:pPr>
              <w:tabs>
                <w:tab w:val="right" w:leader="dot" w:pos="4500"/>
              </w:tabs>
              <w:spacing w:before="22" w:after="22"/>
              <w:ind w:right="187"/>
              <w:rPr>
                <w:rFonts w:ascii="Arial Narrow" w:eastAsia="Calibri" w:hAnsi="Arial Narrow"/>
                <w:sz w:val="22"/>
                <w:szCs w:val="22"/>
              </w:rPr>
            </w:pPr>
            <w:r w:rsidRPr="00D70843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zalefam@aol.com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907617A" w14:textId="77777777" w:rsidR="008A5BC2" w:rsidRPr="00D70843" w:rsidRDefault="008A5BC2" w:rsidP="008A5BC2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sz w:val="18"/>
                <w:szCs w:val="18"/>
              </w:rPr>
              <w:t>BCTCC</w:t>
            </w:r>
          </w:p>
          <w:p w14:paraId="3B3354BF" w14:textId="77777777" w:rsidR="008A5BC2" w:rsidRPr="00D70843" w:rsidRDefault="00263E34" w:rsidP="008A5BC2">
            <w:pPr>
              <w:tabs>
                <w:tab w:val="right" w:leader="dot" w:pos="4680"/>
              </w:tabs>
              <w:spacing w:before="22" w:after="22"/>
              <w:ind w:right="-540"/>
              <w:rPr>
                <w:rFonts w:ascii="Arial Narrow" w:eastAsia="Calibri" w:hAnsi="Arial Narrow"/>
                <w:sz w:val="22"/>
                <w:szCs w:val="22"/>
              </w:rPr>
            </w:pPr>
            <w:hyperlink r:id="rId162" w:history="1">
              <w:r w:rsidR="008A5BC2" w:rsidRPr="00D70843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berkstransition.com</w:t>
              </w:r>
            </w:hyperlink>
          </w:p>
        </w:tc>
        <w:tc>
          <w:tcPr>
            <w:tcW w:w="3060" w:type="dxa"/>
            <w:vAlign w:val="center"/>
          </w:tcPr>
          <w:p w14:paraId="3B46EB8B" w14:textId="77777777" w:rsidR="008A5BC2" w:rsidRPr="00D70843" w:rsidRDefault="008A5BC2" w:rsidP="008A5BC2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D70843">
              <w:rPr>
                <w:rFonts w:ascii="Arial Narrow" w:hAnsi="Arial Narrow" w:cs="Arial"/>
                <w:sz w:val="18"/>
                <w:szCs w:val="18"/>
              </w:rPr>
              <w:t>1111 Commons Blvd., Reading PA 19605</w:t>
            </w:r>
          </w:p>
          <w:p w14:paraId="2AC70A44" w14:textId="77777777" w:rsidR="008A5BC2" w:rsidRPr="00D70843" w:rsidRDefault="008A5BC2" w:rsidP="008A5BC2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10-322-4794</w:t>
            </w:r>
          </w:p>
        </w:tc>
      </w:tr>
    </w:tbl>
    <w:p w14:paraId="58D98DE1" w14:textId="77777777" w:rsidR="0012236C" w:rsidRPr="006E06A7" w:rsidRDefault="0012236C" w:rsidP="00A8415F">
      <w:pPr>
        <w:pStyle w:val="Heading3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ind w:left="180" w:right="180"/>
        <w:jc w:val="left"/>
      </w:pPr>
    </w:p>
    <w:p w14:paraId="2D24D5F8" w14:textId="77777777" w:rsidR="004D21E2" w:rsidRPr="004D21E2" w:rsidRDefault="0012236C" w:rsidP="002D0E0D">
      <w:pPr>
        <w:ind w:left="-180" w:right="-306"/>
        <w:jc w:val="center"/>
        <w:rPr>
          <w:rFonts w:ascii="Arial Narrow" w:hAnsi="Arial Narrow" w:cs="Arial"/>
          <w:b/>
          <w:bCs/>
          <w:sz w:val="52"/>
        </w:rPr>
      </w:pPr>
      <w:r w:rsidRPr="006E06A7">
        <w:br w:type="page"/>
      </w:r>
      <w:r w:rsidR="004D21E2" w:rsidRPr="004D21E2">
        <w:rPr>
          <w:rFonts w:ascii="Arial Narrow" w:hAnsi="Arial Narrow" w:cs="Arial"/>
          <w:b/>
          <w:bCs/>
          <w:sz w:val="52"/>
        </w:rPr>
        <w:t>Intermediate Unit 1</w:t>
      </w:r>
    </w:p>
    <w:p w14:paraId="79314DC7" w14:textId="77777777" w:rsidR="004D21E2" w:rsidRDefault="004D21E2" w:rsidP="00894742">
      <w:pPr>
        <w:ind w:left="-180" w:right="-306"/>
        <w:jc w:val="center"/>
        <w:rPr>
          <w:rFonts w:ascii="Arial Narrow" w:hAnsi="Arial Narrow" w:cs="Arial"/>
          <w:b/>
          <w:bCs/>
          <w:sz w:val="20"/>
        </w:rPr>
      </w:pPr>
      <w:r w:rsidRPr="004D21E2">
        <w:rPr>
          <w:rFonts w:ascii="Arial Narrow" w:hAnsi="Arial Narrow" w:cs="Arial"/>
          <w:b/>
          <w:bCs/>
          <w:sz w:val="20"/>
        </w:rPr>
        <w:t xml:space="preserve">One Intermediate Unit </w:t>
      </w:r>
      <w:r w:rsidR="00DB701C">
        <w:rPr>
          <w:rFonts w:ascii="Arial Narrow" w:hAnsi="Arial Narrow" w:cs="Arial"/>
          <w:b/>
          <w:bCs/>
          <w:sz w:val="20"/>
        </w:rPr>
        <w:t>Dr</w:t>
      </w:r>
      <w:r w:rsidRPr="004D21E2">
        <w:rPr>
          <w:rFonts w:ascii="Arial Narrow" w:hAnsi="Arial Narrow" w:cs="Arial"/>
          <w:b/>
          <w:bCs/>
          <w:sz w:val="20"/>
        </w:rPr>
        <w:t>ive, Coal Center, PA 15423 - 724-938-3241</w:t>
      </w:r>
    </w:p>
    <w:p w14:paraId="7381BE74" w14:textId="77777777" w:rsidR="00B821B6" w:rsidRPr="002D0E0D" w:rsidRDefault="00B821B6" w:rsidP="004D21E2">
      <w:pPr>
        <w:jc w:val="center"/>
        <w:rPr>
          <w:rFonts w:ascii="Arial Narrow" w:hAnsi="Arial Narrow" w:cs="Arial"/>
          <w:b/>
          <w:bCs/>
          <w:sz w:val="10"/>
        </w:rPr>
      </w:pPr>
    </w:p>
    <w:p w14:paraId="53746F63" w14:textId="77777777" w:rsidR="00CB5CF3" w:rsidRPr="006E06A7" w:rsidRDefault="00CB5CF3" w:rsidP="00B52561">
      <w:pPr>
        <w:tabs>
          <w:tab w:val="left" w:pos="187"/>
          <w:tab w:val="right" w:leader="dot" w:pos="3240"/>
        </w:tabs>
        <w:spacing w:line="160" w:lineRule="exact"/>
        <w:ind w:right="43"/>
        <w:rPr>
          <w:rFonts w:ascii="Arial Narrow" w:hAnsi="Arial Narrow" w:cs="Arial"/>
          <w:b/>
          <w:bCs/>
          <w:sz w:val="18"/>
          <w:szCs w:val="14"/>
        </w:rPr>
      </w:pPr>
    </w:p>
    <w:p w14:paraId="34E1FD8F" w14:textId="77777777" w:rsidR="001C41BB" w:rsidRPr="006E06A7" w:rsidRDefault="001C41BB" w:rsidP="00B52561">
      <w:pPr>
        <w:pStyle w:val="Heading1"/>
        <w:rPr>
          <w:rFonts w:ascii="Arial Narrow" w:hAnsi="Arial Narrow"/>
        </w:rPr>
        <w:sectPr w:rsidR="001C41BB" w:rsidRPr="006E06A7" w:rsidSect="007A1B27">
          <w:type w:val="continuous"/>
          <w:pgSz w:w="12240" w:h="15840" w:code="1"/>
          <w:pgMar w:top="720" w:right="1008" w:bottom="720" w:left="1008" w:header="576" w:footer="288" w:gutter="0"/>
          <w:cols w:space="360"/>
          <w:docGrid w:linePitch="360"/>
        </w:sect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170"/>
        <w:gridCol w:w="1170"/>
        <w:gridCol w:w="3060"/>
      </w:tblGrid>
      <w:tr w:rsidR="00220859" w:rsidRPr="006E06A7" w14:paraId="6D863AA0" w14:textId="77777777" w:rsidTr="002E3303">
        <w:trPr>
          <w:trHeight w:val="432"/>
        </w:trPr>
        <w:tc>
          <w:tcPr>
            <w:tcW w:w="3960" w:type="dxa"/>
            <w:shd w:val="clear" w:color="auto" w:fill="auto"/>
            <w:vAlign w:val="center"/>
          </w:tcPr>
          <w:p w14:paraId="5CC9338F" w14:textId="77777777" w:rsidR="00220859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ALBERT GALLATIN</w:t>
            </w:r>
          </w:p>
          <w:p w14:paraId="2DCBE245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625 Morgantown Road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>Uniontown, PA 15401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01B44B6F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heri Dunham</w:t>
            </w:r>
            <w:r w:rsidR="005C2BAD">
              <w:rPr>
                <w:rFonts w:ascii="Arial Narrow" w:hAnsi="Arial Narrow"/>
                <w:sz w:val="18"/>
                <w:szCs w:val="18"/>
              </w:rPr>
              <w:t xml:space="preserve"> &amp; Joetta Britvich</w:t>
            </w:r>
          </w:p>
          <w:p w14:paraId="7CBE970B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564-7190 x811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B58A45" w14:textId="77777777" w:rsidR="00220859" w:rsidRPr="00185469" w:rsidRDefault="00263E34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63" w:history="1">
              <w:r w:rsidR="005C2BAD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sdunham@agasd.org</w:t>
              </w:r>
            </w:hyperlink>
            <w:r w:rsidR="005C2B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2BAD">
              <w:rPr>
                <w:rFonts w:ascii="Arial Narrow" w:hAnsi="Arial Narrow"/>
                <w:sz w:val="18"/>
                <w:szCs w:val="18"/>
              </w:rPr>
              <w:br/>
            </w:r>
            <w:hyperlink r:id="rId164" w:history="1">
              <w:r w:rsidR="005C2BAD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joetta.britvich@agasd.org</w:t>
              </w:r>
            </w:hyperlink>
            <w:r w:rsidR="005C2BA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0E750895" w14:textId="77777777" w:rsidTr="002E3303">
        <w:trPr>
          <w:trHeight w:val="432"/>
        </w:trPr>
        <w:tc>
          <w:tcPr>
            <w:tcW w:w="3960" w:type="dxa"/>
            <w:shd w:val="clear" w:color="auto" w:fill="auto"/>
            <w:vAlign w:val="center"/>
          </w:tcPr>
          <w:p w14:paraId="518409DB" w14:textId="77777777" w:rsidR="00220859" w:rsidRDefault="00220859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AVELLA</w:t>
            </w:r>
          </w:p>
          <w:p w14:paraId="517AE89B" w14:textId="77777777" w:rsidR="00220859" w:rsidRPr="004D21E2" w:rsidRDefault="00F16CC2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0 Avella Rd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>Avella, PA 15312-2109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733A582C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Matthew J. Erickson </w:t>
            </w:r>
            <w:r w:rsidRPr="00185469">
              <w:rPr>
                <w:rFonts w:ascii="Arial Narrow" w:hAnsi="Arial Narrow"/>
                <w:sz w:val="18"/>
                <w:szCs w:val="18"/>
              </w:rPr>
              <w:br/>
              <w:t>724-356-2218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559655" w14:textId="77777777" w:rsidR="00220859" w:rsidRPr="00185469" w:rsidRDefault="00263E34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65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ericksonm@avella.k12.pa.us</w:t>
              </w:r>
            </w:hyperlink>
          </w:p>
        </w:tc>
      </w:tr>
      <w:tr w:rsidR="00220859" w:rsidRPr="006E06A7" w14:paraId="368DF531" w14:textId="77777777" w:rsidTr="002E3303">
        <w:tc>
          <w:tcPr>
            <w:tcW w:w="3960" w:type="dxa"/>
            <w:shd w:val="clear" w:color="auto" w:fill="auto"/>
            <w:vAlign w:val="center"/>
          </w:tcPr>
          <w:p w14:paraId="3AD6FD78" w14:textId="77777777" w:rsidR="00220859" w:rsidRPr="004D21E2" w:rsidRDefault="00220859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BENTWORTH</w:t>
            </w:r>
          </w:p>
          <w:p w14:paraId="64C6A70E" w14:textId="77777777" w:rsidR="00220859" w:rsidRPr="004D21E2" w:rsidRDefault="00F16CC2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50 Bearcat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>Bentleyville, PA 15314-1422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3403A259" w14:textId="77777777" w:rsidR="008A6F75" w:rsidRDefault="008A6F75" w:rsidP="008A6F7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ott Martin</w:t>
            </w:r>
          </w:p>
          <w:p w14:paraId="0A77F725" w14:textId="77777777" w:rsidR="00220859" w:rsidRPr="00185469" w:rsidRDefault="00220859" w:rsidP="008A6F7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39-5911 x1276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50EC81" w14:textId="77777777" w:rsidR="00220859" w:rsidRPr="00185469" w:rsidRDefault="00263E34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66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martin@bentworth.k12.pa.us</w:t>
              </w:r>
            </w:hyperlink>
          </w:p>
        </w:tc>
      </w:tr>
      <w:tr w:rsidR="00220859" w:rsidRPr="006E06A7" w14:paraId="008A99BB" w14:textId="77777777" w:rsidTr="002E3303">
        <w:tc>
          <w:tcPr>
            <w:tcW w:w="3960" w:type="dxa"/>
            <w:shd w:val="clear" w:color="auto" w:fill="auto"/>
            <w:vAlign w:val="center"/>
          </w:tcPr>
          <w:p w14:paraId="7F043AF4" w14:textId="77777777" w:rsidR="00220859" w:rsidRPr="004D21E2" w:rsidRDefault="00220859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BETHLEHEM-CENTER</w:t>
            </w:r>
          </w:p>
          <w:p w14:paraId="6056A0E5" w14:textId="77777777" w:rsidR="00220859" w:rsidRPr="004D21E2" w:rsidRDefault="00220859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4D21E2">
              <w:rPr>
                <w:rFonts w:ascii="Arial Narrow" w:hAnsi="Arial Narrow"/>
                <w:sz w:val="18"/>
                <w:szCs w:val="20"/>
              </w:rPr>
              <w:t>194 Crawford Rd</w:t>
            </w:r>
            <w:r w:rsidR="00F16CC2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4D21E2">
              <w:rPr>
                <w:rFonts w:ascii="Arial Narrow" w:hAnsi="Arial Narrow"/>
                <w:sz w:val="18"/>
                <w:szCs w:val="20"/>
              </w:rPr>
              <w:t>Fredericktown, PA 15333-2012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76674D93" w14:textId="77777777" w:rsidR="00220859" w:rsidRPr="00185469" w:rsidRDefault="005C2BAD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c Johnson</w:t>
            </w:r>
          </w:p>
          <w:p w14:paraId="7417FF2E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67-491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7A56E70" w14:textId="77777777" w:rsidR="00220859" w:rsidRPr="00185469" w:rsidRDefault="00263E34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67" w:history="1">
              <w:r w:rsidR="005C2BAD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johnsone@bcasd.net</w:t>
              </w:r>
            </w:hyperlink>
            <w:r w:rsidR="005C2BA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51548EEC" w14:textId="77777777" w:rsidTr="002E3303">
        <w:tc>
          <w:tcPr>
            <w:tcW w:w="3960" w:type="dxa"/>
            <w:shd w:val="clear" w:color="auto" w:fill="auto"/>
            <w:vAlign w:val="center"/>
          </w:tcPr>
          <w:p w14:paraId="603842A5" w14:textId="77777777" w:rsidR="00220859" w:rsidRPr="004D21E2" w:rsidRDefault="00220859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Brownsville</w:t>
            </w:r>
          </w:p>
          <w:p w14:paraId="6961981F" w14:textId="77777777" w:rsidR="00220859" w:rsidRPr="004D21E2" w:rsidRDefault="00F16CC2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 Falcon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 xml:space="preserve">Brownsville, PA 15417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015BCF2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Beth Hudson</w:t>
            </w:r>
          </w:p>
          <w:p w14:paraId="3CFE6808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85-2021 x313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6E9C5C3" w14:textId="77777777" w:rsidR="00220859" w:rsidRPr="00185469" w:rsidRDefault="00263E34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68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bhudson@basd.org</w:t>
              </w:r>
            </w:hyperlink>
          </w:p>
        </w:tc>
      </w:tr>
      <w:tr w:rsidR="00220859" w:rsidRPr="006E06A7" w14:paraId="66067973" w14:textId="77777777" w:rsidTr="002E3303">
        <w:tc>
          <w:tcPr>
            <w:tcW w:w="3960" w:type="dxa"/>
            <w:shd w:val="clear" w:color="auto" w:fill="auto"/>
            <w:vAlign w:val="center"/>
          </w:tcPr>
          <w:p w14:paraId="33FBDFB5" w14:textId="77777777" w:rsidR="00220859" w:rsidRPr="004D21E2" w:rsidRDefault="00220859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Burgettstown Area</w:t>
            </w:r>
          </w:p>
          <w:p w14:paraId="60C1F2C7" w14:textId="77777777" w:rsidR="00220859" w:rsidRPr="004D21E2" w:rsidRDefault="00F16CC2" w:rsidP="006D65A0">
            <w:pPr>
              <w:tabs>
                <w:tab w:val="center" w:leader="dot" w:pos="3240"/>
              </w:tabs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4 Bavington Rd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 xml:space="preserve">Burgettstown, PA 15021-2727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0B8B95D6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ichele Burton</w:t>
            </w:r>
          </w:p>
          <w:p w14:paraId="04FFE88B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947-810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888E001" w14:textId="77777777" w:rsidR="00220859" w:rsidRPr="00185469" w:rsidRDefault="00263E34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69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burton@burgettstown.k12.pa.us</w:t>
              </w:r>
            </w:hyperlink>
          </w:p>
        </w:tc>
      </w:tr>
      <w:tr w:rsidR="00220859" w:rsidRPr="006E06A7" w14:paraId="41F1A160" w14:textId="77777777" w:rsidTr="002E3303">
        <w:tc>
          <w:tcPr>
            <w:tcW w:w="3960" w:type="dxa"/>
            <w:shd w:val="clear" w:color="auto" w:fill="auto"/>
            <w:vAlign w:val="center"/>
          </w:tcPr>
          <w:p w14:paraId="216E30FB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</w:rPr>
            </w:pPr>
            <w:r w:rsidRPr="004D21E2">
              <w:rPr>
                <w:rFonts w:ascii="Arial Narrow" w:hAnsi="Arial Narrow"/>
                <w:b/>
                <w:caps/>
              </w:rPr>
              <w:t>California</w:t>
            </w:r>
          </w:p>
          <w:p w14:paraId="1B59DEDC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4D21E2">
              <w:rPr>
                <w:rFonts w:ascii="Arial Narrow" w:hAnsi="Arial Narrow"/>
                <w:sz w:val="18"/>
                <w:szCs w:val="20"/>
              </w:rPr>
              <w:t>11 Trojan</w:t>
            </w:r>
            <w:r w:rsidR="00F16CC2">
              <w:rPr>
                <w:rFonts w:ascii="Arial Narrow" w:hAnsi="Arial Narrow"/>
                <w:sz w:val="18"/>
                <w:szCs w:val="20"/>
              </w:rPr>
              <w:t xml:space="preserve"> Way Suite 300, </w:t>
            </w:r>
            <w:r w:rsidRPr="004D21E2">
              <w:rPr>
                <w:rFonts w:ascii="Arial Narrow" w:hAnsi="Arial Narrow"/>
                <w:sz w:val="18"/>
                <w:szCs w:val="20"/>
              </w:rPr>
              <w:t xml:space="preserve">Coal Center, PA 15423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1C750F2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achel Nagy</w:t>
            </w:r>
          </w:p>
          <w:p w14:paraId="36794881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85-5800 x241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DF489D" w14:textId="77777777" w:rsidR="00220859" w:rsidRPr="00185469" w:rsidRDefault="00263E34" w:rsidP="006D65A0">
            <w:pPr>
              <w:tabs>
                <w:tab w:val="right" w:leader="dot" w:pos="4680"/>
              </w:tabs>
              <w:spacing w:before="24" w:after="24"/>
              <w:ind w:right="-720"/>
              <w:rPr>
                <w:rFonts w:ascii="Arial Narrow" w:hAnsi="Arial Narrow"/>
                <w:sz w:val="18"/>
                <w:szCs w:val="18"/>
              </w:rPr>
            </w:pPr>
            <w:hyperlink r:id="rId170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nagyr@calsd.org</w:t>
              </w:r>
            </w:hyperlink>
          </w:p>
        </w:tc>
      </w:tr>
      <w:tr w:rsidR="00626D25" w:rsidRPr="006E06A7" w14:paraId="434FAE42" w14:textId="77777777" w:rsidTr="002E3303">
        <w:tc>
          <w:tcPr>
            <w:tcW w:w="3960" w:type="dxa"/>
            <w:shd w:val="clear" w:color="auto" w:fill="auto"/>
            <w:vAlign w:val="center"/>
          </w:tcPr>
          <w:p w14:paraId="6DC8C0C1" w14:textId="77777777" w:rsidR="00626D25" w:rsidRPr="004D21E2" w:rsidRDefault="00626D25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Canon-McMillan</w:t>
            </w:r>
          </w:p>
          <w:p w14:paraId="4997A6FF" w14:textId="77777777" w:rsidR="00626D25" w:rsidRPr="004D21E2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5 East College Street, </w:t>
            </w:r>
            <w:r w:rsidRPr="004D21E2">
              <w:rPr>
                <w:rFonts w:ascii="Arial Narrow" w:hAnsi="Arial Narrow"/>
                <w:sz w:val="18"/>
                <w:szCs w:val="20"/>
              </w:rPr>
              <w:t xml:space="preserve">Canonsburg, PA 15317-1305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EE5A47" w14:textId="77777777" w:rsidR="008A6F75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Becky Lieb, </w:t>
            </w:r>
          </w:p>
          <w:p w14:paraId="280A473C" w14:textId="77777777" w:rsidR="00626D25" w:rsidRPr="00185469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46-9414 x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5BA2CA" w14:textId="77777777" w:rsidR="00626D25" w:rsidRPr="00185469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elly Farrell, 724-745-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80D8A1" w14:textId="77777777" w:rsidR="00626D25" w:rsidRPr="00185469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Gabrielle Hoolahan</w:t>
            </w:r>
          </w:p>
          <w:p w14:paraId="7D0369A2" w14:textId="77777777" w:rsidR="00626D25" w:rsidRPr="00185469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45-14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6F86131" w14:textId="77777777" w:rsidR="00626D25" w:rsidRPr="00185469" w:rsidRDefault="00263E34" w:rsidP="006D65A0">
            <w:pPr>
              <w:tabs>
                <w:tab w:val="right" w:leader="dot" w:pos="4680"/>
              </w:tabs>
              <w:spacing w:before="24" w:after="24"/>
              <w:ind w:right="-720"/>
              <w:rPr>
                <w:rFonts w:ascii="Arial Narrow" w:hAnsi="Arial Narrow"/>
                <w:sz w:val="18"/>
                <w:szCs w:val="18"/>
              </w:rPr>
            </w:pPr>
            <w:hyperlink r:id="rId171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iebb@cd.k12.pa.us</w:t>
              </w:r>
            </w:hyperlink>
            <w:r w:rsidR="00626D25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B559AA" w14:textId="77777777" w:rsidR="00626D25" w:rsidRPr="00185469" w:rsidRDefault="00263E34" w:rsidP="006D65A0">
            <w:pPr>
              <w:tabs>
                <w:tab w:val="right" w:leader="dot" w:pos="468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2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farrellk@cd.k12.pa.us</w:t>
              </w:r>
            </w:hyperlink>
          </w:p>
          <w:p w14:paraId="253D7F77" w14:textId="77777777" w:rsidR="00626D25" w:rsidRPr="00185469" w:rsidRDefault="00263E34" w:rsidP="006D65A0">
            <w:pPr>
              <w:tabs>
                <w:tab w:val="right" w:leader="dot" w:pos="468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3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hoolahanb@cd.k12.pa.us</w:t>
              </w:r>
            </w:hyperlink>
          </w:p>
        </w:tc>
      </w:tr>
      <w:tr w:rsidR="00220859" w:rsidRPr="006E06A7" w14:paraId="168A9E74" w14:textId="77777777" w:rsidTr="002E3303">
        <w:tc>
          <w:tcPr>
            <w:tcW w:w="3960" w:type="dxa"/>
            <w:shd w:val="clear" w:color="auto" w:fill="auto"/>
            <w:vAlign w:val="center"/>
          </w:tcPr>
          <w:p w14:paraId="62DCE308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Carmichaels</w:t>
            </w:r>
          </w:p>
          <w:p w14:paraId="4EFE8791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0 West Greene St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 xml:space="preserve">Carmichaels, PA 15320-1287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15A3A177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eanine Hudock</w:t>
            </w:r>
          </w:p>
          <w:p w14:paraId="41761943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966-5045 x2257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AB400AB" w14:textId="77777777" w:rsidR="00220859" w:rsidRPr="00185469" w:rsidRDefault="00263E34" w:rsidP="006D65A0">
            <w:pPr>
              <w:tabs>
                <w:tab w:val="right" w:leader="dot" w:pos="468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4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hudock@carmarea.org</w:t>
              </w:r>
            </w:hyperlink>
          </w:p>
        </w:tc>
      </w:tr>
      <w:tr w:rsidR="00220859" w:rsidRPr="006E06A7" w14:paraId="6BB85C7D" w14:textId="77777777" w:rsidTr="002E3303">
        <w:tc>
          <w:tcPr>
            <w:tcW w:w="3960" w:type="dxa"/>
            <w:shd w:val="clear" w:color="auto" w:fill="auto"/>
            <w:vAlign w:val="center"/>
          </w:tcPr>
          <w:p w14:paraId="5EED850E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Central Greene</w:t>
            </w:r>
          </w:p>
          <w:p w14:paraId="59165DC6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O Box 472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 xml:space="preserve">Waynesburg, PA 15370-0472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A186027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ammy Mandich</w:t>
            </w:r>
          </w:p>
          <w:p w14:paraId="242D8F3D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27-8151 x23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DCCD30" w14:textId="77777777" w:rsidR="00220859" w:rsidRPr="00185469" w:rsidRDefault="00263E34" w:rsidP="006D65A0">
            <w:pPr>
              <w:tabs>
                <w:tab w:val="right" w:leader="dot" w:pos="468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5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mandich@cgsd.org</w:t>
              </w:r>
            </w:hyperlink>
          </w:p>
        </w:tc>
      </w:tr>
      <w:tr w:rsidR="00220859" w:rsidRPr="006E06A7" w14:paraId="100C5773" w14:textId="77777777" w:rsidTr="002E3303">
        <w:tc>
          <w:tcPr>
            <w:tcW w:w="3960" w:type="dxa"/>
            <w:shd w:val="clear" w:color="auto" w:fill="auto"/>
            <w:vAlign w:val="center"/>
          </w:tcPr>
          <w:p w14:paraId="1AC10E24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Charleroi</w:t>
            </w:r>
          </w:p>
          <w:p w14:paraId="7B4846AD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5 Fecsen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 xml:space="preserve">Charleroi, PA 15022-2279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1ECC659E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Elaina Zitney</w:t>
            </w:r>
          </w:p>
          <w:p w14:paraId="22632129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483-3509 x1217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FFBF5AA" w14:textId="77777777" w:rsidR="00220859" w:rsidRPr="00185469" w:rsidRDefault="00263E34" w:rsidP="006D65A0">
            <w:pPr>
              <w:tabs>
                <w:tab w:val="right" w:leader="dot" w:pos="468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6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ezitney@charleroisd.org</w:t>
              </w:r>
            </w:hyperlink>
          </w:p>
        </w:tc>
      </w:tr>
      <w:tr w:rsidR="00220859" w:rsidRPr="006E06A7" w14:paraId="6655210E" w14:textId="77777777" w:rsidTr="002E3303">
        <w:tc>
          <w:tcPr>
            <w:tcW w:w="3960" w:type="dxa"/>
            <w:shd w:val="clear" w:color="auto" w:fill="auto"/>
            <w:vAlign w:val="center"/>
          </w:tcPr>
          <w:p w14:paraId="44837E57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Chartiers-Houston</w:t>
            </w:r>
          </w:p>
          <w:p w14:paraId="0392A5DA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20 West Pike St, 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 xml:space="preserve">Houston, PA 15342-1052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2BF1524C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John George </w:t>
            </w:r>
          </w:p>
          <w:p w14:paraId="63EEE6A1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46-1400 x107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129118" w14:textId="77777777" w:rsidR="00220859" w:rsidRPr="00185469" w:rsidRDefault="00263E34" w:rsidP="006D65A0">
            <w:pPr>
              <w:tabs>
                <w:tab w:val="right" w:leader="dot" w:pos="468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7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ohn.george@chartiers-houstonsd.com</w:t>
              </w:r>
            </w:hyperlink>
          </w:p>
        </w:tc>
      </w:tr>
      <w:tr w:rsidR="00220859" w:rsidRPr="006E06A7" w14:paraId="3C440A65" w14:textId="77777777" w:rsidTr="002E3303">
        <w:tc>
          <w:tcPr>
            <w:tcW w:w="3960" w:type="dxa"/>
            <w:shd w:val="clear" w:color="auto" w:fill="auto"/>
            <w:vAlign w:val="center"/>
          </w:tcPr>
          <w:p w14:paraId="6AE20008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Connellsville</w:t>
            </w:r>
          </w:p>
          <w:p w14:paraId="7B282CF6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4D21E2">
              <w:rPr>
                <w:rFonts w:ascii="Arial Narrow" w:hAnsi="Arial Narrow"/>
                <w:sz w:val="18"/>
                <w:szCs w:val="20"/>
              </w:rPr>
              <w:t>732 Rockridge Road, PO Box 861</w:t>
            </w:r>
            <w:r w:rsidRPr="004D21E2">
              <w:rPr>
                <w:rFonts w:ascii="Arial Narrow" w:hAnsi="Arial Narrow"/>
                <w:sz w:val="18"/>
                <w:szCs w:val="20"/>
              </w:rPr>
              <w:br/>
              <w:t>Connellsville, PA 15425-2556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F51D586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harles Michael</w:t>
            </w:r>
          </w:p>
          <w:p w14:paraId="11794EC6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28-3300 x31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CFB447" w14:textId="77777777" w:rsidR="00220859" w:rsidRPr="00185469" w:rsidRDefault="00263E34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8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michael@casdfalcons.org</w:t>
              </w:r>
            </w:hyperlink>
            <w:r w:rsidR="002208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7D89C3E3" w14:textId="77777777" w:rsidTr="002E3303">
        <w:tc>
          <w:tcPr>
            <w:tcW w:w="3960" w:type="dxa"/>
            <w:shd w:val="clear" w:color="auto" w:fill="auto"/>
            <w:vAlign w:val="center"/>
          </w:tcPr>
          <w:p w14:paraId="194F8F3F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Fort Cherry</w:t>
            </w:r>
          </w:p>
          <w:p w14:paraId="1C373377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10 Fort Cherry Rd, Mc</w:t>
            </w:r>
            <w:r w:rsidR="00220859" w:rsidRPr="004D21E2">
              <w:rPr>
                <w:rFonts w:ascii="Arial Narrow" w:hAnsi="Arial Narrow"/>
                <w:sz w:val="18"/>
                <w:szCs w:val="20"/>
              </w:rPr>
              <w:t>Donald, PA 15057-2975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0CBE0BF7" w14:textId="77777777" w:rsidR="008A6F75" w:rsidRDefault="008A6F75" w:rsidP="008A6F7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wn Smith</w:t>
            </w:r>
          </w:p>
          <w:p w14:paraId="71DDAAE4" w14:textId="77777777" w:rsidR="00220859" w:rsidRPr="00185469" w:rsidRDefault="00220859" w:rsidP="008A6F7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96-1551 x200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F1D474" w14:textId="77777777" w:rsidR="00220859" w:rsidRPr="00185469" w:rsidRDefault="00263E34" w:rsidP="006D65A0">
            <w:pPr>
              <w:tabs>
                <w:tab w:val="right" w:leader="dot" w:pos="396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79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dsmith@fortcherry.org</w:t>
              </w:r>
            </w:hyperlink>
          </w:p>
          <w:p w14:paraId="5B704812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859" w:rsidRPr="006E06A7" w14:paraId="5FA1AD0F" w14:textId="77777777" w:rsidTr="002E3303">
        <w:tc>
          <w:tcPr>
            <w:tcW w:w="3960" w:type="dxa"/>
            <w:shd w:val="clear" w:color="auto" w:fill="auto"/>
            <w:vAlign w:val="center"/>
          </w:tcPr>
          <w:p w14:paraId="292CC424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Frazier</w:t>
            </w:r>
          </w:p>
          <w:p w14:paraId="356D697A" w14:textId="77777777" w:rsidR="00220859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2 Constitution St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Perryopolis, PA 15473-1390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1744357" w14:textId="77777777" w:rsidR="00220859" w:rsidRPr="00185469" w:rsidRDefault="003427FA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da Law</w:t>
            </w:r>
          </w:p>
          <w:p w14:paraId="2448282A" w14:textId="77777777" w:rsidR="00220859" w:rsidRPr="00185469" w:rsidRDefault="003427FA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4-736-9507 x1</w:t>
            </w:r>
            <w:r w:rsidR="00220859" w:rsidRPr="00185469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F3998A3" w14:textId="77777777" w:rsidR="00220859" w:rsidRPr="00185469" w:rsidRDefault="00263E34" w:rsidP="006D65A0">
            <w:pPr>
              <w:tabs>
                <w:tab w:val="right" w:leader="dot" w:pos="396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0" w:history="1">
              <w:r w:rsidR="003427FA" w:rsidRPr="005146BC">
                <w:rPr>
                  <w:rStyle w:val="Hyperlink"/>
                  <w:rFonts w:ascii="Arial Narrow" w:hAnsi="Arial Narrow"/>
                  <w:sz w:val="18"/>
                  <w:szCs w:val="18"/>
                </w:rPr>
                <w:t>alaw@fraziersd.org</w:t>
              </w:r>
            </w:hyperlink>
          </w:p>
        </w:tc>
      </w:tr>
      <w:tr w:rsidR="00220859" w:rsidRPr="006E06A7" w14:paraId="6044F25B" w14:textId="77777777" w:rsidTr="002E3303">
        <w:tc>
          <w:tcPr>
            <w:tcW w:w="3960" w:type="dxa"/>
            <w:shd w:val="clear" w:color="auto" w:fill="auto"/>
            <w:vAlign w:val="center"/>
          </w:tcPr>
          <w:p w14:paraId="5878FE6D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Jefferson Morgan</w:t>
            </w:r>
          </w:p>
          <w:p w14:paraId="34C57D9B" w14:textId="77777777" w:rsidR="00220859" w:rsidRPr="00220859" w:rsidRDefault="00194D4B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351 Jefferson Rd, PO Box 158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Jefferson, PA 15344-0158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17706D44" w14:textId="77777777" w:rsidR="00220859" w:rsidRPr="00185469" w:rsidRDefault="005C2BAD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sley Loring</w:t>
            </w:r>
          </w:p>
          <w:p w14:paraId="4F1C87E5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883-2310 x286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4962CE4" w14:textId="77777777" w:rsidR="00220859" w:rsidRPr="00185469" w:rsidRDefault="00263E34" w:rsidP="006D65A0">
            <w:pPr>
              <w:tabs>
                <w:tab w:val="right" w:leader="dot" w:pos="396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1" w:history="1">
              <w:r w:rsidR="005C2BAD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wloring@jmsd.org</w:t>
              </w:r>
            </w:hyperlink>
            <w:r w:rsidR="005C2BA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59BD1555" w14:textId="77777777" w:rsidTr="002E3303">
        <w:tc>
          <w:tcPr>
            <w:tcW w:w="3960" w:type="dxa"/>
            <w:shd w:val="clear" w:color="auto" w:fill="auto"/>
            <w:vAlign w:val="center"/>
          </w:tcPr>
          <w:p w14:paraId="50126A7E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Laurel Highlands</w:t>
            </w:r>
          </w:p>
          <w:p w14:paraId="6D8C5104" w14:textId="77777777" w:rsidR="00220859" w:rsidRPr="00220859" w:rsidRDefault="00F16CC2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4 Bailey Ave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Uniontown, PA 15401-2461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3B0D0036" w14:textId="77777777" w:rsidR="008A6F75" w:rsidRDefault="00220859" w:rsidP="008A6F7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ori DiCenzo</w:t>
            </w:r>
          </w:p>
          <w:p w14:paraId="7CCDF7E6" w14:textId="77777777" w:rsidR="00220859" w:rsidRPr="00185469" w:rsidRDefault="00220859" w:rsidP="008A6F7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724-437-2821 x1007 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4AC1C0F" w14:textId="77777777" w:rsidR="00220859" w:rsidRPr="00185469" w:rsidRDefault="00263E34" w:rsidP="006D65A0">
            <w:pPr>
              <w:tabs>
                <w:tab w:val="right" w:leader="dot" w:pos="396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2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ori.dicenzo@lhsd.org</w:t>
              </w:r>
            </w:hyperlink>
          </w:p>
        </w:tc>
      </w:tr>
      <w:tr w:rsidR="00220859" w:rsidRPr="006E06A7" w14:paraId="7B2C899E" w14:textId="77777777" w:rsidTr="002E3303">
        <w:tc>
          <w:tcPr>
            <w:tcW w:w="3960" w:type="dxa"/>
            <w:shd w:val="clear" w:color="auto" w:fill="auto"/>
            <w:vAlign w:val="center"/>
          </w:tcPr>
          <w:p w14:paraId="45E84C53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McGuffey</w:t>
            </w:r>
          </w:p>
          <w:p w14:paraId="7BC4DBF3" w14:textId="77777777" w:rsidR="00220859" w:rsidRPr="00220859" w:rsidRDefault="00F16CC2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O Box 421, 119 Main Street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Claysville, PA 15323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A36E446" w14:textId="77777777" w:rsidR="00220859" w:rsidRPr="00185469" w:rsidRDefault="005C2BAD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rissa Rychcik</w:t>
            </w:r>
          </w:p>
          <w:p w14:paraId="36E039F5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63-536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31C2E64" w14:textId="77777777" w:rsidR="00220859" w:rsidRPr="00185469" w:rsidRDefault="00263E34" w:rsidP="006D65A0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3" w:history="1">
              <w:r w:rsidR="005C2BAD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rychcikc@mcguffey.k12.pa.us</w:t>
              </w:r>
            </w:hyperlink>
          </w:p>
        </w:tc>
      </w:tr>
      <w:tr w:rsidR="00220859" w:rsidRPr="006E06A7" w14:paraId="25F17366" w14:textId="77777777" w:rsidTr="002E3303">
        <w:tc>
          <w:tcPr>
            <w:tcW w:w="3960" w:type="dxa"/>
            <w:shd w:val="clear" w:color="auto" w:fill="auto"/>
            <w:vAlign w:val="center"/>
          </w:tcPr>
          <w:p w14:paraId="76A863B0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Peters Township</w:t>
            </w:r>
          </w:p>
          <w:p w14:paraId="3505495B" w14:textId="77777777" w:rsidR="00220859" w:rsidRPr="00220859" w:rsidRDefault="00194D4B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31 East McMurray Roa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McMurray, PA 15317-3430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26DBE99F" w14:textId="77777777" w:rsidR="00220859" w:rsidRPr="00185469" w:rsidRDefault="008A6F7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ia Kelly</w:t>
            </w:r>
          </w:p>
          <w:p w14:paraId="5D9E5020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941-6251 x727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74D3E3" w14:textId="77777777" w:rsidR="00220859" w:rsidRPr="00185469" w:rsidRDefault="00263E34" w:rsidP="006D65A0">
            <w:pPr>
              <w:tabs>
                <w:tab w:val="right" w:leader="dot" w:pos="4140"/>
              </w:tabs>
              <w:spacing w:before="24" w:after="24"/>
              <w:ind w:right="-720"/>
              <w:rPr>
                <w:rFonts w:ascii="Arial Narrow" w:hAnsi="Arial Narrow"/>
                <w:sz w:val="18"/>
                <w:szCs w:val="18"/>
              </w:rPr>
            </w:pPr>
            <w:hyperlink r:id="rId184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ellyp@pt-sd.org</w:t>
              </w:r>
            </w:hyperlink>
          </w:p>
        </w:tc>
      </w:tr>
      <w:tr w:rsidR="00220859" w:rsidRPr="006E06A7" w14:paraId="0C2571D7" w14:textId="77777777" w:rsidTr="002E3303">
        <w:tc>
          <w:tcPr>
            <w:tcW w:w="3960" w:type="dxa"/>
            <w:shd w:val="clear" w:color="auto" w:fill="auto"/>
            <w:vAlign w:val="center"/>
          </w:tcPr>
          <w:p w14:paraId="3AE4D1EB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Ringgold</w:t>
            </w:r>
          </w:p>
          <w:p w14:paraId="7755F13F" w14:textId="77777777" w:rsidR="00220859" w:rsidRPr="00220859" w:rsidRDefault="00F16CC2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00 Main St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New Eagle, PA 15067-1108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3714E5AA" w14:textId="77777777" w:rsidR="00220859" w:rsidRPr="00185469" w:rsidRDefault="005C2BAD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le Engle</w:t>
            </w:r>
          </w:p>
          <w:p w14:paraId="37BB7443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58-714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680F73" w14:textId="77777777" w:rsidR="00220859" w:rsidRPr="00185469" w:rsidRDefault="00263E34" w:rsidP="006D65A0">
            <w:pPr>
              <w:tabs>
                <w:tab w:val="right" w:leader="dot" w:pos="4140"/>
              </w:tabs>
              <w:spacing w:before="24" w:after="24"/>
              <w:ind w:right="-720"/>
              <w:rPr>
                <w:rFonts w:ascii="Arial Narrow" w:hAnsi="Arial Narrow"/>
                <w:sz w:val="18"/>
                <w:szCs w:val="18"/>
              </w:rPr>
            </w:pPr>
            <w:hyperlink r:id="rId185" w:history="1">
              <w:r w:rsidR="005C2BAD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mengle@ringgold.org</w:t>
              </w:r>
            </w:hyperlink>
          </w:p>
        </w:tc>
      </w:tr>
      <w:tr w:rsidR="00220859" w:rsidRPr="006E06A7" w14:paraId="13F270AB" w14:textId="77777777" w:rsidTr="002E3303">
        <w:tc>
          <w:tcPr>
            <w:tcW w:w="3960" w:type="dxa"/>
            <w:shd w:val="clear" w:color="auto" w:fill="auto"/>
            <w:vAlign w:val="center"/>
          </w:tcPr>
          <w:p w14:paraId="138D0E63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Southeastern Greene</w:t>
            </w:r>
          </w:p>
          <w:p w14:paraId="256DB82B" w14:textId="77777777" w:rsidR="00220859" w:rsidRPr="00220859" w:rsidRDefault="00F16CC2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0 Mapletown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Greensboro, PA 15338-9801 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7D3F190B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imberly Tencer</w:t>
            </w:r>
          </w:p>
          <w:p w14:paraId="78B0A983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943-3401 x224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C6403CC" w14:textId="77777777" w:rsidR="00220859" w:rsidRPr="00185469" w:rsidRDefault="00263E34" w:rsidP="006D65A0">
            <w:pPr>
              <w:tabs>
                <w:tab w:val="right" w:leader="dot" w:pos="4140"/>
              </w:tabs>
              <w:spacing w:before="24" w:after="24"/>
              <w:ind w:right="-720"/>
              <w:rPr>
                <w:rFonts w:ascii="Arial Narrow" w:hAnsi="Arial Narrow"/>
                <w:sz w:val="18"/>
                <w:szCs w:val="18"/>
              </w:rPr>
            </w:pPr>
            <w:hyperlink r:id="rId186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encer.kimberly@segsd.org</w:t>
              </w:r>
            </w:hyperlink>
          </w:p>
        </w:tc>
      </w:tr>
    </w:tbl>
    <w:p w14:paraId="56D91581" w14:textId="77777777" w:rsidR="002D0E0D" w:rsidRDefault="002D0E0D"/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20"/>
        <w:gridCol w:w="2070"/>
        <w:gridCol w:w="3060"/>
      </w:tblGrid>
      <w:tr w:rsidR="00F16CC2" w:rsidRPr="006E06A7" w14:paraId="55BED401" w14:textId="77777777" w:rsidTr="002E3303">
        <w:tc>
          <w:tcPr>
            <w:tcW w:w="3960" w:type="dxa"/>
            <w:shd w:val="clear" w:color="auto" w:fill="auto"/>
            <w:vAlign w:val="center"/>
          </w:tcPr>
          <w:p w14:paraId="611AD758" w14:textId="77777777" w:rsidR="00F16CC2" w:rsidRPr="004D21E2" w:rsidRDefault="00F16CC2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Trinity</w:t>
            </w:r>
          </w:p>
          <w:p w14:paraId="5DC430DF" w14:textId="77777777" w:rsidR="00F16CC2" w:rsidRPr="004D21E2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31 Park Ave, </w:t>
            </w:r>
            <w:r w:rsidRPr="00220859">
              <w:rPr>
                <w:rFonts w:ascii="Arial Narrow" w:hAnsi="Arial Narrow"/>
                <w:sz w:val="18"/>
                <w:szCs w:val="20"/>
              </w:rPr>
              <w:t xml:space="preserve">Washington, PA 15301-5713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93B60D" w14:textId="77777777" w:rsidR="00F16CC2" w:rsidRPr="00185469" w:rsidRDefault="003733A2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nneth Cross</w:t>
            </w:r>
          </w:p>
          <w:p w14:paraId="1FBBDECD" w14:textId="77777777" w:rsidR="00F16CC2" w:rsidRPr="00185469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23-2000 x651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55F1C4B" w14:textId="77777777" w:rsidR="00F16CC2" w:rsidRPr="00185469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athleen Underwood</w:t>
            </w:r>
          </w:p>
          <w:p w14:paraId="2CCD171B" w14:textId="77777777" w:rsidR="00F16CC2" w:rsidRPr="00185469" w:rsidRDefault="00F16CC2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23-2000 x6508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2FC2094" w14:textId="77777777" w:rsidR="00F16CC2" w:rsidRPr="00185469" w:rsidRDefault="00263E34" w:rsidP="006D65A0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7" w:history="1">
              <w:r w:rsidR="003733A2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kcross@trinityhillers.net</w:t>
              </w:r>
            </w:hyperlink>
            <w:r w:rsidR="003733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D7AA954" w14:textId="77777777" w:rsidR="00F16CC2" w:rsidRPr="00185469" w:rsidRDefault="00263E34" w:rsidP="006D65A0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8" w:history="1">
              <w:r w:rsidR="00F16CC2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underwoodk@trinitypride.org</w:t>
              </w:r>
            </w:hyperlink>
            <w:r w:rsidR="00F16CC2" w:rsidRPr="00185469">
              <w:rPr>
                <w:rFonts w:ascii="Arial Narrow" w:hAnsi="Arial Narrow"/>
                <w:color w:val="2E74B5"/>
                <w:sz w:val="18"/>
                <w:szCs w:val="18"/>
              </w:rPr>
              <w:t xml:space="preserve"> </w:t>
            </w:r>
          </w:p>
        </w:tc>
      </w:tr>
      <w:tr w:rsidR="00626D25" w:rsidRPr="006E06A7" w14:paraId="4E5000EC" w14:textId="77777777" w:rsidTr="002E3303">
        <w:tc>
          <w:tcPr>
            <w:tcW w:w="3960" w:type="dxa"/>
            <w:shd w:val="clear" w:color="auto" w:fill="auto"/>
            <w:vAlign w:val="center"/>
          </w:tcPr>
          <w:p w14:paraId="14D81810" w14:textId="77777777" w:rsidR="00626D25" w:rsidRPr="004D21E2" w:rsidRDefault="00626D25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Uniontown</w:t>
            </w:r>
          </w:p>
          <w:p w14:paraId="411FCE4B" w14:textId="77777777" w:rsidR="00626D25" w:rsidRPr="00220859" w:rsidRDefault="00626D25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5 Wilson Street, </w:t>
            </w:r>
            <w:r w:rsidRPr="00220859">
              <w:rPr>
                <w:rFonts w:ascii="Arial Narrow" w:hAnsi="Arial Narrow"/>
                <w:sz w:val="18"/>
                <w:szCs w:val="20"/>
              </w:rPr>
              <w:t xml:space="preserve">Uniontown, PA 15401-3510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39DAB9" w14:textId="77777777" w:rsidR="00626D25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y Swartz</w:t>
            </w:r>
          </w:p>
          <w:p w14:paraId="5288F659" w14:textId="77777777" w:rsidR="00626D25" w:rsidRPr="00185469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439-4501 x16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5F9A02" w14:textId="77777777" w:rsidR="00626D25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Aleta Griffin</w:t>
            </w:r>
          </w:p>
          <w:p w14:paraId="4DA42B39" w14:textId="77777777" w:rsidR="00626D25" w:rsidRPr="00185469" w:rsidRDefault="00626D25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439-2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E1B0426" w14:textId="77777777" w:rsidR="00626D25" w:rsidRPr="00185469" w:rsidRDefault="00263E34" w:rsidP="006D65A0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89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elly.swartz@uasaiders.org</w:t>
              </w:r>
            </w:hyperlink>
            <w:r w:rsidR="00626D25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D7AE27F" w14:textId="77777777" w:rsidR="00626D25" w:rsidRPr="00185469" w:rsidRDefault="00263E34" w:rsidP="006D65A0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90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Aleta.griffin@uasaiders.org</w:t>
              </w:r>
            </w:hyperlink>
          </w:p>
        </w:tc>
      </w:tr>
      <w:tr w:rsidR="00220859" w:rsidRPr="006E06A7" w14:paraId="2DE59E0F" w14:textId="77777777" w:rsidTr="002E3303">
        <w:tc>
          <w:tcPr>
            <w:tcW w:w="3960" w:type="dxa"/>
            <w:shd w:val="clear" w:color="auto" w:fill="auto"/>
            <w:vAlign w:val="center"/>
          </w:tcPr>
          <w:p w14:paraId="6E402EF4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Washington</w:t>
            </w:r>
          </w:p>
          <w:p w14:paraId="2F5642F3" w14:textId="77777777" w:rsidR="00220859" w:rsidRPr="00220859" w:rsidRDefault="00F16CC2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1 East Wheeling Street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Washington, PA 15301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B5324F1" w14:textId="77777777" w:rsidR="00220859" w:rsidRPr="00185469" w:rsidRDefault="003733A2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la Herrnberger</w:t>
            </w:r>
          </w:p>
          <w:p w14:paraId="5FBD0206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23-5055</w:t>
            </w:r>
            <w:r w:rsidRPr="00185469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1037D2A" w14:textId="77777777" w:rsidR="00220859" w:rsidRPr="00626D25" w:rsidRDefault="00263E34" w:rsidP="006D65A0">
            <w:pPr>
              <w:spacing w:before="24" w:after="24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191" w:history="1">
              <w:r w:rsidR="003733A2" w:rsidRPr="00AE64D5">
                <w:rPr>
                  <w:rStyle w:val="Hyperlink"/>
                  <w:rFonts w:ascii="Arial Narrow" w:hAnsi="Arial Narrow"/>
                  <w:sz w:val="18"/>
                  <w:szCs w:val="18"/>
                </w:rPr>
                <w:t>herrnberger@prexie.us</w:t>
              </w:r>
            </w:hyperlink>
            <w:r w:rsidR="00220859" w:rsidRPr="00185469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20859" w:rsidRPr="006E06A7" w14:paraId="51F31996" w14:textId="77777777" w:rsidTr="002E3303">
        <w:tc>
          <w:tcPr>
            <w:tcW w:w="3960" w:type="dxa"/>
            <w:shd w:val="clear" w:color="auto" w:fill="auto"/>
            <w:vAlign w:val="center"/>
          </w:tcPr>
          <w:p w14:paraId="5CED6B35" w14:textId="77777777" w:rsidR="00220859" w:rsidRPr="004D21E2" w:rsidRDefault="00220859" w:rsidP="006D65A0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4D21E2">
              <w:rPr>
                <w:rFonts w:ascii="Arial Narrow" w:hAnsi="Arial Narrow"/>
                <w:b/>
                <w:caps/>
              </w:rPr>
              <w:t>West Greene</w:t>
            </w:r>
          </w:p>
          <w:p w14:paraId="1B36AE37" w14:textId="77777777" w:rsidR="00220859" w:rsidRPr="00220859" w:rsidRDefault="00194D4B" w:rsidP="006D65A0">
            <w:pPr>
              <w:spacing w:before="24" w:after="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367 Hargus Creek Roa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Waynesburg, PA 15370-8618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BC64548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aura Walters</w:t>
            </w:r>
          </w:p>
          <w:p w14:paraId="205C91B5" w14:textId="77777777" w:rsidR="00220859" w:rsidRPr="00185469" w:rsidRDefault="00220859" w:rsidP="006D65A0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499-5191 x2218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4E8939" w14:textId="77777777" w:rsidR="00220859" w:rsidRPr="00626D25" w:rsidRDefault="00263E34" w:rsidP="006D65A0">
            <w:pPr>
              <w:tabs>
                <w:tab w:val="right" w:leader="dot" w:pos="396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192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waltersl@wgsd.org</w:t>
              </w:r>
            </w:hyperlink>
          </w:p>
        </w:tc>
      </w:tr>
    </w:tbl>
    <w:p w14:paraId="76296D13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2E4A6D16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7847B024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713D5C65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5A0E90B1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7BD1B5D5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37399CEC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3845DCFB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6B3B5B74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5F305BE9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5D42F3B4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6C8C161B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55390238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0716F44A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16A67B79" w14:textId="77777777" w:rsidR="007B62FD" w:rsidRPr="006E06A7" w:rsidRDefault="00933822" w:rsidP="00B52561">
      <w:pPr>
        <w:rPr>
          <w:rFonts w:ascii="Arial Narrow" w:hAnsi="Arial Narrow"/>
          <w:sz w:val="18"/>
        </w:rPr>
      </w:pPr>
      <w:r w:rsidRPr="006E06A7">
        <w:rPr>
          <w:rFonts w:ascii="Arial Narrow" w:hAnsi="Arial Narrow"/>
          <w:sz w:val="18"/>
        </w:rPr>
        <w:br w:type="page"/>
      </w:r>
    </w:p>
    <w:p w14:paraId="0BDB9A77" w14:textId="77777777" w:rsidR="00894742" w:rsidRPr="00DB0449" w:rsidRDefault="00894742" w:rsidP="00894742">
      <w:pPr>
        <w:ind w:left="-450" w:right="-306"/>
        <w:jc w:val="center"/>
        <w:rPr>
          <w:rFonts w:ascii="Arial Narrow" w:hAnsi="Arial Narrow" w:cs="Arial"/>
          <w:b/>
          <w:bCs/>
          <w:sz w:val="52"/>
        </w:rPr>
      </w:pPr>
      <w:r w:rsidRPr="00DB0449">
        <w:rPr>
          <w:rFonts w:ascii="Arial Narrow" w:hAnsi="Arial Narrow" w:cs="Arial"/>
          <w:b/>
          <w:bCs/>
          <w:sz w:val="52"/>
        </w:rPr>
        <w:t>Pittsburgh Public Schools IU 2</w:t>
      </w:r>
    </w:p>
    <w:p w14:paraId="02C181FA" w14:textId="77777777" w:rsidR="00894742" w:rsidRPr="00DB0449" w:rsidRDefault="00894742" w:rsidP="00894742">
      <w:pPr>
        <w:ind w:left="-450" w:right="-306"/>
        <w:jc w:val="center"/>
        <w:rPr>
          <w:rFonts w:ascii="Arial Narrow" w:hAnsi="Arial Narrow" w:cs="Arial"/>
          <w:b/>
          <w:bCs/>
          <w:sz w:val="20"/>
        </w:rPr>
      </w:pPr>
      <w:r w:rsidRPr="00DB0449">
        <w:rPr>
          <w:rFonts w:ascii="Arial Narrow" w:hAnsi="Arial Narrow" w:cs="Arial"/>
          <w:b/>
          <w:bCs/>
          <w:sz w:val="20"/>
        </w:rPr>
        <w:t>1305 Muriel Street, Pittsbur</w:t>
      </w:r>
      <w:r w:rsidRPr="00DB0449">
        <w:rPr>
          <w:rFonts w:ascii="Arial Narrow" w:hAnsi="Arial Narrow" w:cs="Arial"/>
          <w:bCs/>
          <w:sz w:val="20"/>
        </w:rPr>
        <w:t>gh</w:t>
      </w:r>
      <w:r w:rsidRPr="00DB0449">
        <w:rPr>
          <w:rFonts w:ascii="Arial Narrow" w:hAnsi="Arial Narrow" w:cs="Arial"/>
          <w:b/>
          <w:bCs/>
          <w:sz w:val="20"/>
        </w:rPr>
        <w:t>, PA 15203 - 412-224-4580</w:t>
      </w:r>
    </w:p>
    <w:p w14:paraId="54A416E1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360EA562" w14:textId="77777777" w:rsidR="007B62FD" w:rsidRPr="006E06A7" w:rsidRDefault="007B62FD" w:rsidP="00B52561">
      <w:pPr>
        <w:rPr>
          <w:rFonts w:ascii="Arial Narrow" w:hAnsi="Arial Narrow"/>
          <w:sz w:val="18"/>
        </w:rPr>
      </w:pPr>
    </w:p>
    <w:p w14:paraId="6AEB83CE" w14:textId="77777777" w:rsidR="00EA6809" w:rsidRPr="006E06A7" w:rsidRDefault="00EA6809" w:rsidP="00B52561">
      <w:pPr>
        <w:rPr>
          <w:rFonts w:ascii="Arial Narrow" w:hAnsi="Arial Narrow"/>
        </w:rPr>
        <w:sectPr w:rsidR="00EA6809" w:rsidRPr="006E06A7" w:rsidSect="00322BED">
          <w:type w:val="continuous"/>
          <w:pgSz w:w="12240" w:h="15840" w:code="1"/>
          <w:pgMar w:top="1008" w:right="1008" w:bottom="576" w:left="1008" w:header="576" w:footer="576" w:gutter="0"/>
          <w:cols w:space="360"/>
          <w:docGrid w:linePitch="360"/>
        </w:sectPr>
      </w:pPr>
    </w:p>
    <w:p w14:paraId="682C628E" w14:textId="77777777" w:rsidR="009564D5" w:rsidRPr="006E06A7" w:rsidRDefault="009564D5" w:rsidP="00B52561">
      <w:pPr>
        <w:rPr>
          <w:rFonts w:ascii="Arial Narrow" w:hAnsi="Arial Narrow"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690"/>
        <w:gridCol w:w="2970"/>
      </w:tblGrid>
      <w:tr w:rsidR="00220859" w:rsidRPr="006E06A7" w14:paraId="0A97C9F9" w14:textId="77777777" w:rsidTr="002E3303">
        <w:tc>
          <w:tcPr>
            <w:tcW w:w="4320" w:type="dxa"/>
            <w:shd w:val="clear" w:color="auto" w:fill="auto"/>
            <w:vAlign w:val="center"/>
          </w:tcPr>
          <w:p w14:paraId="09CDD102" w14:textId="77777777" w:rsidR="00220859" w:rsidRPr="00185469" w:rsidRDefault="00220859" w:rsidP="00626D25">
            <w:pPr>
              <w:rPr>
                <w:rFonts w:ascii="Arial Narrow" w:hAnsi="Arial Narrow"/>
                <w:b/>
                <w:caps/>
                <w:sz w:val="28"/>
              </w:rPr>
            </w:pPr>
            <w:r w:rsidRPr="00185469">
              <w:rPr>
                <w:rFonts w:ascii="Arial Narrow" w:hAnsi="Arial Narrow"/>
                <w:b/>
                <w:caps/>
                <w:sz w:val="28"/>
              </w:rPr>
              <w:t>Pittsburgh Public Schools</w:t>
            </w:r>
          </w:p>
          <w:p w14:paraId="37D7F106" w14:textId="77777777" w:rsidR="00220859" w:rsidRPr="00220859" w:rsidRDefault="00220859" w:rsidP="00626D25">
            <w:pPr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>2323 Brighton Road</w:t>
            </w:r>
            <w:r w:rsidR="00626D25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220859">
              <w:rPr>
                <w:rFonts w:ascii="Arial Narrow" w:hAnsi="Arial Narrow"/>
                <w:sz w:val="18"/>
                <w:szCs w:val="20"/>
              </w:rPr>
              <w:t>Pittsburgh, PA  1521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464EF7" w14:textId="77777777" w:rsidR="00220859" w:rsidRPr="00185469" w:rsidRDefault="00220859" w:rsidP="00626D25">
            <w:pPr>
              <w:rPr>
                <w:rFonts w:ascii="Arial Narrow" w:hAnsi="Arial Narrow"/>
                <w:sz w:val="18"/>
                <w:szCs w:val="20"/>
              </w:rPr>
            </w:pPr>
            <w:r w:rsidRPr="00185469">
              <w:rPr>
                <w:rFonts w:ascii="Arial Narrow" w:hAnsi="Arial Narrow"/>
                <w:sz w:val="18"/>
                <w:szCs w:val="20"/>
              </w:rPr>
              <w:t xml:space="preserve">Crystal Evans </w:t>
            </w:r>
          </w:p>
          <w:p w14:paraId="0E504721" w14:textId="77777777" w:rsidR="00220859" w:rsidRPr="00626D25" w:rsidRDefault="00220859" w:rsidP="00626D25">
            <w:pPr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185469">
              <w:rPr>
                <w:rFonts w:ascii="Arial Narrow" w:hAnsi="Arial Narrow" w:cs="Calibri"/>
                <w:color w:val="000000"/>
                <w:sz w:val="18"/>
                <w:szCs w:val="20"/>
              </w:rPr>
              <w:t>412-529-314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8C577F5" w14:textId="77777777" w:rsidR="00220859" w:rsidRPr="00626D25" w:rsidRDefault="00263E34" w:rsidP="00626D25">
            <w:pPr>
              <w:rPr>
                <w:rFonts w:ascii="Arial Narrow" w:hAnsi="Arial Narrow" w:cs="Calibri"/>
                <w:b/>
                <w:color w:val="000000"/>
                <w:sz w:val="18"/>
                <w:szCs w:val="20"/>
                <w:u w:val="single"/>
              </w:rPr>
            </w:pPr>
            <w:hyperlink r:id="rId193" w:history="1">
              <w:r w:rsidR="00220859" w:rsidRPr="00185469">
                <w:rPr>
                  <w:rFonts w:ascii="Arial Narrow" w:hAnsi="Arial Narrow" w:cs="Calibri"/>
                  <w:color w:val="0000FF"/>
                  <w:sz w:val="18"/>
                  <w:szCs w:val="20"/>
                  <w:u w:val="single"/>
                </w:rPr>
                <w:t>cevans1@pghboe.net</w:t>
              </w:r>
            </w:hyperlink>
          </w:p>
        </w:tc>
      </w:tr>
    </w:tbl>
    <w:p w14:paraId="7C2C125F" w14:textId="77777777" w:rsidR="007B62FD" w:rsidRPr="006E06A7" w:rsidRDefault="007B62FD" w:rsidP="00B52561">
      <w:pPr>
        <w:ind w:left="-180"/>
        <w:rPr>
          <w:rFonts w:ascii="Arial Narrow" w:hAnsi="Arial Narrow"/>
          <w:b/>
          <w:caps/>
          <w:sz w:val="28"/>
        </w:rPr>
      </w:pPr>
    </w:p>
    <w:p w14:paraId="41C9BA34" w14:textId="77777777" w:rsidR="00BE43A1" w:rsidRPr="006E06A7" w:rsidRDefault="00BE43A1" w:rsidP="00B52561">
      <w:pPr>
        <w:ind w:left="-180"/>
        <w:rPr>
          <w:rFonts w:ascii="Arial Narrow" w:hAnsi="Arial Narrow"/>
          <w:b/>
          <w:caps/>
          <w:sz w:val="28"/>
        </w:rPr>
      </w:pPr>
    </w:p>
    <w:p w14:paraId="72F921BF" w14:textId="77777777" w:rsidR="005F482F" w:rsidRPr="006E06A7" w:rsidRDefault="005F482F" w:rsidP="00B52561">
      <w:pPr>
        <w:rPr>
          <w:rFonts w:ascii="Arial Narrow" w:hAnsi="Arial Narrow"/>
          <w:sz w:val="20"/>
          <w:szCs w:val="20"/>
        </w:rPr>
      </w:pPr>
    </w:p>
    <w:p w14:paraId="5A9099D1" w14:textId="77777777" w:rsidR="00220859" w:rsidRPr="00B821B6" w:rsidRDefault="00705597" w:rsidP="00894742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 w:rsidRPr="006E06A7">
        <w:rPr>
          <w:rFonts w:ascii="Arial Narrow" w:hAnsi="Arial Narrow"/>
          <w:b/>
          <w:caps/>
          <w:sz w:val="28"/>
        </w:rPr>
        <w:br w:type="page"/>
      </w:r>
      <w:r w:rsidR="00220859" w:rsidRPr="00B821B6">
        <w:rPr>
          <w:rFonts w:ascii="Arial Narrow" w:hAnsi="Arial Narrow" w:cs="Arial"/>
          <w:b/>
          <w:bCs/>
          <w:sz w:val="52"/>
        </w:rPr>
        <w:t>Allegheny IU 3</w:t>
      </w:r>
    </w:p>
    <w:p w14:paraId="7869C376" w14:textId="77777777" w:rsidR="00220859" w:rsidRPr="00B821B6" w:rsidRDefault="00220859" w:rsidP="00894742">
      <w:pPr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B821B6">
        <w:rPr>
          <w:rFonts w:ascii="Arial Narrow" w:hAnsi="Arial Narrow" w:cs="Arial"/>
          <w:b/>
          <w:bCs/>
          <w:sz w:val="20"/>
        </w:rPr>
        <w:t xml:space="preserve">475 East Waterfront </w:t>
      </w:r>
      <w:r w:rsidR="00DB701C">
        <w:rPr>
          <w:rFonts w:ascii="Arial Narrow" w:hAnsi="Arial Narrow" w:cs="Arial"/>
          <w:b/>
          <w:bCs/>
          <w:sz w:val="20"/>
        </w:rPr>
        <w:t>Dr</w:t>
      </w:r>
      <w:r w:rsidRPr="00B821B6">
        <w:rPr>
          <w:rFonts w:ascii="Arial Narrow" w:hAnsi="Arial Narrow" w:cs="Arial"/>
          <w:b/>
          <w:bCs/>
          <w:sz w:val="20"/>
        </w:rPr>
        <w:t>ive, Homestead, PA 15120 - 412-394-5700</w:t>
      </w:r>
    </w:p>
    <w:p w14:paraId="0C7C6C39" w14:textId="77777777" w:rsidR="000D3D11" w:rsidRPr="00194D4B" w:rsidRDefault="000D3D11" w:rsidP="00B52561">
      <w:pPr>
        <w:rPr>
          <w:rFonts w:ascii="Arial Narrow" w:hAnsi="Arial Narrow"/>
          <w:sz w:val="14"/>
        </w:rPr>
      </w:pPr>
    </w:p>
    <w:p w14:paraId="1C507EFB" w14:textId="77777777" w:rsidR="00FD4C8B" w:rsidRPr="00194D4B" w:rsidRDefault="00FD4C8B" w:rsidP="00B52561">
      <w:pPr>
        <w:rPr>
          <w:rFonts w:ascii="Arial Narrow" w:hAnsi="Arial Narrow"/>
          <w:sz w:val="8"/>
        </w:rPr>
        <w:sectPr w:rsidR="00FD4C8B" w:rsidRPr="00194D4B" w:rsidSect="007F466B">
          <w:type w:val="continuous"/>
          <w:pgSz w:w="12240" w:h="15840" w:code="1"/>
          <w:pgMar w:top="720" w:right="1008" w:bottom="720" w:left="1008" w:header="576" w:footer="576" w:gutter="0"/>
          <w:cols w:space="360"/>
          <w:docGrid w:linePitch="360"/>
        </w:sect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525"/>
        <w:gridCol w:w="134"/>
        <w:gridCol w:w="135"/>
        <w:gridCol w:w="1525"/>
        <w:gridCol w:w="2553"/>
      </w:tblGrid>
      <w:tr w:rsidR="00220859" w:rsidRPr="006E06A7" w14:paraId="06931098" w14:textId="77777777" w:rsidTr="007F466B">
        <w:tc>
          <w:tcPr>
            <w:tcW w:w="4748" w:type="dxa"/>
            <w:shd w:val="clear" w:color="auto" w:fill="auto"/>
            <w:vAlign w:val="center"/>
          </w:tcPr>
          <w:p w14:paraId="57242678" w14:textId="77777777" w:rsidR="00220859" w:rsidRPr="00220859" w:rsidRDefault="00220859" w:rsidP="007F466B">
            <w:pPr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ALLEGHENY VALLEY</w:t>
            </w:r>
          </w:p>
          <w:p w14:paraId="20E4A7C8" w14:textId="77777777" w:rsidR="00220859" w:rsidRPr="00220859" w:rsidRDefault="00626D25" w:rsidP="007F466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1 Butler Roa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Springdale PA 15144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F05637E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elissa Holler</w:t>
            </w:r>
          </w:p>
          <w:p w14:paraId="0CC6CFB0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74-6500 x612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21A509B" w14:textId="77777777" w:rsidR="00220859" w:rsidRPr="00185469" w:rsidRDefault="00263E34" w:rsidP="007F466B">
            <w:pPr>
              <w:tabs>
                <w:tab w:val="right" w:leader="dot" w:pos="4140"/>
              </w:tabs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  <w:hyperlink r:id="rId194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holler@avsdweb.org</w:t>
              </w:r>
            </w:hyperlink>
            <w:r w:rsidR="002208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26D25" w:rsidRPr="006E06A7" w14:paraId="527AF318" w14:textId="77777777" w:rsidTr="007F466B">
        <w:tc>
          <w:tcPr>
            <w:tcW w:w="4748" w:type="dxa"/>
            <w:shd w:val="clear" w:color="auto" w:fill="auto"/>
            <w:vAlign w:val="center"/>
          </w:tcPr>
          <w:p w14:paraId="52F0593B" w14:textId="77777777" w:rsidR="00626D25" w:rsidRPr="00220859" w:rsidRDefault="00626D25" w:rsidP="007F466B">
            <w:pPr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AVONWORTH</w:t>
            </w:r>
          </w:p>
          <w:p w14:paraId="699C073F" w14:textId="77777777" w:rsidR="00626D25" w:rsidRPr="00220859" w:rsidRDefault="00626D25" w:rsidP="007F466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58 Josephs Lane, </w:t>
            </w:r>
            <w:r w:rsidRPr="00220859">
              <w:rPr>
                <w:rFonts w:ascii="Arial Narrow" w:hAnsi="Arial Narrow"/>
                <w:sz w:val="18"/>
                <w:szCs w:val="20"/>
              </w:rPr>
              <w:t>Pittsburgh, PA 15237-1223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21CEDB6C" w14:textId="77777777" w:rsidR="00626D25" w:rsidRPr="00185469" w:rsidRDefault="00626D25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iffany White</w:t>
            </w:r>
          </w:p>
          <w:p w14:paraId="17C4886B" w14:textId="77777777" w:rsidR="00626D25" w:rsidRPr="00185469" w:rsidRDefault="00626D25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369-8738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9B21D9A" w14:textId="77777777" w:rsidR="00626D25" w:rsidRPr="00185469" w:rsidRDefault="00626D25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ara Studt</w:t>
            </w:r>
          </w:p>
          <w:p w14:paraId="712687A4" w14:textId="77777777" w:rsidR="00626D25" w:rsidRPr="00185469" w:rsidRDefault="00626D25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366-717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E2E9197" w14:textId="77777777" w:rsidR="00626D25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195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white@avonworth.k12.pa.us</w:t>
              </w:r>
            </w:hyperlink>
          </w:p>
          <w:p w14:paraId="0B94472B" w14:textId="77777777" w:rsidR="00626D25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196" w:history="1">
              <w:r w:rsidR="00626D25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studt@avonworth.k12.pa.us</w:t>
              </w:r>
            </w:hyperlink>
          </w:p>
        </w:tc>
      </w:tr>
      <w:tr w:rsidR="00220859" w:rsidRPr="006E06A7" w14:paraId="0123D0DF" w14:textId="77777777" w:rsidTr="007F466B">
        <w:tc>
          <w:tcPr>
            <w:tcW w:w="4748" w:type="dxa"/>
            <w:shd w:val="clear" w:color="auto" w:fill="auto"/>
            <w:vAlign w:val="center"/>
          </w:tcPr>
          <w:p w14:paraId="51CCBB94" w14:textId="77777777" w:rsidR="00220859" w:rsidRPr="00220859" w:rsidRDefault="00220859" w:rsidP="007F466B">
            <w:pPr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AW BEATTIE</w:t>
            </w:r>
          </w:p>
          <w:p w14:paraId="36451121" w14:textId="77777777" w:rsidR="00220859" w:rsidRPr="00220859" w:rsidRDefault="00626D25" w:rsidP="007F466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600 Babcock Bouleva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Allison Park, PA 15101-2005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2AEFC34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Erin Rushe</w:t>
            </w:r>
          </w:p>
          <w:p w14:paraId="5E0E08DE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847-192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B770C68" w14:textId="77777777" w:rsidR="00220859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197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erin.rushe@beattietech.com</w:t>
              </w:r>
            </w:hyperlink>
          </w:p>
        </w:tc>
      </w:tr>
      <w:tr w:rsidR="00220859" w:rsidRPr="006E06A7" w14:paraId="7BA6AB9C" w14:textId="77777777" w:rsidTr="007F466B">
        <w:tc>
          <w:tcPr>
            <w:tcW w:w="4748" w:type="dxa"/>
            <w:shd w:val="clear" w:color="auto" w:fill="auto"/>
            <w:vAlign w:val="center"/>
          </w:tcPr>
          <w:p w14:paraId="56109B61" w14:textId="77777777" w:rsidR="00220859" w:rsidRPr="00220859" w:rsidRDefault="00220859" w:rsidP="007F466B">
            <w:pPr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BALDWIN-WHITEHALL</w:t>
            </w:r>
          </w:p>
          <w:p w14:paraId="5625C40F" w14:textId="77777777" w:rsidR="00220859" w:rsidRPr="00220859" w:rsidRDefault="00626D25" w:rsidP="007F466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900 Curry Rd, </w:t>
            </w:r>
            <w:r w:rsidR="00220859" w:rsidRPr="00626D25">
              <w:rPr>
                <w:rFonts w:ascii="Arial Narrow" w:hAnsi="Arial Narrow"/>
                <w:sz w:val="18"/>
                <w:szCs w:val="20"/>
              </w:rPr>
              <w:t>Pittsburgh, PA 15236-1817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01DF675E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Eric Jankoski</w:t>
            </w:r>
          </w:p>
          <w:p w14:paraId="728D348C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885-7500 x527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E25CFEE" w14:textId="77777777" w:rsidR="00220859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198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ejankoski@bwschools.net</w:t>
              </w:r>
            </w:hyperlink>
          </w:p>
        </w:tc>
      </w:tr>
      <w:tr w:rsidR="00220859" w:rsidRPr="006E06A7" w14:paraId="57A71568" w14:textId="77777777" w:rsidTr="007F466B">
        <w:tc>
          <w:tcPr>
            <w:tcW w:w="4748" w:type="dxa"/>
            <w:shd w:val="clear" w:color="auto" w:fill="auto"/>
            <w:vAlign w:val="center"/>
          </w:tcPr>
          <w:p w14:paraId="44126AD2" w14:textId="77777777" w:rsidR="00220859" w:rsidRPr="00220859" w:rsidRDefault="00220859" w:rsidP="007F466B">
            <w:pPr>
              <w:tabs>
                <w:tab w:val="right" w:leader="dot" w:pos="4140"/>
              </w:tabs>
              <w:rPr>
                <w:rFonts w:ascii="Arial Narrow" w:hAnsi="Arial Narrow"/>
              </w:rPr>
            </w:pPr>
            <w:r w:rsidRPr="00220859">
              <w:rPr>
                <w:rFonts w:ascii="Arial Narrow" w:hAnsi="Arial Narrow"/>
                <w:b/>
              </w:rPr>
              <w:t>BETHEL PARK</w:t>
            </w:r>
          </w:p>
          <w:p w14:paraId="1198CA8A" w14:textId="77777777" w:rsidR="00220859" w:rsidRPr="00220859" w:rsidRDefault="00626D25" w:rsidP="007F466B">
            <w:pPr>
              <w:tabs>
                <w:tab w:val="right" w:leader="dot" w:pos="4140"/>
              </w:tabs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1 Church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Bethel Park, PA 15102-1696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2D9ED837" w14:textId="77777777" w:rsidR="00220859" w:rsidRPr="00185469" w:rsidRDefault="001C1D62" w:rsidP="007F46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ri Sutton</w:t>
            </w:r>
          </w:p>
          <w:p w14:paraId="41D985C8" w14:textId="77777777" w:rsidR="00220859" w:rsidRPr="00185469" w:rsidRDefault="001C1D62" w:rsidP="007F46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854-841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0EE0E4A" w14:textId="77777777" w:rsidR="00220859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199" w:history="1">
              <w:r w:rsidR="001C1D62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sutton.lori@bphawks.org</w:t>
              </w:r>
            </w:hyperlink>
          </w:p>
        </w:tc>
      </w:tr>
      <w:tr w:rsidR="00220859" w:rsidRPr="006E06A7" w14:paraId="16991E97" w14:textId="77777777" w:rsidTr="007F466B">
        <w:tc>
          <w:tcPr>
            <w:tcW w:w="4748" w:type="dxa"/>
            <w:shd w:val="clear" w:color="auto" w:fill="auto"/>
            <w:vAlign w:val="center"/>
          </w:tcPr>
          <w:p w14:paraId="3FED1F88" w14:textId="77777777" w:rsidR="00220859" w:rsidRPr="00220859" w:rsidRDefault="00626D25" w:rsidP="007F46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IND AND VISION REHABILITATION </w:t>
            </w:r>
            <w:r w:rsidR="00220859" w:rsidRPr="00220859">
              <w:rPr>
                <w:rFonts w:ascii="Arial Narrow" w:hAnsi="Arial Narrow"/>
                <w:b/>
              </w:rPr>
              <w:t xml:space="preserve">SERVICES </w:t>
            </w:r>
          </w:p>
          <w:p w14:paraId="06DF7BB4" w14:textId="77777777" w:rsidR="00220859" w:rsidRPr="00626D25" w:rsidRDefault="00220859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 xml:space="preserve">1800 West Street </w:t>
            </w:r>
            <w:r w:rsidR="00626D25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220859">
              <w:rPr>
                <w:rFonts w:ascii="Arial Narrow" w:hAnsi="Arial Narrow"/>
                <w:sz w:val="18"/>
                <w:szCs w:val="20"/>
              </w:rPr>
              <w:t>Homestead, PA 15120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6994CF5" w14:textId="77777777" w:rsidR="00220859" w:rsidRPr="00185469" w:rsidRDefault="001C1D62" w:rsidP="007F46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e Meier</w:t>
            </w:r>
          </w:p>
          <w:p w14:paraId="022A1F0F" w14:textId="77777777" w:rsidR="00220859" w:rsidRPr="00185469" w:rsidRDefault="001C1D62" w:rsidP="007F46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913-368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4F643F0" w14:textId="77777777" w:rsidR="00220859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200" w:history="1">
              <w:r w:rsidR="001C1D62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nmeier@pghvis.org</w:t>
              </w:r>
            </w:hyperlink>
            <w:r w:rsidR="001C1D6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6F5C49BE" w14:textId="77777777" w:rsidTr="007F466B">
        <w:tc>
          <w:tcPr>
            <w:tcW w:w="4748" w:type="dxa"/>
            <w:shd w:val="clear" w:color="auto" w:fill="auto"/>
            <w:vAlign w:val="center"/>
          </w:tcPr>
          <w:p w14:paraId="0B374D84" w14:textId="77777777" w:rsidR="00220859" w:rsidRPr="00220859" w:rsidRDefault="00220859" w:rsidP="007F466B">
            <w:pPr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BRENTWOOD</w:t>
            </w:r>
          </w:p>
          <w:p w14:paraId="63A57F71" w14:textId="77777777" w:rsidR="00220859" w:rsidRPr="00220859" w:rsidRDefault="00626D25" w:rsidP="007F466B">
            <w:pPr>
              <w:tabs>
                <w:tab w:val="right" w:leader="dot" w:pos="4140"/>
              </w:tabs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601 Brownsville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Pittsburgh, PA 15227-3117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5F16FE9F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Ian Shortt</w:t>
            </w:r>
          </w:p>
          <w:p w14:paraId="1032FB2C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881-4940 x222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EDA7F8F" w14:textId="77777777" w:rsidR="00220859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201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hortti@bb-sd.com</w:t>
              </w:r>
            </w:hyperlink>
            <w:r w:rsidR="002208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15716961" w14:textId="77777777" w:rsidTr="007F466B">
        <w:tc>
          <w:tcPr>
            <w:tcW w:w="4748" w:type="dxa"/>
            <w:shd w:val="clear" w:color="auto" w:fill="auto"/>
            <w:vAlign w:val="center"/>
          </w:tcPr>
          <w:p w14:paraId="4285F216" w14:textId="77777777" w:rsidR="00220859" w:rsidRPr="00220859" w:rsidRDefault="00220859" w:rsidP="007F466B">
            <w:pPr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CARLYNTON</w:t>
            </w:r>
          </w:p>
          <w:p w14:paraId="27A51DC5" w14:textId="77777777" w:rsidR="00220859" w:rsidRPr="00220859" w:rsidRDefault="00626D25" w:rsidP="007F466B">
            <w:pPr>
              <w:tabs>
                <w:tab w:val="right" w:leader="dot" w:pos="4140"/>
              </w:tabs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35 Kings Hwy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Carnegie, PA 15106-1043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0473D800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Gerald Pepe</w:t>
            </w:r>
          </w:p>
          <w:p w14:paraId="6B322BC6" w14:textId="77777777" w:rsidR="00220859" w:rsidRPr="00185469" w:rsidRDefault="00220859" w:rsidP="007F466B">
            <w:pPr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429-2500 x212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C63879" w14:textId="77777777" w:rsidR="00220859" w:rsidRPr="00185469" w:rsidRDefault="00263E34" w:rsidP="007F466B">
            <w:pPr>
              <w:tabs>
                <w:tab w:val="right" w:leader="dot" w:pos="4140"/>
              </w:tabs>
              <w:rPr>
                <w:rFonts w:ascii="Arial Narrow" w:hAnsi="Arial Narrow"/>
                <w:sz w:val="18"/>
                <w:szCs w:val="18"/>
              </w:rPr>
            </w:pPr>
            <w:hyperlink r:id="rId202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gerald.pepe@carlynton.k12.pa.us</w:t>
              </w:r>
            </w:hyperlink>
          </w:p>
        </w:tc>
      </w:tr>
      <w:tr w:rsidR="001C1D62" w:rsidRPr="006E06A7" w14:paraId="30B4668F" w14:textId="77777777" w:rsidTr="007F466B">
        <w:tc>
          <w:tcPr>
            <w:tcW w:w="4748" w:type="dxa"/>
            <w:shd w:val="clear" w:color="auto" w:fill="auto"/>
            <w:vAlign w:val="center"/>
          </w:tcPr>
          <w:p w14:paraId="3AE4659C" w14:textId="77777777" w:rsidR="001C1D62" w:rsidRPr="00220859" w:rsidRDefault="001C1D62" w:rsidP="00194D4B">
            <w:pPr>
              <w:spacing w:before="20" w:after="20"/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CHARTIERS VALLEY</w:t>
            </w:r>
          </w:p>
          <w:p w14:paraId="671AF46D" w14:textId="77777777" w:rsidR="001C1D62" w:rsidRPr="00220859" w:rsidRDefault="001C1D62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30 Swallow Hill Rd, </w:t>
            </w:r>
            <w:r w:rsidRPr="00220859">
              <w:rPr>
                <w:rFonts w:ascii="Arial Narrow" w:hAnsi="Arial Narrow"/>
                <w:sz w:val="18"/>
                <w:szCs w:val="20"/>
              </w:rPr>
              <w:t>Pittsburgh, PA 15220-1699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101FE2E0" w14:textId="77777777" w:rsidR="001C1D62" w:rsidRPr="00185469" w:rsidRDefault="001C1D62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Buffie Fae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185469">
              <w:rPr>
                <w:rFonts w:ascii="Arial Narrow" w:hAnsi="Arial Narrow"/>
                <w:sz w:val="18"/>
                <w:szCs w:val="18"/>
              </w:rPr>
              <w:t>412-429-6128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24F66B8" w14:textId="77777777" w:rsidR="001C1D62" w:rsidRPr="00185469" w:rsidRDefault="001C1D62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my Wodnicki</w:t>
            </w:r>
            <w:r>
              <w:rPr>
                <w:rFonts w:ascii="Arial Narrow" w:hAnsi="Arial Narrow"/>
                <w:sz w:val="18"/>
                <w:szCs w:val="18"/>
              </w:rPr>
              <w:br/>
              <w:t>412-429-263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24754A" w14:textId="77777777" w:rsidR="001C1D62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03" w:history="1">
              <w:r w:rsidR="001C1D62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bfaes@cvsd.net</w:t>
              </w:r>
            </w:hyperlink>
            <w:r w:rsidR="001C1D62">
              <w:rPr>
                <w:rFonts w:ascii="Arial Narrow" w:hAnsi="Arial Narrow"/>
                <w:sz w:val="18"/>
                <w:szCs w:val="18"/>
              </w:rPr>
              <w:br/>
            </w:r>
            <w:hyperlink r:id="rId204" w:history="1">
              <w:r w:rsidR="001C1D62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awodnicki@cvsd.net</w:t>
              </w:r>
            </w:hyperlink>
            <w:r w:rsidR="001C1D6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67E19C4C" w14:textId="77777777" w:rsidTr="007F466B">
        <w:tc>
          <w:tcPr>
            <w:tcW w:w="4748" w:type="dxa"/>
            <w:shd w:val="clear" w:color="auto" w:fill="auto"/>
            <w:vAlign w:val="center"/>
          </w:tcPr>
          <w:p w14:paraId="13CF4B27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</w:rPr>
            </w:pPr>
            <w:r w:rsidRPr="00220859">
              <w:rPr>
                <w:rFonts w:ascii="Arial Narrow" w:hAnsi="Arial Narrow"/>
                <w:b/>
              </w:rPr>
              <w:t>CLAIRTON CITY</w:t>
            </w:r>
          </w:p>
          <w:p w14:paraId="1282CA6C" w14:textId="77777777" w:rsidR="00220859" w:rsidRPr="00220859" w:rsidRDefault="00626D25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1 Waddell Ave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Clairton, PA 15025-1559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E9C4E00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An</w:t>
            </w:r>
            <w:r w:rsidR="001C1D62">
              <w:rPr>
                <w:rFonts w:ascii="Arial Narrow" w:hAnsi="Arial Narrow"/>
                <w:sz w:val="18"/>
                <w:szCs w:val="18"/>
              </w:rPr>
              <w:t>dr</w:t>
            </w:r>
            <w:r w:rsidRPr="00185469">
              <w:rPr>
                <w:rFonts w:ascii="Arial Narrow" w:hAnsi="Arial Narrow"/>
                <w:sz w:val="18"/>
                <w:szCs w:val="18"/>
              </w:rPr>
              <w:t>ea Morobitto</w:t>
            </w:r>
          </w:p>
          <w:p w14:paraId="0D693BC2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233-9200 x120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9262838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05" w:history="1">
              <w:r w:rsidR="001C1D62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morobittoa@ccsdbears.org</w:t>
              </w:r>
            </w:hyperlink>
            <w:r w:rsidR="002208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6A00FC7E" w14:textId="77777777" w:rsidTr="007F466B">
        <w:tc>
          <w:tcPr>
            <w:tcW w:w="4748" w:type="dxa"/>
            <w:shd w:val="clear" w:color="auto" w:fill="auto"/>
            <w:vAlign w:val="center"/>
          </w:tcPr>
          <w:p w14:paraId="5535F30A" w14:textId="77777777" w:rsidR="00220859" w:rsidRPr="0022085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</w:rPr>
            </w:pPr>
            <w:r w:rsidRPr="00220859">
              <w:rPr>
                <w:rFonts w:ascii="Arial Narrow" w:hAnsi="Arial Narrow"/>
                <w:b/>
                <w:caps/>
              </w:rPr>
              <w:t>Cornell</w:t>
            </w:r>
          </w:p>
          <w:p w14:paraId="11B9A1E6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99 Maple Street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Coraopolis, PA 15108-2910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984B12D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arla Antoniades</w:t>
            </w:r>
          </w:p>
          <w:p w14:paraId="128DBCCE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264-5010 x11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90D9D0" w14:textId="77777777" w:rsidR="00220859" w:rsidRPr="00185469" w:rsidRDefault="00263E34" w:rsidP="00194D4B">
            <w:pPr>
              <w:tabs>
                <w:tab w:val="center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06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antoniades@cornellsd.org</w:t>
              </w:r>
            </w:hyperlink>
            <w:r w:rsidR="002208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C1D62" w:rsidRPr="006E06A7" w14:paraId="04C092A9" w14:textId="77777777" w:rsidTr="007F466B">
        <w:tc>
          <w:tcPr>
            <w:tcW w:w="4748" w:type="dxa"/>
            <w:shd w:val="clear" w:color="auto" w:fill="auto"/>
            <w:vAlign w:val="center"/>
          </w:tcPr>
          <w:p w14:paraId="42E3583F" w14:textId="77777777" w:rsidR="001C1D62" w:rsidRPr="00220859" w:rsidRDefault="001C1D62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Deer Lakes</w:t>
            </w:r>
          </w:p>
          <w:p w14:paraId="26BD4700" w14:textId="77777777" w:rsidR="001C1D62" w:rsidRPr="00220859" w:rsidRDefault="001C1D62" w:rsidP="00194D4B">
            <w:pPr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63 East Union Rd, </w:t>
            </w:r>
            <w:r w:rsidRPr="00220859">
              <w:rPr>
                <w:rFonts w:ascii="Arial Narrow" w:hAnsi="Arial Narrow"/>
                <w:sz w:val="18"/>
                <w:szCs w:val="20"/>
              </w:rPr>
              <w:t>Cheswick PA 15024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465983DF" w14:textId="77777777" w:rsidR="001C1D62" w:rsidRPr="00185469" w:rsidRDefault="001C1D62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indsay McGaughey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185469">
              <w:rPr>
                <w:rFonts w:ascii="Arial Narrow" w:hAnsi="Arial Narrow"/>
                <w:sz w:val="18"/>
                <w:szCs w:val="18"/>
              </w:rPr>
              <w:t>724-265-5300 x2647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24D6AE" w14:textId="77777777" w:rsidR="001C1D62" w:rsidRPr="00185469" w:rsidRDefault="001C1D62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umn Weleski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74CB4CA" w14:textId="77777777" w:rsidR="001C1D62" w:rsidRPr="00185469" w:rsidRDefault="00263E34" w:rsidP="00194D4B">
            <w:pPr>
              <w:tabs>
                <w:tab w:val="center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07" w:history="1">
              <w:r w:rsidR="001C1D62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mcgaughey@dlsd.k12.pa.us</w:t>
              </w:r>
            </w:hyperlink>
            <w:r w:rsidR="001C1D62">
              <w:rPr>
                <w:rFonts w:ascii="Arial Narrow" w:hAnsi="Arial Narrow"/>
                <w:sz w:val="18"/>
                <w:szCs w:val="18"/>
              </w:rPr>
              <w:br/>
            </w:r>
            <w:hyperlink r:id="rId208" w:history="1">
              <w:r w:rsidR="001C1D62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aweleski@deerlakes.net</w:t>
              </w:r>
            </w:hyperlink>
            <w:r w:rsidR="001C1D6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222082BA" w14:textId="77777777" w:rsidTr="007F466B">
        <w:tc>
          <w:tcPr>
            <w:tcW w:w="4748" w:type="dxa"/>
            <w:shd w:val="clear" w:color="auto" w:fill="auto"/>
            <w:vAlign w:val="center"/>
          </w:tcPr>
          <w:p w14:paraId="6AC718BC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East Allegheny</w:t>
            </w:r>
          </w:p>
          <w:p w14:paraId="730CDF1A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50 Jacks Run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North Versailles, PA 15137-2797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FD7DD8F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oseph Howell</w:t>
            </w:r>
          </w:p>
          <w:p w14:paraId="275B8D32" w14:textId="77777777" w:rsidR="00220859" w:rsidRPr="00185469" w:rsidRDefault="001C1D62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824-8012 x159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446D42" w14:textId="77777777" w:rsidR="00220859" w:rsidRPr="00185469" w:rsidRDefault="00263E34" w:rsidP="00194D4B">
            <w:pPr>
              <w:tabs>
                <w:tab w:val="center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09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howell@eawildcats.net</w:t>
              </w:r>
            </w:hyperlink>
          </w:p>
        </w:tc>
      </w:tr>
      <w:tr w:rsidR="00220859" w:rsidRPr="006E06A7" w14:paraId="74007012" w14:textId="77777777" w:rsidTr="007F466B">
        <w:tc>
          <w:tcPr>
            <w:tcW w:w="4748" w:type="dxa"/>
            <w:shd w:val="clear" w:color="auto" w:fill="auto"/>
            <w:vAlign w:val="center"/>
          </w:tcPr>
          <w:p w14:paraId="5443D5E3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Elizabeth Forward</w:t>
            </w:r>
          </w:p>
          <w:p w14:paraId="497147C5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0 Weigles Hill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Elizabeth, PA 15037-2416 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9DB3666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ike Huber</w:t>
            </w:r>
          </w:p>
          <w:p w14:paraId="09C294C4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896-234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8D1CF0A" w14:textId="77777777" w:rsidR="00220859" w:rsidRPr="00185469" w:rsidRDefault="00263E34" w:rsidP="00194D4B">
            <w:pPr>
              <w:tabs>
                <w:tab w:val="center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0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huber@efsd.net</w:t>
              </w:r>
            </w:hyperlink>
          </w:p>
        </w:tc>
      </w:tr>
      <w:tr w:rsidR="00220859" w:rsidRPr="006E06A7" w14:paraId="27C86CE5" w14:textId="77777777" w:rsidTr="007F466B">
        <w:tc>
          <w:tcPr>
            <w:tcW w:w="4748" w:type="dxa"/>
            <w:shd w:val="clear" w:color="auto" w:fill="auto"/>
            <w:vAlign w:val="center"/>
          </w:tcPr>
          <w:p w14:paraId="4FD860A5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Forbes Road Career &amp; Tech</w:t>
            </w:r>
          </w:p>
          <w:p w14:paraId="3B006864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07 Beatty Roa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Monroeville, PA 15146-1550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9B1A4FD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uzanne Kuban</w:t>
            </w:r>
          </w:p>
          <w:p w14:paraId="4F133D86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373-8100 x27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02C1FB0" w14:textId="77777777" w:rsidR="00220859" w:rsidRPr="00185469" w:rsidRDefault="00263E34" w:rsidP="00194D4B">
            <w:pPr>
              <w:tabs>
                <w:tab w:val="center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1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uzannek@forbesroad.com</w:t>
              </w:r>
            </w:hyperlink>
          </w:p>
        </w:tc>
      </w:tr>
      <w:tr w:rsidR="00220859" w:rsidRPr="006E06A7" w14:paraId="6DFCC715" w14:textId="77777777" w:rsidTr="007F466B">
        <w:tc>
          <w:tcPr>
            <w:tcW w:w="4748" w:type="dxa"/>
            <w:shd w:val="clear" w:color="auto" w:fill="auto"/>
            <w:vAlign w:val="center"/>
          </w:tcPr>
          <w:p w14:paraId="4F064B62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Fox Chapel</w:t>
            </w:r>
          </w:p>
          <w:p w14:paraId="3F86BF4D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11 Field Club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 xml:space="preserve">Pittsburgh, PA 15238-2406 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2F65B880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tacie Dojonovic</w:t>
            </w:r>
          </w:p>
          <w:p w14:paraId="6C63E3EF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967-141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F2C3512" w14:textId="77777777" w:rsidR="00220859" w:rsidRPr="00185469" w:rsidRDefault="00263E34" w:rsidP="00194D4B">
            <w:pPr>
              <w:tabs>
                <w:tab w:val="center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2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tacie_dojonovic@fcasd.educ</w:t>
              </w:r>
            </w:hyperlink>
          </w:p>
        </w:tc>
      </w:tr>
      <w:tr w:rsidR="00220859" w:rsidRPr="006E06A7" w14:paraId="7A39887B" w14:textId="77777777" w:rsidTr="007F466B">
        <w:tc>
          <w:tcPr>
            <w:tcW w:w="4748" w:type="dxa"/>
            <w:shd w:val="clear" w:color="auto" w:fill="auto"/>
            <w:vAlign w:val="center"/>
          </w:tcPr>
          <w:p w14:paraId="156E5EC7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Gateway</w:t>
            </w:r>
          </w:p>
          <w:p w14:paraId="4636AC5E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00 Gateway Campus Bouleva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Monroeville, PA 15146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A7F7534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egan Petruska</w:t>
            </w:r>
          </w:p>
          <w:p w14:paraId="46C02AAD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373-577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5320012" w14:textId="77777777" w:rsidR="0022085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3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petruska@gatewayk12.org</w:t>
              </w:r>
            </w:hyperlink>
          </w:p>
        </w:tc>
      </w:tr>
      <w:tr w:rsidR="001C1D62" w:rsidRPr="006E06A7" w14:paraId="247B3014" w14:textId="77777777" w:rsidTr="007F466B">
        <w:tc>
          <w:tcPr>
            <w:tcW w:w="4748" w:type="dxa"/>
            <w:shd w:val="clear" w:color="auto" w:fill="auto"/>
            <w:vAlign w:val="center"/>
          </w:tcPr>
          <w:p w14:paraId="0C35BDA3" w14:textId="77777777" w:rsidR="001C1D62" w:rsidRPr="00220859" w:rsidRDefault="001C1D62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</w:rPr>
            </w:pPr>
            <w:r w:rsidRPr="00220859">
              <w:rPr>
                <w:rFonts w:ascii="Arial Narrow" w:hAnsi="Arial Narrow"/>
                <w:b/>
                <w:caps/>
              </w:rPr>
              <w:t>Hampton</w:t>
            </w:r>
          </w:p>
          <w:p w14:paraId="04B8DFE0" w14:textId="77777777" w:rsidR="001C1D62" w:rsidRPr="00220859" w:rsidRDefault="001C1D62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 xml:space="preserve">2929 McCully Rd 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220859">
              <w:rPr>
                <w:rFonts w:ascii="Arial Narrow" w:hAnsi="Arial Narrow"/>
                <w:sz w:val="18"/>
                <w:szCs w:val="20"/>
              </w:rPr>
              <w:t>Allison Park, PA 15101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37136B1" w14:textId="77777777" w:rsidR="001C1D62" w:rsidRPr="00185469" w:rsidRDefault="001C1D62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aron Smith</w:t>
            </w:r>
            <w:r>
              <w:rPr>
                <w:rFonts w:ascii="Arial Narrow" w:hAnsi="Arial Narrow"/>
                <w:sz w:val="18"/>
                <w:szCs w:val="18"/>
              </w:rPr>
              <w:br/>
              <w:t>412-492-630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94C057B" w14:textId="77777777" w:rsidR="001C1D62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4" w:history="1">
              <w:r w:rsidR="001C1D62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sharon.smith@ht-sd.org</w:t>
              </w:r>
            </w:hyperlink>
            <w:r w:rsidR="001C1D62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029954D4" w14:textId="77777777" w:rsidTr="007F466B">
        <w:tc>
          <w:tcPr>
            <w:tcW w:w="4748" w:type="dxa"/>
            <w:shd w:val="clear" w:color="auto" w:fill="auto"/>
            <w:vAlign w:val="center"/>
          </w:tcPr>
          <w:p w14:paraId="24F0346D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Highlands</w:t>
            </w:r>
          </w:p>
          <w:p w14:paraId="2E18062D" w14:textId="77777777" w:rsidR="00220859" w:rsidRPr="0022085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>1500 Pacif</w:t>
            </w:r>
            <w:r w:rsidR="00626D25">
              <w:rPr>
                <w:rFonts w:ascii="Arial Narrow" w:hAnsi="Arial Narrow"/>
                <w:sz w:val="18"/>
                <w:szCs w:val="20"/>
              </w:rPr>
              <w:t xml:space="preserve">ic Avenue, </w:t>
            </w:r>
            <w:r w:rsidRPr="00220859">
              <w:rPr>
                <w:rFonts w:ascii="Arial Narrow" w:hAnsi="Arial Narrow"/>
                <w:sz w:val="18"/>
                <w:szCs w:val="20"/>
              </w:rPr>
              <w:t>Natrona Heights, PA 15065-0288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6AB1B83F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aroline Jackson</w:t>
            </w:r>
          </w:p>
          <w:p w14:paraId="3EF6492A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226-1000 x111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961A8E7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5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jackson@goldenra.com</w:t>
              </w:r>
            </w:hyperlink>
          </w:p>
        </w:tc>
      </w:tr>
      <w:tr w:rsidR="00220859" w:rsidRPr="006E06A7" w14:paraId="70070BB7" w14:textId="77777777" w:rsidTr="007F466B">
        <w:tc>
          <w:tcPr>
            <w:tcW w:w="4748" w:type="dxa"/>
            <w:shd w:val="clear" w:color="auto" w:fill="auto"/>
            <w:vAlign w:val="center"/>
          </w:tcPr>
          <w:p w14:paraId="4F57F140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Keystone Oaks</w:t>
            </w:r>
          </w:p>
          <w:p w14:paraId="7BCF12D8" w14:textId="77777777" w:rsidR="00220859" w:rsidRPr="00220859" w:rsidRDefault="00626D25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0 Kelton Ave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Pittsburgh, PA 15216-2421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5212DD35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k Elphinstone</w:t>
            </w:r>
          </w:p>
          <w:p w14:paraId="38BD1418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571-604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8B8AE64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6" w:history="1"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elphinstone@kosd.org</w:t>
              </w:r>
            </w:hyperlink>
          </w:p>
        </w:tc>
      </w:tr>
      <w:tr w:rsidR="009B44B9" w:rsidRPr="006E06A7" w14:paraId="0A438764" w14:textId="77777777" w:rsidTr="007F466B">
        <w:trPr>
          <w:trHeight w:val="576"/>
        </w:trPr>
        <w:tc>
          <w:tcPr>
            <w:tcW w:w="4748" w:type="dxa"/>
            <w:shd w:val="clear" w:color="auto" w:fill="auto"/>
            <w:vAlign w:val="center"/>
          </w:tcPr>
          <w:p w14:paraId="59596011" w14:textId="77777777" w:rsidR="009B44B9" w:rsidRPr="00220859" w:rsidRDefault="009B44B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McKeesport</w:t>
            </w:r>
          </w:p>
          <w:p w14:paraId="54C75E4A" w14:textId="77777777" w:rsidR="009B44B9" w:rsidRPr="00220859" w:rsidRDefault="009B44B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590 O'Neil Boulevard, </w:t>
            </w:r>
            <w:r w:rsidRPr="00220859">
              <w:rPr>
                <w:rFonts w:ascii="Arial Narrow" w:hAnsi="Arial Narrow"/>
                <w:sz w:val="18"/>
                <w:szCs w:val="20"/>
              </w:rPr>
              <w:t>McKeesport, PA 15132-114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792F38" w14:textId="77777777" w:rsidR="009B44B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y Knight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67157E96" w14:textId="77777777" w:rsidR="009B44B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is Nemchick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EA63B73" w14:textId="77777777" w:rsidR="009B44B9" w:rsidRPr="00185469" w:rsidRDefault="00263E34" w:rsidP="009B44B9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7" w:history="1"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mknight@mckasd.net</w:t>
              </w:r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br/>
                <w:t>knemchick@mckasd.net</w:t>
              </w:r>
            </w:hyperlink>
          </w:p>
        </w:tc>
      </w:tr>
      <w:tr w:rsidR="00220859" w:rsidRPr="006E06A7" w14:paraId="20412164" w14:textId="77777777" w:rsidTr="007F466B">
        <w:tc>
          <w:tcPr>
            <w:tcW w:w="4748" w:type="dxa"/>
            <w:shd w:val="clear" w:color="auto" w:fill="auto"/>
            <w:vAlign w:val="center"/>
          </w:tcPr>
          <w:p w14:paraId="5BADCE49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Mon Valley</w:t>
            </w:r>
          </w:p>
          <w:p w14:paraId="35CFA0E2" w14:textId="77777777" w:rsidR="00220859" w:rsidRPr="0022085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>555 Lewis Run Road, Clairton, PA 15025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95BDA2F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racy Guzzi</w:t>
            </w:r>
          </w:p>
          <w:p w14:paraId="53CE4658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469-255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6D6ED1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8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racy.guzzi@aiu3.net</w:t>
              </w:r>
            </w:hyperlink>
          </w:p>
        </w:tc>
      </w:tr>
      <w:tr w:rsidR="00220859" w:rsidRPr="006E06A7" w14:paraId="110AD39E" w14:textId="77777777" w:rsidTr="007F466B">
        <w:tc>
          <w:tcPr>
            <w:tcW w:w="4748" w:type="dxa"/>
            <w:shd w:val="clear" w:color="auto" w:fill="auto"/>
            <w:vAlign w:val="center"/>
          </w:tcPr>
          <w:p w14:paraId="7DAACE85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Montour</w:t>
            </w:r>
          </w:p>
          <w:p w14:paraId="1CC1B250" w14:textId="77777777" w:rsidR="00220859" w:rsidRPr="00220859" w:rsidRDefault="00626D25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23 Clever Rd, Mc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Kees Rocks, PA 15136-4012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DE2736A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 Isherwood</w:t>
            </w:r>
          </w:p>
          <w:p w14:paraId="037286DF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490-6500 x610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BACD8ED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19" w:history="1"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isherwoodb@montourschools.com</w:t>
              </w:r>
            </w:hyperlink>
          </w:p>
        </w:tc>
      </w:tr>
      <w:tr w:rsidR="00220859" w:rsidRPr="006E06A7" w14:paraId="68F2D97A" w14:textId="77777777" w:rsidTr="007F466B">
        <w:tc>
          <w:tcPr>
            <w:tcW w:w="4748" w:type="dxa"/>
            <w:shd w:val="clear" w:color="auto" w:fill="auto"/>
            <w:vAlign w:val="center"/>
          </w:tcPr>
          <w:p w14:paraId="67650DDE" w14:textId="77777777" w:rsidR="00220859" w:rsidRPr="0022085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</w:rPr>
            </w:pPr>
            <w:r w:rsidRPr="00220859">
              <w:rPr>
                <w:rFonts w:ascii="Arial Narrow" w:hAnsi="Arial Narrow"/>
                <w:b/>
                <w:caps/>
              </w:rPr>
              <w:t>Moon Area</w:t>
            </w:r>
          </w:p>
          <w:p w14:paraId="2AD1E3B4" w14:textId="77777777" w:rsidR="00220859" w:rsidRPr="0022085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>8353 U</w:t>
            </w:r>
            <w:r w:rsidR="00626D25">
              <w:rPr>
                <w:rFonts w:ascii="Arial Narrow" w:hAnsi="Arial Narrow"/>
                <w:sz w:val="18"/>
                <w:szCs w:val="20"/>
              </w:rPr>
              <w:t xml:space="preserve">niversity Blvd, </w:t>
            </w:r>
            <w:r w:rsidRPr="00220859">
              <w:rPr>
                <w:rFonts w:ascii="Arial Narrow" w:hAnsi="Arial Narrow"/>
                <w:sz w:val="18"/>
                <w:szCs w:val="20"/>
              </w:rPr>
              <w:t>Moon Township, PA 15108-2957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51193300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ne Corsi</w:t>
            </w:r>
          </w:p>
          <w:p w14:paraId="4EC67332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264-9440 x202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E3E2A18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20" w:history="1"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dcorsi@moonarea.net</w:t>
              </w:r>
            </w:hyperlink>
          </w:p>
          <w:p w14:paraId="21E1A7E6" w14:textId="77777777" w:rsidR="00220859" w:rsidRPr="0018546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859" w:rsidRPr="006E06A7" w14:paraId="1CFFB06B" w14:textId="77777777" w:rsidTr="007F466B">
        <w:tc>
          <w:tcPr>
            <w:tcW w:w="4748" w:type="dxa"/>
            <w:shd w:val="clear" w:color="auto" w:fill="auto"/>
            <w:vAlign w:val="center"/>
          </w:tcPr>
          <w:p w14:paraId="478DFCA1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Mt. Lebanon</w:t>
            </w:r>
          </w:p>
          <w:p w14:paraId="2D218821" w14:textId="77777777" w:rsidR="00220859" w:rsidRPr="00220859" w:rsidRDefault="00626D25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 Horsman 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Pittsburgh, PA 15228-1107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A701315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ike Houck</w:t>
            </w:r>
          </w:p>
          <w:p w14:paraId="3898F634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344-219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F2A002E" w14:textId="77777777" w:rsidR="0022085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21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houck@mtlsd.net</w:t>
              </w:r>
            </w:hyperlink>
            <w:r w:rsidR="002208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955D600" w14:textId="77777777" w:rsidR="00220859" w:rsidRPr="0018546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4B9" w:rsidRPr="006E06A7" w14:paraId="7458013C" w14:textId="77777777" w:rsidTr="007F466B">
        <w:tc>
          <w:tcPr>
            <w:tcW w:w="4748" w:type="dxa"/>
            <w:shd w:val="clear" w:color="auto" w:fill="auto"/>
            <w:vAlign w:val="center"/>
          </w:tcPr>
          <w:p w14:paraId="181FBA5C" w14:textId="77777777" w:rsidR="009B44B9" w:rsidRPr="00220859" w:rsidRDefault="009B44B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North Allegheny</w:t>
            </w:r>
          </w:p>
          <w:p w14:paraId="143D2BD3" w14:textId="77777777" w:rsidR="009B44B9" w:rsidRPr="00220859" w:rsidRDefault="009B44B9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0 Hillvue Lane, </w:t>
            </w:r>
            <w:r w:rsidRPr="00220859">
              <w:rPr>
                <w:rFonts w:ascii="Arial Narrow" w:hAnsi="Arial Narrow"/>
                <w:sz w:val="18"/>
                <w:szCs w:val="20"/>
              </w:rPr>
              <w:t>Pittsburgh, PA 15237-5344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09C6ED4F" w14:textId="77777777" w:rsidR="009B44B9" w:rsidRPr="009B44B9" w:rsidRDefault="009B44B9" w:rsidP="009B44B9">
            <w:pPr>
              <w:pStyle w:val="Default"/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9-10 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Matt Butler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412-369-5480 </w:t>
            </w:r>
          </w:p>
          <w:p w14:paraId="2F8AB742" w14:textId="77777777" w:rsidR="009B44B9" w:rsidRPr="009B44B9" w:rsidRDefault="009B44B9" w:rsidP="009B44B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9-10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 Rianna Liebenguth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412-369-5465 </w:t>
            </w:r>
            <w:r>
              <w:rPr>
                <w:rFonts w:ascii="Arial Narrow" w:hAnsi="Arial Narrow"/>
                <w:sz w:val="20"/>
                <w:szCs w:val="20"/>
              </w:rPr>
              <w:t>11-12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 Michelle Buettner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724-934-7223 </w:t>
            </w:r>
          </w:p>
          <w:p w14:paraId="77A5245B" w14:textId="77777777" w:rsidR="009B44B9" w:rsidRPr="009B44B9" w:rsidRDefault="009B44B9" w:rsidP="009B44B9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12</w:t>
            </w:r>
            <w:r w:rsidRPr="009B44B9">
              <w:rPr>
                <w:rFonts w:ascii="Arial Narrow" w:hAnsi="Arial Narrow"/>
                <w:sz w:val="20"/>
                <w:szCs w:val="20"/>
              </w:rPr>
              <w:t xml:space="preserve"> Kevin Thompson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9B44B9">
              <w:rPr>
                <w:rFonts w:ascii="Arial Narrow" w:hAnsi="Arial Narrow"/>
                <w:sz w:val="20"/>
                <w:szCs w:val="20"/>
              </w:rPr>
              <w:t>724-934-72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570BEE8" w14:textId="77777777" w:rsidR="009B44B9" w:rsidRPr="009B44B9" w:rsidRDefault="00263E34" w:rsidP="009B44B9">
            <w:pPr>
              <w:pStyle w:val="Default"/>
              <w:spacing w:before="4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222" w:history="1">
              <w:r w:rsidR="009B44B9" w:rsidRPr="00BD78D7">
                <w:rPr>
                  <w:rStyle w:val="Hyperlink"/>
                  <w:rFonts w:ascii="Arial Narrow" w:hAnsi="Arial Narrow"/>
                  <w:sz w:val="20"/>
                  <w:szCs w:val="20"/>
                </w:rPr>
                <w:t>mbutler@northallegheny.org</w:t>
              </w:r>
            </w:hyperlink>
            <w:r w:rsid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9B44B9" w:rsidRP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215889E6" w14:textId="77777777" w:rsidR="009B44B9" w:rsidRPr="009B44B9" w:rsidRDefault="00263E34" w:rsidP="009B44B9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223" w:history="1">
              <w:r w:rsidR="009B44B9" w:rsidRPr="00BD78D7">
                <w:rPr>
                  <w:rStyle w:val="Hyperlink"/>
                  <w:rFonts w:ascii="Arial Narrow" w:hAnsi="Arial Narrow"/>
                  <w:sz w:val="20"/>
                  <w:szCs w:val="20"/>
                </w:rPr>
                <w:t>rliebenguth@northallegheny.org</w:t>
              </w:r>
            </w:hyperlink>
            <w:r w:rsid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9B44B9" w:rsidRP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5CAEF832" w14:textId="77777777" w:rsidR="009B44B9" w:rsidRPr="009B44B9" w:rsidRDefault="00263E34" w:rsidP="009B44B9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224" w:history="1">
              <w:r w:rsidR="009B44B9" w:rsidRPr="00BD78D7">
                <w:rPr>
                  <w:rStyle w:val="Hyperlink"/>
                  <w:rFonts w:ascii="Arial Narrow" w:hAnsi="Arial Narrow"/>
                  <w:sz w:val="20"/>
                  <w:szCs w:val="20"/>
                </w:rPr>
                <w:t>mbuettner@northallegheny.org</w:t>
              </w:r>
            </w:hyperlink>
            <w:r w:rsid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9B44B9" w:rsidRP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3F74867B" w14:textId="77777777" w:rsidR="009B44B9" w:rsidRPr="00185469" w:rsidRDefault="00263E34" w:rsidP="009B44B9">
            <w:pPr>
              <w:tabs>
                <w:tab w:val="right" w:leader="dot" w:pos="4320"/>
              </w:tabs>
              <w:spacing w:before="20" w:after="40"/>
              <w:rPr>
                <w:rFonts w:ascii="Arial Narrow" w:hAnsi="Arial Narrow"/>
                <w:sz w:val="18"/>
                <w:szCs w:val="18"/>
              </w:rPr>
            </w:pPr>
            <w:hyperlink r:id="rId225" w:history="1">
              <w:r w:rsidR="009B44B9" w:rsidRPr="00BD78D7">
                <w:rPr>
                  <w:rStyle w:val="Hyperlink"/>
                  <w:rFonts w:ascii="Arial Narrow" w:hAnsi="Arial Narrow"/>
                  <w:sz w:val="20"/>
                  <w:szCs w:val="20"/>
                </w:rPr>
                <w:t>kthompson@northallegheny.org</w:t>
              </w:r>
            </w:hyperlink>
            <w:r w:rsidR="009B44B9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="009B44B9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220859" w:rsidRPr="006E06A7" w14:paraId="26D978FE" w14:textId="77777777" w:rsidTr="007F466B">
        <w:tc>
          <w:tcPr>
            <w:tcW w:w="4748" w:type="dxa"/>
            <w:shd w:val="clear" w:color="auto" w:fill="auto"/>
            <w:vAlign w:val="center"/>
          </w:tcPr>
          <w:p w14:paraId="6F3451DB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North Hills</w:t>
            </w:r>
          </w:p>
          <w:p w14:paraId="45353086" w14:textId="77777777" w:rsidR="00220859" w:rsidRPr="0022085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35 6th Ave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Pittsburgh, PA 15229-1291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24936929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an King</w:t>
            </w:r>
          </w:p>
          <w:p w14:paraId="463613A0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39BB0C7" w14:textId="77777777" w:rsidR="00220859" w:rsidRPr="00185469" w:rsidRDefault="00263E34" w:rsidP="005E02FA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26" w:history="1"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kinge@nhsd.net</w:t>
              </w:r>
            </w:hyperlink>
            <w:r w:rsidR="005E02F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78559FE3" w14:textId="77777777" w:rsidTr="007F466B">
        <w:tc>
          <w:tcPr>
            <w:tcW w:w="4748" w:type="dxa"/>
            <w:shd w:val="clear" w:color="auto" w:fill="auto"/>
            <w:vAlign w:val="center"/>
          </w:tcPr>
          <w:p w14:paraId="000372AE" w14:textId="77777777" w:rsidR="00220859" w:rsidRPr="00220859" w:rsidRDefault="00220859" w:rsidP="00194D4B">
            <w:pPr>
              <w:spacing w:before="20" w:after="20"/>
              <w:ind w:left="-180" w:firstLine="18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Northgate</w:t>
            </w:r>
          </w:p>
          <w:p w14:paraId="1F533EDA" w14:textId="77777777" w:rsidR="00220859" w:rsidRPr="0022085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91 Union Ave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Pittsburgh, PA 15202-2958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579EE92B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elly Kunst</w:t>
            </w:r>
          </w:p>
          <w:p w14:paraId="0663F23A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732-3300 x120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3503D8A" w14:textId="77777777" w:rsidR="0022085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27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kunst@northgate.k12.pa.us</w:t>
              </w:r>
            </w:hyperlink>
          </w:p>
        </w:tc>
      </w:tr>
      <w:tr w:rsidR="00220859" w:rsidRPr="006E06A7" w14:paraId="581F2C15" w14:textId="77777777" w:rsidTr="007F466B">
        <w:tc>
          <w:tcPr>
            <w:tcW w:w="4748" w:type="dxa"/>
            <w:shd w:val="clear" w:color="auto" w:fill="auto"/>
            <w:vAlign w:val="center"/>
          </w:tcPr>
          <w:p w14:paraId="07E3AF9E" w14:textId="77777777" w:rsidR="00220859" w:rsidRPr="00220859" w:rsidRDefault="00220859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</w:rPr>
            </w:pPr>
            <w:r w:rsidRPr="00220859">
              <w:rPr>
                <w:rFonts w:ascii="Arial Narrow" w:hAnsi="Arial Narrow"/>
                <w:b/>
                <w:caps/>
              </w:rPr>
              <w:t>Pathfinder</w:t>
            </w:r>
          </w:p>
          <w:p w14:paraId="44D50675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>50 Donati Road</w:t>
            </w:r>
            <w:r w:rsidR="00D323A9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220859">
              <w:rPr>
                <w:rFonts w:ascii="Arial Narrow" w:hAnsi="Arial Narrow"/>
                <w:sz w:val="18"/>
                <w:szCs w:val="20"/>
              </w:rPr>
              <w:t>Bethel Park, PA 15102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B6589FA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Walt Zofcin</w:t>
            </w:r>
          </w:p>
          <w:p w14:paraId="416AFCA2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833-2777 x233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6AB143" w14:textId="77777777" w:rsidR="0022085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28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walter.zofcin@aiu3.net</w:t>
              </w:r>
            </w:hyperlink>
          </w:p>
        </w:tc>
      </w:tr>
      <w:tr w:rsidR="00220859" w:rsidRPr="006E06A7" w14:paraId="22372B3D" w14:textId="77777777" w:rsidTr="007F466B">
        <w:tc>
          <w:tcPr>
            <w:tcW w:w="4748" w:type="dxa"/>
            <w:shd w:val="clear" w:color="auto" w:fill="auto"/>
            <w:vAlign w:val="center"/>
          </w:tcPr>
          <w:p w14:paraId="3EEB0C2D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Penn Hills</w:t>
            </w:r>
          </w:p>
          <w:p w14:paraId="5A3EFF6D" w14:textId="77777777" w:rsidR="00220859" w:rsidRPr="00220859" w:rsidRDefault="0022085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220859">
              <w:rPr>
                <w:rFonts w:ascii="Arial Narrow" w:hAnsi="Arial Narrow"/>
                <w:sz w:val="18"/>
                <w:szCs w:val="20"/>
              </w:rPr>
              <w:t>309 Coll</w:t>
            </w:r>
            <w:r w:rsidR="00D323A9">
              <w:rPr>
                <w:rFonts w:ascii="Arial Narrow" w:hAnsi="Arial Narrow"/>
                <w:sz w:val="18"/>
                <w:szCs w:val="20"/>
              </w:rPr>
              <w:t xml:space="preserve">ins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 w:rsidR="00D323A9"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Pr="00220859">
              <w:rPr>
                <w:rFonts w:ascii="Arial Narrow" w:hAnsi="Arial Narrow"/>
                <w:sz w:val="18"/>
                <w:szCs w:val="20"/>
              </w:rPr>
              <w:t>Pittsburgh, PA 15235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DD9D3B6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rren Kennedy</w:t>
            </w:r>
          </w:p>
          <w:p w14:paraId="689BC229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760-7429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A747EF4" w14:textId="77777777" w:rsidR="0022085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29" w:history="1">
              <w:r w:rsidR="009B44B9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dkenned@phsd.k12.pa.us</w:t>
              </w:r>
            </w:hyperlink>
            <w:r w:rsidR="009B44B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20859" w:rsidRPr="006E06A7" w14:paraId="74B1DF7F" w14:textId="77777777" w:rsidTr="007F466B">
        <w:tc>
          <w:tcPr>
            <w:tcW w:w="4748" w:type="dxa"/>
            <w:shd w:val="clear" w:color="auto" w:fill="auto"/>
            <w:vAlign w:val="center"/>
          </w:tcPr>
          <w:p w14:paraId="39827969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Pine Richland</w:t>
            </w:r>
          </w:p>
          <w:p w14:paraId="5D78781A" w14:textId="77777777" w:rsidR="00220859" w:rsidRPr="00220859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02 Warrendale R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Gibsonia, PA 15044-0000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1A457CE" w14:textId="77777777" w:rsidR="00220859" w:rsidRPr="00185469" w:rsidRDefault="009B44B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celyn Secen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8C97C49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0" w:history="1">
              <w:r w:rsidR="007F466B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jsecen@pinerichland.org</w:t>
              </w:r>
            </w:hyperlink>
          </w:p>
        </w:tc>
      </w:tr>
      <w:tr w:rsidR="00220859" w:rsidRPr="006E06A7" w14:paraId="650B4A12" w14:textId="77777777" w:rsidTr="007F466B">
        <w:tc>
          <w:tcPr>
            <w:tcW w:w="4748" w:type="dxa"/>
            <w:shd w:val="clear" w:color="auto" w:fill="auto"/>
            <w:vAlign w:val="center"/>
          </w:tcPr>
          <w:p w14:paraId="66D80950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Plum Borough</w:t>
            </w:r>
          </w:p>
          <w:p w14:paraId="08EA3DC6" w14:textId="77777777" w:rsidR="00220859" w:rsidRPr="00220859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00 Elicker Roa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Plum, PA 15239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D508423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Ashlea Rineer-Hershey</w:t>
            </w:r>
          </w:p>
          <w:p w14:paraId="34E9F6D3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798-636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EAEDAC4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1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ineerhersheya@pbsd.k12.pa.us</w:t>
              </w:r>
            </w:hyperlink>
          </w:p>
        </w:tc>
      </w:tr>
      <w:tr w:rsidR="00220859" w:rsidRPr="006E06A7" w14:paraId="56878D3E" w14:textId="77777777" w:rsidTr="007F466B">
        <w:tc>
          <w:tcPr>
            <w:tcW w:w="4748" w:type="dxa"/>
            <w:shd w:val="clear" w:color="auto" w:fill="auto"/>
            <w:vAlign w:val="center"/>
          </w:tcPr>
          <w:p w14:paraId="7D258F91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Quaker Valley</w:t>
            </w:r>
          </w:p>
          <w:p w14:paraId="2501B79F" w14:textId="77777777" w:rsidR="00220859" w:rsidRPr="00220859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3 Graham St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Sewickley, PA 15143-1813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DEE11AC" w14:textId="77777777" w:rsidR="00220859" w:rsidRPr="00185469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e Lewis</w:t>
            </w:r>
            <w:r>
              <w:rPr>
                <w:rFonts w:ascii="Arial Narrow" w:hAnsi="Arial Narrow"/>
                <w:sz w:val="18"/>
                <w:szCs w:val="18"/>
              </w:rPr>
              <w:br/>
              <w:t>412-749-363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128D531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2" w:history="1">
              <w:r w:rsidR="007F466B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lewism@qvsd.org</w:t>
              </w:r>
            </w:hyperlink>
          </w:p>
        </w:tc>
      </w:tr>
      <w:tr w:rsidR="00220859" w:rsidRPr="006E06A7" w14:paraId="07938F4B" w14:textId="77777777" w:rsidTr="007F466B">
        <w:tc>
          <w:tcPr>
            <w:tcW w:w="4748" w:type="dxa"/>
            <w:shd w:val="clear" w:color="auto" w:fill="auto"/>
            <w:vAlign w:val="center"/>
          </w:tcPr>
          <w:p w14:paraId="29427890" w14:textId="77777777" w:rsidR="00220859" w:rsidRPr="00220859" w:rsidRDefault="0022085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Riverview</w:t>
            </w:r>
          </w:p>
          <w:p w14:paraId="7617FB82" w14:textId="77777777" w:rsidR="00220859" w:rsidRPr="00220859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 Hulton Road, </w:t>
            </w:r>
            <w:r w:rsidR="00220859" w:rsidRPr="00220859">
              <w:rPr>
                <w:rFonts w:ascii="Arial Narrow" w:hAnsi="Arial Narrow"/>
                <w:sz w:val="18"/>
                <w:szCs w:val="20"/>
              </w:rPr>
              <w:t>Oakmont, PA 15139-1165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118AA35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hristina Monroe</w:t>
            </w:r>
          </w:p>
          <w:p w14:paraId="7A467004" w14:textId="77777777" w:rsidR="00220859" w:rsidRPr="00185469" w:rsidRDefault="0022085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828-1800 x407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B445591" w14:textId="77777777" w:rsidR="00220859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3" w:history="1">
              <w:r w:rsidR="002208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monroe@rsd.k12.pa.us</w:t>
              </w:r>
            </w:hyperlink>
          </w:p>
        </w:tc>
      </w:tr>
      <w:tr w:rsidR="00364ABD" w:rsidRPr="006E06A7" w14:paraId="5EEF6F64" w14:textId="77777777" w:rsidTr="007F466B">
        <w:tc>
          <w:tcPr>
            <w:tcW w:w="4748" w:type="dxa"/>
            <w:shd w:val="clear" w:color="auto" w:fill="auto"/>
            <w:vAlign w:val="center"/>
          </w:tcPr>
          <w:p w14:paraId="42ECEE36" w14:textId="77777777" w:rsidR="00364ABD" w:rsidRPr="00220859" w:rsidRDefault="00364ABD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220859">
              <w:rPr>
                <w:rFonts w:ascii="Arial Narrow" w:hAnsi="Arial Narrow"/>
                <w:b/>
                <w:caps/>
              </w:rPr>
              <w:t>Shaler</w:t>
            </w:r>
          </w:p>
          <w:p w14:paraId="167B6FC7" w14:textId="77777777" w:rsidR="00364ABD" w:rsidRPr="00220859" w:rsidRDefault="00364ABD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800 Mount Royal Blvd, </w:t>
            </w:r>
            <w:r w:rsidRPr="00220859">
              <w:rPr>
                <w:rFonts w:ascii="Arial Narrow" w:hAnsi="Arial Narrow"/>
                <w:sz w:val="18"/>
                <w:szCs w:val="20"/>
              </w:rPr>
              <w:t>Glenshaw, PA 15116-2117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187BD6D3" w14:textId="77777777" w:rsidR="00364ABD" w:rsidRPr="00185469" w:rsidRDefault="00364ABD" w:rsidP="007F466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ger Rech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1ED1299" w14:textId="77777777" w:rsidR="00364ABD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4" w:history="1">
              <w:r w:rsidR="00364ABD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echr@sasd.k12.pa.us</w:t>
              </w:r>
            </w:hyperlink>
            <w:r w:rsidR="00364ABD" w:rsidRPr="00185469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944E77" w:rsidRPr="006E06A7" w14:paraId="10E4D973" w14:textId="77777777" w:rsidTr="007F466B">
        <w:tc>
          <w:tcPr>
            <w:tcW w:w="4748" w:type="dxa"/>
            <w:shd w:val="clear" w:color="auto" w:fill="auto"/>
            <w:vAlign w:val="center"/>
          </w:tcPr>
          <w:p w14:paraId="22913A2E" w14:textId="77777777" w:rsidR="00944E77" w:rsidRPr="00220859" w:rsidRDefault="00944E77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</w:rPr>
            </w:pPr>
            <w:r w:rsidRPr="00220859">
              <w:rPr>
                <w:rFonts w:ascii="Arial Narrow" w:hAnsi="Arial Narrow"/>
                <w:b/>
                <w:caps/>
              </w:rPr>
              <w:t>South Allegheny</w:t>
            </w:r>
          </w:p>
          <w:p w14:paraId="3871AAF0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2743 Was</w:t>
            </w:r>
            <w:r w:rsidR="00D323A9">
              <w:rPr>
                <w:rFonts w:ascii="Arial Narrow" w:hAnsi="Arial Narrow"/>
                <w:sz w:val="18"/>
                <w:szCs w:val="20"/>
              </w:rPr>
              <w:t xml:space="preserve">hington Blvd, </w:t>
            </w:r>
            <w:r w:rsidRPr="00944E77">
              <w:rPr>
                <w:rFonts w:ascii="Arial Narrow" w:hAnsi="Arial Narrow"/>
                <w:sz w:val="18"/>
                <w:szCs w:val="20"/>
              </w:rPr>
              <w:t>Mc Keesport, PA 15133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BB783D0" w14:textId="77777777" w:rsidR="00944E77" w:rsidRPr="00185469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nnie Brock</w:t>
            </w:r>
          </w:p>
          <w:p w14:paraId="4A48BF78" w14:textId="77777777" w:rsidR="00944E77" w:rsidRPr="00185469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675-3070 x1519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3E630A3" w14:textId="77777777" w:rsidR="00944E77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5" w:history="1">
              <w:r w:rsidR="007F466B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bbrock@southallegheny.org</w:t>
              </w:r>
            </w:hyperlink>
          </w:p>
        </w:tc>
      </w:tr>
      <w:tr w:rsidR="00944E77" w:rsidRPr="006E06A7" w14:paraId="175ECF83" w14:textId="77777777" w:rsidTr="007F466B">
        <w:tc>
          <w:tcPr>
            <w:tcW w:w="4748" w:type="dxa"/>
            <w:shd w:val="clear" w:color="auto" w:fill="auto"/>
            <w:vAlign w:val="center"/>
          </w:tcPr>
          <w:p w14:paraId="3676CA66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outh Fayette</w:t>
            </w:r>
          </w:p>
          <w:p w14:paraId="063F78AF" w14:textId="77777777" w:rsidR="00944E77" w:rsidRPr="00944E77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660 Old Oakdale Rd, Mc</w:t>
            </w:r>
            <w:r w:rsidR="00944E77" w:rsidRPr="00944E77">
              <w:rPr>
                <w:rFonts w:ascii="Arial Narrow" w:hAnsi="Arial Narrow"/>
                <w:sz w:val="18"/>
                <w:szCs w:val="20"/>
              </w:rPr>
              <w:t>Donald, PA 15057-2580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C058BF1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onchetta Bell</w:t>
            </w:r>
          </w:p>
          <w:p w14:paraId="0BD68980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221-4542 x40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65AB06" w14:textId="77777777" w:rsidR="00944E77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6" w:history="1">
              <w:r w:rsidR="00944E77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bell@southfayette.org</w:t>
              </w:r>
            </w:hyperlink>
          </w:p>
        </w:tc>
      </w:tr>
      <w:tr w:rsidR="00944E77" w:rsidRPr="006E06A7" w14:paraId="5D1C7FC3" w14:textId="77777777" w:rsidTr="007F466B">
        <w:tc>
          <w:tcPr>
            <w:tcW w:w="4748" w:type="dxa"/>
            <w:shd w:val="clear" w:color="auto" w:fill="auto"/>
            <w:vAlign w:val="center"/>
          </w:tcPr>
          <w:p w14:paraId="2B4B8F43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outh Park</w:t>
            </w:r>
          </w:p>
          <w:p w14:paraId="0CC3B970" w14:textId="77777777" w:rsidR="00944E77" w:rsidRPr="00944E77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05 Eagle Ridge Rd, </w:t>
            </w:r>
            <w:r w:rsidR="00944E77" w:rsidRPr="00944E77">
              <w:rPr>
                <w:rFonts w:ascii="Arial Narrow" w:hAnsi="Arial Narrow"/>
                <w:sz w:val="18"/>
                <w:szCs w:val="20"/>
              </w:rPr>
              <w:t>South Park, PA 15129-8885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4BADA4BA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osh Sp</w:t>
            </w:r>
            <w:r w:rsidR="007F466B">
              <w:rPr>
                <w:rFonts w:ascii="Arial Narrow" w:hAnsi="Arial Narrow"/>
                <w:sz w:val="18"/>
                <w:szCs w:val="18"/>
              </w:rPr>
              <w:t>icer</w:t>
            </w:r>
          </w:p>
          <w:p w14:paraId="5F953F65" w14:textId="77777777" w:rsidR="00944E77" w:rsidRPr="00185469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655-3111 x222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BADFEFF" w14:textId="77777777" w:rsidR="00944E77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7" w:history="1">
              <w:r w:rsidR="007F466B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Joshua.spicer@sparksd.org</w:t>
              </w:r>
            </w:hyperlink>
            <w:r w:rsidR="00944E77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323A9" w:rsidRPr="006E06A7" w14:paraId="174C5C18" w14:textId="77777777" w:rsidTr="007F466B">
        <w:tc>
          <w:tcPr>
            <w:tcW w:w="4748" w:type="dxa"/>
            <w:shd w:val="clear" w:color="auto" w:fill="auto"/>
            <w:vAlign w:val="center"/>
          </w:tcPr>
          <w:p w14:paraId="295E30E3" w14:textId="77777777" w:rsidR="00D323A9" w:rsidRPr="00944E77" w:rsidRDefault="00D323A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teel Center for career &amp; Tech ed</w:t>
            </w:r>
          </w:p>
          <w:p w14:paraId="1D862E29" w14:textId="77777777" w:rsidR="00D323A9" w:rsidRPr="00944E77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565 Lewis Run R</w:t>
            </w:r>
            <w:r>
              <w:rPr>
                <w:rFonts w:ascii="Arial Narrow" w:hAnsi="Arial Narrow"/>
                <w:sz w:val="18"/>
                <w:szCs w:val="20"/>
              </w:rPr>
              <w:t xml:space="preserve">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Jefferson Hills, PA 15025-3711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3FA5AF7D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amie Kuriger</w:t>
            </w:r>
          </w:p>
          <w:p w14:paraId="524A2B05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469-3200 x2543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2614C24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uth Liebold</w:t>
            </w:r>
          </w:p>
          <w:p w14:paraId="69B2B513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469-3200 x252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7D99C5C" w14:textId="77777777" w:rsidR="00D323A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8" w:history="1">
              <w:r w:rsidR="00D323A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kuriger@steelcentertech.com</w:t>
              </w:r>
            </w:hyperlink>
            <w:r w:rsidR="00D323A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250229B" w14:textId="77777777" w:rsidR="00D323A9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39" w:history="1">
              <w:r w:rsidR="00D323A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liebold@steelcentertech.com</w:t>
              </w:r>
            </w:hyperlink>
            <w:r w:rsidR="00D323A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44E77" w:rsidRPr="006E06A7" w14:paraId="2F03847A" w14:textId="77777777" w:rsidTr="007F466B">
        <w:tc>
          <w:tcPr>
            <w:tcW w:w="4748" w:type="dxa"/>
            <w:shd w:val="clear" w:color="auto" w:fill="auto"/>
            <w:vAlign w:val="center"/>
          </w:tcPr>
          <w:p w14:paraId="6775B8A4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teel Valley</w:t>
            </w:r>
          </w:p>
          <w:p w14:paraId="2A396710" w14:textId="77777777" w:rsidR="00944E77" w:rsidRPr="00944E77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20 E Oliver Rd, </w:t>
            </w:r>
            <w:r w:rsidR="00944E77" w:rsidRPr="00944E77">
              <w:rPr>
                <w:rFonts w:ascii="Arial Narrow" w:hAnsi="Arial Narrow"/>
                <w:sz w:val="18"/>
                <w:szCs w:val="20"/>
              </w:rPr>
              <w:t>Munhall, PA 15120-2759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7339179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obert Shoemaker</w:t>
            </w:r>
          </w:p>
          <w:p w14:paraId="1060C5CC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464-3600 x220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B90D9E1" w14:textId="77777777" w:rsidR="00944E77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0" w:history="1">
              <w:r w:rsidR="00944E77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shoemaker@svsd.k12.pa.us</w:t>
              </w:r>
            </w:hyperlink>
          </w:p>
        </w:tc>
      </w:tr>
      <w:tr w:rsidR="00944E77" w:rsidRPr="006E06A7" w14:paraId="27885024" w14:textId="77777777" w:rsidTr="007F466B">
        <w:tc>
          <w:tcPr>
            <w:tcW w:w="4748" w:type="dxa"/>
            <w:shd w:val="clear" w:color="auto" w:fill="auto"/>
            <w:vAlign w:val="center"/>
          </w:tcPr>
          <w:p w14:paraId="34FDF9FD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to-Rox</w:t>
            </w:r>
          </w:p>
          <w:p w14:paraId="0E6C2532" w14:textId="77777777" w:rsidR="00944E77" w:rsidRPr="00944E77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00 Russellwood Ave, </w:t>
            </w:r>
            <w:r w:rsidR="00944E77" w:rsidRPr="00944E77">
              <w:rPr>
                <w:rFonts w:ascii="Arial Narrow" w:hAnsi="Arial Narrow"/>
                <w:sz w:val="18"/>
                <w:szCs w:val="20"/>
              </w:rPr>
              <w:t>McKees Rocks, PA 15136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65DBB12D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harima Moses</w:t>
            </w:r>
          </w:p>
          <w:p w14:paraId="3828E629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771-321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12926E" w14:textId="77777777" w:rsidR="00944E77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1" w:history="1">
              <w:r w:rsidR="00944E77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moses@srsd.k12.pa.us</w:t>
              </w:r>
            </w:hyperlink>
          </w:p>
        </w:tc>
      </w:tr>
      <w:tr w:rsidR="00944E77" w:rsidRPr="006E06A7" w14:paraId="7EFD2F6A" w14:textId="77777777" w:rsidTr="007F466B">
        <w:tc>
          <w:tcPr>
            <w:tcW w:w="4748" w:type="dxa"/>
            <w:shd w:val="clear" w:color="auto" w:fill="auto"/>
            <w:vAlign w:val="center"/>
          </w:tcPr>
          <w:p w14:paraId="3377482D" w14:textId="77777777" w:rsidR="00944E77" w:rsidRPr="00944E77" w:rsidRDefault="00944E77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</w:rPr>
            </w:pPr>
            <w:r w:rsidRPr="00944E77">
              <w:rPr>
                <w:rFonts w:ascii="Arial Narrow" w:hAnsi="Arial Narrow"/>
                <w:b/>
                <w:caps/>
              </w:rPr>
              <w:t>Sunrise</w:t>
            </w:r>
          </w:p>
          <w:p w14:paraId="0218AAB0" w14:textId="77777777" w:rsidR="00944E77" w:rsidRPr="00944E77" w:rsidRDefault="00944E77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 xml:space="preserve">550 Aura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 w:rsidRPr="00944E77">
              <w:rPr>
                <w:rFonts w:ascii="Arial Narrow" w:hAnsi="Arial Narrow"/>
                <w:sz w:val="18"/>
                <w:szCs w:val="20"/>
              </w:rPr>
              <w:t>ive</w:t>
            </w:r>
            <w:r w:rsidR="00D323A9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Monroeville, PA 15146               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0758C83B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Victoria Campbell</w:t>
            </w:r>
          </w:p>
          <w:p w14:paraId="74062BF1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394-739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D0A957" w14:textId="77777777" w:rsidR="00944E77" w:rsidRPr="00185469" w:rsidRDefault="00263E34" w:rsidP="00194D4B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2" w:history="1">
              <w:r w:rsidR="00944E77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victoria.campbell@aiu3.net</w:t>
              </w:r>
            </w:hyperlink>
          </w:p>
        </w:tc>
      </w:tr>
      <w:tr w:rsidR="007F466B" w:rsidRPr="006E06A7" w14:paraId="6F7DBABC" w14:textId="77777777" w:rsidTr="007F466B">
        <w:tc>
          <w:tcPr>
            <w:tcW w:w="4748" w:type="dxa"/>
            <w:shd w:val="clear" w:color="auto" w:fill="auto"/>
            <w:vAlign w:val="center"/>
          </w:tcPr>
          <w:p w14:paraId="5210FA48" w14:textId="77777777" w:rsidR="007F466B" w:rsidRPr="00944E77" w:rsidRDefault="007F466B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UPPER ST. CLAIR</w:t>
            </w:r>
          </w:p>
          <w:p w14:paraId="705E70E6" w14:textId="77777777" w:rsidR="007F466B" w:rsidRPr="00944E77" w:rsidRDefault="007F466B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1820 M</w:t>
            </w:r>
            <w:r>
              <w:rPr>
                <w:rFonts w:ascii="Arial Narrow" w:hAnsi="Arial Narrow"/>
                <w:sz w:val="18"/>
                <w:szCs w:val="20"/>
              </w:rPr>
              <w:t xml:space="preserve">cLaughlin Rd., </w:t>
            </w:r>
            <w:r w:rsidRPr="00944E77">
              <w:rPr>
                <w:rFonts w:ascii="Arial Narrow" w:hAnsi="Arial Narrow"/>
                <w:sz w:val="18"/>
                <w:szCs w:val="20"/>
              </w:rPr>
              <w:t>Pittsburgh, PA 15241-2396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721E121A" w14:textId="77777777" w:rsidR="007F466B" w:rsidRPr="00185469" w:rsidRDefault="007F466B" w:rsidP="007F466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y Pfender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6A954AD" w14:textId="77777777" w:rsidR="007F466B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le Zirngibl</w:t>
            </w:r>
          </w:p>
          <w:p w14:paraId="2922339C" w14:textId="77777777" w:rsidR="007F466B" w:rsidRPr="00185469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-833-1600 x2309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022BB72" w14:textId="77777777" w:rsidR="007F466B" w:rsidRPr="002D0E0D" w:rsidRDefault="00263E34" w:rsidP="002D0E0D">
            <w:pPr>
              <w:rPr>
                <w:rFonts w:ascii="Arial Narrow" w:hAnsi="Arial Narrow"/>
                <w:color w:val="000000"/>
                <w:sz w:val="18"/>
                <w:szCs w:val="36"/>
              </w:rPr>
            </w:pPr>
            <w:hyperlink r:id="rId243" w:history="1">
              <w:r w:rsidR="007F466B" w:rsidRPr="00BD78D7">
                <w:rPr>
                  <w:rStyle w:val="Hyperlink"/>
                  <w:rFonts w:ascii="Arial Narrow" w:hAnsi="Arial Narrow"/>
                  <w:sz w:val="18"/>
                  <w:szCs w:val="36"/>
                </w:rPr>
                <w:t>pfender@uscsd.k12.pa.us</w:t>
              </w:r>
            </w:hyperlink>
            <w:r w:rsidR="007F466B">
              <w:rPr>
                <w:rFonts w:ascii="Arial Narrow" w:hAnsi="Arial Narrow"/>
                <w:color w:val="000000"/>
                <w:sz w:val="18"/>
                <w:szCs w:val="36"/>
              </w:rPr>
              <w:t xml:space="preserve"> </w:t>
            </w:r>
            <w:r w:rsidR="007F466B">
              <w:rPr>
                <w:rFonts w:ascii="Arial Narrow" w:hAnsi="Arial Narrow"/>
                <w:color w:val="000000"/>
                <w:sz w:val="18"/>
                <w:szCs w:val="36"/>
              </w:rPr>
              <w:br/>
            </w:r>
            <w:hyperlink r:id="rId244" w:tgtFrame="_blank" w:history="1">
              <w:r w:rsidR="007F466B" w:rsidRPr="002D0E0D">
                <w:rPr>
                  <w:rStyle w:val="Hyperlink"/>
                  <w:rFonts w:ascii="Arial Narrow" w:hAnsi="Arial Narrow"/>
                  <w:sz w:val="18"/>
                  <w:szCs w:val="36"/>
                </w:rPr>
                <w:t>mzirngibl@uscsd.k12.pa.us</w:t>
              </w:r>
            </w:hyperlink>
          </w:p>
        </w:tc>
      </w:tr>
      <w:tr w:rsidR="00D323A9" w:rsidRPr="006E06A7" w14:paraId="32BDB071" w14:textId="77777777" w:rsidTr="007F466B">
        <w:tc>
          <w:tcPr>
            <w:tcW w:w="4748" w:type="dxa"/>
            <w:shd w:val="clear" w:color="auto" w:fill="auto"/>
            <w:vAlign w:val="center"/>
          </w:tcPr>
          <w:p w14:paraId="4571B296" w14:textId="77777777" w:rsidR="00D323A9" w:rsidRPr="00944E77" w:rsidRDefault="00D323A9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est Allegheny</w:t>
            </w:r>
          </w:p>
          <w:p w14:paraId="35DCFABC" w14:textId="77777777" w:rsidR="00D323A9" w:rsidRPr="00944E77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5 W. Allegheny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Imperial, PA 15126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798BDAC1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ue Kriznik</w:t>
            </w:r>
          </w:p>
          <w:p w14:paraId="055423DD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95-5253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7F0919B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rl Hellmann</w:t>
            </w:r>
          </w:p>
          <w:p w14:paraId="330EA341" w14:textId="77777777" w:rsidR="00D323A9" w:rsidRPr="00185469" w:rsidRDefault="00D323A9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95-523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399B414" w14:textId="77777777" w:rsidR="00D323A9" w:rsidRPr="00185469" w:rsidRDefault="00263E34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5" w:history="1">
              <w:r w:rsidR="00D323A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kriznik@westasd.org</w:t>
              </w:r>
            </w:hyperlink>
          </w:p>
          <w:p w14:paraId="4A9E3756" w14:textId="77777777" w:rsidR="00D323A9" w:rsidRPr="00185469" w:rsidRDefault="00263E34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6" w:history="1">
              <w:r w:rsidR="00D323A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phellmann@westasd.org</w:t>
              </w:r>
            </w:hyperlink>
            <w:r w:rsidR="00D323A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44E77" w:rsidRPr="006E06A7" w14:paraId="1A92626A" w14:textId="77777777" w:rsidTr="007F466B">
        <w:tc>
          <w:tcPr>
            <w:tcW w:w="4748" w:type="dxa"/>
            <w:shd w:val="clear" w:color="auto" w:fill="auto"/>
            <w:vAlign w:val="center"/>
          </w:tcPr>
          <w:p w14:paraId="32269C7E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est Jefferson Hills</w:t>
            </w:r>
          </w:p>
          <w:p w14:paraId="0E4E6585" w14:textId="77777777" w:rsidR="00944E77" w:rsidRPr="00944E77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35 Old Clairton Rd, </w:t>
            </w:r>
            <w:r w:rsidR="00944E77" w:rsidRPr="00944E77">
              <w:rPr>
                <w:rFonts w:ascii="Arial Narrow" w:hAnsi="Arial Narrow"/>
                <w:sz w:val="18"/>
                <w:szCs w:val="20"/>
              </w:rPr>
              <w:t>Jefferson Hills, PA 15025-3131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0994753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auryn Gray</w:t>
            </w:r>
          </w:p>
          <w:p w14:paraId="43523B34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655-8450 x224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4B62410" w14:textId="77777777" w:rsidR="00944E77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7" w:history="1">
              <w:r w:rsidR="00944E77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gray@wjhsd.net</w:t>
              </w:r>
            </w:hyperlink>
          </w:p>
        </w:tc>
      </w:tr>
      <w:tr w:rsidR="00944E77" w:rsidRPr="006E06A7" w14:paraId="42025B1C" w14:textId="77777777" w:rsidTr="007F466B">
        <w:tc>
          <w:tcPr>
            <w:tcW w:w="4748" w:type="dxa"/>
            <w:shd w:val="clear" w:color="auto" w:fill="auto"/>
            <w:vAlign w:val="center"/>
          </w:tcPr>
          <w:p w14:paraId="7CD645DC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est Mifflin</w:t>
            </w:r>
          </w:p>
          <w:p w14:paraId="43430275" w14:textId="77777777" w:rsidR="00944E77" w:rsidRPr="00944E77" w:rsidRDefault="00944E77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91 Commonwealth Ave</w:t>
            </w:r>
            <w:r w:rsidR="00D323A9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West Mifflin, PA 15122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CC20DF4" w14:textId="77777777" w:rsidR="00944E77" w:rsidRPr="00185469" w:rsidRDefault="007F466B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ienne Martell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B9E4679" w14:textId="77777777" w:rsidR="00944E77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8" w:history="1">
              <w:r w:rsidR="007F466B" w:rsidRPr="00BD78D7">
                <w:rPr>
                  <w:rStyle w:val="Hyperlink"/>
                  <w:rFonts w:ascii="Arial Narrow" w:hAnsi="Arial Narrow"/>
                  <w:sz w:val="18"/>
                  <w:szCs w:val="18"/>
                </w:rPr>
                <w:t>martella@wmasd.org</w:t>
              </w:r>
            </w:hyperlink>
          </w:p>
        </w:tc>
      </w:tr>
      <w:tr w:rsidR="00944E77" w:rsidRPr="006E06A7" w14:paraId="50B0B8FD" w14:textId="77777777" w:rsidTr="007F466B">
        <w:tc>
          <w:tcPr>
            <w:tcW w:w="4748" w:type="dxa"/>
            <w:shd w:val="clear" w:color="auto" w:fill="auto"/>
            <w:vAlign w:val="center"/>
          </w:tcPr>
          <w:p w14:paraId="6F6E2220" w14:textId="77777777" w:rsidR="00944E77" w:rsidRPr="00944E77" w:rsidRDefault="00944E77" w:rsidP="00194D4B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oodland Hills</w:t>
            </w:r>
          </w:p>
          <w:p w14:paraId="6F202779" w14:textId="77777777" w:rsidR="00944E77" w:rsidRPr="00944E77" w:rsidRDefault="00D323A9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430 Greensburg Pike, </w:t>
            </w:r>
            <w:r w:rsidR="00944E77" w:rsidRPr="00944E77">
              <w:rPr>
                <w:rFonts w:ascii="Arial Narrow" w:hAnsi="Arial Narrow"/>
                <w:sz w:val="18"/>
                <w:szCs w:val="20"/>
              </w:rPr>
              <w:t>Pittsburgh, PA 15221-3611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F9744EB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obert Ralston</w:t>
            </w:r>
          </w:p>
          <w:p w14:paraId="293BBDDE" w14:textId="77777777" w:rsidR="00944E77" w:rsidRPr="00185469" w:rsidRDefault="00944E77" w:rsidP="00194D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12-731-1300 x517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3EFC6F6" w14:textId="77777777" w:rsidR="00944E77" w:rsidRPr="00185469" w:rsidRDefault="00263E34" w:rsidP="00194D4B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49" w:history="1">
              <w:r w:rsidR="00944E77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alsro@whsd.net</w:t>
              </w:r>
            </w:hyperlink>
          </w:p>
        </w:tc>
      </w:tr>
    </w:tbl>
    <w:p w14:paraId="26B591DC" w14:textId="77777777" w:rsidR="00944E77" w:rsidRPr="00B821B6" w:rsidRDefault="000F0232" w:rsidP="00894742">
      <w:pPr>
        <w:ind w:left="-180" w:right="-21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 Narrow" w:hAnsi="Arial Narrow" w:cs="Arial"/>
          <w:b/>
          <w:bCs/>
          <w:sz w:val="52"/>
        </w:rPr>
        <w:br w:type="page"/>
      </w:r>
      <w:r w:rsidR="00944E77" w:rsidRPr="00B821B6">
        <w:rPr>
          <w:rFonts w:ascii="Arial Narrow" w:hAnsi="Arial Narrow" w:cs="Arial"/>
          <w:b/>
          <w:bCs/>
          <w:sz w:val="52"/>
        </w:rPr>
        <w:t>Midwestern IU 4</w:t>
      </w:r>
    </w:p>
    <w:p w14:paraId="1EA9777F" w14:textId="77777777" w:rsidR="00944E77" w:rsidRPr="00B821B6" w:rsidRDefault="00944E77" w:rsidP="00894742">
      <w:pPr>
        <w:ind w:left="-180" w:right="-216"/>
        <w:jc w:val="center"/>
        <w:rPr>
          <w:rFonts w:ascii="Arial Narrow" w:hAnsi="Arial Narrow" w:cs="Arial"/>
          <w:b/>
          <w:bCs/>
          <w:sz w:val="20"/>
        </w:rPr>
      </w:pPr>
      <w:r w:rsidRPr="00B821B6">
        <w:rPr>
          <w:rFonts w:ascii="Arial Narrow" w:hAnsi="Arial Narrow" w:cs="Arial"/>
          <w:b/>
          <w:bCs/>
          <w:sz w:val="20"/>
        </w:rPr>
        <w:t>453 Maple Street, Grove City, PA 16127-2399 - 724-458-6700</w:t>
      </w:r>
    </w:p>
    <w:p w14:paraId="6659FD0E" w14:textId="77777777" w:rsidR="00743D3D" w:rsidRPr="006E06A7" w:rsidRDefault="00743D3D" w:rsidP="00B52561">
      <w:pPr>
        <w:rPr>
          <w:rFonts w:ascii="Arial Narrow" w:hAnsi="Arial Narrow"/>
          <w:sz w:val="18"/>
        </w:rPr>
      </w:pPr>
    </w:p>
    <w:p w14:paraId="254DEB96" w14:textId="77777777" w:rsidR="00743D3D" w:rsidRPr="00194D4B" w:rsidRDefault="00743D3D" w:rsidP="00B52561">
      <w:pPr>
        <w:rPr>
          <w:rFonts w:ascii="Arial Narrow" w:hAnsi="Arial Narrow"/>
          <w:sz w:val="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478"/>
        <w:gridCol w:w="1479"/>
        <w:gridCol w:w="3613"/>
      </w:tblGrid>
      <w:tr w:rsidR="00944E77" w:rsidRPr="006E06A7" w14:paraId="2D2FF2BF" w14:textId="77777777" w:rsidTr="002E3303">
        <w:tc>
          <w:tcPr>
            <w:tcW w:w="4050" w:type="dxa"/>
            <w:shd w:val="clear" w:color="auto" w:fill="auto"/>
            <w:vAlign w:val="center"/>
          </w:tcPr>
          <w:p w14:paraId="3953A9BE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Butler</w:t>
            </w:r>
          </w:p>
          <w:p w14:paraId="59A3A61A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0 Campus Lane, </w:t>
            </w:r>
            <w:r w:rsidRPr="00944E77">
              <w:rPr>
                <w:rFonts w:ascii="Arial Narrow" w:hAnsi="Arial Narrow"/>
                <w:sz w:val="18"/>
                <w:szCs w:val="20"/>
              </w:rPr>
              <w:t>Butler, PA 16001-2662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628299B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ethany Saon</w:t>
            </w:r>
          </w:p>
          <w:p w14:paraId="7DD10A4E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214-3128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57853ADC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0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ethany_saon@butler.k12.pa.us</w:t>
              </w:r>
            </w:hyperlink>
          </w:p>
        </w:tc>
      </w:tr>
      <w:tr w:rsidR="00944E77" w:rsidRPr="006E06A7" w14:paraId="5F13D52E" w14:textId="77777777" w:rsidTr="002E3303">
        <w:tc>
          <w:tcPr>
            <w:tcW w:w="4050" w:type="dxa"/>
            <w:shd w:val="clear" w:color="auto" w:fill="auto"/>
            <w:vAlign w:val="center"/>
          </w:tcPr>
          <w:p w14:paraId="238067A6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Commodore Perry</w:t>
            </w:r>
          </w:p>
          <w:p w14:paraId="1015121D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02 Perry Hwy, </w:t>
            </w:r>
            <w:r w:rsidRPr="00944E77">
              <w:rPr>
                <w:rFonts w:ascii="Arial Narrow" w:hAnsi="Arial Narrow"/>
                <w:sz w:val="18"/>
                <w:szCs w:val="20"/>
              </w:rPr>
              <w:t>Hadley, PA 16130-2628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1364AEF7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tacy Payne</w:t>
            </w:r>
          </w:p>
          <w:p w14:paraId="1898F7B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253-2232 x271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F6349D2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1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payne@cppanthers.org</w:t>
              </w:r>
            </w:hyperlink>
          </w:p>
        </w:tc>
      </w:tr>
      <w:tr w:rsidR="00944E77" w:rsidRPr="006E06A7" w14:paraId="23975674" w14:textId="77777777" w:rsidTr="002E3303">
        <w:tc>
          <w:tcPr>
            <w:tcW w:w="4050" w:type="dxa"/>
            <w:shd w:val="clear" w:color="auto" w:fill="auto"/>
            <w:vAlign w:val="center"/>
          </w:tcPr>
          <w:p w14:paraId="16E62207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Ellwood City</w:t>
            </w:r>
          </w:p>
          <w:p w14:paraId="15B411A1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1 Crescent Ave, </w:t>
            </w:r>
            <w:r w:rsidRPr="00944E77">
              <w:rPr>
                <w:rFonts w:ascii="Arial Narrow" w:hAnsi="Arial Narrow"/>
                <w:sz w:val="18"/>
                <w:szCs w:val="20"/>
              </w:rPr>
              <w:t>Ellwood City, PA 16117-1957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381511F9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eslie Gleghorn</w:t>
            </w:r>
          </w:p>
          <w:p w14:paraId="1B5F580C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752-1591 x3603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3C18EFD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2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gleghorn@ellwood.k12.pa.us</w:t>
              </w:r>
            </w:hyperlink>
          </w:p>
        </w:tc>
      </w:tr>
      <w:tr w:rsidR="00944E77" w:rsidRPr="006E06A7" w14:paraId="1B021568" w14:textId="77777777" w:rsidTr="002E3303">
        <w:tc>
          <w:tcPr>
            <w:tcW w:w="4050" w:type="dxa"/>
            <w:shd w:val="clear" w:color="auto" w:fill="auto"/>
            <w:vAlign w:val="center"/>
          </w:tcPr>
          <w:p w14:paraId="7FDC721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Farrell</w:t>
            </w:r>
          </w:p>
          <w:p w14:paraId="4712916F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600 Roemer Blvd, </w:t>
            </w:r>
            <w:r w:rsidRPr="00944E77">
              <w:rPr>
                <w:rFonts w:ascii="Arial Narrow" w:hAnsi="Arial Narrow"/>
                <w:sz w:val="18"/>
                <w:szCs w:val="20"/>
              </w:rPr>
              <w:t>Farrell, PA 16121-1754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E623381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hn Seybert</w:t>
            </w:r>
          </w:p>
          <w:p w14:paraId="085EB016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09-1272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395F5C3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3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eybert@farrellareaschools.com</w:t>
              </w:r>
            </w:hyperlink>
          </w:p>
        </w:tc>
      </w:tr>
      <w:tr w:rsidR="00944E77" w:rsidRPr="006E06A7" w14:paraId="6F4797CA" w14:textId="77777777" w:rsidTr="002E3303">
        <w:tc>
          <w:tcPr>
            <w:tcW w:w="4050" w:type="dxa"/>
            <w:shd w:val="clear" w:color="auto" w:fill="auto"/>
            <w:vAlign w:val="center"/>
          </w:tcPr>
          <w:p w14:paraId="39FBE8E9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George Junior Republic</w:t>
            </w:r>
          </w:p>
          <w:p w14:paraId="1022F9FB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200 George Jr Road</w:t>
            </w:r>
            <w:r>
              <w:rPr>
                <w:rFonts w:ascii="Arial Narrow" w:hAnsi="Arial Narrow"/>
                <w:sz w:val="18"/>
                <w:szCs w:val="20"/>
              </w:rPr>
              <w:t>, Grove City PA</w:t>
            </w:r>
            <w:r w:rsidRPr="00944E77">
              <w:rPr>
                <w:rFonts w:ascii="Arial Narrow" w:hAnsi="Arial Narrow"/>
                <w:sz w:val="18"/>
                <w:szCs w:val="20"/>
              </w:rPr>
              <w:t xml:space="preserve"> 16127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8DCC2AA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new Kemper</w:t>
            </w:r>
          </w:p>
          <w:p w14:paraId="3824BB3D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458-933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42FF7F0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4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kemper@gjr.k12.pa.us</w:t>
              </w:r>
            </w:hyperlink>
          </w:p>
        </w:tc>
      </w:tr>
      <w:tr w:rsidR="00944E77" w:rsidRPr="006E06A7" w14:paraId="0193148D" w14:textId="77777777" w:rsidTr="002E3303">
        <w:tc>
          <w:tcPr>
            <w:tcW w:w="4050" w:type="dxa"/>
            <w:shd w:val="clear" w:color="auto" w:fill="auto"/>
            <w:vAlign w:val="center"/>
          </w:tcPr>
          <w:p w14:paraId="289705EA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Greenville</w:t>
            </w:r>
          </w:p>
          <w:p w14:paraId="44CA9A47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 Donation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Greenville, PA 16125-1789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B8D7F72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onnie Timashenka</w:t>
            </w:r>
          </w:p>
          <w:p w14:paraId="6E5EF03C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88-2500 x2228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B331400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5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timashenka@greenville.k12.pa.us</w:t>
              </w:r>
            </w:hyperlink>
          </w:p>
        </w:tc>
      </w:tr>
      <w:tr w:rsidR="00D323A9" w:rsidRPr="006E06A7" w14:paraId="1533A098" w14:textId="77777777" w:rsidTr="002E3303">
        <w:tc>
          <w:tcPr>
            <w:tcW w:w="4050" w:type="dxa"/>
            <w:shd w:val="clear" w:color="auto" w:fill="auto"/>
            <w:vAlign w:val="center"/>
          </w:tcPr>
          <w:p w14:paraId="028822D1" w14:textId="77777777" w:rsidR="00D323A9" w:rsidRPr="00944E77" w:rsidRDefault="00D323A9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Grove City ASD</w:t>
            </w:r>
          </w:p>
          <w:p w14:paraId="3BAC6B3E" w14:textId="77777777" w:rsidR="00D323A9" w:rsidRPr="00944E77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11 Highland Ave, </w:t>
            </w:r>
            <w:r w:rsidRPr="00944E77">
              <w:rPr>
                <w:rFonts w:ascii="Arial Narrow" w:hAnsi="Arial Narrow"/>
                <w:sz w:val="18"/>
                <w:szCs w:val="20"/>
              </w:rPr>
              <w:t>Grove City, PA 16127-1107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09AFB27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mily Kellogg</w:t>
            </w:r>
          </w:p>
          <w:p w14:paraId="34A1FFA7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458-5456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5D98681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new Kemper (George Jr)</w:t>
            </w:r>
          </w:p>
          <w:p w14:paraId="4509DEBA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458-933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6B25393" w14:textId="77777777" w:rsidR="00D323A9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6" w:history="1">
              <w:r w:rsidR="00D323A9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ellogg@grovecity.k12.pa.us</w:t>
              </w:r>
            </w:hyperlink>
          </w:p>
          <w:p w14:paraId="223CE541" w14:textId="77777777" w:rsidR="00D323A9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7" w:history="1">
              <w:r w:rsidR="00D323A9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kemper@gir.k12.pa.us</w:t>
              </w:r>
            </w:hyperlink>
          </w:p>
        </w:tc>
      </w:tr>
      <w:tr w:rsidR="00944E77" w:rsidRPr="006E06A7" w14:paraId="2130F09C" w14:textId="77777777" w:rsidTr="002E3303">
        <w:tc>
          <w:tcPr>
            <w:tcW w:w="4050" w:type="dxa"/>
            <w:shd w:val="clear" w:color="auto" w:fill="auto"/>
            <w:vAlign w:val="center"/>
          </w:tcPr>
          <w:p w14:paraId="78A4A09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Hermitage</w:t>
            </w:r>
          </w:p>
          <w:p w14:paraId="5EB2861E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11 N Hermitage R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Hermitage, PA 16148-3316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01D01A1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usan Sciulli</w:t>
            </w:r>
          </w:p>
          <w:p w14:paraId="2784F0F8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981-8750 x1225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21D1810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8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usie_sciulli@hermitage.k12.pa.us</w:t>
              </w:r>
            </w:hyperlink>
          </w:p>
        </w:tc>
      </w:tr>
      <w:tr w:rsidR="00944E77" w:rsidRPr="006E06A7" w14:paraId="4249690E" w14:textId="77777777" w:rsidTr="002E3303">
        <w:tc>
          <w:tcPr>
            <w:tcW w:w="4050" w:type="dxa"/>
            <w:shd w:val="clear" w:color="auto" w:fill="auto"/>
            <w:vAlign w:val="center"/>
          </w:tcPr>
          <w:p w14:paraId="6D8B5F7E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Jamestown</w:t>
            </w:r>
          </w:p>
          <w:p w14:paraId="16DB6847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938 Douthett , </w:t>
            </w:r>
            <w:r w:rsidRPr="00944E77">
              <w:rPr>
                <w:rFonts w:ascii="Arial Narrow" w:hAnsi="Arial Narrow"/>
                <w:sz w:val="18"/>
                <w:szCs w:val="20"/>
              </w:rPr>
              <w:t>Jamestown, PA 16134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A3C16E0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Gary Kinnear</w:t>
            </w:r>
          </w:p>
          <w:p w14:paraId="6E467A38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932-3181 x230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0CBB773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59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gary_kinnear@jamestown.k12.pa.us</w:t>
              </w:r>
            </w:hyperlink>
          </w:p>
        </w:tc>
      </w:tr>
      <w:tr w:rsidR="00944E77" w:rsidRPr="006E06A7" w14:paraId="19CC3620" w14:textId="77777777" w:rsidTr="002E3303">
        <w:tc>
          <w:tcPr>
            <w:tcW w:w="4050" w:type="dxa"/>
            <w:shd w:val="clear" w:color="auto" w:fill="auto"/>
            <w:vAlign w:val="center"/>
          </w:tcPr>
          <w:p w14:paraId="1550135B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Karns City</w:t>
            </w:r>
          </w:p>
          <w:p w14:paraId="3C0358A9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46 Kittanning Pike, </w:t>
            </w:r>
            <w:r w:rsidRPr="00944E77">
              <w:rPr>
                <w:rFonts w:ascii="Arial Narrow" w:hAnsi="Arial Narrow"/>
                <w:sz w:val="18"/>
                <w:szCs w:val="20"/>
              </w:rPr>
              <w:t>Karns City, PA 16041-1818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676D13A0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athy Doerr</w:t>
            </w:r>
          </w:p>
          <w:p w14:paraId="5E96BEDC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756-7510 x1319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5824E0AD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0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doerr@karnscity.k12.pa.us</w:t>
              </w:r>
            </w:hyperlink>
          </w:p>
        </w:tc>
      </w:tr>
      <w:tr w:rsidR="00944E77" w:rsidRPr="006E06A7" w14:paraId="74546F40" w14:textId="77777777" w:rsidTr="002E3303">
        <w:tc>
          <w:tcPr>
            <w:tcW w:w="4050" w:type="dxa"/>
            <w:shd w:val="clear" w:color="auto" w:fill="auto"/>
            <w:vAlign w:val="center"/>
          </w:tcPr>
          <w:p w14:paraId="4A4524F8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keystone charter school</w:t>
            </w:r>
          </w:p>
          <w:p w14:paraId="59A81289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25 South Goodhope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Greenville, PA 16125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1FDC06CF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lissa Gentile</w:t>
            </w:r>
          </w:p>
          <w:p w14:paraId="56FE0266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88-2511 x1117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69AEDCAB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1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lissa_gentile@keystone.k12.pa.us</w:t>
              </w:r>
            </w:hyperlink>
          </w:p>
        </w:tc>
      </w:tr>
      <w:tr w:rsidR="00944E77" w:rsidRPr="006E06A7" w14:paraId="47059F29" w14:textId="77777777" w:rsidTr="002E3303">
        <w:tc>
          <w:tcPr>
            <w:tcW w:w="4050" w:type="dxa"/>
            <w:shd w:val="clear" w:color="auto" w:fill="auto"/>
            <w:vAlign w:val="center"/>
          </w:tcPr>
          <w:p w14:paraId="663CD000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Lakeview</w:t>
            </w:r>
          </w:p>
          <w:p w14:paraId="4604839D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482 Mercer St, </w:t>
            </w:r>
            <w:r w:rsidRPr="00944E77">
              <w:rPr>
                <w:rFonts w:ascii="Arial Narrow" w:hAnsi="Arial Narrow"/>
                <w:sz w:val="18"/>
                <w:szCs w:val="20"/>
              </w:rPr>
              <w:t>Stoneboro, PA 16153-2799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363A024A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Johnston</w:t>
            </w:r>
          </w:p>
          <w:p w14:paraId="6A76AC11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376-7911 x223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65B40A8D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2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en_johnston@lakeview.k12.pa.us</w:t>
              </w:r>
            </w:hyperlink>
          </w:p>
        </w:tc>
      </w:tr>
      <w:tr w:rsidR="00944E77" w:rsidRPr="006E06A7" w14:paraId="7A916321" w14:textId="77777777" w:rsidTr="002E3303">
        <w:tc>
          <w:tcPr>
            <w:tcW w:w="4050" w:type="dxa"/>
            <w:shd w:val="clear" w:color="auto" w:fill="auto"/>
            <w:vAlign w:val="center"/>
          </w:tcPr>
          <w:p w14:paraId="3DB7BCDD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Laurel SD</w:t>
            </w:r>
          </w:p>
          <w:p w14:paraId="4CD54360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497 Harlansburg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New Castle, PA 16101-9705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C869297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elly Bintrim</w:t>
            </w:r>
          </w:p>
          <w:p w14:paraId="41B28718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8-9056 x121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8F56E32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3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bintrim@laurel.k12.pa.us</w:t>
              </w:r>
            </w:hyperlink>
          </w:p>
        </w:tc>
      </w:tr>
      <w:tr w:rsidR="00944E77" w:rsidRPr="006E06A7" w14:paraId="69CC3C2C" w14:textId="77777777" w:rsidTr="002E3303">
        <w:tc>
          <w:tcPr>
            <w:tcW w:w="4050" w:type="dxa"/>
            <w:shd w:val="clear" w:color="auto" w:fill="auto"/>
            <w:vAlign w:val="center"/>
          </w:tcPr>
          <w:p w14:paraId="3694E9A4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 xml:space="preserve">Mars </w:t>
            </w:r>
            <w:r w:rsidRPr="00944E77">
              <w:rPr>
                <w:rFonts w:ascii="Arial Narrow" w:hAnsi="Arial Narrow"/>
                <w:b/>
                <w:caps/>
              </w:rPr>
              <w:t>SD</w:t>
            </w:r>
          </w:p>
          <w:p w14:paraId="09D40DC6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6 Browns Hill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Valencia, PA 16059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7212C90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e Merhaut</w:t>
            </w:r>
          </w:p>
          <w:p w14:paraId="3EB75CAA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25-1518 x153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B6AC31F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4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merhaut@marsk12.org</w:t>
              </w:r>
            </w:hyperlink>
            <w:r w:rsidR="00944E77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44E77" w:rsidRPr="006E06A7" w14:paraId="7CBFAF1F" w14:textId="77777777" w:rsidTr="002E3303">
        <w:tc>
          <w:tcPr>
            <w:tcW w:w="4050" w:type="dxa"/>
            <w:shd w:val="clear" w:color="auto" w:fill="auto"/>
            <w:vAlign w:val="center"/>
          </w:tcPr>
          <w:p w14:paraId="5B2D61DD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 xml:space="preserve">Mercer </w:t>
            </w:r>
            <w:r w:rsidRPr="00944E77">
              <w:rPr>
                <w:rFonts w:ascii="Arial Narrow" w:hAnsi="Arial Narrow"/>
                <w:b/>
                <w:caps/>
              </w:rPr>
              <w:t>SD</w:t>
            </w:r>
          </w:p>
          <w:p w14:paraId="77103B1E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1 Lamor R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Mercer, PA 16137-0032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44B8D3F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hirley Spiegel</w:t>
            </w:r>
          </w:p>
          <w:p w14:paraId="01A7FA68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62-5107 x3015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43E1531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5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spiegel@mercer.k12.pa.us</w:t>
              </w:r>
            </w:hyperlink>
          </w:p>
        </w:tc>
      </w:tr>
      <w:tr w:rsidR="00944E77" w:rsidRPr="006E06A7" w14:paraId="5D207ABE" w14:textId="77777777" w:rsidTr="002E3303">
        <w:tc>
          <w:tcPr>
            <w:tcW w:w="4050" w:type="dxa"/>
            <w:shd w:val="clear" w:color="auto" w:fill="auto"/>
            <w:vAlign w:val="center"/>
          </w:tcPr>
          <w:p w14:paraId="60AE380D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Mohawk</w:t>
            </w:r>
          </w:p>
          <w:p w14:paraId="16A92FA7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85 Mohawk School R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Bessemer, PA 16112-0025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395E6D7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mily Billing</w:t>
            </w:r>
          </w:p>
          <w:p w14:paraId="58C5C9C1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67-7782 x1306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6D9D07F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6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billing@mohawk.k12.pa.us</w:t>
              </w:r>
            </w:hyperlink>
          </w:p>
        </w:tc>
      </w:tr>
      <w:tr w:rsidR="00944E77" w:rsidRPr="006E06A7" w14:paraId="4FF71BBB" w14:textId="77777777" w:rsidTr="002E3303">
        <w:tc>
          <w:tcPr>
            <w:tcW w:w="4050" w:type="dxa"/>
            <w:shd w:val="clear" w:color="auto" w:fill="auto"/>
            <w:vAlign w:val="center"/>
          </w:tcPr>
          <w:p w14:paraId="4211A65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Moniteau</w:t>
            </w:r>
          </w:p>
          <w:p w14:paraId="3A28015F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810 W Sunbury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West Sunbury, PA 16061-1220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BC96D35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ean Hoffman</w:t>
            </w:r>
          </w:p>
          <w:p w14:paraId="696F5FF8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37-2321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0C1A580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7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hoffman@moniteau.k12.pa.us</w:t>
              </w:r>
            </w:hyperlink>
          </w:p>
        </w:tc>
      </w:tr>
      <w:tr w:rsidR="00944E77" w:rsidRPr="006E06A7" w14:paraId="42BC1E73" w14:textId="77777777" w:rsidTr="002E3303">
        <w:tc>
          <w:tcPr>
            <w:tcW w:w="4050" w:type="dxa"/>
            <w:shd w:val="clear" w:color="auto" w:fill="auto"/>
            <w:vAlign w:val="center"/>
          </w:tcPr>
          <w:p w14:paraId="55EFB511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Neshannock</w:t>
            </w:r>
          </w:p>
          <w:p w14:paraId="680228B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834 Mitchell R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New Castle, PA 16105-1019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35E1B327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elissa Nugent</w:t>
            </w:r>
          </w:p>
          <w:p w14:paraId="2EA2A680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8-5513 x113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0DA5358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8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nugent@ntsd.org</w:t>
              </w:r>
            </w:hyperlink>
          </w:p>
        </w:tc>
      </w:tr>
      <w:tr w:rsidR="00944E77" w:rsidRPr="006E06A7" w14:paraId="1C90D65D" w14:textId="77777777" w:rsidTr="002E3303">
        <w:tc>
          <w:tcPr>
            <w:tcW w:w="4050" w:type="dxa"/>
            <w:shd w:val="clear" w:color="auto" w:fill="auto"/>
            <w:vAlign w:val="center"/>
          </w:tcPr>
          <w:p w14:paraId="45E9068E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New Castle</w:t>
            </w:r>
          </w:p>
          <w:p w14:paraId="17AD5B31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0 E. Lincoln Ave, </w:t>
            </w:r>
            <w:r w:rsidRPr="00944E77">
              <w:rPr>
                <w:rFonts w:ascii="Arial Narrow" w:hAnsi="Arial Narrow"/>
                <w:sz w:val="18"/>
                <w:szCs w:val="20"/>
              </w:rPr>
              <w:t>New Castle, PA 16101-2596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09025F6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im Birtlan</w:t>
            </w:r>
          </w:p>
          <w:p w14:paraId="650D534A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6-4700 x216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B4120B6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69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birtlan@ncasd.com</w:t>
              </w:r>
            </w:hyperlink>
          </w:p>
        </w:tc>
      </w:tr>
      <w:tr w:rsidR="00944E77" w:rsidRPr="006E06A7" w14:paraId="37B8AF3F" w14:textId="77777777" w:rsidTr="002E3303">
        <w:tc>
          <w:tcPr>
            <w:tcW w:w="4050" w:type="dxa"/>
            <w:shd w:val="clear" w:color="auto" w:fill="auto"/>
            <w:vAlign w:val="center"/>
          </w:tcPr>
          <w:p w14:paraId="7B7C6501" w14:textId="77777777" w:rsidR="00944E77" w:rsidRPr="00944E77" w:rsidRDefault="00944E77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</w:rPr>
            </w:pPr>
            <w:r w:rsidRPr="00944E77">
              <w:rPr>
                <w:rFonts w:ascii="Arial Narrow" w:hAnsi="Arial Narrow"/>
                <w:b/>
                <w:caps/>
              </w:rPr>
              <w:t>Reynolds</w:t>
            </w:r>
          </w:p>
          <w:p w14:paraId="6E3BD28B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31 Reynolds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Greenville, PA 16125-8804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08091004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aula Bredl</w:t>
            </w:r>
          </w:p>
          <w:p w14:paraId="5EB8241F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46-5500 x5528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594E9BB7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0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bredl@reynolds.k12.pa.us</w:t>
              </w:r>
            </w:hyperlink>
            <w:r w:rsidR="00944E77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20E0B" w:rsidRPr="006E06A7" w14:paraId="5BD1FE28" w14:textId="77777777" w:rsidTr="009D08EB">
        <w:tc>
          <w:tcPr>
            <w:tcW w:w="4050" w:type="dxa"/>
            <w:shd w:val="clear" w:color="auto" w:fill="auto"/>
            <w:vAlign w:val="center"/>
          </w:tcPr>
          <w:p w14:paraId="4327CFB7" w14:textId="77777777" w:rsidR="00620E0B" w:rsidRPr="00944E77" w:rsidRDefault="00620E0B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</w:rPr>
            </w:pPr>
            <w:r w:rsidRPr="00944E77">
              <w:rPr>
                <w:rFonts w:ascii="Arial Narrow" w:hAnsi="Arial Narrow"/>
                <w:b/>
                <w:caps/>
              </w:rPr>
              <w:t>seneca Valley</w:t>
            </w:r>
          </w:p>
          <w:p w14:paraId="6958726D" w14:textId="77777777" w:rsidR="00620E0B" w:rsidRPr="00944E77" w:rsidRDefault="00620E0B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8 Seneca School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Harmony, PA 16037-9101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012A9C5D" w14:textId="77777777" w:rsidR="00620E0B" w:rsidRPr="00F16CC2" w:rsidRDefault="00620E0B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ssica Pyle</w:t>
            </w:r>
          </w:p>
          <w:p w14:paraId="5ABD4A50" w14:textId="77777777" w:rsidR="00620E0B" w:rsidRPr="00F16CC2" w:rsidRDefault="00620E0B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452-6041 x1402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AD8D78D" w14:textId="77777777" w:rsidR="00620E0B" w:rsidRPr="00F16CC2" w:rsidRDefault="00263E34" w:rsidP="00620E0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1" w:history="1">
              <w:r w:rsidR="00620E0B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ylejm@svsd.net</w:t>
              </w:r>
            </w:hyperlink>
          </w:p>
        </w:tc>
      </w:tr>
    </w:tbl>
    <w:p w14:paraId="22103EBE" w14:textId="77777777" w:rsidR="00194D4B" w:rsidRDefault="00194D4B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478"/>
        <w:gridCol w:w="1479"/>
        <w:gridCol w:w="3613"/>
      </w:tblGrid>
      <w:tr w:rsidR="00944E77" w:rsidRPr="006E06A7" w14:paraId="46727266" w14:textId="77777777" w:rsidTr="002E3303">
        <w:tc>
          <w:tcPr>
            <w:tcW w:w="4050" w:type="dxa"/>
            <w:shd w:val="clear" w:color="auto" w:fill="auto"/>
            <w:vAlign w:val="center"/>
          </w:tcPr>
          <w:p w14:paraId="6443BC50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haron City</w:t>
            </w:r>
          </w:p>
          <w:p w14:paraId="159C393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29 East State Street, </w:t>
            </w:r>
            <w:r w:rsidRPr="00944E77">
              <w:rPr>
                <w:rFonts w:ascii="Arial Narrow" w:hAnsi="Arial Narrow"/>
                <w:sz w:val="18"/>
                <w:szCs w:val="20"/>
              </w:rPr>
              <w:t>New Castle PA  16105-1019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54C630D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aul Torr</w:t>
            </w:r>
          </w:p>
          <w:p w14:paraId="7E80C2A9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983-4036 x9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CB8BE8A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2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aul_torr@sharon.k12.pa.us</w:t>
              </w:r>
            </w:hyperlink>
          </w:p>
        </w:tc>
      </w:tr>
      <w:tr w:rsidR="00944E77" w:rsidRPr="006E06A7" w14:paraId="60E5FCB8" w14:textId="77777777" w:rsidTr="002E3303">
        <w:tc>
          <w:tcPr>
            <w:tcW w:w="4050" w:type="dxa"/>
            <w:shd w:val="clear" w:color="auto" w:fill="auto"/>
            <w:vAlign w:val="center"/>
          </w:tcPr>
          <w:p w14:paraId="2F9B8AB9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harpsville</w:t>
            </w:r>
          </w:p>
          <w:p w14:paraId="7D25A29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1 Blue Devil Way, </w:t>
            </w:r>
            <w:r w:rsidRPr="00944E77">
              <w:rPr>
                <w:rFonts w:ascii="Arial Narrow" w:hAnsi="Arial Narrow"/>
                <w:sz w:val="18"/>
                <w:szCs w:val="20"/>
              </w:rPr>
              <w:t>Sharpsville, PA 16150-1940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7DC3ED9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Frank Bertolasio</w:t>
            </w:r>
          </w:p>
          <w:p w14:paraId="4763CE31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962-7168 x9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5AEA12F4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3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fbertolasio@sasdpride.org</w:t>
              </w:r>
            </w:hyperlink>
          </w:p>
        </w:tc>
      </w:tr>
      <w:tr w:rsidR="00944E77" w:rsidRPr="006E06A7" w14:paraId="6709B986" w14:textId="77777777" w:rsidTr="002E3303">
        <w:tc>
          <w:tcPr>
            <w:tcW w:w="4050" w:type="dxa"/>
            <w:shd w:val="clear" w:color="auto" w:fill="auto"/>
            <w:vAlign w:val="center"/>
          </w:tcPr>
          <w:p w14:paraId="721D1620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henango</w:t>
            </w:r>
          </w:p>
          <w:p w14:paraId="60E6D06B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550 Ellwood R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New Castle, PA 16101-6095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11D6906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tacey Panei</w:t>
            </w:r>
          </w:p>
          <w:p w14:paraId="6F6DCE9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8-5566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629AC879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4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panei@shenango.k12.pa.us</w:t>
              </w:r>
            </w:hyperlink>
          </w:p>
        </w:tc>
      </w:tr>
      <w:tr w:rsidR="00D323A9" w:rsidRPr="006E06A7" w14:paraId="6B7E535D" w14:textId="77777777" w:rsidTr="002E3303">
        <w:tc>
          <w:tcPr>
            <w:tcW w:w="4050" w:type="dxa"/>
            <w:shd w:val="clear" w:color="auto" w:fill="auto"/>
            <w:vAlign w:val="center"/>
          </w:tcPr>
          <w:p w14:paraId="7B1F3546" w14:textId="77777777" w:rsidR="00D323A9" w:rsidRPr="00944E77" w:rsidRDefault="00D323A9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lippery Rock</w:t>
            </w:r>
          </w:p>
          <w:p w14:paraId="774BB856" w14:textId="77777777" w:rsidR="00D323A9" w:rsidRPr="00944E77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1 Kiester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Slippery Rock, PA 16057-1601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EEBA977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aura Green</w:t>
            </w:r>
          </w:p>
          <w:p w14:paraId="21D0F534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794-2960 x1013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5B7D7E" w14:textId="77777777" w:rsidR="00D323A9" w:rsidRPr="00F16CC2" w:rsidRDefault="00D323A9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Melanie Col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16CC2">
              <w:rPr>
                <w:rFonts w:ascii="Arial Narrow" w:hAnsi="Arial Narrow"/>
                <w:sz w:val="18"/>
                <w:szCs w:val="18"/>
              </w:rPr>
              <w:t>724-794-2960 x2126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8EA2E0E" w14:textId="77777777" w:rsidR="00D323A9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5" w:history="1">
              <w:r w:rsidR="00D323A9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aura_green@slipperyrock.k12.pa.us</w:t>
              </w:r>
            </w:hyperlink>
          </w:p>
          <w:p w14:paraId="6AF59C69" w14:textId="77777777" w:rsidR="00D323A9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6" w:history="1">
              <w:r w:rsidR="00D323A9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elanie_roczko@slipperyrock.k12.pa.us</w:t>
              </w:r>
            </w:hyperlink>
          </w:p>
        </w:tc>
      </w:tr>
      <w:tr w:rsidR="00944E77" w:rsidRPr="006E06A7" w14:paraId="328577F7" w14:textId="77777777" w:rsidTr="002E3303">
        <w:tc>
          <w:tcPr>
            <w:tcW w:w="4050" w:type="dxa"/>
            <w:shd w:val="clear" w:color="auto" w:fill="auto"/>
            <w:vAlign w:val="center"/>
          </w:tcPr>
          <w:p w14:paraId="6851144A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South Butler</w:t>
            </w:r>
          </w:p>
          <w:p w14:paraId="09843E51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 xml:space="preserve">328 </w:t>
            </w:r>
            <w:r>
              <w:rPr>
                <w:rFonts w:ascii="Arial Narrow" w:hAnsi="Arial Narrow"/>
                <w:sz w:val="18"/>
                <w:szCs w:val="20"/>
              </w:rPr>
              <w:t xml:space="preserve">Knoch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Saxonburg, PA 16056-9322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31575E54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auren Peratt</w:t>
            </w:r>
          </w:p>
          <w:p w14:paraId="7FCA7921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352-170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595E52C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7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erattl@southbutler.net</w:t>
              </w:r>
            </w:hyperlink>
            <w:r w:rsidR="00944E77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44E77" w:rsidRPr="006E06A7" w14:paraId="686FE65F" w14:textId="77777777" w:rsidTr="002E3303">
        <w:tc>
          <w:tcPr>
            <w:tcW w:w="4050" w:type="dxa"/>
            <w:shd w:val="clear" w:color="auto" w:fill="auto"/>
            <w:vAlign w:val="center"/>
          </w:tcPr>
          <w:p w14:paraId="4558144C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Union Area</w:t>
            </w:r>
          </w:p>
          <w:p w14:paraId="5F0F9215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106 Camden Avenue, </w:t>
            </w:r>
            <w:r w:rsidRPr="00944E77">
              <w:rPr>
                <w:rFonts w:ascii="Arial Narrow" w:hAnsi="Arial Narrow"/>
                <w:sz w:val="18"/>
                <w:szCs w:val="20"/>
              </w:rPr>
              <w:t>New Castle, PA 16101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3640DBC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arissa Federici</w:t>
            </w:r>
          </w:p>
          <w:p w14:paraId="606FEAE4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8-4501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09327F0" w14:textId="77777777" w:rsidR="00944E77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8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_federici@union.k12.pa.us</w:t>
              </w:r>
            </w:hyperlink>
          </w:p>
        </w:tc>
      </w:tr>
      <w:tr w:rsidR="00944E77" w:rsidRPr="006E06A7" w14:paraId="6CBE684A" w14:textId="77777777" w:rsidTr="002E3303">
        <w:tc>
          <w:tcPr>
            <w:tcW w:w="4050" w:type="dxa"/>
            <w:shd w:val="clear" w:color="auto" w:fill="auto"/>
            <w:vAlign w:val="center"/>
          </w:tcPr>
          <w:p w14:paraId="27E5AF97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est Middlesex</w:t>
            </w:r>
          </w:p>
          <w:p w14:paraId="318E0EF8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591 Sharon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West Middlesex, PA 16159-9799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31E1152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ad Mild</w:t>
            </w:r>
          </w:p>
          <w:p w14:paraId="22F4BFC6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34-3030 x3112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26DE387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79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mild@wmasd.k12.pa.us</w:t>
              </w:r>
            </w:hyperlink>
          </w:p>
        </w:tc>
      </w:tr>
      <w:tr w:rsidR="00944E77" w:rsidRPr="006E06A7" w14:paraId="07A09F52" w14:textId="77777777" w:rsidTr="002E3303">
        <w:tc>
          <w:tcPr>
            <w:tcW w:w="4050" w:type="dxa"/>
            <w:shd w:val="clear" w:color="auto" w:fill="auto"/>
            <w:vAlign w:val="center"/>
          </w:tcPr>
          <w:p w14:paraId="5FB3CC34" w14:textId="77777777" w:rsidR="00944E77" w:rsidRPr="00944E77" w:rsidRDefault="00944E77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ilmington</w:t>
            </w:r>
          </w:p>
          <w:p w14:paraId="0FADC155" w14:textId="77777777" w:rsidR="00944E77" w:rsidRPr="00944E77" w:rsidRDefault="00944E77" w:rsidP="00194D4B">
            <w:pPr>
              <w:spacing w:before="26" w:after="26"/>
              <w:rPr>
                <w:rFonts w:ascii="Arial Narrow" w:hAnsi="Arial Narrow" w:cs="Arial"/>
                <w:sz w:val="18"/>
                <w:szCs w:val="20"/>
                <w:lang w:val="en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"/>
              </w:rPr>
              <w:t xml:space="preserve">300 Wood Street, </w:t>
            </w:r>
            <w:r w:rsidRPr="00944E77">
              <w:rPr>
                <w:rFonts w:ascii="Arial Narrow" w:hAnsi="Arial Narrow" w:cs="Arial"/>
                <w:sz w:val="18"/>
                <w:szCs w:val="20"/>
                <w:lang w:val="en"/>
              </w:rPr>
              <w:t>New Wilmington PA 16142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17DE969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elly Hynal</w:t>
            </w:r>
          </w:p>
          <w:p w14:paraId="51433DD3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6-8866 x1508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BA798E1" w14:textId="77777777" w:rsidR="00944E77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280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ynal@wilmington.k12.pa.us</w:t>
              </w:r>
            </w:hyperlink>
          </w:p>
        </w:tc>
      </w:tr>
      <w:tr w:rsidR="00944E77" w:rsidRPr="006E06A7" w14:paraId="0E7BA097" w14:textId="77777777" w:rsidTr="002E3303">
        <w:tc>
          <w:tcPr>
            <w:tcW w:w="4050" w:type="dxa"/>
            <w:shd w:val="clear" w:color="auto" w:fill="auto"/>
            <w:vAlign w:val="center"/>
          </w:tcPr>
          <w:p w14:paraId="380CCD61" w14:textId="77777777" w:rsidR="00944E77" w:rsidRPr="00944E77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</w:rPr>
            </w:pPr>
            <w:r w:rsidRPr="00944E77">
              <w:rPr>
                <w:rFonts w:ascii="Arial Narrow" w:eastAsia="Arial Unicode MS" w:hAnsi="Arial Narrow"/>
                <w:b/>
                <w:bCs/>
                <w:caps/>
                <w:color w:val="000000"/>
              </w:rPr>
              <w:t>Lawrence county career and technical center (LCCTC)</w:t>
            </w:r>
          </w:p>
          <w:p w14:paraId="5E2FCBBE" w14:textId="77777777" w:rsidR="00944E77" w:rsidRPr="00944E77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20"/>
              </w:rPr>
            </w:pPr>
            <w:r>
              <w:rPr>
                <w:rFonts w:ascii="Arial Narrow" w:eastAsia="Arial Unicode MS" w:hAnsi="Arial Narrow"/>
                <w:color w:val="000000"/>
                <w:sz w:val="18"/>
                <w:szCs w:val="20"/>
                <w:lang w:val="en"/>
              </w:rPr>
              <w:t xml:space="preserve">750 Phelps Way, </w:t>
            </w:r>
            <w:r w:rsidRPr="00944E77">
              <w:rPr>
                <w:rFonts w:ascii="Arial Narrow" w:eastAsia="Arial Unicode MS" w:hAnsi="Arial Narrow"/>
                <w:color w:val="000000"/>
                <w:sz w:val="18"/>
                <w:szCs w:val="20"/>
                <w:lang w:val="en"/>
              </w:rPr>
              <w:t>New Castle,PA 16101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6AA81921" w14:textId="77777777" w:rsidR="00944E77" w:rsidRPr="00F16CC2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r w:rsidRPr="00F16CC2">
              <w:rPr>
                <w:rFonts w:ascii="Arial Narrow" w:eastAsia="Arial Unicode MS" w:hAnsi="Arial Narrow"/>
                <w:color w:val="000000"/>
                <w:sz w:val="18"/>
                <w:szCs w:val="18"/>
              </w:rPr>
              <w:t>Melissa Lyons</w:t>
            </w:r>
          </w:p>
          <w:p w14:paraId="4DD8F069" w14:textId="77777777" w:rsidR="00944E77" w:rsidRPr="00F16CC2" w:rsidRDefault="00944E7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eastAsia="Arial Unicode MS" w:hAnsi="Arial Narrow"/>
                <w:color w:val="000000"/>
                <w:sz w:val="18"/>
                <w:szCs w:val="18"/>
              </w:rPr>
              <w:t>724-658-3583  x8104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68BDBCA" w14:textId="77777777" w:rsidR="00944E77" w:rsidRPr="00A3621C" w:rsidRDefault="00263E34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hyperlink r:id="rId281" w:history="1">
              <w:r w:rsidR="00944E77" w:rsidRPr="00F16CC2">
                <w:rPr>
                  <w:rStyle w:val="Hyperlink"/>
                  <w:rFonts w:ascii="Arial Narrow" w:eastAsia="Arial Unicode MS" w:hAnsi="Arial Narrow"/>
                  <w:sz w:val="18"/>
                  <w:szCs w:val="18"/>
                </w:rPr>
                <w:t>mlyons@lcvt.pa.us</w:t>
              </w:r>
            </w:hyperlink>
          </w:p>
        </w:tc>
      </w:tr>
      <w:tr w:rsidR="00944E77" w:rsidRPr="006E06A7" w14:paraId="0251BFB4" w14:textId="77777777" w:rsidTr="002E3303">
        <w:tc>
          <w:tcPr>
            <w:tcW w:w="4050" w:type="dxa"/>
            <w:shd w:val="clear" w:color="auto" w:fill="auto"/>
            <w:vAlign w:val="center"/>
          </w:tcPr>
          <w:p w14:paraId="37CC69EB" w14:textId="77777777" w:rsidR="00944E77" w:rsidRPr="00944E77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</w:rPr>
            </w:pPr>
            <w:r w:rsidRPr="00944E77">
              <w:rPr>
                <w:rFonts w:ascii="Arial Narrow" w:eastAsia="Arial Unicode MS" w:hAnsi="Arial Narrow"/>
                <w:b/>
                <w:bCs/>
                <w:caps/>
                <w:color w:val="000000"/>
              </w:rPr>
              <w:t>OVR</w:t>
            </w:r>
          </w:p>
          <w:p w14:paraId="38082487" w14:textId="77777777" w:rsidR="00944E77" w:rsidRPr="00D26313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20"/>
              </w:rPr>
            </w:pPr>
            <w:r w:rsidRPr="00944E77">
              <w:rPr>
                <w:rFonts w:ascii="Arial Narrow" w:eastAsia="Arial Unicode MS" w:hAnsi="Arial Narrow"/>
                <w:color w:val="000000"/>
                <w:sz w:val="18"/>
                <w:szCs w:val="20"/>
                <w:lang w:val="en"/>
              </w:rPr>
              <w:t>3200 Lovell Place</w:t>
            </w:r>
            <w:r w:rsidR="00D26313">
              <w:rPr>
                <w:rFonts w:ascii="Arial Narrow" w:eastAsia="Arial Unicode MS" w:hAnsi="Arial Narrow"/>
                <w:color w:val="000000"/>
                <w:sz w:val="18"/>
                <w:szCs w:val="20"/>
              </w:rPr>
              <w:t xml:space="preserve">, </w:t>
            </w:r>
            <w:r w:rsidRPr="00944E77">
              <w:rPr>
                <w:rFonts w:ascii="Arial Narrow" w:eastAsia="Arial Unicode MS" w:hAnsi="Arial Narrow"/>
                <w:color w:val="000000"/>
                <w:sz w:val="18"/>
                <w:szCs w:val="20"/>
                <w:lang w:val="en"/>
              </w:rPr>
              <w:t>Erie,  16503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2B6E25D0" w14:textId="77777777" w:rsidR="00944E77" w:rsidRPr="00F16CC2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r w:rsidRPr="00F16CC2">
              <w:rPr>
                <w:rFonts w:ascii="Arial Narrow" w:eastAsia="Arial Unicode MS" w:hAnsi="Arial Narrow"/>
                <w:color w:val="000000"/>
                <w:sz w:val="18"/>
                <w:szCs w:val="18"/>
              </w:rPr>
              <w:t>Hillary Hubbell</w:t>
            </w:r>
          </w:p>
          <w:p w14:paraId="3BAD5D14" w14:textId="77777777" w:rsidR="00944E77" w:rsidRPr="00F16CC2" w:rsidRDefault="00944E77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r w:rsidRPr="00F16CC2">
              <w:rPr>
                <w:rFonts w:ascii="Arial Narrow" w:eastAsia="Arial Unicode MS" w:hAnsi="Arial Narrow"/>
                <w:color w:val="000000"/>
                <w:sz w:val="18"/>
                <w:szCs w:val="18"/>
              </w:rPr>
              <w:t>814-651-9000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04D88ACE" w14:textId="77777777" w:rsidR="00944E77" w:rsidRPr="00F16CC2" w:rsidRDefault="00263E34" w:rsidP="00194D4B">
            <w:pPr>
              <w:spacing w:before="26" w:after="26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hyperlink r:id="rId282" w:history="1">
              <w:r w:rsidR="00944E77" w:rsidRPr="00F16CC2">
                <w:rPr>
                  <w:rStyle w:val="Hyperlink"/>
                  <w:rFonts w:ascii="Arial Narrow" w:eastAsia="Arial Unicode MS" w:hAnsi="Arial Narrow"/>
                  <w:sz w:val="18"/>
                  <w:szCs w:val="18"/>
                </w:rPr>
                <w:t>hhubbell@pa.gov</w:t>
              </w:r>
            </w:hyperlink>
          </w:p>
        </w:tc>
      </w:tr>
    </w:tbl>
    <w:p w14:paraId="15341F14" w14:textId="77777777" w:rsidR="0064774A" w:rsidRPr="006E06A7" w:rsidRDefault="0064774A" w:rsidP="00B52561">
      <w:pPr>
        <w:rPr>
          <w:rFonts w:ascii="Arial Narrow" w:hAnsi="Arial Narrow"/>
          <w:sz w:val="16"/>
          <w:szCs w:val="16"/>
        </w:rPr>
      </w:pPr>
    </w:p>
    <w:p w14:paraId="0B990F13" w14:textId="77777777" w:rsidR="00E15802" w:rsidRPr="006E06A7" w:rsidRDefault="00E15802" w:rsidP="00B52561">
      <w:pPr>
        <w:rPr>
          <w:rFonts w:ascii="Arial Narrow" w:hAnsi="Arial Narrow"/>
          <w:sz w:val="10"/>
          <w:szCs w:val="10"/>
        </w:rPr>
      </w:pPr>
    </w:p>
    <w:p w14:paraId="09E3F6FD" w14:textId="77777777" w:rsidR="009F09A7" w:rsidRPr="006E06A7" w:rsidRDefault="009F09A7" w:rsidP="00B52561">
      <w:pPr>
        <w:rPr>
          <w:rFonts w:ascii="Arial Narrow" w:hAnsi="Arial Narrow"/>
        </w:rPr>
      </w:pPr>
    </w:p>
    <w:p w14:paraId="09870C66" w14:textId="77777777" w:rsidR="00944E77" w:rsidRPr="00D26313" w:rsidRDefault="00944E77" w:rsidP="00894742">
      <w:pPr>
        <w:ind w:left="-180" w:right="-39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 Narrow" w:hAnsi="Arial Narrow"/>
        </w:rPr>
        <w:br w:type="page"/>
      </w:r>
      <w:r w:rsidRPr="00D26313">
        <w:rPr>
          <w:rFonts w:ascii="Arial Narrow" w:hAnsi="Arial Narrow" w:cs="Arial"/>
          <w:b/>
          <w:bCs/>
          <w:sz w:val="52"/>
        </w:rPr>
        <w:t>Northwest Tri-County IU 5</w:t>
      </w:r>
    </w:p>
    <w:p w14:paraId="1CF35948" w14:textId="77777777" w:rsidR="00944E77" w:rsidRPr="00D26313" w:rsidRDefault="00944E77" w:rsidP="00894742">
      <w:pPr>
        <w:ind w:left="-180" w:right="-396"/>
        <w:jc w:val="center"/>
        <w:rPr>
          <w:rFonts w:ascii="Arial Narrow" w:hAnsi="Arial Narrow" w:cs="Arial"/>
          <w:b/>
          <w:bCs/>
          <w:sz w:val="20"/>
        </w:rPr>
      </w:pPr>
      <w:r w:rsidRPr="00D26313">
        <w:rPr>
          <w:rFonts w:ascii="Arial Narrow" w:hAnsi="Arial Narrow" w:cs="Arial"/>
          <w:b/>
          <w:bCs/>
          <w:sz w:val="20"/>
        </w:rPr>
        <w:t>252 Waterford Street, Edinboro, PA 16412-2373 - 814-734-561</w:t>
      </w:r>
    </w:p>
    <w:p w14:paraId="3EB4E9C9" w14:textId="77777777" w:rsidR="009F09A7" w:rsidRPr="00A8415F" w:rsidRDefault="009F09A7" w:rsidP="00B52561">
      <w:pPr>
        <w:rPr>
          <w:rFonts w:ascii="Arial Narrow" w:hAnsi="Arial Narrow"/>
          <w:sz w:val="14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2070"/>
        <w:gridCol w:w="2970"/>
      </w:tblGrid>
      <w:tr w:rsidR="00A3621C" w:rsidRPr="006E06A7" w14:paraId="47279DD6" w14:textId="77777777" w:rsidTr="00A8415F">
        <w:tc>
          <w:tcPr>
            <w:tcW w:w="3960" w:type="dxa"/>
            <w:shd w:val="clear" w:color="auto" w:fill="auto"/>
            <w:vAlign w:val="center"/>
          </w:tcPr>
          <w:p w14:paraId="3D799A90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Conneaut</w:t>
            </w:r>
          </w:p>
          <w:p w14:paraId="7D2B5848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 xml:space="preserve">302 West School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 w:rsidRPr="00944E77">
              <w:rPr>
                <w:rFonts w:ascii="Arial Narrow" w:hAnsi="Arial Narrow"/>
                <w:sz w:val="18"/>
                <w:szCs w:val="20"/>
              </w:rPr>
              <w:t>iv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Linesville PA 164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E6B76C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vey Neville</w:t>
            </w:r>
          </w:p>
          <w:p w14:paraId="6817680C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83-499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4FF8EF1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Susy Walters </w:t>
            </w:r>
          </w:p>
          <w:p w14:paraId="3B1BAAB0" w14:textId="77777777" w:rsidR="00A3621C" w:rsidRPr="00F16CC2" w:rsidRDefault="00A3621C" w:rsidP="00A8415F">
            <w:pPr>
              <w:spacing w:after="20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83-546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6FF46F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83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neville@conneautsd.org</w:t>
              </w:r>
            </w:hyperlink>
          </w:p>
          <w:p w14:paraId="75011FA3" w14:textId="77777777" w:rsidR="00A3621C" w:rsidRPr="00F16CC2" w:rsidRDefault="00263E34" w:rsidP="00A8415F">
            <w:pPr>
              <w:spacing w:after="20"/>
              <w:rPr>
                <w:rFonts w:ascii="Arial Narrow" w:eastAsia="Arial Unicode MS" w:hAnsi="Arial Narrow"/>
                <w:color w:val="000000"/>
                <w:sz w:val="18"/>
                <w:szCs w:val="18"/>
              </w:rPr>
            </w:pPr>
            <w:hyperlink r:id="rId284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walters@conneautsd.org</w:t>
              </w:r>
            </w:hyperlink>
          </w:p>
        </w:tc>
      </w:tr>
      <w:tr w:rsidR="00A3621C" w:rsidRPr="006E06A7" w14:paraId="1086D0D2" w14:textId="77777777" w:rsidTr="00A8415F">
        <w:tc>
          <w:tcPr>
            <w:tcW w:w="3960" w:type="dxa"/>
            <w:shd w:val="clear" w:color="auto" w:fill="auto"/>
            <w:vAlign w:val="center"/>
          </w:tcPr>
          <w:p w14:paraId="55DEEAB1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Corry</w:t>
            </w:r>
          </w:p>
          <w:p w14:paraId="63DE5ADF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40 East Pleasant St, </w:t>
            </w:r>
            <w:r w:rsidRPr="00944E77">
              <w:rPr>
                <w:rFonts w:ascii="Arial Narrow" w:hAnsi="Arial Narrow"/>
                <w:sz w:val="18"/>
                <w:szCs w:val="20"/>
              </w:rPr>
              <w:t>Corry, PA 164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50FD4B" w14:textId="77777777" w:rsidR="00A3621C" w:rsidRPr="00F16CC2" w:rsidRDefault="00D62F76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y Helsley</w:t>
            </w:r>
            <w:r w:rsidR="00A3621C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120FC0" w14:textId="77777777" w:rsidR="00A3621C" w:rsidRPr="00F16CC2" w:rsidRDefault="00D62F76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4-664-4677 x1219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F2E2A2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erri Fowler</w:t>
            </w:r>
          </w:p>
          <w:p w14:paraId="55ED4F4B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64-467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07E669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85" w:history="1">
              <w:r w:rsidR="00D62F76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ahelsley@corrysd.net</w:t>
              </w:r>
            </w:hyperlink>
            <w:r w:rsidR="00D62F7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61F0EC8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86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fowler@corrysd.net</w:t>
              </w:r>
            </w:hyperlink>
          </w:p>
        </w:tc>
      </w:tr>
      <w:tr w:rsidR="00A3621C" w:rsidRPr="006E06A7" w14:paraId="410C3C9B" w14:textId="77777777" w:rsidTr="00A8415F">
        <w:tc>
          <w:tcPr>
            <w:tcW w:w="3960" w:type="dxa"/>
            <w:shd w:val="clear" w:color="auto" w:fill="auto"/>
            <w:vAlign w:val="center"/>
          </w:tcPr>
          <w:p w14:paraId="1F05CAAE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Crawford</w:t>
            </w:r>
          </w:p>
          <w:p w14:paraId="3C3D2624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280 Mercer Pike, </w:t>
            </w:r>
            <w:r w:rsidRPr="00944E77">
              <w:rPr>
                <w:rFonts w:ascii="Arial Narrow" w:hAnsi="Arial Narrow"/>
                <w:sz w:val="18"/>
                <w:szCs w:val="20"/>
              </w:rPr>
              <w:t>Meadville, PA 16335-95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ECFE02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ina Craft</w:t>
            </w:r>
          </w:p>
          <w:p w14:paraId="6ED95EC7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36-1121 x12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15E025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Alisa Willey </w:t>
            </w:r>
          </w:p>
          <w:p w14:paraId="7644BBFD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24-3960 x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ECBCDD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87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ina.craft@craw.org</w:t>
              </w:r>
            </w:hyperlink>
          </w:p>
          <w:p w14:paraId="2616501D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88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lisa.willey@craw.org</w:t>
              </w:r>
            </w:hyperlink>
          </w:p>
        </w:tc>
      </w:tr>
      <w:tr w:rsidR="00A3621C" w:rsidRPr="006E06A7" w14:paraId="718A1CE3" w14:textId="77777777" w:rsidTr="00A8415F">
        <w:tc>
          <w:tcPr>
            <w:tcW w:w="3960" w:type="dxa"/>
            <w:shd w:val="clear" w:color="auto" w:fill="auto"/>
            <w:vAlign w:val="center"/>
          </w:tcPr>
          <w:p w14:paraId="0D7DD882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Erie</w:t>
            </w:r>
          </w:p>
          <w:p w14:paraId="2FE7B0AB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8 W 21st St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, PA 16502-0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7167DC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da Habursky</w:t>
            </w:r>
          </w:p>
          <w:p w14:paraId="27AA57A9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74-6200 x606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F1C815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Kristina Bokulich </w:t>
            </w:r>
          </w:p>
          <w:p w14:paraId="7295B7B9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74-605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B63C33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89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habursky@eriesd.org</w:t>
              </w:r>
            </w:hyperlink>
          </w:p>
          <w:p w14:paraId="0E306472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0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bokulich@eriesd.org</w:t>
              </w:r>
            </w:hyperlink>
          </w:p>
        </w:tc>
      </w:tr>
      <w:tr w:rsidR="00A3621C" w:rsidRPr="006E06A7" w14:paraId="569B5AD0" w14:textId="77777777" w:rsidTr="00A8415F">
        <w:tc>
          <w:tcPr>
            <w:tcW w:w="3960" w:type="dxa"/>
            <w:shd w:val="clear" w:color="auto" w:fill="auto"/>
            <w:vAlign w:val="center"/>
          </w:tcPr>
          <w:p w14:paraId="5A832880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Fairview</w:t>
            </w:r>
          </w:p>
          <w:p w14:paraId="74B59009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460 McCray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Fairview, PA 16415-24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63ABCB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ith Nies</w:t>
            </w:r>
          </w:p>
          <w:p w14:paraId="2EC274C5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74-2600 x621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06844D" w14:textId="77777777" w:rsidR="00A3621C" w:rsidRPr="00F16CC2" w:rsidRDefault="00DD2097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by Yatsko</w:t>
            </w:r>
          </w:p>
          <w:p w14:paraId="160E7CE7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814-474-2600 </w:t>
            </w:r>
            <w:r w:rsidR="00A8415F">
              <w:rPr>
                <w:rFonts w:ascii="Arial Narrow" w:hAnsi="Arial Narrow"/>
                <w:sz w:val="18"/>
                <w:szCs w:val="18"/>
              </w:rPr>
              <w:t xml:space="preserve"> x</w:t>
            </w:r>
            <w:r w:rsidRPr="00F16CC2">
              <w:rPr>
                <w:rFonts w:ascii="Arial Narrow" w:hAnsi="Arial Narrow"/>
                <w:sz w:val="18"/>
                <w:szCs w:val="18"/>
              </w:rPr>
              <w:t>322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DA785E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1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nieskeith@fairviewschools.org</w:t>
              </w:r>
            </w:hyperlink>
            <w:r w:rsidR="00A3621C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488ECF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2" w:history="1">
              <w:r w:rsidR="00DD2097" w:rsidRPr="00171844">
                <w:rPr>
                  <w:rStyle w:val="Hyperlink"/>
                  <w:rFonts w:ascii="Arial Narrow" w:hAnsi="Arial Narrow"/>
                  <w:sz w:val="18"/>
                  <w:szCs w:val="18"/>
                </w:rPr>
                <w:t>yatskoa@fairviewschools.org</w:t>
              </w:r>
            </w:hyperlink>
            <w:r w:rsidR="00DD209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3621C" w:rsidRPr="006E06A7" w14:paraId="47F69BFB" w14:textId="77777777" w:rsidTr="00A8415F">
        <w:tc>
          <w:tcPr>
            <w:tcW w:w="3960" w:type="dxa"/>
            <w:shd w:val="clear" w:color="auto" w:fill="auto"/>
            <w:vAlign w:val="center"/>
          </w:tcPr>
          <w:p w14:paraId="20F7BF92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</w:rPr>
            </w:pPr>
            <w:r w:rsidRPr="00944E77">
              <w:rPr>
                <w:rFonts w:ascii="Arial Narrow" w:hAnsi="Arial Narrow"/>
                <w:b/>
                <w:caps/>
              </w:rPr>
              <w:t>Fort LeBoeuf</w:t>
            </w:r>
          </w:p>
          <w:p w14:paraId="5B7D0DFE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34 East 9</w:t>
            </w:r>
            <w:r w:rsidRPr="00944E77">
              <w:rPr>
                <w:rFonts w:ascii="Arial Narrow" w:hAnsi="Arial Narrow"/>
                <w:sz w:val="18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20"/>
              </w:rPr>
              <w:t xml:space="preserve"> St,</w:t>
            </w:r>
            <w:r w:rsidRPr="00944E77">
              <w:rPr>
                <w:rFonts w:ascii="Arial Narrow" w:hAnsi="Arial Narrow"/>
                <w:sz w:val="18"/>
                <w:szCs w:val="20"/>
              </w:rPr>
              <w:t xml:space="preserve"> Waterford, PA 164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8EADD3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elly Clark</w:t>
            </w:r>
          </w:p>
          <w:p w14:paraId="67AF6EB6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96-261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372E02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Kristi Rathburn </w:t>
            </w:r>
          </w:p>
          <w:p w14:paraId="6FECE029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96-374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607223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3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larkk@flbapps.net</w:t>
              </w:r>
            </w:hyperlink>
          </w:p>
          <w:p w14:paraId="2807A2A0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4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athburnk@flbapps.net</w:t>
              </w:r>
            </w:hyperlink>
          </w:p>
        </w:tc>
      </w:tr>
      <w:tr w:rsidR="00A3621C" w:rsidRPr="006E06A7" w14:paraId="1CA93C2F" w14:textId="77777777" w:rsidTr="00A8415F">
        <w:tc>
          <w:tcPr>
            <w:tcW w:w="3960" w:type="dxa"/>
            <w:shd w:val="clear" w:color="auto" w:fill="auto"/>
            <w:vAlign w:val="center"/>
          </w:tcPr>
          <w:p w14:paraId="5ACACD70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General McLane</w:t>
            </w:r>
          </w:p>
          <w:p w14:paraId="3138390D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761 Edinboro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Edinboro, PA 16412-10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168C2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n Kane</w:t>
            </w:r>
          </w:p>
          <w:p w14:paraId="4C4CCDCA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73-103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7FAD21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ke Cannata </w:t>
            </w:r>
          </w:p>
          <w:p w14:paraId="7221904B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73-1033 x190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A98E20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5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anielkane@generalmclane.org</w:t>
              </w:r>
            </w:hyperlink>
          </w:p>
          <w:p w14:paraId="5FBE2549" w14:textId="77777777" w:rsidR="00A3621C" w:rsidRPr="00A3621C" w:rsidRDefault="00263E34" w:rsidP="00A8415F">
            <w:pPr>
              <w:spacing w:after="20"/>
              <w:ind w:left="-144" w:firstLine="180"/>
              <w:rPr>
                <w:rFonts w:ascii="Arial Narrow" w:hAnsi="Arial Narrow"/>
                <w:color w:val="1F497D"/>
                <w:sz w:val="18"/>
                <w:szCs w:val="18"/>
              </w:rPr>
            </w:pPr>
            <w:hyperlink r:id="rId296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ichaelcannata@generalmclane.org</w:t>
              </w:r>
            </w:hyperlink>
          </w:p>
        </w:tc>
      </w:tr>
      <w:tr w:rsidR="00944E77" w:rsidRPr="006E06A7" w14:paraId="694A95AB" w14:textId="77777777" w:rsidTr="00A8415F">
        <w:tc>
          <w:tcPr>
            <w:tcW w:w="3960" w:type="dxa"/>
            <w:shd w:val="clear" w:color="auto" w:fill="auto"/>
            <w:vAlign w:val="center"/>
          </w:tcPr>
          <w:p w14:paraId="2376A8AC" w14:textId="77777777" w:rsidR="00944E77" w:rsidRPr="00944E77" w:rsidRDefault="00944E77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Girard</w:t>
            </w:r>
          </w:p>
          <w:p w14:paraId="1A31A0E8" w14:textId="77777777" w:rsidR="00944E77" w:rsidRPr="00944E77" w:rsidRDefault="00944E77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2556 Maple Avenu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Lake City PA 16423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CF6B6A0" w14:textId="77777777" w:rsidR="00944E77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etsy Korb </w:t>
            </w:r>
          </w:p>
          <w:p w14:paraId="1FC909DE" w14:textId="77777777" w:rsidR="00944E77" w:rsidRPr="00F16CC2" w:rsidRDefault="00944E77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74-930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8C594B" w14:textId="77777777" w:rsidR="00944E77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7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korb@gsd.k12.pa.us</w:t>
              </w:r>
            </w:hyperlink>
          </w:p>
        </w:tc>
      </w:tr>
      <w:tr w:rsidR="00A3621C" w:rsidRPr="006E06A7" w14:paraId="477BC32D" w14:textId="77777777" w:rsidTr="00A8415F">
        <w:tc>
          <w:tcPr>
            <w:tcW w:w="3960" w:type="dxa"/>
            <w:shd w:val="clear" w:color="auto" w:fill="auto"/>
            <w:vAlign w:val="center"/>
          </w:tcPr>
          <w:p w14:paraId="6D5CB209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Harbor Creek</w:t>
            </w:r>
          </w:p>
          <w:p w14:paraId="1826F936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375 Buffalo Rd, </w:t>
            </w:r>
            <w:r w:rsidRPr="00944E77">
              <w:rPr>
                <w:rFonts w:ascii="Arial Narrow" w:hAnsi="Arial Narrow"/>
                <w:sz w:val="18"/>
                <w:szCs w:val="20"/>
              </w:rPr>
              <w:t>Harborcreek, PA 16421-16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333C7F" w14:textId="77777777" w:rsidR="00A3621C" w:rsidRPr="00F16CC2" w:rsidRDefault="00394693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y</w:t>
            </w:r>
            <w:r w:rsidR="00A3621C">
              <w:rPr>
                <w:rFonts w:ascii="Arial Narrow" w:hAnsi="Arial Narrow"/>
                <w:sz w:val="18"/>
                <w:szCs w:val="18"/>
              </w:rPr>
              <w:t xml:space="preserve"> Grove</w:t>
            </w:r>
          </w:p>
          <w:p w14:paraId="0AA4B09A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97-2100 x134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17BCF7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enda Evans </w:t>
            </w:r>
          </w:p>
          <w:p w14:paraId="08B93257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97-2100 x124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3CCE894" w14:textId="77777777" w:rsidR="00A3621C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8" w:history="1">
              <w:r w:rsidR="00EA6A35" w:rsidRPr="00C77155">
                <w:rPr>
                  <w:rStyle w:val="Hyperlink"/>
                  <w:rFonts w:ascii="Arial Narrow" w:hAnsi="Arial Narrow"/>
                  <w:sz w:val="18"/>
                  <w:szCs w:val="18"/>
                </w:rPr>
                <w:t>agrove@harborcreeksd.com</w:t>
              </w:r>
            </w:hyperlink>
            <w:r w:rsidR="00EA6A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035FB7" w14:textId="77777777" w:rsidR="00A3621C" w:rsidRPr="00F16CC2" w:rsidRDefault="00263E34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299" w:history="1">
              <w:r w:rsidR="00EA6A35" w:rsidRPr="00C77155">
                <w:rPr>
                  <w:rStyle w:val="Hyperlink"/>
                  <w:rFonts w:ascii="Arial Narrow" w:hAnsi="Arial Narrow"/>
                  <w:sz w:val="18"/>
                  <w:szCs w:val="18"/>
                </w:rPr>
                <w:t>bevans@harborcreeksd.com</w:t>
              </w:r>
            </w:hyperlink>
            <w:r w:rsidR="00EA6A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3621C" w:rsidRPr="006E06A7" w14:paraId="79CB92E2" w14:textId="77777777" w:rsidTr="00A8415F">
        <w:tc>
          <w:tcPr>
            <w:tcW w:w="3960" w:type="dxa"/>
            <w:shd w:val="clear" w:color="auto" w:fill="auto"/>
            <w:vAlign w:val="center"/>
          </w:tcPr>
          <w:p w14:paraId="71FB6B10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Iroquois</w:t>
            </w:r>
          </w:p>
          <w:p w14:paraId="55473D39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0 Tyndall Avenue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, PA 165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0489A7" w14:textId="77777777" w:rsidR="00A3621C" w:rsidRPr="00F16CC2" w:rsidRDefault="00DD2097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Weber</w:t>
            </w:r>
          </w:p>
          <w:p w14:paraId="2E218C42" w14:textId="77777777" w:rsidR="00A3621C" w:rsidRPr="00F16CC2" w:rsidRDefault="00DD2097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4-899-7643 x115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0E897B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y Hartleb</w:t>
            </w:r>
          </w:p>
          <w:p w14:paraId="40BD14CA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99-7643 x4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D372CF" w14:textId="77777777" w:rsidR="00A3621C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0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myers@iroquois.iu5.org</w:t>
              </w:r>
            </w:hyperlink>
          </w:p>
          <w:p w14:paraId="3AE8387B" w14:textId="77777777" w:rsidR="00A3621C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1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hartleb@iroquois.iu5.org</w:t>
              </w:r>
            </w:hyperlink>
          </w:p>
        </w:tc>
      </w:tr>
      <w:tr w:rsidR="00A3621C" w:rsidRPr="006E06A7" w14:paraId="2FD9E795" w14:textId="77777777" w:rsidTr="00A8415F">
        <w:tc>
          <w:tcPr>
            <w:tcW w:w="3960" w:type="dxa"/>
            <w:shd w:val="clear" w:color="auto" w:fill="auto"/>
            <w:vAlign w:val="center"/>
          </w:tcPr>
          <w:p w14:paraId="11CEDDE4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Millcreek</w:t>
            </w:r>
          </w:p>
          <w:p w14:paraId="48233BFC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740 W 26th St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, PA 16506-203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C10951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ori Baniewicz</w:t>
            </w:r>
          </w:p>
          <w:p w14:paraId="2A8F28F1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35-538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226816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 Nientimp</w:t>
            </w:r>
          </w:p>
          <w:p w14:paraId="2FFFF939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35-533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08C266" w14:textId="77777777" w:rsidR="00A3621C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2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aniewicz@mtsd.org</w:t>
              </w:r>
            </w:hyperlink>
          </w:p>
          <w:p w14:paraId="0D16697F" w14:textId="77777777" w:rsidR="00A3621C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3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nientimp@mtsd.org</w:t>
              </w:r>
            </w:hyperlink>
          </w:p>
        </w:tc>
      </w:tr>
      <w:tr w:rsidR="00944E77" w:rsidRPr="006E06A7" w14:paraId="50FABFD5" w14:textId="77777777" w:rsidTr="00A8415F">
        <w:tc>
          <w:tcPr>
            <w:tcW w:w="3960" w:type="dxa"/>
            <w:shd w:val="clear" w:color="auto" w:fill="auto"/>
            <w:vAlign w:val="center"/>
          </w:tcPr>
          <w:p w14:paraId="55960CAE" w14:textId="77777777" w:rsidR="00944E77" w:rsidRPr="00944E77" w:rsidRDefault="00944E77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North East</w:t>
            </w:r>
          </w:p>
          <w:p w14:paraId="787148F9" w14:textId="77777777" w:rsidR="00944E77" w:rsidRPr="00944E77" w:rsidRDefault="00944E77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 E Division St, </w:t>
            </w:r>
            <w:r w:rsidRPr="00944E77">
              <w:rPr>
                <w:rFonts w:ascii="Arial Narrow" w:hAnsi="Arial Narrow"/>
                <w:sz w:val="18"/>
                <w:szCs w:val="20"/>
              </w:rPr>
              <w:t>North East, PA 16428-1351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2D096986" w14:textId="77777777" w:rsidR="00944E77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becca Kelley</w:t>
            </w:r>
          </w:p>
          <w:p w14:paraId="5D221743" w14:textId="77777777" w:rsidR="00944E77" w:rsidRPr="00F16CC2" w:rsidRDefault="00944E77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25-8671 x301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E36085" w14:textId="77777777" w:rsidR="00944E77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4" w:history="1">
              <w:r w:rsidR="00944E77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kelley@nesd1.k12.pa.us</w:t>
              </w:r>
            </w:hyperlink>
          </w:p>
        </w:tc>
      </w:tr>
      <w:tr w:rsidR="00B5399D" w:rsidRPr="006E06A7" w14:paraId="2FB967DE" w14:textId="77777777" w:rsidTr="00A8415F">
        <w:tc>
          <w:tcPr>
            <w:tcW w:w="3960" w:type="dxa"/>
            <w:shd w:val="clear" w:color="auto" w:fill="auto"/>
            <w:vAlign w:val="center"/>
          </w:tcPr>
          <w:p w14:paraId="3E9E2F69" w14:textId="77777777" w:rsidR="00B5399D" w:rsidRPr="00944E77" w:rsidRDefault="00B5399D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Northwestern</w:t>
            </w:r>
          </w:p>
          <w:p w14:paraId="558DB199" w14:textId="77777777" w:rsidR="00B5399D" w:rsidRPr="00944E77" w:rsidRDefault="00B5399D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100 Harthan Wa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Albion, PA  16401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7E32E59" w14:textId="77777777" w:rsidR="00B5399D" w:rsidRPr="00F16CC2" w:rsidRDefault="00B5399D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risten Rutk</w:t>
            </w:r>
            <w:r w:rsidR="00A3621C">
              <w:rPr>
                <w:rFonts w:ascii="Arial Narrow" w:hAnsi="Arial Narrow"/>
                <w:sz w:val="18"/>
                <w:szCs w:val="18"/>
              </w:rPr>
              <w:t xml:space="preserve">owski </w:t>
            </w:r>
          </w:p>
          <w:p w14:paraId="2175D829" w14:textId="77777777" w:rsidR="00B5399D" w:rsidRPr="00F16CC2" w:rsidRDefault="00B5399D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56-9400 x226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0F26FD7" w14:textId="77777777" w:rsidR="00B5399D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5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rutkowski@nwsd.org</w:t>
              </w:r>
            </w:hyperlink>
          </w:p>
        </w:tc>
      </w:tr>
      <w:tr w:rsidR="00A3621C" w:rsidRPr="006E06A7" w14:paraId="7742D115" w14:textId="77777777" w:rsidTr="00A8415F">
        <w:tc>
          <w:tcPr>
            <w:tcW w:w="3960" w:type="dxa"/>
            <w:shd w:val="clear" w:color="auto" w:fill="auto"/>
            <w:vAlign w:val="center"/>
          </w:tcPr>
          <w:p w14:paraId="76D2848A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Penncrest</w:t>
            </w:r>
          </w:p>
          <w:p w14:paraId="05339A9F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8741 State Hwy 198, </w:t>
            </w:r>
            <w:r w:rsidRPr="00944E77">
              <w:rPr>
                <w:rFonts w:ascii="Arial Narrow" w:hAnsi="Arial Narrow"/>
                <w:sz w:val="18"/>
                <w:szCs w:val="20"/>
              </w:rPr>
              <w:t>Saegertown, PA 16433-08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BF7C3D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Slayton</w:t>
            </w:r>
          </w:p>
          <w:p w14:paraId="780DE5A8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98-463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305265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ti Fiely</w:t>
            </w:r>
          </w:p>
          <w:p w14:paraId="00D5C9FB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37-162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B25B22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6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layton@penncrest.org</w:t>
              </w:r>
            </w:hyperlink>
          </w:p>
          <w:p w14:paraId="695EDCA0" w14:textId="77777777" w:rsidR="00A3621C" w:rsidRPr="00F16CC2" w:rsidRDefault="00263E34" w:rsidP="00A8415F">
            <w:pPr>
              <w:tabs>
                <w:tab w:val="right" w:leader="dot" w:pos="414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7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fiely@penncrest.org</w:t>
              </w:r>
            </w:hyperlink>
          </w:p>
        </w:tc>
      </w:tr>
      <w:tr w:rsidR="00B5399D" w:rsidRPr="006E06A7" w14:paraId="5475D935" w14:textId="77777777" w:rsidTr="00A8415F">
        <w:tc>
          <w:tcPr>
            <w:tcW w:w="3960" w:type="dxa"/>
            <w:shd w:val="clear" w:color="auto" w:fill="auto"/>
            <w:vAlign w:val="center"/>
          </w:tcPr>
          <w:p w14:paraId="595C0AD0" w14:textId="77777777" w:rsidR="00B5399D" w:rsidRPr="00944E77" w:rsidRDefault="00B5399D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Union City</w:t>
            </w:r>
          </w:p>
          <w:p w14:paraId="3B17B4E4" w14:textId="77777777" w:rsidR="00B5399D" w:rsidRPr="00944E77" w:rsidRDefault="00B5399D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7 Concord St, </w:t>
            </w:r>
            <w:r w:rsidRPr="00944E77">
              <w:rPr>
                <w:rFonts w:ascii="Arial Narrow" w:hAnsi="Arial Narrow"/>
                <w:sz w:val="18"/>
                <w:szCs w:val="20"/>
              </w:rPr>
              <w:t>Union City, PA 16438-1306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178354D0" w14:textId="77777777" w:rsidR="00B5399D" w:rsidRPr="00F16CC2" w:rsidRDefault="00B5399D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tacey Mulson</w:t>
            </w:r>
          </w:p>
          <w:p w14:paraId="24597C11" w14:textId="77777777" w:rsidR="00B5399D" w:rsidRPr="00F16CC2" w:rsidRDefault="00B5399D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38-7571 x340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7F95D1D" w14:textId="77777777" w:rsidR="00B5399D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8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mulson@ucasd.org</w:t>
              </w:r>
            </w:hyperlink>
          </w:p>
        </w:tc>
      </w:tr>
      <w:tr w:rsidR="00A3621C" w:rsidRPr="006E06A7" w14:paraId="31C48511" w14:textId="77777777" w:rsidTr="00A8415F">
        <w:tc>
          <w:tcPr>
            <w:tcW w:w="3960" w:type="dxa"/>
            <w:shd w:val="clear" w:color="auto" w:fill="auto"/>
            <w:vAlign w:val="center"/>
          </w:tcPr>
          <w:p w14:paraId="481A9E85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arren County</w:t>
            </w:r>
          </w:p>
          <w:p w14:paraId="40402D1B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6820 Market S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Russell, PA 16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0F4803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eather Stover</w:t>
            </w:r>
          </w:p>
          <w:p w14:paraId="5A4A87CF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23-690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48FF9D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atricia Hawley</w:t>
            </w:r>
          </w:p>
          <w:p w14:paraId="23832E10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23-6903 x105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8AD162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09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toverh@wcsdpa.org</w:t>
              </w:r>
            </w:hyperlink>
          </w:p>
          <w:p w14:paraId="3A8F97EF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0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awleyp@wcsdpa.org</w:t>
              </w:r>
            </w:hyperlink>
          </w:p>
        </w:tc>
      </w:tr>
      <w:tr w:rsidR="00A3621C" w:rsidRPr="006E06A7" w14:paraId="66D29D2D" w14:textId="77777777" w:rsidTr="00A8415F">
        <w:tc>
          <w:tcPr>
            <w:tcW w:w="3960" w:type="dxa"/>
            <w:shd w:val="clear" w:color="auto" w:fill="auto"/>
            <w:vAlign w:val="center"/>
          </w:tcPr>
          <w:p w14:paraId="5B319D77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Wattsburg Area</w:t>
            </w:r>
          </w:p>
          <w:p w14:paraId="1972B23A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782 Wattsburg Road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, PA 16509-0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2C264C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ly Manino</w:t>
            </w:r>
          </w:p>
          <w:p w14:paraId="18C6198A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24-412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CE7424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ri Beth Knappenberger</w:t>
            </w:r>
          </w:p>
          <w:p w14:paraId="454A349D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24-412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AD132F8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1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mily.manino@wattsburg.org</w:t>
              </w:r>
            </w:hyperlink>
          </w:p>
          <w:p w14:paraId="569D2CF5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2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erribeth.knappenberger@wattsburg.org</w:t>
              </w:r>
            </w:hyperlink>
          </w:p>
        </w:tc>
      </w:tr>
      <w:tr w:rsidR="00A3621C" w:rsidRPr="006E06A7" w14:paraId="370179C9" w14:textId="77777777" w:rsidTr="00A841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FF3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barber national institute (aps)</w:t>
            </w:r>
          </w:p>
          <w:p w14:paraId="383EC6A2" w14:textId="77777777" w:rsidR="00A3621C" w:rsidRPr="00944E77" w:rsidRDefault="00A3621C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100 Barber Plac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 PA 16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0805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Jeff Zibelman </w:t>
            </w:r>
          </w:p>
          <w:p w14:paraId="34DB997C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55-4814 x3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F293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rista Amon </w:t>
            </w:r>
          </w:p>
          <w:p w14:paraId="64B5EB02" w14:textId="77777777" w:rsidR="00A3621C" w:rsidRPr="00F16CC2" w:rsidRDefault="00A3621C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78-59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A45D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3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effzibelman@barberinstitute.org</w:t>
              </w:r>
            </w:hyperlink>
          </w:p>
          <w:p w14:paraId="1D7F4832" w14:textId="77777777" w:rsidR="00A3621C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4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mon@barberinstitute.org</w:t>
              </w:r>
            </w:hyperlink>
            <w:r w:rsidR="00A3621C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5399D" w:rsidRPr="006E06A7" w14:paraId="27C40B86" w14:textId="77777777" w:rsidTr="00A841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E2C5" w14:textId="77777777" w:rsidR="00B5399D" w:rsidRPr="00944E77" w:rsidRDefault="00B5399D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erie rise leadership academy cs</w:t>
            </w:r>
          </w:p>
          <w:p w14:paraId="666D75BB" w14:textId="77777777" w:rsidR="00B5399D" w:rsidRPr="00944E77" w:rsidRDefault="00B5399D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1006 W. 10th S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 PA 165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82CB" w14:textId="77777777" w:rsidR="00B5399D" w:rsidRPr="00F16CC2" w:rsidRDefault="00B5399D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vid Bouie</w:t>
            </w:r>
          </w:p>
          <w:p w14:paraId="158862E4" w14:textId="77777777" w:rsidR="00B5399D" w:rsidRPr="00F16CC2" w:rsidRDefault="00B5399D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520-646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0B3" w14:textId="77777777" w:rsidR="00B5399D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5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bouie@erieriseacademy.org</w:t>
              </w:r>
            </w:hyperlink>
            <w:r w:rsidR="00B5399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6E06A7" w14:paraId="61552ACD" w14:textId="77777777" w:rsidTr="00A8415F">
        <w:tc>
          <w:tcPr>
            <w:tcW w:w="3960" w:type="dxa"/>
            <w:shd w:val="clear" w:color="auto" w:fill="auto"/>
            <w:vAlign w:val="center"/>
          </w:tcPr>
          <w:p w14:paraId="26FAEBDF" w14:textId="77777777" w:rsidR="00A8415F" w:rsidRDefault="00A8415F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DD2097">
              <w:rPr>
                <w:rFonts w:ascii="Arial Narrow" w:hAnsi="Arial Narrow"/>
                <w:b/>
                <w:caps/>
              </w:rPr>
              <w:t xml:space="preserve">Montessori ReGional </w:t>
            </w:r>
            <w:r>
              <w:rPr>
                <w:rFonts w:ascii="Arial Narrow" w:hAnsi="Arial Narrow"/>
                <w:b/>
                <w:caps/>
              </w:rPr>
              <w:t>CS</w:t>
            </w:r>
          </w:p>
          <w:p w14:paraId="03379BD6" w14:textId="77777777" w:rsidR="00A8415F" w:rsidRPr="00DD2097" w:rsidRDefault="00A8415F" w:rsidP="00A8415F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DD2097">
              <w:rPr>
                <w:rFonts w:ascii="Arial Narrow" w:hAnsi="Arial Narrow"/>
                <w:sz w:val="18"/>
                <w:szCs w:val="20"/>
              </w:rPr>
              <w:t>3750 W. 26</w:t>
            </w:r>
            <w:r w:rsidRPr="00DD2097">
              <w:rPr>
                <w:rFonts w:ascii="Arial Narrow" w:hAnsi="Arial Narrow"/>
                <w:sz w:val="18"/>
                <w:szCs w:val="20"/>
                <w:vertAlign w:val="superscript"/>
              </w:rPr>
              <w:t>th</w:t>
            </w:r>
            <w:r w:rsidRPr="00DD2097">
              <w:rPr>
                <w:rFonts w:ascii="Arial Narrow" w:hAnsi="Arial Narrow"/>
                <w:sz w:val="18"/>
                <w:szCs w:val="20"/>
              </w:rPr>
              <w:t xml:space="preserve"> St., Erie, PA. 165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221B5" w14:textId="77777777" w:rsidR="00A8415F" w:rsidRPr="00DD2097" w:rsidRDefault="00A8415F" w:rsidP="00A8415F">
            <w:pPr>
              <w:spacing w:after="20"/>
              <w:rPr>
                <w:rFonts w:ascii="Arial Narrow" w:hAnsi="Arial Narrow"/>
                <w:sz w:val="18"/>
              </w:rPr>
            </w:pPr>
            <w:r w:rsidRPr="00DD2097">
              <w:rPr>
                <w:rFonts w:ascii="Arial Narrow" w:hAnsi="Arial Narrow"/>
                <w:sz w:val="18"/>
              </w:rPr>
              <w:t>Christine Chrostowski</w:t>
            </w:r>
          </w:p>
          <w:p w14:paraId="5AB3E2BD" w14:textId="77777777" w:rsidR="00A8415F" w:rsidRPr="00DD2097" w:rsidRDefault="00A8415F" w:rsidP="00A8415F">
            <w:pPr>
              <w:spacing w:after="20"/>
              <w:rPr>
                <w:rFonts w:ascii="Arial Narrow" w:hAnsi="Arial Narrow"/>
                <w:sz w:val="18"/>
              </w:rPr>
            </w:pPr>
            <w:r w:rsidRPr="00DD2097">
              <w:rPr>
                <w:rFonts w:ascii="Arial Narrow" w:hAnsi="Arial Narrow"/>
                <w:sz w:val="18"/>
              </w:rPr>
              <w:t>814-833-7771 x12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0E5028" w14:textId="77777777" w:rsidR="00A8415F" w:rsidRPr="00DD2097" w:rsidRDefault="00A8415F" w:rsidP="00A8415F">
            <w:pPr>
              <w:spacing w:after="20"/>
              <w:rPr>
                <w:rFonts w:ascii="Arial Narrow" w:hAnsi="Arial Narrow"/>
                <w:sz w:val="18"/>
              </w:rPr>
            </w:pPr>
            <w:r w:rsidRPr="00DD2097">
              <w:rPr>
                <w:rFonts w:ascii="Arial Narrow" w:hAnsi="Arial Narrow"/>
                <w:sz w:val="18"/>
              </w:rPr>
              <w:t>Mark Zielinski</w:t>
            </w:r>
          </w:p>
          <w:p w14:paraId="3A25E17A" w14:textId="77777777" w:rsidR="00A8415F" w:rsidRPr="00DD2097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DD2097">
              <w:rPr>
                <w:rFonts w:ascii="Arial Narrow" w:hAnsi="Arial Narrow"/>
                <w:sz w:val="18"/>
              </w:rPr>
              <w:t>814-833-7771 x199</w:t>
            </w:r>
          </w:p>
        </w:tc>
        <w:tc>
          <w:tcPr>
            <w:tcW w:w="2970" w:type="dxa"/>
            <w:shd w:val="clear" w:color="auto" w:fill="auto"/>
          </w:tcPr>
          <w:p w14:paraId="5A47E215" w14:textId="77777777" w:rsidR="00A8415F" w:rsidRPr="00A8415F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color w:val="FF0000"/>
                <w:sz w:val="18"/>
              </w:rPr>
            </w:pPr>
            <w:hyperlink r:id="rId316" w:history="1">
              <w:r w:rsidR="00A8415F" w:rsidRPr="00A8415F">
                <w:rPr>
                  <w:rStyle w:val="Hyperlink"/>
                  <w:rFonts w:ascii="Arial Narrow" w:hAnsi="Arial Narrow"/>
                  <w:sz w:val="18"/>
                </w:rPr>
                <w:t>cchrostowski@mrcserie.org</w:t>
              </w:r>
            </w:hyperlink>
          </w:p>
          <w:p w14:paraId="12B91487" w14:textId="77777777" w:rsidR="00A8415F" w:rsidRPr="00A8415F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color w:val="FF0000"/>
                <w:sz w:val="18"/>
              </w:rPr>
            </w:pPr>
            <w:hyperlink r:id="rId317" w:history="1">
              <w:r w:rsidR="00A8415F" w:rsidRPr="00A8415F">
                <w:rPr>
                  <w:rStyle w:val="Hyperlink"/>
                  <w:rFonts w:ascii="Arial Narrow" w:hAnsi="Arial Narrow"/>
                  <w:sz w:val="18"/>
                </w:rPr>
                <w:t>mzielinski@mrcserie.org</w:t>
              </w:r>
            </w:hyperlink>
          </w:p>
        </w:tc>
      </w:tr>
      <w:tr w:rsidR="00A8415F" w:rsidRPr="006E06A7" w14:paraId="09BEB2A7" w14:textId="77777777" w:rsidTr="00A8415F">
        <w:tc>
          <w:tcPr>
            <w:tcW w:w="3960" w:type="dxa"/>
            <w:shd w:val="clear" w:color="auto" w:fill="auto"/>
            <w:vAlign w:val="center"/>
          </w:tcPr>
          <w:p w14:paraId="1B57D750" w14:textId="77777777" w:rsidR="00A8415F" w:rsidRPr="00944E77" w:rsidRDefault="00A8415F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perseus house cs of excellence</w:t>
            </w:r>
          </w:p>
          <w:p w14:paraId="13EBCD90" w14:textId="77777777" w:rsidR="00A8415F" w:rsidRPr="00944E77" w:rsidRDefault="00A8415F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1511 Peach S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 PA 165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9DB50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ristopher Fortin</w:t>
            </w:r>
          </w:p>
          <w:p w14:paraId="3E9F6946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4-480-590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967AC6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tacey Viglione</w:t>
            </w:r>
          </w:p>
          <w:p w14:paraId="1BF0B754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4-651-905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B5CA3C" w14:textId="77777777" w:rsidR="00A8415F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8" w:history="1">
              <w:r w:rsidR="00A841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fortin@phcse.org</w:t>
              </w:r>
            </w:hyperlink>
          </w:p>
          <w:p w14:paraId="651C4CE4" w14:textId="77777777" w:rsidR="00A8415F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19" w:history="1">
              <w:r w:rsidR="00A841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viglione@phcse.org</w:t>
              </w:r>
            </w:hyperlink>
            <w:r w:rsidR="00A841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6E06A7" w14:paraId="36A212A1" w14:textId="77777777" w:rsidTr="00A841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72C0" w14:textId="77777777" w:rsidR="00A8415F" w:rsidRPr="00944E77" w:rsidRDefault="00A8415F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Robert benjamin wiley community cs</w:t>
            </w:r>
          </w:p>
          <w:p w14:paraId="51B737E5" w14:textId="77777777" w:rsidR="00A8415F" w:rsidRPr="00944E77" w:rsidRDefault="00A8415F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1446 E. Lake Road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Erie PA 16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27AD" w14:textId="77777777" w:rsidR="00A8415F" w:rsidRPr="00A8415F" w:rsidRDefault="00A8415F" w:rsidP="00A8415F">
            <w:pPr>
              <w:spacing w:after="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lison Reynolds</w:t>
            </w:r>
          </w:p>
          <w:p w14:paraId="71470FBB" w14:textId="77777777" w:rsidR="00A8415F" w:rsidRPr="00A8415F" w:rsidRDefault="00A8415F" w:rsidP="00A8415F">
            <w:pPr>
              <w:spacing w:after="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814) 461-9600 x</w:t>
            </w:r>
            <w:r w:rsidRPr="00A8415F">
              <w:rPr>
                <w:rFonts w:ascii="Arial Narrow" w:hAnsi="Arial Narrow"/>
                <w:sz w:val="18"/>
              </w:rPr>
              <w:t xml:space="preserve"> 2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AC0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ah Stazer</w:t>
            </w:r>
          </w:p>
          <w:p w14:paraId="25931E4B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61-96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F538" w14:textId="77777777" w:rsidR="00A8415F" w:rsidRPr="00A8415F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color w:val="3333FF"/>
                <w:sz w:val="18"/>
              </w:rPr>
            </w:pPr>
            <w:hyperlink r:id="rId320" w:history="1">
              <w:r w:rsidR="00A8415F" w:rsidRPr="00171844">
                <w:rPr>
                  <w:rStyle w:val="Hyperlink"/>
                  <w:rFonts w:ascii="Arial Narrow" w:hAnsi="Arial Narrow"/>
                  <w:sz w:val="18"/>
                </w:rPr>
                <w:t>areynolds@rbwileyccs.org</w:t>
              </w:r>
            </w:hyperlink>
            <w:r w:rsidR="00A8415F">
              <w:rPr>
                <w:rFonts w:ascii="Arial Narrow" w:hAnsi="Arial Narrow"/>
                <w:color w:val="3333FF"/>
                <w:sz w:val="18"/>
              </w:rPr>
              <w:t xml:space="preserve"> </w:t>
            </w:r>
            <w:r w:rsidR="00A8415F" w:rsidRPr="00A8415F">
              <w:rPr>
                <w:rFonts w:ascii="Arial Narrow" w:hAnsi="Arial Narrow"/>
                <w:color w:val="3333FF"/>
                <w:sz w:val="18"/>
              </w:rPr>
              <w:t xml:space="preserve"> </w:t>
            </w:r>
          </w:p>
          <w:p w14:paraId="04B5343F" w14:textId="77777777" w:rsidR="00A8415F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21" w:history="1">
              <w:r w:rsidR="00A841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stazer@rbwileyccs.org</w:t>
              </w:r>
            </w:hyperlink>
            <w:r w:rsidR="00A841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6E06A7" w14:paraId="5EB979BE" w14:textId="77777777" w:rsidTr="00A8415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77BE" w14:textId="77777777" w:rsidR="00A8415F" w:rsidRPr="00944E77" w:rsidRDefault="00A8415F" w:rsidP="00A8415F">
            <w:pPr>
              <w:spacing w:after="20"/>
              <w:rPr>
                <w:rFonts w:ascii="Arial Narrow" w:hAnsi="Arial Narrow"/>
                <w:b/>
                <w:caps/>
              </w:rPr>
            </w:pPr>
            <w:r w:rsidRPr="00944E77">
              <w:rPr>
                <w:rFonts w:ascii="Arial Narrow" w:hAnsi="Arial Narrow"/>
                <w:b/>
                <w:caps/>
              </w:rPr>
              <w:t>TIDIOUTE COMMUNITY CS</w:t>
            </w:r>
          </w:p>
          <w:p w14:paraId="6D4B71E9" w14:textId="77777777" w:rsidR="00A8415F" w:rsidRPr="00944E77" w:rsidRDefault="00A8415F" w:rsidP="00A8415F">
            <w:pPr>
              <w:spacing w:after="20"/>
              <w:rPr>
                <w:rFonts w:ascii="Arial Narrow" w:hAnsi="Arial Narrow"/>
                <w:sz w:val="18"/>
                <w:szCs w:val="20"/>
              </w:rPr>
            </w:pPr>
            <w:r w:rsidRPr="00944E77">
              <w:rPr>
                <w:rFonts w:ascii="Arial Narrow" w:hAnsi="Arial Narrow"/>
                <w:sz w:val="18"/>
                <w:szCs w:val="20"/>
              </w:rPr>
              <w:t>241 Main Stree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44E77">
              <w:rPr>
                <w:rFonts w:ascii="Arial Narrow" w:hAnsi="Arial Narrow"/>
                <w:sz w:val="18"/>
                <w:szCs w:val="20"/>
              </w:rPr>
              <w:t>Tidioute PA 163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934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Maggie McMahon </w:t>
            </w:r>
          </w:p>
          <w:p w14:paraId="6A2DE62D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84-35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4595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elley McKean</w:t>
            </w:r>
          </w:p>
          <w:p w14:paraId="394E51ED" w14:textId="77777777" w:rsidR="00A8415F" w:rsidRPr="00F16CC2" w:rsidRDefault="00A8415F" w:rsidP="00A8415F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84-35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10D" w14:textId="77777777" w:rsidR="00A8415F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22" w:history="1">
              <w:r w:rsidR="00A841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mcmahon@tidioutecharter.com</w:t>
              </w:r>
            </w:hyperlink>
          </w:p>
          <w:p w14:paraId="675FBBEE" w14:textId="77777777" w:rsidR="00A8415F" w:rsidRPr="00F16CC2" w:rsidRDefault="00263E34" w:rsidP="00A8415F">
            <w:pPr>
              <w:tabs>
                <w:tab w:val="right" w:leader="dot" w:pos="4320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hyperlink r:id="rId323" w:history="1">
              <w:r w:rsidR="00A841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mckean@tidioutecharter.com</w:t>
              </w:r>
            </w:hyperlink>
            <w:r w:rsidR="00A841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C805787" w14:textId="77777777" w:rsidR="00B5399D" w:rsidRPr="00D26313" w:rsidRDefault="00031ECE" w:rsidP="00894742">
      <w:pPr>
        <w:ind w:left="-180" w:right="-21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 Narrow" w:hAnsi="Arial Narrow" w:cs="Arial"/>
          <w:b/>
          <w:bCs/>
          <w:sz w:val="52"/>
        </w:rPr>
        <w:br w:type="page"/>
      </w:r>
      <w:r w:rsidR="00B5399D" w:rsidRPr="00D26313">
        <w:rPr>
          <w:rFonts w:ascii="Arial Narrow" w:hAnsi="Arial Narrow" w:cs="Arial"/>
          <w:b/>
          <w:bCs/>
          <w:sz w:val="52"/>
        </w:rPr>
        <w:t>Riverview IU 6</w:t>
      </w:r>
    </w:p>
    <w:p w14:paraId="32AA7FEE" w14:textId="77777777" w:rsidR="00B5399D" w:rsidRPr="00D26313" w:rsidRDefault="00B5399D" w:rsidP="00894742">
      <w:pPr>
        <w:ind w:left="-180" w:right="-216"/>
        <w:jc w:val="center"/>
        <w:rPr>
          <w:rFonts w:ascii="Arial Narrow" w:hAnsi="Arial Narrow" w:cs="Arial"/>
          <w:b/>
          <w:bCs/>
          <w:sz w:val="20"/>
        </w:rPr>
      </w:pPr>
      <w:r w:rsidRPr="00D26313">
        <w:rPr>
          <w:rFonts w:ascii="Arial Narrow" w:hAnsi="Arial Narrow" w:cs="Arial"/>
          <w:b/>
          <w:bCs/>
          <w:sz w:val="20"/>
        </w:rPr>
        <w:t>270 Mayfield Road, Clarion, PA 16214 - 814-226-7103</w:t>
      </w:r>
    </w:p>
    <w:p w14:paraId="51FA958B" w14:textId="77777777" w:rsidR="00891981" w:rsidRPr="006E06A7" w:rsidRDefault="00891981" w:rsidP="00B52561">
      <w:pPr>
        <w:rPr>
          <w:rFonts w:ascii="Arial Narrow" w:hAnsi="Arial Narrow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530"/>
        <w:gridCol w:w="1440"/>
        <w:gridCol w:w="2880"/>
      </w:tblGrid>
      <w:tr w:rsidR="00B5399D" w:rsidRPr="006E06A7" w14:paraId="184D740D" w14:textId="77777777" w:rsidTr="002E3303">
        <w:tc>
          <w:tcPr>
            <w:tcW w:w="4770" w:type="dxa"/>
            <w:shd w:val="clear" w:color="auto" w:fill="auto"/>
            <w:vAlign w:val="center"/>
          </w:tcPr>
          <w:p w14:paraId="1547C54C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Allegheny Clarion Valley</w:t>
            </w:r>
          </w:p>
          <w:p w14:paraId="7D68B93E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76 Route 58, </w:t>
            </w:r>
            <w:r w:rsidRPr="00B5399D">
              <w:rPr>
                <w:rFonts w:ascii="Arial Narrow" w:hAnsi="Arial Narrow"/>
                <w:sz w:val="18"/>
                <w:szCs w:val="20"/>
              </w:rPr>
              <w:t>Foxburg, PA 16036-010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597680D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eggy Plowman</w:t>
            </w:r>
          </w:p>
          <w:p w14:paraId="0C7F7D30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59-466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F25256" w14:textId="77777777" w:rsidR="00B5399D" w:rsidRPr="00F16CC2" w:rsidRDefault="00263E34" w:rsidP="00194D4B">
            <w:pPr>
              <w:tabs>
                <w:tab w:val="right" w:leader="dot" w:pos="0"/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24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eggy.plowman@acvsd.org</w:t>
              </w:r>
            </w:hyperlink>
          </w:p>
        </w:tc>
      </w:tr>
      <w:tr w:rsidR="00B5399D" w:rsidRPr="006E06A7" w14:paraId="460E3C1A" w14:textId="77777777" w:rsidTr="002E3303">
        <w:tc>
          <w:tcPr>
            <w:tcW w:w="4770" w:type="dxa"/>
            <w:shd w:val="clear" w:color="auto" w:fill="auto"/>
            <w:vAlign w:val="center"/>
          </w:tcPr>
          <w:p w14:paraId="6E69E326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Brockway</w:t>
            </w:r>
          </w:p>
          <w:p w14:paraId="6F3C0D22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 Alexander St, </w:t>
            </w:r>
            <w:r w:rsidRPr="00B5399D">
              <w:rPr>
                <w:rFonts w:ascii="Arial Narrow" w:hAnsi="Arial Narrow"/>
                <w:sz w:val="18"/>
                <w:szCs w:val="20"/>
              </w:rPr>
              <w:t>Brockway, PA 15824-1061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6DD0B395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erri Fleeger</w:t>
            </w:r>
          </w:p>
          <w:p w14:paraId="7A863A0F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65-841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6E570D" w14:textId="77777777" w:rsidR="00B5399D" w:rsidRPr="00F16CC2" w:rsidRDefault="00263E34" w:rsidP="00194D4B">
            <w:pPr>
              <w:tabs>
                <w:tab w:val="right" w:leader="dot" w:pos="0"/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25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fleeger@brockway.k12.pa.us</w:t>
              </w:r>
            </w:hyperlink>
          </w:p>
        </w:tc>
      </w:tr>
      <w:tr w:rsidR="00B5399D" w:rsidRPr="006E06A7" w14:paraId="6A2CCBB8" w14:textId="77777777" w:rsidTr="002E3303">
        <w:tc>
          <w:tcPr>
            <w:tcW w:w="4770" w:type="dxa"/>
            <w:shd w:val="clear" w:color="auto" w:fill="auto"/>
            <w:vAlign w:val="center"/>
          </w:tcPr>
          <w:p w14:paraId="2B249BFF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Brookville</w:t>
            </w:r>
          </w:p>
          <w:p w14:paraId="3681445A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6 Jenks St, PO Box 479, </w:t>
            </w:r>
            <w:r w:rsidRPr="00B5399D">
              <w:rPr>
                <w:rFonts w:ascii="Arial Narrow" w:hAnsi="Arial Narrow"/>
                <w:sz w:val="18"/>
                <w:szCs w:val="20"/>
              </w:rPr>
              <w:t>Brookville, PA 15825-047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8280BD0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risten Johnson</w:t>
            </w:r>
          </w:p>
          <w:p w14:paraId="5359D93E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49-8372 x211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EFFF95" w14:textId="77777777" w:rsidR="00B5399D" w:rsidRPr="00F16CC2" w:rsidRDefault="00263E34" w:rsidP="00194D4B">
            <w:pPr>
              <w:tabs>
                <w:tab w:val="right" w:leader="dot" w:pos="-90"/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26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johnson@basd.us</w:t>
              </w:r>
            </w:hyperlink>
          </w:p>
        </w:tc>
      </w:tr>
      <w:tr w:rsidR="00B5399D" w:rsidRPr="006E06A7" w14:paraId="7D2865A6" w14:textId="77777777" w:rsidTr="002E3303">
        <w:tc>
          <w:tcPr>
            <w:tcW w:w="4770" w:type="dxa"/>
            <w:shd w:val="clear" w:color="auto" w:fill="auto"/>
            <w:vAlign w:val="center"/>
          </w:tcPr>
          <w:p w14:paraId="539054D1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Clarion</w:t>
            </w:r>
          </w:p>
          <w:p w14:paraId="6312C33F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19 Liberty St, </w:t>
            </w:r>
            <w:r w:rsidRPr="00B5399D">
              <w:rPr>
                <w:rFonts w:ascii="Arial Narrow" w:hAnsi="Arial Narrow"/>
                <w:sz w:val="18"/>
                <w:szCs w:val="20"/>
              </w:rPr>
              <w:t>Clarion, PA 16214-180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61D92240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ssica Davis</w:t>
            </w:r>
          </w:p>
          <w:p w14:paraId="6203CD56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26-811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E93F26" w14:textId="77777777" w:rsidR="00B5399D" w:rsidRPr="00F16CC2" w:rsidRDefault="00263E34" w:rsidP="00194D4B">
            <w:pPr>
              <w:tabs>
                <w:tab w:val="right" w:leader="dot" w:pos="0"/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27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davis@clarion-schools.com</w:t>
              </w:r>
            </w:hyperlink>
          </w:p>
        </w:tc>
      </w:tr>
      <w:tr w:rsidR="00B5399D" w:rsidRPr="006E06A7" w14:paraId="11EC8291" w14:textId="77777777" w:rsidTr="002E3303">
        <w:tc>
          <w:tcPr>
            <w:tcW w:w="4770" w:type="dxa"/>
            <w:shd w:val="clear" w:color="auto" w:fill="auto"/>
            <w:vAlign w:val="center"/>
          </w:tcPr>
          <w:p w14:paraId="11D0912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Clarion COUNTY Career Cntr</w:t>
            </w:r>
          </w:p>
          <w:p w14:paraId="095C9AB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47 Career Lane, </w:t>
            </w:r>
            <w:r w:rsidRPr="00B5399D">
              <w:rPr>
                <w:rFonts w:ascii="Arial Narrow" w:hAnsi="Arial Narrow"/>
                <w:sz w:val="18"/>
                <w:szCs w:val="20"/>
              </w:rPr>
              <w:t>Shippenville, PA 16254-8975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0A7743C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aula Davis</w:t>
            </w:r>
          </w:p>
          <w:p w14:paraId="7322E5E7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26-4391 x13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DAD365" w14:textId="77777777" w:rsidR="00B5399D" w:rsidRPr="00F16CC2" w:rsidRDefault="00263E34" w:rsidP="00194D4B">
            <w:pPr>
              <w:tabs>
                <w:tab w:val="right" w:leader="dot" w:pos="0"/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28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davis@clarioncte.org</w:t>
              </w:r>
            </w:hyperlink>
          </w:p>
        </w:tc>
      </w:tr>
      <w:tr w:rsidR="00B5399D" w:rsidRPr="006E06A7" w14:paraId="7ACB3C90" w14:textId="77777777" w:rsidTr="002E3303">
        <w:tc>
          <w:tcPr>
            <w:tcW w:w="4770" w:type="dxa"/>
            <w:shd w:val="clear" w:color="auto" w:fill="auto"/>
            <w:vAlign w:val="center"/>
          </w:tcPr>
          <w:p w14:paraId="3959A2FB" w14:textId="77777777" w:rsidR="00B5399D" w:rsidRPr="00B5399D" w:rsidRDefault="00B5399D" w:rsidP="00194D4B">
            <w:pPr>
              <w:tabs>
                <w:tab w:val="right" w:leader="dot" w:pos="-90"/>
                <w:tab w:val="right" w:leader="dot" w:pos="4320"/>
              </w:tabs>
              <w:spacing w:before="22" w:after="22"/>
              <w:rPr>
                <w:rFonts w:ascii="Arial Narrow" w:hAnsi="Arial Narrow"/>
              </w:rPr>
            </w:pPr>
            <w:r w:rsidRPr="00B5399D">
              <w:rPr>
                <w:rFonts w:ascii="Arial Narrow" w:hAnsi="Arial Narrow"/>
                <w:b/>
                <w:caps/>
              </w:rPr>
              <w:t>Clarion Limestone</w:t>
            </w:r>
          </w:p>
          <w:p w14:paraId="3ECE5AC4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091 C-L School Road, </w:t>
            </w:r>
            <w:r w:rsidRPr="00B5399D">
              <w:rPr>
                <w:rFonts w:ascii="Arial Narrow" w:hAnsi="Arial Narrow"/>
                <w:sz w:val="18"/>
                <w:szCs w:val="20"/>
              </w:rPr>
              <w:t>Strattanville, PA 16258-972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D7CD40B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shley VanDyke</w:t>
            </w:r>
          </w:p>
          <w:p w14:paraId="08DF5E60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64-5111 x30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343B13" w14:textId="77777777" w:rsidR="00B5399D" w:rsidRPr="00F16CC2" w:rsidRDefault="00263E34" w:rsidP="00194D4B">
            <w:pPr>
              <w:tabs>
                <w:tab w:val="right" w:leader="dot" w:pos="0"/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29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vandyke@clasd.net</w:t>
              </w:r>
            </w:hyperlink>
          </w:p>
        </w:tc>
      </w:tr>
      <w:tr w:rsidR="00B5399D" w:rsidRPr="006E06A7" w14:paraId="12D58560" w14:textId="77777777" w:rsidTr="002E3303">
        <w:tc>
          <w:tcPr>
            <w:tcW w:w="4770" w:type="dxa"/>
            <w:shd w:val="clear" w:color="auto" w:fill="auto"/>
            <w:vAlign w:val="center"/>
          </w:tcPr>
          <w:p w14:paraId="61DF5978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Cranberry</w:t>
            </w:r>
          </w:p>
          <w:p w14:paraId="507845DB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 Education , </w:t>
            </w:r>
            <w:r w:rsidRPr="00B5399D">
              <w:rPr>
                <w:rFonts w:ascii="Arial Narrow" w:hAnsi="Arial Narrow"/>
                <w:sz w:val="18"/>
                <w:szCs w:val="20"/>
              </w:rPr>
              <w:t>Seneca, PA 16346-970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11CC6AA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enise Schmader</w:t>
            </w:r>
          </w:p>
          <w:p w14:paraId="37FE3502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76-850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4471FB" w14:textId="77777777" w:rsidR="00B5399D" w:rsidRPr="00F16CC2" w:rsidRDefault="00263E34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0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schmader@cranberrysd.org</w:t>
              </w:r>
            </w:hyperlink>
          </w:p>
        </w:tc>
      </w:tr>
      <w:tr w:rsidR="00B5399D" w:rsidRPr="006E06A7" w14:paraId="04854F9E" w14:textId="77777777" w:rsidTr="002E3303">
        <w:tc>
          <w:tcPr>
            <w:tcW w:w="4770" w:type="dxa"/>
            <w:shd w:val="clear" w:color="auto" w:fill="auto"/>
            <w:vAlign w:val="center"/>
          </w:tcPr>
          <w:p w14:paraId="246A6987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Dubois</w:t>
            </w:r>
          </w:p>
          <w:p w14:paraId="215F159E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25 Orient Ave, </w:t>
            </w:r>
            <w:r w:rsidRPr="00B5399D">
              <w:rPr>
                <w:rFonts w:ascii="Arial Narrow" w:hAnsi="Arial Narrow"/>
                <w:sz w:val="18"/>
                <w:szCs w:val="20"/>
              </w:rPr>
              <w:t>Du Bois, PA 15801-2437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7CD235E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iane Minns</w:t>
            </w:r>
          </w:p>
          <w:p w14:paraId="73D2A63C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71-8111 x310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404ADF" w14:textId="77777777" w:rsidR="00B5399D" w:rsidRPr="00F16CC2" w:rsidRDefault="00263E34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1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minns@dasd.k12.pa.us</w:t>
              </w:r>
            </w:hyperlink>
          </w:p>
        </w:tc>
      </w:tr>
      <w:tr w:rsidR="00B5399D" w:rsidRPr="006E06A7" w14:paraId="08258A78" w14:textId="77777777" w:rsidTr="002E3303">
        <w:tc>
          <w:tcPr>
            <w:tcW w:w="4770" w:type="dxa"/>
            <w:shd w:val="clear" w:color="auto" w:fill="auto"/>
            <w:vAlign w:val="center"/>
          </w:tcPr>
          <w:p w14:paraId="094C0498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east forest</w:t>
            </w:r>
          </w:p>
          <w:p w14:paraId="4458E46E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0 West Birch Street, </w:t>
            </w:r>
            <w:r w:rsidRPr="00B5399D">
              <w:rPr>
                <w:rFonts w:ascii="Arial Narrow" w:hAnsi="Arial Narrow"/>
                <w:sz w:val="18"/>
                <w:szCs w:val="20"/>
              </w:rPr>
              <w:t>Marienville, PA 1623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140260E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Valerie Watson</w:t>
            </w:r>
          </w:p>
          <w:p w14:paraId="3500B59D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55-361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44094B" w14:textId="77777777" w:rsidR="00B5399D" w:rsidRPr="00F16CC2" w:rsidRDefault="00263E34" w:rsidP="00194D4B">
            <w:pPr>
              <w:tabs>
                <w:tab w:val="righ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2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vwatson@forestareaschools.org</w:t>
              </w:r>
            </w:hyperlink>
          </w:p>
        </w:tc>
      </w:tr>
      <w:tr w:rsidR="00B5399D" w:rsidRPr="006E06A7" w14:paraId="5DB20BE4" w14:textId="77777777" w:rsidTr="002E3303">
        <w:tc>
          <w:tcPr>
            <w:tcW w:w="4770" w:type="dxa"/>
            <w:shd w:val="clear" w:color="auto" w:fill="auto"/>
            <w:vAlign w:val="center"/>
          </w:tcPr>
          <w:p w14:paraId="233DD9C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caps/>
                <w:szCs w:val="20"/>
              </w:rPr>
            </w:pPr>
            <w:r w:rsidRPr="00B5399D">
              <w:rPr>
                <w:rFonts w:ascii="Arial Narrow" w:hAnsi="Arial Narrow"/>
                <w:b/>
                <w:caps/>
              </w:rPr>
              <w:t>FrAnklin</w:t>
            </w:r>
          </w:p>
          <w:p w14:paraId="16D7E236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 w:rsidRPr="00B5399D">
              <w:rPr>
                <w:rFonts w:ascii="Arial Narrow" w:hAnsi="Arial Narrow"/>
                <w:sz w:val="18"/>
                <w:szCs w:val="20"/>
              </w:rPr>
              <w:t>246 Pone Lan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B5399D">
              <w:rPr>
                <w:rFonts w:ascii="Arial Narrow" w:hAnsi="Arial Narrow"/>
                <w:sz w:val="18"/>
                <w:szCs w:val="20"/>
              </w:rPr>
              <w:t>Franklin, PA 16323-131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30DF952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hawn Conway</w:t>
            </w:r>
          </w:p>
          <w:p w14:paraId="7A22B878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32-2121 x212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0BD333" w14:textId="77777777" w:rsidR="00B5399D" w:rsidRPr="00F16CC2" w:rsidRDefault="00263E34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3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onways@fasd.k12.pa.us</w:t>
              </w:r>
            </w:hyperlink>
          </w:p>
        </w:tc>
      </w:tr>
      <w:tr w:rsidR="00B5399D" w:rsidRPr="006E06A7" w14:paraId="6ADBD9E8" w14:textId="77777777" w:rsidTr="002E3303">
        <w:tc>
          <w:tcPr>
            <w:tcW w:w="4770" w:type="dxa"/>
            <w:shd w:val="clear" w:color="auto" w:fill="auto"/>
            <w:vAlign w:val="center"/>
          </w:tcPr>
          <w:p w14:paraId="127F04CB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Jeff Tech</w:t>
            </w:r>
          </w:p>
          <w:p w14:paraId="2DE7A6DB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76 Vo Tech Rd, </w:t>
            </w:r>
            <w:r w:rsidRPr="00B5399D">
              <w:rPr>
                <w:rFonts w:ascii="Arial Narrow" w:hAnsi="Arial Narrow"/>
                <w:sz w:val="18"/>
                <w:szCs w:val="20"/>
              </w:rPr>
              <w:t>Reynoldsville, PA 15851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AF8E17F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iane Minns</w:t>
            </w:r>
          </w:p>
          <w:p w14:paraId="28EF98FC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71-811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CCB8D7" w14:textId="77777777" w:rsidR="00B5399D" w:rsidRPr="00F16CC2" w:rsidRDefault="00263E34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4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minns@dasd.k12.pa.us</w:t>
              </w:r>
            </w:hyperlink>
          </w:p>
        </w:tc>
      </w:tr>
      <w:tr w:rsidR="00B5399D" w:rsidRPr="006E06A7" w14:paraId="48C2DFD3" w14:textId="77777777" w:rsidTr="002E3303">
        <w:tc>
          <w:tcPr>
            <w:tcW w:w="4770" w:type="dxa"/>
            <w:shd w:val="clear" w:color="auto" w:fill="auto"/>
            <w:vAlign w:val="center"/>
          </w:tcPr>
          <w:p w14:paraId="0F439644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Keystone</w:t>
            </w:r>
          </w:p>
          <w:p w14:paraId="2EE86148" w14:textId="77777777" w:rsidR="00B5399D" w:rsidRPr="00B5399D" w:rsidRDefault="00B5399D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00 Beatty Ave, </w:t>
            </w:r>
            <w:r w:rsidRPr="00B5399D">
              <w:rPr>
                <w:rFonts w:ascii="Arial Narrow" w:hAnsi="Arial Narrow"/>
                <w:sz w:val="18"/>
                <w:szCs w:val="20"/>
              </w:rPr>
              <w:t>Knox, PA 16232-939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3E8D1F0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Slaugenhaupt</w:t>
            </w:r>
          </w:p>
          <w:p w14:paraId="35CAA24E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97-126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C15411" w14:textId="77777777" w:rsidR="00B5399D" w:rsidRPr="00F16CC2" w:rsidRDefault="00263E34" w:rsidP="00194D4B">
            <w:pPr>
              <w:tabs>
                <w:tab w:val="right" w:leader="do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5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laugenhaupt@keyknox.com</w:t>
              </w:r>
            </w:hyperlink>
          </w:p>
        </w:tc>
      </w:tr>
      <w:tr w:rsidR="00B5399D" w:rsidRPr="006E06A7" w14:paraId="779FC7B8" w14:textId="77777777" w:rsidTr="002E3303">
        <w:tc>
          <w:tcPr>
            <w:tcW w:w="4770" w:type="dxa"/>
            <w:shd w:val="clear" w:color="auto" w:fill="auto"/>
            <w:vAlign w:val="center"/>
          </w:tcPr>
          <w:p w14:paraId="77117EB6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North Clarion County</w:t>
            </w:r>
          </w:p>
          <w:p w14:paraId="7536FCE2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439 Route 36, </w:t>
            </w:r>
            <w:r w:rsidRPr="00B5399D">
              <w:rPr>
                <w:rFonts w:ascii="Arial Narrow" w:hAnsi="Arial Narrow"/>
                <w:sz w:val="18"/>
                <w:szCs w:val="20"/>
              </w:rPr>
              <w:t>Tionesta, PA 16353-919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990522D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eghan Schmader</w:t>
            </w:r>
          </w:p>
          <w:p w14:paraId="10AD6DBB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44-854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574931" w14:textId="77777777" w:rsidR="00B5399D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6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hmader@nccsd.org</w:t>
              </w:r>
            </w:hyperlink>
          </w:p>
        </w:tc>
      </w:tr>
      <w:tr w:rsidR="00B5399D" w:rsidRPr="006E06A7" w14:paraId="5DC1F037" w14:textId="77777777" w:rsidTr="002E3303">
        <w:tc>
          <w:tcPr>
            <w:tcW w:w="4770" w:type="dxa"/>
            <w:shd w:val="clear" w:color="auto" w:fill="auto"/>
            <w:vAlign w:val="center"/>
          </w:tcPr>
          <w:p w14:paraId="47BDE5C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Oil City</w:t>
            </w:r>
          </w:p>
          <w:p w14:paraId="5B2456DC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Lynch Blvd, </w:t>
            </w:r>
            <w:r w:rsidRPr="00B5399D">
              <w:rPr>
                <w:rFonts w:ascii="Arial Narrow" w:hAnsi="Arial Narrow"/>
                <w:sz w:val="18"/>
                <w:szCs w:val="20"/>
              </w:rPr>
              <w:t>Oil City, PA 16301-092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C251AC7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am Reinsel</w:t>
            </w:r>
          </w:p>
          <w:p w14:paraId="56810A80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76-5702 x365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7CB1E8" w14:textId="77777777" w:rsidR="00B5399D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7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reinsel@mail.ocasd.org</w:t>
              </w:r>
            </w:hyperlink>
          </w:p>
        </w:tc>
      </w:tr>
      <w:tr w:rsidR="00B5399D" w:rsidRPr="006E06A7" w14:paraId="60FCF2DE" w14:textId="77777777" w:rsidTr="002E3303">
        <w:tc>
          <w:tcPr>
            <w:tcW w:w="4770" w:type="dxa"/>
            <w:shd w:val="clear" w:color="auto" w:fill="auto"/>
            <w:vAlign w:val="center"/>
          </w:tcPr>
          <w:p w14:paraId="74294D2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Punxsutawney</w:t>
            </w:r>
          </w:p>
          <w:p w14:paraId="6F812BC7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0 N. Findley St, </w:t>
            </w:r>
            <w:r w:rsidRPr="00B5399D">
              <w:rPr>
                <w:rFonts w:ascii="Arial Narrow" w:hAnsi="Arial Narrow"/>
                <w:sz w:val="18"/>
                <w:szCs w:val="20"/>
              </w:rPr>
              <w:t>Punxsutawney, PA 15767-1467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9795912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nna Irvin</w:t>
            </w:r>
          </w:p>
          <w:p w14:paraId="4F5AD10B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938-5151 x123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12741A" w14:textId="77777777" w:rsidR="00B5399D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8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irvin@punxsy.k12.pa.us</w:t>
              </w:r>
            </w:hyperlink>
          </w:p>
        </w:tc>
      </w:tr>
      <w:tr w:rsidR="00B5399D" w:rsidRPr="006E06A7" w14:paraId="5EF9AA80" w14:textId="77777777" w:rsidTr="002E3303">
        <w:tc>
          <w:tcPr>
            <w:tcW w:w="4770" w:type="dxa"/>
            <w:shd w:val="clear" w:color="auto" w:fill="auto"/>
            <w:vAlign w:val="center"/>
          </w:tcPr>
          <w:p w14:paraId="62FE1E4A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Redbank VALLEY</w:t>
            </w:r>
          </w:p>
          <w:p w14:paraId="49DCEF7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10 Broad St, </w:t>
            </w:r>
            <w:r w:rsidRPr="00B5399D">
              <w:rPr>
                <w:rFonts w:ascii="Arial Narrow" w:hAnsi="Arial Narrow"/>
                <w:sz w:val="18"/>
                <w:szCs w:val="20"/>
              </w:rPr>
              <w:t>New Bethlehem, PA 16242-1157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BDADE34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ianna Bain</w:t>
            </w:r>
          </w:p>
          <w:p w14:paraId="568B390C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75-242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185821" w14:textId="77777777" w:rsidR="00B5399D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39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bain@redbankvalley.net</w:t>
              </w:r>
            </w:hyperlink>
          </w:p>
        </w:tc>
      </w:tr>
      <w:tr w:rsidR="00A3621C" w:rsidRPr="006E06A7" w14:paraId="100D6052" w14:textId="77777777" w:rsidTr="002E3303">
        <w:tc>
          <w:tcPr>
            <w:tcW w:w="4770" w:type="dxa"/>
            <w:shd w:val="clear" w:color="auto" w:fill="auto"/>
            <w:vAlign w:val="center"/>
          </w:tcPr>
          <w:p w14:paraId="2B0ED967" w14:textId="77777777" w:rsidR="00A3621C" w:rsidRPr="00B5399D" w:rsidRDefault="00A3621C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Riverview IU</w:t>
            </w:r>
          </w:p>
          <w:p w14:paraId="73B70348" w14:textId="77777777" w:rsidR="00A3621C" w:rsidRPr="00B5399D" w:rsidRDefault="00A3621C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 w:rsidRPr="00B5399D">
              <w:rPr>
                <w:rFonts w:ascii="Arial Narrow" w:hAnsi="Arial Narrow"/>
                <w:sz w:val="18"/>
                <w:szCs w:val="20"/>
              </w:rPr>
              <w:t>270 Mayfield Road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B5399D">
              <w:rPr>
                <w:rFonts w:ascii="Arial Narrow" w:hAnsi="Arial Narrow"/>
                <w:sz w:val="18"/>
                <w:szCs w:val="20"/>
              </w:rPr>
              <w:t>Clarion, PA 1621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05CA35" w14:textId="77777777" w:rsidR="00A3621C" w:rsidRPr="00F16CC2" w:rsidRDefault="00A3621C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eggan Matson</w:t>
            </w:r>
          </w:p>
          <w:p w14:paraId="2C2B2035" w14:textId="77777777" w:rsidR="00A3621C" w:rsidRPr="00F16CC2" w:rsidRDefault="00A3621C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26-7103 x52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7F59A3" w14:textId="77777777" w:rsidR="00A3621C" w:rsidRPr="00F16CC2" w:rsidRDefault="004C38FB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y Smith</w:t>
            </w:r>
          </w:p>
          <w:p w14:paraId="699E8785" w14:textId="77777777" w:rsidR="00A3621C" w:rsidRPr="00F16CC2" w:rsidRDefault="00A3621C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26-7103 x521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C1FA32" w14:textId="77777777" w:rsidR="00A3621C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0" w:history="1">
              <w:r w:rsidR="00A3621C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matson@riu6.org</w:t>
              </w:r>
            </w:hyperlink>
          </w:p>
          <w:p w14:paraId="09A813D4" w14:textId="77777777" w:rsidR="00A3621C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1" w:history="1">
              <w:r w:rsidR="004C38FB" w:rsidRPr="000F42A4">
                <w:rPr>
                  <w:rStyle w:val="Hyperlink"/>
                  <w:rFonts w:ascii="Arial Narrow" w:hAnsi="Arial Narrow"/>
                  <w:sz w:val="18"/>
                  <w:szCs w:val="18"/>
                </w:rPr>
                <w:t>amy.smith@riu6.org</w:t>
              </w:r>
            </w:hyperlink>
          </w:p>
        </w:tc>
      </w:tr>
      <w:tr w:rsidR="00B5399D" w:rsidRPr="006E06A7" w14:paraId="3521B430" w14:textId="77777777" w:rsidTr="002E3303">
        <w:tc>
          <w:tcPr>
            <w:tcW w:w="4770" w:type="dxa"/>
            <w:shd w:val="clear" w:color="auto" w:fill="auto"/>
            <w:vAlign w:val="center"/>
          </w:tcPr>
          <w:p w14:paraId="6C34EC04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Titusville</w:t>
            </w:r>
          </w:p>
          <w:p w14:paraId="454F35EC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2 E Walnut Street, </w:t>
            </w:r>
            <w:r w:rsidRPr="00B5399D">
              <w:rPr>
                <w:rFonts w:ascii="Arial Narrow" w:hAnsi="Arial Narrow"/>
                <w:sz w:val="18"/>
                <w:szCs w:val="20"/>
              </w:rPr>
              <w:t>Titusville, PA 16354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AD48683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ollie Tainton</w:t>
            </w:r>
          </w:p>
          <w:p w14:paraId="16391906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27-2715 x110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81AEF5" w14:textId="77777777" w:rsidR="00B5399D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2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tainton@gorockets.org</w:t>
              </w:r>
            </w:hyperlink>
          </w:p>
        </w:tc>
      </w:tr>
      <w:tr w:rsidR="00B5399D" w:rsidRPr="006E06A7" w14:paraId="04B80CE2" w14:textId="77777777" w:rsidTr="002E3303">
        <w:tc>
          <w:tcPr>
            <w:tcW w:w="4770" w:type="dxa"/>
            <w:shd w:val="clear" w:color="auto" w:fill="auto"/>
            <w:vAlign w:val="center"/>
          </w:tcPr>
          <w:p w14:paraId="690A5E57" w14:textId="77777777" w:rsidR="00B5399D" w:rsidRPr="00B5399D" w:rsidRDefault="00B5399D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</w:rPr>
            </w:pPr>
            <w:r w:rsidRPr="00B5399D">
              <w:rPr>
                <w:rFonts w:ascii="Arial Narrow" w:hAnsi="Arial Narrow"/>
                <w:b/>
                <w:caps/>
              </w:rPr>
              <w:t>Union</w:t>
            </w:r>
          </w:p>
          <w:p w14:paraId="4DD225B1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54 Baker Street, Suite 1, </w:t>
            </w:r>
            <w:r w:rsidRPr="00B5399D">
              <w:rPr>
                <w:rFonts w:ascii="Arial Narrow" w:hAnsi="Arial Narrow"/>
                <w:sz w:val="18"/>
                <w:szCs w:val="20"/>
              </w:rPr>
              <w:t>Rimersburg, PA 16248-9217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1FCDB55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tie Hibbard</w:t>
            </w:r>
          </w:p>
          <w:p w14:paraId="2C77122A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73-3121 x121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009744" w14:textId="77777777" w:rsidR="00B5399D" w:rsidRPr="00F16CC2" w:rsidRDefault="00263E34" w:rsidP="00194D4B">
            <w:pPr>
              <w:tabs>
                <w:tab w:val="right" w:leader="dot" w:pos="432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3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ibbardkd@unionsd.net</w:t>
              </w:r>
            </w:hyperlink>
          </w:p>
        </w:tc>
      </w:tr>
      <w:tr w:rsidR="00B5399D" w:rsidRPr="006E06A7" w14:paraId="6954DDCC" w14:textId="77777777" w:rsidTr="002E3303">
        <w:tc>
          <w:tcPr>
            <w:tcW w:w="4770" w:type="dxa"/>
            <w:shd w:val="clear" w:color="auto" w:fill="auto"/>
            <w:vAlign w:val="center"/>
          </w:tcPr>
          <w:p w14:paraId="23D2F346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Valley Grove</w:t>
            </w:r>
          </w:p>
          <w:p w14:paraId="6ECB8E9B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03 Rocky Grove Ave, </w:t>
            </w:r>
            <w:r w:rsidRPr="00B5399D">
              <w:rPr>
                <w:rFonts w:ascii="Arial Narrow" w:hAnsi="Arial Narrow"/>
                <w:sz w:val="18"/>
                <w:szCs w:val="20"/>
              </w:rPr>
              <w:t>Franklin, PA 16323-2834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22AC9C5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ssica Vogan</w:t>
            </w:r>
          </w:p>
          <w:p w14:paraId="0E8B4EFB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37-375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61A072" w14:textId="77777777" w:rsidR="00B5399D" w:rsidRPr="00F16CC2" w:rsidRDefault="00263E34" w:rsidP="00194D4B">
            <w:pPr>
              <w:tabs>
                <w:tab w:val="righ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4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vogan@vgsd.org</w:t>
              </w:r>
            </w:hyperlink>
          </w:p>
        </w:tc>
      </w:tr>
      <w:tr w:rsidR="00B5399D" w:rsidRPr="006E06A7" w14:paraId="7C183FDA" w14:textId="77777777" w:rsidTr="002E3303">
        <w:tc>
          <w:tcPr>
            <w:tcW w:w="4770" w:type="dxa"/>
            <w:shd w:val="clear" w:color="auto" w:fill="auto"/>
            <w:vAlign w:val="center"/>
          </w:tcPr>
          <w:p w14:paraId="77CDD7A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Venango Tech</w:t>
            </w:r>
          </w:p>
          <w:p w14:paraId="2ED68413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One Vo Tech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Pr="00B5399D">
              <w:rPr>
                <w:rFonts w:ascii="Arial Narrow" w:hAnsi="Arial Narrow"/>
                <w:sz w:val="18"/>
                <w:szCs w:val="20"/>
              </w:rPr>
              <w:t>Oil City, PA 16301-3501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6958A1E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a Seidle</w:t>
            </w:r>
          </w:p>
          <w:p w14:paraId="61E08A19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77-3097 x113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1EBBD1" w14:textId="77777777" w:rsidR="00B5399D" w:rsidRPr="00F16CC2" w:rsidRDefault="00263E34" w:rsidP="00194D4B">
            <w:pPr>
              <w:tabs>
                <w:tab w:val="righ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5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eidle@vtc1.org</w:t>
              </w:r>
            </w:hyperlink>
          </w:p>
        </w:tc>
      </w:tr>
      <w:tr w:rsidR="00B5399D" w:rsidRPr="006E06A7" w14:paraId="0C4DCF08" w14:textId="77777777" w:rsidTr="002E3303">
        <w:tc>
          <w:tcPr>
            <w:tcW w:w="4770" w:type="dxa"/>
            <w:shd w:val="clear" w:color="auto" w:fill="auto"/>
            <w:vAlign w:val="center"/>
          </w:tcPr>
          <w:p w14:paraId="49568302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b/>
                <w:caps/>
              </w:rPr>
            </w:pPr>
            <w:r w:rsidRPr="00B5399D">
              <w:rPr>
                <w:rFonts w:ascii="Arial Narrow" w:hAnsi="Arial Narrow"/>
                <w:b/>
                <w:caps/>
              </w:rPr>
              <w:t>West Forest</w:t>
            </w:r>
          </w:p>
          <w:p w14:paraId="16ECC476" w14:textId="77777777" w:rsidR="00B5399D" w:rsidRPr="00B5399D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20"/>
              </w:rPr>
            </w:pPr>
            <w:r w:rsidRPr="00B5399D">
              <w:rPr>
                <w:rFonts w:ascii="Arial Narrow" w:hAnsi="Arial Narrow"/>
                <w:sz w:val="18"/>
                <w:szCs w:val="20"/>
              </w:rPr>
              <w:t>22318 Rout</w:t>
            </w:r>
            <w:r>
              <w:rPr>
                <w:rFonts w:ascii="Arial Narrow" w:hAnsi="Arial Narrow"/>
                <w:sz w:val="18"/>
                <w:szCs w:val="20"/>
              </w:rPr>
              <w:t xml:space="preserve">e 62, Box 15, </w:t>
            </w:r>
            <w:r w:rsidRPr="00B5399D">
              <w:rPr>
                <w:rFonts w:ascii="Arial Narrow" w:hAnsi="Arial Narrow"/>
                <w:sz w:val="18"/>
                <w:szCs w:val="20"/>
              </w:rPr>
              <w:t>Tionesta, PA 16353-9307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439A974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Valerie Watson</w:t>
            </w:r>
          </w:p>
          <w:p w14:paraId="03267EAB" w14:textId="77777777" w:rsidR="00B5399D" w:rsidRPr="00F16CC2" w:rsidRDefault="00B5399D" w:rsidP="00194D4B">
            <w:pPr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55-361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D60A15" w14:textId="77777777" w:rsidR="00B5399D" w:rsidRPr="00F16CC2" w:rsidRDefault="00263E34" w:rsidP="00194D4B">
            <w:pPr>
              <w:tabs>
                <w:tab w:val="right" w:pos="4140"/>
              </w:tabs>
              <w:spacing w:before="22" w:after="22"/>
              <w:rPr>
                <w:rFonts w:ascii="Arial Narrow" w:hAnsi="Arial Narrow"/>
                <w:sz w:val="18"/>
                <w:szCs w:val="18"/>
              </w:rPr>
            </w:pPr>
            <w:hyperlink r:id="rId346" w:history="1">
              <w:r w:rsidR="00B5399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vwatson@forestareaschools.org</w:t>
              </w:r>
            </w:hyperlink>
          </w:p>
        </w:tc>
      </w:tr>
    </w:tbl>
    <w:p w14:paraId="200C12A4" w14:textId="77777777" w:rsidR="000D4052" w:rsidRPr="00D26313" w:rsidRDefault="000D4052" w:rsidP="00894742">
      <w:pPr>
        <w:ind w:left="-180" w:right="-306"/>
        <w:jc w:val="center"/>
        <w:rPr>
          <w:rFonts w:ascii="Arial Narrow" w:hAnsi="Arial Narrow" w:cs="Arial"/>
          <w:b/>
          <w:bCs/>
          <w:sz w:val="56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D26313">
        <w:rPr>
          <w:rFonts w:ascii="Arial Narrow" w:hAnsi="Arial Narrow" w:cs="Arial"/>
          <w:b/>
          <w:bCs/>
          <w:sz w:val="56"/>
        </w:rPr>
        <w:t>Westmoreland IU 7</w:t>
      </w:r>
    </w:p>
    <w:p w14:paraId="0A33E1EB" w14:textId="77777777" w:rsidR="000D4052" w:rsidRPr="00D26313" w:rsidRDefault="000D4052" w:rsidP="00894742">
      <w:pPr>
        <w:ind w:left="-180" w:right="-306"/>
        <w:jc w:val="center"/>
        <w:rPr>
          <w:rFonts w:ascii="Arial Narrow" w:hAnsi="Arial Narrow" w:cs="Arial"/>
          <w:b/>
          <w:bCs/>
          <w:sz w:val="20"/>
        </w:rPr>
      </w:pPr>
      <w:r w:rsidRPr="00D26313">
        <w:rPr>
          <w:rFonts w:ascii="Arial Narrow" w:hAnsi="Arial Narrow" w:cs="Arial"/>
          <w:b/>
          <w:bCs/>
          <w:sz w:val="20"/>
        </w:rPr>
        <w:t xml:space="preserve">102 Equity </w:t>
      </w:r>
      <w:r w:rsidR="00DB701C">
        <w:rPr>
          <w:rFonts w:ascii="Arial Narrow" w:hAnsi="Arial Narrow" w:cs="Arial"/>
          <w:b/>
          <w:bCs/>
          <w:sz w:val="20"/>
        </w:rPr>
        <w:t>Dr</w:t>
      </w:r>
      <w:r w:rsidRPr="00D26313">
        <w:rPr>
          <w:rFonts w:ascii="Arial Narrow" w:hAnsi="Arial Narrow" w:cs="Arial"/>
          <w:b/>
          <w:bCs/>
          <w:sz w:val="20"/>
        </w:rPr>
        <w:t>ive, Greensburg, PA 15601 - 724-836-2460</w:t>
      </w:r>
    </w:p>
    <w:p w14:paraId="036E9AAA" w14:textId="77777777" w:rsidR="00915D54" w:rsidRPr="006E06A7" w:rsidRDefault="00915D54" w:rsidP="00B52561">
      <w:pPr>
        <w:spacing w:before="120"/>
        <w:rPr>
          <w:rFonts w:ascii="Arial Narrow" w:hAnsi="Arial Narrow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250"/>
        <w:gridCol w:w="3690"/>
      </w:tblGrid>
      <w:tr w:rsidR="000D4052" w:rsidRPr="006E06A7" w14:paraId="3640B55E" w14:textId="77777777" w:rsidTr="002E3303">
        <w:tc>
          <w:tcPr>
            <w:tcW w:w="4770" w:type="dxa"/>
            <w:shd w:val="clear" w:color="auto" w:fill="auto"/>
            <w:vAlign w:val="center"/>
          </w:tcPr>
          <w:p w14:paraId="45301844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Belle Vernon</w:t>
            </w:r>
          </w:p>
          <w:p w14:paraId="611FBE7F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70 Crest Avenue, </w:t>
            </w:r>
            <w:r w:rsidRPr="000D4052">
              <w:rPr>
                <w:rFonts w:ascii="Arial Narrow" w:hAnsi="Arial Narrow"/>
                <w:sz w:val="18"/>
                <w:szCs w:val="20"/>
              </w:rPr>
              <w:t>Belle Vernon, PA 15012-42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DBE727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B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43F94EB" w14:textId="77777777" w:rsidR="000D4052" w:rsidRPr="00F16CC2" w:rsidRDefault="000D4052" w:rsidP="00194D4B">
            <w:pPr>
              <w:tabs>
                <w:tab w:val="righ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BD</w:t>
            </w:r>
          </w:p>
        </w:tc>
      </w:tr>
      <w:tr w:rsidR="000D4052" w:rsidRPr="006E06A7" w14:paraId="73074084" w14:textId="77777777" w:rsidTr="002E3303">
        <w:tc>
          <w:tcPr>
            <w:tcW w:w="4770" w:type="dxa"/>
            <w:shd w:val="clear" w:color="auto" w:fill="auto"/>
            <w:vAlign w:val="center"/>
          </w:tcPr>
          <w:p w14:paraId="6B7AA14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Burrell</w:t>
            </w:r>
          </w:p>
          <w:p w14:paraId="5A8906BD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Stewart Elementary Sch</w:t>
            </w:r>
            <w:r>
              <w:rPr>
                <w:rFonts w:ascii="Arial Narrow" w:hAnsi="Arial Narrow"/>
                <w:sz w:val="18"/>
                <w:szCs w:val="20"/>
              </w:rPr>
              <w:t>ool</w:t>
            </w:r>
          </w:p>
          <w:p w14:paraId="55D46F7A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2880 Leechburg R</w:t>
            </w:r>
            <w:r>
              <w:rPr>
                <w:rFonts w:ascii="Arial Narrow" w:hAnsi="Arial Narrow"/>
                <w:sz w:val="18"/>
                <w:szCs w:val="20"/>
              </w:rPr>
              <w:t xml:space="preserve">oad, </w:t>
            </w:r>
            <w:r w:rsidRPr="000D4052">
              <w:rPr>
                <w:rFonts w:ascii="Arial Narrow" w:hAnsi="Arial Narrow"/>
                <w:sz w:val="18"/>
                <w:szCs w:val="20"/>
              </w:rPr>
              <w:t>Lower Burrell, PA 1506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C58DF6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Gregory Egnor</w:t>
            </w:r>
          </w:p>
          <w:p w14:paraId="22E3ECC3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334-1483 x500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FEB8E1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47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gegnor@wiu.k12.pa.us</w:t>
              </w:r>
            </w:hyperlink>
          </w:p>
        </w:tc>
      </w:tr>
      <w:tr w:rsidR="000D4052" w:rsidRPr="006E06A7" w14:paraId="4F5B41FF" w14:textId="77777777" w:rsidTr="002E3303">
        <w:tc>
          <w:tcPr>
            <w:tcW w:w="4770" w:type="dxa"/>
            <w:shd w:val="clear" w:color="auto" w:fill="auto"/>
            <w:vAlign w:val="center"/>
          </w:tcPr>
          <w:p w14:paraId="7842EB4E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Derry Area</w:t>
            </w:r>
          </w:p>
          <w:p w14:paraId="3A4A0A25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82 N Chestnut Street Ext, </w:t>
            </w:r>
            <w:r w:rsidRPr="000D4052">
              <w:rPr>
                <w:rFonts w:ascii="Arial Narrow" w:hAnsi="Arial Narrow"/>
                <w:sz w:val="18"/>
                <w:szCs w:val="20"/>
              </w:rPr>
              <w:t>Derry, PA 15627-76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73FC3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thy Perry</w:t>
            </w:r>
          </w:p>
          <w:p w14:paraId="0D9EB9F9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94-1408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513497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48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perry@derryasd.k12.pa.us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15B70CE1" w14:textId="77777777" w:rsidTr="002E3303">
        <w:tc>
          <w:tcPr>
            <w:tcW w:w="4770" w:type="dxa"/>
            <w:shd w:val="clear" w:color="auto" w:fill="auto"/>
            <w:vAlign w:val="center"/>
          </w:tcPr>
          <w:p w14:paraId="7AFFB5DD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Franklin Regional</w:t>
            </w:r>
          </w:p>
          <w:p w14:paraId="3EF0E482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3210 Scho</w:t>
            </w:r>
            <w:r>
              <w:rPr>
                <w:rFonts w:ascii="Arial Narrow" w:hAnsi="Arial Narrow"/>
                <w:sz w:val="18"/>
                <w:szCs w:val="20"/>
              </w:rPr>
              <w:t xml:space="preserve">ol Rd, </w:t>
            </w:r>
            <w:r w:rsidRPr="000D4052">
              <w:rPr>
                <w:rFonts w:ascii="Arial Narrow" w:hAnsi="Arial Narrow"/>
                <w:sz w:val="18"/>
                <w:szCs w:val="20"/>
              </w:rPr>
              <w:t>Murrysville, PA 1566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A7B279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ichard Regelski</w:t>
            </w:r>
          </w:p>
          <w:p w14:paraId="21A9C570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327-5456 x761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9081269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49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regelski@franklinregional.k12.pa.us</w:t>
              </w:r>
            </w:hyperlink>
          </w:p>
        </w:tc>
      </w:tr>
      <w:tr w:rsidR="000D4052" w:rsidRPr="006E06A7" w14:paraId="68F28077" w14:textId="77777777" w:rsidTr="002E3303">
        <w:tc>
          <w:tcPr>
            <w:tcW w:w="4770" w:type="dxa"/>
            <w:shd w:val="clear" w:color="auto" w:fill="auto"/>
            <w:vAlign w:val="center"/>
          </w:tcPr>
          <w:p w14:paraId="2A75D933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Greater Latrobe</w:t>
            </w:r>
          </w:p>
          <w:p w14:paraId="061A3B9E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816 Lincoln Avenue, </w:t>
            </w:r>
            <w:r w:rsidRPr="000D4052">
              <w:rPr>
                <w:rFonts w:ascii="Arial Narrow" w:hAnsi="Arial Narrow"/>
                <w:sz w:val="18"/>
                <w:szCs w:val="20"/>
              </w:rPr>
              <w:t>Latrobe, PA 15650-159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6DD7D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aurie Golobish</w:t>
            </w:r>
          </w:p>
          <w:p w14:paraId="0BFD4858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39-42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CCFC2A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0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aurie.golobish@glsd.us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7012E955" w14:textId="77777777" w:rsidTr="002E3303">
        <w:tc>
          <w:tcPr>
            <w:tcW w:w="4770" w:type="dxa"/>
            <w:shd w:val="clear" w:color="auto" w:fill="auto"/>
            <w:vAlign w:val="center"/>
          </w:tcPr>
          <w:p w14:paraId="3A3751B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Greensburg Salem</w:t>
            </w:r>
          </w:p>
          <w:p w14:paraId="77459B76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 Academy Hill Place, </w:t>
            </w:r>
            <w:r w:rsidRPr="000D4052">
              <w:rPr>
                <w:rFonts w:ascii="Arial Narrow" w:hAnsi="Arial Narrow"/>
                <w:sz w:val="18"/>
                <w:szCs w:val="20"/>
              </w:rPr>
              <w:t>Greensburg, PA 15601-183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69E57E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odd McMillen</w:t>
            </w:r>
          </w:p>
          <w:p w14:paraId="2D95F4B5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832-29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CD986BD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1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odd.mcmillen@gslions.net</w:t>
              </w:r>
            </w:hyperlink>
          </w:p>
        </w:tc>
      </w:tr>
      <w:tr w:rsidR="000D4052" w:rsidRPr="006E06A7" w14:paraId="74C6179A" w14:textId="77777777" w:rsidTr="002E3303">
        <w:tc>
          <w:tcPr>
            <w:tcW w:w="4770" w:type="dxa"/>
            <w:shd w:val="clear" w:color="auto" w:fill="auto"/>
            <w:vAlign w:val="center"/>
          </w:tcPr>
          <w:p w14:paraId="208E58A4" w14:textId="77777777" w:rsidR="000D4052" w:rsidRPr="000D4052" w:rsidRDefault="000D4052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Cs w:val="20"/>
              </w:rPr>
            </w:pPr>
            <w:r w:rsidRPr="000D4052">
              <w:rPr>
                <w:rFonts w:ascii="Arial Narrow" w:hAnsi="Arial Narrow"/>
                <w:b/>
                <w:caps/>
              </w:rPr>
              <w:t>Hempfield</w:t>
            </w:r>
          </w:p>
          <w:p w14:paraId="0FEB61AD" w14:textId="77777777" w:rsidR="000D4052" w:rsidRPr="000D4052" w:rsidRDefault="000D4052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4345 Route 136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Greensburg, PA 15601-93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0ED202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rla Bryant</w:t>
            </w:r>
          </w:p>
          <w:p w14:paraId="579B7E5A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850-245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4B248E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2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ryantd@hasdpa.net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1006854A" w14:textId="77777777" w:rsidTr="002E3303">
        <w:tc>
          <w:tcPr>
            <w:tcW w:w="4770" w:type="dxa"/>
            <w:shd w:val="clear" w:color="auto" w:fill="auto"/>
            <w:vAlign w:val="center"/>
          </w:tcPr>
          <w:p w14:paraId="6E845BBE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Jeannette City</w:t>
            </w:r>
          </w:p>
          <w:p w14:paraId="66C06F0C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Jeannette Middle School</w:t>
            </w:r>
          </w:p>
          <w:p w14:paraId="7F711644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1000 Lowry Avenu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Jeannette, PA 1564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703906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enise Kubistek</w:t>
            </w:r>
          </w:p>
          <w:p w14:paraId="5C485AA4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23-5497 x1008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ECA4002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3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kubistek@jeannette.k12.pa.us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64599BBB" w14:textId="77777777" w:rsidTr="002E3303">
        <w:tc>
          <w:tcPr>
            <w:tcW w:w="4770" w:type="dxa"/>
            <w:shd w:val="clear" w:color="auto" w:fill="auto"/>
            <w:vAlign w:val="center"/>
          </w:tcPr>
          <w:p w14:paraId="65342552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Kiski Area</w:t>
            </w:r>
          </w:p>
          <w:p w14:paraId="1C88B8E5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250 Hyde Park Road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Leechburg PA 1565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29F79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ichael Anderson</w:t>
            </w:r>
            <w:r w:rsidR="00364ABD">
              <w:rPr>
                <w:rFonts w:ascii="Arial Narrow" w:hAnsi="Arial Narrow"/>
                <w:sz w:val="18"/>
                <w:szCs w:val="18"/>
              </w:rPr>
              <w:t xml:space="preserve"> &amp; Matthew Erickson</w:t>
            </w:r>
          </w:p>
          <w:p w14:paraId="190B4F5E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842-045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1F08CE2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4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eystone@kiskiarea.com</w:t>
              </w:r>
            </w:hyperlink>
          </w:p>
        </w:tc>
      </w:tr>
      <w:tr w:rsidR="000D4052" w:rsidRPr="006E06A7" w14:paraId="29695AD9" w14:textId="77777777" w:rsidTr="002E3303">
        <w:tc>
          <w:tcPr>
            <w:tcW w:w="4770" w:type="dxa"/>
            <w:shd w:val="clear" w:color="auto" w:fill="auto"/>
            <w:vAlign w:val="center"/>
          </w:tcPr>
          <w:p w14:paraId="5CB848C5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LiGonier Valley</w:t>
            </w:r>
          </w:p>
          <w:p w14:paraId="24CCA6BA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39 West Main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Ligonier, PA 1565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24FC65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d Moran</w:t>
            </w:r>
          </w:p>
          <w:p w14:paraId="57F38BD3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238-5696 x18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5481564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5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moran@lvsd.k12.pa.us</w:t>
              </w:r>
            </w:hyperlink>
          </w:p>
        </w:tc>
      </w:tr>
      <w:tr w:rsidR="000D4052" w:rsidRPr="006E06A7" w14:paraId="58A5E10F" w14:textId="77777777" w:rsidTr="002E3303">
        <w:tc>
          <w:tcPr>
            <w:tcW w:w="4770" w:type="dxa"/>
            <w:shd w:val="clear" w:color="auto" w:fill="auto"/>
            <w:vAlign w:val="center"/>
          </w:tcPr>
          <w:p w14:paraId="49CEEF2E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Monessen City</w:t>
            </w:r>
          </w:p>
          <w:p w14:paraId="22BA81F8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75 Rostraver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Monessen, PA 15062-204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18BACB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iffany Jamieson</w:t>
            </w:r>
          </w:p>
          <w:p w14:paraId="17C2E453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684-786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ABE112E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6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iffany.jamieson@wiu.k12.pa.us</w:t>
              </w:r>
            </w:hyperlink>
          </w:p>
        </w:tc>
      </w:tr>
      <w:tr w:rsidR="00DB575F" w:rsidRPr="006E06A7" w14:paraId="139DD399" w14:textId="77777777" w:rsidTr="002E3303">
        <w:tc>
          <w:tcPr>
            <w:tcW w:w="4770" w:type="dxa"/>
            <w:shd w:val="clear" w:color="auto" w:fill="auto"/>
            <w:vAlign w:val="center"/>
          </w:tcPr>
          <w:p w14:paraId="6EB7E3FF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</w:rPr>
            </w:pPr>
            <w:r w:rsidRPr="000D4052">
              <w:rPr>
                <w:rFonts w:ascii="Arial Narrow" w:hAnsi="Arial Narrow"/>
                <w:b/>
                <w:caps/>
              </w:rPr>
              <w:t>Mount Pleasant</w:t>
            </w:r>
          </w:p>
          <w:p w14:paraId="1FB2AEE4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271 State Stree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Mt Pleasant, PA 1566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EC210B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nthony DeMaro</w:t>
            </w:r>
            <w:r w:rsidR="00364ABD">
              <w:rPr>
                <w:rFonts w:ascii="Arial Narrow" w:hAnsi="Arial Narrow"/>
                <w:sz w:val="18"/>
                <w:szCs w:val="18"/>
              </w:rPr>
              <w:t xml:space="preserve"> &amp; Anna Hare</w:t>
            </w:r>
          </w:p>
          <w:p w14:paraId="11BC7007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47-410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5226588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7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demaro@mpasd.net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B575F">
              <w:rPr>
                <w:rFonts w:ascii="Arial Narrow" w:hAnsi="Arial Narrow"/>
                <w:sz w:val="18"/>
                <w:szCs w:val="18"/>
              </w:rPr>
              <w:br/>
            </w:r>
            <w:hyperlink r:id="rId358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hare@mpasd.net</w:t>
              </w:r>
            </w:hyperlink>
          </w:p>
        </w:tc>
      </w:tr>
      <w:tr w:rsidR="000D4052" w:rsidRPr="006E06A7" w14:paraId="29425795" w14:textId="77777777" w:rsidTr="002E3303">
        <w:tc>
          <w:tcPr>
            <w:tcW w:w="4770" w:type="dxa"/>
            <w:shd w:val="clear" w:color="auto" w:fill="auto"/>
            <w:vAlign w:val="center"/>
          </w:tcPr>
          <w:p w14:paraId="28CB491C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New Kensington-Arnold</w:t>
            </w:r>
          </w:p>
          <w:p w14:paraId="19C0775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707</w:t>
            </w:r>
            <w:r>
              <w:rPr>
                <w:rFonts w:ascii="Arial Narrow" w:hAnsi="Arial Narrow"/>
                <w:sz w:val="18"/>
                <w:szCs w:val="20"/>
              </w:rPr>
              <w:t xml:space="preserve"> Stevenson Blvd, </w:t>
            </w:r>
            <w:r w:rsidRPr="000D4052">
              <w:rPr>
                <w:rFonts w:ascii="Arial Narrow" w:hAnsi="Arial Narrow"/>
                <w:sz w:val="18"/>
                <w:szCs w:val="20"/>
              </w:rPr>
              <w:t>New Kensington, PA 15068-537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ADFE20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Pallone</w:t>
            </w:r>
          </w:p>
          <w:p w14:paraId="38FABEB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337-4536 x113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673F31D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59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pallone@nkasd.com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641F6741" w14:textId="77777777" w:rsidTr="002E3303">
        <w:tc>
          <w:tcPr>
            <w:tcW w:w="4770" w:type="dxa"/>
            <w:shd w:val="clear" w:color="auto" w:fill="auto"/>
            <w:vAlign w:val="center"/>
          </w:tcPr>
          <w:p w14:paraId="7126C3DF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Norwin</w:t>
            </w:r>
          </w:p>
          <w:p w14:paraId="77352C8F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81 McMahon , </w:t>
            </w:r>
            <w:r w:rsidRPr="000D4052">
              <w:rPr>
                <w:rFonts w:ascii="Arial Narrow" w:hAnsi="Arial Narrow"/>
                <w:sz w:val="18"/>
                <w:szCs w:val="20"/>
              </w:rPr>
              <w:t>North Huntingdon, PA 15642-24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FB4F2D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tacey Snyder</w:t>
            </w:r>
          </w:p>
          <w:p w14:paraId="3D195A79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861-3000 x11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0B0A7BB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0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snyder@norwinsd.org</w:t>
              </w:r>
            </w:hyperlink>
          </w:p>
        </w:tc>
      </w:tr>
      <w:tr w:rsidR="000D4052" w:rsidRPr="006E06A7" w14:paraId="6CAA6005" w14:textId="77777777" w:rsidTr="002E3303">
        <w:tc>
          <w:tcPr>
            <w:tcW w:w="4770" w:type="dxa"/>
            <w:shd w:val="clear" w:color="auto" w:fill="auto"/>
            <w:vAlign w:val="center"/>
          </w:tcPr>
          <w:p w14:paraId="23C91CE7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Penn-Trafford</w:t>
            </w:r>
          </w:p>
          <w:p w14:paraId="7566A028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1006 Harrison City-Export Rd PO Box 530</w:t>
            </w:r>
            <w:r w:rsidRPr="000D4052">
              <w:rPr>
                <w:rFonts w:ascii="Arial Narrow" w:hAnsi="Arial Narrow"/>
                <w:sz w:val="18"/>
                <w:szCs w:val="20"/>
              </w:rPr>
              <w:br/>
              <w:t>Harrison City, PA 15636-053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1B215A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Gregory Karazsia</w:t>
            </w:r>
          </w:p>
          <w:p w14:paraId="14DB7F98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744-449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3BAB479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1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razsiag@penntrafford.org</w:t>
              </w:r>
            </w:hyperlink>
          </w:p>
        </w:tc>
      </w:tr>
      <w:tr w:rsidR="000D4052" w:rsidRPr="006E06A7" w14:paraId="03273B01" w14:textId="77777777" w:rsidTr="002E3303">
        <w:tc>
          <w:tcPr>
            <w:tcW w:w="4770" w:type="dxa"/>
            <w:shd w:val="clear" w:color="auto" w:fill="auto"/>
            <w:vAlign w:val="center"/>
          </w:tcPr>
          <w:p w14:paraId="5F328664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Southmoreland</w:t>
            </w:r>
          </w:p>
          <w:p w14:paraId="305A9DCB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200 Scottie Wa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Scottdale PA 1568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644B1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onald Heitchue</w:t>
            </w:r>
          </w:p>
          <w:p w14:paraId="65A0883E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887-2009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A978DC9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2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eitchuer@southmoreland.net</w:t>
              </w:r>
            </w:hyperlink>
          </w:p>
        </w:tc>
      </w:tr>
      <w:tr w:rsidR="000D4052" w:rsidRPr="006E06A7" w14:paraId="26DD67E6" w14:textId="77777777" w:rsidTr="002E3303">
        <w:tc>
          <w:tcPr>
            <w:tcW w:w="4770" w:type="dxa"/>
            <w:shd w:val="clear" w:color="auto" w:fill="auto"/>
            <w:vAlign w:val="center"/>
          </w:tcPr>
          <w:p w14:paraId="130F46D2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Yough</w:t>
            </w:r>
          </w:p>
          <w:p w14:paraId="4C1C9545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15 Lowber Rd, </w:t>
            </w:r>
            <w:r w:rsidRPr="000D4052">
              <w:rPr>
                <w:rFonts w:ascii="Arial Narrow" w:hAnsi="Arial Narrow"/>
                <w:sz w:val="18"/>
                <w:szCs w:val="20"/>
              </w:rPr>
              <w:t>Herminie, PA 15637-121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9764A2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wn Hildenbrand</w:t>
            </w:r>
          </w:p>
          <w:p w14:paraId="6DFCA29F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446-7272 x100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F78CB3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3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ildenbrandd@youghsd.net</w:t>
              </w:r>
            </w:hyperlink>
          </w:p>
        </w:tc>
      </w:tr>
      <w:tr w:rsidR="000D4052" w:rsidRPr="006E06A7" w14:paraId="616D7344" w14:textId="77777777" w:rsidTr="002E3303">
        <w:tc>
          <w:tcPr>
            <w:tcW w:w="4770" w:type="dxa"/>
            <w:shd w:val="clear" w:color="auto" w:fill="auto"/>
            <w:vAlign w:val="center"/>
          </w:tcPr>
          <w:p w14:paraId="16E7B73A" w14:textId="77777777" w:rsidR="000D4052" w:rsidRPr="000D4052" w:rsidRDefault="0089474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 xml:space="preserve">Dr. </w:t>
            </w:r>
            <w:r w:rsidR="000D4052" w:rsidRPr="000D4052">
              <w:rPr>
                <w:rFonts w:ascii="Arial Narrow" w:hAnsi="Arial Narrow"/>
                <w:b/>
                <w:caps/>
              </w:rPr>
              <w:t>Robert Ketterer CS</w:t>
            </w:r>
          </w:p>
          <w:p w14:paraId="526CE949" w14:textId="77777777" w:rsidR="000D4052" w:rsidRPr="000D4052" w:rsidRDefault="000D4052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1133 V</w:t>
            </w:r>
            <w:r>
              <w:rPr>
                <w:rFonts w:ascii="Arial Narrow" w:hAnsi="Arial Narrow"/>
                <w:sz w:val="18"/>
                <w:szCs w:val="20"/>
              </w:rPr>
              <w:t xml:space="preserve">illage Way, </w:t>
            </w:r>
            <w:r w:rsidRPr="000D4052">
              <w:rPr>
                <w:rFonts w:ascii="Arial Narrow" w:hAnsi="Arial Narrow"/>
                <w:sz w:val="18"/>
                <w:szCs w:val="20"/>
              </w:rPr>
              <w:t>Latrobe, PA 15650-176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3E7EB8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ric Guldin</w:t>
            </w:r>
          </w:p>
          <w:p w14:paraId="73903394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Nicole Myers</w:t>
            </w:r>
          </w:p>
          <w:p w14:paraId="7E17B3B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24-537-911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55821D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4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ric.guldin@kettercharter.org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365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nicole.myers@ketterercharter.org</w:t>
              </w:r>
            </w:hyperlink>
          </w:p>
        </w:tc>
      </w:tr>
    </w:tbl>
    <w:p w14:paraId="3EEBE4B9" w14:textId="77777777" w:rsidR="00F26918" w:rsidRPr="006E06A7" w:rsidRDefault="00F26918" w:rsidP="00B52561">
      <w:pPr>
        <w:rPr>
          <w:rFonts w:ascii="Arial Narrow" w:hAnsi="Arial Narrow"/>
        </w:rPr>
      </w:pPr>
    </w:p>
    <w:p w14:paraId="7AB2720F" w14:textId="77777777" w:rsidR="000D4052" w:rsidRPr="00DB575F" w:rsidRDefault="00F16CC2" w:rsidP="00894742">
      <w:pPr>
        <w:ind w:left="-180" w:right="-21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="000D4052" w:rsidRPr="00DB575F">
        <w:rPr>
          <w:rFonts w:ascii="Arial Narrow" w:hAnsi="Arial Narrow" w:cs="Arial"/>
          <w:b/>
          <w:bCs/>
          <w:sz w:val="52"/>
        </w:rPr>
        <w:t>Appalachia IU 8</w:t>
      </w:r>
    </w:p>
    <w:p w14:paraId="2ACE9606" w14:textId="77777777" w:rsidR="000D4052" w:rsidRPr="00DB575F" w:rsidRDefault="000D4052" w:rsidP="00894742">
      <w:pPr>
        <w:ind w:left="-180" w:right="-216"/>
        <w:jc w:val="center"/>
        <w:rPr>
          <w:rFonts w:ascii="Arial Narrow" w:hAnsi="Arial Narrow" w:cs="Arial"/>
          <w:b/>
          <w:bCs/>
          <w:sz w:val="20"/>
        </w:rPr>
      </w:pPr>
      <w:r w:rsidRPr="00DB575F">
        <w:rPr>
          <w:rFonts w:ascii="Arial Narrow" w:hAnsi="Arial Narrow" w:cs="Arial"/>
          <w:b/>
          <w:bCs/>
          <w:sz w:val="20"/>
        </w:rPr>
        <w:t>4500 Sixth Avenue, Altoona, PA 1660 - 814-940-0223</w:t>
      </w:r>
    </w:p>
    <w:p w14:paraId="525E1F4C" w14:textId="77777777" w:rsidR="005C0C18" w:rsidRPr="006E06A7" w:rsidRDefault="005C0C18" w:rsidP="00B52561">
      <w:pPr>
        <w:rPr>
          <w:rFonts w:ascii="Arial Narrow" w:hAnsi="Arial Narrow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2"/>
        <w:gridCol w:w="376"/>
        <w:gridCol w:w="82"/>
        <w:gridCol w:w="448"/>
        <w:gridCol w:w="1042"/>
        <w:gridCol w:w="3240"/>
      </w:tblGrid>
      <w:tr w:rsidR="000D4052" w:rsidRPr="006E06A7" w14:paraId="6214B79C" w14:textId="77777777" w:rsidTr="002E3303">
        <w:tc>
          <w:tcPr>
            <w:tcW w:w="4410" w:type="dxa"/>
            <w:shd w:val="clear" w:color="auto" w:fill="auto"/>
            <w:vAlign w:val="center"/>
          </w:tcPr>
          <w:p w14:paraId="7FE38C82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Altoona Area</w:t>
            </w:r>
          </w:p>
          <w:p w14:paraId="579258A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15 6th Ave, </w:t>
            </w:r>
            <w:r w:rsidRPr="000D4052">
              <w:rPr>
                <w:rFonts w:ascii="Arial Narrow" w:hAnsi="Arial Narrow"/>
                <w:sz w:val="18"/>
                <w:szCs w:val="20"/>
              </w:rPr>
              <w:t>Altoona, PA 16602-2427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45EE6A4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ristie Willia</w:t>
            </w:r>
            <w:r w:rsidR="00AD5FCA">
              <w:rPr>
                <w:rFonts w:ascii="Arial Narrow" w:hAnsi="Arial Narrow"/>
                <w:sz w:val="18"/>
                <w:szCs w:val="18"/>
              </w:rPr>
              <w:t>ms</w:t>
            </w:r>
          </w:p>
          <w:p w14:paraId="67C2E65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946-837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0C4DE2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6" w:history="1">
              <w:r w:rsidR="00AD5FCA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kwilliams@altoonasd.com</w:t>
              </w:r>
            </w:hyperlink>
          </w:p>
        </w:tc>
      </w:tr>
      <w:tr w:rsidR="000D4052" w:rsidRPr="006E06A7" w14:paraId="5307ED87" w14:textId="77777777" w:rsidTr="002E3303">
        <w:tc>
          <w:tcPr>
            <w:tcW w:w="4410" w:type="dxa"/>
            <w:shd w:val="clear" w:color="auto" w:fill="auto"/>
            <w:vAlign w:val="center"/>
          </w:tcPr>
          <w:p w14:paraId="4FD4B3B6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Bedford</w:t>
            </w:r>
          </w:p>
          <w:p w14:paraId="2DFF375E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30 E John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Bedford, PA 15522-1427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2FBDA5B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en Eppley</w:t>
            </w:r>
          </w:p>
          <w:p w14:paraId="02F49A4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23-223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CD002CA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7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ppleyk@bedfordasd.org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54B83798" w14:textId="77777777" w:rsidTr="002E3303">
        <w:tc>
          <w:tcPr>
            <w:tcW w:w="4410" w:type="dxa"/>
            <w:shd w:val="clear" w:color="auto" w:fill="auto"/>
            <w:vAlign w:val="center"/>
          </w:tcPr>
          <w:p w14:paraId="72304568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Bellwood-Antis</w:t>
            </w:r>
          </w:p>
          <w:p w14:paraId="40E3A02A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0 Martin Street, </w:t>
            </w:r>
            <w:r w:rsidRPr="000D4052">
              <w:rPr>
                <w:rFonts w:ascii="Arial Narrow" w:hAnsi="Arial Narrow"/>
                <w:sz w:val="18"/>
                <w:szCs w:val="20"/>
              </w:rPr>
              <w:t>Bellwood, PA 16617-0069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7844EF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arol Beard</w:t>
            </w:r>
          </w:p>
          <w:p w14:paraId="29D710AF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24-760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A7DC39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8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abeard@blwd.k12.pa.us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0202B27D" w14:textId="77777777" w:rsidTr="002E3303">
        <w:tc>
          <w:tcPr>
            <w:tcW w:w="4410" w:type="dxa"/>
            <w:shd w:val="clear" w:color="auto" w:fill="auto"/>
            <w:vAlign w:val="center"/>
          </w:tcPr>
          <w:p w14:paraId="3A39A799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Berlin-Brothers valley</w:t>
            </w:r>
          </w:p>
          <w:p w14:paraId="50DF6934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25 Main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Berlin, PA 15530-1426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5D3DAD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aria Murphy</w:t>
            </w:r>
          </w:p>
          <w:p w14:paraId="4B7E3F1E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67-693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5484EC5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69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murphy@bbsd.com</w:t>
              </w:r>
            </w:hyperlink>
          </w:p>
        </w:tc>
      </w:tr>
      <w:tr w:rsidR="00DB575F" w:rsidRPr="006E06A7" w14:paraId="709D91BD" w14:textId="77777777" w:rsidTr="002E3303">
        <w:tc>
          <w:tcPr>
            <w:tcW w:w="4410" w:type="dxa"/>
            <w:shd w:val="clear" w:color="auto" w:fill="auto"/>
            <w:vAlign w:val="center"/>
          </w:tcPr>
          <w:p w14:paraId="3C860D7F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Blacklick Valley</w:t>
            </w:r>
          </w:p>
          <w:p w14:paraId="7DC0A1CB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555 Birch St.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Nanty Glo, PA  15943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620BE5BA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eather Rhine</w:t>
            </w:r>
          </w:p>
          <w:p w14:paraId="7D78E982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49-9213 x22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2A3115F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idget Kirsch</w:t>
            </w:r>
          </w:p>
          <w:p w14:paraId="64DE27C6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86-8188 x222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A8D4F6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0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eather.rhine@bvsd.k12.pa.us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CFEA8C7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1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irschbm@pcam.org</w:t>
              </w:r>
            </w:hyperlink>
          </w:p>
        </w:tc>
      </w:tr>
      <w:tr w:rsidR="000D4052" w:rsidRPr="006E06A7" w14:paraId="53AB900A" w14:textId="77777777" w:rsidTr="002E3303">
        <w:tc>
          <w:tcPr>
            <w:tcW w:w="4410" w:type="dxa"/>
            <w:shd w:val="clear" w:color="auto" w:fill="auto"/>
            <w:vAlign w:val="center"/>
          </w:tcPr>
          <w:p w14:paraId="67ECE962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Cambria Heights</w:t>
            </w:r>
          </w:p>
          <w:p w14:paraId="06C239D5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26 Glendale Lake Rd, PO Box 66, </w:t>
            </w:r>
            <w:r w:rsidRPr="000D4052">
              <w:rPr>
                <w:rFonts w:ascii="Arial Narrow" w:hAnsi="Arial Narrow"/>
                <w:sz w:val="18"/>
                <w:szCs w:val="20"/>
              </w:rPr>
              <w:t>Patton, PA 16668-0066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4316310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obert Diamond</w:t>
            </w:r>
          </w:p>
          <w:p w14:paraId="55B24FFA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74-3601 x400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4B30AA1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2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diamond@chsd1.org</w:t>
              </w:r>
            </w:hyperlink>
          </w:p>
        </w:tc>
      </w:tr>
      <w:tr w:rsidR="00DB575F" w:rsidRPr="006E06A7" w14:paraId="772A1FA8" w14:textId="77777777" w:rsidTr="002E3303">
        <w:tc>
          <w:tcPr>
            <w:tcW w:w="4410" w:type="dxa"/>
            <w:shd w:val="clear" w:color="auto" w:fill="auto"/>
            <w:vAlign w:val="center"/>
          </w:tcPr>
          <w:p w14:paraId="77C1A965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Central Cambria</w:t>
            </w:r>
          </w:p>
          <w:p w14:paraId="5B8C78C2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4 Schoolhouse Rd, </w:t>
            </w:r>
            <w:r w:rsidRPr="000D4052">
              <w:rPr>
                <w:rFonts w:ascii="Arial Narrow" w:hAnsi="Arial Narrow"/>
                <w:sz w:val="18"/>
                <w:szCs w:val="20"/>
              </w:rPr>
              <w:t>Ebensburg, PA 15931-7617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37018810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elissa Shaffer</w:t>
            </w:r>
          </w:p>
          <w:p w14:paraId="50CDA2A1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814-472-8860 x288 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BE4EC00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idget Kirsch</w:t>
            </w:r>
          </w:p>
          <w:p w14:paraId="183EC353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86-8188 x222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D7FC6D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3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affer@cencam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AFBC10F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4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irschbm@pcam.org</w:t>
              </w:r>
            </w:hyperlink>
          </w:p>
        </w:tc>
      </w:tr>
      <w:tr w:rsidR="000D4052" w:rsidRPr="006E06A7" w14:paraId="71957A8D" w14:textId="77777777" w:rsidTr="002E3303">
        <w:tc>
          <w:tcPr>
            <w:tcW w:w="4410" w:type="dxa"/>
            <w:shd w:val="clear" w:color="auto" w:fill="auto"/>
            <w:vAlign w:val="center"/>
          </w:tcPr>
          <w:p w14:paraId="260D6D9D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Chestnut Ridge</w:t>
            </w:r>
          </w:p>
          <w:p w14:paraId="6C32E3FE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281 Valley Road, </w:t>
            </w:r>
            <w:r w:rsidRPr="000D4052">
              <w:rPr>
                <w:rFonts w:ascii="Arial Narrow" w:hAnsi="Arial Narrow"/>
                <w:sz w:val="18"/>
                <w:szCs w:val="20"/>
              </w:rPr>
              <w:t>Fishertown, PA 15539-9843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7617DCF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my D. Cooper</w:t>
            </w:r>
          </w:p>
          <w:p w14:paraId="722455D3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39-4195 x444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6FD6195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5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cooper@crlions.org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85504" w:rsidRPr="006E06A7" w14:paraId="3B6BFED1" w14:textId="77777777" w:rsidTr="002E3303">
        <w:tc>
          <w:tcPr>
            <w:tcW w:w="4410" w:type="dxa"/>
            <w:shd w:val="clear" w:color="auto" w:fill="auto"/>
            <w:vAlign w:val="center"/>
          </w:tcPr>
          <w:p w14:paraId="0E8B62F2" w14:textId="77777777" w:rsidR="00985504" w:rsidRPr="000D4052" w:rsidRDefault="00985504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Claysburg-Kimmel</w:t>
            </w:r>
          </w:p>
          <w:p w14:paraId="145F8ACD" w14:textId="77777777" w:rsidR="00985504" w:rsidRPr="000D4052" w:rsidRDefault="00985504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31 Bedford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Claysburg, PA 16625-9702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305C8662" w14:textId="77777777" w:rsidR="00985504" w:rsidRDefault="0098550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ian Helsel</w:t>
            </w:r>
          </w:p>
          <w:p w14:paraId="689C2202" w14:textId="77777777" w:rsidR="00985504" w:rsidRPr="00F16CC2" w:rsidRDefault="0098550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39-0320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14:paraId="48D1A0B6" w14:textId="77777777" w:rsidR="00985504" w:rsidRPr="00F16CC2" w:rsidRDefault="0098550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ggy Link</w:t>
            </w:r>
            <w:r>
              <w:rPr>
                <w:rFonts w:ascii="Arial Narrow" w:hAnsi="Arial Narrow"/>
                <w:sz w:val="18"/>
                <w:szCs w:val="18"/>
              </w:rPr>
              <w:br/>
              <w:t>814-239-032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0F34DE" w14:textId="77777777" w:rsidR="00985504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6" w:history="1">
              <w:r w:rsidR="00985504" w:rsidRPr="000F63EA">
                <w:rPr>
                  <w:rStyle w:val="Hyperlink"/>
                  <w:rFonts w:ascii="Arial Narrow" w:hAnsi="Arial Narrow"/>
                  <w:sz w:val="18"/>
                  <w:szCs w:val="18"/>
                </w:rPr>
                <w:t>bhelsel@cksdbulldogs.com</w:t>
              </w:r>
            </w:hyperlink>
            <w:r w:rsidR="00985504">
              <w:rPr>
                <w:rFonts w:ascii="Arial Narrow" w:hAnsi="Arial Narrow"/>
                <w:sz w:val="18"/>
                <w:szCs w:val="18"/>
              </w:rPr>
              <w:br/>
            </w:r>
            <w:hyperlink r:id="rId377" w:history="1">
              <w:r w:rsidR="00985504" w:rsidRPr="000F63EA">
                <w:rPr>
                  <w:rStyle w:val="Hyperlink"/>
                  <w:rFonts w:ascii="Arial Narrow" w:hAnsi="Arial Narrow"/>
                  <w:sz w:val="18"/>
                  <w:szCs w:val="18"/>
                </w:rPr>
                <w:t>plink@cksdbulldogs.com</w:t>
              </w:r>
            </w:hyperlink>
            <w:r w:rsidR="009855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01A378C7" w14:textId="77777777" w:rsidTr="002E3303">
        <w:tc>
          <w:tcPr>
            <w:tcW w:w="4410" w:type="dxa"/>
            <w:shd w:val="clear" w:color="auto" w:fill="auto"/>
            <w:vAlign w:val="center"/>
          </w:tcPr>
          <w:p w14:paraId="391B6D6B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Conemaugh Twp</w:t>
            </w:r>
          </w:p>
          <w:p w14:paraId="6C41856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11516 Tire Hill Road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Johnstown, PA 1590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8A6961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ane Jugan</w:t>
            </w:r>
          </w:p>
          <w:p w14:paraId="19D968BF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79-408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494202F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8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ane.jugan@ctasd.org</w:t>
              </w:r>
            </w:hyperlink>
          </w:p>
        </w:tc>
      </w:tr>
      <w:tr w:rsidR="000D4052" w:rsidRPr="006E06A7" w14:paraId="526E1981" w14:textId="77777777" w:rsidTr="002E3303">
        <w:tc>
          <w:tcPr>
            <w:tcW w:w="4410" w:type="dxa"/>
            <w:shd w:val="clear" w:color="auto" w:fill="auto"/>
            <w:vAlign w:val="center"/>
          </w:tcPr>
          <w:p w14:paraId="775D2BA1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Conemaugh Valley</w:t>
            </w:r>
          </w:p>
          <w:p w14:paraId="4C5FA85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51 Frankstown Rd, </w:t>
            </w:r>
            <w:r w:rsidRPr="000D4052">
              <w:rPr>
                <w:rFonts w:ascii="Arial Narrow" w:hAnsi="Arial Narrow"/>
                <w:sz w:val="18"/>
                <w:szCs w:val="20"/>
              </w:rPr>
              <w:t>Johnstown, PA 15902-131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CC8EEF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ichael Chappie</w:t>
            </w:r>
          </w:p>
          <w:p w14:paraId="138339EB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535-552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C519FD9" w14:textId="77777777" w:rsidR="000D4052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79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chappie@cvk12.org</w:t>
              </w:r>
            </w:hyperlink>
          </w:p>
        </w:tc>
      </w:tr>
      <w:tr w:rsidR="00DB575F" w:rsidRPr="006E06A7" w14:paraId="0CB0D5D8" w14:textId="77777777" w:rsidTr="002E3303">
        <w:tc>
          <w:tcPr>
            <w:tcW w:w="4410" w:type="dxa"/>
            <w:shd w:val="clear" w:color="auto" w:fill="auto"/>
            <w:vAlign w:val="center"/>
          </w:tcPr>
          <w:p w14:paraId="64D54340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 xml:space="preserve">Everett </w:t>
            </w:r>
          </w:p>
          <w:p w14:paraId="6481E2D6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1 Renaissance Circl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Everett, PA 15537-1295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65E81DDB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en Eppley</w:t>
            </w:r>
          </w:p>
          <w:p w14:paraId="14CE4CE7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52-9114 x1088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968F470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im Hollis</w:t>
            </w:r>
          </w:p>
          <w:p w14:paraId="5A764135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52-9114 x210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5B063E7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0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ppleyk@bedfordasd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F539A2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1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hollis@bedfordctc.org</w:t>
              </w:r>
            </w:hyperlink>
          </w:p>
        </w:tc>
      </w:tr>
      <w:tr w:rsidR="000D4052" w:rsidRPr="006E06A7" w14:paraId="2122870B" w14:textId="77777777" w:rsidTr="002E3303">
        <w:tc>
          <w:tcPr>
            <w:tcW w:w="4410" w:type="dxa"/>
            <w:shd w:val="clear" w:color="auto" w:fill="auto"/>
            <w:vAlign w:val="center"/>
          </w:tcPr>
          <w:p w14:paraId="770878B6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Ferndale</w:t>
            </w:r>
          </w:p>
          <w:p w14:paraId="1B0BD5A1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 Dartmouth Ave, </w:t>
            </w:r>
            <w:r w:rsidRPr="000D4052">
              <w:rPr>
                <w:rFonts w:ascii="Arial Narrow" w:hAnsi="Arial Narrow"/>
                <w:sz w:val="18"/>
                <w:szCs w:val="20"/>
              </w:rPr>
              <w:t>Johnstown, PA 15905-230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00F508A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esley Miller</w:t>
            </w:r>
          </w:p>
          <w:p w14:paraId="569189CF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88-575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60B593" w14:textId="77777777" w:rsidR="000D4052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2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miller@fasdk12.org</w:t>
              </w:r>
            </w:hyperlink>
          </w:p>
        </w:tc>
      </w:tr>
      <w:tr w:rsidR="00DB575F" w:rsidRPr="006E06A7" w14:paraId="0C27BC95" w14:textId="77777777" w:rsidTr="002E3303">
        <w:tc>
          <w:tcPr>
            <w:tcW w:w="4410" w:type="dxa"/>
            <w:shd w:val="clear" w:color="auto" w:fill="auto"/>
            <w:vAlign w:val="center"/>
          </w:tcPr>
          <w:p w14:paraId="44A38524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Forest Hills</w:t>
            </w:r>
          </w:p>
          <w:p w14:paraId="50378F3E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>535 Locust Stree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Sidman, PA 15955-0158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7E7F1D34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aria Baumann</w:t>
            </w:r>
          </w:p>
          <w:p w14:paraId="6D90525E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24-487-7613 x520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4B4D15D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hn Saksa</w:t>
            </w:r>
          </w:p>
          <w:p w14:paraId="37D0C84F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86-7613 x610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A14B46" w14:textId="77777777" w:rsidR="00DB575F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3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baumann@fhrangers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9D1AEB2" w14:textId="77777777" w:rsidR="00DB575F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4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aksa@fhrangers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B575F" w:rsidRPr="006E06A7" w14:paraId="061E34D2" w14:textId="77777777" w:rsidTr="002E3303">
        <w:tc>
          <w:tcPr>
            <w:tcW w:w="4410" w:type="dxa"/>
            <w:shd w:val="clear" w:color="auto" w:fill="auto"/>
            <w:vAlign w:val="center"/>
          </w:tcPr>
          <w:p w14:paraId="6B7A5267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 xml:space="preserve">Greater Johnstown </w:t>
            </w:r>
          </w:p>
          <w:p w14:paraId="4EB8350D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091 Broad St,</w:t>
            </w:r>
            <w:r w:rsidRPr="000D4052">
              <w:rPr>
                <w:rFonts w:ascii="Arial Narrow" w:hAnsi="Arial Narrow"/>
                <w:sz w:val="18"/>
                <w:szCs w:val="20"/>
              </w:rPr>
              <w:t>Johnstown, PA 15906-243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BD8027A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mie Lumadue</w:t>
            </w:r>
          </w:p>
          <w:p w14:paraId="78E3B21F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533-5601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14:paraId="52354B1E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anie Nedwreski</w:t>
            </w:r>
          </w:p>
          <w:p w14:paraId="618FA17A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533-5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32AE85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wn Dunba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5DFF0E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5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lumadue@gjsd.net</w:t>
              </w:r>
            </w:hyperlink>
          </w:p>
          <w:p w14:paraId="060E94A8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6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nedwreski@gjsd.net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86998F7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7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dunbar@gjsd.net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2E3A0DAD" w14:textId="77777777" w:rsidTr="002E3303">
        <w:tc>
          <w:tcPr>
            <w:tcW w:w="4410" w:type="dxa"/>
            <w:shd w:val="clear" w:color="auto" w:fill="auto"/>
            <w:vAlign w:val="center"/>
          </w:tcPr>
          <w:p w14:paraId="4FDCFDC8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Hollidaysburg</w:t>
            </w:r>
          </w:p>
          <w:p w14:paraId="6C00C2E9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1 Jackson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Hollidaysburg, PA 16648-161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4425C01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aura Koehle</w:t>
            </w:r>
          </w:p>
          <w:p w14:paraId="30D079D7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934-902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DF011A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8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aura_koehle@tigerwires.com</w:t>
              </w:r>
            </w:hyperlink>
          </w:p>
        </w:tc>
      </w:tr>
      <w:tr w:rsidR="000D4052" w:rsidRPr="006E06A7" w14:paraId="0399BD42" w14:textId="77777777" w:rsidTr="002E3303">
        <w:tc>
          <w:tcPr>
            <w:tcW w:w="4410" w:type="dxa"/>
            <w:shd w:val="clear" w:color="auto" w:fill="auto"/>
            <w:vAlign w:val="center"/>
          </w:tcPr>
          <w:p w14:paraId="042B676A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hope for hyndman cs</w:t>
            </w:r>
          </w:p>
          <w:p w14:paraId="102AFE84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 xml:space="preserve">130 School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 w:rsidRPr="000D4052">
              <w:rPr>
                <w:rFonts w:ascii="Arial Narrow" w:hAnsi="Arial Narrow"/>
                <w:sz w:val="18"/>
                <w:szCs w:val="20"/>
              </w:rPr>
              <w:t>iv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Hyndman, PA 1554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5C72B97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roy Eppley (thru 12/17)</w:t>
            </w:r>
          </w:p>
          <w:p w14:paraId="3842B858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72-769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2A6C9D4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89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eppley@iu08.org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0D03F2CF" w14:textId="77777777" w:rsidTr="002E3303">
        <w:tc>
          <w:tcPr>
            <w:tcW w:w="4410" w:type="dxa"/>
            <w:shd w:val="clear" w:color="auto" w:fill="auto"/>
            <w:vAlign w:val="center"/>
          </w:tcPr>
          <w:p w14:paraId="3BFE4E8A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Meyersdale</w:t>
            </w:r>
          </w:p>
          <w:p w14:paraId="2617DB80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9 Industrial Park Road, </w:t>
            </w:r>
            <w:r w:rsidRPr="000D4052">
              <w:rPr>
                <w:rFonts w:ascii="Arial Narrow" w:hAnsi="Arial Narrow"/>
                <w:sz w:val="18"/>
                <w:szCs w:val="20"/>
              </w:rPr>
              <w:t>Meyersdale, PA 15552-006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C4C8F65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eiann Yoder</w:t>
            </w:r>
          </w:p>
          <w:p w14:paraId="202603FD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43-486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D73C2C5" w14:textId="77777777" w:rsidR="000D4052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0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yoder@iu08.org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78BF5DFA" w14:textId="77777777" w:rsidTr="002E3303">
        <w:tc>
          <w:tcPr>
            <w:tcW w:w="4410" w:type="dxa"/>
            <w:shd w:val="clear" w:color="auto" w:fill="auto"/>
            <w:vAlign w:val="center"/>
          </w:tcPr>
          <w:p w14:paraId="6B86B0C2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North Star</w:t>
            </w:r>
          </w:p>
          <w:p w14:paraId="29380035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00 Morris Ave, </w:t>
            </w:r>
            <w:r w:rsidRPr="000D4052">
              <w:rPr>
                <w:rFonts w:ascii="Arial Narrow" w:hAnsi="Arial Narrow"/>
                <w:sz w:val="18"/>
                <w:szCs w:val="20"/>
              </w:rPr>
              <w:t>Boswell, PA 15531-1231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46CC34C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uzie St. Clair</w:t>
            </w:r>
          </w:p>
          <w:p w14:paraId="3B8D36D7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29-115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7DB617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1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stclair@nscougars.com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D4052" w:rsidRPr="006E06A7" w14:paraId="05BE702F" w14:textId="77777777" w:rsidTr="002E3303">
        <w:tc>
          <w:tcPr>
            <w:tcW w:w="4410" w:type="dxa"/>
            <w:shd w:val="clear" w:color="auto" w:fill="auto"/>
            <w:vAlign w:val="center"/>
          </w:tcPr>
          <w:p w14:paraId="608546EA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Northern Bedford</w:t>
            </w:r>
          </w:p>
          <w:p w14:paraId="73FE6C07" w14:textId="77777777" w:rsidR="000D4052" w:rsidRPr="000D405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52 NBC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Pr="000D4052">
              <w:rPr>
                <w:rFonts w:ascii="Arial Narrow" w:hAnsi="Arial Narrow"/>
                <w:sz w:val="18"/>
                <w:szCs w:val="20"/>
              </w:rPr>
              <w:t>Loysburg, PA 16659-9549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2832D67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orey Reffner</w:t>
            </w:r>
          </w:p>
          <w:p w14:paraId="7D716869" w14:textId="77777777" w:rsidR="000D4052" w:rsidRPr="00F16CC2" w:rsidRDefault="000D4052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66-222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BF737F" w14:textId="77777777" w:rsidR="000D4052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2" w:history="1">
              <w:r w:rsidR="000D4052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reffner@nbcsd.org</w:t>
              </w:r>
            </w:hyperlink>
            <w:r w:rsidR="000D4052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5E27285" w14:textId="77777777" w:rsidR="00194D4B" w:rsidRDefault="00194D4B"/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474"/>
        <w:gridCol w:w="146"/>
        <w:gridCol w:w="1350"/>
        <w:gridCol w:w="3150"/>
      </w:tblGrid>
      <w:tr w:rsidR="009A216D" w:rsidRPr="006E06A7" w14:paraId="03A9FE18" w14:textId="77777777" w:rsidTr="002E3303">
        <w:tc>
          <w:tcPr>
            <w:tcW w:w="4410" w:type="dxa"/>
            <w:shd w:val="clear" w:color="auto" w:fill="auto"/>
            <w:vAlign w:val="center"/>
          </w:tcPr>
          <w:p w14:paraId="0B50590A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Northern Cambria</w:t>
            </w:r>
          </w:p>
          <w:p w14:paraId="24747B39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01 Joseph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Northern Cambria, PA 15714-1232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3A80217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ichelle Hudak</w:t>
            </w:r>
          </w:p>
          <w:p w14:paraId="7F64F1A9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948-588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97E145" w14:textId="77777777" w:rsidR="009A216D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3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hudak@ncsd.pa.us</w:t>
              </w:r>
            </w:hyperlink>
          </w:p>
        </w:tc>
      </w:tr>
      <w:tr w:rsidR="00DB575F" w:rsidRPr="006E06A7" w14:paraId="6DC5C5A5" w14:textId="77777777" w:rsidTr="002E3303">
        <w:tc>
          <w:tcPr>
            <w:tcW w:w="4410" w:type="dxa"/>
            <w:shd w:val="clear" w:color="auto" w:fill="auto"/>
            <w:vAlign w:val="center"/>
          </w:tcPr>
          <w:p w14:paraId="2B859305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Penn Cambria</w:t>
            </w:r>
          </w:p>
          <w:p w14:paraId="3E65F86A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1 6th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Cresson, PA 16630-136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F7CCED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arrie Conrad</w:t>
            </w:r>
          </w:p>
          <w:p w14:paraId="057D98D0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86-478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E5C0894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idget Kirsch</w:t>
            </w:r>
          </w:p>
          <w:p w14:paraId="6BC1E543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86-8188 x222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8530D5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4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onradca@pcam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8AF07A9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5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irschbm@pcam.org</w:t>
              </w:r>
            </w:hyperlink>
          </w:p>
        </w:tc>
      </w:tr>
      <w:tr w:rsidR="009A216D" w:rsidRPr="006E06A7" w14:paraId="37EE7EEF" w14:textId="77777777" w:rsidTr="002E3303">
        <w:tc>
          <w:tcPr>
            <w:tcW w:w="4410" w:type="dxa"/>
            <w:shd w:val="clear" w:color="auto" w:fill="auto"/>
            <w:vAlign w:val="center"/>
          </w:tcPr>
          <w:p w14:paraId="573C3078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Portage</w:t>
            </w:r>
          </w:p>
          <w:p w14:paraId="3B1C4A3B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4 Mountain Ave, </w:t>
            </w:r>
            <w:r w:rsidRPr="000D4052">
              <w:rPr>
                <w:rFonts w:ascii="Arial Narrow" w:hAnsi="Arial Narrow"/>
                <w:sz w:val="18"/>
                <w:szCs w:val="20"/>
              </w:rPr>
              <w:t>Portage, PA 15946-1809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7587CB8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manda Bailey</w:t>
            </w:r>
          </w:p>
          <w:p w14:paraId="28B57D08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36-9636 x31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8A5BBF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6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bailey@mail.portageareasd.org</w:t>
              </w:r>
            </w:hyperlink>
          </w:p>
        </w:tc>
      </w:tr>
      <w:tr w:rsidR="009A216D" w:rsidRPr="006E06A7" w14:paraId="50E262C2" w14:textId="77777777" w:rsidTr="002E3303">
        <w:tc>
          <w:tcPr>
            <w:tcW w:w="4410" w:type="dxa"/>
            <w:shd w:val="clear" w:color="auto" w:fill="auto"/>
            <w:vAlign w:val="center"/>
          </w:tcPr>
          <w:p w14:paraId="53887AC7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Richland</w:t>
            </w:r>
          </w:p>
          <w:p w14:paraId="35DB09F9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21 Schoolhouse Rd., </w:t>
            </w:r>
            <w:r w:rsidRPr="000D4052">
              <w:rPr>
                <w:rFonts w:ascii="Arial Narrow" w:hAnsi="Arial Narrow"/>
                <w:sz w:val="18"/>
                <w:szCs w:val="20"/>
              </w:rPr>
              <w:t>Johnstown, PA 15904-5370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F1A5B97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Shuman</w:t>
            </w:r>
          </w:p>
          <w:p w14:paraId="21388A4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66-608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1E424E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7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human@richlandsd.com</w:t>
              </w:r>
            </w:hyperlink>
          </w:p>
        </w:tc>
      </w:tr>
      <w:tr w:rsidR="009A216D" w:rsidRPr="006E06A7" w14:paraId="131D8F89" w14:textId="77777777" w:rsidTr="002E3303">
        <w:tc>
          <w:tcPr>
            <w:tcW w:w="4410" w:type="dxa"/>
            <w:shd w:val="clear" w:color="auto" w:fill="auto"/>
            <w:vAlign w:val="center"/>
          </w:tcPr>
          <w:p w14:paraId="17F37DB4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Rockwood</w:t>
            </w:r>
          </w:p>
          <w:p w14:paraId="732A11F8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39 Somerset Ave, </w:t>
            </w:r>
            <w:r w:rsidRPr="000D4052">
              <w:rPr>
                <w:rFonts w:ascii="Arial Narrow" w:hAnsi="Arial Narrow"/>
                <w:sz w:val="18"/>
                <w:szCs w:val="20"/>
              </w:rPr>
              <w:t>Rockwood, PA 15557-1030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0003E0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ary Gosnell</w:t>
            </w:r>
          </w:p>
          <w:p w14:paraId="14591C04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926-4633 x11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9948E22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8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gosnell@rockwoodschools.org</w:t>
              </w:r>
            </w:hyperlink>
          </w:p>
        </w:tc>
      </w:tr>
      <w:tr w:rsidR="009A216D" w:rsidRPr="006E06A7" w14:paraId="65566E42" w14:textId="77777777" w:rsidTr="002E3303">
        <w:tc>
          <w:tcPr>
            <w:tcW w:w="4410" w:type="dxa"/>
            <w:shd w:val="clear" w:color="auto" w:fill="auto"/>
            <w:vAlign w:val="center"/>
          </w:tcPr>
          <w:p w14:paraId="701844CC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Salisbury-Elk Lick</w:t>
            </w:r>
          </w:p>
          <w:p w14:paraId="6E1431A1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96 Smith Ave, PO Box 68, </w:t>
            </w:r>
            <w:r w:rsidRPr="000D4052">
              <w:rPr>
                <w:rFonts w:ascii="Arial Narrow" w:hAnsi="Arial Narrow"/>
                <w:sz w:val="18"/>
                <w:szCs w:val="20"/>
              </w:rPr>
              <w:t>Salisbury, PA 15558-0068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17C0E082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yla Loya</w:t>
            </w:r>
          </w:p>
          <w:p w14:paraId="5D7187CF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62-273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773ECF5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399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oyak@selsd.com</w:t>
              </w:r>
            </w:hyperlink>
          </w:p>
        </w:tc>
      </w:tr>
      <w:tr w:rsidR="009A216D" w:rsidRPr="006E06A7" w14:paraId="2A11AE19" w14:textId="77777777" w:rsidTr="002E3303">
        <w:tc>
          <w:tcPr>
            <w:tcW w:w="4410" w:type="dxa"/>
            <w:shd w:val="clear" w:color="auto" w:fill="auto"/>
            <w:vAlign w:val="center"/>
          </w:tcPr>
          <w:p w14:paraId="3FD0D276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Shade-Central City</w:t>
            </w:r>
          </w:p>
          <w:p w14:paraId="4926D5B4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3-235 McGregor Avenue, </w:t>
            </w:r>
            <w:r w:rsidRPr="000D4052">
              <w:rPr>
                <w:rFonts w:ascii="Arial Narrow" w:hAnsi="Arial Narrow"/>
                <w:sz w:val="18"/>
                <w:szCs w:val="20"/>
              </w:rPr>
              <w:t>Cairnbrook, PA 15924-9729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1E13640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my Pierce</w:t>
            </w:r>
          </w:p>
          <w:p w14:paraId="67EB299D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54-50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A84952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0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pierce@shade.k12.pa.us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5F92F79F" w14:textId="77777777" w:rsidTr="002E3303">
        <w:tc>
          <w:tcPr>
            <w:tcW w:w="4410" w:type="dxa"/>
            <w:shd w:val="clear" w:color="auto" w:fill="auto"/>
            <w:vAlign w:val="center"/>
          </w:tcPr>
          <w:p w14:paraId="0350D0B9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Shanksville-Stonycreek</w:t>
            </w:r>
          </w:p>
          <w:p w14:paraId="4E64024D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325 Corner Stone Road, </w:t>
            </w:r>
            <w:r w:rsidRPr="000D4052">
              <w:rPr>
                <w:rFonts w:ascii="Arial Narrow" w:hAnsi="Arial Narrow"/>
                <w:sz w:val="18"/>
                <w:szCs w:val="20"/>
              </w:rPr>
              <w:t>Shanksville, PA 15560-0128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DB92D8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eth Shaffer</w:t>
            </w:r>
          </w:p>
          <w:p w14:paraId="7415421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67-4649 x2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94DA98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1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shaffer@sssd.com</w:t>
              </w:r>
            </w:hyperlink>
          </w:p>
        </w:tc>
      </w:tr>
      <w:tr w:rsidR="009A216D" w:rsidRPr="006E06A7" w14:paraId="4F6562FE" w14:textId="77777777" w:rsidTr="002E3303">
        <w:tc>
          <w:tcPr>
            <w:tcW w:w="4410" w:type="dxa"/>
            <w:shd w:val="clear" w:color="auto" w:fill="auto"/>
            <w:vAlign w:val="center"/>
          </w:tcPr>
          <w:p w14:paraId="24327916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Somerset</w:t>
            </w:r>
          </w:p>
          <w:p w14:paraId="3F5C112A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45 S Columbia Ave Ste 110, </w:t>
            </w:r>
            <w:r w:rsidRPr="000D4052">
              <w:rPr>
                <w:rFonts w:ascii="Arial Narrow" w:hAnsi="Arial Narrow"/>
                <w:sz w:val="18"/>
                <w:szCs w:val="20"/>
              </w:rPr>
              <w:t>Somerset, PA 15501-2511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A0B5FB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risty Poorbaugh</w:t>
            </w:r>
          </w:p>
          <w:p w14:paraId="31648338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43-325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0ABF9A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2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poorb@sasd.us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4EDFC7A0" w14:textId="77777777" w:rsidTr="002E3303">
        <w:tc>
          <w:tcPr>
            <w:tcW w:w="4410" w:type="dxa"/>
            <w:shd w:val="clear" w:color="auto" w:fill="auto"/>
            <w:vAlign w:val="center"/>
          </w:tcPr>
          <w:p w14:paraId="7F938169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Spring Cove</w:t>
            </w:r>
          </w:p>
          <w:p w14:paraId="58D8A2DD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100 E Main Street, </w:t>
            </w:r>
            <w:r w:rsidRPr="000D4052">
              <w:rPr>
                <w:rFonts w:ascii="Arial Narrow" w:hAnsi="Arial Narrow"/>
                <w:sz w:val="18"/>
                <w:szCs w:val="20"/>
              </w:rPr>
              <w:t>Roaring Spring, PA 16673-1633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9ECCCB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arry Gregg</w:t>
            </w:r>
          </w:p>
          <w:p w14:paraId="5C76F09B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24-30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F95FDF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3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gregg@springcovesd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53AB0C7A" w14:textId="77777777" w:rsidTr="002E3303">
        <w:tc>
          <w:tcPr>
            <w:tcW w:w="4410" w:type="dxa"/>
            <w:shd w:val="clear" w:color="auto" w:fill="auto"/>
            <w:vAlign w:val="center"/>
          </w:tcPr>
          <w:p w14:paraId="79FA2840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Turkeyfoot Valley</w:t>
            </w:r>
          </w:p>
          <w:p w14:paraId="0CE72B5F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72 Turkeyfoot Rd, </w:t>
            </w:r>
            <w:r w:rsidRPr="000D4052">
              <w:rPr>
                <w:rFonts w:ascii="Arial Narrow" w:hAnsi="Arial Narrow"/>
                <w:sz w:val="18"/>
                <w:szCs w:val="20"/>
              </w:rPr>
              <w:t>Confluence, PA 15424-2420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1B778267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randy Griffith</w:t>
            </w:r>
          </w:p>
          <w:p w14:paraId="52D2674F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95-3621 x40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D21CE2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4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griffith@turkeyfoot.k12.pa.us</w:t>
              </w:r>
            </w:hyperlink>
          </w:p>
        </w:tc>
      </w:tr>
      <w:tr w:rsidR="009A216D" w:rsidRPr="006E06A7" w14:paraId="4738A6A4" w14:textId="77777777" w:rsidTr="002E3303">
        <w:tc>
          <w:tcPr>
            <w:tcW w:w="4410" w:type="dxa"/>
            <w:shd w:val="clear" w:color="auto" w:fill="auto"/>
            <w:vAlign w:val="center"/>
          </w:tcPr>
          <w:p w14:paraId="640A8041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Tussey Mountain</w:t>
            </w:r>
          </w:p>
          <w:p w14:paraId="01E738F3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99 Front Street, </w:t>
            </w:r>
            <w:r w:rsidRPr="000D4052">
              <w:rPr>
                <w:rFonts w:ascii="Arial Narrow" w:hAnsi="Arial Narrow"/>
                <w:sz w:val="18"/>
                <w:szCs w:val="20"/>
              </w:rPr>
              <w:t>Saxton, PA 16678-8610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1E807502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rry Shoemake</w:t>
            </w:r>
          </w:p>
          <w:p w14:paraId="41158015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35-3670 x118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DF7281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5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hoemake@td.net</w:t>
              </w:r>
            </w:hyperlink>
          </w:p>
        </w:tc>
      </w:tr>
      <w:tr w:rsidR="00DB575F" w:rsidRPr="006E06A7" w14:paraId="60373ACA" w14:textId="77777777" w:rsidTr="002E3303">
        <w:tc>
          <w:tcPr>
            <w:tcW w:w="4410" w:type="dxa"/>
            <w:shd w:val="clear" w:color="auto" w:fill="auto"/>
            <w:vAlign w:val="center"/>
          </w:tcPr>
          <w:p w14:paraId="635DAB15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Tyrone</w:t>
            </w:r>
          </w:p>
          <w:p w14:paraId="1B7925BD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1 Clay Avenue, </w:t>
            </w:r>
            <w:r w:rsidRPr="000D4052">
              <w:rPr>
                <w:rFonts w:ascii="Arial Narrow" w:hAnsi="Arial Narrow"/>
                <w:sz w:val="18"/>
                <w:szCs w:val="20"/>
              </w:rPr>
              <w:t>Tyrone, PA 16686-180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A986B9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ssica Anderson</w:t>
            </w:r>
          </w:p>
          <w:p w14:paraId="2FA2307D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84-4240 x3706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C2AF79C" w14:textId="77777777" w:rsidR="00AD5FCA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rystie Willia</w:t>
            </w:r>
            <w:r w:rsidR="00AD5FCA">
              <w:rPr>
                <w:rFonts w:ascii="Arial Narrow" w:hAnsi="Arial Narrow"/>
                <w:sz w:val="18"/>
                <w:szCs w:val="18"/>
              </w:rPr>
              <w:t>ms</w:t>
            </w:r>
          </w:p>
          <w:p w14:paraId="176A1176" w14:textId="77777777" w:rsidR="00DB575F" w:rsidRPr="00F16CC2" w:rsidRDefault="00DB575F" w:rsidP="00AD5FCA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 xml:space="preserve"> 814-684-424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B2CA406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6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anderson@tyrone.k12.pa.us</w:t>
              </w:r>
            </w:hyperlink>
          </w:p>
          <w:p w14:paraId="5A9D50F2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7" w:history="1">
              <w:r w:rsidR="00AD5FCA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clwilliams@tyrone.k12.pa.us</w:t>
              </w:r>
            </w:hyperlink>
          </w:p>
        </w:tc>
      </w:tr>
      <w:tr w:rsidR="009A216D" w:rsidRPr="006E06A7" w14:paraId="7C4FBEBF" w14:textId="77777777" w:rsidTr="002E3303">
        <w:tc>
          <w:tcPr>
            <w:tcW w:w="4410" w:type="dxa"/>
            <w:shd w:val="clear" w:color="auto" w:fill="auto"/>
            <w:vAlign w:val="center"/>
          </w:tcPr>
          <w:p w14:paraId="41D74048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Westmont Hilltop</w:t>
            </w:r>
          </w:p>
          <w:p w14:paraId="79C9EF62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0D4052">
              <w:rPr>
                <w:rFonts w:ascii="Arial Narrow" w:hAnsi="Arial Narrow"/>
                <w:sz w:val="18"/>
                <w:szCs w:val="20"/>
              </w:rPr>
              <w:t xml:space="preserve">200 Fair Oaks </w:t>
            </w:r>
            <w:r w:rsidR="00DB701C">
              <w:rPr>
                <w:rFonts w:ascii="Arial Narrow" w:hAnsi="Arial Narrow"/>
                <w:sz w:val="18"/>
                <w:szCs w:val="20"/>
              </w:rPr>
              <w:t>Dr</w:t>
            </w:r>
            <w:r w:rsidRPr="000D4052">
              <w:rPr>
                <w:rFonts w:ascii="Arial Narrow" w:hAnsi="Arial Narrow"/>
                <w:sz w:val="18"/>
                <w:szCs w:val="20"/>
              </w:rPr>
              <w:t>iv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0D4052">
              <w:rPr>
                <w:rFonts w:ascii="Arial Narrow" w:hAnsi="Arial Narrow"/>
                <w:sz w:val="18"/>
                <w:szCs w:val="20"/>
              </w:rPr>
              <w:t>Johnstown, PA 15905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2F16BA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indy McCombie</w:t>
            </w:r>
          </w:p>
          <w:p w14:paraId="12BBB29F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55-87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C04624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8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sm@whsd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137B7FF5" w14:textId="77777777" w:rsidTr="002E3303">
        <w:tc>
          <w:tcPr>
            <w:tcW w:w="4410" w:type="dxa"/>
            <w:shd w:val="clear" w:color="auto" w:fill="auto"/>
            <w:vAlign w:val="center"/>
          </w:tcPr>
          <w:p w14:paraId="1A55A644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</w:rPr>
            </w:pPr>
            <w:r w:rsidRPr="000D4052">
              <w:rPr>
                <w:rFonts w:ascii="Arial Narrow" w:hAnsi="Arial Narrow"/>
                <w:b/>
                <w:caps/>
              </w:rPr>
              <w:t>Willia</w:t>
            </w:r>
            <w:r w:rsidR="005B2E6C">
              <w:rPr>
                <w:rFonts w:ascii="Arial Narrow" w:hAnsi="Arial Narrow"/>
                <w:b/>
                <w:caps/>
              </w:rPr>
              <w:t>MS</w:t>
            </w:r>
            <w:r w:rsidRPr="000D4052">
              <w:rPr>
                <w:rFonts w:ascii="Arial Narrow" w:hAnsi="Arial Narrow"/>
                <w:b/>
                <w:caps/>
              </w:rPr>
              <w:t>burg Community</w:t>
            </w:r>
          </w:p>
          <w:p w14:paraId="62D8425D" w14:textId="77777777" w:rsidR="009A216D" w:rsidRPr="000D405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15 W 3rd St, </w:t>
            </w:r>
            <w:r w:rsidRPr="000D4052">
              <w:rPr>
                <w:rFonts w:ascii="Arial Narrow" w:hAnsi="Arial Narrow"/>
                <w:sz w:val="18"/>
                <w:szCs w:val="20"/>
              </w:rPr>
              <w:t>Willia</w:t>
            </w:r>
            <w:r w:rsidR="005B2E6C">
              <w:rPr>
                <w:rFonts w:ascii="Arial Narrow" w:hAnsi="Arial Narrow"/>
                <w:sz w:val="18"/>
                <w:szCs w:val="20"/>
              </w:rPr>
              <w:t>ms</w:t>
            </w:r>
            <w:r w:rsidRPr="000D4052">
              <w:rPr>
                <w:rFonts w:ascii="Arial Narrow" w:hAnsi="Arial Narrow"/>
                <w:sz w:val="18"/>
                <w:szCs w:val="20"/>
              </w:rPr>
              <w:t>burg, PA 16693-1121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1D76C47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isa Murgas</w:t>
            </w:r>
          </w:p>
          <w:p w14:paraId="705B415F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32-21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E7D24B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09" w:history="1">
              <w:r w:rsidR="005B2E6C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lmurgas@williamsburg.k12.pa.us</w:t>
              </w:r>
            </w:hyperlink>
          </w:p>
        </w:tc>
      </w:tr>
      <w:tr w:rsidR="00DB575F" w:rsidRPr="006E06A7" w14:paraId="238DC616" w14:textId="77777777" w:rsidTr="002E3303">
        <w:tc>
          <w:tcPr>
            <w:tcW w:w="4410" w:type="dxa"/>
            <w:shd w:val="clear" w:color="auto" w:fill="auto"/>
            <w:vAlign w:val="center"/>
          </w:tcPr>
          <w:p w14:paraId="03E8A576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0D4052">
              <w:rPr>
                <w:rFonts w:ascii="Arial Narrow" w:hAnsi="Arial Narrow"/>
                <w:b/>
                <w:caps/>
              </w:rPr>
              <w:t>Windber</w:t>
            </w:r>
          </w:p>
          <w:p w14:paraId="0F204FF9" w14:textId="77777777" w:rsidR="00DB575F" w:rsidRPr="000D405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301 Graham Ave, </w:t>
            </w:r>
            <w:r w:rsidRPr="000D4052">
              <w:rPr>
                <w:rFonts w:ascii="Arial Narrow" w:hAnsi="Arial Narrow"/>
                <w:sz w:val="18"/>
                <w:szCs w:val="20"/>
              </w:rPr>
              <w:t>Windber, PA 15963-196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5A8CE75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risten Butler</w:t>
            </w:r>
          </w:p>
          <w:p w14:paraId="180557E4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67-4567 x8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098332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ick Lucas</w:t>
            </w:r>
          </w:p>
          <w:p w14:paraId="27FAE5F0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67-4567 x39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53FAAF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0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butler@windberschools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C4E4E4" w14:textId="77777777" w:rsidR="00DB575F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1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lucas@windberschools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10F509DE" w14:textId="77777777" w:rsidR="005C0C18" w:rsidRPr="006E06A7" w:rsidRDefault="005C0C18" w:rsidP="00B52561">
      <w:pPr>
        <w:rPr>
          <w:rFonts w:ascii="Arial Narrow" w:hAnsi="Arial Narrow"/>
        </w:rPr>
        <w:sectPr w:rsidR="005C0C18" w:rsidRPr="006E06A7" w:rsidSect="007F466B">
          <w:type w:val="continuous"/>
          <w:pgSz w:w="12240" w:h="15840" w:code="1"/>
          <w:pgMar w:top="720" w:right="1008" w:bottom="720" w:left="1008" w:header="576" w:footer="576" w:gutter="0"/>
          <w:cols w:space="360"/>
          <w:docGrid w:linePitch="360"/>
        </w:sectPr>
      </w:pPr>
    </w:p>
    <w:p w14:paraId="23885541" w14:textId="77777777" w:rsidR="00F90E45" w:rsidRPr="006E06A7" w:rsidRDefault="00F90E45" w:rsidP="00B52561">
      <w:pPr>
        <w:rPr>
          <w:rFonts w:ascii="Arial Narrow" w:hAnsi="Arial Narrow"/>
        </w:rPr>
      </w:pPr>
    </w:p>
    <w:p w14:paraId="403B5CA7" w14:textId="77777777" w:rsidR="008A49DB" w:rsidRPr="006E06A7" w:rsidRDefault="008A49DB" w:rsidP="00B52561">
      <w:pPr>
        <w:rPr>
          <w:rFonts w:ascii="Arial Narrow" w:hAnsi="Arial Narrow"/>
        </w:rPr>
      </w:pPr>
    </w:p>
    <w:p w14:paraId="405E5BCB" w14:textId="77777777" w:rsidR="009A216D" w:rsidRPr="00DB575F" w:rsidRDefault="009A216D" w:rsidP="00894742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DB575F">
        <w:rPr>
          <w:rFonts w:ascii="Arial Narrow" w:hAnsi="Arial Narrow" w:cs="Arial"/>
          <w:b/>
          <w:bCs/>
          <w:sz w:val="52"/>
        </w:rPr>
        <w:t>Seneca Highlands IU 9</w:t>
      </w:r>
    </w:p>
    <w:p w14:paraId="7EF44E83" w14:textId="77777777" w:rsidR="009A216D" w:rsidRPr="00DB575F" w:rsidRDefault="009A216D" w:rsidP="00894742">
      <w:pPr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DB575F">
        <w:rPr>
          <w:rFonts w:ascii="Arial Narrow" w:hAnsi="Arial Narrow" w:cs="Arial"/>
          <w:b/>
          <w:bCs/>
          <w:sz w:val="20"/>
        </w:rPr>
        <w:t>119 Mechanic Street, P.O. Box 1566, Smethport, PA 16749 - 814-887-5512</w:t>
      </w:r>
    </w:p>
    <w:p w14:paraId="7D74FAA3" w14:textId="77777777" w:rsidR="008A49DB" w:rsidRPr="006E06A7" w:rsidRDefault="008A49DB" w:rsidP="00B52561">
      <w:pPr>
        <w:rPr>
          <w:rFonts w:ascii="Arial Narrow" w:hAnsi="Arial Narrow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250"/>
        <w:gridCol w:w="3420"/>
      </w:tblGrid>
      <w:tr w:rsidR="009A216D" w:rsidRPr="006E06A7" w14:paraId="0A26CB5E" w14:textId="77777777" w:rsidTr="002E3303">
        <w:tc>
          <w:tcPr>
            <w:tcW w:w="4770" w:type="dxa"/>
            <w:shd w:val="clear" w:color="auto" w:fill="auto"/>
            <w:vAlign w:val="center"/>
          </w:tcPr>
          <w:p w14:paraId="0BC03395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Austin</w:t>
            </w:r>
          </w:p>
          <w:p w14:paraId="6787920D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38 Costello Avenue, </w:t>
            </w:r>
            <w:r w:rsidRPr="009A216D">
              <w:rPr>
                <w:rFonts w:ascii="Arial Narrow" w:hAnsi="Arial Narrow"/>
                <w:sz w:val="18"/>
                <w:szCs w:val="20"/>
              </w:rPr>
              <w:t>Austin, PA 16720-96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FADC08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n Eskesen</w:t>
            </w:r>
          </w:p>
          <w:p w14:paraId="70D7FA8A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47-860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B385F5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2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eskesen@austinsd.net</w:t>
              </w:r>
            </w:hyperlink>
          </w:p>
        </w:tc>
      </w:tr>
      <w:tr w:rsidR="009A216D" w:rsidRPr="006E06A7" w14:paraId="7BBD3436" w14:textId="77777777" w:rsidTr="002E3303">
        <w:tc>
          <w:tcPr>
            <w:tcW w:w="4770" w:type="dxa"/>
            <w:shd w:val="clear" w:color="auto" w:fill="auto"/>
            <w:vAlign w:val="center"/>
          </w:tcPr>
          <w:p w14:paraId="0D5493F1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Bradford</w:t>
            </w:r>
            <w:r>
              <w:rPr>
                <w:rFonts w:ascii="Arial Narrow" w:hAnsi="Arial Narrow"/>
                <w:b/>
                <w:caps/>
              </w:rPr>
              <w:t xml:space="preserve"> </w:t>
            </w:r>
          </w:p>
          <w:p w14:paraId="00BC4046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50 Lorana Ave, </w:t>
            </w:r>
            <w:r w:rsidRPr="009A216D">
              <w:rPr>
                <w:rFonts w:ascii="Arial Narrow" w:hAnsi="Arial Narrow"/>
                <w:sz w:val="18"/>
                <w:szCs w:val="20"/>
              </w:rPr>
              <w:t>Bradford, PA 16701-037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FA67FD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Morgan</w:t>
            </w:r>
          </w:p>
          <w:p w14:paraId="31743558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62-384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2F4D81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3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morgan@bradfordareaschools.org</w:t>
              </w:r>
            </w:hyperlink>
          </w:p>
        </w:tc>
      </w:tr>
      <w:tr w:rsidR="009A216D" w:rsidRPr="006E06A7" w14:paraId="533C59FC" w14:textId="77777777" w:rsidTr="002E3303">
        <w:tc>
          <w:tcPr>
            <w:tcW w:w="4770" w:type="dxa"/>
            <w:shd w:val="clear" w:color="auto" w:fill="auto"/>
            <w:vAlign w:val="center"/>
          </w:tcPr>
          <w:p w14:paraId="24890078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ameron County</w:t>
            </w:r>
          </w:p>
          <w:p w14:paraId="36E3B105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01 Woodland Ave, </w:t>
            </w:r>
            <w:r w:rsidRPr="009A216D">
              <w:rPr>
                <w:rFonts w:ascii="Arial Narrow" w:hAnsi="Arial Narrow"/>
                <w:sz w:val="18"/>
                <w:szCs w:val="20"/>
              </w:rPr>
              <w:t>Emporium, PA 15834-104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0AD3D9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rystle Cesa</w:t>
            </w:r>
          </w:p>
          <w:p w14:paraId="326E0D2A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86-400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2FBDC39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4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rystle.cesa@camcosd.org</w:t>
              </w:r>
            </w:hyperlink>
          </w:p>
        </w:tc>
      </w:tr>
      <w:tr w:rsidR="009A216D" w:rsidRPr="006E06A7" w14:paraId="4B1B3961" w14:textId="77777777" w:rsidTr="002E3303">
        <w:tc>
          <w:tcPr>
            <w:tcW w:w="4770" w:type="dxa"/>
            <w:shd w:val="clear" w:color="auto" w:fill="auto"/>
            <w:vAlign w:val="center"/>
          </w:tcPr>
          <w:p w14:paraId="4D550C3C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oudersport</w:t>
            </w:r>
          </w:p>
          <w:p w14:paraId="52C34505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98 Dwight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Coudersport, PA 16915-163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3BA7E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achel Minard</w:t>
            </w:r>
          </w:p>
          <w:p w14:paraId="13A4657E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74-855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4D644D4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5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minard@coudyschools.net</w:t>
              </w:r>
            </w:hyperlink>
          </w:p>
        </w:tc>
      </w:tr>
      <w:tr w:rsidR="009A216D" w:rsidRPr="006E06A7" w14:paraId="50542B65" w14:textId="77777777" w:rsidTr="002E3303">
        <w:tc>
          <w:tcPr>
            <w:tcW w:w="4770" w:type="dxa"/>
            <w:shd w:val="clear" w:color="auto" w:fill="auto"/>
            <w:vAlign w:val="center"/>
          </w:tcPr>
          <w:p w14:paraId="6E751933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Galeton</w:t>
            </w:r>
          </w:p>
          <w:p w14:paraId="1D54A700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7 Bridge Street, </w:t>
            </w:r>
            <w:r w:rsidRPr="009A216D">
              <w:rPr>
                <w:rFonts w:ascii="Arial Narrow" w:hAnsi="Arial Narrow"/>
                <w:sz w:val="18"/>
                <w:szCs w:val="20"/>
              </w:rPr>
              <w:t>Galeton, PA 16922-139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76D0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ngela Rohrbaugh</w:t>
            </w:r>
          </w:p>
          <w:p w14:paraId="733DE6E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35-657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D00B74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6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gasd3@gasd.net</w:t>
              </w:r>
            </w:hyperlink>
          </w:p>
        </w:tc>
      </w:tr>
      <w:tr w:rsidR="009A216D" w:rsidRPr="006E06A7" w14:paraId="1B839AA2" w14:textId="77777777" w:rsidTr="002E3303">
        <w:tc>
          <w:tcPr>
            <w:tcW w:w="4770" w:type="dxa"/>
            <w:shd w:val="clear" w:color="auto" w:fill="auto"/>
            <w:vAlign w:val="center"/>
          </w:tcPr>
          <w:p w14:paraId="48119BC1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Johnsonburg</w:t>
            </w:r>
          </w:p>
          <w:p w14:paraId="669121B0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15 High School Road, </w:t>
            </w:r>
            <w:r w:rsidRPr="009A216D">
              <w:rPr>
                <w:rFonts w:ascii="Arial Narrow" w:hAnsi="Arial Narrow"/>
                <w:sz w:val="18"/>
                <w:szCs w:val="20"/>
              </w:rPr>
              <w:t>Johnsonburg, PA 15845-161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C6505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en Haberberger</w:t>
            </w:r>
          </w:p>
          <w:p w14:paraId="1B0475DE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965-2556 x340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2A86D7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7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renh@jasd.k12.pa.us</w:t>
              </w:r>
            </w:hyperlink>
          </w:p>
        </w:tc>
      </w:tr>
      <w:tr w:rsidR="009A216D" w:rsidRPr="006E06A7" w14:paraId="0A0479D5" w14:textId="77777777" w:rsidTr="002E3303">
        <w:tc>
          <w:tcPr>
            <w:tcW w:w="4770" w:type="dxa"/>
            <w:shd w:val="clear" w:color="auto" w:fill="auto"/>
            <w:vAlign w:val="center"/>
          </w:tcPr>
          <w:p w14:paraId="22CFF8FE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Kane</w:t>
            </w:r>
          </w:p>
          <w:p w14:paraId="1F8FEE55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00 West Hemlock Avenue, </w:t>
            </w:r>
            <w:r w:rsidRPr="009A216D">
              <w:rPr>
                <w:rFonts w:ascii="Arial Narrow" w:hAnsi="Arial Narrow"/>
                <w:sz w:val="18"/>
                <w:szCs w:val="20"/>
              </w:rPr>
              <w:t>Kane, PA 16735-169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B70659" w14:textId="77777777" w:rsidR="009A216D" w:rsidRPr="00F16CC2" w:rsidRDefault="00BE7EE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Lorenzo</w:t>
            </w:r>
          </w:p>
          <w:p w14:paraId="5B7B6B82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37-682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D838B6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8" w:history="1">
              <w:r w:rsidR="00BE7EE7" w:rsidRPr="00272ED6">
                <w:rPr>
                  <w:rStyle w:val="Hyperlink"/>
                  <w:rFonts w:ascii="Arial Narrow" w:hAnsi="Arial Narrow"/>
                  <w:sz w:val="18"/>
                  <w:szCs w:val="18"/>
                </w:rPr>
                <w:t>llorenzo@kasd.net</w:t>
              </w:r>
            </w:hyperlink>
          </w:p>
        </w:tc>
      </w:tr>
      <w:tr w:rsidR="009A216D" w:rsidRPr="006E06A7" w14:paraId="5B099308" w14:textId="77777777" w:rsidTr="002E3303">
        <w:tc>
          <w:tcPr>
            <w:tcW w:w="4770" w:type="dxa"/>
            <w:shd w:val="clear" w:color="auto" w:fill="auto"/>
            <w:vAlign w:val="center"/>
          </w:tcPr>
          <w:p w14:paraId="68C2A071" w14:textId="77777777" w:rsidR="009A216D" w:rsidRPr="009A216D" w:rsidRDefault="009A216D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</w:rPr>
            </w:pPr>
            <w:r w:rsidRPr="009A216D">
              <w:rPr>
                <w:rFonts w:ascii="Arial Narrow" w:hAnsi="Arial Narrow"/>
                <w:b/>
                <w:caps/>
              </w:rPr>
              <w:t>Northern Potter</w:t>
            </w:r>
          </w:p>
          <w:p w14:paraId="0D91F482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45 Sr 49 Northern Potter Road, </w:t>
            </w:r>
            <w:r w:rsidRPr="009A216D">
              <w:rPr>
                <w:rFonts w:ascii="Arial Narrow" w:hAnsi="Arial Narrow"/>
                <w:sz w:val="18"/>
                <w:szCs w:val="20"/>
              </w:rPr>
              <w:t>Ulysses, PA 16948-957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5DD075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evin Roessner</w:t>
            </w:r>
          </w:p>
          <w:p w14:paraId="3112D8F2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48-753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19777C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19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roessner@northernpottersd.org</w:t>
              </w:r>
            </w:hyperlink>
          </w:p>
        </w:tc>
      </w:tr>
      <w:tr w:rsidR="009A216D" w:rsidRPr="006E06A7" w14:paraId="6D03204D" w14:textId="77777777" w:rsidTr="002E3303">
        <w:tc>
          <w:tcPr>
            <w:tcW w:w="4770" w:type="dxa"/>
            <w:shd w:val="clear" w:color="auto" w:fill="auto"/>
            <w:vAlign w:val="center"/>
          </w:tcPr>
          <w:p w14:paraId="195A8295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Oswayo Valley</w:t>
            </w:r>
          </w:p>
          <w:p w14:paraId="40505E74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77 Oswayo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Shinglehouse, PA 1674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445730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ane Perkins</w:t>
            </w:r>
          </w:p>
          <w:p w14:paraId="66D1BE7A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60-170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78539B2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0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perkins@oswayo.com</w:t>
              </w:r>
            </w:hyperlink>
          </w:p>
        </w:tc>
      </w:tr>
      <w:tr w:rsidR="009A216D" w:rsidRPr="006E06A7" w14:paraId="27B60725" w14:textId="77777777" w:rsidTr="002E3303">
        <w:tc>
          <w:tcPr>
            <w:tcW w:w="4770" w:type="dxa"/>
            <w:shd w:val="clear" w:color="auto" w:fill="auto"/>
            <w:vAlign w:val="center"/>
          </w:tcPr>
          <w:p w14:paraId="2BFB247B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Otto-Eled</w:t>
            </w:r>
          </w:p>
          <w:p w14:paraId="5CB35BEC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3 Sweitzer , </w:t>
            </w:r>
            <w:r w:rsidRPr="009A216D">
              <w:rPr>
                <w:rFonts w:ascii="Arial Narrow" w:hAnsi="Arial Narrow"/>
                <w:sz w:val="18"/>
                <w:szCs w:val="20"/>
              </w:rPr>
              <w:t>Duke Center, PA 16729-950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DA5362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indsay Burns</w:t>
            </w:r>
          </w:p>
          <w:p w14:paraId="3DBDD0F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17-138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6063899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1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burns@ottoeled.org</w:t>
              </w:r>
            </w:hyperlink>
          </w:p>
        </w:tc>
      </w:tr>
      <w:tr w:rsidR="009A216D" w:rsidRPr="006E06A7" w14:paraId="22FCA7C0" w14:textId="77777777" w:rsidTr="002E3303">
        <w:tc>
          <w:tcPr>
            <w:tcW w:w="4770" w:type="dxa"/>
            <w:shd w:val="clear" w:color="auto" w:fill="auto"/>
            <w:vAlign w:val="center"/>
          </w:tcPr>
          <w:p w14:paraId="0D3CEDD0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Port Allegany</w:t>
            </w:r>
          </w:p>
          <w:p w14:paraId="757BF018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 Oak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Port Allegany, PA 16743-129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B6B704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rika Emerick</w:t>
            </w:r>
          </w:p>
          <w:p w14:paraId="3297D651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42-254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605AE4E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2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emerick@pasdedu.org</w:t>
              </w:r>
            </w:hyperlink>
          </w:p>
        </w:tc>
      </w:tr>
      <w:tr w:rsidR="009A216D" w:rsidRPr="006E06A7" w14:paraId="699AAA49" w14:textId="77777777" w:rsidTr="002E3303">
        <w:tc>
          <w:tcPr>
            <w:tcW w:w="4770" w:type="dxa"/>
            <w:shd w:val="clear" w:color="auto" w:fill="auto"/>
            <w:vAlign w:val="center"/>
          </w:tcPr>
          <w:p w14:paraId="51BC3A2E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Ridgway</w:t>
            </w:r>
          </w:p>
          <w:p w14:paraId="3D10D0DA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 xml:space="preserve">62 </w:t>
            </w:r>
            <w:r>
              <w:rPr>
                <w:rFonts w:ascii="Arial Narrow" w:hAnsi="Arial Narrow"/>
                <w:sz w:val="18"/>
                <w:szCs w:val="20"/>
              </w:rPr>
              <w:t xml:space="preserve">School , </w:t>
            </w:r>
            <w:r w:rsidRPr="009A216D">
              <w:rPr>
                <w:rFonts w:ascii="Arial Narrow" w:hAnsi="Arial Narrow"/>
                <w:sz w:val="18"/>
                <w:szCs w:val="20"/>
              </w:rPr>
              <w:t>Ridgway, PA 1585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290261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eather A McMahon-Vargas</w:t>
            </w:r>
          </w:p>
          <w:p w14:paraId="454D0C25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76-4255 x225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D7B72A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3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cmahonheather@ridgwayedu.com</w:t>
              </w:r>
            </w:hyperlink>
          </w:p>
        </w:tc>
      </w:tr>
      <w:tr w:rsidR="009A216D" w:rsidRPr="006E06A7" w14:paraId="0B96C9CA" w14:textId="77777777" w:rsidTr="002E3303">
        <w:tc>
          <w:tcPr>
            <w:tcW w:w="4770" w:type="dxa"/>
            <w:shd w:val="clear" w:color="auto" w:fill="auto"/>
            <w:vAlign w:val="center"/>
          </w:tcPr>
          <w:p w14:paraId="6D839F2A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aint Marys</w:t>
            </w:r>
          </w:p>
          <w:p w14:paraId="6D7DF6A1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77 S Saint Marys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Saint Marys, PA 15857-283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6B7FBE" w14:textId="77777777" w:rsidR="009A216D" w:rsidRPr="00F16CC2" w:rsidRDefault="00BE7EE7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ie Anzinger</w:t>
            </w:r>
          </w:p>
          <w:p w14:paraId="7B105C3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81-212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AF5D30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4" w:history="1">
              <w:r w:rsidR="00195351" w:rsidRPr="00272ED6">
                <w:rPr>
                  <w:rStyle w:val="Hyperlink"/>
                  <w:rFonts w:ascii="Arial Narrow" w:hAnsi="Arial Narrow"/>
                  <w:sz w:val="18"/>
                  <w:szCs w:val="18"/>
                </w:rPr>
                <w:t>manzinger@smasd.org</w:t>
              </w:r>
            </w:hyperlink>
          </w:p>
        </w:tc>
      </w:tr>
      <w:tr w:rsidR="009A216D" w:rsidRPr="006E06A7" w14:paraId="67915DB4" w14:textId="77777777" w:rsidTr="002E3303">
        <w:tc>
          <w:tcPr>
            <w:tcW w:w="4770" w:type="dxa"/>
            <w:shd w:val="clear" w:color="auto" w:fill="auto"/>
            <w:vAlign w:val="center"/>
          </w:tcPr>
          <w:p w14:paraId="32C80B92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methport</w:t>
            </w:r>
          </w:p>
          <w:p w14:paraId="3F70BAED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14 S Mechanic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Smethport, PA 16749-152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BFFC99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ulia Anderson</w:t>
            </w:r>
          </w:p>
          <w:p w14:paraId="7A4A6600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87-554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3807D6" w14:textId="77777777" w:rsidR="009A216D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5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anderson@smethportschools.com</w:t>
              </w:r>
            </w:hyperlink>
          </w:p>
        </w:tc>
      </w:tr>
    </w:tbl>
    <w:p w14:paraId="4EC4AEBD" w14:textId="77777777" w:rsidR="00401FA0" w:rsidRPr="006E06A7" w:rsidRDefault="00401FA0" w:rsidP="00B52561">
      <w:pPr>
        <w:rPr>
          <w:rFonts w:ascii="Arial Narrow" w:hAnsi="Arial Narrow"/>
        </w:rPr>
        <w:sectPr w:rsidR="00401FA0" w:rsidRPr="006E06A7" w:rsidSect="00322BED">
          <w:type w:val="continuous"/>
          <w:pgSz w:w="12240" w:h="15840" w:code="1"/>
          <w:pgMar w:top="1008" w:right="1008" w:bottom="720" w:left="1008" w:header="576" w:footer="576" w:gutter="0"/>
          <w:cols w:space="360"/>
          <w:docGrid w:linePitch="360"/>
        </w:sectPr>
      </w:pPr>
    </w:p>
    <w:p w14:paraId="6A705529" w14:textId="77777777" w:rsidR="00395433" w:rsidRPr="006E06A7" w:rsidRDefault="00395433" w:rsidP="00B52561">
      <w:pPr>
        <w:rPr>
          <w:rFonts w:ascii="Arial Narrow" w:hAnsi="Arial Narrow"/>
          <w:sz w:val="12"/>
          <w:szCs w:val="12"/>
        </w:rPr>
      </w:pPr>
    </w:p>
    <w:p w14:paraId="727FF130" w14:textId="77777777" w:rsidR="00395433" w:rsidRPr="006E06A7" w:rsidRDefault="00395433" w:rsidP="00B52561">
      <w:pPr>
        <w:ind w:left="180"/>
        <w:rPr>
          <w:rFonts w:ascii="Arial Narrow" w:hAnsi="Arial Narrow"/>
          <w:sz w:val="12"/>
          <w:szCs w:val="12"/>
        </w:rPr>
      </w:pPr>
    </w:p>
    <w:p w14:paraId="3154C2D6" w14:textId="77777777" w:rsidR="009A216D" w:rsidRPr="00DB575F" w:rsidRDefault="009A216D" w:rsidP="00894742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DB575F">
        <w:rPr>
          <w:rFonts w:ascii="Arial Narrow" w:hAnsi="Arial Narrow" w:cs="Arial"/>
          <w:b/>
          <w:bCs/>
          <w:sz w:val="52"/>
        </w:rPr>
        <w:t>Central IU 10</w:t>
      </w:r>
    </w:p>
    <w:p w14:paraId="1BC36416" w14:textId="77777777" w:rsidR="009A216D" w:rsidRPr="00DB575F" w:rsidRDefault="009A216D" w:rsidP="00894742">
      <w:pPr>
        <w:spacing w:before="60"/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DB575F">
        <w:rPr>
          <w:rFonts w:ascii="Arial Narrow" w:hAnsi="Arial Narrow" w:cs="Arial"/>
          <w:b/>
          <w:bCs/>
          <w:sz w:val="20"/>
        </w:rPr>
        <w:t>345 Link Road, West Decatur, PA 16878 - 814-342-0884</w:t>
      </w:r>
    </w:p>
    <w:p w14:paraId="31E35963" w14:textId="77777777" w:rsidR="00B10BA3" w:rsidRPr="006E06A7" w:rsidRDefault="00B10BA3" w:rsidP="00B52561">
      <w:pPr>
        <w:ind w:left="180"/>
        <w:rPr>
          <w:rFonts w:ascii="Arial Narrow" w:hAnsi="Arial Narrow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125"/>
        <w:gridCol w:w="1395"/>
        <w:gridCol w:w="3150"/>
      </w:tblGrid>
      <w:tr w:rsidR="009A216D" w:rsidRPr="006E06A7" w14:paraId="25DD650F" w14:textId="77777777" w:rsidTr="002E3303">
        <w:tc>
          <w:tcPr>
            <w:tcW w:w="4770" w:type="dxa"/>
            <w:shd w:val="clear" w:color="auto" w:fill="auto"/>
            <w:vAlign w:val="center"/>
          </w:tcPr>
          <w:p w14:paraId="79E90A0C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Bald Eagle</w:t>
            </w:r>
          </w:p>
          <w:p w14:paraId="7C335B74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51 S Eagle Valley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Wingate, PA 16823-4740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9485CF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rica Milliron</w:t>
            </w:r>
          </w:p>
          <w:p w14:paraId="482331E4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55-4868 x118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3DE095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6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rica.milliron@beasd.net</w:t>
              </w:r>
            </w:hyperlink>
          </w:p>
        </w:tc>
      </w:tr>
      <w:tr w:rsidR="009A216D" w:rsidRPr="006E06A7" w14:paraId="41659122" w14:textId="77777777" w:rsidTr="002E3303">
        <w:tc>
          <w:tcPr>
            <w:tcW w:w="4770" w:type="dxa"/>
            <w:shd w:val="clear" w:color="auto" w:fill="auto"/>
            <w:vAlign w:val="center"/>
          </w:tcPr>
          <w:p w14:paraId="397ABB61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Bellefonte</w:t>
            </w:r>
          </w:p>
          <w:p w14:paraId="3473444B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830 E Bishop Stree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Bellefonte, PA 16823-1613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50FB2B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olly Molnar</w:t>
            </w:r>
          </w:p>
          <w:p w14:paraId="0648A6B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55-4833 x811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C2FD0AF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7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molnar@basd.net</w:t>
              </w:r>
            </w:hyperlink>
          </w:p>
        </w:tc>
      </w:tr>
      <w:tr w:rsidR="009A216D" w:rsidRPr="006E06A7" w14:paraId="3F645162" w14:textId="77777777" w:rsidTr="002E3303">
        <w:tc>
          <w:tcPr>
            <w:tcW w:w="4770" w:type="dxa"/>
            <w:shd w:val="clear" w:color="auto" w:fill="auto"/>
            <w:vAlign w:val="center"/>
          </w:tcPr>
          <w:p w14:paraId="707D8ABC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learfield</w:t>
            </w:r>
          </w:p>
          <w:p w14:paraId="1B402FC8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38 River Rd, PO Box 910, </w:t>
            </w:r>
            <w:r w:rsidRPr="009A216D">
              <w:rPr>
                <w:rFonts w:ascii="Arial Narrow" w:hAnsi="Arial Narrow"/>
                <w:sz w:val="18"/>
                <w:szCs w:val="20"/>
              </w:rPr>
              <w:t>Clearfield, PA 16830-0710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75CB4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olly McKolosky</w:t>
            </w:r>
            <w:r w:rsidR="00364ABD">
              <w:rPr>
                <w:rFonts w:ascii="Arial Narrow" w:hAnsi="Arial Narrow"/>
                <w:sz w:val="18"/>
                <w:szCs w:val="18"/>
              </w:rPr>
              <w:t xml:space="preserve"> &amp; Brande Plyler</w:t>
            </w:r>
          </w:p>
          <w:p w14:paraId="2A03F81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765-2401 x224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50BADB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8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mckolosky@clearfield.org</w:t>
              </w:r>
            </w:hyperlink>
          </w:p>
          <w:p w14:paraId="351D481D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29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plyler@clearfield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2836A8F5" w14:textId="77777777" w:rsidTr="002E3303">
        <w:tc>
          <w:tcPr>
            <w:tcW w:w="4770" w:type="dxa"/>
            <w:shd w:val="clear" w:color="auto" w:fill="auto"/>
            <w:vAlign w:val="center"/>
          </w:tcPr>
          <w:p w14:paraId="0692F612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urwensville</w:t>
            </w:r>
          </w:p>
          <w:p w14:paraId="4EF6BF5E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50 Beech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Curwensville, PA 16833-1505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B186724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haron LaBorde</w:t>
            </w:r>
          </w:p>
          <w:p w14:paraId="2239C2C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36-1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F2C32F" w14:textId="77777777" w:rsidR="009A216D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0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laborde@curwensville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B575F" w:rsidRPr="006E06A7" w14:paraId="0A01A065" w14:textId="77777777" w:rsidTr="002E3303">
        <w:tc>
          <w:tcPr>
            <w:tcW w:w="4770" w:type="dxa"/>
            <w:shd w:val="clear" w:color="auto" w:fill="auto"/>
            <w:vAlign w:val="center"/>
          </w:tcPr>
          <w:p w14:paraId="53FC9266" w14:textId="77777777" w:rsidR="00DB575F" w:rsidRPr="009A216D" w:rsidRDefault="00DB575F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Glendale</w:t>
            </w:r>
          </w:p>
          <w:p w14:paraId="1B893344" w14:textId="77777777" w:rsidR="00DB575F" w:rsidRPr="009A216D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466 Beaver Valley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Flinton, PA 16640-89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98073DE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ngela Pinto</w:t>
            </w:r>
          </w:p>
          <w:p w14:paraId="4FEA0661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87-4261 x111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003A575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Robert Rea</w:t>
            </w:r>
          </w:p>
          <w:p w14:paraId="06EF5AC4" w14:textId="77777777" w:rsidR="00DB575F" w:rsidRPr="00F16CC2" w:rsidRDefault="00DB575F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687-4261 x11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779BBD7" w14:textId="77777777" w:rsidR="00DB575F" w:rsidRPr="00F16CC2" w:rsidRDefault="00263E34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1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pinto@gsd1.org</w:t>
              </w:r>
            </w:hyperlink>
          </w:p>
          <w:p w14:paraId="0427E826" w14:textId="77777777" w:rsidR="00DB575F" w:rsidRPr="00F16CC2" w:rsidRDefault="00263E34" w:rsidP="00194D4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2" w:history="1">
              <w:r w:rsidR="00DB575F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rrea@gsd1.org</w:t>
              </w:r>
            </w:hyperlink>
            <w:r w:rsidR="00DB575F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3A8AA9EA" w14:textId="77777777" w:rsidTr="002E3303">
        <w:trPr>
          <w:trHeight w:val="288"/>
        </w:trPr>
        <w:tc>
          <w:tcPr>
            <w:tcW w:w="4770" w:type="dxa"/>
            <w:shd w:val="clear" w:color="auto" w:fill="auto"/>
            <w:vAlign w:val="center"/>
          </w:tcPr>
          <w:p w14:paraId="7B730B12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Harmony</w:t>
            </w:r>
          </w:p>
          <w:p w14:paraId="077C9D37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239 Ridge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Westover, PA 16692-9619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2A7FB34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hannon Anews</w:t>
            </w:r>
          </w:p>
          <w:p w14:paraId="115CEAE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45-765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4ABB6A5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3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anews@harmonyowls.com</w:t>
              </w:r>
            </w:hyperlink>
          </w:p>
        </w:tc>
      </w:tr>
      <w:tr w:rsidR="009A216D" w:rsidRPr="006E06A7" w14:paraId="58A88CDB" w14:textId="77777777" w:rsidTr="002E3303">
        <w:tc>
          <w:tcPr>
            <w:tcW w:w="4770" w:type="dxa"/>
            <w:shd w:val="clear" w:color="auto" w:fill="auto"/>
            <w:vAlign w:val="center"/>
          </w:tcPr>
          <w:p w14:paraId="74A544E8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KEYSTONE Central</w:t>
            </w:r>
          </w:p>
          <w:p w14:paraId="03515C64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 xml:space="preserve">64 Keystone Central </w:t>
            </w:r>
            <w:r w:rsidR="007C0F69">
              <w:rPr>
                <w:rFonts w:ascii="Arial Narrow" w:hAnsi="Arial Narrow"/>
                <w:sz w:val="18"/>
                <w:szCs w:val="20"/>
              </w:rPr>
              <w:t>Dr</w:t>
            </w:r>
            <w:r w:rsidRPr="009A216D">
              <w:rPr>
                <w:rFonts w:ascii="Arial Narrow" w:hAnsi="Arial Narrow"/>
                <w:sz w:val="18"/>
                <w:szCs w:val="20"/>
              </w:rPr>
              <w:t>iv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Mill Hall, PA 1775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3520F37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isa Harvey</w:t>
            </w:r>
          </w:p>
          <w:p w14:paraId="5E1E953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570-893-4646 x453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5010FD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4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harvey@kcsd.k12.pa.us</w:t>
              </w:r>
            </w:hyperlink>
          </w:p>
        </w:tc>
      </w:tr>
      <w:tr w:rsidR="009A216D" w:rsidRPr="006E06A7" w14:paraId="53A067C9" w14:textId="77777777" w:rsidTr="002E3303">
        <w:tc>
          <w:tcPr>
            <w:tcW w:w="4770" w:type="dxa"/>
            <w:shd w:val="clear" w:color="auto" w:fill="auto"/>
            <w:vAlign w:val="center"/>
          </w:tcPr>
          <w:p w14:paraId="55308A52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 xml:space="preserve">MOSHANNON VALLEY </w:t>
            </w:r>
          </w:p>
          <w:p w14:paraId="423740AF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4934 Green Acre Road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Houtzdale PA 1665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CB94BB2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Wendy Payne</w:t>
            </w:r>
          </w:p>
          <w:p w14:paraId="4B99C880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78-760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5ADB25C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5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wpayne@movalley.org</w:t>
              </w:r>
            </w:hyperlink>
          </w:p>
        </w:tc>
      </w:tr>
      <w:tr w:rsidR="009A216D" w:rsidRPr="006E06A7" w14:paraId="4FC1BA77" w14:textId="77777777" w:rsidTr="002E3303">
        <w:tc>
          <w:tcPr>
            <w:tcW w:w="4770" w:type="dxa"/>
            <w:shd w:val="clear" w:color="auto" w:fill="auto"/>
            <w:vAlign w:val="center"/>
          </w:tcPr>
          <w:p w14:paraId="4BBA673B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NITTANY VALLEY CS</w:t>
            </w:r>
          </w:p>
          <w:p w14:paraId="49171AC6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1612 Norma Stree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State College PA 1680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66AFDB1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a Martin</w:t>
            </w:r>
          </w:p>
          <w:p w14:paraId="2193280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867-384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7334EA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6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ra@nvcs.org</w:t>
              </w:r>
            </w:hyperlink>
          </w:p>
        </w:tc>
      </w:tr>
      <w:tr w:rsidR="009A216D" w:rsidRPr="006E06A7" w14:paraId="0A84414D" w14:textId="77777777" w:rsidTr="002E3303">
        <w:tc>
          <w:tcPr>
            <w:tcW w:w="4770" w:type="dxa"/>
            <w:shd w:val="clear" w:color="auto" w:fill="auto"/>
            <w:vAlign w:val="center"/>
          </w:tcPr>
          <w:p w14:paraId="561B4FAE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Penns Valley</w:t>
            </w:r>
          </w:p>
          <w:p w14:paraId="70CCA7FD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528 Penns Valley Road, </w:t>
            </w:r>
            <w:r w:rsidRPr="009A216D">
              <w:rPr>
                <w:rFonts w:ascii="Arial Narrow" w:hAnsi="Arial Narrow"/>
                <w:sz w:val="18"/>
                <w:szCs w:val="20"/>
              </w:rPr>
              <w:t>Spring Mills, PA 16875-9403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65596AF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asha Althouse</w:t>
            </w:r>
          </w:p>
          <w:p w14:paraId="4C82A87E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422-200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86B96C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7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althouse@pennsvalley.org</w:t>
              </w:r>
            </w:hyperlink>
          </w:p>
        </w:tc>
      </w:tr>
      <w:tr w:rsidR="009A216D" w:rsidRPr="006E06A7" w14:paraId="23D11882" w14:textId="77777777" w:rsidTr="002E3303">
        <w:tc>
          <w:tcPr>
            <w:tcW w:w="4770" w:type="dxa"/>
            <w:shd w:val="clear" w:color="auto" w:fill="auto"/>
            <w:vAlign w:val="center"/>
          </w:tcPr>
          <w:p w14:paraId="0EC9CB04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Phillipsburg-Osceola</w:t>
            </w:r>
          </w:p>
          <w:p w14:paraId="6E7E1A16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502 Philips S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Philipsburg, PA 16866-2640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6BBC2B0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laine Selfridge</w:t>
            </w:r>
          </w:p>
          <w:p w14:paraId="1C28CE27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42-15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4797D84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8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selfridge@pomounties.org</w:t>
              </w:r>
            </w:hyperlink>
          </w:p>
        </w:tc>
      </w:tr>
      <w:tr w:rsidR="009A216D" w:rsidRPr="006E06A7" w14:paraId="5F4E6269" w14:textId="77777777" w:rsidTr="002E3303">
        <w:tc>
          <w:tcPr>
            <w:tcW w:w="4770" w:type="dxa"/>
            <w:shd w:val="clear" w:color="auto" w:fill="auto"/>
            <w:vAlign w:val="center"/>
          </w:tcPr>
          <w:p w14:paraId="27A5E7C1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tate College</w:t>
            </w:r>
          </w:p>
          <w:p w14:paraId="22B89741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53 Westerly Parkway, </w:t>
            </w:r>
            <w:r w:rsidRPr="009A216D">
              <w:rPr>
                <w:rFonts w:ascii="Arial Narrow" w:hAnsi="Arial Narrow"/>
                <w:sz w:val="18"/>
                <w:szCs w:val="20"/>
              </w:rPr>
              <w:t>State College, PA 16801-481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E8F5EA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ydia Everhart</w:t>
            </w:r>
          </w:p>
          <w:p w14:paraId="7D2FBFF3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72-869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E3DAD2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39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ae16@scasd.org</w:t>
              </w:r>
            </w:hyperlink>
          </w:p>
        </w:tc>
      </w:tr>
      <w:tr w:rsidR="009A216D" w:rsidRPr="006E06A7" w14:paraId="5C83F9F6" w14:textId="77777777" w:rsidTr="002E3303">
        <w:tc>
          <w:tcPr>
            <w:tcW w:w="4770" w:type="dxa"/>
            <w:shd w:val="clear" w:color="auto" w:fill="auto"/>
            <w:vAlign w:val="center"/>
          </w:tcPr>
          <w:p w14:paraId="5D2231DB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ugar Valley Rural Charter</w:t>
            </w:r>
          </w:p>
          <w:p w14:paraId="03DF84FD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36 E Main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Loganton, PA 17747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30FD9D00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en Sanders</w:t>
            </w:r>
          </w:p>
          <w:p w14:paraId="0C7CE098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570-725-78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C0E7A9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40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sanders@svrcs.org</w:t>
              </w:r>
            </w:hyperlink>
          </w:p>
        </w:tc>
      </w:tr>
      <w:tr w:rsidR="009A216D" w:rsidRPr="006E06A7" w14:paraId="32D9C793" w14:textId="77777777" w:rsidTr="002E3303">
        <w:tc>
          <w:tcPr>
            <w:tcW w:w="4770" w:type="dxa"/>
            <w:shd w:val="clear" w:color="auto" w:fill="auto"/>
            <w:vAlign w:val="center"/>
          </w:tcPr>
          <w:p w14:paraId="4E193BB7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Young Scholars of central pa</w:t>
            </w:r>
          </w:p>
          <w:p w14:paraId="3914C428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1530 Westerly Parkwa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State College PA 1680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CB602DA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tie Bish</w:t>
            </w:r>
          </w:p>
          <w:p w14:paraId="1D985A9C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237-972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D8DE6C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41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bish@ciu10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6281897F" w14:textId="77777777" w:rsidTr="002E3303">
        <w:tc>
          <w:tcPr>
            <w:tcW w:w="4770" w:type="dxa"/>
            <w:shd w:val="clear" w:color="auto" w:fill="auto"/>
            <w:vAlign w:val="center"/>
          </w:tcPr>
          <w:p w14:paraId="67CA336F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 xml:space="preserve">West Branch </w:t>
            </w:r>
          </w:p>
          <w:p w14:paraId="53240BC7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16 Allport Cutoff, </w:t>
            </w:r>
            <w:r w:rsidRPr="009A216D">
              <w:rPr>
                <w:rFonts w:ascii="Arial Narrow" w:hAnsi="Arial Narrow"/>
                <w:sz w:val="18"/>
                <w:szCs w:val="20"/>
              </w:rPr>
              <w:t>Morrisdale, PA 16858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8E4C50F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eth Hudish</w:t>
            </w:r>
          </w:p>
          <w:p w14:paraId="6B689C4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45-561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74022BE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42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hudish@westbranch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A216D" w:rsidRPr="006E06A7" w14:paraId="237F30ED" w14:textId="77777777" w:rsidTr="002E3303">
        <w:tc>
          <w:tcPr>
            <w:tcW w:w="4770" w:type="dxa"/>
            <w:shd w:val="clear" w:color="auto" w:fill="auto"/>
            <w:vAlign w:val="center"/>
          </w:tcPr>
          <w:p w14:paraId="1E84A900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NHS School State college</w:t>
            </w:r>
          </w:p>
          <w:p w14:paraId="62543300" w14:textId="77777777" w:rsidR="009A216D" w:rsidRPr="009A216D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1400 Fox Hill Rd, Suite 100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State College PA 16803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3356436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anna Santilli</w:t>
            </w:r>
          </w:p>
          <w:p w14:paraId="425243F5" w14:textId="77777777" w:rsidR="009A216D" w:rsidRPr="00F16CC2" w:rsidRDefault="009A216D" w:rsidP="00194D4B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814-353-109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905EDC3" w14:textId="77777777" w:rsidR="009A216D" w:rsidRPr="00F16CC2" w:rsidRDefault="00263E34" w:rsidP="00194D4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443" w:history="1">
              <w:r w:rsidR="009A216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oanna.santilli@nhsonline.org</w:t>
              </w:r>
            </w:hyperlink>
            <w:r w:rsidR="009A216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6184BAD4" w14:textId="77777777" w:rsidR="00330539" w:rsidRPr="006E06A7" w:rsidRDefault="00330539" w:rsidP="00B52561">
      <w:pPr>
        <w:rPr>
          <w:rFonts w:ascii="Arial Narrow" w:hAnsi="Arial Narrow"/>
          <w:sz w:val="18"/>
        </w:rPr>
      </w:pPr>
    </w:p>
    <w:p w14:paraId="3C0042D7" w14:textId="77777777" w:rsidR="000177B1" w:rsidRPr="006E06A7" w:rsidRDefault="00377F1C" w:rsidP="00A8013B">
      <w:pPr>
        <w:ind w:left="-180"/>
        <w:rPr>
          <w:rFonts w:ascii="Arial Narrow" w:hAnsi="Arial Narrow"/>
          <w:sz w:val="20"/>
        </w:rPr>
        <w:sectPr w:rsidR="000177B1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  <w:r w:rsidRPr="006E06A7">
        <w:rPr>
          <w:rFonts w:ascii="Arial Narrow" w:hAnsi="Arial Narrow"/>
        </w:rPr>
        <w:tab/>
      </w:r>
    </w:p>
    <w:p w14:paraId="7110F431" w14:textId="77777777" w:rsidR="00D26313" w:rsidRPr="00D26313" w:rsidRDefault="00ED47E7" w:rsidP="00894742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 w:rsidRPr="006E06A7">
        <w:rPr>
          <w:rFonts w:ascii="Arial Narrow" w:hAnsi="Arial Narrow"/>
        </w:rPr>
        <w:br w:type="page"/>
      </w:r>
      <w:r w:rsidR="00D26313" w:rsidRPr="00D26313">
        <w:rPr>
          <w:rFonts w:ascii="Arial Narrow" w:hAnsi="Arial Narrow" w:cs="Arial"/>
          <w:b/>
          <w:bCs/>
          <w:sz w:val="52"/>
        </w:rPr>
        <w:t>Tuscarora IU 11</w:t>
      </w:r>
    </w:p>
    <w:p w14:paraId="3274DD95" w14:textId="77777777" w:rsidR="00D26313" w:rsidRPr="00D26313" w:rsidRDefault="00D26313" w:rsidP="00894742">
      <w:pPr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D26313">
        <w:rPr>
          <w:rFonts w:ascii="Arial Narrow" w:hAnsi="Arial Narrow" w:cs="Arial"/>
          <w:b/>
          <w:bCs/>
          <w:sz w:val="20"/>
        </w:rPr>
        <w:t>2527 US Highway 522 S, McVeytown, PA 17051 - 717-899-7143</w:t>
      </w:r>
    </w:p>
    <w:p w14:paraId="4865789E" w14:textId="77777777" w:rsidR="009A216D" w:rsidRPr="00F14F06" w:rsidRDefault="009A216D" w:rsidP="00D26313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250"/>
        <w:gridCol w:w="3420"/>
      </w:tblGrid>
      <w:tr w:rsidR="009A216D" w:rsidRPr="006E06A7" w14:paraId="3457B9CF" w14:textId="77777777" w:rsidTr="002E3303">
        <w:tc>
          <w:tcPr>
            <w:tcW w:w="4770" w:type="dxa"/>
            <w:shd w:val="clear" w:color="auto" w:fill="auto"/>
            <w:vAlign w:val="center"/>
          </w:tcPr>
          <w:p w14:paraId="77D116EB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entral Fulton</w:t>
            </w:r>
          </w:p>
          <w:p w14:paraId="2B692730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51 E Cherry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McConnellsburg, PA 17233-14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1132FA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Ginger Thompson</w:t>
            </w:r>
          </w:p>
          <w:p w14:paraId="3ADD9928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485-319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496294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44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gthompson@cfsd.info</w:t>
              </w:r>
            </w:hyperlink>
          </w:p>
        </w:tc>
      </w:tr>
      <w:tr w:rsidR="009A216D" w:rsidRPr="006E06A7" w14:paraId="406AF203" w14:textId="77777777" w:rsidTr="002E3303">
        <w:tc>
          <w:tcPr>
            <w:tcW w:w="4770" w:type="dxa"/>
            <w:shd w:val="clear" w:color="auto" w:fill="auto"/>
            <w:vAlign w:val="center"/>
          </w:tcPr>
          <w:p w14:paraId="247FFF36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Forbes Road</w:t>
            </w:r>
          </w:p>
          <w:p w14:paraId="5D6E7941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59 Red Bird </w:t>
            </w:r>
            <w:r w:rsidR="007C0F69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Pr="009A216D">
              <w:rPr>
                <w:rFonts w:ascii="Arial Narrow" w:hAnsi="Arial Narrow"/>
                <w:sz w:val="18"/>
                <w:szCs w:val="20"/>
              </w:rPr>
              <w:t>Waterfall, PA 16689-713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2EAD1E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Maria Scott</w:t>
            </w:r>
          </w:p>
          <w:p w14:paraId="03B4576E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814-685-386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8AD06F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45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cott@frsd.info</w:t>
              </w:r>
            </w:hyperlink>
          </w:p>
        </w:tc>
      </w:tr>
      <w:tr w:rsidR="009A216D" w:rsidRPr="006E06A7" w14:paraId="70692EA7" w14:textId="77777777" w:rsidTr="002E3303">
        <w:tc>
          <w:tcPr>
            <w:tcW w:w="4770" w:type="dxa"/>
            <w:shd w:val="clear" w:color="auto" w:fill="auto"/>
            <w:vAlign w:val="center"/>
          </w:tcPr>
          <w:p w14:paraId="61D34610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Huntingdon</w:t>
            </w:r>
          </w:p>
          <w:p w14:paraId="0133C003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400 Cassady Ave, </w:t>
            </w:r>
            <w:r w:rsidRPr="009A216D">
              <w:rPr>
                <w:rFonts w:ascii="Arial Narrow" w:hAnsi="Arial Narrow"/>
                <w:sz w:val="18"/>
                <w:szCs w:val="20"/>
              </w:rPr>
              <w:t>Huntingdon, PA 16652-26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59F1A8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Robin Whitsel</w:t>
            </w:r>
          </w:p>
          <w:p w14:paraId="4A988735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814-643-414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87E501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46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rwhitsel@huntsd.org</w:t>
              </w:r>
            </w:hyperlink>
          </w:p>
        </w:tc>
      </w:tr>
      <w:tr w:rsidR="009A216D" w:rsidRPr="006E06A7" w14:paraId="45559112" w14:textId="77777777" w:rsidTr="002E3303">
        <w:tc>
          <w:tcPr>
            <w:tcW w:w="4770" w:type="dxa"/>
            <w:shd w:val="clear" w:color="auto" w:fill="auto"/>
            <w:vAlign w:val="center"/>
          </w:tcPr>
          <w:p w14:paraId="0E2FADF7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Juniata County</w:t>
            </w:r>
          </w:p>
          <w:p w14:paraId="5631826B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5 South Seventh Street, </w:t>
            </w:r>
            <w:r w:rsidRPr="009A216D">
              <w:rPr>
                <w:rFonts w:ascii="Arial Narrow" w:hAnsi="Arial Narrow"/>
                <w:sz w:val="18"/>
                <w:szCs w:val="20"/>
              </w:rPr>
              <w:t>Mifflintown, PA 17059-980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652AB9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ill Condo</w:t>
            </w:r>
          </w:p>
          <w:p w14:paraId="7824CB9A" w14:textId="77777777" w:rsidR="009A216D" w:rsidRPr="00F16CC2" w:rsidRDefault="00364AB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717-435-</w:t>
            </w:r>
            <w:r w:rsidR="009A216D" w:rsidRPr="00F16CC2">
              <w:rPr>
                <w:rFonts w:ascii="Arial Narrow" w:hAnsi="Arial Narrow"/>
                <w:sz w:val="18"/>
                <w:szCs w:val="20"/>
              </w:rPr>
              <w:t>211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6A3CF54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47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jcondo@jcsk12.org</w:t>
              </w:r>
            </w:hyperlink>
          </w:p>
        </w:tc>
      </w:tr>
      <w:tr w:rsidR="009A216D" w:rsidRPr="006E06A7" w14:paraId="1BB616BA" w14:textId="77777777" w:rsidTr="002E3303">
        <w:tc>
          <w:tcPr>
            <w:tcW w:w="4770" w:type="dxa"/>
            <w:shd w:val="clear" w:color="auto" w:fill="auto"/>
            <w:vAlign w:val="center"/>
          </w:tcPr>
          <w:p w14:paraId="7EAB4B48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Juniata Valley</w:t>
            </w:r>
          </w:p>
          <w:p w14:paraId="0C741101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7775 Juniata Valley P</w:t>
            </w:r>
            <w:r>
              <w:rPr>
                <w:rFonts w:ascii="Arial Narrow" w:hAnsi="Arial Narrow"/>
                <w:sz w:val="18"/>
                <w:szCs w:val="20"/>
              </w:rPr>
              <w:t xml:space="preserve">ike, PO Box 381, </w:t>
            </w:r>
            <w:r w:rsidRPr="009A216D">
              <w:rPr>
                <w:rFonts w:ascii="Arial Narrow" w:hAnsi="Arial Narrow"/>
                <w:sz w:val="18"/>
                <w:szCs w:val="20"/>
              </w:rPr>
              <w:t>Alexania, PA 16611-03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BD12FA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Lisa Coble</w:t>
            </w:r>
          </w:p>
          <w:p w14:paraId="7F8DE2D3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  <w:highlight w:val="yellow"/>
              </w:rPr>
            </w:pPr>
            <w:r w:rsidRPr="00F16CC2">
              <w:rPr>
                <w:rFonts w:ascii="Arial Narrow" w:hAnsi="Arial Narrow"/>
                <w:sz w:val="18"/>
              </w:rPr>
              <w:t>814-699-915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143A8F9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  <w:highlight w:val="yellow"/>
              </w:rPr>
            </w:pPr>
            <w:hyperlink r:id="rId448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lcoble@jvsd.org</w:t>
              </w:r>
            </w:hyperlink>
            <w:r w:rsidR="009A216D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9A216D" w:rsidRPr="006E06A7" w14:paraId="2694A779" w14:textId="77777777" w:rsidTr="002E3303">
        <w:tc>
          <w:tcPr>
            <w:tcW w:w="4770" w:type="dxa"/>
            <w:shd w:val="clear" w:color="auto" w:fill="auto"/>
            <w:vAlign w:val="center"/>
          </w:tcPr>
          <w:p w14:paraId="33928EE0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Mifflin</w:t>
            </w:r>
          </w:p>
          <w:p w14:paraId="187FFA49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1 Eighth St - Highland Park, </w:t>
            </w:r>
            <w:r w:rsidRPr="009A216D">
              <w:rPr>
                <w:rFonts w:ascii="Arial Narrow" w:hAnsi="Arial Narrow"/>
                <w:sz w:val="18"/>
                <w:szCs w:val="20"/>
              </w:rPr>
              <w:t>Lewistown, PA 17044-119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B1889E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Tracey Jones</w:t>
            </w:r>
          </w:p>
          <w:p w14:paraId="35D2D92C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48-0148 x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E23EEB" w14:textId="77777777" w:rsidR="009A216D" w:rsidRPr="00F16CC2" w:rsidRDefault="00263E34" w:rsidP="001D2B19">
            <w:pPr>
              <w:tabs>
                <w:tab w:val="right" w:leader="dot" w:pos="432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49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tmj42@mcsdk12.org</w:t>
              </w:r>
            </w:hyperlink>
          </w:p>
        </w:tc>
      </w:tr>
      <w:tr w:rsidR="009A216D" w:rsidRPr="006E06A7" w14:paraId="0F5A50B3" w14:textId="77777777" w:rsidTr="002E3303">
        <w:tc>
          <w:tcPr>
            <w:tcW w:w="4770" w:type="dxa"/>
            <w:shd w:val="clear" w:color="auto" w:fill="auto"/>
            <w:vAlign w:val="center"/>
          </w:tcPr>
          <w:p w14:paraId="2FE9883A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Mount Union</w:t>
            </w:r>
          </w:p>
          <w:p w14:paraId="2D1BE68C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06 North Shaver Street, </w:t>
            </w:r>
            <w:r w:rsidRPr="009A216D">
              <w:rPr>
                <w:rFonts w:ascii="Arial Narrow" w:hAnsi="Arial Narrow"/>
                <w:sz w:val="18"/>
                <w:szCs w:val="20"/>
              </w:rPr>
              <w:t>Mount Union, PA 17066-123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685BA8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8910ADC" w14:textId="77777777" w:rsidR="009A216D" w:rsidRPr="00F16CC2" w:rsidRDefault="009A216D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</w:p>
        </w:tc>
      </w:tr>
      <w:tr w:rsidR="009A216D" w:rsidRPr="006E06A7" w14:paraId="30167E01" w14:textId="77777777" w:rsidTr="002E3303">
        <w:tc>
          <w:tcPr>
            <w:tcW w:w="4770" w:type="dxa"/>
            <w:shd w:val="clear" w:color="auto" w:fill="auto"/>
            <w:vAlign w:val="center"/>
          </w:tcPr>
          <w:p w14:paraId="16D68E0A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outhern Fulton</w:t>
            </w:r>
          </w:p>
          <w:p w14:paraId="4013D326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72 Great Cove Rd Suite 100, </w:t>
            </w:r>
            <w:r w:rsidRPr="009A216D">
              <w:rPr>
                <w:rFonts w:ascii="Arial Narrow" w:hAnsi="Arial Narrow"/>
                <w:sz w:val="18"/>
                <w:szCs w:val="20"/>
              </w:rPr>
              <w:t>Warfordsburg, PA 17267-96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83783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Diane Younker</w:t>
            </w:r>
          </w:p>
          <w:p w14:paraId="11968D36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94-340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B40451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50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dyounker@sfsd.k12.pa.us</w:t>
              </w:r>
            </w:hyperlink>
          </w:p>
        </w:tc>
      </w:tr>
      <w:tr w:rsidR="009A216D" w:rsidRPr="006E06A7" w14:paraId="5E26F224" w14:textId="77777777" w:rsidTr="002E3303">
        <w:tc>
          <w:tcPr>
            <w:tcW w:w="4770" w:type="dxa"/>
            <w:shd w:val="clear" w:color="auto" w:fill="auto"/>
            <w:vAlign w:val="center"/>
          </w:tcPr>
          <w:p w14:paraId="69ECB963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outhern Huntingdon</w:t>
            </w:r>
          </w:p>
          <w:p w14:paraId="399100AE" w14:textId="77777777" w:rsidR="009A216D" w:rsidRPr="009A216D" w:rsidRDefault="009A216D" w:rsidP="001D2B1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339 Pogue Road, </w:t>
            </w:r>
            <w:r w:rsidRPr="009A216D">
              <w:rPr>
                <w:rFonts w:ascii="Arial Narrow" w:hAnsi="Arial Narrow"/>
                <w:sz w:val="18"/>
                <w:szCs w:val="20"/>
              </w:rPr>
              <w:t>Three Springs, PA 17264-973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D3D467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Stacey Miller</w:t>
            </w:r>
          </w:p>
          <w:p w14:paraId="7B8827F0" w14:textId="77777777" w:rsidR="009A216D" w:rsidRPr="00F16CC2" w:rsidRDefault="009A216D" w:rsidP="001D2B19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814-447-5529 x260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712F0E" w14:textId="77777777" w:rsidR="009A216D" w:rsidRPr="00F16CC2" w:rsidRDefault="00263E34" w:rsidP="001D2B19">
            <w:pPr>
              <w:tabs>
                <w:tab w:val="right" w:leader="dot" w:pos="4140"/>
              </w:tabs>
              <w:spacing w:before="40" w:after="40"/>
              <w:rPr>
                <w:rFonts w:ascii="Arial Narrow" w:hAnsi="Arial Narrow"/>
                <w:sz w:val="18"/>
              </w:rPr>
            </w:pPr>
            <w:hyperlink r:id="rId451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sjmiller@tiu11.org</w:t>
              </w:r>
            </w:hyperlink>
          </w:p>
        </w:tc>
      </w:tr>
    </w:tbl>
    <w:p w14:paraId="172448EA" w14:textId="77777777" w:rsidR="00DB32DB" w:rsidRPr="006E06A7" w:rsidRDefault="00DB32DB" w:rsidP="002C1976">
      <w:pPr>
        <w:spacing w:after="120"/>
        <w:rPr>
          <w:rFonts w:ascii="Arial Narrow" w:hAnsi="Arial Narrow"/>
        </w:rPr>
      </w:pPr>
    </w:p>
    <w:p w14:paraId="660DF9D2" w14:textId="77777777" w:rsidR="00DB32DB" w:rsidRPr="006E06A7" w:rsidRDefault="00DB32DB" w:rsidP="00B52561">
      <w:pPr>
        <w:rPr>
          <w:rFonts w:ascii="Arial Narrow" w:hAnsi="Arial Narrow"/>
        </w:rPr>
      </w:pPr>
    </w:p>
    <w:p w14:paraId="4135CBB3" w14:textId="77777777" w:rsidR="00DB32DB" w:rsidRPr="006E06A7" w:rsidRDefault="00DB32DB" w:rsidP="00B52561">
      <w:pPr>
        <w:rPr>
          <w:rFonts w:ascii="Arial Narrow" w:hAnsi="Arial Narrow"/>
        </w:rPr>
      </w:pPr>
    </w:p>
    <w:p w14:paraId="47D466C5" w14:textId="77777777" w:rsidR="002628C1" w:rsidRPr="006E06A7" w:rsidRDefault="002628C1" w:rsidP="00B52561">
      <w:pPr>
        <w:rPr>
          <w:rFonts w:ascii="Arial Narrow" w:hAnsi="Arial Narrow"/>
        </w:rPr>
      </w:pPr>
    </w:p>
    <w:p w14:paraId="3A777E1D" w14:textId="77777777" w:rsidR="00D26313" w:rsidRPr="00D26313" w:rsidRDefault="009A216D" w:rsidP="00894742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="00D26313" w:rsidRPr="00D26313">
        <w:rPr>
          <w:rFonts w:ascii="Arial Narrow" w:hAnsi="Arial Narrow" w:cs="Arial"/>
          <w:b/>
          <w:bCs/>
          <w:sz w:val="52"/>
        </w:rPr>
        <w:t>Lincoln IU 12</w:t>
      </w:r>
    </w:p>
    <w:p w14:paraId="152E039E" w14:textId="77777777" w:rsidR="00D26313" w:rsidRPr="00D26313" w:rsidRDefault="00D26313" w:rsidP="00894742">
      <w:pPr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D26313">
        <w:rPr>
          <w:rFonts w:ascii="Arial Narrow" w:hAnsi="Arial Narrow" w:cs="Arial"/>
          <w:b/>
          <w:bCs/>
          <w:sz w:val="20"/>
        </w:rPr>
        <w:t>65 Billerbeck Street, P.O. Box 70, New Oxford, PA 17350 - 717-624-4616</w:t>
      </w:r>
    </w:p>
    <w:p w14:paraId="214D7926" w14:textId="77777777" w:rsidR="002628C1" w:rsidRPr="006E06A7" w:rsidRDefault="002628C1" w:rsidP="00B52561">
      <w:pPr>
        <w:rPr>
          <w:rFonts w:ascii="Arial Narrow" w:hAnsi="Arial Narrow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889"/>
        <w:gridCol w:w="180"/>
        <w:gridCol w:w="548"/>
        <w:gridCol w:w="90"/>
        <w:gridCol w:w="82"/>
        <w:gridCol w:w="270"/>
        <w:gridCol w:w="818"/>
        <w:gridCol w:w="2970"/>
      </w:tblGrid>
      <w:tr w:rsidR="002C1976" w:rsidRPr="006E06A7" w14:paraId="40577122" w14:textId="77777777" w:rsidTr="002E3303">
        <w:tc>
          <w:tcPr>
            <w:tcW w:w="4683" w:type="dxa"/>
            <w:shd w:val="clear" w:color="auto" w:fill="auto"/>
            <w:vAlign w:val="center"/>
          </w:tcPr>
          <w:p w14:paraId="342D7BD9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Bermudian Springs</w:t>
            </w:r>
          </w:p>
          <w:p w14:paraId="4FF513E4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335 Carlisle Pike, </w:t>
            </w:r>
            <w:r w:rsidRPr="009A216D">
              <w:rPr>
                <w:rFonts w:ascii="Arial Narrow" w:hAnsi="Arial Narrow"/>
                <w:sz w:val="18"/>
                <w:szCs w:val="20"/>
              </w:rPr>
              <w:t>York Springs, PA 17372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0808E66D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Kay Gillet</w:t>
            </w:r>
          </w:p>
          <w:p w14:paraId="587C99D8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528-4113 x1712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F26E0CA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Katie McMaster</w:t>
            </w:r>
          </w:p>
          <w:p w14:paraId="518A7FBF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528-411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9539E79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2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kgillet@bermudian.org</w:t>
              </w:r>
            </w:hyperlink>
          </w:p>
          <w:p w14:paraId="27F36ADD" w14:textId="77777777" w:rsidR="002C1976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3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kmcmaster@bermudian.org</w:t>
              </w:r>
            </w:hyperlink>
          </w:p>
        </w:tc>
      </w:tr>
      <w:tr w:rsidR="002C1976" w:rsidRPr="006E06A7" w14:paraId="585E4EB3" w14:textId="77777777" w:rsidTr="002E3303">
        <w:tc>
          <w:tcPr>
            <w:tcW w:w="4683" w:type="dxa"/>
            <w:shd w:val="clear" w:color="auto" w:fill="auto"/>
            <w:vAlign w:val="center"/>
          </w:tcPr>
          <w:p w14:paraId="759BFED0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entral York</w:t>
            </w:r>
          </w:p>
          <w:p w14:paraId="7C8B6D1E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75 Marion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York, PA 1740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BE605F9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ennifer Leese</w:t>
            </w:r>
          </w:p>
          <w:p w14:paraId="127FCE7E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846-6789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C21719E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Melissa Sebright</w:t>
            </w:r>
          </w:p>
          <w:p w14:paraId="3A109CEE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846-6789 x1224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A612AD5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Chris Spark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CB4F515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4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jleese@cysd.k12.pa.us</w:t>
              </w:r>
            </w:hyperlink>
          </w:p>
          <w:p w14:paraId="752B204F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5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ebright@cysd.k12.pa.us</w:t>
              </w:r>
            </w:hyperlink>
          </w:p>
          <w:p w14:paraId="1283764E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6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csparks@cysd.k12.pa.us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9A216D" w:rsidRPr="006E06A7" w14:paraId="05819021" w14:textId="77777777" w:rsidTr="002E3303">
        <w:tc>
          <w:tcPr>
            <w:tcW w:w="4683" w:type="dxa"/>
            <w:shd w:val="clear" w:color="auto" w:fill="auto"/>
            <w:vAlign w:val="center"/>
          </w:tcPr>
          <w:p w14:paraId="34FE03FE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hambersburg</w:t>
            </w:r>
          </w:p>
          <w:p w14:paraId="0FEBEE62" w14:textId="77777777" w:rsidR="009A216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35 Stanley Ave, </w:t>
            </w:r>
            <w:r w:rsidR="009A216D" w:rsidRPr="009A216D">
              <w:rPr>
                <w:rFonts w:ascii="Arial Narrow" w:hAnsi="Arial Narrow"/>
                <w:sz w:val="18"/>
                <w:szCs w:val="20"/>
              </w:rPr>
              <w:t>Chambersburg, PA 17201-3405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6924E789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anet Foor</w:t>
            </w:r>
          </w:p>
          <w:p w14:paraId="47D36CFA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63-9281</w:t>
            </w:r>
            <w:r w:rsidR="002C1976">
              <w:rPr>
                <w:rFonts w:ascii="Arial Narrow" w:hAnsi="Arial Narrow"/>
                <w:sz w:val="18"/>
              </w:rPr>
              <w:t xml:space="preserve"> or </w:t>
            </w:r>
            <w:r w:rsidRPr="00F16CC2">
              <w:rPr>
                <w:rFonts w:ascii="Arial Narrow" w:hAnsi="Arial Narrow"/>
                <w:sz w:val="18"/>
              </w:rPr>
              <w:t>717-709-232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08967A" w14:textId="77777777" w:rsidR="009A216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7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janet.foor@casdonline.org</w:t>
              </w:r>
            </w:hyperlink>
          </w:p>
        </w:tc>
      </w:tr>
      <w:tr w:rsidR="009A216D" w:rsidRPr="006E06A7" w14:paraId="621E2EFA" w14:textId="77777777" w:rsidTr="002E3303">
        <w:tc>
          <w:tcPr>
            <w:tcW w:w="4683" w:type="dxa"/>
            <w:shd w:val="clear" w:color="auto" w:fill="auto"/>
            <w:vAlign w:val="center"/>
          </w:tcPr>
          <w:p w14:paraId="5682F23E" w14:textId="77777777" w:rsidR="009A216D" w:rsidRPr="009A216D" w:rsidRDefault="009A216D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b/>
                <w:szCs w:val="28"/>
              </w:rPr>
            </w:pPr>
            <w:r w:rsidRPr="009A216D">
              <w:rPr>
                <w:rFonts w:ascii="Arial Narrow" w:hAnsi="Arial Narrow"/>
                <w:b/>
                <w:szCs w:val="28"/>
              </w:rPr>
              <w:t>CHAMBERSBURG CAREER MAGNET SCHOOL</w:t>
            </w:r>
          </w:p>
          <w:p w14:paraId="78940D76" w14:textId="77777777" w:rsidR="009A216D" w:rsidRPr="009A216D" w:rsidRDefault="009A216D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2459 Loop Road</w:t>
            </w:r>
            <w:r w:rsidR="004E612D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Chambersburg PA 17202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62D55902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Mark Long</w:t>
            </w:r>
          </w:p>
          <w:p w14:paraId="2DC4865B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61-565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6328B9" w14:textId="77777777" w:rsidR="009A216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8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Mark.long@casdonline.org</w:t>
              </w:r>
            </w:hyperlink>
          </w:p>
        </w:tc>
      </w:tr>
      <w:tr w:rsidR="002C1976" w:rsidRPr="006E06A7" w14:paraId="460D89E3" w14:textId="77777777" w:rsidTr="002E3303">
        <w:tc>
          <w:tcPr>
            <w:tcW w:w="4683" w:type="dxa"/>
            <w:shd w:val="clear" w:color="auto" w:fill="auto"/>
            <w:vAlign w:val="center"/>
          </w:tcPr>
          <w:p w14:paraId="3AFD0AA2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Conewago Valley</w:t>
            </w:r>
          </w:p>
          <w:p w14:paraId="188DAC37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30 Berlin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New Oxford, PA 17350-1206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0E1478C6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anet Trimmer</w:t>
            </w:r>
          </w:p>
          <w:p w14:paraId="4269FFA6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24-2157 x1008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7815439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Meg Latshaw</w:t>
            </w:r>
          </w:p>
          <w:p w14:paraId="37891581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24-215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10AC703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59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trimmerj@cvcolonials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  <w:p w14:paraId="35818D11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0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latshawn@cvcolonials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C71282" w:rsidRPr="006E06A7" w14:paraId="4C9603F3" w14:textId="77777777" w:rsidTr="00774900">
        <w:tc>
          <w:tcPr>
            <w:tcW w:w="4683" w:type="dxa"/>
            <w:shd w:val="clear" w:color="auto" w:fill="auto"/>
            <w:vAlign w:val="center"/>
          </w:tcPr>
          <w:p w14:paraId="106F9299" w14:textId="77777777" w:rsidR="00C71282" w:rsidRPr="009A216D" w:rsidRDefault="00C71282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Dallastown</w:t>
            </w:r>
          </w:p>
          <w:p w14:paraId="2357B5D9" w14:textId="77777777" w:rsidR="00C71282" w:rsidRPr="009A216D" w:rsidRDefault="00C71282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4 Beck Road, </w:t>
            </w:r>
            <w:r w:rsidRPr="009A216D">
              <w:rPr>
                <w:rFonts w:ascii="Arial Narrow" w:hAnsi="Arial Narrow"/>
                <w:sz w:val="18"/>
                <w:szCs w:val="20"/>
              </w:rPr>
              <w:t>Dallastown, PA 17403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76E81D7F" w14:textId="77777777" w:rsidR="00C71282" w:rsidRPr="00F16CC2" w:rsidRDefault="00C71282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F16CC2">
              <w:rPr>
                <w:rFonts w:ascii="Arial Narrow" w:hAnsi="Arial Narrow"/>
                <w:sz w:val="18"/>
                <w:szCs w:val="20"/>
              </w:rPr>
              <w:t>An</w:t>
            </w:r>
            <w:r>
              <w:rPr>
                <w:rFonts w:ascii="Arial Narrow" w:hAnsi="Arial Narrow"/>
                <w:sz w:val="18"/>
                <w:szCs w:val="20"/>
              </w:rPr>
              <w:t>dr</w:t>
            </w:r>
            <w:r w:rsidRPr="00F16CC2">
              <w:rPr>
                <w:rFonts w:ascii="Arial Narrow" w:hAnsi="Arial Narrow"/>
                <w:sz w:val="18"/>
                <w:szCs w:val="20"/>
              </w:rPr>
              <w:t>ew Schneider</w:t>
            </w:r>
          </w:p>
          <w:p w14:paraId="41C07EE8" w14:textId="77777777" w:rsidR="00C71282" w:rsidRPr="002C1976" w:rsidRDefault="00C71282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F16CC2">
              <w:rPr>
                <w:rFonts w:ascii="Arial Narrow" w:hAnsi="Arial Narrow"/>
                <w:sz w:val="18"/>
              </w:rPr>
              <w:t>717-244-402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D1682B" w14:textId="77777777" w:rsidR="00C71282" w:rsidRPr="00C71282" w:rsidRDefault="00263E34" w:rsidP="00C71282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hyperlink r:id="rId461" w:history="1">
              <w:r w:rsidR="00C71282" w:rsidRPr="005E156D">
                <w:rPr>
                  <w:rStyle w:val="Hyperlink"/>
                  <w:rFonts w:ascii="Arial Narrow" w:hAnsi="Arial Narrow"/>
                  <w:sz w:val="18"/>
                  <w:szCs w:val="20"/>
                </w:rPr>
                <w:t>andrew.schneider@dallastown.net</w:t>
              </w:r>
            </w:hyperlink>
            <w:r w:rsidR="00C71282" w:rsidRPr="00F16CC2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2C1976" w:rsidRPr="006E06A7" w14:paraId="33D2A929" w14:textId="77777777" w:rsidTr="002E3303">
        <w:tc>
          <w:tcPr>
            <w:tcW w:w="4683" w:type="dxa"/>
            <w:shd w:val="clear" w:color="auto" w:fill="auto"/>
            <w:vAlign w:val="center"/>
          </w:tcPr>
          <w:p w14:paraId="32226250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Dover</w:t>
            </w:r>
          </w:p>
          <w:p w14:paraId="6C225327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1 Edgeway Road, </w:t>
            </w:r>
            <w:r w:rsidRPr="009A216D">
              <w:rPr>
                <w:rFonts w:ascii="Arial Narrow" w:hAnsi="Arial Narrow"/>
                <w:sz w:val="18"/>
                <w:szCs w:val="20"/>
              </w:rPr>
              <w:t>Dover, PA 17315-1498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7BDCF2EE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Katherine Guyer</w:t>
            </w:r>
          </w:p>
          <w:p w14:paraId="666086B9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92-3671 x80103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01D6790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F16CC2">
              <w:rPr>
                <w:rFonts w:ascii="Arial Narrow" w:hAnsi="Arial Narrow"/>
                <w:sz w:val="18"/>
                <w:szCs w:val="20"/>
              </w:rPr>
              <w:t>Bobbie Strasbaugh</w:t>
            </w:r>
          </w:p>
          <w:p w14:paraId="231AB88F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F16CC2">
              <w:rPr>
                <w:rFonts w:ascii="Arial Narrow" w:hAnsi="Arial Narrow"/>
                <w:sz w:val="18"/>
                <w:szCs w:val="20"/>
              </w:rPr>
              <w:t>717-292-3671 x8010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271719" w14:textId="77777777" w:rsidR="002C1976" w:rsidRPr="00F16CC2" w:rsidRDefault="00263E34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hyperlink r:id="rId462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kguyer@doversd.org</w:t>
              </w:r>
            </w:hyperlink>
          </w:p>
          <w:p w14:paraId="1DADE90F" w14:textId="77777777" w:rsidR="002C1976" w:rsidRPr="00F16CC2" w:rsidRDefault="00263E34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hyperlink r:id="rId463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bstrasbaugh@doversd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9A216D" w:rsidRPr="006E06A7" w14:paraId="359A11EB" w14:textId="77777777" w:rsidTr="002E3303">
        <w:tc>
          <w:tcPr>
            <w:tcW w:w="4683" w:type="dxa"/>
            <w:shd w:val="clear" w:color="auto" w:fill="auto"/>
            <w:vAlign w:val="center"/>
          </w:tcPr>
          <w:p w14:paraId="33B05307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Eastern York</w:t>
            </w:r>
          </w:p>
          <w:p w14:paraId="0E6DF1D0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120 S Third</w:t>
            </w:r>
            <w:r w:rsidR="004E612D">
              <w:rPr>
                <w:rFonts w:ascii="Arial Narrow" w:hAnsi="Arial Narrow"/>
                <w:sz w:val="18"/>
                <w:szCs w:val="20"/>
              </w:rPr>
              <w:t xml:space="preserve">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Wrightsville, PA 17368-0150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2AE269DE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Polly Lamison</w:t>
            </w:r>
          </w:p>
          <w:p w14:paraId="4B04310E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52-1555 x3326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DAC3E5" w14:textId="77777777" w:rsidR="009A216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4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plamison@eyork.k12.pa.us</w:t>
              </w:r>
            </w:hyperlink>
          </w:p>
        </w:tc>
      </w:tr>
      <w:tr w:rsidR="009A216D" w:rsidRPr="006E06A7" w14:paraId="33D9BF16" w14:textId="77777777" w:rsidTr="002E3303">
        <w:tc>
          <w:tcPr>
            <w:tcW w:w="4683" w:type="dxa"/>
            <w:shd w:val="clear" w:color="auto" w:fill="auto"/>
            <w:vAlign w:val="center"/>
          </w:tcPr>
          <w:p w14:paraId="72AE233C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Fairfield</w:t>
            </w:r>
          </w:p>
          <w:p w14:paraId="1D8A9DD9" w14:textId="77777777" w:rsidR="009A216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840 Fairfield Rd, </w:t>
            </w:r>
            <w:r w:rsidR="009A216D" w:rsidRPr="009A216D">
              <w:rPr>
                <w:rFonts w:ascii="Arial Narrow" w:hAnsi="Arial Narrow"/>
                <w:sz w:val="18"/>
                <w:szCs w:val="20"/>
              </w:rPr>
              <w:t>Fairfield, PA 17320-9200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69D65AC8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Sarah Farmer</w:t>
            </w:r>
          </w:p>
          <w:p w14:paraId="5F659966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42-204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7BAC9BA" w14:textId="77777777" w:rsidR="009A216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5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farmers@fairfield.k12.pa.us</w:t>
              </w:r>
            </w:hyperlink>
          </w:p>
        </w:tc>
      </w:tr>
      <w:tr w:rsidR="009A216D" w:rsidRPr="006E06A7" w14:paraId="1313B1E5" w14:textId="77777777" w:rsidTr="002E3303">
        <w:tc>
          <w:tcPr>
            <w:tcW w:w="4683" w:type="dxa"/>
            <w:shd w:val="clear" w:color="auto" w:fill="auto"/>
            <w:vAlign w:val="center"/>
          </w:tcPr>
          <w:p w14:paraId="438472A7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Fannett-Metal</w:t>
            </w:r>
          </w:p>
          <w:p w14:paraId="4B2F4B55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14823 Path V</w:t>
            </w:r>
            <w:r w:rsidR="004E612D">
              <w:rPr>
                <w:rFonts w:ascii="Arial Narrow" w:hAnsi="Arial Narrow"/>
                <w:sz w:val="18"/>
                <w:szCs w:val="20"/>
              </w:rPr>
              <w:t xml:space="preserve">alley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Willow Hill, PA 17271-0091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7069CD79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Holly Varner</w:t>
            </w:r>
          </w:p>
          <w:p w14:paraId="25FC93BE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49-308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BCB25E" w14:textId="77777777" w:rsidR="009A216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6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varnerh@fmtigers.org</w:t>
              </w:r>
            </w:hyperlink>
            <w:r w:rsidR="009A216D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9A216D" w:rsidRPr="006E06A7" w14:paraId="71271339" w14:textId="77777777" w:rsidTr="002E3303">
        <w:tc>
          <w:tcPr>
            <w:tcW w:w="4683" w:type="dxa"/>
            <w:shd w:val="clear" w:color="auto" w:fill="auto"/>
            <w:vAlign w:val="center"/>
          </w:tcPr>
          <w:p w14:paraId="759C4753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Franklin county Ctc</w:t>
            </w:r>
          </w:p>
          <w:p w14:paraId="076930A5" w14:textId="77777777" w:rsidR="009A216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463 Loop Road, </w:t>
            </w:r>
            <w:r w:rsidR="009A216D" w:rsidRPr="009A216D">
              <w:rPr>
                <w:rFonts w:ascii="Arial Narrow" w:hAnsi="Arial Narrow"/>
                <w:sz w:val="18"/>
                <w:szCs w:val="20"/>
              </w:rPr>
              <w:t>Chambersburg, PA 17202-8847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697BD639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Ben Mordan</w:t>
            </w:r>
          </w:p>
          <w:p w14:paraId="4ED62FF5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63-9033 x20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FAAF63" w14:textId="77777777" w:rsidR="009A216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7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ben.mordan@franklinctc.com</w:t>
              </w:r>
            </w:hyperlink>
          </w:p>
        </w:tc>
      </w:tr>
      <w:tr w:rsidR="002C1976" w:rsidRPr="006E06A7" w14:paraId="39AAA1A9" w14:textId="77777777" w:rsidTr="002E3303">
        <w:tc>
          <w:tcPr>
            <w:tcW w:w="4683" w:type="dxa"/>
            <w:shd w:val="clear" w:color="auto" w:fill="auto"/>
            <w:vAlign w:val="center"/>
          </w:tcPr>
          <w:p w14:paraId="03195CA2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Gettysburg</w:t>
            </w:r>
          </w:p>
          <w:p w14:paraId="7F036E1E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00 Biglerville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Gettysburg, PA 17325-800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1A468BD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Kelly Dewees</w:t>
            </w:r>
          </w:p>
          <w:p w14:paraId="5B530488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34-6254 x1207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1AE1C880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oe Pecaitis</w:t>
            </w:r>
          </w:p>
          <w:p w14:paraId="62D589F9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34-6254 x6344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51B0D7E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Shawn Waybrant</w:t>
            </w:r>
          </w:p>
          <w:p w14:paraId="69E17429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34-6254 x612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323D7D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8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kdewees@gettysburg.k12.pa.us</w:t>
              </w:r>
            </w:hyperlink>
          </w:p>
          <w:p w14:paraId="676D89CC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69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jpecaitis@gettysburg.k12.pa.us</w:t>
              </w:r>
            </w:hyperlink>
          </w:p>
          <w:p w14:paraId="704C4973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0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swaybrant@gettysburg.k12.pa.us</w:t>
              </w:r>
            </w:hyperlink>
          </w:p>
        </w:tc>
      </w:tr>
      <w:tr w:rsidR="009A216D" w:rsidRPr="006E06A7" w14:paraId="22EF1F51" w14:textId="77777777" w:rsidTr="002E3303">
        <w:tc>
          <w:tcPr>
            <w:tcW w:w="4683" w:type="dxa"/>
            <w:shd w:val="clear" w:color="auto" w:fill="auto"/>
            <w:vAlign w:val="center"/>
          </w:tcPr>
          <w:p w14:paraId="6208A4FD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Greencastle Antrim</w:t>
            </w:r>
          </w:p>
          <w:p w14:paraId="00AE5A87" w14:textId="77777777" w:rsidR="009A216D" w:rsidRPr="009A216D" w:rsidRDefault="009A216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500 East Leitersburg St.</w:t>
            </w:r>
            <w:r w:rsidR="004E612D"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9A216D">
              <w:rPr>
                <w:rFonts w:ascii="Arial Narrow" w:hAnsi="Arial Narrow"/>
                <w:sz w:val="18"/>
                <w:szCs w:val="20"/>
              </w:rPr>
              <w:t>Greencastle, PA 17225-1138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3BD38DA3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oAnn Papoutsis</w:t>
            </w:r>
          </w:p>
          <w:p w14:paraId="3DED8094" w14:textId="77777777" w:rsidR="009A216D" w:rsidRPr="00F16CC2" w:rsidRDefault="009A216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597-3226 x3051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B6A9551" w14:textId="77777777" w:rsidR="009A216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1" w:history="1">
              <w:r w:rsidR="009A216D" w:rsidRPr="00F16CC2">
                <w:rPr>
                  <w:rStyle w:val="Hyperlink"/>
                  <w:rFonts w:ascii="Arial Narrow" w:hAnsi="Arial Narrow"/>
                  <w:sz w:val="18"/>
                </w:rPr>
                <w:t>jpapoutsis@gcasd.org</w:t>
              </w:r>
            </w:hyperlink>
          </w:p>
        </w:tc>
      </w:tr>
      <w:tr w:rsidR="002C1976" w:rsidRPr="006E06A7" w14:paraId="0F3ABDF9" w14:textId="77777777" w:rsidTr="002E3303">
        <w:tc>
          <w:tcPr>
            <w:tcW w:w="4683" w:type="dxa"/>
            <w:shd w:val="clear" w:color="auto" w:fill="auto"/>
            <w:vAlign w:val="center"/>
          </w:tcPr>
          <w:p w14:paraId="4A912690" w14:textId="77777777" w:rsidR="002C1976" w:rsidRPr="009A216D" w:rsidRDefault="002C1976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</w:rPr>
            </w:pPr>
            <w:r w:rsidRPr="009A216D">
              <w:rPr>
                <w:rFonts w:ascii="Arial Narrow" w:hAnsi="Arial Narrow"/>
                <w:b/>
                <w:caps/>
              </w:rPr>
              <w:t>Hanover</w:t>
            </w:r>
          </w:p>
          <w:p w14:paraId="3D814EBC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03 Moul Ave, </w:t>
            </w:r>
            <w:r w:rsidRPr="009A216D">
              <w:rPr>
                <w:rFonts w:ascii="Arial Narrow" w:hAnsi="Arial Narrow"/>
                <w:sz w:val="18"/>
                <w:szCs w:val="20"/>
              </w:rPr>
              <w:t>Hanover, PA 17331-1541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24B655C5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Lois Gunnet</w:t>
            </w:r>
          </w:p>
          <w:p w14:paraId="02052762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30-4640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1AC492A7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ulie Kuhn</w:t>
            </w:r>
          </w:p>
          <w:p w14:paraId="023ABF0E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37-90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C030EA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2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lgunnet@hanoverpublic.org</w:t>
              </w:r>
            </w:hyperlink>
          </w:p>
          <w:p w14:paraId="422136A9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3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jkuhn@hanoverpublic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4E612D" w:rsidRPr="006E06A7" w14:paraId="3A84C5C4" w14:textId="77777777" w:rsidTr="002E3303">
        <w:tc>
          <w:tcPr>
            <w:tcW w:w="4683" w:type="dxa"/>
            <w:shd w:val="clear" w:color="auto" w:fill="auto"/>
            <w:vAlign w:val="center"/>
          </w:tcPr>
          <w:p w14:paraId="5B96C55C" w14:textId="77777777" w:rsidR="004E612D" w:rsidRPr="009A216D" w:rsidRDefault="004E612D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</w:rPr>
            </w:pPr>
            <w:r w:rsidRPr="009A216D">
              <w:rPr>
                <w:rFonts w:ascii="Arial Narrow" w:hAnsi="Arial Narrow"/>
                <w:b/>
                <w:caps/>
              </w:rPr>
              <w:t>Littlestown</w:t>
            </w:r>
          </w:p>
          <w:p w14:paraId="421E3456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62 Newark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Littlestown, PA 17340-1343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1BCA9FE3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Carolyn Rhodes</w:t>
            </w:r>
          </w:p>
          <w:p w14:paraId="4764765F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59-4146 x121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1DE91C" w14:textId="77777777" w:rsidR="004E612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4" w:history="1"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rhodesc@lasd.k12.pa.us</w:t>
              </w:r>
            </w:hyperlink>
          </w:p>
        </w:tc>
      </w:tr>
      <w:tr w:rsidR="002C1976" w:rsidRPr="006E06A7" w14:paraId="5F37CAD4" w14:textId="77777777" w:rsidTr="002E3303">
        <w:tc>
          <w:tcPr>
            <w:tcW w:w="4683" w:type="dxa"/>
            <w:shd w:val="clear" w:color="auto" w:fill="auto"/>
            <w:vAlign w:val="center"/>
          </w:tcPr>
          <w:p w14:paraId="12A3CDF1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Northeastern</w:t>
            </w:r>
          </w:p>
          <w:p w14:paraId="312052F2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1 Harding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Manchester, PA 17345-1119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401AD0D3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BethAnn Radanovic</w:t>
            </w:r>
          </w:p>
          <w:p w14:paraId="5FCA105B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66-3667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65E26DDD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Sarah Smith</w:t>
            </w:r>
          </w:p>
          <w:p w14:paraId="3A9DAC53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66-364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E8BB5A" w14:textId="77777777" w:rsidR="002C1976" w:rsidRPr="00F16CC2" w:rsidRDefault="00263E34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hyperlink r:id="rId475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radanovicb@nebocats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  <w:p w14:paraId="7468454F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6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smiths@nebocats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364ABD" w:rsidRPr="006E06A7" w14:paraId="212DB4F5" w14:textId="77777777" w:rsidTr="00D96DFD">
        <w:tc>
          <w:tcPr>
            <w:tcW w:w="4683" w:type="dxa"/>
            <w:shd w:val="clear" w:color="auto" w:fill="auto"/>
            <w:vAlign w:val="center"/>
          </w:tcPr>
          <w:p w14:paraId="7A6D0CD7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Red Lion</w:t>
            </w:r>
          </w:p>
          <w:p w14:paraId="44928E8A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96 Delta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Red Lion, PA 17356-9185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4573167B" w14:textId="77777777" w:rsidR="00364ABD" w:rsidRPr="00F16CC2" w:rsidRDefault="00364AB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Jeanette Alexander</w:t>
            </w:r>
            <w:r>
              <w:rPr>
                <w:rFonts w:ascii="Arial Narrow" w:hAnsi="Arial Narrow"/>
                <w:sz w:val="18"/>
              </w:rPr>
              <w:t xml:space="preserve"> &amp; Angie Stuth</w:t>
            </w:r>
          </w:p>
          <w:p w14:paraId="6B32380F" w14:textId="77777777" w:rsidR="00364ABD" w:rsidRPr="00F16CC2" w:rsidRDefault="00364ABD" w:rsidP="00364ABD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46-161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9D8D51" w14:textId="77777777" w:rsidR="00364AB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7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alexanderj@rlasd.k12.pa.us</w:t>
              </w:r>
            </w:hyperlink>
          </w:p>
          <w:p w14:paraId="37430543" w14:textId="77777777" w:rsidR="00364ABD" w:rsidRPr="00F16CC2" w:rsidRDefault="00263E34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hyperlink r:id="rId478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stutha@rlasd.k12.pa.us</w:t>
              </w:r>
            </w:hyperlink>
          </w:p>
        </w:tc>
      </w:tr>
      <w:tr w:rsidR="00364ABD" w:rsidRPr="006E06A7" w14:paraId="5ABE349D" w14:textId="77777777" w:rsidTr="00D96DFD">
        <w:tc>
          <w:tcPr>
            <w:tcW w:w="4683" w:type="dxa"/>
            <w:shd w:val="clear" w:color="auto" w:fill="auto"/>
            <w:vAlign w:val="center"/>
          </w:tcPr>
          <w:p w14:paraId="7183E33B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outh Eastern</w:t>
            </w:r>
          </w:p>
          <w:p w14:paraId="6BB15288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77 Main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Fawn Grove, PA 17321-9545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0CB80E3D" w14:textId="77777777" w:rsidR="00364ABD" w:rsidRPr="00F16CC2" w:rsidRDefault="00364AB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San</w:t>
            </w:r>
            <w:r>
              <w:rPr>
                <w:rFonts w:ascii="Arial Narrow" w:hAnsi="Arial Narrow"/>
                <w:sz w:val="18"/>
              </w:rPr>
              <w:t>dr</w:t>
            </w:r>
            <w:r w:rsidRPr="00F16CC2">
              <w:rPr>
                <w:rFonts w:ascii="Arial Narrow" w:hAnsi="Arial Narrow"/>
                <w:sz w:val="18"/>
              </w:rPr>
              <w:t>a Ness</w:t>
            </w:r>
            <w:r>
              <w:rPr>
                <w:rFonts w:ascii="Arial Narrow" w:hAnsi="Arial Narrow"/>
                <w:sz w:val="18"/>
              </w:rPr>
              <w:t xml:space="preserve"> &amp; Ashley Norris</w:t>
            </w:r>
          </w:p>
          <w:p w14:paraId="0C07041E" w14:textId="77777777" w:rsidR="00364ABD" w:rsidRPr="00F16CC2" w:rsidRDefault="00364ABD" w:rsidP="00364ABD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82-487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435B118" w14:textId="77777777" w:rsidR="00364AB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79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nesss@sesd.k12.pa.us</w:t>
              </w:r>
            </w:hyperlink>
          </w:p>
          <w:p w14:paraId="1AD7900E" w14:textId="77777777" w:rsidR="00364AB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0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norrisa@sesd.k12.pa.us</w:t>
              </w:r>
            </w:hyperlink>
          </w:p>
        </w:tc>
      </w:tr>
      <w:tr w:rsidR="004E612D" w:rsidRPr="006E06A7" w14:paraId="6B6DC3E3" w14:textId="77777777" w:rsidTr="002E3303">
        <w:tc>
          <w:tcPr>
            <w:tcW w:w="4683" w:type="dxa"/>
            <w:shd w:val="clear" w:color="auto" w:fill="auto"/>
            <w:vAlign w:val="center"/>
          </w:tcPr>
          <w:p w14:paraId="4DF54878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outh Western</w:t>
            </w:r>
          </w:p>
          <w:p w14:paraId="55EA10D7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25 Bowman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Hanover, PA 17331-4213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0F94DB81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Cynthia Renehan</w:t>
            </w:r>
          </w:p>
          <w:p w14:paraId="5CB59DB5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32-2500 x2000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E700B49" w14:textId="77777777" w:rsidR="004E612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1" w:history="1"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Cynthia Renehan@SwSd.k12.pa.us</w:t>
              </w:r>
            </w:hyperlink>
          </w:p>
        </w:tc>
      </w:tr>
      <w:tr w:rsidR="00364ABD" w:rsidRPr="006E06A7" w14:paraId="5CA3E0FD" w14:textId="77777777" w:rsidTr="00D96DFD">
        <w:tc>
          <w:tcPr>
            <w:tcW w:w="4683" w:type="dxa"/>
            <w:shd w:val="clear" w:color="auto" w:fill="auto"/>
            <w:vAlign w:val="center"/>
          </w:tcPr>
          <w:p w14:paraId="6D00C988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outhern York</w:t>
            </w:r>
          </w:p>
          <w:p w14:paraId="5240602A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280 Fissels Church Rd, </w:t>
            </w:r>
            <w:r w:rsidRPr="009A216D">
              <w:rPr>
                <w:rFonts w:ascii="Arial Narrow" w:hAnsi="Arial Narrow"/>
                <w:sz w:val="18"/>
                <w:szCs w:val="20"/>
              </w:rPr>
              <w:t>PO Box 12</w:t>
            </w:r>
            <w:r>
              <w:rPr>
                <w:rFonts w:ascii="Arial Narrow" w:hAnsi="Arial Narrow"/>
                <w:sz w:val="18"/>
                <w:szCs w:val="20"/>
              </w:rPr>
              <w:t xml:space="preserve">8, </w:t>
            </w:r>
            <w:r w:rsidRPr="009A216D">
              <w:rPr>
                <w:rFonts w:ascii="Arial Narrow" w:hAnsi="Arial Narrow"/>
                <w:sz w:val="18"/>
                <w:szCs w:val="20"/>
              </w:rPr>
              <w:t>Glen Rock, PA 17327-0128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0AB60B8B" w14:textId="77777777" w:rsidR="00364ABD" w:rsidRPr="00F16CC2" w:rsidRDefault="00364AB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rendan </w:t>
            </w:r>
            <w:r w:rsidRPr="00F16CC2">
              <w:rPr>
                <w:rFonts w:ascii="Arial Narrow" w:hAnsi="Arial Narrow"/>
                <w:sz w:val="18"/>
              </w:rPr>
              <w:t>Rogers</w:t>
            </w:r>
            <w:r>
              <w:rPr>
                <w:rFonts w:ascii="Arial Narrow" w:hAnsi="Arial Narrow"/>
                <w:sz w:val="18"/>
              </w:rPr>
              <w:t xml:space="preserve"> &amp; </w:t>
            </w:r>
            <w:r w:rsidRPr="00F16CC2">
              <w:rPr>
                <w:rFonts w:ascii="Arial Narrow" w:hAnsi="Arial Narrow"/>
                <w:sz w:val="18"/>
              </w:rPr>
              <w:t>Jennifer Mendenhall</w:t>
            </w:r>
          </w:p>
          <w:p w14:paraId="04E596A3" w14:textId="77777777" w:rsidR="00364ABD" w:rsidRPr="00F16CC2" w:rsidRDefault="00364AB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35-4811 x722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D09519" w14:textId="77777777" w:rsidR="00364AB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2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brendan.rogers@sycsd.org</w:t>
              </w:r>
            </w:hyperlink>
          </w:p>
          <w:p w14:paraId="3AF4CE87" w14:textId="77777777" w:rsidR="00364AB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3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Jennifer.mendenhall@sycsd.org</w:t>
              </w:r>
            </w:hyperlink>
            <w:r w:rsidR="00364ABD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364ABD" w:rsidRPr="006E06A7" w14:paraId="77C90618" w14:textId="77777777" w:rsidTr="00D96DFD">
        <w:tc>
          <w:tcPr>
            <w:tcW w:w="4683" w:type="dxa"/>
            <w:shd w:val="clear" w:color="auto" w:fill="auto"/>
            <w:vAlign w:val="center"/>
          </w:tcPr>
          <w:p w14:paraId="15FB42D9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Spring Grove</w:t>
            </w:r>
          </w:p>
          <w:p w14:paraId="634038C0" w14:textId="77777777" w:rsidR="00364ABD" w:rsidRPr="009A216D" w:rsidRDefault="00364AB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 E College Ave, </w:t>
            </w:r>
            <w:r w:rsidRPr="009A216D">
              <w:rPr>
                <w:rFonts w:ascii="Arial Narrow" w:hAnsi="Arial Narrow"/>
                <w:sz w:val="18"/>
                <w:szCs w:val="20"/>
              </w:rPr>
              <w:t>Spring Grove, PA 17362-1219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31CE0740" w14:textId="77777777" w:rsidR="00364ABD" w:rsidRPr="00F16CC2" w:rsidRDefault="00364AB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Michelle Ludwig</w:t>
            </w:r>
            <w:r>
              <w:rPr>
                <w:rFonts w:ascii="Arial Narrow" w:hAnsi="Arial Narrow"/>
                <w:sz w:val="18"/>
              </w:rPr>
              <w:t xml:space="preserve"> &amp; </w:t>
            </w:r>
            <w:r w:rsidRPr="00F16CC2">
              <w:rPr>
                <w:rFonts w:ascii="Arial Narrow" w:hAnsi="Arial Narrow"/>
                <w:sz w:val="18"/>
              </w:rPr>
              <w:t>Gary Hess</w:t>
            </w:r>
          </w:p>
          <w:p w14:paraId="47F8F27F" w14:textId="77777777" w:rsidR="00364ABD" w:rsidRPr="00F16CC2" w:rsidRDefault="00364AB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225-4731 x707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7BE095" w14:textId="77777777" w:rsidR="00364AB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4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ludwigm@sgasd.org</w:t>
              </w:r>
            </w:hyperlink>
          </w:p>
          <w:p w14:paraId="0F6383EE" w14:textId="77777777" w:rsidR="00364ABD" w:rsidRPr="00F16CC2" w:rsidRDefault="00263E34" w:rsidP="001D2B19">
            <w:pPr>
              <w:spacing w:before="26" w:after="26"/>
              <w:ind w:left="-144" w:firstLine="180"/>
              <w:rPr>
                <w:rFonts w:ascii="Arial Narrow" w:hAnsi="Arial Narrow"/>
                <w:sz w:val="18"/>
              </w:rPr>
            </w:pPr>
            <w:hyperlink r:id="rId485" w:history="1">
              <w:r w:rsidR="00364ABD" w:rsidRPr="00F16CC2">
                <w:rPr>
                  <w:rStyle w:val="Hyperlink"/>
                  <w:rFonts w:ascii="Arial Narrow" w:hAnsi="Arial Narrow"/>
                  <w:sz w:val="18"/>
                </w:rPr>
                <w:t>hessg@sgasd.org</w:t>
              </w:r>
            </w:hyperlink>
          </w:p>
        </w:tc>
      </w:tr>
      <w:tr w:rsidR="004E612D" w:rsidRPr="006E06A7" w14:paraId="49A2FEA0" w14:textId="77777777" w:rsidTr="002E3303">
        <w:tc>
          <w:tcPr>
            <w:tcW w:w="4683" w:type="dxa"/>
            <w:shd w:val="clear" w:color="auto" w:fill="auto"/>
            <w:vAlign w:val="center"/>
          </w:tcPr>
          <w:p w14:paraId="75FBAF3E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Tuscarora</w:t>
            </w:r>
          </w:p>
          <w:p w14:paraId="537EC659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9A216D">
              <w:rPr>
                <w:rFonts w:ascii="Arial Narrow" w:hAnsi="Arial Narrow"/>
                <w:sz w:val="18"/>
                <w:szCs w:val="20"/>
              </w:rPr>
              <w:t>100 W</w:t>
            </w:r>
            <w:r>
              <w:rPr>
                <w:rFonts w:ascii="Arial Narrow" w:hAnsi="Arial Narrow"/>
                <w:sz w:val="18"/>
                <w:szCs w:val="20"/>
              </w:rPr>
              <w:t xml:space="preserve"> Seminary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Mercersburg, PA 17236-1606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418C22AB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Michelle Bennett</w:t>
            </w:r>
          </w:p>
          <w:p w14:paraId="381AC7E6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328-3127 x270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738ADC" w14:textId="77777777" w:rsidR="004E612D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6" w:history="1"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michelle.bennett@tus.k12.pa.us</w:t>
              </w:r>
            </w:hyperlink>
          </w:p>
        </w:tc>
      </w:tr>
      <w:tr w:rsidR="002C1976" w:rsidRPr="006E06A7" w14:paraId="6CA9ED01" w14:textId="77777777" w:rsidTr="002E3303">
        <w:tc>
          <w:tcPr>
            <w:tcW w:w="4683" w:type="dxa"/>
            <w:shd w:val="clear" w:color="auto" w:fill="auto"/>
            <w:vAlign w:val="center"/>
          </w:tcPr>
          <w:p w14:paraId="0D0F1EC3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Upper Ada</w:t>
            </w:r>
          </w:p>
          <w:p w14:paraId="181BE221" w14:textId="77777777" w:rsidR="002C1976" w:rsidRPr="009A216D" w:rsidRDefault="002C1976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61 N Main St, </w:t>
            </w:r>
            <w:r w:rsidRPr="009A216D">
              <w:rPr>
                <w:rFonts w:ascii="Arial Narrow" w:hAnsi="Arial Narrow"/>
                <w:sz w:val="18"/>
                <w:szCs w:val="20"/>
              </w:rPr>
              <w:t xml:space="preserve"> Biglerville, PA 17307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00BEC3D0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Anne Corwell</w:t>
            </w:r>
          </w:p>
          <w:p w14:paraId="316AC267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77-7191 x270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7B0B9F7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Dee Crowder</w:t>
            </w:r>
          </w:p>
          <w:p w14:paraId="01DB2831" w14:textId="77777777" w:rsidR="002C1976" w:rsidRPr="00F16CC2" w:rsidRDefault="002C1976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619-729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A1875D" w14:textId="77777777" w:rsidR="002C1976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7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a.corwell@upperada.org</w:t>
              </w:r>
            </w:hyperlink>
            <w:r w:rsidR="002C1976" w:rsidRPr="00F16CC2">
              <w:rPr>
                <w:rFonts w:ascii="Arial Narrow" w:hAnsi="Arial Narrow"/>
                <w:sz w:val="18"/>
              </w:rPr>
              <w:t xml:space="preserve"> </w:t>
            </w:r>
          </w:p>
          <w:p w14:paraId="02D2D109" w14:textId="77777777" w:rsidR="002C1976" w:rsidRPr="00F16CC2" w:rsidRDefault="00263E34" w:rsidP="001D2B1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8" w:history="1">
              <w:r w:rsidR="002C1976" w:rsidRPr="00F16CC2">
                <w:rPr>
                  <w:rStyle w:val="Hyperlink"/>
                  <w:rFonts w:ascii="Arial Narrow" w:hAnsi="Arial Narrow"/>
                  <w:sz w:val="18"/>
                </w:rPr>
                <w:t>dcrowder@upperada.org</w:t>
              </w:r>
            </w:hyperlink>
          </w:p>
        </w:tc>
      </w:tr>
      <w:tr w:rsidR="004E612D" w:rsidRPr="006E06A7" w14:paraId="71DAF338" w14:textId="77777777" w:rsidTr="002E3303">
        <w:tc>
          <w:tcPr>
            <w:tcW w:w="4683" w:type="dxa"/>
            <w:shd w:val="clear" w:color="auto" w:fill="auto"/>
            <w:vAlign w:val="center"/>
          </w:tcPr>
          <w:p w14:paraId="4DF63C0C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Waynesboro</w:t>
            </w:r>
          </w:p>
          <w:p w14:paraId="7A6A6C80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10 Clayton Ave, </w:t>
            </w:r>
            <w:r w:rsidRPr="009A216D">
              <w:rPr>
                <w:rFonts w:ascii="Arial Narrow" w:hAnsi="Arial Narrow"/>
                <w:sz w:val="18"/>
                <w:szCs w:val="20"/>
              </w:rPr>
              <w:t>Waynesboro, PA 17268-2066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5FD16A07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Sherri Sullivan</w:t>
            </w:r>
          </w:p>
          <w:p w14:paraId="7FDD6E5F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762-1191x112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CE03EED" w14:textId="77777777" w:rsidR="004E612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89" w:history="1"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Sherri_sullivan@wasdpa.org</w:t>
              </w:r>
            </w:hyperlink>
            <w:r w:rsidR="004E612D" w:rsidRPr="00F16CC2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4E612D" w:rsidRPr="006E06A7" w14:paraId="4321E70A" w14:textId="77777777" w:rsidTr="002E3303">
        <w:tc>
          <w:tcPr>
            <w:tcW w:w="4683" w:type="dxa"/>
            <w:shd w:val="clear" w:color="auto" w:fill="auto"/>
            <w:vAlign w:val="center"/>
          </w:tcPr>
          <w:p w14:paraId="77B1A58C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West York</w:t>
            </w:r>
          </w:p>
          <w:p w14:paraId="7528F5F3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605 W Market St, </w:t>
            </w:r>
            <w:r w:rsidRPr="009A216D">
              <w:rPr>
                <w:rFonts w:ascii="Arial Narrow" w:hAnsi="Arial Narrow"/>
                <w:sz w:val="18"/>
                <w:szCs w:val="20"/>
              </w:rPr>
              <w:t>York, PA 17404-5529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3F70627D" w14:textId="77777777" w:rsidR="004E612D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Heather Hossler</w:t>
            </w:r>
          </w:p>
          <w:p w14:paraId="557F2EF3" w14:textId="77777777" w:rsidR="00C71282" w:rsidRPr="00F16CC2" w:rsidRDefault="00C71282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ci Stauff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B38FC71" w14:textId="77777777" w:rsidR="004E612D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90" w:history="1">
              <w:r w:rsidR="00C71282" w:rsidRPr="005E156D">
                <w:rPr>
                  <w:rStyle w:val="Hyperlink"/>
                  <w:rFonts w:ascii="Arial Narrow" w:hAnsi="Arial Narrow"/>
                  <w:sz w:val="18"/>
                </w:rPr>
                <w:t>hahossler@wyasd.k12.pa.us</w:t>
              </w:r>
            </w:hyperlink>
          </w:p>
          <w:p w14:paraId="24393E90" w14:textId="77777777" w:rsidR="00C71282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91" w:history="1">
              <w:r w:rsidR="00C71282">
                <w:rPr>
                  <w:rStyle w:val="Hyperlink"/>
                  <w:rFonts w:ascii="Arial Narrow" w:hAnsi="Arial Narrow"/>
                  <w:sz w:val="18"/>
                </w:rPr>
                <w:t>tlstauffer</w:t>
              </w:r>
              <w:r w:rsidR="00C71282" w:rsidRPr="00F16CC2">
                <w:rPr>
                  <w:rStyle w:val="Hyperlink"/>
                  <w:rFonts w:ascii="Arial Narrow" w:hAnsi="Arial Narrow"/>
                  <w:sz w:val="18"/>
                </w:rPr>
                <w:t>@wyasd.k12.pa.us</w:t>
              </w:r>
            </w:hyperlink>
          </w:p>
        </w:tc>
      </w:tr>
      <w:tr w:rsidR="004E612D" w:rsidRPr="006E06A7" w14:paraId="19973507" w14:textId="77777777" w:rsidTr="002E3303">
        <w:tc>
          <w:tcPr>
            <w:tcW w:w="4683" w:type="dxa"/>
            <w:shd w:val="clear" w:color="auto" w:fill="auto"/>
            <w:vAlign w:val="center"/>
          </w:tcPr>
          <w:p w14:paraId="06A9447A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York City</w:t>
            </w:r>
          </w:p>
          <w:p w14:paraId="26B4A7A1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1 N Pershing Avenue, </w:t>
            </w:r>
            <w:r w:rsidRPr="009A216D">
              <w:rPr>
                <w:rFonts w:ascii="Arial Narrow" w:hAnsi="Arial Narrow"/>
                <w:sz w:val="18"/>
                <w:szCs w:val="20"/>
              </w:rPr>
              <w:t>York, PA 17401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7B8FA4E0" w14:textId="77777777" w:rsidR="004E612D" w:rsidRPr="00F16CC2" w:rsidRDefault="00C71282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chelle Masco</w:t>
            </w:r>
          </w:p>
          <w:p w14:paraId="50B519F6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849-1218 x112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EB1E47B" w14:textId="77777777" w:rsidR="004E612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92" w:history="1">
              <w:r w:rsidR="00C71282">
                <w:rPr>
                  <w:rStyle w:val="Hyperlink"/>
                  <w:rFonts w:ascii="Arial Narrow" w:hAnsi="Arial Narrow"/>
                  <w:sz w:val="18"/>
                </w:rPr>
                <w:t>mascomic</w:t>
              </w:r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@ycs.k12.pa.us</w:t>
              </w:r>
            </w:hyperlink>
          </w:p>
        </w:tc>
      </w:tr>
      <w:tr w:rsidR="004E612D" w:rsidRPr="006E06A7" w14:paraId="43E123D7" w14:textId="77777777" w:rsidTr="002E3303">
        <w:tc>
          <w:tcPr>
            <w:tcW w:w="4683" w:type="dxa"/>
            <w:shd w:val="clear" w:color="auto" w:fill="auto"/>
            <w:vAlign w:val="center"/>
          </w:tcPr>
          <w:p w14:paraId="58DA0810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York Co. Tech School</w:t>
            </w:r>
          </w:p>
          <w:p w14:paraId="3F742255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179 South Queen Street, </w:t>
            </w:r>
            <w:r w:rsidRPr="009A216D">
              <w:rPr>
                <w:rFonts w:ascii="Arial Narrow" w:hAnsi="Arial Narrow"/>
                <w:sz w:val="18"/>
                <w:szCs w:val="20"/>
              </w:rPr>
              <w:t>York, PA 17402-4628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6555EC85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Brett Frey</w:t>
            </w:r>
          </w:p>
          <w:p w14:paraId="2C5F9BC2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741-0820 x510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AE73B77" w14:textId="77777777" w:rsidR="004E612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93" w:history="1"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bfrey@ytech.edu</w:t>
              </w:r>
            </w:hyperlink>
          </w:p>
        </w:tc>
      </w:tr>
      <w:tr w:rsidR="004E612D" w:rsidRPr="006E06A7" w14:paraId="31D563E6" w14:textId="77777777" w:rsidTr="002E3303">
        <w:tc>
          <w:tcPr>
            <w:tcW w:w="4683" w:type="dxa"/>
            <w:shd w:val="clear" w:color="auto" w:fill="auto"/>
            <w:vAlign w:val="center"/>
          </w:tcPr>
          <w:p w14:paraId="2F28C041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9A216D">
              <w:rPr>
                <w:rFonts w:ascii="Arial Narrow" w:hAnsi="Arial Narrow"/>
                <w:b/>
                <w:caps/>
              </w:rPr>
              <w:t>York Suburban</w:t>
            </w:r>
          </w:p>
          <w:p w14:paraId="49644C96" w14:textId="77777777" w:rsidR="004E612D" w:rsidRPr="009A216D" w:rsidRDefault="004E612D" w:rsidP="001D2B1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800 Hollywood , </w:t>
            </w:r>
            <w:r w:rsidRPr="009A216D">
              <w:rPr>
                <w:rFonts w:ascii="Arial Narrow" w:hAnsi="Arial Narrow"/>
                <w:sz w:val="18"/>
                <w:szCs w:val="20"/>
              </w:rPr>
              <w:t>York, PA 17403-4256</w:t>
            </w:r>
          </w:p>
        </w:tc>
        <w:tc>
          <w:tcPr>
            <w:tcW w:w="2877" w:type="dxa"/>
            <w:gridSpan w:val="7"/>
            <w:shd w:val="clear" w:color="auto" w:fill="auto"/>
            <w:vAlign w:val="center"/>
          </w:tcPr>
          <w:p w14:paraId="27DB0191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Natalie Hasenfuss</w:t>
            </w:r>
          </w:p>
          <w:p w14:paraId="17D7E0CF" w14:textId="77777777" w:rsidR="004E612D" w:rsidRPr="00F16CC2" w:rsidRDefault="004E612D" w:rsidP="001D2B19">
            <w:pPr>
              <w:spacing w:before="26" w:after="26"/>
              <w:rPr>
                <w:rFonts w:ascii="Arial Narrow" w:hAnsi="Arial Narrow"/>
                <w:sz w:val="18"/>
              </w:rPr>
            </w:pPr>
            <w:r w:rsidRPr="00F16CC2">
              <w:rPr>
                <w:rFonts w:ascii="Arial Narrow" w:hAnsi="Arial Narrow"/>
                <w:sz w:val="18"/>
              </w:rPr>
              <w:t>717-885-113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D82377" w14:textId="77777777" w:rsidR="004E612D" w:rsidRPr="00F16CC2" w:rsidRDefault="00263E34" w:rsidP="001D2B1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494" w:history="1">
              <w:r w:rsidR="004E612D" w:rsidRPr="00F16CC2">
                <w:rPr>
                  <w:rStyle w:val="Hyperlink"/>
                  <w:rFonts w:ascii="Arial Narrow" w:hAnsi="Arial Narrow"/>
                  <w:sz w:val="18"/>
                </w:rPr>
                <w:t>nhasenfuss@yssd.org</w:t>
              </w:r>
            </w:hyperlink>
          </w:p>
        </w:tc>
      </w:tr>
    </w:tbl>
    <w:p w14:paraId="626635F6" w14:textId="77777777" w:rsidR="0058556F" w:rsidRPr="006E06A7" w:rsidRDefault="0058556F" w:rsidP="00B52561">
      <w:pPr>
        <w:rPr>
          <w:rFonts w:ascii="Arial Narrow" w:hAnsi="Arial Narrow"/>
        </w:rPr>
        <w:sectPr w:rsidR="0058556F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p w14:paraId="0630FC2E" w14:textId="77777777" w:rsidR="00D26313" w:rsidRPr="00D26313" w:rsidRDefault="006D2024" w:rsidP="00894742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 w:rsidRPr="006E06A7">
        <w:rPr>
          <w:rFonts w:ascii="Arial Narrow" w:hAnsi="Arial Narrow"/>
        </w:rPr>
        <w:br w:type="page"/>
      </w:r>
      <w:r w:rsidR="00D26313" w:rsidRPr="00D26313">
        <w:rPr>
          <w:rFonts w:ascii="Arial Narrow" w:hAnsi="Arial Narrow" w:cs="Arial"/>
          <w:b/>
          <w:bCs/>
          <w:sz w:val="52"/>
        </w:rPr>
        <w:t>Lancaster-Lebanon IU 13</w:t>
      </w:r>
    </w:p>
    <w:p w14:paraId="20473413" w14:textId="77777777" w:rsidR="00D26313" w:rsidRPr="00D26313" w:rsidRDefault="00D26313" w:rsidP="00894742">
      <w:pPr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D26313">
        <w:rPr>
          <w:rFonts w:ascii="Arial Narrow" w:hAnsi="Arial Narrow" w:cs="Arial"/>
          <w:b/>
          <w:bCs/>
          <w:sz w:val="20"/>
        </w:rPr>
        <w:t>1020 New Holland Avenue, Lancaster, PA 17601 - 717-606-1600</w:t>
      </w:r>
    </w:p>
    <w:p w14:paraId="66A57BB1" w14:textId="77777777" w:rsidR="008023F3" w:rsidRPr="00D26313" w:rsidRDefault="008023F3" w:rsidP="00894742">
      <w:pPr>
        <w:ind w:left="-180" w:right="-126"/>
        <w:rPr>
          <w:rFonts w:ascii="Arial Narrow" w:hAnsi="Arial Narrow"/>
        </w:rPr>
        <w:sectPr w:rsidR="008023F3" w:rsidRPr="00D26313" w:rsidSect="009D0818">
          <w:type w:val="continuous"/>
          <w:pgSz w:w="12240" w:h="15840" w:code="1"/>
          <w:pgMar w:top="720" w:right="1008" w:bottom="720" w:left="1008" w:header="576" w:footer="576" w:gutter="0"/>
          <w:cols w:space="360"/>
          <w:docGrid w:linePitch="360"/>
        </w:sectPr>
      </w:pPr>
    </w:p>
    <w:p w14:paraId="75871761" w14:textId="77777777" w:rsidR="008833EB" w:rsidRPr="006E06A7" w:rsidRDefault="008833EB" w:rsidP="00B52561">
      <w:pPr>
        <w:rPr>
          <w:rFonts w:ascii="Arial Narrow" w:hAnsi="Arial Narrow"/>
        </w:rPr>
      </w:pPr>
    </w:p>
    <w:p w14:paraId="5A98DB86" w14:textId="77777777" w:rsidR="00767E41" w:rsidRPr="006E06A7" w:rsidRDefault="00767E41" w:rsidP="00B52561">
      <w:pPr>
        <w:rPr>
          <w:rFonts w:ascii="Arial Narrow" w:hAnsi="Arial Narrow"/>
        </w:rPr>
        <w:sectPr w:rsidR="00767E41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38"/>
        <w:gridCol w:w="1839"/>
        <w:gridCol w:w="2713"/>
      </w:tblGrid>
      <w:tr w:rsidR="00D26313" w:rsidRPr="006E06A7" w14:paraId="426CD4E7" w14:textId="77777777" w:rsidTr="001D2B19">
        <w:tc>
          <w:tcPr>
            <w:tcW w:w="4140" w:type="dxa"/>
            <w:shd w:val="clear" w:color="auto" w:fill="auto"/>
            <w:vAlign w:val="center"/>
          </w:tcPr>
          <w:p w14:paraId="352A841D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Annville-Cleona</w:t>
            </w:r>
          </w:p>
          <w:p w14:paraId="3B1B1D9C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520 S Whit</w:t>
            </w:r>
            <w:r>
              <w:rPr>
                <w:rFonts w:ascii="Arial Narrow" w:hAnsi="Arial Narrow"/>
                <w:sz w:val="18"/>
                <w:szCs w:val="20"/>
              </w:rPr>
              <w:t xml:space="preserve">e Oak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Annville, PA 17003-2200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1A4BB1AE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ristine Oliver</w:t>
            </w:r>
          </w:p>
          <w:p w14:paraId="64EC290A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67-760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2EF53C0" w14:textId="77777777" w:rsidR="00D26313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495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oliver@acschools.org</w:t>
              </w:r>
            </w:hyperlink>
          </w:p>
        </w:tc>
      </w:tr>
      <w:tr w:rsidR="005F1D8A" w:rsidRPr="006E06A7" w14:paraId="0CDF8337" w14:textId="77777777" w:rsidTr="009D0818">
        <w:tc>
          <w:tcPr>
            <w:tcW w:w="4140" w:type="dxa"/>
            <w:shd w:val="clear" w:color="auto" w:fill="auto"/>
            <w:vAlign w:val="center"/>
          </w:tcPr>
          <w:p w14:paraId="643067D3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Cocalico</w:t>
            </w:r>
          </w:p>
          <w:p w14:paraId="300BF58D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0 4th Street, PO Box 800, </w:t>
            </w:r>
            <w:r w:rsidRPr="00D26313">
              <w:rPr>
                <w:rFonts w:ascii="Arial Narrow" w:hAnsi="Arial Narrow"/>
                <w:sz w:val="18"/>
                <w:szCs w:val="20"/>
              </w:rPr>
              <w:t>Denver, PA 17517-1139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5D7EB47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ary Rinehart</w:t>
            </w:r>
          </w:p>
          <w:p w14:paraId="5769E074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36-146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D49DEE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nielle Pfautz</w:t>
            </w:r>
          </w:p>
          <w:p w14:paraId="5EBB7A7E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36-1461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957151B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496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inehart@cocalico.org</w:t>
              </w:r>
            </w:hyperlink>
          </w:p>
          <w:p w14:paraId="7CD184C5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497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pfautz@cocalico.org</w:t>
              </w:r>
            </w:hyperlink>
          </w:p>
        </w:tc>
      </w:tr>
      <w:tr w:rsidR="005F1D8A" w:rsidRPr="006E06A7" w14:paraId="524C4B91" w14:textId="77777777" w:rsidTr="009D0818">
        <w:tc>
          <w:tcPr>
            <w:tcW w:w="4140" w:type="dxa"/>
            <w:shd w:val="clear" w:color="auto" w:fill="auto"/>
            <w:vAlign w:val="center"/>
          </w:tcPr>
          <w:p w14:paraId="75B97C04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Columbia Borough</w:t>
            </w:r>
          </w:p>
          <w:p w14:paraId="67D797A4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0 N Fifth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Columbia, PA 17512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4E167E3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nnifer Zolenas</w:t>
            </w:r>
          </w:p>
          <w:p w14:paraId="665B4C39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684-2283 x110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78821F7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Anne Norris</w:t>
            </w:r>
          </w:p>
          <w:p w14:paraId="1C8BD2DB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684-4010 x230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B24D208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498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zolenas@columbia.k12.pa.us</w:t>
              </w:r>
            </w:hyperlink>
          </w:p>
          <w:p w14:paraId="0E9A58C6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499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norris@columbia.k12.pa.us</w:t>
              </w:r>
            </w:hyperlink>
          </w:p>
        </w:tc>
      </w:tr>
      <w:tr w:rsidR="00D26313" w:rsidRPr="006E06A7" w14:paraId="6B152CA6" w14:textId="77777777" w:rsidTr="001D2B19">
        <w:tc>
          <w:tcPr>
            <w:tcW w:w="4140" w:type="dxa"/>
            <w:shd w:val="clear" w:color="auto" w:fill="auto"/>
            <w:vAlign w:val="center"/>
          </w:tcPr>
          <w:p w14:paraId="53FBD6E3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Conestoga Valley</w:t>
            </w:r>
          </w:p>
          <w:p w14:paraId="7F6F9ACD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110 Horseshoe Rd, </w:t>
            </w:r>
            <w:r w:rsidRPr="00D26313">
              <w:rPr>
                <w:rFonts w:ascii="Arial Narrow" w:hAnsi="Arial Narrow"/>
                <w:sz w:val="18"/>
                <w:szCs w:val="20"/>
              </w:rPr>
              <w:t>Lancaster, PA 17601-6099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7792B097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ason Harris</w:t>
            </w:r>
          </w:p>
          <w:p w14:paraId="518D9674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97-5231 x2497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FD1B4E3" w14:textId="77777777" w:rsidR="00D26313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0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ason_harris@cvsd.k12.pa.us</w:t>
              </w:r>
            </w:hyperlink>
          </w:p>
        </w:tc>
      </w:tr>
      <w:tr w:rsidR="005F1D8A" w:rsidRPr="006E06A7" w14:paraId="58A5DC4A" w14:textId="77777777" w:rsidTr="009D0818">
        <w:tc>
          <w:tcPr>
            <w:tcW w:w="4140" w:type="dxa"/>
            <w:shd w:val="clear" w:color="auto" w:fill="auto"/>
            <w:vAlign w:val="center"/>
          </w:tcPr>
          <w:p w14:paraId="265EC163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Cornwall-Lebanon</w:t>
            </w:r>
          </w:p>
          <w:p w14:paraId="1C2DA7CB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5 E Evergreen Rd, </w:t>
            </w:r>
            <w:r w:rsidRPr="00D26313">
              <w:rPr>
                <w:rFonts w:ascii="Arial Narrow" w:hAnsi="Arial Narrow"/>
                <w:sz w:val="18"/>
                <w:szCs w:val="20"/>
              </w:rPr>
              <w:t>Lebanon, PA 17042-7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E8ACC66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arah Schaefer</w:t>
            </w:r>
          </w:p>
          <w:p w14:paraId="4DD01AA1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89-180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39A6775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enise Thomas</w:t>
            </w:r>
          </w:p>
          <w:p w14:paraId="157FCC99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272-203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2D8BBEF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1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schaefer@clsd.k12.pa.us</w:t>
              </w:r>
            </w:hyperlink>
          </w:p>
          <w:p w14:paraId="2FAE9C10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2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thomas@clsd.k12.pa.us</w:t>
              </w:r>
            </w:hyperlink>
          </w:p>
        </w:tc>
      </w:tr>
      <w:tr w:rsidR="00D26313" w:rsidRPr="006E06A7" w14:paraId="15A3DBE5" w14:textId="77777777" w:rsidTr="001D2B19">
        <w:tc>
          <w:tcPr>
            <w:tcW w:w="4140" w:type="dxa"/>
            <w:shd w:val="clear" w:color="auto" w:fill="auto"/>
            <w:vAlign w:val="center"/>
          </w:tcPr>
          <w:p w14:paraId="6E00F1D9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 xml:space="preserve">Donegal </w:t>
            </w:r>
          </w:p>
          <w:p w14:paraId="354B1269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51 Koser Rd, </w:t>
            </w:r>
            <w:r w:rsidRPr="00D26313">
              <w:rPr>
                <w:rFonts w:ascii="Arial Narrow" w:hAnsi="Arial Narrow"/>
                <w:sz w:val="18"/>
                <w:szCs w:val="20"/>
              </w:rPr>
              <w:t>Mount Joy, PA 17552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1C0E144C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na Blair</w:t>
            </w:r>
          </w:p>
          <w:p w14:paraId="632D6C64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492-131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0A42ECA" w14:textId="77777777" w:rsidR="00D26313" w:rsidRPr="00F16CC2" w:rsidRDefault="00263E34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3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blair@donegal.k12.pa.us</w:t>
              </w:r>
            </w:hyperlink>
          </w:p>
        </w:tc>
      </w:tr>
      <w:tr w:rsidR="005F1D8A" w:rsidRPr="006E06A7" w14:paraId="42545FD2" w14:textId="77777777" w:rsidTr="009D0818">
        <w:tc>
          <w:tcPr>
            <w:tcW w:w="4140" w:type="dxa"/>
            <w:shd w:val="clear" w:color="auto" w:fill="auto"/>
            <w:vAlign w:val="center"/>
          </w:tcPr>
          <w:p w14:paraId="4A3791DE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Eastern Lancaster</w:t>
            </w:r>
          </w:p>
          <w:p w14:paraId="50E3DBE5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669 E Main St, PO Box 6</w:t>
            </w:r>
            <w:r>
              <w:rPr>
                <w:rFonts w:ascii="Arial Narrow" w:hAnsi="Arial Narrow"/>
                <w:sz w:val="18"/>
                <w:szCs w:val="20"/>
              </w:rPr>
              <w:t xml:space="preserve">09, </w:t>
            </w:r>
            <w:r w:rsidRPr="00D26313">
              <w:rPr>
                <w:rFonts w:ascii="Arial Narrow" w:hAnsi="Arial Narrow"/>
                <w:sz w:val="18"/>
                <w:szCs w:val="20"/>
              </w:rPr>
              <w:t>New Holland, PA 17557-0609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077CFC2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a Martin</w:t>
            </w:r>
          </w:p>
          <w:p w14:paraId="1F6A3113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54-151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7E97972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hn Robbins</w:t>
            </w:r>
          </w:p>
          <w:p w14:paraId="62E4F88F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54-1120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520603E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4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ra_martin@elanco.org</w:t>
              </w:r>
            </w:hyperlink>
          </w:p>
          <w:p w14:paraId="4618D947" w14:textId="77777777" w:rsidR="005F1D8A" w:rsidRPr="005F1D8A" w:rsidRDefault="00263E34" w:rsidP="00EC43BF">
            <w:pPr>
              <w:spacing w:before="24" w:after="24"/>
              <w:ind w:left="-144" w:firstLine="180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hyperlink r:id="rId505" w:history="1">
              <w:r w:rsidR="005F1D8A" w:rsidRPr="00F16CC2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ohn_robbins@elanco.org</w:t>
              </w:r>
            </w:hyperlink>
          </w:p>
        </w:tc>
      </w:tr>
      <w:tr w:rsidR="005F1D8A" w:rsidRPr="006E06A7" w14:paraId="688E48D1" w14:textId="77777777" w:rsidTr="009D0818">
        <w:tc>
          <w:tcPr>
            <w:tcW w:w="4140" w:type="dxa"/>
            <w:shd w:val="clear" w:color="auto" w:fill="auto"/>
            <w:vAlign w:val="center"/>
          </w:tcPr>
          <w:p w14:paraId="39ECCBC3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Eastern Lebanon</w:t>
            </w:r>
          </w:p>
          <w:p w14:paraId="4C51D4D3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80 Elco , </w:t>
            </w:r>
            <w:r w:rsidRPr="00D26313">
              <w:rPr>
                <w:rFonts w:ascii="Arial Narrow" w:hAnsi="Arial Narrow"/>
                <w:sz w:val="18"/>
                <w:szCs w:val="20"/>
              </w:rPr>
              <w:t>Myerstown, PA 17067-260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A5E8C73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my Shoemaker</w:t>
            </w:r>
          </w:p>
          <w:p w14:paraId="183F03E7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66-262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856C97" w14:textId="77777777" w:rsidR="005F1D8A" w:rsidRPr="00F16CC2" w:rsidRDefault="005F1D8A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remy Sweigart</w:t>
            </w:r>
          </w:p>
          <w:p w14:paraId="4DA3B51F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66-7117 x2314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C683F0E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6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shoemaker@elcosd.org</w:t>
              </w:r>
            </w:hyperlink>
          </w:p>
          <w:p w14:paraId="6647B8ED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7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jsweigart@elcosd.org</w:t>
              </w:r>
            </w:hyperlink>
          </w:p>
        </w:tc>
      </w:tr>
      <w:tr w:rsidR="005F1D8A" w:rsidRPr="006E06A7" w14:paraId="25760422" w14:textId="77777777" w:rsidTr="009D0818">
        <w:tc>
          <w:tcPr>
            <w:tcW w:w="4140" w:type="dxa"/>
            <w:shd w:val="clear" w:color="auto" w:fill="auto"/>
            <w:vAlign w:val="center"/>
          </w:tcPr>
          <w:p w14:paraId="358C6945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Elizabethtown</w:t>
            </w:r>
          </w:p>
          <w:p w14:paraId="66AF52C2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00 E High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Elizabethtown, PA 17022-171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F06BC62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onica Steward</w:t>
            </w:r>
          </w:p>
          <w:p w14:paraId="7075E89F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67-152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66A00B0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Pamela Miller</w:t>
            </w:r>
          </w:p>
          <w:p w14:paraId="5BA9538D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361-486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9F72C8E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8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onica_steward@etownschools.org</w:t>
              </w:r>
            </w:hyperlink>
          </w:p>
          <w:p w14:paraId="6A74FF60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09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amela_miller@etownschools.org</w:t>
              </w:r>
            </w:hyperlink>
          </w:p>
        </w:tc>
      </w:tr>
      <w:tr w:rsidR="00D26313" w:rsidRPr="006E06A7" w14:paraId="51925C2F" w14:textId="77777777" w:rsidTr="001D2B19">
        <w:tc>
          <w:tcPr>
            <w:tcW w:w="4140" w:type="dxa"/>
            <w:shd w:val="clear" w:color="auto" w:fill="auto"/>
            <w:vAlign w:val="center"/>
          </w:tcPr>
          <w:p w14:paraId="3B89424D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Ephrata Area</w:t>
            </w:r>
          </w:p>
          <w:p w14:paraId="1BC1556C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3 Oak Blvd, </w:t>
            </w:r>
            <w:r w:rsidRPr="00D26313">
              <w:rPr>
                <w:rFonts w:ascii="Arial Narrow" w:hAnsi="Arial Narrow"/>
                <w:sz w:val="18"/>
                <w:szCs w:val="20"/>
              </w:rPr>
              <w:t>Ephrata, PA 17522-1960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2F6D4B8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usan Summers-Steffy</w:t>
            </w:r>
          </w:p>
          <w:p w14:paraId="324B716F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721-1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34B79F5" w14:textId="77777777" w:rsidR="00D26313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0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-summers-steffy@easdpa.org</w:t>
              </w:r>
            </w:hyperlink>
          </w:p>
        </w:tc>
      </w:tr>
      <w:tr w:rsidR="005F1D8A" w:rsidRPr="006E06A7" w14:paraId="32AB6AC1" w14:textId="77777777" w:rsidTr="009D0818">
        <w:tc>
          <w:tcPr>
            <w:tcW w:w="4140" w:type="dxa"/>
            <w:shd w:val="clear" w:color="auto" w:fill="auto"/>
            <w:vAlign w:val="center"/>
          </w:tcPr>
          <w:p w14:paraId="76E7490B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 xml:space="preserve">Hempfield (Middle/High) </w:t>
            </w:r>
          </w:p>
          <w:p w14:paraId="21EA2043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0 Church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Landisville, PA 17538-130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DE46828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enise Galen</w:t>
            </w:r>
          </w:p>
          <w:p w14:paraId="2E7C9AC1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98-556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D4997E1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elly Walsh</w:t>
            </w:r>
          </w:p>
          <w:p w14:paraId="0B5494AB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98-556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6D81666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1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enise_galen@hempfieldsd.org</w:t>
              </w:r>
            </w:hyperlink>
          </w:p>
          <w:p w14:paraId="6AE01C52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2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elly_walsh@hempfieldsd.org</w:t>
              </w:r>
            </w:hyperlink>
          </w:p>
        </w:tc>
      </w:tr>
      <w:tr w:rsidR="00D26313" w:rsidRPr="006E06A7" w14:paraId="4DA95987" w14:textId="77777777" w:rsidTr="001D2B19">
        <w:tc>
          <w:tcPr>
            <w:tcW w:w="4140" w:type="dxa"/>
            <w:shd w:val="clear" w:color="auto" w:fill="auto"/>
            <w:vAlign w:val="center"/>
          </w:tcPr>
          <w:p w14:paraId="752B366B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Lampeter-Strasburg</w:t>
            </w:r>
          </w:p>
          <w:p w14:paraId="15D38B94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600 Book Rd, </w:t>
            </w:r>
            <w:r w:rsidRPr="00D26313">
              <w:rPr>
                <w:rFonts w:ascii="Arial Narrow" w:hAnsi="Arial Narrow"/>
                <w:sz w:val="18"/>
                <w:szCs w:val="20"/>
              </w:rPr>
              <w:t>Lampeter, PA 17537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F9E6509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ren Staub</w:t>
            </w:r>
          </w:p>
          <w:p w14:paraId="2A96F3EC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464-3311 x1015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C185CB4" w14:textId="77777777" w:rsidR="00D26313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3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ren_staub@l-spioneers.org</w:t>
              </w:r>
            </w:hyperlink>
          </w:p>
        </w:tc>
      </w:tr>
      <w:tr w:rsidR="00D26313" w:rsidRPr="006E06A7" w14:paraId="7B39C170" w14:textId="77777777" w:rsidTr="001D2B19">
        <w:tc>
          <w:tcPr>
            <w:tcW w:w="4140" w:type="dxa"/>
            <w:shd w:val="clear" w:color="auto" w:fill="auto"/>
            <w:vAlign w:val="center"/>
          </w:tcPr>
          <w:p w14:paraId="74DC7EDC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Lancaster</w:t>
            </w:r>
          </w:p>
          <w:p w14:paraId="49FBB090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20 Lehigh Ave, </w:t>
            </w:r>
            <w:r w:rsidRPr="00D26313">
              <w:rPr>
                <w:rFonts w:ascii="Arial Narrow" w:hAnsi="Arial Narrow"/>
                <w:sz w:val="18"/>
                <w:szCs w:val="20"/>
              </w:rPr>
              <w:t>Lancaster, PA 17602-2452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57B15ADB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Beth Campagna</w:t>
            </w:r>
          </w:p>
          <w:p w14:paraId="49F75588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291-6294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099114F" w14:textId="77777777" w:rsidR="00D26313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4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bethcampagna@lancaster.k12.pa.us</w:t>
              </w:r>
            </w:hyperlink>
          </w:p>
        </w:tc>
      </w:tr>
      <w:tr w:rsidR="005F1D8A" w:rsidRPr="006E06A7" w14:paraId="5A8357DB" w14:textId="77777777" w:rsidTr="009D0818">
        <w:tc>
          <w:tcPr>
            <w:tcW w:w="4140" w:type="dxa"/>
            <w:shd w:val="clear" w:color="auto" w:fill="auto"/>
            <w:vAlign w:val="center"/>
          </w:tcPr>
          <w:p w14:paraId="71BED94D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Lebanon</w:t>
            </w:r>
          </w:p>
          <w:p w14:paraId="41A3434D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00 S 8th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Lebanon, PA 17042-672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F59C334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n Gruber</w:t>
            </w:r>
          </w:p>
          <w:p w14:paraId="21A280C1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273-9391 x673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2321DF0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shua Coatsworth</w:t>
            </w:r>
          </w:p>
          <w:p w14:paraId="07B37860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273-9391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B1DBBD7" w14:textId="77777777" w:rsidR="005F1D8A" w:rsidRPr="00F16CC2" w:rsidRDefault="005F1D8A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</w:t>
            </w:r>
            <w:hyperlink r:id="rId515" w:history="1">
              <w:r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gruber@lebanon.k12.pa.us</w:t>
              </w:r>
            </w:hyperlink>
          </w:p>
          <w:p w14:paraId="0EBBED18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6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oatsworth@lebanon.k12.pa.us</w:t>
              </w:r>
            </w:hyperlink>
          </w:p>
        </w:tc>
      </w:tr>
      <w:tr w:rsidR="005F1D8A" w:rsidRPr="006E06A7" w14:paraId="5143019F" w14:textId="77777777" w:rsidTr="009D0818">
        <w:tc>
          <w:tcPr>
            <w:tcW w:w="4140" w:type="dxa"/>
            <w:shd w:val="clear" w:color="auto" w:fill="auto"/>
            <w:vAlign w:val="center"/>
          </w:tcPr>
          <w:p w14:paraId="7BCE57DA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Manheim Central</w:t>
            </w:r>
          </w:p>
          <w:p w14:paraId="360D4A98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71 N Hazel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Manheim, PA 17545-1511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6F3818F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anna Mays</w:t>
            </w:r>
          </w:p>
          <w:p w14:paraId="36BE2AB5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664-84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87940D7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raci Stauffer</w:t>
            </w:r>
          </w:p>
          <w:p w14:paraId="1EB93ED7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665-342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3AC8390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7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aysj@manheimcentral.org</w:t>
              </w:r>
            </w:hyperlink>
          </w:p>
          <w:p w14:paraId="4C4013C3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8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tauffer5@manheimcentral.org</w:t>
              </w:r>
            </w:hyperlink>
          </w:p>
        </w:tc>
      </w:tr>
      <w:tr w:rsidR="005F1D8A" w:rsidRPr="006E06A7" w14:paraId="44DABEEB" w14:textId="77777777" w:rsidTr="009D0818">
        <w:tc>
          <w:tcPr>
            <w:tcW w:w="4140" w:type="dxa"/>
            <w:shd w:val="clear" w:color="auto" w:fill="auto"/>
            <w:vAlign w:val="center"/>
          </w:tcPr>
          <w:p w14:paraId="12A20C2D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Manheim Township</w:t>
            </w:r>
          </w:p>
          <w:p w14:paraId="6DB9E4E6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933 Lititz Pike, </w:t>
            </w:r>
            <w:r w:rsidRPr="00D26313">
              <w:rPr>
                <w:rFonts w:ascii="Arial Narrow" w:hAnsi="Arial Narrow"/>
                <w:sz w:val="18"/>
                <w:szCs w:val="20"/>
              </w:rPr>
              <w:t>Lititz, PA 17543-9372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F8F417F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oni Lefever</w:t>
            </w:r>
          </w:p>
          <w:p w14:paraId="05D05505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735-173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5A56EB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anielle Heisler</w:t>
            </w:r>
          </w:p>
          <w:p w14:paraId="38C52E64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735-173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F9194EE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19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efeverjo@mtwp.net</w:t>
              </w:r>
            </w:hyperlink>
          </w:p>
          <w:p w14:paraId="0F0B702A" w14:textId="77777777" w:rsidR="005F1D8A" w:rsidRPr="00F16CC2" w:rsidRDefault="00263E34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0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heisleda@mtwp.net</w:t>
              </w:r>
            </w:hyperlink>
            <w:r w:rsidR="005F1D8A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6313" w:rsidRPr="006E06A7" w14:paraId="0454F9F9" w14:textId="77777777" w:rsidTr="001D2B19">
        <w:tc>
          <w:tcPr>
            <w:tcW w:w="4140" w:type="dxa"/>
            <w:shd w:val="clear" w:color="auto" w:fill="auto"/>
            <w:vAlign w:val="center"/>
          </w:tcPr>
          <w:p w14:paraId="16DB180A" w14:textId="77777777" w:rsidR="00D26313" w:rsidRPr="00D26313" w:rsidRDefault="00D26313" w:rsidP="00EC43BF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</w:rPr>
            </w:pPr>
            <w:r w:rsidRPr="00D26313">
              <w:rPr>
                <w:rFonts w:ascii="Arial Narrow" w:hAnsi="Arial Narrow"/>
                <w:b/>
                <w:caps/>
              </w:rPr>
              <w:t>Northern Lebanon</w:t>
            </w:r>
          </w:p>
          <w:p w14:paraId="6E35E2DD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138 South King St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D26313">
              <w:rPr>
                <w:rFonts w:ascii="Arial Narrow" w:hAnsi="Arial Narrow"/>
                <w:sz w:val="18"/>
                <w:szCs w:val="20"/>
              </w:rPr>
              <w:t>Jonestown, PA  17038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244D3112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ad Kinsey</w:t>
            </w:r>
          </w:p>
          <w:p w14:paraId="406051E3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65-5425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A323CD8" w14:textId="77777777" w:rsidR="00D26313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1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kinsey@norleb.k12.pa.us</w:t>
              </w:r>
            </w:hyperlink>
          </w:p>
        </w:tc>
      </w:tr>
      <w:tr w:rsidR="005F1D8A" w:rsidRPr="006E06A7" w14:paraId="73591DA4" w14:textId="77777777" w:rsidTr="009D0818">
        <w:tc>
          <w:tcPr>
            <w:tcW w:w="4140" w:type="dxa"/>
            <w:shd w:val="clear" w:color="auto" w:fill="auto"/>
            <w:vAlign w:val="center"/>
          </w:tcPr>
          <w:p w14:paraId="4B066E38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Palmyra</w:t>
            </w:r>
          </w:p>
          <w:p w14:paraId="50BF2CFD" w14:textId="77777777" w:rsidR="005F1D8A" w:rsidRPr="00D26313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 West Pine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Palmyra, PA 17078-3447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2DCD29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athy Settlock</w:t>
            </w:r>
          </w:p>
          <w:p w14:paraId="65248345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38-883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CCE50D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arolyn Richards</w:t>
            </w:r>
          </w:p>
          <w:p w14:paraId="037C0EA6" w14:textId="77777777" w:rsidR="005F1D8A" w:rsidRPr="00F16CC2" w:rsidRDefault="005F1D8A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38-8835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94AB17F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2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Kathy_settlock@pasd.us</w:t>
              </w:r>
            </w:hyperlink>
          </w:p>
          <w:p w14:paraId="51884202" w14:textId="77777777" w:rsidR="005F1D8A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3" w:history="1">
              <w:r w:rsidR="005F1D8A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arolyn_richards@pad.us</w:t>
              </w:r>
            </w:hyperlink>
            <w:r w:rsidR="005F1D8A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64ABD" w:rsidRPr="006E06A7" w14:paraId="2BCF8335" w14:textId="77777777" w:rsidTr="00D96DFD">
        <w:tc>
          <w:tcPr>
            <w:tcW w:w="4140" w:type="dxa"/>
            <w:shd w:val="clear" w:color="auto" w:fill="auto"/>
            <w:vAlign w:val="center"/>
          </w:tcPr>
          <w:p w14:paraId="3CD31164" w14:textId="77777777" w:rsidR="00364ABD" w:rsidRPr="00D26313" w:rsidRDefault="00364ABD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Penn Manor</w:t>
            </w:r>
          </w:p>
          <w:p w14:paraId="084F0A10" w14:textId="77777777" w:rsidR="00364ABD" w:rsidRPr="00D26313" w:rsidRDefault="00364ABD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District Office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D26313">
              <w:rPr>
                <w:rFonts w:ascii="Arial Narrow" w:hAnsi="Arial Narrow"/>
                <w:sz w:val="18"/>
                <w:szCs w:val="20"/>
              </w:rPr>
              <w:t>PO Box 1001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Pr="00D26313">
              <w:rPr>
                <w:rFonts w:ascii="Arial Narrow" w:hAnsi="Arial Narrow"/>
                <w:sz w:val="18"/>
                <w:szCs w:val="20"/>
              </w:rPr>
              <w:t>Millersville, PA  17551-0301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5B41CE65" w14:textId="77777777" w:rsidR="00364ABD" w:rsidRPr="00F16CC2" w:rsidRDefault="00364ABD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heresa Kreider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Patrick Eicherlberger</w:t>
            </w:r>
          </w:p>
          <w:p w14:paraId="0697D695" w14:textId="77777777" w:rsidR="00364ABD" w:rsidRPr="00F16CC2" w:rsidRDefault="00364ABD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872-9500 x2227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A0FB619" w14:textId="77777777" w:rsidR="00364ABD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4" w:history="1">
              <w:r w:rsidR="00364AB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theresa.kreider@pennmanor.net</w:t>
              </w:r>
            </w:hyperlink>
          </w:p>
          <w:p w14:paraId="17C997C1" w14:textId="77777777" w:rsidR="00364ABD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5" w:history="1">
              <w:r w:rsidR="00364AB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Patrick.eicherlberger@pennmanor.net</w:t>
              </w:r>
            </w:hyperlink>
            <w:r w:rsidR="00364AB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6313" w:rsidRPr="006E06A7" w14:paraId="557602C1" w14:textId="77777777" w:rsidTr="001D2B19">
        <w:tc>
          <w:tcPr>
            <w:tcW w:w="4140" w:type="dxa"/>
            <w:shd w:val="clear" w:color="auto" w:fill="auto"/>
            <w:vAlign w:val="center"/>
          </w:tcPr>
          <w:p w14:paraId="52E955A7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Pequea Valley</w:t>
            </w:r>
          </w:p>
          <w:p w14:paraId="5C87D9DB" w14:textId="77777777" w:rsidR="00D26313" w:rsidRPr="00D26313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166 S New Holland Rd, PO Box 130</w:t>
            </w:r>
            <w:r w:rsidRPr="00D26313">
              <w:rPr>
                <w:rFonts w:ascii="Arial Narrow" w:hAnsi="Arial Narrow"/>
                <w:sz w:val="18"/>
                <w:szCs w:val="20"/>
              </w:rPr>
              <w:br/>
              <w:t>Kinzers, PA 17535-0130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2BD9FDE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athy Koenig</w:t>
            </w:r>
          </w:p>
          <w:p w14:paraId="1FAAE469" w14:textId="77777777" w:rsidR="00D26313" w:rsidRPr="00F16CC2" w:rsidRDefault="00D26313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769-5577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A096509" w14:textId="77777777" w:rsidR="00D26313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6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athy_koenig@pequeavalley.org</w:t>
              </w:r>
            </w:hyperlink>
          </w:p>
        </w:tc>
      </w:tr>
      <w:tr w:rsidR="00364ABD" w:rsidRPr="006E06A7" w14:paraId="340BCD41" w14:textId="77777777" w:rsidTr="00D96DFD">
        <w:tc>
          <w:tcPr>
            <w:tcW w:w="4140" w:type="dxa"/>
            <w:shd w:val="clear" w:color="auto" w:fill="auto"/>
            <w:vAlign w:val="center"/>
          </w:tcPr>
          <w:p w14:paraId="2B5482F3" w14:textId="77777777" w:rsidR="00364ABD" w:rsidRPr="00D26313" w:rsidRDefault="00364ABD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Solanco</w:t>
            </w:r>
          </w:p>
          <w:p w14:paraId="64308023" w14:textId="77777777" w:rsidR="00364ABD" w:rsidRPr="00D26313" w:rsidRDefault="00364ABD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1 S Hess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Quarryville, PA 17566-1225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3B0B314" w14:textId="77777777" w:rsidR="00364ABD" w:rsidRPr="00F16CC2" w:rsidRDefault="00364ABD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inda Overly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Danielle Booth</w:t>
            </w:r>
          </w:p>
          <w:p w14:paraId="1CD2E37B" w14:textId="77777777" w:rsidR="00364ABD" w:rsidRPr="00F16CC2" w:rsidRDefault="00364ABD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786-561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16D97A9" w14:textId="77777777" w:rsidR="00364ABD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7" w:history="1">
              <w:r w:rsidR="00364AB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inda_overly@solanco.k12.pa.us</w:t>
              </w:r>
            </w:hyperlink>
          </w:p>
          <w:p w14:paraId="44600E27" w14:textId="77777777" w:rsidR="00364ABD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8" w:history="1">
              <w:r w:rsidR="00364ABD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anielle_booth@solancosd.org</w:t>
              </w:r>
            </w:hyperlink>
            <w:r w:rsidR="00364ABD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5E9960B1" w14:textId="77777777" w:rsidTr="009D0818">
        <w:tc>
          <w:tcPr>
            <w:tcW w:w="4140" w:type="dxa"/>
            <w:shd w:val="clear" w:color="auto" w:fill="auto"/>
            <w:vAlign w:val="center"/>
          </w:tcPr>
          <w:p w14:paraId="43CDFD58" w14:textId="77777777" w:rsidR="00491788" w:rsidRPr="00D26313" w:rsidRDefault="00491788" w:rsidP="00EC43BF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Warwick</w:t>
            </w:r>
          </w:p>
          <w:p w14:paraId="507D04CA" w14:textId="77777777" w:rsidR="00491788" w:rsidRPr="00D26313" w:rsidRDefault="00491788" w:rsidP="00EC43BF">
            <w:pPr>
              <w:spacing w:before="24" w:after="24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01 W Orange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Lititz, PA 17543-181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72DA1D5" w14:textId="77777777" w:rsidR="00491788" w:rsidRPr="00F16CC2" w:rsidRDefault="00491788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Melanie Calender</w:t>
            </w:r>
          </w:p>
          <w:p w14:paraId="5CA64A29" w14:textId="77777777" w:rsidR="00491788" w:rsidRPr="00F16CC2" w:rsidRDefault="00491788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626-3734 x373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277E24E" w14:textId="77777777" w:rsidR="00491788" w:rsidRPr="00F16CC2" w:rsidRDefault="00491788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Deb Ulicny</w:t>
            </w:r>
          </w:p>
          <w:p w14:paraId="7C31BB40" w14:textId="77777777" w:rsidR="00491788" w:rsidRPr="00F16CC2" w:rsidRDefault="00491788" w:rsidP="00EC43BF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717-626-3734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AE97C44" w14:textId="77777777" w:rsidR="00491788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29" w:history="1">
              <w:r w:rsidR="00491788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mcalender@warwicksd.org</w:t>
              </w:r>
            </w:hyperlink>
          </w:p>
          <w:p w14:paraId="0A50F37B" w14:textId="77777777" w:rsidR="00491788" w:rsidRPr="00F16CC2" w:rsidRDefault="00263E34" w:rsidP="00EC43BF">
            <w:pPr>
              <w:tabs>
                <w:tab w:val="right" w:leader="dot" w:pos="414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530" w:history="1">
              <w:r w:rsidR="00491788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dulicny@warwicksd.org</w:t>
              </w:r>
            </w:hyperlink>
          </w:p>
        </w:tc>
      </w:tr>
    </w:tbl>
    <w:p w14:paraId="3D1F4A2E" w14:textId="77777777" w:rsidR="00376B11" w:rsidRPr="006E06A7" w:rsidRDefault="00376B11" w:rsidP="00B52561">
      <w:pPr>
        <w:tabs>
          <w:tab w:val="right" w:leader="dot" w:pos="4320"/>
        </w:tabs>
        <w:rPr>
          <w:rFonts w:ascii="Arial Narrow" w:hAnsi="Arial Narrow"/>
          <w:sz w:val="20"/>
        </w:rPr>
      </w:pPr>
    </w:p>
    <w:p w14:paraId="746DA56B" w14:textId="77777777" w:rsidR="00D2020F" w:rsidRPr="006E06A7" w:rsidRDefault="00D2020F" w:rsidP="00B52561">
      <w:pPr>
        <w:rPr>
          <w:rFonts w:ascii="Arial Narrow" w:hAnsi="Arial Narrow"/>
          <w:sz w:val="20"/>
        </w:rPr>
      </w:pPr>
    </w:p>
    <w:p w14:paraId="2D6FEA7D" w14:textId="77777777" w:rsidR="00D26313" w:rsidRPr="00491788" w:rsidRDefault="00D26313" w:rsidP="00894742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 w:rsidRPr="00491788">
        <w:rPr>
          <w:rFonts w:ascii="Arial Narrow" w:hAnsi="Arial Narrow" w:cs="Arial"/>
          <w:b/>
          <w:bCs/>
          <w:sz w:val="52"/>
        </w:rPr>
        <w:t>Berks County IU 14</w:t>
      </w:r>
    </w:p>
    <w:p w14:paraId="3983978D" w14:textId="77777777" w:rsidR="00D26313" w:rsidRPr="00491788" w:rsidRDefault="00D26313" w:rsidP="00894742">
      <w:pPr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491788">
        <w:rPr>
          <w:rFonts w:ascii="Arial Narrow" w:hAnsi="Arial Narrow" w:cs="Arial"/>
          <w:b/>
          <w:bCs/>
          <w:sz w:val="20"/>
        </w:rPr>
        <w:t>111 Commons Boulevard, Reading, PA 19605 - 610-987-2248</w:t>
      </w:r>
    </w:p>
    <w:p w14:paraId="0859C369" w14:textId="77777777" w:rsidR="00D414EB" w:rsidRPr="006E06A7" w:rsidRDefault="00D414EB" w:rsidP="00B52561">
      <w:pPr>
        <w:rPr>
          <w:rFonts w:ascii="Arial Narrow" w:hAnsi="Arial Narrow"/>
        </w:rPr>
      </w:pPr>
    </w:p>
    <w:p w14:paraId="76AA35AF" w14:textId="77777777" w:rsidR="00DC53D6" w:rsidRPr="006E06A7" w:rsidRDefault="00DC53D6" w:rsidP="00E7254C">
      <w:pPr>
        <w:rPr>
          <w:rFonts w:ascii="Arial Narrow" w:hAnsi="Arial Narrow"/>
          <w:b/>
          <w:caps/>
          <w:sz w:val="28"/>
        </w:rPr>
        <w:sectPr w:rsidR="00DC53D6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50"/>
        <w:gridCol w:w="1710"/>
        <w:gridCol w:w="3060"/>
      </w:tblGrid>
      <w:tr w:rsidR="00D26313" w:rsidRPr="006E06A7" w14:paraId="5B708ACF" w14:textId="77777777" w:rsidTr="002E3303">
        <w:tc>
          <w:tcPr>
            <w:tcW w:w="4410" w:type="dxa"/>
            <w:shd w:val="clear" w:color="auto" w:fill="auto"/>
            <w:vAlign w:val="center"/>
          </w:tcPr>
          <w:p w14:paraId="7ADA70A8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Antietam</w:t>
            </w:r>
          </w:p>
          <w:p w14:paraId="2920E76D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100 Antietam Rd Stony</w:t>
            </w:r>
            <w:r>
              <w:rPr>
                <w:rFonts w:ascii="Arial Narrow" w:hAnsi="Arial Narrow"/>
                <w:sz w:val="18"/>
                <w:szCs w:val="20"/>
              </w:rPr>
              <w:t xml:space="preserve"> Ck Mills, </w:t>
            </w:r>
            <w:r w:rsidRPr="00D26313">
              <w:rPr>
                <w:rFonts w:ascii="Arial Narrow" w:hAnsi="Arial Narrow"/>
                <w:sz w:val="18"/>
                <w:szCs w:val="20"/>
              </w:rPr>
              <w:t>Reading, PA 19606-101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E5B06F4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Kristin Holst</w:t>
            </w:r>
          </w:p>
          <w:p w14:paraId="3526ADFC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370-2898 x122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ED7364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1" w:history="1">
              <w:r w:rsidR="00B737F5" w:rsidRPr="00493480">
                <w:rPr>
                  <w:rStyle w:val="Hyperlink"/>
                  <w:rFonts w:ascii="Arial Narrow" w:hAnsi="Arial Narrow"/>
                  <w:sz w:val="18"/>
                  <w:szCs w:val="18"/>
                </w:rPr>
                <w:t>kholst@antietamsd.org</w:t>
              </w:r>
            </w:hyperlink>
          </w:p>
        </w:tc>
      </w:tr>
      <w:tr w:rsidR="00D26313" w:rsidRPr="006E06A7" w14:paraId="3A00771A" w14:textId="77777777" w:rsidTr="002E3303">
        <w:tc>
          <w:tcPr>
            <w:tcW w:w="4410" w:type="dxa"/>
            <w:shd w:val="clear" w:color="auto" w:fill="auto"/>
            <w:vAlign w:val="center"/>
          </w:tcPr>
          <w:p w14:paraId="078A0BFB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Boyertown Area</w:t>
            </w:r>
          </w:p>
          <w:p w14:paraId="55FA5B6C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20 N Monroe Street, </w:t>
            </w:r>
            <w:r w:rsidRPr="00D26313">
              <w:rPr>
                <w:rFonts w:ascii="Arial Narrow" w:hAnsi="Arial Narrow"/>
                <w:sz w:val="18"/>
                <w:szCs w:val="20"/>
              </w:rPr>
              <w:t>Boyertown, PA 19512-960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09223C4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Stacey Thierry</w:t>
            </w:r>
          </w:p>
          <w:p w14:paraId="0172CE67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473-359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C6501BD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2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thierry@boyertownasd.org</w:t>
              </w:r>
            </w:hyperlink>
          </w:p>
        </w:tc>
      </w:tr>
      <w:tr w:rsidR="00D26313" w:rsidRPr="006E06A7" w14:paraId="56BF87DD" w14:textId="77777777" w:rsidTr="002E3303">
        <w:tc>
          <w:tcPr>
            <w:tcW w:w="4410" w:type="dxa"/>
            <w:shd w:val="clear" w:color="auto" w:fill="auto"/>
            <w:vAlign w:val="center"/>
          </w:tcPr>
          <w:p w14:paraId="3EE5FDEB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Brandywine Heights</w:t>
            </w:r>
          </w:p>
          <w:p w14:paraId="184AFDE2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00 W Weis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Topton, PA 19562-153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FFA94F5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Anne Moll</w:t>
            </w:r>
          </w:p>
          <w:p w14:paraId="1B3123EB" w14:textId="77777777" w:rsidR="00D26313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-682-5102 x201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3BA897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3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annmol@bhasd.org</w:t>
              </w:r>
            </w:hyperlink>
          </w:p>
        </w:tc>
      </w:tr>
      <w:tr w:rsidR="00D26313" w:rsidRPr="006E06A7" w14:paraId="29C9364A" w14:textId="77777777" w:rsidTr="002E3303">
        <w:tc>
          <w:tcPr>
            <w:tcW w:w="4410" w:type="dxa"/>
            <w:shd w:val="clear" w:color="auto" w:fill="auto"/>
            <w:vAlign w:val="center"/>
          </w:tcPr>
          <w:p w14:paraId="0CCC0F6A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Conrad Weiser</w:t>
            </w:r>
          </w:p>
          <w:p w14:paraId="0B781F17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4 Big Spring Rd, </w:t>
            </w:r>
            <w:r w:rsidRPr="00D26313">
              <w:rPr>
                <w:rFonts w:ascii="Arial Narrow" w:hAnsi="Arial Narrow"/>
                <w:sz w:val="18"/>
                <w:szCs w:val="20"/>
              </w:rPr>
              <w:t>Robesonia, PA 19551-894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A4D7712" w14:textId="77777777" w:rsidR="00D26313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rienne Weller</w:t>
            </w:r>
          </w:p>
          <w:p w14:paraId="28DDAC7B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693-855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B2EB456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4" w:history="1">
              <w:r w:rsidR="00B737F5" w:rsidRPr="00493480">
                <w:rPr>
                  <w:rStyle w:val="Hyperlink"/>
                  <w:rFonts w:ascii="Arial Narrow" w:hAnsi="Arial Narrow"/>
                  <w:sz w:val="18"/>
                  <w:szCs w:val="18"/>
                </w:rPr>
                <w:t>a_weller@conradweiser.org</w:t>
              </w:r>
            </w:hyperlink>
          </w:p>
        </w:tc>
      </w:tr>
      <w:tr w:rsidR="00D26313" w:rsidRPr="006E06A7" w14:paraId="2731BF02" w14:textId="77777777" w:rsidTr="002E3303">
        <w:tc>
          <w:tcPr>
            <w:tcW w:w="4410" w:type="dxa"/>
            <w:shd w:val="clear" w:color="auto" w:fill="auto"/>
            <w:vAlign w:val="center"/>
          </w:tcPr>
          <w:p w14:paraId="27346FB4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Daniel Boone</w:t>
            </w:r>
          </w:p>
          <w:p w14:paraId="21AE166C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 xml:space="preserve">Matthew Brooke Bldg Suite </w:t>
            </w:r>
            <w:r>
              <w:rPr>
                <w:rFonts w:ascii="Arial Narrow" w:hAnsi="Arial Narrow"/>
                <w:sz w:val="18"/>
                <w:szCs w:val="20"/>
              </w:rPr>
              <w:t>200</w:t>
            </w:r>
            <w:r>
              <w:rPr>
                <w:rFonts w:ascii="Arial Narrow" w:hAnsi="Arial Narrow"/>
                <w:sz w:val="18"/>
                <w:szCs w:val="20"/>
              </w:rPr>
              <w:br/>
              <w:t xml:space="preserve">321 N Furnace St PO Box 490, </w:t>
            </w:r>
            <w:r w:rsidRPr="00D26313">
              <w:rPr>
                <w:rFonts w:ascii="Arial Narrow" w:hAnsi="Arial Narrow"/>
                <w:sz w:val="18"/>
                <w:szCs w:val="20"/>
              </w:rPr>
              <w:t>Birdsboro, PA 1950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E9EF265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Linda Rice</w:t>
            </w:r>
          </w:p>
          <w:p w14:paraId="22C5D945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582-6100 x2139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2CF7F9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5" w:history="1">
              <w:r w:rsidR="00491788" w:rsidRPr="002A4352">
                <w:rPr>
                  <w:rStyle w:val="Hyperlink"/>
                  <w:rFonts w:ascii="Arial Narrow" w:hAnsi="Arial Narrow"/>
                  <w:sz w:val="18"/>
                  <w:szCs w:val="18"/>
                </w:rPr>
                <w:t>rice@dboone.org</w:t>
              </w:r>
            </w:hyperlink>
          </w:p>
        </w:tc>
      </w:tr>
      <w:tr w:rsidR="00D26313" w:rsidRPr="006E06A7" w14:paraId="0C109DBE" w14:textId="77777777" w:rsidTr="002E3303">
        <w:tc>
          <w:tcPr>
            <w:tcW w:w="4410" w:type="dxa"/>
            <w:shd w:val="clear" w:color="auto" w:fill="auto"/>
            <w:vAlign w:val="center"/>
          </w:tcPr>
          <w:p w14:paraId="3A79885E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Exeter Township</w:t>
            </w:r>
          </w:p>
          <w:p w14:paraId="6371536A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3650 Perkiomen Ave, </w:t>
            </w:r>
            <w:r w:rsidRPr="00D26313">
              <w:rPr>
                <w:rFonts w:ascii="Arial Narrow" w:hAnsi="Arial Narrow"/>
                <w:sz w:val="18"/>
                <w:szCs w:val="20"/>
              </w:rPr>
              <w:t>Reading, PA 19606-279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D99FE79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Nina Owens</w:t>
            </w:r>
          </w:p>
          <w:p w14:paraId="67C43030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779-3060 x230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C797F2C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6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neowens@exeter.k12.pa.us</w:t>
              </w:r>
            </w:hyperlink>
          </w:p>
        </w:tc>
      </w:tr>
      <w:tr w:rsidR="00D26313" w:rsidRPr="006E06A7" w14:paraId="044FC337" w14:textId="77777777" w:rsidTr="002E3303">
        <w:tc>
          <w:tcPr>
            <w:tcW w:w="4410" w:type="dxa"/>
            <w:shd w:val="clear" w:color="auto" w:fill="auto"/>
            <w:vAlign w:val="center"/>
          </w:tcPr>
          <w:p w14:paraId="74804515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Fleetwood Area</w:t>
            </w:r>
          </w:p>
          <w:p w14:paraId="77E72645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1 N Richmond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Fleetwood, PA 19522-103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B417C7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arlene Fisher</w:t>
            </w:r>
          </w:p>
          <w:p w14:paraId="0D013118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944-7656 x201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C52CAE" w14:textId="77777777" w:rsidR="00D26313" w:rsidRPr="00F16CC2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7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fisher@fleetwoodasd.k12.pa.us</w:t>
              </w:r>
            </w:hyperlink>
          </w:p>
        </w:tc>
      </w:tr>
      <w:tr w:rsidR="00D26313" w:rsidRPr="006E06A7" w14:paraId="0715418C" w14:textId="77777777" w:rsidTr="002E3303">
        <w:tc>
          <w:tcPr>
            <w:tcW w:w="4410" w:type="dxa"/>
            <w:shd w:val="clear" w:color="auto" w:fill="auto"/>
            <w:vAlign w:val="center"/>
          </w:tcPr>
          <w:p w14:paraId="0300CAB6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Governor Mifflin</w:t>
            </w:r>
          </w:p>
          <w:p w14:paraId="506D554A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South Waverly Street, </w:t>
            </w:r>
            <w:r w:rsidRPr="00D26313">
              <w:rPr>
                <w:rFonts w:ascii="Arial Narrow" w:hAnsi="Arial Narrow"/>
                <w:sz w:val="18"/>
                <w:szCs w:val="20"/>
              </w:rPr>
              <w:t>Shillington, PA 19607-264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D6DD6C7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olleen Rios</w:t>
            </w:r>
          </w:p>
          <w:p w14:paraId="49D53A2D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775-5089 x666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425BECC" w14:textId="77777777" w:rsidR="00D26313" w:rsidRPr="00F16CC2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8" w:history="1">
              <w:r w:rsidR="00B737F5" w:rsidRPr="00493480">
                <w:rPr>
                  <w:rStyle w:val="Hyperlink"/>
                  <w:rFonts w:ascii="Arial Narrow" w:hAnsi="Arial Narrow"/>
                  <w:sz w:val="18"/>
                  <w:szCs w:val="18"/>
                </w:rPr>
                <w:t>crios@gmsd.org</w:t>
              </w:r>
            </w:hyperlink>
          </w:p>
        </w:tc>
      </w:tr>
      <w:tr w:rsidR="00D26313" w:rsidRPr="006E06A7" w14:paraId="0A62B533" w14:textId="77777777" w:rsidTr="002E3303">
        <w:tc>
          <w:tcPr>
            <w:tcW w:w="4410" w:type="dxa"/>
            <w:shd w:val="clear" w:color="auto" w:fill="auto"/>
            <w:vAlign w:val="center"/>
          </w:tcPr>
          <w:p w14:paraId="55805C7E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Hamburg</w:t>
            </w:r>
          </w:p>
          <w:p w14:paraId="3869364D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Windsor Street, </w:t>
            </w:r>
            <w:r w:rsidRPr="00D26313">
              <w:rPr>
                <w:rFonts w:ascii="Arial Narrow" w:hAnsi="Arial Narrow"/>
                <w:sz w:val="18"/>
                <w:szCs w:val="20"/>
              </w:rPr>
              <w:t>Hamburg, PA 19526-040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754EA5C" w14:textId="77777777" w:rsidR="00D26313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cy Herber</w:t>
            </w:r>
          </w:p>
          <w:p w14:paraId="4FAFA2B6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562-3861 x254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021169" w14:textId="77777777" w:rsidR="00D26313" w:rsidRPr="00F16CC2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39" w:history="1">
              <w:r w:rsidR="00B737F5" w:rsidRPr="00493480">
                <w:rPr>
                  <w:rStyle w:val="Hyperlink"/>
                  <w:rFonts w:ascii="Arial Narrow" w:hAnsi="Arial Narrow"/>
                  <w:sz w:val="18"/>
                  <w:szCs w:val="18"/>
                </w:rPr>
                <w:t>traher@hasdhawks.org</w:t>
              </w:r>
            </w:hyperlink>
          </w:p>
        </w:tc>
      </w:tr>
      <w:tr w:rsidR="00D26313" w:rsidRPr="006E06A7" w14:paraId="13E6B670" w14:textId="77777777" w:rsidTr="002E3303">
        <w:tc>
          <w:tcPr>
            <w:tcW w:w="4410" w:type="dxa"/>
            <w:shd w:val="clear" w:color="auto" w:fill="auto"/>
            <w:vAlign w:val="center"/>
          </w:tcPr>
          <w:p w14:paraId="07CE2705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Kutztown Area</w:t>
            </w:r>
          </w:p>
          <w:p w14:paraId="0ABB94DB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50 Trexler Ave, </w:t>
            </w:r>
            <w:r w:rsidRPr="00D26313">
              <w:rPr>
                <w:rFonts w:ascii="Arial Narrow" w:hAnsi="Arial Narrow"/>
                <w:sz w:val="18"/>
                <w:szCs w:val="20"/>
              </w:rPr>
              <w:t>Kutztown, PA 19530-97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94A4536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rin Tenney</w:t>
            </w:r>
          </w:p>
          <w:p w14:paraId="114E168A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683-7346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BC37183" w14:textId="77777777" w:rsidR="00D26313" w:rsidRPr="00F16CC2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0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tenney@kasd.org</w:t>
              </w:r>
            </w:hyperlink>
          </w:p>
        </w:tc>
      </w:tr>
      <w:tr w:rsidR="00D26313" w:rsidRPr="006E06A7" w14:paraId="7180DCBA" w14:textId="77777777" w:rsidTr="002E3303">
        <w:tc>
          <w:tcPr>
            <w:tcW w:w="4410" w:type="dxa"/>
            <w:shd w:val="clear" w:color="auto" w:fill="auto"/>
            <w:vAlign w:val="center"/>
          </w:tcPr>
          <w:p w14:paraId="14F1A64E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Muhlenberg</w:t>
            </w:r>
          </w:p>
          <w:p w14:paraId="1585B9FB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1 Bellevue Avenue Laureldale, </w:t>
            </w:r>
            <w:r w:rsidRPr="00D26313">
              <w:rPr>
                <w:rFonts w:ascii="Arial Narrow" w:hAnsi="Arial Narrow"/>
                <w:sz w:val="18"/>
                <w:szCs w:val="20"/>
              </w:rPr>
              <w:t>Reading, PA 19605-179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63C9C23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Tianna Schaefer</w:t>
            </w:r>
          </w:p>
          <w:p w14:paraId="1E3ECF45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921-8078 x410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AA25AC3" w14:textId="77777777" w:rsidR="00D26313" w:rsidRPr="00F16CC2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1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schaefert@muhlsdk12.org</w:t>
              </w:r>
            </w:hyperlink>
          </w:p>
        </w:tc>
      </w:tr>
      <w:tr w:rsidR="00B737F5" w:rsidRPr="006E06A7" w14:paraId="47E5C23A" w14:textId="77777777" w:rsidTr="00B737F5">
        <w:tc>
          <w:tcPr>
            <w:tcW w:w="4410" w:type="dxa"/>
            <w:shd w:val="clear" w:color="auto" w:fill="auto"/>
            <w:vAlign w:val="center"/>
          </w:tcPr>
          <w:p w14:paraId="77A0CF5E" w14:textId="77777777" w:rsidR="00B737F5" w:rsidRPr="00D26313" w:rsidRDefault="00B737F5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Oley Valley</w:t>
            </w:r>
          </w:p>
          <w:p w14:paraId="6F403677" w14:textId="77777777" w:rsidR="00B737F5" w:rsidRPr="00D26313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7 Jefferson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Oley, PA 19547-877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767409" w14:textId="77777777" w:rsidR="00B737F5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Elsa Gun</w:t>
            </w:r>
            <w:r>
              <w:rPr>
                <w:rFonts w:ascii="Arial Narrow" w:hAnsi="Arial Narrow"/>
                <w:sz w:val="18"/>
                <w:szCs w:val="18"/>
              </w:rPr>
              <w:t>dr</w:t>
            </w:r>
            <w:r w:rsidRPr="00F16CC2">
              <w:rPr>
                <w:rFonts w:ascii="Arial Narrow" w:hAnsi="Arial Narrow"/>
                <w:sz w:val="18"/>
                <w:szCs w:val="18"/>
              </w:rPr>
              <w:t>um</w:t>
            </w:r>
          </w:p>
          <w:p w14:paraId="144E3A0A" w14:textId="77777777" w:rsidR="00B737F5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987-4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155106" w14:textId="77777777" w:rsidR="00B737F5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rb Hughes</w:t>
            </w:r>
          </w:p>
          <w:p w14:paraId="04D22049" w14:textId="77777777" w:rsidR="00B737F5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-987-4100 x616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2D407A" w14:textId="77777777" w:rsidR="00B737F5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2" w:history="1">
              <w:r w:rsidR="00B737F5" w:rsidRPr="00493480">
                <w:rPr>
                  <w:rStyle w:val="Hyperlink"/>
                  <w:rFonts w:ascii="Arial Narrow" w:hAnsi="Arial Narrow"/>
                  <w:sz w:val="18"/>
                  <w:szCs w:val="18"/>
                </w:rPr>
                <w:t>egunum@ovsdpa.org</w:t>
              </w:r>
            </w:hyperlink>
          </w:p>
          <w:p w14:paraId="3F0F4563" w14:textId="77777777" w:rsidR="00B737F5" w:rsidRPr="00B737F5" w:rsidRDefault="00263E34" w:rsidP="00B737F5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3" w:history="1">
              <w:r w:rsidR="00B737F5">
                <w:rPr>
                  <w:rStyle w:val="Hyperlink"/>
                  <w:rFonts w:ascii="Arial Narrow" w:hAnsi="Arial Narrow"/>
                  <w:sz w:val="18"/>
                  <w:szCs w:val="18"/>
                </w:rPr>
                <w:t>bhughes</w:t>
              </w:r>
              <w:r w:rsidR="00B737F5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@ovsdpa.org</w:t>
              </w:r>
            </w:hyperlink>
          </w:p>
        </w:tc>
      </w:tr>
      <w:tr w:rsidR="00D26313" w:rsidRPr="006E06A7" w14:paraId="41C0E930" w14:textId="77777777" w:rsidTr="002E3303">
        <w:tc>
          <w:tcPr>
            <w:tcW w:w="4410" w:type="dxa"/>
            <w:shd w:val="clear" w:color="auto" w:fill="auto"/>
            <w:vAlign w:val="center"/>
          </w:tcPr>
          <w:p w14:paraId="54590E0D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Reading</w:t>
            </w:r>
          </w:p>
          <w:p w14:paraId="777CE089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800 Penn St, </w:t>
            </w:r>
            <w:r w:rsidRPr="00D26313">
              <w:rPr>
                <w:rFonts w:ascii="Arial Narrow" w:hAnsi="Arial Narrow"/>
                <w:sz w:val="18"/>
                <w:szCs w:val="20"/>
              </w:rPr>
              <w:t>Reading, PA 1960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CBEE37B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Heather Foltz</w:t>
            </w:r>
          </w:p>
          <w:p w14:paraId="122994F7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371-570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4492CF" w14:textId="77777777" w:rsidR="00D26313" w:rsidRPr="00F16CC2" w:rsidRDefault="00263E34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4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foltzh@readingsd.org</w:t>
              </w:r>
            </w:hyperlink>
            <w:r w:rsidR="00D26313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6313" w:rsidRPr="006E06A7" w14:paraId="555D6A88" w14:textId="77777777" w:rsidTr="002E3303">
        <w:tc>
          <w:tcPr>
            <w:tcW w:w="4410" w:type="dxa"/>
            <w:shd w:val="clear" w:color="auto" w:fill="auto"/>
            <w:vAlign w:val="center"/>
          </w:tcPr>
          <w:p w14:paraId="20BEB60C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Schuylkill Valley</w:t>
            </w:r>
          </w:p>
          <w:p w14:paraId="4F5ABB82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929 Lakeshore </w:t>
            </w:r>
            <w:r w:rsidR="007C0F69">
              <w:rPr>
                <w:rFonts w:ascii="Arial Narrow" w:hAnsi="Arial Narrow"/>
                <w:sz w:val="18"/>
                <w:szCs w:val="20"/>
              </w:rPr>
              <w:t>Dr</w:t>
            </w:r>
            <w:r>
              <w:rPr>
                <w:rFonts w:ascii="Arial Narrow" w:hAnsi="Arial Narrow"/>
                <w:sz w:val="18"/>
                <w:szCs w:val="20"/>
              </w:rPr>
              <w:t xml:space="preserve">ive, </w:t>
            </w:r>
            <w:r w:rsidRPr="00D26313">
              <w:rPr>
                <w:rFonts w:ascii="Arial Narrow" w:hAnsi="Arial Narrow"/>
                <w:sz w:val="18"/>
                <w:szCs w:val="20"/>
              </w:rPr>
              <w:t>Leesport, PA 19533-863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D83933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rystal Cammauf</w:t>
            </w:r>
          </w:p>
          <w:p w14:paraId="1017449A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916-5508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7AF9113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5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cammauf@schuylkillvalley.org</w:t>
              </w:r>
            </w:hyperlink>
          </w:p>
        </w:tc>
      </w:tr>
      <w:tr w:rsidR="00D26313" w:rsidRPr="006E06A7" w14:paraId="32B09223" w14:textId="77777777" w:rsidTr="002E3303">
        <w:tc>
          <w:tcPr>
            <w:tcW w:w="4410" w:type="dxa"/>
            <w:shd w:val="clear" w:color="auto" w:fill="auto"/>
            <w:vAlign w:val="center"/>
          </w:tcPr>
          <w:p w14:paraId="7BCCBB12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Tulpehocken Area</w:t>
            </w:r>
          </w:p>
          <w:p w14:paraId="78318F4E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30 New Schaefferstown Road, </w:t>
            </w:r>
            <w:r w:rsidRPr="00D26313">
              <w:rPr>
                <w:rFonts w:ascii="Arial Narrow" w:hAnsi="Arial Narrow"/>
                <w:sz w:val="18"/>
                <w:szCs w:val="20"/>
              </w:rPr>
              <w:t>Bernville, PA 1950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053A796" w14:textId="77777777" w:rsidR="00D26313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ik</w:t>
            </w:r>
            <w:r w:rsidR="00D26313" w:rsidRPr="00F16CC2">
              <w:rPr>
                <w:rFonts w:ascii="Arial Narrow" w:hAnsi="Arial Narrow"/>
                <w:sz w:val="18"/>
                <w:szCs w:val="18"/>
              </w:rPr>
              <w:t>a Miller</w:t>
            </w:r>
          </w:p>
          <w:p w14:paraId="4450EFE5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488-6286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0100C30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6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emiller@tulpehocken.org</w:t>
              </w:r>
            </w:hyperlink>
          </w:p>
        </w:tc>
      </w:tr>
      <w:tr w:rsidR="00D26313" w:rsidRPr="006E06A7" w14:paraId="799D696F" w14:textId="77777777" w:rsidTr="002E3303">
        <w:tc>
          <w:tcPr>
            <w:tcW w:w="4410" w:type="dxa"/>
            <w:shd w:val="clear" w:color="auto" w:fill="auto"/>
            <w:vAlign w:val="center"/>
          </w:tcPr>
          <w:p w14:paraId="3AE31691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Twin Valley</w:t>
            </w:r>
          </w:p>
          <w:p w14:paraId="34E587F3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 w:rsidRPr="00D26313">
              <w:rPr>
                <w:rFonts w:ascii="Arial Narrow" w:hAnsi="Arial Narrow"/>
                <w:sz w:val="18"/>
                <w:szCs w:val="20"/>
              </w:rPr>
              <w:t>4897</w:t>
            </w:r>
            <w:r>
              <w:rPr>
                <w:rFonts w:ascii="Arial Narrow" w:hAnsi="Arial Narrow"/>
                <w:sz w:val="18"/>
                <w:szCs w:val="20"/>
              </w:rPr>
              <w:t xml:space="preserve"> N. Twin Valley Road, </w:t>
            </w:r>
            <w:r w:rsidRPr="00D26313">
              <w:rPr>
                <w:rFonts w:ascii="Arial Narrow" w:hAnsi="Arial Narrow"/>
                <w:sz w:val="18"/>
                <w:szCs w:val="20"/>
              </w:rPr>
              <w:t>Elverson, PA 1952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49D55DC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indy Murray</w:t>
            </w:r>
          </w:p>
          <w:p w14:paraId="02F3B7EF" w14:textId="77777777" w:rsidR="00D26313" w:rsidRPr="00F16CC2" w:rsidRDefault="00B737F5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-286-8600 x7579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E40B96" w14:textId="77777777" w:rsidR="00D26313" w:rsidRPr="00F16CC2" w:rsidRDefault="00263E34" w:rsidP="00B737F5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7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cymurray@tvsd.org</w:t>
              </w:r>
            </w:hyperlink>
          </w:p>
        </w:tc>
      </w:tr>
      <w:tr w:rsidR="00D26313" w:rsidRPr="006E06A7" w14:paraId="0E99E564" w14:textId="77777777" w:rsidTr="002E3303">
        <w:tc>
          <w:tcPr>
            <w:tcW w:w="4410" w:type="dxa"/>
            <w:shd w:val="clear" w:color="auto" w:fill="auto"/>
            <w:vAlign w:val="center"/>
          </w:tcPr>
          <w:p w14:paraId="26E2C668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Wilson</w:t>
            </w:r>
          </w:p>
          <w:p w14:paraId="64E239A7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2601 Grandview Blvd, </w:t>
            </w:r>
            <w:r w:rsidRPr="00D26313">
              <w:rPr>
                <w:rFonts w:ascii="Arial Narrow" w:hAnsi="Arial Narrow"/>
                <w:sz w:val="18"/>
                <w:szCs w:val="20"/>
              </w:rPr>
              <w:t>West Lawn, PA 19609-132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5CAAC82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Jeff Lehr</w:t>
            </w:r>
          </w:p>
          <w:p w14:paraId="5B48E632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670-0180 x506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6B3E661" w14:textId="77777777" w:rsidR="00D26313" w:rsidRPr="00F16CC2" w:rsidRDefault="00263E34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8" w:history="1">
              <w:r w:rsidR="00D26313" w:rsidRPr="00F16CC2">
                <w:rPr>
                  <w:rStyle w:val="Hyperlink"/>
                  <w:rFonts w:ascii="Arial Narrow" w:hAnsi="Arial Narrow"/>
                  <w:sz w:val="18"/>
                  <w:szCs w:val="18"/>
                </w:rPr>
                <w:t>lehjef@share.wilsonsd.org</w:t>
              </w:r>
            </w:hyperlink>
          </w:p>
        </w:tc>
      </w:tr>
      <w:tr w:rsidR="00D26313" w:rsidRPr="006E06A7" w14:paraId="5EECD776" w14:textId="77777777" w:rsidTr="002E3303">
        <w:tc>
          <w:tcPr>
            <w:tcW w:w="4410" w:type="dxa"/>
            <w:shd w:val="clear" w:color="auto" w:fill="auto"/>
            <w:vAlign w:val="center"/>
          </w:tcPr>
          <w:p w14:paraId="4101F21D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D26313">
              <w:rPr>
                <w:rFonts w:ascii="Arial Narrow" w:hAnsi="Arial Narrow"/>
                <w:b/>
                <w:caps/>
              </w:rPr>
              <w:t>Wyomissing Area</w:t>
            </w:r>
          </w:p>
          <w:p w14:paraId="02B212A3" w14:textId="77777777" w:rsidR="00D26313" w:rsidRPr="00D26313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630 Evans Ave, </w:t>
            </w:r>
            <w:r w:rsidRPr="00D26313">
              <w:rPr>
                <w:rFonts w:ascii="Arial Narrow" w:hAnsi="Arial Narrow"/>
                <w:sz w:val="18"/>
                <w:szCs w:val="20"/>
              </w:rPr>
              <w:t>Wyomissing, PA 19610-263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481B15D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Christine Beidler</w:t>
            </w:r>
          </w:p>
          <w:p w14:paraId="7E7DEE76" w14:textId="77777777" w:rsidR="00D26313" w:rsidRPr="00F16CC2" w:rsidRDefault="00D26313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F16CC2">
              <w:rPr>
                <w:rFonts w:ascii="Arial Narrow" w:hAnsi="Arial Narrow"/>
                <w:sz w:val="18"/>
                <w:szCs w:val="18"/>
              </w:rPr>
              <w:t>610-374-0739 x212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32261C" w14:textId="77777777" w:rsidR="00D26313" w:rsidRPr="00F16CC2" w:rsidRDefault="00263E34" w:rsidP="00B737F5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549" w:history="1">
              <w:r w:rsidR="00491788" w:rsidRPr="002A4352">
                <w:rPr>
                  <w:rStyle w:val="Hyperlink"/>
                  <w:rFonts w:ascii="Arial Narrow" w:hAnsi="Arial Narrow"/>
                  <w:sz w:val="18"/>
                  <w:szCs w:val="18"/>
                </w:rPr>
                <w:t>cbeidler@wyoarea.org</w:t>
              </w:r>
            </w:hyperlink>
            <w:r w:rsidR="00D26313" w:rsidRPr="00F16CC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3F12BB29" w14:textId="77777777" w:rsidR="001F7574" w:rsidRPr="006E06A7" w:rsidRDefault="001F7574" w:rsidP="00B737F5">
      <w:pPr>
        <w:tabs>
          <w:tab w:val="right" w:leader="dot" w:pos="4140"/>
        </w:tabs>
        <w:spacing w:before="30" w:after="30"/>
        <w:rPr>
          <w:rFonts w:ascii="Arial Narrow" w:hAnsi="Arial Narrow"/>
          <w:sz w:val="20"/>
        </w:rPr>
        <w:sectPr w:rsidR="001F7574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p w14:paraId="4CA2DFF2" w14:textId="77777777" w:rsidR="00A06381" w:rsidRPr="00491788" w:rsidRDefault="00A06381" w:rsidP="00B737F5">
      <w:pPr>
        <w:ind w:left="-180" w:right="-21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491788">
        <w:rPr>
          <w:rFonts w:ascii="Arial Narrow" w:hAnsi="Arial Narrow" w:cs="Arial"/>
          <w:b/>
          <w:bCs/>
          <w:sz w:val="52"/>
        </w:rPr>
        <w:t>Capital Area IU 15</w:t>
      </w:r>
    </w:p>
    <w:p w14:paraId="1F762EC4" w14:textId="77777777" w:rsidR="00A06381" w:rsidRPr="00491788" w:rsidRDefault="00A06381" w:rsidP="00894742">
      <w:pPr>
        <w:ind w:left="-180" w:right="-216"/>
        <w:jc w:val="center"/>
        <w:rPr>
          <w:rFonts w:ascii="Arial Narrow" w:hAnsi="Arial Narrow" w:cs="Arial"/>
          <w:b/>
          <w:bCs/>
          <w:sz w:val="20"/>
        </w:rPr>
      </w:pPr>
      <w:r w:rsidRPr="00491788">
        <w:rPr>
          <w:rFonts w:ascii="Arial Narrow" w:hAnsi="Arial Narrow" w:cs="Arial"/>
          <w:b/>
          <w:bCs/>
          <w:sz w:val="20"/>
        </w:rPr>
        <w:t>55 Miller St., Enola PA 17025 – 717-732-8400</w:t>
      </w:r>
    </w:p>
    <w:p w14:paraId="13ECE59B" w14:textId="77777777" w:rsidR="00DE2A24" w:rsidRPr="006E06A7" w:rsidRDefault="00DE2A24" w:rsidP="00CF0A87">
      <w:pPr>
        <w:rPr>
          <w:rFonts w:ascii="Arial Narrow" w:hAnsi="Arial Narrow"/>
          <w:b/>
          <w:caps/>
          <w:sz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30"/>
        <w:gridCol w:w="570"/>
        <w:gridCol w:w="45"/>
        <w:gridCol w:w="615"/>
        <w:gridCol w:w="1230"/>
        <w:gridCol w:w="2610"/>
      </w:tblGrid>
      <w:tr w:rsidR="00A06381" w:rsidRPr="006E06A7" w14:paraId="3F20B94B" w14:textId="77777777" w:rsidTr="002E3303">
        <w:tc>
          <w:tcPr>
            <w:tcW w:w="4320" w:type="dxa"/>
            <w:shd w:val="clear" w:color="auto" w:fill="auto"/>
            <w:vAlign w:val="center"/>
          </w:tcPr>
          <w:p w14:paraId="02311AF8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Big SprinG</w:t>
            </w:r>
          </w:p>
          <w:p w14:paraId="30E43D4A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100</w:t>
            </w:r>
            <w:r w:rsidR="00C9710C">
              <w:rPr>
                <w:rFonts w:ascii="Arial Narrow" w:hAnsi="Arial Narrow"/>
                <w:sz w:val="18"/>
                <w:szCs w:val="18"/>
              </w:rPr>
              <w:t xml:space="preserve"> Mount Rock Rd, </w:t>
            </w:r>
            <w:r w:rsidRPr="00A06381">
              <w:rPr>
                <w:rFonts w:ascii="Arial Narrow" w:hAnsi="Arial Narrow"/>
                <w:sz w:val="18"/>
                <w:szCs w:val="18"/>
              </w:rPr>
              <w:t>Newville, PA 17241-9412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3F100545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Ashley Gleeson</w:t>
            </w:r>
          </w:p>
          <w:p w14:paraId="64A6FA30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76-2000 x621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4D8E045" w14:textId="77777777" w:rsidR="00A06381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0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agleeson@bigspring.k12.pa.us</w:t>
              </w:r>
            </w:hyperlink>
          </w:p>
        </w:tc>
      </w:tr>
      <w:tr w:rsidR="00A06381" w:rsidRPr="006E06A7" w14:paraId="29C2C7F8" w14:textId="77777777" w:rsidTr="002E3303">
        <w:tc>
          <w:tcPr>
            <w:tcW w:w="4320" w:type="dxa"/>
            <w:shd w:val="clear" w:color="auto" w:fill="auto"/>
            <w:vAlign w:val="center"/>
          </w:tcPr>
          <w:p w14:paraId="65714065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amp Hill</w:t>
            </w:r>
          </w:p>
          <w:p w14:paraId="44C04DD7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627 Chestnut St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Camp Hill, PA 17011-4697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20770135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Kate Shaffer</w:t>
            </w:r>
          </w:p>
          <w:p w14:paraId="10760867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901-2550 x122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B2D0919" w14:textId="77777777" w:rsidR="00A06381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1" w:history="1">
              <w:r w:rsidR="00491788" w:rsidRPr="002A4352">
                <w:rPr>
                  <w:rStyle w:val="Hyperlink"/>
                  <w:rFonts w:ascii="Arial Narrow" w:hAnsi="Arial Narrow"/>
                  <w:sz w:val="18"/>
                  <w:szCs w:val="18"/>
                </w:rPr>
                <w:t>kshaffer@camphillsd.k12.pa.us</w:t>
              </w:r>
            </w:hyperlink>
            <w:r w:rsidR="00A06381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0A020C86" w14:textId="77777777" w:rsidTr="002E3303">
        <w:tc>
          <w:tcPr>
            <w:tcW w:w="4320" w:type="dxa"/>
            <w:shd w:val="clear" w:color="auto" w:fill="auto"/>
            <w:vAlign w:val="center"/>
          </w:tcPr>
          <w:p w14:paraId="307E3E4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arlisle Area</w:t>
            </w:r>
          </w:p>
          <w:p w14:paraId="7628D53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23 W Penn St, </w:t>
            </w:r>
            <w:r w:rsidRPr="00A06381">
              <w:rPr>
                <w:rFonts w:ascii="Arial Narrow" w:hAnsi="Arial Narrow"/>
                <w:sz w:val="18"/>
                <w:szCs w:val="18"/>
              </w:rPr>
              <w:t>Carlisle, PA 17013-2239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78825C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Beth Dimino</w:t>
            </w:r>
          </w:p>
          <w:p w14:paraId="5D1EF15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240-6800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71D04C7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Rita Warren</w:t>
            </w:r>
          </w:p>
          <w:p w14:paraId="7F4CF0E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240-6800 x1781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C39B80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2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diminob@carlisleschools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314A73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3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warrenr@carlisleschools.org</w:t>
              </w:r>
            </w:hyperlink>
          </w:p>
        </w:tc>
      </w:tr>
      <w:tr w:rsidR="00A06381" w:rsidRPr="006E06A7" w14:paraId="28C23560" w14:textId="77777777" w:rsidTr="002E3303">
        <w:tc>
          <w:tcPr>
            <w:tcW w:w="4320" w:type="dxa"/>
            <w:shd w:val="clear" w:color="auto" w:fill="auto"/>
            <w:vAlign w:val="center"/>
          </w:tcPr>
          <w:p w14:paraId="0BA73624" w14:textId="77777777" w:rsidR="00A06381" w:rsidRPr="00A06381" w:rsidRDefault="00A06381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b/>
              </w:rPr>
            </w:pPr>
            <w:r w:rsidRPr="00A06381">
              <w:rPr>
                <w:rFonts w:ascii="Arial Narrow" w:hAnsi="Arial Narrow"/>
                <w:b/>
              </w:rPr>
              <w:t>CENTRAL DAUPHIN HS</w:t>
            </w:r>
          </w:p>
          <w:p w14:paraId="28D4C52B" w14:textId="77777777" w:rsidR="00A06381" w:rsidRPr="00A06381" w:rsidRDefault="00A06381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437 Piketown Road</w:t>
            </w:r>
            <w:r w:rsidR="00C9710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9710C">
              <w:rPr>
                <w:rFonts w:ascii="Arial Narrow" w:hAnsi="Arial Narrow"/>
                <w:sz w:val="18"/>
                <w:szCs w:val="18"/>
              </w:rPr>
              <w:t>Harrisburg PA 17112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059CBE0B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An</w:t>
            </w:r>
            <w:r w:rsidR="00364ABD">
              <w:rPr>
                <w:rFonts w:ascii="Arial Narrow" w:hAnsi="Arial Narrow"/>
                <w:sz w:val="18"/>
                <w:szCs w:val="18"/>
              </w:rPr>
              <w:t>dr</w:t>
            </w:r>
            <w:r w:rsidRPr="00A06381">
              <w:rPr>
                <w:rFonts w:ascii="Arial Narrow" w:hAnsi="Arial Narrow"/>
                <w:sz w:val="18"/>
                <w:szCs w:val="18"/>
              </w:rPr>
              <w:t>ew Miller</w:t>
            </w:r>
          </w:p>
          <w:p w14:paraId="6933610B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03-5360 x32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1ED3E9" w14:textId="77777777" w:rsidR="00A06381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4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a2miller@cdschools.org</w:t>
              </w:r>
            </w:hyperlink>
          </w:p>
          <w:p w14:paraId="00B48796" w14:textId="77777777" w:rsidR="00A06381" w:rsidRPr="00A06381" w:rsidRDefault="00A06381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788" w:rsidRPr="006E06A7" w14:paraId="11A99EBA" w14:textId="77777777" w:rsidTr="002E3303">
        <w:tc>
          <w:tcPr>
            <w:tcW w:w="4320" w:type="dxa"/>
            <w:shd w:val="clear" w:color="auto" w:fill="auto"/>
            <w:vAlign w:val="center"/>
          </w:tcPr>
          <w:p w14:paraId="3D8659FA" w14:textId="77777777" w:rsidR="00491788" w:rsidRPr="00A06381" w:rsidRDefault="00491788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b/>
              </w:rPr>
            </w:pPr>
            <w:r w:rsidRPr="00A06381">
              <w:rPr>
                <w:rFonts w:ascii="Arial Narrow" w:hAnsi="Arial Narrow"/>
                <w:b/>
              </w:rPr>
              <w:t>CENTRAL DAUPHIN EAST HS</w:t>
            </w:r>
          </w:p>
          <w:p w14:paraId="66369057" w14:textId="77777777" w:rsidR="00491788" w:rsidRPr="00F16CC2" w:rsidRDefault="00491788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626 Rutherford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 PA 17109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64C4AE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Malorie Sirb</w:t>
            </w:r>
          </w:p>
          <w:p w14:paraId="47E2259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41-1662 x339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9C99329" w14:textId="77777777" w:rsidR="00491788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Heather Berra</w:t>
            </w:r>
          </w:p>
          <w:p w14:paraId="551F5C4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41-1662 x34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247F44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5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irb@cdschools.org</w:t>
              </w:r>
            </w:hyperlink>
          </w:p>
          <w:p w14:paraId="26331B43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6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hberra@cdschools.org</w:t>
              </w:r>
            </w:hyperlink>
          </w:p>
        </w:tc>
      </w:tr>
      <w:tr w:rsidR="00A06381" w:rsidRPr="006E06A7" w14:paraId="33066776" w14:textId="77777777" w:rsidTr="002E3303">
        <w:tc>
          <w:tcPr>
            <w:tcW w:w="4320" w:type="dxa"/>
            <w:shd w:val="clear" w:color="auto" w:fill="auto"/>
            <w:vAlign w:val="center"/>
          </w:tcPr>
          <w:p w14:paraId="333B00B1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umberland Valley</w:t>
            </w:r>
          </w:p>
          <w:p w14:paraId="799645D6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746 Carlisle Pike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Mechanicsburg, PA 17050-1711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15022425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Diane Harrison</w:t>
            </w:r>
          </w:p>
          <w:p w14:paraId="0E316D98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06-356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462501" w14:textId="77777777" w:rsidR="00A06381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7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dharrison@cvschools.org</w:t>
              </w:r>
            </w:hyperlink>
            <w:r w:rsidR="00A06381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06381" w:rsidRPr="006E06A7" w14:paraId="44B71C8F" w14:textId="77777777" w:rsidTr="002E3303">
        <w:tc>
          <w:tcPr>
            <w:tcW w:w="4320" w:type="dxa"/>
            <w:shd w:val="clear" w:color="auto" w:fill="auto"/>
            <w:vAlign w:val="center"/>
          </w:tcPr>
          <w:p w14:paraId="17BBFA61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Derry Twp (HERSHEY HS)</w:t>
            </w:r>
          </w:p>
          <w:p w14:paraId="21810CEB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50 Homestead Road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Hershey, PA 17033-0898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6ED95741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ennifer Quinnan</w:t>
            </w:r>
          </w:p>
          <w:p w14:paraId="22F5482F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34-2244 x124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6DEF862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8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quinnan@hershey.k12.pa.us</w:t>
              </w:r>
            </w:hyperlink>
          </w:p>
          <w:p w14:paraId="22EBA21E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381" w:rsidRPr="006E06A7" w14:paraId="63235EFB" w14:textId="77777777" w:rsidTr="002E3303">
        <w:tc>
          <w:tcPr>
            <w:tcW w:w="4320" w:type="dxa"/>
            <w:shd w:val="clear" w:color="auto" w:fill="auto"/>
            <w:vAlign w:val="center"/>
          </w:tcPr>
          <w:p w14:paraId="3FCF749D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East Pennsboro</w:t>
            </w:r>
          </w:p>
          <w:p w14:paraId="14B97CA3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90 Valley St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Enola, PA 17025-1541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2AEF2546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Todd Stuter</w:t>
            </w:r>
          </w:p>
          <w:p w14:paraId="3375C0C7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32-0723 x11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7715DAC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59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tstuter@epasd.org</w:t>
              </w:r>
            </w:hyperlink>
          </w:p>
        </w:tc>
      </w:tr>
      <w:tr w:rsidR="00A06381" w:rsidRPr="006E06A7" w14:paraId="22CB2C0A" w14:textId="77777777" w:rsidTr="002E3303">
        <w:tc>
          <w:tcPr>
            <w:tcW w:w="4320" w:type="dxa"/>
            <w:shd w:val="clear" w:color="auto" w:fill="auto"/>
            <w:vAlign w:val="center"/>
          </w:tcPr>
          <w:p w14:paraId="5EFFB8AB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Greenwood</w:t>
            </w:r>
          </w:p>
          <w:p w14:paraId="135C7122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405 E S</w:t>
            </w:r>
            <w:r w:rsidR="00C9710C">
              <w:rPr>
                <w:rFonts w:ascii="Arial Narrow" w:hAnsi="Arial Narrow"/>
                <w:sz w:val="18"/>
                <w:szCs w:val="18"/>
              </w:rPr>
              <w:t xml:space="preserve">unbury St, </w:t>
            </w:r>
            <w:r w:rsidRPr="00A06381">
              <w:rPr>
                <w:rFonts w:ascii="Arial Narrow" w:hAnsi="Arial Narrow"/>
                <w:sz w:val="18"/>
                <w:szCs w:val="18"/>
              </w:rPr>
              <w:t>Millerstown, PA 17062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5C6CE63D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Angela Ehrhart</w:t>
            </w:r>
          </w:p>
          <w:p w14:paraId="58C99789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89-3117 x120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C759C1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0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aehrhart@greenwoodsd.org</w:t>
              </w:r>
            </w:hyperlink>
          </w:p>
        </w:tc>
      </w:tr>
      <w:tr w:rsidR="00A06381" w:rsidRPr="006E06A7" w14:paraId="26CE0D4B" w14:textId="77777777" w:rsidTr="002E3303">
        <w:tc>
          <w:tcPr>
            <w:tcW w:w="4320" w:type="dxa"/>
            <w:shd w:val="clear" w:color="auto" w:fill="auto"/>
            <w:vAlign w:val="center"/>
          </w:tcPr>
          <w:p w14:paraId="676536D3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Halifax Area</w:t>
            </w:r>
          </w:p>
          <w:p w14:paraId="30F52986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940 Peters Mountain Rd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Halifax, PA 17032-9098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4846D099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Gail Murray</w:t>
            </w:r>
          </w:p>
          <w:p w14:paraId="5FBD4C08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896-3416 x26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1AAF8F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1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murrayg@hasd.us</w:t>
              </w:r>
            </w:hyperlink>
          </w:p>
        </w:tc>
      </w:tr>
      <w:tr w:rsidR="00A06381" w:rsidRPr="006E06A7" w14:paraId="2FABB0FC" w14:textId="77777777" w:rsidTr="002E3303">
        <w:tc>
          <w:tcPr>
            <w:tcW w:w="4320" w:type="dxa"/>
            <w:shd w:val="clear" w:color="auto" w:fill="auto"/>
            <w:vAlign w:val="center"/>
          </w:tcPr>
          <w:p w14:paraId="49E0B1F7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 xml:space="preserve">HARRISBURG </w:t>
            </w:r>
            <w:r w:rsidR="00C9710C">
              <w:rPr>
                <w:rFonts w:ascii="Arial Narrow" w:hAnsi="Arial Narrow"/>
                <w:b/>
                <w:caps/>
              </w:rPr>
              <w:t xml:space="preserve">- </w:t>
            </w:r>
            <w:r w:rsidRPr="00A06381">
              <w:rPr>
                <w:rFonts w:ascii="Arial Narrow" w:hAnsi="Arial Narrow"/>
                <w:b/>
                <w:caps/>
              </w:rPr>
              <w:t>(John Harris HS)</w:t>
            </w:r>
          </w:p>
          <w:p w14:paraId="4C1821A7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2451 Market St</w:t>
            </w:r>
            <w:r w:rsidR="00C9710C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, PA 17103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54CFE41A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Sherry E Wiest</w:t>
            </w:r>
          </w:p>
          <w:p w14:paraId="466E8A85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03-129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C4D853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2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swiest@hbgsd.us</w:t>
              </w:r>
            </w:hyperlink>
            <w:r w:rsidR="00A06381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06381" w:rsidRPr="006E06A7" w14:paraId="5D0D60E1" w14:textId="77777777" w:rsidTr="002E3303">
        <w:tc>
          <w:tcPr>
            <w:tcW w:w="4320" w:type="dxa"/>
            <w:shd w:val="clear" w:color="auto" w:fill="auto"/>
            <w:vAlign w:val="center"/>
          </w:tcPr>
          <w:p w14:paraId="68B17C4D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Lower Dauphin Area</w:t>
            </w:r>
          </w:p>
          <w:p w14:paraId="7BFA7E1F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1 S Hanover St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Hummelstown, PA 17036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53C55788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Cindy Markham</w:t>
            </w:r>
          </w:p>
          <w:p w14:paraId="54BBE861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66-533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7CEA143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3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cmarkham@ldsd.org</w:t>
              </w:r>
            </w:hyperlink>
            <w:r w:rsidR="00A06381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06381" w:rsidRPr="006E06A7" w14:paraId="59A9E545" w14:textId="77777777" w:rsidTr="002E3303">
        <w:tc>
          <w:tcPr>
            <w:tcW w:w="4320" w:type="dxa"/>
            <w:shd w:val="clear" w:color="auto" w:fill="auto"/>
            <w:vAlign w:val="center"/>
          </w:tcPr>
          <w:p w14:paraId="654A73E6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Mechanicsburg Area</w:t>
            </w:r>
          </w:p>
          <w:p w14:paraId="744D286D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500 South Broad Street</w:t>
            </w:r>
            <w:r w:rsidR="00C9710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Mechanicsburg, PA 17055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4F14D0B0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Pat Richards</w:t>
            </w:r>
          </w:p>
          <w:p w14:paraId="6C96C9C6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91-453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C7A8F6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4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prichards@mgbsd.org</w:t>
              </w:r>
            </w:hyperlink>
          </w:p>
        </w:tc>
      </w:tr>
      <w:tr w:rsidR="00A06381" w:rsidRPr="006E06A7" w14:paraId="70DE55CA" w14:textId="77777777" w:rsidTr="002E3303">
        <w:tc>
          <w:tcPr>
            <w:tcW w:w="4320" w:type="dxa"/>
            <w:shd w:val="clear" w:color="auto" w:fill="auto"/>
            <w:vAlign w:val="center"/>
          </w:tcPr>
          <w:p w14:paraId="65CD644D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Middletown Area</w:t>
            </w:r>
          </w:p>
          <w:p w14:paraId="138DCED1" w14:textId="77777777" w:rsidR="00A06381" w:rsidRPr="00A06381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55 N Union Street, </w:t>
            </w:r>
            <w:r w:rsidR="00A06381" w:rsidRPr="00A06381">
              <w:rPr>
                <w:rFonts w:ascii="Arial Narrow" w:hAnsi="Arial Narrow"/>
                <w:sz w:val="18"/>
                <w:szCs w:val="18"/>
              </w:rPr>
              <w:t>Middletown, PA 17057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4243F088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Lisa O’Connell</w:t>
            </w:r>
          </w:p>
          <w:p w14:paraId="436F6B9F" w14:textId="77777777" w:rsidR="00A06381" w:rsidRPr="00A06381" w:rsidRDefault="00A06381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948-333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8080EA" w14:textId="77777777" w:rsidR="00A06381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5" w:history="1">
              <w:r w:rsidR="00A06381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loconnell@raiderweb.org</w:t>
              </w:r>
            </w:hyperlink>
          </w:p>
        </w:tc>
      </w:tr>
      <w:tr w:rsidR="00491788" w:rsidRPr="006E06A7" w14:paraId="37363F1E" w14:textId="77777777" w:rsidTr="002E3303">
        <w:trPr>
          <w:trHeight w:val="243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14:paraId="1C8E1CD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Millersburg Area</w:t>
            </w:r>
          </w:p>
          <w:p w14:paraId="12F56B0E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 xml:space="preserve">799 </w:t>
            </w:r>
            <w:r>
              <w:rPr>
                <w:rFonts w:ascii="Arial Narrow" w:hAnsi="Arial Narrow"/>
                <w:sz w:val="18"/>
                <w:szCs w:val="18"/>
              </w:rPr>
              <w:t xml:space="preserve">Center St, </w:t>
            </w:r>
            <w:r w:rsidRPr="00A06381">
              <w:rPr>
                <w:rFonts w:ascii="Arial Narrow" w:hAnsi="Arial Narrow"/>
                <w:sz w:val="18"/>
                <w:szCs w:val="18"/>
              </w:rPr>
              <w:t>Millersburg, PA 1706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C18B0B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osh Rajca</w:t>
            </w:r>
          </w:p>
        </w:tc>
        <w:tc>
          <w:tcPr>
            <w:tcW w:w="1230" w:type="dxa"/>
            <w:gridSpan w:val="3"/>
            <w:shd w:val="clear" w:color="auto" w:fill="auto"/>
            <w:vAlign w:val="center"/>
          </w:tcPr>
          <w:p w14:paraId="0A40DC1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ennifer Wicht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5471B77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Kelly Hoffman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3F59346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6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rajcaj@mlbgsd.k12.pa.us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F1FC5C3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7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hoffmank@mlbgsd.k12.pa.us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0F2A1CE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8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wichtj@mlbgsd.k12.pa.us</w:t>
              </w:r>
            </w:hyperlink>
          </w:p>
        </w:tc>
      </w:tr>
      <w:tr w:rsidR="00491788" w:rsidRPr="006E06A7" w14:paraId="0A78BC6F" w14:textId="77777777" w:rsidTr="002E3303">
        <w:trPr>
          <w:trHeight w:val="243"/>
        </w:trPr>
        <w:tc>
          <w:tcPr>
            <w:tcW w:w="4320" w:type="dxa"/>
            <w:vMerge/>
            <w:shd w:val="clear" w:color="auto" w:fill="auto"/>
            <w:vAlign w:val="center"/>
          </w:tcPr>
          <w:p w14:paraId="37202F3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68C088ED" w14:textId="77777777" w:rsidR="00491788" w:rsidRPr="00A06381" w:rsidRDefault="00491788" w:rsidP="009F208C">
            <w:pPr>
              <w:spacing w:before="26" w:after="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92-2108 x1116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3D51E987" w14:textId="77777777" w:rsidR="00491788" w:rsidRPr="00A06381" w:rsidRDefault="00491788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1788" w:rsidRPr="006E06A7" w14:paraId="0C3B966A" w14:textId="77777777" w:rsidTr="002E3303">
        <w:tc>
          <w:tcPr>
            <w:tcW w:w="4320" w:type="dxa"/>
            <w:shd w:val="clear" w:color="auto" w:fill="auto"/>
            <w:vAlign w:val="center"/>
          </w:tcPr>
          <w:p w14:paraId="54E1A06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Newport</w:t>
            </w:r>
          </w:p>
          <w:p w14:paraId="6ED2699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420 Fickes Lane</w:t>
            </w:r>
            <w:r>
              <w:rPr>
                <w:rFonts w:ascii="Arial Narrow" w:hAnsi="Arial Narrow"/>
                <w:sz w:val="18"/>
                <w:szCs w:val="18"/>
              </w:rPr>
              <w:t xml:space="preserve"> PO Box 9, </w:t>
            </w:r>
            <w:r w:rsidRPr="00A06381">
              <w:rPr>
                <w:rFonts w:ascii="Arial Narrow" w:hAnsi="Arial Narrow"/>
                <w:sz w:val="18"/>
                <w:szCs w:val="18"/>
              </w:rPr>
              <w:t>Newport, PA 17074-0009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92A13E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Mary Kay Hunter</w:t>
            </w:r>
          </w:p>
          <w:p w14:paraId="7E4A98E6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67-2529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ED8A5CB" w14:textId="77777777" w:rsidR="00491788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Karen Smith</w:t>
            </w:r>
          </w:p>
          <w:p w14:paraId="285D288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67-3806 x323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E7827B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69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mhunter@newportsd.org</w:t>
              </w:r>
            </w:hyperlink>
          </w:p>
          <w:p w14:paraId="04856335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0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kjsmith@newportsd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64ABD" w:rsidRPr="006E06A7" w14:paraId="3F09B335" w14:textId="77777777" w:rsidTr="00D96DFD">
        <w:tc>
          <w:tcPr>
            <w:tcW w:w="4320" w:type="dxa"/>
            <w:shd w:val="clear" w:color="auto" w:fill="auto"/>
            <w:vAlign w:val="center"/>
          </w:tcPr>
          <w:p w14:paraId="65060FC9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Northern York County</w:t>
            </w:r>
          </w:p>
          <w:p w14:paraId="34988376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53 S Baltimore St, </w:t>
            </w:r>
            <w:r w:rsidRPr="00A06381">
              <w:rPr>
                <w:rFonts w:ascii="Arial Narrow" w:hAnsi="Arial Narrow"/>
                <w:sz w:val="18"/>
                <w:szCs w:val="18"/>
              </w:rPr>
              <w:t>Dillsburg, PA 17019-1035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59F81FDB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Robin Kazakavich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Lauren Berry</w:t>
            </w:r>
          </w:p>
          <w:p w14:paraId="1EEAF42B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432-869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6A5E6C5" w14:textId="77777777" w:rsidR="00364ABD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1" w:history="1">
              <w:r w:rsidR="00364ABD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rkazakavich@nycsd.k12.pa.us</w:t>
              </w:r>
            </w:hyperlink>
          </w:p>
          <w:p w14:paraId="1592E28B" w14:textId="77777777" w:rsidR="00364ABD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2" w:history="1">
              <w:r w:rsidR="00364ABD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lberry@nycsd.k12.pa.us</w:t>
              </w:r>
            </w:hyperlink>
            <w:r w:rsidR="00364ABD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51AC1D5D" w14:textId="77777777" w:rsidTr="002E3303">
        <w:tc>
          <w:tcPr>
            <w:tcW w:w="4320" w:type="dxa"/>
            <w:shd w:val="clear" w:color="auto" w:fill="auto"/>
            <w:vAlign w:val="center"/>
          </w:tcPr>
          <w:p w14:paraId="722CC16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Shippensburg Area</w:t>
            </w:r>
          </w:p>
          <w:p w14:paraId="3A03B13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17 N Morris St, </w:t>
            </w:r>
            <w:r w:rsidRPr="00A06381">
              <w:rPr>
                <w:rFonts w:ascii="Arial Narrow" w:hAnsi="Arial Narrow"/>
                <w:sz w:val="18"/>
                <w:szCs w:val="18"/>
              </w:rPr>
              <w:t>Shippensburg, PA 17257-1654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3AB2FC2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Peggy Crider</w:t>
            </w:r>
          </w:p>
          <w:p w14:paraId="7F8118B8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30-2700 x104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69E4AE6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3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peggy.crider@ship.k12.pa.us</w:t>
              </w:r>
            </w:hyperlink>
          </w:p>
        </w:tc>
      </w:tr>
      <w:tr w:rsidR="00491788" w:rsidRPr="006E06A7" w14:paraId="5D619138" w14:textId="77777777" w:rsidTr="002E3303">
        <w:tc>
          <w:tcPr>
            <w:tcW w:w="4320" w:type="dxa"/>
            <w:shd w:val="clear" w:color="auto" w:fill="auto"/>
            <w:vAlign w:val="center"/>
          </w:tcPr>
          <w:p w14:paraId="52EF616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 xml:space="preserve">South Middleton </w:t>
            </w:r>
          </w:p>
          <w:p w14:paraId="4477DC5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 xml:space="preserve">4 Forge Road 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Boiling Springs, PA 17007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454C08F6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im Lithgow</w:t>
            </w:r>
          </w:p>
          <w:p w14:paraId="110090A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258-6484 x1214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5DBADF0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Mandi Abernathy</w:t>
            </w:r>
          </w:p>
          <w:p w14:paraId="650A6FB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240-262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C6BF84C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4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xl@sd.us</w:t>
              </w:r>
            </w:hyperlink>
          </w:p>
          <w:p w14:paraId="35216662" w14:textId="77777777" w:rsidR="00491788" w:rsidRPr="00A06381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5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mla@sd.us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314B270A" w14:textId="77777777" w:rsidTr="002E3303">
        <w:tc>
          <w:tcPr>
            <w:tcW w:w="4320" w:type="dxa"/>
            <w:shd w:val="clear" w:color="auto" w:fill="auto"/>
            <w:vAlign w:val="center"/>
          </w:tcPr>
          <w:p w14:paraId="030D0676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Steelton Highspire</w:t>
            </w:r>
          </w:p>
          <w:p w14:paraId="25BD8CA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0 Reynders St, </w:t>
            </w:r>
            <w:r w:rsidRPr="00A06381">
              <w:rPr>
                <w:rFonts w:ascii="Arial Narrow" w:hAnsi="Arial Narrow"/>
                <w:sz w:val="18"/>
                <w:szCs w:val="18"/>
              </w:rPr>
              <w:t>Steelton, PA 17113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CA77F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Brooke Conjar</w:t>
            </w:r>
          </w:p>
          <w:p w14:paraId="3969AC5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04-3800 x3109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2604EBC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Keri Poston</w:t>
            </w:r>
          </w:p>
          <w:p w14:paraId="25D531C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04-380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E30032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6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bconjar@shsd.k12.pa.us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58B6FC1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7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kposton@shsd.k12.pa.us</w:t>
              </w:r>
            </w:hyperlink>
          </w:p>
        </w:tc>
      </w:tr>
      <w:tr w:rsidR="00491788" w:rsidRPr="006E06A7" w14:paraId="4A6FD543" w14:textId="77777777" w:rsidTr="002E3303">
        <w:tc>
          <w:tcPr>
            <w:tcW w:w="4320" w:type="dxa"/>
            <w:shd w:val="clear" w:color="auto" w:fill="auto"/>
            <w:vAlign w:val="center"/>
          </w:tcPr>
          <w:p w14:paraId="2B25820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Susquehanna Twp</w:t>
            </w:r>
          </w:p>
          <w:p w14:paraId="58F90BE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500 Elmerton Ave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, PA 17109-1131</w:t>
            </w:r>
          </w:p>
        </w:tc>
        <w:tc>
          <w:tcPr>
            <w:tcW w:w="3690" w:type="dxa"/>
            <w:gridSpan w:val="5"/>
            <w:shd w:val="clear" w:color="auto" w:fill="auto"/>
            <w:vAlign w:val="center"/>
          </w:tcPr>
          <w:p w14:paraId="654A3E7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oan Tracy</w:t>
            </w:r>
          </w:p>
          <w:p w14:paraId="6C4C034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57-5117 x4222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B26614F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8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tracy@hannasd.org</w:t>
              </w:r>
            </w:hyperlink>
          </w:p>
        </w:tc>
      </w:tr>
    </w:tbl>
    <w:p w14:paraId="3F5542B5" w14:textId="77777777" w:rsidR="009F208C" w:rsidRDefault="009F208C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30"/>
        <w:gridCol w:w="615"/>
        <w:gridCol w:w="615"/>
        <w:gridCol w:w="1230"/>
        <w:gridCol w:w="2610"/>
      </w:tblGrid>
      <w:tr w:rsidR="00491788" w:rsidRPr="006E06A7" w14:paraId="5E9B2461" w14:textId="77777777" w:rsidTr="002E3303">
        <w:tc>
          <w:tcPr>
            <w:tcW w:w="4320" w:type="dxa"/>
            <w:shd w:val="clear" w:color="auto" w:fill="auto"/>
            <w:vAlign w:val="center"/>
          </w:tcPr>
          <w:p w14:paraId="44ECEBA7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Susquenita</w:t>
            </w:r>
          </w:p>
          <w:p w14:paraId="50192D9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25 Schoolhouse Rd, </w:t>
            </w:r>
            <w:r w:rsidRPr="00A06381">
              <w:rPr>
                <w:rFonts w:ascii="Arial Narrow" w:hAnsi="Arial Narrow"/>
                <w:sz w:val="18"/>
                <w:szCs w:val="18"/>
              </w:rPr>
              <w:t>Duncannon, PA 17020-9582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70F72ECE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Victoria Smith</w:t>
            </w:r>
          </w:p>
          <w:p w14:paraId="55CB881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957-6000 option 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3028D3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79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vsmith@susq.k12.pa.us</w:t>
              </w:r>
            </w:hyperlink>
          </w:p>
        </w:tc>
      </w:tr>
      <w:tr w:rsidR="00491788" w:rsidRPr="006E06A7" w14:paraId="4787CD9F" w14:textId="77777777" w:rsidTr="002E3303">
        <w:tc>
          <w:tcPr>
            <w:tcW w:w="4320" w:type="dxa"/>
            <w:shd w:val="clear" w:color="auto" w:fill="auto"/>
            <w:vAlign w:val="center"/>
          </w:tcPr>
          <w:p w14:paraId="00CF95A7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Upper Dauphin Area</w:t>
            </w:r>
          </w:p>
          <w:p w14:paraId="36ACD72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20 N Church St, </w:t>
            </w:r>
            <w:r w:rsidRPr="00A06381">
              <w:rPr>
                <w:rFonts w:ascii="Arial Narrow" w:hAnsi="Arial Narrow"/>
                <w:sz w:val="18"/>
                <w:szCs w:val="18"/>
              </w:rPr>
              <w:t xml:space="preserve">Elizabethville, PA 17023 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1FC792F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Bridget Glunz-Wenner</w:t>
            </w:r>
          </w:p>
          <w:p w14:paraId="465E0D2F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362-8181 x49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12C9CCB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0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glunzwennerb@udasd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64ABD" w:rsidRPr="006E06A7" w14:paraId="3F400DB2" w14:textId="77777777" w:rsidTr="00D96DFD">
        <w:tc>
          <w:tcPr>
            <w:tcW w:w="4320" w:type="dxa"/>
            <w:shd w:val="clear" w:color="auto" w:fill="auto"/>
            <w:vAlign w:val="center"/>
          </w:tcPr>
          <w:p w14:paraId="3FE8173E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West Perry</w:t>
            </w:r>
          </w:p>
          <w:p w14:paraId="45D06E21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2608 Shermans Valley R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Elliottsburg, PA 17024-9706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681DC233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Liz O’Leary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Stephanie States</w:t>
            </w:r>
          </w:p>
          <w:p w14:paraId="58B0130A" w14:textId="77777777" w:rsidR="00364ABD" w:rsidRPr="00A06381" w:rsidRDefault="00364ABD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89-393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5D751C7" w14:textId="77777777" w:rsidR="00364ABD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1" w:history="1">
              <w:r w:rsidR="00364ABD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eoleary@westperry.org</w:t>
              </w:r>
            </w:hyperlink>
            <w:r w:rsidR="00364ABD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06935C1" w14:textId="77777777" w:rsidR="00364ABD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2" w:history="1">
              <w:r w:rsidR="00364ABD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sstates@westperry.org</w:t>
              </w:r>
            </w:hyperlink>
            <w:r w:rsidR="00364ABD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0D5937A1" w14:textId="77777777" w:rsidTr="002E3303">
        <w:tc>
          <w:tcPr>
            <w:tcW w:w="4320" w:type="dxa"/>
            <w:shd w:val="clear" w:color="auto" w:fill="auto"/>
            <w:vAlign w:val="center"/>
          </w:tcPr>
          <w:p w14:paraId="175A44A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West Shore</w:t>
            </w:r>
          </w:p>
          <w:p w14:paraId="7D09609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7 Fishing Creek Rd, </w:t>
            </w:r>
            <w:r w:rsidRPr="00A06381">
              <w:rPr>
                <w:rFonts w:ascii="Arial Narrow" w:hAnsi="Arial Narrow"/>
                <w:sz w:val="18"/>
                <w:szCs w:val="18"/>
              </w:rPr>
              <w:t>New Cumberland, PA 17070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6BCC309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ennifer Hoff</w:t>
            </w:r>
          </w:p>
          <w:p w14:paraId="1371DF4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938-6561 x25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8EDA4B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3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hoff@wssd.k12.pa.us</w:t>
              </w:r>
            </w:hyperlink>
          </w:p>
        </w:tc>
      </w:tr>
      <w:tr w:rsidR="00491788" w:rsidRPr="006E06A7" w14:paraId="0EF52472" w14:textId="77777777" w:rsidTr="002E330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E0C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APITAL AREA INTERMEDIATE UNIT (caiu)</w:t>
            </w:r>
          </w:p>
          <w:p w14:paraId="5337CC9F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55 Miller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Enola PA 170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D9C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Holly O’Neill</w:t>
            </w:r>
          </w:p>
          <w:p w14:paraId="27FCCEAF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32-8400 x8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E12C" w14:textId="77777777" w:rsidR="00491788" w:rsidRPr="00A06381" w:rsidRDefault="004C38FB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 DeLellis</w:t>
            </w:r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1788">
              <w:rPr>
                <w:rFonts w:ascii="Arial Narrow" w:hAnsi="Arial Narrow"/>
                <w:sz w:val="18"/>
                <w:szCs w:val="18"/>
              </w:rPr>
              <w:br/>
              <w:t xml:space="preserve">717-732-8400 </w:t>
            </w:r>
            <w:r w:rsidR="00491788" w:rsidRPr="00A06381">
              <w:rPr>
                <w:rFonts w:ascii="Arial Narrow" w:hAnsi="Arial Narrow"/>
                <w:sz w:val="18"/>
                <w:szCs w:val="18"/>
              </w:rPr>
              <w:t>x854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767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4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honeill@caiu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F8C9321" w14:textId="77777777" w:rsidR="00491788" w:rsidRPr="00A06381" w:rsidRDefault="00263E34" w:rsidP="004C38FB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5" w:history="1">
              <w:r w:rsidR="004C38FB">
                <w:rPr>
                  <w:rStyle w:val="Hyperlink"/>
                  <w:rFonts w:ascii="Arial Narrow" w:hAnsi="Arial Narrow"/>
                  <w:sz w:val="18"/>
                  <w:szCs w:val="18"/>
                </w:rPr>
                <w:t>ldelellis</w:t>
              </w:r>
            </w:hyperlink>
          </w:p>
        </w:tc>
      </w:tr>
      <w:tr w:rsidR="00491788" w:rsidRPr="006E06A7" w14:paraId="5537DB63" w14:textId="77777777" w:rsidTr="002E330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D98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APITAL AREA SCHOOL FOR THE ARTS (CASA)</w:t>
            </w:r>
          </w:p>
          <w:p w14:paraId="763C8E5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150 Strawberry Squar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 PA 17101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B2E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ulie Segarra</w:t>
            </w:r>
          </w:p>
          <w:p w14:paraId="29D772E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32-84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CEFF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6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segarra@casa-arts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338EEF41" w14:textId="77777777" w:rsidTr="002E3303">
        <w:tc>
          <w:tcPr>
            <w:tcW w:w="4320" w:type="dxa"/>
            <w:shd w:val="clear" w:color="auto" w:fill="auto"/>
            <w:vAlign w:val="center"/>
          </w:tcPr>
          <w:p w14:paraId="5AE83B2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umberland perry technical school</w:t>
            </w:r>
          </w:p>
          <w:p w14:paraId="1A315CD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110 Old Wil</w:t>
            </w:r>
            <w:r>
              <w:rPr>
                <w:rFonts w:ascii="Arial Narrow" w:hAnsi="Arial Narrow"/>
                <w:sz w:val="18"/>
                <w:szCs w:val="18"/>
              </w:rPr>
              <w:t xml:space="preserve">low Mill Rd, </w:t>
            </w:r>
            <w:r w:rsidRPr="00A06381">
              <w:rPr>
                <w:rFonts w:ascii="Arial Narrow" w:hAnsi="Arial Narrow"/>
                <w:sz w:val="18"/>
                <w:szCs w:val="18"/>
              </w:rPr>
              <w:t>Mechanicsburg, PA 17055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2C3ADF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Ann Burk</w:t>
            </w:r>
          </w:p>
          <w:p w14:paraId="57F60BB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97-0354 x191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152B3DE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Brad Polovick</w:t>
            </w:r>
          </w:p>
          <w:p w14:paraId="36F1732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97-0354 x17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DC2CAF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7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aburk@cpavts.org</w:t>
              </w:r>
            </w:hyperlink>
          </w:p>
          <w:p w14:paraId="04AB1D47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8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bpolovick@cpavts.org</w:t>
              </w:r>
            </w:hyperlink>
          </w:p>
        </w:tc>
      </w:tr>
      <w:tr w:rsidR="00491788" w:rsidRPr="006E06A7" w14:paraId="3D372F3D" w14:textId="77777777" w:rsidTr="002E3303">
        <w:tc>
          <w:tcPr>
            <w:tcW w:w="4320" w:type="dxa"/>
            <w:shd w:val="clear" w:color="auto" w:fill="auto"/>
            <w:vAlign w:val="center"/>
          </w:tcPr>
          <w:p w14:paraId="0D7D6EE0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dauphin county technical school</w:t>
            </w:r>
          </w:p>
          <w:p w14:paraId="20134E2F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60</w:t>
            </w:r>
            <w:r>
              <w:rPr>
                <w:rFonts w:ascii="Arial Narrow" w:hAnsi="Arial Narrow"/>
                <w:sz w:val="18"/>
                <w:szCs w:val="18"/>
              </w:rPr>
              <w:t xml:space="preserve">01 Locust Lane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, PA 1710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FAB2D8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Lori Ribbans</w:t>
            </w:r>
          </w:p>
          <w:p w14:paraId="04FD6BD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52-3170 x7431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091E862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essica Hoope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30E1DDF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Amanda Weaver x710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F9CF6AF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89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lribbans@dcts.org</w:t>
              </w:r>
            </w:hyperlink>
          </w:p>
          <w:p w14:paraId="43B08F62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0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hoopes@dcts.org</w:t>
              </w:r>
            </w:hyperlink>
          </w:p>
          <w:p w14:paraId="67798D86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1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aweaver@dcts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7FC44424" w14:textId="77777777" w:rsidTr="002E3303">
        <w:tc>
          <w:tcPr>
            <w:tcW w:w="4320" w:type="dxa"/>
            <w:shd w:val="clear" w:color="auto" w:fill="auto"/>
            <w:vAlign w:val="center"/>
          </w:tcPr>
          <w:p w14:paraId="091BFDA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LOYSVILLE YOUTH DEVELOPMENT CENTER – caiu</w:t>
            </w:r>
          </w:p>
          <w:p w14:paraId="11DF600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 xml:space="preserve">23 Opportunity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 w:rsidRPr="00A06381">
              <w:rPr>
                <w:rFonts w:ascii="Arial Narrow" w:hAnsi="Arial Narrow"/>
                <w:sz w:val="18"/>
                <w:szCs w:val="18"/>
              </w:rPr>
              <w:t>iv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Loysville PA 17047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41742E1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Elena Taylor</w:t>
            </w:r>
          </w:p>
          <w:p w14:paraId="2118BC4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789-559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FC227F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2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etaylor@caiu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5D6FCA7D" w14:textId="77777777" w:rsidTr="002E3303">
        <w:tc>
          <w:tcPr>
            <w:tcW w:w="4320" w:type="dxa"/>
            <w:shd w:val="clear" w:color="auto" w:fill="auto"/>
            <w:vAlign w:val="center"/>
          </w:tcPr>
          <w:p w14:paraId="27770966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The vista school</w:t>
            </w:r>
          </w:p>
          <w:p w14:paraId="1CB04C5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01 Springboard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A06381">
              <w:rPr>
                <w:rFonts w:ascii="Arial Narrow" w:hAnsi="Arial Narrow"/>
                <w:sz w:val="18"/>
                <w:szCs w:val="18"/>
              </w:rPr>
              <w:t>Hershey, PA 17033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326CBD7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Lisa Pellman</w:t>
            </w:r>
          </w:p>
          <w:p w14:paraId="10ACF8E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83-5102 x1124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56D5E07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Mary Lou Miller</w:t>
            </w:r>
          </w:p>
          <w:p w14:paraId="6610ABD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83-5102 x11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9E2271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3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lpellman@thevistaschool.org</w:t>
              </w:r>
            </w:hyperlink>
          </w:p>
          <w:p w14:paraId="559C04C5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4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mmiller@thevistaschool.org</w:t>
              </w:r>
            </w:hyperlink>
          </w:p>
        </w:tc>
      </w:tr>
      <w:tr w:rsidR="00491788" w:rsidRPr="006E06A7" w14:paraId="25E5DB06" w14:textId="77777777" w:rsidTr="002E3303">
        <w:tc>
          <w:tcPr>
            <w:tcW w:w="4320" w:type="dxa"/>
            <w:shd w:val="clear" w:color="auto" w:fill="auto"/>
            <w:vAlign w:val="center"/>
          </w:tcPr>
          <w:p w14:paraId="24B7FDD8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Infinity CS</w:t>
            </w:r>
          </w:p>
          <w:p w14:paraId="4192188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5405 Locust Lan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 PA 17109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1CC4548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Keri Hess</w:t>
            </w:r>
          </w:p>
          <w:p w14:paraId="32EAA1B2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238-188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49F26B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5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khess@infinityschool.org</w:t>
              </w:r>
            </w:hyperlink>
          </w:p>
        </w:tc>
      </w:tr>
      <w:tr w:rsidR="00491788" w:rsidRPr="006E06A7" w14:paraId="640669BD" w14:textId="77777777" w:rsidTr="002E3303">
        <w:tc>
          <w:tcPr>
            <w:tcW w:w="4320" w:type="dxa"/>
            <w:shd w:val="clear" w:color="auto" w:fill="auto"/>
            <w:vAlign w:val="center"/>
          </w:tcPr>
          <w:p w14:paraId="7E103B3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NHS School-Carlisle</w:t>
            </w:r>
          </w:p>
          <w:p w14:paraId="4FBD66A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898 Waggoners Gap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Carlisle PA 17013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301715D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Sue Napoli</w:t>
            </w:r>
          </w:p>
          <w:p w14:paraId="00ACB8E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249-452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3E8F25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6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snapoli@nhsonline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68FB4ADB" w14:textId="77777777" w:rsidTr="002E3303">
        <w:tc>
          <w:tcPr>
            <w:tcW w:w="4320" w:type="dxa"/>
            <w:shd w:val="clear" w:color="auto" w:fill="auto"/>
            <w:vAlign w:val="center"/>
          </w:tcPr>
          <w:p w14:paraId="6513613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Reach Cyber CS</w:t>
            </w:r>
          </w:p>
          <w:p w14:paraId="3386120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 xml:space="preserve">750 East Park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 w:rsidRPr="00A06381">
              <w:rPr>
                <w:rFonts w:ascii="Arial Narrow" w:hAnsi="Arial Narrow"/>
                <w:sz w:val="18"/>
                <w:szCs w:val="18"/>
              </w:rPr>
              <w:t>ive Suite 204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 PA 17111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396DE76A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Jennifer Berry-Propst</w:t>
            </w:r>
          </w:p>
          <w:p w14:paraId="48539DAE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570-218-846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AD503B0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7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Jennifer.berrypropst@pearson.com</w:t>
              </w:r>
            </w:hyperlink>
          </w:p>
        </w:tc>
      </w:tr>
      <w:tr w:rsidR="00491788" w:rsidRPr="006E06A7" w14:paraId="1C41B95F" w14:textId="77777777" w:rsidTr="002E3303">
        <w:tc>
          <w:tcPr>
            <w:tcW w:w="4320" w:type="dxa"/>
            <w:shd w:val="clear" w:color="auto" w:fill="auto"/>
            <w:vAlign w:val="center"/>
          </w:tcPr>
          <w:p w14:paraId="0B739E2F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PA Cyber CS</w:t>
            </w:r>
          </w:p>
          <w:p w14:paraId="6D8836C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 xml:space="preserve">479 Port View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 w:rsidRPr="00A06381">
              <w:rPr>
                <w:rFonts w:ascii="Arial Narrow" w:hAnsi="Arial Narrow"/>
                <w:sz w:val="18"/>
                <w:szCs w:val="18"/>
              </w:rPr>
              <w:t>ive</w:t>
            </w:r>
            <w:r w:rsidR="009F208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Building C34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 PA 17111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1DA9877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Nicole Pressley</w:t>
            </w:r>
          </w:p>
          <w:p w14:paraId="0BBEDC17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547-060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0E1B7F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8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Nicole.pressley@pacyber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50FE81F5" w14:textId="77777777" w:rsidTr="002E3303">
        <w:tc>
          <w:tcPr>
            <w:tcW w:w="4320" w:type="dxa"/>
            <w:shd w:val="clear" w:color="auto" w:fill="auto"/>
            <w:vAlign w:val="center"/>
          </w:tcPr>
          <w:p w14:paraId="20712A0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Agora Cyber CS</w:t>
            </w:r>
          </w:p>
          <w:p w14:paraId="306566EB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590 N Gulph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King of Prussia PA 19406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3D2A173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Amber Brisbane</w:t>
            </w:r>
          </w:p>
          <w:p w14:paraId="12C89A21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610-230-333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CDA9F9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599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abrisbane@agora.org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91788" w:rsidRPr="006E06A7" w14:paraId="24CFE905" w14:textId="77777777" w:rsidTr="002E3303">
        <w:tc>
          <w:tcPr>
            <w:tcW w:w="4320" w:type="dxa"/>
            <w:shd w:val="clear" w:color="auto" w:fill="auto"/>
            <w:vAlign w:val="center"/>
          </w:tcPr>
          <w:p w14:paraId="4ECC7F4D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New Story</w:t>
            </w:r>
          </w:p>
          <w:p w14:paraId="163C8B03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2700 Commerce</w:t>
            </w:r>
            <w:r w:rsidR="007C0F69">
              <w:rPr>
                <w:rFonts w:ascii="Arial Narrow" w:hAnsi="Arial Narrow"/>
                <w:sz w:val="18"/>
                <w:szCs w:val="18"/>
              </w:rPr>
              <w:t xml:space="preserve"> Drive</w:t>
            </w:r>
            <w:r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 PA 17110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2BADA3FE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Martin Sic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F792010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00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ica@newstory.com</w:t>
              </w:r>
            </w:hyperlink>
          </w:p>
        </w:tc>
      </w:tr>
      <w:tr w:rsidR="00491788" w:rsidRPr="006E06A7" w14:paraId="3E2C5E5D" w14:textId="77777777" w:rsidTr="002E330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2B2C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A06381">
              <w:rPr>
                <w:rFonts w:ascii="Arial Narrow" w:hAnsi="Arial Narrow"/>
                <w:b/>
                <w:caps/>
              </w:rPr>
              <w:t>COMMONWEALTH CHARTER ACADEMY</w:t>
            </w:r>
          </w:p>
          <w:p w14:paraId="2E242654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50 Cru Mill Rd., </w:t>
            </w:r>
            <w:r w:rsidRPr="00A06381">
              <w:rPr>
                <w:rFonts w:ascii="Arial Narrow" w:hAnsi="Arial Narrow"/>
                <w:sz w:val="18"/>
                <w:szCs w:val="18"/>
              </w:rPr>
              <w:t>Harrisburg, PA 17112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B35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Paulie Zozos</w:t>
            </w:r>
            <w:r w:rsidR="009F208C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Pr="00A06381">
              <w:rPr>
                <w:rFonts w:ascii="Arial Narrow" w:hAnsi="Arial Narrow"/>
                <w:sz w:val="18"/>
                <w:szCs w:val="18"/>
              </w:rPr>
              <w:t>Michelle Orcutt</w:t>
            </w:r>
          </w:p>
          <w:p w14:paraId="7DEF4029" w14:textId="77777777" w:rsidR="00491788" w:rsidRPr="00A06381" w:rsidRDefault="00491788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A06381">
              <w:rPr>
                <w:rFonts w:ascii="Arial Narrow" w:hAnsi="Arial Narrow"/>
                <w:sz w:val="18"/>
                <w:szCs w:val="18"/>
              </w:rPr>
              <w:t>717-651-7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1EA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01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pzozos@ccaeducate.me</w:t>
              </w:r>
            </w:hyperlink>
            <w:r w:rsidR="00491788" w:rsidRPr="00A063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BC62F1" w14:textId="77777777" w:rsidR="00491788" w:rsidRPr="00A06381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02" w:history="1">
              <w:r w:rsidR="00491788" w:rsidRPr="00A06381">
                <w:rPr>
                  <w:rStyle w:val="Hyperlink"/>
                  <w:rFonts w:ascii="Arial Narrow" w:hAnsi="Arial Narrow"/>
                  <w:sz w:val="18"/>
                  <w:szCs w:val="18"/>
                </w:rPr>
                <w:t>morcutt@ccaeducate.me</w:t>
              </w:r>
            </w:hyperlink>
          </w:p>
        </w:tc>
      </w:tr>
    </w:tbl>
    <w:p w14:paraId="472CF312" w14:textId="77777777" w:rsidR="00FB7552" w:rsidRPr="006E06A7" w:rsidRDefault="00FB7552" w:rsidP="00B52561">
      <w:pPr>
        <w:rPr>
          <w:rFonts w:ascii="Arial Narrow" w:hAnsi="Arial Narrow"/>
          <w:b/>
          <w:caps/>
          <w:sz w:val="28"/>
        </w:rPr>
      </w:pPr>
    </w:p>
    <w:p w14:paraId="2275D8DA" w14:textId="77777777" w:rsidR="00E9773F" w:rsidRPr="006E06A7" w:rsidRDefault="00E9773F" w:rsidP="00B52561">
      <w:pPr>
        <w:tabs>
          <w:tab w:val="right" w:leader="dot" w:pos="4140"/>
        </w:tabs>
        <w:ind w:left="180"/>
        <w:rPr>
          <w:rFonts w:ascii="Arial Narrow" w:hAnsi="Arial Narrow"/>
          <w:sz w:val="20"/>
        </w:rPr>
      </w:pPr>
    </w:p>
    <w:p w14:paraId="1E0CD879" w14:textId="77777777" w:rsidR="00ED6F0C" w:rsidRPr="006E06A7" w:rsidRDefault="00ED6F0C" w:rsidP="00B52561">
      <w:pPr>
        <w:tabs>
          <w:tab w:val="right" w:leader="dot" w:pos="4140"/>
        </w:tabs>
        <w:ind w:left="180"/>
        <w:rPr>
          <w:rFonts w:ascii="Arial Narrow" w:hAnsi="Arial Narrow"/>
          <w:sz w:val="20"/>
        </w:rPr>
      </w:pPr>
    </w:p>
    <w:p w14:paraId="6DD9530D" w14:textId="77777777" w:rsidR="001826FF" w:rsidRPr="006E06A7" w:rsidRDefault="001826F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4554034C" w14:textId="77777777" w:rsidR="002E0B3B" w:rsidRPr="006E06A7" w:rsidRDefault="002E0B3B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430F51E7" w14:textId="77777777" w:rsidR="002E0B3B" w:rsidRPr="006E06A7" w:rsidRDefault="002E0B3B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3DC5D5D9" w14:textId="77777777" w:rsidR="00E9773F" w:rsidRPr="006E06A7" w:rsidRDefault="00E9773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69A9B1E2" w14:textId="77777777" w:rsidR="00E9773F" w:rsidRPr="006E06A7" w:rsidRDefault="00E9773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2E1A12F4" w14:textId="77777777" w:rsidR="00E9773F" w:rsidRPr="006E06A7" w:rsidRDefault="00E9773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3955EB0A" w14:textId="77777777" w:rsidR="00E9773F" w:rsidRPr="006E06A7" w:rsidRDefault="00E9773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3026B4A7" w14:textId="77777777" w:rsidR="00E9773F" w:rsidRPr="006E06A7" w:rsidRDefault="00E9773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57ED3239" w14:textId="77777777" w:rsidR="00E9773F" w:rsidRPr="006E06A7" w:rsidRDefault="00E9773F" w:rsidP="00B52561">
      <w:pPr>
        <w:tabs>
          <w:tab w:val="right" w:leader="dot" w:pos="4140"/>
        </w:tabs>
        <w:rPr>
          <w:rFonts w:ascii="Arial Narrow" w:hAnsi="Arial Narrow"/>
          <w:sz w:val="20"/>
        </w:rPr>
      </w:pPr>
    </w:p>
    <w:p w14:paraId="41ACA074" w14:textId="77777777" w:rsidR="00C9710C" w:rsidRPr="00491788" w:rsidRDefault="00C9710C" w:rsidP="00894742">
      <w:pPr>
        <w:ind w:left="-270" w:right="-306"/>
        <w:jc w:val="center"/>
        <w:rPr>
          <w:rFonts w:ascii="Arial Narrow" w:hAnsi="Arial Narrow" w:cs="Arial"/>
          <w:b/>
          <w:bCs/>
          <w:sz w:val="52"/>
        </w:rPr>
      </w:pPr>
      <w:r w:rsidRPr="00491788">
        <w:rPr>
          <w:rFonts w:ascii="Arial Narrow" w:hAnsi="Arial Narrow" w:cs="Arial"/>
          <w:b/>
          <w:bCs/>
          <w:sz w:val="52"/>
        </w:rPr>
        <w:t>Central Susquehanna IU 16</w:t>
      </w:r>
    </w:p>
    <w:p w14:paraId="169463A0" w14:textId="77777777" w:rsidR="00C9710C" w:rsidRPr="00635EB2" w:rsidRDefault="00C9710C" w:rsidP="00894742">
      <w:pPr>
        <w:ind w:left="-270" w:right="-306"/>
        <w:jc w:val="center"/>
        <w:rPr>
          <w:rFonts w:ascii="Arial" w:hAnsi="Arial" w:cs="Arial"/>
          <w:b/>
          <w:bCs/>
          <w:sz w:val="20"/>
        </w:rPr>
      </w:pPr>
      <w:r w:rsidRPr="00491788">
        <w:rPr>
          <w:rFonts w:ascii="Arial Narrow" w:hAnsi="Arial Narrow" w:cs="Arial"/>
          <w:b/>
          <w:bCs/>
          <w:sz w:val="20"/>
        </w:rPr>
        <w:t>90 Lawton Lane, Milton, PA 17847 - 570-523-1155</w:t>
      </w:r>
    </w:p>
    <w:p w14:paraId="55BEB0AA" w14:textId="77777777" w:rsidR="003F189D" w:rsidRPr="006E06A7" w:rsidRDefault="003F189D" w:rsidP="00B52561">
      <w:pPr>
        <w:rPr>
          <w:rFonts w:ascii="Arial Narrow" w:hAnsi="Arial Narrow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305"/>
        <w:gridCol w:w="1485"/>
        <w:gridCol w:w="3240"/>
      </w:tblGrid>
      <w:tr w:rsidR="00C9710C" w:rsidRPr="006E06A7" w14:paraId="153D1428" w14:textId="77777777" w:rsidTr="002E3303">
        <w:tc>
          <w:tcPr>
            <w:tcW w:w="4590" w:type="dxa"/>
            <w:shd w:val="clear" w:color="auto" w:fill="auto"/>
            <w:vAlign w:val="center"/>
          </w:tcPr>
          <w:p w14:paraId="0F8C44C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Benton</w:t>
            </w:r>
          </w:p>
          <w:p w14:paraId="1338143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00 Green Acres Rd, </w:t>
            </w:r>
            <w:r w:rsidRPr="00C9710C">
              <w:rPr>
                <w:rFonts w:ascii="Arial Narrow" w:hAnsi="Arial Narrow"/>
                <w:sz w:val="18"/>
                <w:szCs w:val="18"/>
              </w:rPr>
              <w:t>Benton, PA 17814-7603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96B334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Greg Fritz</w:t>
            </w:r>
          </w:p>
          <w:p w14:paraId="509A18D5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925-265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2B78383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3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gfritz@bentonsd.k12.pa.us</w:t>
              </w:r>
            </w:hyperlink>
          </w:p>
        </w:tc>
      </w:tr>
      <w:tr w:rsidR="00C9710C" w:rsidRPr="006E06A7" w14:paraId="27C6789E" w14:textId="77777777" w:rsidTr="002E3303">
        <w:tc>
          <w:tcPr>
            <w:tcW w:w="4590" w:type="dxa"/>
            <w:shd w:val="clear" w:color="auto" w:fill="auto"/>
            <w:vAlign w:val="center"/>
          </w:tcPr>
          <w:p w14:paraId="633AF4A8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Berwick</w:t>
            </w:r>
          </w:p>
          <w:p w14:paraId="67C8BEB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0 Line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Berwick, PA 18603-332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B49BC6A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Cathy Belles</w:t>
            </w:r>
          </w:p>
          <w:p w14:paraId="76CDF5F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579-640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662CFB0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4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cbelles@berwicksd.org</w:t>
              </w:r>
            </w:hyperlink>
          </w:p>
        </w:tc>
      </w:tr>
      <w:tr w:rsidR="00C9710C" w:rsidRPr="006E06A7" w14:paraId="54C6F015" w14:textId="77777777" w:rsidTr="002E3303">
        <w:tc>
          <w:tcPr>
            <w:tcW w:w="4590" w:type="dxa"/>
            <w:shd w:val="clear" w:color="auto" w:fill="auto"/>
            <w:vAlign w:val="center"/>
          </w:tcPr>
          <w:p w14:paraId="040E0B8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Blooburg</w:t>
            </w:r>
          </w:p>
          <w:p w14:paraId="29DD3AD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28 E 5th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Blooburg, PA 17815-230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7275387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Karen McCaffrey</w:t>
            </w:r>
          </w:p>
          <w:p w14:paraId="2ABC1A77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84-6100 x610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501875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5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mccaffrey@blood.k12.pa.us</w:t>
              </w:r>
            </w:hyperlink>
          </w:p>
        </w:tc>
      </w:tr>
      <w:tr w:rsidR="00C9710C" w:rsidRPr="006E06A7" w14:paraId="61F913ED" w14:textId="77777777" w:rsidTr="002E3303">
        <w:tc>
          <w:tcPr>
            <w:tcW w:w="4590" w:type="dxa"/>
            <w:shd w:val="clear" w:color="auto" w:fill="auto"/>
            <w:vAlign w:val="center"/>
          </w:tcPr>
          <w:p w14:paraId="6EF53C94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Central Columbia</w:t>
            </w:r>
          </w:p>
          <w:p w14:paraId="5121E9A2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77 Old Berwick Rd, </w:t>
            </w:r>
            <w:r w:rsidRPr="00C9710C">
              <w:rPr>
                <w:rFonts w:ascii="Arial Narrow" w:hAnsi="Arial Narrow"/>
                <w:sz w:val="18"/>
                <w:szCs w:val="18"/>
              </w:rPr>
              <w:t>Blooburg, PA 17815-351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D0CCD0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Nick Karnes</w:t>
            </w:r>
          </w:p>
          <w:p w14:paraId="0F229C4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84-2850 x300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D2FB22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6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nkarnes@ccsd.cc</w:t>
              </w:r>
            </w:hyperlink>
          </w:p>
        </w:tc>
      </w:tr>
      <w:tr w:rsidR="00C9710C" w:rsidRPr="006E06A7" w14:paraId="593B3AB1" w14:textId="77777777" w:rsidTr="002E3303">
        <w:tc>
          <w:tcPr>
            <w:tcW w:w="4590" w:type="dxa"/>
            <w:shd w:val="clear" w:color="auto" w:fill="auto"/>
            <w:vAlign w:val="center"/>
          </w:tcPr>
          <w:p w14:paraId="2B7E5D5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Danville</w:t>
            </w:r>
          </w:p>
          <w:p w14:paraId="29D092B3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00 Walnut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Danville, PA 17821-913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198B5AB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271-3268 x1014</w:t>
            </w:r>
          </w:p>
          <w:p w14:paraId="1A7E3664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havaun Mul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6F968ED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7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smull@danville.k12.pa.us</w:t>
              </w:r>
            </w:hyperlink>
          </w:p>
        </w:tc>
      </w:tr>
      <w:tr w:rsidR="00C9710C" w:rsidRPr="006E06A7" w14:paraId="1490A778" w14:textId="77777777" w:rsidTr="002E3303">
        <w:tc>
          <w:tcPr>
            <w:tcW w:w="4590" w:type="dxa"/>
            <w:shd w:val="clear" w:color="auto" w:fill="auto"/>
            <w:vAlign w:val="center"/>
          </w:tcPr>
          <w:p w14:paraId="5047760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Lewisburg</w:t>
            </w:r>
          </w:p>
          <w:p w14:paraId="60881A06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51 Washington Ave, </w:t>
            </w:r>
            <w:r w:rsidRPr="00C9710C">
              <w:rPr>
                <w:rFonts w:ascii="Arial Narrow" w:hAnsi="Arial Narrow"/>
                <w:sz w:val="18"/>
                <w:szCs w:val="18"/>
              </w:rPr>
              <w:t>Lewisburg, PA 17837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05B4174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 xml:space="preserve">Peggy Albright </w:t>
            </w:r>
          </w:p>
          <w:p w14:paraId="27EAE0D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523-3220 x121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8C0B946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8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Albright_p@agon.k12.pa.us</w:t>
              </w:r>
            </w:hyperlink>
            <w:r w:rsidR="00C9710C" w:rsidRPr="00C9710C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C9710C" w:rsidRPr="006E06A7" w14:paraId="12FAC8DE" w14:textId="77777777" w:rsidTr="002E3303">
        <w:tc>
          <w:tcPr>
            <w:tcW w:w="4590" w:type="dxa"/>
            <w:shd w:val="clear" w:color="auto" w:fill="auto"/>
            <w:vAlign w:val="center"/>
          </w:tcPr>
          <w:p w14:paraId="0C7575F2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Line Mountain</w:t>
            </w:r>
          </w:p>
          <w:p w14:paraId="113A861B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5 Line Mountain Road, </w:t>
            </w:r>
            <w:r w:rsidRPr="00C9710C">
              <w:rPr>
                <w:rFonts w:ascii="Arial Narrow" w:hAnsi="Arial Narrow"/>
                <w:sz w:val="18"/>
                <w:szCs w:val="18"/>
              </w:rPr>
              <w:t>Herndon, PA 17830-732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D376E56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anielle Mowery</w:t>
            </w:r>
          </w:p>
          <w:p w14:paraId="22909962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58-201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590AA9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09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dmowery@linemountain.com</w:t>
              </w:r>
            </w:hyperlink>
          </w:p>
        </w:tc>
      </w:tr>
      <w:tr w:rsidR="00C9710C" w:rsidRPr="006E06A7" w14:paraId="6AFA380C" w14:textId="77777777" w:rsidTr="002E3303">
        <w:tc>
          <w:tcPr>
            <w:tcW w:w="4590" w:type="dxa"/>
            <w:shd w:val="clear" w:color="auto" w:fill="auto"/>
            <w:vAlign w:val="center"/>
          </w:tcPr>
          <w:p w14:paraId="39F8AD76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idd-West</w:t>
            </w:r>
          </w:p>
          <w:p w14:paraId="14236648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68 E Main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Middleburg, PA 17842-129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D17868A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hirley Spangler</w:t>
            </w:r>
          </w:p>
          <w:p w14:paraId="7A91205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837-004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C91A881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0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sspangler@mwsd.cc</w:t>
              </w:r>
            </w:hyperlink>
          </w:p>
        </w:tc>
      </w:tr>
      <w:tr w:rsidR="00C9710C" w:rsidRPr="006E06A7" w14:paraId="20B57DF7" w14:textId="77777777" w:rsidTr="002E3303">
        <w:tc>
          <w:tcPr>
            <w:tcW w:w="4590" w:type="dxa"/>
            <w:shd w:val="clear" w:color="auto" w:fill="auto"/>
            <w:vAlign w:val="center"/>
          </w:tcPr>
          <w:p w14:paraId="1C4526B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ifflinburg</w:t>
            </w:r>
          </w:p>
          <w:p w14:paraId="23EBD63C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8 Maple St, PO Box 285, </w:t>
            </w:r>
            <w:r w:rsidRPr="00C9710C">
              <w:rPr>
                <w:rFonts w:ascii="Arial Narrow" w:hAnsi="Arial Narrow"/>
                <w:sz w:val="18"/>
                <w:szCs w:val="18"/>
              </w:rPr>
              <w:t>Mifflinburg, PA 17844-028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98690C4" w14:textId="77777777" w:rsidR="00C9710C" w:rsidRPr="00C9710C" w:rsidRDefault="00E86546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zy Morri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B05A6A" w:rsidRPr="00B05A6A">
              <w:rPr>
                <w:rFonts w:ascii="Arial Narrow" w:hAnsi="Arial Narrow"/>
                <w:sz w:val="18"/>
              </w:rPr>
              <w:t>(570) 966-823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A6C884B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1" w:history="1">
              <w:r w:rsidR="00E86546" w:rsidRPr="008D200B">
                <w:rPr>
                  <w:rStyle w:val="Hyperlink"/>
                  <w:rFonts w:ascii="Arial Narrow" w:hAnsi="Arial Narrow"/>
                  <w:sz w:val="18"/>
                </w:rPr>
                <w:t>smorris@mifflinburg.org</w:t>
              </w:r>
            </w:hyperlink>
            <w:r w:rsidR="00E86546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C9710C" w:rsidRPr="006E06A7" w14:paraId="339DAF8F" w14:textId="77777777" w:rsidTr="002E3303">
        <w:tc>
          <w:tcPr>
            <w:tcW w:w="4590" w:type="dxa"/>
            <w:shd w:val="clear" w:color="auto" w:fill="auto"/>
            <w:vAlign w:val="center"/>
          </w:tcPr>
          <w:p w14:paraId="6DAE229A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illville</w:t>
            </w:r>
          </w:p>
          <w:p w14:paraId="4C725EC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0 East Main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Millville, PA 17846-0260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5AAB3423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ee Davis</w:t>
            </w:r>
          </w:p>
          <w:p w14:paraId="74FC0AD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458-5538 x28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39AC8F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2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davisd@millville.k12.pa.us</w:t>
              </w:r>
            </w:hyperlink>
          </w:p>
        </w:tc>
      </w:tr>
      <w:tr w:rsidR="00C9710C" w:rsidRPr="006E06A7" w14:paraId="45617D24" w14:textId="77777777" w:rsidTr="002E3303">
        <w:tc>
          <w:tcPr>
            <w:tcW w:w="4590" w:type="dxa"/>
            <w:shd w:val="clear" w:color="auto" w:fill="auto"/>
            <w:vAlign w:val="center"/>
          </w:tcPr>
          <w:p w14:paraId="4364D0F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ilton</w:t>
            </w:r>
          </w:p>
          <w:p w14:paraId="0DB1BA0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00 Mahoning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Milton, PA 17847-223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63947CC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arissa L Jacobs</w:t>
            </w:r>
          </w:p>
          <w:p w14:paraId="0E8446FD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42-7611 x31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3A3FE5A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3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mjacobs@miltonsd.org</w:t>
              </w:r>
            </w:hyperlink>
          </w:p>
        </w:tc>
      </w:tr>
      <w:tr w:rsidR="00C9710C" w:rsidRPr="006E06A7" w14:paraId="4DC120E8" w14:textId="77777777" w:rsidTr="002E3303">
        <w:tc>
          <w:tcPr>
            <w:tcW w:w="4590" w:type="dxa"/>
            <w:shd w:val="clear" w:color="auto" w:fill="auto"/>
            <w:vAlign w:val="center"/>
          </w:tcPr>
          <w:p w14:paraId="480A9BA1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ount Carmel</w:t>
            </w:r>
          </w:p>
          <w:p w14:paraId="5A01494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00 W 5th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Mount Carmel, PA 17851-1897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E640D5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Kim Morris</w:t>
            </w:r>
          </w:p>
          <w:p w14:paraId="5F5FB9EF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39-1500 x300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66CFA09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4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morrisk@mca.k12.pa.us</w:t>
              </w:r>
            </w:hyperlink>
          </w:p>
        </w:tc>
      </w:tr>
      <w:tr w:rsidR="00C9710C" w:rsidRPr="006E06A7" w14:paraId="7F3E4718" w14:textId="77777777" w:rsidTr="002E3303">
        <w:tc>
          <w:tcPr>
            <w:tcW w:w="4590" w:type="dxa"/>
            <w:shd w:val="clear" w:color="auto" w:fill="auto"/>
            <w:vAlign w:val="center"/>
          </w:tcPr>
          <w:p w14:paraId="05184505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elinsgrove</w:t>
            </w:r>
          </w:p>
          <w:p w14:paraId="0F1C710A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1 North 18th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Selinsgrove, PA 17870-1153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51294427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Ashley Whary</w:t>
            </w:r>
          </w:p>
          <w:p w14:paraId="37287CDC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72-223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4AE4F5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5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awhary@seal-pa.org</w:t>
              </w:r>
            </w:hyperlink>
          </w:p>
        </w:tc>
      </w:tr>
      <w:tr w:rsidR="00C9710C" w:rsidRPr="006E06A7" w14:paraId="76853B63" w14:textId="77777777" w:rsidTr="002E3303">
        <w:tc>
          <w:tcPr>
            <w:tcW w:w="4590" w:type="dxa"/>
            <w:shd w:val="clear" w:color="auto" w:fill="auto"/>
            <w:vAlign w:val="center"/>
          </w:tcPr>
          <w:p w14:paraId="133A577C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hamokin</w:t>
            </w:r>
          </w:p>
          <w:p w14:paraId="403AFBF3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00 W State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Coal Township, PA 17866-2807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1E07331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Traci Beck</w:t>
            </w:r>
          </w:p>
          <w:p w14:paraId="0AAFF772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648-573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B47F52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6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tbeck@indians.k12.pa.us</w:t>
              </w:r>
            </w:hyperlink>
          </w:p>
        </w:tc>
      </w:tr>
      <w:tr w:rsidR="00C9710C" w:rsidRPr="006E06A7" w14:paraId="6B027700" w14:textId="77777777" w:rsidTr="002E3303">
        <w:tc>
          <w:tcPr>
            <w:tcW w:w="4590" w:type="dxa"/>
            <w:shd w:val="clear" w:color="auto" w:fill="auto"/>
            <w:vAlign w:val="center"/>
          </w:tcPr>
          <w:p w14:paraId="7044338E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hikellamy</w:t>
            </w:r>
          </w:p>
          <w:p w14:paraId="037AD2B0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0 Island Blvd, </w:t>
            </w:r>
            <w:r w:rsidRPr="00C9710C">
              <w:rPr>
                <w:rFonts w:ascii="Arial Narrow" w:hAnsi="Arial Narrow"/>
                <w:sz w:val="18"/>
                <w:szCs w:val="18"/>
              </w:rPr>
              <w:t>Sunbury, PA 17801-1028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9F16668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ichele Erdman</w:t>
            </w:r>
          </w:p>
          <w:p w14:paraId="5CF26DA9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286-377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65C9FB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7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erdmanm@shikbraves.org</w:t>
              </w:r>
            </w:hyperlink>
          </w:p>
        </w:tc>
      </w:tr>
      <w:tr w:rsidR="00FD0ABE" w:rsidRPr="006E06A7" w14:paraId="48EA3C46" w14:textId="77777777" w:rsidTr="002E3303">
        <w:tc>
          <w:tcPr>
            <w:tcW w:w="4590" w:type="dxa"/>
            <w:shd w:val="clear" w:color="auto" w:fill="auto"/>
            <w:vAlign w:val="center"/>
          </w:tcPr>
          <w:p w14:paraId="589C2C84" w14:textId="77777777" w:rsidR="00FD0ABE" w:rsidRPr="00C9710C" w:rsidRDefault="00FD0ABE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outhern Columbia</w:t>
            </w:r>
          </w:p>
          <w:p w14:paraId="7A64A4FB" w14:textId="77777777" w:rsidR="00FD0ABE" w:rsidRPr="00C9710C" w:rsidRDefault="00FD0ABE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00 Southern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C9710C">
              <w:rPr>
                <w:rFonts w:ascii="Arial Narrow" w:hAnsi="Arial Narrow"/>
                <w:sz w:val="18"/>
                <w:szCs w:val="18"/>
              </w:rPr>
              <w:t>Catawissa, PA 17820-841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21A3A02" w14:textId="77777777" w:rsidR="00FD0ABE" w:rsidRPr="00C9710C" w:rsidRDefault="00FD0ABE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herry Jones</w:t>
            </w:r>
          </w:p>
          <w:p w14:paraId="433005EA" w14:textId="77777777" w:rsidR="00FD0ABE" w:rsidRPr="00C9710C" w:rsidRDefault="00FD0ABE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56-233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45FBBC7" w14:textId="77777777" w:rsidR="00FD0ABE" w:rsidRPr="00C9710C" w:rsidRDefault="00FD0ABE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ani Schwalm</w:t>
            </w:r>
          </w:p>
          <w:p w14:paraId="07B37CA4" w14:textId="77777777" w:rsidR="00FD0ABE" w:rsidRPr="00C9710C" w:rsidRDefault="00FD0ABE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56-233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BC14DAA" w14:textId="77777777" w:rsidR="00FD0ABE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8" w:history="1">
              <w:r w:rsidR="00FD0ABE" w:rsidRPr="00C9710C">
                <w:rPr>
                  <w:rStyle w:val="Hyperlink"/>
                  <w:rFonts w:ascii="Arial Narrow" w:hAnsi="Arial Narrow"/>
                  <w:sz w:val="18"/>
                </w:rPr>
                <w:t>sjones@scolumbiasd.k12.pa.us</w:t>
              </w:r>
            </w:hyperlink>
          </w:p>
          <w:p w14:paraId="11CD1B13" w14:textId="77777777" w:rsidR="00FD0ABE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19" w:history="1">
              <w:r w:rsidR="00FD0ABE" w:rsidRPr="00C9710C">
                <w:rPr>
                  <w:rStyle w:val="Hyperlink"/>
                  <w:rFonts w:ascii="Arial Narrow" w:hAnsi="Arial Narrow"/>
                  <w:sz w:val="18"/>
                </w:rPr>
                <w:t>dschwalm@scolumbiasd.k12.pa.us</w:t>
              </w:r>
            </w:hyperlink>
          </w:p>
          <w:p w14:paraId="049450BE" w14:textId="77777777" w:rsidR="00FD0ABE" w:rsidRPr="00C9710C" w:rsidRDefault="00FD0ABE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</w:p>
        </w:tc>
      </w:tr>
      <w:tr w:rsidR="00C9710C" w:rsidRPr="006E06A7" w14:paraId="191CB049" w14:textId="77777777" w:rsidTr="002E3303">
        <w:tc>
          <w:tcPr>
            <w:tcW w:w="4590" w:type="dxa"/>
            <w:shd w:val="clear" w:color="auto" w:fill="auto"/>
            <w:vAlign w:val="center"/>
          </w:tcPr>
          <w:p w14:paraId="5D172C8F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Warrior Run</w:t>
            </w:r>
          </w:p>
          <w:p w14:paraId="5D154FB3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 xml:space="preserve">4800 Susquehanna </w:t>
            </w:r>
            <w:r>
              <w:rPr>
                <w:rFonts w:ascii="Arial Narrow" w:hAnsi="Arial Narrow"/>
                <w:sz w:val="18"/>
                <w:szCs w:val="18"/>
              </w:rPr>
              <w:t xml:space="preserve">Trail, </w:t>
            </w:r>
            <w:r w:rsidRPr="00C9710C">
              <w:rPr>
                <w:rFonts w:ascii="Arial Narrow" w:hAnsi="Arial Narrow"/>
                <w:sz w:val="18"/>
                <w:szCs w:val="18"/>
              </w:rPr>
              <w:t>Turbotville, PA 17772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59F797F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Cathy S Grow</w:t>
            </w:r>
          </w:p>
          <w:p w14:paraId="2204AD18" w14:textId="77777777" w:rsidR="00C9710C" w:rsidRPr="00C9710C" w:rsidRDefault="00C9710C" w:rsidP="009F208C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649-5138 x402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712EC9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620" w:history="1">
              <w:r w:rsidR="00C9710C" w:rsidRPr="00C9710C">
                <w:rPr>
                  <w:rStyle w:val="Hyperlink"/>
                  <w:rFonts w:ascii="Arial Narrow" w:hAnsi="Arial Narrow"/>
                  <w:sz w:val="18"/>
                </w:rPr>
                <w:t>cgrow@wrsd.org</w:t>
              </w:r>
            </w:hyperlink>
          </w:p>
        </w:tc>
      </w:tr>
    </w:tbl>
    <w:p w14:paraId="7CA39D22" w14:textId="77777777" w:rsidR="00485AD1" w:rsidRPr="006E06A7" w:rsidRDefault="00485AD1" w:rsidP="006C1A13">
      <w:pPr>
        <w:tabs>
          <w:tab w:val="right" w:leader="dot" w:pos="4320"/>
        </w:tabs>
        <w:rPr>
          <w:rFonts w:ascii="Arial Narrow" w:hAnsi="Arial Narrow"/>
          <w:sz w:val="20"/>
        </w:rPr>
      </w:pPr>
    </w:p>
    <w:p w14:paraId="2BD01F88" w14:textId="77777777" w:rsidR="007D658F" w:rsidRPr="006E06A7" w:rsidRDefault="007D658F" w:rsidP="006C1A13">
      <w:pPr>
        <w:tabs>
          <w:tab w:val="right" w:leader="dot" w:pos="4320"/>
        </w:tabs>
        <w:rPr>
          <w:rFonts w:ascii="Arial Narrow" w:hAnsi="Arial Narrow"/>
          <w:sz w:val="20"/>
        </w:rPr>
      </w:pPr>
    </w:p>
    <w:p w14:paraId="6A5679BF" w14:textId="77777777" w:rsidR="006C1A13" w:rsidRPr="006E06A7" w:rsidRDefault="006C1A13" w:rsidP="006C1A13">
      <w:pPr>
        <w:tabs>
          <w:tab w:val="right" w:leader="dot" w:pos="4320"/>
        </w:tabs>
        <w:rPr>
          <w:rFonts w:ascii="Arial Narrow" w:hAnsi="Arial Narrow"/>
          <w:sz w:val="20"/>
        </w:rPr>
        <w:sectPr w:rsidR="006C1A13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p w14:paraId="12899052" w14:textId="77777777" w:rsidR="00C9710C" w:rsidRPr="00FD0ABE" w:rsidRDefault="00C9710C" w:rsidP="00894742">
      <w:pPr>
        <w:ind w:left="-180" w:right="-21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FD0ABE">
        <w:rPr>
          <w:rFonts w:ascii="Arial Narrow" w:hAnsi="Arial Narrow" w:cs="Arial"/>
          <w:b/>
          <w:bCs/>
          <w:sz w:val="52"/>
        </w:rPr>
        <w:t>BLaST IU 17</w:t>
      </w:r>
    </w:p>
    <w:p w14:paraId="42725DE6" w14:textId="77777777" w:rsidR="00C9710C" w:rsidRPr="00FD0ABE" w:rsidRDefault="00C9710C" w:rsidP="00894742">
      <w:pPr>
        <w:ind w:left="-180" w:right="-216"/>
        <w:jc w:val="center"/>
        <w:rPr>
          <w:rFonts w:ascii="Arial Narrow" w:hAnsi="Arial Narrow" w:cs="Arial"/>
          <w:b/>
          <w:bCs/>
          <w:sz w:val="20"/>
        </w:rPr>
      </w:pPr>
      <w:r w:rsidRPr="00FD0ABE">
        <w:rPr>
          <w:rFonts w:ascii="Arial Narrow" w:hAnsi="Arial Narrow" w:cs="Arial"/>
          <w:b/>
          <w:bCs/>
          <w:sz w:val="20"/>
        </w:rPr>
        <w:t>2400 Reach Rd, P.O. Box 3609, Willia</w:t>
      </w:r>
      <w:r w:rsidR="005B2E6C">
        <w:rPr>
          <w:rFonts w:ascii="Arial Narrow" w:hAnsi="Arial Narrow" w:cs="Arial"/>
          <w:b/>
          <w:bCs/>
          <w:sz w:val="20"/>
        </w:rPr>
        <w:t>ms</w:t>
      </w:r>
      <w:r w:rsidRPr="00FD0ABE">
        <w:rPr>
          <w:rFonts w:ascii="Arial Narrow" w:hAnsi="Arial Narrow" w:cs="Arial"/>
          <w:b/>
          <w:bCs/>
          <w:sz w:val="20"/>
        </w:rPr>
        <w:t>port, PA 17701 - 570-323-8561</w:t>
      </w:r>
    </w:p>
    <w:p w14:paraId="38891EAA" w14:textId="77777777" w:rsidR="00635EB2" w:rsidRPr="006E06A7" w:rsidRDefault="00635EB2" w:rsidP="00894742">
      <w:pPr>
        <w:ind w:left="-180" w:right="-216"/>
        <w:rPr>
          <w:rFonts w:ascii="Arial Narrow" w:hAnsi="Arial Narrow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160"/>
        <w:gridCol w:w="3420"/>
      </w:tblGrid>
      <w:tr w:rsidR="00C9710C" w:rsidRPr="006E06A7" w14:paraId="37591552" w14:textId="77777777" w:rsidTr="002E3303">
        <w:tc>
          <w:tcPr>
            <w:tcW w:w="5040" w:type="dxa"/>
            <w:shd w:val="clear" w:color="auto" w:fill="auto"/>
            <w:vAlign w:val="center"/>
          </w:tcPr>
          <w:p w14:paraId="7F6A3EF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Athens</w:t>
            </w:r>
          </w:p>
          <w:p w14:paraId="29FF6AF2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77 Lilley Aven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9710C">
              <w:rPr>
                <w:rFonts w:ascii="Arial Narrow" w:hAnsi="Arial Narrow"/>
                <w:sz w:val="18"/>
                <w:szCs w:val="18"/>
              </w:rPr>
              <w:t>Sayre PA 1884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B68348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Kirsten DeLosa</w:t>
            </w:r>
          </w:p>
          <w:p w14:paraId="62D731E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888-7766 x221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A349F4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1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kdelosa@athensasd.org</w:t>
              </w:r>
            </w:hyperlink>
          </w:p>
        </w:tc>
      </w:tr>
      <w:tr w:rsidR="00C9710C" w:rsidRPr="006E06A7" w14:paraId="178509AB" w14:textId="77777777" w:rsidTr="002E3303">
        <w:tc>
          <w:tcPr>
            <w:tcW w:w="5040" w:type="dxa"/>
            <w:shd w:val="clear" w:color="auto" w:fill="auto"/>
            <w:vAlign w:val="center"/>
          </w:tcPr>
          <w:p w14:paraId="6F93B20B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Canton</w:t>
            </w:r>
          </w:p>
          <w:p w14:paraId="1022463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9 E Main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Canton, PA 17724-169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ED378E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ichelle Harkness</w:t>
            </w:r>
          </w:p>
          <w:p w14:paraId="6078E833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673-513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970CD6A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2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mharkness@canton.k12.pa.us</w:t>
              </w:r>
            </w:hyperlink>
            <w:r w:rsidR="00C9710C" w:rsidRPr="00C971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710C" w:rsidRPr="006E06A7" w14:paraId="0A28F3E4" w14:textId="77777777" w:rsidTr="002E3303">
        <w:tc>
          <w:tcPr>
            <w:tcW w:w="5040" w:type="dxa"/>
            <w:shd w:val="clear" w:color="auto" w:fill="auto"/>
            <w:vAlign w:val="center"/>
          </w:tcPr>
          <w:p w14:paraId="65D09466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East Lycoming</w:t>
            </w:r>
          </w:p>
          <w:p w14:paraId="0DD9FE80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49 Cemetery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Hughesville, PA 17737-102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05281F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iane Miller</w:t>
            </w:r>
          </w:p>
          <w:p w14:paraId="03E1333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584-511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7755F1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3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dmiller@elsd.org</w:t>
              </w:r>
            </w:hyperlink>
          </w:p>
        </w:tc>
      </w:tr>
      <w:tr w:rsidR="00C9710C" w:rsidRPr="006E06A7" w14:paraId="14FF8C67" w14:textId="77777777" w:rsidTr="002E3303">
        <w:tc>
          <w:tcPr>
            <w:tcW w:w="5040" w:type="dxa"/>
            <w:shd w:val="clear" w:color="auto" w:fill="auto"/>
            <w:vAlign w:val="center"/>
          </w:tcPr>
          <w:p w14:paraId="602136B0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jersey shore area SD</w:t>
            </w:r>
          </w:p>
          <w:p w14:paraId="753BD500" w14:textId="77777777" w:rsidR="009F208C" w:rsidRDefault="00C9710C" w:rsidP="009F208C">
            <w:pPr>
              <w:spacing w:before="20" w:after="20"/>
              <w:rPr>
                <w:rFonts w:ascii="Arial Narrow" w:hAnsi="Arial Narrow"/>
                <w:caps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Jersey Shore Area High School</w:t>
            </w:r>
          </w:p>
          <w:p w14:paraId="136763C1" w14:textId="77777777" w:rsidR="00C9710C" w:rsidRPr="00FD0ABE" w:rsidRDefault="00C9710C" w:rsidP="009F208C">
            <w:pPr>
              <w:spacing w:before="20" w:after="20"/>
              <w:rPr>
                <w:rFonts w:ascii="Arial Narrow" w:hAnsi="Arial Narrow"/>
                <w:caps/>
                <w:sz w:val="18"/>
                <w:szCs w:val="18"/>
              </w:rPr>
            </w:pPr>
            <w:r w:rsidRPr="00C9710C">
              <w:rPr>
                <w:rFonts w:ascii="Arial Narrow" w:hAnsi="Arial Narrow"/>
                <w:caps/>
                <w:sz w:val="18"/>
                <w:szCs w:val="18"/>
              </w:rPr>
              <w:t>7</w:t>
            </w:r>
            <w:r w:rsidRPr="00C9710C">
              <w:rPr>
                <w:rFonts w:ascii="Arial Narrow" w:hAnsi="Arial Narrow"/>
                <w:sz w:val="18"/>
                <w:szCs w:val="18"/>
              </w:rPr>
              <w:t>01 Cemetery Street</w:t>
            </w:r>
            <w:r>
              <w:rPr>
                <w:rFonts w:ascii="Arial Narrow" w:hAnsi="Arial Narrow"/>
                <w:caps/>
                <w:sz w:val="18"/>
                <w:szCs w:val="18"/>
              </w:rPr>
              <w:t xml:space="preserve">, </w:t>
            </w:r>
            <w:r w:rsidRPr="00C9710C">
              <w:rPr>
                <w:rFonts w:ascii="Arial Narrow" w:hAnsi="Arial Narrow"/>
                <w:sz w:val="18"/>
                <w:szCs w:val="18"/>
              </w:rPr>
              <w:t>Jersey Shore PA 1774</w:t>
            </w:r>
            <w:r w:rsidRPr="00C9710C">
              <w:rPr>
                <w:rFonts w:ascii="Arial Narrow" w:hAnsi="Arial Narrow"/>
                <w:caps/>
                <w:sz w:val="18"/>
                <w:szCs w:val="18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6A953F" w14:textId="77777777" w:rsidR="00C9710C" w:rsidRPr="009F208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F208C">
              <w:rPr>
                <w:rFonts w:ascii="Arial Narrow" w:hAnsi="Arial Narrow"/>
                <w:sz w:val="18"/>
                <w:szCs w:val="18"/>
              </w:rPr>
              <w:t>Peg Leedy</w:t>
            </w:r>
          </w:p>
          <w:p w14:paraId="13EC32DC" w14:textId="77777777" w:rsidR="00C9710C" w:rsidRPr="009F208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F208C">
              <w:rPr>
                <w:rFonts w:ascii="Arial Narrow" w:hAnsi="Arial Narrow"/>
                <w:sz w:val="18"/>
                <w:szCs w:val="18"/>
              </w:rPr>
              <w:t>570-3</w:t>
            </w:r>
            <w:r w:rsidRPr="009F208C">
              <w:rPr>
                <w:rFonts w:ascii="Arial Narrow" w:hAnsi="Arial Narrow"/>
                <w:caps/>
                <w:sz w:val="18"/>
                <w:szCs w:val="18"/>
              </w:rPr>
              <w:t xml:space="preserve">98-5250 </w:t>
            </w:r>
            <w:r w:rsidRPr="009F208C">
              <w:rPr>
                <w:rFonts w:ascii="Arial Narrow" w:hAnsi="Arial Narrow"/>
                <w:sz w:val="18"/>
                <w:szCs w:val="18"/>
              </w:rPr>
              <w:t>x712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767D266" w14:textId="77777777" w:rsidR="00C9710C" w:rsidRPr="009F208C" w:rsidRDefault="00263E34" w:rsidP="009F208C">
            <w:pPr>
              <w:spacing w:before="20" w:after="20"/>
              <w:ind w:left="-180" w:firstLine="180"/>
              <w:rPr>
                <w:rFonts w:ascii="Arial Narrow" w:hAnsi="Arial Narrow"/>
                <w:caps/>
                <w:sz w:val="18"/>
                <w:szCs w:val="18"/>
              </w:rPr>
            </w:pPr>
            <w:hyperlink r:id="rId624" w:history="1">
              <w:r w:rsidR="00C9710C" w:rsidRPr="009F208C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mleedy@jsasd.org</w:t>
              </w:r>
            </w:hyperlink>
            <w:r w:rsidR="00C9710C" w:rsidRPr="009F208C">
              <w:rPr>
                <w:rFonts w:ascii="Arial Narrow" w:hAnsi="Arial Narrow"/>
                <w:caps/>
                <w:sz w:val="18"/>
                <w:szCs w:val="18"/>
              </w:rPr>
              <w:t xml:space="preserve"> </w:t>
            </w:r>
          </w:p>
        </w:tc>
      </w:tr>
      <w:tr w:rsidR="00C9710C" w:rsidRPr="006E06A7" w14:paraId="579A3A1B" w14:textId="77777777" w:rsidTr="002E3303">
        <w:tc>
          <w:tcPr>
            <w:tcW w:w="5040" w:type="dxa"/>
            <w:shd w:val="clear" w:color="auto" w:fill="auto"/>
            <w:vAlign w:val="center"/>
          </w:tcPr>
          <w:p w14:paraId="2ABA1872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Loyalsock</w:t>
            </w:r>
          </w:p>
          <w:p w14:paraId="40489CC3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05 Four Mile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C9710C">
              <w:rPr>
                <w:rFonts w:ascii="Arial Narrow" w:hAnsi="Arial Narrow"/>
                <w:sz w:val="18"/>
                <w:szCs w:val="18"/>
              </w:rPr>
              <w:t>Willia</w:t>
            </w:r>
            <w:r w:rsidR="005B2E6C">
              <w:rPr>
                <w:rFonts w:ascii="Arial Narrow" w:hAnsi="Arial Narrow"/>
                <w:sz w:val="18"/>
                <w:szCs w:val="18"/>
              </w:rPr>
              <w:t>ms</w:t>
            </w:r>
            <w:r w:rsidRPr="00C9710C">
              <w:rPr>
                <w:rFonts w:ascii="Arial Narrow" w:hAnsi="Arial Narrow"/>
                <w:sz w:val="18"/>
                <w:szCs w:val="18"/>
              </w:rPr>
              <w:t>port, PA 177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B2CC64" w14:textId="77777777" w:rsidR="00C9710C" w:rsidRPr="009F208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F208C">
              <w:rPr>
                <w:rFonts w:ascii="Arial Narrow" w:hAnsi="Arial Narrow"/>
                <w:sz w:val="18"/>
                <w:szCs w:val="18"/>
              </w:rPr>
              <w:t>Samantha Johnson</w:t>
            </w:r>
          </w:p>
          <w:p w14:paraId="3257F338" w14:textId="77777777" w:rsidR="00C9710C" w:rsidRPr="009F208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F208C">
              <w:rPr>
                <w:rFonts w:ascii="Arial Narrow" w:hAnsi="Arial Narrow"/>
                <w:sz w:val="18"/>
                <w:szCs w:val="18"/>
              </w:rPr>
              <w:t xml:space="preserve">570-323-3581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1A6B7B" w14:textId="77777777" w:rsidR="00C9710C" w:rsidRPr="009F208C" w:rsidRDefault="00263E34" w:rsidP="009F208C">
            <w:pPr>
              <w:spacing w:before="20" w:after="20"/>
              <w:ind w:left="-180" w:firstLine="18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hyperlink r:id="rId625" w:history="1">
              <w:r w:rsidR="00C9710C" w:rsidRPr="009F208C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sjohnson@ltsd.k12.pa.us</w:t>
              </w:r>
            </w:hyperlink>
          </w:p>
        </w:tc>
      </w:tr>
      <w:tr w:rsidR="00C9710C" w:rsidRPr="006E06A7" w14:paraId="4F1C2D8B" w14:textId="77777777" w:rsidTr="002E3303">
        <w:tc>
          <w:tcPr>
            <w:tcW w:w="5040" w:type="dxa"/>
            <w:shd w:val="clear" w:color="auto" w:fill="auto"/>
            <w:vAlign w:val="center"/>
          </w:tcPr>
          <w:p w14:paraId="52B3F15A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ontgomery</w:t>
            </w:r>
          </w:p>
          <w:p w14:paraId="5C3EF7D7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ontgomery HS</w:t>
            </w:r>
            <w:r w:rsidR="009F208C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 xml:space="preserve">120 Penn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Montgomery, PA 17752-114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B6CD64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Kate Nichols</w:t>
            </w:r>
          </w:p>
          <w:p w14:paraId="5DF270CF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547-1608 47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DE9C3A" w14:textId="77777777" w:rsidR="00C9710C" w:rsidRPr="00C9710C" w:rsidRDefault="00263E34" w:rsidP="009F208C">
            <w:pPr>
              <w:spacing w:before="20" w:after="20"/>
              <w:ind w:left="-180" w:firstLine="180"/>
              <w:rPr>
                <w:rFonts w:ascii="Arial Narrow" w:hAnsi="Arial Narrow"/>
                <w:sz w:val="18"/>
                <w:szCs w:val="18"/>
              </w:rPr>
            </w:pPr>
            <w:hyperlink r:id="rId626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knichols@montasd.org</w:t>
              </w:r>
            </w:hyperlink>
            <w:r w:rsidR="00C9710C" w:rsidRPr="00C971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710C" w:rsidRPr="006E06A7" w14:paraId="5A662B87" w14:textId="77777777" w:rsidTr="002E3303">
        <w:tc>
          <w:tcPr>
            <w:tcW w:w="5040" w:type="dxa"/>
            <w:shd w:val="clear" w:color="auto" w:fill="auto"/>
            <w:vAlign w:val="center"/>
          </w:tcPr>
          <w:p w14:paraId="070C0A7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ontoursville</w:t>
            </w:r>
          </w:p>
          <w:p w14:paraId="73FAFA7B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ontoursville HS</w:t>
            </w:r>
            <w:r w:rsidR="009F208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C9710C">
              <w:rPr>
                <w:rFonts w:ascii="Arial Narrow" w:hAnsi="Arial Narrow"/>
                <w:sz w:val="18"/>
                <w:szCs w:val="18"/>
              </w:rPr>
              <w:t xml:space="preserve">100 N </w:t>
            </w:r>
            <w:r>
              <w:rPr>
                <w:rFonts w:ascii="Arial Narrow" w:hAnsi="Arial Narrow"/>
                <w:sz w:val="18"/>
                <w:szCs w:val="18"/>
              </w:rPr>
              <w:t xml:space="preserve">Arch St, </w:t>
            </w:r>
            <w:r w:rsidRPr="00C9710C">
              <w:rPr>
                <w:rFonts w:ascii="Arial Narrow" w:hAnsi="Arial Narrow"/>
                <w:sz w:val="18"/>
                <w:szCs w:val="18"/>
              </w:rPr>
              <w:t>Montoursville, PA 17754-190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682CC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hanna Keefer</w:t>
            </w:r>
          </w:p>
          <w:p w14:paraId="7D8BB8DE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68-261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401B59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7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skeefer@montoursville.k12.pa.us</w:t>
              </w:r>
            </w:hyperlink>
          </w:p>
        </w:tc>
      </w:tr>
      <w:tr w:rsidR="00C9710C" w:rsidRPr="006E06A7" w14:paraId="6F6152A5" w14:textId="77777777" w:rsidTr="002E3303">
        <w:tc>
          <w:tcPr>
            <w:tcW w:w="5040" w:type="dxa"/>
            <w:shd w:val="clear" w:color="auto" w:fill="auto"/>
            <w:vAlign w:val="center"/>
          </w:tcPr>
          <w:p w14:paraId="1CA0C02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Muncy</w:t>
            </w:r>
          </w:p>
          <w:p w14:paraId="5DF92190" w14:textId="77777777" w:rsidR="009F208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uncy Junior Senior High School</w:t>
            </w:r>
          </w:p>
          <w:p w14:paraId="39897963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0 West Penn Street, </w:t>
            </w:r>
            <w:r w:rsidRPr="00C9710C">
              <w:rPr>
                <w:rFonts w:ascii="Arial Narrow" w:hAnsi="Arial Narrow"/>
                <w:sz w:val="18"/>
                <w:szCs w:val="18"/>
              </w:rPr>
              <w:t>Muncy, PA 1775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02B044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Adam Fischer</w:t>
            </w:r>
          </w:p>
          <w:p w14:paraId="043110BA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546-312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5B51E3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8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afischer@munchsd.k12.pa.us</w:t>
              </w:r>
            </w:hyperlink>
            <w:r w:rsidR="00C9710C" w:rsidRPr="00C971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710C" w:rsidRPr="006E06A7" w14:paraId="7EFA6900" w14:textId="77777777" w:rsidTr="002E3303">
        <w:tc>
          <w:tcPr>
            <w:tcW w:w="5040" w:type="dxa"/>
            <w:shd w:val="clear" w:color="auto" w:fill="auto"/>
            <w:vAlign w:val="center"/>
          </w:tcPr>
          <w:p w14:paraId="03AC7456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Northeast Bradford</w:t>
            </w:r>
          </w:p>
          <w:p w14:paraId="09F7CC68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26 Panther Lane, </w:t>
            </w:r>
            <w:r w:rsidRPr="00C9710C">
              <w:rPr>
                <w:rFonts w:ascii="Arial Narrow" w:hAnsi="Arial Narrow"/>
                <w:sz w:val="18"/>
                <w:szCs w:val="18"/>
              </w:rPr>
              <w:t>Rome, PA 18837-950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695800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ue Middaugh</w:t>
            </w:r>
          </w:p>
          <w:p w14:paraId="1E619D8B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44-252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E5910D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9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smiddaugh@nebpanthers.com</w:t>
              </w:r>
            </w:hyperlink>
            <w:r w:rsidR="00C9710C" w:rsidRPr="00C971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710C" w:rsidRPr="006E06A7" w14:paraId="4294DC8B" w14:textId="77777777" w:rsidTr="002E3303">
        <w:tc>
          <w:tcPr>
            <w:tcW w:w="5040" w:type="dxa"/>
            <w:shd w:val="clear" w:color="auto" w:fill="auto"/>
            <w:vAlign w:val="center"/>
          </w:tcPr>
          <w:p w14:paraId="679B1790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Northern Tier Career</w:t>
            </w:r>
          </w:p>
          <w:p w14:paraId="43E3E52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0 Career Center Lane, </w:t>
            </w:r>
            <w:r w:rsidRPr="00C9710C">
              <w:rPr>
                <w:rFonts w:ascii="Arial Narrow" w:hAnsi="Arial Narrow"/>
                <w:sz w:val="18"/>
                <w:szCs w:val="18"/>
              </w:rPr>
              <w:t>Towanda, PA 18848-973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DBBE7A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Christi Signor</w:t>
            </w:r>
          </w:p>
          <w:p w14:paraId="4126FA9A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265-811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68CD33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0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csignor@ntccschool.org</w:t>
              </w:r>
            </w:hyperlink>
          </w:p>
        </w:tc>
      </w:tr>
      <w:tr w:rsidR="00C9710C" w:rsidRPr="006E06A7" w14:paraId="022CD922" w14:textId="77777777" w:rsidTr="002E3303">
        <w:tc>
          <w:tcPr>
            <w:tcW w:w="5040" w:type="dxa"/>
            <w:shd w:val="clear" w:color="auto" w:fill="auto"/>
            <w:vAlign w:val="center"/>
          </w:tcPr>
          <w:p w14:paraId="63DD911E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Northern Tioga</w:t>
            </w:r>
          </w:p>
          <w:p w14:paraId="461516D2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0 Ellison Road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Elkland, PA 169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957D9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aniel Fie</w:t>
            </w:r>
          </w:p>
          <w:p w14:paraId="114BE658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814-258-5649 x102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D06E86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1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fied@ntiogasd.org</w:t>
              </w:r>
            </w:hyperlink>
          </w:p>
        </w:tc>
      </w:tr>
      <w:tr w:rsidR="00C9710C" w:rsidRPr="006E06A7" w14:paraId="53379149" w14:textId="77777777" w:rsidTr="002E3303">
        <w:tc>
          <w:tcPr>
            <w:tcW w:w="5040" w:type="dxa"/>
            <w:shd w:val="clear" w:color="auto" w:fill="auto"/>
            <w:vAlign w:val="center"/>
          </w:tcPr>
          <w:p w14:paraId="0D92A7A6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ayre Area</w:t>
            </w:r>
          </w:p>
          <w:p w14:paraId="4E364AE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ayre Junior Senior High School</w:t>
            </w:r>
          </w:p>
          <w:p w14:paraId="13E51262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3 W Lockhart St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Sayre, PA 18840-160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FEFA7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avid Kinsley</w:t>
            </w:r>
          </w:p>
          <w:p w14:paraId="31DC72CA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607-565-859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2C8001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2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dkinsley@sayresd.org</w:t>
              </w:r>
            </w:hyperlink>
          </w:p>
        </w:tc>
      </w:tr>
      <w:tr w:rsidR="00C9710C" w:rsidRPr="006E06A7" w14:paraId="564E3372" w14:textId="77777777" w:rsidTr="002E3303">
        <w:tc>
          <w:tcPr>
            <w:tcW w:w="5040" w:type="dxa"/>
            <w:shd w:val="clear" w:color="auto" w:fill="auto"/>
            <w:vAlign w:val="center"/>
          </w:tcPr>
          <w:p w14:paraId="15CD7F27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outh Willia</w:t>
            </w:r>
            <w:r w:rsidR="005B2E6C">
              <w:rPr>
                <w:rFonts w:ascii="Arial Narrow" w:hAnsi="Arial Narrow"/>
                <w:b/>
                <w:caps/>
              </w:rPr>
              <w:t>MS</w:t>
            </w:r>
            <w:r w:rsidRPr="00C9710C">
              <w:rPr>
                <w:rFonts w:ascii="Arial Narrow" w:hAnsi="Arial Narrow"/>
                <w:b/>
                <w:caps/>
              </w:rPr>
              <w:t>port</w:t>
            </w:r>
          </w:p>
          <w:p w14:paraId="0793C8A6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o Willia</w:t>
            </w:r>
            <w:r w:rsidR="005B2E6C">
              <w:rPr>
                <w:rFonts w:ascii="Arial Narrow" w:hAnsi="Arial Narrow"/>
                <w:sz w:val="18"/>
                <w:szCs w:val="18"/>
              </w:rPr>
              <w:t>ms</w:t>
            </w:r>
            <w:r w:rsidRPr="00C9710C">
              <w:rPr>
                <w:rFonts w:ascii="Arial Narrow" w:hAnsi="Arial Narrow"/>
                <w:sz w:val="18"/>
                <w:szCs w:val="18"/>
              </w:rPr>
              <w:t>port Jr/Sr HS</w:t>
            </w:r>
            <w:r w:rsidR="009F208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414B70">
              <w:rPr>
                <w:rFonts w:ascii="Arial Narrow" w:hAnsi="Arial Narrow"/>
                <w:sz w:val="18"/>
                <w:szCs w:val="18"/>
              </w:rPr>
              <w:t xml:space="preserve">700 Percy Street, </w:t>
            </w:r>
            <w:r w:rsidRPr="00C9710C">
              <w:rPr>
                <w:rFonts w:ascii="Arial Narrow" w:hAnsi="Arial Narrow"/>
                <w:sz w:val="18"/>
                <w:szCs w:val="18"/>
              </w:rPr>
              <w:t>So Willia</w:t>
            </w:r>
            <w:r w:rsidR="005B2E6C">
              <w:rPr>
                <w:rFonts w:ascii="Arial Narrow" w:hAnsi="Arial Narrow"/>
                <w:sz w:val="18"/>
                <w:szCs w:val="18"/>
              </w:rPr>
              <w:t>ms</w:t>
            </w:r>
            <w:r w:rsidRPr="00C9710C">
              <w:rPr>
                <w:rFonts w:ascii="Arial Narrow" w:hAnsi="Arial Narrow"/>
                <w:sz w:val="18"/>
                <w:szCs w:val="18"/>
              </w:rPr>
              <w:t>port, PA 1770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8534B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Matt Fisher</w:t>
            </w:r>
          </w:p>
          <w:p w14:paraId="5045057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20-446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F04330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3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mfisher@swasd.org</w:t>
              </w:r>
            </w:hyperlink>
            <w:r w:rsidR="00C9710C" w:rsidRPr="00C971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710C" w:rsidRPr="006E06A7" w14:paraId="3DFD4AB5" w14:textId="77777777" w:rsidTr="002E3303">
        <w:tc>
          <w:tcPr>
            <w:tcW w:w="5040" w:type="dxa"/>
            <w:shd w:val="clear" w:color="auto" w:fill="auto"/>
            <w:vAlign w:val="center"/>
          </w:tcPr>
          <w:p w14:paraId="1118804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outhern Tioga</w:t>
            </w:r>
          </w:p>
          <w:p w14:paraId="73FEB2F5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1 Main St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Blossburg, PA 16912-112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24488F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Krista Peterson</w:t>
            </w:r>
          </w:p>
          <w:p w14:paraId="44004AA0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638-2183 x31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3BAA33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4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kpeterson@southerntioga.org</w:t>
              </w:r>
            </w:hyperlink>
          </w:p>
        </w:tc>
      </w:tr>
      <w:tr w:rsidR="00C9710C" w:rsidRPr="006E06A7" w14:paraId="2FE046BE" w14:textId="77777777" w:rsidTr="002E3303">
        <w:tc>
          <w:tcPr>
            <w:tcW w:w="5040" w:type="dxa"/>
            <w:shd w:val="clear" w:color="auto" w:fill="auto"/>
            <w:vAlign w:val="center"/>
          </w:tcPr>
          <w:p w14:paraId="3927D5F9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Sullivan County</w:t>
            </w:r>
          </w:p>
          <w:p w14:paraId="48489197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 Box 115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Laporte PA 1862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06296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Randi Dickinson</w:t>
            </w:r>
          </w:p>
          <w:p w14:paraId="3E6FC65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946-454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19A51D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5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rdickinson@sulcosd.k12.pa.us</w:t>
              </w:r>
            </w:hyperlink>
          </w:p>
        </w:tc>
      </w:tr>
      <w:tr w:rsidR="00C9710C" w:rsidRPr="006E06A7" w14:paraId="4496C586" w14:textId="77777777" w:rsidTr="002E3303">
        <w:trPr>
          <w:trHeight w:val="584"/>
        </w:trPr>
        <w:tc>
          <w:tcPr>
            <w:tcW w:w="5040" w:type="dxa"/>
            <w:shd w:val="clear" w:color="auto" w:fill="auto"/>
            <w:vAlign w:val="center"/>
          </w:tcPr>
          <w:p w14:paraId="4A06AE81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Towanda</w:t>
            </w:r>
          </w:p>
          <w:p w14:paraId="7D616FA3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0 State Street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Towanda, PA 1884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04CC2F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tephanie Brown</w:t>
            </w:r>
          </w:p>
          <w:p w14:paraId="3919E63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268-210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A290B9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6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sbrown@tsd.k12.pa.us</w:t>
              </w:r>
            </w:hyperlink>
          </w:p>
        </w:tc>
      </w:tr>
      <w:tr w:rsidR="00C9710C" w:rsidRPr="006E06A7" w14:paraId="6AE20B57" w14:textId="77777777" w:rsidTr="002E3303">
        <w:tc>
          <w:tcPr>
            <w:tcW w:w="5040" w:type="dxa"/>
            <w:shd w:val="clear" w:color="auto" w:fill="auto"/>
            <w:vAlign w:val="center"/>
          </w:tcPr>
          <w:p w14:paraId="672487F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Troy Area</w:t>
            </w:r>
          </w:p>
          <w:p w14:paraId="7F81B45F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8 Fenner Avenue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Troy, PA 16947-006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F19AF2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Heidi Butler</w:t>
            </w:r>
          </w:p>
          <w:p w14:paraId="28D20843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297-217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93BDB8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7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hbutler@troyareasd.org</w:t>
              </w:r>
            </w:hyperlink>
          </w:p>
        </w:tc>
      </w:tr>
      <w:tr w:rsidR="00C9710C" w:rsidRPr="006E06A7" w14:paraId="51DA95BE" w14:textId="77777777" w:rsidTr="002E3303">
        <w:trPr>
          <w:trHeight w:val="288"/>
        </w:trPr>
        <w:tc>
          <w:tcPr>
            <w:tcW w:w="5040" w:type="dxa"/>
            <w:shd w:val="clear" w:color="auto" w:fill="auto"/>
            <w:vAlign w:val="center"/>
          </w:tcPr>
          <w:p w14:paraId="7CD9FE17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Wellsboro</w:t>
            </w:r>
          </w:p>
          <w:p w14:paraId="51F5B15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Don L Gill Elementary School</w:t>
            </w:r>
          </w:p>
          <w:p w14:paraId="59A2241C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 Sherman Street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Wellsboro, PA 16901-14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503285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Amy Repard</w:t>
            </w:r>
          </w:p>
          <w:p w14:paraId="6BAEE4D1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24-0369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8D1139" w14:textId="77777777" w:rsidR="00C9710C" w:rsidRPr="00C9710C" w:rsidRDefault="00263E34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8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arepard@wellsborosd.org</w:t>
              </w:r>
            </w:hyperlink>
          </w:p>
        </w:tc>
      </w:tr>
      <w:tr w:rsidR="00C9710C" w:rsidRPr="006E06A7" w14:paraId="26E24C1E" w14:textId="77777777" w:rsidTr="002E3303">
        <w:tc>
          <w:tcPr>
            <w:tcW w:w="5040" w:type="dxa"/>
            <w:shd w:val="clear" w:color="auto" w:fill="auto"/>
            <w:vAlign w:val="center"/>
          </w:tcPr>
          <w:p w14:paraId="49AF724A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Willia</w:t>
            </w:r>
            <w:r w:rsidR="005B2E6C">
              <w:rPr>
                <w:rFonts w:ascii="Arial Narrow" w:hAnsi="Arial Narrow"/>
                <w:b/>
                <w:caps/>
              </w:rPr>
              <w:t>MS</w:t>
            </w:r>
            <w:r w:rsidRPr="00C9710C">
              <w:rPr>
                <w:rFonts w:ascii="Arial Narrow" w:hAnsi="Arial Narrow"/>
                <w:b/>
                <w:caps/>
              </w:rPr>
              <w:t>port</w:t>
            </w:r>
          </w:p>
          <w:p w14:paraId="6AC059A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Willia</w:t>
            </w:r>
            <w:r w:rsidR="005B2E6C">
              <w:rPr>
                <w:rFonts w:ascii="Arial Narrow" w:hAnsi="Arial Narrow"/>
                <w:sz w:val="18"/>
                <w:szCs w:val="18"/>
              </w:rPr>
              <w:t>ms</w:t>
            </w:r>
            <w:r w:rsidRPr="00C9710C">
              <w:rPr>
                <w:rFonts w:ascii="Arial Narrow" w:hAnsi="Arial Narrow"/>
                <w:sz w:val="18"/>
                <w:szCs w:val="18"/>
              </w:rPr>
              <w:t>port Area High School</w:t>
            </w:r>
          </w:p>
          <w:p w14:paraId="703CFEB0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900 West Fourth Street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Willia</w:t>
            </w:r>
            <w:r w:rsidR="005B2E6C">
              <w:rPr>
                <w:rFonts w:ascii="Arial Narrow" w:hAnsi="Arial Narrow"/>
                <w:sz w:val="18"/>
                <w:szCs w:val="18"/>
              </w:rPr>
              <w:t>ms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port, PA 17701-640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0392A8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Susan McGehean</w:t>
            </w:r>
          </w:p>
          <w:p w14:paraId="771E2672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323-8411 x6512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B5E783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9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smchehea@aqwasd.org</w:t>
              </w:r>
            </w:hyperlink>
            <w:r w:rsidR="00C9710C" w:rsidRPr="00C971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F7F6F6C" w14:textId="77777777" w:rsidR="00C9710C" w:rsidRPr="00C9710C" w:rsidRDefault="00C9710C" w:rsidP="009F208C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710C" w:rsidRPr="006E06A7" w14:paraId="70FF21EA" w14:textId="77777777" w:rsidTr="002E3303">
        <w:tc>
          <w:tcPr>
            <w:tcW w:w="5040" w:type="dxa"/>
            <w:shd w:val="clear" w:color="auto" w:fill="auto"/>
            <w:vAlign w:val="center"/>
          </w:tcPr>
          <w:p w14:paraId="528ED21F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C9710C">
              <w:rPr>
                <w:rFonts w:ascii="Arial Narrow" w:hAnsi="Arial Narrow"/>
                <w:b/>
                <w:caps/>
              </w:rPr>
              <w:t>Wyalusing</w:t>
            </w:r>
          </w:p>
          <w:p w14:paraId="4C1FC415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Wyalusing Valley Jr/Sr High School</w:t>
            </w:r>
          </w:p>
          <w:p w14:paraId="79B224C7" w14:textId="77777777" w:rsidR="00C9710C" w:rsidRPr="00C9710C" w:rsidRDefault="00414B70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364 Wyalusing-New Albany Road, </w:t>
            </w:r>
            <w:r w:rsidR="00C9710C" w:rsidRPr="00C9710C">
              <w:rPr>
                <w:rFonts w:ascii="Arial Narrow" w:hAnsi="Arial Narrow"/>
                <w:sz w:val="18"/>
                <w:szCs w:val="18"/>
              </w:rPr>
              <w:t>Wyalusing, PA 18853-015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39ED9D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Ellen Minnier</w:t>
            </w:r>
          </w:p>
          <w:p w14:paraId="435D7BAC" w14:textId="77777777" w:rsidR="00C9710C" w:rsidRPr="00C9710C" w:rsidRDefault="00C9710C" w:rsidP="009F208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9710C">
              <w:rPr>
                <w:rFonts w:ascii="Arial Narrow" w:hAnsi="Arial Narrow"/>
                <w:sz w:val="18"/>
                <w:szCs w:val="18"/>
              </w:rPr>
              <w:t>570-746-121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5E54F1" w14:textId="77777777" w:rsidR="00C9710C" w:rsidRPr="00C9710C" w:rsidRDefault="00263E34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40" w:history="1">
              <w:r w:rsidR="00C9710C" w:rsidRPr="00C9710C">
                <w:rPr>
                  <w:rStyle w:val="Hyperlink"/>
                  <w:rFonts w:ascii="Arial Narrow" w:hAnsi="Arial Narrow"/>
                  <w:sz w:val="18"/>
                  <w:szCs w:val="18"/>
                </w:rPr>
                <w:t>eminnier@wyalusingra.com</w:t>
              </w:r>
            </w:hyperlink>
          </w:p>
          <w:p w14:paraId="61ED8B1F" w14:textId="77777777" w:rsidR="00C9710C" w:rsidRPr="00C9710C" w:rsidRDefault="00C9710C" w:rsidP="009F208C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C4FF4E" w14:textId="77777777" w:rsidR="00414B70" w:rsidRPr="00FD0ABE" w:rsidRDefault="00414B70" w:rsidP="00894742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FD0ABE">
        <w:rPr>
          <w:rFonts w:ascii="Arial Narrow" w:hAnsi="Arial Narrow" w:cs="Arial"/>
          <w:b/>
          <w:bCs/>
          <w:sz w:val="52"/>
        </w:rPr>
        <w:t>Luzerne IU18</w:t>
      </w:r>
    </w:p>
    <w:p w14:paraId="4E82F906" w14:textId="77777777" w:rsidR="00414B70" w:rsidRPr="00FD0ABE" w:rsidRDefault="00414B70" w:rsidP="00894742">
      <w:pPr>
        <w:spacing w:before="60"/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FD0ABE">
        <w:rPr>
          <w:rFonts w:ascii="Arial Narrow" w:hAnsi="Arial Narrow" w:cs="Arial"/>
          <w:b/>
          <w:bCs/>
          <w:sz w:val="20"/>
        </w:rPr>
        <w:t>368 Tioga Avenue, Kingston, PA 18704 - 570-287-9681</w:t>
      </w:r>
    </w:p>
    <w:p w14:paraId="11984309" w14:textId="77777777" w:rsidR="00ED61C8" w:rsidRPr="006E06A7" w:rsidRDefault="00ED61C8" w:rsidP="00B52561">
      <w:pPr>
        <w:rPr>
          <w:rFonts w:ascii="Arial Narrow" w:hAnsi="Arial Narrow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440"/>
        <w:gridCol w:w="1530"/>
        <w:gridCol w:w="2790"/>
      </w:tblGrid>
      <w:tr w:rsidR="00414B70" w:rsidRPr="006E06A7" w14:paraId="7E8B625B" w14:textId="77777777" w:rsidTr="002E3303">
        <w:tc>
          <w:tcPr>
            <w:tcW w:w="4770" w:type="dxa"/>
            <w:shd w:val="clear" w:color="auto" w:fill="auto"/>
            <w:vAlign w:val="center"/>
          </w:tcPr>
          <w:p w14:paraId="19505A4F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Crestwood</w:t>
            </w:r>
          </w:p>
          <w:p w14:paraId="3AA5385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81 S Mountain Blvd, </w:t>
            </w:r>
            <w:r w:rsidRPr="00414B70">
              <w:rPr>
                <w:rFonts w:ascii="Arial Narrow" w:hAnsi="Arial Narrow"/>
                <w:sz w:val="18"/>
                <w:szCs w:val="18"/>
              </w:rPr>
              <w:t>Mountain Top, PA 18707-1913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6F6FC29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y Joyce Stefanowicz</w:t>
            </w:r>
          </w:p>
          <w:p w14:paraId="2D89ECC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60-147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4D964A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1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jstefanowicz@liu18.org</w:t>
              </w:r>
            </w:hyperlink>
          </w:p>
        </w:tc>
      </w:tr>
      <w:tr w:rsidR="00414B70" w:rsidRPr="006E06A7" w14:paraId="75C52631" w14:textId="77777777" w:rsidTr="002E3303">
        <w:tc>
          <w:tcPr>
            <w:tcW w:w="4770" w:type="dxa"/>
            <w:shd w:val="clear" w:color="auto" w:fill="auto"/>
            <w:vAlign w:val="center"/>
          </w:tcPr>
          <w:p w14:paraId="44493638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Dallas</w:t>
            </w:r>
          </w:p>
          <w:p w14:paraId="47B1D13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Conyngham Ave, PO Box</w:t>
            </w:r>
            <w:r>
              <w:rPr>
                <w:rFonts w:ascii="Arial Narrow" w:hAnsi="Arial Narrow"/>
                <w:sz w:val="18"/>
                <w:szCs w:val="18"/>
              </w:rPr>
              <w:t xml:space="preserve"> 2000, </w:t>
            </w:r>
            <w:r w:rsidRPr="00414B70">
              <w:rPr>
                <w:rFonts w:ascii="Arial Narrow" w:hAnsi="Arial Narrow"/>
                <w:sz w:val="18"/>
                <w:szCs w:val="18"/>
              </w:rPr>
              <w:t>Dallas, PA 18612-072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BB51BA2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Cara Serino</w:t>
            </w:r>
          </w:p>
          <w:p w14:paraId="3DF1BCB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606-554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E282E9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2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serino@liu18.org</w:t>
              </w:r>
            </w:hyperlink>
          </w:p>
        </w:tc>
      </w:tr>
      <w:tr w:rsidR="00414B70" w:rsidRPr="006E06A7" w14:paraId="613D8E7E" w14:textId="77777777" w:rsidTr="002E3303">
        <w:tc>
          <w:tcPr>
            <w:tcW w:w="4770" w:type="dxa"/>
            <w:shd w:val="clear" w:color="auto" w:fill="auto"/>
            <w:vAlign w:val="center"/>
          </w:tcPr>
          <w:p w14:paraId="2757284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Greater Nanticoke</w:t>
            </w:r>
          </w:p>
          <w:p w14:paraId="55B0023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27 Kosciuszko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Nanticoke, PA 18634-269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C52694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Ed Clarke</w:t>
            </w:r>
          </w:p>
          <w:p w14:paraId="609C919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332-838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18A49C9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3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eclarke@liu18.org</w:t>
              </w:r>
            </w:hyperlink>
          </w:p>
        </w:tc>
      </w:tr>
      <w:tr w:rsidR="00414B70" w:rsidRPr="006E06A7" w14:paraId="58C7F7ED" w14:textId="77777777" w:rsidTr="002E3303">
        <w:tc>
          <w:tcPr>
            <w:tcW w:w="4770" w:type="dxa"/>
            <w:shd w:val="clear" w:color="auto" w:fill="auto"/>
            <w:vAlign w:val="center"/>
          </w:tcPr>
          <w:p w14:paraId="119055F6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Hanover</w:t>
            </w:r>
          </w:p>
          <w:p w14:paraId="693E7E34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00 Sans Souci Pkwy, </w:t>
            </w:r>
            <w:r w:rsidRPr="00414B70">
              <w:rPr>
                <w:rFonts w:ascii="Arial Narrow" w:hAnsi="Arial Narrow"/>
                <w:sz w:val="18"/>
                <w:szCs w:val="18"/>
              </w:rPr>
              <w:t>Hanover Township, PA 18706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D7C87C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y Joyce Stefanowicz</w:t>
            </w:r>
          </w:p>
          <w:p w14:paraId="4D72A76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60-147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8DE647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4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jstefanowicz@liu18.org</w:t>
              </w:r>
            </w:hyperlink>
          </w:p>
        </w:tc>
      </w:tr>
      <w:tr w:rsidR="00414B70" w:rsidRPr="006E06A7" w14:paraId="11A86272" w14:textId="77777777" w:rsidTr="002E3303">
        <w:tc>
          <w:tcPr>
            <w:tcW w:w="4770" w:type="dxa"/>
            <w:shd w:val="clear" w:color="auto" w:fill="auto"/>
            <w:vAlign w:val="center"/>
          </w:tcPr>
          <w:p w14:paraId="0A7F198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Lake-Lehman</w:t>
            </w:r>
          </w:p>
          <w:p w14:paraId="49037FD3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37 Market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Dallas, PA 18612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64BA07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Brian Novicki</w:t>
            </w:r>
          </w:p>
          <w:p w14:paraId="3E56B9E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332-834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26F597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5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bnovicki@liu18.org</w:t>
              </w:r>
            </w:hyperlink>
          </w:p>
        </w:tc>
      </w:tr>
      <w:tr w:rsidR="00414B70" w:rsidRPr="006E06A7" w14:paraId="5EF0C893" w14:textId="77777777" w:rsidTr="002E3303">
        <w:tc>
          <w:tcPr>
            <w:tcW w:w="4770" w:type="dxa"/>
            <w:shd w:val="clear" w:color="auto" w:fill="auto"/>
            <w:vAlign w:val="center"/>
          </w:tcPr>
          <w:p w14:paraId="03D578EC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Northwest</w:t>
            </w:r>
          </w:p>
          <w:p w14:paraId="2F8CB07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3 Thorne Hill Rd, </w:t>
            </w:r>
            <w:r w:rsidRPr="00414B70">
              <w:rPr>
                <w:rFonts w:ascii="Arial Narrow" w:hAnsi="Arial Narrow"/>
                <w:sz w:val="18"/>
                <w:szCs w:val="18"/>
              </w:rPr>
              <w:t>Shickshinny, PA 18655-9201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35B21BF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iane Orloski</w:t>
            </w:r>
          </w:p>
          <w:p w14:paraId="1A2A65A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60-888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8B1D52" w14:textId="77777777" w:rsidR="00414B70" w:rsidRPr="00414B70" w:rsidRDefault="00263E34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6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orloski@liu18.org</w:t>
              </w:r>
            </w:hyperlink>
          </w:p>
        </w:tc>
      </w:tr>
      <w:tr w:rsidR="00414B70" w:rsidRPr="006E06A7" w14:paraId="4E77AD95" w14:textId="77777777" w:rsidTr="002E3303">
        <w:tc>
          <w:tcPr>
            <w:tcW w:w="4770" w:type="dxa"/>
            <w:shd w:val="clear" w:color="auto" w:fill="auto"/>
            <w:vAlign w:val="center"/>
          </w:tcPr>
          <w:p w14:paraId="564B9DEC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Pittston</w:t>
            </w:r>
          </w:p>
          <w:p w14:paraId="2DF63D8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 Stout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Pittston, PA 18640-3391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AA23E6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Bianco Arrigo</w:t>
            </w:r>
          </w:p>
          <w:p w14:paraId="1D3FD1C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60-129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5F7E29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7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barrigo@liu18.org</w:t>
              </w:r>
            </w:hyperlink>
          </w:p>
        </w:tc>
      </w:tr>
      <w:tr w:rsidR="00FD0ABE" w:rsidRPr="006E06A7" w14:paraId="40BD3496" w14:textId="77777777" w:rsidTr="002E3303">
        <w:tc>
          <w:tcPr>
            <w:tcW w:w="4770" w:type="dxa"/>
            <w:shd w:val="clear" w:color="auto" w:fill="auto"/>
            <w:vAlign w:val="center"/>
          </w:tcPr>
          <w:p w14:paraId="604AF9EE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Tunkhannock Area</w:t>
            </w:r>
          </w:p>
          <w:p w14:paraId="37630045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 Phila Ave, </w:t>
            </w:r>
            <w:r w:rsidRPr="00414B70">
              <w:rPr>
                <w:rFonts w:ascii="Arial Narrow" w:hAnsi="Arial Narrow"/>
                <w:sz w:val="18"/>
                <w:szCs w:val="18"/>
              </w:rPr>
              <w:t>Tunkhannock, PA 18657-160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0E249D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y Hvezda</w:t>
            </w:r>
          </w:p>
          <w:p w14:paraId="759F9B29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99-482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10651D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John Lee</w:t>
            </w:r>
          </w:p>
          <w:p w14:paraId="1B03CEB2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36-917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1D4F3D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8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hvezda@tasd.net</w:t>
              </w:r>
            </w:hyperlink>
          </w:p>
          <w:p w14:paraId="0B75C96E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49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john.lee@tasd.net</w:t>
              </w:r>
            </w:hyperlink>
          </w:p>
        </w:tc>
      </w:tr>
      <w:tr w:rsidR="00FD0ABE" w:rsidRPr="006E06A7" w14:paraId="6E2B0850" w14:textId="77777777" w:rsidTr="002E3303">
        <w:tc>
          <w:tcPr>
            <w:tcW w:w="4770" w:type="dxa"/>
            <w:shd w:val="clear" w:color="auto" w:fill="auto"/>
            <w:vAlign w:val="center"/>
          </w:tcPr>
          <w:p w14:paraId="35973E1A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Wilkes-Barre</w:t>
            </w:r>
          </w:p>
          <w:p w14:paraId="06363C99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30 S Main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Wilkes Barre, PA 18711-037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BF6231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Robert Savakinas</w:t>
            </w:r>
          </w:p>
          <w:p w14:paraId="6E26DCDF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26-71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F44681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Cara Serino</w:t>
            </w:r>
          </w:p>
          <w:p w14:paraId="2D41A77E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606-554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C36470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0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rsavakinas@liu18.org</w:t>
              </w:r>
            </w:hyperlink>
          </w:p>
          <w:p w14:paraId="44F10A75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1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serino@liu18.org</w:t>
              </w:r>
            </w:hyperlink>
          </w:p>
        </w:tc>
      </w:tr>
      <w:tr w:rsidR="00414B70" w:rsidRPr="006E06A7" w14:paraId="45357444" w14:textId="77777777" w:rsidTr="002E3303">
        <w:tc>
          <w:tcPr>
            <w:tcW w:w="4770" w:type="dxa"/>
            <w:shd w:val="clear" w:color="auto" w:fill="auto"/>
            <w:vAlign w:val="center"/>
          </w:tcPr>
          <w:p w14:paraId="03EACEC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Wyoming</w:t>
            </w:r>
          </w:p>
          <w:p w14:paraId="620BDA3F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Memorial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Exeter, PA 18643-2659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BC08BEF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Bianca Arrigo</w:t>
            </w:r>
          </w:p>
          <w:p w14:paraId="24C542F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60-888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A7C4CB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2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barrigo@liu18.org</w:t>
              </w:r>
            </w:hyperlink>
          </w:p>
        </w:tc>
      </w:tr>
      <w:tr w:rsidR="00414B70" w:rsidRPr="006E06A7" w14:paraId="71027CED" w14:textId="77777777" w:rsidTr="002E3303">
        <w:tc>
          <w:tcPr>
            <w:tcW w:w="4770" w:type="dxa"/>
            <w:shd w:val="clear" w:color="auto" w:fill="auto"/>
            <w:vAlign w:val="center"/>
          </w:tcPr>
          <w:p w14:paraId="2EBA2A5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Wyoming Valley West</w:t>
            </w:r>
          </w:p>
          <w:p w14:paraId="36F7636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50 N Maple Ave, </w:t>
            </w:r>
            <w:r w:rsidRPr="00414B70">
              <w:rPr>
                <w:rFonts w:ascii="Arial Narrow" w:hAnsi="Arial Narrow"/>
                <w:sz w:val="18"/>
                <w:szCs w:val="18"/>
              </w:rPr>
              <w:t>Kingston, PA 18704-363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BAD8D22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iane Orloski</w:t>
            </w:r>
          </w:p>
          <w:p w14:paraId="5C0C30F5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60-153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ABF1E83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3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orloski@liu18.org</w:t>
              </w:r>
            </w:hyperlink>
          </w:p>
        </w:tc>
      </w:tr>
    </w:tbl>
    <w:p w14:paraId="077F7B2D" w14:textId="77777777" w:rsidR="00414B70" w:rsidRPr="00FD0ABE" w:rsidRDefault="00677A61" w:rsidP="00894742">
      <w:pPr>
        <w:ind w:left="-270" w:right="-126"/>
        <w:jc w:val="center"/>
        <w:rPr>
          <w:rFonts w:ascii="Arial Narrow" w:hAnsi="Arial Narrow" w:cs="Arial"/>
          <w:b/>
          <w:bCs/>
          <w:sz w:val="52"/>
        </w:rPr>
      </w:pPr>
      <w:r w:rsidRPr="006E06A7">
        <w:rPr>
          <w:rFonts w:ascii="Arial Narrow" w:hAnsi="Arial Narrow"/>
        </w:rPr>
        <w:br w:type="page"/>
      </w:r>
      <w:r w:rsidR="00414B70" w:rsidRPr="00FD0ABE">
        <w:rPr>
          <w:rFonts w:ascii="Arial Narrow" w:hAnsi="Arial Narrow" w:cs="Arial"/>
          <w:b/>
          <w:bCs/>
          <w:sz w:val="52"/>
        </w:rPr>
        <w:t>Northeastern IU 19</w:t>
      </w:r>
    </w:p>
    <w:p w14:paraId="40A51031" w14:textId="77777777" w:rsidR="00414B70" w:rsidRDefault="00414B70" w:rsidP="00894742">
      <w:pPr>
        <w:ind w:left="-270" w:right="-126"/>
        <w:jc w:val="center"/>
        <w:rPr>
          <w:rFonts w:ascii="Arial Narrow" w:hAnsi="Arial Narrow" w:cs="Arial"/>
          <w:b/>
          <w:bCs/>
          <w:sz w:val="20"/>
        </w:rPr>
      </w:pPr>
      <w:r w:rsidRPr="00FD0ABE">
        <w:rPr>
          <w:rFonts w:ascii="Arial Narrow" w:hAnsi="Arial Narrow" w:cs="Arial"/>
          <w:b/>
          <w:bCs/>
          <w:sz w:val="20"/>
        </w:rPr>
        <w:t>1200 Line Street, Archbald, PA 18406 - 570-876-9200</w:t>
      </w:r>
    </w:p>
    <w:p w14:paraId="176AED0A" w14:textId="77777777" w:rsidR="00FD0ABE" w:rsidRPr="001F5F9F" w:rsidRDefault="00FD0ABE" w:rsidP="00414B70">
      <w:pPr>
        <w:jc w:val="center"/>
        <w:rPr>
          <w:rFonts w:ascii="Arial" w:hAnsi="Arial" w:cs="Arial"/>
          <w:b/>
          <w:bCs/>
          <w:sz w:val="20"/>
        </w:rPr>
      </w:pPr>
    </w:p>
    <w:p w14:paraId="7C1445D0" w14:textId="77777777" w:rsidR="007747AE" w:rsidRPr="006E06A7" w:rsidRDefault="007747AE" w:rsidP="00B52561">
      <w:pPr>
        <w:rPr>
          <w:rFonts w:ascii="Arial Narrow" w:hAnsi="Arial Narrow"/>
          <w:sz w:val="1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620"/>
        <w:gridCol w:w="1440"/>
        <w:gridCol w:w="3150"/>
      </w:tblGrid>
      <w:tr w:rsidR="00414B70" w:rsidRPr="006E06A7" w14:paraId="4CA3D8BE" w14:textId="77777777" w:rsidTr="002E3303">
        <w:tc>
          <w:tcPr>
            <w:tcW w:w="4320" w:type="dxa"/>
            <w:shd w:val="clear" w:color="auto" w:fill="auto"/>
            <w:vAlign w:val="center"/>
          </w:tcPr>
          <w:p w14:paraId="30C72AB5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Abington Heights</w:t>
            </w:r>
          </w:p>
          <w:p w14:paraId="63BE3C3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0 E Grove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Clarks Summit, PA 18411-177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41806DC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Fran Rassouli</w:t>
            </w:r>
          </w:p>
          <w:p w14:paraId="78CBDE5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585-827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1DA731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4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rassoulif@ahsd.org</w:t>
              </w:r>
            </w:hyperlink>
          </w:p>
        </w:tc>
      </w:tr>
      <w:tr w:rsidR="00414B70" w:rsidRPr="006E06A7" w14:paraId="1C15CC3B" w14:textId="77777777" w:rsidTr="002E3303">
        <w:tc>
          <w:tcPr>
            <w:tcW w:w="4320" w:type="dxa"/>
            <w:shd w:val="clear" w:color="auto" w:fill="auto"/>
            <w:vAlign w:val="center"/>
          </w:tcPr>
          <w:p w14:paraId="44BED7F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 xml:space="preserve">Blue Ridge </w:t>
            </w:r>
          </w:p>
          <w:p w14:paraId="68705B53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58 School Road, </w:t>
            </w:r>
            <w:r w:rsidRPr="00414B70">
              <w:rPr>
                <w:rFonts w:ascii="Arial Narrow" w:hAnsi="Arial Narrow"/>
                <w:sz w:val="18"/>
                <w:szCs w:val="18"/>
              </w:rPr>
              <w:t>New Milford, PA 18834-950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96C6043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Casey Webster</w:t>
            </w:r>
          </w:p>
          <w:p w14:paraId="0DB5AD6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65-3141 x5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DCA11B4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5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websterc@brsd.org</w:t>
              </w:r>
            </w:hyperlink>
          </w:p>
        </w:tc>
      </w:tr>
      <w:tr w:rsidR="00414B70" w:rsidRPr="006E06A7" w14:paraId="44484EF6" w14:textId="77777777" w:rsidTr="002E3303">
        <w:tc>
          <w:tcPr>
            <w:tcW w:w="4320" w:type="dxa"/>
            <w:shd w:val="clear" w:color="auto" w:fill="auto"/>
            <w:vAlign w:val="center"/>
          </w:tcPr>
          <w:p w14:paraId="0B48C2DC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Carbondale</w:t>
            </w:r>
          </w:p>
          <w:p w14:paraId="01683A15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1 Brooklyn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Carbondale, PA 18407-220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688E80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Erica Loftus</w:t>
            </w:r>
          </w:p>
          <w:p w14:paraId="1D3A61C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82-4500 x11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C62A0E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6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erica.loftus@ca.k12.pa.us</w:t>
              </w:r>
            </w:hyperlink>
          </w:p>
        </w:tc>
      </w:tr>
      <w:tr w:rsidR="00414B70" w:rsidRPr="006E06A7" w14:paraId="13DFBA85" w14:textId="77777777" w:rsidTr="002E3303">
        <w:tc>
          <w:tcPr>
            <w:tcW w:w="4320" w:type="dxa"/>
            <w:shd w:val="clear" w:color="auto" w:fill="auto"/>
            <w:vAlign w:val="center"/>
          </w:tcPr>
          <w:p w14:paraId="250A1CD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Dunmore</w:t>
            </w:r>
          </w:p>
          <w:p w14:paraId="100240E6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0 W Warren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Dunmore, PA 18512-199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1807FA3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Bob Galella</w:t>
            </w:r>
          </w:p>
          <w:p w14:paraId="79AD6003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07-959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493E17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7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galellab@dunmoreschooldistrict.net</w:t>
              </w:r>
            </w:hyperlink>
            <w:r w:rsidR="00414B70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14B70" w:rsidRPr="006E06A7" w14:paraId="15D3FE53" w14:textId="77777777" w:rsidTr="002E3303">
        <w:tc>
          <w:tcPr>
            <w:tcW w:w="4320" w:type="dxa"/>
            <w:shd w:val="clear" w:color="auto" w:fill="auto"/>
            <w:vAlign w:val="center"/>
          </w:tcPr>
          <w:p w14:paraId="090342B5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Elk Lake</w:t>
            </w:r>
          </w:p>
          <w:p w14:paraId="5D22CAA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Schoolhouse Rd, PO Box 100, </w:t>
            </w:r>
            <w:r w:rsidRPr="00414B70">
              <w:rPr>
                <w:rFonts w:ascii="Arial Narrow" w:hAnsi="Arial Narrow"/>
                <w:sz w:val="18"/>
                <w:szCs w:val="18"/>
              </w:rPr>
              <w:t>Dimock, PA 18816-010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AC6668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y Jo Bayer</w:t>
            </w:r>
          </w:p>
          <w:p w14:paraId="48572EE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78-1106 x39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AFAEDC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8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aryjo.bayer@elklakeschool.org</w:t>
              </w:r>
            </w:hyperlink>
          </w:p>
        </w:tc>
      </w:tr>
      <w:tr w:rsidR="00414B70" w:rsidRPr="006E06A7" w14:paraId="5403F019" w14:textId="77777777" w:rsidTr="002E3303">
        <w:tc>
          <w:tcPr>
            <w:tcW w:w="4320" w:type="dxa"/>
            <w:shd w:val="clear" w:color="auto" w:fill="auto"/>
            <w:vAlign w:val="center"/>
          </w:tcPr>
          <w:p w14:paraId="00D065D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Fell Charter</w:t>
            </w:r>
          </w:p>
          <w:p w14:paraId="55DE7DC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27-33 Fairview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Carbondale, PA 1840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38B40DC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y Jo Walsh</w:t>
            </w:r>
          </w:p>
          <w:p w14:paraId="204424DF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82-519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1473688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59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jwalsh@fellcharter.org</w:t>
              </w:r>
            </w:hyperlink>
          </w:p>
        </w:tc>
      </w:tr>
      <w:tr w:rsidR="00414B70" w:rsidRPr="006E06A7" w14:paraId="362A5E82" w14:textId="77777777" w:rsidTr="002E3303">
        <w:tc>
          <w:tcPr>
            <w:tcW w:w="4320" w:type="dxa"/>
            <w:shd w:val="clear" w:color="auto" w:fill="auto"/>
            <w:vAlign w:val="center"/>
          </w:tcPr>
          <w:p w14:paraId="361ED01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Forest City Regional</w:t>
            </w:r>
          </w:p>
          <w:p w14:paraId="5722CAF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0 Susquehanna Street, </w:t>
            </w:r>
            <w:r w:rsidRPr="00414B70">
              <w:rPr>
                <w:rFonts w:ascii="Arial Narrow" w:hAnsi="Arial Narrow"/>
                <w:sz w:val="18"/>
                <w:szCs w:val="18"/>
              </w:rPr>
              <w:t>Forest City, PA 18421-135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CD23FAC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Sana Morahan</w:t>
            </w:r>
          </w:p>
          <w:p w14:paraId="58E19BA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785-244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1E0ECB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0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smorahan@fcrsd.org</w:t>
              </w:r>
            </w:hyperlink>
          </w:p>
        </w:tc>
      </w:tr>
      <w:tr w:rsidR="00414B70" w:rsidRPr="006E06A7" w14:paraId="3D7736EC" w14:textId="77777777" w:rsidTr="002E3303">
        <w:tc>
          <w:tcPr>
            <w:tcW w:w="4320" w:type="dxa"/>
            <w:shd w:val="clear" w:color="auto" w:fill="auto"/>
            <w:vAlign w:val="center"/>
          </w:tcPr>
          <w:p w14:paraId="1278762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Lackawanna Trail</w:t>
            </w:r>
          </w:p>
          <w:p w14:paraId="32585562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ge Avenue, </w:t>
            </w:r>
            <w:r w:rsidRPr="00414B70">
              <w:rPr>
                <w:rFonts w:ascii="Arial Narrow" w:hAnsi="Arial Narrow"/>
                <w:sz w:val="18"/>
                <w:szCs w:val="18"/>
              </w:rPr>
              <w:t>Factoryville, PA 1841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1D06D7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Erica Chang</w:t>
            </w:r>
          </w:p>
          <w:p w14:paraId="34033D8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945-518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D1839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1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hangel@ltsd.org</w:t>
              </w:r>
            </w:hyperlink>
          </w:p>
        </w:tc>
      </w:tr>
      <w:tr w:rsidR="00414B70" w:rsidRPr="006E06A7" w14:paraId="5D510B31" w14:textId="77777777" w:rsidTr="002E3303">
        <w:tc>
          <w:tcPr>
            <w:tcW w:w="4320" w:type="dxa"/>
            <w:shd w:val="clear" w:color="auto" w:fill="auto"/>
            <w:vAlign w:val="center"/>
          </w:tcPr>
          <w:p w14:paraId="2182CB16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Lakeland</w:t>
            </w:r>
          </w:p>
          <w:p w14:paraId="31B5CC2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55 Lakeland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414B70">
              <w:rPr>
                <w:rFonts w:ascii="Arial Narrow" w:hAnsi="Arial Narrow"/>
                <w:sz w:val="18"/>
                <w:szCs w:val="18"/>
              </w:rPr>
              <w:t>Jermyn, PA 18433-980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66DB9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got Parsons</w:t>
            </w:r>
          </w:p>
          <w:p w14:paraId="53036315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54-9485 x10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FD090D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2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parsons@lankelandsd.org</w:t>
              </w:r>
            </w:hyperlink>
            <w:r w:rsidR="00414B70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14B70" w:rsidRPr="006E06A7" w14:paraId="28EEF22E" w14:textId="77777777" w:rsidTr="002E3303">
        <w:tc>
          <w:tcPr>
            <w:tcW w:w="4320" w:type="dxa"/>
            <w:shd w:val="clear" w:color="auto" w:fill="auto"/>
            <w:vAlign w:val="center"/>
          </w:tcPr>
          <w:p w14:paraId="09273DF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Mid-Valley</w:t>
            </w:r>
          </w:p>
          <w:p w14:paraId="41817E3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2 Underwood R</w:t>
            </w:r>
            <w:r>
              <w:rPr>
                <w:rFonts w:ascii="Arial Narrow" w:hAnsi="Arial Narrow"/>
                <w:sz w:val="18"/>
                <w:szCs w:val="18"/>
              </w:rPr>
              <w:t xml:space="preserve">d, </w:t>
            </w:r>
            <w:r w:rsidRPr="00414B70">
              <w:rPr>
                <w:rFonts w:ascii="Arial Narrow" w:hAnsi="Arial Narrow"/>
                <w:sz w:val="18"/>
                <w:szCs w:val="18"/>
              </w:rPr>
              <w:t>Throop, PA 18512-119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FD4722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ebra Demming</w:t>
            </w:r>
          </w:p>
          <w:p w14:paraId="342D12E6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307-216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3AC045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3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emmingd@mvsd.us</w:t>
              </w:r>
            </w:hyperlink>
          </w:p>
        </w:tc>
      </w:tr>
      <w:tr w:rsidR="00414B70" w:rsidRPr="006E06A7" w14:paraId="78AFBBC4" w14:textId="77777777" w:rsidTr="002E3303">
        <w:tc>
          <w:tcPr>
            <w:tcW w:w="4320" w:type="dxa"/>
            <w:shd w:val="clear" w:color="auto" w:fill="auto"/>
            <w:vAlign w:val="center"/>
          </w:tcPr>
          <w:p w14:paraId="71CDA3C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Montrose</w:t>
            </w:r>
          </w:p>
          <w:p w14:paraId="7910032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0 High School Road, </w:t>
            </w:r>
            <w:r w:rsidRPr="00414B70">
              <w:rPr>
                <w:rFonts w:ascii="Arial Narrow" w:hAnsi="Arial Narrow"/>
                <w:sz w:val="18"/>
                <w:szCs w:val="18"/>
              </w:rPr>
              <w:t>Montrose, PA 18801-950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65683B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Petrina Gregory</w:t>
            </w:r>
          </w:p>
          <w:p w14:paraId="7008613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78-3731 x607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8580ED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4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pgregory@masd.info</w:t>
              </w:r>
            </w:hyperlink>
          </w:p>
        </w:tc>
      </w:tr>
      <w:tr w:rsidR="00EC13DF" w:rsidRPr="006E06A7" w14:paraId="4ABAF2F9" w14:textId="77777777" w:rsidTr="00D96DFD">
        <w:tc>
          <w:tcPr>
            <w:tcW w:w="4320" w:type="dxa"/>
            <w:shd w:val="clear" w:color="auto" w:fill="auto"/>
            <w:vAlign w:val="center"/>
          </w:tcPr>
          <w:p w14:paraId="08C34CD6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Mountain View</w:t>
            </w:r>
          </w:p>
          <w:p w14:paraId="47676052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748 State Route 106, </w:t>
            </w:r>
            <w:r w:rsidRPr="00414B70">
              <w:rPr>
                <w:rFonts w:ascii="Arial Narrow" w:hAnsi="Arial Narrow"/>
                <w:sz w:val="18"/>
                <w:szCs w:val="18"/>
              </w:rPr>
              <w:t>Kingsley, PA 1882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3E6F491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Patricia Pasierb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Sheri Ransom</w:t>
            </w:r>
          </w:p>
          <w:p w14:paraId="2E414328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34-843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BA1F43" w14:textId="77777777" w:rsidR="00EC13DF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5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gwisnowski@mvsd.net</w:t>
              </w:r>
            </w:hyperlink>
          </w:p>
          <w:p w14:paraId="374E1CFD" w14:textId="77777777" w:rsidR="00EC13DF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6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sransom@mvsd.net</w:t>
              </w:r>
            </w:hyperlink>
            <w:r w:rsidR="00EC13DF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C13DF" w:rsidRPr="006E06A7" w14:paraId="234CB236" w14:textId="77777777" w:rsidTr="00D96DFD">
        <w:tc>
          <w:tcPr>
            <w:tcW w:w="4320" w:type="dxa"/>
            <w:shd w:val="clear" w:color="auto" w:fill="auto"/>
            <w:vAlign w:val="center"/>
          </w:tcPr>
          <w:p w14:paraId="010804DD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North Pocono</w:t>
            </w:r>
          </w:p>
          <w:p w14:paraId="2BAF53ED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701 Chur</w:t>
            </w:r>
            <w:r>
              <w:rPr>
                <w:rFonts w:ascii="Arial Narrow" w:hAnsi="Arial Narrow"/>
                <w:sz w:val="18"/>
                <w:szCs w:val="18"/>
              </w:rPr>
              <w:t xml:space="preserve">ch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Moscow, PA 18444-939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0336313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onna Carey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Teri Mokey</w:t>
            </w:r>
          </w:p>
          <w:p w14:paraId="4E6C82D1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42-395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E362E2" w14:textId="77777777" w:rsidR="00EC13DF" w:rsidRPr="00414B70" w:rsidRDefault="00263E34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7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carey@npsd.org</w:t>
              </w:r>
            </w:hyperlink>
          </w:p>
          <w:p w14:paraId="35554534" w14:textId="77777777" w:rsidR="00EC13DF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8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tmokay@npsd.org</w:t>
              </w:r>
            </w:hyperlink>
            <w:r w:rsidR="00EC13DF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14B70" w:rsidRPr="006E06A7" w14:paraId="4750703F" w14:textId="77777777" w:rsidTr="002E3303">
        <w:tc>
          <w:tcPr>
            <w:tcW w:w="4320" w:type="dxa"/>
            <w:shd w:val="clear" w:color="auto" w:fill="auto"/>
            <w:vAlign w:val="center"/>
          </w:tcPr>
          <w:p w14:paraId="505D7EAF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 xml:space="preserve">Old Forge </w:t>
            </w:r>
          </w:p>
          <w:p w14:paraId="2DD1DAD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0 Marion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Old Forge, PA 18518-169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C526B8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Vanessa Nee</w:t>
            </w:r>
          </w:p>
          <w:p w14:paraId="346B5F06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57-6721 x1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293E87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69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vanessa.nee@ofsd.cc</w:t>
              </w:r>
            </w:hyperlink>
          </w:p>
        </w:tc>
      </w:tr>
      <w:tr w:rsidR="00414B70" w:rsidRPr="006E06A7" w14:paraId="1ED4B06F" w14:textId="77777777" w:rsidTr="002E3303">
        <w:tc>
          <w:tcPr>
            <w:tcW w:w="4320" w:type="dxa"/>
            <w:shd w:val="clear" w:color="auto" w:fill="auto"/>
            <w:vAlign w:val="center"/>
          </w:tcPr>
          <w:p w14:paraId="73EF0B5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RIVERSIDE</w:t>
            </w:r>
          </w:p>
          <w:p w14:paraId="3493A688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300 Davis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Taylor, PA 1851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F688EA4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ichael Cole</w:t>
            </w:r>
          </w:p>
          <w:p w14:paraId="0934FE4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562-2121 x11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0A9A77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0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cole@riversidesd.com</w:t>
              </w:r>
            </w:hyperlink>
          </w:p>
        </w:tc>
      </w:tr>
      <w:tr w:rsidR="00FD0ABE" w:rsidRPr="006E06A7" w14:paraId="2C4D645C" w14:textId="77777777" w:rsidTr="002E3303">
        <w:tc>
          <w:tcPr>
            <w:tcW w:w="4320" w:type="dxa"/>
            <w:shd w:val="clear" w:color="auto" w:fill="auto"/>
            <w:vAlign w:val="center"/>
          </w:tcPr>
          <w:p w14:paraId="608146B3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b/>
                <w:szCs w:val="28"/>
              </w:rPr>
            </w:pPr>
            <w:r w:rsidRPr="00414B70">
              <w:rPr>
                <w:rFonts w:ascii="Arial Narrow" w:hAnsi="Arial Narrow"/>
                <w:b/>
                <w:szCs w:val="28"/>
              </w:rPr>
              <w:t>SCRANTON SCHOOL DISTRICT</w:t>
            </w:r>
          </w:p>
          <w:p w14:paraId="5A821997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425 N Washington Aven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Scranton PA 1850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1CAA85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Ann Genett</w:t>
            </w:r>
          </w:p>
          <w:p w14:paraId="02C6830B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348-3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9DDE7E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ave Genovese</w:t>
            </w:r>
          </w:p>
          <w:p w14:paraId="076D42AC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348-3630 or 348-36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5A38220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1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Ann.genett@scrsd.org</w:t>
              </w:r>
            </w:hyperlink>
          </w:p>
          <w:p w14:paraId="6CC3BD98" w14:textId="77777777" w:rsidR="00FD0ABE" w:rsidRPr="00414B70" w:rsidRDefault="00263E34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2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.Genovese@scrsd.org</w:t>
              </w:r>
            </w:hyperlink>
          </w:p>
        </w:tc>
      </w:tr>
      <w:tr w:rsidR="00FD0ABE" w:rsidRPr="006E06A7" w14:paraId="683C8F1C" w14:textId="77777777" w:rsidTr="002E3303">
        <w:tc>
          <w:tcPr>
            <w:tcW w:w="4320" w:type="dxa"/>
            <w:shd w:val="clear" w:color="auto" w:fill="auto"/>
            <w:vAlign w:val="center"/>
          </w:tcPr>
          <w:p w14:paraId="300FE5E1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Susquehanna Community</w:t>
            </w:r>
          </w:p>
          <w:p w14:paraId="6CF2B503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3192 Tur</w:t>
            </w:r>
            <w:r>
              <w:rPr>
                <w:rFonts w:ascii="Arial Narrow" w:hAnsi="Arial Narrow"/>
                <w:sz w:val="18"/>
                <w:szCs w:val="18"/>
              </w:rPr>
              <w:t>npike St.,</w:t>
            </w:r>
            <w:r w:rsidRPr="00414B70">
              <w:rPr>
                <w:rFonts w:ascii="Arial Narrow" w:hAnsi="Arial Narrow"/>
                <w:sz w:val="18"/>
                <w:szCs w:val="18"/>
              </w:rPr>
              <w:t>Susquehanna, PA 18847-950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1730D9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Joni Miller</w:t>
            </w:r>
          </w:p>
          <w:p w14:paraId="32B9B8F1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53-49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F8D3AA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Carmen Maby</w:t>
            </w:r>
          </w:p>
          <w:p w14:paraId="79DCD9A0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53-49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95CA29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3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jmiller@scschools.org</w:t>
              </w:r>
            </w:hyperlink>
          </w:p>
          <w:p w14:paraId="15794444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4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maby@scschools.org</w:t>
              </w:r>
            </w:hyperlink>
          </w:p>
        </w:tc>
      </w:tr>
      <w:tr w:rsidR="00EC13DF" w:rsidRPr="006E06A7" w14:paraId="14761F7D" w14:textId="77777777" w:rsidTr="00D96DFD">
        <w:tc>
          <w:tcPr>
            <w:tcW w:w="4320" w:type="dxa"/>
            <w:shd w:val="clear" w:color="auto" w:fill="auto"/>
            <w:vAlign w:val="center"/>
          </w:tcPr>
          <w:p w14:paraId="764B1E07" w14:textId="77777777" w:rsidR="00EC13DF" w:rsidRPr="00414B70" w:rsidRDefault="00EC13D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b/>
                <w:szCs w:val="28"/>
              </w:rPr>
            </w:pPr>
            <w:r w:rsidRPr="00414B70">
              <w:rPr>
                <w:rFonts w:ascii="Arial Narrow" w:hAnsi="Arial Narrow"/>
                <w:b/>
                <w:szCs w:val="28"/>
              </w:rPr>
              <w:t>VALLEY VIEW SD</w:t>
            </w:r>
          </w:p>
          <w:p w14:paraId="3ACBF239" w14:textId="77777777" w:rsidR="00EC13DF" w:rsidRPr="00414B70" w:rsidRDefault="00EC13D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 xml:space="preserve">1 Columbus </w:t>
            </w:r>
            <w:r>
              <w:rPr>
                <w:rFonts w:ascii="Arial Narrow" w:hAnsi="Arial Narrow"/>
                <w:sz w:val="18"/>
                <w:szCs w:val="18"/>
              </w:rPr>
              <w:t>Dr</w:t>
            </w:r>
            <w:r w:rsidRPr="00414B70">
              <w:rPr>
                <w:rFonts w:ascii="Arial Narrow" w:hAnsi="Arial Narrow"/>
                <w:sz w:val="18"/>
                <w:szCs w:val="18"/>
              </w:rPr>
              <w:t>iv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Archbald, PA 1840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D183BF7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Jeremy Pichany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Christina Burak</w:t>
            </w:r>
          </w:p>
          <w:p w14:paraId="65C1429A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76-5080 x20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224FFE9" w14:textId="77777777" w:rsidR="00EC13DF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5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jpichany@valleyviewsd.org</w:t>
              </w:r>
            </w:hyperlink>
          </w:p>
          <w:p w14:paraId="207A720D" w14:textId="77777777" w:rsidR="00EC13DF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6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burak@valleyviewsd.org</w:t>
              </w:r>
            </w:hyperlink>
            <w:r w:rsidR="00EC13DF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D0ABE" w:rsidRPr="006E06A7" w14:paraId="22A34602" w14:textId="77777777" w:rsidTr="002E3303">
        <w:tc>
          <w:tcPr>
            <w:tcW w:w="4320" w:type="dxa"/>
            <w:shd w:val="clear" w:color="auto" w:fill="auto"/>
            <w:vAlign w:val="center"/>
          </w:tcPr>
          <w:p w14:paraId="12A2ABD2" w14:textId="77777777" w:rsidR="00FD0ABE" w:rsidRPr="00414B70" w:rsidRDefault="00FD0ABE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b/>
                <w:szCs w:val="28"/>
              </w:rPr>
            </w:pPr>
            <w:r w:rsidRPr="00414B70">
              <w:rPr>
                <w:rFonts w:ascii="Arial Narrow" w:hAnsi="Arial Narrow"/>
                <w:b/>
                <w:szCs w:val="28"/>
              </w:rPr>
              <w:t>WALLENPAUPACK AREA SD</w:t>
            </w:r>
          </w:p>
          <w:p w14:paraId="05A64D9E" w14:textId="77777777" w:rsidR="00FD0ABE" w:rsidRPr="00414B70" w:rsidRDefault="00FD0ABE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00 Academy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Hawley, PA 184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FC4DF6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Tanya Carrelle</w:t>
            </w:r>
          </w:p>
          <w:p w14:paraId="0547AC9D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26-4557 x308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B5B923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elissa Regenski</w:t>
            </w:r>
          </w:p>
          <w:p w14:paraId="3B8C2CBC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26-455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9D0AE8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7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arrelta@wallenpaupack.org</w:t>
              </w:r>
            </w:hyperlink>
          </w:p>
          <w:p w14:paraId="22B81B42" w14:textId="77777777" w:rsidR="00FD0ABE" w:rsidRPr="00414B70" w:rsidRDefault="00FD0ABE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</w:p>
          <w:p w14:paraId="0BFA7691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8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regensme@wallenpaupack.org</w:t>
              </w:r>
            </w:hyperlink>
          </w:p>
        </w:tc>
      </w:tr>
      <w:tr w:rsidR="00FD0ABE" w:rsidRPr="006E06A7" w14:paraId="1DAECCC3" w14:textId="77777777" w:rsidTr="002E3303">
        <w:tc>
          <w:tcPr>
            <w:tcW w:w="4320" w:type="dxa"/>
            <w:shd w:val="clear" w:color="auto" w:fill="auto"/>
            <w:vAlign w:val="center"/>
          </w:tcPr>
          <w:p w14:paraId="6CC19071" w14:textId="77777777" w:rsidR="00FD0ABE" w:rsidRPr="00414B70" w:rsidRDefault="00FD0ABE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b/>
                <w:szCs w:val="28"/>
              </w:rPr>
            </w:pPr>
            <w:r w:rsidRPr="00414B70">
              <w:rPr>
                <w:rFonts w:ascii="Arial Narrow" w:hAnsi="Arial Narrow"/>
                <w:b/>
                <w:szCs w:val="28"/>
              </w:rPr>
              <w:t>WAYNE HIGHLANDS</w:t>
            </w:r>
          </w:p>
          <w:p w14:paraId="58CF3776" w14:textId="77777777" w:rsidR="00FD0ABE" w:rsidRPr="00414B70" w:rsidRDefault="00FD0ABE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474 Grove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Honesdale PA 18431-109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8F7FD0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Amanda Kerna</w:t>
            </w:r>
          </w:p>
          <w:p w14:paraId="3C270F27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53-240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7D14AC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ia West</w:t>
            </w:r>
          </w:p>
          <w:p w14:paraId="768EEB97" w14:textId="77777777" w:rsidR="00FD0ABE" w:rsidRPr="00414B70" w:rsidRDefault="00FD0ABE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253-340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F0E947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79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Kerna.amanda@waynehighlands.org</w:t>
              </w:r>
            </w:hyperlink>
          </w:p>
          <w:p w14:paraId="2C323883" w14:textId="77777777" w:rsidR="00FD0ABE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0" w:history="1">
              <w:r w:rsidR="00FD0ABE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West.maria@waynehighlands.org</w:t>
              </w:r>
            </w:hyperlink>
          </w:p>
        </w:tc>
      </w:tr>
      <w:tr w:rsidR="00414B70" w:rsidRPr="006E06A7" w14:paraId="539E403D" w14:textId="77777777" w:rsidTr="002E3303">
        <w:tc>
          <w:tcPr>
            <w:tcW w:w="4320" w:type="dxa"/>
            <w:shd w:val="clear" w:color="auto" w:fill="auto"/>
            <w:vAlign w:val="center"/>
          </w:tcPr>
          <w:p w14:paraId="55F22024" w14:textId="77777777" w:rsidR="00414B70" w:rsidRPr="00414B70" w:rsidRDefault="00414B70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b/>
                <w:szCs w:val="28"/>
              </w:rPr>
            </w:pPr>
            <w:r w:rsidRPr="00414B70">
              <w:rPr>
                <w:rFonts w:ascii="Arial Narrow" w:hAnsi="Arial Narrow"/>
                <w:b/>
                <w:szCs w:val="28"/>
              </w:rPr>
              <w:t>WESTERN WAYNE SD</w:t>
            </w:r>
          </w:p>
          <w:p w14:paraId="44C7F3F9" w14:textId="77777777" w:rsidR="00414B70" w:rsidRPr="00414B70" w:rsidRDefault="00414B70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1970 A Easton Turnpik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4B70">
              <w:rPr>
                <w:rFonts w:ascii="Arial Narrow" w:hAnsi="Arial Narrow"/>
                <w:sz w:val="18"/>
                <w:szCs w:val="18"/>
              </w:rPr>
              <w:t>Lake Ariel, PA 1843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5E76AB4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Renee Chernin</w:t>
            </w:r>
          </w:p>
          <w:p w14:paraId="59F54DA9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937-41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B1372B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1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rchernin@westernwayne.org</w:t>
              </w:r>
            </w:hyperlink>
          </w:p>
        </w:tc>
      </w:tr>
    </w:tbl>
    <w:p w14:paraId="79135945" w14:textId="77777777" w:rsidR="00D466C7" w:rsidRPr="006E06A7" w:rsidRDefault="00D466C7" w:rsidP="00F40EA0">
      <w:pPr>
        <w:tabs>
          <w:tab w:val="right" w:leader="dot" w:pos="4140"/>
        </w:tabs>
        <w:rPr>
          <w:rFonts w:ascii="Arial Narrow" w:hAnsi="Arial Narrow"/>
          <w:sz w:val="20"/>
        </w:rPr>
      </w:pPr>
      <w:r w:rsidRPr="006E06A7">
        <w:rPr>
          <w:rFonts w:ascii="Arial Narrow" w:hAnsi="Arial Narrow"/>
          <w:sz w:val="20"/>
        </w:rPr>
        <w:t xml:space="preserve">   </w:t>
      </w:r>
    </w:p>
    <w:p w14:paraId="7654A898" w14:textId="77777777" w:rsidR="00414B70" w:rsidRPr="00351359" w:rsidRDefault="00414B70" w:rsidP="00894742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 w:rsidRPr="00351359">
        <w:rPr>
          <w:rFonts w:ascii="Arial Narrow" w:hAnsi="Arial Narrow" w:cs="Arial"/>
          <w:b/>
          <w:bCs/>
          <w:sz w:val="52"/>
        </w:rPr>
        <w:t>Colonial IU 20</w:t>
      </w:r>
    </w:p>
    <w:p w14:paraId="28D4CB3A" w14:textId="77777777" w:rsidR="00414B70" w:rsidRPr="00351359" w:rsidRDefault="00414B70" w:rsidP="00894742">
      <w:pPr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351359">
        <w:rPr>
          <w:rFonts w:ascii="Arial Narrow" w:hAnsi="Arial Narrow" w:cs="Arial"/>
          <w:b/>
          <w:bCs/>
          <w:sz w:val="20"/>
        </w:rPr>
        <w:t xml:space="preserve">6 Danforth </w:t>
      </w:r>
      <w:r w:rsidR="007C0F69">
        <w:rPr>
          <w:rFonts w:ascii="Arial Narrow" w:hAnsi="Arial Narrow" w:cs="Arial"/>
          <w:b/>
          <w:bCs/>
          <w:sz w:val="20"/>
        </w:rPr>
        <w:t>Dr</w:t>
      </w:r>
      <w:r w:rsidRPr="00351359">
        <w:rPr>
          <w:rFonts w:ascii="Arial Narrow" w:hAnsi="Arial Narrow" w:cs="Arial"/>
          <w:b/>
          <w:bCs/>
          <w:sz w:val="20"/>
        </w:rPr>
        <w:t>ive, Easton, PA 18045 - 610-252-5550</w:t>
      </w:r>
    </w:p>
    <w:p w14:paraId="06853B3A" w14:textId="77777777" w:rsidR="00F33C38" w:rsidRPr="006E06A7" w:rsidRDefault="00F33C38" w:rsidP="00B52561">
      <w:pPr>
        <w:ind w:left="-180"/>
        <w:rPr>
          <w:rFonts w:ascii="Arial Narrow" w:hAnsi="Arial Narrow"/>
          <w:b/>
          <w:caps/>
          <w:sz w:val="28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080"/>
        <w:gridCol w:w="630"/>
        <w:gridCol w:w="630"/>
        <w:gridCol w:w="1170"/>
        <w:gridCol w:w="2880"/>
      </w:tblGrid>
      <w:tr w:rsidR="00414B70" w:rsidRPr="006E06A7" w14:paraId="710E71B9" w14:textId="77777777" w:rsidTr="002E3303">
        <w:tc>
          <w:tcPr>
            <w:tcW w:w="4140" w:type="dxa"/>
            <w:shd w:val="clear" w:color="auto" w:fill="auto"/>
            <w:vAlign w:val="center"/>
          </w:tcPr>
          <w:p w14:paraId="403DDAA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Bangor</w:t>
            </w:r>
          </w:p>
          <w:p w14:paraId="1FFA873F" w14:textId="77777777" w:rsidR="00414B70" w:rsidRPr="00414B70" w:rsidRDefault="00414B70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3 Five Points Richmond Rd, </w:t>
            </w:r>
            <w:r w:rsidRPr="00414B70">
              <w:rPr>
                <w:rFonts w:ascii="Arial Narrow" w:hAnsi="Arial Narrow"/>
                <w:sz w:val="18"/>
                <w:szCs w:val="18"/>
              </w:rPr>
              <w:t>Bangor, PA 18013-5272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69234D68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Nancy Serulneck</w:t>
            </w:r>
          </w:p>
          <w:p w14:paraId="0A5D809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599-7011 x110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1B440D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2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serulnen@bangorsd.org</w:t>
              </w:r>
            </w:hyperlink>
          </w:p>
        </w:tc>
      </w:tr>
      <w:tr w:rsidR="00C777DD" w:rsidRPr="006E06A7" w14:paraId="44B874DB" w14:textId="77777777" w:rsidTr="002E3303">
        <w:tc>
          <w:tcPr>
            <w:tcW w:w="4140" w:type="dxa"/>
            <w:shd w:val="clear" w:color="auto" w:fill="auto"/>
            <w:vAlign w:val="center"/>
          </w:tcPr>
          <w:p w14:paraId="522DBF97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Bethlehem</w:t>
            </w:r>
          </w:p>
          <w:p w14:paraId="401BE796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16 Sycamore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Bethlehem, PA 18017-6099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9903645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cie Hrycyszyn</w:t>
            </w:r>
          </w:p>
          <w:p w14:paraId="7C7EA132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691-7200 x5042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0FAFAD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Tom Albright</w:t>
            </w:r>
          </w:p>
          <w:p w14:paraId="5775F7B9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866-8013 x18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AD6A71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3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hrycyszyn@beth.k12.pa.us</w:t>
              </w:r>
            </w:hyperlink>
          </w:p>
          <w:p w14:paraId="0ED96305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4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talbright@beth.k12.pa.us</w:t>
              </w:r>
            </w:hyperlink>
          </w:p>
        </w:tc>
      </w:tr>
      <w:tr w:rsidR="00414B70" w:rsidRPr="006E06A7" w14:paraId="747639A4" w14:textId="77777777" w:rsidTr="002E3303">
        <w:tc>
          <w:tcPr>
            <w:tcW w:w="4140" w:type="dxa"/>
            <w:shd w:val="clear" w:color="auto" w:fill="auto"/>
            <w:vAlign w:val="center"/>
          </w:tcPr>
          <w:p w14:paraId="7367DEA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Delaware Valley</w:t>
            </w:r>
          </w:p>
          <w:p w14:paraId="72D6B35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2 Route 6 and 209, </w:t>
            </w:r>
            <w:r w:rsidRPr="00414B70">
              <w:rPr>
                <w:rFonts w:ascii="Arial Narrow" w:hAnsi="Arial Narrow"/>
                <w:sz w:val="18"/>
                <w:szCs w:val="18"/>
              </w:rPr>
              <w:t>Milford, PA 18337-9454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31AB13CE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Laura Butler</w:t>
            </w:r>
          </w:p>
          <w:p w14:paraId="0B23A1C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09-203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01FDE5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5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butlerl@dvsd.org</w:t>
              </w:r>
            </w:hyperlink>
          </w:p>
        </w:tc>
      </w:tr>
      <w:tr w:rsidR="00C777DD" w:rsidRPr="006E06A7" w14:paraId="0E146D3C" w14:textId="77777777" w:rsidTr="000267FF">
        <w:tc>
          <w:tcPr>
            <w:tcW w:w="4140" w:type="dxa"/>
            <w:shd w:val="clear" w:color="auto" w:fill="auto"/>
            <w:vAlign w:val="center"/>
          </w:tcPr>
          <w:p w14:paraId="768E47BA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East Stroudsburg</w:t>
            </w:r>
          </w:p>
          <w:p w14:paraId="4B62B437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 Vine St, PO Box 298, </w:t>
            </w:r>
            <w:r w:rsidRPr="00414B70">
              <w:rPr>
                <w:rFonts w:ascii="Arial Narrow" w:hAnsi="Arial Narrow"/>
                <w:sz w:val="18"/>
                <w:szCs w:val="18"/>
              </w:rPr>
              <w:t>East Stroudsburg, PA 18301-02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A86F62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aniel Phillips</w:t>
            </w:r>
          </w:p>
          <w:p w14:paraId="6CC5CE6D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24-8500 x2013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B8D24E7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Salvatore Lapadula</w:t>
            </w:r>
          </w:p>
          <w:p w14:paraId="70CDB51D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588-4420 x1965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AA1BD6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Lynda Hopkins</w:t>
            </w:r>
          </w:p>
          <w:p w14:paraId="7EFAB5C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24-8500 x1070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1CC013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6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aniel-phillips@esasd.net</w:t>
              </w:r>
            </w:hyperlink>
          </w:p>
          <w:p w14:paraId="31019403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7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salvatore-lapadula@esasd.net</w:t>
              </w:r>
            </w:hyperlink>
          </w:p>
          <w:p w14:paraId="2497FB5A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8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lynda-hopkins@esasd.net</w:t>
              </w:r>
            </w:hyperlink>
          </w:p>
          <w:p w14:paraId="75927160" w14:textId="77777777" w:rsidR="00C777DD" w:rsidRPr="00414B70" w:rsidRDefault="00C777DD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4B70" w:rsidRPr="006E06A7" w14:paraId="5497F73C" w14:textId="77777777" w:rsidTr="002E3303">
        <w:tc>
          <w:tcPr>
            <w:tcW w:w="4140" w:type="dxa"/>
            <w:shd w:val="clear" w:color="auto" w:fill="auto"/>
            <w:vAlign w:val="center"/>
          </w:tcPr>
          <w:p w14:paraId="40AF45E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Easton</w:t>
            </w:r>
          </w:p>
          <w:p w14:paraId="1F1A789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01 Bushkill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414B70">
              <w:rPr>
                <w:rFonts w:ascii="Arial Narrow" w:hAnsi="Arial Narrow"/>
                <w:sz w:val="18"/>
                <w:szCs w:val="18"/>
              </w:rPr>
              <w:t>Easton, PA 18040-8186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55918E2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Jillian Brodhead</w:t>
            </w:r>
          </w:p>
          <w:p w14:paraId="4C083335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250-2400 x302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A15071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89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brodheadj1@eastonsd.org</w:t>
              </w:r>
            </w:hyperlink>
          </w:p>
        </w:tc>
      </w:tr>
      <w:tr w:rsidR="00C777DD" w:rsidRPr="006E06A7" w14:paraId="2091188C" w14:textId="77777777" w:rsidTr="002E3303">
        <w:tc>
          <w:tcPr>
            <w:tcW w:w="4140" w:type="dxa"/>
            <w:shd w:val="clear" w:color="auto" w:fill="auto"/>
            <w:vAlign w:val="center"/>
          </w:tcPr>
          <w:p w14:paraId="64F4A01F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Nazareth</w:t>
            </w:r>
          </w:p>
          <w:p w14:paraId="17AFB19C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ne Education Plaza, </w:t>
            </w:r>
            <w:r w:rsidRPr="00414B70">
              <w:rPr>
                <w:rFonts w:ascii="Arial Narrow" w:hAnsi="Arial Narrow"/>
                <w:sz w:val="18"/>
                <w:szCs w:val="18"/>
              </w:rPr>
              <w:t>Nazareth, PA 18064-000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3D7A2C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Terry Myers</w:t>
            </w:r>
          </w:p>
          <w:p w14:paraId="3384D54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759-1170 x1115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9F70932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Sunni Pfeffer</w:t>
            </w:r>
          </w:p>
          <w:p w14:paraId="65287510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759-1730 x261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1FE5F7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0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tmyers@nazarethasd.org</w:t>
              </w:r>
            </w:hyperlink>
          </w:p>
          <w:p w14:paraId="4EC617EF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1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spfeffer@nazarethasd.org</w:t>
              </w:r>
            </w:hyperlink>
          </w:p>
        </w:tc>
      </w:tr>
      <w:tr w:rsidR="00C777DD" w:rsidRPr="006E06A7" w14:paraId="6DAD564F" w14:textId="77777777" w:rsidTr="000267FF">
        <w:tc>
          <w:tcPr>
            <w:tcW w:w="4140" w:type="dxa"/>
            <w:shd w:val="clear" w:color="auto" w:fill="auto"/>
            <w:vAlign w:val="center"/>
          </w:tcPr>
          <w:p w14:paraId="79677BD6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Northampton</w:t>
            </w:r>
          </w:p>
          <w:p w14:paraId="1206BDCD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14 Laubach Avenue, </w:t>
            </w:r>
            <w:r w:rsidRPr="00414B70">
              <w:rPr>
                <w:rFonts w:ascii="Arial Narrow" w:hAnsi="Arial Narrow"/>
                <w:sz w:val="18"/>
                <w:szCs w:val="18"/>
              </w:rPr>
              <w:t>Northampton, PA 18067-01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AC1B1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Gretchen Troxell</w:t>
            </w:r>
          </w:p>
          <w:p w14:paraId="10983559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262-7821 x1112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A4351B4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Tiffany Eberhart</w:t>
            </w:r>
          </w:p>
          <w:p w14:paraId="43A22CF9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262-7811 x2002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A42A5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ebra Ohmacht</w:t>
            </w:r>
          </w:p>
          <w:p w14:paraId="17F93C4D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262-7811 x2000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8B10A4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2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troxellg@nasdschools.org</w:t>
              </w:r>
            </w:hyperlink>
          </w:p>
          <w:p w14:paraId="250A4609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3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eberhart@nasdschools.org</w:t>
              </w:r>
            </w:hyperlink>
          </w:p>
          <w:p w14:paraId="162D94AC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4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ohmachtd@nasdschools.org</w:t>
              </w:r>
            </w:hyperlink>
            <w:r w:rsidR="00C777DD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14B70" w:rsidRPr="006E06A7" w14:paraId="24DCBED7" w14:textId="77777777" w:rsidTr="002E3303">
        <w:tc>
          <w:tcPr>
            <w:tcW w:w="4140" w:type="dxa"/>
            <w:shd w:val="clear" w:color="auto" w:fill="auto"/>
            <w:vAlign w:val="center"/>
          </w:tcPr>
          <w:p w14:paraId="2DD50E02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Pen Argyl</w:t>
            </w:r>
          </w:p>
          <w:p w14:paraId="61873F9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20 Teels Rd, </w:t>
            </w:r>
            <w:r w:rsidRPr="00414B70">
              <w:rPr>
                <w:rFonts w:ascii="Arial Narrow" w:hAnsi="Arial Narrow"/>
                <w:sz w:val="18"/>
                <w:szCs w:val="18"/>
              </w:rPr>
              <w:t>Pen Argyl, PA 18072-9734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1C9E532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Tricia Vigione</w:t>
            </w:r>
          </w:p>
          <w:p w14:paraId="00E9B35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863-3191 x134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923A8C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5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viglione.tricia@penargylsd.org</w:t>
              </w:r>
            </w:hyperlink>
          </w:p>
        </w:tc>
      </w:tr>
      <w:tr w:rsidR="00414B70" w:rsidRPr="006E06A7" w14:paraId="23B0D3AB" w14:textId="77777777" w:rsidTr="002E3303">
        <w:tc>
          <w:tcPr>
            <w:tcW w:w="4140" w:type="dxa"/>
            <w:shd w:val="clear" w:color="auto" w:fill="auto"/>
            <w:vAlign w:val="center"/>
          </w:tcPr>
          <w:p w14:paraId="43920301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Pleasant Valley</w:t>
            </w:r>
          </w:p>
          <w:p w14:paraId="538A04BB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ne School Lane, </w:t>
            </w:r>
            <w:r w:rsidRPr="00414B70">
              <w:rPr>
                <w:rFonts w:ascii="Arial Narrow" w:hAnsi="Arial Narrow"/>
                <w:sz w:val="18"/>
                <w:szCs w:val="18"/>
              </w:rPr>
              <w:t>Brodheadsville, PA 18322-2002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70E4677A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Cheryl Caines</w:t>
            </w:r>
          </w:p>
          <w:p w14:paraId="0562A298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02-1000 x 131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044AA8" w14:textId="77777777" w:rsidR="00414B70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6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Caines.Cheryl@pvbears.org</w:t>
              </w:r>
            </w:hyperlink>
          </w:p>
        </w:tc>
      </w:tr>
      <w:tr w:rsidR="00C777DD" w:rsidRPr="006E06A7" w14:paraId="519E6705" w14:textId="77777777" w:rsidTr="002E3303">
        <w:tc>
          <w:tcPr>
            <w:tcW w:w="4140" w:type="dxa"/>
            <w:shd w:val="clear" w:color="auto" w:fill="auto"/>
            <w:vAlign w:val="center"/>
          </w:tcPr>
          <w:p w14:paraId="51B5094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Pocono Mountain</w:t>
            </w:r>
          </w:p>
          <w:p w14:paraId="2931F7E8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cono Mountain School Rd, </w:t>
            </w:r>
            <w:r w:rsidRPr="00414B70">
              <w:rPr>
                <w:rFonts w:ascii="Arial Narrow" w:hAnsi="Arial Narrow"/>
                <w:sz w:val="18"/>
                <w:szCs w:val="18"/>
              </w:rPr>
              <w:t>Swiftwater, PA 1837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D005692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Jon Reifer</w:t>
            </w:r>
          </w:p>
          <w:p w14:paraId="11061055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39-7172 x1018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0AD58EF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Marsha Kloss</w:t>
            </w:r>
          </w:p>
          <w:p w14:paraId="05398A51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839-7172 x1018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7BEF77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7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jreifer@pd.org</w:t>
              </w:r>
            </w:hyperlink>
          </w:p>
          <w:p w14:paraId="2C9E57E3" w14:textId="77777777" w:rsidR="00C777DD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8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mkloss@pd.org</w:t>
              </w:r>
            </w:hyperlink>
            <w:r w:rsidR="00C777DD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C13DF" w:rsidRPr="006E06A7" w14:paraId="0D6E6192" w14:textId="77777777" w:rsidTr="00D96DFD">
        <w:tc>
          <w:tcPr>
            <w:tcW w:w="4140" w:type="dxa"/>
            <w:shd w:val="clear" w:color="auto" w:fill="auto"/>
            <w:vAlign w:val="center"/>
          </w:tcPr>
          <w:p w14:paraId="44E31690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Saucon Valley</w:t>
            </w:r>
          </w:p>
          <w:p w14:paraId="56E573CB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97 Polk Valley Rd, </w:t>
            </w:r>
            <w:r w:rsidRPr="00414B70">
              <w:rPr>
                <w:rFonts w:ascii="Arial Narrow" w:hAnsi="Arial Narrow"/>
                <w:sz w:val="18"/>
                <w:szCs w:val="18"/>
              </w:rPr>
              <w:t>Hellertown, PA 18055-2400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3B9818A6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aniel Burkholder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414B70">
              <w:rPr>
                <w:rFonts w:ascii="Arial Narrow" w:hAnsi="Arial Narrow"/>
                <w:sz w:val="18"/>
                <w:szCs w:val="18"/>
              </w:rPr>
              <w:t>Brianne Barona</w:t>
            </w:r>
          </w:p>
          <w:p w14:paraId="54F67357" w14:textId="77777777" w:rsidR="00EC13DF" w:rsidRPr="00414B70" w:rsidRDefault="00EC13DF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610-838-7001 x110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B3C50C" w14:textId="77777777" w:rsidR="00EC13DF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699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aniel.burkholder@svpanthers.org</w:t>
              </w:r>
            </w:hyperlink>
          </w:p>
          <w:p w14:paraId="449B1B2D" w14:textId="77777777" w:rsidR="00EC13DF" w:rsidRPr="00414B70" w:rsidRDefault="00263E34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00" w:history="1">
              <w:r w:rsidR="00EC13DF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brianne.barona@svpanthers.org</w:t>
              </w:r>
            </w:hyperlink>
            <w:r w:rsidR="00EC13DF" w:rsidRPr="00414B7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777DD" w:rsidRPr="006E06A7" w14:paraId="2D21DF81" w14:textId="77777777" w:rsidTr="002E3303">
        <w:tc>
          <w:tcPr>
            <w:tcW w:w="4140" w:type="dxa"/>
            <w:shd w:val="clear" w:color="auto" w:fill="auto"/>
            <w:vAlign w:val="center"/>
          </w:tcPr>
          <w:p w14:paraId="5EA1D7CF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Stroudsburg</w:t>
            </w:r>
          </w:p>
          <w:p w14:paraId="01E0FBC4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3 Linden St, </w:t>
            </w:r>
            <w:r w:rsidRPr="00414B70">
              <w:rPr>
                <w:rFonts w:ascii="Arial Narrow" w:hAnsi="Arial Narrow"/>
                <w:sz w:val="18"/>
                <w:szCs w:val="18"/>
              </w:rPr>
              <w:t>Stroudsburg, PA 18360-1315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F274055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Heather Nowosad</w:t>
            </w:r>
          </w:p>
          <w:p w14:paraId="0FDBC437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21-199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D033975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Deb Dendas</w:t>
            </w:r>
          </w:p>
          <w:p w14:paraId="7FC048A4" w14:textId="77777777" w:rsidR="00C777DD" w:rsidRPr="00414B70" w:rsidRDefault="00C777DD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570-424-928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AFC79F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01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hnowosad@sburg.org</w:t>
              </w:r>
            </w:hyperlink>
          </w:p>
          <w:p w14:paraId="0889E4F9" w14:textId="77777777" w:rsidR="00C777DD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02" w:history="1">
              <w:r w:rsidR="00C777DD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ddendas@sburg.org</w:t>
              </w:r>
            </w:hyperlink>
          </w:p>
        </w:tc>
      </w:tr>
      <w:tr w:rsidR="00414B70" w:rsidRPr="006E06A7" w14:paraId="45EE1E2F" w14:textId="77777777" w:rsidTr="002E3303">
        <w:tc>
          <w:tcPr>
            <w:tcW w:w="4140" w:type="dxa"/>
            <w:shd w:val="clear" w:color="auto" w:fill="auto"/>
            <w:vAlign w:val="center"/>
          </w:tcPr>
          <w:p w14:paraId="0788107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414B70">
              <w:rPr>
                <w:rFonts w:ascii="Arial Narrow" w:hAnsi="Arial Narrow"/>
                <w:b/>
                <w:caps/>
              </w:rPr>
              <w:t>Wilson AREA</w:t>
            </w:r>
          </w:p>
          <w:p w14:paraId="09EB517D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40 Washington Blvd, </w:t>
            </w:r>
            <w:r w:rsidRPr="00414B70">
              <w:rPr>
                <w:rFonts w:ascii="Arial Narrow" w:hAnsi="Arial Narrow"/>
                <w:sz w:val="18"/>
                <w:szCs w:val="18"/>
              </w:rPr>
              <w:t>Easton, PA 18042-3890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23A1CFC0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Laura Saon</w:t>
            </w:r>
          </w:p>
          <w:p w14:paraId="11ABBA17" w14:textId="77777777" w:rsidR="00414B70" w:rsidRPr="00414B70" w:rsidRDefault="00414B70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414B70">
              <w:rPr>
                <w:rFonts w:ascii="Arial Narrow" w:hAnsi="Arial Narrow"/>
                <w:sz w:val="18"/>
                <w:szCs w:val="18"/>
              </w:rPr>
              <w:t>484-373-60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0EC6D2" w14:textId="77777777" w:rsidR="00414B70" w:rsidRPr="00414B70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03" w:history="1">
              <w:r w:rsidR="00414B70" w:rsidRPr="00414B70">
                <w:rPr>
                  <w:rStyle w:val="Hyperlink"/>
                  <w:rFonts w:ascii="Arial Narrow" w:hAnsi="Arial Narrow"/>
                  <w:sz w:val="18"/>
                  <w:szCs w:val="18"/>
                </w:rPr>
                <w:t>lsaon@wilsonareasd.org</w:t>
              </w:r>
            </w:hyperlink>
          </w:p>
        </w:tc>
      </w:tr>
    </w:tbl>
    <w:p w14:paraId="5B08DE3E" w14:textId="77777777" w:rsidR="00E5669F" w:rsidRPr="006E06A7" w:rsidRDefault="00E5669F" w:rsidP="00B52561">
      <w:pPr>
        <w:rPr>
          <w:rFonts w:ascii="Arial Narrow" w:hAnsi="Arial Narrow"/>
        </w:rPr>
      </w:pPr>
    </w:p>
    <w:p w14:paraId="7E42E34F" w14:textId="77777777" w:rsidR="00E5669F" w:rsidRPr="006E06A7" w:rsidRDefault="00E5669F" w:rsidP="00B52561">
      <w:pPr>
        <w:rPr>
          <w:rFonts w:ascii="Arial Narrow" w:hAnsi="Arial Narrow"/>
        </w:rPr>
      </w:pPr>
    </w:p>
    <w:p w14:paraId="67175864" w14:textId="77777777" w:rsidR="00CA7D1C" w:rsidRPr="006E06A7" w:rsidRDefault="00CA7D1C" w:rsidP="00B52561">
      <w:pPr>
        <w:rPr>
          <w:rFonts w:ascii="Arial Narrow" w:hAnsi="Arial Narrow"/>
        </w:rPr>
      </w:pPr>
    </w:p>
    <w:p w14:paraId="05A6D690" w14:textId="77777777" w:rsidR="00414B70" w:rsidRPr="007A21BF" w:rsidRDefault="00414B70" w:rsidP="0032396A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7A21BF">
        <w:rPr>
          <w:rFonts w:ascii="Arial Narrow" w:hAnsi="Arial Narrow" w:cs="Arial"/>
          <w:b/>
          <w:bCs/>
          <w:sz w:val="52"/>
        </w:rPr>
        <w:t>Carbon-Lehigh IU 21</w:t>
      </w:r>
    </w:p>
    <w:p w14:paraId="6C820ACE" w14:textId="77777777" w:rsidR="00414B70" w:rsidRPr="007A21BF" w:rsidRDefault="00414B70" w:rsidP="0032396A">
      <w:pPr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7A21BF">
        <w:rPr>
          <w:rFonts w:ascii="Arial Narrow" w:hAnsi="Arial Narrow" w:cs="Arial"/>
          <w:b/>
          <w:bCs/>
          <w:sz w:val="20"/>
        </w:rPr>
        <w:t>4210 Independence</w:t>
      </w:r>
      <w:r w:rsidR="0032396A">
        <w:rPr>
          <w:rFonts w:ascii="Arial Narrow" w:hAnsi="Arial Narrow" w:cs="Arial"/>
          <w:b/>
          <w:bCs/>
          <w:sz w:val="20"/>
        </w:rPr>
        <w:t xml:space="preserve"> Drive</w:t>
      </w:r>
      <w:r w:rsidRPr="007A21BF">
        <w:rPr>
          <w:rFonts w:ascii="Arial Narrow" w:hAnsi="Arial Narrow" w:cs="Arial"/>
          <w:b/>
          <w:bCs/>
          <w:sz w:val="20"/>
        </w:rPr>
        <w:t>, Schnecksville, PA 18078, 610-769-4111</w:t>
      </w:r>
    </w:p>
    <w:p w14:paraId="53E57F64" w14:textId="77777777" w:rsidR="00AA13D4" w:rsidRPr="007A21BF" w:rsidRDefault="00AA13D4" w:rsidP="0032396A">
      <w:pPr>
        <w:ind w:left="-180"/>
        <w:rPr>
          <w:rFonts w:ascii="Arial Narrow" w:hAnsi="Arial Narrow"/>
        </w:rPr>
        <w:sectPr w:rsidR="00AA13D4" w:rsidRPr="007A21BF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p w14:paraId="2654F13A" w14:textId="77777777" w:rsidR="00B33342" w:rsidRPr="006E06A7" w:rsidRDefault="00B33342" w:rsidP="00B52561">
      <w:pPr>
        <w:rPr>
          <w:rFonts w:ascii="Arial Narrow" w:hAnsi="Arial Narrow"/>
          <w:sz w:val="20"/>
          <w:szCs w:val="20"/>
        </w:rPr>
      </w:pPr>
    </w:p>
    <w:p w14:paraId="23B70601" w14:textId="77777777" w:rsidR="00686C41" w:rsidRPr="006E06A7" w:rsidRDefault="00686C41" w:rsidP="00B52561">
      <w:pPr>
        <w:rPr>
          <w:rFonts w:ascii="Arial Narrow" w:hAnsi="Arial Narrow"/>
          <w:sz w:val="12"/>
          <w:szCs w:val="1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192"/>
        <w:gridCol w:w="1058"/>
        <w:gridCol w:w="1080"/>
        <w:gridCol w:w="2790"/>
      </w:tblGrid>
      <w:tr w:rsidR="009F526B" w:rsidRPr="006E06A7" w14:paraId="0A15B2FA" w14:textId="77777777" w:rsidTr="002E3303">
        <w:tc>
          <w:tcPr>
            <w:tcW w:w="4320" w:type="dxa"/>
            <w:shd w:val="clear" w:color="auto" w:fill="auto"/>
            <w:vAlign w:val="center"/>
          </w:tcPr>
          <w:p w14:paraId="3F6E163A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Allentown</w:t>
            </w:r>
          </w:p>
          <w:p w14:paraId="7D577BF1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1 S Penn Street, PO Box 328, </w:t>
            </w:r>
            <w:r w:rsidRPr="009F526B">
              <w:rPr>
                <w:rFonts w:ascii="Arial Narrow" w:hAnsi="Arial Narrow"/>
                <w:sz w:val="18"/>
                <w:szCs w:val="18"/>
              </w:rPr>
              <w:t>Allentown, PA 18105-0328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203ADAB1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Lee Koterba</w:t>
            </w:r>
          </w:p>
          <w:p w14:paraId="0CE481CF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484-765-415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549CF2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04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koterbal@allentownsd.org</w:t>
              </w:r>
            </w:hyperlink>
          </w:p>
        </w:tc>
      </w:tr>
      <w:tr w:rsidR="009F526B" w:rsidRPr="006E06A7" w14:paraId="53CDAD6A" w14:textId="77777777" w:rsidTr="002E3303">
        <w:tc>
          <w:tcPr>
            <w:tcW w:w="4320" w:type="dxa"/>
            <w:shd w:val="clear" w:color="auto" w:fill="auto"/>
            <w:vAlign w:val="center"/>
          </w:tcPr>
          <w:p w14:paraId="7D7FEA19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Catasququa</w:t>
            </w:r>
          </w:p>
          <w:p w14:paraId="2F44B3A6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1 N 14th St, </w:t>
            </w:r>
            <w:r w:rsidRPr="009F526B">
              <w:rPr>
                <w:rFonts w:ascii="Arial Narrow" w:hAnsi="Arial Narrow"/>
                <w:sz w:val="18"/>
                <w:szCs w:val="18"/>
              </w:rPr>
              <w:t>Catasauqua, PA 18032-1107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9ACB6CD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Shelley Keffer</w:t>
            </w:r>
          </w:p>
          <w:p w14:paraId="71EDCBF5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264-5771 x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B66F03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05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keffers@cattysd.org</w:t>
              </w:r>
            </w:hyperlink>
          </w:p>
        </w:tc>
      </w:tr>
      <w:tr w:rsidR="009F526B" w:rsidRPr="006E06A7" w14:paraId="3616224A" w14:textId="77777777" w:rsidTr="002E3303">
        <w:tc>
          <w:tcPr>
            <w:tcW w:w="4320" w:type="dxa"/>
            <w:shd w:val="clear" w:color="auto" w:fill="auto"/>
            <w:vAlign w:val="center"/>
          </w:tcPr>
          <w:p w14:paraId="1482A7DB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East Penn</w:t>
            </w:r>
          </w:p>
          <w:p w14:paraId="736E490F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00 Pine Street, </w:t>
            </w:r>
            <w:r w:rsidRPr="009F526B">
              <w:rPr>
                <w:rFonts w:ascii="Arial Narrow" w:hAnsi="Arial Narrow"/>
                <w:sz w:val="18"/>
                <w:szCs w:val="18"/>
              </w:rPr>
              <w:t>Emmaus, PA 18049-0000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68F5AFBF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Meredith Frantz</w:t>
            </w:r>
          </w:p>
          <w:p w14:paraId="3464106C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966-845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D6D77F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06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mfrantz@eastpennsd.org</w:t>
              </w:r>
            </w:hyperlink>
          </w:p>
        </w:tc>
      </w:tr>
      <w:tr w:rsidR="009F526B" w:rsidRPr="006E06A7" w14:paraId="2E29EC7D" w14:textId="77777777" w:rsidTr="002E3303">
        <w:tc>
          <w:tcPr>
            <w:tcW w:w="4320" w:type="dxa"/>
            <w:shd w:val="clear" w:color="auto" w:fill="auto"/>
            <w:vAlign w:val="center"/>
          </w:tcPr>
          <w:p w14:paraId="0A2E542B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Jim Thorpe</w:t>
            </w:r>
          </w:p>
          <w:p w14:paraId="2E5F9C96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0 Center Ave, </w:t>
            </w:r>
            <w:r w:rsidRPr="009F526B">
              <w:rPr>
                <w:rFonts w:ascii="Arial Narrow" w:hAnsi="Arial Narrow"/>
                <w:sz w:val="18"/>
                <w:szCs w:val="18"/>
              </w:rPr>
              <w:t>Jim Thorpe, PA 18229-1702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2506EB5A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Brian Baddick</w:t>
            </w:r>
          </w:p>
          <w:p w14:paraId="157FB2C4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570-325-369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EF9BF3A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07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bbaddick@jtasd.org</w:t>
              </w:r>
            </w:hyperlink>
          </w:p>
        </w:tc>
      </w:tr>
      <w:tr w:rsidR="009F526B" w:rsidRPr="006E06A7" w14:paraId="62BB5110" w14:textId="77777777" w:rsidTr="002E3303">
        <w:tc>
          <w:tcPr>
            <w:tcW w:w="4320" w:type="dxa"/>
            <w:shd w:val="clear" w:color="auto" w:fill="auto"/>
            <w:vAlign w:val="center"/>
          </w:tcPr>
          <w:p w14:paraId="196237C7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Lehighton</w:t>
            </w:r>
          </w:p>
          <w:p w14:paraId="680281E4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00 Union St, </w:t>
            </w:r>
            <w:r w:rsidRPr="009F526B">
              <w:rPr>
                <w:rFonts w:ascii="Arial Narrow" w:hAnsi="Arial Narrow"/>
                <w:sz w:val="18"/>
                <w:szCs w:val="18"/>
              </w:rPr>
              <w:t>Lehighton, PA 18235-1700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33DF54C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Floyd Brown</w:t>
            </w:r>
          </w:p>
          <w:p w14:paraId="3AF84CE9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377-449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AB5A7D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08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fbrownk@lehighton.org</w:t>
              </w:r>
            </w:hyperlink>
          </w:p>
        </w:tc>
      </w:tr>
      <w:tr w:rsidR="009F526B" w:rsidRPr="006E06A7" w14:paraId="68289B7D" w14:textId="77777777" w:rsidTr="002E3303">
        <w:tc>
          <w:tcPr>
            <w:tcW w:w="4320" w:type="dxa"/>
            <w:shd w:val="clear" w:color="auto" w:fill="auto"/>
            <w:vAlign w:val="center"/>
          </w:tcPr>
          <w:p w14:paraId="4721C2FB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Northern Lehigh</w:t>
            </w:r>
          </w:p>
          <w:p w14:paraId="7541EDCC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01 Shadow Oaks Ln, </w:t>
            </w:r>
            <w:r w:rsidRPr="009F526B">
              <w:rPr>
                <w:rFonts w:ascii="Arial Narrow" w:hAnsi="Arial Narrow"/>
                <w:sz w:val="18"/>
                <w:szCs w:val="18"/>
              </w:rPr>
              <w:t>Slatington, PA 18080-1237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D4CAA69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Michele Dotta</w:t>
            </w:r>
          </w:p>
          <w:p w14:paraId="01326F5E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767-9858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E707F3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09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mdotta@nlsd.org</w:t>
              </w:r>
            </w:hyperlink>
          </w:p>
        </w:tc>
      </w:tr>
      <w:tr w:rsidR="009F526B" w:rsidRPr="006E06A7" w14:paraId="2C7601A7" w14:textId="77777777" w:rsidTr="002E3303">
        <w:tc>
          <w:tcPr>
            <w:tcW w:w="4320" w:type="dxa"/>
            <w:shd w:val="clear" w:color="auto" w:fill="auto"/>
            <w:vAlign w:val="center"/>
          </w:tcPr>
          <w:p w14:paraId="78E2082D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Northwestern Lehigh</w:t>
            </w:r>
          </w:p>
          <w:p w14:paraId="12608EF3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93 Route 309, </w:t>
            </w:r>
            <w:r w:rsidRPr="009F526B">
              <w:rPr>
                <w:rFonts w:ascii="Arial Narrow" w:hAnsi="Arial Narrow"/>
                <w:sz w:val="18"/>
                <w:szCs w:val="18"/>
              </w:rPr>
              <w:t>New Tripoli, PA 18066-2038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1D58C9A2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TBD</w:t>
            </w:r>
          </w:p>
          <w:p w14:paraId="723C1F05" w14:textId="77777777" w:rsidR="009F526B" w:rsidRPr="009F526B" w:rsidRDefault="0032396A" w:rsidP="0032396A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en Holman </w:t>
            </w:r>
            <w:r w:rsidR="009F526B" w:rsidRPr="009F526B">
              <w:rPr>
                <w:rFonts w:ascii="Arial Narrow" w:hAnsi="Arial Narrow"/>
                <w:sz w:val="18"/>
                <w:szCs w:val="18"/>
              </w:rPr>
              <w:t>610-298-8661 x121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7EF47D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0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holmanj@nwlehighsd.org</w:t>
              </w:r>
            </w:hyperlink>
          </w:p>
        </w:tc>
      </w:tr>
      <w:tr w:rsidR="007A21BF" w:rsidRPr="006E06A7" w14:paraId="1B355B82" w14:textId="77777777" w:rsidTr="002E3303">
        <w:tc>
          <w:tcPr>
            <w:tcW w:w="4320" w:type="dxa"/>
            <w:shd w:val="clear" w:color="auto" w:fill="auto"/>
            <w:vAlign w:val="center"/>
          </w:tcPr>
          <w:p w14:paraId="462A3DE2" w14:textId="77777777" w:rsidR="007A21BF" w:rsidRPr="009F526B" w:rsidRDefault="007A21BF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Palmerton</w:t>
            </w:r>
          </w:p>
          <w:p w14:paraId="5D94D540" w14:textId="77777777" w:rsidR="007A21BF" w:rsidRPr="009F526B" w:rsidRDefault="007A21BF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80 Fourth Street, </w:t>
            </w:r>
            <w:r w:rsidRPr="009F526B">
              <w:rPr>
                <w:rFonts w:ascii="Arial Narrow" w:hAnsi="Arial Narrow"/>
                <w:sz w:val="18"/>
                <w:szCs w:val="18"/>
              </w:rPr>
              <w:t>Palmerton, PA 18071</w:t>
            </w:r>
          </w:p>
          <w:p w14:paraId="31C5E366" w14:textId="77777777" w:rsidR="007A21BF" w:rsidRPr="009F526B" w:rsidRDefault="007A21BF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FB19028" w14:textId="77777777" w:rsidR="007A21BF" w:rsidRPr="009F526B" w:rsidRDefault="007A21BF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Suzanne Rentschler</w:t>
            </w:r>
          </w:p>
          <w:p w14:paraId="29F408AD" w14:textId="77777777" w:rsidR="007A21BF" w:rsidRPr="009F526B" w:rsidRDefault="007A21BF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826-7101 x501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FDACE4" w14:textId="77777777" w:rsidR="007A21BF" w:rsidRPr="009F526B" w:rsidRDefault="007A21BF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Vicki McHugh</w:t>
            </w:r>
          </w:p>
          <w:p w14:paraId="4BDE6AB6" w14:textId="77777777" w:rsidR="007A21BF" w:rsidRPr="009F526B" w:rsidRDefault="007A21BF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826-3155 x2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0B7B0" w14:textId="77777777" w:rsidR="007A21BF" w:rsidRPr="009F526B" w:rsidRDefault="007A21BF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Briel Rhoades</w:t>
            </w:r>
          </w:p>
          <w:p w14:paraId="4C83A02C" w14:textId="77777777" w:rsidR="007A21BF" w:rsidRPr="009F526B" w:rsidRDefault="007A21BF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826-3155 x222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A48B87" w14:textId="77777777" w:rsidR="007A21BF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1" w:history="1">
              <w:r w:rsidR="007A21BF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rentschlers@palmerton.org</w:t>
              </w:r>
            </w:hyperlink>
          </w:p>
          <w:p w14:paraId="7389A82F" w14:textId="77777777" w:rsidR="007A21BF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2" w:history="1">
              <w:r w:rsidR="007A21BF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vmchugh@palmerton.org</w:t>
              </w:r>
            </w:hyperlink>
          </w:p>
          <w:p w14:paraId="030613E1" w14:textId="77777777" w:rsidR="007A21BF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3" w:history="1">
              <w:r w:rsidR="007A21BF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brhoades@palmerton.org</w:t>
              </w:r>
            </w:hyperlink>
          </w:p>
        </w:tc>
      </w:tr>
      <w:tr w:rsidR="009F526B" w:rsidRPr="006E06A7" w14:paraId="425CD8CB" w14:textId="77777777" w:rsidTr="002E3303">
        <w:tc>
          <w:tcPr>
            <w:tcW w:w="4320" w:type="dxa"/>
            <w:shd w:val="clear" w:color="auto" w:fill="auto"/>
            <w:vAlign w:val="center"/>
          </w:tcPr>
          <w:p w14:paraId="6904499E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Panther Valley</w:t>
            </w:r>
          </w:p>
          <w:p w14:paraId="64891680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Panther Way, </w:t>
            </w:r>
            <w:r w:rsidRPr="009F526B">
              <w:rPr>
                <w:rFonts w:ascii="Arial Narrow" w:hAnsi="Arial Narrow"/>
                <w:sz w:val="18"/>
                <w:szCs w:val="18"/>
              </w:rPr>
              <w:t>Lansford, PA 18232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A31201C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Sana Michalik</w:t>
            </w:r>
          </w:p>
          <w:p w14:paraId="49A9DCCA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570-645-038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4880CB9" w14:textId="77777777" w:rsidR="009F526B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4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michaliks@panthervalley.org</w:t>
              </w:r>
            </w:hyperlink>
          </w:p>
        </w:tc>
      </w:tr>
      <w:tr w:rsidR="009F526B" w:rsidRPr="006E06A7" w14:paraId="1F4940EC" w14:textId="77777777" w:rsidTr="002E3303">
        <w:tc>
          <w:tcPr>
            <w:tcW w:w="4320" w:type="dxa"/>
            <w:shd w:val="clear" w:color="auto" w:fill="auto"/>
            <w:vAlign w:val="center"/>
          </w:tcPr>
          <w:p w14:paraId="7EF5B770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Parkland</w:t>
            </w:r>
          </w:p>
          <w:p w14:paraId="338B3FC5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10 Springhouse Rd, </w:t>
            </w:r>
            <w:r w:rsidRPr="009F526B">
              <w:rPr>
                <w:rFonts w:ascii="Arial Narrow" w:hAnsi="Arial Narrow"/>
                <w:sz w:val="18"/>
                <w:szCs w:val="18"/>
              </w:rPr>
              <w:t>Allentown, PA 18104-2119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01A3A9E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Angela Patterson</w:t>
            </w:r>
          </w:p>
          <w:p w14:paraId="09476EE8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351-5565 x5156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47673E8" w14:textId="77777777" w:rsidR="009F526B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5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pattersona@parklandsd.org</w:t>
              </w:r>
            </w:hyperlink>
          </w:p>
        </w:tc>
      </w:tr>
      <w:tr w:rsidR="009F526B" w:rsidRPr="006E06A7" w14:paraId="7C6BE61D" w14:textId="77777777" w:rsidTr="002E3303">
        <w:tc>
          <w:tcPr>
            <w:tcW w:w="4320" w:type="dxa"/>
            <w:shd w:val="clear" w:color="auto" w:fill="auto"/>
            <w:vAlign w:val="center"/>
          </w:tcPr>
          <w:p w14:paraId="584C6A6C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Salisbury Twp</w:t>
            </w:r>
          </w:p>
          <w:p w14:paraId="069B9AC6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40 Salisbury Rd, </w:t>
            </w:r>
            <w:r w:rsidRPr="009F526B">
              <w:rPr>
                <w:rFonts w:ascii="Arial Narrow" w:hAnsi="Arial Narrow"/>
                <w:sz w:val="18"/>
                <w:szCs w:val="18"/>
              </w:rPr>
              <w:t>Allentown, PA 18103-4299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1A8D5E85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Nora Perron-Jones</w:t>
            </w:r>
          </w:p>
          <w:p w14:paraId="3C6FDDD2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797-206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A9DA266" w14:textId="77777777" w:rsidR="009F526B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6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nperronjones@stsd.org</w:t>
              </w:r>
            </w:hyperlink>
          </w:p>
        </w:tc>
      </w:tr>
      <w:tr w:rsidR="009F526B" w:rsidRPr="006E06A7" w14:paraId="2FFC1E2D" w14:textId="77777777" w:rsidTr="002E3303">
        <w:tc>
          <w:tcPr>
            <w:tcW w:w="4320" w:type="dxa"/>
            <w:shd w:val="clear" w:color="auto" w:fill="auto"/>
            <w:vAlign w:val="center"/>
          </w:tcPr>
          <w:p w14:paraId="5267D62D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Southern Lehigh</w:t>
            </w:r>
          </w:p>
          <w:p w14:paraId="74906F0F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775 Main St, </w:t>
            </w:r>
            <w:r w:rsidRPr="009F526B">
              <w:rPr>
                <w:rFonts w:ascii="Arial Narrow" w:hAnsi="Arial Narrow"/>
                <w:sz w:val="18"/>
                <w:szCs w:val="18"/>
              </w:rPr>
              <w:t>Center Valley, PA 18034-9703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6401962C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Ania Deatline Buchman</w:t>
            </w:r>
          </w:p>
          <w:p w14:paraId="2BEAFC6A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282-3121 x550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E22D98" w14:textId="77777777" w:rsidR="009F526B" w:rsidRPr="009F526B" w:rsidRDefault="00263E34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7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buchmana@slsd.org</w:t>
              </w:r>
            </w:hyperlink>
          </w:p>
        </w:tc>
      </w:tr>
      <w:tr w:rsidR="009F526B" w:rsidRPr="006E06A7" w14:paraId="79DDB110" w14:textId="77777777" w:rsidTr="002E3303">
        <w:tc>
          <w:tcPr>
            <w:tcW w:w="4320" w:type="dxa"/>
            <w:shd w:val="clear" w:color="auto" w:fill="auto"/>
            <w:vAlign w:val="center"/>
          </w:tcPr>
          <w:p w14:paraId="761E64DC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Weatherly</w:t>
            </w:r>
          </w:p>
          <w:p w14:paraId="071034D3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02 6th St, </w:t>
            </w:r>
            <w:r w:rsidRPr="009F526B">
              <w:rPr>
                <w:rFonts w:ascii="Arial Narrow" w:hAnsi="Arial Narrow"/>
                <w:sz w:val="18"/>
                <w:szCs w:val="18"/>
              </w:rPr>
              <w:t>Weatherly, PA 18255-1520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13C74185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Sana Slavick</w:t>
            </w:r>
          </w:p>
          <w:p w14:paraId="5E294E00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570-427-8687 x301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1A24929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8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slavicks@weatherlysd.org</w:t>
              </w:r>
            </w:hyperlink>
          </w:p>
        </w:tc>
      </w:tr>
      <w:tr w:rsidR="009F526B" w:rsidRPr="006E06A7" w14:paraId="34D77A4B" w14:textId="77777777" w:rsidTr="002E3303">
        <w:tc>
          <w:tcPr>
            <w:tcW w:w="4320" w:type="dxa"/>
            <w:shd w:val="clear" w:color="auto" w:fill="auto"/>
            <w:vAlign w:val="center"/>
          </w:tcPr>
          <w:p w14:paraId="48DEA6BA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9F526B">
              <w:rPr>
                <w:rFonts w:ascii="Arial Narrow" w:hAnsi="Arial Narrow"/>
                <w:b/>
                <w:caps/>
              </w:rPr>
              <w:t>Whitehall Coplay</w:t>
            </w:r>
          </w:p>
          <w:p w14:paraId="20AF0769" w14:textId="77777777" w:rsidR="009F526B" w:rsidRPr="009F526B" w:rsidRDefault="009F526B" w:rsidP="00351359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940 MacArthur Rd, </w:t>
            </w:r>
            <w:r w:rsidRPr="009F526B">
              <w:rPr>
                <w:rFonts w:ascii="Arial Narrow" w:hAnsi="Arial Narrow"/>
                <w:sz w:val="18"/>
                <w:szCs w:val="18"/>
              </w:rPr>
              <w:t>Whitehall, PA 18052-3408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75BC18D0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Brooke Clary</w:t>
            </w:r>
          </w:p>
          <w:p w14:paraId="4C10E351" w14:textId="77777777" w:rsidR="009F526B" w:rsidRPr="009F526B" w:rsidRDefault="009F526B" w:rsidP="00351359">
            <w:pPr>
              <w:tabs>
                <w:tab w:val="right" w:leader="dot" w:pos="414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9F526B">
              <w:rPr>
                <w:rFonts w:ascii="Arial Narrow" w:hAnsi="Arial Narrow"/>
                <w:sz w:val="18"/>
                <w:szCs w:val="18"/>
              </w:rPr>
              <w:t>610-439-143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ED68BA" w14:textId="77777777" w:rsidR="009F526B" w:rsidRPr="009F526B" w:rsidRDefault="00263E34" w:rsidP="00351359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719" w:history="1">
              <w:r w:rsidR="009F526B" w:rsidRPr="009F526B">
                <w:rPr>
                  <w:rStyle w:val="Hyperlink"/>
                  <w:rFonts w:ascii="Arial Narrow" w:hAnsi="Arial Narrow"/>
                  <w:sz w:val="18"/>
                  <w:szCs w:val="18"/>
                </w:rPr>
                <w:t>claryb@whitehallcoplay.org</w:t>
              </w:r>
            </w:hyperlink>
          </w:p>
        </w:tc>
      </w:tr>
    </w:tbl>
    <w:p w14:paraId="497B571A" w14:textId="77777777" w:rsidR="00AA13D4" w:rsidRPr="006E06A7" w:rsidRDefault="00AA13D4" w:rsidP="00B52561">
      <w:pPr>
        <w:tabs>
          <w:tab w:val="right" w:leader="dot" w:pos="4140"/>
        </w:tabs>
        <w:ind w:left="180"/>
        <w:rPr>
          <w:rFonts w:ascii="Arial Narrow" w:hAnsi="Arial Narrow"/>
          <w:sz w:val="12"/>
          <w:szCs w:val="12"/>
        </w:rPr>
      </w:pPr>
    </w:p>
    <w:p w14:paraId="1BC961B4" w14:textId="77777777" w:rsidR="00AA13D4" w:rsidRPr="006E06A7" w:rsidRDefault="00AA13D4" w:rsidP="00B52561">
      <w:pPr>
        <w:tabs>
          <w:tab w:val="right" w:leader="dot" w:pos="4140"/>
        </w:tabs>
        <w:ind w:left="180"/>
        <w:rPr>
          <w:rFonts w:ascii="Arial Narrow" w:hAnsi="Arial Narrow"/>
          <w:sz w:val="12"/>
          <w:szCs w:val="12"/>
        </w:rPr>
      </w:pPr>
    </w:p>
    <w:p w14:paraId="17B60764" w14:textId="77777777" w:rsidR="00F90C47" w:rsidRPr="006E06A7" w:rsidRDefault="00F90C47" w:rsidP="00B52561">
      <w:pPr>
        <w:tabs>
          <w:tab w:val="right" w:leader="dot" w:pos="4320"/>
        </w:tabs>
        <w:ind w:left="180"/>
        <w:rPr>
          <w:rFonts w:ascii="Arial Narrow" w:hAnsi="Arial Narrow"/>
          <w:sz w:val="20"/>
        </w:rPr>
      </w:pPr>
    </w:p>
    <w:p w14:paraId="3D46485E" w14:textId="77777777" w:rsidR="0021271F" w:rsidRPr="006E06A7" w:rsidRDefault="0021271F" w:rsidP="00B52561">
      <w:pPr>
        <w:rPr>
          <w:rFonts w:ascii="Arial Narrow" w:hAnsi="Arial Narrow"/>
        </w:rPr>
      </w:pPr>
    </w:p>
    <w:p w14:paraId="4C530B19" w14:textId="77777777" w:rsidR="00EE10D4" w:rsidRPr="006E06A7" w:rsidRDefault="00EE10D4" w:rsidP="00B52561">
      <w:pPr>
        <w:rPr>
          <w:rFonts w:ascii="Arial Narrow" w:hAnsi="Arial Narrow"/>
        </w:rPr>
        <w:sectPr w:rsidR="00EE10D4" w:rsidRPr="006E06A7" w:rsidSect="00322BED">
          <w:type w:val="continuous"/>
          <w:pgSz w:w="12240" w:h="15840" w:code="1"/>
          <w:pgMar w:top="1008" w:right="1008" w:bottom="720" w:left="1008" w:header="576" w:footer="576" w:gutter="0"/>
          <w:cols w:space="360"/>
          <w:docGrid w:linePitch="360"/>
        </w:sectPr>
      </w:pPr>
    </w:p>
    <w:p w14:paraId="28DDACD4" w14:textId="77777777" w:rsidR="009F526B" w:rsidRPr="00EE2617" w:rsidRDefault="009F526B" w:rsidP="0032396A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EE2617">
        <w:rPr>
          <w:rFonts w:ascii="Arial Narrow" w:hAnsi="Arial Narrow" w:cs="Arial"/>
          <w:b/>
          <w:bCs/>
          <w:sz w:val="52"/>
        </w:rPr>
        <w:t>Bucks County IU 22</w:t>
      </w:r>
    </w:p>
    <w:p w14:paraId="5B3C0653" w14:textId="77777777" w:rsidR="009F526B" w:rsidRPr="00EE2617" w:rsidRDefault="009F526B" w:rsidP="0032396A">
      <w:pPr>
        <w:spacing w:before="60"/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EE2617">
        <w:rPr>
          <w:rFonts w:ascii="Arial Narrow" w:hAnsi="Arial Narrow" w:cs="Arial"/>
          <w:b/>
          <w:bCs/>
          <w:sz w:val="20"/>
        </w:rPr>
        <w:t>705 N. Shady Retreat Rd, Doylestown, PA 18901 - 215-348-2940</w:t>
      </w:r>
    </w:p>
    <w:p w14:paraId="28CB78AB" w14:textId="77777777" w:rsidR="0021271F" w:rsidRPr="006E06A7" w:rsidRDefault="0021271F" w:rsidP="00B52561">
      <w:pPr>
        <w:rPr>
          <w:rFonts w:ascii="Arial Narrow" w:hAnsi="Arial Narrow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840"/>
        <w:gridCol w:w="870"/>
        <w:gridCol w:w="900"/>
        <w:gridCol w:w="810"/>
        <w:gridCol w:w="2970"/>
      </w:tblGrid>
      <w:tr w:rsidR="00EE2617" w:rsidRPr="006E06A7" w14:paraId="7A274B54" w14:textId="77777777" w:rsidTr="002E3303">
        <w:tc>
          <w:tcPr>
            <w:tcW w:w="4050" w:type="dxa"/>
            <w:shd w:val="clear" w:color="auto" w:fill="auto"/>
            <w:vAlign w:val="center"/>
          </w:tcPr>
          <w:p w14:paraId="20E0FBC9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Bensalem</w:t>
            </w:r>
          </w:p>
          <w:p w14:paraId="72280251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00 Donallen , </w:t>
            </w:r>
            <w:r w:rsidRPr="00EE2617">
              <w:rPr>
                <w:rFonts w:ascii="Arial Narrow" w:hAnsi="Arial Narrow"/>
                <w:sz w:val="18"/>
                <w:szCs w:val="18"/>
              </w:rPr>
              <w:t>Bensalem, PA 19020-1898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03EDD564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Agnes Romano</w:t>
            </w:r>
          </w:p>
          <w:p w14:paraId="56200976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750-2800 x411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617CD2F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0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aromano@bensaled.org</w:t>
              </w:r>
            </w:hyperlink>
          </w:p>
        </w:tc>
      </w:tr>
      <w:tr w:rsidR="00EE2617" w:rsidRPr="006E06A7" w14:paraId="29B2DC88" w14:textId="77777777" w:rsidTr="002E3303">
        <w:tc>
          <w:tcPr>
            <w:tcW w:w="4050" w:type="dxa"/>
            <w:shd w:val="clear" w:color="auto" w:fill="auto"/>
            <w:vAlign w:val="center"/>
          </w:tcPr>
          <w:p w14:paraId="5081CBC0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Bristol Borough</w:t>
            </w:r>
          </w:p>
          <w:p w14:paraId="1E7276DE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 xml:space="preserve">1776 </w:t>
            </w:r>
            <w:r>
              <w:rPr>
                <w:rFonts w:ascii="Arial Narrow" w:hAnsi="Arial Narrow"/>
                <w:sz w:val="18"/>
                <w:szCs w:val="18"/>
              </w:rPr>
              <w:t xml:space="preserve">Farragut Avenue, </w:t>
            </w:r>
            <w:r w:rsidRPr="00EE2617">
              <w:rPr>
                <w:rFonts w:ascii="Arial Narrow" w:hAnsi="Arial Narrow"/>
                <w:sz w:val="18"/>
                <w:szCs w:val="18"/>
              </w:rPr>
              <w:t>Bristol, PA 19007-37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2846EEA1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Samara Bruther</w:t>
            </w:r>
          </w:p>
          <w:p w14:paraId="443D5102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781-1000 x204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598E3E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1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bruther@bbsd.org</w:t>
              </w:r>
            </w:hyperlink>
          </w:p>
        </w:tc>
      </w:tr>
      <w:tr w:rsidR="00EE2617" w:rsidRPr="006E06A7" w14:paraId="696054AA" w14:textId="77777777" w:rsidTr="002E3303">
        <w:tc>
          <w:tcPr>
            <w:tcW w:w="4050" w:type="dxa"/>
            <w:shd w:val="clear" w:color="auto" w:fill="auto"/>
            <w:vAlign w:val="center"/>
          </w:tcPr>
          <w:p w14:paraId="4DC3188F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Bristol Township</w:t>
            </w:r>
          </w:p>
          <w:p w14:paraId="509206E8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401 Mill Creek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Levittown, PA 19057-4014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0D1FCDC6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ae Fernandez</w:t>
            </w:r>
          </w:p>
          <w:p w14:paraId="1825D017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547-891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ACCDCE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2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Mae.fernandez@bristoltwpsd.org</w:t>
              </w:r>
            </w:hyperlink>
          </w:p>
        </w:tc>
      </w:tr>
      <w:tr w:rsidR="00EE2617" w:rsidRPr="006E06A7" w14:paraId="611C8015" w14:textId="77777777" w:rsidTr="002E3303">
        <w:tc>
          <w:tcPr>
            <w:tcW w:w="4050" w:type="dxa"/>
            <w:shd w:val="clear" w:color="auto" w:fill="auto"/>
            <w:vAlign w:val="center"/>
          </w:tcPr>
          <w:p w14:paraId="2F9CEF47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bucks county tech hs</w:t>
            </w:r>
          </w:p>
          <w:p w14:paraId="32943163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10 Wistar Road, </w:t>
            </w:r>
            <w:r w:rsidRPr="00EE2617">
              <w:rPr>
                <w:rFonts w:ascii="Arial Narrow" w:hAnsi="Arial Narrow"/>
                <w:sz w:val="18"/>
                <w:szCs w:val="18"/>
              </w:rPr>
              <w:t>Fairless Hills, PA 19030-41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A377E73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Anea Kley</w:t>
            </w:r>
          </w:p>
          <w:p w14:paraId="3DFAF9AA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949-1700 x299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048BA35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3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akley@bcths.com</w:t>
              </w:r>
            </w:hyperlink>
          </w:p>
        </w:tc>
      </w:tr>
      <w:tr w:rsidR="00EE2617" w:rsidRPr="006E06A7" w14:paraId="378E27B9" w14:textId="77777777" w:rsidTr="002E3303">
        <w:tc>
          <w:tcPr>
            <w:tcW w:w="4050" w:type="dxa"/>
            <w:shd w:val="clear" w:color="auto" w:fill="auto"/>
            <w:vAlign w:val="center"/>
          </w:tcPr>
          <w:p w14:paraId="1D6A96FF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entennial</w:t>
            </w:r>
          </w:p>
          <w:p w14:paraId="1D2F87A9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33 Centennial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Warminster, PA 18974-5448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43741BC3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Colleen Buckley</w:t>
            </w:r>
          </w:p>
          <w:p w14:paraId="5859D89D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441-6000 x1104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D7D189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4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BuckCo@centennialsd.org</w:t>
              </w:r>
            </w:hyperlink>
          </w:p>
        </w:tc>
      </w:tr>
      <w:tr w:rsidR="00EE2617" w:rsidRPr="006E06A7" w14:paraId="5891E551" w14:textId="77777777" w:rsidTr="002E3303">
        <w:tc>
          <w:tcPr>
            <w:tcW w:w="4050" w:type="dxa"/>
            <w:shd w:val="clear" w:color="auto" w:fill="auto"/>
            <w:vAlign w:val="center"/>
          </w:tcPr>
          <w:p w14:paraId="6396AB76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enter for Student Learning</w:t>
            </w:r>
            <w:r>
              <w:rPr>
                <w:rFonts w:ascii="Arial Narrow" w:hAnsi="Arial Narrow"/>
                <w:b/>
                <w:caps/>
              </w:rPr>
              <w:t xml:space="preserve"> </w:t>
            </w:r>
            <w:r w:rsidRPr="00EE2617">
              <w:rPr>
                <w:rFonts w:ascii="Arial Narrow" w:hAnsi="Arial Narrow"/>
                <w:b/>
                <w:caps/>
              </w:rPr>
              <w:t>Charter School</w:t>
            </w:r>
          </w:p>
          <w:p w14:paraId="263CC41B" w14:textId="77777777" w:rsidR="00EE2617" w:rsidRPr="00EE2617" w:rsidRDefault="00EE2617" w:rsidP="00351359">
            <w:pPr>
              <w:spacing w:before="26" w:after="26"/>
              <w:rPr>
                <w:rFonts w:ascii="Arial Narrow" w:hAnsi="Arial Narrow" w:cs="Arial"/>
                <w:color w:val="404040"/>
                <w:sz w:val="18"/>
                <w:szCs w:val="18"/>
                <w:lang w:val="en"/>
              </w:rPr>
            </w:pPr>
            <w:r>
              <w:rPr>
                <w:rFonts w:ascii="Arial Narrow" w:hAnsi="Arial Narrow" w:cs="Arial"/>
                <w:color w:val="404040"/>
                <w:sz w:val="18"/>
                <w:szCs w:val="18"/>
                <w:lang w:val="en"/>
              </w:rPr>
              <w:t xml:space="preserve">345 Lakeside , </w:t>
            </w:r>
            <w:r w:rsidRPr="00EE2617">
              <w:rPr>
                <w:rFonts w:ascii="Arial Narrow" w:hAnsi="Arial Narrow" w:cs="Arial"/>
                <w:color w:val="404040"/>
                <w:sz w:val="18"/>
                <w:szCs w:val="18"/>
                <w:lang w:val="en"/>
              </w:rPr>
              <w:t>Levittown, PA 19054 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043C0B6A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Christen Cartolaro</w:t>
            </w:r>
          </w:p>
          <w:p w14:paraId="0E8E9F8D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269-739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8BA6FD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5" w:history="1">
              <w:r w:rsidR="007A21BF" w:rsidRPr="002A4352">
                <w:rPr>
                  <w:rStyle w:val="Hyperlink"/>
                  <w:rFonts w:ascii="Arial Narrow" w:hAnsi="Arial Narrow"/>
                  <w:sz w:val="18"/>
                  <w:szCs w:val="18"/>
                </w:rPr>
                <w:t>ccartolaro@cslcharter.org</w:t>
              </w:r>
            </w:hyperlink>
          </w:p>
        </w:tc>
      </w:tr>
      <w:tr w:rsidR="00EE2617" w:rsidRPr="006E06A7" w14:paraId="1E31A87B" w14:textId="77777777" w:rsidTr="002E3303">
        <w:tc>
          <w:tcPr>
            <w:tcW w:w="4050" w:type="dxa"/>
            <w:shd w:val="clear" w:color="auto" w:fill="auto"/>
            <w:vAlign w:val="center"/>
          </w:tcPr>
          <w:p w14:paraId="7017311C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entral Bucks</w:t>
            </w:r>
          </w:p>
          <w:p w14:paraId="44C3F376" w14:textId="77777777" w:rsidR="00EE2617" w:rsidRPr="00EE2617" w:rsidRDefault="00EE2617" w:rsidP="00351359">
            <w:pPr>
              <w:spacing w:before="26" w:after="26"/>
              <w:rPr>
                <w:rFonts w:ascii="Arial Narrow" w:hAnsi="Arial Narrow" w:cs="Arial"/>
                <w:color w:val="404040"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Welden , </w:t>
            </w:r>
            <w:r w:rsidRPr="00EE2617">
              <w:rPr>
                <w:rFonts w:ascii="Arial Narrow" w:hAnsi="Arial Narrow"/>
                <w:sz w:val="18"/>
                <w:szCs w:val="18"/>
              </w:rPr>
              <w:t>Doylestown, PA 18901-2359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2C5FCC1C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eghann Campbell</w:t>
            </w:r>
          </w:p>
          <w:p w14:paraId="72262AA1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67-893-203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3E683C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6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mecampbell@cbsd.org</w:t>
              </w:r>
            </w:hyperlink>
          </w:p>
        </w:tc>
      </w:tr>
      <w:tr w:rsidR="00EE2617" w:rsidRPr="006E06A7" w14:paraId="02F1B156" w14:textId="77777777" w:rsidTr="002E3303">
        <w:tc>
          <w:tcPr>
            <w:tcW w:w="4050" w:type="dxa"/>
            <w:shd w:val="clear" w:color="auto" w:fill="auto"/>
            <w:vAlign w:val="center"/>
          </w:tcPr>
          <w:p w14:paraId="721932A0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ouncil Rock</w:t>
            </w:r>
          </w:p>
          <w:p w14:paraId="4BB809F4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 N Chancellor St, </w:t>
            </w:r>
            <w:r w:rsidRPr="00EE2617">
              <w:rPr>
                <w:rFonts w:ascii="Arial Narrow" w:hAnsi="Arial Narrow"/>
                <w:sz w:val="18"/>
                <w:szCs w:val="18"/>
              </w:rPr>
              <w:t>Newtown, PA 18940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6E62A9C8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Daniel Bartleson</w:t>
            </w:r>
          </w:p>
          <w:p w14:paraId="5A185D2F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944-206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3BBB3E8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7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dbartleson@crsd.org</w:t>
              </w:r>
            </w:hyperlink>
          </w:p>
        </w:tc>
      </w:tr>
      <w:tr w:rsidR="00EE2617" w:rsidRPr="006E06A7" w14:paraId="6996A8B8" w14:textId="77777777" w:rsidTr="002E3303">
        <w:tc>
          <w:tcPr>
            <w:tcW w:w="4050" w:type="dxa"/>
            <w:shd w:val="clear" w:color="auto" w:fill="auto"/>
            <w:vAlign w:val="center"/>
          </w:tcPr>
          <w:p w14:paraId="0D2CF302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Morrisville</w:t>
            </w:r>
          </w:p>
          <w:p w14:paraId="10734124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50 W Palmer St, </w:t>
            </w:r>
            <w:r w:rsidRPr="00EE2617">
              <w:rPr>
                <w:rFonts w:ascii="Arial Narrow" w:hAnsi="Arial Narrow"/>
                <w:sz w:val="18"/>
                <w:szCs w:val="18"/>
              </w:rPr>
              <w:t>Morrisville, PA 19067-2195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3096A908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Tracey Coley</w:t>
            </w:r>
          </w:p>
          <w:p w14:paraId="1EDF73E2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736-592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6D6A5F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8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tcoley@mv.org</w:t>
              </w:r>
            </w:hyperlink>
          </w:p>
        </w:tc>
      </w:tr>
      <w:tr w:rsidR="00EE2617" w:rsidRPr="006E06A7" w14:paraId="55C29620" w14:textId="77777777" w:rsidTr="002E3303">
        <w:tc>
          <w:tcPr>
            <w:tcW w:w="4050" w:type="dxa"/>
            <w:shd w:val="clear" w:color="auto" w:fill="auto"/>
            <w:vAlign w:val="center"/>
          </w:tcPr>
          <w:p w14:paraId="53D39A25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Neshaminy</w:t>
            </w:r>
          </w:p>
          <w:p w14:paraId="77CD6E94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001 Old Li</w:t>
            </w:r>
            <w:r>
              <w:rPr>
                <w:rFonts w:ascii="Arial Narrow" w:hAnsi="Arial Narrow"/>
                <w:sz w:val="18"/>
                <w:szCs w:val="18"/>
              </w:rPr>
              <w:t xml:space="preserve">ncoln Hwy, </w:t>
            </w:r>
            <w:r w:rsidRPr="00EE2617">
              <w:rPr>
                <w:rFonts w:ascii="Arial Narrow" w:hAnsi="Arial Narrow"/>
                <w:sz w:val="18"/>
                <w:szCs w:val="18"/>
              </w:rPr>
              <w:t>Langhorne, PA 19047-3295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1F182E9C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Lorraine Johnson</w:t>
            </w:r>
          </w:p>
          <w:p w14:paraId="7DC0E079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809-60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707EEF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29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ljohnson@neshaminy.k12.pa.us</w:t>
              </w:r>
            </w:hyperlink>
          </w:p>
        </w:tc>
      </w:tr>
      <w:tr w:rsidR="00EE2617" w:rsidRPr="006E06A7" w14:paraId="22E022E0" w14:textId="77777777" w:rsidTr="002E3303">
        <w:tc>
          <w:tcPr>
            <w:tcW w:w="4050" w:type="dxa"/>
            <w:shd w:val="clear" w:color="auto" w:fill="auto"/>
            <w:vAlign w:val="center"/>
          </w:tcPr>
          <w:p w14:paraId="25063AD8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New Hope/Solebury</w:t>
            </w:r>
          </w:p>
          <w:p w14:paraId="7B0C358D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0 W Bridge St, </w:t>
            </w:r>
            <w:r w:rsidRPr="00EE2617">
              <w:rPr>
                <w:rFonts w:ascii="Arial Narrow" w:hAnsi="Arial Narrow"/>
                <w:sz w:val="18"/>
                <w:szCs w:val="18"/>
              </w:rPr>
              <w:t>New Hope, PA 18938-1424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1E6F4E32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ichael Finley</w:t>
            </w:r>
          </w:p>
          <w:p w14:paraId="2F17A444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862-2028 x113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9057ED9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0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mfinley@nhsd.org</w:t>
              </w:r>
            </w:hyperlink>
          </w:p>
        </w:tc>
      </w:tr>
      <w:tr w:rsidR="00EE2617" w:rsidRPr="006E06A7" w14:paraId="44EC5956" w14:textId="77777777" w:rsidTr="002E3303">
        <w:tc>
          <w:tcPr>
            <w:tcW w:w="4050" w:type="dxa"/>
            <w:shd w:val="clear" w:color="auto" w:fill="auto"/>
            <w:vAlign w:val="center"/>
          </w:tcPr>
          <w:p w14:paraId="0BA6AF43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alisades</w:t>
            </w:r>
          </w:p>
          <w:p w14:paraId="149E668C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9 Thomas Free , </w:t>
            </w:r>
            <w:r w:rsidRPr="00EE2617">
              <w:rPr>
                <w:rFonts w:ascii="Arial Narrow" w:hAnsi="Arial Narrow"/>
                <w:sz w:val="18"/>
                <w:szCs w:val="18"/>
              </w:rPr>
              <w:t>Kintnersville, PA 18930-9657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1BD0CE18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eanne Oliver</w:t>
            </w:r>
          </w:p>
          <w:p w14:paraId="347F4244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847-5131 x234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11DF27D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1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olliver@palisadessd.org</w:t>
              </w:r>
            </w:hyperlink>
          </w:p>
        </w:tc>
      </w:tr>
      <w:tr w:rsidR="00EE2617" w:rsidRPr="006E06A7" w14:paraId="638BA757" w14:textId="77777777" w:rsidTr="002E3303">
        <w:tc>
          <w:tcPr>
            <w:tcW w:w="4050" w:type="dxa"/>
            <w:shd w:val="clear" w:color="auto" w:fill="auto"/>
            <w:vAlign w:val="center"/>
          </w:tcPr>
          <w:p w14:paraId="3A2C0D5D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ennridge</w:t>
            </w:r>
          </w:p>
          <w:p w14:paraId="47096973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00 N 5th St, </w:t>
            </w:r>
            <w:r w:rsidRPr="00EE2617">
              <w:rPr>
                <w:rFonts w:ascii="Arial Narrow" w:hAnsi="Arial Narrow"/>
                <w:sz w:val="18"/>
                <w:szCs w:val="18"/>
              </w:rPr>
              <w:t>Perkasie, PA 18944-2207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4F1F3140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ia Pietsch</w:t>
            </w:r>
          </w:p>
          <w:p w14:paraId="7AB1413C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453-278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208498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2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mpietsch@pennridge.org</w:t>
              </w:r>
            </w:hyperlink>
          </w:p>
        </w:tc>
      </w:tr>
      <w:tr w:rsidR="00EE2617" w:rsidRPr="006E06A7" w14:paraId="51278F87" w14:textId="77777777" w:rsidTr="002E3303">
        <w:tc>
          <w:tcPr>
            <w:tcW w:w="4050" w:type="dxa"/>
            <w:shd w:val="clear" w:color="auto" w:fill="auto"/>
            <w:vAlign w:val="center"/>
          </w:tcPr>
          <w:p w14:paraId="7F9F92A3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ennsbury</w:t>
            </w:r>
          </w:p>
          <w:p w14:paraId="27C975D8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4 Yardley Ave, </w:t>
            </w:r>
            <w:r w:rsidRPr="00EE2617">
              <w:rPr>
                <w:rFonts w:ascii="Arial Narrow" w:hAnsi="Arial Narrow"/>
                <w:sz w:val="18"/>
                <w:szCs w:val="18"/>
              </w:rPr>
              <w:t>Fallsington, PA 19058-0338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6BAB868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Sarah Worthington</w:t>
            </w:r>
          </w:p>
          <w:p w14:paraId="74415EEC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949-6780 x7098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E3685E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3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worthington@pennsbury.k12.pa.us</w:t>
              </w:r>
            </w:hyperlink>
          </w:p>
        </w:tc>
      </w:tr>
      <w:tr w:rsidR="00EE2617" w:rsidRPr="006E06A7" w14:paraId="62700501" w14:textId="77777777" w:rsidTr="002E3303">
        <w:tc>
          <w:tcPr>
            <w:tcW w:w="4050" w:type="dxa"/>
            <w:shd w:val="clear" w:color="auto" w:fill="auto"/>
            <w:vAlign w:val="center"/>
          </w:tcPr>
          <w:p w14:paraId="75B9FC6A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Quakertown</w:t>
            </w:r>
          </w:p>
          <w:p w14:paraId="7B156E8F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0 Commerce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EE2617">
              <w:rPr>
                <w:rFonts w:ascii="Arial Narrow" w:hAnsi="Arial Narrow"/>
                <w:sz w:val="18"/>
                <w:szCs w:val="18"/>
              </w:rPr>
              <w:t>Quakertown, PA 18951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003F4E20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Susan Scherffel</w:t>
            </w:r>
          </w:p>
          <w:p w14:paraId="17A4E3F0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67-718-200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BC93E83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4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scherffel@qcsd.org</w:t>
              </w:r>
            </w:hyperlink>
          </w:p>
        </w:tc>
      </w:tr>
      <w:tr w:rsidR="00EE2617" w:rsidRPr="006E06A7" w14:paraId="7DE3947E" w14:textId="77777777" w:rsidTr="002E3303">
        <w:tc>
          <w:tcPr>
            <w:tcW w:w="4050" w:type="dxa"/>
            <w:shd w:val="clear" w:color="auto" w:fill="auto"/>
            <w:vAlign w:val="center"/>
          </w:tcPr>
          <w:p w14:paraId="7E7CEC79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Valley Day School</w:t>
            </w:r>
          </w:p>
          <w:p w14:paraId="1988DA7E" w14:textId="77777777" w:rsidR="00EE2617" w:rsidRPr="00EE2617" w:rsidRDefault="00EE2617" w:rsidP="00351359">
            <w:pPr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 xml:space="preserve">300 Allendale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 w:rsidRPr="00EE2617">
              <w:rPr>
                <w:rFonts w:ascii="Arial Narrow" w:hAnsi="Arial Narrow"/>
                <w:sz w:val="18"/>
                <w:szCs w:val="18"/>
              </w:rPr>
              <w:t>iv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E2617">
              <w:rPr>
                <w:rFonts w:ascii="Arial Narrow" w:hAnsi="Arial Narrow"/>
                <w:sz w:val="18"/>
                <w:szCs w:val="18"/>
              </w:rPr>
              <w:t>Morrisville, PA 19067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3232C30E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Tracy Cichonsk</w:t>
            </w:r>
          </w:p>
          <w:p w14:paraId="6071BB2A" w14:textId="77777777" w:rsidR="00EE2617" w:rsidRPr="00EE2617" w:rsidRDefault="00EE2617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295-1155 x1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261440" w14:textId="77777777" w:rsidR="00EE2617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5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tcichonski@valleyday.org</w:t>
              </w:r>
            </w:hyperlink>
          </w:p>
        </w:tc>
      </w:tr>
      <w:tr w:rsidR="007A21BF" w:rsidRPr="006E06A7" w14:paraId="236AF665" w14:textId="77777777" w:rsidTr="002E3303">
        <w:tc>
          <w:tcPr>
            <w:tcW w:w="4050" w:type="dxa"/>
            <w:shd w:val="clear" w:color="auto" w:fill="auto"/>
            <w:vAlign w:val="center"/>
          </w:tcPr>
          <w:p w14:paraId="1EC49D49" w14:textId="77777777" w:rsidR="007A21BF" w:rsidRPr="0016607B" w:rsidRDefault="007A21BF" w:rsidP="0016607B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Bucks Co IU 2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7D2C891" w14:textId="77777777" w:rsidR="007A21BF" w:rsidRPr="00EE2617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Lorrianne Brown</w:t>
            </w:r>
          </w:p>
          <w:p w14:paraId="6C6554B7" w14:textId="77777777" w:rsidR="007A21BF" w:rsidRPr="00EE2617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800-771-4822 x29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66FDC02" w14:textId="77777777" w:rsidR="007A21BF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Flemming Godiksen</w:t>
            </w:r>
          </w:p>
          <w:p w14:paraId="0C57DF05" w14:textId="77777777" w:rsidR="007A21BF" w:rsidRPr="00EE2617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800-770-4822 x127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36F53" w14:textId="77777777" w:rsidR="007A21BF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 xml:space="preserve">Jami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E2617">
              <w:rPr>
                <w:rFonts w:ascii="Arial Narrow" w:hAnsi="Arial Narrow"/>
                <w:sz w:val="18"/>
                <w:szCs w:val="18"/>
              </w:rPr>
              <w:t>Lill</w:t>
            </w:r>
          </w:p>
          <w:p w14:paraId="5EA298F2" w14:textId="77777777" w:rsidR="007A21BF" w:rsidRPr="00EE2617" w:rsidRDefault="006168AE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-348-2940 x12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D254EE" w14:textId="77777777" w:rsidR="007A21BF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Denise Distel</w:t>
            </w:r>
          </w:p>
          <w:p w14:paraId="06110036" w14:textId="77777777" w:rsidR="007A21BF" w:rsidRPr="00EE2617" w:rsidRDefault="007A21BF" w:rsidP="00351359">
            <w:pPr>
              <w:tabs>
                <w:tab w:val="right" w:leader="dot" w:pos="414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348-2940 x229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541D19C" w14:textId="77777777" w:rsidR="007A21BF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6" w:history="1">
              <w:r w:rsidR="007A21BF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lbrown@bucksiu.org</w:t>
              </w:r>
            </w:hyperlink>
          </w:p>
          <w:p w14:paraId="59133E23" w14:textId="77777777" w:rsidR="007A21BF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7" w:history="1">
              <w:r w:rsidR="007A21BF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fgodikse@bucksiu.org</w:t>
              </w:r>
            </w:hyperlink>
          </w:p>
          <w:p w14:paraId="5243B734" w14:textId="77777777" w:rsidR="007A21BF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8" w:history="1">
              <w:r w:rsidR="007A21BF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lill@bucksiu.org</w:t>
              </w:r>
            </w:hyperlink>
          </w:p>
          <w:p w14:paraId="0AD834B7" w14:textId="77777777" w:rsidR="007A21BF" w:rsidRPr="00EE2617" w:rsidRDefault="00263E34" w:rsidP="0035135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  <w:szCs w:val="18"/>
              </w:rPr>
            </w:pPr>
            <w:hyperlink r:id="rId739" w:history="1">
              <w:r w:rsidR="007A21BF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ddistel@bucksiu.org</w:t>
              </w:r>
            </w:hyperlink>
          </w:p>
        </w:tc>
      </w:tr>
    </w:tbl>
    <w:p w14:paraId="597B5715" w14:textId="77777777" w:rsidR="00584EF2" w:rsidRPr="006E06A7" w:rsidRDefault="00584EF2" w:rsidP="00B52561">
      <w:pPr>
        <w:ind w:left="-180"/>
        <w:rPr>
          <w:rFonts w:ascii="Arial Narrow" w:hAnsi="Arial Narrow"/>
          <w:b/>
          <w:caps/>
          <w:sz w:val="28"/>
        </w:rPr>
      </w:pPr>
    </w:p>
    <w:p w14:paraId="6BC8AB06" w14:textId="77777777" w:rsidR="009F1F49" w:rsidRPr="006E06A7" w:rsidRDefault="009F1F49" w:rsidP="00B52561">
      <w:pPr>
        <w:tabs>
          <w:tab w:val="right" w:leader="dot" w:pos="4320"/>
        </w:tabs>
        <w:rPr>
          <w:rFonts w:ascii="Arial Narrow" w:hAnsi="Arial Narrow"/>
          <w:sz w:val="20"/>
        </w:rPr>
      </w:pPr>
    </w:p>
    <w:p w14:paraId="0C5602B0" w14:textId="77777777" w:rsidR="00EE2617" w:rsidRPr="006E06A7" w:rsidRDefault="00D451C9" w:rsidP="0032396A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 w:rsidRPr="006E06A7">
        <w:rPr>
          <w:rFonts w:ascii="Arial Narrow" w:hAnsi="Arial Narrow"/>
        </w:rPr>
        <w:br w:type="page"/>
      </w:r>
      <w:r w:rsidR="00EE2617" w:rsidRPr="006E06A7">
        <w:rPr>
          <w:rFonts w:ascii="Arial Narrow" w:hAnsi="Arial Narrow" w:cs="Arial"/>
          <w:b/>
          <w:bCs/>
          <w:sz w:val="52"/>
        </w:rPr>
        <w:t>Montgomery County IU 23</w:t>
      </w:r>
    </w:p>
    <w:p w14:paraId="5AB1D701" w14:textId="77777777" w:rsidR="00EE2617" w:rsidRPr="006E06A7" w:rsidRDefault="00EE2617" w:rsidP="0032396A">
      <w:pPr>
        <w:spacing w:before="60"/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6E06A7">
        <w:rPr>
          <w:rFonts w:ascii="Arial Narrow" w:hAnsi="Arial Narrow" w:cs="Arial"/>
          <w:b/>
          <w:bCs/>
          <w:sz w:val="20"/>
        </w:rPr>
        <w:t>1605 W. Main Street, Norristown, PA 19403 - 610-539-8550</w:t>
      </w:r>
    </w:p>
    <w:p w14:paraId="73921CA0" w14:textId="77777777" w:rsidR="002036CC" w:rsidRPr="006E06A7" w:rsidRDefault="002036CC" w:rsidP="00EE2617">
      <w:pPr>
        <w:rPr>
          <w:rFonts w:ascii="Arial Narrow" w:hAnsi="Arial Narrow" w:cs="Arial"/>
          <w:b/>
          <w:bCs/>
          <w:sz w:val="20"/>
        </w:rPr>
      </w:pPr>
    </w:p>
    <w:p w14:paraId="4761091B" w14:textId="77777777" w:rsidR="002036CC" w:rsidRPr="00351359" w:rsidRDefault="002036CC" w:rsidP="002036CC">
      <w:pPr>
        <w:rPr>
          <w:rFonts w:ascii="Arial Narrow" w:hAnsi="Arial Narrow"/>
          <w:sz w:val="2"/>
          <w:szCs w:val="16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240"/>
        <w:gridCol w:w="2970"/>
      </w:tblGrid>
      <w:tr w:rsidR="00EE2617" w:rsidRPr="006E06A7" w14:paraId="33E18D1E" w14:textId="77777777" w:rsidTr="00EC13DF">
        <w:tc>
          <w:tcPr>
            <w:tcW w:w="4140" w:type="dxa"/>
            <w:shd w:val="clear" w:color="auto" w:fill="auto"/>
            <w:vAlign w:val="center"/>
          </w:tcPr>
          <w:p w14:paraId="70A728B2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Abington</w:t>
            </w:r>
          </w:p>
          <w:p w14:paraId="57D13756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70 Highland Ave, </w:t>
            </w:r>
            <w:r w:rsidRPr="00EE2617">
              <w:rPr>
                <w:rFonts w:ascii="Arial Narrow" w:hAnsi="Arial Narrow"/>
                <w:sz w:val="18"/>
                <w:szCs w:val="18"/>
              </w:rPr>
              <w:t>Abington, PA 19001-45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44D60E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Dave Bergman</w:t>
            </w:r>
          </w:p>
          <w:p w14:paraId="3BD49B92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884-4700 x251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6610AA0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0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davidbergman@abington.k12.pa.us</w:t>
              </w:r>
            </w:hyperlink>
          </w:p>
        </w:tc>
      </w:tr>
      <w:tr w:rsidR="00EE2617" w:rsidRPr="006E06A7" w14:paraId="0EEE3765" w14:textId="77777777" w:rsidTr="00EC13DF">
        <w:tc>
          <w:tcPr>
            <w:tcW w:w="4140" w:type="dxa"/>
            <w:shd w:val="clear" w:color="auto" w:fill="auto"/>
            <w:vAlign w:val="center"/>
          </w:tcPr>
          <w:p w14:paraId="6EEF8E70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heltenham</w:t>
            </w:r>
          </w:p>
          <w:p w14:paraId="77385705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000 As</w:t>
            </w:r>
            <w:r>
              <w:rPr>
                <w:rFonts w:ascii="Arial Narrow" w:hAnsi="Arial Narrow"/>
                <w:sz w:val="18"/>
                <w:szCs w:val="18"/>
              </w:rPr>
              <w:t xml:space="preserve">hbourne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Elkins Park, PA 19027-103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76F503B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Gus Ekhardt</w:t>
            </w:r>
          </w:p>
          <w:p w14:paraId="1465B330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881-6349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C98046B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1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gekhardt@cheltenham.org</w:t>
              </w:r>
            </w:hyperlink>
          </w:p>
        </w:tc>
      </w:tr>
      <w:tr w:rsidR="00EE2617" w:rsidRPr="006E06A7" w14:paraId="643C7F53" w14:textId="77777777" w:rsidTr="00EC13DF">
        <w:tc>
          <w:tcPr>
            <w:tcW w:w="4140" w:type="dxa"/>
            <w:shd w:val="clear" w:color="auto" w:fill="auto"/>
            <w:vAlign w:val="center"/>
          </w:tcPr>
          <w:p w14:paraId="63CFCBD8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olonial</w:t>
            </w:r>
          </w:p>
          <w:p w14:paraId="35CC197A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0 Flourtown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Plymouth Meeting, PA 19462-125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FA2865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Emily Prager</w:t>
            </w:r>
          </w:p>
          <w:p w14:paraId="24ECAB0C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825-15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66AA4AE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2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emprager@colonialsd.org</w:t>
              </w:r>
            </w:hyperlink>
          </w:p>
        </w:tc>
      </w:tr>
      <w:tr w:rsidR="00EE2617" w:rsidRPr="006E06A7" w14:paraId="7E128F5D" w14:textId="77777777" w:rsidTr="00EC13DF">
        <w:tc>
          <w:tcPr>
            <w:tcW w:w="4140" w:type="dxa"/>
            <w:shd w:val="clear" w:color="auto" w:fill="auto"/>
            <w:vAlign w:val="center"/>
          </w:tcPr>
          <w:p w14:paraId="7FED845E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Hatboro Horsham</w:t>
            </w:r>
          </w:p>
          <w:p w14:paraId="55FBF598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99 Horsham Rd., </w:t>
            </w:r>
            <w:r w:rsidRPr="00EE2617">
              <w:rPr>
                <w:rFonts w:ascii="Arial Narrow" w:hAnsi="Arial Narrow"/>
                <w:sz w:val="18"/>
                <w:szCs w:val="18"/>
              </w:rPr>
              <w:t>Horsham, PA 19044-219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E09B457" w14:textId="77777777" w:rsidR="00EE2617" w:rsidRPr="00EE2617" w:rsidRDefault="00EE2617" w:rsidP="00EC43BF">
            <w:pPr>
              <w:tabs>
                <w:tab w:val="right" w:leader="dot" w:pos="414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Rich Levin</w:t>
            </w:r>
          </w:p>
          <w:p w14:paraId="15584B92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441-79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757CAF8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3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rlevin@hatboro-horsham.org</w:t>
              </w:r>
            </w:hyperlink>
          </w:p>
        </w:tc>
      </w:tr>
      <w:tr w:rsidR="00EE2617" w:rsidRPr="006E06A7" w14:paraId="3E10195F" w14:textId="77777777" w:rsidTr="00EC13DF">
        <w:tc>
          <w:tcPr>
            <w:tcW w:w="4140" w:type="dxa"/>
            <w:shd w:val="clear" w:color="auto" w:fill="auto"/>
            <w:vAlign w:val="center"/>
          </w:tcPr>
          <w:p w14:paraId="2912EBFB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Jenkintown</w:t>
            </w:r>
          </w:p>
          <w:p w14:paraId="55F3C623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st and Highland Avenues, </w:t>
            </w:r>
            <w:r w:rsidRPr="00EE2617">
              <w:rPr>
                <w:rFonts w:ascii="Arial Narrow" w:hAnsi="Arial Narrow"/>
                <w:sz w:val="18"/>
                <w:szCs w:val="18"/>
              </w:rPr>
              <w:t>Jenkintown, PA 19046-261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051146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ichele Glennon</w:t>
            </w:r>
          </w:p>
          <w:p w14:paraId="517454C3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884-1801 x11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E4AEBA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4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glennonm@jenkintown.org</w:t>
              </w:r>
            </w:hyperlink>
          </w:p>
        </w:tc>
      </w:tr>
      <w:tr w:rsidR="00EE2617" w:rsidRPr="006E06A7" w14:paraId="0EFF3D1D" w14:textId="77777777" w:rsidTr="00EC13DF">
        <w:tc>
          <w:tcPr>
            <w:tcW w:w="4140" w:type="dxa"/>
            <w:shd w:val="clear" w:color="auto" w:fill="auto"/>
            <w:vAlign w:val="center"/>
          </w:tcPr>
          <w:p w14:paraId="0AAA1879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Lower Merion</w:t>
            </w:r>
          </w:p>
          <w:p w14:paraId="3A798DF5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5 E Montgomery Ave, </w:t>
            </w:r>
            <w:r w:rsidRPr="00EE2617">
              <w:rPr>
                <w:rFonts w:ascii="Arial Narrow" w:hAnsi="Arial Narrow"/>
                <w:sz w:val="18"/>
                <w:szCs w:val="18"/>
              </w:rPr>
              <w:t>Ardmore, PA 19003-339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47CC17" w14:textId="77777777" w:rsidR="00EE2617" w:rsidRPr="00EE2617" w:rsidRDefault="00EC43BF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zabeth C. Serpentine</w:t>
            </w:r>
          </w:p>
          <w:p w14:paraId="316D7143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658-726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E9EE830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5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erpene@ld.org</w:t>
              </w:r>
            </w:hyperlink>
          </w:p>
          <w:p w14:paraId="413E52E7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2617" w:rsidRPr="006E06A7" w14:paraId="7E3DDAD0" w14:textId="77777777" w:rsidTr="00EC13DF">
        <w:tc>
          <w:tcPr>
            <w:tcW w:w="4140" w:type="dxa"/>
            <w:shd w:val="clear" w:color="auto" w:fill="auto"/>
            <w:vAlign w:val="center"/>
          </w:tcPr>
          <w:p w14:paraId="70D8492A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Lower Moreland</w:t>
            </w:r>
          </w:p>
          <w:p w14:paraId="347BC2F9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51 Murray Ave, </w:t>
            </w:r>
            <w:r w:rsidRPr="00EE2617">
              <w:rPr>
                <w:rFonts w:ascii="Arial Narrow" w:hAnsi="Arial Narrow"/>
                <w:sz w:val="18"/>
                <w:szCs w:val="18"/>
              </w:rPr>
              <w:t>Huntingdon Valley, PA 19006-620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F3A7E5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ulie O’Malley</w:t>
            </w:r>
          </w:p>
          <w:p w14:paraId="407CC313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938-742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D54834D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6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o’malley@lmtsd.org</w:t>
              </w:r>
            </w:hyperlink>
            <w:r w:rsidR="00EE2617" w:rsidRPr="00EE26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E2617" w:rsidRPr="006E06A7" w14:paraId="014AAFC2" w14:textId="77777777" w:rsidTr="00EC13DF">
        <w:tc>
          <w:tcPr>
            <w:tcW w:w="4140" w:type="dxa"/>
            <w:shd w:val="clear" w:color="auto" w:fill="auto"/>
            <w:vAlign w:val="center"/>
          </w:tcPr>
          <w:p w14:paraId="26006675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Methacton</w:t>
            </w:r>
          </w:p>
          <w:p w14:paraId="78676AF2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ethacton High School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E2617">
              <w:rPr>
                <w:rFonts w:ascii="Arial Narrow" w:hAnsi="Arial Narrow"/>
                <w:sz w:val="18"/>
                <w:szCs w:val="18"/>
              </w:rPr>
              <w:t>Eagleville PA 1940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27EBAF4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amie Gravinese</w:t>
            </w:r>
          </w:p>
          <w:p w14:paraId="42D6F1FD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489-5000 x2505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0E5E76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7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gravinese@methacton.org</w:t>
              </w:r>
            </w:hyperlink>
          </w:p>
        </w:tc>
      </w:tr>
      <w:tr w:rsidR="00EE2617" w:rsidRPr="006E06A7" w14:paraId="385B8C44" w14:textId="77777777" w:rsidTr="00EC13DF">
        <w:tc>
          <w:tcPr>
            <w:tcW w:w="4140" w:type="dxa"/>
            <w:shd w:val="clear" w:color="auto" w:fill="auto"/>
            <w:vAlign w:val="center"/>
          </w:tcPr>
          <w:p w14:paraId="2945659E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Norristown</w:t>
            </w:r>
          </w:p>
          <w:p w14:paraId="66582475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1 N Whitehall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Norristown, PA 19403-274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E7B7B79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Lisa Connolly</w:t>
            </w:r>
          </w:p>
          <w:p w14:paraId="423CC6BF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630-50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A1558B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8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lconnolly@nasd.k12.pa.us</w:t>
              </w:r>
            </w:hyperlink>
          </w:p>
        </w:tc>
      </w:tr>
      <w:tr w:rsidR="00EE2617" w:rsidRPr="006E06A7" w14:paraId="5A95214F" w14:textId="77777777" w:rsidTr="00EC13DF">
        <w:tc>
          <w:tcPr>
            <w:tcW w:w="4140" w:type="dxa"/>
            <w:shd w:val="clear" w:color="auto" w:fill="auto"/>
            <w:vAlign w:val="center"/>
          </w:tcPr>
          <w:p w14:paraId="2B20CD38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North Penn</w:t>
            </w:r>
          </w:p>
          <w:p w14:paraId="246D9FE2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1 E Hancock St, </w:t>
            </w:r>
            <w:r w:rsidRPr="00EE2617">
              <w:rPr>
                <w:rFonts w:ascii="Arial Narrow" w:hAnsi="Arial Narrow"/>
                <w:sz w:val="18"/>
                <w:szCs w:val="18"/>
              </w:rPr>
              <w:t>Lansdale, PA 19446-396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C9B5FF8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egan Jermain</w:t>
            </w:r>
          </w:p>
          <w:p w14:paraId="0FBD6FC9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368-98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1761874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49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ermaime@npenn.org</w:t>
              </w:r>
            </w:hyperlink>
          </w:p>
        </w:tc>
      </w:tr>
      <w:tr w:rsidR="00EE2617" w:rsidRPr="006E06A7" w14:paraId="1E525319" w14:textId="77777777" w:rsidTr="00EC13DF">
        <w:tc>
          <w:tcPr>
            <w:tcW w:w="4140" w:type="dxa"/>
            <w:shd w:val="clear" w:color="auto" w:fill="auto"/>
            <w:vAlign w:val="center"/>
          </w:tcPr>
          <w:p w14:paraId="262BC79D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athway School</w:t>
            </w:r>
          </w:p>
          <w:p w14:paraId="7895ABCC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162 Egypt R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E2617">
              <w:rPr>
                <w:rFonts w:ascii="Arial Narrow" w:hAnsi="Arial Narrow"/>
                <w:sz w:val="18"/>
                <w:szCs w:val="18"/>
              </w:rPr>
              <w:t>Norristown, PA 1940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ECA22E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Angela Powell</w:t>
            </w:r>
          </w:p>
          <w:p w14:paraId="311675EF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277-066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B726A5" w14:textId="77777777" w:rsidR="00EE2617" w:rsidRPr="00EE2617" w:rsidRDefault="00263E34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0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apowell@pathwayschool.org</w:t>
              </w:r>
            </w:hyperlink>
          </w:p>
        </w:tc>
      </w:tr>
      <w:tr w:rsidR="00EE2617" w:rsidRPr="006E06A7" w14:paraId="0255F682" w14:textId="77777777" w:rsidTr="00EC13DF">
        <w:tc>
          <w:tcPr>
            <w:tcW w:w="4140" w:type="dxa"/>
            <w:shd w:val="clear" w:color="auto" w:fill="auto"/>
            <w:vAlign w:val="center"/>
          </w:tcPr>
          <w:p w14:paraId="574AA0AD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erkiomen Valley</w:t>
            </w:r>
          </w:p>
          <w:p w14:paraId="6502E855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 Iron Bridge , </w:t>
            </w:r>
            <w:r w:rsidRPr="00EE2617">
              <w:rPr>
                <w:rFonts w:ascii="Arial Narrow" w:hAnsi="Arial Narrow"/>
                <w:sz w:val="18"/>
                <w:szCs w:val="18"/>
              </w:rPr>
              <w:t>Collegeville, PA 194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B97FCC4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Tracey Sterling</w:t>
            </w:r>
          </w:p>
          <w:p w14:paraId="50C8B6A8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 xml:space="preserve">610-489-8506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F142180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1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tsterling@pvsd.org</w:t>
              </w:r>
            </w:hyperlink>
          </w:p>
        </w:tc>
      </w:tr>
      <w:tr w:rsidR="00EE2617" w:rsidRPr="006E06A7" w14:paraId="2A660782" w14:textId="77777777" w:rsidTr="00EC13DF">
        <w:tc>
          <w:tcPr>
            <w:tcW w:w="4140" w:type="dxa"/>
            <w:shd w:val="clear" w:color="auto" w:fill="auto"/>
            <w:vAlign w:val="center"/>
          </w:tcPr>
          <w:p w14:paraId="36DE85E2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ottsgrove</w:t>
            </w:r>
          </w:p>
          <w:p w14:paraId="11C312D6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01 Kauffman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Pottstown, PA 19464-230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3B65D29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Talet Skeath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2090F7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2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Tskeath@pgsd.org</w:t>
              </w:r>
            </w:hyperlink>
          </w:p>
        </w:tc>
      </w:tr>
      <w:tr w:rsidR="00EE2617" w:rsidRPr="006E06A7" w14:paraId="1C80CD0B" w14:textId="77777777" w:rsidTr="00EC13DF">
        <w:tc>
          <w:tcPr>
            <w:tcW w:w="4140" w:type="dxa"/>
            <w:shd w:val="clear" w:color="auto" w:fill="auto"/>
            <w:vAlign w:val="center"/>
          </w:tcPr>
          <w:p w14:paraId="273ACD69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ottstown</w:t>
            </w:r>
          </w:p>
          <w:p w14:paraId="15E6FE0D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0 Beech St, </w:t>
            </w:r>
            <w:r w:rsidRPr="00EE2617">
              <w:rPr>
                <w:rFonts w:ascii="Arial Narrow" w:hAnsi="Arial Narrow"/>
                <w:sz w:val="18"/>
                <w:szCs w:val="18"/>
              </w:rPr>
              <w:t>Pottstown, PA 19464-077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AD0872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ay Schroeder</w:t>
            </w:r>
          </w:p>
          <w:p w14:paraId="5E29E171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996-4507 x7668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7BA98B3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3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schroed@pottstownsd.org</w:t>
              </w:r>
            </w:hyperlink>
          </w:p>
        </w:tc>
      </w:tr>
      <w:tr w:rsidR="00EE2617" w:rsidRPr="006E06A7" w14:paraId="7679E496" w14:textId="77777777" w:rsidTr="00EC13DF">
        <w:tc>
          <w:tcPr>
            <w:tcW w:w="4140" w:type="dxa"/>
            <w:shd w:val="clear" w:color="auto" w:fill="auto"/>
            <w:vAlign w:val="center"/>
          </w:tcPr>
          <w:p w14:paraId="1446D373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Souderton Area</w:t>
            </w:r>
          </w:p>
          <w:p w14:paraId="7C2A9BF2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760 Lo</w:t>
            </w:r>
            <w:r>
              <w:rPr>
                <w:rFonts w:ascii="Arial Narrow" w:hAnsi="Arial Narrow"/>
                <w:sz w:val="18"/>
                <w:szCs w:val="18"/>
              </w:rPr>
              <w:t xml:space="preserve">wer Road, </w:t>
            </w:r>
            <w:r w:rsidRPr="00EE2617">
              <w:rPr>
                <w:rFonts w:ascii="Arial Narrow" w:hAnsi="Arial Narrow"/>
                <w:sz w:val="18"/>
                <w:szCs w:val="18"/>
              </w:rPr>
              <w:t>Souderton, PA 1896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9AD8376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Amy Tarlo</w:t>
            </w:r>
          </w:p>
          <w:p w14:paraId="6098F2BF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723-2808 x2002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6A58205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4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atarlo@soudertonsd.org</w:t>
              </w:r>
            </w:hyperlink>
          </w:p>
        </w:tc>
      </w:tr>
      <w:tr w:rsidR="00EE2617" w:rsidRPr="006E06A7" w14:paraId="384AD68F" w14:textId="77777777" w:rsidTr="00EC13DF">
        <w:tc>
          <w:tcPr>
            <w:tcW w:w="4140" w:type="dxa"/>
            <w:shd w:val="clear" w:color="auto" w:fill="auto"/>
            <w:vAlign w:val="center"/>
          </w:tcPr>
          <w:p w14:paraId="3D43487A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Springfield Twp</w:t>
            </w:r>
          </w:p>
          <w:p w14:paraId="59403F12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01 E Paper Mill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Oreland, PA 19075-249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C06BB6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Nicolle Schrage</w:t>
            </w:r>
          </w:p>
          <w:p w14:paraId="40F0D43F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233-6030 x267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0B5864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5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Nicolle_Schrage@sdst.org</w:t>
              </w:r>
            </w:hyperlink>
          </w:p>
        </w:tc>
      </w:tr>
      <w:tr w:rsidR="00EE2617" w:rsidRPr="006E06A7" w14:paraId="299C83B5" w14:textId="77777777" w:rsidTr="00EC13DF">
        <w:tc>
          <w:tcPr>
            <w:tcW w:w="4140" w:type="dxa"/>
            <w:shd w:val="clear" w:color="auto" w:fill="auto"/>
            <w:vAlign w:val="center"/>
          </w:tcPr>
          <w:p w14:paraId="2A160AE3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Spring-Ford</w:t>
            </w:r>
          </w:p>
          <w:p w14:paraId="2AAC5F43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57 South Lewis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Royersford, PA 1946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CF5B0B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Dave Krakow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E47655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6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dkrak@spring-ford.net</w:t>
              </w:r>
            </w:hyperlink>
          </w:p>
        </w:tc>
      </w:tr>
      <w:tr w:rsidR="00EE2617" w:rsidRPr="006E06A7" w14:paraId="15BCF07F" w14:textId="77777777" w:rsidTr="00EC13DF">
        <w:tc>
          <w:tcPr>
            <w:tcW w:w="4140" w:type="dxa"/>
            <w:shd w:val="clear" w:color="auto" w:fill="auto"/>
            <w:vAlign w:val="center"/>
          </w:tcPr>
          <w:p w14:paraId="74756EB9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Upper Dublin</w:t>
            </w:r>
          </w:p>
          <w:p w14:paraId="5825A358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80 Fort Washington Ave, </w:t>
            </w:r>
            <w:r w:rsidRPr="00EE2617">
              <w:rPr>
                <w:rFonts w:ascii="Arial Narrow" w:hAnsi="Arial Narrow"/>
                <w:sz w:val="18"/>
                <w:szCs w:val="18"/>
              </w:rPr>
              <w:t>Maple Glen, PA 19002-000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F855CA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Nekicia Black</w:t>
            </w:r>
          </w:p>
          <w:p w14:paraId="6FFFF2A8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643-89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90D13C9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7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nblack@udsd.org</w:t>
              </w:r>
            </w:hyperlink>
          </w:p>
        </w:tc>
      </w:tr>
      <w:tr w:rsidR="00EE2617" w:rsidRPr="006E06A7" w14:paraId="1A725569" w14:textId="77777777" w:rsidTr="00EC13DF">
        <w:tc>
          <w:tcPr>
            <w:tcW w:w="4140" w:type="dxa"/>
            <w:shd w:val="clear" w:color="auto" w:fill="auto"/>
            <w:vAlign w:val="center"/>
          </w:tcPr>
          <w:p w14:paraId="0C62EFE3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Upper Merion</w:t>
            </w:r>
          </w:p>
          <w:p w14:paraId="4A999056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35 Crossfield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King of Prussia, PA 19406-236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04307EA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Colleen Bushinsky</w:t>
            </w:r>
          </w:p>
          <w:p w14:paraId="2693593A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205-38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D2C8E8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8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cbushinsky@umasd.org</w:t>
              </w:r>
            </w:hyperlink>
          </w:p>
        </w:tc>
      </w:tr>
      <w:tr w:rsidR="00EE2617" w:rsidRPr="006E06A7" w14:paraId="18FF73B1" w14:textId="77777777" w:rsidTr="00EC13DF">
        <w:tc>
          <w:tcPr>
            <w:tcW w:w="4140" w:type="dxa"/>
            <w:shd w:val="clear" w:color="auto" w:fill="auto"/>
            <w:vAlign w:val="center"/>
          </w:tcPr>
          <w:p w14:paraId="2F434AA1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Upper Moreland</w:t>
            </w:r>
          </w:p>
          <w:p w14:paraId="4392BFC8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900 Terwood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Willow Grove, PA 19090-143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D42575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Geri Zoltowski</w:t>
            </w:r>
          </w:p>
          <w:p w14:paraId="38ADF67C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830-1500 x231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4D5CBFE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59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gzoltowski@umtsd.org</w:t>
              </w:r>
            </w:hyperlink>
          </w:p>
        </w:tc>
      </w:tr>
      <w:tr w:rsidR="00EE2617" w:rsidRPr="006E06A7" w14:paraId="0177EDF4" w14:textId="77777777" w:rsidTr="00EC13DF">
        <w:tc>
          <w:tcPr>
            <w:tcW w:w="4140" w:type="dxa"/>
            <w:shd w:val="clear" w:color="auto" w:fill="auto"/>
            <w:vAlign w:val="center"/>
          </w:tcPr>
          <w:p w14:paraId="1B060B6B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Upper Perkiomen</w:t>
            </w:r>
          </w:p>
          <w:p w14:paraId="51F0D19A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229 East Buck Rd Suite 1, </w:t>
            </w:r>
            <w:r w:rsidRPr="00EE2617">
              <w:rPr>
                <w:rFonts w:ascii="Arial Narrow" w:hAnsi="Arial Narrow"/>
                <w:sz w:val="18"/>
                <w:szCs w:val="18"/>
              </w:rPr>
              <w:t>Pennsburg, PA 18073-000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A5D099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Shane Thrush</w:t>
            </w:r>
          </w:p>
          <w:p w14:paraId="5A403447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541-705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C22788F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60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thrush@upsd.org</w:t>
              </w:r>
            </w:hyperlink>
          </w:p>
        </w:tc>
      </w:tr>
      <w:tr w:rsidR="00EE2617" w:rsidRPr="006E06A7" w14:paraId="70D5937D" w14:textId="77777777" w:rsidTr="00EC13DF">
        <w:tc>
          <w:tcPr>
            <w:tcW w:w="4140" w:type="dxa"/>
            <w:shd w:val="clear" w:color="auto" w:fill="auto"/>
            <w:vAlign w:val="center"/>
          </w:tcPr>
          <w:p w14:paraId="70F0619C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Wissahickon</w:t>
            </w:r>
          </w:p>
          <w:p w14:paraId="50DD91D0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01 Knight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Ambler, PA 19002-344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2FAC68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ohn High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2F5F570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61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high@wsdweb.org</w:t>
              </w:r>
            </w:hyperlink>
          </w:p>
        </w:tc>
      </w:tr>
      <w:tr w:rsidR="00EE2617" w:rsidRPr="006E06A7" w14:paraId="6B580F5F" w14:textId="77777777" w:rsidTr="00EC13DF">
        <w:tc>
          <w:tcPr>
            <w:tcW w:w="4140" w:type="dxa"/>
            <w:shd w:val="clear" w:color="auto" w:fill="auto"/>
            <w:vAlign w:val="center"/>
          </w:tcPr>
          <w:p w14:paraId="4C881F64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Wordsworth Academy</w:t>
            </w:r>
          </w:p>
          <w:p w14:paraId="1D291845" w14:textId="77777777" w:rsidR="00EE2617" w:rsidRPr="00EE2617" w:rsidRDefault="00EE2617" w:rsidP="00EC43B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Pennsylvania Avenue &amp; Camp Hill Road</w:t>
            </w:r>
            <w:r w:rsidR="00EC43BF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E2617">
              <w:rPr>
                <w:rFonts w:ascii="Arial Narrow" w:hAnsi="Arial Narrow"/>
                <w:sz w:val="18"/>
                <w:szCs w:val="18"/>
              </w:rPr>
              <w:t>Fort Washington, PA 1903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C94D9D8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Steve Bass</w:t>
            </w:r>
          </w:p>
          <w:p w14:paraId="057617F4" w14:textId="77777777" w:rsidR="00EE2617" w:rsidRPr="00EE2617" w:rsidRDefault="00EE2617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215-643-54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818F02" w14:textId="77777777" w:rsidR="00EE2617" w:rsidRPr="00EE2617" w:rsidRDefault="00263E34" w:rsidP="00EC43BF">
            <w:pPr>
              <w:tabs>
                <w:tab w:val="right" w:leader="dot" w:pos="432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762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bass@wordsworth.org</w:t>
              </w:r>
            </w:hyperlink>
          </w:p>
        </w:tc>
      </w:tr>
    </w:tbl>
    <w:p w14:paraId="2C52B2F0" w14:textId="77777777" w:rsidR="00EE2617" w:rsidRPr="00455E34" w:rsidRDefault="00EE2617" w:rsidP="0032396A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 w:rsidRPr="00455E34">
        <w:rPr>
          <w:rFonts w:ascii="Arial Narrow" w:hAnsi="Arial Narrow" w:cs="Arial"/>
          <w:b/>
          <w:bCs/>
          <w:sz w:val="52"/>
        </w:rPr>
        <w:t>Chester County IU 24</w:t>
      </w:r>
    </w:p>
    <w:p w14:paraId="7BA76BBD" w14:textId="77777777" w:rsidR="00EE2617" w:rsidRPr="00455E34" w:rsidRDefault="00EE2617" w:rsidP="0032396A">
      <w:pPr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455E34">
        <w:rPr>
          <w:rFonts w:ascii="Arial Narrow" w:hAnsi="Arial Narrow" w:cs="Arial"/>
          <w:b/>
          <w:bCs/>
          <w:sz w:val="20"/>
        </w:rPr>
        <w:t>455 Boot Road, Downington, PA 19335 - 484-237-5000</w:t>
      </w:r>
    </w:p>
    <w:p w14:paraId="60DD2798" w14:textId="77777777" w:rsidR="00784600" w:rsidRPr="006E06A7" w:rsidRDefault="00784600" w:rsidP="0032396A">
      <w:pPr>
        <w:ind w:left="-180"/>
        <w:rPr>
          <w:rFonts w:ascii="Arial Narrow" w:hAnsi="Arial Narrow"/>
        </w:rPr>
        <w:sectPr w:rsidR="00784600" w:rsidRPr="006E06A7" w:rsidSect="00EC43BF">
          <w:type w:val="continuous"/>
          <w:pgSz w:w="12240" w:h="15840" w:code="1"/>
          <w:pgMar w:top="576" w:right="1008" w:bottom="576" w:left="1008" w:header="576" w:footer="288" w:gutter="0"/>
          <w:cols w:space="360"/>
          <w:docGrid w:linePitch="360"/>
        </w:sectPr>
      </w:pPr>
    </w:p>
    <w:p w14:paraId="1F44EED4" w14:textId="77777777" w:rsidR="00714E19" w:rsidRPr="006E06A7" w:rsidRDefault="00714E19" w:rsidP="00B52561">
      <w:pPr>
        <w:ind w:left="-180"/>
        <w:rPr>
          <w:rFonts w:ascii="Arial Narrow" w:hAnsi="Arial Narrow"/>
          <w:b/>
          <w:caps/>
          <w:sz w:val="28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607"/>
        <w:gridCol w:w="1453"/>
        <w:gridCol w:w="2790"/>
      </w:tblGrid>
      <w:tr w:rsidR="00EE2617" w:rsidRPr="006E06A7" w14:paraId="2CBE6D61" w14:textId="77777777" w:rsidTr="002E3303">
        <w:tc>
          <w:tcPr>
            <w:tcW w:w="4500" w:type="dxa"/>
            <w:shd w:val="clear" w:color="auto" w:fill="auto"/>
            <w:vAlign w:val="center"/>
          </w:tcPr>
          <w:p w14:paraId="328AF11D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Avon Grove</w:t>
            </w:r>
          </w:p>
          <w:p w14:paraId="1750C4EC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75 S Jennersville Road, </w:t>
            </w:r>
            <w:r w:rsidRPr="00EE2617">
              <w:rPr>
                <w:rFonts w:ascii="Arial Narrow" w:hAnsi="Arial Narrow"/>
                <w:sz w:val="18"/>
                <w:szCs w:val="18"/>
              </w:rPr>
              <w:t>West Grove, PA 19390-840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09F4DFB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Cale Hilbolt</w:t>
            </w:r>
          </w:p>
          <w:p w14:paraId="4A7F4B28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869-244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73277C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3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chilbot@avongrove.org</w:t>
              </w:r>
            </w:hyperlink>
          </w:p>
        </w:tc>
      </w:tr>
      <w:tr w:rsidR="00EE2617" w:rsidRPr="006E06A7" w14:paraId="2844839D" w14:textId="77777777" w:rsidTr="002E3303">
        <w:tc>
          <w:tcPr>
            <w:tcW w:w="4500" w:type="dxa"/>
            <w:shd w:val="clear" w:color="auto" w:fill="auto"/>
            <w:vAlign w:val="center"/>
          </w:tcPr>
          <w:p w14:paraId="2076F7F5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Coatesville</w:t>
            </w:r>
          </w:p>
          <w:p w14:paraId="0F13440E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45 East Lincoln Highway, </w:t>
            </w:r>
            <w:r w:rsidRPr="00EE2617">
              <w:rPr>
                <w:rFonts w:ascii="Arial Narrow" w:hAnsi="Arial Narrow"/>
                <w:sz w:val="18"/>
                <w:szCs w:val="18"/>
              </w:rPr>
              <w:t>Coatesville, PA 19320-249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1267C96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eff Cupano</w:t>
            </w:r>
          </w:p>
          <w:p w14:paraId="6C868CD6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466-243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D5E1CF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4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cupanoj@coatesville.k12.pa.us</w:t>
              </w:r>
            </w:hyperlink>
          </w:p>
        </w:tc>
      </w:tr>
      <w:tr w:rsidR="00EE2617" w:rsidRPr="006E06A7" w14:paraId="612AFE1C" w14:textId="77777777" w:rsidTr="002E3303">
        <w:tc>
          <w:tcPr>
            <w:tcW w:w="4500" w:type="dxa"/>
            <w:shd w:val="clear" w:color="auto" w:fill="auto"/>
            <w:vAlign w:val="center"/>
          </w:tcPr>
          <w:p w14:paraId="6779E777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Downingtown</w:t>
            </w:r>
          </w:p>
          <w:p w14:paraId="4AB1A5DF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6 Wallace Ave, </w:t>
            </w:r>
            <w:r w:rsidRPr="00EE2617">
              <w:rPr>
                <w:rFonts w:ascii="Arial Narrow" w:hAnsi="Arial Narrow"/>
                <w:sz w:val="18"/>
                <w:szCs w:val="18"/>
              </w:rPr>
              <w:t>Downingtown, PA 19335-264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C3531E2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Kim Banks</w:t>
            </w:r>
          </w:p>
          <w:p w14:paraId="3FC764B9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269-44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6FDAD5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5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khinkle@dasd.org</w:t>
              </w:r>
            </w:hyperlink>
          </w:p>
        </w:tc>
      </w:tr>
      <w:tr w:rsidR="00EE2617" w:rsidRPr="006E06A7" w14:paraId="5D6FBAEC" w14:textId="77777777" w:rsidTr="002E3303">
        <w:tc>
          <w:tcPr>
            <w:tcW w:w="4500" w:type="dxa"/>
            <w:shd w:val="clear" w:color="auto" w:fill="auto"/>
            <w:vAlign w:val="center"/>
          </w:tcPr>
          <w:p w14:paraId="4963651E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Great Valley</w:t>
            </w:r>
          </w:p>
          <w:p w14:paraId="052B0DCA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7 Church Rd, </w:t>
            </w:r>
            <w:r w:rsidRPr="00EE2617">
              <w:rPr>
                <w:rFonts w:ascii="Arial Narrow" w:hAnsi="Arial Narrow"/>
                <w:sz w:val="18"/>
                <w:szCs w:val="18"/>
              </w:rPr>
              <w:t>Malvern, PA 19355-153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BCA259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Renee Kilpatrick</w:t>
            </w:r>
          </w:p>
          <w:p w14:paraId="62AD115D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889-1918 x226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7FFF3E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6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rkilpatrick@gvsd.org</w:t>
              </w:r>
            </w:hyperlink>
          </w:p>
        </w:tc>
      </w:tr>
      <w:tr w:rsidR="00EE2617" w:rsidRPr="006E06A7" w14:paraId="7D9576AF" w14:textId="77777777" w:rsidTr="002E3303">
        <w:tc>
          <w:tcPr>
            <w:tcW w:w="4500" w:type="dxa"/>
            <w:shd w:val="clear" w:color="auto" w:fill="auto"/>
            <w:vAlign w:val="center"/>
          </w:tcPr>
          <w:p w14:paraId="2262E1ED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Kennett Consolidated</w:t>
            </w:r>
          </w:p>
          <w:p w14:paraId="4682140B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300 East South S</w:t>
            </w:r>
            <w:r>
              <w:rPr>
                <w:rFonts w:ascii="Arial Narrow" w:hAnsi="Arial Narrow"/>
                <w:sz w:val="18"/>
                <w:szCs w:val="18"/>
              </w:rPr>
              <w:t xml:space="preserve">treet, </w:t>
            </w:r>
            <w:r w:rsidRPr="00EE2617">
              <w:rPr>
                <w:rFonts w:ascii="Arial Narrow" w:hAnsi="Arial Narrow"/>
                <w:sz w:val="18"/>
                <w:szCs w:val="18"/>
              </w:rPr>
              <w:t>Kennett Square, PA 19348-365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747C6C3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Elizabeth Parrett</w:t>
            </w:r>
          </w:p>
          <w:p w14:paraId="67A0D55E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444-772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266FA3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7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eparrett@kcsd.org</w:t>
              </w:r>
            </w:hyperlink>
          </w:p>
        </w:tc>
      </w:tr>
      <w:tr w:rsidR="00EE2617" w:rsidRPr="006E06A7" w14:paraId="4CDFD972" w14:textId="77777777" w:rsidTr="002E3303">
        <w:tc>
          <w:tcPr>
            <w:tcW w:w="4500" w:type="dxa"/>
            <w:shd w:val="clear" w:color="auto" w:fill="auto"/>
            <w:vAlign w:val="center"/>
          </w:tcPr>
          <w:p w14:paraId="69F719CC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Octorara</w:t>
            </w:r>
          </w:p>
          <w:p w14:paraId="47A59B9F" w14:textId="77777777" w:rsidR="00EE2617" w:rsidRPr="00EE2617" w:rsidRDefault="005130B1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28 Highland Rd Suite 1, </w:t>
            </w:r>
            <w:r w:rsidR="00EE2617" w:rsidRPr="00EE2617">
              <w:rPr>
                <w:rFonts w:ascii="Arial Narrow" w:hAnsi="Arial Narrow"/>
                <w:sz w:val="18"/>
                <w:szCs w:val="18"/>
              </w:rPr>
              <w:t>Atglen, PA 19310-160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7500DE9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Jim Minshall</w:t>
            </w:r>
          </w:p>
          <w:p w14:paraId="153273BF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593-831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8F2088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8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jminshall@octorara.org</w:t>
              </w:r>
            </w:hyperlink>
          </w:p>
        </w:tc>
      </w:tr>
      <w:tr w:rsidR="00EE2617" w:rsidRPr="006E06A7" w14:paraId="219B9DB1" w14:textId="77777777" w:rsidTr="002E3303">
        <w:tc>
          <w:tcPr>
            <w:tcW w:w="4500" w:type="dxa"/>
            <w:shd w:val="clear" w:color="auto" w:fill="auto"/>
            <w:vAlign w:val="center"/>
          </w:tcPr>
          <w:p w14:paraId="42A5D4AA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</w:rPr>
            </w:pPr>
            <w:r w:rsidRPr="00EE2617">
              <w:rPr>
                <w:rFonts w:ascii="Arial Narrow" w:hAnsi="Arial Narrow"/>
                <w:b/>
                <w:caps/>
              </w:rPr>
              <w:t>Owen J. Roberts</w:t>
            </w:r>
          </w:p>
          <w:p w14:paraId="6EDC46F6" w14:textId="77777777" w:rsidR="00EE2617" w:rsidRPr="00EE2617" w:rsidRDefault="005130B1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01 Ridge Rd, </w:t>
            </w:r>
            <w:r w:rsidR="00EE2617" w:rsidRPr="00EE2617">
              <w:rPr>
                <w:rFonts w:ascii="Arial Narrow" w:hAnsi="Arial Narrow"/>
                <w:sz w:val="18"/>
                <w:szCs w:val="18"/>
              </w:rPr>
              <w:t>Pottstown, PA 19465-840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39B36F8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elody Nay</w:t>
            </w:r>
          </w:p>
          <w:p w14:paraId="44987547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469-522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7D7EC93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69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mnay@ojrsd.com</w:t>
              </w:r>
            </w:hyperlink>
          </w:p>
        </w:tc>
      </w:tr>
      <w:tr w:rsidR="00EE2617" w:rsidRPr="006E06A7" w14:paraId="5F7A443A" w14:textId="77777777" w:rsidTr="002E3303">
        <w:tc>
          <w:tcPr>
            <w:tcW w:w="4500" w:type="dxa"/>
            <w:shd w:val="clear" w:color="auto" w:fill="auto"/>
            <w:vAlign w:val="center"/>
          </w:tcPr>
          <w:p w14:paraId="69FD646B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Oxford</w:t>
            </w:r>
          </w:p>
          <w:p w14:paraId="390243E6" w14:textId="77777777" w:rsidR="00EE2617" w:rsidRPr="00EE2617" w:rsidRDefault="005130B1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5 Bell Tower Lane, </w:t>
            </w:r>
            <w:r w:rsidR="00EE2617" w:rsidRPr="00EE2617">
              <w:rPr>
                <w:rFonts w:ascii="Arial Narrow" w:hAnsi="Arial Narrow"/>
                <w:sz w:val="18"/>
                <w:szCs w:val="18"/>
              </w:rPr>
              <w:t>Oxford, PA 19363-177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F39F08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Courtney Greer</w:t>
            </w:r>
          </w:p>
          <w:p w14:paraId="6B28AC87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932-6640 x103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26FA0D8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0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cgreer@oxford.k12.pa.us</w:t>
              </w:r>
            </w:hyperlink>
          </w:p>
        </w:tc>
      </w:tr>
      <w:tr w:rsidR="00EE2617" w:rsidRPr="006E06A7" w14:paraId="6523FED7" w14:textId="77777777" w:rsidTr="002E3303">
        <w:tc>
          <w:tcPr>
            <w:tcW w:w="4500" w:type="dxa"/>
            <w:shd w:val="clear" w:color="auto" w:fill="auto"/>
            <w:vAlign w:val="center"/>
          </w:tcPr>
          <w:p w14:paraId="70984307" w14:textId="77777777" w:rsidR="00EE2617" w:rsidRPr="00EE2617" w:rsidRDefault="00EE2617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Phoenixville</w:t>
            </w:r>
          </w:p>
          <w:p w14:paraId="1C505B35" w14:textId="77777777" w:rsidR="00EE2617" w:rsidRPr="00EE2617" w:rsidRDefault="005130B1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20 South Gay St, PO Box 809, </w:t>
            </w:r>
            <w:r w:rsidR="00EE2617" w:rsidRPr="00EE2617">
              <w:rPr>
                <w:rFonts w:ascii="Arial Narrow" w:hAnsi="Arial Narrow"/>
                <w:sz w:val="18"/>
                <w:szCs w:val="18"/>
              </w:rPr>
              <w:t>Phoenixville, PA 19460-441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1C7B6E0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Michelle Rusanovschi</w:t>
            </w:r>
          </w:p>
          <w:p w14:paraId="75BF992C" w14:textId="77777777" w:rsidR="00EE2617" w:rsidRPr="00EE2617" w:rsidRDefault="00EE2617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484-927-51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64191B" w14:textId="77777777" w:rsidR="00EE2617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1" w:history="1">
              <w:r w:rsidR="00EE2617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rusanovschim@pasd.k12.pa.us</w:t>
              </w:r>
            </w:hyperlink>
          </w:p>
        </w:tc>
      </w:tr>
      <w:tr w:rsidR="00455E34" w:rsidRPr="006E06A7" w14:paraId="71BD309A" w14:textId="77777777" w:rsidTr="002E3303">
        <w:tc>
          <w:tcPr>
            <w:tcW w:w="4500" w:type="dxa"/>
            <w:shd w:val="clear" w:color="auto" w:fill="auto"/>
            <w:vAlign w:val="center"/>
          </w:tcPr>
          <w:p w14:paraId="30F47CBC" w14:textId="77777777" w:rsidR="00455E34" w:rsidRPr="00EE2617" w:rsidRDefault="00455E34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Tredyffrin/Easttown</w:t>
            </w:r>
          </w:p>
          <w:p w14:paraId="2E621117" w14:textId="77777777" w:rsidR="00455E34" w:rsidRPr="00EE2617" w:rsidRDefault="00455E34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West Valley Business Center</w:t>
            </w:r>
            <w:r w:rsidRPr="00EE2617">
              <w:rPr>
                <w:rFonts w:ascii="Arial Narrow" w:hAnsi="Arial Narrow"/>
                <w:sz w:val="18"/>
                <w:szCs w:val="18"/>
              </w:rPr>
              <w:br/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40 West Valley Road, Suite 1700, </w:t>
            </w:r>
            <w:r w:rsidRPr="00EE2617">
              <w:rPr>
                <w:rFonts w:ascii="Arial Narrow" w:hAnsi="Arial Narrow"/>
                <w:sz w:val="18"/>
                <w:szCs w:val="18"/>
              </w:rPr>
              <w:t>Wayne, PA 19087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3365C34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Chris Groppe</w:t>
            </w:r>
          </w:p>
          <w:p w14:paraId="577BD6E2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240-1919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4EF8B73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Katie Parker</w:t>
            </w:r>
          </w:p>
          <w:p w14:paraId="34C5821C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240-194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81D4304" w14:textId="77777777" w:rsidR="00455E34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2" w:history="1">
              <w:r w:rsidR="00455E34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groppec@tesd.net</w:t>
              </w:r>
            </w:hyperlink>
          </w:p>
          <w:p w14:paraId="35A0B7F0" w14:textId="77777777" w:rsidR="00455E34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3" w:history="1">
              <w:r w:rsidR="00455E34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parkerk@tesd.net</w:t>
              </w:r>
            </w:hyperlink>
          </w:p>
        </w:tc>
      </w:tr>
      <w:tr w:rsidR="00EC13DF" w:rsidRPr="006E06A7" w14:paraId="5F88875F" w14:textId="77777777" w:rsidTr="00D96DFD">
        <w:tc>
          <w:tcPr>
            <w:tcW w:w="4500" w:type="dxa"/>
            <w:shd w:val="clear" w:color="auto" w:fill="auto"/>
            <w:vAlign w:val="center"/>
          </w:tcPr>
          <w:p w14:paraId="01FE698D" w14:textId="77777777" w:rsidR="00EC13DF" w:rsidRPr="00EE2617" w:rsidRDefault="00EC13DF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Unionville-chadds ford</w:t>
            </w:r>
          </w:p>
          <w:p w14:paraId="18240564" w14:textId="77777777" w:rsidR="00EC13DF" w:rsidRPr="00EE2617" w:rsidRDefault="00EC13DF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40 Unionville Road, </w:t>
            </w:r>
            <w:r w:rsidRPr="00EE2617">
              <w:rPr>
                <w:rFonts w:ascii="Arial Narrow" w:hAnsi="Arial Narrow"/>
                <w:sz w:val="18"/>
                <w:szCs w:val="18"/>
              </w:rPr>
              <w:t>Kennett Square, PA 19348-153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8EF8587" w14:textId="77777777" w:rsidR="00EC13DF" w:rsidRPr="00EE2617" w:rsidRDefault="00EC13DF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Sue Bank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EE2617">
              <w:rPr>
                <w:rFonts w:ascii="Arial Narrow" w:hAnsi="Arial Narrow"/>
                <w:sz w:val="18"/>
                <w:szCs w:val="18"/>
              </w:rPr>
              <w:t>Bethany Cleon</w:t>
            </w:r>
          </w:p>
          <w:p w14:paraId="57E25F5D" w14:textId="77777777" w:rsidR="00EC13DF" w:rsidRPr="00EE2617" w:rsidRDefault="00EC13DF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610-347-16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2714C07" w14:textId="77777777" w:rsidR="00EC13DF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4" w:history="1">
              <w:r w:rsidR="00EC13DF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sbank@ucfsd.org</w:t>
              </w:r>
            </w:hyperlink>
          </w:p>
          <w:p w14:paraId="6F7E68D4" w14:textId="77777777" w:rsidR="00EC13DF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5" w:history="1">
              <w:r w:rsidR="00EC13DF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bcleon@ucfsd.org</w:t>
              </w:r>
            </w:hyperlink>
          </w:p>
        </w:tc>
      </w:tr>
      <w:tr w:rsidR="00455E34" w:rsidRPr="006E06A7" w14:paraId="067121BD" w14:textId="77777777" w:rsidTr="002E3303">
        <w:tc>
          <w:tcPr>
            <w:tcW w:w="4500" w:type="dxa"/>
            <w:shd w:val="clear" w:color="auto" w:fill="auto"/>
            <w:vAlign w:val="center"/>
          </w:tcPr>
          <w:p w14:paraId="13BE392E" w14:textId="77777777" w:rsidR="00455E34" w:rsidRPr="00EE2617" w:rsidRDefault="00455E34" w:rsidP="00372B95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EE2617">
              <w:rPr>
                <w:rFonts w:ascii="Arial Narrow" w:hAnsi="Arial Narrow"/>
                <w:b/>
                <w:caps/>
              </w:rPr>
              <w:t>West Chester</w:t>
            </w:r>
          </w:p>
          <w:p w14:paraId="03A4623F" w14:textId="77777777" w:rsidR="00455E34" w:rsidRPr="00EE2617" w:rsidRDefault="00455E34" w:rsidP="00372B95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29 Paoli Pike, </w:t>
            </w:r>
            <w:r w:rsidRPr="00EE2617">
              <w:rPr>
                <w:rFonts w:ascii="Arial Narrow" w:hAnsi="Arial Narrow"/>
                <w:sz w:val="18"/>
                <w:szCs w:val="18"/>
              </w:rPr>
              <w:t>West Chester, PA 19380-455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459B7C5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Alexana Alexander</w:t>
            </w:r>
          </w:p>
          <w:p w14:paraId="10EBD2D7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484-266-122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2044684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Trish Barr</w:t>
            </w:r>
          </w:p>
          <w:p w14:paraId="39120993" w14:textId="77777777" w:rsidR="00455E34" w:rsidRPr="00EE2617" w:rsidRDefault="00455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EE2617">
              <w:rPr>
                <w:rFonts w:ascii="Arial Narrow" w:hAnsi="Arial Narrow"/>
                <w:sz w:val="18"/>
                <w:szCs w:val="18"/>
              </w:rPr>
              <w:t>484-266-122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061B28" w14:textId="77777777" w:rsidR="00455E34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6" w:history="1">
              <w:r w:rsidR="00455E34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aalexander@wcasd.net</w:t>
              </w:r>
            </w:hyperlink>
          </w:p>
          <w:p w14:paraId="794C7D55" w14:textId="77777777" w:rsidR="00455E34" w:rsidRPr="00EE2617" w:rsidRDefault="00263E34" w:rsidP="00372B95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777" w:history="1">
              <w:r w:rsidR="00455E34" w:rsidRPr="00EE2617">
                <w:rPr>
                  <w:rStyle w:val="Hyperlink"/>
                  <w:rFonts w:ascii="Arial Narrow" w:hAnsi="Arial Narrow"/>
                  <w:sz w:val="18"/>
                  <w:szCs w:val="18"/>
                </w:rPr>
                <w:t>pbarr@wcasd.net</w:t>
              </w:r>
            </w:hyperlink>
          </w:p>
        </w:tc>
      </w:tr>
    </w:tbl>
    <w:p w14:paraId="3D280CE1" w14:textId="77777777" w:rsidR="00784600" w:rsidRPr="006E06A7" w:rsidRDefault="00784600" w:rsidP="00B52561">
      <w:pPr>
        <w:tabs>
          <w:tab w:val="right" w:leader="dot" w:pos="4320"/>
        </w:tabs>
        <w:ind w:left="180" w:right="-900"/>
        <w:rPr>
          <w:rFonts w:ascii="Arial Narrow" w:hAnsi="Arial Narrow"/>
          <w:sz w:val="16"/>
          <w:szCs w:val="16"/>
        </w:rPr>
      </w:pPr>
    </w:p>
    <w:p w14:paraId="4482D693" w14:textId="77777777" w:rsidR="00FD54E8" w:rsidRPr="006E06A7" w:rsidRDefault="00FD54E8" w:rsidP="00B52561">
      <w:pPr>
        <w:rPr>
          <w:rFonts w:ascii="Arial Narrow" w:hAnsi="Arial Narrow"/>
          <w:sz w:val="16"/>
          <w:szCs w:val="16"/>
        </w:rPr>
      </w:pPr>
    </w:p>
    <w:p w14:paraId="6A6EA023" w14:textId="77777777" w:rsidR="00FD54E8" w:rsidRPr="006E06A7" w:rsidRDefault="00FD54E8" w:rsidP="00B52561">
      <w:pPr>
        <w:rPr>
          <w:rFonts w:ascii="Arial Narrow" w:hAnsi="Arial Narrow"/>
          <w:sz w:val="16"/>
          <w:szCs w:val="16"/>
        </w:rPr>
      </w:pPr>
    </w:p>
    <w:p w14:paraId="31025DA5" w14:textId="77777777" w:rsidR="005130B1" w:rsidRPr="00455E34" w:rsidRDefault="005130B1" w:rsidP="0032396A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455E34">
        <w:rPr>
          <w:rFonts w:ascii="Arial Narrow" w:hAnsi="Arial Narrow" w:cs="Arial"/>
          <w:b/>
          <w:bCs/>
          <w:sz w:val="52"/>
        </w:rPr>
        <w:t>Delaware County IU 25</w:t>
      </w:r>
    </w:p>
    <w:p w14:paraId="42CF513E" w14:textId="77777777" w:rsidR="005130B1" w:rsidRPr="00455E34" w:rsidRDefault="005130B1" w:rsidP="0032396A">
      <w:pPr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455E34">
        <w:rPr>
          <w:rFonts w:ascii="Arial Narrow" w:hAnsi="Arial Narrow" w:cs="Arial"/>
          <w:b/>
          <w:bCs/>
          <w:sz w:val="20"/>
        </w:rPr>
        <w:t>200 Yale Avenue, Morton, PA 19070 - 610-938-9000</w:t>
      </w:r>
    </w:p>
    <w:p w14:paraId="266C8A3F" w14:textId="77777777" w:rsidR="00890822" w:rsidRPr="00372B95" w:rsidRDefault="00890822" w:rsidP="00B52561">
      <w:pPr>
        <w:rPr>
          <w:rFonts w:ascii="Arial Narrow" w:hAnsi="Arial Narrow"/>
          <w:sz w:val="10"/>
        </w:rPr>
      </w:pPr>
    </w:p>
    <w:p w14:paraId="2D005ABF" w14:textId="77777777" w:rsidR="00A05109" w:rsidRPr="006E06A7" w:rsidRDefault="00A05109" w:rsidP="00B52561">
      <w:pPr>
        <w:rPr>
          <w:rFonts w:ascii="Arial Narrow" w:hAnsi="Arial Narrow"/>
          <w:sz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440"/>
        <w:gridCol w:w="1260"/>
        <w:gridCol w:w="2880"/>
      </w:tblGrid>
      <w:tr w:rsidR="00185469" w:rsidRPr="006E06A7" w14:paraId="2277EA9D" w14:textId="77777777" w:rsidTr="00455E34">
        <w:tc>
          <w:tcPr>
            <w:tcW w:w="4770" w:type="dxa"/>
            <w:shd w:val="clear" w:color="auto" w:fill="auto"/>
            <w:vAlign w:val="center"/>
          </w:tcPr>
          <w:p w14:paraId="01A60C49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CADES (Chil</w:t>
            </w:r>
            <w:r w:rsidR="00EC43BF">
              <w:rPr>
                <w:rFonts w:ascii="Arial Narrow" w:hAnsi="Arial Narrow"/>
                <w:b/>
                <w:caps/>
              </w:rPr>
              <w:t>DR</w:t>
            </w:r>
            <w:r w:rsidRPr="00185469">
              <w:rPr>
                <w:rFonts w:ascii="Arial Narrow" w:hAnsi="Arial Narrow"/>
                <w:b/>
                <w:caps/>
              </w:rPr>
              <w:t>en &amp; Adults Disability Ed Service)</w:t>
            </w:r>
          </w:p>
          <w:p w14:paraId="5A31F727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01 Rutgers Aven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Swarthmore PA 1908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9E37A92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heresa Tocco</w:t>
            </w:r>
          </w:p>
          <w:p w14:paraId="36E20B75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328-595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DE47DF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78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tocco@cades.org</w:t>
              </w:r>
            </w:hyperlink>
          </w:p>
        </w:tc>
      </w:tr>
      <w:tr w:rsidR="00185469" w:rsidRPr="006E06A7" w14:paraId="03CAD554" w14:textId="77777777" w:rsidTr="00455E34">
        <w:tc>
          <w:tcPr>
            <w:tcW w:w="4770" w:type="dxa"/>
            <w:shd w:val="clear" w:color="auto" w:fill="auto"/>
            <w:vAlign w:val="center"/>
          </w:tcPr>
          <w:p w14:paraId="6D705024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chester community cs</w:t>
            </w:r>
          </w:p>
          <w:p w14:paraId="08BF5D62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200 E. 5</w:t>
            </w:r>
            <w:r w:rsidRPr="00185469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185469">
              <w:rPr>
                <w:rFonts w:ascii="Arial Narrow" w:hAnsi="Arial Narrow"/>
                <w:sz w:val="18"/>
                <w:szCs w:val="18"/>
              </w:rPr>
              <w:t xml:space="preserve">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Chester PA 1901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06E2616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Victor Moral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B7D749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79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vmorales@chestercommunitycharter.org</w:t>
              </w:r>
            </w:hyperlink>
          </w:p>
        </w:tc>
      </w:tr>
      <w:tr w:rsidR="00185469" w:rsidRPr="006E06A7" w14:paraId="7A718D2C" w14:textId="77777777" w:rsidTr="00455E34">
        <w:tc>
          <w:tcPr>
            <w:tcW w:w="4770" w:type="dxa"/>
            <w:shd w:val="clear" w:color="auto" w:fill="auto"/>
            <w:vAlign w:val="center"/>
          </w:tcPr>
          <w:p w14:paraId="1766A7C6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Chester Upland</w:t>
            </w:r>
          </w:p>
          <w:p w14:paraId="583F098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20 Melrose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Chester, PA 19013-5837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55C8B02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Deboral Lewis</w:t>
            </w:r>
          </w:p>
          <w:p w14:paraId="4A4D89D8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449-285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ADED33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0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dlewis@chesteruplandsd.org</w:t>
              </w:r>
            </w:hyperlink>
          </w:p>
        </w:tc>
      </w:tr>
      <w:tr w:rsidR="00185469" w:rsidRPr="006E06A7" w14:paraId="25451A5D" w14:textId="77777777" w:rsidTr="00455E34">
        <w:tc>
          <w:tcPr>
            <w:tcW w:w="4770" w:type="dxa"/>
            <w:shd w:val="clear" w:color="auto" w:fill="auto"/>
            <w:vAlign w:val="center"/>
          </w:tcPr>
          <w:p w14:paraId="7141D468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Chichester</w:t>
            </w:r>
          </w:p>
          <w:p w14:paraId="057E8AB4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01</w:t>
            </w:r>
            <w:r w:rsidR="00372B95">
              <w:rPr>
                <w:rFonts w:ascii="Arial Narrow" w:hAnsi="Arial Narrow"/>
                <w:sz w:val="18"/>
                <w:szCs w:val="18"/>
              </w:rPr>
              <w:t xml:space="preserve"> Cherry Tree Rd, </w:t>
            </w:r>
            <w:r w:rsidRPr="00185469">
              <w:rPr>
                <w:rFonts w:ascii="Arial Narrow" w:hAnsi="Arial Narrow"/>
                <w:sz w:val="18"/>
                <w:szCs w:val="18"/>
              </w:rPr>
              <w:t>Aston, PA 19014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610-485-6881 x1830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29BC4AD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auren Czyszcon</w:t>
            </w:r>
          </w:p>
          <w:p w14:paraId="0CD4FDE9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485-6881 x18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1D9E0C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1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czyszczon@chichestersd.org</w:t>
              </w:r>
            </w:hyperlink>
            <w:r w:rsidR="0018546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424B866B" w14:textId="77777777" w:rsidTr="00455E34">
        <w:tc>
          <w:tcPr>
            <w:tcW w:w="4770" w:type="dxa"/>
            <w:shd w:val="clear" w:color="auto" w:fill="auto"/>
            <w:vAlign w:val="center"/>
          </w:tcPr>
          <w:p w14:paraId="671119C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Delaware Co Tech School - Aston TechnicaL</w:t>
            </w:r>
          </w:p>
          <w:p w14:paraId="1615F54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00 Crozerville Road, </w:t>
            </w:r>
            <w:r w:rsidRPr="00185469">
              <w:rPr>
                <w:rFonts w:ascii="Arial Narrow" w:hAnsi="Arial Narrow"/>
                <w:sz w:val="18"/>
                <w:szCs w:val="18"/>
              </w:rPr>
              <w:t>Aston, PA 19014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36E86EB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inda Lomas</w:t>
            </w:r>
          </w:p>
          <w:p w14:paraId="223ACA14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583-7620 x20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671989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2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lomas@dciu.org</w:t>
              </w:r>
            </w:hyperlink>
          </w:p>
        </w:tc>
      </w:tr>
      <w:tr w:rsidR="00185469" w:rsidRPr="006E06A7" w14:paraId="56B6BE12" w14:textId="77777777" w:rsidTr="00455E34">
        <w:tc>
          <w:tcPr>
            <w:tcW w:w="4770" w:type="dxa"/>
            <w:shd w:val="clear" w:color="auto" w:fill="auto"/>
            <w:vAlign w:val="center"/>
          </w:tcPr>
          <w:p w14:paraId="6670950E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Delaware Co Tech School - Folcroft Campus</w:t>
            </w:r>
          </w:p>
          <w:p w14:paraId="0813204B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00 Henderson Boulevar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Folcroft, PA  1903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0CA876E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Linda Lomas</w:t>
            </w:r>
          </w:p>
          <w:p w14:paraId="54BA6AEA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583-7620 x20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A478B0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3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lomas@dciu.org</w:t>
              </w:r>
            </w:hyperlink>
          </w:p>
        </w:tc>
      </w:tr>
      <w:tr w:rsidR="00185469" w:rsidRPr="006E06A7" w14:paraId="21DDA03B" w14:textId="77777777" w:rsidTr="00455E34">
        <w:tc>
          <w:tcPr>
            <w:tcW w:w="4770" w:type="dxa"/>
            <w:shd w:val="clear" w:color="auto" w:fill="auto"/>
            <w:vAlign w:val="center"/>
          </w:tcPr>
          <w:p w14:paraId="3BA692FA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b/>
                <w:caps/>
              </w:rPr>
              <w:t>elwyn davidson school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06163E1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ichard Tinley</w:t>
            </w:r>
          </w:p>
          <w:p w14:paraId="33416729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891-219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1F611E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4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ichard_tinley@elwyn.org</w:t>
              </w:r>
            </w:hyperlink>
          </w:p>
        </w:tc>
      </w:tr>
      <w:tr w:rsidR="00185469" w:rsidRPr="006E06A7" w14:paraId="0310903D" w14:textId="77777777" w:rsidTr="00455E34">
        <w:tc>
          <w:tcPr>
            <w:tcW w:w="4770" w:type="dxa"/>
            <w:shd w:val="clear" w:color="auto" w:fill="auto"/>
            <w:vAlign w:val="center"/>
          </w:tcPr>
          <w:p w14:paraId="4E58B34D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Garnet Valley</w:t>
            </w:r>
          </w:p>
          <w:p w14:paraId="3BE36FD5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0 Station Road, </w:t>
            </w:r>
            <w:r w:rsidRPr="00185469">
              <w:rPr>
                <w:rFonts w:ascii="Arial Narrow" w:hAnsi="Arial Narrow"/>
                <w:sz w:val="18"/>
                <w:szCs w:val="18"/>
              </w:rPr>
              <w:t>Glen Mills, PA 19342-155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F461692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ennifer Kontis</w:t>
            </w:r>
          </w:p>
          <w:p w14:paraId="5EDCB0DC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579-74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79CF3F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5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ontis@garnetvalleyschools.com</w:t>
              </w:r>
            </w:hyperlink>
          </w:p>
        </w:tc>
      </w:tr>
      <w:tr w:rsidR="00185469" w:rsidRPr="006E06A7" w14:paraId="1DC203D0" w14:textId="77777777" w:rsidTr="00455E34">
        <w:tc>
          <w:tcPr>
            <w:tcW w:w="4770" w:type="dxa"/>
            <w:shd w:val="clear" w:color="auto" w:fill="auto"/>
            <w:vAlign w:val="center"/>
          </w:tcPr>
          <w:p w14:paraId="2D7A1A4D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Haverford Twp</w:t>
            </w:r>
          </w:p>
          <w:p w14:paraId="404FC0E9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 East Eagle Road, </w:t>
            </w:r>
            <w:r w:rsidRPr="00185469">
              <w:rPr>
                <w:rFonts w:ascii="Arial Narrow" w:hAnsi="Arial Narrow"/>
                <w:sz w:val="18"/>
                <w:szCs w:val="18"/>
              </w:rPr>
              <w:t>Havertown, PA 19083-0000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EA87952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ry Heneghan</w:t>
            </w:r>
          </w:p>
          <w:p w14:paraId="30430DFD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853-5900 x211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7C7C87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6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heneghan@havsd.org</w:t>
              </w:r>
            </w:hyperlink>
            <w:r w:rsidR="0018546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73CBF454" w14:textId="77777777" w:rsidTr="00455E34">
        <w:tc>
          <w:tcPr>
            <w:tcW w:w="4770" w:type="dxa"/>
            <w:shd w:val="clear" w:color="auto" w:fill="auto"/>
            <w:vAlign w:val="center"/>
          </w:tcPr>
          <w:p w14:paraId="371901F4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Interboro</w:t>
            </w:r>
          </w:p>
          <w:p w14:paraId="556CBABE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00 Washington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Prospect Park, PA 19076-141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744E157" w14:textId="77777777" w:rsidR="00372B95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Paul Korinth</w:t>
            </w:r>
            <w:r w:rsidR="00372B95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Pr="00185469">
              <w:rPr>
                <w:rFonts w:ascii="Arial Narrow" w:hAnsi="Arial Narrow"/>
                <w:sz w:val="18"/>
                <w:szCs w:val="18"/>
              </w:rPr>
              <w:t>Ryan Snyder</w:t>
            </w:r>
            <w:r w:rsidR="00372B95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3885AA09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rcy West</w:t>
            </w:r>
          </w:p>
          <w:p w14:paraId="7AD8F687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237-6410 x235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76A262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7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Paul.korinth@interborosd.org</w:t>
              </w:r>
            </w:hyperlink>
            <w:r w:rsidR="0018546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4087DC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8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yan.snyder@interborosd.org</w:t>
              </w:r>
            </w:hyperlink>
          </w:p>
          <w:p w14:paraId="50A8B8F2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89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arcy.west@interborosd.org</w:t>
              </w:r>
            </w:hyperlink>
          </w:p>
        </w:tc>
      </w:tr>
      <w:tr w:rsidR="00185469" w:rsidRPr="006E06A7" w14:paraId="1312BCBC" w14:textId="77777777" w:rsidTr="00455E34">
        <w:tc>
          <w:tcPr>
            <w:tcW w:w="4770" w:type="dxa"/>
            <w:shd w:val="clear" w:color="auto" w:fill="auto"/>
            <w:vAlign w:val="center"/>
          </w:tcPr>
          <w:p w14:paraId="7269213D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MARPLE EDUCATION CENTER</w:t>
            </w:r>
          </w:p>
          <w:p w14:paraId="462D2290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North Main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Broomall, PA 1900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C93BC76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Kelly Fager </w:t>
            </w:r>
          </w:p>
          <w:p w14:paraId="5AB1E603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84-423-7004 x670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D1F78C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0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fager@dciu.org</w:t>
              </w:r>
            </w:hyperlink>
          </w:p>
        </w:tc>
      </w:tr>
      <w:tr w:rsidR="00185469" w:rsidRPr="006E06A7" w14:paraId="5D1A9D8E" w14:textId="77777777" w:rsidTr="00455E34">
        <w:tc>
          <w:tcPr>
            <w:tcW w:w="4770" w:type="dxa"/>
            <w:shd w:val="clear" w:color="auto" w:fill="auto"/>
            <w:vAlign w:val="center"/>
          </w:tcPr>
          <w:p w14:paraId="50DF29F9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Marple Newtown</w:t>
            </w:r>
          </w:p>
          <w:p w14:paraId="1C5A1FB5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0 Media Line Rd Ste 209, </w:t>
            </w:r>
            <w:r w:rsidRPr="00185469">
              <w:rPr>
                <w:rFonts w:ascii="Arial Narrow" w:hAnsi="Arial Narrow"/>
                <w:sz w:val="18"/>
                <w:szCs w:val="18"/>
              </w:rPr>
              <w:t>Newtown Square, PA 19073-0000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87F2BF5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ill Gill</w:t>
            </w:r>
          </w:p>
          <w:p w14:paraId="51C6419A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359-4200 x554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CF847E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1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gill@mnsd.org</w:t>
              </w:r>
            </w:hyperlink>
          </w:p>
        </w:tc>
      </w:tr>
      <w:tr w:rsidR="00455E34" w:rsidRPr="006E06A7" w14:paraId="0E805D93" w14:textId="77777777" w:rsidTr="00455E34">
        <w:tc>
          <w:tcPr>
            <w:tcW w:w="4770" w:type="dxa"/>
            <w:shd w:val="clear" w:color="auto" w:fill="auto"/>
            <w:vAlign w:val="center"/>
          </w:tcPr>
          <w:p w14:paraId="611B2ADF" w14:textId="77777777" w:rsidR="00455E34" w:rsidRPr="00185469" w:rsidRDefault="00455E34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>Penn-Delco</w:t>
            </w:r>
          </w:p>
          <w:p w14:paraId="6A48A87E" w14:textId="77777777" w:rsidR="00455E34" w:rsidRPr="00185469" w:rsidRDefault="00455E34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821 Concord Rd, </w:t>
            </w:r>
            <w:r w:rsidRPr="00185469">
              <w:rPr>
                <w:rFonts w:ascii="Arial Narrow" w:hAnsi="Arial Narrow"/>
                <w:sz w:val="18"/>
                <w:szCs w:val="18"/>
              </w:rPr>
              <w:t>Aston, PA 19014-290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74D0CE" w14:textId="77777777" w:rsidR="00455E34" w:rsidRPr="00185469" w:rsidRDefault="00455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Amy Grady</w:t>
            </w:r>
          </w:p>
          <w:p w14:paraId="1C7B18F3" w14:textId="77777777" w:rsidR="00455E34" w:rsidRPr="00185469" w:rsidRDefault="00455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497-6300 x2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78D8E7" w14:textId="77777777" w:rsidR="00455E34" w:rsidRPr="00185469" w:rsidRDefault="00455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ike McCormick</w:t>
            </w:r>
          </w:p>
          <w:p w14:paraId="6C25E4DA" w14:textId="77777777" w:rsidR="00455E34" w:rsidRPr="00185469" w:rsidRDefault="00455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357-208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C979EF" w14:textId="77777777" w:rsidR="00455E34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2" w:history="1">
              <w:r w:rsidR="00455E34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agrady@pdsd.org</w:t>
              </w:r>
            </w:hyperlink>
          </w:p>
          <w:p w14:paraId="40576751" w14:textId="77777777" w:rsidR="00455E34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3" w:history="1">
              <w:r w:rsidR="00455E34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mcormick@pdsd.org</w:t>
              </w:r>
            </w:hyperlink>
            <w:r w:rsidR="00455E34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4236FAE" w14:textId="77777777" w:rsidR="00455E34" w:rsidRPr="00185469" w:rsidRDefault="00455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5469" w:rsidRPr="006E06A7" w14:paraId="237AD948" w14:textId="77777777" w:rsidTr="00455E34">
        <w:tc>
          <w:tcPr>
            <w:tcW w:w="4770" w:type="dxa"/>
            <w:shd w:val="clear" w:color="auto" w:fill="auto"/>
            <w:vAlign w:val="center"/>
          </w:tcPr>
          <w:p w14:paraId="6D929183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>Pennington</w:t>
            </w:r>
          </w:p>
          <w:p w14:paraId="2AE548E0" w14:textId="77777777" w:rsidR="00185469" w:rsidRPr="00185469" w:rsidRDefault="00185469" w:rsidP="00372B95">
            <w:pPr>
              <w:shd w:val="clear" w:color="auto" w:fill="FFFFFF"/>
              <w:spacing w:before="24" w:after="24" w:line="240" w:lineRule="atLeas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85469">
              <w:rPr>
                <w:rFonts w:ascii="Arial Narrow" w:hAnsi="Arial Narrow" w:cs="Arial"/>
                <w:color w:val="000000"/>
                <w:sz w:val="18"/>
                <w:szCs w:val="18"/>
              </w:rPr>
              <w:t>245 Bethel Road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len Mills, PA</w:t>
            </w:r>
            <w:r w:rsidRPr="00185469">
              <w:rPr>
                <w:rFonts w:ascii="Arial Narrow" w:hAnsi="Arial Narrow" w:cs="Arial"/>
                <w:color w:val="000000"/>
                <w:sz w:val="18"/>
                <w:szCs w:val="18"/>
              </w:rPr>
              <w:t>  1934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9297DA3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elly Johnson</w:t>
            </w:r>
          </w:p>
          <w:p w14:paraId="07C59BE7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938-9000 x610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FA9D8C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4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johnson@dciu.org</w:t>
              </w:r>
            </w:hyperlink>
          </w:p>
        </w:tc>
      </w:tr>
      <w:tr w:rsidR="00185469" w:rsidRPr="006E06A7" w14:paraId="6B2AD59C" w14:textId="77777777" w:rsidTr="00455E34">
        <w:tc>
          <w:tcPr>
            <w:tcW w:w="4770" w:type="dxa"/>
            <w:shd w:val="clear" w:color="auto" w:fill="auto"/>
            <w:vAlign w:val="center"/>
          </w:tcPr>
          <w:p w14:paraId="3AEE5554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>Radnor Twp</w:t>
            </w:r>
          </w:p>
          <w:p w14:paraId="644C5DDE" w14:textId="77777777" w:rsidR="00185469" w:rsidRPr="00455E34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5 S Wayne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Wayne, PA 19087-4194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0B9EC22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ureen Leo</w:t>
            </w:r>
          </w:p>
          <w:p w14:paraId="57A4B010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293-0855 x370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033C3D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5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aureen.leo@rtsd.org</w:t>
              </w:r>
            </w:hyperlink>
          </w:p>
        </w:tc>
      </w:tr>
      <w:tr w:rsidR="00185469" w:rsidRPr="006E06A7" w14:paraId="6551F18E" w14:textId="77777777" w:rsidTr="00455E34">
        <w:tc>
          <w:tcPr>
            <w:tcW w:w="4770" w:type="dxa"/>
            <w:shd w:val="clear" w:color="auto" w:fill="auto"/>
            <w:vAlign w:val="center"/>
          </w:tcPr>
          <w:p w14:paraId="6551BFA0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>Ridley</w:t>
            </w:r>
          </w:p>
          <w:p w14:paraId="0C31440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01 Morton Ave Suite 100, </w:t>
            </w:r>
            <w:r w:rsidRPr="00185469">
              <w:rPr>
                <w:rFonts w:ascii="Arial Narrow" w:hAnsi="Arial Narrow"/>
                <w:sz w:val="18"/>
                <w:szCs w:val="18"/>
              </w:rPr>
              <w:t>Folsom, PA 19033-2934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90A9CE6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risty Lemieux</w:t>
            </w:r>
          </w:p>
          <w:p w14:paraId="073208C9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84-995-2579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87C9B5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6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lemieux@ridleysd.org</w:t>
              </w:r>
            </w:hyperlink>
          </w:p>
        </w:tc>
      </w:tr>
      <w:tr w:rsidR="00185469" w:rsidRPr="006E06A7" w14:paraId="6C8DCA36" w14:textId="77777777" w:rsidTr="00455E34">
        <w:tc>
          <w:tcPr>
            <w:tcW w:w="4770" w:type="dxa"/>
            <w:shd w:val="clear" w:color="auto" w:fill="auto"/>
            <w:vAlign w:val="center"/>
          </w:tcPr>
          <w:p w14:paraId="13ACB565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 xml:space="preserve">Rose Tree Media </w:t>
            </w:r>
          </w:p>
          <w:p w14:paraId="63B7B13E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308 N Olive</w:t>
            </w:r>
            <w:r>
              <w:rPr>
                <w:rFonts w:ascii="Arial Narrow" w:hAnsi="Arial Narrow"/>
                <w:sz w:val="18"/>
                <w:szCs w:val="18"/>
              </w:rPr>
              <w:t xml:space="preserve"> St, </w:t>
            </w:r>
            <w:r w:rsidRPr="00185469">
              <w:rPr>
                <w:rFonts w:ascii="Arial Narrow" w:hAnsi="Arial Narrow"/>
                <w:sz w:val="18"/>
                <w:szCs w:val="18"/>
              </w:rPr>
              <w:t>Media, PA 19063-240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917714A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iffany Bendistis</w:t>
            </w:r>
          </w:p>
          <w:p w14:paraId="3361EE96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627-602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0ACE01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7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bendistis@rtd.org</w:t>
              </w:r>
            </w:hyperlink>
          </w:p>
        </w:tc>
      </w:tr>
      <w:tr w:rsidR="00185469" w:rsidRPr="006E06A7" w14:paraId="5D04C959" w14:textId="77777777" w:rsidTr="00455E34">
        <w:tc>
          <w:tcPr>
            <w:tcW w:w="4770" w:type="dxa"/>
            <w:shd w:val="clear" w:color="auto" w:fill="auto"/>
            <w:vAlign w:val="center"/>
          </w:tcPr>
          <w:p w14:paraId="16936F42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 xml:space="preserve">Southeast Delco </w:t>
            </w:r>
          </w:p>
          <w:p w14:paraId="311FF159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60 Delmar </w:t>
            </w:r>
            <w:r w:rsidR="007C0F69">
              <w:rPr>
                <w:rFonts w:ascii="Arial Narrow" w:hAnsi="Arial Narrow"/>
                <w:sz w:val="18"/>
                <w:szCs w:val="18"/>
              </w:rPr>
              <w:t>Dr</w:t>
            </w:r>
            <w:r>
              <w:rPr>
                <w:rFonts w:ascii="Arial Narrow" w:hAnsi="Arial Narrow"/>
                <w:sz w:val="18"/>
                <w:szCs w:val="18"/>
              </w:rPr>
              <w:t xml:space="preserve">ive, </w:t>
            </w:r>
            <w:r w:rsidRPr="00185469">
              <w:rPr>
                <w:rFonts w:ascii="Arial Narrow" w:hAnsi="Arial Narrow"/>
                <w:sz w:val="18"/>
                <w:szCs w:val="18"/>
              </w:rPr>
              <w:t>Folcroft, PA 19032-032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17AA9EA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aren Manners</w:t>
            </w:r>
          </w:p>
          <w:p w14:paraId="49D553E5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522-4330 x613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004286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8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manners@sedelco.org</w:t>
              </w:r>
            </w:hyperlink>
            <w:r w:rsidR="0018546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059AA3FD" w14:textId="77777777" w:rsidTr="00455E34">
        <w:tc>
          <w:tcPr>
            <w:tcW w:w="4770" w:type="dxa"/>
            <w:shd w:val="clear" w:color="auto" w:fill="auto"/>
            <w:vAlign w:val="center"/>
          </w:tcPr>
          <w:p w14:paraId="1BAD3DCA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  <w:szCs w:val="28"/>
              </w:rPr>
            </w:pPr>
            <w:r w:rsidRPr="00185469">
              <w:rPr>
                <w:rFonts w:ascii="Arial Narrow" w:hAnsi="Arial Narrow"/>
                <w:b/>
                <w:caps/>
                <w:szCs w:val="28"/>
              </w:rPr>
              <w:t>Springfield</w:t>
            </w:r>
          </w:p>
          <w:p w14:paraId="60283BC8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1 W Leamy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Springfield, PA 19064-2396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28A59DA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BD</w:t>
            </w:r>
          </w:p>
          <w:p w14:paraId="10A5ACC8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938-601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E22B0F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5469" w:rsidRPr="006E06A7" w14:paraId="5925BD9D" w14:textId="77777777" w:rsidTr="00455E34">
        <w:tc>
          <w:tcPr>
            <w:tcW w:w="4770" w:type="dxa"/>
            <w:shd w:val="clear" w:color="auto" w:fill="auto"/>
            <w:vAlign w:val="center"/>
          </w:tcPr>
          <w:p w14:paraId="1891C39B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Upper Darby</w:t>
            </w:r>
          </w:p>
          <w:p w14:paraId="2B09C89B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611 Bond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exel Hill, PA 19026-459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161BE19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olleen Cram</w:t>
            </w:r>
          </w:p>
          <w:p w14:paraId="0DC68C1E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622-7000 x331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FA15DF" w14:textId="77777777" w:rsidR="00185469" w:rsidRPr="00185469" w:rsidRDefault="00263E34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799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cram@upperdarbysd.org</w:t>
              </w:r>
            </w:hyperlink>
          </w:p>
        </w:tc>
      </w:tr>
      <w:tr w:rsidR="00185469" w:rsidRPr="006E06A7" w14:paraId="1F084756" w14:textId="77777777" w:rsidTr="00455E34">
        <w:tc>
          <w:tcPr>
            <w:tcW w:w="4770" w:type="dxa"/>
            <w:shd w:val="clear" w:color="auto" w:fill="auto"/>
            <w:vAlign w:val="center"/>
          </w:tcPr>
          <w:p w14:paraId="17E8135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Vanguard School</w:t>
            </w:r>
          </w:p>
          <w:p w14:paraId="3D39D7C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77 N Valley Road, </w:t>
            </w:r>
            <w:r w:rsidRPr="00185469">
              <w:rPr>
                <w:rFonts w:ascii="Arial Narrow" w:hAnsi="Arial Narrow"/>
                <w:sz w:val="18"/>
                <w:szCs w:val="18"/>
              </w:rPr>
              <w:t>Paoli, PA 19301-0000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F16CBF8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im Colsher</w:t>
            </w:r>
          </w:p>
          <w:p w14:paraId="589BE686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296-6700 x35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E77F37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800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icolsher@vanguardschool-pa.org</w:t>
              </w:r>
            </w:hyperlink>
          </w:p>
        </w:tc>
      </w:tr>
    </w:tbl>
    <w:p w14:paraId="1BA56684" w14:textId="77777777" w:rsidR="0016607B" w:rsidRDefault="0016607B"/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700"/>
        <w:gridCol w:w="2880"/>
      </w:tblGrid>
      <w:tr w:rsidR="00185469" w:rsidRPr="006E06A7" w14:paraId="68271D19" w14:textId="77777777" w:rsidTr="00455E34">
        <w:tc>
          <w:tcPr>
            <w:tcW w:w="4770" w:type="dxa"/>
            <w:shd w:val="clear" w:color="auto" w:fill="auto"/>
            <w:vAlign w:val="center"/>
          </w:tcPr>
          <w:p w14:paraId="335A993D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 xml:space="preserve">Wallingford-Swarthmore </w:t>
            </w:r>
          </w:p>
          <w:p w14:paraId="35B59759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5 S Providence Rd, </w:t>
            </w:r>
            <w:r w:rsidRPr="00185469">
              <w:rPr>
                <w:rFonts w:ascii="Arial Narrow" w:hAnsi="Arial Narrow"/>
                <w:sz w:val="18"/>
                <w:szCs w:val="18"/>
              </w:rPr>
              <w:t>Wallingford, PA 19086-633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7BF12D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egina Hollis</w:t>
            </w:r>
          </w:p>
          <w:p w14:paraId="37DFF588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892-3470 x21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DB465D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801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hollis@wssd.org</w:t>
              </w:r>
            </w:hyperlink>
          </w:p>
        </w:tc>
      </w:tr>
      <w:tr w:rsidR="00185469" w:rsidRPr="006E06A7" w14:paraId="6847C031" w14:textId="77777777" w:rsidTr="00455E34">
        <w:tc>
          <w:tcPr>
            <w:tcW w:w="4770" w:type="dxa"/>
            <w:shd w:val="clear" w:color="auto" w:fill="auto"/>
            <w:vAlign w:val="center"/>
          </w:tcPr>
          <w:p w14:paraId="3F943494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 xml:space="preserve">William Penn </w:t>
            </w:r>
          </w:p>
          <w:p w14:paraId="33B1EC35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0 Green Avenue, </w:t>
            </w:r>
            <w:r w:rsidRPr="00185469">
              <w:rPr>
                <w:rFonts w:ascii="Arial Narrow" w:hAnsi="Arial Narrow"/>
                <w:sz w:val="18"/>
                <w:szCs w:val="18"/>
              </w:rPr>
              <w:t>Lansdowne, PA 19050-209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BF69F2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Becky Vandenberg</w:t>
            </w:r>
          </w:p>
          <w:p w14:paraId="095047B4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284-8080 x219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DB6F3F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802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bvandenberg@wpsd.k12.pa.us</w:t>
              </w:r>
            </w:hyperlink>
          </w:p>
        </w:tc>
      </w:tr>
      <w:tr w:rsidR="00185469" w:rsidRPr="006E06A7" w14:paraId="5DE6B655" w14:textId="77777777" w:rsidTr="00455E34">
        <w:tc>
          <w:tcPr>
            <w:tcW w:w="4770" w:type="dxa"/>
            <w:shd w:val="clear" w:color="auto" w:fill="auto"/>
            <w:vAlign w:val="center"/>
          </w:tcPr>
          <w:p w14:paraId="23A4FEC1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the county alternative high school (DCiu)</w:t>
            </w:r>
          </w:p>
          <w:p w14:paraId="0BCDFB9F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10 South Old Middletown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Media PA 1906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3ABD81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arl Quirk</w:t>
            </w:r>
          </w:p>
          <w:p w14:paraId="0084E74B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874-4603 x20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A9CB3E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803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kquirk@dciu.org</w:t>
              </w:r>
            </w:hyperlink>
          </w:p>
        </w:tc>
      </w:tr>
      <w:tr w:rsidR="00185469" w:rsidRPr="006E06A7" w14:paraId="452A4D2A" w14:textId="77777777" w:rsidTr="00455E34">
        <w:tc>
          <w:tcPr>
            <w:tcW w:w="4770" w:type="dxa"/>
            <w:shd w:val="clear" w:color="auto" w:fill="auto"/>
            <w:vAlign w:val="center"/>
          </w:tcPr>
          <w:p w14:paraId="76EDB1AD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DCIU Options</w:t>
            </w:r>
          </w:p>
          <w:p w14:paraId="17C62FCA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200 Yale Aven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Morton PA 1907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9240844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Vicki Herzog</w:t>
            </w:r>
          </w:p>
          <w:p w14:paraId="665DCECD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938-9000 x225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D36DDB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804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vherzog@dciu.org</w:t>
              </w:r>
            </w:hyperlink>
            <w:r w:rsidR="0018546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6D3B3BC8" w14:textId="77777777" w:rsidTr="00455E34">
        <w:tc>
          <w:tcPr>
            <w:tcW w:w="4770" w:type="dxa"/>
            <w:shd w:val="clear" w:color="auto" w:fill="auto"/>
            <w:vAlign w:val="center"/>
          </w:tcPr>
          <w:p w14:paraId="02DF1F99" w14:textId="77777777" w:rsidR="00185469" w:rsidRPr="00185469" w:rsidRDefault="00185469" w:rsidP="00372B95">
            <w:pPr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b/>
                <w:caps/>
              </w:rPr>
              <w:t>The Vill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CBF42B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ennifer Bathe</w:t>
            </w:r>
          </w:p>
          <w:p w14:paraId="5F62E951" w14:textId="77777777" w:rsidR="00185469" w:rsidRPr="00185469" w:rsidRDefault="00185469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610-986-879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9DB525" w14:textId="77777777" w:rsidR="00185469" w:rsidRPr="00185469" w:rsidRDefault="00263E34" w:rsidP="00372B95">
            <w:pPr>
              <w:tabs>
                <w:tab w:val="right" w:leader="dot" w:pos="4320"/>
              </w:tabs>
              <w:spacing w:before="24" w:after="24"/>
              <w:rPr>
                <w:rFonts w:ascii="Arial Narrow" w:hAnsi="Arial Narrow"/>
                <w:sz w:val="18"/>
                <w:szCs w:val="18"/>
              </w:rPr>
            </w:pPr>
            <w:hyperlink r:id="rId805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bathe@dciu.org</w:t>
              </w:r>
            </w:hyperlink>
          </w:p>
        </w:tc>
      </w:tr>
    </w:tbl>
    <w:p w14:paraId="147164DD" w14:textId="77777777" w:rsidR="007414B6" w:rsidRPr="006E06A7" w:rsidRDefault="007414B6" w:rsidP="007414B6">
      <w:pPr>
        <w:ind w:left="180"/>
        <w:rPr>
          <w:rFonts w:ascii="Arial Narrow" w:hAnsi="Arial Narrow"/>
        </w:rPr>
      </w:pPr>
    </w:p>
    <w:p w14:paraId="5D3739D7" w14:textId="77777777" w:rsidR="009A1E39" w:rsidRPr="006E06A7" w:rsidRDefault="009A1E39" w:rsidP="009A1E39">
      <w:pPr>
        <w:tabs>
          <w:tab w:val="right" w:leader="dot" w:pos="4320"/>
        </w:tabs>
        <w:ind w:left="180"/>
        <w:rPr>
          <w:rFonts w:ascii="Arial Narrow" w:hAnsi="Arial Narrow"/>
          <w:sz w:val="20"/>
        </w:rPr>
      </w:pPr>
    </w:p>
    <w:p w14:paraId="2AB2D8DB" w14:textId="77777777" w:rsidR="00867D99" w:rsidRPr="006E06A7" w:rsidRDefault="00867D99" w:rsidP="00B52561">
      <w:pPr>
        <w:rPr>
          <w:rFonts w:ascii="Arial Narrow" w:hAnsi="Arial Narrow"/>
        </w:rPr>
      </w:pPr>
    </w:p>
    <w:p w14:paraId="2A3604AE" w14:textId="77777777" w:rsidR="00185469" w:rsidRPr="00455E34" w:rsidRDefault="0034646E" w:rsidP="0032396A">
      <w:pPr>
        <w:ind w:left="-180"/>
        <w:jc w:val="center"/>
        <w:rPr>
          <w:rFonts w:ascii="Arial Narrow" w:hAnsi="Arial Narrow" w:cs="Arial"/>
          <w:b/>
          <w:bCs/>
          <w:sz w:val="52"/>
        </w:rPr>
      </w:pPr>
      <w:r w:rsidRPr="006E06A7">
        <w:rPr>
          <w:rFonts w:ascii="Arial Narrow" w:hAnsi="Arial Narrow"/>
        </w:rPr>
        <w:br w:type="page"/>
      </w:r>
      <w:r w:rsidR="00185469" w:rsidRPr="00455E34">
        <w:rPr>
          <w:rFonts w:ascii="Arial Narrow" w:hAnsi="Arial Narrow" w:cs="Arial"/>
          <w:b/>
          <w:bCs/>
          <w:sz w:val="52"/>
        </w:rPr>
        <w:t>Philadelphia IU 26</w:t>
      </w:r>
    </w:p>
    <w:p w14:paraId="755E46BF" w14:textId="77777777" w:rsidR="00185469" w:rsidRPr="00455E34" w:rsidRDefault="00185469" w:rsidP="0032396A">
      <w:pPr>
        <w:ind w:left="-180"/>
        <w:jc w:val="center"/>
        <w:rPr>
          <w:rFonts w:ascii="Arial Narrow" w:hAnsi="Arial Narrow" w:cs="Arial"/>
          <w:b/>
          <w:bCs/>
          <w:sz w:val="20"/>
        </w:rPr>
      </w:pPr>
      <w:r w:rsidRPr="00455E34">
        <w:rPr>
          <w:rFonts w:ascii="Arial Narrow" w:hAnsi="Arial Narrow" w:cs="Arial"/>
          <w:b/>
          <w:bCs/>
          <w:sz w:val="20"/>
        </w:rPr>
        <w:t>440 North Broad Street, Phila, PA 19130 - 215-400-4000</w:t>
      </w:r>
    </w:p>
    <w:p w14:paraId="3CCD0ECA" w14:textId="77777777" w:rsidR="00343862" w:rsidRPr="006E06A7" w:rsidRDefault="00343862" w:rsidP="00B52561">
      <w:pPr>
        <w:rPr>
          <w:rFonts w:ascii="Arial Narrow" w:hAnsi="Arial Narrow"/>
        </w:rPr>
      </w:pPr>
    </w:p>
    <w:p w14:paraId="21BD2989" w14:textId="77777777" w:rsidR="00343862" w:rsidRPr="006E06A7" w:rsidRDefault="00343862" w:rsidP="00B52561">
      <w:pPr>
        <w:rPr>
          <w:rFonts w:ascii="Arial Narrow" w:hAnsi="Arial Narrow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2034"/>
        <w:gridCol w:w="3226"/>
      </w:tblGrid>
      <w:tr w:rsidR="00185469" w:rsidRPr="006E06A7" w14:paraId="47CFC2EB" w14:textId="77777777" w:rsidTr="002E3303">
        <w:tc>
          <w:tcPr>
            <w:tcW w:w="5090" w:type="dxa"/>
            <w:shd w:val="clear" w:color="auto" w:fill="auto"/>
            <w:vAlign w:val="center"/>
          </w:tcPr>
          <w:p w14:paraId="70EF318D" w14:textId="77777777" w:rsidR="00185469" w:rsidRPr="00185469" w:rsidRDefault="00185469" w:rsidP="00C524D9">
            <w:pPr>
              <w:spacing w:before="26" w:after="26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All P</w:t>
            </w:r>
            <w:r w:rsidR="00EC43BF">
              <w:rPr>
                <w:rFonts w:ascii="Arial Narrow" w:hAnsi="Arial Narrow"/>
                <w:b/>
                <w:caps/>
              </w:rPr>
              <w:t>hilADELPHIA</w:t>
            </w:r>
            <w:r w:rsidRPr="00185469">
              <w:rPr>
                <w:rFonts w:ascii="Arial Narrow" w:hAnsi="Arial Narrow"/>
                <w:b/>
                <w:caps/>
              </w:rPr>
              <w:t xml:space="preserve"> Schools</w:t>
            </w:r>
          </w:p>
          <w:p w14:paraId="234CE4B0" w14:textId="77777777" w:rsidR="00185469" w:rsidRPr="00185469" w:rsidRDefault="00185469" w:rsidP="00C524D9">
            <w:pPr>
              <w:spacing w:before="26" w:after="26"/>
              <w:rPr>
                <w:rFonts w:ascii="Arial Narrow" w:hAnsi="Arial Narrow"/>
                <w:sz w:val="18"/>
                <w:szCs w:val="20"/>
              </w:rPr>
            </w:pPr>
            <w:r w:rsidRPr="00185469">
              <w:rPr>
                <w:rFonts w:ascii="Arial Narrow" w:hAnsi="Arial Narrow"/>
                <w:sz w:val="18"/>
                <w:szCs w:val="20"/>
              </w:rPr>
              <w:t>440 North Broad Street Portal B, Suite 2</w:t>
            </w:r>
            <w:r>
              <w:rPr>
                <w:rFonts w:ascii="Arial Narrow" w:hAnsi="Arial Narrow"/>
                <w:sz w:val="18"/>
                <w:szCs w:val="20"/>
              </w:rPr>
              <w:t xml:space="preserve">06, </w:t>
            </w:r>
            <w:r w:rsidRPr="00185469">
              <w:rPr>
                <w:rFonts w:ascii="Arial Narrow" w:hAnsi="Arial Narrow"/>
                <w:sz w:val="18"/>
                <w:szCs w:val="20"/>
              </w:rPr>
              <w:t>Philadelphia PA 1913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7EDEE28" w14:textId="77777777" w:rsidR="00185469" w:rsidRPr="00185469" w:rsidRDefault="00185469" w:rsidP="00C524D9">
            <w:pPr>
              <w:spacing w:before="26" w:after="26"/>
              <w:rPr>
                <w:rFonts w:ascii="Arial Narrow" w:hAnsi="Arial Narrow"/>
                <w:caps/>
                <w:sz w:val="18"/>
                <w:szCs w:val="20"/>
              </w:rPr>
            </w:pPr>
            <w:r w:rsidRPr="00185469">
              <w:rPr>
                <w:rFonts w:ascii="Arial Narrow" w:hAnsi="Arial Narrow"/>
                <w:sz w:val="18"/>
                <w:szCs w:val="20"/>
              </w:rPr>
              <w:t>LaQuenta Montanez</w:t>
            </w:r>
          </w:p>
          <w:p w14:paraId="5DD6538A" w14:textId="77777777" w:rsidR="00185469" w:rsidRPr="00455E34" w:rsidRDefault="00185469" w:rsidP="00C524D9">
            <w:pPr>
              <w:spacing w:before="26" w:after="26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185469">
              <w:rPr>
                <w:rFonts w:ascii="Arial Narrow" w:hAnsi="Arial Narrow" w:cs="Calibri"/>
                <w:color w:val="000000"/>
                <w:sz w:val="18"/>
                <w:szCs w:val="20"/>
              </w:rPr>
              <w:t>215-400-587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24FBB44" w14:textId="77777777" w:rsidR="00185469" w:rsidRPr="00185469" w:rsidRDefault="00263E34" w:rsidP="00C524D9">
            <w:pPr>
              <w:tabs>
                <w:tab w:val="right" w:leader="dot" w:pos="4320"/>
              </w:tabs>
              <w:spacing w:before="26" w:after="26"/>
              <w:rPr>
                <w:rFonts w:ascii="Arial Narrow" w:hAnsi="Arial Narrow"/>
                <w:sz w:val="18"/>
              </w:rPr>
            </w:pPr>
            <w:hyperlink r:id="rId806" w:history="1">
              <w:r w:rsidR="00455E34" w:rsidRPr="002A4352">
                <w:rPr>
                  <w:rStyle w:val="Hyperlink"/>
                  <w:rFonts w:ascii="Arial Narrow" w:hAnsi="Arial Narrow"/>
                  <w:sz w:val="18"/>
                </w:rPr>
                <w:t>lpmontanez@philasd.org</w:t>
              </w:r>
            </w:hyperlink>
            <w:r w:rsidR="00185469" w:rsidRPr="00185469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14:paraId="08759974" w14:textId="77777777" w:rsidR="008D0A58" w:rsidRPr="006E06A7" w:rsidRDefault="008D0A58" w:rsidP="00B52561">
      <w:pPr>
        <w:ind w:left="-180"/>
        <w:rPr>
          <w:rFonts w:ascii="Arial Narrow" w:hAnsi="Arial Narrow"/>
          <w:b/>
          <w:caps/>
          <w:sz w:val="28"/>
        </w:rPr>
      </w:pPr>
    </w:p>
    <w:p w14:paraId="228CA6B9" w14:textId="77777777" w:rsidR="00F92621" w:rsidRPr="006E06A7" w:rsidRDefault="00F92621" w:rsidP="00B52561">
      <w:pPr>
        <w:tabs>
          <w:tab w:val="right" w:leader="dot" w:pos="4320"/>
        </w:tabs>
        <w:ind w:left="180"/>
        <w:rPr>
          <w:rFonts w:ascii="Arial Narrow" w:hAnsi="Arial Narrow"/>
          <w:sz w:val="20"/>
        </w:rPr>
      </w:pPr>
    </w:p>
    <w:p w14:paraId="08E4C7CD" w14:textId="77777777" w:rsidR="008244A3" w:rsidRPr="006E06A7" w:rsidRDefault="008244A3" w:rsidP="00B52561">
      <w:pPr>
        <w:tabs>
          <w:tab w:val="right" w:leader="dot" w:pos="4320"/>
        </w:tabs>
        <w:ind w:left="180"/>
        <w:rPr>
          <w:rFonts w:ascii="Arial Narrow" w:hAnsi="Arial Narrow"/>
          <w:sz w:val="20"/>
        </w:rPr>
      </w:pPr>
    </w:p>
    <w:p w14:paraId="4BD1A69D" w14:textId="77777777" w:rsidR="008244A3" w:rsidRPr="006E06A7" w:rsidRDefault="008244A3" w:rsidP="00B52561">
      <w:pPr>
        <w:tabs>
          <w:tab w:val="right" w:leader="dot" w:pos="4320"/>
        </w:tabs>
        <w:ind w:left="180"/>
        <w:rPr>
          <w:rFonts w:ascii="Arial Narrow" w:hAnsi="Arial Narrow"/>
          <w:sz w:val="20"/>
        </w:rPr>
      </w:pPr>
    </w:p>
    <w:p w14:paraId="44F1B624" w14:textId="77777777" w:rsidR="008244A3" w:rsidRPr="006E06A7" w:rsidRDefault="008244A3" w:rsidP="003E31FC">
      <w:pPr>
        <w:tabs>
          <w:tab w:val="right" w:leader="dot" w:pos="4320"/>
        </w:tabs>
        <w:ind w:left="90"/>
        <w:rPr>
          <w:rFonts w:ascii="Arial Narrow" w:hAnsi="Arial Narrow"/>
          <w:sz w:val="20"/>
        </w:rPr>
      </w:pPr>
    </w:p>
    <w:p w14:paraId="07E56C82" w14:textId="77777777" w:rsidR="00CD7BFF" w:rsidRPr="006E06A7" w:rsidRDefault="00CD7BFF" w:rsidP="00B52561">
      <w:pPr>
        <w:rPr>
          <w:rFonts w:ascii="Arial Narrow" w:hAnsi="Arial Narrow"/>
        </w:rPr>
      </w:pPr>
    </w:p>
    <w:p w14:paraId="07805A26" w14:textId="77777777" w:rsidR="00CD7BFF" w:rsidRPr="006E06A7" w:rsidRDefault="00CD7BFF" w:rsidP="00B52561">
      <w:pPr>
        <w:rPr>
          <w:rFonts w:ascii="Arial Narrow" w:hAnsi="Arial Narrow"/>
        </w:rPr>
      </w:pPr>
    </w:p>
    <w:p w14:paraId="620F09A4" w14:textId="77777777" w:rsidR="00CD7BFF" w:rsidRPr="006E06A7" w:rsidRDefault="00CD7BFF" w:rsidP="00B52561">
      <w:pPr>
        <w:rPr>
          <w:rFonts w:ascii="Arial Narrow" w:hAnsi="Arial Narrow"/>
        </w:rPr>
      </w:pPr>
    </w:p>
    <w:p w14:paraId="75F1CE5D" w14:textId="77777777" w:rsidR="00023C69" w:rsidRPr="006E06A7" w:rsidRDefault="00023C69" w:rsidP="00B52561">
      <w:pPr>
        <w:rPr>
          <w:rFonts w:ascii="Arial Narrow" w:hAnsi="Arial Narrow"/>
        </w:rPr>
      </w:pPr>
    </w:p>
    <w:p w14:paraId="5886B44E" w14:textId="77777777" w:rsidR="00023C69" w:rsidRPr="006E06A7" w:rsidRDefault="00023C69" w:rsidP="00B52561">
      <w:pPr>
        <w:rPr>
          <w:rFonts w:ascii="Arial Narrow" w:hAnsi="Arial Narrow"/>
        </w:rPr>
      </w:pPr>
    </w:p>
    <w:p w14:paraId="42BFEB2E" w14:textId="77777777" w:rsidR="00023C69" w:rsidRPr="006E06A7" w:rsidRDefault="00023C69" w:rsidP="00B52561">
      <w:pPr>
        <w:rPr>
          <w:rFonts w:ascii="Arial Narrow" w:hAnsi="Arial Narrow"/>
        </w:rPr>
      </w:pPr>
    </w:p>
    <w:p w14:paraId="57AE0B31" w14:textId="77777777" w:rsidR="00023C69" w:rsidRPr="006E06A7" w:rsidRDefault="00023C69" w:rsidP="00B52561">
      <w:pPr>
        <w:rPr>
          <w:rFonts w:ascii="Arial Narrow" w:hAnsi="Arial Narrow"/>
        </w:rPr>
      </w:pPr>
    </w:p>
    <w:p w14:paraId="4AF03B94" w14:textId="77777777" w:rsidR="00023C69" w:rsidRPr="006E06A7" w:rsidRDefault="00023C69" w:rsidP="00B52561">
      <w:pPr>
        <w:rPr>
          <w:rFonts w:ascii="Arial Narrow" w:hAnsi="Arial Narrow"/>
        </w:rPr>
      </w:pPr>
    </w:p>
    <w:p w14:paraId="7D2A825D" w14:textId="77777777" w:rsidR="00023C69" w:rsidRPr="006E06A7" w:rsidRDefault="00023C69" w:rsidP="00B52561">
      <w:pPr>
        <w:rPr>
          <w:rFonts w:ascii="Arial Narrow" w:hAnsi="Arial Narrow"/>
        </w:rPr>
      </w:pPr>
    </w:p>
    <w:p w14:paraId="62D835AD" w14:textId="77777777" w:rsidR="00023C69" w:rsidRPr="006E06A7" w:rsidRDefault="00023C69" w:rsidP="00B52561">
      <w:pPr>
        <w:rPr>
          <w:rFonts w:ascii="Arial Narrow" w:hAnsi="Arial Narrow"/>
        </w:rPr>
      </w:pPr>
    </w:p>
    <w:p w14:paraId="1B900C7C" w14:textId="77777777" w:rsidR="00023C69" w:rsidRPr="006E06A7" w:rsidRDefault="00023C69" w:rsidP="00B52561">
      <w:pPr>
        <w:rPr>
          <w:rFonts w:ascii="Arial Narrow" w:hAnsi="Arial Narrow"/>
        </w:rPr>
      </w:pPr>
    </w:p>
    <w:p w14:paraId="003BB456" w14:textId="77777777" w:rsidR="00023C69" w:rsidRPr="006E06A7" w:rsidRDefault="00023C69" w:rsidP="00B52561">
      <w:pPr>
        <w:rPr>
          <w:rFonts w:ascii="Arial Narrow" w:hAnsi="Arial Narrow"/>
        </w:rPr>
      </w:pPr>
    </w:p>
    <w:p w14:paraId="0D81FF11" w14:textId="77777777" w:rsidR="00023C69" w:rsidRPr="006E06A7" w:rsidRDefault="00023C69" w:rsidP="00B52561">
      <w:pPr>
        <w:rPr>
          <w:rFonts w:ascii="Arial Narrow" w:hAnsi="Arial Narrow"/>
        </w:rPr>
      </w:pPr>
    </w:p>
    <w:p w14:paraId="4F22EF04" w14:textId="77777777" w:rsidR="00023C69" w:rsidRPr="006E06A7" w:rsidRDefault="00023C69" w:rsidP="00B52561">
      <w:pPr>
        <w:rPr>
          <w:rFonts w:ascii="Arial Narrow" w:hAnsi="Arial Narrow"/>
        </w:rPr>
      </w:pPr>
    </w:p>
    <w:p w14:paraId="0A384B5F" w14:textId="77777777" w:rsidR="00023C69" w:rsidRPr="006E06A7" w:rsidRDefault="00023C69" w:rsidP="00B52561">
      <w:pPr>
        <w:rPr>
          <w:rFonts w:ascii="Arial Narrow" w:hAnsi="Arial Narrow"/>
        </w:rPr>
      </w:pPr>
    </w:p>
    <w:p w14:paraId="2CB03C2D" w14:textId="77777777" w:rsidR="00023C69" w:rsidRPr="006E06A7" w:rsidRDefault="00023C69" w:rsidP="00B52561">
      <w:pPr>
        <w:rPr>
          <w:rFonts w:ascii="Arial Narrow" w:hAnsi="Arial Narrow"/>
        </w:rPr>
      </w:pPr>
    </w:p>
    <w:p w14:paraId="00015AD3" w14:textId="77777777" w:rsidR="00023C69" w:rsidRPr="006E06A7" w:rsidRDefault="00023C69" w:rsidP="00B52561">
      <w:pPr>
        <w:rPr>
          <w:rFonts w:ascii="Arial Narrow" w:hAnsi="Arial Narrow"/>
        </w:rPr>
      </w:pPr>
    </w:p>
    <w:p w14:paraId="4F060746" w14:textId="77777777" w:rsidR="00023C69" w:rsidRPr="006E06A7" w:rsidRDefault="00023C69" w:rsidP="00B52561">
      <w:pPr>
        <w:rPr>
          <w:rFonts w:ascii="Arial Narrow" w:hAnsi="Arial Narrow"/>
        </w:rPr>
      </w:pPr>
    </w:p>
    <w:p w14:paraId="3551F23B" w14:textId="77777777" w:rsidR="00023C69" w:rsidRPr="006E06A7" w:rsidRDefault="00023C69" w:rsidP="00B52561">
      <w:pPr>
        <w:rPr>
          <w:rFonts w:ascii="Arial Narrow" w:hAnsi="Arial Narrow"/>
        </w:rPr>
      </w:pPr>
    </w:p>
    <w:p w14:paraId="23C6950E" w14:textId="77777777" w:rsidR="00023C69" w:rsidRPr="006E06A7" w:rsidRDefault="00023C69" w:rsidP="00B52561">
      <w:pPr>
        <w:rPr>
          <w:rFonts w:ascii="Arial Narrow" w:hAnsi="Arial Narrow"/>
        </w:rPr>
      </w:pPr>
    </w:p>
    <w:p w14:paraId="145108D7" w14:textId="77777777" w:rsidR="00023C69" w:rsidRPr="006E06A7" w:rsidRDefault="00023C69" w:rsidP="00B52561">
      <w:pPr>
        <w:rPr>
          <w:rFonts w:ascii="Arial Narrow" w:hAnsi="Arial Narrow"/>
        </w:rPr>
      </w:pPr>
    </w:p>
    <w:p w14:paraId="03CCCFEA" w14:textId="77777777" w:rsidR="00023C69" w:rsidRPr="006E06A7" w:rsidRDefault="00023C69" w:rsidP="00B52561">
      <w:pPr>
        <w:rPr>
          <w:rFonts w:ascii="Arial Narrow" w:hAnsi="Arial Narrow"/>
        </w:rPr>
      </w:pPr>
    </w:p>
    <w:p w14:paraId="6350F323" w14:textId="77777777" w:rsidR="00023C69" w:rsidRPr="006E06A7" w:rsidRDefault="00023C69" w:rsidP="00B52561">
      <w:pPr>
        <w:rPr>
          <w:rFonts w:ascii="Arial Narrow" w:hAnsi="Arial Narrow"/>
        </w:rPr>
      </w:pPr>
    </w:p>
    <w:p w14:paraId="338C6938" w14:textId="77777777" w:rsidR="00023C69" w:rsidRPr="006E06A7" w:rsidRDefault="00023C69" w:rsidP="00B52561">
      <w:pPr>
        <w:rPr>
          <w:rFonts w:ascii="Arial Narrow" w:hAnsi="Arial Narrow"/>
        </w:rPr>
      </w:pPr>
    </w:p>
    <w:p w14:paraId="2CAD6B94" w14:textId="77777777" w:rsidR="00023C69" w:rsidRPr="006E06A7" w:rsidRDefault="00023C69" w:rsidP="00B52561">
      <w:pPr>
        <w:rPr>
          <w:rFonts w:ascii="Arial Narrow" w:hAnsi="Arial Narrow"/>
        </w:rPr>
      </w:pPr>
    </w:p>
    <w:p w14:paraId="1404C544" w14:textId="77777777" w:rsidR="00023C69" w:rsidRPr="006E06A7" w:rsidRDefault="00023C69" w:rsidP="00B52561">
      <w:pPr>
        <w:rPr>
          <w:rFonts w:ascii="Arial Narrow" w:hAnsi="Arial Narrow"/>
        </w:rPr>
      </w:pPr>
    </w:p>
    <w:p w14:paraId="16107389" w14:textId="77777777" w:rsidR="00023C69" w:rsidRPr="006E06A7" w:rsidRDefault="00023C69" w:rsidP="00B52561">
      <w:pPr>
        <w:rPr>
          <w:rFonts w:ascii="Arial Narrow" w:hAnsi="Arial Narrow"/>
        </w:rPr>
      </w:pPr>
    </w:p>
    <w:p w14:paraId="102CFA3B" w14:textId="77777777" w:rsidR="00023C69" w:rsidRPr="006E06A7" w:rsidRDefault="00023C69" w:rsidP="00B52561">
      <w:pPr>
        <w:rPr>
          <w:rFonts w:ascii="Arial Narrow" w:hAnsi="Arial Narrow"/>
        </w:rPr>
      </w:pPr>
    </w:p>
    <w:p w14:paraId="28886A66" w14:textId="77777777" w:rsidR="00023C69" w:rsidRPr="006E06A7" w:rsidRDefault="00023C69" w:rsidP="00B52561">
      <w:pPr>
        <w:rPr>
          <w:rFonts w:ascii="Arial Narrow" w:hAnsi="Arial Narrow"/>
        </w:rPr>
      </w:pPr>
    </w:p>
    <w:p w14:paraId="1466910A" w14:textId="77777777" w:rsidR="00023C69" w:rsidRPr="006E06A7" w:rsidRDefault="00023C69" w:rsidP="00B52561">
      <w:pPr>
        <w:rPr>
          <w:rFonts w:ascii="Arial Narrow" w:hAnsi="Arial Narrow"/>
        </w:rPr>
      </w:pPr>
    </w:p>
    <w:p w14:paraId="3DD6F923" w14:textId="77777777" w:rsidR="00023C69" w:rsidRPr="006E06A7" w:rsidRDefault="00023C69" w:rsidP="00B52561">
      <w:pPr>
        <w:rPr>
          <w:rFonts w:ascii="Arial Narrow" w:hAnsi="Arial Narrow"/>
        </w:rPr>
      </w:pPr>
    </w:p>
    <w:p w14:paraId="7B2078A5" w14:textId="77777777" w:rsidR="00023C69" w:rsidRPr="006E06A7" w:rsidRDefault="00023C69" w:rsidP="00B52561">
      <w:pPr>
        <w:rPr>
          <w:rFonts w:ascii="Arial Narrow" w:hAnsi="Arial Narrow"/>
        </w:rPr>
      </w:pPr>
    </w:p>
    <w:p w14:paraId="27C15657" w14:textId="77777777" w:rsidR="00752BC1" w:rsidRPr="006E06A7" w:rsidRDefault="00752BC1" w:rsidP="00B52561">
      <w:pPr>
        <w:rPr>
          <w:rFonts w:ascii="Arial Narrow" w:hAnsi="Arial Narrow"/>
        </w:rPr>
      </w:pPr>
    </w:p>
    <w:p w14:paraId="3F1A1FF2" w14:textId="77777777" w:rsidR="00752BC1" w:rsidRPr="006E06A7" w:rsidRDefault="00752BC1" w:rsidP="00B52561">
      <w:pPr>
        <w:rPr>
          <w:rFonts w:ascii="Arial Narrow" w:hAnsi="Arial Narrow"/>
        </w:rPr>
      </w:pPr>
    </w:p>
    <w:p w14:paraId="684866AC" w14:textId="77777777" w:rsidR="00023C69" w:rsidRPr="006E06A7" w:rsidRDefault="00023C69" w:rsidP="00B52561">
      <w:pPr>
        <w:rPr>
          <w:rFonts w:ascii="Arial Narrow" w:hAnsi="Arial Narrow"/>
        </w:rPr>
      </w:pPr>
    </w:p>
    <w:p w14:paraId="3C97B392" w14:textId="77777777" w:rsidR="00CD7BFF" w:rsidRPr="006E06A7" w:rsidRDefault="00CD7BFF" w:rsidP="00B52561">
      <w:pPr>
        <w:rPr>
          <w:rFonts w:ascii="Arial Narrow" w:hAnsi="Arial Narrow"/>
        </w:rPr>
      </w:pPr>
    </w:p>
    <w:p w14:paraId="22D0AEC6" w14:textId="77777777" w:rsidR="00CD7BFF" w:rsidRPr="006E06A7" w:rsidRDefault="00CD7BFF" w:rsidP="00B52561">
      <w:pPr>
        <w:rPr>
          <w:rFonts w:ascii="Arial Narrow" w:hAnsi="Arial Narrow"/>
        </w:rPr>
      </w:pPr>
    </w:p>
    <w:p w14:paraId="3ACDA764" w14:textId="77777777" w:rsidR="00185469" w:rsidRPr="00455E34" w:rsidRDefault="00C524D9" w:rsidP="0032396A">
      <w:pPr>
        <w:ind w:left="-270" w:right="-3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 Narrow" w:hAnsi="Arial Narrow" w:cs="Arial"/>
          <w:b/>
          <w:bCs/>
          <w:sz w:val="52"/>
        </w:rPr>
        <w:br w:type="page"/>
      </w:r>
      <w:r w:rsidR="00185469" w:rsidRPr="00455E34">
        <w:rPr>
          <w:rFonts w:ascii="Arial Narrow" w:hAnsi="Arial Narrow" w:cs="Arial"/>
          <w:b/>
          <w:bCs/>
          <w:sz w:val="52"/>
        </w:rPr>
        <w:t>Beaver Valley IU 27</w:t>
      </w:r>
    </w:p>
    <w:p w14:paraId="7E9B6969" w14:textId="77777777" w:rsidR="00185469" w:rsidRPr="00455E34" w:rsidRDefault="00185469" w:rsidP="0032396A">
      <w:pPr>
        <w:ind w:left="-270" w:right="-36"/>
        <w:jc w:val="center"/>
        <w:rPr>
          <w:rFonts w:ascii="Arial Narrow" w:hAnsi="Arial Narrow" w:cs="Arial"/>
          <w:b/>
          <w:bCs/>
          <w:sz w:val="20"/>
        </w:rPr>
      </w:pPr>
      <w:r w:rsidRPr="00455E34">
        <w:rPr>
          <w:rFonts w:ascii="Arial Narrow" w:hAnsi="Arial Narrow" w:cs="Arial"/>
          <w:b/>
          <w:bCs/>
          <w:sz w:val="20"/>
        </w:rPr>
        <w:t xml:space="preserve">147 Poplar </w:t>
      </w:r>
      <w:r w:rsidR="007C0F69">
        <w:rPr>
          <w:rFonts w:ascii="Arial Narrow" w:hAnsi="Arial Narrow" w:cs="Arial"/>
          <w:b/>
          <w:bCs/>
          <w:sz w:val="20"/>
        </w:rPr>
        <w:t>Dr</w:t>
      </w:r>
      <w:r w:rsidRPr="00455E34">
        <w:rPr>
          <w:rFonts w:ascii="Arial Narrow" w:hAnsi="Arial Narrow" w:cs="Arial"/>
          <w:b/>
          <w:bCs/>
          <w:sz w:val="20"/>
        </w:rPr>
        <w:t>ive, Monaca, PA 15061 - 724-774-7800</w:t>
      </w:r>
    </w:p>
    <w:p w14:paraId="2B27E94A" w14:textId="77777777" w:rsidR="00CD7BFF" w:rsidRPr="006E06A7" w:rsidRDefault="00CD7BFF" w:rsidP="00B52561">
      <w:pPr>
        <w:rPr>
          <w:rFonts w:ascii="Arial Narrow" w:hAnsi="Arial Narrow"/>
        </w:rPr>
        <w:sectPr w:rsidR="00CD7BFF" w:rsidRPr="006E06A7" w:rsidSect="00760030">
          <w:type w:val="continuous"/>
          <w:pgSz w:w="12240" w:h="15840" w:code="1"/>
          <w:pgMar w:top="720" w:right="1008" w:bottom="720" w:left="1008" w:header="0" w:footer="0" w:gutter="0"/>
          <w:cols w:space="360"/>
          <w:docGrid w:linePitch="360"/>
        </w:sectPr>
      </w:pPr>
    </w:p>
    <w:p w14:paraId="352D975F" w14:textId="77777777" w:rsidR="005D3950" w:rsidRPr="00760030" w:rsidRDefault="005D3950" w:rsidP="00B52561">
      <w:pPr>
        <w:rPr>
          <w:rFonts w:ascii="Arial Narrow" w:hAnsi="Arial Narrow"/>
          <w:sz w:val="18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520"/>
        <w:gridCol w:w="3150"/>
      </w:tblGrid>
      <w:tr w:rsidR="00185469" w:rsidRPr="006E06A7" w14:paraId="2FD27AB6" w14:textId="77777777" w:rsidTr="002E3303">
        <w:trPr>
          <w:trHeight w:val="432"/>
        </w:trPr>
        <w:tc>
          <w:tcPr>
            <w:tcW w:w="4770" w:type="dxa"/>
            <w:shd w:val="clear" w:color="auto" w:fill="auto"/>
            <w:vAlign w:val="center"/>
          </w:tcPr>
          <w:p w14:paraId="3114E909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Aliquippa</w:t>
            </w:r>
          </w:p>
          <w:p w14:paraId="0A3CC9BA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0 Harding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Aliquippa, PA 15001-399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1394AC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om Majors</w:t>
            </w:r>
          </w:p>
          <w:p w14:paraId="5F3B7BD9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857-750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0B2D38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07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majors@quipsd.org</w:t>
              </w:r>
            </w:hyperlink>
            <w:r w:rsidR="0018546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3ED7C14B" w14:textId="77777777" w:rsidTr="002E3303">
        <w:tc>
          <w:tcPr>
            <w:tcW w:w="4770" w:type="dxa"/>
            <w:shd w:val="clear" w:color="auto" w:fill="auto"/>
            <w:vAlign w:val="center"/>
          </w:tcPr>
          <w:p w14:paraId="38BA68E4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Ambridge</w:t>
            </w:r>
          </w:p>
          <w:p w14:paraId="6256C553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00 Duss Avenue, </w:t>
            </w:r>
            <w:r w:rsidRPr="00185469">
              <w:rPr>
                <w:rFonts w:ascii="Arial Narrow" w:hAnsi="Arial Narrow"/>
                <w:sz w:val="18"/>
                <w:szCs w:val="18"/>
              </w:rPr>
              <w:t>Ambridge, PA 15003-247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DCDA78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Teresa Brewer</w:t>
            </w:r>
          </w:p>
          <w:p w14:paraId="74B5F4D9" w14:textId="77777777" w:rsidR="00185469" w:rsidRPr="00185469" w:rsidRDefault="002F7D8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4-266-</w:t>
            </w:r>
            <w:r w:rsidR="00736D8C">
              <w:rPr>
                <w:rFonts w:ascii="Arial Narrow" w:hAnsi="Arial Narrow"/>
                <w:sz w:val="18"/>
                <w:szCs w:val="18"/>
              </w:rPr>
              <w:t>2833 X242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7F1F13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08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tbrewer@ambridge.k12.pa.us</w:t>
              </w:r>
            </w:hyperlink>
          </w:p>
        </w:tc>
      </w:tr>
      <w:tr w:rsidR="00185469" w:rsidRPr="006E06A7" w14:paraId="50D94BE2" w14:textId="77777777" w:rsidTr="002E3303">
        <w:tc>
          <w:tcPr>
            <w:tcW w:w="4770" w:type="dxa"/>
            <w:shd w:val="clear" w:color="auto" w:fill="auto"/>
            <w:vAlign w:val="center"/>
          </w:tcPr>
          <w:p w14:paraId="761F2638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Beaver</w:t>
            </w:r>
          </w:p>
          <w:p w14:paraId="240A3997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Gypsy Gle</w:t>
            </w:r>
            <w:r>
              <w:rPr>
                <w:rFonts w:ascii="Arial Narrow" w:hAnsi="Arial Narrow"/>
                <w:sz w:val="18"/>
                <w:szCs w:val="18"/>
              </w:rPr>
              <w:t xml:space="preserve">n &amp; Tuscarawas Road, </w:t>
            </w:r>
            <w:r w:rsidRPr="00185469">
              <w:rPr>
                <w:rFonts w:ascii="Arial Narrow" w:hAnsi="Arial Narrow"/>
                <w:sz w:val="18"/>
                <w:szCs w:val="18"/>
              </w:rPr>
              <w:t>Beaver, PA 15009-260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502A73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uth Briceland</w:t>
            </w:r>
          </w:p>
          <w:p w14:paraId="19795A64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74-0251 x14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8D7549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09" w:history="1">
              <w:r w:rsidR="00736D8C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bricelandr@basd.k12.pa.us</w:t>
              </w:r>
            </w:hyperlink>
          </w:p>
        </w:tc>
      </w:tr>
      <w:tr w:rsidR="00185469" w:rsidRPr="006E06A7" w14:paraId="72A36562" w14:textId="77777777" w:rsidTr="002E3303">
        <w:tc>
          <w:tcPr>
            <w:tcW w:w="4770" w:type="dxa"/>
            <w:shd w:val="clear" w:color="auto" w:fill="auto"/>
            <w:vAlign w:val="center"/>
          </w:tcPr>
          <w:p w14:paraId="3B40F930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Big Beaver Falls</w:t>
            </w:r>
          </w:p>
          <w:p w14:paraId="46A48958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01 8th Avenue, </w:t>
            </w:r>
            <w:r w:rsidRPr="00185469">
              <w:rPr>
                <w:rFonts w:ascii="Arial Narrow" w:hAnsi="Arial Narrow"/>
                <w:sz w:val="18"/>
                <w:szCs w:val="18"/>
              </w:rPr>
              <w:t>Beaver Falls, PA 15010-406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35C5D1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tephen Beck</w:t>
            </w:r>
          </w:p>
          <w:p w14:paraId="76F2BC63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843-7470 x130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321D85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0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becks@tigerweb.k12.pa.us</w:t>
              </w:r>
            </w:hyperlink>
          </w:p>
        </w:tc>
      </w:tr>
      <w:tr w:rsidR="00185469" w:rsidRPr="006E06A7" w14:paraId="089B0D03" w14:textId="77777777" w:rsidTr="002E3303">
        <w:tc>
          <w:tcPr>
            <w:tcW w:w="4770" w:type="dxa"/>
            <w:shd w:val="clear" w:color="auto" w:fill="auto"/>
            <w:vAlign w:val="center"/>
          </w:tcPr>
          <w:p w14:paraId="01755A4A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Blackhawk</w:t>
            </w:r>
          </w:p>
          <w:p w14:paraId="0E157BC3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0 Blackhawk Rd, </w:t>
            </w:r>
            <w:r w:rsidRPr="00185469">
              <w:rPr>
                <w:rFonts w:ascii="Arial Narrow" w:hAnsi="Arial Narrow"/>
                <w:sz w:val="18"/>
                <w:szCs w:val="18"/>
              </w:rPr>
              <w:t>Beaver Falls, PA 15010-149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39A821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riah Brown</w:t>
            </w:r>
          </w:p>
          <w:p w14:paraId="63F3D97C" w14:textId="77777777" w:rsidR="00185469" w:rsidRPr="00185469" w:rsidRDefault="00736D8C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4-846-9600 x2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EB43F7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1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brownm2@bsd.k12.pa.us</w:t>
              </w:r>
            </w:hyperlink>
          </w:p>
        </w:tc>
      </w:tr>
      <w:tr w:rsidR="00185469" w:rsidRPr="006E06A7" w14:paraId="6ABF7919" w14:textId="77777777" w:rsidTr="002E3303">
        <w:tc>
          <w:tcPr>
            <w:tcW w:w="4770" w:type="dxa"/>
            <w:shd w:val="clear" w:color="auto" w:fill="auto"/>
            <w:vAlign w:val="center"/>
          </w:tcPr>
          <w:p w14:paraId="3F4EDAFF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Central Valley</w:t>
            </w:r>
          </w:p>
          <w:p w14:paraId="4F34373C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160 Baker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 Extension, </w:t>
            </w:r>
            <w:r w:rsidRPr="00185469">
              <w:rPr>
                <w:rFonts w:ascii="Arial Narrow" w:hAnsi="Arial Narrow"/>
                <w:sz w:val="18"/>
                <w:szCs w:val="18"/>
              </w:rPr>
              <w:t>Monaca, PA 15061-257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37E765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ryann Kostelic</w:t>
            </w:r>
          </w:p>
          <w:p w14:paraId="78B4C50F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75-4300 x1409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9F8D991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2" w:history="1">
              <w:r w:rsidR="00736D8C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mkostelic@centralvalleysd.net</w:t>
              </w:r>
            </w:hyperlink>
            <w:r w:rsidR="00736D8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20AFB66A" w14:textId="77777777" w:rsidTr="002E3303">
        <w:tc>
          <w:tcPr>
            <w:tcW w:w="4770" w:type="dxa"/>
            <w:shd w:val="clear" w:color="auto" w:fill="auto"/>
            <w:vAlign w:val="center"/>
          </w:tcPr>
          <w:p w14:paraId="4E95A3BA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Freedom</w:t>
            </w:r>
          </w:p>
          <w:p w14:paraId="5DB6E2C5" w14:textId="77777777" w:rsidR="00185469" w:rsidRPr="00185469" w:rsidRDefault="00C524D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90 Bulldog ., </w:t>
            </w:r>
            <w:r w:rsidR="00185469">
              <w:rPr>
                <w:rFonts w:ascii="Arial Narrow" w:hAnsi="Arial Narrow"/>
                <w:sz w:val="18"/>
                <w:szCs w:val="18"/>
              </w:rPr>
              <w:t>F</w:t>
            </w:r>
            <w:r w:rsidR="00185469" w:rsidRPr="00185469">
              <w:rPr>
                <w:rFonts w:ascii="Arial Narrow" w:hAnsi="Arial Narrow"/>
                <w:sz w:val="18"/>
                <w:szCs w:val="18"/>
              </w:rPr>
              <w:t>reedom, PA 15042-2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26955A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ita Kaplin</w:t>
            </w:r>
          </w:p>
          <w:p w14:paraId="7F3C8C36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75-7400 x51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DBF0BF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3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kaplin@freedom.k12.pa.us</w:t>
              </w:r>
            </w:hyperlink>
          </w:p>
        </w:tc>
      </w:tr>
      <w:tr w:rsidR="00EC13DF" w:rsidRPr="006E06A7" w14:paraId="3F58D7A1" w14:textId="77777777" w:rsidTr="00D96DFD">
        <w:tc>
          <w:tcPr>
            <w:tcW w:w="4770" w:type="dxa"/>
            <w:shd w:val="clear" w:color="auto" w:fill="auto"/>
            <w:vAlign w:val="center"/>
          </w:tcPr>
          <w:p w14:paraId="0FF5D0FC" w14:textId="77777777" w:rsidR="00EC13DF" w:rsidRPr="00185469" w:rsidRDefault="00EC13DF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Hopewell</w:t>
            </w:r>
          </w:p>
          <w:p w14:paraId="645F0A2B" w14:textId="77777777" w:rsidR="00EC13DF" w:rsidRPr="00185469" w:rsidRDefault="00EC13DF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54 Brodhead Rd, </w:t>
            </w:r>
            <w:r w:rsidRPr="00185469">
              <w:rPr>
                <w:rFonts w:ascii="Arial Narrow" w:hAnsi="Arial Narrow"/>
                <w:sz w:val="18"/>
                <w:szCs w:val="18"/>
              </w:rPr>
              <w:t>Aliquippa, PA 15001-450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15FD6C" w14:textId="77777777" w:rsidR="00EC13DF" w:rsidRPr="00185469" w:rsidRDefault="00EC13DF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ry Critchlow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185469">
              <w:rPr>
                <w:rFonts w:ascii="Arial Narrow" w:hAnsi="Arial Narrow"/>
                <w:sz w:val="18"/>
                <w:szCs w:val="18"/>
              </w:rPr>
              <w:t>A</w:t>
            </w:r>
            <w:r w:rsidR="00736D8C">
              <w:rPr>
                <w:rFonts w:ascii="Arial Narrow" w:hAnsi="Arial Narrow"/>
                <w:sz w:val="18"/>
                <w:szCs w:val="18"/>
              </w:rPr>
              <w:t>ubre</w:t>
            </w:r>
            <w:r w:rsidRPr="00185469">
              <w:rPr>
                <w:rFonts w:ascii="Arial Narrow" w:hAnsi="Arial Narrow"/>
                <w:sz w:val="18"/>
                <w:szCs w:val="18"/>
              </w:rPr>
              <w:t xml:space="preserve"> Lindner</w:t>
            </w:r>
          </w:p>
          <w:p w14:paraId="3FA7DDFE" w14:textId="77777777" w:rsidR="00EC13DF" w:rsidRPr="00185469" w:rsidRDefault="00736D8C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4-375-6691 x240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FC373C" w14:textId="77777777" w:rsidR="00EC13DF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4" w:history="1">
              <w:r w:rsidR="00EC13DF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ritchlowm2@hopewellarea.org</w:t>
              </w:r>
            </w:hyperlink>
            <w:r w:rsidR="00EC13DF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DFCA18" w14:textId="77777777" w:rsidR="00EC13DF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5" w:history="1">
              <w:r w:rsidR="00EC13DF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lindnera@hopewellarea.org</w:t>
              </w:r>
            </w:hyperlink>
          </w:p>
        </w:tc>
      </w:tr>
      <w:tr w:rsidR="00185469" w:rsidRPr="006E06A7" w14:paraId="20D1C08C" w14:textId="77777777" w:rsidTr="002E3303">
        <w:tc>
          <w:tcPr>
            <w:tcW w:w="4770" w:type="dxa"/>
            <w:shd w:val="clear" w:color="auto" w:fill="auto"/>
            <w:vAlign w:val="center"/>
          </w:tcPr>
          <w:p w14:paraId="4E551E51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Midland Borough</w:t>
            </w:r>
          </w:p>
          <w:p w14:paraId="3278F9AB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3 Seventh St, </w:t>
            </w:r>
            <w:r w:rsidRPr="00185469">
              <w:rPr>
                <w:rFonts w:ascii="Arial Narrow" w:hAnsi="Arial Narrow"/>
                <w:sz w:val="18"/>
                <w:szCs w:val="18"/>
              </w:rPr>
              <w:t>Midland, PA 15059-146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0EF2B4" w14:textId="77777777" w:rsidR="00185469" w:rsidRPr="00185469" w:rsidRDefault="003C2BE8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 Cuddy</w:t>
            </w:r>
          </w:p>
          <w:p w14:paraId="6681DE92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43-8650 x21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44788F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6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chris.cuddy@midlandpa.org</w:t>
              </w:r>
            </w:hyperlink>
          </w:p>
        </w:tc>
      </w:tr>
      <w:tr w:rsidR="00185469" w:rsidRPr="006E06A7" w14:paraId="2550C24F" w14:textId="77777777" w:rsidTr="002E3303">
        <w:tc>
          <w:tcPr>
            <w:tcW w:w="4770" w:type="dxa"/>
            <w:shd w:val="clear" w:color="auto" w:fill="auto"/>
            <w:vAlign w:val="center"/>
          </w:tcPr>
          <w:p w14:paraId="29D46FFC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New Brighton</w:t>
            </w:r>
          </w:p>
          <w:p w14:paraId="55D8E811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200 43rd St, </w:t>
            </w:r>
            <w:r w:rsidRPr="00185469">
              <w:rPr>
                <w:rFonts w:ascii="Arial Narrow" w:hAnsi="Arial Narrow"/>
                <w:sz w:val="18"/>
                <w:szCs w:val="18"/>
              </w:rPr>
              <w:t>New Brighton, PA 15066-265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4BC5FD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Diane Nuzzo</w:t>
            </w:r>
          </w:p>
          <w:p w14:paraId="5EF777BD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724-843-1795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B97F2D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7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dnuzzo@nbasd.org</w:t>
              </w:r>
            </w:hyperlink>
            <w:r w:rsidR="003C2BE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156F9E9C" w14:textId="77777777" w:rsidTr="002E3303">
        <w:tc>
          <w:tcPr>
            <w:tcW w:w="4770" w:type="dxa"/>
            <w:shd w:val="clear" w:color="auto" w:fill="auto"/>
            <w:vAlign w:val="center"/>
          </w:tcPr>
          <w:p w14:paraId="263B05D3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New Horizon School</w:t>
            </w:r>
          </w:p>
          <w:p w14:paraId="415B412D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128 Friendship Circl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Beaver, PA 1500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E026CC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en Wallace</w:t>
            </w:r>
          </w:p>
          <w:p w14:paraId="063D5CF2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28-3730</w:t>
            </w:r>
            <w:r w:rsidR="003C2BE8">
              <w:rPr>
                <w:rFonts w:ascii="Arial Narrow" w:hAnsi="Arial Narrow"/>
                <w:sz w:val="18"/>
                <w:szCs w:val="18"/>
              </w:rPr>
              <w:t xml:space="preserve"> x411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23548D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8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lw@bviu.org</w:t>
              </w:r>
            </w:hyperlink>
          </w:p>
        </w:tc>
      </w:tr>
      <w:tr w:rsidR="00185469" w:rsidRPr="006E06A7" w14:paraId="7C427C21" w14:textId="77777777" w:rsidTr="002E3303">
        <w:tc>
          <w:tcPr>
            <w:tcW w:w="4770" w:type="dxa"/>
            <w:shd w:val="clear" w:color="auto" w:fill="auto"/>
            <w:vAlign w:val="center"/>
          </w:tcPr>
          <w:p w14:paraId="76248409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PA Cyber Charter</w:t>
            </w:r>
          </w:p>
          <w:p w14:paraId="71EA4467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00 Midland Ave, </w:t>
            </w:r>
            <w:r w:rsidRPr="00185469">
              <w:rPr>
                <w:rFonts w:ascii="Arial Narrow" w:hAnsi="Arial Narrow"/>
                <w:sz w:val="18"/>
                <w:szCs w:val="18"/>
              </w:rPr>
              <w:t>Midland, PA 1505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F1C6D" w14:textId="77777777" w:rsidR="00185469" w:rsidRPr="00185469" w:rsidRDefault="003C2BE8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gan Lindner &amp; Mike Shoaf</w:t>
            </w:r>
          </w:p>
          <w:p w14:paraId="4D0268EC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43-118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801214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19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megan.lindner@pacyber.org</w:t>
              </w:r>
            </w:hyperlink>
            <w:r w:rsidR="003C2BE8">
              <w:rPr>
                <w:rFonts w:ascii="Arial Narrow" w:hAnsi="Arial Narrow"/>
                <w:sz w:val="18"/>
                <w:szCs w:val="18"/>
              </w:rPr>
              <w:br/>
            </w:r>
            <w:hyperlink r:id="rId820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mike.shoaf@pacyber.org</w:t>
              </w:r>
            </w:hyperlink>
            <w:r w:rsidR="003C2BE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85469" w:rsidRPr="006E06A7" w14:paraId="23F573C0" w14:textId="77777777" w:rsidTr="002E3303">
        <w:tc>
          <w:tcPr>
            <w:tcW w:w="4770" w:type="dxa"/>
            <w:shd w:val="clear" w:color="auto" w:fill="auto"/>
            <w:vAlign w:val="center"/>
          </w:tcPr>
          <w:p w14:paraId="1DA0E95D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Riverside Beaver</w:t>
            </w:r>
          </w:p>
          <w:p w14:paraId="41255380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0 Country Club , </w:t>
            </w:r>
            <w:r w:rsidRPr="00185469">
              <w:rPr>
                <w:rFonts w:ascii="Arial Narrow" w:hAnsi="Arial Narrow"/>
                <w:sz w:val="18"/>
                <w:szCs w:val="18"/>
              </w:rPr>
              <w:t>Ellwood City, PA 16117-49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1309D" w14:textId="77777777" w:rsidR="00185469" w:rsidRPr="00185469" w:rsidRDefault="003C2BE8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ael Walmsley</w:t>
            </w:r>
          </w:p>
          <w:p w14:paraId="58B2CC14" w14:textId="77777777" w:rsidR="00185469" w:rsidRPr="00185469" w:rsidRDefault="003C2BE8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4-758-7512 x20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4BFB52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1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mwalmsley@riverside.k12.pa.us</w:t>
              </w:r>
            </w:hyperlink>
          </w:p>
        </w:tc>
      </w:tr>
      <w:tr w:rsidR="00185469" w:rsidRPr="006E06A7" w14:paraId="3D63AE3D" w14:textId="77777777" w:rsidTr="002E3303">
        <w:tc>
          <w:tcPr>
            <w:tcW w:w="4770" w:type="dxa"/>
            <w:shd w:val="clear" w:color="auto" w:fill="auto"/>
            <w:vAlign w:val="center"/>
          </w:tcPr>
          <w:p w14:paraId="1A664300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Rochester</w:t>
            </w:r>
          </w:p>
          <w:p w14:paraId="60251DF5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540</w:t>
            </w:r>
            <w:r>
              <w:rPr>
                <w:rFonts w:ascii="Arial Narrow" w:hAnsi="Arial Narrow"/>
                <w:sz w:val="18"/>
                <w:szCs w:val="18"/>
              </w:rPr>
              <w:t xml:space="preserve"> Reno St, </w:t>
            </w:r>
            <w:r w:rsidRPr="00185469">
              <w:rPr>
                <w:rFonts w:ascii="Arial Narrow" w:hAnsi="Arial Narrow"/>
                <w:sz w:val="18"/>
                <w:szCs w:val="18"/>
              </w:rPr>
              <w:t>Rochester, PA 1507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FB1A5F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en Milne</w:t>
            </w:r>
          </w:p>
          <w:p w14:paraId="5E2F643C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 xml:space="preserve">724-775-7500 x1916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B2534B3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2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ilnej@rasd.org</w:t>
              </w:r>
            </w:hyperlink>
          </w:p>
        </w:tc>
      </w:tr>
      <w:tr w:rsidR="00185469" w:rsidRPr="006E06A7" w14:paraId="335CCA79" w14:textId="77777777" w:rsidTr="002E3303">
        <w:tc>
          <w:tcPr>
            <w:tcW w:w="4770" w:type="dxa"/>
            <w:shd w:val="clear" w:color="auto" w:fill="auto"/>
            <w:vAlign w:val="center"/>
          </w:tcPr>
          <w:p w14:paraId="342033A0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South Side Area High School</w:t>
            </w:r>
          </w:p>
          <w:p w14:paraId="52695651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4949 State Route 1</w:t>
            </w:r>
            <w:r>
              <w:rPr>
                <w:rFonts w:ascii="Arial Narrow" w:hAnsi="Arial Narrow"/>
                <w:sz w:val="18"/>
                <w:szCs w:val="18"/>
              </w:rPr>
              <w:t xml:space="preserve">51, </w:t>
            </w:r>
            <w:r w:rsidRPr="00185469">
              <w:rPr>
                <w:rFonts w:ascii="Arial Narrow" w:hAnsi="Arial Narrow"/>
                <w:sz w:val="18"/>
                <w:szCs w:val="18"/>
              </w:rPr>
              <w:t>Hookstown, PA 15050-143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214F6C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andy Reed</w:t>
            </w:r>
          </w:p>
          <w:p w14:paraId="4EF0AE96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573-9581</w:t>
            </w:r>
            <w:r w:rsidR="003C2BE8">
              <w:rPr>
                <w:rFonts w:ascii="Arial Narrow" w:hAnsi="Arial Narrow"/>
                <w:sz w:val="18"/>
                <w:szCs w:val="18"/>
              </w:rPr>
              <w:t xml:space="preserve"> x2114</w:t>
            </w:r>
            <w:r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668DDB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3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rreed@sssd.k12.pa.us</w:t>
              </w:r>
            </w:hyperlink>
          </w:p>
        </w:tc>
      </w:tr>
      <w:tr w:rsidR="00185469" w:rsidRPr="006E06A7" w14:paraId="334CC70C" w14:textId="77777777" w:rsidTr="002E3303">
        <w:tc>
          <w:tcPr>
            <w:tcW w:w="4770" w:type="dxa"/>
            <w:shd w:val="clear" w:color="auto" w:fill="auto"/>
            <w:vAlign w:val="center"/>
          </w:tcPr>
          <w:p w14:paraId="09D05B7B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Western Beaver</w:t>
            </w:r>
          </w:p>
          <w:p w14:paraId="195227CC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6 Engle Road, </w:t>
            </w:r>
            <w:r w:rsidRPr="00185469">
              <w:rPr>
                <w:rFonts w:ascii="Arial Narrow" w:hAnsi="Arial Narrow"/>
                <w:sz w:val="18"/>
                <w:szCs w:val="18"/>
              </w:rPr>
              <w:t>Industry, PA 1505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CD73BB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Gayle Marshall</w:t>
            </w:r>
          </w:p>
          <w:p w14:paraId="07DDB6BC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43-8500 x101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B8100E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4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gayle.marshall@westernbeaver.org</w:t>
              </w:r>
            </w:hyperlink>
          </w:p>
        </w:tc>
      </w:tr>
      <w:tr w:rsidR="00185469" w:rsidRPr="006E06A7" w14:paraId="1F48E9E3" w14:textId="77777777" w:rsidTr="002E3303">
        <w:tc>
          <w:tcPr>
            <w:tcW w:w="4770" w:type="dxa"/>
            <w:shd w:val="clear" w:color="auto" w:fill="auto"/>
            <w:vAlign w:val="center"/>
          </w:tcPr>
          <w:p w14:paraId="237CE8A9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LINCOLN PARK PERFORMING ARTS</w:t>
            </w:r>
          </w:p>
          <w:p w14:paraId="09F651F2" w14:textId="77777777" w:rsidR="00185469" w:rsidRPr="00185469" w:rsidRDefault="0018546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ne Lincoln Park, </w:t>
            </w:r>
            <w:r w:rsidRPr="00185469">
              <w:rPr>
                <w:rFonts w:ascii="Arial Narrow" w:hAnsi="Arial Narrow"/>
                <w:sz w:val="18"/>
                <w:szCs w:val="18"/>
              </w:rPr>
              <w:t>Midland, PA 1505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B26D62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obin Ferrello</w:t>
            </w:r>
          </w:p>
          <w:p w14:paraId="5D1B127B" w14:textId="77777777" w:rsidR="00185469" w:rsidRPr="00185469" w:rsidRDefault="0018546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43-900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A0D644" w14:textId="77777777" w:rsidR="0018546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5" w:history="1">
              <w:r w:rsidR="0018546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obin.ferrello@lppacs.org</w:t>
              </w:r>
            </w:hyperlink>
          </w:p>
        </w:tc>
      </w:tr>
      <w:tr w:rsidR="00813059" w:rsidRPr="006E06A7" w14:paraId="2923B25B" w14:textId="77777777" w:rsidTr="002E3303">
        <w:tc>
          <w:tcPr>
            <w:tcW w:w="10440" w:type="dxa"/>
            <w:gridSpan w:val="3"/>
            <w:shd w:val="clear" w:color="auto" w:fill="FFF2CC"/>
            <w:vAlign w:val="center"/>
          </w:tcPr>
          <w:p w14:paraId="4B41749E" w14:textId="77777777" w:rsidR="00813059" w:rsidRPr="00813059" w:rsidRDefault="00813059" w:rsidP="00760030">
            <w:pPr>
              <w:spacing w:before="14" w:after="14"/>
              <w:rPr>
                <w:rFonts w:ascii="Arial Narrow" w:hAnsi="Arial Narrow"/>
                <w:b/>
                <w:i/>
                <w:szCs w:val="28"/>
              </w:rPr>
            </w:pPr>
            <w:r w:rsidRPr="00185469">
              <w:rPr>
                <w:rFonts w:ascii="Arial Narrow" w:hAnsi="Arial Narrow"/>
                <w:b/>
                <w:i/>
                <w:szCs w:val="28"/>
              </w:rPr>
              <w:t>AGENCIES:</w:t>
            </w:r>
          </w:p>
        </w:tc>
      </w:tr>
      <w:tr w:rsidR="00813059" w:rsidRPr="006E06A7" w14:paraId="6AD49FE0" w14:textId="77777777" w:rsidTr="002E3303">
        <w:tc>
          <w:tcPr>
            <w:tcW w:w="4770" w:type="dxa"/>
            <w:shd w:val="clear" w:color="auto" w:fill="auto"/>
            <w:vAlign w:val="center"/>
          </w:tcPr>
          <w:p w14:paraId="597E288B" w14:textId="77777777" w:rsidR="00813059" w:rsidRPr="00813059" w:rsidRDefault="00813059" w:rsidP="00760030">
            <w:pPr>
              <w:spacing w:before="14" w:after="14"/>
              <w:rPr>
                <w:rFonts w:ascii="Arial Narrow" w:hAnsi="Arial Narrow"/>
                <w:b/>
                <w:szCs w:val="28"/>
              </w:rPr>
            </w:pPr>
            <w:r w:rsidRPr="00185469">
              <w:rPr>
                <w:rFonts w:ascii="Arial Narrow" w:hAnsi="Arial Narrow"/>
                <w:b/>
                <w:szCs w:val="28"/>
              </w:rPr>
              <w:t>CYS</w:t>
            </w:r>
          </w:p>
          <w:p w14:paraId="57E65461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1080 8</w:t>
            </w:r>
            <w:r w:rsidRPr="00185469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Avenue, </w:t>
            </w:r>
            <w:r w:rsidRPr="00185469">
              <w:rPr>
                <w:rFonts w:ascii="Arial Narrow" w:hAnsi="Arial Narrow"/>
                <w:sz w:val="18"/>
                <w:szCs w:val="18"/>
              </w:rPr>
              <w:t>Beaver Falls PA 150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3FFF0E" w14:textId="77777777" w:rsidR="00813059" w:rsidRPr="00185469" w:rsidRDefault="0081305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Colleen Jesko</w:t>
            </w:r>
          </w:p>
          <w:p w14:paraId="4428928E" w14:textId="77777777" w:rsidR="00813059" w:rsidRPr="00185469" w:rsidRDefault="0081305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891-580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8B1C96" w14:textId="77777777" w:rsidR="0081305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6" w:history="1">
              <w:r w:rsidR="008130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cjesko@bccys.org</w:t>
              </w:r>
            </w:hyperlink>
          </w:p>
        </w:tc>
      </w:tr>
      <w:tr w:rsidR="00813059" w:rsidRPr="006E06A7" w14:paraId="1E0EC926" w14:textId="77777777" w:rsidTr="002E3303">
        <w:tc>
          <w:tcPr>
            <w:tcW w:w="4770" w:type="dxa"/>
            <w:shd w:val="clear" w:color="auto" w:fill="auto"/>
            <w:vAlign w:val="center"/>
          </w:tcPr>
          <w:p w14:paraId="7A06381A" w14:textId="77777777" w:rsidR="00813059" w:rsidRPr="00813059" w:rsidRDefault="0081305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caps/>
              </w:rPr>
              <w:t>Community Alternatives</w:t>
            </w:r>
          </w:p>
          <w:p w14:paraId="5BA334A8" w14:textId="77777777" w:rsidR="00813059" w:rsidRPr="00813059" w:rsidRDefault="00813059" w:rsidP="00760030">
            <w:pPr>
              <w:spacing w:before="14" w:after="14"/>
              <w:rPr>
                <w:rFonts w:ascii="Arial Narrow" w:hAnsi="Arial Narrow"/>
                <w:caps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500 Market St #300</w:t>
            </w:r>
            <w:r>
              <w:rPr>
                <w:rFonts w:ascii="Arial Narrow" w:hAnsi="Arial Narrow"/>
                <w:caps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caps/>
                <w:sz w:val="18"/>
                <w:szCs w:val="18"/>
              </w:rPr>
              <w:t>W</w:t>
            </w:r>
            <w:r w:rsidRPr="00185469">
              <w:rPr>
                <w:rFonts w:ascii="Arial Narrow" w:hAnsi="Arial Narrow"/>
                <w:sz w:val="18"/>
                <w:szCs w:val="18"/>
              </w:rPr>
              <w:t>. Bridgewater, PA 1500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27EA93" w14:textId="77777777" w:rsidR="00813059" w:rsidRPr="00185469" w:rsidRDefault="0081305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Rick Mattia</w:t>
            </w:r>
          </w:p>
          <w:p w14:paraId="595EBF33" w14:textId="77777777" w:rsidR="00813059" w:rsidRPr="00185469" w:rsidRDefault="00813059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728-053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D9F167" w14:textId="77777777" w:rsidR="00813059" w:rsidRPr="00185469" w:rsidRDefault="00263E34" w:rsidP="00760030">
            <w:pPr>
              <w:tabs>
                <w:tab w:val="right" w:leader="dot" w:pos="4320"/>
              </w:tabs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7" w:history="1">
              <w:r w:rsidR="008130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rmattia@communityalt.org</w:t>
              </w:r>
            </w:hyperlink>
          </w:p>
        </w:tc>
      </w:tr>
      <w:tr w:rsidR="00813059" w:rsidRPr="006E06A7" w14:paraId="7B650B7A" w14:textId="77777777" w:rsidTr="002E3303">
        <w:tc>
          <w:tcPr>
            <w:tcW w:w="4770" w:type="dxa"/>
            <w:shd w:val="clear" w:color="auto" w:fill="auto"/>
            <w:vAlign w:val="center"/>
          </w:tcPr>
          <w:p w14:paraId="38476A48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b/>
                <w:caps/>
              </w:rPr>
            </w:pPr>
            <w:r w:rsidRPr="00185469">
              <w:rPr>
                <w:rFonts w:ascii="Arial Narrow" w:hAnsi="Arial Narrow"/>
                <w:b/>
                <w:szCs w:val="28"/>
              </w:rPr>
              <w:t>JOB TRAINING FOR BC</w:t>
            </w:r>
          </w:p>
          <w:p w14:paraId="26C51DD4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77 Beaver Valley Mall, Rt 18, </w:t>
            </w:r>
            <w:r w:rsidRPr="00185469">
              <w:rPr>
                <w:rFonts w:ascii="Arial Narrow" w:hAnsi="Arial Narrow"/>
                <w:sz w:val="18"/>
                <w:szCs w:val="18"/>
              </w:rPr>
              <w:t>Monaca, PA 1506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162767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Kylie Hen</w:t>
            </w:r>
            <w:r w:rsidR="003C2BE8">
              <w:rPr>
                <w:rFonts w:ascii="Arial Narrow" w:hAnsi="Arial Narrow"/>
                <w:sz w:val="18"/>
                <w:szCs w:val="18"/>
              </w:rPr>
              <w:t>dr</w:t>
            </w:r>
            <w:r w:rsidRPr="00185469">
              <w:rPr>
                <w:rFonts w:ascii="Arial Narrow" w:hAnsi="Arial Narrow"/>
                <w:sz w:val="18"/>
                <w:szCs w:val="18"/>
              </w:rPr>
              <w:t>ickson</w:t>
            </w:r>
            <w:r w:rsidR="003C2BE8">
              <w:rPr>
                <w:rFonts w:ascii="Arial Narrow" w:hAnsi="Arial Narrow"/>
                <w:sz w:val="18"/>
                <w:szCs w:val="18"/>
              </w:rPr>
              <w:br/>
              <w:t>724-728-4860 x2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F28F02" w14:textId="77777777" w:rsidR="00813059" w:rsidRPr="00185469" w:rsidRDefault="00263E34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8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khendrickson@jtbc.org</w:t>
              </w:r>
            </w:hyperlink>
            <w:r w:rsidR="008130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13059" w:rsidRPr="006E06A7" w14:paraId="5F1E394F" w14:textId="77777777" w:rsidTr="002E3303">
        <w:tc>
          <w:tcPr>
            <w:tcW w:w="4770" w:type="dxa"/>
            <w:shd w:val="clear" w:color="auto" w:fill="auto"/>
            <w:vAlign w:val="center"/>
          </w:tcPr>
          <w:p w14:paraId="6E7639A9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b/>
                <w:szCs w:val="28"/>
              </w:rPr>
            </w:pPr>
            <w:r w:rsidRPr="00185469">
              <w:rPr>
                <w:rFonts w:ascii="Arial Narrow" w:hAnsi="Arial Narrow"/>
                <w:b/>
                <w:szCs w:val="28"/>
              </w:rPr>
              <w:t>BCCTC</w:t>
            </w:r>
          </w:p>
          <w:p w14:paraId="488EE96D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145 Poplar Aven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Monaca PA 1506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9DDD21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Susan Chance</w:t>
            </w:r>
          </w:p>
          <w:p w14:paraId="1C390F5C" w14:textId="77777777" w:rsidR="00813059" w:rsidRPr="00185469" w:rsidRDefault="003C2BE8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4-728-5800 x24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40F0421" w14:textId="77777777" w:rsidR="00813059" w:rsidRPr="00185469" w:rsidRDefault="00263E34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29" w:history="1">
              <w:r w:rsidR="008130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schance@bcctc.org</w:t>
              </w:r>
            </w:hyperlink>
          </w:p>
        </w:tc>
      </w:tr>
      <w:tr w:rsidR="00813059" w:rsidRPr="006E06A7" w14:paraId="3E93FF69" w14:textId="77777777" w:rsidTr="002E3303">
        <w:tc>
          <w:tcPr>
            <w:tcW w:w="4770" w:type="dxa"/>
            <w:shd w:val="clear" w:color="auto" w:fill="auto"/>
            <w:vAlign w:val="center"/>
          </w:tcPr>
          <w:p w14:paraId="258964F1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b/>
                <w:szCs w:val="28"/>
              </w:rPr>
            </w:pPr>
            <w:r w:rsidRPr="00185469">
              <w:rPr>
                <w:rFonts w:ascii="Arial Narrow" w:hAnsi="Arial Narrow"/>
                <w:b/>
                <w:szCs w:val="28"/>
              </w:rPr>
              <w:t>BCRC/Basswood</w:t>
            </w:r>
          </w:p>
          <w:p w14:paraId="22F231D7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105 Brighton Roa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Rochester PA 1507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6ED91A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Maureen Hawk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8B85AC" w14:textId="77777777" w:rsidR="00813059" w:rsidRPr="00185469" w:rsidRDefault="00263E34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30" w:history="1">
              <w:r w:rsidR="008130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mhawk@basswoodonline.net</w:t>
              </w:r>
            </w:hyperlink>
            <w:r w:rsidR="008130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13059" w:rsidRPr="006E06A7" w14:paraId="2C1B694C" w14:textId="77777777" w:rsidTr="002E3303">
        <w:trPr>
          <w:trHeight w:val="432"/>
        </w:trPr>
        <w:tc>
          <w:tcPr>
            <w:tcW w:w="4770" w:type="dxa"/>
            <w:shd w:val="clear" w:color="auto" w:fill="auto"/>
            <w:vAlign w:val="center"/>
          </w:tcPr>
          <w:p w14:paraId="4EBA3696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b/>
                <w:szCs w:val="28"/>
              </w:rPr>
            </w:pPr>
            <w:r w:rsidRPr="00185469">
              <w:rPr>
                <w:rFonts w:ascii="Arial Narrow" w:hAnsi="Arial Narrow"/>
                <w:b/>
                <w:szCs w:val="28"/>
              </w:rPr>
              <w:t>OFFICE OF VOCATIONAL REHAB</w:t>
            </w:r>
          </w:p>
          <w:p w14:paraId="58CCF15B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100 Margaret Stree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New Castle PA 1610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541A3B" w14:textId="77777777" w:rsidR="00813059" w:rsidRPr="00185469" w:rsidRDefault="003C2BE8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m Lilley</w:t>
            </w:r>
          </w:p>
          <w:p w14:paraId="3A7F3209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656-307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AF4CA0" w14:textId="77777777" w:rsidR="00813059" w:rsidRPr="00185469" w:rsidRDefault="00263E34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31" w:history="1">
              <w:r w:rsidR="003C2BE8" w:rsidRPr="00C158F1">
                <w:rPr>
                  <w:rStyle w:val="Hyperlink"/>
                  <w:rFonts w:ascii="Arial Narrow" w:hAnsi="Arial Narrow"/>
                  <w:sz w:val="18"/>
                  <w:szCs w:val="18"/>
                </w:rPr>
                <w:t>jalilley@pa.gov</w:t>
              </w:r>
            </w:hyperlink>
            <w:r w:rsidR="008130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13059" w:rsidRPr="006E06A7" w14:paraId="7A95D99E" w14:textId="77777777" w:rsidTr="002E3303">
        <w:tc>
          <w:tcPr>
            <w:tcW w:w="4770" w:type="dxa"/>
            <w:shd w:val="clear" w:color="auto" w:fill="auto"/>
            <w:vAlign w:val="center"/>
          </w:tcPr>
          <w:p w14:paraId="32A353EA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b/>
                <w:szCs w:val="28"/>
              </w:rPr>
            </w:pPr>
            <w:r w:rsidRPr="00185469">
              <w:rPr>
                <w:rFonts w:ascii="Arial Narrow" w:hAnsi="Arial Narrow"/>
                <w:b/>
                <w:szCs w:val="28"/>
              </w:rPr>
              <w:t>PREVENTION NETWORK</w:t>
            </w:r>
          </w:p>
          <w:p w14:paraId="3ED7008A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270 Ohio River Blvd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85469">
              <w:rPr>
                <w:rFonts w:ascii="Arial Narrow" w:hAnsi="Arial Narrow"/>
                <w:sz w:val="18"/>
                <w:szCs w:val="18"/>
              </w:rPr>
              <w:t>Baden PA 1500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3C8160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Jeremy Angus</w:t>
            </w:r>
          </w:p>
          <w:p w14:paraId="013C3884" w14:textId="77777777" w:rsidR="00813059" w:rsidRPr="00185469" w:rsidRDefault="00813059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r w:rsidRPr="00185469">
              <w:rPr>
                <w:rFonts w:ascii="Arial Narrow" w:hAnsi="Arial Narrow"/>
                <w:sz w:val="18"/>
                <w:szCs w:val="18"/>
              </w:rPr>
              <w:t>724-869-2222 x30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50BDFF" w14:textId="77777777" w:rsidR="00813059" w:rsidRPr="00185469" w:rsidRDefault="00263E34" w:rsidP="00760030">
            <w:pPr>
              <w:spacing w:before="14" w:after="14"/>
              <w:rPr>
                <w:rFonts w:ascii="Arial Narrow" w:hAnsi="Arial Narrow"/>
                <w:sz w:val="18"/>
                <w:szCs w:val="18"/>
              </w:rPr>
            </w:pPr>
            <w:hyperlink r:id="rId832" w:history="1">
              <w:r w:rsidR="00813059" w:rsidRPr="00185469">
                <w:rPr>
                  <w:rStyle w:val="Hyperlink"/>
                  <w:rFonts w:ascii="Arial Narrow" w:hAnsi="Arial Narrow"/>
                  <w:sz w:val="18"/>
                  <w:szCs w:val="18"/>
                </w:rPr>
                <w:t>j.angus@thepreventionnetwork.org</w:t>
              </w:r>
            </w:hyperlink>
            <w:r w:rsidR="00813059" w:rsidRPr="0018546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61CA830C" w14:textId="77777777" w:rsidR="00813059" w:rsidRPr="00813059" w:rsidRDefault="00813059" w:rsidP="0032396A">
      <w:pPr>
        <w:ind w:left="-180" w:right="-126"/>
        <w:jc w:val="center"/>
        <w:rPr>
          <w:rFonts w:ascii="Arial Narrow" w:hAnsi="Arial Narrow" w:cs="Arial"/>
          <w:b/>
          <w:bCs/>
          <w:sz w:val="52"/>
        </w:rPr>
      </w:pPr>
      <w:r w:rsidRPr="00813059">
        <w:rPr>
          <w:rFonts w:ascii="Arial Narrow" w:hAnsi="Arial Narrow" w:cs="Arial"/>
          <w:b/>
          <w:bCs/>
          <w:sz w:val="52"/>
        </w:rPr>
        <w:t>ARIN IU 28</w:t>
      </w:r>
    </w:p>
    <w:p w14:paraId="31125EEB" w14:textId="77777777" w:rsidR="00813059" w:rsidRPr="00813059" w:rsidRDefault="00813059" w:rsidP="0032396A">
      <w:pPr>
        <w:ind w:left="-180" w:right="-126"/>
        <w:jc w:val="center"/>
        <w:rPr>
          <w:rFonts w:ascii="Arial Narrow" w:hAnsi="Arial Narrow" w:cs="Arial"/>
          <w:b/>
          <w:bCs/>
          <w:sz w:val="20"/>
        </w:rPr>
      </w:pPr>
      <w:r w:rsidRPr="00813059">
        <w:rPr>
          <w:rFonts w:ascii="Arial Narrow" w:hAnsi="Arial Narrow" w:cs="Arial"/>
          <w:b/>
          <w:bCs/>
          <w:sz w:val="20"/>
        </w:rPr>
        <w:t>2895 W. Pike Road, Indiana, PA 15701 - 724-463-5300</w:t>
      </w:r>
    </w:p>
    <w:p w14:paraId="28D02501" w14:textId="77777777" w:rsidR="000521DA" w:rsidRPr="006E06A7" w:rsidRDefault="000521DA" w:rsidP="00B52561">
      <w:pPr>
        <w:rPr>
          <w:rFonts w:ascii="Arial Narrow" w:hAnsi="Arial Narrow"/>
        </w:rPr>
      </w:pPr>
    </w:p>
    <w:p w14:paraId="542863B7" w14:textId="77777777" w:rsidR="00BF6296" w:rsidRPr="006E06A7" w:rsidRDefault="00BF6296" w:rsidP="00B52561">
      <w:pPr>
        <w:rPr>
          <w:rFonts w:ascii="Arial Narrow" w:hAnsi="Arial Narrow"/>
        </w:rPr>
        <w:sectPr w:rsidR="00BF6296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250"/>
        <w:gridCol w:w="3060"/>
      </w:tblGrid>
      <w:tr w:rsidR="00BF1D9D" w:rsidRPr="006E06A7" w14:paraId="75301A64" w14:textId="77777777" w:rsidTr="00BF1D9D">
        <w:tc>
          <w:tcPr>
            <w:tcW w:w="5220" w:type="dxa"/>
            <w:shd w:val="clear" w:color="auto" w:fill="auto"/>
            <w:vAlign w:val="center"/>
          </w:tcPr>
          <w:p w14:paraId="2C8640D8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Adelphoi Education</w:t>
            </w:r>
          </w:p>
          <w:p w14:paraId="35725E62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351 N Jeffers</w:t>
            </w:r>
            <w:r>
              <w:rPr>
                <w:rFonts w:ascii="Arial Narrow" w:hAnsi="Arial Narrow"/>
                <w:sz w:val="18"/>
                <w:szCs w:val="18"/>
              </w:rPr>
              <w:t>on St, Kittanning, PA 16201-132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9BAD1D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Renee Taladay</w:t>
            </w:r>
          </w:p>
          <w:p w14:paraId="124D37BC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664-412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5FE710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3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renee.taladay@adelphoi.org</w:t>
              </w:r>
            </w:hyperlink>
          </w:p>
        </w:tc>
      </w:tr>
      <w:tr w:rsidR="00BF1D9D" w:rsidRPr="006E06A7" w14:paraId="2EFEB847" w14:textId="77777777" w:rsidTr="00BF1D9D">
        <w:tc>
          <w:tcPr>
            <w:tcW w:w="5220" w:type="dxa"/>
            <w:shd w:val="clear" w:color="auto" w:fill="auto"/>
            <w:vAlign w:val="center"/>
          </w:tcPr>
          <w:p w14:paraId="51715667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Apollo Ridge</w:t>
            </w:r>
          </w:p>
          <w:p w14:paraId="040C92CD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5 State Route 56, Spring Church, PA 1568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686CBB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Kristen Barta</w:t>
            </w:r>
          </w:p>
          <w:p w14:paraId="4E202CDB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478-60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365AF31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4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shoek@apolloridge.com</w:t>
              </w:r>
            </w:hyperlink>
          </w:p>
        </w:tc>
      </w:tr>
      <w:tr w:rsidR="00BF1D9D" w:rsidRPr="006E06A7" w14:paraId="47536285" w14:textId="77777777" w:rsidTr="00BF1D9D">
        <w:tc>
          <w:tcPr>
            <w:tcW w:w="5220" w:type="dxa"/>
            <w:shd w:val="clear" w:color="auto" w:fill="auto"/>
            <w:vAlign w:val="center"/>
          </w:tcPr>
          <w:p w14:paraId="7CF04E96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Ar</w:t>
            </w:r>
            <w:r w:rsidR="004816A8">
              <w:rPr>
                <w:rFonts w:ascii="Arial Narrow" w:hAnsi="Arial Narrow"/>
                <w:b/>
                <w:caps/>
              </w:rPr>
              <w:t>MS</w:t>
            </w:r>
            <w:r w:rsidRPr="00BF1D9D">
              <w:rPr>
                <w:rFonts w:ascii="Arial Narrow" w:hAnsi="Arial Narrow"/>
                <w:b/>
                <w:caps/>
              </w:rPr>
              <w:t>trong</w:t>
            </w:r>
          </w:p>
          <w:p w14:paraId="2A03C5AF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1 Heritage Park ., Suite 2, </w:t>
            </w:r>
            <w:r w:rsidRPr="00BF1D9D">
              <w:rPr>
                <w:rFonts w:ascii="Arial Narrow" w:hAnsi="Arial Narrow"/>
                <w:sz w:val="18"/>
                <w:szCs w:val="18"/>
              </w:rPr>
              <w:t>Kittanning, PA 162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C38158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Todd Strobel</w:t>
            </w:r>
          </w:p>
          <w:p w14:paraId="004604B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548-603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92F516C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5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tstrobel@asd.k12.pa.us</w:t>
              </w:r>
            </w:hyperlink>
          </w:p>
        </w:tc>
      </w:tr>
      <w:tr w:rsidR="00BF1D9D" w:rsidRPr="006E06A7" w14:paraId="30EC1367" w14:textId="77777777" w:rsidTr="00BF1D9D">
        <w:tc>
          <w:tcPr>
            <w:tcW w:w="5220" w:type="dxa"/>
            <w:shd w:val="clear" w:color="auto" w:fill="auto"/>
            <w:vAlign w:val="center"/>
          </w:tcPr>
          <w:p w14:paraId="64F758B2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Blairsville-Saltsburg</w:t>
            </w:r>
          </w:p>
          <w:p w14:paraId="0012828E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 School Lane, Blairsville, PA 1571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27258D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Regina Geesey</w:t>
            </w:r>
          </w:p>
          <w:p w14:paraId="35D87342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459-5500 x1109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CA74B5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6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geeseyregina@b-ssd.org</w:t>
              </w:r>
            </w:hyperlink>
          </w:p>
        </w:tc>
      </w:tr>
      <w:tr w:rsidR="00BF1D9D" w:rsidRPr="006E06A7" w14:paraId="6B2BA749" w14:textId="77777777" w:rsidTr="00BF1D9D">
        <w:tc>
          <w:tcPr>
            <w:tcW w:w="5220" w:type="dxa"/>
            <w:shd w:val="clear" w:color="auto" w:fill="auto"/>
            <w:vAlign w:val="center"/>
          </w:tcPr>
          <w:p w14:paraId="6BB1337A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Freeport</w:t>
            </w:r>
          </w:p>
          <w:p w14:paraId="0810C017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1 South Pike Rd, Sarver, PA 16055-92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A5F412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Rick Burns</w:t>
            </w:r>
          </w:p>
          <w:p w14:paraId="4A91157A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 xml:space="preserve">724-353-9577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AF1D957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7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burns@freeport.k12.pa.us</w:t>
              </w:r>
            </w:hyperlink>
          </w:p>
        </w:tc>
      </w:tr>
      <w:tr w:rsidR="00BF1D9D" w:rsidRPr="006E06A7" w14:paraId="413FAAE1" w14:textId="77777777" w:rsidTr="00BF1D9D">
        <w:tc>
          <w:tcPr>
            <w:tcW w:w="5220" w:type="dxa"/>
            <w:shd w:val="clear" w:color="auto" w:fill="auto"/>
            <w:vAlign w:val="center"/>
          </w:tcPr>
          <w:p w14:paraId="04BD7CB5" w14:textId="77777777" w:rsid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Homer Center</w:t>
            </w:r>
          </w:p>
          <w:p w14:paraId="7465CF7E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5 Wildcat Lane, </w:t>
            </w:r>
            <w:r w:rsidRPr="00BF1D9D">
              <w:rPr>
                <w:rFonts w:ascii="Arial Narrow" w:hAnsi="Arial Narrow"/>
                <w:sz w:val="18"/>
                <w:szCs w:val="18"/>
              </w:rPr>
              <w:t>Homer City, PA 15748-16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D6074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Bethany Genchur</w:t>
            </w:r>
          </w:p>
          <w:p w14:paraId="2DE18429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 xml:space="preserve">724-479-8080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97E52C" w14:textId="77777777" w:rsidR="00BF1D9D" w:rsidRPr="00BF1D9D" w:rsidRDefault="00263E34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8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bgenchur@homercenter.org</w:t>
              </w:r>
            </w:hyperlink>
          </w:p>
        </w:tc>
      </w:tr>
      <w:tr w:rsidR="00BF1D9D" w:rsidRPr="006E06A7" w14:paraId="2AEB04B1" w14:textId="77777777" w:rsidTr="00BF1D9D">
        <w:tc>
          <w:tcPr>
            <w:tcW w:w="5220" w:type="dxa"/>
            <w:shd w:val="clear" w:color="auto" w:fill="auto"/>
            <w:vAlign w:val="center"/>
          </w:tcPr>
          <w:p w14:paraId="428B4C76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Indiana Area</w:t>
            </w:r>
          </w:p>
          <w:p w14:paraId="750112B8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0</w:t>
            </w:r>
            <w:r>
              <w:rPr>
                <w:rFonts w:ascii="Arial Narrow" w:hAnsi="Arial Narrow"/>
                <w:sz w:val="18"/>
                <w:szCs w:val="18"/>
              </w:rPr>
              <w:t>1 E Pike, Indiana, PA 15701-223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382477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Roberta Mack</w:t>
            </w:r>
          </w:p>
          <w:p w14:paraId="15DBBA61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 xml:space="preserve">724-463-8713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989EA37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39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rmack@iasd.cc</w:t>
              </w:r>
            </w:hyperlink>
          </w:p>
        </w:tc>
      </w:tr>
      <w:tr w:rsidR="00BF1D9D" w:rsidRPr="006E06A7" w14:paraId="6B8E55FA" w14:textId="77777777" w:rsidTr="00BF1D9D">
        <w:tc>
          <w:tcPr>
            <w:tcW w:w="5220" w:type="dxa"/>
            <w:shd w:val="clear" w:color="auto" w:fill="auto"/>
            <w:vAlign w:val="center"/>
          </w:tcPr>
          <w:p w14:paraId="151FC36F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Indiana County Tech Center</w:t>
            </w:r>
          </w:p>
          <w:p w14:paraId="7E993796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1 Hamill Rd, Indiana, PA  157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F67385" w14:textId="77777777" w:rsidR="00BF1D9D" w:rsidRPr="00BF1D9D" w:rsidRDefault="001D5285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i Shaffer</w:t>
            </w:r>
          </w:p>
          <w:p w14:paraId="47BAA33C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349-6700 x12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E15208B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0" w:history="1">
              <w:r w:rsidR="00EA6A35" w:rsidRPr="00C77155">
                <w:rPr>
                  <w:rStyle w:val="Hyperlink"/>
                  <w:rFonts w:ascii="Arial Narrow" w:hAnsi="Arial Narrow"/>
                  <w:sz w:val="18"/>
                  <w:szCs w:val="18"/>
                </w:rPr>
                <w:t>tshaffer@ictc.ws</w:t>
              </w:r>
            </w:hyperlink>
          </w:p>
        </w:tc>
      </w:tr>
      <w:tr w:rsidR="00BF1D9D" w:rsidRPr="006E06A7" w14:paraId="11511E67" w14:textId="77777777" w:rsidTr="00BF1D9D">
        <w:tc>
          <w:tcPr>
            <w:tcW w:w="5220" w:type="dxa"/>
            <w:shd w:val="clear" w:color="auto" w:fill="auto"/>
            <w:vAlign w:val="center"/>
          </w:tcPr>
          <w:p w14:paraId="4E853DB9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Leechburg</w:t>
            </w:r>
          </w:p>
          <w:p w14:paraId="689DBD3E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 Penn Avenue, Leechburg, PA 15656-127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71E7F7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Susan Fariss</w:t>
            </w:r>
          </w:p>
          <w:p w14:paraId="5ADCAC8C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845-7701 x10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ED44B14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1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sfarris@leechburg.k12.pa.us</w:t>
              </w:r>
            </w:hyperlink>
          </w:p>
        </w:tc>
      </w:tr>
      <w:tr w:rsidR="00BF1D9D" w:rsidRPr="006E06A7" w14:paraId="324736B3" w14:textId="77777777" w:rsidTr="00BF1D9D">
        <w:tc>
          <w:tcPr>
            <w:tcW w:w="5220" w:type="dxa"/>
            <w:shd w:val="clear" w:color="auto" w:fill="auto"/>
            <w:vAlign w:val="center"/>
          </w:tcPr>
          <w:p w14:paraId="70080A9D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Marion Center</w:t>
            </w:r>
          </w:p>
          <w:p w14:paraId="7F8C27E3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22</w:t>
            </w:r>
            <w:r>
              <w:rPr>
                <w:rFonts w:ascii="Arial Narrow" w:hAnsi="Arial Narrow"/>
                <w:sz w:val="18"/>
                <w:szCs w:val="18"/>
              </w:rPr>
              <w:t>820 Route 403 Hwy N, PO Box 156, Marion Center, PA 15759-015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E31D3C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Shayla Wagner</w:t>
            </w:r>
            <w:r w:rsidR="00EC13DF">
              <w:rPr>
                <w:rFonts w:ascii="Arial Narrow" w:hAnsi="Arial Narrow"/>
                <w:sz w:val="18"/>
                <w:szCs w:val="18"/>
              </w:rPr>
              <w:t xml:space="preserve"> &amp;</w:t>
            </w:r>
          </w:p>
          <w:p w14:paraId="29E564AF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Susan Bauer</w:t>
            </w:r>
          </w:p>
          <w:p w14:paraId="605457E7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397-5551 x122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EBD19F4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2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swagner@mcasd.net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9961BB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3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sbauer@mcasd.net</w:t>
              </w:r>
            </w:hyperlink>
          </w:p>
        </w:tc>
      </w:tr>
      <w:tr w:rsidR="00BF1D9D" w:rsidRPr="006E06A7" w14:paraId="745BBD39" w14:textId="77777777" w:rsidTr="00BF1D9D">
        <w:tc>
          <w:tcPr>
            <w:tcW w:w="5220" w:type="dxa"/>
            <w:shd w:val="clear" w:color="auto" w:fill="auto"/>
            <w:vAlign w:val="center"/>
          </w:tcPr>
          <w:p w14:paraId="710A3CDA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NEW STORY</w:t>
            </w:r>
          </w:p>
          <w:p w14:paraId="30CD7081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334 P</w:t>
            </w:r>
            <w:r>
              <w:rPr>
                <w:rFonts w:ascii="Arial Narrow" w:hAnsi="Arial Narrow"/>
                <w:sz w:val="18"/>
                <w:szCs w:val="18"/>
              </w:rPr>
              <w:t xml:space="preserve">hila Street, Indiana, PA  15701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61E1B3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Rebecca Compardo</w:t>
            </w:r>
          </w:p>
          <w:p w14:paraId="4A1C6BE4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463-984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63D7D4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4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bcompardo@newstory.com</w:t>
              </w:r>
            </w:hyperlink>
          </w:p>
        </w:tc>
      </w:tr>
      <w:tr w:rsidR="00BF1D9D" w:rsidRPr="006E06A7" w14:paraId="4F240D27" w14:textId="77777777" w:rsidTr="00BF1D9D">
        <w:tc>
          <w:tcPr>
            <w:tcW w:w="5220" w:type="dxa"/>
            <w:shd w:val="clear" w:color="auto" w:fill="auto"/>
            <w:vAlign w:val="center"/>
          </w:tcPr>
          <w:p w14:paraId="7E773268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Penns Manor</w:t>
            </w:r>
          </w:p>
          <w:p w14:paraId="3DD5C5FA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6003 Route 553</w:t>
            </w:r>
            <w:r>
              <w:rPr>
                <w:rFonts w:ascii="Arial Narrow" w:hAnsi="Arial Narrow"/>
                <w:sz w:val="18"/>
                <w:szCs w:val="18"/>
              </w:rPr>
              <w:t xml:space="preserve"> Hwy, Clymer, PA 15728-83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18EDF2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Kim Rode</w:t>
            </w:r>
          </w:p>
          <w:p w14:paraId="506D4CDB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254-2666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2A55A3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5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krode@iu28.org</w:t>
              </w:r>
            </w:hyperlink>
          </w:p>
        </w:tc>
      </w:tr>
      <w:tr w:rsidR="00BF1D9D" w:rsidRPr="006E06A7" w14:paraId="2412DA2A" w14:textId="77777777" w:rsidTr="00BF1D9D">
        <w:tc>
          <w:tcPr>
            <w:tcW w:w="5220" w:type="dxa"/>
            <w:shd w:val="clear" w:color="auto" w:fill="auto"/>
            <w:vAlign w:val="center"/>
          </w:tcPr>
          <w:p w14:paraId="35198130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Purchase Line</w:t>
            </w:r>
          </w:p>
          <w:p w14:paraId="2E7DD71F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 xml:space="preserve">16559 </w:t>
            </w:r>
            <w:r>
              <w:rPr>
                <w:rFonts w:ascii="Arial Narrow" w:hAnsi="Arial Narrow"/>
                <w:sz w:val="18"/>
                <w:szCs w:val="18"/>
              </w:rPr>
              <w:t>Route 286 Highway E, PO Box 374, Commodore, PA 15729-037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B27B1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Dawn Fesko</w:t>
            </w:r>
          </w:p>
          <w:p w14:paraId="56289EA8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24-254-431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5B7E8D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6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feskodawn@plsd.k12.pa.us</w:t>
              </w:r>
            </w:hyperlink>
          </w:p>
        </w:tc>
      </w:tr>
      <w:tr w:rsidR="00BF1D9D" w:rsidRPr="006E06A7" w14:paraId="5B39D8F2" w14:textId="77777777" w:rsidTr="00BF1D9D">
        <w:tc>
          <w:tcPr>
            <w:tcW w:w="5220" w:type="dxa"/>
            <w:shd w:val="clear" w:color="auto" w:fill="auto"/>
            <w:vAlign w:val="center"/>
          </w:tcPr>
          <w:p w14:paraId="02484950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United</w:t>
            </w:r>
          </w:p>
          <w:p w14:paraId="2A31438D" w14:textId="77777777" w:rsidR="00BF1D9D" w:rsidRPr="00BF1D9D" w:rsidRDefault="00BF1D9D" w:rsidP="00760030">
            <w:pPr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780 Route 56 East, </w:t>
            </w:r>
            <w:r w:rsidRPr="00BF1D9D">
              <w:rPr>
                <w:rFonts w:ascii="Arial Narrow" w:hAnsi="Arial Narrow"/>
                <w:sz w:val="18"/>
                <w:szCs w:val="18"/>
              </w:rPr>
              <w:t>Armagh, PA 159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F948A0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Francine Ressler</w:t>
            </w:r>
          </w:p>
          <w:p w14:paraId="7C63E8C7" w14:textId="77777777" w:rsidR="00BF1D9D" w:rsidRPr="00BF1D9D" w:rsidRDefault="00BF1D9D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814-446-561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FE62583" w14:textId="77777777" w:rsidR="00BF1D9D" w:rsidRPr="00BF1D9D" w:rsidRDefault="00263E34" w:rsidP="00760030">
            <w:pPr>
              <w:tabs>
                <w:tab w:val="right" w:leader="dot" w:pos="4320"/>
              </w:tabs>
              <w:spacing w:before="28" w:after="28"/>
              <w:rPr>
                <w:rFonts w:ascii="Arial Narrow" w:hAnsi="Arial Narrow"/>
                <w:sz w:val="18"/>
                <w:szCs w:val="18"/>
              </w:rPr>
            </w:pPr>
            <w:hyperlink r:id="rId847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fressler@unitedsd.net</w:t>
              </w:r>
            </w:hyperlink>
          </w:p>
        </w:tc>
      </w:tr>
    </w:tbl>
    <w:p w14:paraId="5544AB42" w14:textId="77777777" w:rsidR="003A26B2" w:rsidRPr="006E06A7" w:rsidRDefault="003A26B2" w:rsidP="00B52561">
      <w:pPr>
        <w:rPr>
          <w:rFonts w:ascii="Arial Narrow" w:hAnsi="Arial Narrow"/>
        </w:rPr>
      </w:pPr>
    </w:p>
    <w:p w14:paraId="466AD9AB" w14:textId="77777777" w:rsidR="003A26B2" w:rsidRPr="006E06A7" w:rsidRDefault="003A26B2" w:rsidP="00B52561">
      <w:pPr>
        <w:rPr>
          <w:rFonts w:ascii="Arial Narrow" w:hAnsi="Arial Narrow"/>
        </w:rPr>
      </w:pPr>
    </w:p>
    <w:p w14:paraId="0C2D5508" w14:textId="77777777" w:rsidR="003A26B2" w:rsidRPr="006E06A7" w:rsidRDefault="003A26B2" w:rsidP="00B52561">
      <w:pPr>
        <w:rPr>
          <w:rFonts w:ascii="Arial Narrow" w:hAnsi="Arial Narrow"/>
        </w:rPr>
      </w:pPr>
    </w:p>
    <w:p w14:paraId="4223DA90" w14:textId="77777777" w:rsidR="00BF1D9D" w:rsidRPr="00BF1D9D" w:rsidRDefault="00BF1D9D" w:rsidP="0032396A">
      <w:pPr>
        <w:ind w:left="-270" w:right="-126"/>
        <w:jc w:val="center"/>
        <w:rPr>
          <w:rFonts w:ascii="Arial Narrow" w:hAnsi="Arial Narrow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br w:type="page"/>
      </w:r>
      <w:r w:rsidRPr="00BF1D9D">
        <w:rPr>
          <w:rFonts w:ascii="Arial Narrow" w:hAnsi="Arial Narrow" w:cs="Arial"/>
          <w:b/>
          <w:bCs/>
          <w:sz w:val="52"/>
        </w:rPr>
        <w:t>Schuylkill IU 29</w:t>
      </w:r>
    </w:p>
    <w:p w14:paraId="7484AB2A" w14:textId="77777777" w:rsidR="00BF1D9D" w:rsidRPr="00BF1D9D" w:rsidRDefault="00BF1D9D" w:rsidP="0032396A">
      <w:pPr>
        <w:ind w:left="-270" w:right="-126"/>
        <w:jc w:val="center"/>
        <w:rPr>
          <w:rFonts w:ascii="Arial Narrow" w:hAnsi="Arial Narrow" w:cs="Arial"/>
          <w:b/>
          <w:bCs/>
          <w:sz w:val="20"/>
        </w:rPr>
      </w:pPr>
      <w:r w:rsidRPr="00BF1D9D">
        <w:rPr>
          <w:rFonts w:ascii="Arial Narrow" w:hAnsi="Arial Narrow" w:cs="Arial"/>
          <w:b/>
          <w:bCs/>
          <w:sz w:val="20"/>
        </w:rPr>
        <w:t>17 Maple Ave., P.O. Box 130, Mar Lin, PA 17951 - 570-544-9131</w:t>
      </w:r>
    </w:p>
    <w:p w14:paraId="20A756D5" w14:textId="77777777" w:rsidR="003A26B2" w:rsidRPr="006E06A7" w:rsidRDefault="003A26B2" w:rsidP="00B52561">
      <w:pPr>
        <w:rPr>
          <w:rFonts w:ascii="Arial Narrow" w:hAnsi="Arial Narrow"/>
        </w:rPr>
        <w:sectPr w:rsidR="003A26B2" w:rsidRPr="006E06A7" w:rsidSect="00322BED">
          <w:type w:val="continuous"/>
          <w:pgSz w:w="12240" w:h="15840" w:code="1"/>
          <w:pgMar w:top="1008" w:right="1008" w:bottom="720" w:left="1008" w:header="576" w:footer="576" w:gutter="0"/>
          <w:cols w:space="360"/>
          <w:docGrid w:linePitch="360"/>
        </w:sectPr>
      </w:pPr>
    </w:p>
    <w:p w14:paraId="4EBAE47F" w14:textId="77777777" w:rsidR="00E859FD" w:rsidRPr="006E06A7" w:rsidRDefault="00E859FD" w:rsidP="00B52561">
      <w:pPr>
        <w:rPr>
          <w:rFonts w:ascii="Arial Narrow" w:hAnsi="Arial Narrow"/>
        </w:rPr>
      </w:pPr>
    </w:p>
    <w:p w14:paraId="72DCC209" w14:textId="77777777" w:rsidR="007542A2" w:rsidRPr="006E06A7" w:rsidRDefault="007542A2" w:rsidP="00B52561">
      <w:pPr>
        <w:ind w:left="-180"/>
        <w:rPr>
          <w:rFonts w:ascii="Arial Narrow" w:hAnsi="Arial Narrow"/>
          <w:b/>
          <w:caps/>
          <w:sz w:val="28"/>
        </w:rPr>
        <w:sectPr w:rsidR="007542A2" w:rsidRPr="006E06A7" w:rsidSect="00322BED">
          <w:type w:val="continuous"/>
          <w:pgSz w:w="12240" w:h="15840" w:code="1"/>
          <w:pgMar w:top="1008" w:right="1008" w:bottom="1008" w:left="1008" w:header="576" w:footer="576" w:gutter="0"/>
          <w:cols w:space="360"/>
          <w:docGrid w:linePitch="360"/>
        </w:sect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350"/>
        <w:gridCol w:w="1350"/>
        <w:gridCol w:w="3150"/>
      </w:tblGrid>
      <w:tr w:rsidR="00BF1D9D" w:rsidRPr="006E06A7" w14:paraId="455871D4" w14:textId="77777777" w:rsidTr="002E3303">
        <w:tc>
          <w:tcPr>
            <w:tcW w:w="4680" w:type="dxa"/>
            <w:shd w:val="clear" w:color="auto" w:fill="auto"/>
            <w:vAlign w:val="center"/>
          </w:tcPr>
          <w:p w14:paraId="1A0CD4AC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Blue Mountain</w:t>
            </w:r>
          </w:p>
          <w:p w14:paraId="794798A2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85 Red Dale Rd, PO Box 188, </w:t>
            </w:r>
            <w:r w:rsidRPr="00BF1D9D">
              <w:rPr>
                <w:rFonts w:ascii="Arial Narrow" w:hAnsi="Arial Narrow"/>
                <w:sz w:val="18"/>
                <w:szCs w:val="18"/>
              </w:rPr>
              <w:t>Orwigsburg, PA 17961-018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AB76A00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Sam Julian</w:t>
            </w:r>
          </w:p>
          <w:p w14:paraId="796A523F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366-05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E22954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48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smjulian@bd.org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14E06C25" w14:textId="77777777" w:rsidTr="002E3303">
        <w:tc>
          <w:tcPr>
            <w:tcW w:w="4680" w:type="dxa"/>
            <w:shd w:val="clear" w:color="auto" w:fill="auto"/>
            <w:vAlign w:val="center"/>
          </w:tcPr>
          <w:p w14:paraId="6D13A4A9" w14:textId="77777777" w:rsidR="00BF1D9D" w:rsidRPr="00BF1D9D" w:rsidRDefault="00BF1D9D" w:rsidP="00760030">
            <w:pPr>
              <w:spacing w:before="30" w:after="30"/>
              <w:rPr>
                <w:rFonts w:ascii="Arial Narrow" w:eastAsia="Calibri" w:hAnsi="Arial Narrow"/>
                <w:b/>
                <w:bCs/>
                <w:szCs w:val="28"/>
              </w:rPr>
            </w:pPr>
            <w:r w:rsidRPr="00BF1D9D">
              <w:rPr>
                <w:rFonts w:ascii="Arial Narrow" w:eastAsia="Calibri" w:hAnsi="Arial Narrow"/>
                <w:b/>
                <w:bCs/>
                <w:szCs w:val="28"/>
              </w:rPr>
              <w:t>GILLINGHAM CHARTER SCHOOL</w:t>
            </w:r>
          </w:p>
          <w:p w14:paraId="25A0CEA6" w14:textId="77777777" w:rsidR="00BF1D9D" w:rsidRPr="00BF1D9D" w:rsidRDefault="00BF1D9D" w:rsidP="00760030">
            <w:pPr>
              <w:spacing w:before="30" w:after="30"/>
              <w:rPr>
                <w:rFonts w:ascii="Arial Narrow" w:eastAsia="Calibri" w:hAnsi="Arial Narrow"/>
                <w:bCs/>
                <w:sz w:val="18"/>
                <w:szCs w:val="18"/>
              </w:rPr>
            </w:pPr>
            <w:r>
              <w:rPr>
                <w:rFonts w:ascii="Arial Narrow" w:eastAsia="Calibri" w:hAnsi="Arial Narrow"/>
                <w:bCs/>
                <w:sz w:val="18"/>
                <w:szCs w:val="18"/>
              </w:rPr>
              <w:t>912 Howard Ave.,</w:t>
            </w:r>
            <w:r w:rsidRPr="00BF1D9D">
              <w:rPr>
                <w:rFonts w:ascii="Arial Narrow" w:eastAsia="Calibri" w:hAnsi="Arial Narrow"/>
                <w:bCs/>
                <w:sz w:val="18"/>
                <w:szCs w:val="18"/>
              </w:rPr>
              <w:t>Pottsville, PA 1790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5247579" w14:textId="77777777" w:rsidR="00BF1D9D" w:rsidRPr="00BF1D9D" w:rsidRDefault="00BF1D9D" w:rsidP="00760030">
            <w:pPr>
              <w:spacing w:before="30" w:after="30"/>
              <w:rPr>
                <w:rFonts w:ascii="Arial Narrow" w:eastAsia="Calibri" w:hAnsi="Arial Narrow"/>
                <w:bCs/>
                <w:sz w:val="18"/>
                <w:szCs w:val="18"/>
              </w:rPr>
            </w:pPr>
            <w:r w:rsidRPr="00BF1D9D">
              <w:rPr>
                <w:rFonts w:ascii="Arial Narrow" w:eastAsia="Calibri" w:hAnsi="Arial Narrow"/>
                <w:bCs/>
                <w:sz w:val="18"/>
                <w:szCs w:val="18"/>
              </w:rPr>
              <w:t>Danielle Wank</w:t>
            </w:r>
          </w:p>
          <w:p w14:paraId="02BB5B28" w14:textId="77777777" w:rsidR="00BF1D9D" w:rsidRPr="00BF1D9D" w:rsidRDefault="00BF1D9D" w:rsidP="00760030">
            <w:pPr>
              <w:spacing w:before="30" w:after="30"/>
              <w:rPr>
                <w:rFonts w:ascii="Arial Narrow" w:eastAsia="Calibri" w:hAnsi="Arial Narrow"/>
                <w:sz w:val="18"/>
                <w:szCs w:val="18"/>
              </w:rPr>
            </w:pPr>
            <w:r w:rsidRPr="00BF1D9D">
              <w:rPr>
                <w:rFonts w:ascii="Arial Narrow" w:eastAsia="Calibri" w:hAnsi="Arial Narrow"/>
                <w:bCs/>
                <w:sz w:val="18"/>
                <w:szCs w:val="18"/>
              </w:rPr>
              <w:t>570-955-3830 x10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A4C9D9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eastAsia="Calibri" w:hAnsi="Arial Narrow"/>
                <w:sz w:val="18"/>
                <w:szCs w:val="18"/>
              </w:rPr>
            </w:pPr>
            <w:hyperlink r:id="rId849" w:history="1">
              <w:r w:rsidR="00BF1D9D" w:rsidRPr="00BF1D9D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dwank@gillinghamcharterschool.org</w:t>
              </w:r>
            </w:hyperlink>
          </w:p>
        </w:tc>
      </w:tr>
      <w:tr w:rsidR="00BF1D9D" w:rsidRPr="006E06A7" w14:paraId="6DF4DB0B" w14:textId="77777777" w:rsidTr="002E3303">
        <w:tc>
          <w:tcPr>
            <w:tcW w:w="4680" w:type="dxa"/>
            <w:shd w:val="clear" w:color="auto" w:fill="auto"/>
            <w:vAlign w:val="center"/>
          </w:tcPr>
          <w:p w14:paraId="00A1778D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Mahanoy Area</w:t>
            </w:r>
          </w:p>
          <w:p w14:paraId="4D7400DD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Golden Bear , </w:t>
            </w:r>
            <w:r w:rsidRPr="00BF1D9D">
              <w:rPr>
                <w:rFonts w:ascii="Arial Narrow" w:hAnsi="Arial Narrow"/>
                <w:sz w:val="18"/>
                <w:szCs w:val="18"/>
              </w:rPr>
              <w:t>Mahanoy City, PA 17948-2435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651F14E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Jennifer Grochowski</w:t>
            </w:r>
          </w:p>
          <w:p w14:paraId="40A32C88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773-344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F02629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0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grochowski@mabears.net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57DBFB79" w14:textId="77777777" w:rsidTr="002E3303">
        <w:tc>
          <w:tcPr>
            <w:tcW w:w="4680" w:type="dxa"/>
            <w:shd w:val="clear" w:color="auto" w:fill="auto"/>
            <w:vAlign w:val="center"/>
          </w:tcPr>
          <w:p w14:paraId="65842144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Minersville Area</w:t>
            </w:r>
          </w:p>
          <w:p w14:paraId="18FD19AD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Battli</w:t>
            </w:r>
            <w:r>
              <w:rPr>
                <w:rFonts w:ascii="Arial Narrow" w:hAnsi="Arial Narrow"/>
                <w:sz w:val="18"/>
                <w:szCs w:val="18"/>
              </w:rPr>
              <w:t xml:space="preserve">n Miner  &amp; Low Rd, PO Box 787, </w:t>
            </w:r>
            <w:r w:rsidRPr="00BF1D9D">
              <w:rPr>
                <w:rFonts w:ascii="Arial Narrow" w:hAnsi="Arial Narrow"/>
                <w:sz w:val="18"/>
                <w:szCs w:val="18"/>
              </w:rPr>
              <w:t>Minersville, PA 17954-0787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0CED1DF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Emily Willia</w:t>
            </w:r>
            <w:r w:rsidR="005B2E6C">
              <w:rPr>
                <w:rFonts w:ascii="Arial Narrow" w:hAnsi="Arial Narrow"/>
                <w:sz w:val="18"/>
                <w:szCs w:val="18"/>
              </w:rPr>
              <w:t>ms</w:t>
            </w:r>
          </w:p>
          <w:p w14:paraId="5956318D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544-476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B7CA62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1" w:history="1">
              <w:r w:rsidR="005B2E6C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ewilliams@battlinminers.com</w:t>
              </w:r>
            </w:hyperlink>
          </w:p>
        </w:tc>
      </w:tr>
      <w:tr w:rsidR="00EC13DF" w:rsidRPr="006E06A7" w14:paraId="6B83541C" w14:textId="77777777" w:rsidTr="00D96DFD">
        <w:tc>
          <w:tcPr>
            <w:tcW w:w="4680" w:type="dxa"/>
            <w:shd w:val="clear" w:color="auto" w:fill="auto"/>
            <w:vAlign w:val="center"/>
          </w:tcPr>
          <w:p w14:paraId="2D4B440C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North Schuylkill</w:t>
            </w:r>
          </w:p>
          <w:p w14:paraId="3B7E5A33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Academy Lane, </w:t>
            </w:r>
            <w:r w:rsidRPr="00BF1D9D">
              <w:rPr>
                <w:rFonts w:ascii="Arial Narrow" w:hAnsi="Arial Narrow"/>
                <w:sz w:val="18"/>
                <w:szCs w:val="18"/>
              </w:rPr>
              <w:t>Ashland, PA 17921-930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9572832" w14:textId="77777777" w:rsidR="00EC13DF" w:rsidRPr="00BF1D9D" w:rsidRDefault="00EC13DF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Knute Brayford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F1D9D">
              <w:rPr>
                <w:rFonts w:ascii="Arial Narrow" w:hAnsi="Arial Narrow"/>
                <w:sz w:val="18"/>
                <w:szCs w:val="18"/>
              </w:rPr>
              <w:t>Christine Greblick</w:t>
            </w:r>
          </w:p>
          <w:p w14:paraId="1FAE05EB" w14:textId="77777777" w:rsidR="00EC13DF" w:rsidRPr="00BF1D9D" w:rsidRDefault="00EC13DF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874-0495 x114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25D6AB" w14:textId="77777777" w:rsidR="00EC13DF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2" w:history="1">
              <w:r w:rsidR="00EC13DF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tomtishen@northschuylkill.net</w:t>
              </w:r>
            </w:hyperlink>
          </w:p>
          <w:p w14:paraId="30A95735" w14:textId="77777777" w:rsidR="00EC13DF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3" w:history="1">
              <w:r w:rsidR="00EC13DF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cgreblick@northschuylkill.net</w:t>
              </w:r>
            </w:hyperlink>
            <w:r w:rsidR="00EC13DF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76FD1624" w14:textId="77777777" w:rsidTr="002E3303">
        <w:tc>
          <w:tcPr>
            <w:tcW w:w="4680" w:type="dxa"/>
            <w:shd w:val="clear" w:color="auto" w:fill="auto"/>
            <w:vAlign w:val="center"/>
          </w:tcPr>
          <w:p w14:paraId="283E976E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Pine Grove area</w:t>
            </w:r>
          </w:p>
          <w:p w14:paraId="0444281D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3 School St, </w:t>
            </w:r>
            <w:r w:rsidRPr="00BF1D9D">
              <w:rPr>
                <w:rFonts w:ascii="Arial Narrow" w:hAnsi="Arial Narrow"/>
                <w:sz w:val="18"/>
                <w:szCs w:val="18"/>
              </w:rPr>
              <w:t>Pine Grove, PA 17963-169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C3892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Pamela Watts</w:t>
            </w:r>
          </w:p>
          <w:p w14:paraId="79713B83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345-2731 x3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050016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Jill Hlavaty</w:t>
            </w:r>
          </w:p>
          <w:p w14:paraId="42E10A42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345-2731 x27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535DA4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4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pwatts@pgasd.com</w:t>
              </w:r>
            </w:hyperlink>
          </w:p>
          <w:p w14:paraId="6F3C4A58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5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hlavaty@pgasd.org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6C162E18" w14:textId="77777777" w:rsidTr="002E3303">
        <w:tc>
          <w:tcPr>
            <w:tcW w:w="4680" w:type="dxa"/>
            <w:shd w:val="clear" w:color="auto" w:fill="auto"/>
            <w:vAlign w:val="center"/>
          </w:tcPr>
          <w:p w14:paraId="66474CCD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Pottsville area</w:t>
            </w:r>
          </w:p>
          <w:p w14:paraId="585A39B3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01 Laurel Blvd, </w:t>
            </w:r>
            <w:r w:rsidRPr="00BF1D9D">
              <w:rPr>
                <w:rFonts w:ascii="Arial Narrow" w:hAnsi="Arial Narrow"/>
                <w:sz w:val="18"/>
                <w:szCs w:val="18"/>
              </w:rPr>
              <w:t>Pottsville, PA 17901-149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8647114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Louise Winkler</w:t>
            </w:r>
          </w:p>
          <w:p w14:paraId="6052D911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621-296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55E41FB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6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lwinkler@pottsville.k12.pa.us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136474FA" w14:textId="77777777" w:rsidTr="002E3303">
        <w:tc>
          <w:tcPr>
            <w:tcW w:w="4680" w:type="dxa"/>
            <w:shd w:val="clear" w:color="auto" w:fill="auto"/>
            <w:vAlign w:val="center"/>
          </w:tcPr>
          <w:p w14:paraId="29F34ED9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Saint Clair Area</w:t>
            </w:r>
          </w:p>
          <w:p w14:paraId="7624A5AF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7 S Mill St.,</w:t>
            </w:r>
            <w:r w:rsidRPr="00BF1D9D">
              <w:rPr>
                <w:rFonts w:ascii="Arial Narrow" w:hAnsi="Arial Narrow"/>
                <w:sz w:val="18"/>
                <w:szCs w:val="18"/>
              </w:rPr>
              <w:t>Saint Clair, PA 17970-1338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6F5160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Melissa Carr</w:t>
            </w:r>
          </w:p>
          <w:p w14:paraId="335AA9F0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17-647-27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8363A39" w14:textId="77777777" w:rsidR="00BF1D9D" w:rsidRPr="00BF1D9D" w:rsidRDefault="00263E34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7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carr@saintclairsd.org</w:t>
              </w:r>
            </w:hyperlink>
          </w:p>
        </w:tc>
      </w:tr>
      <w:tr w:rsidR="00BF1D9D" w:rsidRPr="006E06A7" w14:paraId="47310794" w14:textId="77777777" w:rsidTr="002E3303">
        <w:tc>
          <w:tcPr>
            <w:tcW w:w="4680" w:type="dxa"/>
            <w:shd w:val="clear" w:color="auto" w:fill="auto"/>
            <w:vAlign w:val="center"/>
          </w:tcPr>
          <w:p w14:paraId="0FE84D40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Schuylkill Haven Area</w:t>
            </w:r>
          </w:p>
          <w:p w14:paraId="5DE84D17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120 Hav</w:t>
            </w:r>
            <w:r>
              <w:rPr>
                <w:rFonts w:ascii="Arial Narrow" w:hAnsi="Arial Narrow"/>
                <w:sz w:val="18"/>
                <w:szCs w:val="18"/>
              </w:rPr>
              <w:t xml:space="preserve">en Street, </w:t>
            </w:r>
            <w:r w:rsidRPr="00BF1D9D">
              <w:rPr>
                <w:rFonts w:ascii="Arial Narrow" w:hAnsi="Arial Narrow"/>
                <w:sz w:val="18"/>
                <w:szCs w:val="18"/>
              </w:rPr>
              <w:t>Schuylkill Haven, PA 17972-1199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3E25814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Megan Lengl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D59C040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8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lenglem@shasd.org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6E1B81B4" w14:textId="77777777" w:rsidTr="002E3303">
        <w:tc>
          <w:tcPr>
            <w:tcW w:w="4680" w:type="dxa"/>
            <w:shd w:val="clear" w:color="auto" w:fill="auto"/>
            <w:vAlign w:val="center"/>
          </w:tcPr>
          <w:p w14:paraId="3EFC98AD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Schuylkill IU 29- MAC</w:t>
            </w:r>
          </w:p>
          <w:p w14:paraId="7B79EB80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17 Maple Ave., PO Box 130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F1D9D">
              <w:rPr>
                <w:rFonts w:ascii="Arial Narrow" w:hAnsi="Arial Narrow"/>
                <w:sz w:val="18"/>
                <w:szCs w:val="18"/>
              </w:rPr>
              <w:t>Marlin PA 1795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F4C98B8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Keith Mentzer</w:t>
            </w:r>
          </w:p>
          <w:p w14:paraId="088B913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544-9131 x238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4E40DE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59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kam@iu29.org</w:t>
              </w:r>
            </w:hyperlink>
          </w:p>
        </w:tc>
      </w:tr>
      <w:tr w:rsidR="00BF1D9D" w:rsidRPr="006E06A7" w14:paraId="2355B553" w14:textId="77777777" w:rsidTr="002E3303">
        <w:tc>
          <w:tcPr>
            <w:tcW w:w="4680" w:type="dxa"/>
            <w:shd w:val="clear" w:color="auto" w:fill="auto"/>
            <w:vAlign w:val="center"/>
          </w:tcPr>
          <w:p w14:paraId="304BB660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schuylkill iu 29 - stc</w:t>
            </w:r>
          </w:p>
          <w:p w14:paraId="63A04E93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15 Maple Av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F1D9D">
              <w:rPr>
                <w:rFonts w:ascii="Arial Narrow" w:hAnsi="Arial Narrow"/>
                <w:sz w:val="18"/>
                <w:szCs w:val="18"/>
              </w:rPr>
              <w:t>PO Box 110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F1D9D">
              <w:rPr>
                <w:rFonts w:ascii="Arial Narrow" w:hAnsi="Arial Narrow"/>
                <w:sz w:val="18"/>
                <w:szCs w:val="18"/>
              </w:rPr>
              <w:t>Mar Lin PA 1795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7F3451B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Stacey Minehan</w:t>
            </w:r>
          </w:p>
          <w:p w14:paraId="6AAEDF4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544-4748 x31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B83853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0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minas@stcenters.org</w:t>
              </w:r>
            </w:hyperlink>
            <w:r w:rsidR="00BF1D9D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F1D9D" w:rsidRPr="006E06A7" w14:paraId="6D0B506D" w14:textId="77777777" w:rsidTr="002E3303">
        <w:tc>
          <w:tcPr>
            <w:tcW w:w="4680" w:type="dxa"/>
            <w:shd w:val="clear" w:color="auto" w:fill="auto"/>
            <w:vAlign w:val="center"/>
          </w:tcPr>
          <w:p w14:paraId="2A19FD95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Shenandoah Valley</w:t>
            </w:r>
          </w:p>
          <w:p w14:paraId="4221FB18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05 West Centre Street, </w:t>
            </w:r>
            <w:r w:rsidRPr="00BF1D9D">
              <w:rPr>
                <w:rFonts w:ascii="Arial Narrow" w:hAnsi="Arial Narrow"/>
                <w:sz w:val="18"/>
                <w:szCs w:val="18"/>
              </w:rPr>
              <w:t>Shenandoah, PA 17976-0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AAA9E0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Melissa Mitka</w:t>
            </w:r>
          </w:p>
          <w:p w14:paraId="2A43CE44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462-195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CE305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Michelle Zinkus</w:t>
            </w:r>
          </w:p>
          <w:p w14:paraId="4EADE1E6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462-195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C01F66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1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kayem@svbluedevils.org</w:t>
              </w:r>
            </w:hyperlink>
          </w:p>
          <w:p w14:paraId="08818D03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2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zinkm@svbluedevils.org</w:t>
              </w:r>
            </w:hyperlink>
          </w:p>
        </w:tc>
      </w:tr>
      <w:tr w:rsidR="00BF1D9D" w:rsidRPr="006E06A7" w14:paraId="001761FE" w14:textId="77777777" w:rsidTr="002E3303">
        <w:tc>
          <w:tcPr>
            <w:tcW w:w="4680" w:type="dxa"/>
            <w:shd w:val="clear" w:color="auto" w:fill="auto"/>
            <w:vAlign w:val="center"/>
          </w:tcPr>
          <w:p w14:paraId="66196978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Tamaqua Area</w:t>
            </w:r>
          </w:p>
          <w:p w14:paraId="77F014CE" w14:textId="77777777" w:rsidR="00BF1D9D" w:rsidRPr="00BF1D9D" w:rsidRDefault="00BF1D9D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8 West Broad St, </w:t>
            </w:r>
            <w:r w:rsidRPr="00BF1D9D">
              <w:rPr>
                <w:rFonts w:ascii="Arial Narrow" w:hAnsi="Arial Narrow"/>
                <w:sz w:val="18"/>
                <w:szCs w:val="18"/>
              </w:rPr>
              <w:t>Tamaqua, PA 18252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05B1879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John Matulevich</w:t>
            </w:r>
          </w:p>
          <w:p w14:paraId="51C6BAB0" w14:textId="77777777" w:rsidR="00BF1D9D" w:rsidRPr="00BF1D9D" w:rsidRDefault="00BF1D9D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688-19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F4DEE2" w14:textId="77777777" w:rsidR="00BF1D9D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3" w:history="1">
              <w:r w:rsidR="00BF1D9D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matulevich@tamaqua.k12.pa.us</w:t>
              </w:r>
            </w:hyperlink>
          </w:p>
        </w:tc>
      </w:tr>
      <w:tr w:rsidR="00EC13DF" w:rsidRPr="006E06A7" w14:paraId="2EFFD82E" w14:textId="77777777" w:rsidTr="00D96DFD">
        <w:tc>
          <w:tcPr>
            <w:tcW w:w="4680" w:type="dxa"/>
            <w:shd w:val="clear" w:color="auto" w:fill="auto"/>
            <w:vAlign w:val="center"/>
          </w:tcPr>
          <w:p w14:paraId="1C16F13E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Tri-Valley</w:t>
            </w:r>
          </w:p>
          <w:p w14:paraId="37319232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0 W Main St, </w:t>
            </w:r>
            <w:r w:rsidRPr="00BF1D9D">
              <w:rPr>
                <w:rFonts w:ascii="Arial Narrow" w:hAnsi="Arial Narrow"/>
                <w:sz w:val="18"/>
                <w:szCs w:val="18"/>
              </w:rPr>
              <w:t>Valley View, PA 17983-9423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3C251E6" w14:textId="77777777" w:rsidR="00EC13DF" w:rsidRPr="00BF1D9D" w:rsidRDefault="00EC13DF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Melissa Felty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F1D9D">
              <w:rPr>
                <w:rFonts w:ascii="Arial Narrow" w:hAnsi="Arial Narrow"/>
                <w:sz w:val="18"/>
                <w:szCs w:val="18"/>
              </w:rPr>
              <w:t>Joellyse Hartz</w:t>
            </w:r>
          </w:p>
          <w:p w14:paraId="50CC8DD7" w14:textId="77777777" w:rsidR="00EC13DF" w:rsidRPr="00BF1D9D" w:rsidRDefault="00EC13DF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570-682-31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26A4E2A" w14:textId="77777777" w:rsidR="00EC13DF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4" w:history="1">
              <w:r w:rsidR="00EC13DF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mmf@tri-valley.k12.pa.us</w:t>
              </w:r>
            </w:hyperlink>
          </w:p>
          <w:p w14:paraId="53459206" w14:textId="77777777" w:rsidR="00EC13DF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5" w:history="1">
              <w:r w:rsidR="00EC13DF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mharatz@tri-valley.k12.pa.us</w:t>
              </w:r>
            </w:hyperlink>
            <w:r w:rsidR="00EC13DF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C13DF" w:rsidRPr="006E06A7" w14:paraId="5E55F548" w14:textId="77777777" w:rsidTr="00D96DFD">
        <w:tc>
          <w:tcPr>
            <w:tcW w:w="4680" w:type="dxa"/>
            <w:shd w:val="clear" w:color="auto" w:fill="auto"/>
            <w:vAlign w:val="center"/>
          </w:tcPr>
          <w:p w14:paraId="28153B0C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b/>
                <w:caps/>
              </w:rPr>
            </w:pPr>
            <w:r w:rsidRPr="00BF1D9D">
              <w:rPr>
                <w:rFonts w:ascii="Arial Narrow" w:hAnsi="Arial Narrow"/>
                <w:b/>
                <w:caps/>
              </w:rPr>
              <w:t>Willia</w:t>
            </w:r>
            <w:r>
              <w:rPr>
                <w:rFonts w:ascii="Arial Narrow" w:hAnsi="Arial Narrow"/>
                <w:b/>
                <w:caps/>
              </w:rPr>
              <w:t>MS</w:t>
            </w:r>
            <w:r w:rsidRPr="00BF1D9D">
              <w:rPr>
                <w:rFonts w:ascii="Arial Narrow" w:hAnsi="Arial Narrow"/>
                <w:b/>
                <w:caps/>
              </w:rPr>
              <w:t xml:space="preserve"> ValleY</w:t>
            </w:r>
          </w:p>
          <w:p w14:paraId="51870922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10330 State Route 209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F1D9D">
              <w:rPr>
                <w:rFonts w:ascii="Arial Narrow" w:hAnsi="Arial Narrow"/>
                <w:sz w:val="18"/>
                <w:szCs w:val="18"/>
              </w:rPr>
              <w:t>Tower City PA 17980-980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4764C05" w14:textId="77777777" w:rsidR="00EC13DF" w:rsidRPr="00BF1D9D" w:rsidRDefault="00EC13DF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Jennifer Cecco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BF1D9D">
              <w:rPr>
                <w:rFonts w:ascii="Arial Narrow" w:hAnsi="Arial Narrow"/>
                <w:sz w:val="18"/>
                <w:szCs w:val="18"/>
              </w:rPr>
              <w:t>John Paul</w:t>
            </w:r>
          </w:p>
          <w:p w14:paraId="094F4086" w14:textId="77777777" w:rsidR="00EC13DF" w:rsidRPr="00BF1D9D" w:rsidRDefault="00EC13DF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r w:rsidRPr="00BF1D9D">
              <w:rPr>
                <w:rFonts w:ascii="Arial Narrow" w:hAnsi="Arial Narrow"/>
                <w:sz w:val="18"/>
                <w:szCs w:val="18"/>
              </w:rPr>
              <w:t>717-647-216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6B0CF3" w14:textId="77777777" w:rsidR="00EC13DF" w:rsidRPr="00BF1D9D" w:rsidRDefault="00263E34" w:rsidP="00760030">
            <w:pPr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6" w:history="1">
              <w:r w:rsidR="00EC13DF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cecco@wvschools.net</w:t>
              </w:r>
            </w:hyperlink>
            <w:r w:rsidR="00EC13DF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5DCAFED" w14:textId="77777777" w:rsidR="00EC13DF" w:rsidRPr="00BF1D9D" w:rsidRDefault="00263E34" w:rsidP="00760030">
            <w:pPr>
              <w:tabs>
                <w:tab w:val="right" w:leader="dot" w:pos="4320"/>
              </w:tabs>
              <w:spacing w:before="30" w:after="30"/>
              <w:rPr>
                <w:rFonts w:ascii="Arial Narrow" w:hAnsi="Arial Narrow"/>
                <w:sz w:val="18"/>
                <w:szCs w:val="18"/>
              </w:rPr>
            </w:pPr>
            <w:hyperlink r:id="rId867" w:history="1">
              <w:r w:rsidR="00EC13DF" w:rsidRPr="00BF1D9D">
                <w:rPr>
                  <w:rStyle w:val="Hyperlink"/>
                  <w:rFonts w:ascii="Arial Narrow" w:hAnsi="Arial Narrow"/>
                  <w:sz w:val="18"/>
                  <w:szCs w:val="18"/>
                </w:rPr>
                <w:t>jpaul@wvschools.net</w:t>
              </w:r>
            </w:hyperlink>
            <w:r w:rsidR="00EC13DF" w:rsidRPr="00BF1D9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22AFB15C" w14:textId="77777777" w:rsidR="006D5017" w:rsidRPr="006E06A7" w:rsidRDefault="006D5017" w:rsidP="001B324A">
      <w:pPr>
        <w:tabs>
          <w:tab w:val="right" w:leader="dot" w:pos="4320"/>
        </w:tabs>
        <w:rPr>
          <w:rFonts w:ascii="Arial Narrow" w:hAnsi="Arial Narrow"/>
          <w:sz w:val="20"/>
        </w:rPr>
      </w:pPr>
    </w:p>
    <w:p w14:paraId="4933E6F8" w14:textId="77777777" w:rsidR="002E23D4" w:rsidRPr="006E06A7" w:rsidRDefault="002E23D4" w:rsidP="001B324A">
      <w:pPr>
        <w:tabs>
          <w:tab w:val="right" w:leader="dot" w:pos="4320"/>
        </w:tabs>
        <w:rPr>
          <w:rFonts w:ascii="Arial Narrow" w:hAnsi="Arial Narrow"/>
          <w:sz w:val="20"/>
        </w:rPr>
      </w:pPr>
    </w:p>
    <w:p w14:paraId="67309C0C" w14:textId="77777777" w:rsidR="006D5017" w:rsidRPr="006E06A7" w:rsidRDefault="006D5017" w:rsidP="0073422C">
      <w:pPr>
        <w:tabs>
          <w:tab w:val="right" w:leader="dot" w:pos="4320"/>
        </w:tabs>
        <w:rPr>
          <w:rFonts w:ascii="Arial Narrow" w:hAnsi="Arial Narrow"/>
          <w:sz w:val="20"/>
        </w:rPr>
      </w:pPr>
      <w:r w:rsidRPr="006E06A7">
        <w:rPr>
          <w:rFonts w:ascii="Arial Narrow" w:hAnsi="Arial Narrow"/>
          <w:sz w:val="20"/>
        </w:rPr>
        <w:t xml:space="preserve">   </w:t>
      </w:r>
    </w:p>
    <w:p w14:paraId="4EDF5E09" w14:textId="77777777" w:rsidR="001B324A" w:rsidRPr="006E06A7" w:rsidRDefault="001B324A" w:rsidP="001B324A">
      <w:pPr>
        <w:rPr>
          <w:rFonts w:ascii="Arial Narrow" w:hAnsi="Arial Narrow"/>
          <w:b/>
          <w:caps/>
          <w:sz w:val="28"/>
        </w:rPr>
      </w:pPr>
    </w:p>
    <w:p w14:paraId="6A276BC3" w14:textId="77777777" w:rsidR="007542A2" w:rsidRPr="006E06A7" w:rsidRDefault="007542A2" w:rsidP="007542A2">
      <w:pPr>
        <w:ind w:left="180"/>
        <w:rPr>
          <w:rFonts w:ascii="Arial Narrow" w:hAnsi="Arial Narrow"/>
        </w:rPr>
      </w:pPr>
    </w:p>
    <w:p w14:paraId="055E18A5" w14:textId="77777777" w:rsidR="006D5017" w:rsidRPr="006E06A7" w:rsidRDefault="006D5017" w:rsidP="007542A2">
      <w:pPr>
        <w:ind w:left="180"/>
        <w:rPr>
          <w:rFonts w:ascii="Arial Narrow" w:hAnsi="Arial Narrow"/>
          <w:sz w:val="20"/>
        </w:rPr>
      </w:pPr>
    </w:p>
    <w:p w14:paraId="05E42EA3" w14:textId="77777777" w:rsidR="006D5017" w:rsidRPr="006E06A7" w:rsidRDefault="006D5017" w:rsidP="007542A2">
      <w:pPr>
        <w:ind w:left="180"/>
        <w:rPr>
          <w:rFonts w:ascii="Arial Narrow" w:hAnsi="Arial Narrow"/>
          <w:sz w:val="20"/>
        </w:rPr>
      </w:pPr>
    </w:p>
    <w:p w14:paraId="1DDDDBA3" w14:textId="77777777" w:rsidR="00A4223F" w:rsidRPr="006E06A7" w:rsidRDefault="00A4223F" w:rsidP="007542A2">
      <w:pPr>
        <w:ind w:left="180"/>
        <w:rPr>
          <w:rFonts w:ascii="Arial Narrow" w:hAnsi="Arial Narrow"/>
          <w:sz w:val="20"/>
        </w:rPr>
      </w:pPr>
    </w:p>
    <w:p w14:paraId="633FCD6F" w14:textId="77777777" w:rsidR="00A4223F" w:rsidRPr="006E06A7" w:rsidRDefault="00A4223F" w:rsidP="007542A2">
      <w:pPr>
        <w:ind w:left="180"/>
        <w:rPr>
          <w:rFonts w:ascii="Arial Narrow" w:hAnsi="Arial Narrow"/>
          <w:sz w:val="20"/>
        </w:rPr>
      </w:pPr>
    </w:p>
    <w:p w14:paraId="21B917A2" w14:textId="77777777" w:rsidR="0074710D" w:rsidRDefault="0074710D" w:rsidP="00A4223F">
      <w:pPr>
        <w:rPr>
          <w:rFonts w:ascii="Arial Narrow" w:hAnsi="Arial Narrow"/>
        </w:rPr>
      </w:pPr>
    </w:p>
    <w:p w14:paraId="54CC6270" w14:textId="77777777" w:rsidR="0074710D" w:rsidRDefault="0074710D" w:rsidP="00A4223F">
      <w:pPr>
        <w:rPr>
          <w:rFonts w:ascii="Arial Narrow" w:hAnsi="Arial Narrow"/>
        </w:rPr>
      </w:pPr>
    </w:p>
    <w:p w14:paraId="3FE9528E" w14:textId="77777777" w:rsidR="0074710D" w:rsidRDefault="0074710D" w:rsidP="000B1C69">
      <w:pPr>
        <w:tabs>
          <w:tab w:val="left" w:pos="1475"/>
        </w:tabs>
        <w:rPr>
          <w:rFonts w:ascii="Arial Narrow" w:hAnsi="Arial Narrow"/>
        </w:rPr>
      </w:pPr>
    </w:p>
    <w:tbl>
      <w:tblPr>
        <w:tblpPr w:leftFromText="187" w:rightFromText="187" w:vertAnchor="page" w:horzAnchor="margin" w:tblpY="184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3780"/>
        <w:gridCol w:w="1710"/>
        <w:gridCol w:w="1710"/>
      </w:tblGrid>
      <w:tr w:rsidR="003756A5" w:rsidRPr="003756A5" w14:paraId="4E0B9F0B" w14:textId="77777777" w:rsidTr="002E3303">
        <w:trPr>
          <w:trHeight w:val="207"/>
        </w:trPr>
        <w:tc>
          <w:tcPr>
            <w:tcW w:w="1188" w:type="dxa"/>
            <w:shd w:val="clear" w:color="auto" w:fill="FFC000"/>
            <w:vAlign w:val="center"/>
          </w:tcPr>
          <w:p w14:paraId="7510F2B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22"/>
                <w:szCs w:val="18"/>
              </w:rPr>
            </w:pPr>
            <w:r w:rsidRPr="003756A5"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>County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263B59B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22"/>
                <w:szCs w:val="18"/>
              </w:rPr>
            </w:pPr>
            <w:r w:rsidRPr="003756A5"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>Institution Name</w:t>
            </w:r>
          </w:p>
        </w:tc>
        <w:tc>
          <w:tcPr>
            <w:tcW w:w="3780" w:type="dxa"/>
            <w:shd w:val="clear" w:color="auto" w:fill="FFC000"/>
            <w:vAlign w:val="center"/>
          </w:tcPr>
          <w:p w14:paraId="4DEDFDE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22"/>
                <w:szCs w:val="18"/>
              </w:rPr>
            </w:pPr>
            <w:r w:rsidRPr="003756A5"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>Ad</w:t>
            </w:r>
            <w:r w:rsidR="006168AE"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>dr</w:t>
            </w:r>
            <w:r w:rsidRPr="003756A5"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 xml:space="preserve">ess </w:t>
            </w:r>
          </w:p>
        </w:tc>
        <w:tc>
          <w:tcPr>
            <w:tcW w:w="1710" w:type="dxa"/>
            <w:shd w:val="clear" w:color="auto" w:fill="FFC000"/>
            <w:vAlign w:val="center"/>
          </w:tcPr>
          <w:p w14:paraId="3E33404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22"/>
                <w:szCs w:val="18"/>
              </w:rPr>
            </w:pPr>
            <w:r w:rsidRPr="003756A5"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 xml:space="preserve">Phone </w:t>
            </w:r>
          </w:p>
        </w:tc>
        <w:tc>
          <w:tcPr>
            <w:tcW w:w="1710" w:type="dxa"/>
            <w:shd w:val="clear" w:color="auto" w:fill="FFC000"/>
            <w:vAlign w:val="center"/>
          </w:tcPr>
          <w:p w14:paraId="4F35625E" w14:textId="77777777" w:rsidR="003756A5" w:rsidRPr="003756A5" w:rsidRDefault="006168AE" w:rsidP="006168AE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22"/>
                <w:szCs w:val="18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18"/>
              </w:rPr>
              <w:t>Chief Administrator</w:t>
            </w:r>
          </w:p>
        </w:tc>
      </w:tr>
      <w:tr w:rsidR="003756A5" w:rsidRPr="003756A5" w14:paraId="1148FD5C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EE13C3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11D0E8C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cademy CS</w:t>
            </w:r>
          </w:p>
        </w:tc>
        <w:tc>
          <w:tcPr>
            <w:tcW w:w="3780" w:type="dxa"/>
            <w:vAlign w:val="center"/>
          </w:tcPr>
          <w:p w14:paraId="167F9E8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00 Agnew Road, Pittsburgh PA 15227</w:t>
            </w:r>
          </w:p>
        </w:tc>
        <w:tc>
          <w:tcPr>
            <w:tcW w:w="1710" w:type="dxa"/>
            <w:vAlign w:val="center"/>
          </w:tcPr>
          <w:p w14:paraId="38F127F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85-5200</w:t>
            </w:r>
          </w:p>
        </w:tc>
        <w:tc>
          <w:tcPr>
            <w:tcW w:w="1710" w:type="dxa"/>
            <w:vAlign w:val="center"/>
          </w:tcPr>
          <w:p w14:paraId="1695F0F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William G Styche</w:t>
            </w:r>
          </w:p>
        </w:tc>
      </w:tr>
      <w:tr w:rsidR="003756A5" w:rsidRPr="003756A5" w14:paraId="3A740A5D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382C618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19A741B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d Prima CS</w:t>
            </w:r>
          </w:p>
        </w:tc>
        <w:tc>
          <w:tcPr>
            <w:tcW w:w="3780" w:type="dxa"/>
            <w:vAlign w:val="center"/>
          </w:tcPr>
          <w:p w14:paraId="40915EC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24 Bryn Mawr Avenue, Bala Cynwyd PA 19004</w:t>
            </w:r>
          </w:p>
        </w:tc>
        <w:tc>
          <w:tcPr>
            <w:tcW w:w="1710" w:type="dxa"/>
            <w:vAlign w:val="center"/>
          </w:tcPr>
          <w:p w14:paraId="23EEBD5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617-9121 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10" w:type="dxa"/>
            <w:vAlign w:val="center"/>
          </w:tcPr>
          <w:p w14:paraId="18E23E1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eghan Allshouse</w:t>
            </w:r>
          </w:p>
        </w:tc>
      </w:tr>
      <w:tr w:rsidR="003756A5" w:rsidRPr="003756A5" w14:paraId="05199CF5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10BE52C0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07955B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iance for Progress CS</w:t>
            </w:r>
          </w:p>
        </w:tc>
        <w:tc>
          <w:tcPr>
            <w:tcW w:w="3780" w:type="dxa"/>
            <w:vAlign w:val="center"/>
          </w:tcPr>
          <w:p w14:paraId="79DAD9C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821-39 Cecil B Moore Avenue, Philadelphia PA 19121</w:t>
            </w:r>
          </w:p>
        </w:tc>
        <w:tc>
          <w:tcPr>
            <w:tcW w:w="1710" w:type="dxa"/>
            <w:vAlign w:val="center"/>
          </w:tcPr>
          <w:p w14:paraId="5BE2527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32-4892</w:t>
            </w:r>
          </w:p>
        </w:tc>
        <w:tc>
          <w:tcPr>
            <w:tcW w:w="1710" w:type="dxa"/>
            <w:vAlign w:val="center"/>
          </w:tcPr>
          <w:p w14:paraId="14831DC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ria Snipe</w:t>
            </w:r>
          </w:p>
        </w:tc>
      </w:tr>
      <w:tr w:rsidR="003756A5" w:rsidRPr="003756A5" w14:paraId="2F975EDD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42A711AF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1E5E46A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ntonia Pantoja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Cmty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CS</w:t>
            </w:r>
          </w:p>
        </w:tc>
        <w:tc>
          <w:tcPr>
            <w:tcW w:w="3780" w:type="dxa"/>
            <w:vAlign w:val="center"/>
          </w:tcPr>
          <w:p w14:paraId="21C8897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101 North American St, Philadelphia PA 19140</w:t>
            </w:r>
          </w:p>
        </w:tc>
        <w:tc>
          <w:tcPr>
            <w:tcW w:w="1710" w:type="dxa"/>
            <w:vAlign w:val="center"/>
          </w:tcPr>
          <w:p w14:paraId="254DB70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5-1300</w:t>
            </w:r>
          </w:p>
        </w:tc>
        <w:tc>
          <w:tcPr>
            <w:tcW w:w="1710" w:type="dxa"/>
            <w:vAlign w:val="center"/>
          </w:tcPr>
          <w:p w14:paraId="31734E8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fredo Calderon</w:t>
            </w:r>
          </w:p>
        </w:tc>
      </w:tr>
      <w:tr w:rsidR="003756A5" w:rsidRPr="003756A5" w14:paraId="030BEF91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D1F205F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0E29BF6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RISE Academy Charter HS</w:t>
            </w:r>
          </w:p>
        </w:tc>
        <w:tc>
          <w:tcPr>
            <w:tcW w:w="3780" w:type="dxa"/>
            <w:vAlign w:val="center"/>
          </w:tcPr>
          <w:p w14:paraId="72A13CB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116 E. Haines Street, Philadelphia PA 19138</w:t>
            </w:r>
          </w:p>
        </w:tc>
        <w:tc>
          <w:tcPr>
            <w:tcW w:w="1710" w:type="dxa"/>
            <w:vAlign w:val="center"/>
          </w:tcPr>
          <w:p w14:paraId="2EA3384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4-9400</w:t>
            </w:r>
          </w:p>
        </w:tc>
        <w:tc>
          <w:tcPr>
            <w:tcW w:w="1710" w:type="dxa"/>
            <w:vAlign w:val="center"/>
          </w:tcPr>
          <w:p w14:paraId="46B4040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a Trombetta</w:t>
            </w:r>
          </w:p>
        </w:tc>
      </w:tr>
      <w:tr w:rsidR="003756A5" w:rsidRPr="003756A5" w14:paraId="747B7967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7BF251C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160" w:type="dxa"/>
            <w:vAlign w:val="center"/>
          </w:tcPr>
          <w:p w14:paraId="1A386A2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rts Academy CS</w:t>
            </w:r>
          </w:p>
        </w:tc>
        <w:tc>
          <w:tcPr>
            <w:tcW w:w="3780" w:type="dxa"/>
            <w:vAlign w:val="center"/>
          </w:tcPr>
          <w:p w14:paraId="014C6A4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610 East Emmaus Avenue, Allentown PA 18103</w:t>
            </w:r>
          </w:p>
        </w:tc>
        <w:tc>
          <w:tcPr>
            <w:tcW w:w="1710" w:type="dxa"/>
            <w:vAlign w:val="center"/>
          </w:tcPr>
          <w:p w14:paraId="6B96DE8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51-0234</w:t>
            </w:r>
          </w:p>
        </w:tc>
        <w:tc>
          <w:tcPr>
            <w:tcW w:w="1710" w:type="dxa"/>
            <w:vAlign w:val="center"/>
          </w:tcPr>
          <w:p w14:paraId="15E45AC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William Fitzpatrick</w:t>
            </w:r>
          </w:p>
        </w:tc>
      </w:tr>
      <w:tr w:rsidR="003756A5" w:rsidRPr="003756A5" w14:paraId="56C7C086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3FED60F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10AD1FE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von Grove CS</w:t>
            </w:r>
          </w:p>
        </w:tc>
        <w:tc>
          <w:tcPr>
            <w:tcW w:w="3780" w:type="dxa"/>
            <w:vAlign w:val="center"/>
          </w:tcPr>
          <w:p w14:paraId="5CAE6BD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10 E State Street, West Grove PA 19390</w:t>
            </w:r>
          </w:p>
        </w:tc>
        <w:tc>
          <w:tcPr>
            <w:tcW w:w="1710" w:type="dxa"/>
            <w:vAlign w:val="center"/>
          </w:tcPr>
          <w:p w14:paraId="2A6AE48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8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67-5000</w:t>
            </w:r>
          </w:p>
        </w:tc>
        <w:tc>
          <w:tcPr>
            <w:tcW w:w="1710" w:type="dxa"/>
            <w:vAlign w:val="center"/>
          </w:tcPr>
          <w:p w14:paraId="61CED4D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evin Brady</w:t>
            </w:r>
          </w:p>
        </w:tc>
      </w:tr>
      <w:tr w:rsidR="003756A5" w:rsidRPr="003756A5" w14:paraId="5D841CCC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4831CA0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2160" w:type="dxa"/>
            <w:vAlign w:val="center"/>
          </w:tcPr>
          <w:p w14:paraId="391FE68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aden Academy CS</w:t>
            </w:r>
          </w:p>
        </w:tc>
        <w:tc>
          <w:tcPr>
            <w:tcW w:w="3780" w:type="dxa"/>
            <w:vAlign w:val="center"/>
          </w:tcPr>
          <w:p w14:paraId="17DB922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016 State Street, Baden PA 15005</w:t>
            </w:r>
          </w:p>
        </w:tc>
        <w:tc>
          <w:tcPr>
            <w:tcW w:w="1710" w:type="dxa"/>
            <w:vAlign w:val="center"/>
          </w:tcPr>
          <w:p w14:paraId="5D83869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85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90-2227</w:t>
            </w:r>
          </w:p>
        </w:tc>
        <w:tc>
          <w:tcPr>
            <w:tcW w:w="1710" w:type="dxa"/>
            <w:vAlign w:val="center"/>
          </w:tcPr>
          <w:p w14:paraId="19D00CB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auren Bensink</w:t>
            </w:r>
          </w:p>
        </w:tc>
      </w:tr>
      <w:tr w:rsidR="003756A5" w:rsidRPr="003756A5" w14:paraId="7BD4CEE1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30519BE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uzerne</w:t>
            </w:r>
          </w:p>
        </w:tc>
        <w:tc>
          <w:tcPr>
            <w:tcW w:w="2160" w:type="dxa"/>
            <w:vAlign w:val="center"/>
          </w:tcPr>
          <w:p w14:paraId="45D7701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ar Creek Community CS</w:t>
            </w:r>
          </w:p>
        </w:tc>
        <w:tc>
          <w:tcPr>
            <w:tcW w:w="3780" w:type="dxa"/>
            <w:vAlign w:val="center"/>
          </w:tcPr>
          <w:p w14:paraId="74F42DD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000 Bear Creek Blvd, Wilkes-Barre PA 18702</w:t>
            </w:r>
          </w:p>
        </w:tc>
        <w:tc>
          <w:tcPr>
            <w:tcW w:w="1710" w:type="dxa"/>
            <w:vAlign w:val="center"/>
          </w:tcPr>
          <w:p w14:paraId="5690A61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820-4070 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10" w:type="dxa"/>
            <w:vAlign w:val="center"/>
          </w:tcPr>
          <w:p w14:paraId="0640B7B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im Smith</w:t>
            </w:r>
          </w:p>
        </w:tc>
      </w:tr>
      <w:tr w:rsidR="003756A5" w:rsidRPr="003756A5" w14:paraId="5122F04E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E11810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2160" w:type="dxa"/>
            <w:vAlign w:val="center"/>
          </w:tcPr>
          <w:p w14:paraId="7090BE8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aver Area Academic CS</w:t>
            </w:r>
          </w:p>
        </w:tc>
        <w:tc>
          <w:tcPr>
            <w:tcW w:w="3780" w:type="dxa"/>
            <w:vAlign w:val="center"/>
          </w:tcPr>
          <w:p w14:paraId="7BEAA6C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ypsy Glen Road, Beaver PA 15009</w:t>
            </w:r>
          </w:p>
        </w:tc>
        <w:tc>
          <w:tcPr>
            <w:tcW w:w="1710" w:type="dxa"/>
            <w:vAlign w:val="center"/>
          </w:tcPr>
          <w:p w14:paraId="740CD07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2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74-4022</w:t>
            </w:r>
          </w:p>
        </w:tc>
        <w:tc>
          <w:tcPr>
            <w:tcW w:w="1710" w:type="dxa"/>
            <w:vAlign w:val="center"/>
          </w:tcPr>
          <w:p w14:paraId="2AA6840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arrie Rowe</w:t>
            </w:r>
          </w:p>
        </w:tc>
      </w:tr>
      <w:tr w:rsidR="003756A5" w:rsidRPr="003756A5" w14:paraId="4D74194B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4469C74A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290F2B6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lmont Academy CS</w:t>
            </w:r>
          </w:p>
        </w:tc>
        <w:tc>
          <w:tcPr>
            <w:tcW w:w="3780" w:type="dxa"/>
            <w:vAlign w:val="center"/>
          </w:tcPr>
          <w:p w14:paraId="4600561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07 N 41st Street, Philadelphia, PA 19104</w:t>
            </w:r>
          </w:p>
        </w:tc>
        <w:tc>
          <w:tcPr>
            <w:tcW w:w="1710" w:type="dxa"/>
            <w:vAlign w:val="center"/>
          </w:tcPr>
          <w:p w14:paraId="15F2D9F7" w14:textId="77777777" w:rsidR="003756A5" w:rsidRPr="003756A5" w:rsidRDefault="0016607B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 386-5768 x</w:t>
            </w:r>
            <w:r w:rsidR="003756A5"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20A0A20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ennifer Faustman</w:t>
            </w:r>
          </w:p>
        </w:tc>
      </w:tr>
      <w:tr w:rsidR="003756A5" w:rsidRPr="003756A5" w14:paraId="0003A953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79FB21AB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32478BA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lmont Charter School</w:t>
            </w:r>
          </w:p>
        </w:tc>
        <w:tc>
          <w:tcPr>
            <w:tcW w:w="3780" w:type="dxa"/>
            <w:vAlign w:val="center"/>
          </w:tcPr>
          <w:p w14:paraId="7DC4E96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030 Brown Street,  Philadelphia, PA 19104</w:t>
            </w:r>
          </w:p>
        </w:tc>
        <w:tc>
          <w:tcPr>
            <w:tcW w:w="1710" w:type="dxa"/>
            <w:vAlign w:val="center"/>
          </w:tcPr>
          <w:p w14:paraId="063B9BB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23-8208</w:t>
            </w:r>
          </w:p>
        </w:tc>
        <w:tc>
          <w:tcPr>
            <w:tcW w:w="1710" w:type="dxa"/>
            <w:vAlign w:val="center"/>
          </w:tcPr>
          <w:p w14:paraId="37D1A06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ennifer Faustman</w:t>
            </w:r>
          </w:p>
        </w:tc>
      </w:tr>
      <w:tr w:rsidR="003756A5" w:rsidRPr="003756A5" w14:paraId="22E8B61C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7838C14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CA1943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irney Preparatory Academy</w:t>
            </w:r>
          </w:p>
        </w:tc>
        <w:tc>
          <w:tcPr>
            <w:tcW w:w="3780" w:type="dxa"/>
            <w:vAlign w:val="center"/>
          </w:tcPr>
          <w:p w14:paraId="5DBFC51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00 W. Lindley Avenue,  Philadelphia, PA 19141</w:t>
            </w:r>
          </w:p>
        </w:tc>
        <w:tc>
          <w:tcPr>
            <w:tcW w:w="1710" w:type="dxa"/>
            <w:vAlign w:val="center"/>
          </w:tcPr>
          <w:p w14:paraId="20F8704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6-3000</w:t>
            </w:r>
          </w:p>
        </w:tc>
        <w:tc>
          <w:tcPr>
            <w:tcW w:w="1710" w:type="dxa"/>
            <w:vAlign w:val="center"/>
          </w:tcPr>
          <w:p w14:paraId="75F714D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ahlid Sutton</w:t>
            </w:r>
          </w:p>
        </w:tc>
      </w:tr>
      <w:tr w:rsidR="003756A5" w:rsidRPr="003756A5" w14:paraId="709D8F9F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49F16D4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63BA7D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oys Latin of Phila CS</w:t>
            </w:r>
          </w:p>
        </w:tc>
        <w:tc>
          <w:tcPr>
            <w:tcW w:w="3780" w:type="dxa"/>
            <w:vAlign w:val="center"/>
          </w:tcPr>
          <w:p w14:paraId="69A3DC3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501 Cedar Avenue,  Philadelphia, PA 19143</w:t>
            </w:r>
          </w:p>
        </w:tc>
        <w:tc>
          <w:tcPr>
            <w:tcW w:w="1710" w:type="dxa"/>
            <w:vAlign w:val="center"/>
          </w:tcPr>
          <w:p w14:paraId="4E4431D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87-5149</w:t>
            </w:r>
          </w:p>
        </w:tc>
        <w:tc>
          <w:tcPr>
            <w:tcW w:w="1710" w:type="dxa"/>
            <w:vAlign w:val="center"/>
          </w:tcPr>
          <w:p w14:paraId="2938518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avid P Hardy</w:t>
            </w:r>
          </w:p>
        </w:tc>
      </w:tr>
      <w:tr w:rsidR="003756A5" w:rsidRPr="003756A5" w14:paraId="481D3219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679BBB3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ucks</w:t>
            </w:r>
          </w:p>
        </w:tc>
        <w:tc>
          <w:tcPr>
            <w:tcW w:w="2160" w:type="dxa"/>
            <w:vAlign w:val="center"/>
          </w:tcPr>
          <w:p w14:paraId="5C6977D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ucks County Montessori CS</w:t>
            </w:r>
          </w:p>
        </w:tc>
        <w:tc>
          <w:tcPr>
            <w:tcW w:w="3780" w:type="dxa"/>
            <w:vAlign w:val="center"/>
          </w:tcPr>
          <w:p w14:paraId="5527EEB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19 Tyburn Road, Fairless Hills PA 19030</w:t>
            </w:r>
          </w:p>
        </w:tc>
        <w:tc>
          <w:tcPr>
            <w:tcW w:w="1710" w:type="dxa"/>
            <w:vAlign w:val="center"/>
          </w:tcPr>
          <w:p w14:paraId="77FDBA5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28-6700</w:t>
            </w:r>
          </w:p>
        </w:tc>
        <w:tc>
          <w:tcPr>
            <w:tcW w:w="1710" w:type="dxa"/>
            <w:vAlign w:val="center"/>
          </w:tcPr>
          <w:p w14:paraId="5BE3AAD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rian P Long</w:t>
            </w:r>
          </w:p>
        </w:tc>
      </w:tr>
      <w:tr w:rsidR="003756A5" w:rsidRPr="003756A5" w14:paraId="68960D40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317D3E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auphin</w:t>
            </w:r>
          </w:p>
        </w:tc>
        <w:tc>
          <w:tcPr>
            <w:tcW w:w="2160" w:type="dxa"/>
            <w:vAlign w:val="center"/>
          </w:tcPr>
          <w:p w14:paraId="642A2C0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apital Area School for the Arts CS</w:t>
            </w:r>
          </w:p>
        </w:tc>
        <w:tc>
          <w:tcPr>
            <w:tcW w:w="3780" w:type="dxa"/>
            <w:vAlign w:val="center"/>
          </w:tcPr>
          <w:p w14:paraId="40E8B95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50 Strawberry Square, Harrisburg PA 17101</w:t>
            </w:r>
          </w:p>
        </w:tc>
        <w:tc>
          <w:tcPr>
            <w:tcW w:w="1710" w:type="dxa"/>
            <w:vAlign w:val="center"/>
          </w:tcPr>
          <w:p w14:paraId="3B1B883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32-8450</w:t>
            </w:r>
          </w:p>
        </w:tc>
        <w:tc>
          <w:tcPr>
            <w:tcW w:w="1710" w:type="dxa"/>
            <w:vAlign w:val="center"/>
          </w:tcPr>
          <w:p w14:paraId="2A465E2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Timothy R Wendling</w:t>
            </w:r>
          </w:p>
        </w:tc>
      </w:tr>
      <w:tr w:rsidR="003756A5" w:rsidRPr="003756A5" w14:paraId="41C57E5A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F87345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ucks</w:t>
            </w:r>
          </w:p>
        </w:tc>
        <w:tc>
          <w:tcPr>
            <w:tcW w:w="2160" w:type="dxa"/>
            <w:vAlign w:val="center"/>
          </w:tcPr>
          <w:p w14:paraId="60F0544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enter for Student Learning CS at Pennsbury</w:t>
            </w:r>
          </w:p>
        </w:tc>
        <w:tc>
          <w:tcPr>
            <w:tcW w:w="3780" w:type="dxa"/>
            <w:vAlign w:val="center"/>
          </w:tcPr>
          <w:p w14:paraId="7EDF3EF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345 Lakeside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Levittown, PA 19054</w:t>
            </w:r>
          </w:p>
        </w:tc>
        <w:tc>
          <w:tcPr>
            <w:tcW w:w="1710" w:type="dxa"/>
            <w:vAlign w:val="center"/>
          </w:tcPr>
          <w:p w14:paraId="557EF1D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69-7390</w:t>
            </w:r>
          </w:p>
        </w:tc>
        <w:tc>
          <w:tcPr>
            <w:tcW w:w="1710" w:type="dxa"/>
            <w:vAlign w:val="center"/>
          </w:tcPr>
          <w:p w14:paraId="02102E1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arles Bonner</w:t>
            </w:r>
          </w:p>
        </w:tc>
      </w:tr>
      <w:tr w:rsidR="003756A5" w:rsidRPr="003756A5" w14:paraId="4204E558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08D138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4F33ABF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arter High School for Architecture and Design</w:t>
            </w:r>
          </w:p>
        </w:tc>
        <w:tc>
          <w:tcPr>
            <w:tcW w:w="3780" w:type="dxa"/>
            <w:vAlign w:val="center"/>
          </w:tcPr>
          <w:p w14:paraId="0C58EED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05 S. 7th Street, 5th Floor, Philadelphia, PA 19106</w:t>
            </w:r>
          </w:p>
        </w:tc>
        <w:tc>
          <w:tcPr>
            <w:tcW w:w="1710" w:type="dxa"/>
            <w:vAlign w:val="center"/>
          </w:tcPr>
          <w:p w14:paraId="4AD0366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51-2900</w:t>
            </w:r>
          </w:p>
        </w:tc>
        <w:tc>
          <w:tcPr>
            <w:tcW w:w="1710" w:type="dxa"/>
            <w:vAlign w:val="center"/>
          </w:tcPr>
          <w:p w14:paraId="30C2F38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eter Kountz</w:t>
            </w:r>
          </w:p>
        </w:tc>
      </w:tr>
      <w:tr w:rsidR="003756A5" w:rsidRPr="003756A5" w14:paraId="332F2CF7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0DF4B5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215B2C4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 Co Family Academy CS</w:t>
            </w:r>
          </w:p>
        </w:tc>
        <w:tc>
          <w:tcPr>
            <w:tcW w:w="3780" w:type="dxa"/>
            <w:vAlign w:val="center"/>
          </w:tcPr>
          <w:p w14:paraId="41BEF63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23 E Gay Street, West Chester PA 19380</w:t>
            </w:r>
          </w:p>
        </w:tc>
        <w:tc>
          <w:tcPr>
            <w:tcW w:w="1710" w:type="dxa"/>
            <w:vAlign w:val="center"/>
          </w:tcPr>
          <w:p w14:paraId="55F9567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96-5910</w:t>
            </w:r>
          </w:p>
        </w:tc>
        <w:tc>
          <w:tcPr>
            <w:tcW w:w="1710" w:type="dxa"/>
            <w:vAlign w:val="center"/>
          </w:tcPr>
          <w:p w14:paraId="5976873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usan Flynn</w:t>
            </w:r>
          </w:p>
        </w:tc>
      </w:tr>
      <w:tr w:rsidR="003756A5" w:rsidRPr="003756A5" w14:paraId="56A33362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33DCD89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2160" w:type="dxa"/>
            <w:vAlign w:val="center"/>
          </w:tcPr>
          <w:p w14:paraId="3A6E296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 Community CS</w:t>
            </w:r>
          </w:p>
        </w:tc>
        <w:tc>
          <w:tcPr>
            <w:tcW w:w="3780" w:type="dxa"/>
            <w:vAlign w:val="center"/>
          </w:tcPr>
          <w:p w14:paraId="2F36C9E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2 East 5th Street, Chester PA 19013</w:t>
            </w:r>
          </w:p>
        </w:tc>
        <w:tc>
          <w:tcPr>
            <w:tcW w:w="1710" w:type="dxa"/>
            <w:vAlign w:val="center"/>
          </w:tcPr>
          <w:p w14:paraId="63ED78D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47-0400</w:t>
            </w:r>
          </w:p>
        </w:tc>
        <w:tc>
          <w:tcPr>
            <w:tcW w:w="1710" w:type="dxa"/>
            <w:vAlign w:val="center"/>
          </w:tcPr>
          <w:p w14:paraId="2840BD1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avid E Clark Jr</w:t>
            </w:r>
          </w:p>
        </w:tc>
      </w:tr>
      <w:tr w:rsidR="003756A5" w:rsidRPr="003756A5" w14:paraId="51397A33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4DF7257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2160" w:type="dxa"/>
            <w:vAlign w:val="center"/>
          </w:tcPr>
          <w:p w14:paraId="1D664C6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 CS for the Arts</w:t>
            </w:r>
          </w:p>
        </w:tc>
        <w:tc>
          <w:tcPr>
            <w:tcW w:w="3780" w:type="dxa"/>
            <w:vAlign w:val="center"/>
          </w:tcPr>
          <w:p w14:paraId="788D1DD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200 Commerce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Aston PA 19014</w:t>
            </w:r>
          </w:p>
        </w:tc>
        <w:tc>
          <w:tcPr>
            <w:tcW w:w="1710" w:type="dxa"/>
            <w:vAlign w:val="center"/>
          </w:tcPr>
          <w:p w14:paraId="58BFDEC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59-3010</w:t>
            </w:r>
          </w:p>
        </w:tc>
        <w:tc>
          <w:tcPr>
            <w:tcW w:w="1710" w:type="dxa"/>
            <w:vAlign w:val="center"/>
          </w:tcPr>
          <w:p w14:paraId="53D298B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kosua Watts</w:t>
            </w:r>
          </w:p>
        </w:tc>
      </w:tr>
      <w:tr w:rsidR="003756A5" w:rsidRPr="003756A5" w14:paraId="5837B5C2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511C89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3648854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ristopher Columbus CS</w:t>
            </w:r>
          </w:p>
        </w:tc>
        <w:tc>
          <w:tcPr>
            <w:tcW w:w="3780" w:type="dxa"/>
            <w:vAlign w:val="center"/>
          </w:tcPr>
          <w:p w14:paraId="172D880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16 Christian Street, North Bldg, Philadelphia, PA 19147</w:t>
            </w:r>
          </w:p>
        </w:tc>
        <w:tc>
          <w:tcPr>
            <w:tcW w:w="1710" w:type="dxa"/>
            <w:vAlign w:val="center"/>
          </w:tcPr>
          <w:p w14:paraId="48C9285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25-7400</w:t>
            </w:r>
          </w:p>
        </w:tc>
        <w:tc>
          <w:tcPr>
            <w:tcW w:w="1710" w:type="dxa"/>
            <w:vAlign w:val="center"/>
          </w:tcPr>
          <w:p w14:paraId="681DBF1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Rosemary Dougherty</w:t>
            </w:r>
          </w:p>
        </w:tc>
      </w:tr>
      <w:tr w:rsidR="003756A5" w:rsidRPr="003756A5" w14:paraId="2BD80204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6C44B15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160" w:type="dxa"/>
            <w:vAlign w:val="center"/>
          </w:tcPr>
          <w:p w14:paraId="2255071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ircle of Seasons CS</w:t>
            </w:r>
          </w:p>
        </w:tc>
        <w:tc>
          <w:tcPr>
            <w:tcW w:w="3780" w:type="dxa"/>
            <w:vAlign w:val="center"/>
          </w:tcPr>
          <w:p w14:paraId="32FEC49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380 Mohr Lane, Fogelsville PA 18051</w:t>
            </w:r>
          </w:p>
        </w:tc>
        <w:tc>
          <w:tcPr>
            <w:tcW w:w="1710" w:type="dxa"/>
            <w:vAlign w:val="center"/>
          </w:tcPr>
          <w:p w14:paraId="72C7D12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97-4981</w:t>
            </w:r>
          </w:p>
        </w:tc>
        <w:tc>
          <w:tcPr>
            <w:tcW w:w="1710" w:type="dxa"/>
            <w:vAlign w:val="center"/>
          </w:tcPr>
          <w:p w14:paraId="76AED2C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 Arnold</w:t>
            </w:r>
          </w:p>
        </w:tc>
      </w:tr>
      <w:tr w:rsidR="003756A5" w:rsidRPr="003756A5" w14:paraId="15F97D41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18D22D7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522627A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ity CHS</w:t>
            </w:r>
          </w:p>
        </w:tc>
        <w:tc>
          <w:tcPr>
            <w:tcW w:w="3780" w:type="dxa"/>
            <w:vAlign w:val="center"/>
          </w:tcPr>
          <w:p w14:paraId="1CCC4F8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01 Stanwix Street, Suite 100, Pittsburgh PA 15222</w:t>
            </w:r>
          </w:p>
        </w:tc>
        <w:tc>
          <w:tcPr>
            <w:tcW w:w="1710" w:type="dxa"/>
            <w:vAlign w:val="center"/>
          </w:tcPr>
          <w:p w14:paraId="6514567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90-2489</w:t>
            </w:r>
          </w:p>
        </w:tc>
        <w:tc>
          <w:tcPr>
            <w:tcW w:w="1710" w:type="dxa"/>
            <w:vAlign w:val="center"/>
          </w:tcPr>
          <w:p w14:paraId="584624A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Ron Sofo</w:t>
            </w:r>
          </w:p>
        </w:tc>
      </w:tr>
      <w:tr w:rsidR="003756A5" w:rsidRPr="003756A5" w14:paraId="148ACCB8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1F46E4E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7DC7636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ollegium CS</w:t>
            </w:r>
          </w:p>
        </w:tc>
        <w:tc>
          <w:tcPr>
            <w:tcW w:w="3780" w:type="dxa"/>
            <w:vAlign w:val="center"/>
          </w:tcPr>
          <w:p w14:paraId="653D543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5 James Hance Court, Exton PA 19341</w:t>
            </w:r>
          </w:p>
        </w:tc>
        <w:tc>
          <w:tcPr>
            <w:tcW w:w="1710" w:type="dxa"/>
            <w:vAlign w:val="center"/>
          </w:tcPr>
          <w:p w14:paraId="7CD3935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03-1300</w:t>
            </w:r>
          </w:p>
        </w:tc>
        <w:tc>
          <w:tcPr>
            <w:tcW w:w="1710" w:type="dxa"/>
            <w:vAlign w:val="center"/>
          </w:tcPr>
          <w:p w14:paraId="5BC7A17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ill Winters</w:t>
            </w:r>
          </w:p>
        </w:tc>
      </w:tr>
      <w:tr w:rsidR="003756A5" w:rsidRPr="003756A5" w14:paraId="7C462107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BDC6AF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41FF469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ommunity Academy of Phila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delphia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CS</w:t>
            </w:r>
          </w:p>
        </w:tc>
        <w:tc>
          <w:tcPr>
            <w:tcW w:w="3780" w:type="dxa"/>
            <w:vAlign w:val="center"/>
          </w:tcPr>
          <w:p w14:paraId="7943DAA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100 E Erie Avenue, Philadelphia, PA 19124</w:t>
            </w:r>
          </w:p>
        </w:tc>
        <w:tc>
          <w:tcPr>
            <w:tcW w:w="1710" w:type="dxa"/>
            <w:vAlign w:val="center"/>
          </w:tcPr>
          <w:p w14:paraId="3B293E8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3-6700</w:t>
            </w:r>
          </w:p>
        </w:tc>
        <w:tc>
          <w:tcPr>
            <w:tcW w:w="1710" w:type="dxa"/>
            <w:vAlign w:val="center"/>
          </w:tcPr>
          <w:p w14:paraId="3850512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seph H Proietta</w:t>
            </w:r>
          </w:p>
        </w:tc>
      </w:tr>
      <w:tr w:rsidR="003756A5" w:rsidRPr="003756A5" w14:paraId="7DB8CB20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296DFDE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2160" w:type="dxa"/>
            <w:vAlign w:val="center"/>
          </w:tcPr>
          <w:p w14:paraId="7BB28A9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rispus Attucks Youthbuild CS</w:t>
            </w:r>
          </w:p>
        </w:tc>
        <w:tc>
          <w:tcPr>
            <w:tcW w:w="3780" w:type="dxa"/>
            <w:vAlign w:val="center"/>
          </w:tcPr>
          <w:p w14:paraId="0B7ABBF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05 S Duke Street, York PA 17403</w:t>
            </w:r>
          </w:p>
        </w:tc>
        <w:tc>
          <w:tcPr>
            <w:tcW w:w="1710" w:type="dxa"/>
            <w:vAlign w:val="center"/>
          </w:tcPr>
          <w:p w14:paraId="7E8A8E2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48-3610</w:t>
            </w:r>
          </w:p>
        </w:tc>
        <w:tc>
          <w:tcPr>
            <w:tcW w:w="1710" w:type="dxa"/>
            <w:vAlign w:val="center"/>
          </w:tcPr>
          <w:p w14:paraId="247D808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acqueline Martino-Miller</w:t>
            </w:r>
          </w:p>
        </w:tc>
      </w:tr>
      <w:tr w:rsidR="003756A5" w:rsidRPr="003756A5" w14:paraId="012C50E3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35559624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2F6DC54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elaware Valley CHS</w:t>
            </w:r>
          </w:p>
        </w:tc>
        <w:tc>
          <w:tcPr>
            <w:tcW w:w="3780" w:type="dxa"/>
            <w:vAlign w:val="center"/>
          </w:tcPr>
          <w:p w14:paraId="2137469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201 Old York Road, Logan Place, Suite A, Philadelphia, PA 19141</w:t>
            </w:r>
          </w:p>
        </w:tc>
        <w:tc>
          <w:tcPr>
            <w:tcW w:w="1710" w:type="dxa"/>
            <w:vAlign w:val="center"/>
          </w:tcPr>
          <w:p w14:paraId="609AB42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5-2550</w:t>
            </w:r>
          </w:p>
        </w:tc>
        <w:tc>
          <w:tcPr>
            <w:tcW w:w="1710" w:type="dxa"/>
            <w:vAlign w:val="center"/>
          </w:tcPr>
          <w:p w14:paraId="29FD9AE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nest L Holiday Jr.</w:t>
            </w:r>
          </w:p>
        </w:tc>
      </w:tr>
      <w:tr w:rsidR="003756A5" w:rsidRPr="003756A5" w14:paraId="4D16AB17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1C27B416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3A347C7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iscovery Charter School</w:t>
            </w:r>
          </w:p>
        </w:tc>
        <w:tc>
          <w:tcPr>
            <w:tcW w:w="3780" w:type="dxa"/>
            <w:vAlign w:val="center"/>
          </w:tcPr>
          <w:p w14:paraId="0A98E49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700 Parkside Avenue, Philadelphia, PA 19131</w:t>
            </w:r>
          </w:p>
        </w:tc>
        <w:tc>
          <w:tcPr>
            <w:tcW w:w="1710" w:type="dxa"/>
            <w:vAlign w:val="center"/>
          </w:tcPr>
          <w:p w14:paraId="2685A1B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79-8182</w:t>
            </w:r>
          </w:p>
        </w:tc>
        <w:tc>
          <w:tcPr>
            <w:tcW w:w="1710" w:type="dxa"/>
            <w:vAlign w:val="center"/>
          </w:tcPr>
          <w:p w14:paraId="6F989EF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ina Brevard</w:t>
            </w:r>
          </w:p>
        </w:tc>
      </w:tr>
      <w:tr w:rsidR="003756A5" w:rsidRPr="003756A5" w14:paraId="2D7E6797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79AE70E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Westmoreland</w:t>
            </w:r>
          </w:p>
        </w:tc>
        <w:tc>
          <w:tcPr>
            <w:tcW w:w="2160" w:type="dxa"/>
            <w:vAlign w:val="center"/>
          </w:tcPr>
          <w:p w14:paraId="342DA50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Robert Ketterer CS, Inc.</w:t>
            </w:r>
          </w:p>
        </w:tc>
        <w:tc>
          <w:tcPr>
            <w:tcW w:w="3780" w:type="dxa"/>
            <w:vAlign w:val="center"/>
          </w:tcPr>
          <w:p w14:paraId="562010F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133 Village Way, Latrobe PA 15650</w:t>
            </w:r>
          </w:p>
        </w:tc>
        <w:tc>
          <w:tcPr>
            <w:tcW w:w="1710" w:type="dxa"/>
            <w:vAlign w:val="center"/>
          </w:tcPr>
          <w:p w14:paraId="2737F2B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2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7-9110</w:t>
            </w:r>
          </w:p>
        </w:tc>
        <w:tc>
          <w:tcPr>
            <w:tcW w:w="1710" w:type="dxa"/>
            <w:vAlign w:val="center"/>
          </w:tcPr>
          <w:p w14:paraId="2867B45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ic Guldin</w:t>
            </w:r>
          </w:p>
        </w:tc>
      </w:tr>
      <w:tr w:rsidR="003756A5" w:rsidRPr="003756A5" w14:paraId="6F34A4A3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6558DA9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1CC7427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astern University Academy Charter School</w:t>
            </w:r>
          </w:p>
        </w:tc>
        <w:tc>
          <w:tcPr>
            <w:tcW w:w="3780" w:type="dxa"/>
            <w:vAlign w:val="center"/>
          </w:tcPr>
          <w:p w14:paraId="234E17D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300 Henry Ave. Suite 2, 3 Fall Center, Philadelphia, PA 19129</w:t>
            </w:r>
          </w:p>
        </w:tc>
        <w:tc>
          <w:tcPr>
            <w:tcW w:w="1710" w:type="dxa"/>
            <w:vAlign w:val="center"/>
          </w:tcPr>
          <w:p w14:paraId="05F46A1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69-3131</w:t>
            </w:r>
          </w:p>
        </w:tc>
        <w:tc>
          <w:tcPr>
            <w:tcW w:w="1710" w:type="dxa"/>
            <w:vAlign w:val="center"/>
          </w:tcPr>
          <w:p w14:paraId="0C95F06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Omar Barlow</w:t>
            </w:r>
          </w:p>
        </w:tc>
      </w:tr>
      <w:tr w:rsidR="003756A5" w:rsidRPr="003756A5" w14:paraId="2854D070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19CFFC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0F0CFA7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nvironmental Charter School at Frick Park</w:t>
            </w:r>
          </w:p>
        </w:tc>
        <w:tc>
          <w:tcPr>
            <w:tcW w:w="3780" w:type="dxa"/>
            <w:vAlign w:val="center"/>
          </w:tcPr>
          <w:p w14:paraId="7FF16F2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29 Milton Street, Pittsburgh PA 15218</w:t>
            </w:r>
          </w:p>
        </w:tc>
        <w:tc>
          <w:tcPr>
            <w:tcW w:w="1710" w:type="dxa"/>
            <w:vAlign w:val="center"/>
          </w:tcPr>
          <w:p w14:paraId="6C42601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47-7970</w:t>
            </w:r>
          </w:p>
        </w:tc>
        <w:tc>
          <w:tcPr>
            <w:tcW w:w="1710" w:type="dxa"/>
            <w:vAlign w:val="center"/>
          </w:tcPr>
          <w:p w14:paraId="496E523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n McCann</w:t>
            </w:r>
          </w:p>
        </w:tc>
      </w:tr>
      <w:tr w:rsidR="003756A5" w:rsidRPr="003756A5" w14:paraId="32E671CB" w14:textId="77777777" w:rsidTr="002E3303">
        <w:trPr>
          <w:trHeight w:val="75"/>
        </w:trPr>
        <w:tc>
          <w:tcPr>
            <w:tcW w:w="1188" w:type="dxa"/>
            <w:vAlign w:val="center"/>
          </w:tcPr>
          <w:p w14:paraId="58CD24F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2160" w:type="dxa"/>
            <w:vAlign w:val="center"/>
          </w:tcPr>
          <w:p w14:paraId="510FEE1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ie Rise Leadership Academy CS</w:t>
            </w:r>
          </w:p>
        </w:tc>
        <w:tc>
          <w:tcPr>
            <w:tcW w:w="3780" w:type="dxa"/>
            <w:vAlign w:val="center"/>
          </w:tcPr>
          <w:p w14:paraId="6B2F05A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501 Plum Street, Erie PA 16502</w:t>
            </w:r>
          </w:p>
        </w:tc>
        <w:tc>
          <w:tcPr>
            <w:tcW w:w="1710" w:type="dxa"/>
            <w:vAlign w:val="center"/>
          </w:tcPr>
          <w:p w14:paraId="05F8FB8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20-6468</w:t>
            </w:r>
          </w:p>
        </w:tc>
        <w:tc>
          <w:tcPr>
            <w:tcW w:w="1710" w:type="dxa"/>
            <w:vAlign w:val="center"/>
          </w:tcPr>
          <w:p w14:paraId="3BD69A3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reg L Myers</w:t>
            </w:r>
          </w:p>
        </w:tc>
      </w:tr>
    </w:tbl>
    <w:p w14:paraId="4DA8355D" w14:textId="77777777" w:rsidR="00867DAE" w:rsidRPr="006E06A7" w:rsidRDefault="000B1C69" w:rsidP="0032396A">
      <w:pPr>
        <w:ind w:left="-180" w:right="-216"/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  <w:bCs/>
          <w:sz w:val="52"/>
        </w:rPr>
        <w:t>Charter Schools</w:t>
      </w:r>
    </w:p>
    <w:p w14:paraId="4914089A" w14:textId="77777777" w:rsidR="00A4223F" w:rsidRPr="006E06A7" w:rsidRDefault="00A4223F" w:rsidP="007542A2">
      <w:pPr>
        <w:ind w:left="180"/>
        <w:rPr>
          <w:rFonts w:ascii="Arial Narrow" w:hAnsi="Arial Narrow"/>
        </w:rPr>
      </w:pPr>
    </w:p>
    <w:p w14:paraId="209AD14A" w14:textId="77777777" w:rsidR="002F233F" w:rsidRPr="006E06A7" w:rsidRDefault="002F233F">
      <w:pPr>
        <w:rPr>
          <w:rFonts w:ascii="Arial Narrow" w:hAnsi="Arial Narrow"/>
        </w:rPr>
      </w:pPr>
      <w:r w:rsidRPr="006E06A7">
        <w:rPr>
          <w:rFonts w:ascii="Arial Narrow" w:hAnsi="Arial Narrow"/>
        </w:rP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250"/>
        <w:gridCol w:w="3780"/>
        <w:gridCol w:w="1620"/>
        <w:gridCol w:w="1800"/>
      </w:tblGrid>
      <w:tr w:rsidR="003756A5" w:rsidRPr="003756A5" w14:paraId="10817FE3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E5BD973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54B1FB4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Esperanza Academy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780" w:type="dxa"/>
            <w:vAlign w:val="center"/>
          </w:tcPr>
          <w:p w14:paraId="4B00A46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1 W Hunting Park Avenue, Philadelphia, PA 19140</w:t>
            </w:r>
          </w:p>
        </w:tc>
        <w:tc>
          <w:tcPr>
            <w:tcW w:w="1620" w:type="dxa"/>
            <w:vAlign w:val="center"/>
          </w:tcPr>
          <w:p w14:paraId="72B11C8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7-3667</w:t>
            </w:r>
          </w:p>
        </w:tc>
        <w:tc>
          <w:tcPr>
            <w:tcW w:w="1800" w:type="dxa"/>
            <w:vAlign w:val="center"/>
          </w:tcPr>
          <w:p w14:paraId="0FA0379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David Rossi</w:t>
            </w:r>
          </w:p>
        </w:tc>
      </w:tr>
      <w:tr w:rsidR="003756A5" w:rsidRPr="003756A5" w14:paraId="58983BC9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313EDBF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E94A0C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ugenio Maria De H</w:t>
            </w:r>
            <w:r w:rsidR="00C77CE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ostos </w:t>
            </w:r>
          </w:p>
        </w:tc>
        <w:tc>
          <w:tcPr>
            <w:tcW w:w="3780" w:type="dxa"/>
            <w:vAlign w:val="center"/>
          </w:tcPr>
          <w:p w14:paraId="66E833A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322 N 5th Street, 3rd Floor, Philadelphia, PA 19140</w:t>
            </w:r>
          </w:p>
        </w:tc>
        <w:tc>
          <w:tcPr>
            <w:tcW w:w="1620" w:type="dxa"/>
            <w:vAlign w:val="center"/>
          </w:tcPr>
          <w:p w14:paraId="75126D3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5-2300</w:t>
            </w:r>
          </w:p>
        </w:tc>
        <w:tc>
          <w:tcPr>
            <w:tcW w:w="1800" w:type="dxa"/>
            <w:vAlign w:val="center"/>
          </w:tcPr>
          <w:p w14:paraId="5EF42E1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fredo Calderon</w:t>
            </w:r>
          </w:p>
        </w:tc>
      </w:tr>
      <w:tr w:rsidR="003756A5" w:rsidRPr="003756A5" w14:paraId="01E34621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33A604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onroe</w:t>
            </w:r>
          </w:p>
        </w:tc>
        <w:tc>
          <w:tcPr>
            <w:tcW w:w="2250" w:type="dxa"/>
            <w:vAlign w:val="center"/>
          </w:tcPr>
          <w:p w14:paraId="518CE1A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vergreen Community Charter School</w:t>
            </w:r>
          </w:p>
        </w:tc>
        <w:tc>
          <w:tcPr>
            <w:tcW w:w="3780" w:type="dxa"/>
            <w:vAlign w:val="center"/>
          </w:tcPr>
          <w:p w14:paraId="24B9BDA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O Box 523, Mountainhome PA 18342</w:t>
            </w:r>
          </w:p>
        </w:tc>
        <w:tc>
          <w:tcPr>
            <w:tcW w:w="1620" w:type="dxa"/>
            <w:vAlign w:val="center"/>
          </w:tcPr>
          <w:p w14:paraId="04AD7E6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95-6355</w:t>
            </w:r>
          </w:p>
        </w:tc>
        <w:tc>
          <w:tcPr>
            <w:tcW w:w="1800" w:type="dxa"/>
            <w:vAlign w:val="center"/>
          </w:tcPr>
          <w:p w14:paraId="0ED7A50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ill Shoesmith</w:t>
            </w:r>
          </w:p>
        </w:tc>
      </w:tr>
      <w:tr w:rsidR="003756A5" w:rsidRPr="003756A5" w14:paraId="7395F67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7061D2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250" w:type="dxa"/>
            <w:vAlign w:val="center"/>
          </w:tcPr>
          <w:p w14:paraId="10985D3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xecutive Education Academy CS</w:t>
            </w:r>
          </w:p>
        </w:tc>
        <w:tc>
          <w:tcPr>
            <w:tcW w:w="3780" w:type="dxa"/>
            <w:vAlign w:val="center"/>
          </w:tcPr>
          <w:p w14:paraId="403D233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55 Union Bloulevard Allentown PA 18109</w:t>
            </w:r>
          </w:p>
        </w:tc>
        <w:tc>
          <w:tcPr>
            <w:tcW w:w="1620" w:type="dxa"/>
            <w:vAlign w:val="center"/>
          </w:tcPr>
          <w:p w14:paraId="047C1B6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41-7044</w:t>
            </w:r>
          </w:p>
        </w:tc>
        <w:tc>
          <w:tcPr>
            <w:tcW w:w="1800" w:type="dxa"/>
            <w:vAlign w:val="center"/>
          </w:tcPr>
          <w:p w14:paraId="283425A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 J. Lysek</w:t>
            </w:r>
          </w:p>
        </w:tc>
      </w:tr>
      <w:tr w:rsidR="003756A5" w:rsidRPr="003756A5" w14:paraId="68A8720E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B1E5D1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ackawanna</w:t>
            </w:r>
          </w:p>
        </w:tc>
        <w:tc>
          <w:tcPr>
            <w:tcW w:w="2250" w:type="dxa"/>
            <w:vAlign w:val="center"/>
          </w:tcPr>
          <w:p w14:paraId="36E7592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Fell CS</w:t>
            </w:r>
          </w:p>
        </w:tc>
        <w:tc>
          <w:tcPr>
            <w:tcW w:w="3780" w:type="dxa"/>
            <w:vAlign w:val="center"/>
          </w:tcPr>
          <w:p w14:paraId="645541A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77 Main Street, Simpson PA 18407</w:t>
            </w:r>
          </w:p>
        </w:tc>
        <w:tc>
          <w:tcPr>
            <w:tcW w:w="1620" w:type="dxa"/>
            <w:vAlign w:val="center"/>
          </w:tcPr>
          <w:p w14:paraId="35C3AA5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82-5199</w:t>
            </w:r>
          </w:p>
        </w:tc>
        <w:tc>
          <w:tcPr>
            <w:tcW w:w="1800" w:type="dxa"/>
            <w:vAlign w:val="center"/>
          </w:tcPr>
          <w:p w14:paraId="2E6B625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ry Jo Walsh</w:t>
            </w:r>
          </w:p>
        </w:tc>
      </w:tr>
      <w:tr w:rsidR="003756A5" w:rsidRPr="003756A5" w14:paraId="3A1BD0E7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12C63BF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EFB560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First Phila Preparatory CS</w:t>
            </w:r>
          </w:p>
        </w:tc>
        <w:tc>
          <w:tcPr>
            <w:tcW w:w="3780" w:type="dxa"/>
            <w:vAlign w:val="center"/>
          </w:tcPr>
          <w:p w14:paraId="4B1F200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300 Tacony Street, Philadelphia, PA 19124</w:t>
            </w:r>
          </w:p>
        </w:tc>
        <w:tc>
          <w:tcPr>
            <w:tcW w:w="1620" w:type="dxa"/>
            <w:vAlign w:val="center"/>
          </w:tcPr>
          <w:p w14:paraId="041BB6A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43-3100</w:t>
            </w:r>
          </w:p>
        </w:tc>
        <w:tc>
          <w:tcPr>
            <w:tcW w:w="1800" w:type="dxa"/>
            <w:vAlign w:val="center"/>
          </w:tcPr>
          <w:p w14:paraId="363C15C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seph Gillespie</w:t>
            </w:r>
          </w:p>
        </w:tc>
      </w:tr>
      <w:tr w:rsidR="003756A5" w:rsidRPr="003756A5" w14:paraId="5D87B079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829F972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5D5367D9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Folk Arts-Cultural Treasures </w:t>
            </w:r>
          </w:p>
        </w:tc>
        <w:tc>
          <w:tcPr>
            <w:tcW w:w="3780" w:type="dxa"/>
            <w:vAlign w:val="center"/>
          </w:tcPr>
          <w:p w14:paraId="63C3DD1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023 Callowhill St, Philadelphia, PA 19123</w:t>
            </w:r>
          </w:p>
        </w:tc>
        <w:tc>
          <w:tcPr>
            <w:tcW w:w="1620" w:type="dxa"/>
            <w:vAlign w:val="center"/>
          </w:tcPr>
          <w:p w14:paraId="6C051BA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69-2600</w:t>
            </w:r>
          </w:p>
        </w:tc>
        <w:tc>
          <w:tcPr>
            <w:tcW w:w="1800" w:type="dxa"/>
            <w:vAlign w:val="center"/>
          </w:tcPr>
          <w:p w14:paraId="1B03029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aneya Hisle</w:t>
            </w:r>
          </w:p>
        </w:tc>
      </w:tr>
      <w:tr w:rsidR="003756A5" w:rsidRPr="003756A5" w14:paraId="2544F54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98A0CB1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0015AA0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Franklin Towne Charter Elem School</w:t>
            </w:r>
          </w:p>
        </w:tc>
        <w:tc>
          <w:tcPr>
            <w:tcW w:w="3780" w:type="dxa"/>
            <w:vAlign w:val="center"/>
          </w:tcPr>
          <w:p w14:paraId="5A27E20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259 Richmond Street, Philadelphia, PA 19137</w:t>
            </w:r>
          </w:p>
        </w:tc>
        <w:tc>
          <w:tcPr>
            <w:tcW w:w="1620" w:type="dxa"/>
            <w:vAlign w:val="center"/>
          </w:tcPr>
          <w:p w14:paraId="4717BF9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89-3389</w:t>
            </w:r>
          </w:p>
        </w:tc>
        <w:tc>
          <w:tcPr>
            <w:tcW w:w="1800" w:type="dxa"/>
            <w:vAlign w:val="center"/>
          </w:tcPr>
          <w:p w14:paraId="751E44D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seph M Venditti</w:t>
            </w:r>
          </w:p>
        </w:tc>
      </w:tr>
      <w:tr w:rsidR="003756A5" w:rsidRPr="003756A5" w14:paraId="0F84B108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1819B26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429E72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Franklin Towne CHS</w:t>
            </w:r>
          </w:p>
        </w:tc>
        <w:tc>
          <w:tcPr>
            <w:tcW w:w="3780" w:type="dxa"/>
            <w:vAlign w:val="center"/>
          </w:tcPr>
          <w:p w14:paraId="1695C80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01 Tacony Street, Box 310, Bldg. 108, Philadelphia, PA 19137</w:t>
            </w:r>
          </w:p>
        </w:tc>
        <w:tc>
          <w:tcPr>
            <w:tcW w:w="1620" w:type="dxa"/>
            <w:vAlign w:val="center"/>
          </w:tcPr>
          <w:p w14:paraId="0B271D2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89-5000</w:t>
            </w:r>
          </w:p>
        </w:tc>
        <w:tc>
          <w:tcPr>
            <w:tcW w:w="1800" w:type="dxa"/>
            <w:vAlign w:val="center"/>
          </w:tcPr>
          <w:p w14:paraId="7696BAA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seph Venditti</w:t>
            </w:r>
          </w:p>
        </w:tc>
      </w:tr>
      <w:tr w:rsidR="003756A5" w:rsidRPr="003756A5" w14:paraId="7B3A8D7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0883148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3D78BE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Freire CS</w:t>
            </w:r>
          </w:p>
        </w:tc>
        <w:tc>
          <w:tcPr>
            <w:tcW w:w="3780" w:type="dxa"/>
            <w:vAlign w:val="center"/>
          </w:tcPr>
          <w:p w14:paraId="6F1EAA0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027 Chestnut St, Philadelphia, PA 19103</w:t>
            </w:r>
          </w:p>
        </w:tc>
        <w:tc>
          <w:tcPr>
            <w:tcW w:w="1620" w:type="dxa"/>
            <w:vAlign w:val="center"/>
          </w:tcPr>
          <w:p w14:paraId="066DC69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57-8555</w:t>
            </w:r>
          </w:p>
        </w:tc>
        <w:tc>
          <w:tcPr>
            <w:tcW w:w="1800" w:type="dxa"/>
            <w:vAlign w:val="center"/>
          </w:tcPr>
          <w:p w14:paraId="3C67F54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elly Davenport</w:t>
            </w:r>
          </w:p>
        </w:tc>
      </w:tr>
      <w:tr w:rsidR="003756A5" w:rsidRPr="003756A5" w14:paraId="317CAE9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0532B0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da</w:t>
            </w:r>
          </w:p>
        </w:tc>
        <w:tc>
          <w:tcPr>
            <w:tcW w:w="2250" w:type="dxa"/>
            <w:vAlign w:val="center"/>
          </w:tcPr>
          <w:p w14:paraId="61A5DEE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ettysburg Montessori Charter School</w:t>
            </w:r>
          </w:p>
        </w:tc>
        <w:tc>
          <w:tcPr>
            <w:tcW w:w="3780" w:type="dxa"/>
            <w:vAlign w:val="center"/>
          </w:tcPr>
          <w:p w14:paraId="3364B1A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isenhower Elementary Building, 120 E Broadway</w:t>
            </w:r>
          </w:p>
          <w:p w14:paraId="38FF87C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ettysburg PA 17325</w:t>
            </w:r>
          </w:p>
        </w:tc>
        <w:tc>
          <w:tcPr>
            <w:tcW w:w="1620" w:type="dxa"/>
            <w:vAlign w:val="center"/>
          </w:tcPr>
          <w:p w14:paraId="3E0843F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34-1120</w:t>
            </w:r>
          </w:p>
        </w:tc>
        <w:tc>
          <w:tcPr>
            <w:tcW w:w="1800" w:type="dxa"/>
            <w:vAlign w:val="center"/>
          </w:tcPr>
          <w:p w14:paraId="5E244BC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Robin Kirkpatrick</w:t>
            </w:r>
          </w:p>
        </w:tc>
      </w:tr>
      <w:tr w:rsidR="003756A5" w:rsidRPr="003756A5" w14:paraId="4F1CF18B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743D79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huylkill</w:t>
            </w:r>
          </w:p>
        </w:tc>
        <w:tc>
          <w:tcPr>
            <w:tcW w:w="2250" w:type="dxa"/>
            <w:vAlign w:val="center"/>
          </w:tcPr>
          <w:p w14:paraId="20B3715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illingham Charter School</w:t>
            </w:r>
          </w:p>
        </w:tc>
        <w:tc>
          <w:tcPr>
            <w:tcW w:w="3780" w:type="dxa"/>
            <w:vAlign w:val="center"/>
          </w:tcPr>
          <w:p w14:paraId="1F0EC44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15 Howard Avenue, Pottsville PA 17901</w:t>
            </w:r>
          </w:p>
        </w:tc>
        <w:tc>
          <w:tcPr>
            <w:tcW w:w="1620" w:type="dxa"/>
            <w:vAlign w:val="center"/>
          </w:tcPr>
          <w:p w14:paraId="148CDD2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55-3830</w:t>
            </w:r>
          </w:p>
        </w:tc>
        <w:tc>
          <w:tcPr>
            <w:tcW w:w="1800" w:type="dxa"/>
            <w:vAlign w:val="center"/>
          </w:tcPr>
          <w:p w14:paraId="7B0D7A6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icolle Hutchinson</w:t>
            </w:r>
          </w:p>
        </w:tc>
      </w:tr>
      <w:tr w:rsidR="003756A5" w:rsidRPr="003756A5" w14:paraId="4B5B39A8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46B49B9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2F80B15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Global Leadership Academy </w:t>
            </w:r>
          </w:p>
        </w:tc>
        <w:tc>
          <w:tcPr>
            <w:tcW w:w="3780" w:type="dxa"/>
            <w:vAlign w:val="center"/>
          </w:tcPr>
          <w:p w14:paraId="40CE0C6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601 Girard Avenue, Philadelphia, PA 19131</w:t>
            </w:r>
          </w:p>
        </w:tc>
        <w:tc>
          <w:tcPr>
            <w:tcW w:w="1620" w:type="dxa"/>
            <w:vAlign w:val="center"/>
          </w:tcPr>
          <w:p w14:paraId="3BBEBB3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5-5700</w:t>
            </w:r>
          </w:p>
        </w:tc>
        <w:tc>
          <w:tcPr>
            <w:tcW w:w="1800" w:type="dxa"/>
            <w:vAlign w:val="center"/>
          </w:tcPr>
          <w:p w14:paraId="1F20E0C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aomi Johnson-Booker</w:t>
            </w:r>
          </w:p>
        </w:tc>
      </w:tr>
      <w:tr w:rsidR="003756A5" w:rsidRPr="003756A5" w14:paraId="30A565B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5BFD14E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ACD46B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reen Woods CS</w:t>
            </w:r>
          </w:p>
        </w:tc>
        <w:tc>
          <w:tcPr>
            <w:tcW w:w="3780" w:type="dxa"/>
            <w:vAlign w:val="center"/>
          </w:tcPr>
          <w:p w14:paraId="201DFEB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19 Rector Street, Philadelphia, PA 19127</w:t>
            </w:r>
          </w:p>
        </w:tc>
        <w:tc>
          <w:tcPr>
            <w:tcW w:w="1620" w:type="dxa"/>
            <w:vAlign w:val="center"/>
          </w:tcPr>
          <w:p w14:paraId="39C0B8F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82-6337</w:t>
            </w:r>
          </w:p>
        </w:tc>
        <w:tc>
          <w:tcPr>
            <w:tcW w:w="1800" w:type="dxa"/>
            <w:vAlign w:val="center"/>
          </w:tcPr>
          <w:p w14:paraId="3184044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ean M Wallace</w:t>
            </w:r>
          </w:p>
        </w:tc>
      </w:tr>
      <w:tr w:rsidR="003756A5" w:rsidRPr="003756A5" w14:paraId="3C415A36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43B3D3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2250" w:type="dxa"/>
            <w:vAlign w:val="center"/>
          </w:tcPr>
          <w:p w14:paraId="7FA797B4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Helen Thackston </w:t>
            </w:r>
            <w:r w:rsidR="00527E66"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780" w:type="dxa"/>
            <w:vAlign w:val="center"/>
          </w:tcPr>
          <w:p w14:paraId="5B73CDD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25 East Phila Street, York PA 17403</w:t>
            </w:r>
          </w:p>
        </w:tc>
        <w:tc>
          <w:tcPr>
            <w:tcW w:w="1620" w:type="dxa"/>
            <w:vAlign w:val="center"/>
          </w:tcPr>
          <w:p w14:paraId="04ACE89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46-6160</w:t>
            </w:r>
          </w:p>
        </w:tc>
        <w:tc>
          <w:tcPr>
            <w:tcW w:w="1800" w:type="dxa"/>
            <w:vAlign w:val="center"/>
          </w:tcPr>
          <w:p w14:paraId="786455E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Sherry Roland-Washington </w:t>
            </w:r>
          </w:p>
        </w:tc>
      </w:tr>
      <w:tr w:rsidR="003756A5" w:rsidRPr="003756A5" w14:paraId="4DECA8D0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22E9FD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41B7976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Hill House Passport Academy Charter School</w:t>
            </w:r>
          </w:p>
        </w:tc>
        <w:tc>
          <w:tcPr>
            <w:tcW w:w="3780" w:type="dxa"/>
            <w:vAlign w:val="center"/>
          </w:tcPr>
          <w:p w14:paraId="3B3769F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10 Heldman Street, Pittsburgh PA 15219</w:t>
            </w:r>
          </w:p>
        </w:tc>
        <w:tc>
          <w:tcPr>
            <w:tcW w:w="1620" w:type="dxa"/>
            <w:vAlign w:val="center"/>
          </w:tcPr>
          <w:p w14:paraId="57E9CB2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76-3724</w:t>
            </w:r>
          </w:p>
        </w:tc>
        <w:tc>
          <w:tcPr>
            <w:tcW w:w="1800" w:type="dxa"/>
            <w:vAlign w:val="center"/>
          </w:tcPr>
          <w:p w14:paraId="3F23728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wayne A Homa</w:t>
            </w:r>
          </w:p>
        </w:tc>
      </w:tr>
      <w:tr w:rsidR="003756A5" w:rsidRPr="003756A5" w14:paraId="27F19309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B15074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dford</w:t>
            </w:r>
          </w:p>
        </w:tc>
        <w:tc>
          <w:tcPr>
            <w:tcW w:w="2250" w:type="dxa"/>
            <w:vAlign w:val="center"/>
          </w:tcPr>
          <w:p w14:paraId="40C444B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HOPE for Hyndman CS</w:t>
            </w:r>
          </w:p>
        </w:tc>
        <w:tc>
          <w:tcPr>
            <w:tcW w:w="3780" w:type="dxa"/>
            <w:vAlign w:val="center"/>
          </w:tcPr>
          <w:p w14:paraId="448C32B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130 School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Hyndman PA 15545</w:t>
            </w:r>
          </w:p>
        </w:tc>
        <w:tc>
          <w:tcPr>
            <w:tcW w:w="1620" w:type="dxa"/>
            <w:vAlign w:val="center"/>
          </w:tcPr>
          <w:p w14:paraId="518245F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42-3918</w:t>
            </w:r>
          </w:p>
        </w:tc>
        <w:tc>
          <w:tcPr>
            <w:tcW w:w="1800" w:type="dxa"/>
            <w:vAlign w:val="center"/>
          </w:tcPr>
          <w:p w14:paraId="0DC3B48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iko Malynda Maurer</w:t>
            </w:r>
          </w:p>
        </w:tc>
      </w:tr>
      <w:tr w:rsidR="003756A5" w:rsidRPr="003756A5" w14:paraId="7BF1CC5D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9A27AA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rks</w:t>
            </w:r>
          </w:p>
        </w:tc>
        <w:tc>
          <w:tcPr>
            <w:tcW w:w="2250" w:type="dxa"/>
            <w:vAlign w:val="center"/>
          </w:tcPr>
          <w:p w14:paraId="6947AC2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-LEAD Charter School</w:t>
            </w:r>
          </w:p>
        </w:tc>
        <w:tc>
          <w:tcPr>
            <w:tcW w:w="3780" w:type="dxa"/>
            <w:vAlign w:val="center"/>
          </w:tcPr>
          <w:p w14:paraId="7DA47EE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01 Penn Street, Reading PA 19601</w:t>
            </w:r>
          </w:p>
        </w:tc>
        <w:tc>
          <w:tcPr>
            <w:tcW w:w="1620" w:type="dxa"/>
            <w:vAlign w:val="center"/>
          </w:tcPr>
          <w:p w14:paraId="2AA648B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24-3712</w:t>
            </w:r>
          </w:p>
        </w:tc>
        <w:tc>
          <w:tcPr>
            <w:tcW w:w="1800" w:type="dxa"/>
            <w:vAlign w:val="center"/>
          </w:tcPr>
          <w:p w14:paraId="4840E08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arbara Wilkinson-Sykes</w:t>
            </w:r>
          </w:p>
        </w:tc>
      </w:tr>
      <w:tr w:rsidR="003756A5" w:rsidRPr="003756A5" w14:paraId="5436CE4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63A16A2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D82E84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mani Education Circle CS</w:t>
            </w:r>
          </w:p>
        </w:tc>
        <w:tc>
          <w:tcPr>
            <w:tcW w:w="3780" w:type="dxa"/>
            <w:vAlign w:val="center"/>
          </w:tcPr>
          <w:p w14:paraId="22165BD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612 Greene Street, Philadelphia, PA 19144</w:t>
            </w:r>
          </w:p>
        </w:tc>
        <w:tc>
          <w:tcPr>
            <w:tcW w:w="1620" w:type="dxa"/>
            <w:vAlign w:val="center"/>
          </w:tcPr>
          <w:p w14:paraId="4ECF063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13-9240</w:t>
            </w:r>
          </w:p>
        </w:tc>
        <w:tc>
          <w:tcPr>
            <w:tcW w:w="1800" w:type="dxa"/>
            <w:vAlign w:val="center"/>
          </w:tcPr>
          <w:p w14:paraId="772EA9D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Francine Fulton</w:t>
            </w:r>
          </w:p>
        </w:tc>
      </w:tr>
      <w:tr w:rsidR="003756A5" w:rsidRPr="003756A5" w14:paraId="2A6CBCE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5959CDE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67AFC74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mhotep Institute CHS</w:t>
            </w:r>
          </w:p>
        </w:tc>
        <w:tc>
          <w:tcPr>
            <w:tcW w:w="3780" w:type="dxa"/>
            <w:vAlign w:val="center"/>
          </w:tcPr>
          <w:p w14:paraId="5D7C54A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201 N. 21st Street, Philadelphia, PA 19138</w:t>
            </w:r>
          </w:p>
        </w:tc>
        <w:tc>
          <w:tcPr>
            <w:tcW w:w="1620" w:type="dxa"/>
            <w:vAlign w:val="center"/>
          </w:tcPr>
          <w:p w14:paraId="05C808B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38-4140</w:t>
            </w:r>
          </w:p>
        </w:tc>
        <w:tc>
          <w:tcPr>
            <w:tcW w:w="1800" w:type="dxa"/>
            <w:vAlign w:val="center"/>
          </w:tcPr>
          <w:p w14:paraId="66035F5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hristine Wiggins</w:t>
            </w:r>
          </w:p>
        </w:tc>
      </w:tr>
      <w:tr w:rsidR="003756A5" w:rsidRPr="003756A5" w14:paraId="408A0BD8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896F9C1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2F817D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ndependence CS</w:t>
            </w:r>
          </w:p>
        </w:tc>
        <w:tc>
          <w:tcPr>
            <w:tcW w:w="3780" w:type="dxa"/>
            <w:vAlign w:val="center"/>
          </w:tcPr>
          <w:p w14:paraId="42B650F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600 Lombard St, Philadelphia, PA 19146</w:t>
            </w:r>
          </w:p>
        </w:tc>
        <w:tc>
          <w:tcPr>
            <w:tcW w:w="1620" w:type="dxa"/>
            <w:vAlign w:val="center"/>
          </w:tcPr>
          <w:p w14:paraId="674CFBB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38-8000</w:t>
            </w:r>
          </w:p>
        </w:tc>
        <w:tc>
          <w:tcPr>
            <w:tcW w:w="1800" w:type="dxa"/>
            <w:vAlign w:val="center"/>
          </w:tcPr>
          <w:p w14:paraId="0F62134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Thomas Scheid</w:t>
            </w:r>
          </w:p>
        </w:tc>
      </w:tr>
      <w:tr w:rsidR="003756A5" w:rsidRPr="003756A5" w14:paraId="7E804ECB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AF525C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auphin</w:t>
            </w:r>
          </w:p>
        </w:tc>
        <w:tc>
          <w:tcPr>
            <w:tcW w:w="2250" w:type="dxa"/>
            <w:vAlign w:val="center"/>
          </w:tcPr>
          <w:p w14:paraId="79B701A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nfinity CS</w:t>
            </w:r>
          </w:p>
        </w:tc>
        <w:tc>
          <w:tcPr>
            <w:tcW w:w="3780" w:type="dxa"/>
            <w:vAlign w:val="center"/>
          </w:tcPr>
          <w:p w14:paraId="7CC6827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1 Banks Street Suite 1, Penbrook PA 17103</w:t>
            </w:r>
          </w:p>
        </w:tc>
        <w:tc>
          <w:tcPr>
            <w:tcW w:w="1620" w:type="dxa"/>
            <w:vAlign w:val="center"/>
          </w:tcPr>
          <w:p w14:paraId="6688B8C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38-1880</w:t>
            </w:r>
          </w:p>
        </w:tc>
        <w:tc>
          <w:tcPr>
            <w:tcW w:w="1800" w:type="dxa"/>
            <w:vAlign w:val="center"/>
          </w:tcPr>
          <w:p w14:paraId="262542C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uzanne Gausman</w:t>
            </w:r>
          </w:p>
        </w:tc>
      </w:tr>
      <w:tr w:rsidR="003756A5" w:rsidRPr="003756A5" w14:paraId="6B0654C4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B5BB4EA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8382F87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John B Stetson </w:t>
            </w:r>
            <w:r w:rsidR="00527E66"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780" w:type="dxa"/>
            <w:vAlign w:val="center"/>
          </w:tcPr>
          <w:p w14:paraId="0E84229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322 N 5th Street, 3rd Fl, Philadelphia, PA 19134</w:t>
            </w:r>
          </w:p>
        </w:tc>
        <w:tc>
          <w:tcPr>
            <w:tcW w:w="1620" w:type="dxa"/>
            <w:vAlign w:val="center"/>
          </w:tcPr>
          <w:p w14:paraId="7E2EC3F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5-1300</w:t>
            </w:r>
          </w:p>
        </w:tc>
        <w:tc>
          <w:tcPr>
            <w:tcW w:w="1800" w:type="dxa"/>
            <w:vAlign w:val="center"/>
          </w:tcPr>
          <w:p w14:paraId="6320591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fredo B Calderon</w:t>
            </w:r>
          </w:p>
        </w:tc>
      </w:tr>
      <w:tr w:rsidR="003756A5" w:rsidRPr="003756A5" w14:paraId="434BC786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CEED0BF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0CB1EC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eystone Academy CS</w:t>
            </w:r>
          </w:p>
        </w:tc>
        <w:tc>
          <w:tcPr>
            <w:tcW w:w="3780" w:type="dxa"/>
            <w:vAlign w:val="center"/>
          </w:tcPr>
          <w:p w14:paraId="2B69A29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649 Tulip Street, Philadelphia, PA 19135</w:t>
            </w:r>
          </w:p>
        </w:tc>
        <w:tc>
          <w:tcPr>
            <w:tcW w:w="1620" w:type="dxa"/>
            <w:vAlign w:val="center"/>
          </w:tcPr>
          <w:p w14:paraId="0E8E9DCC" w14:textId="77777777" w:rsidR="003756A5" w:rsidRPr="003756A5" w:rsidRDefault="003756A5" w:rsidP="0016607B">
            <w:pPr>
              <w:autoSpaceDE w:val="0"/>
              <w:autoSpaceDN w:val="0"/>
              <w:adjustRightInd w:val="0"/>
              <w:spacing w:before="22" w:after="22"/>
              <w:ind w:right="-108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617-9121 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00" w:type="dxa"/>
            <w:vAlign w:val="center"/>
          </w:tcPr>
          <w:p w14:paraId="10485E0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laudia Lyles</w:t>
            </w:r>
          </w:p>
        </w:tc>
      </w:tr>
      <w:tr w:rsidR="003756A5" w:rsidRPr="003756A5" w14:paraId="37BC0FD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D323420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1A067E4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hepera CS</w:t>
            </w:r>
          </w:p>
        </w:tc>
        <w:tc>
          <w:tcPr>
            <w:tcW w:w="3780" w:type="dxa"/>
            <w:vAlign w:val="center"/>
          </w:tcPr>
          <w:p w14:paraId="06281F2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26 West Sedgley Ave, Philadelphia, PA 19132</w:t>
            </w:r>
          </w:p>
        </w:tc>
        <w:tc>
          <w:tcPr>
            <w:tcW w:w="1620" w:type="dxa"/>
            <w:vAlign w:val="center"/>
          </w:tcPr>
          <w:p w14:paraId="4C40B49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43-1700</w:t>
            </w:r>
          </w:p>
        </w:tc>
        <w:tc>
          <w:tcPr>
            <w:tcW w:w="1800" w:type="dxa"/>
            <w:vAlign w:val="center"/>
          </w:tcPr>
          <w:p w14:paraId="695D34B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Verna Holmes</w:t>
            </w:r>
          </w:p>
        </w:tc>
      </w:tr>
      <w:tr w:rsidR="003756A5" w:rsidRPr="003756A5" w14:paraId="1C92D3BC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4B9AB1D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1E64DD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IPP Phila Charter School</w:t>
            </w:r>
          </w:p>
        </w:tc>
        <w:tc>
          <w:tcPr>
            <w:tcW w:w="3780" w:type="dxa"/>
            <w:vAlign w:val="center"/>
          </w:tcPr>
          <w:p w14:paraId="1B4587A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709 N Broad Street, 4th Flr, Philadelphia, PA 19132</w:t>
            </w:r>
          </w:p>
        </w:tc>
        <w:tc>
          <w:tcPr>
            <w:tcW w:w="1620" w:type="dxa"/>
            <w:vAlign w:val="center"/>
          </w:tcPr>
          <w:p w14:paraId="5570E06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7-1728</w:t>
            </w:r>
          </w:p>
        </w:tc>
        <w:tc>
          <w:tcPr>
            <w:tcW w:w="1800" w:type="dxa"/>
            <w:vAlign w:val="center"/>
          </w:tcPr>
          <w:p w14:paraId="665D18F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rc Mannella</w:t>
            </w:r>
          </w:p>
        </w:tc>
      </w:tr>
      <w:tr w:rsidR="003756A5" w:rsidRPr="003756A5" w14:paraId="21EB73ED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7D18247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B7FB35C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KIPP West Phila Preparatory </w:t>
            </w:r>
          </w:p>
        </w:tc>
        <w:tc>
          <w:tcPr>
            <w:tcW w:w="3780" w:type="dxa"/>
            <w:vAlign w:val="center"/>
          </w:tcPr>
          <w:p w14:paraId="7D10BAE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900 Baltimore Avenue, Philadelphia, PA 19143</w:t>
            </w:r>
          </w:p>
        </w:tc>
        <w:tc>
          <w:tcPr>
            <w:tcW w:w="1620" w:type="dxa"/>
            <w:vAlign w:val="center"/>
          </w:tcPr>
          <w:p w14:paraId="05DEC14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4-2973</w:t>
            </w:r>
          </w:p>
        </w:tc>
        <w:tc>
          <w:tcPr>
            <w:tcW w:w="1800" w:type="dxa"/>
            <w:vAlign w:val="center"/>
          </w:tcPr>
          <w:p w14:paraId="4DAA863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regory Leap</w:t>
            </w:r>
          </w:p>
        </w:tc>
      </w:tr>
      <w:tr w:rsidR="003756A5" w:rsidRPr="003756A5" w14:paraId="2B159C6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0CB085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ancaster</w:t>
            </w:r>
          </w:p>
        </w:tc>
        <w:tc>
          <w:tcPr>
            <w:tcW w:w="2250" w:type="dxa"/>
            <w:vAlign w:val="center"/>
          </w:tcPr>
          <w:p w14:paraId="680ACE4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a Academia Partnership Charter School</w:t>
            </w:r>
          </w:p>
        </w:tc>
        <w:tc>
          <w:tcPr>
            <w:tcW w:w="3780" w:type="dxa"/>
            <w:vAlign w:val="center"/>
          </w:tcPr>
          <w:p w14:paraId="0197BB1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 N Ann Street, Lancaster PA 17602</w:t>
            </w:r>
          </w:p>
        </w:tc>
        <w:tc>
          <w:tcPr>
            <w:tcW w:w="1620" w:type="dxa"/>
            <w:vAlign w:val="center"/>
          </w:tcPr>
          <w:p w14:paraId="34F0C6D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5-7763</w:t>
            </w:r>
          </w:p>
        </w:tc>
        <w:tc>
          <w:tcPr>
            <w:tcW w:w="1800" w:type="dxa"/>
            <w:vAlign w:val="center"/>
          </w:tcPr>
          <w:p w14:paraId="1408A7A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Guillermo A Barroso</w:t>
            </w:r>
          </w:p>
        </w:tc>
      </w:tr>
      <w:tr w:rsidR="003756A5" w:rsidRPr="003756A5" w14:paraId="2AD92EBD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71F24D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00D4BAB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aboratory CS</w:t>
            </w:r>
          </w:p>
        </w:tc>
        <w:tc>
          <w:tcPr>
            <w:tcW w:w="3780" w:type="dxa"/>
            <w:vAlign w:val="center"/>
          </w:tcPr>
          <w:p w14:paraId="7C0AAFC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24 Bryn Mawr Ave, Bala Cynwyd PA 19004</w:t>
            </w:r>
          </w:p>
        </w:tc>
        <w:tc>
          <w:tcPr>
            <w:tcW w:w="1620" w:type="dxa"/>
            <w:vAlign w:val="center"/>
          </w:tcPr>
          <w:p w14:paraId="41055356" w14:textId="77777777" w:rsidR="003756A5" w:rsidRPr="003756A5" w:rsidRDefault="003756A5" w:rsidP="0016607B">
            <w:pPr>
              <w:autoSpaceDE w:val="0"/>
              <w:autoSpaceDN w:val="0"/>
              <w:adjustRightInd w:val="0"/>
              <w:spacing w:before="22" w:after="22"/>
              <w:ind w:right="-108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617-9121 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00" w:type="dxa"/>
            <w:vAlign w:val="center"/>
          </w:tcPr>
          <w:p w14:paraId="045ACF8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ulie Bunt</w:t>
            </w:r>
          </w:p>
        </w:tc>
      </w:tr>
      <w:tr w:rsidR="00E07FF1" w:rsidRPr="00004588" w14:paraId="52804933" w14:textId="77777777" w:rsidTr="00E07FF1">
        <w:trPr>
          <w:trHeight w:val="179"/>
        </w:trPr>
        <w:tc>
          <w:tcPr>
            <w:tcW w:w="1188" w:type="dxa"/>
            <w:vAlign w:val="center"/>
          </w:tcPr>
          <w:p w14:paraId="68E2CC51" w14:textId="77777777" w:rsidR="00E07FF1" w:rsidRPr="00004588" w:rsidRDefault="00E07FF1" w:rsidP="00A130F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Northampton</w:t>
            </w:r>
          </w:p>
        </w:tc>
        <w:tc>
          <w:tcPr>
            <w:tcW w:w="2250" w:type="dxa"/>
            <w:vAlign w:val="center"/>
          </w:tcPr>
          <w:p w14:paraId="5FC54073" w14:textId="77777777" w:rsidR="00E07FF1" w:rsidRPr="00004588" w:rsidRDefault="00E07FF1" w:rsidP="00A130F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 Valley Academy Regional CS</w:t>
            </w:r>
          </w:p>
        </w:tc>
        <w:tc>
          <w:tcPr>
            <w:tcW w:w="3780" w:type="dxa"/>
            <w:vAlign w:val="center"/>
          </w:tcPr>
          <w:p w14:paraId="2D4673BD" w14:textId="77777777" w:rsidR="00E07FF1" w:rsidRPr="00004588" w:rsidRDefault="00E07FF1" w:rsidP="00A130F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1560 Valley Center Parkway, Suite 200, Bethlehem PA 18017</w:t>
            </w:r>
          </w:p>
        </w:tc>
        <w:tc>
          <w:tcPr>
            <w:tcW w:w="1620" w:type="dxa"/>
            <w:vAlign w:val="center"/>
          </w:tcPr>
          <w:p w14:paraId="02D2EC16" w14:textId="77777777" w:rsidR="00E07FF1" w:rsidRPr="00004588" w:rsidRDefault="00E07FF1" w:rsidP="00A130F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866-9660</w:t>
            </w:r>
          </w:p>
        </w:tc>
        <w:tc>
          <w:tcPr>
            <w:tcW w:w="1800" w:type="dxa"/>
            <w:vAlign w:val="center"/>
          </w:tcPr>
          <w:p w14:paraId="70B7B3F9" w14:textId="77777777" w:rsidR="00E07FF1" w:rsidRPr="00004588" w:rsidRDefault="00E07FF1" w:rsidP="00A130F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Susan Mauser</w:t>
            </w:r>
          </w:p>
        </w:tc>
      </w:tr>
      <w:tr w:rsidR="003756A5" w:rsidRPr="003756A5" w14:paraId="770BF303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E85101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orthampton</w:t>
            </w:r>
          </w:p>
        </w:tc>
        <w:tc>
          <w:tcPr>
            <w:tcW w:w="2250" w:type="dxa"/>
            <w:vAlign w:val="center"/>
          </w:tcPr>
          <w:p w14:paraId="71C7A8D5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Lehigh Valley Dual Language </w:t>
            </w:r>
          </w:p>
        </w:tc>
        <w:tc>
          <w:tcPr>
            <w:tcW w:w="3780" w:type="dxa"/>
            <w:vAlign w:val="center"/>
          </w:tcPr>
          <w:p w14:paraId="13A4E91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51 Thomas Street, Bethlehem PA 18015</w:t>
            </w:r>
          </w:p>
        </w:tc>
        <w:tc>
          <w:tcPr>
            <w:tcW w:w="1620" w:type="dxa"/>
            <w:vAlign w:val="center"/>
          </w:tcPr>
          <w:p w14:paraId="388EFEF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19-3120</w:t>
            </w:r>
          </w:p>
        </w:tc>
        <w:tc>
          <w:tcPr>
            <w:tcW w:w="1800" w:type="dxa"/>
            <w:vAlign w:val="center"/>
          </w:tcPr>
          <w:p w14:paraId="60D8C50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lsie Perez</w:t>
            </w:r>
          </w:p>
        </w:tc>
      </w:tr>
      <w:tr w:rsidR="003756A5" w:rsidRPr="003756A5" w14:paraId="0A0C480C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076A6E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2250" w:type="dxa"/>
            <w:vAlign w:val="center"/>
          </w:tcPr>
          <w:p w14:paraId="02ED226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incoln CS</w:t>
            </w:r>
          </w:p>
        </w:tc>
        <w:tc>
          <w:tcPr>
            <w:tcW w:w="3780" w:type="dxa"/>
            <w:vAlign w:val="center"/>
          </w:tcPr>
          <w:p w14:paraId="5E4E0F1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59 W King Street, York PA 17401</w:t>
            </w:r>
          </w:p>
        </w:tc>
        <w:tc>
          <w:tcPr>
            <w:tcW w:w="1620" w:type="dxa"/>
            <w:vAlign w:val="center"/>
          </w:tcPr>
          <w:p w14:paraId="73A5528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99-1573</w:t>
            </w:r>
          </w:p>
        </w:tc>
        <w:tc>
          <w:tcPr>
            <w:tcW w:w="1800" w:type="dxa"/>
            <w:vAlign w:val="center"/>
          </w:tcPr>
          <w:p w14:paraId="285CC55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ecca Jackson</w:t>
            </w:r>
          </w:p>
        </w:tc>
      </w:tr>
      <w:tr w:rsidR="003756A5" w:rsidRPr="003756A5" w14:paraId="09AFBB9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4349DD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250" w:type="dxa"/>
            <w:vAlign w:val="center"/>
          </w:tcPr>
          <w:p w14:paraId="41993F9D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Lincoln Leadership Academy </w:t>
            </w:r>
          </w:p>
        </w:tc>
        <w:tc>
          <w:tcPr>
            <w:tcW w:w="3780" w:type="dxa"/>
            <w:vAlign w:val="center"/>
          </w:tcPr>
          <w:p w14:paraId="2F2A4E7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414 E. Cedar Street, Allentown PA 18109</w:t>
            </w:r>
          </w:p>
        </w:tc>
        <w:tc>
          <w:tcPr>
            <w:tcW w:w="1620" w:type="dxa"/>
            <w:vAlign w:val="center"/>
          </w:tcPr>
          <w:p w14:paraId="051007D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8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60-3300</w:t>
            </w:r>
          </w:p>
        </w:tc>
        <w:tc>
          <w:tcPr>
            <w:tcW w:w="1800" w:type="dxa"/>
            <w:vAlign w:val="center"/>
          </w:tcPr>
          <w:p w14:paraId="53088A5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ana Figueroa-Torres</w:t>
            </w:r>
          </w:p>
        </w:tc>
      </w:tr>
      <w:tr w:rsidR="003756A5" w:rsidRPr="003756A5" w14:paraId="1D4AEC04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5BB779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2250" w:type="dxa"/>
            <w:vAlign w:val="center"/>
          </w:tcPr>
          <w:p w14:paraId="73E8252F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Lincoln Park Performing Arts </w:t>
            </w:r>
          </w:p>
        </w:tc>
        <w:tc>
          <w:tcPr>
            <w:tcW w:w="3780" w:type="dxa"/>
            <w:vAlign w:val="center"/>
          </w:tcPr>
          <w:p w14:paraId="2BE77EE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One Lincoln Park, Midland PA 15059</w:t>
            </w:r>
          </w:p>
        </w:tc>
        <w:tc>
          <w:tcPr>
            <w:tcW w:w="1620" w:type="dxa"/>
            <w:vAlign w:val="center"/>
          </w:tcPr>
          <w:p w14:paraId="6AFC1D1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2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43-9004-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>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800" w:type="dxa"/>
            <w:vAlign w:val="center"/>
          </w:tcPr>
          <w:p w14:paraId="64F4C58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atrick K Poling</w:t>
            </w:r>
          </w:p>
        </w:tc>
      </w:tr>
      <w:tr w:rsidR="003756A5" w:rsidRPr="003756A5" w14:paraId="792D6BE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E4D27B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50F9CEF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nchester Academic CS</w:t>
            </w:r>
          </w:p>
        </w:tc>
        <w:tc>
          <w:tcPr>
            <w:tcW w:w="3780" w:type="dxa"/>
            <w:vAlign w:val="center"/>
          </w:tcPr>
          <w:p w14:paraId="1A8646C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214 Liverpool Str, Pittsburgh PA 15233</w:t>
            </w:r>
          </w:p>
        </w:tc>
        <w:tc>
          <w:tcPr>
            <w:tcW w:w="1620" w:type="dxa"/>
            <w:vAlign w:val="center"/>
          </w:tcPr>
          <w:p w14:paraId="2C571B9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22-0585</w:t>
            </w:r>
          </w:p>
        </w:tc>
        <w:tc>
          <w:tcPr>
            <w:tcW w:w="1800" w:type="dxa"/>
            <w:vAlign w:val="center"/>
          </w:tcPr>
          <w:p w14:paraId="24CA1FA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Vasilios A Scoumis</w:t>
            </w:r>
          </w:p>
        </w:tc>
      </w:tr>
      <w:tr w:rsidR="003756A5" w:rsidRPr="003756A5" w14:paraId="057908E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E90C6F8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32DFA52" w14:textId="77777777" w:rsidR="003756A5" w:rsidRPr="003756A5" w:rsidRDefault="003756A5" w:rsidP="00527E66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Mariana Bracetti Academy </w:t>
            </w:r>
          </w:p>
        </w:tc>
        <w:tc>
          <w:tcPr>
            <w:tcW w:w="3780" w:type="dxa"/>
            <w:vAlign w:val="center"/>
          </w:tcPr>
          <w:p w14:paraId="45E9210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840 Torresdale Avenue, Philadelphia, PA 19124</w:t>
            </w:r>
          </w:p>
        </w:tc>
        <w:tc>
          <w:tcPr>
            <w:tcW w:w="1620" w:type="dxa"/>
            <w:vAlign w:val="center"/>
          </w:tcPr>
          <w:p w14:paraId="1BA4486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1-4436</w:t>
            </w:r>
          </w:p>
        </w:tc>
        <w:tc>
          <w:tcPr>
            <w:tcW w:w="1800" w:type="dxa"/>
            <w:vAlign w:val="center"/>
          </w:tcPr>
          <w:p w14:paraId="087B83B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ngela Villani</w:t>
            </w:r>
          </w:p>
        </w:tc>
      </w:tr>
      <w:tr w:rsidR="003756A5" w:rsidRPr="003756A5" w14:paraId="0D3A1F27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F585932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B62989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ritime Academy CS</w:t>
            </w:r>
          </w:p>
        </w:tc>
        <w:tc>
          <w:tcPr>
            <w:tcW w:w="3780" w:type="dxa"/>
            <w:vAlign w:val="center"/>
          </w:tcPr>
          <w:p w14:paraId="2085F43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75 Bridge Street, Philadelphia, PA 19137</w:t>
            </w:r>
          </w:p>
        </w:tc>
        <w:tc>
          <w:tcPr>
            <w:tcW w:w="1620" w:type="dxa"/>
            <w:vAlign w:val="center"/>
          </w:tcPr>
          <w:p w14:paraId="4DF69D6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5-4555</w:t>
            </w:r>
          </w:p>
        </w:tc>
        <w:tc>
          <w:tcPr>
            <w:tcW w:w="1800" w:type="dxa"/>
            <w:vAlign w:val="center"/>
          </w:tcPr>
          <w:p w14:paraId="09012D7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dward J Poznek</w:t>
            </w:r>
          </w:p>
        </w:tc>
      </w:tr>
      <w:tr w:rsidR="003756A5" w:rsidRPr="003756A5" w14:paraId="3B5DA1B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9C9C462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1C7F935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 Community CS</w:t>
            </w:r>
          </w:p>
        </w:tc>
        <w:tc>
          <w:tcPr>
            <w:tcW w:w="3780" w:type="dxa"/>
            <w:vAlign w:val="center"/>
          </w:tcPr>
          <w:p w14:paraId="6543F26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800 E Byberry Rd, Philadelphia, PA 19116</w:t>
            </w:r>
          </w:p>
        </w:tc>
        <w:tc>
          <w:tcPr>
            <w:tcW w:w="1620" w:type="dxa"/>
            <w:vAlign w:val="center"/>
          </w:tcPr>
          <w:p w14:paraId="7AB7410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48-1100</w:t>
            </w:r>
          </w:p>
        </w:tc>
        <w:tc>
          <w:tcPr>
            <w:tcW w:w="1800" w:type="dxa"/>
            <w:vAlign w:val="center"/>
          </w:tcPr>
          <w:p w14:paraId="634724D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hn F Swoyer III</w:t>
            </w:r>
          </w:p>
        </w:tc>
      </w:tr>
      <w:tr w:rsidR="003756A5" w:rsidRPr="003756A5" w14:paraId="77625C0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21230F1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5EEC554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HS - Lenfest Campus</w:t>
            </w:r>
          </w:p>
        </w:tc>
        <w:tc>
          <w:tcPr>
            <w:tcW w:w="3780" w:type="dxa"/>
            <w:vAlign w:val="center"/>
          </w:tcPr>
          <w:p w14:paraId="2B8F984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5 S 4th Street, Philadelphia, PA 19106</w:t>
            </w:r>
          </w:p>
        </w:tc>
        <w:tc>
          <w:tcPr>
            <w:tcW w:w="1620" w:type="dxa"/>
            <w:vAlign w:val="center"/>
          </w:tcPr>
          <w:p w14:paraId="3ED274D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22-1902-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>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800" w:type="dxa"/>
            <w:vAlign w:val="center"/>
          </w:tcPr>
          <w:p w14:paraId="2AD98F7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H Gordon</w:t>
            </w:r>
          </w:p>
        </w:tc>
      </w:tr>
      <w:tr w:rsidR="003756A5" w:rsidRPr="003756A5" w14:paraId="02937B5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371DD3A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1240BBA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 - Cleveland Elemtary</w:t>
            </w:r>
          </w:p>
        </w:tc>
        <w:tc>
          <w:tcPr>
            <w:tcW w:w="3780" w:type="dxa"/>
            <w:vAlign w:val="center"/>
          </w:tcPr>
          <w:p w14:paraId="586B0D3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701 N. 19th Street, Philadelphia, PA 19140</w:t>
            </w:r>
          </w:p>
        </w:tc>
        <w:tc>
          <w:tcPr>
            <w:tcW w:w="1620" w:type="dxa"/>
            <w:vAlign w:val="center"/>
          </w:tcPr>
          <w:p w14:paraId="1DE6EF3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7-5042</w:t>
            </w:r>
          </w:p>
        </w:tc>
        <w:tc>
          <w:tcPr>
            <w:tcW w:w="1800" w:type="dxa"/>
            <w:vAlign w:val="center"/>
          </w:tcPr>
          <w:p w14:paraId="3F74E57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1B3FE8A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EF09206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1E1ED7F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 - Francis D. Pastorius Elem</w:t>
            </w:r>
            <w:r w:rsidR="006168AE">
              <w:rPr>
                <w:rFonts w:ascii="Arial Narrow" w:eastAsia="Calibri" w:hAnsi="Arial Narrow"/>
                <w:color w:val="000000"/>
                <w:sz w:val="18"/>
                <w:szCs w:val="18"/>
              </w:rPr>
              <w:t>entary</w:t>
            </w:r>
          </w:p>
        </w:tc>
        <w:tc>
          <w:tcPr>
            <w:tcW w:w="3780" w:type="dxa"/>
            <w:vAlign w:val="center"/>
          </w:tcPr>
          <w:p w14:paraId="204FB27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650 Sprague Street, Philadelphia, PA 19138</w:t>
            </w:r>
          </w:p>
        </w:tc>
        <w:tc>
          <w:tcPr>
            <w:tcW w:w="1620" w:type="dxa"/>
            <w:vAlign w:val="center"/>
          </w:tcPr>
          <w:p w14:paraId="2C7D43C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51-5689</w:t>
            </w:r>
          </w:p>
        </w:tc>
        <w:tc>
          <w:tcPr>
            <w:tcW w:w="1800" w:type="dxa"/>
            <w:vAlign w:val="center"/>
          </w:tcPr>
          <w:p w14:paraId="5C9D57D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797C676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DCD8A82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5147ABB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 - Hardy Willia</w:t>
            </w:r>
            <w:r w:rsidR="006168AE">
              <w:rPr>
                <w:rFonts w:ascii="Arial Narrow" w:eastAsia="Calibri" w:hAnsi="Arial Narrow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780" w:type="dxa"/>
            <w:vAlign w:val="center"/>
          </w:tcPr>
          <w:p w14:paraId="45945E1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712 S 56th Street, Philadelphia, PA 19143</w:t>
            </w:r>
          </w:p>
        </w:tc>
        <w:tc>
          <w:tcPr>
            <w:tcW w:w="1620" w:type="dxa"/>
            <w:vAlign w:val="center"/>
          </w:tcPr>
          <w:p w14:paraId="67EA1F1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24-2343</w:t>
            </w:r>
          </w:p>
        </w:tc>
        <w:tc>
          <w:tcPr>
            <w:tcW w:w="1800" w:type="dxa"/>
            <w:vAlign w:val="center"/>
          </w:tcPr>
          <w:p w14:paraId="1BB7E94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566A1F72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49715B6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328AB6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Clymer Elementary</w:t>
            </w:r>
          </w:p>
        </w:tc>
        <w:tc>
          <w:tcPr>
            <w:tcW w:w="3780" w:type="dxa"/>
            <w:vAlign w:val="center"/>
          </w:tcPr>
          <w:p w14:paraId="6A436DE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201 W Rush Street, Philadelphia, PA 19133</w:t>
            </w:r>
          </w:p>
        </w:tc>
        <w:tc>
          <w:tcPr>
            <w:tcW w:w="1620" w:type="dxa"/>
            <w:vAlign w:val="center"/>
          </w:tcPr>
          <w:p w14:paraId="37DCCDB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7-8610</w:t>
            </w:r>
          </w:p>
        </w:tc>
        <w:tc>
          <w:tcPr>
            <w:tcW w:w="1800" w:type="dxa"/>
            <w:vAlign w:val="center"/>
          </w:tcPr>
          <w:p w14:paraId="2CCD2DF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1236DC8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0453EC4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B85C3B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Gratz Campus</w:t>
            </w:r>
          </w:p>
        </w:tc>
        <w:tc>
          <w:tcPr>
            <w:tcW w:w="3780" w:type="dxa"/>
            <w:vAlign w:val="center"/>
          </w:tcPr>
          <w:p w14:paraId="15B112A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798 West Hunting Park Avenue, Philadelphia, PA 19140</w:t>
            </w:r>
          </w:p>
        </w:tc>
        <w:tc>
          <w:tcPr>
            <w:tcW w:w="1620" w:type="dxa"/>
            <w:vAlign w:val="center"/>
          </w:tcPr>
          <w:p w14:paraId="452550B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7-4408</w:t>
            </w:r>
          </w:p>
        </w:tc>
        <w:tc>
          <w:tcPr>
            <w:tcW w:w="1800" w:type="dxa"/>
            <w:vAlign w:val="center"/>
          </w:tcPr>
          <w:p w14:paraId="4396FB6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615D5961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DB81A63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AD929E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Harrity Campus</w:t>
            </w:r>
          </w:p>
        </w:tc>
        <w:tc>
          <w:tcPr>
            <w:tcW w:w="3780" w:type="dxa"/>
            <w:vAlign w:val="center"/>
          </w:tcPr>
          <w:p w14:paraId="78291F8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601 Christian Street, Philadelphia, PA 19143</w:t>
            </w:r>
          </w:p>
        </w:tc>
        <w:tc>
          <w:tcPr>
            <w:tcW w:w="1620" w:type="dxa"/>
            <w:vAlign w:val="center"/>
          </w:tcPr>
          <w:p w14:paraId="5CABD9F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71-2908</w:t>
            </w:r>
          </w:p>
        </w:tc>
        <w:tc>
          <w:tcPr>
            <w:tcW w:w="1800" w:type="dxa"/>
            <w:vAlign w:val="center"/>
          </w:tcPr>
          <w:p w14:paraId="47D56A5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348BB783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53ACCE8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BD3C4F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Mann Campus</w:t>
            </w:r>
          </w:p>
        </w:tc>
        <w:tc>
          <w:tcPr>
            <w:tcW w:w="3780" w:type="dxa"/>
            <w:vAlign w:val="center"/>
          </w:tcPr>
          <w:p w14:paraId="1638D62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76 W. Berks Street, Philadelphia, PA 19131</w:t>
            </w:r>
          </w:p>
        </w:tc>
        <w:tc>
          <w:tcPr>
            <w:tcW w:w="1620" w:type="dxa"/>
            <w:vAlign w:val="center"/>
          </w:tcPr>
          <w:p w14:paraId="1D7D8C5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81-5616</w:t>
            </w:r>
          </w:p>
        </w:tc>
        <w:tc>
          <w:tcPr>
            <w:tcW w:w="1800" w:type="dxa"/>
            <w:vAlign w:val="center"/>
          </w:tcPr>
          <w:p w14:paraId="747E839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5641D896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F0BED23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7953BA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Pickett Campus</w:t>
            </w:r>
          </w:p>
        </w:tc>
        <w:tc>
          <w:tcPr>
            <w:tcW w:w="3780" w:type="dxa"/>
            <w:vAlign w:val="center"/>
          </w:tcPr>
          <w:p w14:paraId="731EF4F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700 Wayne Avenue, Philadelphia, PA 19144</w:t>
            </w:r>
          </w:p>
        </w:tc>
        <w:tc>
          <w:tcPr>
            <w:tcW w:w="1620" w:type="dxa"/>
            <w:vAlign w:val="center"/>
          </w:tcPr>
          <w:p w14:paraId="05A7E25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66-9000-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>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800" w:type="dxa"/>
            <w:vAlign w:val="center"/>
          </w:tcPr>
          <w:p w14:paraId="14A342A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H Gordon</w:t>
            </w:r>
          </w:p>
        </w:tc>
      </w:tr>
      <w:tr w:rsidR="003756A5" w:rsidRPr="003756A5" w14:paraId="3F194AB5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71EE85B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7C4BA2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Shoemaker Campus</w:t>
            </w:r>
          </w:p>
        </w:tc>
        <w:tc>
          <w:tcPr>
            <w:tcW w:w="3780" w:type="dxa"/>
            <w:vAlign w:val="center"/>
          </w:tcPr>
          <w:p w14:paraId="11276FB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01 Media Street, Philadelphia, PA 19131</w:t>
            </w:r>
          </w:p>
        </w:tc>
        <w:tc>
          <w:tcPr>
            <w:tcW w:w="1620" w:type="dxa"/>
            <w:vAlign w:val="center"/>
          </w:tcPr>
          <w:p w14:paraId="30F5CD1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6-7111-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>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1800" w:type="dxa"/>
            <w:vAlign w:val="center"/>
          </w:tcPr>
          <w:p w14:paraId="60C9F71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701FB2C1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853C650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50EBCC9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Smedley Campus</w:t>
            </w:r>
          </w:p>
        </w:tc>
        <w:tc>
          <w:tcPr>
            <w:tcW w:w="3780" w:type="dxa"/>
            <w:vAlign w:val="center"/>
          </w:tcPr>
          <w:p w14:paraId="0115B64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790 Bridge Street, Philadelphia, PA 19124</w:t>
            </w:r>
          </w:p>
        </w:tc>
        <w:tc>
          <w:tcPr>
            <w:tcW w:w="1620" w:type="dxa"/>
            <w:vAlign w:val="center"/>
          </w:tcPr>
          <w:p w14:paraId="38FE4BF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37-2525</w:t>
            </w:r>
          </w:p>
        </w:tc>
        <w:tc>
          <w:tcPr>
            <w:tcW w:w="1800" w:type="dxa"/>
            <w:vAlign w:val="center"/>
          </w:tcPr>
          <w:p w14:paraId="0EB5D10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Gordon</w:t>
            </w:r>
          </w:p>
        </w:tc>
      </w:tr>
      <w:tr w:rsidR="003756A5" w:rsidRPr="003756A5" w14:paraId="22447C5E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B199A71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0468C2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stery CS-Thomas Campus</w:t>
            </w:r>
          </w:p>
        </w:tc>
        <w:tc>
          <w:tcPr>
            <w:tcW w:w="3780" w:type="dxa"/>
            <w:vAlign w:val="center"/>
          </w:tcPr>
          <w:p w14:paraId="5D7ADF3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27 Johnston Street, Philadelphia, PA 19148</w:t>
            </w:r>
          </w:p>
        </w:tc>
        <w:tc>
          <w:tcPr>
            <w:tcW w:w="1620" w:type="dxa"/>
            <w:vAlign w:val="center"/>
          </w:tcPr>
          <w:p w14:paraId="4DD1824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36-0036-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>x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1800" w:type="dxa"/>
            <w:vAlign w:val="center"/>
          </w:tcPr>
          <w:p w14:paraId="797F434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cott H Gordon</w:t>
            </w:r>
          </w:p>
        </w:tc>
      </w:tr>
      <w:tr w:rsidR="003756A5" w:rsidRPr="003756A5" w14:paraId="5AA9E2E9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863F4F2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6DB8B6B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ath Civics and Sciences CS</w:t>
            </w:r>
          </w:p>
        </w:tc>
        <w:tc>
          <w:tcPr>
            <w:tcW w:w="3780" w:type="dxa"/>
            <w:vAlign w:val="center"/>
          </w:tcPr>
          <w:p w14:paraId="62474DC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47 N Broad Street, Philadelphia, PA 19123</w:t>
            </w:r>
          </w:p>
        </w:tc>
        <w:tc>
          <w:tcPr>
            <w:tcW w:w="1620" w:type="dxa"/>
            <w:vAlign w:val="center"/>
          </w:tcPr>
          <w:p w14:paraId="64805C8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923-4880</w:t>
            </w:r>
          </w:p>
        </w:tc>
        <w:tc>
          <w:tcPr>
            <w:tcW w:w="1800" w:type="dxa"/>
            <w:vAlign w:val="center"/>
          </w:tcPr>
          <w:p w14:paraId="2B6B9E6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Veronica J Joyner</w:t>
            </w:r>
          </w:p>
        </w:tc>
      </w:tr>
      <w:tr w:rsidR="003756A5" w:rsidRPr="003756A5" w14:paraId="54CDBFE4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272F5A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250" w:type="dxa"/>
            <w:vAlign w:val="center"/>
          </w:tcPr>
          <w:p w14:paraId="4F4644C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edical Academy CS</w:t>
            </w:r>
          </w:p>
        </w:tc>
        <w:tc>
          <w:tcPr>
            <w:tcW w:w="3780" w:type="dxa"/>
            <w:vAlign w:val="center"/>
          </w:tcPr>
          <w:p w14:paraId="55C8987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30 Howertown Road, Catasauqua PA 18032</w:t>
            </w:r>
          </w:p>
        </w:tc>
        <w:tc>
          <w:tcPr>
            <w:tcW w:w="1620" w:type="dxa"/>
            <w:vAlign w:val="center"/>
          </w:tcPr>
          <w:p w14:paraId="0B8D42A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03-1150</w:t>
            </w:r>
          </w:p>
        </w:tc>
        <w:tc>
          <w:tcPr>
            <w:tcW w:w="1800" w:type="dxa"/>
            <w:vAlign w:val="center"/>
          </w:tcPr>
          <w:p w14:paraId="4543CAF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anne Hughes</w:t>
            </w:r>
          </w:p>
        </w:tc>
      </w:tr>
      <w:tr w:rsidR="003756A5" w:rsidRPr="003756A5" w14:paraId="15EB9068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4477214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3F06AD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emphis Street Academy CS @ JP Jones</w:t>
            </w:r>
          </w:p>
        </w:tc>
        <w:tc>
          <w:tcPr>
            <w:tcW w:w="3780" w:type="dxa"/>
            <w:vAlign w:val="center"/>
          </w:tcPr>
          <w:p w14:paraId="693EB00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50 Memphis Street, Philadelphia, PA 19134</w:t>
            </w:r>
          </w:p>
        </w:tc>
        <w:tc>
          <w:tcPr>
            <w:tcW w:w="1620" w:type="dxa"/>
            <w:vAlign w:val="center"/>
          </w:tcPr>
          <w:p w14:paraId="24F3461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91-4709</w:t>
            </w:r>
          </w:p>
        </w:tc>
        <w:tc>
          <w:tcPr>
            <w:tcW w:w="1800" w:type="dxa"/>
            <w:vAlign w:val="center"/>
          </w:tcPr>
          <w:p w14:paraId="23D3F85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Christine Borelli </w:t>
            </w:r>
          </w:p>
        </w:tc>
      </w:tr>
      <w:tr w:rsidR="003756A5" w:rsidRPr="003756A5" w14:paraId="03706971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90F94FD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5D3720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Multi-Cultural Academy CS</w:t>
            </w:r>
          </w:p>
        </w:tc>
        <w:tc>
          <w:tcPr>
            <w:tcW w:w="3780" w:type="dxa"/>
            <w:vAlign w:val="center"/>
          </w:tcPr>
          <w:p w14:paraId="0BCA07E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821 North Broad Street, Philadelphia, PA 19140</w:t>
            </w:r>
          </w:p>
        </w:tc>
        <w:tc>
          <w:tcPr>
            <w:tcW w:w="1620" w:type="dxa"/>
            <w:vAlign w:val="center"/>
          </w:tcPr>
          <w:p w14:paraId="609EEE5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7-0513</w:t>
            </w:r>
          </w:p>
        </w:tc>
        <w:tc>
          <w:tcPr>
            <w:tcW w:w="1800" w:type="dxa"/>
            <w:vAlign w:val="center"/>
          </w:tcPr>
          <w:p w14:paraId="4C2A078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ames Higgins</w:t>
            </w:r>
          </w:p>
        </w:tc>
      </w:tr>
      <w:tr w:rsidR="003756A5" w:rsidRPr="003756A5" w14:paraId="2C1664C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A89D6E4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65059D3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ew Foundations CS</w:t>
            </w:r>
          </w:p>
        </w:tc>
        <w:tc>
          <w:tcPr>
            <w:tcW w:w="3780" w:type="dxa"/>
            <w:vAlign w:val="center"/>
          </w:tcPr>
          <w:p w14:paraId="236CAC7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001 Torresdale Avenue, Philadelphia, PA 19136</w:t>
            </w:r>
          </w:p>
        </w:tc>
        <w:tc>
          <w:tcPr>
            <w:tcW w:w="1620" w:type="dxa"/>
            <w:vAlign w:val="center"/>
          </w:tcPr>
          <w:p w14:paraId="1B20D2C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24-8100</w:t>
            </w:r>
          </w:p>
        </w:tc>
        <w:tc>
          <w:tcPr>
            <w:tcW w:w="1800" w:type="dxa"/>
            <w:vAlign w:val="center"/>
          </w:tcPr>
          <w:p w14:paraId="5543FB8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aul Stadelberger</w:t>
            </w:r>
          </w:p>
        </w:tc>
      </w:tr>
      <w:tr w:rsidR="003756A5" w:rsidRPr="003756A5" w14:paraId="0952ED1C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2261417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9DDADB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ew Media Technology CS</w:t>
            </w:r>
          </w:p>
        </w:tc>
        <w:tc>
          <w:tcPr>
            <w:tcW w:w="3780" w:type="dxa"/>
            <w:vAlign w:val="center"/>
          </w:tcPr>
          <w:p w14:paraId="085E2CF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034 Thouron Ave, Philadelphia, PA 19150</w:t>
            </w:r>
          </w:p>
        </w:tc>
        <w:tc>
          <w:tcPr>
            <w:tcW w:w="1620" w:type="dxa"/>
            <w:vAlign w:val="center"/>
          </w:tcPr>
          <w:p w14:paraId="1FEF86E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86-6900</w:t>
            </w:r>
          </w:p>
        </w:tc>
        <w:tc>
          <w:tcPr>
            <w:tcW w:w="1800" w:type="dxa"/>
            <w:vAlign w:val="center"/>
          </w:tcPr>
          <w:p w14:paraId="4317F65C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Reuben Mills</w:t>
            </w:r>
          </w:p>
        </w:tc>
      </w:tr>
      <w:tr w:rsidR="003756A5" w:rsidRPr="003756A5" w14:paraId="3CF5AE3D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D5EFBC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entre</w:t>
            </w:r>
          </w:p>
        </w:tc>
        <w:tc>
          <w:tcPr>
            <w:tcW w:w="2250" w:type="dxa"/>
            <w:vAlign w:val="center"/>
          </w:tcPr>
          <w:p w14:paraId="4FEEBCE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ittany Valley CS</w:t>
            </w:r>
          </w:p>
        </w:tc>
        <w:tc>
          <w:tcPr>
            <w:tcW w:w="3780" w:type="dxa"/>
            <w:vAlign w:val="center"/>
          </w:tcPr>
          <w:p w14:paraId="14D1535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612 Norma Street, State College PA 16801</w:t>
            </w:r>
          </w:p>
        </w:tc>
        <w:tc>
          <w:tcPr>
            <w:tcW w:w="1620" w:type="dxa"/>
            <w:vAlign w:val="center"/>
          </w:tcPr>
          <w:p w14:paraId="3D77FD2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67-3842</w:t>
            </w:r>
          </w:p>
        </w:tc>
        <w:tc>
          <w:tcPr>
            <w:tcW w:w="1800" w:type="dxa"/>
            <w:vAlign w:val="center"/>
          </w:tcPr>
          <w:p w14:paraId="3F37063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Kara Martin</w:t>
            </w:r>
          </w:p>
        </w:tc>
      </w:tr>
      <w:tr w:rsidR="003756A5" w:rsidRPr="003756A5" w14:paraId="35BA015D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82A4097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47FC9FF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orthwood Academy CS</w:t>
            </w:r>
          </w:p>
        </w:tc>
        <w:tc>
          <w:tcPr>
            <w:tcW w:w="3780" w:type="dxa"/>
            <w:vAlign w:val="center"/>
          </w:tcPr>
          <w:p w14:paraId="4190DE8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621 Castor Avenue, Philadelphia, PA 19124</w:t>
            </w:r>
          </w:p>
        </w:tc>
        <w:tc>
          <w:tcPr>
            <w:tcW w:w="1620" w:type="dxa"/>
            <w:vAlign w:val="center"/>
          </w:tcPr>
          <w:p w14:paraId="6DB4E1A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89-5606</w:t>
            </w:r>
          </w:p>
        </w:tc>
        <w:tc>
          <w:tcPr>
            <w:tcW w:w="1800" w:type="dxa"/>
            <w:vAlign w:val="center"/>
          </w:tcPr>
          <w:p w14:paraId="4F4218B0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my Hollister</w:t>
            </w:r>
          </w:p>
        </w:tc>
      </w:tr>
      <w:tr w:rsidR="003756A5" w:rsidRPr="003756A5" w14:paraId="30AF54C1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BD31611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C02566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Olney Charter High School</w:t>
            </w:r>
          </w:p>
        </w:tc>
        <w:tc>
          <w:tcPr>
            <w:tcW w:w="3780" w:type="dxa"/>
            <w:vAlign w:val="center"/>
          </w:tcPr>
          <w:p w14:paraId="70B896A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322 N 5th Street, 3rd Fl, Philadelphia, PA 19120</w:t>
            </w:r>
          </w:p>
        </w:tc>
        <w:tc>
          <w:tcPr>
            <w:tcW w:w="1620" w:type="dxa"/>
            <w:vAlign w:val="center"/>
          </w:tcPr>
          <w:p w14:paraId="7478BFE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56-3014</w:t>
            </w:r>
          </w:p>
        </w:tc>
        <w:tc>
          <w:tcPr>
            <w:tcW w:w="1800" w:type="dxa"/>
            <w:vAlign w:val="center"/>
          </w:tcPr>
          <w:p w14:paraId="57674AD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Lucilla Paramo</w:t>
            </w:r>
          </w:p>
        </w:tc>
      </w:tr>
      <w:tr w:rsidR="003756A5" w:rsidRPr="003756A5" w14:paraId="56B89FA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153357F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00382A9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an American Academy CS</w:t>
            </w:r>
          </w:p>
        </w:tc>
        <w:tc>
          <w:tcPr>
            <w:tcW w:w="3780" w:type="dxa"/>
            <w:vAlign w:val="center"/>
          </w:tcPr>
          <w:p w14:paraId="05C7D54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830 North American St, Philadelphia, PA 19133</w:t>
            </w:r>
          </w:p>
        </w:tc>
        <w:tc>
          <w:tcPr>
            <w:tcW w:w="1620" w:type="dxa"/>
            <w:vAlign w:val="center"/>
          </w:tcPr>
          <w:p w14:paraId="5E4EC60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63-8870</w:t>
            </w:r>
          </w:p>
        </w:tc>
        <w:tc>
          <w:tcPr>
            <w:tcW w:w="1800" w:type="dxa"/>
            <w:vAlign w:val="center"/>
          </w:tcPr>
          <w:p w14:paraId="0F0F3D8A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Wanda Novales</w:t>
            </w:r>
          </w:p>
        </w:tc>
      </w:tr>
      <w:tr w:rsidR="003756A5" w:rsidRPr="003756A5" w14:paraId="014A3CE3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3D2100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2CBCC8A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enn Hills Charter School for Entrepreneurship</w:t>
            </w:r>
          </w:p>
        </w:tc>
        <w:tc>
          <w:tcPr>
            <w:tcW w:w="3780" w:type="dxa"/>
            <w:vAlign w:val="center"/>
          </w:tcPr>
          <w:p w14:paraId="6169D99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200 Penn School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Verona PA 15147</w:t>
            </w:r>
          </w:p>
        </w:tc>
        <w:tc>
          <w:tcPr>
            <w:tcW w:w="1620" w:type="dxa"/>
            <w:vAlign w:val="center"/>
          </w:tcPr>
          <w:p w14:paraId="34CEA2B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93-6471</w:t>
            </w:r>
          </w:p>
        </w:tc>
        <w:tc>
          <w:tcPr>
            <w:tcW w:w="1800" w:type="dxa"/>
            <w:vAlign w:val="center"/>
          </w:tcPr>
          <w:p w14:paraId="7646482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arolyn Davis</w:t>
            </w:r>
          </w:p>
        </w:tc>
      </w:tr>
      <w:tr w:rsidR="003756A5" w:rsidRPr="003756A5" w14:paraId="33CF0A44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80E7FB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F478D7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eople for People CS</w:t>
            </w:r>
          </w:p>
        </w:tc>
        <w:tc>
          <w:tcPr>
            <w:tcW w:w="3780" w:type="dxa"/>
            <w:vAlign w:val="center"/>
          </w:tcPr>
          <w:p w14:paraId="770AF3B8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800 N. Broad Street, Philadelphia, PA 19130</w:t>
            </w:r>
          </w:p>
        </w:tc>
        <w:tc>
          <w:tcPr>
            <w:tcW w:w="1620" w:type="dxa"/>
            <w:vAlign w:val="center"/>
          </w:tcPr>
          <w:p w14:paraId="7A34C83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763-7060</w:t>
            </w:r>
          </w:p>
        </w:tc>
        <w:tc>
          <w:tcPr>
            <w:tcW w:w="1800" w:type="dxa"/>
            <w:vAlign w:val="center"/>
          </w:tcPr>
          <w:p w14:paraId="55F1AEE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riyethan Seebai</w:t>
            </w:r>
          </w:p>
        </w:tc>
      </w:tr>
      <w:tr w:rsidR="003756A5" w:rsidRPr="003756A5" w14:paraId="4334CF2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8C9975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2250" w:type="dxa"/>
            <w:vAlign w:val="center"/>
          </w:tcPr>
          <w:p w14:paraId="58BFA6C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erseus House CS of Excellence</w:t>
            </w:r>
          </w:p>
        </w:tc>
        <w:tc>
          <w:tcPr>
            <w:tcW w:w="3780" w:type="dxa"/>
            <w:vAlign w:val="center"/>
          </w:tcPr>
          <w:p w14:paraId="4B6D95F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511 Peach Street, Erie, PA 16501</w:t>
            </w:r>
          </w:p>
        </w:tc>
        <w:tc>
          <w:tcPr>
            <w:tcW w:w="1620" w:type="dxa"/>
            <w:vAlign w:val="center"/>
          </w:tcPr>
          <w:p w14:paraId="461E88E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80-5962</w:t>
            </w:r>
          </w:p>
        </w:tc>
        <w:tc>
          <w:tcPr>
            <w:tcW w:w="1800" w:type="dxa"/>
            <w:vAlign w:val="center"/>
          </w:tcPr>
          <w:p w14:paraId="1C7803C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Nick Viglione</w:t>
            </w:r>
          </w:p>
        </w:tc>
      </w:tr>
      <w:tr w:rsidR="003756A5" w:rsidRPr="003756A5" w14:paraId="735CBFCD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BFC661B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7CE6109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 Academy CS</w:t>
            </w:r>
          </w:p>
        </w:tc>
        <w:tc>
          <w:tcPr>
            <w:tcW w:w="3780" w:type="dxa"/>
            <w:vAlign w:val="center"/>
          </w:tcPr>
          <w:p w14:paraId="2116870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1000 Roosevelt Boulevard, Philadelphia, PA 19116</w:t>
            </w:r>
          </w:p>
        </w:tc>
        <w:tc>
          <w:tcPr>
            <w:tcW w:w="1620" w:type="dxa"/>
            <w:vAlign w:val="center"/>
          </w:tcPr>
          <w:p w14:paraId="7848120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76-8320</w:t>
            </w:r>
          </w:p>
        </w:tc>
        <w:tc>
          <w:tcPr>
            <w:tcW w:w="1800" w:type="dxa"/>
            <w:vAlign w:val="center"/>
          </w:tcPr>
          <w:p w14:paraId="7FE79C1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nest Brattstrom Jr.</w:t>
            </w:r>
          </w:p>
        </w:tc>
      </w:tr>
      <w:tr w:rsidR="003756A5" w:rsidRPr="003756A5" w14:paraId="12679AE1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8370F63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035622C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 Electrical &amp; Tech CHS</w:t>
            </w:r>
          </w:p>
        </w:tc>
        <w:tc>
          <w:tcPr>
            <w:tcW w:w="3780" w:type="dxa"/>
            <w:vAlign w:val="center"/>
          </w:tcPr>
          <w:p w14:paraId="1A820A8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420-22 Chestnut Street, Philadelphia, PA 19102</w:t>
            </w:r>
          </w:p>
        </w:tc>
        <w:tc>
          <w:tcPr>
            <w:tcW w:w="1620" w:type="dxa"/>
            <w:vAlign w:val="center"/>
          </w:tcPr>
          <w:p w14:paraId="09D9F69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14-1823</w:t>
            </w:r>
          </w:p>
        </w:tc>
        <w:tc>
          <w:tcPr>
            <w:tcW w:w="1800" w:type="dxa"/>
            <w:vAlign w:val="center"/>
          </w:tcPr>
          <w:p w14:paraId="09D6D9A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Erin Dougherty</w:t>
            </w:r>
          </w:p>
        </w:tc>
      </w:tr>
      <w:tr w:rsidR="003756A5" w:rsidRPr="003756A5" w14:paraId="6A511B54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BAD75B8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889CE5D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 Harambee Inst CS</w:t>
            </w:r>
          </w:p>
        </w:tc>
        <w:tc>
          <w:tcPr>
            <w:tcW w:w="3780" w:type="dxa"/>
            <w:vAlign w:val="center"/>
          </w:tcPr>
          <w:p w14:paraId="19BE9A4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640 N 66th Street, Philadelphia, PA 19151</w:t>
            </w:r>
          </w:p>
        </w:tc>
        <w:tc>
          <w:tcPr>
            <w:tcW w:w="1620" w:type="dxa"/>
            <w:vAlign w:val="center"/>
          </w:tcPr>
          <w:p w14:paraId="403277F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472-8770</w:t>
            </w:r>
          </w:p>
        </w:tc>
        <w:tc>
          <w:tcPr>
            <w:tcW w:w="1800" w:type="dxa"/>
            <w:vAlign w:val="center"/>
          </w:tcPr>
          <w:p w14:paraId="6B31A342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Sana Dungee Glenn</w:t>
            </w:r>
          </w:p>
        </w:tc>
      </w:tr>
      <w:tr w:rsidR="003756A5" w:rsidRPr="003756A5" w14:paraId="7949D306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4924533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3A758DA5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 Montessori CS</w:t>
            </w:r>
          </w:p>
        </w:tc>
        <w:tc>
          <w:tcPr>
            <w:tcW w:w="3780" w:type="dxa"/>
            <w:vAlign w:val="center"/>
          </w:tcPr>
          <w:p w14:paraId="4AC7BDCB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227 Island Road, Philadelphia, PA 19143</w:t>
            </w:r>
          </w:p>
        </w:tc>
        <w:tc>
          <w:tcPr>
            <w:tcW w:w="1620" w:type="dxa"/>
            <w:vAlign w:val="center"/>
          </w:tcPr>
          <w:p w14:paraId="6BC90031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65-4011</w:t>
            </w:r>
          </w:p>
        </w:tc>
        <w:tc>
          <w:tcPr>
            <w:tcW w:w="1800" w:type="dxa"/>
            <w:vAlign w:val="center"/>
          </w:tcPr>
          <w:p w14:paraId="191943C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Carrie Kries</w:t>
            </w:r>
          </w:p>
        </w:tc>
      </w:tr>
      <w:tr w:rsidR="003756A5" w:rsidRPr="003756A5" w14:paraId="353BF35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031940E" w14:textId="77777777" w:rsidR="003756A5" w:rsidRPr="003756A5" w:rsidRDefault="003756A5" w:rsidP="003756A5">
            <w:pPr>
              <w:spacing w:before="22" w:after="22"/>
              <w:rPr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29098EC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 Performing Arts CS</w:t>
            </w:r>
          </w:p>
        </w:tc>
        <w:tc>
          <w:tcPr>
            <w:tcW w:w="3780" w:type="dxa"/>
            <w:vAlign w:val="center"/>
          </w:tcPr>
          <w:p w14:paraId="6EB6B91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600 S Broad Street, Philadelphia, PA 19145</w:t>
            </w:r>
          </w:p>
        </w:tc>
        <w:tc>
          <w:tcPr>
            <w:tcW w:w="1620" w:type="dxa"/>
            <w:vAlign w:val="center"/>
          </w:tcPr>
          <w:p w14:paraId="72E7708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51-4000</w:t>
            </w:r>
          </w:p>
        </w:tc>
        <w:tc>
          <w:tcPr>
            <w:tcW w:w="1800" w:type="dxa"/>
            <w:vAlign w:val="center"/>
          </w:tcPr>
          <w:p w14:paraId="33D6099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Angela T Puleio</w:t>
            </w:r>
          </w:p>
        </w:tc>
      </w:tr>
      <w:tr w:rsidR="003756A5" w:rsidRPr="003756A5" w14:paraId="249C5AD5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7F38E5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auphin</w:t>
            </w:r>
          </w:p>
        </w:tc>
        <w:tc>
          <w:tcPr>
            <w:tcW w:w="2250" w:type="dxa"/>
            <w:vAlign w:val="center"/>
          </w:tcPr>
          <w:p w14:paraId="35A7DCB2" w14:textId="77777777" w:rsidR="003756A5" w:rsidRPr="003756A5" w:rsidRDefault="00C77CE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Premier Arts and Science </w:t>
            </w:r>
          </w:p>
        </w:tc>
        <w:tc>
          <w:tcPr>
            <w:tcW w:w="3780" w:type="dxa"/>
            <w:vAlign w:val="center"/>
          </w:tcPr>
          <w:p w14:paraId="03CA6AA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500 North 17th Street, Harrisburg PA 17103</w:t>
            </w:r>
          </w:p>
        </w:tc>
        <w:tc>
          <w:tcPr>
            <w:tcW w:w="1620" w:type="dxa"/>
            <w:vAlign w:val="center"/>
          </w:tcPr>
          <w:p w14:paraId="0769BE1E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236-3194</w:t>
            </w:r>
          </w:p>
        </w:tc>
        <w:tc>
          <w:tcPr>
            <w:tcW w:w="1800" w:type="dxa"/>
            <w:vAlign w:val="center"/>
          </w:tcPr>
          <w:p w14:paraId="7EAF42A3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Darlene M Smith</w:t>
            </w:r>
          </w:p>
        </w:tc>
      </w:tr>
      <w:tr w:rsidR="003756A5" w:rsidRPr="003756A5" w14:paraId="42C5A48B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D555B59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6E9E211F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Preparatory CS of Mathematics, Science, Tech, and Careers</w:t>
            </w:r>
          </w:p>
        </w:tc>
        <w:tc>
          <w:tcPr>
            <w:tcW w:w="3780" w:type="dxa"/>
            <w:vAlign w:val="center"/>
          </w:tcPr>
          <w:p w14:paraId="4369A084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1928 Point Breeze Avenue, Philadelphia, PA 19145</w:t>
            </w:r>
          </w:p>
        </w:tc>
        <w:tc>
          <w:tcPr>
            <w:tcW w:w="1620" w:type="dxa"/>
            <w:vAlign w:val="center"/>
          </w:tcPr>
          <w:p w14:paraId="463FC457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334-6144</w:t>
            </w:r>
          </w:p>
        </w:tc>
        <w:tc>
          <w:tcPr>
            <w:tcW w:w="1800" w:type="dxa"/>
            <w:vAlign w:val="center"/>
          </w:tcPr>
          <w:p w14:paraId="175C1606" w14:textId="77777777" w:rsidR="003756A5" w:rsidRPr="003756A5" w:rsidRDefault="003756A5" w:rsidP="003756A5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3756A5">
              <w:rPr>
                <w:rFonts w:ascii="Arial Narrow" w:eastAsia="Calibri" w:hAnsi="Arial Narrow"/>
                <w:color w:val="000000"/>
                <w:sz w:val="18"/>
                <w:szCs w:val="18"/>
              </w:rPr>
              <w:t>John S Badagliacco</w:t>
            </w:r>
          </w:p>
        </w:tc>
      </w:tr>
      <w:tr w:rsidR="004C74EA" w:rsidRPr="004C74EA" w14:paraId="18907239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3346437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2996CCFA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 - Hazelwood</w:t>
            </w:r>
          </w:p>
        </w:tc>
        <w:tc>
          <w:tcPr>
            <w:tcW w:w="3780" w:type="dxa"/>
            <w:vAlign w:val="center"/>
          </w:tcPr>
          <w:p w14:paraId="194254C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20BA6A5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5-7305</w:t>
            </w:r>
          </w:p>
        </w:tc>
        <w:tc>
          <w:tcPr>
            <w:tcW w:w="1800" w:type="dxa"/>
            <w:vAlign w:val="center"/>
          </w:tcPr>
          <w:p w14:paraId="2A8DAF7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137D3FB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87AA4F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14174A4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Braddock Hills</w:t>
            </w:r>
          </w:p>
        </w:tc>
        <w:tc>
          <w:tcPr>
            <w:tcW w:w="3780" w:type="dxa"/>
            <w:vAlign w:val="center"/>
          </w:tcPr>
          <w:p w14:paraId="5C8A838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3447 East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48E5A3A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5-7305</w:t>
            </w:r>
          </w:p>
        </w:tc>
        <w:tc>
          <w:tcPr>
            <w:tcW w:w="1800" w:type="dxa"/>
            <w:vAlign w:val="center"/>
          </w:tcPr>
          <w:p w14:paraId="2CC4C318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0E80130E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4703359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612AB17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Homestead</w:t>
            </w:r>
          </w:p>
        </w:tc>
        <w:tc>
          <w:tcPr>
            <w:tcW w:w="3780" w:type="dxa"/>
            <w:vAlign w:val="center"/>
          </w:tcPr>
          <w:p w14:paraId="3DE758D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6F47B01A" w14:textId="77777777" w:rsidR="004C74EA" w:rsidRPr="004C74EA" w:rsidRDefault="004C74EA" w:rsidP="0016607B">
            <w:pPr>
              <w:autoSpaceDE w:val="0"/>
              <w:autoSpaceDN w:val="0"/>
              <w:adjustRightInd w:val="0"/>
              <w:spacing w:before="22" w:after="22"/>
              <w:ind w:right="-108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325-7305 x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vAlign w:val="center"/>
          </w:tcPr>
          <w:p w14:paraId="2C3BD5A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55DE8E0C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6267BA1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405A81B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McKeesport</w:t>
            </w:r>
          </w:p>
        </w:tc>
        <w:tc>
          <w:tcPr>
            <w:tcW w:w="3780" w:type="dxa"/>
            <w:vAlign w:val="center"/>
          </w:tcPr>
          <w:p w14:paraId="6B2FD56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251B7F0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5-7305</w:t>
            </w:r>
          </w:p>
        </w:tc>
        <w:tc>
          <w:tcPr>
            <w:tcW w:w="1800" w:type="dxa"/>
            <w:vAlign w:val="center"/>
          </w:tcPr>
          <w:p w14:paraId="2AE6087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0414466F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55FC48A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4A7B6CB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Montour</w:t>
            </w:r>
          </w:p>
        </w:tc>
        <w:tc>
          <w:tcPr>
            <w:tcW w:w="3780" w:type="dxa"/>
            <w:vAlign w:val="center"/>
          </w:tcPr>
          <w:p w14:paraId="7C0721C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38A7424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5-7305</w:t>
            </w:r>
          </w:p>
        </w:tc>
        <w:tc>
          <w:tcPr>
            <w:tcW w:w="1800" w:type="dxa"/>
            <w:vAlign w:val="center"/>
          </w:tcPr>
          <w:p w14:paraId="03A5A0B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5CE5B43C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8DEC6A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35779C3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Northside</w:t>
            </w:r>
          </w:p>
        </w:tc>
        <w:tc>
          <w:tcPr>
            <w:tcW w:w="3780" w:type="dxa"/>
            <w:vAlign w:val="center"/>
          </w:tcPr>
          <w:p w14:paraId="48B159A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56CA1E4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5-7305</w:t>
            </w:r>
          </w:p>
        </w:tc>
        <w:tc>
          <w:tcPr>
            <w:tcW w:w="1800" w:type="dxa"/>
            <w:vAlign w:val="center"/>
          </w:tcPr>
          <w:p w14:paraId="22F99C1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5970D5BA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73403D2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250" w:type="dxa"/>
            <w:vAlign w:val="center"/>
          </w:tcPr>
          <w:p w14:paraId="02762B4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Pitcairn</w:t>
            </w:r>
          </w:p>
        </w:tc>
        <w:tc>
          <w:tcPr>
            <w:tcW w:w="3780" w:type="dxa"/>
            <w:vAlign w:val="center"/>
          </w:tcPr>
          <w:p w14:paraId="0A67FCD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son St.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525AC195" w14:textId="77777777" w:rsidR="004C74EA" w:rsidRPr="004C74EA" w:rsidRDefault="004C74EA" w:rsidP="0016607B">
            <w:pPr>
              <w:autoSpaceDE w:val="0"/>
              <w:autoSpaceDN w:val="0"/>
              <w:adjustRightInd w:val="0"/>
              <w:spacing w:before="22" w:after="22"/>
              <w:ind w:right="-108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16607B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325-7305 x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00" w:type="dxa"/>
            <w:vAlign w:val="center"/>
          </w:tcPr>
          <w:p w14:paraId="7EC151E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4C74EA" w:rsidRPr="004C74EA" w14:paraId="2DC2A83A" w14:textId="77777777" w:rsidTr="00E07FF1">
        <w:trPr>
          <w:trHeight w:val="75"/>
        </w:trPr>
        <w:tc>
          <w:tcPr>
            <w:tcW w:w="1188" w:type="dxa"/>
          </w:tcPr>
          <w:p w14:paraId="58C4184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250" w:type="dxa"/>
          </w:tcPr>
          <w:p w14:paraId="75E5836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enaissance Academy CS</w:t>
            </w:r>
          </w:p>
        </w:tc>
        <w:tc>
          <w:tcPr>
            <w:tcW w:w="3780" w:type="dxa"/>
          </w:tcPr>
          <w:p w14:paraId="00F0396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0 Pine Crest Street, Phoenixville PA 19460</w:t>
            </w:r>
          </w:p>
        </w:tc>
        <w:tc>
          <w:tcPr>
            <w:tcW w:w="1620" w:type="dxa"/>
          </w:tcPr>
          <w:p w14:paraId="1AD6020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83-4080</w:t>
            </w:r>
          </w:p>
        </w:tc>
        <w:tc>
          <w:tcPr>
            <w:tcW w:w="1800" w:type="dxa"/>
          </w:tcPr>
          <w:p w14:paraId="1F196EF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Gina Guarino-Buli</w:t>
            </w:r>
          </w:p>
        </w:tc>
      </w:tr>
      <w:tr w:rsidR="004C74EA" w:rsidRPr="004C74EA" w14:paraId="103A67F6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1FBC7487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250" w:type="dxa"/>
            <w:vAlign w:val="center"/>
          </w:tcPr>
          <w:p w14:paraId="1BCF2AC3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Richard Allen Preparatory </w:t>
            </w:r>
          </w:p>
        </w:tc>
        <w:tc>
          <w:tcPr>
            <w:tcW w:w="3780" w:type="dxa"/>
            <w:vAlign w:val="center"/>
          </w:tcPr>
          <w:p w14:paraId="75A83026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601 S 58th Street, Philadelphia, PA 19143</w:t>
            </w:r>
          </w:p>
        </w:tc>
        <w:tc>
          <w:tcPr>
            <w:tcW w:w="1620" w:type="dxa"/>
            <w:vAlign w:val="center"/>
          </w:tcPr>
          <w:p w14:paraId="504C17EE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878-1544</w:t>
            </w:r>
          </w:p>
        </w:tc>
        <w:tc>
          <w:tcPr>
            <w:tcW w:w="1800" w:type="dxa"/>
            <w:vAlign w:val="center"/>
          </w:tcPr>
          <w:p w14:paraId="123ED9E9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awrence F Jones Jr</w:t>
            </w:r>
          </w:p>
        </w:tc>
      </w:tr>
      <w:tr w:rsidR="004C74EA" w:rsidRPr="004C74EA" w14:paraId="1F189F43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BB2F134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2250" w:type="dxa"/>
            <w:vAlign w:val="center"/>
          </w:tcPr>
          <w:p w14:paraId="0ADC3182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 Benjamin Wiley Community CS</w:t>
            </w:r>
          </w:p>
        </w:tc>
        <w:tc>
          <w:tcPr>
            <w:tcW w:w="3780" w:type="dxa"/>
            <w:vAlign w:val="center"/>
          </w:tcPr>
          <w:p w14:paraId="3C6404FE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446 East Lake Road, Erie PA 16507</w:t>
            </w:r>
          </w:p>
        </w:tc>
        <w:tc>
          <w:tcPr>
            <w:tcW w:w="1620" w:type="dxa"/>
            <w:vAlign w:val="center"/>
          </w:tcPr>
          <w:p w14:paraId="64206A06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61-9600</w:t>
            </w:r>
          </w:p>
        </w:tc>
        <w:tc>
          <w:tcPr>
            <w:tcW w:w="1800" w:type="dxa"/>
            <w:vAlign w:val="center"/>
          </w:tcPr>
          <w:p w14:paraId="4A905BA5" w14:textId="77777777" w:rsidR="004C74EA" w:rsidRPr="004C74EA" w:rsidRDefault="004C74EA" w:rsidP="007E7DF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eter Russo</w:t>
            </w:r>
          </w:p>
        </w:tc>
      </w:tr>
      <w:tr w:rsidR="00C77CE5" w:rsidRPr="004C74EA" w14:paraId="12962685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0EA28A69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250" w:type="dxa"/>
            <w:vAlign w:val="center"/>
          </w:tcPr>
          <w:p w14:paraId="0CA4930C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o Clemente CS</w:t>
            </w:r>
          </w:p>
        </w:tc>
        <w:tc>
          <w:tcPr>
            <w:tcW w:w="3780" w:type="dxa"/>
            <w:vAlign w:val="center"/>
          </w:tcPr>
          <w:p w14:paraId="20A9EFFB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36 S 4th Street, Allentown PA 18102</w:t>
            </w:r>
          </w:p>
        </w:tc>
        <w:tc>
          <w:tcPr>
            <w:tcW w:w="1620" w:type="dxa"/>
            <w:vAlign w:val="center"/>
          </w:tcPr>
          <w:p w14:paraId="326821A3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39-5181</w:t>
            </w:r>
          </w:p>
        </w:tc>
        <w:tc>
          <w:tcPr>
            <w:tcW w:w="1800" w:type="dxa"/>
            <w:vAlign w:val="center"/>
          </w:tcPr>
          <w:p w14:paraId="5FDF3F8E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Maritza Robert</w:t>
            </w:r>
          </w:p>
        </w:tc>
      </w:tr>
      <w:tr w:rsidR="00C77CE5" w:rsidRPr="004C74EA" w14:paraId="4A948D3E" w14:textId="77777777" w:rsidTr="00E07FF1">
        <w:trPr>
          <w:trHeight w:val="75"/>
        </w:trPr>
        <w:tc>
          <w:tcPr>
            <w:tcW w:w="1188" w:type="dxa"/>
            <w:vAlign w:val="center"/>
          </w:tcPr>
          <w:p w14:paraId="2550806E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250" w:type="dxa"/>
            <w:vAlign w:val="center"/>
          </w:tcPr>
          <w:p w14:paraId="1C5BB3B6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o Clemente Elementary CS</w:t>
            </w:r>
          </w:p>
        </w:tc>
        <w:tc>
          <w:tcPr>
            <w:tcW w:w="3780" w:type="dxa"/>
            <w:vAlign w:val="center"/>
          </w:tcPr>
          <w:p w14:paraId="050A05FE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62 Walnut Street, Allentown PA 18102</w:t>
            </w:r>
          </w:p>
        </w:tc>
        <w:tc>
          <w:tcPr>
            <w:tcW w:w="1620" w:type="dxa"/>
            <w:vAlign w:val="center"/>
          </w:tcPr>
          <w:p w14:paraId="6C948F94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35-5334</w:t>
            </w:r>
          </w:p>
        </w:tc>
        <w:tc>
          <w:tcPr>
            <w:tcW w:w="1800" w:type="dxa"/>
            <w:vAlign w:val="center"/>
          </w:tcPr>
          <w:p w14:paraId="1A550459" w14:textId="77777777" w:rsidR="00C77CE5" w:rsidRPr="004C74EA" w:rsidRDefault="00C77CE5" w:rsidP="00B502F0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amuel Polanco</w:t>
            </w:r>
          </w:p>
        </w:tc>
      </w:tr>
    </w:tbl>
    <w:p w14:paraId="3FFB653B" w14:textId="77777777" w:rsidR="009B4C3E" w:rsidRPr="004C74EA" w:rsidRDefault="009B4C3E">
      <w:pPr>
        <w:rPr>
          <w:rFonts w:ascii="Arial Narrow" w:hAnsi="Arial Narrow"/>
          <w:sz w:val="18"/>
          <w:szCs w:val="18"/>
        </w:rPr>
      </w:pPr>
      <w:r w:rsidRPr="004C74EA">
        <w:rPr>
          <w:rFonts w:ascii="Arial Narrow" w:hAnsi="Arial Narrow"/>
          <w:sz w:val="18"/>
          <w:szCs w:val="18"/>
        </w:rP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3690"/>
        <w:gridCol w:w="1620"/>
        <w:gridCol w:w="1980"/>
      </w:tblGrid>
      <w:tr w:rsidR="003756A5" w:rsidRPr="004C74EA" w14:paraId="400E868C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A675CE1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160" w:type="dxa"/>
            <w:vAlign w:val="center"/>
          </w:tcPr>
          <w:p w14:paraId="5A62F269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o Clemente CS</w:t>
            </w:r>
          </w:p>
        </w:tc>
        <w:tc>
          <w:tcPr>
            <w:tcW w:w="3690" w:type="dxa"/>
            <w:vAlign w:val="center"/>
          </w:tcPr>
          <w:p w14:paraId="20FA9BB6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36 S 4th Street, Allentown PA 18102</w:t>
            </w:r>
          </w:p>
        </w:tc>
        <w:tc>
          <w:tcPr>
            <w:tcW w:w="1620" w:type="dxa"/>
            <w:vAlign w:val="center"/>
          </w:tcPr>
          <w:p w14:paraId="4934485E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39-5181</w:t>
            </w:r>
          </w:p>
        </w:tc>
        <w:tc>
          <w:tcPr>
            <w:tcW w:w="1980" w:type="dxa"/>
            <w:vAlign w:val="center"/>
          </w:tcPr>
          <w:p w14:paraId="75C92147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Maritza Robert</w:t>
            </w:r>
          </w:p>
        </w:tc>
      </w:tr>
      <w:tr w:rsidR="003756A5" w:rsidRPr="004C74EA" w14:paraId="7003CA32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84C761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160" w:type="dxa"/>
            <w:vAlign w:val="center"/>
          </w:tcPr>
          <w:p w14:paraId="785BF46C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oberto Clemente Elementary CS</w:t>
            </w:r>
          </w:p>
        </w:tc>
        <w:tc>
          <w:tcPr>
            <w:tcW w:w="3690" w:type="dxa"/>
            <w:vAlign w:val="center"/>
          </w:tcPr>
          <w:p w14:paraId="7ABCD4C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62 Walnut Street, Allentown PA 18102</w:t>
            </w:r>
          </w:p>
        </w:tc>
        <w:tc>
          <w:tcPr>
            <w:tcW w:w="1620" w:type="dxa"/>
            <w:vAlign w:val="center"/>
          </w:tcPr>
          <w:p w14:paraId="393BFF1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35-5334</w:t>
            </w:r>
          </w:p>
        </w:tc>
        <w:tc>
          <w:tcPr>
            <w:tcW w:w="1980" w:type="dxa"/>
            <w:vAlign w:val="center"/>
          </w:tcPr>
          <w:p w14:paraId="4DB691C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amuel Polanco</w:t>
            </w:r>
          </w:p>
        </w:tc>
      </w:tr>
      <w:tr w:rsidR="003756A5" w:rsidRPr="004C74EA" w14:paraId="1FBAB0CB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5C70DBDF" w14:textId="77777777" w:rsidR="003756A5" w:rsidRPr="004C74EA" w:rsidRDefault="003756A5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0AFCFA7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ussell Byers CS</w:t>
            </w:r>
          </w:p>
        </w:tc>
        <w:tc>
          <w:tcPr>
            <w:tcW w:w="3690" w:type="dxa"/>
            <w:vAlign w:val="center"/>
          </w:tcPr>
          <w:p w14:paraId="23BE2B1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911 Arch Street, Philadelphia, PA 19143</w:t>
            </w:r>
          </w:p>
        </w:tc>
        <w:tc>
          <w:tcPr>
            <w:tcW w:w="1620" w:type="dxa"/>
            <w:vAlign w:val="center"/>
          </w:tcPr>
          <w:p w14:paraId="5188AB4F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72-1700</w:t>
            </w:r>
          </w:p>
        </w:tc>
        <w:tc>
          <w:tcPr>
            <w:tcW w:w="1980" w:type="dxa"/>
            <w:vAlign w:val="center"/>
          </w:tcPr>
          <w:p w14:paraId="0320E340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onstance F Horton</w:t>
            </w:r>
          </w:p>
        </w:tc>
      </w:tr>
      <w:tr w:rsidR="003756A5" w:rsidRPr="004C74EA" w14:paraId="18F020AD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581D2B79" w14:textId="77777777" w:rsidR="003756A5" w:rsidRPr="004C74EA" w:rsidRDefault="003756A5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21995A0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Sankofa Freedom Academy </w:t>
            </w:r>
          </w:p>
        </w:tc>
        <w:tc>
          <w:tcPr>
            <w:tcW w:w="3690" w:type="dxa"/>
            <w:vAlign w:val="center"/>
          </w:tcPr>
          <w:p w14:paraId="5A8DFEB4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256 Paul Street, Philadelphia, PA 19143</w:t>
            </w:r>
          </w:p>
        </w:tc>
        <w:tc>
          <w:tcPr>
            <w:tcW w:w="1620" w:type="dxa"/>
            <w:vAlign w:val="center"/>
          </w:tcPr>
          <w:p w14:paraId="147128A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88-2001</w:t>
            </w:r>
          </w:p>
        </w:tc>
        <w:tc>
          <w:tcPr>
            <w:tcW w:w="1980" w:type="dxa"/>
            <w:vAlign w:val="center"/>
          </w:tcPr>
          <w:p w14:paraId="5431E377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yesha Imani</w:t>
            </w:r>
          </w:p>
        </w:tc>
      </w:tr>
      <w:tr w:rsidR="003756A5" w:rsidRPr="004C74EA" w14:paraId="3BB954E2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4F225B86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Bucks</w:t>
            </w:r>
          </w:p>
        </w:tc>
        <w:tc>
          <w:tcPr>
            <w:tcW w:w="2160" w:type="dxa"/>
            <w:vAlign w:val="center"/>
          </w:tcPr>
          <w:p w14:paraId="741DF2E0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chool Lane CS</w:t>
            </w:r>
          </w:p>
        </w:tc>
        <w:tc>
          <w:tcPr>
            <w:tcW w:w="3690" w:type="dxa"/>
            <w:vAlign w:val="center"/>
          </w:tcPr>
          <w:p w14:paraId="3BFB7B5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400 Bristol Pike, Bensalem PA 19020</w:t>
            </w:r>
          </w:p>
        </w:tc>
        <w:tc>
          <w:tcPr>
            <w:tcW w:w="1620" w:type="dxa"/>
            <w:vAlign w:val="center"/>
          </w:tcPr>
          <w:p w14:paraId="39B80ED3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45-6055</w:t>
            </w:r>
          </w:p>
        </w:tc>
        <w:tc>
          <w:tcPr>
            <w:tcW w:w="1980" w:type="dxa"/>
            <w:vAlign w:val="center"/>
          </w:tcPr>
          <w:p w14:paraId="651D9A67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Karen A Schade</w:t>
            </w:r>
          </w:p>
        </w:tc>
      </w:tr>
      <w:tr w:rsidR="003756A5" w:rsidRPr="004C74EA" w14:paraId="50122684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4FFA386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</w:t>
            </w:r>
          </w:p>
        </w:tc>
        <w:tc>
          <w:tcPr>
            <w:tcW w:w="2160" w:type="dxa"/>
            <w:vAlign w:val="center"/>
          </w:tcPr>
          <w:p w14:paraId="4D53444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even Generations CS</w:t>
            </w:r>
          </w:p>
        </w:tc>
        <w:tc>
          <w:tcPr>
            <w:tcW w:w="3690" w:type="dxa"/>
            <w:vAlign w:val="center"/>
          </w:tcPr>
          <w:p w14:paraId="0E70193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54 East Minor Street, Emmaus PA 18049</w:t>
            </w:r>
          </w:p>
        </w:tc>
        <w:tc>
          <w:tcPr>
            <w:tcW w:w="1620" w:type="dxa"/>
            <w:vAlign w:val="center"/>
          </w:tcPr>
          <w:p w14:paraId="7D84F5C6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21-8844</w:t>
            </w:r>
          </w:p>
        </w:tc>
        <w:tc>
          <w:tcPr>
            <w:tcW w:w="1980" w:type="dxa"/>
            <w:vAlign w:val="center"/>
          </w:tcPr>
          <w:p w14:paraId="70D5AB1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ngi Senatus</w:t>
            </w:r>
          </w:p>
        </w:tc>
      </w:tr>
      <w:tr w:rsidR="003756A5" w:rsidRPr="004C74EA" w14:paraId="5AEA4F11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35C6B9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Montgomery</w:t>
            </w:r>
          </w:p>
        </w:tc>
        <w:tc>
          <w:tcPr>
            <w:tcW w:w="2160" w:type="dxa"/>
            <w:vAlign w:val="center"/>
          </w:tcPr>
          <w:p w14:paraId="6B9897A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ouderton CS Collaborative</w:t>
            </w:r>
          </w:p>
        </w:tc>
        <w:tc>
          <w:tcPr>
            <w:tcW w:w="3690" w:type="dxa"/>
            <w:vAlign w:val="center"/>
          </w:tcPr>
          <w:p w14:paraId="57FF086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10 E Broad Street, Souderton PA 18964</w:t>
            </w:r>
          </w:p>
        </w:tc>
        <w:tc>
          <w:tcPr>
            <w:tcW w:w="1620" w:type="dxa"/>
            <w:vAlign w:val="center"/>
          </w:tcPr>
          <w:p w14:paraId="6DF1774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21-4560</w:t>
            </w:r>
          </w:p>
        </w:tc>
        <w:tc>
          <w:tcPr>
            <w:tcW w:w="1980" w:type="dxa"/>
            <w:vAlign w:val="center"/>
          </w:tcPr>
          <w:p w14:paraId="637A03A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Jennifer Arevalo</w:t>
            </w:r>
          </w:p>
        </w:tc>
      </w:tr>
      <w:tr w:rsidR="003756A5" w:rsidRPr="004C74EA" w14:paraId="563178B8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9E82A9F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0AB801B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outhwest Leadership Academy CS</w:t>
            </w:r>
          </w:p>
        </w:tc>
        <w:tc>
          <w:tcPr>
            <w:tcW w:w="3690" w:type="dxa"/>
            <w:vAlign w:val="center"/>
          </w:tcPr>
          <w:p w14:paraId="5027595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101 Paschall Avenue, Philadelphia, PA 19142</w:t>
            </w:r>
          </w:p>
        </w:tc>
        <w:tc>
          <w:tcPr>
            <w:tcW w:w="1620" w:type="dxa"/>
            <w:vAlign w:val="center"/>
          </w:tcPr>
          <w:p w14:paraId="109A7855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29-1939</w:t>
            </w:r>
          </w:p>
        </w:tc>
        <w:tc>
          <w:tcPr>
            <w:tcW w:w="1980" w:type="dxa"/>
            <w:vAlign w:val="center"/>
          </w:tcPr>
          <w:p w14:paraId="11070AAE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phonso Evans</w:t>
            </w:r>
          </w:p>
        </w:tc>
      </w:tr>
      <w:tr w:rsidR="003756A5" w:rsidRPr="004C74EA" w14:paraId="427DE27D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42F11DEF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371633A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pectrum CS</w:t>
            </w:r>
          </w:p>
        </w:tc>
        <w:tc>
          <w:tcPr>
            <w:tcW w:w="3690" w:type="dxa"/>
            <w:vAlign w:val="center"/>
          </w:tcPr>
          <w:p w14:paraId="69C8D26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369 Northern Pike, Monroeville PA 15146</w:t>
            </w:r>
          </w:p>
        </w:tc>
        <w:tc>
          <w:tcPr>
            <w:tcW w:w="1620" w:type="dxa"/>
            <w:vAlign w:val="center"/>
          </w:tcPr>
          <w:p w14:paraId="583D9F59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74-8130</w:t>
            </w:r>
          </w:p>
        </w:tc>
        <w:tc>
          <w:tcPr>
            <w:tcW w:w="1980" w:type="dxa"/>
            <w:vAlign w:val="center"/>
          </w:tcPr>
          <w:p w14:paraId="4F170DE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Michelle A Johnson</w:t>
            </w:r>
          </w:p>
        </w:tc>
      </w:tr>
      <w:tr w:rsidR="003756A5" w:rsidRPr="004C74EA" w14:paraId="3E0529C4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7266A16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Huntingdon</w:t>
            </w:r>
          </w:p>
        </w:tc>
        <w:tc>
          <w:tcPr>
            <w:tcW w:w="2160" w:type="dxa"/>
            <w:vAlign w:val="center"/>
          </w:tcPr>
          <w:p w14:paraId="664A33D8" w14:textId="77777777" w:rsidR="003756A5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Stone Valley Community </w:t>
            </w:r>
          </w:p>
        </w:tc>
        <w:tc>
          <w:tcPr>
            <w:tcW w:w="3690" w:type="dxa"/>
            <w:vAlign w:val="center"/>
          </w:tcPr>
          <w:p w14:paraId="47B3E06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3006 Greenwood Road, Huntingdon PA 16652</w:t>
            </w:r>
          </w:p>
        </w:tc>
        <w:tc>
          <w:tcPr>
            <w:tcW w:w="1620" w:type="dxa"/>
            <w:vAlign w:val="center"/>
          </w:tcPr>
          <w:p w14:paraId="5AB59235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667-2705</w:t>
            </w:r>
          </w:p>
        </w:tc>
        <w:tc>
          <w:tcPr>
            <w:tcW w:w="1980" w:type="dxa"/>
            <w:vAlign w:val="center"/>
          </w:tcPr>
          <w:p w14:paraId="02B6E894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Kimberly A Connelly</w:t>
            </w:r>
          </w:p>
        </w:tc>
      </w:tr>
      <w:tr w:rsidR="003756A5" w:rsidRPr="004C74EA" w14:paraId="117FF6AB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720204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linton</w:t>
            </w:r>
          </w:p>
        </w:tc>
        <w:tc>
          <w:tcPr>
            <w:tcW w:w="2160" w:type="dxa"/>
            <w:vAlign w:val="center"/>
          </w:tcPr>
          <w:p w14:paraId="5683B0C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ugar Valley Rural CS</w:t>
            </w:r>
          </w:p>
        </w:tc>
        <w:tc>
          <w:tcPr>
            <w:tcW w:w="3690" w:type="dxa"/>
            <w:vAlign w:val="center"/>
          </w:tcPr>
          <w:p w14:paraId="1522238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36 E Main Street, Loganton PA 17747</w:t>
            </w:r>
          </w:p>
        </w:tc>
        <w:tc>
          <w:tcPr>
            <w:tcW w:w="1620" w:type="dxa"/>
            <w:vAlign w:val="center"/>
          </w:tcPr>
          <w:p w14:paraId="59B9CC55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25-7822</w:t>
            </w:r>
          </w:p>
        </w:tc>
        <w:tc>
          <w:tcPr>
            <w:tcW w:w="1980" w:type="dxa"/>
            <w:vAlign w:val="center"/>
          </w:tcPr>
          <w:p w14:paraId="47E0ADFF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ogan D Coney</w:t>
            </w:r>
          </w:p>
        </w:tc>
      </w:tr>
      <w:tr w:rsidR="003756A5" w:rsidRPr="004C74EA" w14:paraId="74F6608B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7526A83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Dauphin</w:t>
            </w:r>
          </w:p>
        </w:tc>
        <w:tc>
          <w:tcPr>
            <w:tcW w:w="2160" w:type="dxa"/>
            <w:vAlign w:val="center"/>
          </w:tcPr>
          <w:p w14:paraId="6710BC6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ylvan Heights Science CS</w:t>
            </w:r>
          </w:p>
        </w:tc>
        <w:tc>
          <w:tcPr>
            <w:tcW w:w="3690" w:type="dxa"/>
            <w:vAlign w:val="center"/>
          </w:tcPr>
          <w:p w14:paraId="08193EC0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15 S 13th Street, Harrisburg PA 17104</w:t>
            </w:r>
          </w:p>
        </w:tc>
        <w:tc>
          <w:tcPr>
            <w:tcW w:w="1620" w:type="dxa"/>
            <w:vAlign w:val="center"/>
          </w:tcPr>
          <w:p w14:paraId="4B88F21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32-9220</w:t>
            </w:r>
          </w:p>
        </w:tc>
        <w:tc>
          <w:tcPr>
            <w:tcW w:w="1980" w:type="dxa"/>
            <w:vAlign w:val="center"/>
          </w:tcPr>
          <w:p w14:paraId="5FBD1C5F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Kevin Moran</w:t>
            </w:r>
          </w:p>
        </w:tc>
      </w:tr>
      <w:tr w:rsidR="003756A5" w:rsidRPr="004C74EA" w14:paraId="26D5F8CD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AE2B440" w14:textId="77777777" w:rsidR="003756A5" w:rsidRPr="004C74EA" w:rsidRDefault="003756A5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5629C98D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Tacony Academy </w:t>
            </w:r>
            <w:r w:rsid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690" w:type="dxa"/>
            <w:vAlign w:val="center"/>
          </w:tcPr>
          <w:p w14:paraId="1C25F8F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330 Rhawn Street, Philadelphia, PA 19111</w:t>
            </w:r>
          </w:p>
        </w:tc>
        <w:tc>
          <w:tcPr>
            <w:tcW w:w="1620" w:type="dxa"/>
            <w:vAlign w:val="center"/>
          </w:tcPr>
          <w:p w14:paraId="77CC23C4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42-5100</w:t>
            </w:r>
          </w:p>
        </w:tc>
        <w:tc>
          <w:tcPr>
            <w:tcW w:w="1980" w:type="dxa"/>
            <w:vAlign w:val="center"/>
          </w:tcPr>
          <w:p w14:paraId="6D851DD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terling R Garris</w:t>
            </w:r>
          </w:p>
        </w:tc>
      </w:tr>
      <w:tr w:rsidR="003756A5" w:rsidRPr="004C74EA" w14:paraId="7E43C8D5" w14:textId="77777777" w:rsidTr="004C74EA">
        <w:trPr>
          <w:trHeight w:val="81"/>
        </w:trPr>
        <w:tc>
          <w:tcPr>
            <w:tcW w:w="1188" w:type="dxa"/>
            <w:vAlign w:val="center"/>
          </w:tcPr>
          <w:p w14:paraId="79B69F85" w14:textId="77777777" w:rsidR="003756A5" w:rsidRPr="004C74EA" w:rsidRDefault="003756A5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6E12A35B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he Phila CS for Arts and Sciences at HR Edmunds</w:t>
            </w:r>
          </w:p>
        </w:tc>
        <w:tc>
          <w:tcPr>
            <w:tcW w:w="3690" w:type="dxa"/>
            <w:vAlign w:val="center"/>
          </w:tcPr>
          <w:p w14:paraId="5C11C594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197 Haworth Street, Philadelphia, PA 19124</w:t>
            </w:r>
          </w:p>
        </w:tc>
        <w:tc>
          <w:tcPr>
            <w:tcW w:w="1620" w:type="dxa"/>
            <w:vAlign w:val="center"/>
          </w:tcPr>
          <w:p w14:paraId="30D5B1C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537-2520</w:t>
            </w:r>
          </w:p>
        </w:tc>
        <w:tc>
          <w:tcPr>
            <w:tcW w:w="1980" w:type="dxa"/>
            <w:vAlign w:val="center"/>
          </w:tcPr>
          <w:p w14:paraId="1112188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Mary Danella </w:t>
            </w:r>
          </w:p>
        </w:tc>
      </w:tr>
      <w:tr w:rsidR="003756A5" w:rsidRPr="004C74EA" w14:paraId="29F321FA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97C92C3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Warren</w:t>
            </w:r>
          </w:p>
        </w:tc>
        <w:tc>
          <w:tcPr>
            <w:tcW w:w="2160" w:type="dxa"/>
            <w:vAlign w:val="center"/>
          </w:tcPr>
          <w:p w14:paraId="0B16EE3A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idioute Community CS</w:t>
            </w:r>
          </w:p>
        </w:tc>
        <w:tc>
          <w:tcPr>
            <w:tcW w:w="3690" w:type="dxa"/>
            <w:vAlign w:val="center"/>
          </w:tcPr>
          <w:p w14:paraId="09BDE112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41 Main Street, Tidioute PA 16351</w:t>
            </w:r>
          </w:p>
        </w:tc>
        <w:tc>
          <w:tcPr>
            <w:tcW w:w="1620" w:type="dxa"/>
            <w:vAlign w:val="center"/>
          </w:tcPr>
          <w:p w14:paraId="54701347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84-3550</w:t>
            </w:r>
          </w:p>
        </w:tc>
        <w:tc>
          <w:tcPr>
            <w:tcW w:w="1980" w:type="dxa"/>
            <w:vAlign w:val="center"/>
          </w:tcPr>
          <w:p w14:paraId="6AA07D48" w14:textId="77777777" w:rsidR="003756A5" w:rsidRPr="004C74EA" w:rsidRDefault="003756A5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Douglas Allen</w:t>
            </w:r>
          </w:p>
        </w:tc>
      </w:tr>
      <w:tr w:rsidR="004C74EA" w:rsidRPr="004C74EA" w14:paraId="574FC4D0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F6B4018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0086D57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Truebright Science Academy </w:t>
            </w:r>
          </w:p>
        </w:tc>
        <w:tc>
          <w:tcPr>
            <w:tcW w:w="3690" w:type="dxa"/>
            <w:vAlign w:val="center"/>
          </w:tcPr>
          <w:p w14:paraId="4FB86D6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07 E. Roosevelt Boulevard, Philadelphia, PA 19120</w:t>
            </w:r>
          </w:p>
        </w:tc>
        <w:tc>
          <w:tcPr>
            <w:tcW w:w="1620" w:type="dxa"/>
            <w:vAlign w:val="center"/>
          </w:tcPr>
          <w:p w14:paraId="714AF31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55-3437</w:t>
            </w:r>
          </w:p>
        </w:tc>
        <w:tc>
          <w:tcPr>
            <w:tcW w:w="1980" w:type="dxa"/>
            <w:vAlign w:val="center"/>
          </w:tcPr>
          <w:p w14:paraId="635BE43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Akin Ozturk </w:t>
            </w:r>
          </w:p>
        </w:tc>
      </w:tr>
      <w:tr w:rsidR="004C74EA" w:rsidRPr="004C74EA" w14:paraId="08FA6F11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A3E326F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2F21A21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niversal Alcorn CS</w:t>
            </w:r>
          </w:p>
        </w:tc>
        <w:tc>
          <w:tcPr>
            <w:tcW w:w="3690" w:type="dxa"/>
            <w:vAlign w:val="center"/>
          </w:tcPr>
          <w:p w14:paraId="385531EA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00 Dickinson Street, Philadelphia, PA 19146</w:t>
            </w:r>
          </w:p>
        </w:tc>
        <w:tc>
          <w:tcPr>
            <w:tcW w:w="1620" w:type="dxa"/>
            <w:vAlign w:val="center"/>
          </w:tcPr>
          <w:p w14:paraId="3768AFC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52-2685</w:t>
            </w:r>
          </w:p>
        </w:tc>
        <w:tc>
          <w:tcPr>
            <w:tcW w:w="1980" w:type="dxa"/>
            <w:vAlign w:val="center"/>
          </w:tcPr>
          <w:p w14:paraId="462B5F7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ahim Islam</w:t>
            </w:r>
          </w:p>
        </w:tc>
      </w:tr>
      <w:tr w:rsidR="004C74EA" w:rsidRPr="004C74EA" w14:paraId="68D25D83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A8384F1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28FDA0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niversal Audenried CS</w:t>
            </w:r>
          </w:p>
        </w:tc>
        <w:tc>
          <w:tcPr>
            <w:tcW w:w="3690" w:type="dxa"/>
            <w:vAlign w:val="center"/>
          </w:tcPr>
          <w:p w14:paraId="13AB4B0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301 Tasker Street, Philadelphia, PA 19145</w:t>
            </w:r>
          </w:p>
        </w:tc>
        <w:tc>
          <w:tcPr>
            <w:tcW w:w="1620" w:type="dxa"/>
            <w:vAlign w:val="center"/>
          </w:tcPr>
          <w:p w14:paraId="2D693BE8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52-4801</w:t>
            </w:r>
          </w:p>
        </w:tc>
        <w:tc>
          <w:tcPr>
            <w:tcW w:w="1980" w:type="dxa"/>
            <w:vAlign w:val="center"/>
          </w:tcPr>
          <w:p w14:paraId="392C054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aheem Isalm</w:t>
            </w:r>
          </w:p>
        </w:tc>
      </w:tr>
      <w:tr w:rsidR="004C74EA" w:rsidRPr="004C74EA" w14:paraId="5FABE505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95A4EB1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4889CFEA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Universal Bluford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690" w:type="dxa"/>
            <w:vAlign w:val="center"/>
          </w:tcPr>
          <w:p w14:paraId="69FA284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800 S 15th Street, Philadelphia, PA 19146</w:t>
            </w:r>
          </w:p>
        </w:tc>
        <w:tc>
          <w:tcPr>
            <w:tcW w:w="1620" w:type="dxa"/>
            <w:vAlign w:val="center"/>
          </w:tcPr>
          <w:p w14:paraId="3CE76D87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32-6518</w:t>
            </w:r>
          </w:p>
        </w:tc>
        <w:tc>
          <w:tcPr>
            <w:tcW w:w="1980" w:type="dxa"/>
            <w:vAlign w:val="center"/>
          </w:tcPr>
          <w:p w14:paraId="1561B00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Shadied Dawan Sr </w:t>
            </w:r>
          </w:p>
        </w:tc>
      </w:tr>
      <w:tr w:rsidR="004C74EA" w:rsidRPr="004C74EA" w14:paraId="6365A595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07DEC26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59D946E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niversal Creighton CS</w:t>
            </w:r>
          </w:p>
        </w:tc>
        <w:tc>
          <w:tcPr>
            <w:tcW w:w="3690" w:type="dxa"/>
            <w:vAlign w:val="center"/>
          </w:tcPr>
          <w:p w14:paraId="7F8197E7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5401 Tabor Avenue, Philadelphia, PA 19120</w:t>
            </w:r>
          </w:p>
        </w:tc>
        <w:tc>
          <w:tcPr>
            <w:tcW w:w="1620" w:type="dxa"/>
            <w:vAlign w:val="center"/>
          </w:tcPr>
          <w:p w14:paraId="29AD7B8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537-2531</w:t>
            </w:r>
          </w:p>
        </w:tc>
        <w:tc>
          <w:tcPr>
            <w:tcW w:w="1980" w:type="dxa"/>
            <w:vAlign w:val="center"/>
          </w:tcPr>
          <w:p w14:paraId="7F6867D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aheem Islam</w:t>
            </w:r>
          </w:p>
        </w:tc>
      </w:tr>
      <w:tr w:rsidR="004C74EA" w:rsidRPr="004C74EA" w14:paraId="46960530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4D8E41BC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657CA5C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Universal Daroff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690" w:type="dxa"/>
            <w:vAlign w:val="center"/>
          </w:tcPr>
          <w:p w14:paraId="79EFE2D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800 S 15th Street, Philadelphia, PA 19146</w:t>
            </w:r>
          </w:p>
        </w:tc>
        <w:tc>
          <w:tcPr>
            <w:tcW w:w="1620" w:type="dxa"/>
            <w:vAlign w:val="center"/>
          </w:tcPr>
          <w:p w14:paraId="02DEF488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32-6518</w:t>
            </w:r>
          </w:p>
        </w:tc>
        <w:tc>
          <w:tcPr>
            <w:tcW w:w="1980" w:type="dxa"/>
            <w:vAlign w:val="center"/>
          </w:tcPr>
          <w:p w14:paraId="3E57BA6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hahied A Dawan Sr</w:t>
            </w:r>
          </w:p>
        </w:tc>
      </w:tr>
      <w:tr w:rsidR="004C74EA" w:rsidRPr="004C74EA" w14:paraId="5C0BD4AF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451ED24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5603245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niversal Institute CS</w:t>
            </w:r>
          </w:p>
        </w:tc>
        <w:tc>
          <w:tcPr>
            <w:tcW w:w="3690" w:type="dxa"/>
            <w:vAlign w:val="center"/>
          </w:tcPr>
          <w:p w14:paraId="5196FD0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801 S 15th Street, Philadelphia, PA 19146</w:t>
            </w:r>
          </w:p>
        </w:tc>
        <w:tc>
          <w:tcPr>
            <w:tcW w:w="1620" w:type="dxa"/>
            <w:vAlign w:val="center"/>
          </w:tcPr>
          <w:p w14:paraId="28757E9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32-7988</w:t>
            </w:r>
          </w:p>
        </w:tc>
        <w:tc>
          <w:tcPr>
            <w:tcW w:w="1980" w:type="dxa"/>
            <w:vAlign w:val="center"/>
          </w:tcPr>
          <w:p w14:paraId="3E86FFB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aheem Islam</w:t>
            </w:r>
          </w:p>
        </w:tc>
      </w:tr>
      <w:tr w:rsidR="004C74EA" w:rsidRPr="004C74EA" w14:paraId="26FF3700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4CEB1DEE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2E823E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Universal Vare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690" w:type="dxa"/>
            <w:vAlign w:val="center"/>
          </w:tcPr>
          <w:p w14:paraId="4EB72D9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100 South 24th Street, Philadelphia, PA 19145</w:t>
            </w:r>
          </w:p>
        </w:tc>
        <w:tc>
          <w:tcPr>
            <w:tcW w:w="1620" w:type="dxa"/>
            <w:vAlign w:val="center"/>
          </w:tcPr>
          <w:p w14:paraId="645CC24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52-8611</w:t>
            </w:r>
          </w:p>
        </w:tc>
        <w:tc>
          <w:tcPr>
            <w:tcW w:w="1980" w:type="dxa"/>
            <w:vAlign w:val="center"/>
          </w:tcPr>
          <w:p w14:paraId="55974357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Rahim Islam Sr</w:t>
            </w:r>
          </w:p>
        </w:tc>
      </w:tr>
      <w:tr w:rsidR="004C74EA" w:rsidRPr="004C74EA" w14:paraId="71BEB624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7EDBF0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66C6936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rban League of Greater Pittsburgh CS</w:t>
            </w:r>
          </w:p>
        </w:tc>
        <w:tc>
          <w:tcPr>
            <w:tcW w:w="3690" w:type="dxa"/>
            <w:vAlign w:val="center"/>
          </w:tcPr>
          <w:p w14:paraId="6B12067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27 N Negley Avenue, Pittsburgh PA 15206</w:t>
            </w:r>
          </w:p>
        </w:tc>
        <w:tc>
          <w:tcPr>
            <w:tcW w:w="1620" w:type="dxa"/>
            <w:vAlign w:val="center"/>
          </w:tcPr>
          <w:p w14:paraId="2D9030C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61-1008</w:t>
            </w:r>
          </w:p>
        </w:tc>
        <w:tc>
          <w:tcPr>
            <w:tcW w:w="1980" w:type="dxa"/>
            <w:vAlign w:val="center"/>
          </w:tcPr>
          <w:p w14:paraId="0FACC2E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Gail Edwards</w:t>
            </w:r>
          </w:p>
        </w:tc>
      </w:tr>
      <w:tr w:rsidR="004C74EA" w:rsidRPr="004C74EA" w14:paraId="77AB7064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3C5E7E3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101BBBB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rban Pathways 6-12 CS</w:t>
            </w:r>
          </w:p>
        </w:tc>
        <w:tc>
          <w:tcPr>
            <w:tcW w:w="3690" w:type="dxa"/>
            <w:vAlign w:val="center"/>
          </w:tcPr>
          <w:p w14:paraId="12FC87B7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14 Penn Avenue, Pittsburgh PA 15222</w:t>
            </w:r>
          </w:p>
        </w:tc>
        <w:tc>
          <w:tcPr>
            <w:tcW w:w="1620" w:type="dxa"/>
            <w:vAlign w:val="center"/>
          </w:tcPr>
          <w:p w14:paraId="7CEF281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92-4601</w:t>
            </w:r>
          </w:p>
        </w:tc>
        <w:tc>
          <w:tcPr>
            <w:tcW w:w="1980" w:type="dxa"/>
            <w:vAlign w:val="center"/>
          </w:tcPr>
          <w:p w14:paraId="7DE28F9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Kathleen Garland</w:t>
            </w:r>
          </w:p>
        </w:tc>
      </w:tr>
      <w:tr w:rsidR="004C74EA" w:rsidRPr="004C74EA" w14:paraId="181D7E78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70392C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2F21DBA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Urban Pathways K-5 Colleg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e</w:t>
            </w:r>
          </w:p>
        </w:tc>
        <w:tc>
          <w:tcPr>
            <w:tcW w:w="3690" w:type="dxa"/>
            <w:vAlign w:val="center"/>
          </w:tcPr>
          <w:p w14:paraId="40F4012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14 Penn Avenue, Fl 3, Pittsburgh PA 15222</w:t>
            </w:r>
          </w:p>
        </w:tc>
        <w:tc>
          <w:tcPr>
            <w:tcW w:w="1620" w:type="dxa"/>
            <w:vAlign w:val="center"/>
          </w:tcPr>
          <w:p w14:paraId="6BDC7E6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392-4601 x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980" w:type="dxa"/>
            <w:vAlign w:val="center"/>
          </w:tcPr>
          <w:p w14:paraId="04E9CB0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David Gallup</w:t>
            </w:r>
          </w:p>
        </w:tc>
      </w:tr>
      <w:tr w:rsidR="004C74EA" w:rsidRPr="004C74EA" w14:paraId="12134EBF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3E896F4D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397FAF2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West Oak Lane CS</w:t>
            </w:r>
          </w:p>
        </w:tc>
        <w:tc>
          <w:tcPr>
            <w:tcW w:w="3690" w:type="dxa"/>
            <w:vAlign w:val="center"/>
          </w:tcPr>
          <w:p w14:paraId="726FE86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115 Stenton Avenue, Philadelphia, PA 19138</w:t>
            </w:r>
          </w:p>
        </w:tc>
        <w:tc>
          <w:tcPr>
            <w:tcW w:w="1620" w:type="dxa"/>
            <w:vAlign w:val="center"/>
          </w:tcPr>
          <w:p w14:paraId="4A347557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27-7995</w:t>
            </w:r>
          </w:p>
        </w:tc>
        <w:tc>
          <w:tcPr>
            <w:tcW w:w="1980" w:type="dxa"/>
            <w:vAlign w:val="center"/>
          </w:tcPr>
          <w:p w14:paraId="5986590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Debbera Peoples-Lee</w:t>
            </w:r>
          </w:p>
        </w:tc>
      </w:tr>
      <w:tr w:rsidR="004C74EA" w:rsidRPr="004C74EA" w14:paraId="14A6EC73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9C0B501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40ECA30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West Phila. Achievement CS</w:t>
            </w:r>
          </w:p>
        </w:tc>
        <w:tc>
          <w:tcPr>
            <w:tcW w:w="3690" w:type="dxa"/>
            <w:vAlign w:val="center"/>
          </w:tcPr>
          <w:p w14:paraId="51364DA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6701 Callowhill St, Philadelphia, PA 19151</w:t>
            </w:r>
          </w:p>
        </w:tc>
        <w:tc>
          <w:tcPr>
            <w:tcW w:w="1620" w:type="dxa"/>
            <w:vAlign w:val="center"/>
          </w:tcPr>
          <w:p w14:paraId="2B4EF0C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76-6471</w:t>
            </w:r>
          </w:p>
        </w:tc>
        <w:tc>
          <w:tcPr>
            <w:tcW w:w="1980" w:type="dxa"/>
            <w:vAlign w:val="center"/>
          </w:tcPr>
          <w:p w14:paraId="0E775FE7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tacy R Gill-Phillips</w:t>
            </w:r>
          </w:p>
        </w:tc>
      </w:tr>
      <w:tr w:rsidR="004C74EA" w:rsidRPr="004C74EA" w14:paraId="54743D15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62C9AED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2160" w:type="dxa"/>
            <w:vAlign w:val="center"/>
          </w:tcPr>
          <w:p w14:paraId="6E45A81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Widener Partnership CS</w:t>
            </w:r>
          </w:p>
        </w:tc>
        <w:tc>
          <w:tcPr>
            <w:tcW w:w="3690" w:type="dxa"/>
            <w:vAlign w:val="center"/>
          </w:tcPr>
          <w:p w14:paraId="014DDAAA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450 Edgmont Avenue, Chester PA 19013</w:t>
            </w:r>
          </w:p>
        </w:tc>
        <w:tc>
          <w:tcPr>
            <w:tcW w:w="1620" w:type="dxa"/>
            <w:vAlign w:val="center"/>
          </w:tcPr>
          <w:p w14:paraId="22CA65A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872-1358</w:t>
            </w:r>
          </w:p>
        </w:tc>
        <w:tc>
          <w:tcPr>
            <w:tcW w:w="1980" w:type="dxa"/>
            <w:vAlign w:val="center"/>
          </w:tcPr>
          <w:p w14:paraId="49AB875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Darlene G Davis</w:t>
            </w:r>
          </w:p>
        </w:tc>
      </w:tr>
      <w:tr w:rsidR="004C74EA" w:rsidRPr="004C74EA" w14:paraId="0FE3B4CF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0A58256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729F7A9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Wissahickon CS</w:t>
            </w:r>
          </w:p>
        </w:tc>
        <w:tc>
          <w:tcPr>
            <w:tcW w:w="3690" w:type="dxa"/>
            <w:vAlign w:val="center"/>
          </w:tcPr>
          <w:p w14:paraId="6B2DF59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700 G Wissahickon Ave, Philadelphia, PA 19144</w:t>
            </w:r>
          </w:p>
        </w:tc>
        <w:tc>
          <w:tcPr>
            <w:tcW w:w="1620" w:type="dxa"/>
            <w:vAlign w:val="center"/>
          </w:tcPr>
          <w:p w14:paraId="5D32EDA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338-1020</w:t>
            </w:r>
          </w:p>
        </w:tc>
        <w:tc>
          <w:tcPr>
            <w:tcW w:w="1980" w:type="dxa"/>
            <w:vAlign w:val="center"/>
          </w:tcPr>
          <w:p w14:paraId="05D3229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Kristi Littell</w:t>
            </w:r>
          </w:p>
        </w:tc>
      </w:tr>
      <w:tr w:rsidR="004C74EA" w:rsidRPr="004C74EA" w14:paraId="65B57BAF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D9C1F8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entre</w:t>
            </w:r>
          </w:p>
        </w:tc>
        <w:tc>
          <w:tcPr>
            <w:tcW w:w="2160" w:type="dxa"/>
            <w:vAlign w:val="center"/>
          </w:tcPr>
          <w:p w14:paraId="5972259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Wonderland CS</w:t>
            </w:r>
          </w:p>
        </w:tc>
        <w:tc>
          <w:tcPr>
            <w:tcW w:w="3690" w:type="dxa"/>
            <w:vAlign w:val="center"/>
          </w:tcPr>
          <w:p w14:paraId="0B19818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2112 Sandy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State College, PA 16803</w:t>
            </w:r>
          </w:p>
        </w:tc>
        <w:tc>
          <w:tcPr>
            <w:tcW w:w="1620" w:type="dxa"/>
            <w:vAlign w:val="center"/>
          </w:tcPr>
          <w:p w14:paraId="6C8BDAA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34-5886</w:t>
            </w:r>
          </w:p>
        </w:tc>
        <w:tc>
          <w:tcPr>
            <w:tcW w:w="1980" w:type="dxa"/>
            <w:vAlign w:val="center"/>
          </w:tcPr>
          <w:p w14:paraId="4C514AF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Harold A Ohnmeis</w:t>
            </w:r>
          </w:p>
        </w:tc>
      </w:tr>
      <w:tr w:rsidR="004C74EA" w:rsidRPr="004C74EA" w14:paraId="10EFA1C5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7E56CAE0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62B1FF9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World Communications CS</w:t>
            </w:r>
          </w:p>
        </w:tc>
        <w:tc>
          <w:tcPr>
            <w:tcW w:w="3690" w:type="dxa"/>
            <w:vAlign w:val="center"/>
          </w:tcPr>
          <w:p w14:paraId="61A631D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512-20 S Broad Street, Philadelphia, PA 19146</w:t>
            </w:r>
          </w:p>
        </w:tc>
        <w:tc>
          <w:tcPr>
            <w:tcW w:w="1620" w:type="dxa"/>
            <w:vAlign w:val="center"/>
          </w:tcPr>
          <w:p w14:paraId="3FD21E7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735-3198</w:t>
            </w:r>
          </w:p>
        </w:tc>
        <w:tc>
          <w:tcPr>
            <w:tcW w:w="1980" w:type="dxa"/>
            <w:vAlign w:val="center"/>
          </w:tcPr>
          <w:p w14:paraId="7AE727D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ristina Alvarez</w:t>
            </w:r>
          </w:p>
        </w:tc>
      </w:tr>
      <w:tr w:rsidR="004C74EA" w:rsidRPr="004C74EA" w14:paraId="51A91BFF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541DCD6B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165E6D52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Young Scholars CS</w:t>
            </w:r>
          </w:p>
        </w:tc>
        <w:tc>
          <w:tcPr>
            <w:tcW w:w="3690" w:type="dxa"/>
            <w:vAlign w:val="center"/>
          </w:tcPr>
          <w:p w14:paraId="3F94A866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900 N Marshall St, Philadelphia, PA 19123</w:t>
            </w:r>
          </w:p>
        </w:tc>
        <w:tc>
          <w:tcPr>
            <w:tcW w:w="1620" w:type="dxa"/>
            <w:vAlign w:val="center"/>
          </w:tcPr>
          <w:p w14:paraId="450D211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32-9727</w:t>
            </w:r>
          </w:p>
        </w:tc>
        <w:tc>
          <w:tcPr>
            <w:tcW w:w="1980" w:type="dxa"/>
            <w:vAlign w:val="center"/>
          </w:tcPr>
          <w:p w14:paraId="23BAD5C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John Amenda</w:t>
            </w:r>
          </w:p>
        </w:tc>
      </w:tr>
      <w:tr w:rsidR="004C74EA" w:rsidRPr="004C74EA" w14:paraId="24975EEE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5FA3EF82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2F28415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Young Scholars Frederick Douglas Charter School</w:t>
            </w:r>
          </w:p>
        </w:tc>
        <w:tc>
          <w:tcPr>
            <w:tcW w:w="3690" w:type="dxa"/>
            <w:vAlign w:val="center"/>
          </w:tcPr>
          <w:p w14:paraId="365E9A4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118 W. Norris Street, Philadelphia, PA 19121</w:t>
            </w:r>
          </w:p>
        </w:tc>
        <w:tc>
          <w:tcPr>
            <w:tcW w:w="1620" w:type="dxa"/>
            <w:vAlign w:val="center"/>
          </w:tcPr>
          <w:p w14:paraId="6650F45F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443-0673</w:t>
            </w:r>
          </w:p>
        </w:tc>
        <w:tc>
          <w:tcPr>
            <w:tcW w:w="1980" w:type="dxa"/>
            <w:vAlign w:val="center"/>
          </w:tcPr>
          <w:p w14:paraId="4ABBE044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Onome F Pela</w:t>
            </w:r>
          </w:p>
        </w:tc>
      </w:tr>
      <w:tr w:rsidR="004C74EA" w:rsidRPr="004C74EA" w14:paraId="5DD407E1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5E219C36" w14:textId="77777777" w:rsidR="004C74EA" w:rsidRPr="004C74EA" w:rsidRDefault="004C74EA" w:rsidP="004C74EA">
            <w:pPr>
              <w:spacing w:before="22" w:after="22"/>
              <w:rPr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4A72B5F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Young Scholars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Kenderton </w:t>
            </w:r>
          </w:p>
        </w:tc>
        <w:tc>
          <w:tcPr>
            <w:tcW w:w="3690" w:type="dxa"/>
            <w:vAlign w:val="center"/>
          </w:tcPr>
          <w:p w14:paraId="2DBB58E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500 W. Ontario St, Philadelphia, PA 19124</w:t>
            </w:r>
          </w:p>
        </w:tc>
        <w:tc>
          <w:tcPr>
            <w:tcW w:w="1620" w:type="dxa"/>
            <w:vAlign w:val="center"/>
          </w:tcPr>
          <w:p w14:paraId="074DD0F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838-3460</w:t>
            </w:r>
          </w:p>
        </w:tc>
        <w:tc>
          <w:tcPr>
            <w:tcW w:w="1980" w:type="dxa"/>
            <w:vAlign w:val="center"/>
          </w:tcPr>
          <w:p w14:paraId="4F57293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ars Beck</w:t>
            </w:r>
          </w:p>
        </w:tc>
      </w:tr>
      <w:tr w:rsidR="004C74EA" w:rsidRPr="004C74EA" w14:paraId="642A9FE8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A3F1CBB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Centre</w:t>
            </w:r>
          </w:p>
        </w:tc>
        <w:tc>
          <w:tcPr>
            <w:tcW w:w="2160" w:type="dxa"/>
            <w:vAlign w:val="center"/>
          </w:tcPr>
          <w:p w14:paraId="523DEB2E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Young Scholars of Central PA CS</w:t>
            </w:r>
          </w:p>
        </w:tc>
        <w:tc>
          <w:tcPr>
            <w:tcW w:w="3690" w:type="dxa"/>
            <w:vAlign w:val="center"/>
          </w:tcPr>
          <w:p w14:paraId="2C7414DC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530 Westerly Parkway, State College PA 16801</w:t>
            </w:r>
          </w:p>
        </w:tc>
        <w:tc>
          <w:tcPr>
            <w:tcW w:w="1620" w:type="dxa"/>
            <w:vAlign w:val="center"/>
          </w:tcPr>
          <w:p w14:paraId="7C510AE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237-9727 x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980" w:type="dxa"/>
            <w:vAlign w:val="center"/>
          </w:tcPr>
          <w:p w14:paraId="4C1BDE4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Levent Kaya</w:t>
            </w:r>
          </w:p>
        </w:tc>
      </w:tr>
      <w:tr w:rsidR="004C74EA" w:rsidRPr="004C74EA" w14:paraId="63A79387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524572E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4D54F548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Young Scholars of Western Pennsylvania CS</w:t>
            </w:r>
          </w:p>
        </w:tc>
        <w:tc>
          <w:tcPr>
            <w:tcW w:w="3690" w:type="dxa"/>
            <w:vAlign w:val="center"/>
          </w:tcPr>
          <w:p w14:paraId="4F52B94D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600 Newport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Pittsburgh PA 15234</w:t>
            </w:r>
          </w:p>
        </w:tc>
        <w:tc>
          <w:tcPr>
            <w:tcW w:w="1620" w:type="dxa"/>
            <w:vAlign w:val="center"/>
          </w:tcPr>
          <w:p w14:paraId="339B9943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208-4918</w:t>
            </w:r>
          </w:p>
        </w:tc>
        <w:tc>
          <w:tcPr>
            <w:tcW w:w="1980" w:type="dxa"/>
            <w:vAlign w:val="center"/>
          </w:tcPr>
          <w:p w14:paraId="7353747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Kasim Biyikli</w:t>
            </w:r>
          </w:p>
        </w:tc>
      </w:tr>
      <w:tr w:rsidR="004C74EA" w:rsidRPr="004C74EA" w14:paraId="56B904EE" w14:textId="77777777" w:rsidTr="004C74EA">
        <w:trPr>
          <w:trHeight w:val="75"/>
        </w:trPr>
        <w:tc>
          <w:tcPr>
            <w:tcW w:w="1188" w:type="dxa"/>
            <w:vAlign w:val="center"/>
          </w:tcPr>
          <w:p w14:paraId="2ED398F5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69FAC99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Youth Build Phila CS</w:t>
            </w:r>
          </w:p>
        </w:tc>
        <w:tc>
          <w:tcPr>
            <w:tcW w:w="3690" w:type="dxa"/>
            <w:vAlign w:val="center"/>
          </w:tcPr>
          <w:p w14:paraId="36AD28E6" w14:textId="77777777" w:rsidR="004C74EA" w:rsidRPr="004C74EA" w:rsidRDefault="00EC4567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1231 N Broad St.</w:t>
            </w:r>
            <w:r w:rsidR="004C74EA"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t, 3rd Floor, Philadelphia, PA 19122</w:t>
            </w:r>
          </w:p>
        </w:tc>
        <w:tc>
          <w:tcPr>
            <w:tcW w:w="1620" w:type="dxa"/>
            <w:vAlign w:val="center"/>
          </w:tcPr>
          <w:p w14:paraId="2C06C5B0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627-86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>71 x</w:t>
            </w: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980" w:type="dxa"/>
            <w:vAlign w:val="center"/>
          </w:tcPr>
          <w:p w14:paraId="1ADACB61" w14:textId="77777777" w:rsidR="004C74EA" w:rsidRPr="004C74EA" w:rsidRDefault="004C74EA" w:rsidP="004C74EA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4C74EA">
              <w:rPr>
                <w:rFonts w:ascii="Arial Narrow" w:eastAsia="Calibri" w:hAnsi="Arial Narrow"/>
                <w:color w:val="000000"/>
                <w:sz w:val="18"/>
                <w:szCs w:val="18"/>
              </w:rPr>
              <w:t>Sian Sidhu</w:t>
            </w:r>
          </w:p>
        </w:tc>
      </w:tr>
    </w:tbl>
    <w:p w14:paraId="12FEFD40" w14:textId="77777777" w:rsidR="0074710D" w:rsidRPr="00C2797D" w:rsidRDefault="003F04DA" w:rsidP="00C2797D">
      <w:pPr>
        <w:jc w:val="center"/>
        <w:rPr>
          <w:rFonts w:ascii="Arial Narrow" w:hAnsi="Arial Narrow"/>
          <w:b/>
          <w:sz w:val="52"/>
          <w:szCs w:val="52"/>
        </w:rPr>
      </w:pPr>
      <w:r w:rsidRPr="00C2797D">
        <w:rPr>
          <w:rFonts w:ascii="Arial Narrow" w:hAnsi="Arial Narrow"/>
          <w:b/>
          <w:sz w:val="52"/>
          <w:szCs w:val="52"/>
        </w:rPr>
        <w:br w:type="page"/>
      </w:r>
      <w:r w:rsidR="00C2797D" w:rsidRPr="00C2797D">
        <w:rPr>
          <w:rFonts w:ascii="Arial Narrow" w:hAnsi="Arial Narrow"/>
          <w:b/>
          <w:sz w:val="52"/>
          <w:szCs w:val="52"/>
        </w:rPr>
        <w:t>Cyber Charter Schools</w:t>
      </w:r>
    </w:p>
    <w:p w14:paraId="5B462B1C" w14:textId="77777777" w:rsidR="00C2797D" w:rsidRPr="00004588" w:rsidRDefault="00C2797D">
      <w:pPr>
        <w:rPr>
          <w:rFonts w:ascii="Arial Narrow" w:hAnsi="Arial Narrow"/>
          <w:sz w:val="18"/>
          <w:szCs w:val="18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3600"/>
        <w:gridCol w:w="1620"/>
        <w:gridCol w:w="2070"/>
      </w:tblGrid>
      <w:tr w:rsidR="00004588" w:rsidRPr="00004588" w14:paraId="6D04E3A5" w14:textId="77777777" w:rsidTr="00C2797D">
        <w:trPr>
          <w:trHeight w:val="207"/>
        </w:trPr>
        <w:tc>
          <w:tcPr>
            <w:tcW w:w="1188" w:type="dxa"/>
            <w:shd w:val="clear" w:color="auto" w:fill="FFC000"/>
            <w:vAlign w:val="center"/>
          </w:tcPr>
          <w:p w14:paraId="2DF0A71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0447EA7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Institution Name</w:t>
            </w:r>
          </w:p>
        </w:tc>
        <w:tc>
          <w:tcPr>
            <w:tcW w:w="3600" w:type="dxa"/>
            <w:shd w:val="clear" w:color="auto" w:fill="FFC000"/>
            <w:vAlign w:val="center"/>
          </w:tcPr>
          <w:p w14:paraId="55FB86EA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Ad</w:t>
            </w:r>
            <w:r w:rsidR="00815C0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dr</w:t>
            </w:r>
            <w:r w:rsidRPr="0000458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ess</w:t>
            </w:r>
          </w:p>
        </w:tc>
        <w:tc>
          <w:tcPr>
            <w:tcW w:w="1620" w:type="dxa"/>
            <w:shd w:val="clear" w:color="auto" w:fill="FFC000"/>
            <w:vAlign w:val="center"/>
          </w:tcPr>
          <w:p w14:paraId="2D73A01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Phone #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47D261F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b/>
                <w:bCs/>
                <w:color w:val="000000"/>
                <w:sz w:val="18"/>
                <w:szCs w:val="18"/>
              </w:rPr>
              <w:t>Chief Admin Name</w:t>
            </w:r>
          </w:p>
        </w:tc>
      </w:tr>
      <w:tr w:rsidR="00004588" w:rsidRPr="00004588" w14:paraId="3C4636EF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6F9E2381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20C501BA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1st Century Cyber CS</w:t>
            </w:r>
          </w:p>
        </w:tc>
        <w:tc>
          <w:tcPr>
            <w:tcW w:w="3600" w:type="dxa"/>
            <w:vAlign w:val="center"/>
          </w:tcPr>
          <w:p w14:paraId="40E00BC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126 Wallace Avenue, Downingtown, PA 19335</w:t>
            </w:r>
          </w:p>
        </w:tc>
        <w:tc>
          <w:tcPr>
            <w:tcW w:w="1620" w:type="dxa"/>
            <w:vAlign w:val="center"/>
          </w:tcPr>
          <w:p w14:paraId="6E305E2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48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875-5400</w:t>
            </w:r>
          </w:p>
        </w:tc>
        <w:tc>
          <w:tcPr>
            <w:tcW w:w="2070" w:type="dxa"/>
            <w:vAlign w:val="center"/>
          </w:tcPr>
          <w:p w14:paraId="5099EDD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William Ferrara</w:t>
            </w:r>
          </w:p>
        </w:tc>
      </w:tr>
      <w:tr w:rsidR="00004588" w:rsidRPr="00004588" w14:paraId="299042CC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6CB642E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27311D6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chievement House CS</w:t>
            </w:r>
          </w:p>
        </w:tc>
        <w:tc>
          <w:tcPr>
            <w:tcW w:w="3600" w:type="dxa"/>
            <w:vAlign w:val="center"/>
          </w:tcPr>
          <w:p w14:paraId="224142D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600 Eagleview Blvd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, 1st Floor, Exton PA 19341</w:t>
            </w:r>
          </w:p>
        </w:tc>
        <w:tc>
          <w:tcPr>
            <w:tcW w:w="1620" w:type="dxa"/>
            <w:vAlign w:val="center"/>
          </w:tcPr>
          <w:p w14:paraId="3CAE372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48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15-6200</w:t>
            </w:r>
          </w:p>
        </w:tc>
        <w:tc>
          <w:tcPr>
            <w:tcW w:w="2070" w:type="dxa"/>
            <w:vAlign w:val="center"/>
          </w:tcPr>
          <w:p w14:paraId="0287A9F8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Donald Asplen</w:t>
            </w:r>
          </w:p>
        </w:tc>
      </w:tr>
      <w:tr w:rsidR="00004588" w:rsidRPr="00004588" w14:paraId="42FAAF40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E5F4C5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48FFF02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CT Academy Cyber CS</w:t>
            </w:r>
          </w:p>
        </w:tc>
        <w:tc>
          <w:tcPr>
            <w:tcW w:w="3600" w:type="dxa"/>
            <w:vAlign w:val="center"/>
          </w:tcPr>
          <w:p w14:paraId="1DAE015C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111 Eastburn Avenue, Philadelphia, PA 19138</w:t>
            </w:r>
          </w:p>
        </w:tc>
        <w:tc>
          <w:tcPr>
            <w:tcW w:w="1620" w:type="dxa"/>
            <w:vAlign w:val="center"/>
          </w:tcPr>
          <w:p w14:paraId="3776E86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26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97-6231</w:t>
            </w:r>
          </w:p>
        </w:tc>
        <w:tc>
          <w:tcPr>
            <w:tcW w:w="2070" w:type="dxa"/>
            <w:vAlign w:val="center"/>
          </w:tcPr>
          <w:p w14:paraId="67BFC52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John Henderson</w:t>
            </w:r>
          </w:p>
        </w:tc>
      </w:tr>
      <w:tr w:rsidR="00004588" w:rsidRPr="00004588" w14:paraId="290002DA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2621F46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7FAAF30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gora Cyber CS</w:t>
            </w:r>
          </w:p>
        </w:tc>
        <w:tc>
          <w:tcPr>
            <w:tcW w:w="3600" w:type="dxa"/>
            <w:vAlign w:val="center"/>
          </w:tcPr>
          <w:p w14:paraId="5C3B4AC8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995 Old Eagle School Rd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315, Wayne PA 19087</w:t>
            </w:r>
          </w:p>
        </w:tc>
        <w:tc>
          <w:tcPr>
            <w:tcW w:w="1620" w:type="dxa"/>
            <w:vAlign w:val="center"/>
          </w:tcPr>
          <w:p w14:paraId="69B0CDAB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54-8218</w:t>
            </w:r>
          </w:p>
        </w:tc>
        <w:tc>
          <w:tcPr>
            <w:tcW w:w="2070" w:type="dxa"/>
            <w:vAlign w:val="center"/>
          </w:tcPr>
          <w:p w14:paraId="3ECF125B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Susie Siever</w:t>
            </w:r>
          </w:p>
        </w:tc>
      </w:tr>
      <w:tr w:rsidR="00004588" w:rsidRPr="00004588" w14:paraId="6FEA9F65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007A3E3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6CB16F5D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SPIRA Bilingual Cyber Charter School</w:t>
            </w:r>
          </w:p>
        </w:tc>
        <w:tc>
          <w:tcPr>
            <w:tcW w:w="3600" w:type="dxa"/>
            <w:vAlign w:val="center"/>
          </w:tcPr>
          <w:p w14:paraId="6E0A232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4322 N 5th Street, 3rd Floor, Philadelphia, PA 19140</w:t>
            </w:r>
          </w:p>
        </w:tc>
        <w:tc>
          <w:tcPr>
            <w:tcW w:w="1620" w:type="dxa"/>
            <w:vAlign w:val="center"/>
          </w:tcPr>
          <w:p w14:paraId="15F3181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455-1300</w:t>
            </w:r>
          </w:p>
        </w:tc>
        <w:tc>
          <w:tcPr>
            <w:tcW w:w="2070" w:type="dxa"/>
            <w:vAlign w:val="center"/>
          </w:tcPr>
          <w:p w14:paraId="29EFCF2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lfredo Calderon</w:t>
            </w:r>
          </w:p>
        </w:tc>
      </w:tr>
      <w:tr w:rsidR="00004588" w:rsidRPr="00004588" w14:paraId="66328D51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6F1E78C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Blair</w:t>
            </w:r>
          </w:p>
        </w:tc>
        <w:tc>
          <w:tcPr>
            <w:tcW w:w="2160" w:type="dxa"/>
            <w:vAlign w:val="center"/>
          </w:tcPr>
          <w:p w14:paraId="594C911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entral PA Digital Learning Foundation CS</w:t>
            </w:r>
          </w:p>
        </w:tc>
        <w:tc>
          <w:tcPr>
            <w:tcW w:w="3600" w:type="dxa"/>
            <w:vAlign w:val="center"/>
          </w:tcPr>
          <w:p w14:paraId="6967182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721 N. Juniat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a St.,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Suite 3, Hollidaysburg PA 16648</w:t>
            </w:r>
          </w:p>
        </w:tc>
        <w:tc>
          <w:tcPr>
            <w:tcW w:w="1620" w:type="dxa"/>
            <w:vAlign w:val="center"/>
          </w:tcPr>
          <w:p w14:paraId="3315EF6D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682-5258 x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070" w:type="dxa"/>
            <w:vAlign w:val="center"/>
          </w:tcPr>
          <w:p w14:paraId="6B8EF3F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George B Toth</w:t>
            </w:r>
          </w:p>
        </w:tc>
      </w:tr>
      <w:tr w:rsidR="00004588" w:rsidRPr="00004588" w14:paraId="164A1F2E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3C6451FD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Dauphin</w:t>
            </w:r>
          </w:p>
        </w:tc>
        <w:tc>
          <w:tcPr>
            <w:tcW w:w="2160" w:type="dxa"/>
            <w:vAlign w:val="center"/>
          </w:tcPr>
          <w:p w14:paraId="6FAA308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ommonwealth Connections Academy CS</w:t>
            </w:r>
          </w:p>
        </w:tc>
        <w:tc>
          <w:tcPr>
            <w:tcW w:w="3600" w:type="dxa"/>
            <w:vAlign w:val="center"/>
          </w:tcPr>
          <w:p w14:paraId="6F1467C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4050 Cru Mill Road, Harrisburg PA 17112</w:t>
            </w:r>
          </w:p>
        </w:tc>
        <w:tc>
          <w:tcPr>
            <w:tcW w:w="1620" w:type="dxa"/>
            <w:vAlign w:val="center"/>
          </w:tcPr>
          <w:p w14:paraId="7CDF560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51-7200</w:t>
            </w:r>
          </w:p>
        </w:tc>
        <w:tc>
          <w:tcPr>
            <w:tcW w:w="2070" w:type="dxa"/>
            <w:vAlign w:val="center"/>
          </w:tcPr>
          <w:p w14:paraId="1EF41EB1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Maurice Flurie III</w:t>
            </w:r>
          </w:p>
        </w:tc>
      </w:tr>
      <w:tr w:rsidR="00004588" w:rsidRPr="00004588" w14:paraId="509ED198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349AE80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35C31BF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Education Plus Academy Cyber CS</w:t>
            </w:r>
          </w:p>
        </w:tc>
        <w:tc>
          <w:tcPr>
            <w:tcW w:w="3600" w:type="dxa"/>
            <w:vAlign w:val="center"/>
          </w:tcPr>
          <w:p w14:paraId="1915D0D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487 Devon Park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Suite 206, Wayne PA 19087</w:t>
            </w:r>
          </w:p>
        </w:tc>
        <w:tc>
          <w:tcPr>
            <w:tcW w:w="1620" w:type="dxa"/>
            <w:vAlign w:val="center"/>
          </w:tcPr>
          <w:p w14:paraId="74FA963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380-4809</w:t>
            </w:r>
          </w:p>
        </w:tc>
        <w:tc>
          <w:tcPr>
            <w:tcW w:w="2070" w:type="dxa"/>
            <w:vAlign w:val="center"/>
          </w:tcPr>
          <w:p w14:paraId="4C616CFC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Nicholas Torres</w:t>
            </w:r>
          </w:p>
        </w:tc>
      </w:tr>
      <w:tr w:rsidR="00004588" w:rsidRPr="00004588" w14:paraId="7343F30D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77DB8A1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2160" w:type="dxa"/>
            <w:vAlign w:val="center"/>
          </w:tcPr>
          <w:p w14:paraId="3C4D4DFA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Esperanza Cyber CS</w:t>
            </w:r>
          </w:p>
        </w:tc>
        <w:tc>
          <w:tcPr>
            <w:tcW w:w="3600" w:type="dxa"/>
            <w:vAlign w:val="center"/>
          </w:tcPr>
          <w:p w14:paraId="7CB53D8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4261 N. 5th Street, Philadelphia, PA 19140</w:t>
            </w:r>
          </w:p>
        </w:tc>
        <w:tc>
          <w:tcPr>
            <w:tcW w:w="1620" w:type="dxa"/>
            <w:vAlign w:val="center"/>
          </w:tcPr>
          <w:p w14:paraId="5005FF0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215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457-3667</w:t>
            </w:r>
          </w:p>
        </w:tc>
        <w:tc>
          <w:tcPr>
            <w:tcW w:w="2070" w:type="dxa"/>
            <w:vAlign w:val="center"/>
          </w:tcPr>
          <w:p w14:paraId="11152548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David W Rossi</w:t>
            </w:r>
          </w:p>
        </w:tc>
      </w:tr>
      <w:tr w:rsidR="00004588" w:rsidRPr="00004588" w14:paraId="15EC168D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0D026E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2160" w:type="dxa"/>
            <w:vAlign w:val="center"/>
          </w:tcPr>
          <w:p w14:paraId="1C70EBB2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ennsylvania Cyber CS</w:t>
            </w:r>
          </w:p>
        </w:tc>
        <w:tc>
          <w:tcPr>
            <w:tcW w:w="3600" w:type="dxa"/>
            <w:vAlign w:val="center"/>
          </w:tcPr>
          <w:p w14:paraId="330ED09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52 Midland Avenue, Midland PA 15059</w:t>
            </w:r>
          </w:p>
        </w:tc>
        <w:tc>
          <w:tcPr>
            <w:tcW w:w="1620" w:type="dxa"/>
            <w:vAlign w:val="center"/>
          </w:tcPr>
          <w:p w14:paraId="5A655B9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72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43-1180</w:t>
            </w:r>
          </w:p>
        </w:tc>
        <w:tc>
          <w:tcPr>
            <w:tcW w:w="2070" w:type="dxa"/>
            <w:vAlign w:val="center"/>
          </w:tcPr>
          <w:p w14:paraId="7D7894A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Michael J Conti</w:t>
            </w:r>
          </w:p>
        </w:tc>
      </w:tr>
      <w:tr w:rsidR="00004588" w:rsidRPr="00004588" w14:paraId="5ECE66EE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D29DC2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69EF1E6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ennsylvania Distance Learning CS</w:t>
            </w:r>
          </w:p>
        </w:tc>
        <w:tc>
          <w:tcPr>
            <w:tcW w:w="3600" w:type="dxa"/>
            <w:vAlign w:val="center"/>
          </w:tcPr>
          <w:p w14:paraId="156E40A5" w14:textId="77777777" w:rsidR="00004588" w:rsidRPr="00004588" w:rsidRDefault="007C0F69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2100 Corporate Drive,</w:t>
            </w:r>
            <w:r w:rsidR="00004588"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Suite 500, Wexford PA 15090</w:t>
            </w:r>
          </w:p>
        </w:tc>
        <w:tc>
          <w:tcPr>
            <w:tcW w:w="1620" w:type="dxa"/>
            <w:vAlign w:val="center"/>
          </w:tcPr>
          <w:p w14:paraId="41B2AAA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72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933-7300</w:t>
            </w:r>
          </w:p>
        </w:tc>
        <w:tc>
          <w:tcPr>
            <w:tcW w:w="2070" w:type="dxa"/>
            <w:vAlign w:val="center"/>
          </w:tcPr>
          <w:p w14:paraId="7E49585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atricia R Rossetti</w:t>
            </w:r>
          </w:p>
        </w:tc>
      </w:tr>
      <w:tr w:rsidR="00004588" w:rsidRPr="00004588" w14:paraId="3B81E633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2F4F9F3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hester</w:t>
            </w:r>
          </w:p>
        </w:tc>
        <w:tc>
          <w:tcPr>
            <w:tcW w:w="2160" w:type="dxa"/>
            <w:vAlign w:val="center"/>
          </w:tcPr>
          <w:p w14:paraId="1C9ACF6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ennsylvania Leadership CS</w:t>
            </w:r>
          </w:p>
        </w:tc>
        <w:tc>
          <w:tcPr>
            <w:tcW w:w="3600" w:type="dxa"/>
            <w:vAlign w:val="center"/>
          </w:tcPr>
          <w:p w14:paraId="7A13698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1332 Enterprise </w:t>
            </w:r>
            <w:r w:rsidR="007C0F69">
              <w:rPr>
                <w:rFonts w:ascii="Arial Narrow" w:eastAsia="Calibri" w:hAnsi="Arial Narrow"/>
                <w:color w:val="000000"/>
                <w:sz w:val="18"/>
                <w:szCs w:val="18"/>
              </w:rPr>
              <w:t>Dr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ive, West Chester, PA 19380</w:t>
            </w:r>
          </w:p>
        </w:tc>
        <w:tc>
          <w:tcPr>
            <w:tcW w:w="1620" w:type="dxa"/>
            <w:vAlign w:val="center"/>
          </w:tcPr>
          <w:p w14:paraId="55C421FB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701-3333</w:t>
            </w:r>
          </w:p>
        </w:tc>
        <w:tc>
          <w:tcPr>
            <w:tcW w:w="2070" w:type="dxa"/>
            <w:vAlign w:val="center"/>
          </w:tcPr>
          <w:p w14:paraId="60586E0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James Hanak</w:t>
            </w:r>
          </w:p>
        </w:tc>
      </w:tr>
      <w:tr w:rsidR="00004588" w:rsidRPr="00004588" w14:paraId="30509055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0168FC5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Montgomery</w:t>
            </w:r>
          </w:p>
        </w:tc>
        <w:tc>
          <w:tcPr>
            <w:tcW w:w="2160" w:type="dxa"/>
            <w:vAlign w:val="center"/>
          </w:tcPr>
          <w:p w14:paraId="33A51F7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ennsylvania Virtual CS</w:t>
            </w:r>
          </w:p>
        </w:tc>
        <w:tc>
          <w:tcPr>
            <w:tcW w:w="3600" w:type="dxa"/>
            <w:vAlign w:val="center"/>
          </w:tcPr>
          <w:p w14:paraId="60B6241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30 Park Avenue, King of Prussia PA 19406</w:t>
            </w:r>
          </w:p>
        </w:tc>
        <w:tc>
          <w:tcPr>
            <w:tcW w:w="1620" w:type="dxa"/>
            <w:vAlign w:val="center"/>
          </w:tcPr>
          <w:p w14:paraId="4692E98C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75-8501</w:t>
            </w:r>
          </w:p>
        </w:tc>
        <w:tc>
          <w:tcPr>
            <w:tcW w:w="2070" w:type="dxa"/>
            <w:vAlign w:val="center"/>
          </w:tcPr>
          <w:p w14:paraId="0D166C9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Joanne A Jones Barnett</w:t>
            </w:r>
          </w:p>
        </w:tc>
      </w:tr>
      <w:tr w:rsidR="00004588" w:rsidRPr="00004588" w14:paraId="111F308D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DBDDE8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olumbia</w:t>
            </w:r>
          </w:p>
        </w:tc>
        <w:tc>
          <w:tcPr>
            <w:tcW w:w="2160" w:type="dxa"/>
            <w:vAlign w:val="center"/>
          </w:tcPr>
          <w:p w14:paraId="180FA09D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Susq-Cyber CS</w:t>
            </w:r>
          </w:p>
        </w:tc>
        <w:tc>
          <w:tcPr>
            <w:tcW w:w="3600" w:type="dxa"/>
            <w:vAlign w:val="center"/>
          </w:tcPr>
          <w:p w14:paraId="2A91754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40 Market Street, Suite 15, Blooburg PA 17815</w:t>
            </w:r>
          </w:p>
        </w:tc>
        <w:tc>
          <w:tcPr>
            <w:tcW w:w="1620" w:type="dxa"/>
            <w:vAlign w:val="center"/>
          </w:tcPr>
          <w:p w14:paraId="294C5718" w14:textId="77777777" w:rsidR="00004588" w:rsidRPr="00004588" w:rsidRDefault="00C2797D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 245-0252 x</w:t>
            </w:r>
            <w:r w:rsidR="00004588"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070" w:type="dxa"/>
            <w:vAlign w:val="center"/>
          </w:tcPr>
          <w:p w14:paraId="70B5FFB2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 w:cs="Verdana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 w:cs="Verdana"/>
                <w:color w:val="000000"/>
                <w:sz w:val="18"/>
                <w:szCs w:val="18"/>
              </w:rPr>
              <w:t xml:space="preserve">Patricia Leighow </w:t>
            </w:r>
          </w:p>
        </w:tc>
      </w:tr>
      <w:tr w:rsidR="00004588" w:rsidRPr="00004588" w14:paraId="7FA0B744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74963F7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entre</w:t>
            </w:r>
          </w:p>
        </w:tc>
        <w:tc>
          <w:tcPr>
            <w:tcW w:w="2160" w:type="dxa"/>
            <w:vAlign w:val="center"/>
          </w:tcPr>
          <w:p w14:paraId="430D21C1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entre Learning Community</w:t>
            </w:r>
          </w:p>
        </w:tc>
        <w:tc>
          <w:tcPr>
            <w:tcW w:w="3600" w:type="dxa"/>
            <w:vAlign w:val="center"/>
          </w:tcPr>
          <w:p w14:paraId="69D4B011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643 W College Avenue, State College PA 16801</w:t>
            </w:r>
          </w:p>
        </w:tc>
        <w:tc>
          <w:tcPr>
            <w:tcW w:w="1620" w:type="dxa"/>
            <w:vAlign w:val="center"/>
          </w:tcPr>
          <w:p w14:paraId="1F737CE8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861-7980</w:t>
            </w:r>
          </w:p>
        </w:tc>
        <w:tc>
          <w:tcPr>
            <w:tcW w:w="2070" w:type="dxa"/>
            <w:vAlign w:val="center"/>
          </w:tcPr>
          <w:p w14:paraId="2C8B8602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Kosta Dussias</w:t>
            </w:r>
          </w:p>
        </w:tc>
      </w:tr>
      <w:tr w:rsidR="00004588" w:rsidRPr="00004588" w14:paraId="5484D540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53A3A2EA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Lackawanna</w:t>
            </w:r>
          </w:p>
        </w:tc>
        <w:tc>
          <w:tcPr>
            <w:tcW w:w="2160" w:type="dxa"/>
            <w:vAlign w:val="center"/>
          </w:tcPr>
          <w:p w14:paraId="47ADC48C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Howard Gardner Multiple Intelligence CS</w:t>
            </w:r>
          </w:p>
        </w:tc>
        <w:tc>
          <w:tcPr>
            <w:tcW w:w="3600" w:type="dxa"/>
            <w:vAlign w:val="center"/>
          </w:tcPr>
          <w:p w14:paraId="705A0B0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1615 East Elm Street, Scranton PA 18505</w:t>
            </w:r>
          </w:p>
        </w:tc>
        <w:tc>
          <w:tcPr>
            <w:tcW w:w="1620" w:type="dxa"/>
            <w:vAlign w:val="center"/>
          </w:tcPr>
          <w:p w14:paraId="4965A8B1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57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941-4100</w:t>
            </w:r>
          </w:p>
        </w:tc>
        <w:tc>
          <w:tcPr>
            <w:tcW w:w="2070" w:type="dxa"/>
            <w:vAlign w:val="center"/>
          </w:tcPr>
          <w:p w14:paraId="5C055B1A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my Kenton</w:t>
            </w:r>
          </w:p>
        </w:tc>
      </w:tr>
      <w:tr w:rsidR="00004588" w:rsidRPr="00004588" w14:paraId="62DD4BBD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06F5EC2B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2160" w:type="dxa"/>
            <w:vAlign w:val="center"/>
          </w:tcPr>
          <w:p w14:paraId="2371E10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Keystone Education Center </w:t>
            </w:r>
          </w:p>
        </w:tc>
        <w:tc>
          <w:tcPr>
            <w:tcW w:w="3600" w:type="dxa"/>
            <w:vAlign w:val="center"/>
          </w:tcPr>
          <w:p w14:paraId="62D26DE2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425 South Good Hope Road, Greenville PA 16125</w:t>
            </w:r>
          </w:p>
        </w:tc>
        <w:tc>
          <w:tcPr>
            <w:tcW w:w="1620" w:type="dxa"/>
            <w:vAlign w:val="center"/>
          </w:tcPr>
          <w:p w14:paraId="3DCE549D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72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588-2511</w:t>
            </w:r>
          </w:p>
        </w:tc>
        <w:tc>
          <w:tcPr>
            <w:tcW w:w="2070" w:type="dxa"/>
            <w:vAlign w:val="center"/>
          </w:tcPr>
          <w:p w14:paraId="2F90D8E3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Mike Gentile</w:t>
            </w:r>
          </w:p>
        </w:tc>
      </w:tr>
      <w:tr w:rsidR="00004588" w:rsidRPr="00004588" w14:paraId="5DA80028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5EAF723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Northampton</w:t>
            </w:r>
          </w:p>
        </w:tc>
        <w:tc>
          <w:tcPr>
            <w:tcW w:w="2160" w:type="dxa"/>
            <w:vAlign w:val="center"/>
          </w:tcPr>
          <w:p w14:paraId="0BBE938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Lehigh Valley Charter High School for the Arts</w:t>
            </w:r>
          </w:p>
        </w:tc>
        <w:tc>
          <w:tcPr>
            <w:tcW w:w="3600" w:type="dxa"/>
            <w:vAlign w:val="center"/>
          </w:tcPr>
          <w:p w14:paraId="292EAE8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75 East Broad Street, Bethlehem PA 18018</w:t>
            </w:r>
          </w:p>
        </w:tc>
        <w:tc>
          <w:tcPr>
            <w:tcW w:w="1620" w:type="dxa"/>
            <w:vAlign w:val="center"/>
          </w:tcPr>
          <w:p w14:paraId="7EEA8758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610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868-2971</w:t>
            </w:r>
          </w:p>
        </w:tc>
        <w:tc>
          <w:tcPr>
            <w:tcW w:w="2070" w:type="dxa"/>
            <w:vAlign w:val="center"/>
          </w:tcPr>
          <w:p w14:paraId="06574969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Diane LaBelle</w:t>
            </w:r>
          </w:p>
        </w:tc>
      </w:tr>
      <w:tr w:rsidR="00004588" w:rsidRPr="00004588" w14:paraId="1D149382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11AF58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2160" w:type="dxa"/>
            <w:vAlign w:val="center"/>
          </w:tcPr>
          <w:p w14:paraId="5249B3E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Montessori Regional CS</w:t>
            </w:r>
          </w:p>
        </w:tc>
        <w:tc>
          <w:tcPr>
            <w:tcW w:w="3600" w:type="dxa"/>
            <w:vAlign w:val="center"/>
          </w:tcPr>
          <w:p w14:paraId="708679E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910 Sterrettania Road, Erie PA 16506</w:t>
            </w:r>
          </w:p>
        </w:tc>
        <w:tc>
          <w:tcPr>
            <w:tcW w:w="1620" w:type="dxa"/>
            <w:vAlign w:val="center"/>
          </w:tcPr>
          <w:p w14:paraId="72008C54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833-7771</w:t>
            </w:r>
          </w:p>
        </w:tc>
        <w:tc>
          <w:tcPr>
            <w:tcW w:w="2070" w:type="dxa"/>
            <w:vAlign w:val="center"/>
          </w:tcPr>
          <w:p w14:paraId="1A146FE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nthony Pirrello</w:t>
            </w:r>
          </w:p>
        </w:tc>
      </w:tr>
      <w:tr w:rsidR="00004588" w:rsidRPr="00004588" w14:paraId="54524782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396B9F5E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Huntingdon</w:t>
            </w:r>
          </w:p>
        </w:tc>
        <w:tc>
          <w:tcPr>
            <w:tcW w:w="2160" w:type="dxa"/>
            <w:vAlign w:val="center"/>
          </w:tcPr>
          <w:p w14:paraId="70CDBB6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New Day Charter School</w:t>
            </w:r>
          </w:p>
        </w:tc>
        <w:tc>
          <w:tcPr>
            <w:tcW w:w="3600" w:type="dxa"/>
            <w:vAlign w:val="center"/>
          </w:tcPr>
          <w:p w14:paraId="1F9A571A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256 South Fifth Street, Huntingdon PA 16652</w:t>
            </w:r>
          </w:p>
        </w:tc>
        <w:tc>
          <w:tcPr>
            <w:tcW w:w="1620" w:type="dxa"/>
            <w:vAlign w:val="center"/>
          </w:tcPr>
          <w:p w14:paraId="7F0C326B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814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643-7112</w:t>
            </w:r>
          </w:p>
        </w:tc>
        <w:tc>
          <w:tcPr>
            <w:tcW w:w="2070" w:type="dxa"/>
            <w:vAlign w:val="center"/>
          </w:tcPr>
          <w:p w14:paraId="11F738F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Brandye Ar</w:t>
            </w:r>
            <w:r w:rsidR="004816A8">
              <w:rPr>
                <w:rFonts w:ascii="Arial Narrow" w:eastAsia="Calibri" w:hAnsi="Arial Narrow"/>
                <w:color w:val="000000"/>
                <w:sz w:val="18"/>
                <w:szCs w:val="18"/>
              </w:rPr>
              <w:t>ms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trong</w:t>
            </w:r>
          </w:p>
        </w:tc>
      </w:tr>
      <w:tr w:rsidR="00004588" w:rsidRPr="00004588" w14:paraId="53C6687A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738E1AE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llegheny</w:t>
            </w:r>
          </w:p>
        </w:tc>
        <w:tc>
          <w:tcPr>
            <w:tcW w:w="2160" w:type="dxa"/>
            <w:vAlign w:val="center"/>
          </w:tcPr>
          <w:p w14:paraId="2DAAA6C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Propel CS-East</w:t>
            </w:r>
          </w:p>
        </w:tc>
        <w:tc>
          <w:tcPr>
            <w:tcW w:w="3600" w:type="dxa"/>
            <w:vAlign w:val="center"/>
          </w:tcPr>
          <w:p w14:paraId="06CCBCD8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3447 East Car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son St.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, Suite 200, Pittsburgh PA 15203</w:t>
            </w:r>
          </w:p>
        </w:tc>
        <w:tc>
          <w:tcPr>
            <w:tcW w:w="1620" w:type="dxa"/>
            <w:vAlign w:val="center"/>
          </w:tcPr>
          <w:p w14:paraId="777565C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412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325-7305</w:t>
            </w:r>
          </w:p>
        </w:tc>
        <w:tc>
          <w:tcPr>
            <w:tcW w:w="2070" w:type="dxa"/>
            <w:vAlign w:val="center"/>
          </w:tcPr>
          <w:p w14:paraId="6DCFB101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Tina Chekan</w:t>
            </w:r>
          </w:p>
        </w:tc>
      </w:tr>
      <w:tr w:rsidR="00004588" w:rsidRPr="00004588" w14:paraId="43B557C0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7DA2E68F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Ada</w:t>
            </w:r>
          </w:p>
        </w:tc>
        <w:tc>
          <w:tcPr>
            <w:tcW w:w="2160" w:type="dxa"/>
            <w:vAlign w:val="center"/>
          </w:tcPr>
          <w:p w14:paraId="6D73FEC6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Vida Charter School</w:t>
            </w:r>
          </w:p>
        </w:tc>
        <w:tc>
          <w:tcPr>
            <w:tcW w:w="3600" w:type="dxa"/>
            <w:vAlign w:val="center"/>
          </w:tcPr>
          <w:p w14:paraId="1601D17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Eisenhower Center, 120 E Broadway, Gettysburg PA 17325</w:t>
            </w:r>
          </w:p>
        </w:tc>
        <w:tc>
          <w:tcPr>
            <w:tcW w:w="1620" w:type="dxa"/>
            <w:vAlign w:val="center"/>
          </w:tcPr>
          <w:p w14:paraId="5ECD8C7C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334-3643</w:t>
            </w:r>
          </w:p>
        </w:tc>
        <w:tc>
          <w:tcPr>
            <w:tcW w:w="2070" w:type="dxa"/>
            <w:vAlign w:val="center"/>
          </w:tcPr>
          <w:p w14:paraId="0E934B1D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Cynthia Maldonado</w:t>
            </w:r>
          </w:p>
        </w:tc>
      </w:tr>
      <w:tr w:rsidR="00004588" w:rsidRPr="00004588" w14:paraId="2DD345AB" w14:textId="77777777" w:rsidTr="00004588">
        <w:trPr>
          <w:trHeight w:val="179"/>
        </w:trPr>
        <w:tc>
          <w:tcPr>
            <w:tcW w:w="1188" w:type="dxa"/>
            <w:vAlign w:val="center"/>
          </w:tcPr>
          <w:p w14:paraId="1EF42DC7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2160" w:type="dxa"/>
            <w:vAlign w:val="center"/>
          </w:tcPr>
          <w:p w14:paraId="188CFAA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York Academy Regional 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CS</w:t>
            </w:r>
          </w:p>
        </w:tc>
        <w:tc>
          <w:tcPr>
            <w:tcW w:w="3600" w:type="dxa"/>
            <w:vAlign w:val="center"/>
          </w:tcPr>
          <w:p w14:paraId="73784D2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>32 West North St.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, PO Box 1787, York, PA 17401</w:t>
            </w:r>
          </w:p>
        </w:tc>
        <w:tc>
          <w:tcPr>
            <w:tcW w:w="1620" w:type="dxa"/>
            <w:vAlign w:val="center"/>
          </w:tcPr>
          <w:p w14:paraId="6933C5E0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(717)</w:t>
            </w:r>
            <w:r w:rsidR="00C2797D"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</w:t>
            </w: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771-8413</w:t>
            </w:r>
          </w:p>
        </w:tc>
        <w:tc>
          <w:tcPr>
            <w:tcW w:w="2070" w:type="dxa"/>
            <w:vAlign w:val="center"/>
          </w:tcPr>
          <w:p w14:paraId="023B08F5" w14:textId="77777777" w:rsidR="00004588" w:rsidRPr="00004588" w:rsidRDefault="00004588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004588">
              <w:rPr>
                <w:rFonts w:ascii="Arial Narrow" w:eastAsia="Calibri" w:hAnsi="Arial Narrow"/>
                <w:color w:val="000000"/>
                <w:sz w:val="18"/>
                <w:szCs w:val="18"/>
              </w:rPr>
              <w:t>James J Pastore</w:t>
            </w:r>
          </w:p>
        </w:tc>
      </w:tr>
      <w:tr w:rsidR="00C2797D" w:rsidRPr="00004588" w14:paraId="1C617A26" w14:textId="77777777" w:rsidTr="00C2797D">
        <w:trPr>
          <w:trHeight w:val="179"/>
        </w:trPr>
        <w:tc>
          <w:tcPr>
            <w:tcW w:w="10638" w:type="dxa"/>
            <w:gridSpan w:val="5"/>
            <w:shd w:val="clear" w:color="auto" w:fill="FFC000"/>
            <w:vAlign w:val="center"/>
          </w:tcPr>
          <w:p w14:paraId="1D24807A" w14:textId="77777777" w:rsidR="00C2797D" w:rsidRPr="00004588" w:rsidRDefault="00C2797D" w:rsidP="00004588">
            <w:pPr>
              <w:autoSpaceDE w:val="0"/>
              <w:autoSpaceDN w:val="0"/>
              <w:adjustRightInd w:val="0"/>
              <w:spacing w:before="22" w:after="22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</w:p>
        </w:tc>
      </w:tr>
      <w:tr w:rsidR="00C2797D" w:rsidRPr="00004588" w14:paraId="75EB4273" w14:textId="77777777" w:rsidTr="00C12A62">
        <w:trPr>
          <w:trHeight w:val="179"/>
        </w:trPr>
        <w:tc>
          <w:tcPr>
            <w:tcW w:w="10638" w:type="dxa"/>
            <w:gridSpan w:val="5"/>
          </w:tcPr>
          <w:p w14:paraId="6297D5A0" w14:textId="77777777" w:rsidR="00C2797D" w:rsidRPr="006E06A7" w:rsidRDefault="00C2797D" w:rsidP="00C2797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6E06A7">
              <w:rPr>
                <w:rFonts w:ascii="Arial Narrow" w:eastAsia="Calibri" w:hAnsi="Arial Narrow"/>
                <w:color w:val="000000"/>
                <w:sz w:val="18"/>
                <w:szCs w:val="18"/>
              </w:rPr>
              <w:t>Charter Schools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– 149</w:t>
            </w:r>
          </w:p>
        </w:tc>
      </w:tr>
      <w:tr w:rsidR="00C2797D" w:rsidRPr="00004588" w14:paraId="7266F246" w14:textId="77777777" w:rsidTr="00C12A62">
        <w:trPr>
          <w:trHeight w:val="179"/>
        </w:trPr>
        <w:tc>
          <w:tcPr>
            <w:tcW w:w="10638" w:type="dxa"/>
            <w:gridSpan w:val="5"/>
          </w:tcPr>
          <w:p w14:paraId="5D61221F" w14:textId="77777777" w:rsidR="00C2797D" w:rsidRPr="006E06A7" w:rsidRDefault="00C2797D" w:rsidP="00C2797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6E06A7">
              <w:rPr>
                <w:rFonts w:ascii="Arial Narrow" w:eastAsia="Calibri" w:hAnsi="Arial Narrow"/>
                <w:color w:val="000000"/>
                <w:sz w:val="18"/>
                <w:szCs w:val="18"/>
              </w:rPr>
              <w:t>Cyber Charter Schools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– 14</w:t>
            </w:r>
          </w:p>
        </w:tc>
      </w:tr>
      <w:tr w:rsidR="00C2797D" w:rsidRPr="00004588" w14:paraId="4FAE2FB3" w14:textId="77777777" w:rsidTr="00C12A62">
        <w:trPr>
          <w:trHeight w:val="179"/>
        </w:trPr>
        <w:tc>
          <w:tcPr>
            <w:tcW w:w="10638" w:type="dxa"/>
            <w:gridSpan w:val="5"/>
          </w:tcPr>
          <w:p w14:paraId="726960A9" w14:textId="77777777" w:rsidR="00C2797D" w:rsidRPr="006E06A7" w:rsidRDefault="00C2797D" w:rsidP="00C2797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6E06A7">
              <w:rPr>
                <w:rFonts w:ascii="Arial Narrow" w:eastAsia="Calibri" w:hAnsi="Arial Narrow"/>
                <w:color w:val="000000"/>
                <w:sz w:val="18"/>
                <w:szCs w:val="18"/>
              </w:rPr>
              <w:t>Regional Charter Schools</w:t>
            </w:r>
            <w:r>
              <w:rPr>
                <w:rFonts w:ascii="Arial Narrow" w:eastAsia="Calibri" w:hAnsi="Arial Narrow"/>
                <w:color w:val="000000"/>
                <w:sz w:val="18"/>
                <w:szCs w:val="18"/>
              </w:rPr>
              <w:t xml:space="preserve"> - 10</w:t>
            </w:r>
          </w:p>
        </w:tc>
      </w:tr>
    </w:tbl>
    <w:p w14:paraId="6868CD0D" w14:textId="77777777" w:rsidR="00326F9E" w:rsidRPr="00326F9E" w:rsidRDefault="00326F9E" w:rsidP="00326F9E">
      <w:pPr>
        <w:rPr>
          <w:vanish/>
        </w:rPr>
      </w:pPr>
    </w:p>
    <w:p w14:paraId="178F6290" w14:textId="77777777" w:rsidR="00F30CC9" w:rsidRPr="00C2797D" w:rsidRDefault="00D24A76" w:rsidP="00C2797D">
      <w:pPr>
        <w:jc w:val="center"/>
        <w:rPr>
          <w:b/>
          <w:sz w:val="52"/>
          <w:szCs w:val="52"/>
        </w:rPr>
      </w:pPr>
      <w:r>
        <w:rPr>
          <w:rFonts w:ascii="Arial Narrow" w:hAnsi="Arial Narrow"/>
        </w:rPr>
        <w:br w:type="page"/>
      </w:r>
      <w:r w:rsidR="00F30CC9" w:rsidRPr="00C2797D">
        <w:rPr>
          <w:rFonts w:ascii="Arial Narrow" w:hAnsi="Arial Narrow"/>
          <w:b/>
          <w:sz w:val="52"/>
          <w:szCs w:val="52"/>
        </w:rPr>
        <w:t>Approved Private Schools</w:t>
      </w:r>
    </w:p>
    <w:p w14:paraId="72C4E4EF" w14:textId="77777777" w:rsidR="00F30CC9" w:rsidRDefault="00F30CC9">
      <w:pPr>
        <w:rPr>
          <w:rFonts w:ascii="Arial Narrow" w:hAnsi="Arial Narrow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1530"/>
        <w:gridCol w:w="1350"/>
        <w:gridCol w:w="2070"/>
      </w:tblGrid>
      <w:tr w:rsidR="00815C08" w:rsidRPr="00693014" w14:paraId="4FDAC6F6" w14:textId="77777777" w:rsidTr="00815C08">
        <w:tc>
          <w:tcPr>
            <w:tcW w:w="2538" w:type="dxa"/>
            <w:shd w:val="clear" w:color="auto" w:fill="FFC000"/>
            <w:vAlign w:val="center"/>
          </w:tcPr>
          <w:p w14:paraId="068F8EA0" w14:textId="77777777" w:rsidR="00815C08" w:rsidRPr="00693014" w:rsidRDefault="00263E34" w:rsidP="00C77C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68" w:tooltip="Click here to sort" w:history="1">
              <w:r w:rsidR="00815C08" w:rsidRPr="00693014">
                <w:rPr>
                  <w:rFonts w:ascii="Arial Narrow" w:hAnsi="Arial Narrow"/>
                  <w:b/>
                  <w:bCs/>
                  <w:sz w:val="20"/>
                  <w:szCs w:val="20"/>
                </w:rPr>
                <w:t>Institution Name</w:t>
              </w:r>
            </w:hyperlink>
          </w:p>
        </w:tc>
        <w:tc>
          <w:tcPr>
            <w:tcW w:w="3150" w:type="dxa"/>
            <w:shd w:val="clear" w:color="auto" w:fill="FFC000"/>
            <w:vAlign w:val="center"/>
          </w:tcPr>
          <w:p w14:paraId="4C5F55E2" w14:textId="77777777" w:rsidR="00815C08" w:rsidRPr="00693014" w:rsidRDefault="00263E34" w:rsidP="00C77C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69" w:tooltip="Click here to sort" w:history="1">
              <w:r w:rsidR="00815C08" w:rsidRPr="00693014">
                <w:rPr>
                  <w:rFonts w:ascii="Arial Narrow" w:hAnsi="Arial Narrow"/>
                  <w:b/>
                  <w:bCs/>
                  <w:sz w:val="20"/>
                  <w:szCs w:val="20"/>
                </w:rPr>
                <w:t>Web Address</w:t>
              </w:r>
            </w:hyperlink>
          </w:p>
        </w:tc>
        <w:tc>
          <w:tcPr>
            <w:tcW w:w="1530" w:type="dxa"/>
            <w:shd w:val="clear" w:color="auto" w:fill="FFC000"/>
            <w:vAlign w:val="center"/>
          </w:tcPr>
          <w:p w14:paraId="006E9D11" w14:textId="77777777" w:rsidR="00815C08" w:rsidRPr="00693014" w:rsidRDefault="00263E34" w:rsidP="00C77C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70" w:tooltip="Click here to sort" w:history="1">
              <w:r w:rsidR="00815C08" w:rsidRPr="00693014">
                <w:rPr>
                  <w:rFonts w:ascii="Arial Narrow" w:hAnsi="Arial Narrow"/>
                  <w:b/>
                  <w:bCs/>
                  <w:sz w:val="20"/>
                  <w:szCs w:val="20"/>
                </w:rPr>
                <w:t>City</w:t>
              </w:r>
            </w:hyperlink>
          </w:p>
        </w:tc>
        <w:tc>
          <w:tcPr>
            <w:tcW w:w="1350" w:type="dxa"/>
            <w:shd w:val="clear" w:color="auto" w:fill="FFC000"/>
            <w:vAlign w:val="center"/>
          </w:tcPr>
          <w:p w14:paraId="2E8C401C" w14:textId="77777777" w:rsidR="00815C08" w:rsidRPr="00693014" w:rsidRDefault="00815C08" w:rsidP="00C77C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014">
              <w:rPr>
                <w:rFonts w:ascii="Arial Narrow" w:hAnsi="Arial Narrow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55844F15" w14:textId="77777777" w:rsidR="00815C08" w:rsidRPr="00693014" w:rsidRDefault="00263E34" w:rsidP="00C77C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871" w:tooltip="Click here to sort" w:history="1">
              <w:r w:rsidR="00815C08" w:rsidRPr="00693014">
                <w:rPr>
                  <w:rFonts w:ascii="Arial Narrow" w:hAnsi="Arial Narrow"/>
                  <w:b/>
                  <w:bCs/>
                  <w:sz w:val="20"/>
                  <w:szCs w:val="20"/>
                </w:rPr>
                <w:t>Primary Administrator</w:t>
              </w:r>
            </w:hyperlink>
          </w:p>
        </w:tc>
      </w:tr>
      <w:tr w:rsidR="00815C08" w:rsidRPr="00326F9E" w14:paraId="2469419C" w14:textId="77777777" w:rsidTr="00815C08">
        <w:tc>
          <w:tcPr>
            <w:tcW w:w="2538" w:type="dxa"/>
            <w:shd w:val="clear" w:color="auto" w:fill="auto"/>
            <w:vAlign w:val="center"/>
          </w:tcPr>
          <w:p w14:paraId="170FA3EF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72" w:tooltip="ACLD Tillotson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ACLD Tillotson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4E10D620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73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acldtillotsonschool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6F35C58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712A8A30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81-226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0434C6" w14:textId="77777777" w:rsidR="00815C08" w:rsidRPr="00C2797D" w:rsidRDefault="00263E34" w:rsidP="00904BA9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874" w:tooltip="Beverly A School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Beverly A School  </w:t>
              </w:r>
            </w:hyperlink>
          </w:p>
        </w:tc>
      </w:tr>
      <w:tr w:rsidR="00815C08" w:rsidRPr="00326F9E" w14:paraId="1F4169FA" w14:textId="77777777" w:rsidTr="00815C08">
        <w:tc>
          <w:tcPr>
            <w:tcW w:w="2538" w:type="dxa"/>
            <w:shd w:val="clear" w:color="auto" w:fill="auto"/>
            <w:vAlign w:val="center"/>
          </w:tcPr>
          <w:p w14:paraId="7506C18E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75" w:tooltip="Archdiocese of Philadelphia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Archdiocese of Phila</w:t>
              </w:r>
            </w:hyperlink>
            <w:r w:rsidR="00815C08">
              <w:rPr>
                <w:rFonts w:ascii="Arial Narrow" w:hAnsi="Arial Narrow"/>
                <w:sz w:val="18"/>
                <w:szCs w:val="18"/>
              </w:rPr>
              <w:t>delphi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3C5428" w14:textId="77777777" w:rsidR="00815C08" w:rsidRPr="00693014" w:rsidRDefault="00263E34" w:rsidP="00815C08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76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archphila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687547D6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7651DD9E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587-37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AFE06C" w14:textId="77777777" w:rsidR="00815C08" w:rsidRPr="00C2797D" w:rsidRDefault="00263E34" w:rsidP="00C77CE5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77" w:tooltip="Dr Carol A Cary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Carol A Cary</w:t>
              </w:r>
            </w:hyperlink>
          </w:p>
        </w:tc>
      </w:tr>
      <w:tr w:rsidR="00815C08" w:rsidRPr="00326F9E" w14:paraId="5E6DBCF4" w14:textId="77777777" w:rsidTr="00815C08">
        <w:tc>
          <w:tcPr>
            <w:tcW w:w="2538" w:type="dxa"/>
            <w:shd w:val="clear" w:color="auto" w:fill="auto"/>
            <w:vAlign w:val="center"/>
          </w:tcPr>
          <w:p w14:paraId="2B8B4E06" w14:textId="77777777" w:rsidR="00815C08" w:rsidRPr="00C2797D" w:rsidRDefault="00815C08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rber National Institute (Elizabeth Lee Black School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3D0A7B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78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BarberInstitute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2C7E368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1350" w:type="dxa"/>
            <w:vAlign w:val="center"/>
          </w:tcPr>
          <w:p w14:paraId="396BD4A3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814) 453-766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C95278" w14:textId="77777777" w:rsidR="00815C08" w:rsidRPr="00C2797D" w:rsidRDefault="00815C08" w:rsidP="00C77CE5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ureen Barber-Carey</w:t>
            </w:r>
          </w:p>
        </w:tc>
      </w:tr>
      <w:tr w:rsidR="00815C08" w:rsidRPr="00326F9E" w14:paraId="75188996" w14:textId="77777777" w:rsidTr="00815C08">
        <w:tc>
          <w:tcPr>
            <w:tcW w:w="2538" w:type="dxa"/>
            <w:shd w:val="clear" w:color="auto" w:fill="auto"/>
            <w:vAlign w:val="center"/>
          </w:tcPr>
          <w:p w14:paraId="32F6C41E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79" w:tooltip="Camphill Special School Inc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Camphill Special School Inc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3FCE86D2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tgtFrame="_blank" w:tooltip="http://www.camphillspecialschool.org " w:history="1">
              <w:r w:rsidR="00815C08" w:rsidRPr="00693014">
                <w:rPr>
                  <w:rFonts w:ascii="Arial Narrow" w:hAnsi="Arial Narrow"/>
                  <w:color w:val="000080"/>
                  <w:sz w:val="18"/>
                  <w:szCs w:val="18"/>
                  <w:u w:val="single"/>
                </w:rPr>
                <w:t xml:space="preserve">http://www.camphillspecialschool.org </w:t>
              </w:r>
            </w:hyperlink>
          </w:p>
        </w:tc>
        <w:tc>
          <w:tcPr>
            <w:tcW w:w="1530" w:type="dxa"/>
            <w:vAlign w:val="center"/>
          </w:tcPr>
          <w:p w14:paraId="7116EA8C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Glenmoore</w:t>
            </w:r>
          </w:p>
        </w:tc>
        <w:tc>
          <w:tcPr>
            <w:tcW w:w="1350" w:type="dxa"/>
            <w:vAlign w:val="center"/>
          </w:tcPr>
          <w:p w14:paraId="1730E8E9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469-923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63E36C" w14:textId="77777777" w:rsidR="00815C08" w:rsidRPr="00C2797D" w:rsidRDefault="00263E34" w:rsidP="00C77CE5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80" w:tooltip="Mr Bernard A Wolf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Bernard A Wolf </w:t>
              </w:r>
            </w:hyperlink>
          </w:p>
        </w:tc>
      </w:tr>
      <w:tr w:rsidR="00815C08" w:rsidRPr="00326F9E" w14:paraId="47122516" w14:textId="77777777" w:rsidTr="00815C08">
        <w:tc>
          <w:tcPr>
            <w:tcW w:w="2538" w:type="dxa"/>
            <w:shd w:val="clear" w:color="auto" w:fill="auto"/>
            <w:vAlign w:val="center"/>
          </w:tcPr>
          <w:p w14:paraId="49633A26" w14:textId="77777777" w:rsidR="00815C08" w:rsidRPr="00C2797D" w:rsidRDefault="00263E34" w:rsidP="00693014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81" w:tooltip="Centennial School Lehigh Univ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Centennial School 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7EBAAAFA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82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lehigh.edu/centennial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A3E3D98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Bethlehem</w:t>
            </w:r>
          </w:p>
        </w:tc>
        <w:tc>
          <w:tcPr>
            <w:tcW w:w="1350" w:type="dxa"/>
            <w:vAlign w:val="center"/>
          </w:tcPr>
          <w:p w14:paraId="20CDC4F7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266-65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09FBEB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83" w:tooltip="Dr Michael P George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Michael P George </w:t>
              </w:r>
            </w:hyperlink>
          </w:p>
        </w:tc>
      </w:tr>
      <w:tr w:rsidR="00815C08" w:rsidRPr="00326F9E" w14:paraId="497D759B" w14:textId="77777777" w:rsidTr="00815C08">
        <w:tc>
          <w:tcPr>
            <w:tcW w:w="2538" w:type="dxa"/>
            <w:shd w:val="clear" w:color="auto" w:fill="auto"/>
            <w:vAlign w:val="center"/>
          </w:tcPr>
          <w:p w14:paraId="1E25981B" w14:textId="77777777" w:rsidR="00815C08" w:rsidRPr="00C2797D" w:rsidRDefault="00815C08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Day School at the </w:t>
            </w:r>
            <w:hyperlink r:id="rId884" w:tooltip="Childrens Institute of Pittsburgh" w:history="1">
              <w:r w:rsidRPr="00C2797D">
                <w:rPr>
                  <w:rFonts w:ascii="Arial Narrow" w:hAnsi="Arial Narrow"/>
                  <w:sz w:val="18"/>
                  <w:szCs w:val="18"/>
                </w:rPr>
                <w:t>Chil</w:t>
              </w:r>
              <w:r>
                <w:rPr>
                  <w:rFonts w:ascii="Arial Narrow" w:hAnsi="Arial Narrow"/>
                  <w:sz w:val="18"/>
                  <w:szCs w:val="18"/>
                </w:rPr>
                <w:t>dr</w:t>
              </w:r>
              <w:r w:rsidRPr="00C2797D">
                <w:rPr>
                  <w:rFonts w:ascii="Arial Narrow" w:hAnsi="Arial Narrow"/>
                  <w:sz w:val="18"/>
                  <w:szCs w:val="18"/>
                </w:rPr>
                <w:t>ens Institute of Pittsburgh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234918DB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85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amazingkids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64B4341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505FE935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420-248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A8272DE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86" w:tooltip="Ms Cheryl A Fogarty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Cheryl A Fogarty </w:t>
              </w:r>
            </w:hyperlink>
          </w:p>
        </w:tc>
      </w:tr>
      <w:tr w:rsidR="00815C08" w:rsidRPr="00326F9E" w14:paraId="26145F7F" w14:textId="77777777" w:rsidTr="00815C08">
        <w:tc>
          <w:tcPr>
            <w:tcW w:w="2538" w:type="dxa"/>
            <w:shd w:val="clear" w:color="auto" w:fill="auto"/>
            <w:vAlign w:val="center"/>
          </w:tcPr>
          <w:p w14:paraId="6D1595AB" w14:textId="77777777" w:rsidR="00815C08" w:rsidRPr="00C2797D" w:rsidRDefault="00263E34" w:rsidP="004A7003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87" w:tooltip="Clarke Pennsylvania Auditory/Oral Cente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Clarke </w:t>
              </w:r>
            </w:hyperlink>
            <w:r w:rsidR="00815C08">
              <w:rPr>
                <w:rFonts w:ascii="Arial Narrow" w:hAnsi="Arial Narrow"/>
                <w:sz w:val="18"/>
                <w:szCs w:val="18"/>
              </w:rPr>
              <w:t>Schools for Hearing &amp; Speec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1BC392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88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clarkeschools.org/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42A9B04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Bryn Mawr</w:t>
            </w:r>
          </w:p>
        </w:tc>
        <w:tc>
          <w:tcPr>
            <w:tcW w:w="1350" w:type="dxa"/>
            <w:vAlign w:val="center"/>
          </w:tcPr>
          <w:p w14:paraId="2189E6B6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525-96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648A24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89" w:tooltip="Ms Judith S Sexton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Judith S Sexton </w:t>
              </w:r>
            </w:hyperlink>
          </w:p>
        </w:tc>
      </w:tr>
      <w:tr w:rsidR="00815C08" w:rsidRPr="00326F9E" w14:paraId="62FB368E" w14:textId="77777777" w:rsidTr="00815C08">
        <w:tc>
          <w:tcPr>
            <w:tcW w:w="2538" w:type="dxa"/>
            <w:shd w:val="clear" w:color="auto" w:fill="auto"/>
            <w:vAlign w:val="center"/>
          </w:tcPr>
          <w:p w14:paraId="76A04B7F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90" w:tooltip="Community Country Day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Community Country Day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7E7D4876" w14:textId="77777777" w:rsidR="00815C08" w:rsidRPr="00693014" w:rsidRDefault="00815C08" w:rsidP="00C77CE5">
            <w:pPr>
              <w:spacing w:before="26" w:after="26"/>
              <w:ind w:left="60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751C47D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1350" w:type="dxa"/>
            <w:vAlign w:val="center"/>
          </w:tcPr>
          <w:p w14:paraId="06EBBF5D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814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33-793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18FEFF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91" w:tooltip="Ms Angela   Collin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Angela Collins </w:t>
              </w:r>
            </w:hyperlink>
          </w:p>
        </w:tc>
      </w:tr>
      <w:tr w:rsidR="00815C08" w:rsidRPr="00326F9E" w14:paraId="64EE50A8" w14:textId="77777777" w:rsidTr="00815C08">
        <w:tc>
          <w:tcPr>
            <w:tcW w:w="2538" w:type="dxa"/>
            <w:shd w:val="clear" w:color="auto" w:fill="auto"/>
            <w:vAlign w:val="center"/>
          </w:tcPr>
          <w:p w14:paraId="5A68CF15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92" w:tooltip="Davidson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avidson School</w:t>
              </w:r>
            </w:hyperlink>
            <w:r w:rsidR="00815C08">
              <w:rPr>
                <w:rFonts w:ascii="Arial Narrow" w:hAnsi="Arial Narrow"/>
                <w:sz w:val="18"/>
                <w:szCs w:val="18"/>
              </w:rPr>
              <w:t xml:space="preserve"> (ELWYN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DD4F3F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93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Elwyn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235C59B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Elwyn</w:t>
            </w:r>
          </w:p>
        </w:tc>
        <w:tc>
          <w:tcPr>
            <w:tcW w:w="1350" w:type="dxa"/>
            <w:vAlign w:val="center"/>
          </w:tcPr>
          <w:p w14:paraId="03EA9B1D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91-2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4D5CCF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94" w:tooltip="Mr Thomas M Brazell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Thomas M Brazell</w:t>
              </w:r>
            </w:hyperlink>
          </w:p>
        </w:tc>
      </w:tr>
      <w:tr w:rsidR="00815C08" w:rsidRPr="00326F9E" w14:paraId="159D31B3" w14:textId="77777777" w:rsidTr="00815C08">
        <w:tc>
          <w:tcPr>
            <w:tcW w:w="2538" w:type="dxa"/>
            <w:shd w:val="clear" w:color="auto" w:fill="auto"/>
            <w:vAlign w:val="center"/>
          </w:tcPr>
          <w:p w14:paraId="2599269B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95" w:tooltip="Delta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elta School</w:t>
              </w:r>
            </w:hyperlink>
            <w:r w:rsidR="00815C08">
              <w:rPr>
                <w:rFonts w:ascii="Arial Narrow" w:hAnsi="Arial Narrow"/>
                <w:sz w:val="18"/>
                <w:szCs w:val="18"/>
              </w:rPr>
              <w:t xml:space="preserve"> for Hearing &amp; Speec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6ADF86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96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deltaschool.us</w:t>
              </w:r>
            </w:hyperlink>
          </w:p>
        </w:tc>
        <w:tc>
          <w:tcPr>
            <w:tcW w:w="1530" w:type="dxa"/>
            <w:vAlign w:val="center"/>
          </w:tcPr>
          <w:p w14:paraId="420E0201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2E6FB09D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637-823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D73F1F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897" w:tooltip="Ms Fannie Y Stephen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Fannie Y Stephens </w:t>
              </w:r>
            </w:hyperlink>
          </w:p>
        </w:tc>
      </w:tr>
      <w:tr w:rsidR="00815C08" w:rsidRPr="00326F9E" w14:paraId="1D9B8CA9" w14:textId="77777777" w:rsidTr="00815C08">
        <w:tc>
          <w:tcPr>
            <w:tcW w:w="2538" w:type="dxa"/>
            <w:shd w:val="clear" w:color="auto" w:fill="auto"/>
            <w:vAlign w:val="center"/>
          </w:tcPr>
          <w:p w14:paraId="4A8864A9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898" w:tooltip="DePaul Institute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ePaul Institute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6D8A8FEB" w14:textId="77777777" w:rsidR="00815C08" w:rsidRPr="00693014" w:rsidRDefault="00263E34" w:rsidP="004A7003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899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oraldeafed.org/schools/depaul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7C0131E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1EAA63B5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924-101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BFC956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00" w:tooltip="Ms Mary Jo   Maynard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Mary Jo Maynard </w:t>
              </w:r>
            </w:hyperlink>
          </w:p>
        </w:tc>
      </w:tr>
      <w:tr w:rsidR="00815C08" w:rsidRPr="00326F9E" w14:paraId="61D7DE2B" w14:textId="77777777" w:rsidTr="00815C08">
        <w:tc>
          <w:tcPr>
            <w:tcW w:w="2538" w:type="dxa"/>
            <w:shd w:val="clear" w:color="auto" w:fill="auto"/>
            <w:vAlign w:val="center"/>
          </w:tcPr>
          <w:p w14:paraId="736FED82" w14:textId="77777777" w:rsidR="00815C08" w:rsidRPr="00C2797D" w:rsidRDefault="00263E34" w:rsidP="008648D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01" w:tooltip="Devereux Brandywine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evereux Brandywine</w:t>
              </w:r>
            </w:hyperlink>
          </w:p>
        </w:tc>
        <w:tc>
          <w:tcPr>
            <w:tcW w:w="3150" w:type="dxa"/>
            <w:shd w:val="clear" w:color="auto" w:fill="auto"/>
          </w:tcPr>
          <w:p w14:paraId="27F78452" w14:textId="77777777" w:rsidR="00815C08" w:rsidRPr="00693014" w:rsidRDefault="00263E34" w:rsidP="008648D9">
            <w:pPr>
              <w:rPr>
                <w:rFonts w:ascii="Arial Narrow" w:hAnsi="Arial Narrow"/>
                <w:sz w:val="18"/>
                <w:szCs w:val="18"/>
              </w:rPr>
            </w:pPr>
            <w:hyperlink r:id="rId902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devereux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5D9C0D70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Glenmoore</w:t>
            </w:r>
          </w:p>
        </w:tc>
        <w:tc>
          <w:tcPr>
            <w:tcW w:w="1350" w:type="dxa"/>
            <w:vAlign w:val="center"/>
          </w:tcPr>
          <w:p w14:paraId="46BC5EC0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84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228-472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38BB627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03" w:tooltip="Ms Pamela   McCullough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Pamela McCullough </w:t>
              </w:r>
            </w:hyperlink>
          </w:p>
        </w:tc>
      </w:tr>
      <w:tr w:rsidR="00815C08" w:rsidRPr="00326F9E" w14:paraId="1A43D5B6" w14:textId="77777777" w:rsidTr="00815C08">
        <w:tc>
          <w:tcPr>
            <w:tcW w:w="2538" w:type="dxa"/>
            <w:shd w:val="clear" w:color="auto" w:fill="auto"/>
            <w:vAlign w:val="center"/>
          </w:tcPr>
          <w:p w14:paraId="3172F5F5" w14:textId="77777777" w:rsidR="00815C08" w:rsidRPr="00C2797D" w:rsidRDefault="00263E34" w:rsidP="008648D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04" w:tooltip="Devereux Day School - CARES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evereux Day School - CARES</w:t>
              </w:r>
            </w:hyperlink>
          </w:p>
        </w:tc>
        <w:tc>
          <w:tcPr>
            <w:tcW w:w="3150" w:type="dxa"/>
            <w:shd w:val="clear" w:color="auto" w:fill="auto"/>
          </w:tcPr>
          <w:p w14:paraId="225285C8" w14:textId="77777777" w:rsidR="00815C08" w:rsidRPr="00693014" w:rsidRDefault="00263E34" w:rsidP="008648D9">
            <w:pPr>
              <w:rPr>
                <w:rFonts w:ascii="Arial Narrow" w:hAnsi="Arial Narrow"/>
                <w:sz w:val="18"/>
                <w:szCs w:val="18"/>
              </w:rPr>
            </w:pPr>
            <w:hyperlink r:id="rId905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devereux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52E311F6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Downingtown</w:t>
            </w:r>
          </w:p>
        </w:tc>
        <w:tc>
          <w:tcPr>
            <w:tcW w:w="1350" w:type="dxa"/>
            <w:vAlign w:val="center"/>
          </w:tcPr>
          <w:p w14:paraId="6C34EF12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73-49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C4642C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06" w:tooltip="Ms Bethany B Bate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Bethany B Bates </w:t>
              </w:r>
            </w:hyperlink>
          </w:p>
        </w:tc>
      </w:tr>
      <w:tr w:rsidR="00815C08" w:rsidRPr="00326F9E" w14:paraId="24FDCA78" w14:textId="77777777" w:rsidTr="00815C08">
        <w:tc>
          <w:tcPr>
            <w:tcW w:w="2538" w:type="dxa"/>
            <w:shd w:val="clear" w:color="auto" w:fill="auto"/>
            <w:vAlign w:val="center"/>
          </w:tcPr>
          <w:p w14:paraId="376A65E8" w14:textId="77777777" w:rsidR="00815C08" w:rsidRPr="00C2797D" w:rsidRDefault="00263E34" w:rsidP="008648D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07" w:tooltip="Devereux Leo Kanner Lrng Ct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evereux Leo Kanner Lrng Ctr</w:t>
              </w:r>
            </w:hyperlink>
          </w:p>
        </w:tc>
        <w:tc>
          <w:tcPr>
            <w:tcW w:w="3150" w:type="dxa"/>
            <w:shd w:val="clear" w:color="auto" w:fill="auto"/>
          </w:tcPr>
          <w:p w14:paraId="07D4575E" w14:textId="77777777" w:rsidR="00815C08" w:rsidRPr="00693014" w:rsidRDefault="00263E34" w:rsidP="008648D9">
            <w:pPr>
              <w:rPr>
                <w:rFonts w:ascii="Arial Narrow" w:hAnsi="Arial Narrow"/>
                <w:sz w:val="18"/>
                <w:szCs w:val="18"/>
              </w:rPr>
            </w:pPr>
            <w:hyperlink r:id="rId908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devereux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78285BB4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West Chester</w:t>
            </w:r>
          </w:p>
        </w:tc>
        <w:tc>
          <w:tcPr>
            <w:tcW w:w="1350" w:type="dxa"/>
            <w:vAlign w:val="center"/>
          </w:tcPr>
          <w:p w14:paraId="3F530F30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431-8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7A7595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09" w:tooltip="Ms Kathy   Keehn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Kathy Keehn </w:t>
              </w:r>
            </w:hyperlink>
          </w:p>
        </w:tc>
      </w:tr>
      <w:tr w:rsidR="00815C08" w:rsidRPr="00326F9E" w14:paraId="71269CF6" w14:textId="77777777" w:rsidTr="00815C08">
        <w:tc>
          <w:tcPr>
            <w:tcW w:w="2538" w:type="dxa"/>
            <w:shd w:val="clear" w:color="auto" w:fill="auto"/>
            <w:vAlign w:val="center"/>
          </w:tcPr>
          <w:p w14:paraId="374D2274" w14:textId="77777777" w:rsidR="00815C08" w:rsidRPr="00C2797D" w:rsidRDefault="00263E34" w:rsidP="008648D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10" w:tooltip="Devereux Mapleton Schools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evereux Mapleton Schools</w:t>
              </w:r>
            </w:hyperlink>
          </w:p>
        </w:tc>
        <w:tc>
          <w:tcPr>
            <w:tcW w:w="3150" w:type="dxa"/>
            <w:shd w:val="clear" w:color="auto" w:fill="auto"/>
          </w:tcPr>
          <w:p w14:paraId="252F9336" w14:textId="77777777" w:rsidR="00815C08" w:rsidRPr="00693014" w:rsidRDefault="00263E34" w:rsidP="008648D9">
            <w:pPr>
              <w:rPr>
                <w:rFonts w:ascii="Arial Narrow" w:hAnsi="Arial Narrow"/>
                <w:sz w:val="18"/>
                <w:szCs w:val="18"/>
              </w:rPr>
            </w:pPr>
            <w:hyperlink r:id="rId911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devereux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2D2F34A4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Malvern</w:t>
            </w:r>
          </w:p>
        </w:tc>
        <w:tc>
          <w:tcPr>
            <w:tcW w:w="1350" w:type="dxa"/>
            <w:vAlign w:val="center"/>
          </w:tcPr>
          <w:p w14:paraId="07034FFF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84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595-678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20AA01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12" w:tooltip="Ms Janet L Bryne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Janet L Brynes </w:t>
              </w:r>
            </w:hyperlink>
          </w:p>
        </w:tc>
      </w:tr>
      <w:tr w:rsidR="00815C08" w:rsidRPr="00326F9E" w14:paraId="220E5A22" w14:textId="77777777" w:rsidTr="00815C08">
        <w:tc>
          <w:tcPr>
            <w:tcW w:w="2538" w:type="dxa"/>
            <w:shd w:val="clear" w:color="auto" w:fill="auto"/>
            <w:vAlign w:val="center"/>
          </w:tcPr>
          <w:p w14:paraId="716076D6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13" w:tooltip="Diocese of Allentown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Allentown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1CBBD81F" w14:textId="77777777" w:rsidR="00815C08" w:rsidRPr="00693014" w:rsidRDefault="00263E34" w:rsidP="00796537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14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allentowndiocese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D5ED1C9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Bethlehem</w:t>
            </w:r>
          </w:p>
        </w:tc>
        <w:tc>
          <w:tcPr>
            <w:tcW w:w="1350" w:type="dxa"/>
            <w:vAlign w:val="center"/>
          </w:tcPr>
          <w:p w14:paraId="69A2F285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66-058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3EC4BD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15" w:tooltip="Mr Philip J Fromuth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Philip J Fromuth  </w:t>
              </w:r>
            </w:hyperlink>
          </w:p>
        </w:tc>
      </w:tr>
      <w:tr w:rsidR="00815C08" w:rsidRPr="00326F9E" w14:paraId="723EA79D" w14:textId="77777777" w:rsidTr="00815C08">
        <w:tc>
          <w:tcPr>
            <w:tcW w:w="2538" w:type="dxa"/>
            <w:shd w:val="clear" w:color="auto" w:fill="auto"/>
            <w:vAlign w:val="center"/>
          </w:tcPr>
          <w:p w14:paraId="1BA48B2B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16" w:tooltip="Diocese of Altoona-Johnstown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Altoona-Johnstown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127BA8AC" w14:textId="77777777" w:rsidR="00815C08" w:rsidRPr="00693014" w:rsidRDefault="00263E34" w:rsidP="00DD66A6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17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dioceseaj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027CDE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Hollidaysburg</w:t>
            </w:r>
          </w:p>
        </w:tc>
        <w:tc>
          <w:tcPr>
            <w:tcW w:w="1350" w:type="dxa"/>
            <w:vAlign w:val="center"/>
          </w:tcPr>
          <w:p w14:paraId="537D14D5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814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693-14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951476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18" w:tooltip="Sr Donna M Leiden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Sr Donna M Leiden </w:t>
              </w:r>
            </w:hyperlink>
          </w:p>
        </w:tc>
      </w:tr>
      <w:tr w:rsidR="00815C08" w:rsidRPr="00326F9E" w14:paraId="7696CF87" w14:textId="77777777" w:rsidTr="00815C08">
        <w:tc>
          <w:tcPr>
            <w:tcW w:w="2538" w:type="dxa"/>
            <w:shd w:val="clear" w:color="auto" w:fill="auto"/>
            <w:vAlign w:val="center"/>
          </w:tcPr>
          <w:p w14:paraId="68B12D71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19" w:tooltip="Diocese of Erie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Erie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702933B8" w14:textId="77777777" w:rsidR="00815C08" w:rsidRPr="00693014" w:rsidRDefault="00263E34" w:rsidP="00796537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20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eriercd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7B21AB8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Erie</w:t>
            </w:r>
          </w:p>
        </w:tc>
        <w:tc>
          <w:tcPr>
            <w:tcW w:w="1350" w:type="dxa"/>
            <w:vAlign w:val="center"/>
          </w:tcPr>
          <w:p w14:paraId="06B7EEDF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814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24-111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539563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21" w:tooltip="Rev Nicholas J Rouch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Rev Nicholas J Rouch </w:t>
              </w:r>
            </w:hyperlink>
          </w:p>
        </w:tc>
      </w:tr>
      <w:tr w:rsidR="00815C08" w:rsidRPr="00326F9E" w14:paraId="477AE141" w14:textId="77777777" w:rsidTr="00815C08">
        <w:tc>
          <w:tcPr>
            <w:tcW w:w="2538" w:type="dxa"/>
            <w:shd w:val="clear" w:color="auto" w:fill="auto"/>
            <w:vAlign w:val="center"/>
          </w:tcPr>
          <w:p w14:paraId="12A462B6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22" w:tooltip="Diocese of Greensburg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Greensburg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476B8C8D" w14:textId="77777777" w:rsidR="00815C08" w:rsidRPr="00693014" w:rsidRDefault="00263E34" w:rsidP="00796537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23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dioceseofgreensburg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3FBCC0D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Greensburg</w:t>
            </w:r>
          </w:p>
        </w:tc>
        <w:tc>
          <w:tcPr>
            <w:tcW w:w="1350" w:type="dxa"/>
            <w:vAlign w:val="center"/>
          </w:tcPr>
          <w:p w14:paraId="6DCFC57E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724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37-09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D86A82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24" w:tooltip="Trent   Bocan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Trent Bocan </w:t>
              </w:r>
            </w:hyperlink>
          </w:p>
        </w:tc>
      </w:tr>
      <w:tr w:rsidR="00815C08" w:rsidRPr="00326F9E" w14:paraId="206B04FE" w14:textId="77777777" w:rsidTr="00815C08">
        <w:tc>
          <w:tcPr>
            <w:tcW w:w="2538" w:type="dxa"/>
            <w:shd w:val="clear" w:color="auto" w:fill="auto"/>
            <w:vAlign w:val="center"/>
          </w:tcPr>
          <w:p w14:paraId="50206742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25" w:tooltip="Diocese of Harrisburg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Harrisburg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0626375B" w14:textId="77777777" w:rsidR="00815C08" w:rsidRPr="00693014" w:rsidRDefault="00263E34" w:rsidP="00796537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26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hbgdiocese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3265283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Harrisburg</w:t>
            </w:r>
          </w:p>
        </w:tc>
        <w:tc>
          <w:tcPr>
            <w:tcW w:w="1350" w:type="dxa"/>
            <w:vAlign w:val="center"/>
          </w:tcPr>
          <w:p w14:paraId="703824C2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717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657-480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E71706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27" w:tooltip="Mrs Maretta K Schmidt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Maretta K Schmidt </w:t>
              </w:r>
            </w:hyperlink>
          </w:p>
        </w:tc>
      </w:tr>
      <w:tr w:rsidR="00815C08" w:rsidRPr="00326F9E" w14:paraId="648DE241" w14:textId="77777777" w:rsidTr="00815C08">
        <w:tc>
          <w:tcPr>
            <w:tcW w:w="2538" w:type="dxa"/>
            <w:shd w:val="clear" w:color="auto" w:fill="auto"/>
            <w:vAlign w:val="center"/>
          </w:tcPr>
          <w:p w14:paraId="44AB4683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28" w:tooltip="Diocese of Pittsburgh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Pittsburgh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79BCD8F1" w14:textId="77777777" w:rsidR="00815C08" w:rsidRPr="00693014" w:rsidRDefault="00263E34" w:rsidP="00796537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29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diopitt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5CDB8F15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6E0D0A71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456-309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5568DE3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30" w:tooltip="Dr Michael A Latusek , Diocesan Superintendent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Michael A Latusek </w:t>
              </w:r>
            </w:hyperlink>
          </w:p>
        </w:tc>
      </w:tr>
      <w:tr w:rsidR="00815C08" w:rsidRPr="00326F9E" w14:paraId="4EC541A8" w14:textId="77777777" w:rsidTr="00815C08">
        <w:tc>
          <w:tcPr>
            <w:tcW w:w="2538" w:type="dxa"/>
            <w:shd w:val="clear" w:color="auto" w:fill="auto"/>
            <w:vAlign w:val="center"/>
          </w:tcPr>
          <w:p w14:paraId="322DB892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31" w:tooltip="Diocese of Scranton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ocese of Scranton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1F0E9487" w14:textId="77777777" w:rsidR="00815C08" w:rsidRPr="00693014" w:rsidRDefault="00263E34" w:rsidP="00815C08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32" w:history="1">
              <w:r w:rsidR="00815C08" w:rsidRPr="008727B8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dioceseofscranton.org/</w:t>
              </w:r>
            </w:hyperlink>
            <w:r w:rsidR="00815C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D64D092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Scranton</w:t>
            </w:r>
          </w:p>
        </w:tc>
        <w:tc>
          <w:tcPr>
            <w:tcW w:w="1350" w:type="dxa"/>
            <w:vAlign w:val="center"/>
          </w:tcPr>
          <w:p w14:paraId="6FA21620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57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207-225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37C675" w14:textId="77777777" w:rsidR="00815C08" w:rsidRPr="00815C08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r w:rsidRPr="00815C08">
              <w:rPr>
                <w:rFonts w:ascii="Arial Narrow" w:hAnsi="Arial Narrow"/>
                <w:color w:val="000000"/>
                <w:sz w:val="18"/>
                <w:szCs w:val="18"/>
              </w:rPr>
              <w:t>David L. Tressler</w:t>
            </w:r>
          </w:p>
        </w:tc>
      </w:tr>
      <w:tr w:rsidR="00815C08" w:rsidRPr="00326F9E" w14:paraId="6F6E30B7" w14:textId="77777777" w:rsidTr="00815C08">
        <w:tc>
          <w:tcPr>
            <w:tcW w:w="2538" w:type="dxa"/>
            <w:shd w:val="clear" w:color="auto" w:fill="auto"/>
            <w:vAlign w:val="center"/>
          </w:tcPr>
          <w:p w14:paraId="0074AAFE" w14:textId="77777777" w:rsidR="00815C08" w:rsidRPr="00C2797D" w:rsidRDefault="00815C08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terseals Western &amp; Central P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D08767" w14:textId="77777777" w:rsidR="00815C08" w:rsidRPr="00693014" w:rsidRDefault="00263E34" w:rsidP="008648D9">
            <w:pPr>
              <w:spacing w:before="26" w:after="26"/>
              <w:ind w:right="60"/>
              <w:rPr>
                <w:rFonts w:ascii="Arial Narrow" w:hAnsi="Arial Narrow"/>
                <w:color w:val="0000FF"/>
                <w:sz w:val="18"/>
                <w:szCs w:val="18"/>
              </w:rPr>
            </w:pPr>
            <w:hyperlink r:id="rId933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easterseals.com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58E72594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xport, Pittsburgh, Cranberry Twp</w:t>
            </w:r>
          </w:p>
        </w:tc>
        <w:tc>
          <w:tcPr>
            <w:tcW w:w="1350" w:type="dxa"/>
            <w:vAlign w:val="center"/>
          </w:tcPr>
          <w:p w14:paraId="369975B9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2-281-724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45F8FF" w14:textId="77777777" w:rsidR="00815C08" w:rsidRPr="00C2797D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cia Braendle</w:t>
            </w:r>
          </w:p>
        </w:tc>
      </w:tr>
      <w:tr w:rsidR="00815C08" w:rsidRPr="00326F9E" w14:paraId="3410FD5B" w14:textId="77777777" w:rsidTr="00815C08">
        <w:tc>
          <w:tcPr>
            <w:tcW w:w="2538" w:type="dxa"/>
            <w:shd w:val="clear" w:color="auto" w:fill="auto"/>
            <w:vAlign w:val="center"/>
          </w:tcPr>
          <w:p w14:paraId="714FD3C3" w14:textId="77777777" w:rsidR="00815C08" w:rsidRPr="00C2797D" w:rsidRDefault="00263E34" w:rsidP="00DD66A6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34" w:tooltip="Easter Seals of Southeastern Pa" w:history="1">
              <w:r w:rsidR="00815C08">
                <w:rPr>
                  <w:rFonts w:ascii="Arial Narrow" w:hAnsi="Arial Narrow"/>
                  <w:sz w:val="18"/>
                  <w:szCs w:val="18"/>
                </w:rPr>
                <w:t>Easters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eals </w:t>
              </w:r>
              <w:r w:rsidR="00815C08">
                <w:rPr>
                  <w:rFonts w:ascii="Arial Narrow" w:hAnsi="Arial Narrow"/>
                  <w:sz w:val="18"/>
                  <w:szCs w:val="18"/>
                </w:rPr>
                <w:t xml:space="preserve">of 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Southeastern P</w:t>
              </w:r>
            </w:hyperlink>
            <w:r w:rsidR="00815C08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7BE6A3" w14:textId="77777777" w:rsidR="00815C08" w:rsidRPr="00693014" w:rsidRDefault="00263E34" w:rsidP="008648D9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35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easterseals.com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124BCC5E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Levittown</w:t>
            </w:r>
          </w:p>
        </w:tc>
        <w:tc>
          <w:tcPr>
            <w:tcW w:w="1350" w:type="dxa"/>
            <w:vAlign w:val="center"/>
          </w:tcPr>
          <w:p w14:paraId="00EBDAC4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945-72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342F8C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36" w:tooltip="Ms Adrienne   Young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A</w:t>
              </w:r>
              <w:r w:rsidR="00815C08">
                <w:rPr>
                  <w:rFonts w:ascii="Arial Narrow" w:hAnsi="Arial Narrow"/>
                  <w:sz w:val="18"/>
                  <w:szCs w:val="18"/>
                </w:rPr>
                <w:t>dr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ienne Young</w:t>
              </w:r>
            </w:hyperlink>
          </w:p>
        </w:tc>
      </w:tr>
      <w:tr w:rsidR="00815C08" w:rsidRPr="00326F9E" w14:paraId="01B104C7" w14:textId="77777777" w:rsidTr="00815C08">
        <w:tc>
          <w:tcPr>
            <w:tcW w:w="2538" w:type="dxa"/>
            <w:shd w:val="clear" w:color="auto" w:fill="auto"/>
            <w:vAlign w:val="center"/>
          </w:tcPr>
          <w:p w14:paraId="0AD455DE" w14:textId="77777777" w:rsidR="00815C08" w:rsidRPr="00C2797D" w:rsidRDefault="00263E34" w:rsidP="00DD66A6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37" w:tooltip="Easter Seals of Southeastern Pa" w:history="1">
              <w:r w:rsidR="00815C08">
                <w:rPr>
                  <w:rFonts w:ascii="Arial Narrow" w:hAnsi="Arial Narrow"/>
                  <w:sz w:val="18"/>
                  <w:szCs w:val="18"/>
                </w:rPr>
                <w:t>Easter Seals Southeastern PA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0EEED5E8" w14:textId="77777777" w:rsidR="00815C08" w:rsidRPr="00693014" w:rsidRDefault="00263E34" w:rsidP="008648D9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38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easterseals.com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7B90D7DB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350" w:type="dxa"/>
            <w:vAlign w:val="center"/>
          </w:tcPr>
          <w:p w14:paraId="7EB5DDB2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565-235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0700A8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39" w:tooltip="Ms Nancy   Braha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Nancy Braha </w:t>
              </w:r>
            </w:hyperlink>
          </w:p>
        </w:tc>
      </w:tr>
      <w:tr w:rsidR="00815C08" w:rsidRPr="00326F9E" w14:paraId="6FD1CDB0" w14:textId="77777777" w:rsidTr="00815C08">
        <w:tc>
          <w:tcPr>
            <w:tcW w:w="2538" w:type="dxa"/>
            <w:shd w:val="clear" w:color="auto" w:fill="auto"/>
            <w:vAlign w:val="center"/>
          </w:tcPr>
          <w:p w14:paraId="7F10EE4D" w14:textId="77777777" w:rsidR="00815C08" w:rsidRPr="00C2797D" w:rsidRDefault="00263E34" w:rsidP="00DD66A6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40" w:tooltip="Easter Seals of Southeastern Pa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Easter Seals Southeastern P</w:t>
              </w:r>
            </w:hyperlink>
            <w:r w:rsidR="00815C08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930007" w14:textId="77777777" w:rsidR="00815C08" w:rsidRPr="00693014" w:rsidRDefault="00263E34" w:rsidP="008648D9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41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easterseals.com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6D74E747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Kulpsville</w:t>
            </w:r>
          </w:p>
        </w:tc>
        <w:tc>
          <w:tcPr>
            <w:tcW w:w="1350" w:type="dxa"/>
            <w:vAlign w:val="center"/>
          </w:tcPr>
          <w:p w14:paraId="38D98DB9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68-7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1EC0A9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42" w:tooltip="Mr William T Jernegan Jr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William T Jernegan Jr </w:t>
              </w:r>
            </w:hyperlink>
          </w:p>
        </w:tc>
      </w:tr>
      <w:tr w:rsidR="00815C08" w:rsidRPr="00326F9E" w14:paraId="55C3A951" w14:textId="77777777" w:rsidTr="00815C08">
        <w:tc>
          <w:tcPr>
            <w:tcW w:w="2538" w:type="dxa"/>
            <w:shd w:val="clear" w:color="auto" w:fill="auto"/>
            <w:vAlign w:val="center"/>
          </w:tcPr>
          <w:p w14:paraId="5ECCBEEA" w14:textId="77777777" w:rsidR="00815C08" w:rsidRPr="00C2797D" w:rsidRDefault="00263E34" w:rsidP="008648D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43" w:tooltip="Easter Seals of Southeastern Pa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Easter Seals Southeastern P</w:t>
              </w:r>
              <w:r w:rsidR="00815C08">
                <w:rPr>
                  <w:rFonts w:ascii="Arial Narrow" w:hAnsi="Arial Narrow"/>
                  <w:sz w:val="18"/>
                  <w:szCs w:val="18"/>
                </w:rPr>
                <w:t>A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a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6FC4F916" w14:textId="77777777" w:rsidR="00815C08" w:rsidRPr="00693014" w:rsidRDefault="00263E34" w:rsidP="008648D9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44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easterseals.com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7294B846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4E6E5C3A" w14:textId="77777777" w:rsidR="00815C08" w:rsidRPr="00326F9E" w:rsidRDefault="00815C08" w:rsidP="008648D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79-1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D4EE37" w14:textId="77777777" w:rsidR="00815C08" w:rsidRPr="00C2797D" w:rsidRDefault="00263E34" w:rsidP="008648D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45" w:tooltip="Ms Jennifer L Greener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Jennifer L Greener </w:t>
              </w:r>
            </w:hyperlink>
          </w:p>
        </w:tc>
      </w:tr>
      <w:tr w:rsidR="00815C08" w:rsidRPr="00326F9E" w14:paraId="78CC8040" w14:textId="77777777" w:rsidTr="00815C08">
        <w:tc>
          <w:tcPr>
            <w:tcW w:w="2538" w:type="dxa"/>
            <w:shd w:val="clear" w:color="auto" w:fill="auto"/>
            <w:vAlign w:val="center"/>
          </w:tcPr>
          <w:p w14:paraId="4E4373A6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46" w:tooltip="Education Center at Watson Institute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Education Center at Watson Institute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0CB87E60" w14:textId="77777777" w:rsidR="00815C08" w:rsidRPr="00693014" w:rsidRDefault="00263E34" w:rsidP="008648D9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47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thewatsoninstitute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CD4DEE7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Sewickley</w:t>
            </w:r>
          </w:p>
        </w:tc>
        <w:tc>
          <w:tcPr>
            <w:tcW w:w="1350" w:type="dxa"/>
            <w:vAlign w:val="center"/>
          </w:tcPr>
          <w:p w14:paraId="2D77F5F9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741-18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2411D1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48" w:tooltip="Ms Michele   Trettel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Michele Trettel </w:t>
              </w:r>
            </w:hyperlink>
          </w:p>
        </w:tc>
      </w:tr>
      <w:tr w:rsidR="00815C08" w:rsidRPr="00326F9E" w14:paraId="44DFE1F8" w14:textId="77777777" w:rsidTr="00815C08">
        <w:tc>
          <w:tcPr>
            <w:tcW w:w="2538" w:type="dxa"/>
            <w:shd w:val="clear" w:color="auto" w:fill="auto"/>
            <w:vAlign w:val="center"/>
          </w:tcPr>
          <w:p w14:paraId="586104DE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49" w:tooltip="George Crothers Memorial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George Crothers Memorial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1D04AEF6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50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cades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7B8E5F0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Swarthmore</w:t>
            </w:r>
          </w:p>
        </w:tc>
        <w:tc>
          <w:tcPr>
            <w:tcW w:w="1350" w:type="dxa"/>
            <w:vAlign w:val="center"/>
          </w:tcPr>
          <w:p w14:paraId="6B5A0878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28-595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03CD17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51" w:tooltip="Mr William A Benson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William A Benson </w:t>
              </w:r>
            </w:hyperlink>
          </w:p>
        </w:tc>
      </w:tr>
      <w:tr w:rsidR="00815C08" w:rsidRPr="00326F9E" w14:paraId="68666858" w14:textId="77777777" w:rsidTr="00815C08">
        <w:tc>
          <w:tcPr>
            <w:tcW w:w="2538" w:type="dxa"/>
            <w:shd w:val="clear" w:color="auto" w:fill="auto"/>
            <w:vAlign w:val="center"/>
          </w:tcPr>
          <w:p w14:paraId="5BECAF40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52" w:tooltip="Green Tree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Green Tree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220C0105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53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gts-s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418FDD54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472AC86A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43-711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F576FBC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54" w:tooltip="Ms Lisa   Wood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Lisa Wood </w:t>
              </w:r>
            </w:hyperlink>
          </w:p>
        </w:tc>
      </w:tr>
      <w:tr w:rsidR="00815C08" w:rsidRPr="00326F9E" w14:paraId="4127F5E9" w14:textId="77777777" w:rsidTr="00815C08">
        <w:tc>
          <w:tcPr>
            <w:tcW w:w="2538" w:type="dxa"/>
            <w:shd w:val="clear" w:color="auto" w:fill="auto"/>
            <w:vAlign w:val="center"/>
          </w:tcPr>
          <w:p w14:paraId="3BBDEB22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55" w:tooltip="HMS School for Children w/Cerebral Palsy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H</w:t>
              </w:r>
              <w:r w:rsidR="00815C08">
                <w:rPr>
                  <w:rFonts w:ascii="Arial Narrow" w:hAnsi="Arial Narrow"/>
                  <w:sz w:val="18"/>
                  <w:szCs w:val="18"/>
                </w:rPr>
                <w:t>MS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 School for Chil</w:t>
              </w:r>
              <w:r w:rsidR="00815C08">
                <w:rPr>
                  <w:rFonts w:ascii="Arial Narrow" w:hAnsi="Arial Narrow"/>
                  <w:sz w:val="18"/>
                  <w:szCs w:val="18"/>
                </w:rPr>
                <w:t>dr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en w/Cerebral Palsy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7FF25828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56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hmsschool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2CEA73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492AF141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222-256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761C4A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57" w:tooltip="Ms Christina R Coia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Christina R Coia</w:t>
              </w:r>
            </w:hyperlink>
          </w:p>
        </w:tc>
      </w:tr>
      <w:tr w:rsidR="00815C08" w:rsidRPr="00326F9E" w14:paraId="6C34564D" w14:textId="77777777" w:rsidTr="00815C08">
        <w:tc>
          <w:tcPr>
            <w:tcW w:w="2538" w:type="dxa"/>
            <w:shd w:val="clear" w:color="auto" w:fill="auto"/>
            <w:vAlign w:val="center"/>
          </w:tcPr>
          <w:p w14:paraId="3511B9DF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58" w:tooltip="Martin Luther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Martin Luther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04146BC5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59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silver-springs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E770A2F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lymouth Meeting</w:t>
            </w:r>
          </w:p>
        </w:tc>
        <w:tc>
          <w:tcPr>
            <w:tcW w:w="1350" w:type="dxa"/>
            <w:vAlign w:val="center"/>
          </w:tcPr>
          <w:p w14:paraId="57CE6798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25-444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6906BD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60" w:tooltip="Ms Maria P Kreiter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Maria P Kreiter </w:t>
              </w:r>
            </w:hyperlink>
          </w:p>
        </w:tc>
      </w:tr>
      <w:tr w:rsidR="00815C08" w:rsidRPr="00326F9E" w14:paraId="6BAF84D5" w14:textId="77777777" w:rsidTr="00815C08">
        <w:tc>
          <w:tcPr>
            <w:tcW w:w="2538" w:type="dxa"/>
            <w:shd w:val="clear" w:color="auto" w:fill="auto"/>
            <w:vAlign w:val="center"/>
          </w:tcPr>
          <w:p w14:paraId="2EDFB96A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61" w:tooltip="Melmark Inc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Melmark Inc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57D8F1A5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62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melmark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8BB347D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Berwyn</w:t>
            </w:r>
          </w:p>
        </w:tc>
        <w:tc>
          <w:tcPr>
            <w:tcW w:w="1350" w:type="dxa"/>
            <w:vAlign w:val="center"/>
          </w:tcPr>
          <w:p w14:paraId="00D96852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53-172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83BB27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63" w:tooltip="Mr TRAVIS C MCCOY , Director" w:history="1">
              <w:r w:rsidR="00815C08">
                <w:rPr>
                  <w:rFonts w:ascii="Arial Narrow" w:hAnsi="Arial Narrow"/>
                  <w:sz w:val="18"/>
                  <w:szCs w:val="18"/>
                </w:rPr>
                <w:t>Travis McCoy</w:t>
              </w:r>
            </w:hyperlink>
          </w:p>
        </w:tc>
      </w:tr>
      <w:tr w:rsidR="00815C08" w:rsidRPr="00326F9E" w14:paraId="46FCB130" w14:textId="77777777" w:rsidTr="00815C08">
        <w:tc>
          <w:tcPr>
            <w:tcW w:w="2538" w:type="dxa"/>
            <w:shd w:val="clear" w:color="auto" w:fill="auto"/>
            <w:vAlign w:val="center"/>
          </w:tcPr>
          <w:p w14:paraId="4787D787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64" w:tooltip="Overbrook School for Blind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Overbrook School for Blind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416426BE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tgtFrame="_blank" w:tooltip="http://www.obs.org " w:history="1">
              <w:r w:rsidR="00815C08" w:rsidRPr="00693014">
                <w:rPr>
                  <w:rFonts w:ascii="Arial Narrow" w:hAnsi="Arial Narrow"/>
                  <w:color w:val="000080"/>
                  <w:sz w:val="18"/>
                  <w:szCs w:val="18"/>
                  <w:u w:val="single"/>
                </w:rPr>
                <w:t xml:space="preserve">http://www.obs.org </w:t>
              </w:r>
            </w:hyperlink>
          </w:p>
        </w:tc>
        <w:tc>
          <w:tcPr>
            <w:tcW w:w="1530" w:type="dxa"/>
            <w:vAlign w:val="center"/>
          </w:tcPr>
          <w:p w14:paraId="3A2F128D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3AE788A9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77-0313 x26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F728246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65" w:tooltip="Mr Gerald   Kitzhoffer , Principa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Gerald Kitzhoffer </w:t>
              </w:r>
            </w:hyperlink>
          </w:p>
        </w:tc>
      </w:tr>
      <w:tr w:rsidR="00815C08" w:rsidRPr="00326F9E" w14:paraId="15E8E9BB" w14:textId="77777777" w:rsidTr="00815C08">
        <w:tc>
          <w:tcPr>
            <w:tcW w:w="2538" w:type="dxa"/>
            <w:shd w:val="clear" w:color="auto" w:fill="auto"/>
            <w:vAlign w:val="center"/>
          </w:tcPr>
          <w:p w14:paraId="67265EA5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66" w:tooltip="Pace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Pace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4609C279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67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paceschool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F767053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7DC00E38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244-19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BEE741A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68" w:tooltip="Ms Karen B Shepherd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Karen B Shepherd </w:t>
              </w:r>
            </w:hyperlink>
          </w:p>
        </w:tc>
      </w:tr>
      <w:tr w:rsidR="00815C08" w:rsidRPr="00326F9E" w14:paraId="222217A9" w14:textId="77777777" w:rsidTr="00815C08">
        <w:tc>
          <w:tcPr>
            <w:tcW w:w="2538" w:type="dxa"/>
            <w:shd w:val="clear" w:color="auto" w:fill="auto"/>
            <w:vAlign w:val="center"/>
          </w:tcPr>
          <w:p w14:paraId="235B6E12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69" w:tooltip="Pathway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Pathway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059A78CB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70" w:tgtFrame="_blank" w:tooltip="http://www.pathwayschool.org" w:history="1">
              <w:r w:rsidR="00815C08" w:rsidRPr="00693014">
                <w:rPr>
                  <w:rFonts w:ascii="Arial Narrow" w:hAnsi="Arial Narrow"/>
                  <w:color w:val="000080"/>
                  <w:sz w:val="18"/>
                  <w:szCs w:val="18"/>
                  <w:u w:val="single"/>
                </w:rPr>
                <w:t>http://www.pathwayschool.org</w:t>
              </w:r>
            </w:hyperlink>
          </w:p>
        </w:tc>
        <w:tc>
          <w:tcPr>
            <w:tcW w:w="1530" w:type="dxa"/>
            <w:vAlign w:val="center"/>
          </w:tcPr>
          <w:p w14:paraId="1218A578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Norristown</w:t>
            </w:r>
          </w:p>
        </w:tc>
        <w:tc>
          <w:tcPr>
            <w:tcW w:w="1350" w:type="dxa"/>
            <w:vAlign w:val="center"/>
          </w:tcPr>
          <w:p w14:paraId="56909607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277-066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D8758B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71" w:tooltip="Ms Diane M Gonsalve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Diane M Gonsalves</w:t>
              </w:r>
            </w:hyperlink>
          </w:p>
        </w:tc>
      </w:tr>
      <w:tr w:rsidR="00815C08" w:rsidRPr="00326F9E" w14:paraId="79B056D5" w14:textId="77777777" w:rsidTr="00815C08">
        <w:tc>
          <w:tcPr>
            <w:tcW w:w="2538" w:type="dxa"/>
            <w:shd w:val="clear" w:color="auto" w:fill="auto"/>
            <w:vAlign w:val="center"/>
          </w:tcPr>
          <w:p w14:paraId="10F270C9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72" w:tooltip="Pennsylvania School for the Deaf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Pennsylvania School for the Deaf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3FDD7FF3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73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psd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F825835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367EB54F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951-47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FE5930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74" w:tooltip="Marja   Brandon , Principa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Marja Brandon</w:t>
              </w:r>
            </w:hyperlink>
          </w:p>
        </w:tc>
      </w:tr>
      <w:tr w:rsidR="00815C08" w:rsidRPr="00326F9E" w14:paraId="643EDBEB" w14:textId="77777777" w:rsidTr="00815C08">
        <w:tc>
          <w:tcPr>
            <w:tcW w:w="2538" w:type="dxa"/>
            <w:shd w:val="clear" w:color="auto" w:fill="auto"/>
            <w:vAlign w:val="center"/>
          </w:tcPr>
          <w:p w14:paraId="7D0025C2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75" w:tooltip="Pressley Ridge Day School-Pittsburgh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Pressley Ridge Day School-Pittsburgh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09B57166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76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pressleyridge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0CC1B84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0148590B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21-699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F8CB66A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77" w:tooltip="Ms Michele L Woodward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Michele L Woodward</w:t>
              </w:r>
            </w:hyperlink>
          </w:p>
        </w:tc>
      </w:tr>
      <w:tr w:rsidR="00815C08" w:rsidRPr="00326F9E" w14:paraId="416D6ADE" w14:textId="77777777" w:rsidTr="00815C08">
        <w:tc>
          <w:tcPr>
            <w:tcW w:w="2538" w:type="dxa"/>
            <w:shd w:val="clear" w:color="auto" w:fill="auto"/>
            <w:vAlign w:val="center"/>
          </w:tcPr>
          <w:p w14:paraId="5A87C2C0" w14:textId="77777777" w:rsidR="00815C08" w:rsidRPr="00C2797D" w:rsidRDefault="00263E34" w:rsidP="00904BA9">
            <w:pPr>
              <w:spacing w:before="26" w:after="26"/>
              <w:ind w:right="-18"/>
              <w:rPr>
                <w:rFonts w:ascii="Arial Narrow" w:hAnsi="Arial Narrow"/>
                <w:sz w:val="18"/>
                <w:szCs w:val="18"/>
              </w:rPr>
            </w:pPr>
            <w:hyperlink r:id="rId978" w:tooltip="Pressley Ridge School for the Deaf Program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Pressley Ridge School for the Deaf Program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25472DAC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79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pressleyridge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6AFE4DE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14EBFA22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21-699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E7A9E4" w14:textId="77777777" w:rsidR="00815C08" w:rsidRPr="00C2797D" w:rsidRDefault="00263E34" w:rsidP="00904BA9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80" w:tooltip="Mr Thomas J Conley Jr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Thomas J Conley Jr </w:t>
              </w:r>
            </w:hyperlink>
          </w:p>
        </w:tc>
      </w:tr>
    </w:tbl>
    <w:p w14:paraId="1DA994BA" w14:textId="77777777" w:rsidR="00693014" w:rsidRDefault="00693014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1530"/>
        <w:gridCol w:w="1350"/>
        <w:gridCol w:w="1980"/>
      </w:tblGrid>
      <w:tr w:rsidR="00815C08" w:rsidRPr="00326F9E" w14:paraId="65006C33" w14:textId="77777777" w:rsidTr="00815C08">
        <w:tc>
          <w:tcPr>
            <w:tcW w:w="2538" w:type="dxa"/>
            <w:shd w:val="clear" w:color="auto" w:fill="auto"/>
            <w:vAlign w:val="center"/>
          </w:tcPr>
          <w:p w14:paraId="0DBB6164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81" w:tooltip="Royer-Greaves School for the Blind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Royer-Greaves School for the Blind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6893E72F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82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royer-greaves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D18D636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aoli</w:t>
            </w:r>
          </w:p>
        </w:tc>
        <w:tc>
          <w:tcPr>
            <w:tcW w:w="1350" w:type="dxa"/>
            <w:vAlign w:val="center"/>
          </w:tcPr>
          <w:p w14:paraId="0CDE8AD2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644-18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804C6A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83" w:tooltip="Ms Carolyn W Muller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Carolyn W Muller</w:t>
              </w:r>
            </w:hyperlink>
          </w:p>
        </w:tc>
      </w:tr>
      <w:tr w:rsidR="00815C08" w:rsidRPr="00326F9E" w14:paraId="0B5BE1DF" w14:textId="77777777" w:rsidTr="00815C08">
        <w:tc>
          <w:tcPr>
            <w:tcW w:w="2538" w:type="dxa"/>
            <w:shd w:val="clear" w:color="auto" w:fill="auto"/>
            <w:vAlign w:val="center"/>
          </w:tcPr>
          <w:p w14:paraId="5C43DDBB" w14:textId="77777777" w:rsidR="00815C08" w:rsidRPr="00C2797D" w:rsidRDefault="00815C08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School at McGuire Memoria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9E3CC8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84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mcguirememorial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8E8311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ew Brighton</w:t>
            </w:r>
          </w:p>
        </w:tc>
        <w:tc>
          <w:tcPr>
            <w:tcW w:w="1350" w:type="dxa"/>
            <w:vAlign w:val="center"/>
          </w:tcPr>
          <w:p w14:paraId="25472F25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4-891-7222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E85D9B" w14:textId="77777777" w:rsidR="00815C08" w:rsidRPr="00C2797D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 Lieb</w:t>
            </w:r>
          </w:p>
        </w:tc>
      </w:tr>
      <w:tr w:rsidR="00815C08" w:rsidRPr="00326F9E" w14:paraId="509A3494" w14:textId="77777777" w:rsidTr="00815C08">
        <w:tc>
          <w:tcPr>
            <w:tcW w:w="2538" w:type="dxa"/>
            <w:shd w:val="clear" w:color="auto" w:fill="auto"/>
            <w:vAlign w:val="center"/>
          </w:tcPr>
          <w:p w14:paraId="5EF4E454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85" w:tooltip="Timothy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Timothy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73E84CD2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86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timothyschool.com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1D7FA1E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Berwyn</w:t>
            </w:r>
          </w:p>
        </w:tc>
        <w:tc>
          <w:tcPr>
            <w:tcW w:w="1350" w:type="dxa"/>
            <w:vAlign w:val="center"/>
          </w:tcPr>
          <w:p w14:paraId="45A3250B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725-075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D0F02A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87" w:tooltip="Dr Judith A D'Angelo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Judith A D'Angelo</w:t>
              </w:r>
            </w:hyperlink>
          </w:p>
        </w:tc>
      </w:tr>
      <w:tr w:rsidR="00815C08" w:rsidRPr="00326F9E" w14:paraId="68D8E4A7" w14:textId="77777777" w:rsidTr="00815C08">
        <w:tc>
          <w:tcPr>
            <w:tcW w:w="2538" w:type="dxa"/>
            <w:shd w:val="clear" w:color="auto" w:fill="auto"/>
            <w:vAlign w:val="center"/>
          </w:tcPr>
          <w:p w14:paraId="46DFE9E2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88" w:tooltip="Valley Day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Valley Day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171C4DF5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89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valleyday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3E77517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Morrisville</w:t>
            </w:r>
          </w:p>
        </w:tc>
        <w:tc>
          <w:tcPr>
            <w:tcW w:w="1350" w:type="dxa"/>
            <w:vAlign w:val="center"/>
          </w:tcPr>
          <w:p w14:paraId="5183B8F7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295-115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5BABC1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90" w:tooltip="Mr Ronald   Hall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Ronald Hall </w:t>
              </w:r>
            </w:hyperlink>
          </w:p>
        </w:tc>
      </w:tr>
      <w:tr w:rsidR="00815C08" w:rsidRPr="00326F9E" w14:paraId="197B8354" w14:textId="77777777" w:rsidTr="00815C08">
        <w:tc>
          <w:tcPr>
            <w:tcW w:w="2538" w:type="dxa"/>
            <w:shd w:val="clear" w:color="auto" w:fill="auto"/>
            <w:vAlign w:val="center"/>
          </w:tcPr>
          <w:p w14:paraId="63C8B6D4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91" w:tooltip="Vanguard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Vanguard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261ACCE4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92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vanguardschool-pa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D33138D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aoli</w:t>
            </w:r>
          </w:p>
        </w:tc>
        <w:tc>
          <w:tcPr>
            <w:tcW w:w="1350" w:type="dxa"/>
            <w:vAlign w:val="center"/>
          </w:tcPr>
          <w:p w14:paraId="5B82086C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610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296-67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8A0F59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93" w:tooltip="Mr Timothy A Krushinski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Timothy A Krushinski</w:t>
              </w:r>
            </w:hyperlink>
          </w:p>
        </w:tc>
      </w:tr>
      <w:tr w:rsidR="00815C08" w:rsidRPr="00326F9E" w14:paraId="1DE2C15D" w14:textId="77777777" w:rsidTr="00815C08">
        <w:tc>
          <w:tcPr>
            <w:tcW w:w="2538" w:type="dxa"/>
            <w:shd w:val="clear" w:color="auto" w:fill="auto"/>
            <w:vAlign w:val="center"/>
          </w:tcPr>
          <w:p w14:paraId="3269F79F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94" w:tooltip="Vista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Vista School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264D5AE4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95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thevistaschool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="00815C08" w:rsidRPr="00693014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Align w:val="center"/>
          </w:tcPr>
          <w:p w14:paraId="00A4A54A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Hershey</w:t>
            </w:r>
          </w:p>
        </w:tc>
        <w:tc>
          <w:tcPr>
            <w:tcW w:w="1350" w:type="dxa"/>
            <w:vAlign w:val="center"/>
          </w:tcPr>
          <w:p w14:paraId="4765ADCC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717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35-03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C94181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96" w:tooltip="Ms Candis L Chubb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Candis L Chubb</w:t>
              </w:r>
            </w:hyperlink>
          </w:p>
        </w:tc>
      </w:tr>
      <w:tr w:rsidR="00815C08" w:rsidRPr="00326F9E" w14:paraId="47CF9782" w14:textId="77777777" w:rsidTr="00815C08">
        <w:tc>
          <w:tcPr>
            <w:tcW w:w="2538" w:type="dxa"/>
            <w:shd w:val="clear" w:color="auto" w:fill="auto"/>
            <w:vAlign w:val="center"/>
          </w:tcPr>
          <w:p w14:paraId="1F20DBE9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997" w:tooltip="Watson Institute Friendship Academy (The)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Watson Institute Friendship Academy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4AA14C4A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98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thewatsoninstitute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8F89A23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643DEFBA" w14:textId="77777777" w:rsidR="00815C08" w:rsidRPr="00326F9E" w:rsidRDefault="00815C08" w:rsidP="00904BA9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65-38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22A98F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999" w:tooltip="Ms Lauri L Kragnes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Lauri L Kragness</w:t>
              </w:r>
            </w:hyperlink>
          </w:p>
        </w:tc>
      </w:tr>
      <w:tr w:rsidR="00815C08" w:rsidRPr="00326F9E" w14:paraId="5BDCD88A" w14:textId="77777777" w:rsidTr="00815C08">
        <w:tc>
          <w:tcPr>
            <w:tcW w:w="2538" w:type="dxa"/>
            <w:shd w:val="clear" w:color="auto" w:fill="auto"/>
            <w:vAlign w:val="center"/>
          </w:tcPr>
          <w:p w14:paraId="01F437CA" w14:textId="77777777" w:rsidR="00815C08" w:rsidRPr="00C2797D" w:rsidRDefault="00815C08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r w:rsidRPr="00C2797D">
              <w:rPr>
                <w:rFonts w:ascii="Arial Narrow" w:hAnsi="Arial Narrow"/>
                <w:sz w:val="18"/>
                <w:szCs w:val="18"/>
              </w:rPr>
              <w:t>Wesley Spectrum HS</w:t>
            </w:r>
          </w:p>
        </w:tc>
        <w:tc>
          <w:tcPr>
            <w:tcW w:w="3150" w:type="dxa"/>
            <w:shd w:val="clear" w:color="auto" w:fill="auto"/>
          </w:tcPr>
          <w:p w14:paraId="110CE088" w14:textId="77777777" w:rsidR="00815C08" w:rsidRPr="00693014" w:rsidRDefault="00263E34" w:rsidP="00693014">
            <w:pPr>
              <w:rPr>
                <w:rFonts w:ascii="Arial Narrow" w:hAnsi="Arial Narrow"/>
                <w:sz w:val="18"/>
                <w:szCs w:val="18"/>
              </w:rPr>
            </w:pPr>
            <w:hyperlink r:id="rId1000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wfspa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360E71F7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6336CFD1" w14:textId="77777777" w:rsidR="00815C08" w:rsidRPr="00326F9E" w:rsidRDefault="00815C08" w:rsidP="00693014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85-701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CF82E1" w14:textId="77777777" w:rsidR="00815C08" w:rsidRPr="00C2797D" w:rsidRDefault="00263E34" w:rsidP="00693014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1001" w:tooltip="Ms Amy K Townsend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Amy K Townsend</w:t>
              </w:r>
            </w:hyperlink>
          </w:p>
        </w:tc>
      </w:tr>
      <w:tr w:rsidR="00815C08" w:rsidRPr="00326F9E" w14:paraId="6AB5046B" w14:textId="77777777" w:rsidTr="00815C08">
        <w:tc>
          <w:tcPr>
            <w:tcW w:w="2538" w:type="dxa"/>
            <w:shd w:val="clear" w:color="auto" w:fill="auto"/>
            <w:vAlign w:val="center"/>
          </w:tcPr>
          <w:p w14:paraId="426C0810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1002" w:tooltip="Wesley Spectrum K-9 Schoo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Wesley Spectrum K-9 School</w:t>
              </w:r>
            </w:hyperlink>
          </w:p>
        </w:tc>
        <w:tc>
          <w:tcPr>
            <w:tcW w:w="3150" w:type="dxa"/>
            <w:shd w:val="clear" w:color="auto" w:fill="auto"/>
          </w:tcPr>
          <w:p w14:paraId="457E3729" w14:textId="77777777" w:rsidR="00815C08" w:rsidRPr="00693014" w:rsidRDefault="00263E34" w:rsidP="00693014">
            <w:pPr>
              <w:rPr>
                <w:rFonts w:ascii="Arial Narrow" w:hAnsi="Arial Narrow"/>
                <w:sz w:val="18"/>
                <w:szCs w:val="18"/>
              </w:rPr>
            </w:pPr>
            <w:hyperlink r:id="rId1003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wfspa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16170892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0CB0995E" w14:textId="77777777" w:rsidR="00815C08" w:rsidRPr="00326F9E" w:rsidRDefault="00815C08" w:rsidP="00693014">
            <w:pPr>
              <w:spacing w:before="26" w:after="26"/>
              <w:ind w:left="-18" w:right="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833-644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F853D5" w14:textId="77777777" w:rsidR="00815C08" w:rsidRPr="00C2797D" w:rsidRDefault="00263E34" w:rsidP="00693014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1004" w:tooltip="Ms Kerri S Hartman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Kerri S Hartman</w:t>
              </w:r>
            </w:hyperlink>
          </w:p>
        </w:tc>
      </w:tr>
      <w:tr w:rsidR="00815C08" w:rsidRPr="00326F9E" w14:paraId="4C7E916B" w14:textId="77777777" w:rsidTr="00815C08">
        <w:tc>
          <w:tcPr>
            <w:tcW w:w="2538" w:type="dxa"/>
            <w:shd w:val="clear" w:color="auto" w:fill="auto"/>
            <w:vAlign w:val="center"/>
          </w:tcPr>
          <w:p w14:paraId="3D776865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1005" w:tooltip="Western PA School for Blind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Western PA School for Blind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28ECB745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tgtFrame="_blank" w:tooltip="http://www.wpsbc.org " w:history="1">
              <w:r w:rsidR="00815C08" w:rsidRPr="00693014">
                <w:rPr>
                  <w:rFonts w:ascii="Arial Narrow" w:hAnsi="Arial Narrow"/>
                  <w:color w:val="000080"/>
                  <w:sz w:val="18"/>
                  <w:szCs w:val="18"/>
                  <w:u w:val="single"/>
                </w:rPr>
                <w:t xml:space="preserve">http://www.wpsbc.org </w:t>
              </w:r>
            </w:hyperlink>
          </w:p>
        </w:tc>
        <w:tc>
          <w:tcPr>
            <w:tcW w:w="1530" w:type="dxa"/>
            <w:vAlign w:val="center"/>
          </w:tcPr>
          <w:p w14:paraId="1C3F9DF9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4F9C0D02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621-0100 x22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ABDE5E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1006" w:tooltip="Mr Todd S Reeves , Principa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Todd S Reeves </w:t>
              </w:r>
            </w:hyperlink>
          </w:p>
        </w:tc>
      </w:tr>
      <w:tr w:rsidR="00815C08" w:rsidRPr="00326F9E" w14:paraId="20D5BE4B" w14:textId="77777777" w:rsidTr="00815C08">
        <w:tc>
          <w:tcPr>
            <w:tcW w:w="2538" w:type="dxa"/>
            <w:shd w:val="clear" w:color="auto" w:fill="auto"/>
            <w:vAlign w:val="center"/>
          </w:tcPr>
          <w:p w14:paraId="2E9D8479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1007" w:tooltip="Western PA School for Deaf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Western PA School for Deaf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6BEFDE30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008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wpsd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C2BB52C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Pittsburgh</w:t>
            </w:r>
          </w:p>
        </w:tc>
        <w:tc>
          <w:tcPr>
            <w:tcW w:w="1350" w:type="dxa"/>
            <w:vAlign w:val="center"/>
          </w:tcPr>
          <w:p w14:paraId="63D23BD0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412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371-7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4D8AE2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1009" w:tooltip="Ms Barbara J Manning , Principal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Barbara J Manning</w:t>
              </w:r>
            </w:hyperlink>
          </w:p>
        </w:tc>
      </w:tr>
      <w:tr w:rsidR="00815C08" w:rsidRPr="00326F9E" w14:paraId="7F1527C8" w14:textId="77777777" w:rsidTr="00815C08">
        <w:tc>
          <w:tcPr>
            <w:tcW w:w="2538" w:type="dxa"/>
            <w:shd w:val="clear" w:color="auto" w:fill="auto"/>
            <w:vAlign w:val="center"/>
          </w:tcPr>
          <w:p w14:paraId="42F213F2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1010" w:tooltip="Woods Services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Woods Services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5BF3F671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011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woods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9422A7D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Langhorne</w:t>
            </w:r>
          </w:p>
        </w:tc>
        <w:tc>
          <w:tcPr>
            <w:tcW w:w="1350" w:type="dxa"/>
            <w:vAlign w:val="center"/>
          </w:tcPr>
          <w:p w14:paraId="3A64C44B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750-4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B44A4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1012" w:tooltip="Ms Teresa M Czarkowski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Teresa M Czarkowski </w:t>
              </w:r>
            </w:hyperlink>
          </w:p>
        </w:tc>
      </w:tr>
      <w:tr w:rsidR="00815C08" w:rsidRPr="00326F9E" w14:paraId="4528C023" w14:textId="77777777" w:rsidTr="00815C08">
        <w:tc>
          <w:tcPr>
            <w:tcW w:w="2538" w:type="dxa"/>
            <w:shd w:val="clear" w:color="auto" w:fill="auto"/>
            <w:vAlign w:val="center"/>
          </w:tcPr>
          <w:p w14:paraId="69A42C8C" w14:textId="77777777" w:rsidR="00815C08" w:rsidRPr="00C2797D" w:rsidRDefault="00263E34" w:rsidP="00693014">
            <w:pPr>
              <w:spacing w:before="26" w:after="26"/>
              <w:ind w:right="60"/>
              <w:rPr>
                <w:rFonts w:ascii="Arial Narrow" w:hAnsi="Arial Narrow"/>
                <w:sz w:val="18"/>
                <w:szCs w:val="18"/>
              </w:rPr>
            </w:pPr>
            <w:hyperlink r:id="rId1013" w:tooltip="Wordsworth Academy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Wordsworth Academy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5A4DF1AA" w14:textId="77777777" w:rsidR="00815C08" w:rsidRPr="00693014" w:rsidRDefault="00263E34" w:rsidP="00693014">
            <w:pPr>
              <w:spacing w:before="26" w:after="26"/>
              <w:ind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014" w:history="1">
              <w:r w:rsidR="00815C08" w:rsidRPr="00693014">
                <w:rPr>
                  <w:rStyle w:val="Hyperlink"/>
                  <w:rFonts w:ascii="Arial Narrow" w:hAnsi="Arial Narrow"/>
                  <w:sz w:val="18"/>
                  <w:szCs w:val="18"/>
                </w:rPr>
                <w:t>www.wordsworth.org</w:t>
              </w:r>
            </w:hyperlink>
            <w:r w:rsidR="00815C08" w:rsidRPr="0069301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3CFBCB" w14:textId="77777777" w:rsidR="00815C08" w:rsidRPr="00904BA9" w:rsidRDefault="00815C08" w:rsidP="00DD66A6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4BA9">
              <w:rPr>
                <w:rFonts w:ascii="Arial Narrow" w:hAnsi="Arial Narrow"/>
                <w:color w:val="000000"/>
                <w:sz w:val="18"/>
                <w:szCs w:val="18"/>
              </w:rPr>
              <w:t>Fort Washington</w:t>
            </w:r>
          </w:p>
        </w:tc>
        <w:tc>
          <w:tcPr>
            <w:tcW w:w="1350" w:type="dxa"/>
            <w:vAlign w:val="center"/>
          </w:tcPr>
          <w:p w14:paraId="6D94904E" w14:textId="77777777" w:rsidR="00815C08" w:rsidRPr="00326F9E" w:rsidRDefault="00815C08" w:rsidP="00904BA9">
            <w:pPr>
              <w:spacing w:before="26" w:after="26"/>
              <w:ind w:left="-18" w:right="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(215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26F9E">
              <w:rPr>
                <w:rFonts w:ascii="Arial Narrow" w:hAnsi="Arial Narrow"/>
                <w:color w:val="000000"/>
                <w:sz w:val="18"/>
                <w:szCs w:val="18"/>
              </w:rPr>
              <w:t>643-54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710063" w14:textId="77777777" w:rsidR="00815C08" w:rsidRPr="00C2797D" w:rsidRDefault="00263E34" w:rsidP="00904BA9">
            <w:pPr>
              <w:spacing w:before="26" w:after="26"/>
              <w:ind w:left="-18" w:right="60"/>
              <w:rPr>
                <w:rFonts w:ascii="Arial Narrow" w:hAnsi="Arial Narrow"/>
                <w:sz w:val="18"/>
                <w:szCs w:val="18"/>
              </w:rPr>
            </w:pPr>
            <w:hyperlink r:id="rId1015" w:tooltip="Ms Linda Y Williams , Director" w:history="1"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>Linda Y Willia</w:t>
              </w:r>
              <w:r w:rsidR="005B2E6C">
                <w:rPr>
                  <w:rFonts w:ascii="Arial Narrow" w:hAnsi="Arial Narrow"/>
                  <w:sz w:val="18"/>
                  <w:szCs w:val="18"/>
                </w:rPr>
                <w:t>ms</w:t>
              </w:r>
              <w:r w:rsidR="00815C08" w:rsidRPr="00C2797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hyperlink>
          </w:p>
        </w:tc>
      </w:tr>
    </w:tbl>
    <w:p w14:paraId="475FE764" w14:textId="77777777" w:rsidR="00F30CC9" w:rsidRDefault="00F30CC9" w:rsidP="00C77CE5">
      <w:pPr>
        <w:spacing w:before="26" w:after="26"/>
        <w:rPr>
          <w:rFonts w:ascii="Arial Narrow" w:hAnsi="Arial Narrow"/>
        </w:rPr>
      </w:pPr>
    </w:p>
    <w:p w14:paraId="453CB7A7" w14:textId="77777777" w:rsidR="00F30CC9" w:rsidRDefault="00F30CC9">
      <w:pPr>
        <w:rPr>
          <w:rFonts w:ascii="Arial Narrow" w:hAnsi="Arial Narrow"/>
        </w:rPr>
      </w:pPr>
    </w:p>
    <w:p w14:paraId="455E50B8" w14:textId="77777777" w:rsidR="00F30CC9" w:rsidRPr="006E06A7" w:rsidRDefault="00F30CC9" w:rsidP="00F30CC9">
      <w:pPr>
        <w:rPr>
          <w:rFonts w:ascii="Arial Narrow" w:hAnsi="Arial Narrow"/>
        </w:rPr>
      </w:pPr>
    </w:p>
    <w:p w14:paraId="4E4B6E85" w14:textId="77777777" w:rsidR="00CE5EA8" w:rsidRDefault="00CE5EA8">
      <w:pPr>
        <w:rPr>
          <w:rFonts w:ascii="Arial Narrow" w:hAnsi="Arial Narrow"/>
        </w:rPr>
      </w:pPr>
    </w:p>
    <w:p w14:paraId="3EDBCFB0" w14:textId="77777777" w:rsidR="00CD4626" w:rsidRDefault="00CD4626">
      <w:pPr>
        <w:rPr>
          <w:rFonts w:ascii="Arial Narrow" w:hAnsi="Arial Narrow"/>
        </w:rPr>
      </w:pPr>
    </w:p>
    <w:p w14:paraId="11BB77F2" w14:textId="77777777" w:rsidR="00CD4626" w:rsidRDefault="00CD4626">
      <w:pPr>
        <w:rPr>
          <w:rFonts w:ascii="Arial Narrow" w:hAnsi="Arial Narrow"/>
        </w:rPr>
      </w:pPr>
    </w:p>
    <w:p w14:paraId="5FF52CB2" w14:textId="77777777" w:rsidR="00CD4626" w:rsidRDefault="00CD4626">
      <w:pPr>
        <w:rPr>
          <w:rFonts w:ascii="Arial Narrow" w:hAnsi="Arial Narrow"/>
        </w:rPr>
      </w:pPr>
    </w:p>
    <w:p w14:paraId="5BC081D4" w14:textId="77777777" w:rsidR="00CD4626" w:rsidRDefault="00CD4626">
      <w:pPr>
        <w:rPr>
          <w:rFonts w:ascii="Arial Narrow" w:hAnsi="Arial Narrow"/>
        </w:rPr>
      </w:pPr>
    </w:p>
    <w:p w14:paraId="034181B4" w14:textId="77777777" w:rsidR="00CD4626" w:rsidRDefault="00CD4626">
      <w:pPr>
        <w:rPr>
          <w:rFonts w:ascii="Arial Narrow" w:hAnsi="Arial Narrow"/>
        </w:rPr>
      </w:pPr>
    </w:p>
    <w:p w14:paraId="03198826" w14:textId="77777777" w:rsidR="00CD4626" w:rsidRDefault="00CD4626">
      <w:pPr>
        <w:rPr>
          <w:rFonts w:ascii="Arial Narrow" w:hAnsi="Arial Narrow"/>
        </w:rPr>
      </w:pPr>
    </w:p>
    <w:p w14:paraId="0588BE4D" w14:textId="77777777" w:rsidR="00CD4626" w:rsidRPr="00D005EC" w:rsidRDefault="00D005EC" w:rsidP="003D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"/>
        </w:rPr>
      </w:pPr>
      <w:r>
        <w:rPr>
          <w:rFonts w:ascii="Arial Narrow" w:hAnsi="Arial Narrow"/>
        </w:rPr>
        <w:br w:type="page"/>
      </w: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592"/>
        <w:gridCol w:w="19"/>
        <w:gridCol w:w="992"/>
        <w:gridCol w:w="761"/>
        <w:gridCol w:w="299"/>
        <w:gridCol w:w="1917"/>
        <w:gridCol w:w="2463"/>
      </w:tblGrid>
      <w:tr w:rsidR="007A3723" w:rsidRPr="006E06A7" w14:paraId="1AF37294" w14:textId="77777777" w:rsidTr="007A3723">
        <w:trPr>
          <w:trHeight w:val="432"/>
        </w:trPr>
        <w:tc>
          <w:tcPr>
            <w:tcW w:w="10851" w:type="dxa"/>
            <w:gridSpan w:val="8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F945B0" w14:textId="77777777" w:rsidR="007A3723" w:rsidRPr="007A3723" w:rsidRDefault="00D005EC" w:rsidP="007A3723">
            <w:pPr>
              <w:ind w:left="-90" w:right="-396"/>
              <w:jc w:val="center"/>
              <w:rPr>
                <w:rFonts w:ascii="Arial Narrow" w:hAnsi="Arial Narrow" w:cs="Arial"/>
                <w:b/>
                <w:sz w:val="28"/>
                <w:szCs w:val="14"/>
              </w:rPr>
            </w:pPr>
            <w:r>
              <w:br w:type="page"/>
            </w:r>
            <w:r>
              <w:br w:type="page"/>
            </w:r>
            <w:r>
              <w:rPr>
                <w:rFonts w:ascii="Arial Narrow" w:hAnsi="Arial Narrow"/>
              </w:rPr>
              <w:br w:type="page"/>
            </w:r>
            <w:r w:rsidR="007A3723" w:rsidRPr="007A3723">
              <w:rPr>
                <w:rFonts w:ascii="Arial Narrow" w:hAnsi="Arial Narrow" w:cs="Arial"/>
                <w:b/>
                <w:sz w:val="28"/>
                <w:szCs w:val="14"/>
              </w:rPr>
              <w:br w:type="page"/>
              <w:t>PA Office of Vocational Rehabilitation (OVR)</w:t>
            </w:r>
          </w:p>
        </w:tc>
      </w:tr>
      <w:tr w:rsidR="00D005EC" w:rsidRPr="006E06A7" w14:paraId="1B0B450C" w14:textId="77777777" w:rsidTr="00FB4096">
        <w:trPr>
          <w:trHeight w:val="432"/>
        </w:trPr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B3D" w14:textId="77777777" w:rsidR="00D005EC" w:rsidRDefault="00D005EC" w:rsidP="007A3723">
            <w:pPr>
              <w:spacing w:before="24" w:after="2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20"/>
                <w:szCs w:val="20"/>
              </w:rPr>
              <w:t>1521 North Sixth Street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, </w:t>
            </w:r>
            <w:r w:rsidRPr="006E06A7">
              <w:rPr>
                <w:rFonts w:ascii="Arial Narrow" w:eastAsia="Calibri" w:hAnsi="Arial Narrow"/>
                <w:b/>
                <w:sz w:val="20"/>
                <w:szCs w:val="20"/>
              </w:rPr>
              <w:t>Harrisburg, PA 17102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</w:p>
          <w:p w14:paraId="1B41C3FA" w14:textId="77777777" w:rsidR="00D005EC" w:rsidRPr="006E06A7" w:rsidRDefault="00D005EC" w:rsidP="00D005EC">
            <w:pPr>
              <w:spacing w:before="24" w:after="2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805DE" w14:textId="77777777" w:rsidR="00D005EC" w:rsidRDefault="00D005EC" w:rsidP="00D005EC">
            <w:pPr>
              <w:spacing w:before="24" w:after="24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141A9">
              <w:rPr>
                <w:rFonts w:ascii="Arial Narrow" w:eastAsia="Calibri" w:hAnsi="Arial Narrow"/>
                <w:b/>
                <w:sz w:val="18"/>
                <w:szCs w:val="18"/>
              </w:rPr>
              <w:t xml:space="preserve">Ryan Hyde </w:t>
            </w:r>
            <w:r w:rsidRPr="002141A9">
              <w:rPr>
                <w:rFonts w:ascii="Arial Narrow" w:eastAsia="Calibri" w:hAnsi="Arial Narrow"/>
                <w:b/>
                <w:sz w:val="18"/>
                <w:szCs w:val="18"/>
              </w:rPr>
              <w:br/>
              <w:t>Acting Executive Director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 </w:t>
            </w:r>
            <w:hyperlink r:id="rId1016" w:history="1">
              <w:r w:rsidRPr="0066180F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rhyde@pa.gov</w:t>
              </w:r>
            </w:hyperlink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5FD5EA64" w14:textId="77777777" w:rsidR="00D005EC" w:rsidRDefault="00D005EC" w:rsidP="00D005EC">
            <w:pPr>
              <w:spacing w:before="24" w:after="24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C8DE8E1" w14:textId="77777777" w:rsidR="002141A9" w:rsidRPr="00D005EC" w:rsidRDefault="00D005EC" w:rsidP="002141A9">
            <w:pPr>
              <w:tabs>
                <w:tab w:val="left" w:pos="1275"/>
              </w:tabs>
              <w:spacing w:before="120"/>
              <w:jc w:val="center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  <w:r w:rsidRPr="002141A9">
              <w:rPr>
                <w:rFonts w:ascii="Arial Narrow" w:hAnsi="Arial Narrow"/>
                <w:b/>
                <w:sz w:val="18"/>
                <w:szCs w:val="20"/>
              </w:rPr>
              <w:t>Kim Robinson</w:t>
            </w:r>
            <w:r w:rsidR="002141A9">
              <w:rPr>
                <w:rFonts w:ascii="Arial Narrow" w:hAnsi="Arial Narrow"/>
                <w:sz w:val="18"/>
                <w:szCs w:val="20"/>
              </w:rPr>
              <w:br/>
            </w:r>
            <w:r w:rsidR="002141A9" w:rsidRPr="002141A9">
              <w:rPr>
                <w:rFonts w:ascii="Arial Narrow" w:hAnsi="Arial Narrow"/>
                <w:b/>
                <w:sz w:val="18"/>
                <w:szCs w:val="20"/>
              </w:rPr>
              <w:t>Transition &amp; 511 Division Chief</w:t>
            </w:r>
          </w:p>
          <w:p w14:paraId="5B2BBE74" w14:textId="77777777" w:rsidR="00D005EC" w:rsidRPr="00D005EC" w:rsidRDefault="00263E34" w:rsidP="00D005EC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hyperlink r:id="rId1017" w:history="1">
              <w:r w:rsidR="00D005EC" w:rsidRPr="00D005EC">
                <w:rPr>
                  <w:rStyle w:val="Hyperlink"/>
                  <w:rFonts w:ascii="Arial Narrow" w:hAnsi="Arial Narrow"/>
                  <w:sz w:val="18"/>
                  <w:szCs w:val="20"/>
                </w:rPr>
                <w:t>kirobinson@pa.gov</w:t>
              </w:r>
            </w:hyperlink>
          </w:p>
          <w:p w14:paraId="38364341" w14:textId="77777777" w:rsidR="00D005EC" w:rsidRPr="002141A9" w:rsidRDefault="00D005EC" w:rsidP="002141A9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005EC">
              <w:rPr>
                <w:rFonts w:ascii="Arial Narrow" w:hAnsi="Arial Narrow"/>
                <w:sz w:val="18"/>
                <w:szCs w:val="20"/>
              </w:rPr>
              <w:t>412-209-4524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E9A9" w14:textId="77777777" w:rsidR="00D005EC" w:rsidRPr="00D005EC" w:rsidRDefault="00D005EC" w:rsidP="00D005EC">
            <w:pPr>
              <w:spacing w:before="120" w:after="24"/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</w:pPr>
            <w:r w:rsidRPr="00D005EC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Transition Specialists</w:t>
            </w:r>
          </w:p>
          <w:p w14:paraId="7B16B216" w14:textId="77777777" w:rsidR="00D005EC" w:rsidRPr="00B502F0" w:rsidRDefault="00D005EC" w:rsidP="00D005EC">
            <w:pPr>
              <w:spacing w:before="60" w:after="24"/>
              <w:rPr>
                <w:rFonts w:ascii="Arial Narrow" w:eastAsia="Calibri" w:hAnsi="Arial Narrow"/>
                <w:sz w:val="18"/>
                <w:szCs w:val="18"/>
              </w:rPr>
            </w:pPr>
            <w:r w:rsidRPr="00D005EC">
              <w:rPr>
                <w:rFonts w:ascii="Arial Narrow" w:eastAsia="Calibri" w:hAnsi="Arial Narrow"/>
                <w:b/>
                <w:sz w:val="18"/>
                <w:szCs w:val="18"/>
              </w:rPr>
              <w:t>Eastern Region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B502F0">
              <w:rPr>
                <w:rFonts w:ascii="Arial Narrow" w:eastAsia="Calibri" w:hAnsi="Arial Narrow"/>
                <w:sz w:val="18"/>
                <w:szCs w:val="18"/>
              </w:rPr>
              <w:t xml:space="preserve">Kaitlyn Salvati, </w:t>
            </w:r>
            <w:hyperlink r:id="rId1018" w:history="1">
              <w:r w:rsidRPr="00B502F0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ksalvati@pa.gov</w:t>
              </w:r>
            </w:hyperlink>
            <w:r>
              <w:rPr>
                <w:rFonts w:ascii="Arial Narrow" w:eastAsia="Calibri" w:hAnsi="Arial Narrow"/>
                <w:sz w:val="18"/>
                <w:szCs w:val="18"/>
              </w:rPr>
              <w:br/>
              <w:t>717-783-9964</w:t>
            </w:r>
          </w:p>
          <w:p w14:paraId="30BAF0F3" w14:textId="77777777" w:rsidR="00D005EC" w:rsidRPr="007A3723" w:rsidRDefault="00D005EC" w:rsidP="00D005EC">
            <w:pPr>
              <w:spacing w:before="120" w:after="24"/>
              <w:ind w:right="-122"/>
              <w:rPr>
                <w:rFonts w:ascii="Arial Narrow" w:eastAsia="Calibri" w:hAnsi="Arial Narrow"/>
                <w:sz w:val="18"/>
                <w:szCs w:val="18"/>
              </w:rPr>
            </w:pPr>
            <w:r w:rsidRPr="00D005EC">
              <w:rPr>
                <w:rFonts w:ascii="Arial Narrow" w:eastAsia="Calibri" w:hAnsi="Arial Narrow"/>
                <w:b/>
                <w:sz w:val="18"/>
                <w:szCs w:val="18"/>
              </w:rPr>
              <w:t>Central Region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  <w:t>Melissa Wert Thrus</w:t>
            </w:r>
            <w:r w:rsidRPr="00B502F0">
              <w:rPr>
                <w:rFonts w:ascii="Arial Narrow" w:eastAsia="Calibri" w:hAnsi="Arial Narrow"/>
                <w:sz w:val="18"/>
                <w:szCs w:val="18"/>
              </w:rPr>
              <w:t>h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hyperlink r:id="rId1019" w:history="1">
              <w:r w:rsidRPr="0066180F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mwertthrus@pa.gov</w:t>
              </w:r>
            </w:hyperlink>
            <w:r w:rsidRPr="00B502F0">
              <w:rPr>
                <w:rFonts w:ascii="Arial Narrow" w:eastAsia="Calibri" w:hAnsi="Arial Narro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color w:val="0000FF"/>
                <w:sz w:val="18"/>
                <w:szCs w:val="18"/>
              </w:rPr>
              <w:br/>
            </w:r>
            <w:r>
              <w:rPr>
                <w:rFonts w:ascii="Arial Narrow" w:eastAsia="Calibri" w:hAnsi="Arial Narrow"/>
                <w:sz w:val="18"/>
                <w:szCs w:val="18"/>
              </w:rPr>
              <w:t>717-783-2314</w:t>
            </w:r>
          </w:p>
          <w:p w14:paraId="0EBA76F8" w14:textId="77777777" w:rsidR="00D005EC" w:rsidRPr="00D005EC" w:rsidRDefault="00D005EC" w:rsidP="002141A9">
            <w:pPr>
              <w:tabs>
                <w:tab w:val="left" w:pos="1275"/>
              </w:tabs>
              <w:spacing w:before="120" w:after="120"/>
              <w:rPr>
                <w:rFonts w:ascii="Arial Narrow" w:hAnsi="Arial Narrow"/>
                <w:sz w:val="18"/>
                <w:szCs w:val="20"/>
              </w:rPr>
            </w:pPr>
            <w:r w:rsidRPr="00D005EC">
              <w:rPr>
                <w:rFonts w:ascii="Arial Narrow" w:eastAsia="Calibri" w:hAnsi="Arial Narrow"/>
                <w:b/>
                <w:sz w:val="18"/>
                <w:szCs w:val="18"/>
              </w:rPr>
              <w:t>Western Region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B502F0">
              <w:rPr>
                <w:rFonts w:ascii="Arial Narrow" w:eastAsia="Calibri" w:hAnsi="Arial Narrow"/>
                <w:sz w:val="18"/>
                <w:szCs w:val="18"/>
              </w:rPr>
              <w:t>Beth Ann Fanning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hyperlink r:id="rId1020" w:history="1">
              <w:r w:rsidRPr="00B502F0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bfanning@pa.gov</w:t>
              </w:r>
            </w:hyperlink>
            <w:r>
              <w:rPr>
                <w:rFonts w:ascii="Arial Narrow" w:eastAsia="Calibri" w:hAnsi="Arial Narrow"/>
                <w:sz w:val="18"/>
                <w:szCs w:val="18"/>
              </w:rPr>
              <w:t xml:space="preserve">  814-254-254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2AFA8" w14:textId="77777777" w:rsidR="00D005EC" w:rsidRPr="007A3723" w:rsidRDefault="00D005EC" w:rsidP="00D005EC">
            <w:pPr>
              <w:tabs>
                <w:tab w:val="left" w:pos="1275"/>
              </w:tabs>
              <w:spacing w:before="120"/>
              <w:jc w:val="center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20"/>
                <w:u w:val="single"/>
              </w:rPr>
              <w:t xml:space="preserve">Early Reach Transition </w:t>
            </w:r>
            <w:r w:rsidRPr="007A3723">
              <w:rPr>
                <w:rFonts w:ascii="Arial Narrow" w:hAnsi="Arial Narrow"/>
                <w:b/>
                <w:sz w:val="18"/>
                <w:szCs w:val="20"/>
                <w:u w:val="single"/>
              </w:rPr>
              <w:t>Coordinator*</w:t>
            </w:r>
          </w:p>
          <w:p w14:paraId="24C99647" w14:textId="77777777" w:rsidR="00D005EC" w:rsidRPr="007A3723" w:rsidRDefault="00D005EC" w:rsidP="00D005EC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Sarah Vogel, </w:t>
            </w:r>
            <w:r w:rsidRPr="007A3723">
              <w:rPr>
                <w:rFonts w:ascii="Arial Narrow" w:hAnsi="Arial Narrow"/>
                <w:sz w:val="18"/>
                <w:szCs w:val="20"/>
              </w:rPr>
              <w:t>ERC Specialist</w:t>
            </w:r>
          </w:p>
          <w:p w14:paraId="6496D7E4" w14:textId="77777777" w:rsidR="00D005EC" w:rsidRPr="007A3723" w:rsidRDefault="00263E34" w:rsidP="00D005EC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hyperlink r:id="rId1021" w:history="1">
              <w:r w:rsidR="00D005EC" w:rsidRPr="007A3723">
                <w:rPr>
                  <w:rStyle w:val="Hyperlink"/>
                  <w:rFonts w:ascii="Arial Narrow" w:hAnsi="Arial Narrow"/>
                  <w:sz w:val="18"/>
                  <w:szCs w:val="20"/>
                </w:rPr>
                <w:t>svogel@pa.gov</w:t>
              </w:r>
            </w:hyperlink>
          </w:p>
          <w:p w14:paraId="09E52537" w14:textId="77777777" w:rsidR="00D005EC" w:rsidRPr="007A3723" w:rsidRDefault="00D005EC" w:rsidP="00D005EC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A3723">
              <w:rPr>
                <w:rFonts w:ascii="Arial Narrow" w:hAnsi="Arial Narrow"/>
                <w:sz w:val="18"/>
                <w:szCs w:val="20"/>
              </w:rPr>
              <w:t>412-392-5973</w:t>
            </w:r>
          </w:p>
          <w:p w14:paraId="36D16B39" w14:textId="77777777" w:rsidR="00D005EC" w:rsidRPr="007A3723" w:rsidRDefault="00D005EC" w:rsidP="00D005EC">
            <w:pPr>
              <w:tabs>
                <w:tab w:val="left" w:pos="1275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A3723">
              <w:rPr>
                <w:rFonts w:ascii="Arial Narrow" w:hAnsi="Arial Narrow"/>
                <w:sz w:val="18"/>
                <w:szCs w:val="20"/>
              </w:rPr>
              <w:t>*Include in all Transition activities</w:t>
            </w:r>
          </w:p>
        </w:tc>
      </w:tr>
      <w:tr w:rsidR="00D005EC" w:rsidRPr="00815C08" w14:paraId="18C49B61" w14:textId="77777777" w:rsidTr="00FB4096">
        <w:trPr>
          <w:trHeight w:val="288"/>
        </w:trPr>
        <w:tc>
          <w:tcPr>
            <w:tcW w:w="2808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1A64A0F3" w14:textId="77777777" w:rsidR="00A702B1" w:rsidRPr="00815C08" w:rsidRDefault="00D768A8" w:rsidP="00ED7995">
            <w:pPr>
              <w:jc w:val="center"/>
              <w:rPr>
                <w:rFonts w:ascii="Arial Narrow" w:eastAsia="Calibri" w:hAnsi="Arial Narrow"/>
                <w:b/>
                <w:sz w:val="22"/>
                <w:szCs w:val="20"/>
              </w:rPr>
            </w:pPr>
            <w:r w:rsidRPr="00815C08">
              <w:rPr>
                <w:rFonts w:ascii="Arial Narrow" w:eastAsia="Calibri" w:hAnsi="Arial Narrow"/>
                <w:b/>
                <w:sz w:val="22"/>
                <w:szCs w:val="20"/>
              </w:rPr>
              <w:t>District Office</w:t>
            </w:r>
          </w:p>
        </w:tc>
        <w:tc>
          <w:tcPr>
            <w:tcW w:w="5580" w:type="dxa"/>
            <w:gridSpan w:val="6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17F379C" w14:textId="77777777" w:rsidR="00A702B1" w:rsidRPr="00815C08" w:rsidRDefault="00A702B1" w:rsidP="00ED7995">
            <w:pPr>
              <w:jc w:val="center"/>
              <w:rPr>
                <w:rFonts w:ascii="Arial Narrow" w:eastAsia="Calibri" w:hAnsi="Arial Narrow"/>
                <w:b/>
                <w:sz w:val="22"/>
                <w:szCs w:val="20"/>
              </w:rPr>
            </w:pPr>
            <w:r w:rsidRPr="00815C08">
              <w:rPr>
                <w:rFonts w:ascii="Arial Narrow" w:eastAsia="Calibri" w:hAnsi="Arial Narrow"/>
                <w:b/>
                <w:sz w:val="22"/>
                <w:szCs w:val="20"/>
              </w:rPr>
              <w:t>Transition Coordinators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8853164" w14:textId="77777777" w:rsidR="00A702B1" w:rsidRPr="00815C08" w:rsidRDefault="00A702B1" w:rsidP="00ED7995">
            <w:pPr>
              <w:jc w:val="center"/>
              <w:rPr>
                <w:rFonts w:ascii="Arial Narrow" w:eastAsia="Calibri" w:hAnsi="Arial Narrow"/>
                <w:b/>
                <w:sz w:val="22"/>
                <w:szCs w:val="20"/>
              </w:rPr>
            </w:pPr>
            <w:r w:rsidRPr="00815C08">
              <w:rPr>
                <w:rFonts w:ascii="Arial Narrow" w:eastAsia="Calibri" w:hAnsi="Arial Narrow"/>
                <w:b/>
                <w:sz w:val="22"/>
                <w:szCs w:val="20"/>
              </w:rPr>
              <w:t>Counties Served</w:t>
            </w:r>
          </w:p>
        </w:tc>
      </w:tr>
      <w:tr w:rsidR="00D005EC" w:rsidRPr="003C7620" w14:paraId="74974F7D" w14:textId="77777777" w:rsidTr="00FB4096">
        <w:trPr>
          <w:trHeight w:val="28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987BE" w14:textId="77777777" w:rsidR="00A702B1" w:rsidRPr="003C7620" w:rsidRDefault="00A702B1" w:rsidP="002C47E2">
            <w:pPr>
              <w:spacing w:before="120" w:after="24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ALLENTOWN (#15)</w:t>
            </w:r>
          </w:p>
          <w:p w14:paraId="3C296402" w14:textId="77777777" w:rsidR="00A702B1" w:rsidRPr="003C7620" w:rsidRDefault="00A702B1" w:rsidP="00E630B6">
            <w:pPr>
              <w:spacing w:before="24" w:after="24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45 North 4</w:t>
            </w:r>
            <w:r w:rsidRPr="003C7620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th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 xml:space="preserve"> Street</w:t>
            </w:r>
            <w:r w:rsidR="00E630B6">
              <w:rPr>
                <w:rFonts w:ascii="Arial Narrow" w:eastAsia="Calibri" w:hAnsi="Arial Narrow"/>
                <w:sz w:val="18"/>
                <w:szCs w:val="18"/>
              </w:rPr>
              <w:br/>
              <w:t xml:space="preserve">Allentown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PA 18102-3413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EE6E5B" w14:textId="77777777" w:rsidR="00E630B6" w:rsidRPr="00BA105D" w:rsidRDefault="00A702B1" w:rsidP="00BA105D">
            <w:pPr>
              <w:spacing w:before="12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BA105D">
              <w:rPr>
                <w:rFonts w:ascii="Arial Narrow" w:eastAsia="Calibri" w:hAnsi="Arial Narrow"/>
                <w:b/>
                <w:sz w:val="18"/>
                <w:szCs w:val="18"/>
              </w:rPr>
              <w:t>Brooke Cho</w:t>
            </w:r>
            <w:r w:rsidR="00BA105D" w:rsidRPr="00BA105D">
              <w:rPr>
                <w:rFonts w:ascii="Arial Narrow" w:eastAsia="Calibri" w:hAnsi="Arial Narrow"/>
                <w:b/>
                <w:sz w:val="18"/>
                <w:szCs w:val="18"/>
              </w:rPr>
              <w:t xml:space="preserve">, </w:t>
            </w:r>
            <w:r w:rsidR="00E630B6" w:rsidRPr="00BA105D">
              <w:rPr>
                <w:rFonts w:ascii="Arial Narrow" w:hAnsi="Arial Narrow" w:cs="Nimrod"/>
                <w:b/>
                <w:bCs/>
                <w:sz w:val="18"/>
                <w:szCs w:val="22"/>
              </w:rPr>
              <w:t>Assistant District Administrator</w:t>
            </w:r>
          </w:p>
          <w:p w14:paraId="480C536D" w14:textId="77777777" w:rsidR="009309B9" w:rsidRDefault="00263E34" w:rsidP="002C47E2">
            <w:pPr>
              <w:spacing w:before="24" w:after="24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hyperlink r:id="rId1022" w:history="1">
              <w:r w:rsidR="00A702B1" w:rsidRPr="003C7620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bcho@pa.gov</w:t>
              </w:r>
            </w:hyperlink>
          </w:p>
          <w:p w14:paraId="1BE9698C" w14:textId="77777777" w:rsidR="009309B9" w:rsidRPr="00E630B6" w:rsidRDefault="00E630B6" w:rsidP="00E630B6">
            <w:pPr>
              <w:spacing w:before="24" w:after="12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(610) 821-6441</w:t>
            </w:r>
          </w:p>
        </w:tc>
        <w:tc>
          <w:tcPr>
            <w:tcW w:w="246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482D761" w14:textId="77777777" w:rsidR="00A702B1" w:rsidRPr="003C7620" w:rsidRDefault="00A702B1" w:rsidP="00041547">
            <w:pPr>
              <w:spacing w:before="24" w:after="24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Carb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Lehigh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8D94EF" w14:textId="77777777" w:rsidR="00A702B1" w:rsidRPr="003C7620" w:rsidRDefault="00A702B1" w:rsidP="00041547">
            <w:pPr>
              <w:spacing w:before="24" w:after="24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Monro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Northampton</w:t>
            </w:r>
          </w:p>
        </w:tc>
      </w:tr>
      <w:tr w:rsidR="007A3723" w:rsidRPr="003C7620" w14:paraId="6FE6721D" w14:textId="77777777" w:rsidTr="00FB4096">
        <w:trPr>
          <w:trHeight w:val="28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1773A" w14:textId="77777777" w:rsidR="00E630B6" w:rsidRPr="003C7620" w:rsidRDefault="00E630B6" w:rsidP="003C7620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ALTOONA (#05)</w:t>
            </w:r>
          </w:p>
          <w:p w14:paraId="5DD7DFFC" w14:textId="77777777" w:rsidR="00E630B6" w:rsidRPr="003C7620" w:rsidRDefault="00E630B6" w:rsidP="00BA105D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1130 12</w:t>
            </w:r>
            <w:r w:rsidRPr="003C7620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TH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 xml:space="preserve"> Avenue, Suite 500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Altoona, PA 16601</w:t>
            </w:r>
          </w:p>
        </w:tc>
        <w:tc>
          <w:tcPr>
            <w:tcW w:w="26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8A063" w14:textId="77777777" w:rsidR="00E630B6" w:rsidRPr="003C7620" w:rsidRDefault="00E630B6" w:rsidP="002C47E2">
            <w:pPr>
              <w:spacing w:before="6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Melissa</w:t>
            </w:r>
            <w:r w:rsidR="00BA105D">
              <w:rPr>
                <w:rFonts w:ascii="Arial Narrow" w:eastAsia="Calibri" w:hAnsi="Arial Narrow"/>
                <w:b/>
                <w:sz w:val="18"/>
                <w:szCs w:val="18"/>
              </w:rPr>
              <w:t xml:space="preserve"> Martin,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VR Supervisor</w:t>
            </w:r>
          </w:p>
          <w:p w14:paraId="6EEDC7A2" w14:textId="77777777" w:rsidR="00E630B6" w:rsidRPr="007A3723" w:rsidRDefault="00263E34" w:rsidP="007A3723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hyperlink r:id="rId1023" w:history="1">
              <w:r w:rsidR="00E630B6"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melissmart@pa.gov</w:t>
              </w:r>
            </w:hyperlink>
            <w:r w:rsidR="00E630B6">
              <w:rPr>
                <w:rFonts w:ascii="Arial Narrow" w:eastAsia="Calibri" w:hAnsi="Arial Narrow"/>
                <w:b/>
                <w:color w:val="0000FF"/>
                <w:sz w:val="18"/>
                <w:szCs w:val="18"/>
              </w:rPr>
              <w:br/>
            </w:r>
            <w:r w:rsidR="00BA105D">
              <w:rPr>
                <w:rFonts w:ascii="Arial Narrow" w:eastAsia="Calibri" w:hAnsi="Arial Narrow"/>
                <w:sz w:val="18"/>
                <w:szCs w:val="18"/>
              </w:rPr>
              <w:t>814-</w:t>
            </w:r>
            <w:r w:rsidR="00E630B6">
              <w:rPr>
                <w:rFonts w:ascii="Arial Narrow" w:eastAsia="Calibri" w:hAnsi="Arial Narrow"/>
                <w:sz w:val="18"/>
                <w:szCs w:val="18"/>
              </w:rPr>
              <w:t>946-7241</w:t>
            </w:r>
            <w:r w:rsidR="00E630B6" w:rsidRPr="003C762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0919B" w14:textId="77777777" w:rsidR="00E630B6" w:rsidRPr="003C7620" w:rsidRDefault="00E630B6" w:rsidP="004E75B5">
            <w:pPr>
              <w:spacing w:before="60"/>
              <w:ind w:left="-108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BA105D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Back up</w:t>
            </w:r>
            <w:r w:rsidRPr="004E75B5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: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 </w:t>
            </w:r>
            <w:r w:rsidR="004E75B5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Craig Schield</w:t>
            </w:r>
          </w:p>
          <w:p w14:paraId="1DAEB59C" w14:textId="77777777" w:rsidR="00E630B6" w:rsidRPr="002C47E2" w:rsidRDefault="00E630B6" w:rsidP="004E75B5">
            <w:pPr>
              <w:spacing w:after="60"/>
              <w:ind w:left="-108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Assistant District Administrator</w:t>
            </w:r>
            <w:r w:rsidR="00BA105D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hyperlink r:id="rId1024" w:history="1">
              <w:r w:rsidR="00BA105D"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cschield@pa.gov</w:t>
              </w:r>
            </w:hyperlink>
            <w:r w:rsidR="00BA105D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BA105D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BA105D" w:rsidRPr="00BA105D">
              <w:rPr>
                <w:rFonts w:ascii="Arial Narrow" w:eastAsia="Calibri" w:hAnsi="Arial Narrow"/>
                <w:sz w:val="18"/>
                <w:szCs w:val="18"/>
              </w:rPr>
              <w:t>814-946-7283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79F464" w14:textId="77777777" w:rsidR="00E630B6" w:rsidRPr="003C7620" w:rsidRDefault="00E630B6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Bedford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Blair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Centr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BA18E8D" w14:textId="77777777" w:rsidR="00E630B6" w:rsidRPr="003C7620" w:rsidRDefault="00E630B6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Fult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Huntingdon</w:t>
            </w:r>
          </w:p>
        </w:tc>
      </w:tr>
      <w:tr w:rsidR="00D005EC" w:rsidRPr="003C7620" w14:paraId="7D5B24C0" w14:textId="77777777" w:rsidTr="00FB4096">
        <w:trPr>
          <w:trHeight w:val="28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4B9E5" w14:textId="77777777" w:rsidR="00A702B1" w:rsidRPr="003C7620" w:rsidRDefault="00A702B1" w:rsidP="003C7620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DUBOIS (#07)</w:t>
            </w:r>
          </w:p>
          <w:p w14:paraId="0E4C6DAC" w14:textId="77777777" w:rsidR="00A702B1" w:rsidRPr="003C7620" w:rsidRDefault="00A702B1" w:rsidP="00BA105D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 xml:space="preserve">199 Beaver </w:t>
            </w:r>
            <w:r w:rsidR="007C0F69">
              <w:rPr>
                <w:rFonts w:ascii="Arial Narrow" w:eastAsia="Calibri" w:hAnsi="Arial Narrow"/>
                <w:sz w:val="18"/>
                <w:szCs w:val="18"/>
              </w:rPr>
              <w:t>Dr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ive</w:t>
            </w:r>
            <w:r w:rsidR="00BA105D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DuBois, PA 15801-2499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80D1E" w14:textId="77777777" w:rsidR="00A702B1" w:rsidRPr="003C7620" w:rsidRDefault="00A702B1" w:rsidP="002C47E2">
            <w:pPr>
              <w:spacing w:before="6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Christy Patterson</w:t>
            </w:r>
            <w:r w:rsidR="00BA105D">
              <w:rPr>
                <w:rFonts w:ascii="Arial Narrow" w:eastAsia="Calibri" w:hAnsi="Arial Narrow"/>
                <w:b/>
                <w:sz w:val="18"/>
                <w:szCs w:val="18"/>
              </w:rPr>
              <w:t>, VR Supervisor</w:t>
            </w:r>
          </w:p>
          <w:p w14:paraId="26BC0321" w14:textId="77777777" w:rsidR="008E1771" w:rsidRPr="00BA105D" w:rsidRDefault="00263E34" w:rsidP="00BA105D">
            <w:pPr>
              <w:jc w:val="center"/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</w:pPr>
            <w:hyperlink r:id="rId1025" w:history="1">
              <w:r w:rsidR="00A702B1" w:rsidRPr="003C7620">
                <w:rPr>
                  <w:rFonts w:ascii="Arial Narrow" w:eastAsia="Calibri" w:hAnsi="Arial Narrow"/>
                  <w:b/>
                  <w:color w:val="0000FF"/>
                  <w:sz w:val="18"/>
                  <w:szCs w:val="18"/>
                  <w:u w:val="single"/>
                </w:rPr>
                <w:t>chrpatters@pa.gov</w:t>
              </w:r>
            </w:hyperlink>
            <w:r w:rsidR="00BA105D"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  <w:br/>
            </w:r>
            <w:r w:rsidR="00BA105D" w:rsidRPr="00BA105D">
              <w:rPr>
                <w:rFonts w:ascii="Arial Narrow" w:eastAsia="Calibri" w:hAnsi="Arial Narrow"/>
                <w:sz w:val="18"/>
                <w:szCs w:val="18"/>
              </w:rPr>
              <w:t>814-371-7340</w:t>
            </w:r>
            <w:r w:rsidR="008E1771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0CA8E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Camer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Clearfield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F75A98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Elk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Jeffers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McKean</w:t>
            </w:r>
          </w:p>
        </w:tc>
      </w:tr>
      <w:tr w:rsidR="007A3723" w:rsidRPr="003C7620" w14:paraId="622F0B65" w14:textId="77777777" w:rsidTr="00FB4096">
        <w:trPr>
          <w:trHeight w:val="100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9DC80C" w14:textId="77777777" w:rsidR="00BA105D" w:rsidRPr="003C7620" w:rsidRDefault="00BA105D" w:rsidP="002C47E2">
            <w:pPr>
              <w:spacing w:before="120"/>
              <w:ind w:right="-108"/>
              <w:jc w:val="center"/>
              <w:rPr>
                <w:rFonts w:ascii="Arial Narrow" w:eastAsia="Calibri" w:hAnsi="Arial Narrow"/>
                <w:bCs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ERIE (#08)</w:t>
            </w:r>
          </w:p>
          <w:p w14:paraId="3C103639" w14:textId="77777777" w:rsidR="00BA105D" w:rsidRPr="003C7620" w:rsidRDefault="00BA105D" w:rsidP="003C7620">
            <w:pPr>
              <w:ind w:right="-108"/>
              <w:jc w:val="center"/>
              <w:rPr>
                <w:rFonts w:ascii="Arial Narrow" w:eastAsia="Calibri" w:hAnsi="Arial Narrow"/>
                <w:bCs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Cs/>
                <w:sz w:val="18"/>
                <w:szCs w:val="18"/>
              </w:rPr>
              <w:t>3200 Lovell Place</w:t>
            </w:r>
            <w:r>
              <w:rPr>
                <w:rFonts w:ascii="Arial Narrow" w:eastAsia="Calibri" w:hAnsi="Arial Narrow"/>
                <w:bCs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bCs/>
                <w:sz w:val="18"/>
                <w:szCs w:val="18"/>
              </w:rPr>
              <w:t>Erie, PA 16503</w:t>
            </w:r>
          </w:p>
          <w:p w14:paraId="54FCF595" w14:textId="77777777" w:rsidR="00BA105D" w:rsidRPr="003C7620" w:rsidRDefault="00BA105D" w:rsidP="002C47E2">
            <w:pPr>
              <w:spacing w:after="60"/>
              <w:ind w:right="-108"/>
              <w:jc w:val="center"/>
              <w:rPr>
                <w:rFonts w:ascii="Arial Narrow" w:eastAsia="Calibri" w:hAnsi="Arial Narrow"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63CE9" w14:textId="77777777" w:rsidR="00BA105D" w:rsidRPr="003C7620" w:rsidRDefault="00BA105D" w:rsidP="002C47E2">
            <w:pPr>
              <w:spacing w:before="6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Jill Seus-Starr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VR Supervisor</w:t>
            </w:r>
          </w:p>
          <w:p w14:paraId="783B59B5" w14:textId="77777777" w:rsidR="00BA105D" w:rsidRPr="003C7620" w:rsidRDefault="00263E34" w:rsidP="00ED7995">
            <w:pPr>
              <w:jc w:val="center"/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</w:pPr>
            <w:hyperlink r:id="rId1026" w:history="1">
              <w:r w:rsidR="00BA105D" w:rsidRPr="003C7620">
                <w:rPr>
                  <w:rFonts w:ascii="Arial Narrow" w:eastAsia="Calibri" w:hAnsi="Arial Narrow"/>
                  <w:b/>
                  <w:color w:val="0000FF"/>
                  <w:sz w:val="18"/>
                  <w:szCs w:val="18"/>
                  <w:u w:val="single"/>
                </w:rPr>
                <w:t>jistarr@pa.gov</w:t>
              </w:r>
            </w:hyperlink>
            <w:r w:rsidR="00BA105D"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  <w:br/>
            </w:r>
            <w:r w:rsidR="00BA105D" w:rsidRPr="00BA105D">
              <w:rPr>
                <w:rFonts w:ascii="Arial Narrow" w:eastAsia="Calibri" w:hAnsi="Arial Narrow"/>
                <w:sz w:val="18"/>
                <w:szCs w:val="18"/>
              </w:rPr>
              <w:t>814-651-9108</w:t>
            </w:r>
          </w:p>
          <w:p w14:paraId="17ED7542" w14:textId="77777777" w:rsidR="00BA105D" w:rsidRPr="003C7620" w:rsidRDefault="00BA105D" w:rsidP="00ED7995">
            <w:pPr>
              <w:jc w:val="center"/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82C3D" w14:textId="77777777" w:rsidR="00BA105D" w:rsidRPr="003C7620" w:rsidRDefault="00BA105D" w:rsidP="00D53E4F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BA105D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Back up</w:t>
            </w:r>
            <w:r w:rsidRPr="004E75B5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: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Kelli Bowser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VR Supervisor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hyperlink r:id="rId1027" w:history="1">
              <w:r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kebowser@pa.gov</w:t>
              </w:r>
            </w:hyperlink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Pr="00BA105D">
              <w:rPr>
                <w:rFonts w:ascii="Arial Narrow" w:eastAsia="Calibri" w:hAnsi="Arial Narrow"/>
                <w:sz w:val="18"/>
                <w:szCs w:val="18"/>
              </w:rPr>
              <w:t>814-651-9603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85C9AC" w14:textId="77777777" w:rsidR="00BA105D" w:rsidRPr="003C7620" w:rsidRDefault="00BA105D" w:rsidP="002C47E2">
            <w:pPr>
              <w:spacing w:after="6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BA105D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Back up</w:t>
            </w:r>
            <w:r w:rsidRPr="004E75B5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: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Kimberly Sokolowski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VR Supervisor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hyperlink r:id="rId1028" w:history="1">
              <w:r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ksokolowsk@pa.gov</w:t>
              </w:r>
            </w:hyperlink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Pr="00BA105D">
              <w:rPr>
                <w:rFonts w:ascii="Arial Narrow" w:eastAsia="Calibri" w:hAnsi="Arial Narrow"/>
                <w:sz w:val="18"/>
                <w:szCs w:val="18"/>
              </w:rPr>
              <w:t>814-651-9102</w:t>
            </w: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69717" w14:textId="77777777" w:rsidR="00BA105D" w:rsidRPr="003C7620" w:rsidRDefault="00BA105D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Clari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Crawford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Eri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Forest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Mercer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Venango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Warren</w:t>
            </w:r>
          </w:p>
        </w:tc>
      </w:tr>
      <w:tr w:rsidR="00D005EC" w:rsidRPr="003C7620" w14:paraId="568593E0" w14:textId="77777777" w:rsidTr="00FB4096">
        <w:trPr>
          <w:trHeight w:val="100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50AD1" w14:textId="77777777" w:rsidR="004E75B5" w:rsidRPr="003C7620" w:rsidRDefault="004E75B5" w:rsidP="002C47E2">
            <w:pPr>
              <w:keepNext/>
              <w:spacing w:before="120"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HARRISBURG (#01)</w:t>
            </w:r>
          </w:p>
          <w:p w14:paraId="250CC7B3" w14:textId="77777777" w:rsidR="004E75B5" w:rsidRPr="003C7620" w:rsidRDefault="004E75B5" w:rsidP="004E75B5">
            <w:pPr>
              <w:ind w:right="72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Forum Place, 555 Walnut St.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8</w:t>
            </w:r>
            <w:r w:rsidRPr="003C7620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Floor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Harrisburg, PA 17101</w:t>
            </w:r>
          </w:p>
        </w:tc>
        <w:tc>
          <w:tcPr>
            <w:tcW w:w="26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55D459" w14:textId="77777777" w:rsidR="004E75B5" w:rsidRPr="003C7620" w:rsidRDefault="004E75B5" w:rsidP="00ED799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Amy Moore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VR Supervisor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hyperlink r:id="rId1029" w:history="1">
              <w:r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amlmoor@pa.gov</w:t>
              </w:r>
            </w:hyperlink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Pr="004E75B5">
              <w:rPr>
                <w:rFonts w:ascii="Arial Narrow" w:eastAsia="Calibri" w:hAnsi="Arial Narrow"/>
                <w:sz w:val="18"/>
                <w:szCs w:val="18"/>
              </w:rPr>
              <w:t>717-346-2790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04E9F" w14:textId="77777777" w:rsidR="004E75B5" w:rsidRPr="003C7620" w:rsidRDefault="004E75B5" w:rsidP="0068081B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A105D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Back up</w:t>
            </w:r>
            <w:r w:rsidRPr="004E75B5">
              <w:rPr>
                <w:rFonts w:ascii="Arial Narrow" w:eastAsia="Calibri" w:hAnsi="Arial Narrow"/>
                <w:color w:val="00B050"/>
                <w:sz w:val="18"/>
                <w:szCs w:val="18"/>
                <w:u w:val="single"/>
              </w:rPr>
              <w:t>: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BA105D">
              <w:rPr>
                <w:rFonts w:ascii="Arial Narrow" w:eastAsia="Calibri" w:hAnsi="Arial Narrow"/>
                <w:b/>
                <w:sz w:val="18"/>
                <w:szCs w:val="18"/>
              </w:rPr>
              <w:t>Tracie Maille</w:t>
            </w:r>
            <w:r w:rsidRPr="00BA105D">
              <w:rPr>
                <w:rFonts w:ascii="Arial Narrow" w:eastAsia="Calibri" w:hAnsi="Arial Narrow"/>
                <w:b/>
                <w:sz w:val="18"/>
                <w:szCs w:val="18"/>
              </w:rPr>
              <w:br/>
              <w:t>District Administrator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hyperlink r:id="rId1030" w:history="1">
              <w:r w:rsidRPr="0066180F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tmaille@pa.gov</w:t>
              </w:r>
            </w:hyperlink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  <w:t>717-787-7834 x122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50001" w14:textId="77777777" w:rsidR="004E75B5" w:rsidRPr="003C7620" w:rsidRDefault="004E75B5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Dauphi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Cumberland</w:t>
            </w:r>
          </w:p>
          <w:p w14:paraId="682E02D3" w14:textId="77777777" w:rsidR="004E75B5" w:rsidRPr="003C7620" w:rsidRDefault="004E75B5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Juniata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Lebanon</w:t>
            </w:r>
          </w:p>
          <w:p w14:paraId="482F3809" w14:textId="77777777" w:rsidR="004E75B5" w:rsidRPr="003C7620" w:rsidRDefault="004E75B5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Miffli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Perry</w:t>
            </w:r>
          </w:p>
        </w:tc>
      </w:tr>
      <w:tr w:rsidR="00D005EC" w:rsidRPr="003C7620" w14:paraId="11D31066" w14:textId="77777777" w:rsidTr="00FB4096">
        <w:trPr>
          <w:trHeight w:val="28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6D3B6" w14:textId="77777777" w:rsidR="004E75B5" w:rsidRPr="003C7620" w:rsidRDefault="004E75B5" w:rsidP="002C47E2">
            <w:pPr>
              <w:spacing w:before="12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JOHNSTOWN (#10)</w:t>
            </w:r>
          </w:p>
          <w:p w14:paraId="1874D712" w14:textId="77777777" w:rsidR="004E75B5" w:rsidRPr="003C7620" w:rsidRDefault="004E75B5" w:rsidP="004E75B5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727 Goucher Street, Section 10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Johnstown, PA 15905</w:t>
            </w:r>
          </w:p>
        </w:tc>
        <w:tc>
          <w:tcPr>
            <w:tcW w:w="26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6B7ADF" w14:textId="77777777" w:rsidR="004E75B5" w:rsidRPr="003C7620" w:rsidRDefault="004E75B5" w:rsidP="002C47E2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Heidi Speidel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br/>
              <w:t>VR Supervisor</w:t>
            </w:r>
          </w:p>
          <w:p w14:paraId="175592BC" w14:textId="77777777" w:rsidR="004E75B5" w:rsidRDefault="00263E34" w:rsidP="002C47E2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hyperlink r:id="rId1031" w:history="1">
              <w:r w:rsidR="004E75B5" w:rsidRPr="003C7620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hspeidel@pa.gov</w:t>
              </w:r>
            </w:hyperlink>
            <w:r w:rsidR="004E75B5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</w:p>
          <w:p w14:paraId="48EAE1FB" w14:textId="77777777" w:rsidR="004E75B5" w:rsidRPr="004E75B5" w:rsidRDefault="004E75B5" w:rsidP="002C47E2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E75B5">
              <w:rPr>
                <w:rFonts w:ascii="Arial Narrow" w:eastAsia="Calibri" w:hAnsi="Arial Narrow"/>
                <w:sz w:val="18"/>
                <w:szCs w:val="18"/>
              </w:rPr>
              <w:t>814-255-6771 x3025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C300C" w14:textId="77777777" w:rsidR="004E75B5" w:rsidRPr="004E75B5" w:rsidRDefault="004E75B5" w:rsidP="002C47E2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E75B5">
              <w:rPr>
                <w:rFonts w:ascii="Arial Narrow" w:eastAsia="Calibri" w:hAnsi="Arial Narrow"/>
                <w:b/>
                <w:color w:val="00B050"/>
                <w:sz w:val="18"/>
                <w:szCs w:val="18"/>
                <w:u w:val="single"/>
              </w:rPr>
              <w:t>Back up: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4E75B5">
              <w:rPr>
                <w:rFonts w:ascii="Arial Narrow" w:eastAsia="Calibri" w:hAnsi="Arial Narrow"/>
                <w:b/>
                <w:sz w:val="18"/>
                <w:szCs w:val="18"/>
              </w:rPr>
              <w:t>Andy Wagner</w:t>
            </w:r>
          </w:p>
          <w:p w14:paraId="00FC42B6" w14:textId="77777777" w:rsidR="004E75B5" w:rsidRPr="003C7620" w:rsidRDefault="004E75B5" w:rsidP="002C47E2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E75B5">
              <w:rPr>
                <w:rFonts w:ascii="Arial Narrow" w:eastAsia="Calibri" w:hAnsi="Arial Narrow"/>
                <w:b/>
                <w:sz w:val="18"/>
                <w:szCs w:val="18"/>
              </w:rPr>
              <w:t xml:space="preserve">Interim </w:t>
            </w:r>
            <w:r w:rsidR="00D005EC">
              <w:rPr>
                <w:rFonts w:ascii="Arial Narrow" w:eastAsia="Calibri" w:hAnsi="Arial Narrow"/>
                <w:b/>
                <w:sz w:val="18"/>
                <w:szCs w:val="18"/>
              </w:rPr>
              <w:t xml:space="preserve">Assistant District </w:t>
            </w:r>
            <w:r w:rsidRPr="004E75B5">
              <w:rPr>
                <w:rFonts w:ascii="Arial Narrow" w:eastAsia="Calibri" w:hAnsi="Arial Narrow"/>
                <w:b/>
                <w:sz w:val="18"/>
                <w:szCs w:val="18"/>
              </w:rPr>
              <w:t>Administrator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hyperlink r:id="rId1032" w:history="1">
              <w:r w:rsidRPr="0066180F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andwagner@pa.gov</w:t>
              </w:r>
            </w:hyperlink>
            <w:r>
              <w:rPr>
                <w:rFonts w:ascii="Arial Narrow" w:eastAsia="Calibri" w:hAnsi="Arial Narrow"/>
                <w:sz w:val="18"/>
                <w:szCs w:val="18"/>
              </w:rPr>
              <w:br/>
              <w:t>814-255-6771 x3014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7E774" w14:textId="77777777" w:rsidR="004E75B5" w:rsidRPr="003C7620" w:rsidRDefault="004E75B5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Cambria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Indiana</w:t>
            </w:r>
          </w:p>
          <w:p w14:paraId="269734D8" w14:textId="77777777" w:rsidR="004E75B5" w:rsidRPr="003C7620" w:rsidRDefault="004E75B5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Somerset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Westmoreland</w:t>
            </w:r>
          </w:p>
        </w:tc>
      </w:tr>
      <w:tr w:rsidR="00D005EC" w:rsidRPr="003C7620" w14:paraId="2798A367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8C8EF" w14:textId="77777777" w:rsidR="00A702B1" w:rsidRPr="003C7620" w:rsidRDefault="00A702B1" w:rsidP="003C7620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NEW CASTLE (#12)</w:t>
            </w:r>
          </w:p>
          <w:p w14:paraId="5CB15549" w14:textId="77777777" w:rsidR="00A702B1" w:rsidRPr="003C7620" w:rsidRDefault="00A702B1" w:rsidP="004E75B5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100 Margaret Street</w:t>
            </w:r>
            <w:r w:rsidR="004E75B5">
              <w:rPr>
                <w:rFonts w:ascii="Arial Narrow" w:eastAsia="Calibri" w:hAnsi="Arial Narrow"/>
                <w:sz w:val="18"/>
                <w:szCs w:val="18"/>
              </w:rPr>
              <w:br/>
              <w:t>New Castle, PA 16101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21B0E8" w14:textId="77777777" w:rsidR="00A702B1" w:rsidRPr="003C7620" w:rsidRDefault="004E75B5" w:rsidP="00ED799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Gail Steck, Interim District Administrator</w:t>
            </w:r>
          </w:p>
          <w:p w14:paraId="198C7087" w14:textId="77777777" w:rsidR="00A702B1" w:rsidRPr="004E75B5" w:rsidRDefault="00263E34" w:rsidP="004E75B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hyperlink r:id="rId1033" w:history="1">
              <w:r w:rsidR="004E75B5"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gsteck@pa.gov</w:t>
              </w:r>
            </w:hyperlink>
            <w:r w:rsidR="0068081B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4E75B5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4E75B5" w:rsidRPr="004E75B5">
              <w:rPr>
                <w:rFonts w:ascii="Arial Narrow" w:eastAsia="Calibri" w:hAnsi="Arial Narrow"/>
                <w:sz w:val="18"/>
                <w:szCs w:val="18"/>
              </w:rPr>
              <w:t>724-656-3070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C5A005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Ar</w:t>
            </w:r>
            <w:r w:rsidR="004816A8">
              <w:rPr>
                <w:rFonts w:ascii="Arial Narrow" w:eastAsia="Calibri" w:hAnsi="Arial Narrow"/>
                <w:sz w:val="18"/>
                <w:szCs w:val="18"/>
              </w:rPr>
              <w:t>ms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trong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Beaver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Butler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Lawrence</w:t>
            </w:r>
          </w:p>
        </w:tc>
      </w:tr>
      <w:tr w:rsidR="00D005EC" w:rsidRPr="003C7620" w14:paraId="463DB76C" w14:textId="77777777" w:rsidTr="00FB4096">
        <w:trPr>
          <w:trHeight w:val="100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17A1D" w14:textId="77777777" w:rsidR="00216E66" w:rsidRPr="003C7620" w:rsidRDefault="00216E66" w:rsidP="00216E6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NORRISTOWN (#11)</w:t>
            </w:r>
          </w:p>
          <w:p w14:paraId="0A768042" w14:textId="77777777" w:rsidR="00216E66" w:rsidRPr="003C7620" w:rsidRDefault="00216E66" w:rsidP="00216E6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1875 New Hope Street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  <w:t>Norristown, PA  19401-3146</w:t>
            </w:r>
          </w:p>
        </w:tc>
        <w:tc>
          <w:tcPr>
            <w:tcW w:w="26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30FA8" w14:textId="77777777" w:rsidR="00216E66" w:rsidRPr="007D2984" w:rsidRDefault="00216E66" w:rsidP="007D2984">
            <w:pPr>
              <w:jc w:val="center"/>
              <w:rPr>
                <w:rFonts w:ascii="Arial Narrow" w:hAnsi="Arial Narrow" w:cs="Nimrod"/>
                <w:b/>
                <w:bCs/>
                <w:sz w:val="18"/>
                <w:szCs w:val="22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22"/>
              </w:rPr>
              <w:t>Stephanie Perry</w:t>
            </w:r>
            <w:r w:rsidRPr="007D2984">
              <w:rPr>
                <w:rFonts w:ascii="Arial Narrow" w:hAnsi="Arial Narrow" w:cs="Nimrod"/>
                <w:b/>
                <w:bCs/>
                <w:sz w:val="18"/>
                <w:szCs w:val="22"/>
              </w:rPr>
              <w:br/>
              <w:t>District Administrator</w:t>
            </w:r>
          </w:p>
          <w:p w14:paraId="7F1C9C42" w14:textId="77777777" w:rsidR="00216E66" w:rsidRPr="00216E66" w:rsidRDefault="00263E34" w:rsidP="007D2984">
            <w:pPr>
              <w:jc w:val="center"/>
              <w:rPr>
                <w:rFonts w:ascii="Arial Narrow" w:hAnsi="Arial Narrow" w:cs="Nimrod"/>
                <w:b/>
                <w:bCs/>
                <w:color w:val="00B050"/>
                <w:sz w:val="18"/>
              </w:rPr>
            </w:pPr>
            <w:hyperlink r:id="rId1034" w:history="1">
              <w:r w:rsidR="00216E66" w:rsidRPr="00216E66">
                <w:rPr>
                  <w:rStyle w:val="Hyperlink"/>
                  <w:rFonts w:ascii="Arial Narrow" w:hAnsi="Arial Narrow" w:cs="Nimrod"/>
                  <w:b/>
                  <w:bCs/>
                  <w:sz w:val="18"/>
                  <w:szCs w:val="22"/>
                </w:rPr>
                <w:t>stperry@pa.gov</w:t>
              </w:r>
            </w:hyperlink>
            <w:r w:rsidR="00216E66" w:rsidRPr="00216E66">
              <w:rPr>
                <w:rFonts w:ascii="Arial Narrow" w:hAnsi="Arial Narrow" w:cs="Nimrod"/>
                <w:b/>
                <w:bCs/>
                <w:color w:val="00B050"/>
                <w:sz w:val="18"/>
                <w:szCs w:val="22"/>
              </w:rPr>
              <w:br/>
            </w:r>
            <w:r w:rsidR="00216E66" w:rsidRPr="007D2984">
              <w:rPr>
                <w:rFonts w:ascii="Arial Narrow" w:hAnsi="Arial Narrow" w:cs="Nimrod"/>
                <w:bCs/>
                <w:sz w:val="18"/>
                <w:szCs w:val="22"/>
              </w:rPr>
              <w:t>484-250-4340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A3967A" w14:textId="77777777" w:rsidR="00216E66" w:rsidRPr="00216E66" w:rsidRDefault="00216E66" w:rsidP="007D2984">
            <w:pPr>
              <w:jc w:val="center"/>
              <w:rPr>
                <w:rFonts w:ascii="Arial Narrow" w:hAnsi="Arial Narrow" w:cs="Nimrod"/>
                <w:b/>
                <w:bCs/>
                <w:color w:val="00B050"/>
                <w:sz w:val="18"/>
                <w:szCs w:val="22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22"/>
              </w:rPr>
              <w:t>Shanae Stallworth</w:t>
            </w:r>
            <w:r w:rsidRPr="007D2984">
              <w:rPr>
                <w:rFonts w:ascii="Arial Narrow" w:hAnsi="Arial Narrow" w:cs="Nimrod"/>
                <w:b/>
                <w:bCs/>
                <w:sz w:val="18"/>
                <w:szCs w:val="22"/>
              </w:rPr>
              <w:br/>
              <w:t>VR Supervisor</w:t>
            </w:r>
            <w:r w:rsidRPr="007D2984">
              <w:rPr>
                <w:rFonts w:ascii="Arial Narrow" w:hAnsi="Arial Narrow" w:cs="Nimrod"/>
                <w:b/>
                <w:bCs/>
                <w:sz w:val="18"/>
                <w:szCs w:val="22"/>
              </w:rPr>
              <w:br/>
            </w:r>
            <w:hyperlink r:id="rId1035" w:history="1">
              <w:r w:rsidRPr="00216E66">
                <w:rPr>
                  <w:rStyle w:val="Hyperlink"/>
                  <w:rFonts w:ascii="Arial Narrow" w:hAnsi="Arial Narrow" w:cs="Nimrod"/>
                  <w:b/>
                  <w:bCs/>
                  <w:sz w:val="18"/>
                  <w:szCs w:val="22"/>
                </w:rPr>
                <w:t>sstallwort@pa.gov</w:t>
              </w:r>
            </w:hyperlink>
          </w:p>
          <w:p w14:paraId="29D07B99" w14:textId="77777777" w:rsidR="00216E66" w:rsidRPr="007D2984" w:rsidRDefault="00216E66" w:rsidP="007D2984">
            <w:pPr>
              <w:jc w:val="center"/>
              <w:rPr>
                <w:rFonts w:ascii="Arial Narrow" w:hAnsi="Arial Narrow" w:cs="Nimrod"/>
                <w:bCs/>
                <w:sz w:val="18"/>
              </w:rPr>
            </w:pPr>
            <w:r w:rsidRPr="007D2984">
              <w:rPr>
                <w:rFonts w:ascii="Arial Narrow" w:hAnsi="Arial Narrow" w:cs="Nimrod"/>
                <w:bCs/>
                <w:sz w:val="18"/>
                <w:szCs w:val="22"/>
              </w:rPr>
              <w:t>484-250-4340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255AE" w14:textId="77777777" w:rsidR="00216E66" w:rsidRPr="003C7620" w:rsidRDefault="00216E66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Bucks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Chester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Delawar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Montgomery</w:t>
            </w:r>
          </w:p>
        </w:tc>
      </w:tr>
      <w:tr w:rsidR="00D005EC" w:rsidRPr="003C7620" w14:paraId="78FF252E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28173" w14:textId="77777777" w:rsidR="00A702B1" w:rsidRPr="003C7620" w:rsidRDefault="005E6BDF" w:rsidP="003C7620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PHILA</w:t>
            </w:r>
            <w:r w:rsid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DELPHIA</w:t>
            </w:r>
            <w:r w:rsidR="00A702B1"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 (#02)</w:t>
            </w:r>
          </w:p>
          <w:p w14:paraId="031D031B" w14:textId="77777777" w:rsidR="00A702B1" w:rsidRPr="003C7620" w:rsidRDefault="00A702B1" w:rsidP="007D2984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444 N. 3</w:t>
            </w:r>
            <w:r w:rsidRPr="003C7620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rd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 xml:space="preserve"> Street, 5</w:t>
            </w:r>
            <w:r w:rsidRPr="003C7620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th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 xml:space="preserve"> Floor</w:t>
            </w:r>
            <w:r w:rsidR="007D2984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="005E6BDF" w:rsidRPr="003C7620">
              <w:rPr>
                <w:rFonts w:ascii="Arial Narrow" w:eastAsia="Calibri" w:hAnsi="Arial Narrow"/>
                <w:sz w:val="18"/>
                <w:szCs w:val="18"/>
              </w:rPr>
              <w:t>Phila</w:t>
            </w:r>
            <w:r w:rsidR="003C7620">
              <w:rPr>
                <w:rFonts w:ascii="Arial Narrow" w:eastAsia="Calibri" w:hAnsi="Arial Narrow"/>
                <w:sz w:val="18"/>
                <w:szCs w:val="18"/>
              </w:rPr>
              <w:t>delphia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, PA 19123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CCC9F" w14:textId="77777777" w:rsidR="007D2984" w:rsidRPr="003C7620" w:rsidRDefault="0068081B" w:rsidP="007D2984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Damon Johnston</w:t>
            </w:r>
            <w:r w:rsidR="007D2984">
              <w:rPr>
                <w:rFonts w:ascii="Arial Narrow" w:eastAsia="Calibri" w:hAnsi="Arial Narrow"/>
                <w:b/>
                <w:sz w:val="18"/>
                <w:szCs w:val="18"/>
              </w:rPr>
              <w:t>, VR Supervisor</w:t>
            </w:r>
          </w:p>
          <w:p w14:paraId="0512B0E1" w14:textId="77777777" w:rsidR="00A702B1" w:rsidRPr="007D2984" w:rsidRDefault="00263E34" w:rsidP="007D2984">
            <w:pPr>
              <w:jc w:val="center"/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</w:pPr>
            <w:hyperlink r:id="rId1036" w:history="1">
              <w:r w:rsidR="0068081B" w:rsidRPr="003C7620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damojohnson@pa.gov</w:t>
              </w:r>
            </w:hyperlink>
            <w:r w:rsidR="0068081B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7D2984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7D2984" w:rsidRPr="007D2984">
              <w:rPr>
                <w:rFonts w:ascii="Arial Narrow" w:eastAsia="Calibri" w:hAnsi="Arial Narrow"/>
                <w:sz w:val="18"/>
                <w:szCs w:val="18"/>
              </w:rPr>
              <w:t>215-560-7948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86C4A" w14:textId="77777777" w:rsidR="00A702B1" w:rsidRPr="003C7620" w:rsidRDefault="005E6BDF" w:rsidP="002E3303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Phila</w:t>
            </w:r>
            <w:r w:rsidR="002C47E2">
              <w:rPr>
                <w:rFonts w:ascii="Arial Narrow" w:eastAsia="Calibri" w:hAnsi="Arial Narrow"/>
                <w:sz w:val="18"/>
                <w:szCs w:val="18"/>
              </w:rPr>
              <w:t>delphia</w:t>
            </w:r>
          </w:p>
        </w:tc>
      </w:tr>
      <w:tr w:rsidR="00D005EC" w:rsidRPr="003C7620" w14:paraId="21C9A252" w14:textId="77777777" w:rsidTr="00FB4096">
        <w:trPr>
          <w:trHeight w:val="1008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247E6" w14:textId="77777777" w:rsidR="007D2984" w:rsidRPr="003C7620" w:rsidRDefault="007D2984" w:rsidP="003C7620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PITTSBURGH (#03)</w:t>
            </w:r>
          </w:p>
          <w:p w14:paraId="5CCD3BDD" w14:textId="77777777" w:rsidR="007D2984" w:rsidRPr="003C7620" w:rsidRDefault="007D2984" w:rsidP="007D2984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531 Penn Avenue</w:t>
            </w:r>
            <w:r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Pittsburgh, PA 15222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7E6A1F" w14:textId="77777777" w:rsidR="007D2984" w:rsidRPr="007D2984" w:rsidRDefault="007D2984" w:rsidP="00041547">
            <w:pPr>
              <w:jc w:val="center"/>
              <w:rPr>
                <w:rFonts w:ascii="Arial Narrow" w:hAnsi="Arial Narrow" w:cs="Nimrod"/>
                <w:b/>
                <w:bCs/>
                <w:sz w:val="18"/>
                <w:szCs w:val="18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t>Cindy Rosentreter</w:t>
            </w:r>
          </w:p>
          <w:p w14:paraId="34BA0320" w14:textId="77777777" w:rsidR="007D2984" w:rsidRPr="007D2984" w:rsidRDefault="007D2984" w:rsidP="00041547">
            <w:pPr>
              <w:jc w:val="center"/>
              <w:rPr>
                <w:rFonts w:ascii="Arial Narrow" w:hAnsi="Arial Narrow" w:cs="Nimrod"/>
                <w:b/>
                <w:bCs/>
                <w:color w:val="0000FF"/>
                <w:sz w:val="18"/>
                <w:szCs w:val="18"/>
                <w:u w:val="single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t>VR Supervisor</w:t>
            </w: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br/>
            </w:r>
            <w:hyperlink r:id="rId1037" w:history="1">
              <w:r w:rsidRPr="007D2984">
                <w:rPr>
                  <w:rStyle w:val="Hyperlink"/>
                  <w:rFonts w:ascii="Arial Narrow" w:hAnsi="Arial Narrow" w:cs="Nimrod"/>
                  <w:b/>
                  <w:bCs/>
                  <w:sz w:val="18"/>
                  <w:szCs w:val="18"/>
                </w:rPr>
                <w:t>crosentret@pa.gov</w:t>
              </w:r>
            </w:hyperlink>
            <w:r>
              <w:rPr>
                <w:rStyle w:val="Hyperlink"/>
                <w:rFonts w:ascii="Arial Narrow" w:hAnsi="Arial Narrow" w:cs="Nimrod"/>
                <w:b/>
                <w:bCs/>
                <w:sz w:val="18"/>
                <w:szCs w:val="18"/>
                <w:u w:val="none"/>
              </w:rPr>
              <w:br/>
            </w:r>
            <w:r w:rsidRPr="007D2984">
              <w:rPr>
                <w:rStyle w:val="Hyperlink"/>
                <w:rFonts w:ascii="Arial Narrow" w:hAnsi="Arial Narrow" w:cs="Nimrod"/>
                <w:bCs/>
                <w:color w:val="auto"/>
                <w:sz w:val="18"/>
                <w:szCs w:val="18"/>
                <w:u w:val="none"/>
              </w:rPr>
              <w:t>412-392-5994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6B0A0" w14:textId="77777777" w:rsidR="007D2984" w:rsidRPr="007D2984" w:rsidRDefault="007D2984" w:rsidP="007D2984">
            <w:pPr>
              <w:jc w:val="center"/>
              <w:rPr>
                <w:rFonts w:ascii="Arial Narrow" w:hAnsi="Arial Narrow" w:cs="Nimrod"/>
                <w:b/>
                <w:bCs/>
                <w:sz w:val="18"/>
                <w:szCs w:val="18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t>Sara Bowman</w:t>
            </w:r>
          </w:p>
          <w:p w14:paraId="0482C757" w14:textId="77777777" w:rsidR="007D2984" w:rsidRPr="007D2984" w:rsidRDefault="007D2984" w:rsidP="007D2984">
            <w:pPr>
              <w:jc w:val="center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t>Assistant District Administrator</w:t>
            </w: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br/>
            </w:r>
            <w:hyperlink r:id="rId1038" w:history="1">
              <w:r w:rsidRPr="007D2984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arbowman@pa.gov</w:t>
              </w:r>
            </w:hyperlink>
          </w:p>
          <w:p w14:paraId="28260696" w14:textId="77777777" w:rsidR="007D2984" w:rsidRPr="007D2984" w:rsidRDefault="007D2984" w:rsidP="007D2984">
            <w:pPr>
              <w:jc w:val="center"/>
              <w:rPr>
                <w:rFonts w:ascii="Arial Narrow" w:hAnsi="Arial Narrow" w:cs="Nimrod"/>
                <w:bCs/>
                <w:sz w:val="18"/>
                <w:szCs w:val="18"/>
              </w:rPr>
            </w:pPr>
            <w:r w:rsidRPr="007D2984">
              <w:rPr>
                <w:rFonts w:ascii="Arial Narrow" w:hAnsi="Arial Narrow" w:cs="Nimrod"/>
                <w:bCs/>
                <w:sz w:val="18"/>
                <w:szCs w:val="18"/>
              </w:rPr>
              <w:t>412-392-5925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761E3" w14:textId="77777777" w:rsidR="007D2984" w:rsidRPr="007D2984" w:rsidRDefault="007D2984" w:rsidP="00041547">
            <w:pPr>
              <w:jc w:val="center"/>
              <w:rPr>
                <w:rFonts w:ascii="Arial Narrow" w:hAnsi="Arial Narrow" w:cs="Nimrod"/>
                <w:b/>
                <w:bCs/>
                <w:sz w:val="18"/>
                <w:szCs w:val="18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t>Erika Kauffman</w:t>
            </w:r>
          </w:p>
          <w:p w14:paraId="42D3208D" w14:textId="77777777" w:rsidR="007D2984" w:rsidRPr="007D2984" w:rsidRDefault="007D2984" w:rsidP="00041547">
            <w:pPr>
              <w:jc w:val="center"/>
              <w:rPr>
                <w:rFonts w:ascii="Arial Narrow" w:hAnsi="Arial Narrow" w:cs="Nimrod"/>
                <w:b/>
                <w:bCs/>
                <w:sz w:val="18"/>
                <w:szCs w:val="18"/>
              </w:rPr>
            </w:pP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t>VR Supervisor</w:t>
            </w:r>
            <w:r w:rsidRPr="007D2984">
              <w:rPr>
                <w:rFonts w:ascii="Arial Narrow" w:hAnsi="Arial Narrow" w:cs="Nimrod"/>
                <w:b/>
                <w:bCs/>
                <w:sz w:val="18"/>
                <w:szCs w:val="18"/>
              </w:rPr>
              <w:br/>
            </w:r>
            <w:hyperlink r:id="rId1039" w:history="1">
              <w:r w:rsidRPr="007D2984">
                <w:rPr>
                  <w:rStyle w:val="Hyperlink"/>
                  <w:rFonts w:ascii="Arial Narrow" w:hAnsi="Arial Narrow" w:cs="Nimrod"/>
                  <w:b/>
                  <w:sz w:val="18"/>
                  <w:szCs w:val="18"/>
                </w:rPr>
                <w:t>erkauffman@pa.gov</w:t>
              </w:r>
            </w:hyperlink>
          </w:p>
          <w:p w14:paraId="389487F5" w14:textId="77777777" w:rsidR="007D2984" w:rsidRPr="007D2984" w:rsidRDefault="007D2984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412-246-8051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08777" w14:textId="77777777" w:rsidR="007D2984" w:rsidRPr="003C7620" w:rsidRDefault="007D2984" w:rsidP="002E3303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Allegheny</w:t>
            </w:r>
          </w:p>
        </w:tc>
      </w:tr>
      <w:tr w:rsidR="00D005EC" w:rsidRPr="003C7620" w14:paraId="68A34CEE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4DF35" w14:textId="77777777" w:rsidR="00A702B1" w:rsidRPr="003C7620" w:rsidRDefault="00A702B1" w:rsidP="003C7620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READING (#06)</w:t>
            </w:r>
          </w:p>
          <w:p w14:paraId="6BD3CFAA" w14:textId="77777777" w:rsidR="00E411E6" w:rsidRPr="003C7620" w:rsidRDefault="00A702B1" w:rsidP="007D2984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3602 Kutztown Road Suite 200</w:t>
            </w:r>
            <w:r w:rsidR="003C7620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Reading, PA 19605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29DAD" w14:textId="77777777" w:rsidR="00A702B1" w:rsidRPr="003C7620" w:rsidRDefault="007D2984" w:rsidP="00ED799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Kimberly Baskett, VR Supervisor</w:t>
            </w:r>
          </w:p>
          <w:p w14:paraId="25F7C580" w14:textId="77777777" w:rsidR="003D53CA" w:rsidRPr="007D2984" w:rsidRDefault="00263E34" w:rsidP="007D2984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hyperlink r:id="rId1040" w:history="1">
              <w:r w:rsidR="007D2984"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kbaskett@pa.gov</w:t>
              </w:r>
            </w:hyperlink>
            <w:r w:rsidR="00A702B1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7D2984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7D2984" w:rsidRPr="007D2984">
              <w:rPr>
                <w:rFonts w:ascii="Arial Narrow" w:eastAsia="Calibri" w:hAnsi="Arial Narrow"/>
                <w:sz w:val="18"/>
                <w:szCs w:val="18"/>
              </w:rPr>
              <w:t>610-621-5800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07633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Berks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Schuylkill</w:t>
            </w:r>
          </w:p>
        </w:tc>
      </w:tr>
      <w:tr w:rsidR="00D005EC" w:rsidRPr="003C7620" w14:paraId="2F3A9CF5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B2E76" w14:textId="77777777" w:rsidR="002C47E2" w:rsidRPr="003C7620" w:rsidRDefault="002C47E2" w:rsidP="00E77B75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WASHINGTON (#16)</w:t>
            </w:r>
          </w:p>
          <w:p w14:paraId="1CC24334" w14:textId="77777777" w:rsidR="002C47E2" w:rsidRPr="003C7620" w:rsidRDefault="002C47E2" w:rsidP="007D2984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201 W. Wheeling Street</w:t>
            </w:r>
            <w:r w:rsidR="007D2984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Washington, PA 15301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8EFAA" w14:textId="77777777" w:rsidR="002C47E2" w:rsidRPr="003C7620" w:rsidRDefault="002C47E2" w:rsidP="00E77B7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Teri Michael</w:t>
            </w:r>
            <w:r w:rsidR="007D2984">
              <w:rPr>
                <w:rFonts w:ascii="Arial Narrow" w:eastAsia="Calibri" w:hAnsi="Arial Narrow"/>
                <w:b/>
                <w:sz w:val="18"/>
                <w:szCs w:val="18"/>
              </w:rPr>
              <w:t>, VR Supervisor</w:t>
            </w:r>
          </w:p>
          <w:p w14:paraId="7D2F3B6C" w14:textId="77777777" w:rsidR="002C47E2" w:rsidRPr="003C7620" w:rsidRDefault="00263E34" w:rsidP="007D2984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hyperlink r:id="rId1041" w:history="1">
              <w:r w:rsidR="002C47E2" w:rsidRPr="003C7620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temichal@pa.gov</w:t>
              </w:r>
            </w:hyperlink>
            <w:r w:rsidR="002C47E2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7D2984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7D2984" w:rsidRPr="007D2984">
              <w:rPr>
                <w:rFonts w:ascii="Arial Narrow" w:eastAsia="Calibri" w:hAnsi="Arial Narrow"/>
                <w:sz w:val="18"/>
                <w:szCs w:val="18"/>
              </w:rPr>
              <w:t>724-223-4430 x236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7A94E" w14:textId="77777777" w:rsidR="002C47E2" w:rsidRPr="003C7620" w:rsidRDefault="002C47E2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Fayett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Greene</w:t>
            </w:r>
          </w:p>
          <w:p w14:paraId="78F6CD9B" w14:textId="77777777" w:rsidR="002C47E2" w:rsidRPr="003C7620" w:rsidRDefault="002C47E2" w:rsidP="002E3303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Washington</w:t>
            </w:r>
          </w:p>
        </w:tc>
      </w:tr>
      <w:tr w:rsidR="00D005EC" w:rsidRPr="003C7620" w14:paraId="6B978B0D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44156" w14:textId="77777777" w:rsidR="002C47E2" w:rsidRPr="003C7620" w:rsidRDefault="002C47E2" w:rsidP="00E77B75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WILKES-BARRE (#04)</w:t>
            </w:r>
          </w:p>
          <w:p w14:paraId="166B7462" w14:textId="77777777" w:rsidR="002C47E2" w:rsidRPr="003C7620" w:rsidRDefault="002C47E2" w:rsidP="00E77B75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300G Laird Street</w:t>
            </w:r>
            <w:r w:rsidR="00FD03E6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Wilkes-Barre, PA 18702-7013</w:t>
            </w:r>
          </w:p>
          <w:p w14:paraId="335C9C0F" w14:textId="77777777" w:rsidR="002C47E2" w:rsidRPr="003C7620" w:rsidRDefault="002C47E2" w:rsidP="00E77B75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DBB7BB" w14:textId="77777777" w:rsidR="002C47E2" w:rsidRPr="003C7620" w:rsidRDefault="00FD03E6" w:rsidP="00E77B7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Kristen Leary, VR Supervisor</w:t>
            </w:r>
          </w:p>
          <w:p w14:paraId="422430F6" w14:textId="77777777" w:rsidR="002C47E2" w:rsidRPr="00FD03E6" w:rsidRDefault="00263E34" w:rsidP="00FD03E6">
            <w:pPr>
              <w:jc w:val="center"/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</w:pPr>
            <w:hyperlink r:id="rId1042" w:history="1">
              <w:r w:rsidR="00FD03E6"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kleary@pa.gov</w:t>
              </w:r>
            </w:hyperlink>
            <w:r w:rsidR="00FD03E6">
              <w:rPr>
                <w:rFonts w:ascii="Arial Narrow" w:eastAsia="Calibri" w:hAnsi="Arial Narrow"/>
                <w:b/>
                <w:color w:val="0000FF"/>
                <w:sz w:val="18"/>
                <w:szCs w:val="18"/>
                <w:u w:val="single"/>
              </w:rPr>
              <w:br/>
            </w:r>
            <w:r w:rsidR="00FD03E6" w:rsidRPr="00FD03E6">
              <w:rPr>
                <w:rFonts w:ascii="Arial Narrow" w:eastAsia="Calibri" w:hAnsi="Arial Narrow"/>
                <w:sz w:val="18"/>
                <w:szCs w:val="18"/>
              </w:rPr>
              <w:t>570-826-2011 x128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7737C6" w14:textId="77777777" w:rsidR="002C47E2" w:rsidRPr="003C7620" w:rsidRDefault="002C47E2" w:rsidP="00041547">
            <w:pPr>
              <w:spacing w:before="12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Bradford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Columbia</w:t>
            </w:r>
          </w:p>
          <w:p w14:paraId="55A34859" w14:textId="77777777" w:rsidR="002C47E2" w:rsidRPr="003C7620" w:rsidRDefault="002C47E2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Luzern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Lackawanna</w:t>
            </w:r>
          </w:p>
          <w:p w14:paraId="741B589E" w14:textId="77777777" w:rsidR="002C47E2" w:rsidRPr="003C7620" w:rsidRDefault="002C47E2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Pike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Sulliva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Susquehanna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Wayne</w:t>
            </w:r>
          </w:p>
          <w:p w14:paraId="5823AC58" w14:textId="77777777" w:rsidR="002C47E2" w:rsidRPr="003C7620" w:rsidRDefault="002C47E2" w:rsidP="002E3303">
            <w:pPr>
              <w:spacing w:after="12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Wyoming</w:t>
            </w:r>
          </w:p>
        </w:tc>
      </w:tr>
      <w:tr w:rsidR="00FB4096" w:rsidRPr="003C7620" w14:paraId="75BF002A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E5ED2" w14:textId="77777777" w:rsidR="00A702B1" w:rsidRPr="003C7620" w:rsidRDefault="00A702B1" w:rsidP="00E11A0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W</w:t>
            </w:r>
            <w:r w:rsidR="002C47E2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ILLIAMSP</w:t>
            </w: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ORT (#09)</w:t>
            </w:r>
          </w:p>
          <w:p w14:paraId="354863C0" w14:textId="77777777" w:rsidR="00A702B1" w:rsidRPr="003C7620" w:rsidRDefault="00A702B1" w:rsidP="00E11A0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The Grit Building, Suite 102</w:t>
            </w:r>
            <w:r w:rsidR="00E11A06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208 W. 3</w:t>
            </w:r>
            <w:r w:rsidRPr="003C7620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rd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 xml:space="preserve"> Street</w:t>
            </w:r>
          </w:p>
          <w:p w14:paraId="35277ED6" w14:textId="77777777" w:rsidR="00A702B1" w:rsidRPr="003C7620" w:rsidRDefault="00A702B1" w:rsidP="00FD03E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Willia</w:t>
            </w:r>
            <w:r w:rsidR="002C47E2">
              <w:rPr>
                <w:rFonts w:ascii="Arial Narrow" w:eastAsia="Calibri" w:hAnsi="Arial Narrow"/>
                <w:sz w:val="18"/>
                <w:szCs w:val="18"/>
              </w:rPr>
              <w:t>ms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port, PA 17701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39B986" w14:textId="77777777" w:rsidR="00A702B1" w:rsidRPr="003C7620" w:rsidRDefault="00FD03E6" w:rsidP="00ED799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Emily Lower, VR Supervisor</w:t>
            </w:r>
          </w:p>
          <w:p w14:paraId="0C8F2518" w14:textId="77777777" w:rsidR="00A702B1" w:rsidRPr="003C7620" w:rsidRDefault="00263E34" w:rsidP="009F4944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hyperlink r:id="rId1043" w:history="1">
              <w:r w:rsidR="00FD03E6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elower@</w:t>
              </w:r>
              <w:r w:rsidR="009F4944" w:rsidRPr="003C7620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@pa.gov</w:t>
              </w:r>
            </w:hyperlink>
            <w:r w:rsidR="00A702B1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 </w:t>
            </w:r>
            <w:r w:rsidR="00FD03E6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FD03E6" w:rsidRPr="00FD03E6">
              <w:rPr>
                <w:rFonts w:ascii="Arial Narrow" w:eastAsia="Calibri" w:hAnsi="Arial Narrow"/>
                <w:sz w:val="18"/>
                <w:szCs w:val="18"/>
              </w:rPr>
              <w:t>570-505-7238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ED445" w14:textId="77777777" w:rsidR="00A702B1" w:rsidRPr="003C7620" w:rsidRDefault="00A702B1" w:rsidP="00041547">
            <w:pPr>
              <w:spacing w:before="12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Clint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Lycoming</w:t>
            </w:r>
          </w:p>
          <w:p w14:paraId="04725102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Northumberland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Potter</w:t>
            </w:r>
          </w:p>
          <w:p w14:paraId="309A6975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Snyder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Tioga</w:t>
            </w:r>
          </w:p>
          <w:p w14:paraId="2ECC7C08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Unio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Montour</w:t>
            </w:r>
          </w:p>
        </w:tc>
      </w:tr>
      <w:tr w:rsidR="00FB4096" w:rsidRPr="003C7620" w14:paraId="56771D1C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6537A" w14:textId="77777777" w:rsidR="00A702B1" w:rsidRPr="003C7620" w:rsidRDefault="00A702B1" w:rsidP="00E11A0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YORK (#14)</w:t>
            </w:r>
          </w:p>
          <w:p w14:paraId="456D51DA" w14:textId="77777777" w:rsidR="00A702B1" w:rsidRPr="003C7620" w:rsidRDefault="00A702B1" w:rsidP="00FD03E6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2550 Kingston Road, Suite 101</w:t>
            </w:r>
            <w:r w:rsidR="00E11A0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FD03E6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York, PA 17402</w:t>
            </w:r>
          </w:p>
        </w:tc>
        <w:tc>
          <w:tcPr>
            <w:tcW w:w="55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9EC91" w14:textId="77777777" w:rsidR="00A702B1" w:rsidRPr="003C7620" w:rsidRDefault="00FD03E6" w:rsidP="00ED7995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Kayce Stoffa, VR Supervisor</w:t>
            </w:r>
          </w:p>
          <w:p w14:paraId="62253E61" w14:textId="77777777" w:rsidR="00134F5B" w:rsidRPr="003C7620" w:rsidRDefault="00263E34" w:rsidP="00FD03E6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hyperlink r:id="rId1044" w:history="1">
              <w:r w:rsidR="00FD03E6" w:rsidRPr="0066180F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kstoffa@pa.gov</w:t>
              </w:r>
            </w:hyperlink>
            <w:r w:rsidR="005E1983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FD03E6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FD03E6" w:rsidRPr="00FD03E6">
              <w:rPr>
                <w:rFonts w:ascii="Arial Narrow" w:eastAsia="Calibri" w:hAnsi="Arial Narrow"/>
                <w:sz w:val="18"/>
                <w:szCs w:val="18"/>
              </w:rPr>
              <w:t>717-771-4407 x255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D708EC" w14:textId="77777777" w:rsidR="00A702B1" w:rsidRPr="003C7620" w:rsidRDefault="00A702B1" w:rsidP="000415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Ada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Franklin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Lancaster</w:t>
            </w:r>
          </w:p>
          <w:p w14:paraId="597E1EF9" w14:textId="77777777" w:rsidR="00A702B1" w:rsidRPr="003C7620" w:rsidRDefault="00A702B1" w:rsidP="002E3303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York</w:t>
            </w:r>
          </w:p>
        </w:tc>
      </w:tr>
      <w:tr w:rsidR="00041547" w:rsidRPr="003C7620" w14:paraId="6E152FD9" w14:textId="77777777" w:rsidTr="007A3723">
        <w:trPr>
          <w:trHeight w:val="432"/>
        </w:trPr>
        <w:tc>
          <w:tcPr>
            <w:tcW w:w="1085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32A48F2B" w14:textId="77777777" w:rsidR="00041547" w:rsidRPr="007A3723" w:rsidRDefault="007A3723" w:rsidP="00041547">
            <w:pPr>
              <w:tabs>
                <w:tab w:val="left" w:pos="2142"/>
              </w:tabs>
              <w:jc w:val="center"/>
              <w:rPr>
                <w:rFonts w:ascii="Arial Narrow" w:eastAsia="Calibri" w:hAnsi="Arial Narrow"/>
                <w:b/>
                <w:sz w:val="28"/>
                <w:szCs w:val="18"/>
              </w:rPr>
            </w:pPr>
            <w:r w:rsidRPr="007A3723">
              <w:rPr>
                <w:rFonts w:ascii="Arial Narrow" w:eastAsia="Calibri" w:hAnsi="Arial Narrow"/>
                <w:b/>
                <w:sz w:val="28"/>
                <w:szCs w:val="18"/>
              </w:rPr>
              <w:t>HIRAM G ANDREWS CENTER</w:t>
            </w:r>
          </w:p>
        </w:tc>
      </w:tr>
      <w:tr w:rsidR="00A702B1" w:rsidRPr="003C7620" w14:paraId="2880C9B2" w14:textId="77777777" w:rsidTr="00FB4096">
        <w:trPr>
          <w:trHeight w:val="864"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97FC2" w14:textId="77777777" w:rsidR="00A702B1" w:rsidRPr="003C7620" w:rsidRDefault="00A702B1" w:rsidP="00D005EC">
            <w:pPr>
              <w:keepNext/>
              <w:ind w:left="-180" w:right="-159"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HIRAM G. AN</w:t>
            </w:r>
            <w:r w:rsidR="00041547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DR</w:t>
            </w:r>
            <w:r w:rsidRPr="003C762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EWS CENTER (#99)</w:t>
            </w:r>
          </w:p>
          <w:p w14:paraId="5C070CEB" w14:textId="77777777" w:rsidR="00A702B1" w:rsidRPr="003C7620" w:rsidRDefault="00A702B1" w:rsidP="00D005EC">
            <w:pPr>
              <w:ind w:right="-159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sz w:val="18"/>
                <w:szCs w:val="18"/>
              </w:rPr>
              <w:t>727 Goucher Street</w:t>
            </w:r>
            <w:r w:rsidR="00041547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3C7620">
              <w:rPr>
                <w:rFonts w:ascii="Arial Narrow" w:eastAsia="Calibri" w:hAnsi="Arial Narrow"/>
                <w:sz w:val="18"/>
                <w:szCs w:val="18"/>
              </w:rPr>
              <w:t>Johnstown, PA 15905</w:t>
            </w:r>
          </w:p>
        </w:tc>
        <w:tc>
          <w:tcPr>
            <w:tcW w:w="804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76C3D" w14:textId="77777777" w:rsidR="00A702B1" w:rsidRPr="003C7620" w:rsidRDefault="00A702B1" w:rsidP="007A3723">
            <w:pPr>
              <w:tabs>
                <w:tab w:val="left" w:pos="2142"/>
              </w:tabs>
              <w:ind w:left="252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Stacie An</w:t>
            </w:r>
            <w:r w:rsidR="002D2FEE">
              <w:rPr>
                <w:rFonts w:ascii="Arial Narrow" w:eastAsia="Calibri" w:hAnsi="Arial Narrow"/>
                <w:b/>
                <w:sz w:val="18"/>
                <w:szCs w:val="18"/>
              </w:rPr>
              <w:t>dr</w:t>
            </w:r>
            <w:r w:rsidRPr="003C7620">
              <w:rPr>
                <w:rFonts w:ascii="Arial Narrow" w:eastAsia="Calibri" w:hAnsi="Arial Narrow"/>
                <w:b/>
                <w:sz w:val="18"/>
                <w:szCs w:val="18"/>
              </w:rPr>
              <w:t>ews</w:t>
            </w:r>
            <w:r w:rsidR="00041547">
              <w:rPr>
                <w:rFonts w:ascii="Arial Narrow" w:eastAsia="Calibri" w:hAnsi="Arial Narrow"/>
                <w:b/>
                <w:sz w:val="18"/>
                <w:szCs w:val="18"/>
              </w:rPr>
              <w:t>, Student Services Director</w:t>
            </w:r>
          </w:p>
          <w:p w14:paraId="075023F9" w14:textId="77777777" w:rsidR="00A702B1" w:rsidRPr="003C7620" w:rsidRDefault="00263E34" w:rsidP="007A3723">
            <w:pPr>
              <w:tabs>
                <w:tab w:val="left" w:pos="2142"/>
              </w:tabs>
              <w:ind w:left="252"/>
              <w:rPr>
                <w:rFonts w:ascii="Arial Narrow" w:eastAsia="Calibri" w:hAnsi="Arial Narrow"/>
                <w:b/>
                <w:sz w:val="18"/>
                <w:szCs w:val="18"/>
              </w:rPr>
            </w:pPr>
            <w:hyperlink r:id="rId1045" w:history="1">
              <w:r w:rsidR="002D2FEE" w:rsidRPr="00171844">
                <w:rPr>
                  <w:rStyle w:val="Hyperlink"/>
                  <w:rFonts w:ascii="Arial Narrow" w:eastAsia="Calibri" w:hAnsi="Arial Narrow"/>
                  <w:b/>
                  <w:sz w:val="18"/>
                  <w:szCs w:val="18"/>
                </w:rPr>
                <w:t>standrews@pa.gov</w:t>
              </w:r>
            </w:hyperlink>
            <w:r w:rsidR="00A702B1" w:rsidRPr="003C7620">
              <w:rPr>
                <w:rFonts w:ascii="Arial Narrow" w:eastAsia="Calibri" w:hAnsi="Arial Narrow"/>
                <w:b/>
                <w:sz w:val="18"/>
                <w:szCs w:val="18"/>
              </w:rPr>
              <w:t xml:space="preserve"> </w:t>
            </w:r>
            <w:r w:rsidR="00041547">
              <w:rPr>
                <w:rFonts w:ascii="Arial Narrow" w:eastAsia="Calibri" w:hAnsi="Arial Narrow"/>
                <w:b/>
                <w:sz w:val="18"/>
                <w:szCs w:val="18"/>
              </w:rPr>
              <w:br/>
            </w:r>
            <w:r w:rsidR="00041547" w:rsidRPr="007A3723">
              <w:rPr>
                <w:rFonts w:ascii="Arial Narrow" w:eastAsia="Calibri" w:hAnsi="Arial Narrow"/>
                <w:sz w:val="18"/>
                <w:szCs w:val="18"/>
              </w:rPr>
              <w:t>814-254-0557</w:t>
            </w:r>
          </w:p>
        </w:tc>
      </w:tr>
    </w:tbl>
    <w:p w14:paraId="6FC67B04" w14:textId="77777777" w:rsidR="00A702B1" w:rsidRPr="006E06A7" w:rsidRDefault="00A702B1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2C6A41FD" w14:textId="77777777" w:rsidR="00EF031C" w:rsidRPr="006E06A7" w:rsidRDefault="00EF031C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0372525E" w14:textId="77777777" w:rsidR="00FE441E" w:rsidRPr="006E06A7" w:rsidRDefault="00FE441E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53CE9040" w14:textId="77777777" w:rsidR="00FE441E" w:rsidRPr="006E06A7" w:rsidRDefault="00FE441E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3680D89E" w14:textId="77777777" w:rsidR="00FE441E" w:rsidRPr="006E06A7" w:rsidRDefault="00FE441E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0802F86C" w14:textId="77777777" w:rsidR="008557B7" w:rsidRPr="006E06A7" w:rsidRDefault="008557B7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75010499" w14:textId="77777777" w:rsidR="008557B7" w:rsidRPr="006E06A7" w:rsidRDefault="008557B7" w:rsidP="00A702B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431A58B8" w14:textId="77777777" w:rsidR="00E11A06" w:rsidRDefault="002C47E2" w:rsidP="002D2FEE">
      <w:pPr>
        <w:pStyle w:val="Heading7"/>
        <w:ind w:left="-270" w:right="-216"/>
        <w:jc w:val="center"/>
        <w:rPr>
          <w:sz w:val="36"/>
        </w:rPr>
      </w:pPr>
      <w:r>
        <w:rPr>
          <w:sz w:val="36"/>
        </w:rPr>
        <w:br w:type="page"/>
      </w:r>
      <w:r w:rsidR="00E11A06">
        <w:rPr>
          <w:sz w:val="36"/>
        </w:rPr>
        <w:t>PA Office of Vocational Rehabiliation</w:t>
      </w:r>
    </w:p>
    <w:p w14:paraId="64CA5D7D" w14:textId="77777777" w:rsidR="00E11A06" w:rsidRDefault="00E11A06" w:rsidP="002D2FEE">
      <w:pPr>
        <w:pStyle w:val="Heading7"/>
        <w:ind w:left="-270" w:right="-216"/>
        <w:jc w:val="center"/>
        <w:rPr>
          <w:sz w:val="36"/>
        </w:rPr>
      </w:pPr>
      <w:r>
        <w:rPr>
          <w:sz w:val="36"/>
        </w:rPr>
        <w:t xml:space="preserve">Early Reach Initiative </w:t>
      </w:r>
    </w:p>
    <w:p w14:paraId="42716BA9" w14:textId="77777777" w:rsidR="00DF090F" w:rsidRPr="000051F4" w:rsidRDefault="00DF090F" w:rsidP="00DF090F">
      <w:pPr>
        <w:ind w:left="180"/>
        <w:rPr>
          <w:rFonts w:ascii="Arial Narrow" w:hAnsi="Arial Narrow"/>
          <w:color w:val="0000FF"/>
          <w:szCs w:val="44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48"/>
        <w:gridCol w:w="1710"/>
        <w:gridCol w:w="1789"/>
        <w:gridCol w:w="2351"/>
      </w:tblGrid>
      <w:tr w:rsidR="00EF031C" w:rsidRPr="00815C08" w14:paraId="4C3B9825" w14:textId="77777777" w:rsidTr="000716BA">
        <w:trPr>
          <w:jc w:val="center"/>
        </w:trPr>
        <w:tc>
          <w:tcPr>
            <w:tcW w:w="1530" w:type="dxa"/>
            <w:shd w:val="clear" w:color="auto" w:fill="FFC000"/>
            <w:vAlign w:val="center"/>
          </w:tcPr>
          <w:p w14:paraId="143C17C7" w14:textId="77777777" w:rsidR="00EF031C" w:rsidRPr="00815C08" w:rsidRDefault="00EF031C" w:rsidP="00915D8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5C08">
              <w:rPr>
                <w:rFonts w:ascii="Arial Narrow" w:hAnsi="Arial Narrow" w:cs="Arial"/>
                <w:b/>
                <w:sz w:val="22"/>
              </w:rPr>
              <w:t>District Office</w:t>
            </w:r>
          </w:p>
        </w:tc>
        <w:tc>
          <w:tcPr>
            <w:tcW w:w="3348" w:type="dxa"/>
            <w:shd w:val="clear" w:color="auto" w:fill="FFC000"/>
            <w:vAlign w:val="center"/>
          </w:tcPr>
          <w:p w14:paraId="6068D78D" w14:textId="77777777" w:rsidR="00EF031C" w:rsidRPr="00815C08" w:rsidRDefault="00EF031C" w:rsidP="00915D8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5C08">
              <w:rPr>
                <w:rFonts w:ascii="Arial Narrow" w:hAnsi="Arial Narrow" w:cs="Arial"/>
                <w:b/>
                <w:sz w:val="22"/>
              </w:rPr>
              <w:t>Counties Served</w:t>
            </w:r>
          </w:p>
        </w:tc>
        <w:tc>
          <w:tcPr>
            <w:tcW w:w="1710" w:type="dxa"/>
            <w:shd w:val="clear" w:color="auto" w:fill="FFC000"/>
            <w:vAlign w:val="center"/>
          </w:tcPr>
          <w:p w14:paraId="31222726" w14:textId="77777777" w:rsidR="00EF031C" w:rsidRPr="00815C08" w:rsidRDefault="00EF031C" w:rsidP="00915D8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5C08">
              <w:rPr>
                <w:rFonts w:ascii="Arial Narrow" w:hAnsi="Arial Narrow" w:cs="Arial"/>
                <w:b/>
                <w:sz w:val="22"/>
              </w:rPr>
              <w:t>Early Reach Coordinator</w:t>
            </w:r>
          </w:p>
        </w:tc>
        <w:tc>
          <w:tcPr>
            <w:tcW w:w="1789" w:type="dxa"/>
            <w:shd w:val="clear" w:color="auto" w:fill="FFC000"/>
            <w:vAlign w:val="center"/>
          </w:tcPr>
          <w:p w14:paraId="06449800" w14:textId="77777777" w:rsidR="00EF031C" w:rsidRPr="00815C08" w:rsidRDefault="00EF031C" w:rsidP="00915D8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5C08">
              <w:rPr>
                <w:rFonts w:ascii="Arial Narrow" w:hAnsi="Arial Narrow" w:cs="Arial"/>
                <w:b/>
                <w:sz w:val="22"/>
              </w:rPr>
              <w:t>Phone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1087FE83" w14:textId="77777777" w:rsidR="00EF031C" w:rsidRPr="00815C08" w:rsidRDefault="00EF031C" w:rsidP="00915D8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5C08">
              <w:rPr>
                <w:rFonts w:ascii="Arial Narrow" w:hAnsi="Arial Narrow" w:cs="Arial"/>
                <w:b/>
                <w:sz w:val="22"/>
              </w:rPr>
              <w:t>Email</w:t>
            </w:r>
          </w:p>
        </w:tc>
      </w:tr>
      <w:tr w:rsidR="00EF031C" w:rsidRPr="006E06A7" w14:paraId="559800A4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54891E5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DuBois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C11B87C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Cameron, Clearfield, Elk, Jefferson, McK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DF5305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Melissa Frankl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0EF42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814-371-734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567AE56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46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mfranklin@pa.gov</w:t>
              </w:r>
            </w:hyperlink>
            <w:r w:rsidR="00EF031C" w:rsidRPr="000051F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EF031C" w:rsidRPr="006E06A7" w14:paraId="77061B24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35D86E5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Harrisburg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60CC792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Cumberland, Dauphin, Juniata, Lebanon, Mifflin, Perr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5117B6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Stacy Shir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077BB5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717-346-278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219961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47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stshirk@pa.gov</w:t>
              </w:r>
            </w:hyperlink>
          </w:p>
        </w:tc>
      </w:tr>
      <w:tr w:rsidR="00EF031C" w:rsidRPr="006E06A7" w14:paraId="4852E4C3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04C2C7D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Norristow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5538D5A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Bucks, Chester, Delaware, Montgomer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629CA6" w14:textId="77777777" w:rsidR="00EF031C" w:rsidRPr="000051F4" w:rsidRDefault="003B507F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Stephanie Perry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2055D0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484-250-4340 ext. 16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688C74F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48" w:history="1">
              <w:r w:rsidR="003B507F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stperry@pa.gov</w:t>
              </w:r>
            </w:hyperlink>
          </w:p>
        </w:tc>
      </w:tr>
      <w:tr w:rsidR="00EF031C" w:rsidRPr="006E06A7" w14:paraId="66091DE7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F1ED61F" w14:textId="77777777" w:rsidR="00EF031C" w:rsidRPr="000051F4" w:rsidRDefault="005E6BDF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Phila</w:t>
            </w:r>
            <w:r w:rsidR="000051F4">
              <w:rPr>
                <w:rFonts w:ascii="Arial Narrow" w:hAnsi="Arial Narrow" w:cs="Arial"/>
                <w:b/>
                <w:sz w:val="18"/>
                <w:szCs w:val="18"/>
              </w:rPr>
              <w:t>delphia</w:t>
            </w:r>
            <w:r w:rsidR="00EF031C" w:rsidRPr="000051F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D092F77" w14:textId="77777777" w:rsidR="00EF031C" w:rsidRPr="000051F4" w:rsidRDefault="005E6BDF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Phila</w:t>
            </w:r>
            <w:r w:rsidR="000051F4" w:rsidRPr="000051F4">
              <w:rPr>
                <w:rFonts w:ascii="Arial Narrow" w:hAnsi="Arial Narrow" w:cs="Arial"/>
                <w:sz w:val="18"/>
                <w:szCs w:val="18"/>
              </w:rPr>
              <w:t>delphi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6EB7A7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Jill Grossberg</w:t>
            </w:r>
          </w:p>
          <w:p w14:paraId="56887030" w14:textId="77777777" w:rsidR="003B507F" w:rsidRPr="000051F4" w:rsidRDefault="003B507F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Glynnis Bank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44B847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15-560-4193</w:t>
            </w:r>
          </w:p>
          <w:p w14:paraId="265E69A4" w14:textId="77777777" w:rsidR="003B507F" w:rsidRPr="000051F4" w:rsidRDefault="003B507F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15-560-310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F0776FF" w14:textId="77777777" w:rsidR="003B507F" w:rsidRPr="000051F4" w:rsidRDefault="00263E34" w:rsidP="000051F4">
            <w:pPr>
              <w:spacing w:before="60" w:after="60"/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</w:pPr>
            <w:hyperlink r:id="rId1049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grossberg@pa.gov</w:t>
              </w:r>
            </w:hyperlink>
          </w:p>
          <w:p w14:paraId="2C6CD3E1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0" w:history="1">
              <w:r w:rsidR="003B507F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glybanks@pa.gov</w:t>
              </w:r>
            </w:hyperlink>
          </w:p>
        </w:tc>
      </w:tr>
      <w:tr w:rsidR="00EF031C" w:rsidRPr="006E06A7" w14:paraId="502CB409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6CD057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Wilkes Barre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257FC01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Bradford, Columbia, Lackawanna, Luzerne, Pike, Sullivan, Susquehanna, Wayne, Wyom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6B6E4F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Mary Jane Sara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738C2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570-826-2011 ext. 11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D51251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1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aras@pa.gov</w:t>
              </w:r>
            </w:hyperlink>
          </w:p>
        </w:tc>
      </w:tr>
      <w:tr w:rsidR="00EF031C" w:rsidRPr="006E06A7" w14:paraId="55EF5E88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E039037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Allentow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9C06ABE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Carbon, Lehigh, Monroe, Northampt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CBCFEA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LaRonda Moorefiel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F43C7F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610-821-64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2C18A9D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2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moorefiel@pa.gov</w:t>
              </w:r>
            </w:hyperlink>
          </w:p>
        </w:tc>
      </w:tr>
      <w:tr w:rsidR="00EF031C" w:rsidRPr="006E06A7" w14:paraId="6D7F0B7D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B0A7BC5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Altoona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C3B28C8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Bedford, Blair, Centre, Fulton, Huntingd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984FEE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Holly Staplet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3F3E0C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814-946-699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3C0B01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3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hostapleto@pa.gov</w:t>
              </w:r>
            </w:hyperlink>
          </w:p>
        </w:tc>
      </w:tr>
      <w:tr w:rsidR="00EF031C" w:rsidRPr="006E06A7" w14:paraId="3AEA67EE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DE8AA6E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Erie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1DF06B8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Clarion, Crawford, Erie, Forest, Mercer, Venango, Warre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1182A3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Hillary Hubbel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ECD46C3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814-651-900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4206C60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4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hhubbell@pa.gov</w:t>
              </w:r>
            </w:hyperlink>
          </w:p>
        </w:tc>
      </w:tr>
      <w:tr w:rsidR="00EF031C" w:rsidRPr="006E06A7" w14:paraId="4212038A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DA1F31F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Pittsburgh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8F8C80C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1F61C1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Sarah Vogel</w:t>
            </w:r>
          </w:p>
          <w:p w14:paraId="5DF60A72" w14:textId="77777777" w:rsidR="00EF031C" w:rsidRPr="000051F4" w:rsidRDefault="003A2835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Brett Glavey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2FB8F61" w14:textId="77777777" w:rsidR="003A2835" w:rsidRPr="000051F4" w:rsidRDefault="00EF031C" w:rsidP="000051F4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412-392-5973</w:t>
            </w:r>
          </w:p>
          <w:p w14:paraId="47B85F85" w14:textId="77777777" w:rsidR="00EF031C" w:rsidRPr="000051F4" w:rsidRDefault="003A2835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color w:val="000000"/>
                <w:sz w:val="18"/>
                <w:szCs w:val="18"/>
              </w:rPr>
              <w:t>412-209-441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7353EA5" w14:textId="77777777" w:rsidR="00EF031C" w:rsidRPr="000051F4" w:rsidRDefault="00263E34" w:rsidP="000051F4">
            <w:pPr>
              <w:spacing w:before="60" w:after="60"/>
              <w:rPr>
                <w:rStyle w:val="Hyperlink"/>
                <w:rFonts w:ascii="Arial Narrow" w:hAnsi="Arial Narrow" w:cs="Arial"/>
                <w:sz w:val="18"/>
                <w:szCs w:val="18"/>
              </w:rPr>
            </w:pPr>
            <w:hyperlink r:id="rId1055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svogel@pa.gov</w:t>
              </w:r>
            </w:hyperlink>
          </w:p>
          <w:p w14:paraId="20B104CE" w14:textId="77777777" w:rsidR="00EF031C" w:rsidRPr="000051F4" w:rsidRDefault="003A2835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Style w:val="Hyperlink"/>
                <w:rFonts w:ascii="Arial Narrow" w:hAnsi="Arial Narrow" w:cs="Arial"/>
                <w:sz w:val="18"/>
                <w:szCs w:val="18"/>
              </w:rPr>
              <w:t>bglavey@pa.gov</w:t>
            </w:r>
          </w:p>
        </w:tc>
      </w:tr>
      <w:tr w:rsidR="00EF031C" w:rsidRPr="006E06A7" w14:paraId="0246E059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81EA185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Washingto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A2743B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Fayette, Greene, Washingt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5E43A9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Amanda Smi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56855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724-223-4430 ext. 23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46E187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6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amandsmith@pa.gov</w:t>
              </w:r>
            </w:hyperlink>
          </w:p>
        </w:tc>
      </w:tr>
      <w:tr w:rsidR="00EF031C" w:rsidRPr="006E06A7" w14:paraId="54248394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41963D0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York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D170639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Ada, Franklin, Lancaster, Yor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56733A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Erin Loh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A8F4C97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717-771-4407 ext. 2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67A1280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7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elohr@pa.gov</w:t>
              </w:r>
            </w:hyperlink>
          </w:p>
        </w:tc>
      </w:tr>
      <w:tr w:rsidR="00EF031C" w:rsidRPr="006E06A7" w14:paraId="2CCD8E35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7D89EC2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Johnstown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C4F31B8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Cambria, Indiana, Somerset, Westmorelan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33575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Joni Henry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AB0D1D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814-255-6771 ext. 304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622B6D9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8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onihenry@pa.gov</w:t>
              </w:r>
            </w:hyperlink>
          </w:p>
        </w:tc>
      </w:tr>
      <w:tr w:rsidR="00EF031C" w:rsidRPr="006E06A7" w14:paraId="1FE9DC2B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4D545F8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New Castle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4EA1634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Ar</w:t>
            </w:r>
            <w:r w:rsidR="004816A8">
              <w:rPr>
                <w:rFonts w:ascii="Arial Narrow" w:hAnsi="Arial Narrow" w:cs="Arial"/>
                <w:sz w:val="18"/>
                <w:szCs w:val="18"/>
              </w:rPr>
              <w:t>ms</w:t>
            </w:r>
            <w:r w:rsidRPr="000051F4">
              <w:rPr>
                <w:rFonts w:ascii="Arial Narrow" w:hAnsi="Arial Narrow" w:cs="Arial"/>
                <w:sz w:val="18"/>
                <w:szCs w:val="18"/>
              </w:rPr>
              <w:t>trong, Beaver, Butler, Lawre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62C44D" w14:textId="77777777" w:rsidR="00EF031C" w:rsidRPr="000051F4" w:rsidRDefault="00852A1F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JamieLynn Palumbo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F1177AA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C28AFB7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59" w:history="1">
              <w:r w:rsidR="00852A1F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apalumbo@pa.gov</w:t>
              </w:r>
            </w:hyperlink>
          </w:p>
        </w:tc>
      </w:tr>
      <w:tr w:rsidR="00EF031C" w:rsidRPr="006E06A7" w14:paraId="4EEA671F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9B02B8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Reading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683701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Berks, Schuylkil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7071E9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An</w:t>
            </w:r>
            <w:r w:rsidR="000051F4">
              <w:rPr>
                <w:rFonts w:ascii="Arial Narrow" w:hAnsi="Arial Narrow" w:cs="Arial"/>
                <w:sz w:val="18"/>
                <w:szCs w:val="18"/>
              </w:rPr>
              <w:t>dr</w:t>
            </w:r>
            <w:r w:rsidRPr="000051F4">
              <w:rPr>
                <w:rFonts w:ascii="Arial Narrow" w:hAnsi="Arial Narrow" w:cs="Arial"/>
                <w:sz w:val="18"/>
                <w:szCs w:val="18"/>
              </w:rPr>
              <w:t>ea Merri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3CEB0AA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610-621-5800 ext. 11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B5C4C5C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60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amerrick@pa.gov</w:t>
              </w:r>
            </w:hyperlink>
          </w:p>
        </w:tc>
      </w:tr>
      <w:tr w:rsidR="00EF031C" w:rsidRPr="006E06A7" w14:paraId="3C2B0EAC" w14:textId="77777777" w:rsidTr="000716BA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182FA4A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Willia</w:t>
            </w:r>
            <w:r w:rsidR="000051F4" w:rsidRPr="000051F4">
              <w:rPr>
                <w:rFonts w:ascii="Arial Narrow" w:hAnsi="Arial Narrow" w:cs="Arial"/>
                <w:b/>
                <w:sz w:val="18"/>
                <w:szCs w:val="18"/>
              </w:rPr>
              <w:t>ms</w:t>
            </w:r>
            <w:r w:rsidRPr="000051F4">
              <w:rPr>
                <w:rFonts w:ascii="Arial Narrow" w:hAnsi="Arial Narrow" w:cs="Arial"/>
                <w:b/>
                <w:sz w:val="18"/>
                <w:szCs w:val="18"/>
              </w:rPr>
              <w:t>port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8C89D2E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Clinton, Lycoming, Montour, Northumberland, Potter, Snyder, Tioga, Un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42E5AB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Deanna Trick</w:t>
            </w:r>
          </w:p>
          <w:p w14:paraId="6871C9E7" w14:textId="77777777" w:rsidR="004A3A05" w:rsidRPr="000051F4" w:rsidRDefault="004A3A05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sz w:val="18"/>
                <w:szCs w:val="18"/>
              </w:rPr>
              <w:t>Laura Taylo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5B9BA0" w14:textId="77777777" w:rsidR="00EF031C" w:rsidRPr="000051F4" w:rsidRDefault="00EF031C" w:rsidP="000051F4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570-505-7220 ext. 131</w:t>
            </w:r>
          </w:p>
          <w:p w14:paraId="056E3ADF" w14:textId="77777777" w:rsidR="004A3A05" w:rsidRPr="000051F4" w:rsidRDefault="004A3A05" w:rsidP="000051F4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051F4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570-505-720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0D5264B" w14:textId="77777777" w:rsidR="00EF031C" w:rsidRPr="000051F4" w:rsidRDefault="00263E34" w:rsidP="000051F4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hyperlink r:id="rId1061" w:history="1">
              <w:r w:rsidR="00EF031C" w:rsidRPr="000051F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etrick@pa.gov</w:t>
              </w:r>
            </w:hyperlink>
          </w:p>
        </w:tc>
      </w:tr>
    </w:tbl>
    <w:p w14:paraId="5ADEA709" w14:textId="77777777" w:rsidR="00FE441E" w:rsidRPr="006E06A7" w:rsidRDefault="00FE441E" w:rsidP="00EF031C">
      <w:pPr>
        <w:rPr>
          <w:rFonts w:ascii="Arial Narrow" w:hAnsi="Arial Narrow" w:cs="Arial"/>
          <w:sz w:val="20"/>
          <w:szCs w:val="20"/>
        </w:rPr>
      </w:pPr>
    </w:p>
    <w:p w14:paraId="2ABAFA35" w14:textId="77777777" w:rsidR="00852A1F" w:rsidRPr="006E06A7" w:rsidRDefault="00852A1F" w:rsidP="00EF031C">
      <w:pPr>
        <w:rPr>
          <w:rFonts w:ascii="Arial Narrow" w:hAnsi="Arial Narrow" w:cs="Arial"/>
          <w:sz w:val="20"/>
          <w:szCs w:val="20"/>
        </w:rPr>
      </w:pPr>
    </w:p>
    <w:p w14:paraId="621D9958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2490B9DC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5F36EE2F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595C62EE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484C26D7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2C7AF2E7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03C557DF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44C8B238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6269EEA0" w14:textId="77777777" w:rsidR="000051F4" w:rsidRDefault="000051F4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</w:p>
    <w:p w14:paraId="14F459A1" w14:textId="77777777" w:rsidR="00852A1F" w:rsidRPr="006E06A7" w:rsidRDefault="00852A1F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  <w:r w:rsidRPr="006E06A7">
        <w:rPr>
          <w:rFonts w:ascii="Arial Narrow" w:hAnsi="Arial Narrow" w:cs="Arial"/>
          <w:sz w:val="36"/>
          <w:szCs w:val="36"/>
        </w:rPr>
        <w:t xml:space="preserve">Questions can be directed to the OVR Early Reach </w:t>
      </w:r>
    </w:p>
    <w:p w14:paraId="7D1F1F5F" w14:textId="77777777" w:rsidR="00852A1F" w:rsidRPr="006E06A7" w:rsidRDefault="00852A1F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  <w:r w:rsidRPr="006E06A7">
        <w:rPr>
          <w:rFonts w:ascii="Arial Narrow" w:hAnsi="Arial Narrow" w:cs="Arial"/>
          <w:sz w:val="36"/>
          <w:szCs w:val="36"/>
        </w:rPr>
        <w:t>Initiative Manager, Michele Bornman,</w:t>
      </w:r>
    </w:p>
    <w:p w14:paraId="2E036DF5" w14:textId="77777777" w:rsidR="00852A1F" w:rsidRPr="006E06A7" w:rsidRDefault="00852A1F" w:rsidP="00852A1F">
      <w:pPr>
        <w:pStyle w:val="Footer"/>
        <w:jc w:val="center"/>
        <w:rPr>
          <w:rFonts w:ascii="Arial Narrow" w:hAnsi="Arial Narrow" w:cs="Arial"/>
          <w:sz w:val="36"/>
          <w:szCs w:val="36"/>
        </w:rPr>
      </w:pPr>
      <w:r w:rsidRPr="006E06A7">
        <w:rPr>
          <w:rFonts w:ascii="Arial Narrow" w:hAnsi="Arial Narrow" w:cs="Arial"/>
          <w:sz w:val="36"/>
          <w:szCs w:val="36"/>
        </w:rPr>
        <w:t xml:space="preserve">at 717-787-6005 or </w:t>
      </w:r>
      <w:hyperlink r:id="rId1062" w:history="1">
        <w:r w:rsidR="00E11A06" w:rsidRPr="003E433A">
          <w:rPr>
            <w:rStyle w:val="Hyperlink"/>
            <w:rFonts w:ascii="Arial Narrow" w:hAnsi="Arial Narrow" w:cs="Arial"/>
            <w:sz w:val="36"/>
            <w:szCs w:val="36"/>
          </w:rPr>
          <w:t>mbornman@pa.gov</w:t>
        </w:r>
      </w:hyperlink>
      <w:r w:rsidR="00E11A06">
        <w:rPr>
          <w:rFonts w:ascii="Arial Narrow" w:hAnsi="Arial Narrow" w:cs="Arial"/>
          <w:sz w:val="36"/>
          <w:szCs w:val="36"/>
        </w:rPr>
        <w:t xml:space="preserve"> </w:t>
      </w:r>
    </w:p>
    <w:p w14:paraId="549E1FF4" w14:textId="77777777" w:rsidR="00852A1F" w:rsidRPr="006E06A7" w:rsidRDefault="00852A1F" w:rsidP="00EF031C">
      <w:pPr>
        <w:rPr>
          <w:rFonts w:ascii="Arial Narrow" w:hAnsi="Arial Narrow" w:cs="Arial"/>
          <w:sz w:val="20"/>
          <w:szCs w:val="20"/>
        </w:rPr>
      </w:pPr>
    </w:p>
    <w:p w14:paraId="513CA636" w14:textId="77777777" w:rsidR="00E11A06" w:rsidRPr="001D6743" w:rsidRDefault="00FE441E" w:rsidP="002D2FEE">
      <w:pPr>
        <w:pStyle w:val="Heading7"/>
        <w:ind w:left="-270" w:right="-216"/>
        <w:jc w:val="center"/>
        <w:rPr>
          <w:sz w:val="32"/>
        </w:rPr>
      </w:pPr>
      <w:r w:rsidRPr="006E06A7">
        <w:rPr>
          <w:sz w:val="20"/>
          <w:szCs w:val="20"/>
        </w:rPr>
        <w:br w:type="page"/>
      </w:r>
      <w:r w:rsidR="00E11A06" w:rsidRPr="001D6743">
        <w:rPr>
          <w:sz w:val="32"/>
        </w:rPr>
        <w:t>PA Office of Vocational Rehabiliation</w:t>
      </w:r>
    </w:p>
    <w:p w14:paraId="1EC145E7" w14:textId="77777777" w:rsidR="00E11A06" w:rsidRPr="001D6743" w:rsidRDefault="00E11A06" w:rsidP="002D2FEE">
      <w:pPr>
        <w:pStyle w:val="Heading7"/>
        <w:ind w:left="-270" w:right="-216"/>
        <w:jc w:val="center"/>
        <w:rPr>
          <w:sz w:val="32"/>
        </w:rPr>
      </w:pPr>
      <w:r w:rsidRPr="001D6743">
        <w:rPr>
          <w:sz w:val="32"/>
        </w:rPr>
        <w:t>Bureau of Blindness and Visual Services</w:t>
      </w:r>
    </w:p>
    <w:p w14:paraId="77A3720D" w14:textId="77777777" w:rsidR="00DF090F" w:rsidRPr="006E06A7" w:rsidRDefault="00DF090F" w:rsidP="00FE441E">
      <w:pPr>
        <w:rPr>
          <w:rFonts w:ascii="Arial Narrow" w:hAnsi="Arial Narrow" w:cs="Arial"/>
          <w:sz w:val="20"/>
          <w:szCs w:val="20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079"/>
        <w:gridCol w:w="1858"/>
        <w:gridCol w:w="1986"/>
      </w:tblGrid>
      <w:tr w:rsidR="00A702B1" w:rsidRPr="006E06A7" w14:paraId="5804842A" w14:textId="77777777" w:rsidTr="00815C08">
        <w:tc>
          <w:tcPr>
            <w:tcW w:w="378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545B5355" w14:textId="77777777" w:rsidR="00A702B1" w:rsidRPr="006E06A7" w:rsidRDefault="00A702B1" w:rsidP="00ED799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E06A7">
              <w:rPr>
                <w:rFonts w:ascii="Arial Narrow" w:eastAsia="Calibri" w:hAnsi="Arial Narrow"/>
                <w:b/>
                <w:sz w:val="22"/>
                <w:szCs w:val="22"/>
              </w:rPr>
              <w:t>District</w:t>
            </w:r>
          </w:p>
        </w:tc>
        <w:tc>
          <w:tcPr>
            <w:tcW w:w="3079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4E98D266" w14:textId="77777777" w:rsidR="00A702B1" w:rsidRPr="006E06A7" w:rsidRDefault="00A702B1" w:rsidP="00ED799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E06A7">
              <w:rPr>
                <w:rFonts w:ascii="Arial Narrow" w:eastAsia="Calibri" w:hAnsi="Arial Narrow"/>
                <w:b/>
                <w:sz w:val="20"/>
                <w:szCs w:val="20"/>
              </w:rPr>
              <w:t>Administrators and Assistant Administrator(s)</w:t>
            </w:r>
          </w:p>
        </w:tc>
        <w:tc>
          <w:tcPr>
            <w:tcW w:w="3844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57CC69D2" w14:textId="77777777" w:rsidR="00A702B1" w:rsidRPr="006E06A7" w:rsidRDefault="00A702B1" w:rsidP="00ED799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E06A7">
              <w:rPr>
                <w:rFonts w:ascii="Arial Narrow" w:eastAsia="Calibri" w:hAnsi="Arial Narrow"/>
                <w:b/>
                <w:sz w:val="22"/>
                <w:szCs w:val="22"/>
              </w:rPr>
              <w:t>Counties Served</w:t>
            </w:r>
          </w:p>
        </w:tc>
      </w:tr>
      <w:tr w:rsidR="00A702B1" w:rsidRPr="006E06A7" w14:paraId="65F65D50" w14:textId="77777777" w:rsidTr="000716BA">
        <w:trPr>
          <w:trHeight w:val="1728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F2828" w14:textId="77777777" w:rsidR="00A702B1" w:rsidRPr="006E06A7" w:rsidRDefault="00A702B1" w:rsidP="000051F4">
            <w:pPr>
              <w:keepNext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ALTOONA BBVS</w:t>
            </w:r>
          </w:p>
          <w:p w14:paraId="37C46BC3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1130 12</w:t>
            </w:r>
            <w:r w:rsidRPr="006E06A7">
              <w:rPr>
                <w:rFonts w:ascii="Arial Narrow" w:eastAsia="Calibri" w:hAnsi="Arial Narrow"/>
                <w:sz w:val="18"/>
                <w:szCs w:val="20"/>
                <w:vertAlign w:val="superscript"/>
              </w:rPr>
              <w:t>th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 xml:space="preserve"> Avenue, Suite 300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 xml:space="preserve">, 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>Altoona, PA 16601</w:t>
            </w:r>
          </w:p>
          <w:p w14:paraId="0566DA88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814) 946-7330 Voice</w:t>
            </w:r>
          </w:p>
          <w:p w14:paraId="55DA39D8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814) 949-7956 TTY</w:t>
            </w:r>
          </w:p>
          <w:p w14:paraId="2FE9F447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695-7673*</w:t>
            </w:r>
          </w:p>
          <w:p w14:paraId="3D4D1558" w14:textId="77777777" w:rsidR="00A702B1" w:rsidRPr="000051F4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320-7956* TTY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8AABB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Eric Costello</w:t>
            </w:r>
          </w:p>
          <w:p w14:paraId="05FAB901" w14:textId="77777777" w:rsidR="00A702B1" w:rsidRPr="006E06A7" w:rsidRDefault="00263E34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hyperlink r:id="rId1063" w:history="1">
              <w:r w:rsidR="000051F4" w:rsidRPr="000F4212">
                <w:rPr>
                  <w:rStyle w:val="Hyperlink"/>
                  <w:rFonts w:ascii="Arial Narrow" w:eastAsia="Calibri" w:hAnsi="Arial Narrow"/>
                  <w:sz w:val="18"/>
                  <w:szCs w:val="20"/>
                </w:rPr>
                <w:t>ercostello@pa.gov</w:t>
              </w:r>
            </w:hyperlink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98128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edford</w:t>
            </w:r>
          </w:p>
          <w:p w14:paraId="2B0AF971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lair</w:t>
            </w:r>
          </w:p>
          <w:p w14:paraId="5F103366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ambria</w:t>
            </w:r>
          </w:p>
          <w:p w14:paraId="0B90B79C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entre</w:t>
            </w:r>
          </w:p>
          <w:p w14:paraId="49E0903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linton</w:t>
            </w:r>
          </w:p>
          <w:p w14:paraId="4708B4AA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olumbia</w:t>
            </w:r>
          </w:p>
          <w:p w14:paraId="3407CA2E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Fulton</w:t>
            </w:r>
          </w:p>
          <w:p w14:paraId="29E41A2F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Huntingdon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ECD3DE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Juniata</w:t>
            </w:r>
          </w:p>
          <w:p w14:paraId="12CC0BE1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ycoming</w:t>
            </w:r>
          </w:p>
          <w:p w14:paraId="38F0651F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Mifflin</w:t>
            </w:r>
          </w:p>
          <w:p w14:paraId="79641A71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Montour</w:t>
            </w:r>
          </w:p>
          <w:p w14:paraId="10576C7F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Northumberland</w:t>
            </w:r>
          </w:p>
          <w:p w14:paraId="04E9F8F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Snyder</w:t>
            </w:r>
          </w:p>
          <w:p w14:paraId="1F00D16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Somerset</w:t>
            </w:r>
          </w:p>
          <w:p w14:paraId="7D6D522C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Union</w:t>
            </w:r>
          </w:p>
        </w:tc>
      </w:tr>
      <w:tr w:rsidR="00A702B1" w:rsidRPr="006E06A7" w14:paraId="61BA23B3" w14:textId="77777777" w:rsidTr="000716BA">
        <w:trPr>
          <w:trHeight w:val="1728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6C5AB" w14:textId="77777777" w:rsidR="00A702B1" w:rsidRPr="006E06A7" w:rsidRDefault="00A702B1" w:rsidP="000051F4">
            <w:pPr>
              <w:keepNext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ERIE BBVS</w:t>
            </w:r>
          </w:p>
          <w:p w14:paraId="7CB9F168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4200 Lovell Place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 xml:space="preserve">, 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>Erie, PA 16503</w:t>
            </w:r>
          </w:p>
          <w:p w14:paraId="046F1D25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814) 871-4401 Voice</w:t>
            </w:r>
          </w:p>
          <w:p w14:paraId="35BDB962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814) 871-4599 TTY</w:t>
            </w:r>
          </w:p>
          <w:p w14:paraId="4A7DAD22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521-5073*</w:t>
            </w:r>
          </w:p>
          <w:p w14:paraId="5267C499" w14:textId="77777777" w:rsidR="00A702B1" w:rsidRPr="000051F4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88-884-5513* TTY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DF3DA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Casana Falkenhagen</w:t>
            </w:r>
          </w:p>
          <w:p w14:paraId="50B0DCF8" w14:textId="77777777" w:rsidR="00A702B1" w:rsidRPr="000051F4" w:rsidRDefault="00263E34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hyperlink r:id="rId1064" w:history="1">
              <w:r w:rsidR="00A702B1" w:rsidRPr="006E06A7">
                <w:rPr>
                  <w:rFonts w:ascii="Arial Narrow" w:eastAsia="Calibri" w:hAnsi="Arial Narrow"/>
                  <w:b/>
                  <w:color w:val="0000FF"/>
                  <w:sz w:val="18"/>
                  <w:szCs w:val="20"/>
                  <w:u w:val="single"/>
                </w:rPr>
                <w:t>cfalkenhag@pa.gov</w:t>
              </w:r>
            </w:hyperlink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19E9CA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ameron</w:t>
            </w:r>
          </w:p>
          <w:p w14:paraId="792AC019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larion</w:t>
            </w:r>
          </w:p>
          <w:p w14:paraId="7818777D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learfield</w:t>
            </w:r>
          </w:p>
          <w:p w14:paraId="5DACF2B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rawford</w:t>
            </w:r>
          </w:p>
          <w:p w14:paraId="4EE83D8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Elk</w:t>
            </w:r>
          </w:p>
          <w:p w14:paraId="3E8C74B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Erie</w:t>
            </w:r>
          </w:p>
          <w:p w14:paraId="2D65D404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Forest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68360E4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Jefferson</w:t>
            </w:r>
          </w:p>
          <w:p w14:paraId="6928D096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awrence</w:t>
            </w:r>
          </w:p>
          <w:p w14:paraId="5DD6E87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McKean</w:t>
            </w:r>
          </w:p>
          <w:p w14:paraId="18A07B71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Mercer</w:t>
            </w:r>
          </w:p>
          <w:p w14:paraId="5FAC5499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Potter</w:t>
            </w:r>
          </w:p>
          <w:p w14:paraId="71365469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Venango</w:t>
            </w:r>
          </w:p>
          <w:p w14:paraId="4C51306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Warren</w:t>
            </w:r>
          </w:p>
        </w:tc>
      </w:tr>
      <w:tr w:rsidR="00A702B1" w:rsidRPr="006E06A7" w14:paraId="40565E88" w14:textId="77777777" w:rsidTr="000716BA">
        <w:trPr>
          <w:trHeight w:val="1728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86CC9" w14:textId="77777777" w:rsidR="00A702B1" w:rsidRPr="006E06A7" w:rsidRDefault="00A702B1" w:rsidP="000051F4">
            <w:pPr>
              <w:keepNext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HARRISBURG BBVS</w:t>
            </w:r>
          </w:p>
          <w:p w14:paraId="21721DEF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Forum Place, 555 Walnut Street</w:t>
            </w:r>
          </w:p>
          <w:p w14:paraId="31F3152B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8</w:t>
            </w:r>
            <w:r w:rsidRPr="006E06A7">
              <w:rPr>
                <w:rFonts w:ascii="Arial Narrow" w:eastAsia="Calibri" w:hAnsi="Arial Narrow"/>
                <w:sz w:val="18"/>
                <w:szCs w:val="20"/>
                <w:vertAlign w:val="superscript"/>
              </w:rPr>
              <w:t>th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 xml:space="preserve"> Floor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 xml:space="preserve">, 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>Harrisburg, PA 17101</w:t>
            </w:r>
          </w:p>
          <w:p w14:paraId="557FE710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717) 346-2750 Voice</w:t>
            </w:r>
          </w:p>
          <w:p w14:paraId="26D045DA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717) 787-1733 TTY</w:t>
            </w:r>
          </w:p>
          <w:p w14:paraId="1F148B66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375-8264*</w:t>
            </w:r>
          </w:p>
          <w:p w14:paraId="72347B4E" w14:textId="77777777" w:rsidR="00A702B1" w:rsidRPr="000051F4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88-575-9420* TTY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B4277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Frank Abror</w:t>
            </w:r>
          </w:p>
          <w:p w14:paraId="47E1B50F" w14:textId="77777777" w:rsidR="00A702B1" w:rsidRPr="000051F4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  <w:u w:val="single"/>
              </w:rPr>
            </w:pPr>
            <w:r w:rsidRPr="000051F4">
              <w:rPr>
                <w:rFonts w:ascii="Arial Narrow" w:eastAsia="Calibri" w:hAnsi="Arial Narrow"/>
                <w:b/>
                <w:color w:val="0000FF"/>
                <w:sz w:val="18"/>
                <w:szCs w:val="20"/>
                <w:u w:val="single"/>
              </w:rPr>
              <w:t>fabror@pa.gov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BD485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Ada</w:t>
            </w:r>
          </w:p>
          <w:p w14:paraId="4A44C48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umberland</w:t>
            </w:r>
          </w:p>
          <w:p w14:paraId="4B33B965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Dauphin</w:t>
            </w:r>
          </w:p>
          <w:p w14:paraId="1A5C2F6F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Franklin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D9483B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ancaster</w:t>
            </w:r>
          </w:p>
          <w:p w14:paraId="258D43B8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ebanon</w:t>
            </w:r>
          </w:p>
          <w:p w14:paraId="376BAD94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Perry</w:t>
            </w:r>
          </w:p>
          <w:p w14:paraId="38EEE866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York</w:t>
            </w:r>
          </w:p>
        </w:tc>
      </w:tr>
      <w:tr w:rsidR="00A702B1" w:rsidRPr="006E06A7" w14:paraId="33510288" w14:textId="77777777" w:rsidTr="000716BA">
        <w:trPr>
          <w:trHeight w:val="1728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55A34" w14:textId="77777777" w:rsidR="00A702B1" w:rsidRPr="006E06A7" w:rsidRDefault="005E6BDF" w:rsidP="000051F4">
            <w:pPr>
              <w:keepNext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PHILA</w:t>
            </w:r>
            <w:r w:rsidR="00E11A06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DELPHIA</w:t>
            </w:r>
            <w:r w:rsidR="00A702B1"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 xml:space="preserve"> BBVS</w:t>
            </w:r>
          </w:p>
          <w:p w14:paraId="4D124BB7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444 N. 3</w:t>
            </w:r>
            <w:r w:rsidRPr="006E06A7">
              <w:rPr>
                <w:rFonts w:ascii="Arial Narrow" w:eastAsia="Calibri" w:hAnsi="Arial Narrow"/>
                <w:sz w:val="18"/>
                <w:szCs w:val="20"/>
                <w:vertAlign w:val="superscript"/>
              </w:rPr>
              <w:t>rd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 xml:space="preserve"> Street, 5</w:t>
            </w:r>
            <w:r w:rsidRPr="006E06A7">
              <w:rPr>
                <w:rFonts w:ascii="Arial Narrow" w:eastAsia="Calibri" w:hAnsi="Arial Narrow"/>
                <w:sz w:val="18"/>
                <w:szCs w:val="20"/>
                <w:vertAlign w:val="superscript"/>
              </w:rPr>
              <w:t>th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 xml:space="preserve"> Floor</w:t>
            </w:r>
          </w:p>
          <w:p w14:paraId="51EF889E" w14:textId="77777777" w:rsidR="00A702B1" w:rsidRPr="006E06A7" w:rsidRDefault="005E6BDF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Phil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>delphia</w:t>
            </w:r>
            <w:r w:rsidR="00A702B1" w:rsidRPr="006E06A7">
              <w:rPr>
                <w:rFonts w:ascii="Arial Narrow" w:eastAsia="Calibri" w:hAnsi="Arial Narrow"/>
                <w:sz w:val="18"/>
                <w:szCs w:val="20"/>
              </w:rPr>
              <w:t>, PA 19123</w:t>
            </w:r>
          </w:p>
          <w:p w14:paraId="6D58E6C5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215) 560-5700 Voice</w:t>
            </w:r>
          </w:p>
          <w:p w14:paraId="0699F773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215) 560-5725 TTY</w:t>
            </w:r>
          </w:p>
          <w:p w14:paraId="5BB6AF32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631-3892*</w:t>
            </w:r>
          </w:p>
          <w:p w14:paraId="0A6C08C1" w14:textId="77777777" w:rsidR="00A702B1" w:rsidRPr="000051F4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88-870-4473* TTY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883B1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Giovanna Ochabilla</w:t>
            </w:r>
          </w:p>
          <w:p w14:paraId="0F010441" w14:textId="77777777" w:rsidR="00A702B1" w:rsidRPr="006E06A7" w:rsidRDefault="00263E34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hyperlink r:id="rId1065" w:history="1">
              <w:r w:rsidR="00A702B1" w:rsidRPr="006E06A7">
                <w:rPr>
                  <w:rFonts w:ascii="Arial Narrow" w:eastAsia="Calibri" w:hAnsi="Arial Narrow"/>
                  <w:b/>
                  <w:color w:val="0000FF"/>
                  <w:sz w:val="18"/>
                  <w:szCs w:val="20"/>
                  <w:u w:val="single"/>
                </w:rPr>
                <w:t>gochabillo@pa.gov</w:t>
              </w:r>
            </w:hyperlink>
          </w:p>
          <w:p w14:paraId="350CFB45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Sana Rogers</w:t>
            </w:r>
          </w:p>
          <w:p w14:paraId="4E104EBF" w14:textId="77777777" w:rsidR="00A702B1" w:rsidRPr="000051F4" w:rsidRDefault="00263E34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hyperlink r:id="rId1066" w:history="1">
              <w:r w:rsidR="00A702B1" w:rsidRPr="006E06A7">
                <w:rPr>
                  <w:rFonts w:ascii="Arial Narrow" w:eastAsia="Calibri" w:hAnsi="Arial Narrow"/>
                  <w:b/>
                  <w:color w:val="0000FF"/>
                  <w:sz w:val="18"/>
                  <w:szCs w:val="20"/>
                  <w:u w:val="single"/>
                </w:rPr>
                <w:t>sarogers@pa.gov</w:t>
              </w:r>
            </w:hyperlink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A9D691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ucks</w:t>
            </w:r>
          </w:p>
          <w:p w14:paraId="2899691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hester</w:t>
            </w:r>
          </w:p>
          <w:p w14:paraId="20609CB3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Delaware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684B9B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Montgomery</w:t>
            </w:r>
          </w:p>
          <w:p w14:paraId="7D294535" w14:textId="77777777" w:rsidR="00A702B1" w:rsidRPr="006E06A7" w:rsidRDefault="005E6BDF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Phila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>delphia</w:t>
            </w:r>
          </w:p>
        </w:tc>
      </w:tr>
      <w:tr w:rsidR="00A702B1" w:rsidRPr="006E06A7" w14:paraId="2A2E7A29" w14:textId="77777777" w:rsidTr="000716BA">
        <w:trPr>
          <w:trHeight w:val="1728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AF40C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PITTSBURGH BBVS</w:t>
            </w:r>
          </w:p>
          <w:p w14:paraId="7BD145A0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531 Penn Avenue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 xml:space="preserve">, 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>Pittsburgh, PA 15222</w:t>
            </w:r>
          </w:p>
          <w:p w14:paraId="26690017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412) 565-5240 Voice</w:t>
            </w:r>
          </w:p>
          <w:p w14:paraId="25353AAA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412) 565-3678 TTY</w:t>
            </w:r>
          </w:p>
          <w:p w14:paraId="06184A1A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412-4072*</w:t>
            </w:r>
          </w:p>
          <w:p w14:paraId="6CDF7FB7" w14:textId="77777777" w:rsidR="00A702B1" w:rsidRPr="000051F4" w:rsidRDefault="00A702B1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77-255-5082* TTY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37921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Harold Longmore</w:t>
            </w:r>
          </w:p>
          <w:p w14:paraId="32BAC553" w14:textId="77777777" w:rsidR="00A702B1" w:rsidRPr="006E06A7" w:rsidRDefault="00263E34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hyperlink r:id="rId1067" w:history="1">
              <w:r w:rsidR="00A702B1" w:rsidRPr="006E06A7">
                <w:rPr>
                  <w:rStyle w:val="Hyperlink"/>
                  <w:rFonts w:ascii="Arial Narrow" w:eastAsia="Calibri" w:hAnsi="Arial Narrow"/>
                  <w:sz w:val="18"/>
                  <w:szCs w:val="20"/>
                </w:rPr>
                <w:t>hlongmore@pa.gov</w:t>
              </w:r>
            </w:hyperlink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30CEEE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Allegheny</w:t>
            </w:r>
          </w:p>
          <w:p w14:paraId="657F48C4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Ar</w:t>
            </w:r>
            <w:r w:rsidR="004816A8">
              <w:rPr>
                <w:rFonts w:ascii="Arial Narrow" w:eastAsia="Calibri" w:hAnsi="Arial Narrow"/>
                <w:sz w:val="18"/>
                <w:szCs w:val="20"/>
              </w:rPr>
              <w:t>ms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>trong</w:t>
            </w:r>
          </w:p>
          <w:p w14:paraId="5F176BE8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eaver</w:t>
            </w:r>
          </w:p>
          <w:p w14:paraId="209381EB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utler</w:t>
            </w:r>
          </w:p>
          <w:p w14:paraId="55EBD7A8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Fayette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3BD263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Greene</w:t>
            </w:r>
          </w:p>
          <w:p w14:paraId="1A6FF22F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Indiana</w:t>
            </w:r>
          </w:p>
          <w:p w14:paraId="53AAC59F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Washington</w:t>
            </w:r>
          </w:p>
          <w:p w14:paraId="596C48B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Westmoreland</w:t>
            </w:r>
          </w:p>
        </w:tc>
      </w:tr>
      <w:tr w:rsidR="00A702B1" w:rsidRPr="006E06A7" w14:paraId="5523AB8A" w14:textId="77777777" w:rsidTr="000716BA">
        <w:trPr>
          <w:trHeight w:val="1728"/>
        </w:trPr>
        <w:tc>
          <w:tcPr>
            <w:tcW w:w="3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13D07" w14:textId="77777777" w:rsidR="001E1603" w:rsidRPr="006E06A7" w:rsidRDefault="001E1603" w:rsidP="000051F4">
            <w:pPr>
              <w:keepNext/>
              <w:jc w:val="center"/>
              <w:outlineLvl w:val="2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WILKES-BARRE BBVS</w:t>
            </w:r>
          </w:p>
          <w:p w14:paraId="345F0FFC" w14:textId="77777777" w:rsidR="001E1603" w:rsidRPr="006E06A7" w:rsidRDefault="001E1603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300G Laird Street</w:t>
            </w:r>
            <w:r w:rsidR="00E11A06">
              <w:rPr>
                <w:rFonts w:ascii="Arial Narrow" w:eastAsia="Calibri" w:hAnsi="Arial Narrow"/>
                <w:sz w:val="18"/>
                <w:szCs w:val="20"/>
              </w:rPr>
              <w:t xml:space="preserve">, </w:t>
            </w:r>
            <w:r w:rsidRPr="006E06A7">
              <w:rPr>
                <w:rFonts w:ascii="Arial Narrow" w:eastAsia="Calibri" w:hAnsi="Arial Narrow"/>
                <w:sz w:val="18"/>
                <w:szCs w:val="20"/>
              </w:rPr>
              <w:t>Wilkes-Barre, PA 18702-7013</w:t>
            </w:r>
          </w:p>
          <w:p w14:paraId="3DF4F33D" w14:textId="77777777" w:rsidR="001E1603" w:rsidRPr="006E06A7" w:rsidRDefault="001E1603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570) 826-2361 Voice</w:t>
            </w:r>
          </w:p>
          <w:p w14:paraId="792449F1" w14:textId="77777777" w:rsidR="001E1603" w:rsidRPr="006E06A7" w:rsidRDefault="001E1603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(570) 826-2023 TTY</w:t>
            </w:r>
          </w:p>
          <w:p w14:paraId="00359A24" w14:textId="77777777" w:rsidR="001E1603" w:rsidRPr="006E06A7" w:rsidRDefault="001E1603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66-227-4163* Voice</w:t>
            </w:r>
          </w:p>
          <w:p w14:paraId="236706A9" w14:textId="77777777" w:rsidR="001E1603" w:rsidRPr="006E06A7" w:rsidRDefault="001E1603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bCs/>
                <w:sz w:val="18"/>
                <w:szCs w:val="20"/>
              </w:rPr>
              <w:t>1-888-651-6117* TTY</w:t>
            </w:r>
          </w:p>
          <w:p w14:paraId="427741FC" w14:textId="77777777" w:rsidR="00A702B1" w:rsidRPr="000051F4" w:rsidRDefault="001E1603" w:rsidP="000051F4">
            <w:pPr>
              <w:jc w:val="center"/>
              <w:rPr>
                <w:rFonts w:ascii="Arial Narrow" w:eastAsia="Calibri" w:hAnsi="Arial Narrow"/>
                <w:b/>
                <w:bCs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Fax:  (570) 826-2538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B386F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Kelly Rau</w:t>
            </w:r>
          </w:p>
          <w:p w14:paraId="3920FD00" w14:textId="77777777" w:rsidR="00A702B1" w:rsidRPr="006E06A7" w:rsidRDefault="00263E34" w:rsidP="000051F4">
            <w:pPr>
              <w:jc w:val="center"/>
              <w:rPr>
                <w:rFonts w:ascii="Arial Narrow" w:eastAsia="Calibri" w:hAnsi="Arial Narrow"/>
                <w:color w:val="0000FF"/>
                <w:sz w:val="18"/>
                <w:szCs w:val="20"/>
                <w:u w:val="single"/>
              </w:rPr>
            </w:pPr>
            <w:hyperlink r:id="rId1068" w:history="1">
              <w:r w:rsidR="00A702B1" w:rsidRPr="006E06A7">
                <w:rPr>
                  <w:rFonts w:ascii="Arial Narrow" w:eastAsia="Calibri" w:hAnsi="Arial Narrow"/>
                  <w:color w:val="0000FF"/>
                  <w:sz w:val="18"/>
                  <w:szCs w:val="20"/>
                  <w:u w:val="single"/>
                </w:rPr>
                <w:t>krau@pa.gov</w:t>
              </w:r>
            </w:hyperlink>
          </w:p>
          <w:p w14:paraId="4196BA73" w14:textId="77777777" w:rsidR="00A702B1" w:rsidRPr="006E06A7" w:rsidRDefault="00A702B1" w:rsidP="000051F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b/>
                <w:sz w:val="18"/>
                <w:szCs w:val="20"/>
              </w:rPr>
              <w:t>Jana Lindsay</w:t>
            </w:r>
          </w:p>
          <w:p w14:paraId="4E7B9243" w14:textId="77777777" w:rsidR="00A702B1" w:rsidRPr="006E06A7" w:rsidRDefault="00263E34" w:rsidP="000051F4">
            <w:pPr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hyperlink r:id="rId1069" w:history="1">
              <w:r w:rsidR="00580F47" w:rsidRPr="006E06A7">
                <w:rPr>
                  <w:rStyle w:val="Hyperlink"/>
                  <w:rFonts w:ascii="Arial Narrow" w:eastAsia="Calibri" w:hAnsi="Arial Narrow"/>
                  <w:sz w:val="18"/>
                  <w:szCs w:val="20"/>
                </w:rPr>
                <w:t>jalindsay@pa.gov</w:t>
              </w:r>
            </w:hyperlink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A6EEED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erks</w:t>
            </w:r>
          </w:p>
          <w:p w14:paraId="2028EB1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Bradford</w:t>
            </w:r>
          </w:p>
          <w:p w14:paraId="5CCFA7E5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Carbon</w:t>
            </w:r>
          </w:p>
          <w:p w14:paraId="2568F48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ackawanna</w:t>
            </w:r>
          </w:p>
          <w:p w14:paraId="4679ADF1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ehigh</w:t>
            </w:r>
          </w:p>
          <w:p w14:paraId="4512DAA8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Luzerne</w:t>
            </w:r>
          </w:p>
          <w:p w14:paraId="7F5B2C47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Monroe</w:t>
            </w:r>
          </w:p>
          <w:p w14:paraId="67BEAA69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Northampton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89C597C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Pike</w:t>
            </w:r>
          </w:p>
          <w:p w14:paraId="4121ADA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Schuylkill</w:t>
            </w:r>
          </w:p>
          <w:p w14:paraId="440EF38C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Sullivan</w:t>
            </w:r>
          </w:p>
          <w:p w14:paraId="0CA21795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Susquehanna</w:t>
            </w:r>
          </w:p>
          <w:p w14:paraId="416F5AD0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Tioga</w:t>
            </w:r>
          </w:p>
          <w:p w14:paraId="67FBB36E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Wayne</w:t>
            </w:r>
          </w:p>
          <w:p w14:paraId="3E1F62F2" w14:textId="77777777" w:rsidR="00A702B1" w:rsidRPr="006E06A7" w:rsidRDefault="00A702B1" w:rsidP="000051F4">
            <w:pPr>
              <w:ind w:left="226"/>
              <w:jc w:val="center"/>
              <w:rPr>
                <w:rFonts w:ascii="Arial Narrow" w:eastAsia="Calibri" w:hAnsi="Arial Narrow"/>
                <w:sz w:val="18"/>
                <w:szCs w:val="20"/>
              </w:rPr>
            </w:pPr>
            <w:r w:rsidRPr="006E06A7">
              <w:rPr>
                <w:rFonts w:ascii="Arial Narrow" w:eastAsia="Calibri" w:hAnsi="Arial Narrow"/>
                <w:sz w:val="18"/>
                <w:szCs w:val="20"/>
              </w:rPr>
              <w:t>Wyoming</w:t>
            </w:r>
          </w:p>
        </w:tc>
      </w:tr>
    </w:tbl>
    <w:p w14:paraId="5478ADDD" w14:textId="77777777" w:rsidR="00A702B1" w:rsidRPr="006E06A7" w:rsidRDefault="00A702B1" w:rsidP="00A702B1">
      <w:pPr>
        <w:rPr>
          <w:rFonts w:ascii="Arial Narrow" w:hAnsi="Arial Narrow"/>
        </w:rPr>
      </w:pPr>
    </w:p>
    <w:p w14:paraId="34B2E43B" w14:textId="77777777" w:rsidR="0095291A" w:rsidRPr="006E06A7" w:rsidRDefault="0095291A" w:rsidP="00A702B1">
      <w:pPr>
        <w:rPr>
          <w:rFonts w:ascii="Arial Narrow" w:hAnsi="Arial Narrow"/>
          <w:b/>
          <w:sz w:val="28"/>
          <w:szCs w:val="28"/>
          <w:u w:val="single"/>
        </w:rPr>
      </w:pPr>
    </w:p>
    <w:p w14:paraId="4DEA8951" w14:textId="77777777" w:rsidR="003E1C1F" w:rsidRPr="006E06A7" w:rsidRDefault="003E1C1F" w:rsidP="00A702B1">
      <w:pPr>
        <w:rPr>
          <w:rFonts w:ascii="Arial Narrow" w:hAnsi="Arial Narrow"/>
          <w:b/>
          <w:sz w:val="28"/>
          <w:szCs w:val="28"/>
          <w:u w:val="single"/>
        </w:rPr>
      </w:pPr>
    </w:p>
    <w:p w14:paraId="39A2D91E" w14:textId="77777777" w:rsidR="0095291A" w:rsidRDefault="0095291A" w:rsidP="00A702B1">
      <w:pPr>
        <w:rPr>
          <w:rFonts w:ascii="Arial Narrow" w:hAnsi="Arial Narrow"/>
          <w:b/>
          <w:sz w:val="28"/>
          <w:szCs w:val="28"/>
          <w:u w:val="single"/>
        </w:rPr>
      </w:pPr>
    </w:p>
    <w:p w14:paraId="377034EE" w14:textId="77777777" w:rsidR="00E11A06" w:rsidRPr="001D6743" w:rsidRDefault="000051F4" w:rsidP="002D2FEE">
      <w:pPr>
        <w:pStyle w:val="Heading7"/>
        <w:ind w:left="-270" w:right="-126"/>
        <w:jc w:val="center"/>
        <w:rPr>
          <w:sz w:val="32"/>
        </w:rPr>
      </w:pPr>
      <w:r>
        <w:rPr>
          <w:sz w:val="32"/>
        </w:rPr>
        <w:br w:type="page"/>
      </w:r>
      <w:r w:rsidR="00E11A06" w:rsidRPr="001D6743">
        <w:rPr>
          <w:sz w:val="32"/>
        </w:rPr>
        <w:t>P</w:t>
      </w:r>
      <w:r w:rsidR="00406BA8">
        <w:rPr>
          <w:sz w:val="32"/>
        </w:rPr>
        <w:t xml:space="preserve">A Department of Health </w:t>
      </w:r>
      <w:r w:rsidR="00E11A06">
        <w:rPr>
          <w:sz w:val="32"/>
        </w:rPr>
        <w:t>Regional Coordinators</w:t>
      </w:r>
    </w:p>
    <w:p w14:paraId="66AB70EA" w14:textId="77777777" w:rsidR="00E11A06" w:rsidRPr="006E06A7" w:rsidRDefault="00E11A06" w:rsidP="00A702B1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2880"/>
        <w:gridCol w:w="1170"/>
        <w:gridCol w:w="2700"/>
      </w:tblGrid>
      <w:tr w:rsidR="007049AD" w:rsidRPr="00406BA8" w14:paraId="4DA21987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5A17B4C5" w14:textId="77777777" w:rsidR="00C04684" w:rsidRPr="00950368" w:rsidRDefault="00332259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rthwest Regional </w:t>
            </w:r>
            <w:r w:rsidR="007049AD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Coordinator</w:t>
            </w:r>
            <w:r w:rsidR="002D2FE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7EDBC1" w14:textId="77777777" w:rsidR="007049AD" w:rsidRPr="00406BA8" w:rsidRDefault="000502A0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Annette Wilki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C1746C" w14:textId="77777777" w:rsidR="007049AD" w:rsidRPr="00406BA8" w:rsidRDefault="00263E34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070" w:history="1">
              <w:r w:rsidR="000502A0" w:rsidRPr="00406BA8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awilkins@paelkshomeservice.org</w:t>
              </w:r>
            </w:hyperlink>
            <w:r w:rsidR="000502A0"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9C2FFF" w14:textId="77777777" w:rsidR="007049AD" w:rsidRPr="00406BA8" w:rsidRDefault="007049AD" w:rsidP="00406BA8">
            <w:pPr>
              <w:tabs>
                <w:tab w:val="right" w:leader="dot" w:pos="4500"/>
              </w:tabs>
              <w:rPr>
                <w:rFonts w:ascii="Arial Narrow" w:eastAsia="Arial Unicode MS" w:hAnsi="Arial Narrow" w:cs="Arial"/>
                <w:i/>
                <w:color w:val="000000"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70-555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EA1E88" w14:textId="77777777" w:rsidR="007049AD" w:rsidRPr="00406BA8" w:rsidRDefault="00015981" w:rsidP="00406BA8">
            <w:pPr>
              <w:tabs>
                <w:tab w:val="right" w:leader="dot" w:pos="4320"/>
                <w:tab w:val="right" w:leader="dot" w:pos="5040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Clarion, Crawford, Erie, Forest, Lawrence</w:t>
            </w:r>
            <w:r w:rsidR="00857886" w:rsidRPr="00406BA8">
              <w:rPr>
                <w:rFonts w:ascii="Arial Narrow" w:eastAsia="Calibri" w:hAnsi="Arial Narrow"/>
                <w:sz w:val="18"/>
                <w:szCs w:val="18"/>
              </w:rPr>
              <w:t>, Mercer, Venango, Warren</w:t>
            </w:r>
          </w:p>
        </w:tc>
      </w:tr>
      <w:tr w:rsidR="007049AD" w:rsidRPr="00406BA8" w14:paraId="700D277C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5EBA2CE1" w14:textId="77777777" w:rsidR="00C04684" w:rsidRPr="00950368" w:rsidRDefault="007049AD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Southwest Regional Coordinator</w:t>
            </w:r>
            <w:r w:rsidR="002D2FE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588F9A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Melissa Morga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89D4F3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mmorgan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BB2520" w14:textId="77777777" w:rsidR="007049AD" w:rsidRPr="00406BA8" w:rsidRDefault="007049AD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70-559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8C14F7" w14:textId="77777777" w:rsidR="007049AD" w:rsidRPr="00406BA8" w:rsidRDefault="000257C3" w:rsidP="00406BA8">
            <w:pPr>
              <w:tabs>
                <w:tab w:val="right" w:leader="dot" w:pos="4320"/>
                <w:tab w:val="right" w:leader="dot" w:pos="5040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Allegheny, Ar</w:t>
            </w:r>
            <w:r w:rsidR="004816A8">
              <w:rPr>
                <w:rFonts w:ascii="Arial Narrow" w:eastAsia="Calibri" w:hAnsi="Arial Narrow"/>
                <w:sz w:val="18"/>
                <w:szCs w:val="18"/>
              </w:rPr>
              <w:t>ms</w:t>
            </w:r>
            <w:r w:rsidRPr="00406BA8">
              <w:rPr>
                <w:rFonts w:ascii="Arial Narrow" w:eastAsia="Calibri" w:hAnsi="Arial Narrow"/>
                <w:sz w:val="18"/>
                <w:szCs w:val="18"/>
              </w:rPr>
              <w:t>trong, Beaver, Butler, Fayette, Washington, Westmoreland</w:t>
            </w:r>
          </w:p>
        </w:tc>
      </w:tr>
      <w:tr w:rsidR="007049AD" w:rsidRPr="00406BA8" w14:paraId="13441314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43B0C57F" w14:textId="77777777" w:rsidR="00C04684" w:rsidRPr="00950368" w:rsidRDefault="007049AD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Northwest Central Regional Coordinator</w:t>
            </w:r>
            <w:r w:rsidR="00406BA8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-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955FF1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Cindy Dolling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8E9357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cdollinger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754F0" w14:textId="77777777" w:rsidR="007049AD" w:rsidRPr="00406BA8" w:rsidRDefault="007049AD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89-932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C4236FA" w14:textId="77777777" w:rsidR="007049AD" w:rsidRPr="00406BA8" w:rsidRDefault="007B31F7" w:rsidP="00406BA8">
            <w:pPr>
              <w:tabs>
                <w:tab w:val="right" w:leader="dot" w:pos="4320"/>
                <w:tab w:val="right" w:leader="dot" w:pos="5040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Cameron, Centre, Clearfield, Clinton, Elk, Jefferson, McKean, Potter</w:t>
            </w:r>
          </w:p>
        </w:tc>
      </w:tr>
      <w:tr w:rsidR="007049AD" w:rsidRPr="00406BA8" w14:paraId="5AF6B4B9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359C9C4A" w14:textId="77777777" w:rsidR="00C04684" w:rsidRPr="00950368" w:rsidRDefault="007049AD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Southwest Central Regional Coordinator</w:t>
            </w:r>
            <w:r w:rsidR="00406BA8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-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249B4C" w14:textId="77777777" w:rsidR="007049AD" w:rsidRPr="00406BA8" w:rsidRDefault="007B31F7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Marty Dombrowsk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669957" w14:textId="77777777" w:rsidR="007049AD" w:rsidRPr="00406BA8" w:rsidRDefault="007B31F7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mdombrowski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155334" w14:textId="77777777" w:rsidR="007049AD" w:rsidRPr="00406BA8" w:rsidRDefault="007049AD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89-952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25DF5D" w14:textId="77777777" w:rsidR="007049AD" w:rsidRPr="00406BA8" w:rsidRDefault="002B3852" w:rsidP="00406BA8">
            <w:pPr>
              <w:tabs>
                <w:tab w:val="right" w:leader="dot" w:pos="4320"/>
                <w:tab w:val="right" w:leader="dot" w:pos="5040"/>
              </w:tabs>
              <w:spacing w:before="80" w:after="80"/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Bedford, Blair, Cambria, Franklin, Huntingdon, Indiana, Mifflin, Somerset</w:t>
            </w:r>
          </w:p>
        </w:tc>
      </w:tr>
      <w:tr w:rsidR="007049AD" w:rsidRPr="00406BA8" w14:paraId="0473929A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457FF10D" w14:textId="77777777" w:rsidR="00C04684" w:rsidRPr="00950368" w:rsidRDefault="007049AD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Northeast Central Regional Coordinator</w:t>
            </w:r>
            <w:r w:rsidR="00406BA8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-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4F6360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Tammy Pursel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A44A0A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tpursel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B95E9D" w14:textId="77777777" w:rsidR="007049AD" w:rsidRPr="00406BA8" w:rsidRDefault="007049AD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70-555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6F85F9" w14:textId="77777777" w:rsidR="007049AD" w:rsidRPr="00406BA8" w:rsidRDefault="00850D4F" w:rsidP="00406BA8">
            <w:pPr>
              <w:tabs>
                <w:tab w:val="right" w:leader="dot" w:pos="4320"/>
                <w:tab w:val="right" w:leader="dot" w:pos="5040"/>
              </w:tabs>
              <w:spacing w:before="80" w:after="80"/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Bradford, Columbia</w:t>
            </w:r>
            <w:r w:rsidR="006A07DE" w:rsidRPr="00406BA8">
              <w:rPr>
                <w:rFonts w:ascii="Arial Narrow" w:eastAsia="Calibri" w:hAnsi="Arial Narrow"/>
                <w:sz w:val="18"/>
                <w:szCs w:val="18"/>
              </w:rPr>
              <w:t>, Lycoming, Montour, Northumberland, Snyder, Sullivan, Tioga, Union</w:t>
            </w:r>
          </w:p>
        </w:tc>
      </w:tr>
      <w:tr w:rsidR="007049AD" w:rsidRPr="00406BA8" w14:paraId="13F942C8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60CBDC0F" w14:textId="77777777" w:rsidR="00C04684" w:rsidRPr="00950368" w:rsidRDefault="007049AD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Southeast Central Regional Coordinator</w:t>
            </w:r>
            <w:r w:rsidR="00406BA8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-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61B8C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Grace Egu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1B7325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gegun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1D2F80" w14:textId="77777777" w:rsidR="007049AD" w:rsidRPr="00406BA8" w:rsidRDefault="007049AD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70-560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43244" w14:textId="77777777" w:rsidR="007049AD" w:rsidRPr="00406BA8" w:rsidRDefault="00554477" w:rsidP="00406BA8">
            <w:pPr>
              <w:tabs>
                <w:tab w:val="right" w:leader="dot" w:pos="4320"/>
                <w:tab w:val="right" w:leader="dot" w:pos="5040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Ada, Cumberland, Dauphin, Juniata, Lebanon, Perry, Schuylkill, York</w:t>
            </w:r>
          </w:p>
        </w:tc>
      </w:tr>
      <w:tr w:rsidR="007049AD" w:rsidRPr="00406BA8" w14:paraId="0377B72C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5C83B198" w14:textId="77777777" w:rsidR="00C04684" w:rsidRPr="00950368" w:rsidRDefault="007049AD" w:rsidP="002D2FEE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Northeast Regional Coordinator</w:t>
            </w:r>
            <w:r w:rsidR="002D2FE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2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41043D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Kimberly Mino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4C60D8" w14:textId="77777777" w:rsidR="007049AD" w:rsidRPr="00406BA8" w:rsidRDefault="007049AD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kminor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2BF949" w14:textId="77777777" w:rsidR="007049AD" w:rsidRPr="00406BA8" w:rsidRDefault="006A07DE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79-258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0755EA" w14:textId="77777777" w:rsidR="007049AD" w:rsidRPr="00406BA8" w:rsidRDefault="006A07DE" w:rsidP="00406BA8">
            <w:pPr>
              <w:tabs>
                <w:tab w:val="right" w:leader="dot" w:pos="4320"/>
                <w:tab w:val="right" w:leader="dot" w:pos="5040"/>
              </w:tabs>
              <w:spacing w:before="80" w:after="80"/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Carbon, Lackawanna, Luzerne, Monroe, Northampton, Pike, Susquehanna, Wayne, Wyoming</w:t>
            </w:r>
          </w:p>
        </w:tc>
      </w:tr>
      <w:tr w:rsidR="007049AD" w:rsidRPr="00406BA8" w14:paraId="798415CE" w14:textId="77777777" w:rsidTr="000716BA">
        <w:trPr>
          <w:trHeight w:val="576"/>
        </w:trPr>
        <w:tc>
          <w:tcPr>
            <w:tcW w:w="2520" w:type="dxa"/>
            <w:shd w:val="clear" w:color="auto" w:fill="auto"/>
            <w:vAlign w:val="center"/>
          </w:tcPr>
          <w:p w14:paraId="22BAB933" w14:textId="77777777" w:rsidR="007049AD" w:rsidRPr="00950368" w:rsidRDefault="007049AD" w:rsidP="00406BA8">
            <w:pPr>
              <w:keepNext/>
              <w:tabs>
                <w:tab w:val="right" w:leader="dot" w:pos="4500"/>
              </w:tabs>
              <w:ind w:right="-18"/>
              <w:outlineLvl w:val="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Southeast Regional Coordinator</w:t>
            </w:r>
            <w:r w:rsidR="002D2FE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04684" w:rsidRPr="00950368">
              <w:rPr>
                <w:rFonts w:ascii="Arial Narrow" w:hAnsi="Arial Narrow" w:cs="Arial"/>
                <w:b/>
                <w:bCs/>
                <w:sz w:val="18"/>
                <w:szCs w:val="18"/>
              </w:rPr>
              <w:t>Unit 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5FA56D" w14:textId="77777777" w:rsidR="007049AD" w:rsidRPr="00406BA8" w:rsidRDefault="00C148CE" w:rsidP="00406BA8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bCs/>
                <w:sz w:val="18"/>
                <w:szCs w:val="18"/>
              </w:rPr>
              <w:t>Twanna Van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5A46E1" w14:textId="77777777" w:rsidR="007049AD" w:rsidRPr="00406BA8" w:rsidRDefault="00C148CE" w:rsidP="00406BA8">
            <w:pPr>
              <w:spacing w:line="276" w:lineRule="auto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r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tvann</w:t>
            </w:r>
            <w:r w:rsidR="007049AD" w:rsidRPr="00406BA8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@paelkshomeservice.or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5DD804" w14:textId="77777777" w:rsidR="007049AD" w:rsidRPr="00406BA8" w:rsidRDefault="007049AD" w:rsidP="00406BA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06BA8">
              <w:rPr>
                <w:rFonts w:ascii="Arial Narrow" w:hAnsi="Arial Narrow" w:cs="Arial"/>
                <w:sz w:val="18"/>
                <w:szCs w:val="18"/>
              </w:rPr>
              <w:t>814-270-561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34E6B9" w14:textId="77777777" w:rsidR="007049AD" w:rsidRPr="00406BA8" w:rsidRDefault="00554477" w:rsidP="00406BA8">
            <w:pPr>
              <w:tabs>
                <w:tab w:val="right" w:leader="dot" w:pos="4320"/>
                <w:tab w:val="right" w:leader="dot" w:pos="5040"/>
              </w:tabs>
              <w:spacing w:before="80" w:after="80"/>
              <w:rPr>
                <w:rFonts w:ascii="Arial Narrow" w:eastAsia="Calibri" w:hAnsi="Arial Narrow"/>
                <w:sz w:val="18"/>
                <w:szCs w:val="18"/>
              </w:rPr>
            </w:pPr>
            <w:r w:rsidRPr="00406BA8">
              <w:rPr>
                <w:rFonts w:ascii="Arial Narrow" w:eastAsia="Calibri" w:hAnsi="Arial Narrow"/>
                <w:sz w:val="18"/>
                <w:szCs w:val="18"/>
              </w:rPr>
              <w:t>Berks, Bucks, Chester, Delaware, Lancaster, Lehigh, Montgomery, Philadelphia</w:t>
            </w:r>
          </w:p>
        </w:tc>
      </w:tr>
    </w:tbl>
    <w:p w14:paraId="5B456E6E" w14:textId="77777777" w:rsidR="007049AD" w:rsidRPr="00406BA8" w:rsidRDefault="007049AD" w:rsidP="00406BA8">
      <w:pPr>
        <w:jc w:val="center"/>
        <w:rPr>
          <w:rFonts w:ascii="Arial Narrow" w:hAnsi="Arial Narrow"/>
          <w:b/>
          <w:sz w:val="18"/>
          <w:szCs w:val="18"/>
          <w:u w:val="single"/>
        </w:rPr>
      </w:pPr>
    </w:p>
    <w:p w14:paraId="11AA4FB3" w14:textId="77777777" w:rsidR="007049AD" w:rsidRPr="006E06A7" w:rsidRDefault="007049AD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DC0426B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63C0EC25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7B302925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1A76B41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ECA4501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0C5E72C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3423D9E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5F42A230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A54F996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8F7A36B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5F4514FD" w14:textId="77777777" w:rsidR="00125080" w:rsidRPr="006E06A7" w:rsidRDefault="00125080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784314EF" w14:textId="77777777" w:rsidR="007049AD" w:rsidRPr="006E06A7" w:rsidRDefault="007049AD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0870BA9" w14:textId="77777777" w:rsidR="007049AD" w:rsidRPr="006E06A7" w:rsidRDefault="007049AD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7D72F88" w14:textId="77777777" w:rsidR="00E11A06" w:rsidRPr="001D6743" w:rsidRDefault="00E11A06" w:rsidP="002D2FEE">
      <w:pPr>
        <w:pStyle w:val="Heading7"/>
        <w:ind w:left="-180" w:right="-216"/>
        <w:jc w:val="center"/>
        <w:rPr>
          <w:sz w:val="32"/>
        </w:rPr>
      </w:pPr>
      <w:r>
        <w:rPr>
          <w:sz w:val="32"/>
        </w:rPr>
        <w:br w:type="page"/>
        <w:t>Center for Independent Living Offices</w:t>
      </w:r>
    </w:p>
    <w:p w14:paraId="354745C8" w14:textId="77777777" w:rsidR="00EF575A" w:rsidRPr="006E06A7" w:rsidRDefault="00EF575A" w:rsidP="001149FD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90"/>
        <w:gridCol w:w="3870"/>
        <w:gridCol w:w="3060"/>
      </w:tblGrid>
      <w:tr w:rsidR="0042577F" w:rsidRPr="006E06A7" w14:paraId="468420E7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0A4CC72D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Abilities in Motion (AIM) </w:t>
            </w:r>
          </w:p>
        </w:tc>
        <w:tc>
          <w:tcPr>
            <w:tcW w:w="990" w:type="dxa"/>
            <w:vAlign w:val="center"/>
          </w:tcPr>
          <w:p w14:paraId="3E81C1B2" w14:textId="77777777" w:rsidR="0042577F" w:rsidRPr="00950368" w:rsidRDefault="0042577F" w:rsidP="0042577F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2F093EC" w14:textId="77777777" w:rsidR="0042577F" w:rsidRPr="00950368" w:rsidRDefault="0042577F" w:rsidP="00406BA8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210 North Fifth Street, Reading, PA 1960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1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abilitiesinmotion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1-888-376-0120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610-288-2301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677870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iCs/>
                <w:sz w:val="18"/>
                <w:szCs w:val="20"/>
              </w:rPr>
              <w:t>Executive Director</w:t>
            </w: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: 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Ralph Trainer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r w:rsidRPr="00950368">
              <w:rPr>
                <w:rFonts w:ascii="Arial Narrow" w:hAnsi="Arial Narrow" w:cs="Helvetica"/>
                <w:b/>
                <w:sz w:val="18"/>
                <w:szCs w:val="20"/>
              </w:rPr>
              <w:t xml:space="preserve">Counties served: 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t>Berks</w:t>
            </w:r>
          </w:p>
        </w:tc>
      </w:tr>
      <w:tr w:rsidR="0042577F" w:rsidRPr="006E06A7" w14:paraId="0CB4BA9C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55EF0AF1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Anthracite Region Center for Independent Living (ARCIL)</w:t>
            </w: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ab/>
              <w:t xml:space="preserve"> </w:t>
            </w:r>
          </w:p>
        </w:tc>
        <w:tc>
          <w:tcPr>
            <w:tcW w:w="990" w:type="dxa"/>
            <w:vAlign w:val="center"/>
          </w:tcPr>
          <w:p w14:paraId="4E83B543" w14:textId="77777777" w:rsidR="0042577F" w:rsidRPr="00950368" w:rsidRDefault="0042577F" w:rsidP="0042577F">
            <w:pPr>
              <w:jc w:val="center"/>
              <w:rPr>
                <w:sz w:val="18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CDB2E4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 xml:space="preserve">8 West Broad Street, Suite 228,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Hazleton, PA 18201-6418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2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anthracitecil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00-777-9906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570- 455-9800 V/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4AFB7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Executive Director: 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t>Denise M Corcoran</w:t>
            </w:r>
          </w:p>
          <w:p w14:paraId="16E5E5FC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Carbon; Schuylkill; Luzerne</w:t>
            </w:r>
          </w:p>
        </w:tc>
      </w:tr>
      <w:tr w:rsidR="0042577F" w:rsidRPr="006E06A7" w14:paraId="01347724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0C679FC8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enter for Independent Living Opportunities (CILO) </w:t>
            </w:r>
          </w:p>
        </w:tc>
        <w:tc>
          <w:tcPr>
            <w:tcW w:w="990" w:type="dxa"/>
            <w:vAlign w:val="center"/>
          </w:tcPr>
          <w:p w14:paraId="7E697C77" w14:textId="77777777" w:rsidR="0042577F" w:rsidRPr="00950368" w:rsidRDefault="0042577F" w:rsidP="0042577F">
            <w:pPr>
              <w:jc w:val="center"/>
              <w:rPr>
                <w:sz w:val="18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D8E601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127 W. Market Street, Suite 100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York, PA 1740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3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cilopportunities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00-956-0099; 717-849-099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717-849-0995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EFC891C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 Hillary Hasson</w:t>
            </w:r>
          </w:p>
          <w:p w14:paraId="2924BB5C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Ada; Franklin; York</w:t>
            </w:r>
          </w:p>
        </w:tc>
      </w:tr>
      <w:tr w:rsidR="0042577F" w:rsidRPr="006E06A7" w14:paraId="4EE4B7A4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54CB54D4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enter for Independent Living of Bucks County (CILBC) </w:t>
            </w:r>
          </w:p>
        </w:tc>
        <w:tc>
          <w:tcPr>
            <w:tcW w:w="990" w:type="dxa"/>
            <w:vAlign w:val="center"/>
          </w:tcPr>
          <w:p w14:paraId="17821E10" w14:textId="77777777" w:rsidR="0042577F" w:rsidRPr="00950368" w:rsidRDefault="0042577F" w:rsidP="0042577F">
            <w:pPr>
              <w:jc w:val="center"/>
              <w:rPr>
                <w:sz w:val="18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C810F8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1226 Veterans Highway, Suite F-14 Box 820, Bristol, PA 19007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4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cilbc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215-781-5070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215-752-7131-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3FED09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 Nancy Hess </w:t>
            </w:r>
          </w:p>
          <w:p w14:paraId="0A753E53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Bucks</w:t>
            </w:r>
          </w:p>
        </w:tc>
      </w:tr>
      <w:tr w:rsidR="0042577F" w:rsidRPr="006E06A7" w14:paraId="5100F71A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3765DEFA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Center for Independent Living of Central PA (CILCP)</w:t>
            </w: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ab/>
              <w:t xml:space="preserve">         </w:t>
            </w:r>
          </w:p>
        </w:tc>
        <w:tc>
          <w:tcPr>
            <w:tcW w:w="990" w:type="dxa"/>
            <w:vAlign w:val="center"/>
          </w:tcPr>
          <w:p w14:paraId="5A27F2D6" w14:textId="77777777" w:rsidR="0042577F" w:rsidRPr="00950368" w:rsidRDefault="0042577F" w:rsidP="0042577F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99BE9A9" w14:textId="77777777" w:rsidR="0042577F" w:rsidRPr="00950368" w:rsidRDefault="0042577F" w:rsidP="00406BA8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207 House Ave., Suite 107, Camp Hill, PA 1701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5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cilcp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00-323-6060; 717- 731-1900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717-737-1335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D5FE423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 Theotis W. Braddy</w:t>
            </w:r>
          </w:p>
          <w:p w14:paraId="62C01A8F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Cumberland; Dauphin;</w:t>
            </w:r>
          </w:p>
          <w:p w14:paraId="7EC7C5EC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Perry; Juniata; Mifflin </w:t>
            </w:r>
          </w:p>
        </w:tc>
      </w:tr>
      <w:tr w:rsidR="0042577F" w:rsidRPr="006E06A7" w14:paraId="21932E85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2D1490C4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Center for Independent Living of South Central PA (CILSCPA)</w:t>
            </w:r>
          </w:p>
        </w:tc>
        <w:tc>
          <w:tcPr>
            <w:tcW w:w="990" w:type="dxa"/>
            <w:vAlign w:val="center"/>
          </w:tcPr>
          <w:p w14:paraId="09026D66" w14:textId="77777777" w:rsidR="0042577F" w:rsidRPr="00950368" w:rsidRDefault="0042577F" w:rsidP="0042577F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2B8C64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1019 Logan Blvd., Altoona, PA 16602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6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cilscpa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00-237-9009; 814-949-1905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14-949-1905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B5A3DB" w14:textId="77777777" w:rsidR="0042577F" w:rsidRPr="00950368" w:rsidRDefault="0042577F" w:rsidP="00D56AC9">
            <w:pPr>
              <w:shd w:val="clear" w:color="auto" w:fill="FFFFFF"/>
              <w:spacing w:before="60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Executive Director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Linda M Passonetti</w:t>
            </w:r>
          </w:p>
          <w:p w14:paraId="355BE5FF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Bedford; Blair; Cambria; Fulton; Huntingdon; Indiana; Somerset</w:t>
            </w:r>
          </w:p>
        </w:tc>
      </w:tr>
      <w:tr w:rsidR="0042577F" w:rsidRPr="006E06A7" w14:paraId="314D65D3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266C77B7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mmunity Resources for Independence (CRI) </w:t>
            </w:r>
          </w:p>
        </w:tc>
        <w:tc>
          <w:tcPr>
            <w:tcW w:w="990" w:type="dxa"/>
            <w:vAlign w:val="center"/>
          </w:tcPr>
          <w:p w14:paraId="2A396154" w14:textId="77777777" w:rsidR="0042577F" w:rsidRPr="00950368" w:rsidRDefault="0042577F" w:rsidP="0042577F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578FAE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3410 West 12th Street, Erie, Pa 16505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7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crinet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00-530-5541; 814-838-7222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14-838-8115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3000F2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Executive Director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Timothy J. Finegan</w:t>
            </w:r>
          </w:p>
          <w:p w14:paraId="04A10BC6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Clarion; Crawford; Erie</w:t>
            </w:r>
            <w:r w:rsidR="00D56AC9"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;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Forest; Venango; Warren; Erie</w:t>
            </w:r>
          </w:p>
        </w:tc>
      </w:tr>
      <w:tr w:rsidR="0042577F" w:rsidRPr="006E06A7" w14:paraId="463958F7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014820A7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Disability Empowerment Center (DEC)  </w:t>
            </w:r>
          </w:p>
        </w:tc>
        <w:tc>
          <w:tcPr>
            <w:tcW w:w="990" w:type="dxa"/>
            <w:vAlign w:val="center"/>
          </w:tcPr>
          <w:p w14:paraId="471967B5" w14:textId="77777777" w:rsidR="0042577F" w:rsidRPr="00950368" w:rsidRDefault="0042577F" w:rsidP="0042577F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AC57B5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941 Wheatland Ave., Suite 20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Lancaster, PA 17603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8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decpa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1-866-394-1890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717-394-3228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2AD8E99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Executive Director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Melissa Hawkins</w:t>
            </w:r>
          </w:p>
          <w:p w14:paraId="6744673C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Lancaster-Lebanon</w:t>
            </w:r>
          </w:p>
        </w:tc>
      </w:tr>
      <w:tr w:rsidR="0042577F" w:rsidRPr="006E06A7" w14:paraId="5665A831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2116D25A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Disability Options Network (DON)</w:t>
            </w:r>
          </w:p>
        </w:tc>
        <w:tc>
          <w:tcPr>
            <w:tcW w:w="990" w:type="dxa"/>
            <w:vAlign w:val="center"/>
          </w:tcPr>
          <w:p w14:paraId="03907947" w14:textId="77777777" w:rsidR="0042577F" w:rsidRPr="00950368" w:rsidRDefault="0042577F" w:rsidP="0042577F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8893D35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 xml:space="preserve">101 South Mercer Street, Suite 102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New Castle, PA 1610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79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disabilityoptionsnetwork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724-652-5144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724-652-5152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3FDFEBC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t>Chris Lloyd</w:t>
            </w:r>
          </w:p>
          <w:p w14:paraId="62223C06" w14:textId="77777777" w:rsidR="0042577F" w:rsidRPr="00950368" w:rsidRDefault="0042577F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Lawrence; Beaver; Butler;</w:t>
            </w:r>
            <w:r w:rsidR="00D56AC9"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Mercer</w:t>
            </w:r>
          </w:p>
        </w:tc>
      </w:tr>
      <w:tr w:rsidR="0042577F" w:rsidRPr="006E06A7" w14:paraId="55002FE7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14F23CDD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Freedom Valley Disability Enablement (FVDE)</w:t>
            </w: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ab/>
            </w:r>
          </w:p>
        </w:tc>
        <w:tc>
          <w:tcPr>
            <w:tcW w:w="990" w:type="dxa"/>
            <w:vAlign w:val="center"/>
          </w:tcPr>
          <w:p w14:paraId="2C15B4B1" w14:textId="77777777" w:rsidR="0042577F" w:rsidRPr="00950368" w:rsidRDefault="0042577F" w:rsidP="0042577F">
            <w:pPr>
              <w:jc w:val="center"/>
              <w:rPr>
                <w:sz w:val="18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C1ABF0" w14:textId="77777777" w:rsidR="0042577F" w:rsidRPr="00950368" w:rsidRDefault="00924957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>
              <w:rPr>
                <w:rFonts w:ascii="Arial Narrow" w:hAnsi="Arial Narrow" w:cs="Helvetica"/>
                <w:sz w:val="18"/>
                <w:szCs w:val="20"/>
              </w:rPr>
              <w:t xml:space="preserve">3607 Chapel Rd, </w:t>
            </w:r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t>Newtown Square, PA 19073</w:t>
            </w:r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0" w:tgtFrame="_blank" w:history="1">
              <w:r w:rsidR="0042577F"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fvdc.org</w:t>
              </w:r>
            </w:hyperlink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br/>
              <w:t>800-427-4754; 610-353-664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EDF486" w14:textId="77777777" w:rsidR="0042577F" w:rsidRPr="00950368" w:rsidRDefault="0042577F" w:rsidP="0042577F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Ann Cope</w:t>
            </w:r>
          </w:p>
          <w:p w14:paraId="32CA8675" w14:textId="77777777" w:rsidR="0042577F" w:rsidRPr="00950368" w:rsidRDefault="0042577F" w:rsidP="0042577F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Chester; Delaware; </w:t>
            </w:r>
          </w:p>
          <w:p w14:paraId="1E94FED0" w14:textId="77777777" w:rsidR="0042577F" w:rsidRPr="00950368" w:rsidRDefault="0042577F" w:rsidP="0042577F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Montgomery</w:t>
            </w:r>
          </w:p>
        </w:tc>
      </w:tr>
      <w:tr w:rsidR="0042577F" w:rsidRPr="006E06A7" w14:paraId="425578FF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033A8F8E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Lehigh Valley Center for Independent Living (LVCIL)</w:t>
            </w: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ab/>
            </w:r>
          </w:p>
        </w:tc>
        <w:tc>
          <w:tcPr>
            <w:tcW w:w="990" w:type="dxa"/>
            <w:vAlign w:val="center"/>
          </w:tcPr>
          <w:p w14:paraId="78A1FDDE" w14:textId="77777777" w:rsidR="0042577F" w:rsidRPr="00950368" w:rsidRDefault="0042577F" w:rsidP="0042577F">
            <w:pPr>
              <w:jc w:val="center"/>
              <w:rPr>
                <w:sz w:val="18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953232" w14:textId="77777777" w:rsidR="0042577F" w:rsidRPr="00950368" w:rsidRDefault="0042577F" w:rsidP="0042577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435 Allentown Dr</w:t>
            </w:r>
            <w:r w:rsidR="00D56AC9" w:rsidRPr="00950368">
              <w:rPr>
                <w:rFonts w:ascii="Arial Narrow" w:hAnsi="Arial Narrow" w:cs="Helvetica"/>
                <w:sz w:val="18"/>
                <w:szCs w:val="20"/>
              </w:rPr>
              <w:t xml:space="preserve">ive,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t>Allentown, PA 18109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1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lvcil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00-495-8245; 610-770-9781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610-770-9789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B3A55E" w14:textId="77777777" w:rsidR="0042577F" w:rsidRPr="00950368" w:rsidRDefault="0042577F" w:rsidP="0042577F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Amy Beck</w:t>
            </w:r>
          </w:p>
          <w:p w14:paraId="65DBF511" w14:textId="77777777" w:rsidR="0042577F" w:rsidRPr="00950368" w:rsidRDefault="0042577F" w:rsidP="0042577F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Counties served: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  Lehigh;</w:t>
            </w:r>
            <w:r w:rsidR="00D56AC9" w:rsidRPr="00950368">
              <w:rPr>
                <w:rFonts w:ascii="Arial Narrow" w:hAnsi="Arial Narrow" w:cs="Helvetica"/>
                <w:bCs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Northampton</w:t>
            </w:r>
          </w:p>
        </w:tc>
      </w:tr>
      <w:tr w:rsidR="0042577F" w:rsidRPr="006E06A7" w14:paraId="22657CB5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640FB716" w14:textId="77777777" w:rsidR="0042577F" w:rsidRPr="00950368" w:rsidRDefault="0042577F" w:rsidP="00406BA8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Liberty Resources, Inc. (LRI)</w:t>
            </w:r>
          </w:p>
        </w:tc>
        <w:tc>
          <w:tcPr>
            <w:tcW w:w="990" w:type="dxa"/>
            <w:vAlign w:val="center"/>
          </w:tcPr>
          <w:p w14:paraId="49EFA8C6" w14:textId="77777777" w:rsidR="0042577F" w:rsidRPr="00950368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A2A8F59" w14:textId="77777777" w:rsidR="0042577F" w:rsidRPr="00950368" w:rsidRDefault="0042577F" w:rsidP="00406BA8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 xml:space="preserve">714 Market Street Suite 100 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Philadelphia, PA 19106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2" w:tgtFrame="_blank" w:history="1">
              <w:r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libertyresources.org</w:t>
              </w:r>
            </w:hyperlink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888-634-2155; 215-634-2000</w:t>
            </w:r>
            <w:r w:rsidRPr="00950368">
              <w:rPr>
                <w:rFonts w:ascii="Arial Narrow" w:hAnsi="Arial Narrow" w:cs="Helvetica"/>
                <w:sz w:val="18"/>
                <w:szCs w:val="20"/>
              </w:rPr>
              <w:br/>
              <w:t>215-634-6630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C9ED86" w14:textId="77777777" w:rsidR="0042577F" w:rsidRPr="00950368" w:rsidRDefault="0042577F" w:rsidP="00406BA8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Thomas H. Earle</w:t>
            </w:r>
          </w:p>
          <w:p w14:paraId="66A9FD40" w14:textId="77777777" w:rsidR="0042577F" w:rsidRPr="00950368" w:rsidRDefault="0042577F" w:rsidP="00406BA8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Philadelphia</w:t>
            </w:r>
          </w:p>
        </w:tc>
      </w:tr>
      <w:tr w:rsidR="0042577F" w:rsidRPr="006E06A7" w14:paraId="121E26A9" w14:textId="77777777" w:rsidTr="000716BA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14:paraId="2A6DFA48" w14:textId="77777777" w:rsidR="0042577F" w:rsidRPr="00950368" w:rsidRDefault="0042577F" w:rsidP="00406BA8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Life &amp; Independence for Today (LIFT)</w:t>
            </w:r>
          </w:p>
        </w:tc>
        <w:tc>
          <w:tcPr>
            <w:tcW w:w="990" w:type="dxa"/>
            <w:vAlign w:val="center"/>
          </w:tcPr>
          <w:p w14:paraId="58275D6B" w14:textId="77777777" w:rsidR="0042577F" w:rsidRPr="00950368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37B3B9" w14:textId="77777777" w:rsidR="0042577F" w:rsidRPr="00950368" w:rsidRDefault="00D56AC9" w:rsidP="00406BA8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sz w:val="18"/>
                <w:szCs w:val="20"/>
              </w:rPr>
              <w:t xml:space="preserve">503 East Arch Street, </w:t>
            </w:r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t>St. Marys, PA 15857</w:t>
            </w:r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3" w:tgtFrame="_blank" w:history="1">
              <w:r w:rsidR="0042577F" w:rsidRPr="00950368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liftcil.org</w:t>
              </w:r>
            </w:hyperlink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br/>
              <w:t>800-341-5438</w:t>
            </w:r>
            <w:r w:rsidR="0042577F" w:rsidRPr="00950368">
              <w:rPr>
                <w:rFonts w:ascii="Arial Narrow" w:hAnsi="Arial Narrow" w:cs="Helvetica"/>
                <w:sz w:val="18"/>
                <w:szCs w:val="20"/>
              </w:rPr>
              <w:br/>
              <w:t>814-781-3050 TTY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8F6C8F3" w14:textId="77777777" w:rsidR="0042577F" w:rsidRPr="00950368" w:rsidRDefault="0042577F" w:rsidP="00406BA8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950368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95036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</w:t>
            </w:r>
            <w:r w:rsidRPr="00950368">
              <w:rPr>
                <w:rFonts w:ascii="Arial Narrow" w:hAnsi="Arial Narrow" w:cs="Helvetica"/>
                <w:bCs/>
                <w:sz w:val="18"/>
                <w:szCs w:val="20"/>
              </w:rPr>
              <w:t>Robert Mecca</w:t>
            </w:r>
          </w:p>
          <w:p w14:paraId="5E87FF26" w14:textId="77777777" w:rsidR="0042577F" w:rsidRPr="00950368" w:rsidRDefault="0042577F" w:rsidP="00406BA8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</w:pPr>
            <w:r w:rsidRPr="00950368">
              <w:rPr>
                <w:rStyle w:val="Strong"/>
                <w:rFonts w:ascii="Arial Narrow" w:hAnsi="Arial Narrow" w:cs="Helvetica"/>
                <w:sz w:val="18"/>
                <w:szCs w:val="20"/>
              </w:rPr>
              <w:t xml:space="preserve">Counties served:  </w:t>
            </w:r>
            <w:r w:rsidR="00D56AC9" w:rsidRPr="00950368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 xml:space="preserve">Cameron; </w:t>
            </w:r>
            <w:r w:rsidRPr="00950368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>Clearfield</w:t>
            </w:r>
            <w:r w:rsidR="00D56AC9" w:rsidRPr="00950368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>;</w:t>
            </w:r>
            <w:r w:rsidRPr="00950368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 xml:space="preserve"> </w:t>
            </w:r>
          </w:p>
          <w:p w14:paraId="22542BB9" w14:textId="77777777" w:rsidR="0042577F" w:rsidRPr="00950368" w:rsidRDefault="00D56AC9" w:rsidP="00406BA8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50368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 xml:space="preserve">Elk; Jefferson; McKean; </w:t>
            </w:r>
            <w:r w:rsidR="0042577F" w:rsidRPr="00950368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>Potter</w:t>
            </w:r>
          </w:p>
        </w:tc>
      </w:tr>
    </w:tbl>
    <w:p w14:paraId="29BDDBB1" w14:textId="77777777" w:rsidR="00950368" w:rsidRDefault="00950368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990"/>
        <w:gridCol w:w="3870"/>
        <w:gridCol w:w="3150"/>
      </w:tblGrid>
      <w:tr w:rsidR="00D56AC9" w:rsidRPr="006E06A7" w14:paraId="792A5CD2" w14:textId="77777777" w:rsidTr="00924957">
        <w:trPr>
          <w:trHeight w:val="720"/>
        </w:trPr>
        <w:tc>
          <w:tcPr>
            <w:tcW w:w="2628" w:type="dxa"/>
            <w:shd w:val="clear" w:color="auto" w:fill="auto"/>
            <w:vAlign w:val="center"/>
          </w:tcPr>
          <w:p w14:paraId="73A1D4E9" w14:textId="77777777" w:rsidR="00D56AC9" w:rsidRPr="00924957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b/>
                <w:bCs/>
                <w:sz w:val="18"/>
                <w:szCs w:val="20"/>
              </w:rPr>
              <w:t>Northeast PA Center for Independent Living (NEPACIL)</w:t>
            </w:r>
          </w:p>
        </w:tc>
        <w:tc>
          <w:tcPr>
            <w:tcW w:w="990" w:type="dxa"/>
            <w:vAlign w:val="center"/>
          </w:tcPr>
          <w:p w14:paraId="2271F704" w14:textId="77777777" w:rsidR="00D56AC9" w:rsidRPr="00924957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sz w:val="18"/>
                <w:szCs w:val="20"/>
              </w:rPr>
              <w:t>St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91E1E69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 xml:space="preserve">1142 Sanderson Ave., Suite 1 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Scranton, PA 18509-2623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4" w:history="1">
              <w:r w:rsidRPr="002D2FEE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mycil.org</w:t>
              </w:r>
            </w:hyperlink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570-344-7211</w:t>
            </w:r>
          </w:p>
          <w:p w14:paraId="63816055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 xml:space="preserve">800-344-7211 V/TTY </w:t>
            </w:r>
          </w:p>
          <w:p w14:paraId="755993F0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>570-344-7218 Fa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8D5015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Executive Director: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Timothy J. Moran</w:t>
            </w:r>
          </w:p>
          <w:p w14:paraId="3045ECB4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Bradford; Columbia;</w:t>
            </w:r>
          </w:p>
          <w:p w14:paraId="05967C47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Lackawanna; Luzerne; Pike; Monroe; Sullivan; Susquehanna; Wayne; Wyoming</w:t>
            </w:r>
          </w:p>
        </w:tc>
      </w:tr>
      <w:tr w:rsidR="00D56AC9" w:rsidRPr="006E06A7" w14:paraId="574885AE" w14:textId="77777777" w:rsidTr="00924957">
        <w:trPr>
          <w:trHeight w:val="720"/>
        </w:trPr>
        <w:tc>
          <w:tcPr>
            <w:tcW w:w="2628" w:type="dxa"/>
            <w:shd w:val="clear" w:color="auto" w:fill="auto"/>
            <w:vAlign w:val="center"/>
          </w:tcPr>
          <w:p w14:paraId="6937EADC" w14:textId="77777777" w:rsidR="00D56AC9" w:rsidRPr="00924957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b/>
                <w:bCs/>
                <w:sz w:val="18"/>
                <w:szCs w:val="20"/>
              </w:rPr>
              <w:t>Center for Independent Living North Central PA  (CILNCPA)</w:t>
            </w:r>
          </w:p>
        </w:tc>
        <w:tc>
          <w:tcPr>
            <w:tcW w:w="990" w:type="dxa"/>
            <w:vAlign w:val="center"/>
          </w:tcPr>
          <w:p w14:paraId="2139DC74" w14:textId="77777777" w:rsidR="00D56AC9" w:rsidRPr="00924957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3CB2283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>24 East Third Stre</w:t>
            </w:r>
            <w:r w:rsidR="00950368" w:rsidRPr="002D2FEE">
              <w:rPr>
                <w:rFonts w:ascii="Arial Narrow" w:hAnsi="Arial Narrow" w:cs="Helvetica"/>
                <w:sz w:val="18"/>
                <w:szCs w:val="20"/>
              </w:rPr>
              <w:t xml:space="preserve">et, 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t>Williamsport, PA 17701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5" w:tgtFrame="_blank" w:history="1">
              <w:r w:rsidRPr="002D2FEE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cilncp.org</w:t>
              </w:r>
            </w:hyperlink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800-984-7492; 570- 327-9070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866-842-3426 TT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F7C34B" w14:textId="77777777" w:rsidR="00D56AC9" w:rsidRPr="002D2FEE" w:rsidRDefault="00D56AC9" w:rsidP="00D56AC9">
            <w:pPr>
              <w:shd w:val="clear" w:color="auto" w:fill="FFFFFF"/>
              <w:spacing w:before="60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2D2FEE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Renee Sluzalis</w:t>
            </w:r>
          </w:p>
          <w:p w14:paraId="560C0DEE" w14:textId="77777777" w:rsidR="00D56AC9" w:rsidRPr="002D2FEE" w:rsidRDefault="00D56AC9" w:rsidP="00D56AC9">
            <w:pPr>
              <w:shd w:val="clear" w:color="auto" w:fill="FFFFFF"/>
              <w:spacing w:before="22" w:after="22"/>
              <w:ind w:left="-18" w:firstLine="18"/>
              <w:textAlignment w:val="top"/>
              <w:outlineLvl w:val="3"/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>Counties served: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 xml:space="preserve"> </w:t>
            </w:r>
            <w:r w:rsidRPr="002D2FEE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 xml:space="preserve">Centre; Clinton; </w:t>
            </w:r>
          </w:p>
          <w:p w14:paraId="277F3CB4" w14:textId="77777777" w:rsidR="00D56AC9" w:rsidRPr="002D2FEE" w:rsidRDefault="00D56AC9" w:rsidP="00D56AC9">
            <w:pPr>
              <w:shd w:val="clear" w:color="auto" w:fill="FFFFFF"/>
              <w:spacing w:before="22" w:after="22"/>
              <w:ind w:left="-18" w:firstLine="18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Style w:val="Strong"/>
                <w:rFonts w:ascii="Arial Narrow" w:hAnsi="Arial Narrow" w:cs="Helvetica"/>
                <w:b w:val="0"/>
                <w:sz w:val="18"/>
                <w:szCs w:val="20"/>
              </w:rPr>
              <w:t xml:space="preserve">Lycoming; Montour; Northumberland; Snyder;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Tioga; Union</w:t>
            </w:r>
          </w:p>
        </w:tc>
      </w:tr>
      <w:tr w:rsidR="00D56AC9" w:rsidRPr="006E06A7" w14:paraId="7E4D9055" w14:textId="77777777" w:rsidTr="00924957">
        <w:trPr>
          <w:trHeight w:val="720"/>
        </w:trPr>
        <w:tc>
          <w:tcPr>
            <w:tcW w:w="2628" w:type="dxa"/>
            <w:shd w:val="clear" w:color="auto" w:fill="auto"/>
            <w:vAlign w:val="center"/>
          </w:tcPr>
          <w:p w14:paraId="143D3835" w14:textId="77777777" w:rsidR="00D56AC9" w:rsidRPr="00924957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Three Rivers Center for Independent Living Services, Inc.  (TRCIL)    </w:t>
            </w:r>
          </w:p>
        </w:tc>
        <w:tc>
          <w:tcPr>
            <w:tcW w:w="990" w:type="dxa"/>
            <w:vAlign w:val="center"/>
          </w:tcPr>
          <w:p w14:paraId="0BA2147C" w14:textId="77777777" w:rsidR="00D56AC9" w:rsidRPr="00924957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3F89A9B" w14:textId="77777777" w:rsidR="00D56AC9" w:rsidRPr="002D2FEE" w:rsidRDefault="00950368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 xml:space="preserve">900 Rebecca Avenue 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</w:r>
            <w:r w:rsidR="00D56AC9" w:rsidRPr="002D2FEE">
              <w:rPr>
                <w:rFonts w:ascii="Arial Narrow" w:hAnsi="Arial Narrow" w:cs="Helvetica"/>
                <w:sz w:val="18"/>
                <w:szCs w:val="20"/>
              </w:rPr>
              <w:t>Pittsburgh, PA 15221-2997</w:t>
            </w:r>
            <w:r w:rsidR="00D56AC9" w:rsidRPr="002D2FEE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6" w:tgtFrame="_blank" w:history="1">
              <w:r w:rsidR="00D56AC9" w:rsidRPr="002D2FEE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trcil.org</w:t>
              </w:r>
            </w:hyperlink>
            <w:r w:rsidR="00D56AC9" w:rsidRPr="002D2FEE">
              <w:rPr>
                <w:rFonts w:ascii="Arial Narrow" w:hAnsi="Arial Narrow" w:cs="Helvetica"/>
                <w:sz w:val="18"/>
                <w:szCs w:val="20"/>
              </w:rPr>
              <w:br/>
              <w:t>800-633-4588; 412- 371-7700</w:t>
            </w:r>
            <w:r w:rsidR="00D56AC9" w:rsidRPr="002D2FEE">
              <w:rPr>
                <w:rFonts w:ascii="Arial Narrow" w:hAnsi="Arial Narrow" w:cs="Helvetica"/>
                <w:sz w:val="18"/>
                <w:szCs w:val="20"/>
              </w:rPr>
              <w:br/>
              <w:t>412-371-6230 TT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502A0A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Executive Director: 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Stanley Holbrook</w:t>
            </w:r>
          </w:p>
          <w:p w14:paraId="45699388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>Counties served: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 xml:space="preserve"> Allegheny; Armstrong; Westmoreland</w:t>
            </w:r>
          </w:p>
        </w:tc>
      </w:tr>
      <w:tr w:rsidR="00D56AC9" w:rsidRPr="006E06A7" w14:paraId="50E5D6FC" w14:textId="77777777" w:rsidTr="00924957">
        <w:trPr>
          <w:trHeight w:val="720"/>
        </w:trPr>
        <w:tc>
          <w:tcPr>
            <w:tcW w:w="2628" w:type="dxa"/>
            <w:shd w:val="clear" w:color="auto" w:fill="auto"/>
            <w:vAlign w:val="center"/>
          </w:tcPr>
          <w:p w14:paraId="00A71B79" w14:textId="77777777" w:rsidR="00D56AC9" w:rsidRPr="00924957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Tri-County Patriots for Independent Living (TRIPIL) </w:t>
            </w:r>
          </w:p>
        </w:tc>
        <w:tc>
          <w:tcPr>
            <w:tcW w:w="990" w:type="dxa"/>
            <w:vAlign w:val="center"/>
          </w:tcPr>
          <w:p w14:paraId="25D5978C" w14:textId="77777777" w:rsidR="00D56AC9" w:rsidRPr="00924957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sz w:val="18"/>
                <w:szCs w:val="20"/>
              </w:rPr>
              <w:t>Both*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239E3F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>69 E. Beau Street, Washington, PA 15301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7" w:tgtFrame="_blank" w:history="1">
              <w:r w:rsidRPr="002D2FEE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tripil.com</w:t>
              </w:r>
            </w:hyperlink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 xml:space="preserve">724-223-5115 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724-228-4028 TT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7A8156" w14:textId="77777777" w:rsidR="00D56AC9" w:rsidRPr="002D2FEE" w:rsidRDefault="00D56AC9" w:rsidP="00924957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/>
                <w:b/>
                <w:bCs/>
                <w:spacing w:val="7"/>
                <w:kern w:val="36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2D2FEE">
              <w:rPr>
                <w:rFonts w:ascii="Arial Narrow" w:hAnsi="Arial Narrow"/>
                <w:b/>
                <w:bCs/>
                <w:spacing w:val="7"/>
                <w:kern w:val="36"/>
                <w:sz w:val="18"/>
                <w:szCs w:val="20"/>
              </w:rPr>
              <w:t xml:space="preserve">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Kathleen Kleinmann</w:t>
            </w:r>
          </w:p>
          <w:p w14:paraId="01C0830B" w14:textId="77777777" w:rsidR="00D56AC9" w:rsidRPr="002D2FEE" w:rsidRDefault="00D56AC9" w:rsidP="00924957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 xml:space="preserve">Counties served: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Fayette; Green;</w:t>
            </w:r>
          </w:p>
          <w:p w14:paraId="51700111" w14:textId="77777777" w:rsidR="00D56AC9" w:rsidRPr="002D2FEE" w:rsidRDefault="00D56AC9" w:rsidP="00924957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Washington</w:t>
            </w:r>
          </w:p>
        </w:tc>
      </w:tr>
      <w:tr w:rsidR="00D56AC9" w:rsidRPr="006E06A7" w14:paraId="4A23DBF4" w14:textId="77777777" w:rsidTr="00924957">
        <w:trPr>
          <w:trHeight w:val="720"/>
        </w:trPr>
        <w:tc>
          <w:tcPr>
            <w:tcW w:w="2628" w:type="dxa"/>
            <w:shd w:val="clear" w:color="auto" w:fill="auto"/>
            <w:vAlign w:val="center"/>
          </w:tcPr>
          <w:p w14:paraId="1C7566A1" w14:textId="77777777" w:rsidR="00D56AC9" w:rsidRPr="00924957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b/>
                <w:bCs/>
                <w:sz w:val="18"/>
                <w:szCs w:val="20"/>
              </w:rPr>
              <w:t>Voices for Independence (VFI)</w:t>
            </w:r>
          </w:p>
        </w:tc>
        <w:tc>
          <w:tcPr>
            <w:tcW w:w="990" w:type="dxa"/>
            <w:vAlign w:val="center"/>
          </w:tcPr>
          <w:p w14:paraId="5EEEE33C" w14:textId="77777777" w:rsidR="00D56AC9" w:rsidRPr="00924957" w:rsidRDefault="00D56AC9" w:rsidP="00D56AC9">
            <w:pPr>
              <w:shd w:val="clear" w:color="auto" w:fill="FFFFFF"/>
              <w:spacing w:before="22" w:after="22"/>
              <w:jc w:val="center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sz w:val="18"/>
                <w:szCs w:val="20"/>
              </w:rPr>
              <w:t>Fed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07035" w14:textId="77777777" w:rsidR="00D56AC9" w:rsidRPr="002D2FEE" w:rsidRDefault="00D56AC9" w:rsidP="00D56AC9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sz w:val="18"/>
                <w:szCs w:val="20"/>
              </w:rPr>
              <w:t>1107 Payne Ave, Erie, PA 16503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</w:r>
            <w:hyperlink r:id="rId1088" w:history="1">
              <w:r w:rsidRPr="002D2FEE">
                <w:rPr>
                  <w:rStyle w:val="Hyperlink"/>
                  <w:rFonts w:ascii="Arial Narrow" w:hAnsi="Arial Narrow" w:cs="Helvetica"/>
                  <w:sz w:val="18"/>
                  <w:szCs w:val="20"/>
                </w:rPr>
                <w:t>www.vfcil.org</w:t>
              </w:r>
            </w:hyperlink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866-407-0064</w:t>
            </w:r>
            <w:r w:rsidRPr="002D2FEE">
              <w:rPr>
                <w:rFonts w:ascii="Arial Narrow" w:hAnsi="Arial Narrow" w:cs="Helvetica"/>
                <w:sz w:val="18"/>
                <w:szCs w:val="20"/>
              </w:rPr>
              <w:br/>
              <w:t>814- 874-0064 V/TT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92D5AF2" w14:textId="77777777" w:rsidR="00D56AC9" w:rsidRPr="002D2FEE" w:rsidRDefault="00D56AC9" w:rsidP="00D56AC9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>Executive Director:</w:t>
            </w:r>
            <w:r w:rsidRPr="002D2FE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Shona Eakon</w:t>
            </w:r>
          </w:p>
          <w:p w14:paraId="5C06F0DF" w14:textId="77777777" w:rsidR="00D56AC9" w:rsidRPr="002D2FEE" w:rsidRDefault="00D56AC9" w:rsidP="00D56AC9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/>
                <w:bCs/>
                <w:sz w:val="18"/>
                <w:szCs w:val="20"/>
              </w:rPr>
              <w:t>Counties served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:  Clarion; Crawford;</w:t>
            </w:r>
          </w:p>
          <w:p w14:paraId="115377B4" w14:textId="77777777" w:rsidR="00D56AC9" w:rsidRPr="002D2FEE" w:rsidRDefault="00D56AC9" w:rsidP="00D56AC9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Erie; Forest; Venango; Warren</w:t>
            </w:r>
          </w:p>
        </w:tc>
      </w:tr>
      <w:tr w:rsidR="00D56AC9" w:rsidRPr="006E06A7" w14:paraId="38D8737D" w14:textId="77777777" w:rsidTr="00924957">
        <w:trPr>
          <w:trHeight w:val="720"/>
        </w:trPr>
        <w:tc>
          <w:tcPr>
            <w:tcW w:w="2628" w:type="dxa"/>
            <w:shd w:val="clear" w:color="auto" w:fill="auto"/>
            <w:vAlign w:val="center"/>
          </w:tcPr>
          <w:p w14:paraId="5CB9F5E2" w14:textId="77777777" w:rsidR="00D56AC9" w:rsidRPr="00924957" w:rsidRDefault="00D56AC9" w:rsidP="00D56AC9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  <w:r w:rsidRPr="00924957">
              <w:rPr>
                <w:rFonts w:ascii="Arial Narrow" w:hAnsi="Arial Narrow" w:cs="Helvetica"/>
                <w:b/>
                <w:bCs/>
                <w:sz w:val="18"/>
                <w:szCs w:val="20"/>
              </w:rPr>
              <w:t>*OVR IL contact</w:t>
            </w:r>
          </w:p>
        </w:tc>
        <w:tc>
          <w:tcPr>
            <w:tcW w:w="990" w:type="dxa"/>
          </w:tcPr>
          <w:p w14:paraId="651ABB90" w14:textId="77777777" w:rsidR="00D56AC9" w:rsidRPr="006E06A7" w:rsidRDefault="00D56AC9" w:rsidP="00D56AC9">
            <w:pPr>
              <w:spacing w:before="22" w:after="22"/>
              <w:rPr>
                <w:rFonts w:ascii="Arial Narrow" w:hAnsi="Arial Narrow" w:cs="Helvetica"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D9A62B2" w14:textId="77777777" w:rsidR="00D56AC9" w:rsidRPr="002D2FEE" w:rsidRDefault="00D56AC9" w:rsidP="00D56AC9">
            <w:pPr>
              <w:spacing w:before="22" w:after="22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Josh Pittinger</w:t>
            </w:r>
          </w:p>
          <w:p w14:paraId="36C92945" w14:textId="77777777" w:rsidR="00D56AC9" w:rsidRPr="002D2FEE" w:rsidRDefault="00D56AC9" w:rsidP="00D56AC9">
            <w:pPr>
              <w:spacing w:before="22" w:after="22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1521 North 6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  <w:vertAlign w:val="superscript"/>
              </w:rPr>
              <w:t>th</w:t>
            </w: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 xml:space="preserve"> Street</w:t>
            </w:r>
          </w:p>
          <w:p w14:paraId="5E411767" w14:textId="77777777" w:rsidR="00D56AC9" w:rsidRPr="002D2FEE" w:rsidRDefault="00D56AC9" w:rsidP="00D56AC9">
            <w:pPr>
              <w:spacing w:before="22" w:after="22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>Harrisburg, PA 17102</w:t>
            </w:r>
          </w:p>
          <w:p w14:paraId="022BB45F" w14:textId="77777777" w:rsidR="00D56AC9" w:rsidRPr="002D2FEE" w:rsidRDefault="00D56AC9" w:rsidP="00D56AC9">
            <w:pPr>
              <w:spacing w:before="22" w:after="22"/>
              <w:rPr>
                <w:rFonts w:ascii="Arial Narrow" w:hAnsi="Arial Narrow" w:cs="Helvetica"/>
                <w:bCs/>
                <w:sz w:val="18"/>
                <w:szCs w:val="20"/>
              </w:rPr>
            </w:pPr>
            <w:r w:rsidRPr="002D2FEE">
              <w:rPr>
                <w:rFonts w:ascii="Arial Narrow" w:hAnsi="Arial Narrow" w:cs="Helvetica"/>
                <w:bCs/>
                <w:sz w:val="18"/>
                <w:szCs w:val="20"/>
              </w:rPr>
              <w:t xml:space="preserve">717-772-1658 </w:t>
            </w:r>
          </w:p>
          <w:p w14:paraId="61B34DD7" w14:textId="77777777" w:rsidR="00D56AC9" w:rsidRPr="002D2FEE" w:rsidRDefault="00263E34" w:rsidP="00D56AC9">
            <w:pPr>
              <w:spacing w:before="22" w:after="22"/>
              <w:rPr>
                <w:rFonts w:ascii="Arial Narrow" w:hAnsi="Arial Narrow" w:cs="Helvetica"/>
                <w:bCs/>
                <w:sz w:val="18"/>
                <w:szCs w:val="20"/>
              </w:rPr>
            </w:pPr>
            <w:hyperlink r:id="rId1089" w:history="1">
              <w:r w:rsidR="00D56AC9" w:rsidRPr="002D2FEE">
                <w:rPr>
                  <w:rStyle w:val="Hyperlink"/>
                  <w:rFonts w:ascii="Arial Narrow" w:hAnsi="Arial Narrow" w:cs="Helvetica"/>
                  <w:bCs/>
                  <w:sz w:val="18"/>
                  <w:szCs w:val="20"/>
                </w:rPr>
                <w:t>jpittinger@pa.gov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14:paraId="36BE2D31" w14:textId="77777777" w:rsidR="00D56AC9" w:rsidRPr="002D2FEE" w:rsidRDefault="00D56AC9" w:rsidP="00D56AC9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20"/>
              </w:rPr>
            </w:pPr>
          </w:p>
        </w:tc>
      </w:tr>
    </w:tbl>
    <w:p w14:paraId="62D34F36" w14:textId="77777777" w:rsidR="001149FD" w:rsidRPr="006E06A7" w:rsidRDefault="001149FD" w:rsidP="00406BA8">
      <w:pPr>
        <w:spacing w:before="22" w:after="22"/>
        <w:rPr>
          <w:rFonts w:ascii="Arial Narrow" w:hAnsi="Arial Narrow" w:cs="Arial"/>
          <w:sz w:val="14"/>
          <w:szCs w:val="14"/>
        </w:rPr>
      </w:pPr>
    </w:p>
    <w:p w14:paraId="5F92AB6C" w14:textId="77777777" w:rsidR="00E11A06" w:rsidRPr="001D6743" w:rsidRDefault="00FA4FE0" w:rsidP="003422F7">
      <w:pPr>
        <w:pStyle w:val="Heading7"/>
        <w:spacing w:before="22" w:after="22"/>
        <w:ind w:left="-90" w:right="-306"/>
        <w:jc w:val="center"/>
        <w:rPr>
          <w:sz w:val="32"/>
        </w:rPr>
      </w:pPr>
      <w:r w:rsidRPr="006E06A7">
        <w:rPr>
          <w:sz w:val="14"/>
        </w:rPr>
        <w:br w:type="page"/>
      </w:r>
      <w:r w:rsidR="00E11A06">
        <w:rPr>
          <w:sz w:val="32"/>
        </w:rPr>
        <w:t>Career and Tech Ed Centers</w:t>
      </w:r>
    </w:p>
    <w:p w14:paraId="18C74227" w14:textId="77777777" w:rsidR="00FF2F95" w:rsidRPr="00B17175" w:rsidRDefault="00FF2F95" w:rsidP="00FA4FE0">
      <w:pPr>
        <w:jc w:val="center"/>
        <w:rPr>
          <w:rFonts w:ascii="Arial Narrow" w:hAnsi="Arial Narrow" w:cs="Arial"/>
          <w:sz w:val="4"/>
          <w:szCs w:val="1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1350"/>
        <w:gridCol w:w="2520"/>
        <w:gridCol w:w="1260"/>
        <w:gridCol w:w="2430"/>
      </w:tblGrid>
      <w:tr w:rsidR="00B17175" w:rsidRPr="00924957" w14:paraId="75736534" w14:textId="77777777" w:rsidTr="00554EBB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592" w14:textId="77777777" w:rsidR="004C38FB" w:rsidRPr="00924957" w:rsidRDefault="004C38FB" w:rsidP="007F26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CBD" w14:textId="77777777" w:rsidR="004C38FB" w:rsidRPr="00924957" w:rsidRDefault="004C38FB" w:rsidP="007F266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CTC Age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289" w14:textId="77777777" w:rsidR="004C38FB" w:rsidRPr="00924957" w:rsidRDefault="004C38FB" w:rsidP="007F26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Coun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6F9F" w14:textId="77777777" w:rsidR="004C38FB" w:rsidRPr="00924957" w:rsidRDefault="004C38FB" w:rsidP="007F266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Dir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F60A" w14:textId="77777777" w:rsidR="004C38FB" w:rsidRPr="00924957" w:rsidRDefault="004C38FB" w:rsidP="007F266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Ph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7DB" w14:textId="77777777" w:rsidR="004C38FB" w:rsidRPr="00924957" w:rsidRDefault="004C38FB" w:rsidP="007F266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A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dr</w:t>
            </w: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ess</w:t>
            </w:r>
          </w:p>
        </w:tc>
      </w:tr>
      <w:tr w:rsidR="00B17175" w:rsidRPr="00B17175" w14:paraId="25EA5ACC" w14:textId="77777777" w:rsidTr="00554EBB">
        <w:trPr>
          <w:trHeight w:val="4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204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37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onnellsville Area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1A3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ayet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CB6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ruce Jaynes</w:t>
            </w:r>
          </w:p>
          <w:p w14:paraId="69ACD215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0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bjaynes@casdfalcons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5B2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626-02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3BF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0 Locust Street</w:t>
            </w:r>
          </w:p>
          <w:p w14:paraId="2AE1724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onnellsville PA 15425</w:t>
            </w:r>
          </w:p>
        </w:tc>
      </w:tr>
      <w:tr w:rsidR="00B17175" w:rsidRPr="00B17175" w14:paraId="0E8BFF94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CC0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0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ayette Co Career Tech Instit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96B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ayet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61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ynthia Shaw</w:t>
            </w:r>
          </w:p>
          <w:p w14:paraId="7D16112D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1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cshaw@fayettecti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F48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437-27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427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175 George Fairchance Rd</w:t>
            </w:r>
          </w:p>
          <w:p w14:paraId="7AF11A5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Uniontown PA 15401</w:t>
            </w:r>
          </w:p>
        </w:tc>
      </w:tr>
      <w:tr w:rsidR="00B17175" w:rsidRPr="00B17175" w14:paraId="51314A51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C5F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A68E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Greene Co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859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Gree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221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ark Krupa</w:t>
            </w:r>
          </w:p>
          <w:p w14:paraId="565C1C21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2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rupam@greenectc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124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627-31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040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60 Zimmerman Drive</w:t>
            </w:r>
          </w:p>
          <w:p w14:paraId="3A39A9BB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aynesburg PA 15370</w:t>
            </w:r>
          </w:p>
        </w:tc>
      </w:tr>
      <w:tr w:rsidR="00B17175" w:rsidRPr="00B17175" w14:paraId="0BA254B2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807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63F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on Valley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28C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ashingt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3F86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eil Henehan</w:t>
            </w:r>
          </w:p>
          <w:p w14:paraId="16E3C948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3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nhenehan@monvalleyctc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B3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489-95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F55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ive Guttman Avenue</w:t>
            </w:r>
          </w:p>
          <w:p w14:paraId="4624C4E5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harleroi PA 15022</w:t>
            </w:r>
          </w:p>
        </w:tc>
      </w:tr>
      <w:tr w:rsidR="00B17175" w:rsidRPr="00B17175" w14:paraId="572A4509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96C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D3E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estern Area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AD9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ashingt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4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Dennis McCarthy</w:t>
            </w:r>
          </w:p>
          <w:p w14:paraId="67110815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4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mccarthy@wactc.net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F4CF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746-28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613F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688 Western Avenue</w:t>
            </w:r>
          </w:p>
          <w:p w14:paraId="6E1282A1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anonsburg PA 15317</w:t>
            </w:r>
          </w:p>
        </w:tc>
      </w:tr>
      <w:tr w:rsidR="004C38FB" w:rsidRPr="00B17175" w14:paraId="6C98AB4D" w14:textId="77777777" w:rsidTr="00554EBB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4F80" w14:textId="77777777" w:rsidR="004C38FB" w:rsidRPr="00B17175" w:rsidRDefault="004C38FB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A430" w14:textId="77777777" w:rsidR="004C38FB" w:rsidRPr="00B17175" w:rsidRDefault="004C38FB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Pittsburgh AV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23D" w14:textId="77777777" w:rsidR="004C38FB" w:rsidRPr="00B17175" w:rsidRDefault="004C38FB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0EF8" w14:textId="77777777" w:rsidR="004C38FB" w:rsidRPr="00B17175" w:rsidRDefault="004C38FB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ngela Mike</w:t>
            </w:r>
          </w:p>
          <w:p w14:paraId="114A0DA6" w14:textId="77777777" w:rsidR="004C38FB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5" w:history="1">
              <w:r w:rsidR="004C38FB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Amike1@pghboe.net</w:t>
              </w:r>
            </w:hyperlink>
            <w:r w:rsidR="004C38FB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CB4" w14:textId="77777777" w:rsidR="004C38FB" w:rsidRPr="00B17175" w:rsidRDefault="004C38FB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12-388-803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8674" w14:textId="77777777" w:rsidR="004C38FB" w:rsidRPr="00B17175" w:rsidRDefault="004C38FB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1501 Bedford Avenue</w:t>
            </w:r>
          </w:p>
          <w:p w14:paraId="07FC1405" w14:textId="77777777" w:rsidR="004C38FB" w:rsidRPr="00B17175" w:rsidRDefault="004C38FB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Pittsburgh PA 15219</w:t>
            </w:r>
          </w:p>
        </w:tc>
      </w:tr>
      <w:tr w:rsidR="00B17175" w:rsidRPr="00B17175" w14:paraId="080633D8" w14:textId="77777777" w:rsidTr="00554EBB">
        <w:trPr>
          <w:trHeight w:val="4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E9C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A768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W Beattie Career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75D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58A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ric Heasley</w:t>
            </w:r>
          </w:p>
          <w:p w14:paraId="740188CF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6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Eric.heasley@beattietech.com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9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12-847-19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CDC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9600 Babcock Boulevard</w:t>
            </w:r>
          </w:p>
          <w:p w14:paraId="1EED133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ison Park PA 15101</w:t>
            </w:r>
          </w:p>
        </w:tc>
      </w:tr>
      <w:tr w:rsidR="00B17175" w:rsidRPr="00B17175" w14:paraId="2BB53BF0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E4D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FF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orbes Road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9068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B8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dward McMullen</w:t>
            </w:r>
          </w:p>
          <w:p w14:paraId="51921405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7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edwardm@forbesroad.com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E811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12-373-81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5B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607 Beatty Road</w:t>
            </w:r>
          </w:p>
          <w:p w14:paraId="1E011CA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onroeville PA 15146</w:t>
            </w:r>
          </w:p>
        </w:tc>
      </w:tr>
      <w:tr w:rsidR="00B17175" w:rsidRPr="00B17175" w14:paraId="0C881909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3709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2DB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cKeesport A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A7E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5B6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ark Holtzman</w:t>
            </w:r>
          </w:p>
          <w:p w14:paraId="505F7122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8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mholtzman@mckasd.net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2B6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12-948-36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E66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1960 Eden Park Blvd</w:t>
            </w:r>
          </w:p>
          <w:p w14:paraId="025B884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cKeesport PA 15132</w:t>
            </w:r>
          </w:p>
        </w:tc>
      </w:tr>
      <w:tr w:rsidR="00B17175" w:rsidRPr="00B17175" w14:paraId="288F4EE8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30CF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4B0E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Parkway West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F25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306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Darby Copeland</w:t>
            </w:r>
          </w:p>
          <w:p w14:paraId="76B4EA42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099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copeland@parkwaywest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61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12-923-177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403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101 Steubenville Pike</w:t>
            </w:r>
          </w:p>
          <w:p w14:paraId="0ECB4E8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Oakdale PA 15071</w:t>
            </w:r>
          </w:p>
        </w:tc>
      </w:tr>
      <w:tr w:rsidR="00B17175" w:rsidRPr="00B17175" w14:paraId="6F4742F6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DBEC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A4B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teel Center Area Vo-Tec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187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lleghe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06B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Kevin Rice</w:t>
            </w:r>
          </w:p>
          <w:p w14:paraId="273658D3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0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rice@steelcentertech.com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EE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12-469-32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9D63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 xml:space="preserve">565 Lewis Run Road </w:t>
            </w:r>
          </w:p>
          <w:p w14:paraId="224C96F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Jefferson Hills PA 15025</w:t>
            </w:r>
          </w:p>
        </w:tc>
      </w:tr>
      <w:tr w:rsidR="00B17175" w:rsidRPr="00B17175" w14:paraId="1C61F442" w14:textId="77777777" w:rsidTr="00554EBB">
        <w:trPr>
          <w:trHeight w:val="4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60A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2C0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 xml:space="preserve">Butler County Area </w:t>
            </w:r>
            <w:r w:rsidRPr="00B17175">
              <w:rPr>
                <w:rFonts w:ascii="Arial Narrow" w:hAnsi="Arial Narrow" w:cs="Arial"/>
                <w:sz w:val="18"/>
                <w:szCs w:val="18"/>
              </w:rPr>
              <w:br/>
              <w:t>Vo-Tec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DF7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utl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BE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Kurt Speicher</w:t>
            </w:r>
          </w:p>
          <w:p w14:paraId="39277EC0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1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speicherk@butlertec.us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6E95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282-0735</w:t>
            </w:r>
          </w:p>
          <w:p w14:paraId="323D140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X2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6E4F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210 Campus Lane</w:t>
            </w:r>
          </w:p>
          <w:p w14:paraId="58D5C7E1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utler PA 16001</w:t>
            </w:r>
          </w:p>
        </w:tc>
      </w:tr>
      <w:tr w:rsidR="00B17175" w:rsidRPr="00B17175" w14:paraId="0906523C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4291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686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awrence County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AA4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awre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81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eonard Rich</w:t>
            </w:r>
          </w:p>
          <w:p w14:paraId="4F0DBA37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2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rich@lcvt.tec.pa.us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BD9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658-35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8CD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50 Phelps Way</w:t>
            </w:r>
          </w:p>
          <w:p w14:paraId="56DA1FE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ew Castle PA 16101</w:t>
            </w:r>
          </w:p>
        </w:tc>
      </w:tr>
      <w:tr w:rsidR="00B17175" w:rsidRPr="00B17175" w14:paraId="7BB78A25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A8F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3B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ercer County Career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687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erc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3D5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Tony Miller</w:t>
            </w:r>
          </w:p>
          <w:p w14:paraId="565ABC1F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3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tmiller@mercerccc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CDC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662-30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F17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76 Greenville Road</w:t>
            </w:r>
          </w:p>
          <w:p w14:paraId="605A1A8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ercer PA 16137</w:t>
            </w:r>
          </w:p>
        </w:tc>
      </w:tr>
      <w:tr w:rsidR="00B17175" w:rsidRPr="00B17175" w14:paraId="49278ECC" w14:textId="77777777" w:rsidTr="00554EBB">
        <w:trPr>
          <w:trHeight w:val="4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B1FD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1D3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rawford County C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1F4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rawfo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1D7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Kevin Sprong</w:t>
            </w:r>
          </w:p>
          <w:p w14:paraId="11C79103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4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sprong@crawfordctc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E2D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724-60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8F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60 Thurston Road</w:t>
            </w:r>
          </w:p>
          <w:p w14:paraId="091A186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eadville PA 16335</w:t>
            </w:r>
          </w:p>
        </w:tc>
      </w:tr>
      <w:tr w:rsidR="00B17175" w:rsidRPr="00B17175" w14:paraId="17884B24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E5B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9F2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ity of Erie Regional Career Technical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0EA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r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139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Pamela Mackowski</w:t>
            </w:r>
          </w:p>
          <w:p w14:paraId="12D454E1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5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pmackowski@eriesd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E7B8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864-61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6F9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3325 Cherry Street</w:t>
            </w:r>
          </w:p>
          <w:p w14:paraId="6BBB9D23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rie PA 16508</w:t>
            </w:r>
          </w:p>
        </w:tc>
      </w:tr>
      <w:tr w:rsidR="00B17175" w:rsidRPr="00B17175" w14:paraId="03E7F23F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EA1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0C6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rie County Technical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7B0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r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FD3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H Fred Walker</w:t>
            </w:r>
          </w:p>
          <w:p w14:paraId="7E800946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6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hfwalker@ects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CAA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464-86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24D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500 Oliver Road</w:t>
            </w:r>
          </w:p>
          <w:p w14:paraId="5AE0FA1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rie PA 16509</w:t>
            </w:r>
          </w:p>
        </w:tc>
      </w:tr>
      <w:tr w:rsidR="00B17175" w:rsidRPr="00B17175" w14:paraId="5ADF83B8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34E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8EE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arren County Area Vo-Tec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9AE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arr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D8C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James Evers</w:t>
            </w:r>
          </w:p>
          <w:p w14:paraId="3D13F9FA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7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eversj@wcsdpa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CCE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726-12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985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347 East 5th Avenue</w:t>
            </w:r>
          </w:p>
          <w:p w14:paraId="2093A2F6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arren PA 16365</w:t>
            </w:r>
          </w:p>
        </w:tc>
      </w:tr>
      <w:tr w:rsidR="00B17175" w:rsidRPr="00B17175" w14:paraId="754157DE" w14:textId="77777777" w:rsidTr="00554EBB">
        <w:trPr>
          <w:trHeight w:val="4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734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C2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larion County Career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524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lar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F8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Doug Mays</w:t>
            </w:r>
          </w:p>
          <w:p w14:paraId="6C1743E9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8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mays@clarioncte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2A9E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226-43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DBA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47 Career Lane</w:t>
            </w:r>
          </w:p>
          <w:p w14:paraId="7C481B04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hippenville PA 16254</w:t>
            </w:r>
          </w:p>
        </w:tc>
      </w:tr>
      <w:tr w:rsidR="00B17175" w:rsidRPr="00B17175" w14:paraId="1BCA40FB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3BF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F938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Jefferson County-DuBois Area Vo Te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339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Jeffer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9F4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arry Fillman</w:t>
            </w:r>
          </w:p>
          <w:p w14:paraId="6E67D510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09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bwfillman@jefftech.us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855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653-826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4F8B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576 Vo Tech Road</w:t>
            </w:r>
          </w:p>
          <w:p w14:paraId="0BC1905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Reynoldsville PA 15851</w:t>
            </w:r>
          </w:p>
        </w:tc>
      </w:tr>
      <w:tr w:rsidR="00B17175" w:rsidRPr="00B17175" w14:paraId="4DE370FC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096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953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Venango County Area Vo Tec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CAD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Venan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6B3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ario S Fontanazza Jr</w:t>
            </w:r>
          </w:p>
          <w:p w14:paraId="0F18904E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10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mfontanazza@vtc1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A8E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814-677-30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B89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One Vo Tech Drive</w:t>
            </w:r>
          </w:p>
          <w:p w14:paraId="16978559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Oil City PA 16301</w:t>
            </w:r>
          </w:p>
        </w:tc>
      </w:tr>
      <w:tr w:rsidR="00B17175" w:rsidRPr="00B17175" w14:paraId="319F4A3C" w14:textId="77777777" w:rsidTr="00554EBB">
        <w:trPr>
          <w:trHeight w:val="4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298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C0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entral Westmore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5A9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estmorela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BFEC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rad Elwood</w:t>
            </w:r>
          </w:p>
          <w:p w14:paraId="6D7666F2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11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belwood@cwctc.org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42D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925-35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72B3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240 Arona Road</w:t>
            </w:r>
          </w:p>
          <w:p w14:paraId="0D091CB7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ew Stanton PA 15672</w:t>
            </w:r>
          </w:p>
        </w:tc>
      </w:tr>
      <w:tr w:rsidR="00B17175" w:rsidRPr="00B17175" w14:paraId="55EDC747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AA6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8DC0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astern Westmore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ABA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estmorela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8B4F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Todd Weimer</w:t>
            </w:r>
          </w:p>
          <w:p w14:paraId="1DF60FD9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12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tweimer@wiu.k12.pa.us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983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539-978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7A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4904 Route 982</w:t>
            </w:r>
          </w:p>
          <w:p w14:paraId="74C57386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atrobe PA 15650</w:t>
            </w:r>
          </w:p>
        </w:tc>
      </w:tr>
      <w:tr w:rsidR="00B17175" w:rsidRPr="00B17175" w14:paraId="4F507E32" w14:textId="77777777" w:rsidTr="00554EBB">
        <w:trPr>
          <w:trHeight w:val="43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C257" w14:textId="77777777" w:rsidR="00B17175" w:rsidRPr="00B17175" w:rsidRDefault="00B17175" w:rsidP="004C38F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B62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 xml:space="preserve">Northern Westmorel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F41" w14:textId="77777777" w:rsidR="00B17175" w:rsidRPr="00B17175" w:rsidRDefault="00B17175" w:rsidP="00B171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estmorela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65CE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Kurt R Kiefer</w:t>
            </w:r>
          </w:p>
          <w:p w14:paraId="27CF7DD5" w14:textId="77777777" w:rsidR="00B17175" w:rsidRPr="00B17175" w:rsidRDefault="00263E34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113" w:history="1">
              <w:r w:rsidR="00B17175" w:rsidRP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kiefer@wiu.k12.pa.us</w:t>
              </w:r>
            </w:hyperlink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0BB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24-335-93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34B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705 Stevenson Boulevard</w:t>
            </w:r>
          </w:p>
          <w:p w14:paraId="5490BA86" w14:textId="77777777" w:rsidR="00B17175" w:rsidRPr="00B17175" w:rsidRDefault="00B17175" w:rsidP="004C38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ew Kensington PA 15068</w:t>
            </w:r>
          </w:p>
        </w:tc>
      </w:tr>
      <w:tr w:rsidR="00B17175" w:rsidRPr="00B17175" w14:paraId="63954AE1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5E0623FF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b/>
                <w:sz w:val="18"/>
                <w:szCs w:val="18"/>
              </w:rPr>
              <w:t>IU 8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2C9FD3B1" w14:textId="77777777" w:rsidR="00B17175" w:rsidRPr="00B17175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edford County CTC</w:t>
            </w:r>
          </w:p>
        </w:tc>
        <w:tc>
          <w:tcPr>
            <w:tcW w:w="1350" w:type="dxa"/>
            <w:vAlign w:val="center"/>
          </w:tcPr>
          <w:p w14:paraId="0A88EFEA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edfor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68A9D7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k Bollman</w:t>
            </w:r>
          </w:p>
          <w:p w14:paraId="44488209" w14:textId="77777777" w:rsidR="00B17175" w:rsidRPr="00227D7E" w:rsidRDefault="00263E34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14" w:history="1">
              <w:r w:rsidR="00B17175" w:rsidRPr="00DD4874">
                <w:rPr>
                  <w:rStyle w:val="Hyperlink"/>
                  <w:rFonts w:ascii="Arial Narrow" w:hAnsi="Arial Narrow"/>
                  <w:sz w:val="18"/>
                  <w:szCs w:val="18"/>
                </w:rPr>
                <w:t>mbollman</w:t>
              </w:r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bedfordctc.org</w:t>
              </w:r>
            </w:hyperlink>
            <w:r w:rsidR="00B17175" w:rsidRPr="00227D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16072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623-276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CDD2B4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95 Pennknoll Road</w:t>
            </w:r>
          </w:p>
          <w:p w14:paraId="1218FC57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Everett PA 15537</w:t>
            </w:r>
          </w:p>
        </w:tc>
      </w:tr>
      <w:tr w:rsidR="00B17175" w:rsidRPr="00B17175" w14:paraId="63446503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71667932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03445CBE" w14:textId="77777777" w:rsidR="00B17175" w:rsidRPr="00B17175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Greater Altoona Career TC</w:t>
            </w:r>
          </w:p>
        </w:tc>
        <w:tc>
          <w:tcPr>
            <w:tcW w:w="1350" w:type="dxa"/>
            <w:vAlign w:val="center"/>
          </w:tcPr>
          <w:p w14:paraId="70A695F3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lai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D37C92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ic Palmer</w:t>
            </w:r>
          </w:p>
          <w:p w14:paraId="695ED02B" w14:textId="77777777" w:rsidR="00B17175" w:rsidRPr="00227D7E" w:rsidRDefault="00263E34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15" w:history="1">
              <w:r w:rsidR="00B17175" w:rsidRPr="00DD4874">
                <w:rPr>
                  <w:rStyle w:val="Hyperlink"/>
                  <w:rFonts w:ascii="Arial Narrow" w:hAnsi="Arial Narrow"/>
                  <w:sz w:val="18"/>
                  <w:szCs w:val="18"/>
                </w:rPr>
                <w:t>eric.palmer</w:t>
              </w:r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gactc.edu</w:t>
              </w:r>
            </w:hyperlink>
            <w:r w:rsidR="00B17175" w:rsidRPr="00227D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4E75F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946-845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0D1AFA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500 4</w:t>
            </w:r>
            <w:r w:rsidRPr="00924957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 Avenue</w:t>
            </w:r>
          </w:p>
          <w:p w14:paraId="00D0BF38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Altoona PA 16602</w:t>
            </w:r>
          </w:p>
        </w:tc>
      </w:tr>
      <w:tr w:rsidR="00B17175" w:rsidRPr="00B17175" w14:paraId="0F85E81C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51E42198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37E9B30A" w14:textId="77777777" w:rsidR="00B17175" w:rsidRPr="00B17175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Admiral Peary Area Vo Tech School</w:t>
            </w:r>
          </w:p>
        </w:tc>
        <w:tc>
          <w:tcPr>
            <w:tcW w:w="1350" w:type="dxa"/>
            <w:vAlign w:val="center"/>
          </w:tcPr>
          <w:p w14:paraId="1B8652EA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ambri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278B0A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Kenneth Jubas</w:t>
            </w:r>
          </w:p>
          <w:p w14:paraId="070DC2AC" w14:textId="77777777" w:rsidR="00B17175" w:rsidRPr="00924957" w:rsidRDefault="00263E34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16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jubas@admiralpeary.tec.pa.us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F1F143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472-649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C17AB2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948 Ben Franklin Highway</w:t>
            </w:r>
          </w:p>
          <w:p w14:paraId="228CD2F6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Ebensburg PA 15931</w:t>
            </w:r>
          </w:p>
        </w:tc>
      </w:tr>
      <w:tr w:rsidR="00B17175" w:rsidRPr="00B17175" w14:paraId="28AAD04B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1F262B41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16560F1E" w14:textId="77777777" w:rsidR="00B17175" w:rsidRPr="00B17175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Greater Johnstown CTC</w:t>
            </w:r>
          </w:p>
        </w:tc>
        <w:tc>
          <w:tcPr>
            <w:tcW w:w="1350" w:type="dxa"/>
            <w:vAlign w:val="center"/>
          </w:tcPr>
          <w:p w14:paraId="7E8EB5B4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ambri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DDC95B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ohn Augustine</w:t>
            </w:r>
          </w:p>
          <w:p w14:paraId="2E82716A" w14:textId="77777777" w:rsidR="00B17175" w:rsidRPr="00924957" w:rsidRDefault="00263E34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17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augustine@gjctc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45C2AD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266-607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4A5883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445 Schoolhouse Road</w:t>
            </w:r>
          </w:p>
          <w:p w14:paraId="3732887C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ohnstown PA 15904</w:t>
            </w:r>
          </w:p>
        </w:tc>
      </w:tr>
      <w:tr w:rsidR="00B17175" w:rsidRPr="00B17175" w14:paraId="1692BFAF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3C059F85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3EC575BA" w14:textId="77777777" w:rsidR="00B17175" w:rsidRPr="00B17175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omerset CTC</w:t>
            </w:r>
          </w:p>
        </w:tc>
        <w:tc>
          <w:tcPr>
            <w:tcW w:w="1350" w:type="dxa"/>
            <w:vAlign w:val="center"/>
          </w:tcPr>
          <w:p w14:paraId="38423431" w14:textId="77777777" w:rsidR="00B17175" w:rsidRPr="00B17175" w:rsidRDefault="00B17175" w:rsidP="00B17175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omers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90A8D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Karen Remick</w:t>
            </w:r>
          </w:p>
          <w:p w14:paraId="47769964" w14:textId="77777777" w:rsidR="00B17175" w:rsidRPr="00924957" w:rsidRDefault="00263E34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18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remick@sctc.net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2BE766D3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443-365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6069CB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281 Technology </w:t>
            </w:r>
            <w:r>
              <w:rPr>
                <w:rFonts w:ascii="Arial Narrow" w:hAnsi="Arial Narrow" w:cs="Arial"/>
                <w:sz w:val="18"/>
                <w:szCs w:val="18"/>
              </w:rPr>
              <w:t>Dr</w:t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ive</w:t>
            </w:r>
          </w:p>
          <w:p w14:paraId="78C772F9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Somerset PA 15501</w:t>
            </w:r>
          </w:p>
        </w:tc>
      </w:tr>
      <w:tr w:rsidR="00B17175" w:rsidRPr="00924957" w14:paraId="40013F03" w14:textId="77777777" w:rsidTr="00554EBB">
        <w:tc>
          <w:tcPr>
            <w:tcW w:w="648" w:type="dxa"/>
            <w:shd w:val="clear" w:color="auto" w:fill="auto"/>
            <w:vAlign w:val="center"/>
          </w:tcPr>
          <w:p w14:paraId="16D04E8E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0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6256FB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eneca Highlands CTC</w:t>
            </w:r>
          </w:p>
        </w:tc>
        <w:tc>
          <w:tcPr>
            <w:tcW w:w="1440" w:type="dxa"/>
            <w:gridSpan w:val="2"/>
            <w:vAlign w:val="center"/>
          </w:tcPr>
          <w:p w14:paraId="67AFBA44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McKea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89AFCC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am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Young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hyperlink r:id="rId1119" w:history="1">
              <w:r w:rsidRPr="0017184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young@iu9ctc.org</w:t>
              </w:r>
            </w:hyperlink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2A10E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642-257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D862EA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PO Box 219, 219 Edison Bates </w:t>
            </w:r>
          </w:p>
          <w:p w14:paraId="7C57666C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Port Allegany PA 16743</w:t>
            </w:r>
          </w:p>
        </w:tc>
      </w:tr>
      <w:tr w:rsidR="00B17175" w:rsidRPr="00924957" w14:paraId="440B9A59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0ADB20A6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802985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entral PA Institute of Science and Technology</w:t>
            </w:r>
          </w:p>
        </w:tc>
        <w:tc>
          <w:tcPr>
            <w:tcW w:w="1440" w:type="dxa"/>
            <w:gridSpan w:val="2"/>
            <w:vAlign w:val="center"/>
          </w:tcPr>
          <w:p w14:paraId="36C5830C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ent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4131E2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Richard Makin</w:t>
            </w:r>
          </w:p>
          <w:p w14:paraId="2A2392BB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0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rmakin@cpi.edu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C0CB6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359-279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48F6FA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40 North Harrison Road</w:t>
            </w:r>
          </w:p>
          <w:p w14:paraId="2637C19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Pleasant Gap PA 16823</w:t>
            </w:r>
          </w:p>
        </w:tc>
      </w:tr>
      <w:tr w:rsidR="00B17175" w:rsidRPr="00924957" w14:paraId="255B4FB5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0C2D1AE8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96DF034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learfield County CTC</w:t>
            </w:r>
          </w:p>
        </w:tc>
        <w:tc>
          <w:tcPr>
            <w:tcW w:w="1440" w:type="dxa"/>
            <w:gridSpan w:val="2"/>
            <w:vAlign w:val="center"/>
          </w:tcPr>
          <w:p w14:paraId="49A4BE07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learfiel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1AE2CA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d Redden</w:t>
            </w:r>
          </w:p>
          <w:p w14:paraId="327B4DD4" w14:textId="77777777" w:rsidR="00B17175" w:rsidRPr="005E3144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1" w:history="1">
              <w:r w:rsidR="00B17175" w:rsidRPr="00DD4874">
                <w:rPr>
                  <w:rStyle w:val="Hyperlink"/>
                  <w:rFonts w:ascii="Arial Narrow" w:hAnsi="Arial Narrow"/>
                  <w:sz w:val="18"/>
                  <w:szCs w:val="18"/>
                </w:rPr>
                <w:t>fredden</w:t>
              </w:r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ccctc.edu</w:t>
              </w:r>
            </w:hyperlink>
            <w:r w:rsidR="00B17175" w:rsidRPr="005E314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658DD1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765-530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FE4F90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620 River Road</w:t>
            </w:r>
          </w:p>
          <w:p w14:paraId="783F0979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learfield PA 16830</w:t>
            </w:r>
          </w:p>
        </w:tc>
      </w:tr>
      <w:tr w:rsidR="00B17175" w:rsidRPr="00924957" w14:paraId="7882B66E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3B0DAA32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647190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Keystone Central CTC</w:t>
            </w:r>
          </w:p>
        </w:tc>
        <w:tc>
          <w:tcPr>
            <w:tcW w:w="1440" w:type="dxa"/>
            <w:gridSpan w:val="2"/>
            <w:vAlign w:val="center"/>
          </w:tcPr>
          <w:p w14:paraId="40980BB7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lint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065415" w14:textId="77777777" w:rsid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K</w:t>
            </w:r>
            <w:r>
              <w:rPr>
                <w:rFonts w:ascii="Arial Narrow" w:hAnsi="Arial Narrow" w:cs="Arial"/>
                <w:sz w:val="18"/>
                <w:szCs w:val="18"/>
              </w:rPr>
              <w:t>urt Lynch</w:t>
            </w:r>
          </w:p>
          <w:p w14:paraId="21D472FC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2" w:history="1"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lynch@kcsd.k12.pa.us</w:t>
              </w:r>
            </w:hyperlink>
            <w:r w:rsid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C00B7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70-748-658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C45E25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64 Keystone Central </w:t>
            </w:r>
            <w:r>
              <w:rPr>
                <w:rFonts w:ascii="Arial Narrow" w:hAnsi="Arial Narrow" w:cs="Arial"/>
                <w:sz w:val="18"/>
                <w:szCs w:val="18"/>
              </w:rPr>
              <w:t>Dri</w:t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ve</w:t>
            </w:r>
          </w:p>
          <w:p w14:paraId="2C5CA069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Mill Hall PA 17751</w:t>
            </w:r>
          </w:p>
        </w:tc>
      </w:tr>
      <w:tr w:rsidR="00B17175" w:rsidRPr="00924957" w14:paraId="63F99B93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499D9571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7AF714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ulton County AVTS</w:t>
            </w:r>
          </w:p>
        </w:tc>
        <w:tc>
          <w:tcPr>
            <w:tcW w:w="1440" w:type="dxa"/>
            <w:gridSpan w:val="2"/>
            <w:vAlign w:val="center"/>
          </w:tcPr>
          <w:p w14:paraId="31658ABD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Fult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8851A6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ik Damgaard</w:t>
            </w:r>
          </w:p>
          <w:p w14:paraId="4BB110BD" w14:textId="77777777" w:rsidR="00B17175" w:rsidRPr="007D2D8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3" w:history="1">
              <w:r w:rsidR="00B17175" w:rsidRPr="007D2D8A">
                <w:rPr>
                  <w:rStyle w:val="Hyperlink"/>
                  <w:rFonts w:ascii="Arial Narrow" w:hAnsi="Arial Narrow"/>
                  <w:sz w:val="18"/>
                  <w:szCs w:val="18"/>
                </w:rPr>
                <w:t>edamgaard</w:t>
              </w:r>
              <w:r w:rsidR="00B17175" w:rsidRPr="007D2D8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fcavts.org</w:t>
              </w:r>
            </w:hyperlink>
            <w:r w:rsidR="00B17175" w:rsidRPr="007D2D8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DC0EC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485-581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2FEC9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51 East Cherry Street</w:t>
            </w:r>
          </w:p>
          <w:p w14:paraId="5C953AB2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McConnellsburg PA 17233</w:t>
            </w:r>
          </w:p>
        </w:tc>
      </w:tr>
      <w:tr w:rsidR="00B17175" w:rsidRPr="00924957" w14:paraId="0D358357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79D2393B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0EA7CAE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Huntingdon County CTC</w:t>
            </w:r>
          </w:p>
        </w:tc>
        <w:tc>
          <w:tcPr>
            <w:tcW w:w="1440" w:type="dxa"/>
            <w:gridSpan w:val="2"/>
            <w:vAlign w:val="center"/>
          </w:tcPr>
          <w:p w14:paraId="0EBDD696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Huntingd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DDF4E3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Don Burd</w:t>
            </w:r>
          </w:p>
          <w:p w14:paraId="15086B61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4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burd@tiu11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0C2394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4-643-095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BDDF94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PO Box E</w:t>
            </w:r>
          </w:p>
          <w:p w14:paraId="0236D92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Mill Creek PA 17060</w:t>
            </w:r>
          </w:p>
        </w:tc>
      </w:tr>
      <w:tr w:rsidR="00B17175" w:rsidRPr="00924957" w14:paraId="2930EF27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58FC4FBD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28BD9CB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ifflin Co Academy of Science &amp; Technology</w:t>
            </w:r>
          </w:p>
        </w:tc>
        <w:tc>
          <w:tcPr>
            <w:tcW w:w="1440" w:type="dxa"/>
            <w:gridSpan w:val="2"/>
            <w:vAlign w:val="center"/>
          </w:tcPr>
          <w:p w14:paraId="2A2F30FE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Mifflin/Juniat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77377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Daniel Potutschnig</w:t>
            </w:r>
          </w:p>
          <w:p w14:paraId="4B98D7F5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5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tp10@mcsdk12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A19D2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248-393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16E87C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00 Pitt Street</w:t>
            </w:r>
          </w:p>
          <w:p w14:paraId="39E1DEE6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Lewistown PA 17044</w:t>
            </w:r>
          </w:p>
        </w:tc>
      </w:tr>
      <w:tr w:rsidR="00B17175" w:rsidRPr="00924957" w14:paraId="305CC296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55537D97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05DC33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Franklin County CTC</w:t>
            </w:r>
          </w:p>
        </w:tc>
        <w:tc>
          <w:tcPr>
            <w:tcW w:w="1440" w:type="dxa"/>
            <w:gridSpan w:val="2"/>
            <w:vAlign w:val="center"/>
          </w:tcPr>
          <w:p w14:paraId="1EDD8245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Frankli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DB60B7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ames Duffey</w:t>
            </w:r>
          </w:p>
          <w:p w14:paraId="251A298B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6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im.duffey@franklinctc.com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B883E6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263-903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A8F68D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2463 Loop road</w:t>
            </w:r>
          </w:p>
          <w:p w14:paraId="790783EB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hambersburg PA 17202</w:t>
            </w:r>
          </w:p>
        </w:tc>
      </w:tr>
      <w:tr w:rsidR="00B17175" w:rsidRPr="00924957" w14:paraId="14CE147F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71A1C3D7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5E2F6A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York County School of Technology</w:t>
            </w:r>
          </w:p>
        </w:tc>
        <w:tc>
          <w:tcPr>
            <w:tcW w:w="1440" w:type="dxa"/>
            <w:gridSpan w:val="2"/>
            <w:vAlign w:val="center"/>
          </w:tcPr>
          <w:p w14:paraId="4F1D6612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Yor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E18E9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David Thomas</w:t>
            </w:r>
          </w:p>
          <w:p w14:paraId="29290137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7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thomas@ytech.edu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06F34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741-082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56D7A9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2179 South Queen Street</w:t>
            </w:r>
          </w:p>
          <w:p w14:paraId="669C49F4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York PA 17402</w:t>
            </w:r>
          </w:p>
        </w:tc>
      </w:tr>
      <w:tr w:rsidR="00B17175" w:rsidRPr="00924957" w14:paraId="18909E55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40F51378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F8B970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ancaster County CTC</w:t>
            </w:r>
          </w:p>
        </w:tc>
        <w:tc>
          <w:tcPr>
            <w:tcW w:w="1440" w:type="dxa"/>
            <w:gridSpan w:val="2"/>
            <w:vAlign w:val="center"/>
          </w:tcPr>
          <w:p w14:paraId="24EEC52C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Lancas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0EE766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art Savin</w:t>
            </w:r>
          </w:p>
          <w:p w14:paraId="11D019A9" w14:textId="77777777" w:rsidR="00B17175" w:rsidRPr="007D2D8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8" w:history="1">
              <w:r w:rsidR="00B17175" w:rsidRPr="007D2D8A">
                <w:rPr>
                  <w:rStyle w:val="Hyperlink"/>
                  <w:rFonts w:ascii="Arial Narrow" w:hAnsi="Arial Narrow"/>
                  <w:sz w:val="18"/>
                  <w:szCs w:val="18"/>
                </w:rPr>
                <w:t>ssavin</w:t>
              </w:r>
              <w:r w:rsidR="00B17175" w:rsidRPr="007D2D8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lancasterctc.edu</w:t>
              </w:r>
            </w:hyperlink>
            <w:r w:rsidR="00B17175" w:rsidRPr="007D2D8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5278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464-705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7B7782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Metzler &amp; Snyder Roads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PO Box 519</w:t>
            </w:r>
          </w:p>
          <w:p w14:paraId="6FA4990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Brownstown PA 17508</w:t>
            </w:r>
          </w:p>
        </w:tc>
      </w:tr>
      <w:tr w:rsidR="00B17175" w:rsidRPr="00924957" w14:paraId="13EF8974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7F16DA3F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ABFAC02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ebanon County CTC</w:t>
            </w:r>
          </w:p>
        </w:tc>
        <w:tc>
          <w:tcPr>
            <w:tcW w:w="1440" w:type="dxa"/>
            <w:gridSpan w:val="2"/>
            <w:vAlign w:val="center"/>
          </w:tcPr>
          <w:p w14:paraId="16368BCA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Leban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9D8DAA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lenn Meck</w:t>
            </w:r>
          </w:p>
          <w:p w14:paraId="48507EF6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29" w:history="1"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gmeck@lcctc.edu</w:t>
              </w:r>
            </w:hyperlink>
            <w:r w:rsid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2372CA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273-855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F79DE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833 Metro </w:t>
            </w:r>
            <w:r>
              <w:rPr>
                <w:rFonts w:ascii="Arial Narrow" w:hAnsi="Arial Narrow" w:cs="Arial"/>
                <w:sz w:val="18"/>
                <w:szCs w:val="18"/>
              </w:rPr>
              <w:t>Dr</w:t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ive</w:t>
            </w:r>
          </w:p>
          <w:p w14:paraId="63717DAF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Lebanon PA 17042</w:t>
            </w:r>
          </w:p>
        </w:tc>
      </w:tr>
      <w:tr w:rsidR="00B17175" w:rsidRPr="00924957" w14:paraId="3D65BEE6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6778E9AD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A97714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erks CTC</w:t>
            </w:r>
          </w:p>
        </w:tc>
        <w:tc>
          <w:tcPr>
            <w:tcW w:w="1440" w:type="dxa"/>
            <w:gridSpan w:val="2"/>
            <w:vAlign w:val="center"/>
          </w:tcPr>
          <w:p w14:paraId="1449FCF4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Berk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79E970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ames Kraft</w:t>
            </w:r>
          </w:p>
          <w:p w14:paraId="60FD74DB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0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ames.kraft@berkscareer.com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78E97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610-374-407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7A1A0B9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057 County Road</w:t>
            </w:r>
          </w:p>
          <w:p w14:paraId="2E9FA410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Leesport PA 19533</w:t>
            </w:r>
          </w:p>
        </w:tc>
      </w:tr>
      <w:tr w:rsidR="00B17175" w:rsidRPr="00924957" w14:paraId="5966E5BB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0359432B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2727249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Reading Muhlenberg CTC</w:t>
            </w:r>
          </w:p>
        </w:tc>
        <w:tc>
          <w:tcPr>
            <w:tcW w:w="1440" w:type="dxa"/>
            <w:gridSpan w:val="2"/>
            <w:vAlign w:val="center"/>
          </w:tcPr>
          <w:p w14:paraId="4B970DB2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Berk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F541D3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Gerald Witmer Jr</w:t>
            </w:r>
          </w:p>
          <w:p w14:paraId="67EB2586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1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gwitmer@rmctc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78D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610-921-7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27D747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2615 Warren Road</w:t>
            </w:r>
          </w:p>
          <w:p w14:paraId="557A8C5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Reading PA 19604</w:t>
            </w:r>
          </w:p>
        </w:tc>
      </w:tr>
      <w:tr w:rsidR="00B17175" w:rsidRPr="00924957" w14:paraId="78AFB0BB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5B882800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736584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 xml:space="preserve">Cumberland-Perry Area </w:t>
            </w:r>
            <w:r w:rsidR="00554EBB">
              <w:rPr>
                <w:rFonts w:ascii="Arial Narrow" w:hAnsi="Arial Narrow" w:cs="Arial"/>
                <w:sz w:val="18"/>
                <w:szCs w:val="18"/>
              </w:rPr>
              <w:br/>
            </w:r>
            <w:r w:rsidRPr="00B17175">
              <w:rPr>
                <w:rFonts w:ascii="Arial Narrow" w:hAnsi="Arial Narrow" w:cs="Arial"/>
                <w:sz w:val="18"/>
                <w:szCs w:val="18"/>
              </w:rPr>
              <w:t>Vo-Tech School</w:t>
            </w:r>
          </w:p>
        </w:tc>
        <w:tc>
          <w:tcPr>
            <w:tcW w:w="1440" w:type="dxa"/>
            <w:gridSpan w:val="2"/>
            <w:vAlign w:val="center"/>
          </w:tcPr>
          <w:p w14:paraId="130A2072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umberland/Per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8B5E54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ustin Bruhn</w:t>
            </w:r>
          </w:p>
          <w:p w14:paraId="2BAE76BD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2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bruhn@cpavts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0DE94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697-0354</w:t>
            </w:r>
          </w:p>
          <w:p w14:paraId="33BC3B77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X10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420DCF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10 Old Willow Mill Road</w:t>
            </w:r>
          </w:p>
          <w:p w14:paraId="1C18A647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Mechanicsburg PA 17050</w:t>
            </w:r>
          </w:p>
        </w:tc>
      </w:tr>
      <w:tr w:rsidR="00B17175" w:rsidRPr="00924957" w14:paraId="0A26E108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071BE5F5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4518A65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Dauphin County Technical School</w:t>
            </w:r>
          </w:p>
        </w:tc>
        <w:tc>
          <w:tcPr>
            <w:tcW w:w="1440" w:type="dxa"/>
            <w:gridSpan w:val="2"/>
            <w:vAlign w:val="center"/>
          </w:tcPr>
          <w:p w14:paraId="57372CD7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Dauphi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C02060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Peggy Grim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</w:p>
          <w:p w14:paraId="37A6EEC6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3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pgrimm@dcts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22EAFD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717-652-317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9DA335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6001 Locust Lane</w:t>
            </w:r>
          </w:p>
          <w:p w14:paraId="628B040A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Harrisburg PA 17109</w:t>
            </w:r>
          </w:p>
        </w:tc>
      </w:tr>
      <w:tr w:rsidR="00B17175" w:rsidRPr="00924957" w14:paraId="78A7CC9E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1093AAE1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0F2B5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 xml:space="preserve">Columbia-Montour Area </w:t>
            </w:r>
            <w:r w:rsidR="00554EBB">
              <w:rPr>
                <w:rFonts w:ascii="Arial Narrow" w:hAnsi="Arial Narrow" w:cs="Arial"/>
                <w:sz w:val="18"/>
                <w:szCs w:val="18"/>
              </w:rPr>
              <w:br/>
            </w:r>
            <w:r w:rsidRPr="00B17175">
              <w:rPr>
                <w:rFonts w:ascii="Arial Narrow" w:hAnsi="Arial Narrow" w:cs="Arial"/>
                <w:sz w:val="18"/>
                <w:szCs w:val="18"/>
              </w:rPr>
              <w:t>Vo-Tech School</w:t>
            </w:r>
          </w:p>
        </w:tc>
        <w:tc>
          <w:tcPr>
            <w:tcW w:w="1440" w:type="dxa"/>
            <w:gridSpan w:val="2"/>
            <w:vAlign w:val="center"/>
          </w:tcPr>
          <w:p w14:paraId="3CFE8BE3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Columbia/Montou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4950CB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David Bacher</w:t>
            </w:r>
          </w:p>
          <w:p w14:paraId="73AD409A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4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bacher@cmvts.us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945160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70-784-804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02AC69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5050 Sweppenheiser </w:t>
            </w:r>
            <w:r>
              <w:rPr>
                <w:rFonts w:ascii="Arial Narrow" w:hAnsi="Arial Narrow" w:cs="Arial"/>
                <w:sz w:val="18"/>
                <w:szCs w:val="18"/>
              </w:rPr>
              <w:t>Dr</w:t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ive</w:t>
            </w:r>
          </w:p>
          <w:p w14:paraId="7A9D1E7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Blooburg PA 17815</w:t>
            </w:r>
          </w:p>
        </w:tc>
      </w:tr>
      <w:tr w:rsidR="00B17175" w:rsidRPr="00924957" w14:paraId="58D88D32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5861CB8C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CAA755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orthumberland County CTC</w:t>
            </w:r>
          </w:p>
        </w:tc>
        <w:tc>
          <w:tcPr>
            <w:tcW w:w="1440" w:type="dxa"/>
            <w:gridSpan w:val="2"/>
            <w:vAlign w:val="center"/>
          </w:tcPr>
          <w:p w14:paraId="0B8229D2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Northumberlan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8B0AC6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James </w:t>
            </w:r>
            <w:r>
              <w:rPr>
                <w:rFonts w:ascii="Arial Narrow" w:hAnsi="Arial Narrow" w:cs="Arial"/>
                <w:sz w:val="18"/>
                <w:szCs w:val="18"/>
              </w:rPr>
              <w:t>Catino</w:t>
            </w:r>
          </w:p>
          <w:p w14:paraId="40290B39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5" w:history="1"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catino@ncavts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A05384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70-644-030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B09F34" w14:textId="77777777" w:rsidR="00B17175" w:rsidRPr="00924957" w:rsidRDefault="00B17175" w:rsidP="00B17175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 xml:space="preserve">1700-2000 West Montgomer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Coal Township PA 17866</w:t>
            </w:r>
          </w:p>
        </w:tc>
      </w:tr>
      <w:tr w:rsidR="00B17175" w:rsidRPr="00924957" w14:paraId="229B4F07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06AD8D8F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1C6AFC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UN Area Technical Institute</w:t>
            </w:r>
          </w:p>
        </w:tc>
        <w:tc>
          <w:tcPr>
            <w:tcW w:w="1440" w:type="dxa"/>
            <w:gridSpan w:val="2"/>
            <w:vAlign w:val="center"/>
          </w:tcPr>
          <w:p w14:paraId="1C411CB1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Union/Snyder/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Northumberlan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F66F4C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Jennifer Hain</w:t>
            </w:r>
          </w:p>
          <w:p w14:paraId="7118648A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6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jhain@sun-tech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5E93C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70-966-103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617A3D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815 E Market St, PO Box 527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924957">
              <w:rPr>
                <w:rFonts w:ascii="Arial Narrow" w:hAnsi="Arial Narrow" w:cs="Arial"/>
                <w:sz w:val="18"/>
                <w:szCs w:val="18"/>
              </w:rPr>
              <w:t>New Berlin PA 17855</w:t>
            </w:r>
          </w:p>
        </w:tc>
      </w:tr>
      <w:tr w:rsidR="00B17175" w:rsidRPr="00924957" w14:paraId="694B027E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3B33835B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b/>
                <w:sz w:val="18"/>
                <w:szCs w:val="18"/>
              </w:rPr>
              <w:t>IU 1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42FC4C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orthern Tier Career Center</w:t>
            </w:r>
          </w:p>
        </w:tc>
        <w:tc>
          <w:tcPr>
            <w:tcW w:w="1440" w:type="dxa"/>
            <w:gridSpan w:val="2"/>
            <w:vAlign w:val="center"/>
          </w:tcPr>
          <w:p w14:paraId="1ED5B8F7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Bradfor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25AEE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Gary Martell</w:t>
            </w:r>
          </w:p>
          <w:p w14:paraId="28B39F39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7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gmartell@ntccschool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F0163E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70-265-811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91F568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120 Career Center</w:t>
            </w:r>
          </w:p>
          <w:p w14:paraId="5080690D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Towanda PA 18848</w:t>
            </w:r>
          </w:p>
        </w:tc>
      </w:tr>
      <w:tr w:rsidR="00B17175" w:rsidRPr="00924957" w14:paraId="57730B96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7DAB95C1" w14:textId="77777777" w:rsidR="00B17175" w:rsidRPr="00924957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9D023A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ycoming CTC</w:t>
            </w:r>
          </w:p>
        </w:tc>
        <w:tc>
          <w:tcPr>
            <w:tcW w:w="1440" w:type="dxa"/>
            <w:gridSpan w:val="2"/>
            <w:vAlign w:val="center"/>
          </w:tcPr>
          <w:p w14:paraId="346B4150" w14:textId="77777777" w:rsidR="00B17175" w:rsidRPr="00924957" w:rsidRDefault="00B17175" w:rsidP="007F2667">
            <w:pPr>
              <w:spacing w:before="22" w:after="22"/>
              <w:ind w:left="-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Lycom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B57687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Eric Butler</w:t>
            </w:r>
          </w:p>
          <w:p w14:paraId="7990D20F" w14:textId="77777777" w:rsidR="00B17175" w:rsidRPr="00924957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8" w:history="1">
              <w:r w:rsidR="00B17175" w:rsidRPr="0092495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ebutler@lycoctc.org</w:t>
              </w:r>
            </w:hyperlink>
            <w:r w:rsidR="00B17175" w:rsidRPr="0092495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7926B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570-584-2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018EE36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293 Cemetery Street</w:t>
            </w:r>
          </w:p>
          <w:p w14:paraId="17775135" w14:textId="77777777" w:rsidR="00B17175" w:rsidRPr="00924957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924957">
              <w:rPr>
                <w:rFonts w:ascii="Arial Narrow" w:hAnsi="Arial Narrow" w:cs="Arial"/>
                <w:sz w:val="18"/>
                <w:szCs w:val="18"/>
              </w:rPr>
              <w:t>Hughesville PA 17737</w:t>
            </w:r>
          </w:p>
        </w:tc>
      </w:tr>
      <w:tr w:rsidR="00B17175" w:rsidRPr="002F501B" w14:paraId="57AD8C70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73904F35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18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3B9CAB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Hazleton Area Career Center</w:t>
            </w:r>
          </w:p>
        </w:tc>
        <w:tc>
          <w:tcPr>
            <w:tcW w:w="1440" w:type="dxa"/>
            <w:gridSpan w:val="2"/>
            <w:vAlign w:val="center"/>
          </w:tcPr>
          <w:p w14:paraId="43F5FBB3" w14:textId="77777777" w:rsidR="00B17175" w:rsidRPr="002F501B" w:rsidRDefault="00B17175" w:rsidP="007F2667">
            <w:pPr>
              <w:spacing w:before="22" w:after="22"/>
              <w:jc w:val="center"/>
              <w:rPr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uzern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C5E8F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ori Herman</w:t>
            </w:r>
          </w:p>
          <w:p w14:paraId="1987C5B2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39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hermanl@hasdk12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7EF58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459-322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65C6D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1451 W 23</w:t>
            </w:r>
            <w:r w:rsidRPr="002F501B">
              <w:rPr>
                <w:rFonts w:ascii="Arial Narrow" w:hAnsi="Arial Narrow" w:cs="Arial"/>
                <w:sz w:val="18"/>
                <w:szCs w:val="18"/>
                <w:vertAlign w:val="superscript"/>
              </w:rPr>
              <w:t>rd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 Street </w:t>
            </w:r>
          </w:p>
          <w:p w14:paraId="428A88C4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Hazleton PA18202</w:t>
            </w:r>
          </w:p>
        </w:tc>
      </w:tr>
      <w:tr w:rsidR="00B17175" w:rsidRPr="002F501B" w14:paraId="382679F1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37F1783C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59E5D94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est Side CTC</w:t>
            </w:r>
          </w:p>
        </w:tc>
        <w:tc>
          <w:tcPr>
            <w:tcW w:w="1440" w:type="dxa"/>
            <w:gridSpan w:val="2"/>
            <w:vAlign w:val="center"/>
          </w:tcPr>
          <w:p w14:paraId="6778D10D" w14:textId="77777777" w:rsidR="00B17175" w:rsidRPr="002F501B" w:rsidRDefault="00B17175" w:rsidP="007F2667">
            <w:pPr>
              <w:spacing w:before="22" w:after="22"/>
              <w:jc w:val="center"/>
              <w:rPr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uzern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F8DB35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chard Rava, Asst. Director</w:t>
            </w:r>
          </w:p>
          <w:p w14:paraId="05FE40EC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0" w:history="1">
              <w:r w:rsidR="00B17175" w:rsidRPr="00DD487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rrava@wsctc.net</w:t>
              </w:r>
            </w:hyperlink>
            <w:r w:rsidR="00B1717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0D47D9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288-849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8A0674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75 Evans Street, Pringle Boroug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Kingston P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18704</w:t>
            </w:r>
          </w:p>
        </w:tc>
      </w:tr>
      <w:tr w:rsidR="00B17175" w:rsidRPr="002F501B" w14:paraId="1EB19478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3720D84F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2172CAA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ilkes-Barre Area CTC</w:t>
            </w:r>
          </w:p>
        </w:tc>
        <w:tc>
          <w:tcPr>
            <w:tcW w:w="1440" w:type="dxa"/>
            <w:gridSpan w:val="2"/>
            <w:vAlign w:val="center"/>
          </w:tcPr>
          <w:p w14:paraId="4E1920B1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uzern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080337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thony Guariglia</w:t>
            </w:r>
          </w:p>
          <w:p w14:paraId="0F702874" w14:textId="77777777" w:rsidR="00B17175" w:rsidRPr="00CD64FC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1" w:history="1">
              <w:r w:rsidR="00B17175" w:rsidRPr="00CD64FC">
                <w:rPr>
                  <w:rStyle w:val="Hyperlink"/>
                  <w:rFonts w:ascii="Arial Narrow" w:hAnsi="Arial Narrow"/>
                  <w:sz w:val="18"/>
                  <w:szCs w:val="18"/>
                </w:rPr>
                <w:t>aguariglia</w:t>
              </w:r>
              <w:r w:rsidR="00B17175" w:rsidRPr="00CD64FC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wbactc.org</w:t>
              </w:r>
            </w:hyperlink>
            <w:r w:rsidR="00B17175" w:rsidRPr="00CD64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CCAAF4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822-413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C7310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Jumper Road, Plains Twp, PO Box1699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Wilkes Barre PA 18705</w:t>
            </w:r>
          </w:p>
        </w:tc>
      </w:tr>
      <w:tr w:rsidR="00B17175" w:rsidRPr="002F501B" w14:paraId="6CD17FA8" w14:textId="77777777" w:rsidTr="00554EBB">
        <w:tc>
          <w:tcPr>
            <w:tcW w:w="648" w:type="dxa"/>
            <w:vMerge w:val="restart"/>
            <w:shd w:val="clear" w:color="auto" w:fill="auto"/>
            <w:vAlign w:val="center"/>
          </w:tcPr>
          <w:p w14:paraId="1D9983C8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1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614E60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TC of Lackawanna Co</w:t>
            </w:r>
          </w:p>
        </w:tc>
        <w:tc>
          <w:tcPr>
            <w:tcW w:w="1440" w:type="dxa"/>
            <w:gridSpan w:val="2"/>
            <w:vAlign w:val="center"/>
          </w:tcPr>
          <w:p w14:paraId="21086DA0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ackawann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62682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Thomas Baileys</w:t>
            </w:r>
          </w:p>
          <w:p w14:paraId="694319AD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2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tbaileys@ctclc.edu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3CFCC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346-847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BB4773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3201 Rockwell Ave</w:t>
            </w:r>
          </w:p>
          <w:p w14:paraId="6FB0CDB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Scranton PA 18508 </w:t>
            </w:r>
          </w:p>
        </w:tc>
      </w:tr>
      <w:tr w:rsidR="00B17175" w:rsidRPr="002F501B" w14:paraId="18AD4F32" w14:textId="77777777" w:rsidTr="00554EBB">
        <w:tc>
          <w:tcPr>
            <w:tcW w:w="648" w:type="dxa"/>
            <w:vMerge/>
            <w:shd w:val="clear" w:color="auto" w:fill="auto"/>
            <w:vAlign w:val="center"/>
          </w:tcPr>
          <w:p w14:paraId="3C1B52A2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F3DDB67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usquehanna CTC</w:t>
            </w:r>
          </w:p>
        </w:tc>
        <w:tc>
          <w:tcPr>
            <w:tcW w:w="1440" w:type="dxa"/>
            <w:gridSpan w:val="2"/>
            <w:vAlign w:val="center"/>
          </w:tcPr>
          <w:p w14:paraId="0316F45C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Susquehann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A91D4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Alice Davis</w:t>
            </w:r>
          </w:p>
          <w:p w14:paraId="4CD5EF70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3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Alice.davis@scctc-schools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F6BB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278-922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E3FEA7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PO Box 100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Dimock PA 18816</w:t>
            </w:r>
          </w:p>
        </w:tc>
      </w:tr>
    </w:tbl>
    <w:p w14:paraId="4BC3F4D3" w14:textId="77777777" w:rsidR="00B17175" w:rsidRDefault="00B17175"/>
    <w:p w14:paraId="37941D51" w14:textId="77777777" w:rsidR="00B17175" w:rsidRDefault="00B17175"/>
    <w:p w14:paraId="48357E06" w14:textId="77777777" w:rsidR="00B17175" w:rsidRDefault="00B17175"/>
    <w:p w14:paraId="47307E9A" w14:textId="77777777" w:rsidR="00B17175" w:rsidRDefault="00B17175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350"/>
        <w:gridCol w:w="2520"/>
        <w:gridCol w:w="1530"/>
        <w:gridCol w:w="2160"/>
      </w:tblGrid>
      <w:tr w:rsidR="00B17175" w:rsidRPr="002F501B" w14:paraId="0DC5ACC7" w14:textId="77777777" w:rsidTr="00B17175">
        <w:tc>
          <w:tcPr>
            <w:tcW w:w="918" w:type="dxa"/>
            <w:vMerge w:val="restart"/>
            <w:shd w:val="clear" w:color="auto" w:fill="auto"/>
            <w:vAlign w:val="center"/>
          </w:tcPr>
          <w:p w14:paraId="2A75AC4B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br w:type="page"/>
            </w: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5F849F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onroe Career and Technical Institute</w:t>
            </w:r>
          </w:p>
        </w:tc>
        <w:tc>
          <w:tcPr>
            <w:tcW w:w="1350" w:type="dxa"/>
            <w:vAlign w:val="center"/>
          </w:tcPr>
          <w:p w14:paraId="0E6FBDA1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onro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CA7252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nnis Virga</w:t>
            </w:r>
          </w:p>
          <w:p w14:paraId="4490B3C4" w14:textId="77777777" w:rsidR="00B17175" w:rsidRPr="0018785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4" w:history="1">
              <w:r w:rsidR="00B17175" w:rsidRPr="0018785A">
                <w:rPr>
                  <w:rStyle w:val="Hyperlink"/>
                  <w:rFonts w:ascii="Arial Narrow" w:hAnsi="Arial Narrow"/>
                  <w:sz w:val="18"/>
                  <w:szCs w:val="18"/>
                </w:rPr>
                <w:t>dvirga</w:t>
              </w:r>
              <w:r w:rsidR="00B17175" w:rsidRPr="0018785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monroecti.org</w:t>
              </w:r>
            </w:hyperlink>
            <w:r w:rsidR="00B17175" w:rsidRPr="001878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4D4954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629-20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0327A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aurel Lake, PO Box 66</w:t>
            </w:r>
          </w:p>
          <w:p w14:paraId="72143F1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Bartonsville PA 18321</w:t>
            </w:r>
          </w:p>
        </w:tc>
      </w:tr>
      <w:tr w:rsidR="00B17175" w:rsidRPr="002F501B" w14:paraId="68D8D1B8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73820A28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ECCA5C1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ethlehem Area Vo-Tech School</w:t>
            </w:r>
          </w:p>
        </w:tc>
        <w:tc>
          <w:tcPr>
            <w:tcW w:w="1350" w:type="dxa"/>
            <w:vAlign w:val="center"/>
          </w:tcPr>
          <w:p w14:paraId="6BFFB574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Northampt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E102E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Adam Lazarchak</w:t>
            </w:r>
          </w:p>
          <w:p w14:paraId="123910CB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5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azarchaka@bavts.org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3245EA0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-866-801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30D84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3300 Chester Avenue</w:t>
            </w:r>
          </w:p>
          <w:p w14:paraId="4FE6EB2C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Bethlehem PA 18020</w:t>
            </w:r>
          </w:p>
        </w:tc>
      </w:tr>
      <w:tr w:rsidR="00B17175" w:rsidRPr="002F501B" w14:paraId="633BE0A5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60F27EC5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F6403B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areer Institute of Technology</w:t>
            </w:r>
          </w:p>
        </w:tc>
        <w:tc>
          <w:tcPr>
            <w:tcW w:w="1350" w:type="dxa"/>
            <w:vAlign w:val="center"/>
          </w:tcPr>
          <w:p w14:paraId="6F0AEA27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Northampt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C5C864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drianne Jones</w:t>
            </w:r>
          </w:p>
          <w:p w14:paraId="0EA55F4D" w14:textId="77777777" w:rsidR="00B17175" w:rsidRPr="0018785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6" w:history="1">
              <w:r w:rsidR="00B17175" w:rsidRPr="0018785A">
                <w:rPr>
                  <w:rStyle w:val="Hyperlink"/>
                  <w:rFonts w:ascii="Arial Narrow" w:hAnsi="Arial Narrow"/>
                  <w:sz w:val="18"/>
                  <w:szCs w:val="18"/>
                </w:rPr>
                <w:t>jones</w:t>
              </w:r>
              <w:r w:rsidR="00B17175" w:rsidRPr="0018785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citvt.com</w:t>
              </w:r>
            </w:hyperlink>
            <w:r w:rsidR="00B17175" w:rsidRPr="001878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45BE92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-258-285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ACF0B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335 Kesslersville Road</w:t>
            </w:r>
          </w:p>
          <w:p w14:paraId="1C9A36F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Easton PA 18040</w:t>
            </w:r>
          </w:p>
        </w:tc>
      </w:tr>
      <w:tr w:rsidR="00B17175" w:rsidRPr="002F501B" w14:paraId="591D9263" w14:textId="77777777" w:rsidTr="00B17175">
        <w:tc>
          <w:tcPr>
            <w:tcW w:w="918" w:type="dxa"/>
            <w:vMerge w:val="restart"/>
            <w:shd w:val="clear" w:color="auto" w:fill="auto"/>
            <w:vAlign w:val="center"/>
          </w:tcPr>
          <w:p w14:paraId="0B261341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BD5B03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arbon County AVTS</w:t>
            </w:r>
          </w:p>
        </w:tc>
        <w:tc>
          <w:tcPr>
            <w:tcW w:w="1350" w:type="dxa"/>
            <w:vAlign w:val="center"/>
          </w:tcPr>
          <w:p w14:paraId="515956FC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Car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6AD3A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David Reinbold</w:t>
            </w:r>
          </w:p>
          <w:p w14:paraId="7C4723F4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7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einhold@carboncti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3B49F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325-368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907799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150 West 13</w:t>
            </w:r>
            <w:r w:rsidRPr="002F501B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 Street</w:t>
            </w:r>
          </w:p>
          <w:p w14:paraId="7A48E24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Jim Thorpe PA18229</w:t>
            </w:r>
          </w:p>
        </w:tc>
      </w:tr>
      <w:tr w:rsidR="00B17175" w:rsidRPr="002F501B" w14:paraId="609EDB80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5E85BCA6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A3209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ehigh Career and Technical Institute</w:t>
            </w:r>
          </w:p>
        </w:tc>
        <w:tc>
          <w:tcPr>
            <w:tcW w:w="1350" w:type="dxa"/>
            <w:vAlign w:val="center"/>
          </w:tcPr>
          <w:p w14:paraId="4C263D76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ehig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10B453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Thomas Rushton</w:t>
            </w:r>
          </w:p>
          <w:p w14:paraId="05E2D9E7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8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rushtont@lcti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CE2F3C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-799-13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F6F31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4500 Education Park </w:t>
            </w:r>
            <w:r>
              <w:rPr>
                <w:rFonts w:ascii="Arial Narrow" w:hAnsi="Arial Narrow" w:cs="Arial"/>
                <w:sz w:val="18"/>
                <w:szCs w:val="18"/>
              </w:rPr>
              <w:t>Dr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ive</w:t>
            </w:r>
          </w:p>
          <w:p w14:paraId="56D9124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Schnecksville PA 18078</w:t>
            </w:r>
          </w:p>
        </w:tc>
      </w:tr>
      <w:tr w:rsidR="00B17175" w:rsidRPr="002F501B" w14:paraId="52D5EADB" w14:textId="77777777" w:rsidTr="00B17175">
        <w:tc>
          <w:tcPr>
            <w:tcW w:w="918" w:type="dxa"/>
            <w:vMerge w:val="restart"/>
            <w:shd w:val="clear" w:color="auto" w:fill="auto"/>
            <w:vAlign w:val="center"/>
          </w:tcPr>
          <w:p w14:paraId="4957A6B3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A2FBC4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ucks County Technical High School</w:t>
            </w:r>
          </w:p>
        </w:tc>
        <w:tc>
          <w:tcPr>
            <w:tcW w:w="1350" w:type="dxa"/>
            <w:vAlign w:val="center"/>
          </w:tcPr>
          <w:p w14:paraId="01A166C6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Buck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F061D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eon Poeske</w:t>
            </w:r>
          </w:p>
          <w:p w14:paraId="4BE7545F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49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poeske@bcths.com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9C93E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-949-1700</w:t>
            </w:r>
          </w:p>
          <w:p w14:paraId="05E19B98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X291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1AD7E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 Wistar Road</w:t>
            </w:r>
          </w:p>
          <w:p w14:paraId="0FDAAAC4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Fairless Hills PA 19030</w:t>
            </w:r>
          </w:p>
        </w:tc>
      </w:tr>
      <w:tr w:rsidR="00B17175" w:rsidRPr="002F501B" w14:paraId="48915E2A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739FC299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F96F20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Middle Bucks Institute of Technology</w:t>
            </w:r>
          </w:p>
        </w:tc>
        <w:tc>
          <w:tcPr>
            <w:tcW w:w="1350" w:type="dxa"/>
            <w:vAlign w:val="center"/>
          </w:tcPr>
          <w:p w14:paraId="46290F18" w14:textId="77777777" w:rsidR="00B17175" w:rsidRPr="002F501B" w:rsidRDefault="00B17175" w:rsidP="007F2667">
            <w:pPr>
              <w:spacing w:before="22" w:after="22"/>
              <w:jc w:val="center"/>
              <w:rPr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Buck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34D7D9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Kathryn Strouse</w:t>
            </w:r>
          </w:p>
          <w:p w14:paraId="76496849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0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strouse@mbit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32AB28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-343-248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DD1A7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740 Old York Road</w:t>
            </w:r>
          </w:p>
          <w:p w14:paraId="684C0CB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Jamison PA 18929</w:t>
            </w:r>
          </w:p>
        </w:tc>
      </w:tr>
      <w:tr w:rsidR="00B17175" w:rsidRPr="002F501B" w14:paraId="1F9FB292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0BD6513F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F78526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Upper Bucks County Area Vo-Tech School</w:t>
            </w:r>
          </w:p>
        </w:tc>
        <w:tc>
          <w:tcPr>
            <w:tcW w:w="1350" w:type="dxa"/>
            <w:vAlign w:val="center"/>
          </w:tcPr>
          <w:p w14:paraId="2DBBE38A" w14:textId="77777777" w:rsidR="00B17175" w:rsidRPr="002F501B" w:rsidRDefault="00B17175" w:rsidP="007F2667">
            <w:pPr>
              <w:spacing w:before="22" w:after="22"/>
              <w:jc w:val="center"/>
              <w:rPr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Buck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14EBB8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eff Sweda</w:t>
            </w:r>
          </w:p>
          <w:p w14:paraId="69A3A95D" w14:textId="77777777" w:rsidR="00B17175" w:rsidRPr="0018785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1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jsweda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ubtech.org</w:t>
              </w:r>
            </w:hyperlink>
            <w:r w:rsidR="00B17175" w:rsidRPr="001878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A5457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-795-291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673A5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3115 Ridge Road</w:t>
            </w:r>
          </w:p>
          <w:p w14:paraId="0C367128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Perkasie PA 18944</w:t>
            </w:r>
          </w:p>
        </w:tc>
      </w:tr>
      <w:tr w:rsidR="00B17175" w:rsidRPr="002F501B" w14:paraId="209731BD" w14:textId="77777777" w:rsidTr="00B17175">
        <w:tc>
          <w:tcPr>
            <w:tcW w:w="918" w:type="dxa"/>
            <w:vMerge w:val="restart"/>
            <w:shd w:val="clear" w:color="auto" w:fill="auto"/>
            <w:vAlign w:val="center"/>
          </w:tcPr>
          <w:p w14:paraId="4C9256DE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1B5599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entral Montco Technical HS</w:t>
            </w:r>
          </w:p>
        </w:tc>
        <w:tc>
          <w:tcPr>
            <w:tcW w:w="1350" w:type="dxa"/>
            <w:vAlign w:val="center"/>
          </w:tcPr>
          <w:p w14:paraId="24AF84FB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ontgome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8D6613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th Schram</w:t>
            </w:r>
          </w:p>
          <w:p w14:paraId="5791DF63" w14:textId="77777777" w:rsidR="00B17175" w:rsidRPr="0018785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2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sschram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cmths.org</w:t>
              </w:r>
            </w:hyperlink>
            <w:r w:rsidR="00B17175" w:rsidRPr="001878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33B5C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-277-23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D25555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821 Plymouth Road</w:t>
            </w:r>
          </w:p>
          <w:p w14:paraId="7420923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Plymouth Meeting PA 19462</w:t>
            </w:r>
          </w:p>
        </w:tc>
      </w:tr>
      <w:tr w:rsidR="00B17175" w:rsidRPr="002F501B" w14:paraId="252571C2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635BD1A3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48639F9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Eastern Center for Arts and Technology</w:t>
            </w:r>
          </w:p>
        </w:tc>
        <w:tc>
          <w:tcPr>
            <w:tcW w:w="1350" w:type="dxa"/>
            <w:vAlign w:val="center"/>
          </w:tcPr>
          <w:p w14:paraId="3C6AE48B" w14:textId="77777777" w:rsidR="00B17175" w:rsidRPr="002F501B" w:rsidRDefault="00B17175" w:rsidP="007F2667">
            <w:pPr>
              <w:spacing w:before="22" w:after="22"/>
              <w:jc w:val="center"/>
              <w:rPr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ontgome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CE6F3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thleen Plesnarski</w:t>
            </w:r>
          </w:p>
          <w:p w14:paraId="698DEFE4" w14:textId="77777777" w:rsidR="00B17175" w:rsidRPr="0018785A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3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cplesnarski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eastech.org</w:t>
              </w:r>
            </w:hyperlink>
            <w:r w:rsidR="00B17175" w:rsidRPr="001878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38E65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-784-4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E9F37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3075 Terwood Road</w:t>
            </w:r>
          </w:p>
          <w:p w14:paraId="142D33B5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Willow Grove PA 19090</w:t>
            </w:r>
          </w:p>
        </w:tc>
      </w:tr>
      <w:tr w:rsidR="00B17175" w:rsidRPr="002F501B" w14:paraId="30F12736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2889F280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28D5DE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North Montco Technical Career Center</w:t>
            </w:r>
          </w:p>
        </w:tc>
        <w:tc>
          <w:tcPr>
            <w:tcW w:w="1350" w:type="dxa"/>
            <w:vAlign w:val="center"/>
          </w:tcPr>
          <w:p w14:paraId="6CA1766B" w14:textId="77777777" w:rsidR="00B17175" w:rsidRPr="002F501B" w:rsidRDefault="00B17175" w:rsidP="007F2667">
            <w:pPr>
              <w:spacing w:before="22" w:after="22"/>
              <w:jc w:val="center"/>
              <w:rPr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ontgome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48DFBC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ina Pardovich</w:t>
            </w:r>
          </w:p>
          <w:p w14:paraId="4BBBE253" w14:textId="77777777" w:rsidR="00B17175" w:rsidRPr="00CB520F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4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gpardovich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nmtcc.org</w:t>
              </w:r>
            </w:hyperlink>
            <w:r w:rsidR="00B17175" w:rsidRPr="00CB52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E65862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-368-117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D94CF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1265 Sumneytown Pike</w:t>
            </w:r>
          </w:p>
          <w:p w14:paraId="376B784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ansdale PA 19446</w:t>
            </w:r>
          </w:p>
        </w:tc>
      </w:tr>
      <w:tr w:rsidR="00B17175" w:rsidRPr="002F501B" w14:paraId="54998405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2E7A150A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C85F2FB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Western Montgomery CTC</w:t>
            </w:r>
          </w:p>
        </w:tc>
        <w:tc>
          <w:tcPr>
            <w:tcW w:w="1350" w:type="dxa"/>
            <w:vAlign w:val="center"/>
          </w:tcPr>
          <w:p w14:paraId="59C7528F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ontgome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B72DD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Christopher Moritzen</w:t>
            </w:r>
          </w:p>
          <w:p w14:paraId="646553AF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5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cmoritzen@westerncenter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48599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-489-727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A1906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77 Graterford Road</w:t>
            </w:r>
          </w:p>
          <w:p w14:paraId="492CBE9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Limerick PA 19468</w:t>
            </w:r>
          </w:p>
        </w:tc>
      </w:tr>
      <w:tr w:rsidR="00B17175" w:rsidRPr="002F501B" w14:paraId="02B844FE" w14:textId="77777777" w:rsidTr="00B17175">
        <w:tc>
          <w:tcPr>
            <w:tcW w:w="918" w:type="dxa"/>
            <w:shd w:val="clear" w:color="auto" w:fill="auto"/>
            <w:vAlign w:val="center"/>
          </w:tcPr>
          <w:p w14:paraId="206A9EBE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89A3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Chester County Tech College High Schools</w:t>
            </w:r>
          </w:p>
        </w:tc>
        <w:tc>
          <w:tcPr>
            <w:tcW w:w="1350" w:type="dxa"/>
            <w:vAlign w:val="center"/>
          </w:tcPr>
          <w:p w14:paraId="23211CDA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Ches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5CAE1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Kirk Williard</w:t>
            </w:r>
          </w:p>
          <w:p w14:paraId="26905CFD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6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irkw@cciu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4C1035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484-237-51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1680DF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455 Boot Road</w:t>
            </w:r>
          </w:p>
          <w:p w14:paraId="7A5AA6A7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Downingtown PA 19335</w:t>
            </w:r>
          </w:p>
        </w:tc>
      </w:tr>
      <w:tr w:rsidR="00B17175" w:rsidRPr="002F501B" w14:paraId="7E199054" w14:textId="77777777" w:rsidTr="00B17175">
        <w:tc>
          <w:tcPr>
            <w:tcW w:w="918" w:type="dxa"/>
            <w:shd w:val="clear" w:color="auto" w:fill="auto"/>
            <w:vAlign w:val="center"/>
          </w:tcPr>
          <w:p w14:paraId="723B69CF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572A7A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Delaware County Technical High Schools</w:t>
            </w:r>
          </w:p>
        </w:tc>
        <w:tc>
          <w:tcPr>
            <w:tcW w:w="1350" w:type="dxa"/>
            <w:vAlign w:val="center"/>
          </w:tcPr>
          <w:p w14:paraId="67057A09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Delawar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27A4E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aren Pflugh</w:t>
            </w:r>
          </w:p>
          <w:p w14:paraId="03ED1E03" w14:textId="77777777" w:rsidR="00B17175" w:rsidRPr="00F82933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7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kpflugh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dciu.org</w:t>
              </w:r>
            </w:hyperlink>
            <w:r w:rsidR="00B17175" w:rsidRPr="00F829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A51D8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610-583-76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698B1E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701 Henderson Boulevard</w:t>
            </w:r>
          </w:p>
          <w:p w14:paraId="4B0AF303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Folcroft PA 19032</w:t>
            </w:r>
          </w:p>
        </w:tc>
      </w:tr>
      <w:tr w:rsidR="00B17175" w:rsidRPr="002F501B" w14:paraId="1913E2EA" w14:textId="77777777" w:rsidTr="00B17175">
        <w:tc>
          <w:tcPr>
            <w:tcW w:w="918" w:type="dxa"/>
            <w:shd w:val="clear" w:color="auto" w:fill="auto"/>
            <w:vAlign w:val="center"/>
          </w:tcPr>
          <w:p w14:paraId="35C2E957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7E8E24" w14:textId="77777777" w:rsidR="00B17175" w:rsidRPr="00B17175" w:rsidRDefault="00554EBB" w:rsidP="00554EBB">
            <w:pPr>
              <w:spacing w:before="22" w:after="22"/>
              <w:ind w:right="-1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chool District of </w:t>
            </w:r>
            <w:r w:rsidR="00B17175" w:rsidRPr="00B17175">
              <w:rPr>
                <w:rFonts w:ascii="Arial Narrow" w:hAnsi="Arial Narrow" w:cs="Arial"/>
                <w:sz w:val="18"/>
                <w:szCs w:val="18"/>
              </w:rPr>
              <w:t>Philadelphia</w:t>
            </w:r>
          </w:p>
        </w:tc>
        <w:tc>
          <w:tcPr>
            <w:tcW w:w="1350" w:type="dxa"/>
            <w:vAlign w:val="center"/>
          </w:tcPr>
          <w:p w14:paraId="3F1FC542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Philadelphi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DF4813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ichelle Ar</w:t>
            </w:r>
            <w:r>
              <w:rPr>
                <w:rFonts w:ascii="Arial Narrow" w:hAnsi="Arial Narrow" w:cs="Arial"/>
                <w:sz w:val="18"/>
                <w:szCs w:val="18"/>
              </w:rPr>
              <w:t>ms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trong</w:t>
            </w:r>
          </w:p>
          <w:p w14:paraId="50DCC53C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8" w:history="1">
              <w:r w:rsidR="00B17175" w:rsidRPr="00171844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marmstrong@philasd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8781D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-400-598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8BDB6F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150 West Lehigh Avenue</w:t>
            </w:r>
          </w:p>
          <w:p w14:paraId="756E071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Phila</w:t>
            </w:r>
            <w:r>
              <w:rPr>
                <w:rFonts w:ascii="Arial Narrow" w:hAnsi="Arial Narrow" w:cs="Arial"/>
                <w:sz w:val="18"/>
                <w:szCs w:val="18"/>
              </w:rPr>
              <w:t>delphia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 PA 19132</w:t>
            </w:r>
          </w:p>
        </w:tc>
      </w:tr>
      <w:tr w:rsidR="00B17175" w:rsidRPr="002F501B" w14:paraId="5D7CD6AD" w14:textId="77777777" w:rsidTr="00B17175">
        <w:tc>
          <w:tcPr>
            <w:tcW w:w="918" w:type="dxa"/>
            <w:shd w:val="clear" w:color="auto" w:fill="auto"/>
            <w:vAlign w:val="center"/>
          </w:tcPr>
          <w:p w14:paraId="2AF4FCC2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915879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Beaver County CTC</w:t>
            </w:r>
          </w:p>
        </w:tc>
        <w:tc>
          <w:tcPr>
            <w:tcW w:w="1350" w:type="dxa"/>
            <w:vAlign w:val="center"/>
          </w:tcPr>
          <w:p w14:paraId="49FBE410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Beav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6905F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David Wytiaz</w:t>
            </w:r>
          </w:p>
          <w:p w14:paraId="5B15B701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59" w:history="1">
              <w:r w:rsidR="00B17175" w:rsidRPr="002F501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wytiaz@bcctc.org</w:t>
              </w:r>
            </w:hyperlink>
            <w:r w:rsidR="00B17175" w:rsidRPr="002F50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1A9400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724-728-58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ACC0C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 xml:space="preserve">145 Poplar </w:t>
            </w:r>
            <w:r>
              <w:rPr>
                <w:rFonts w:ascii="Arial Narrow" w:hAnsi="Arial Narrow" w:cs="Arial"/>
                <w:sz w:val="18"/>
                <w:szCs w:val="18"/>
              </w:rPr>
              <w:t>Dr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ive</w:t>
            </w:r>
          </w:p>
          <w:p w14:paraId="7F6B9695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onaca PA 15061</w:t>
            </w:r>
          </w:p>
        </w:tc>
      </w:tr>
      <w:tr w:rsidR="00B17175" w:rsidRPr="002F501B" w14:paraId="27E9FC76" w14:textId="77777777" w:rsidTr="00B17175">
        <w:tc>
          <w:tcPr>
            <w:tcW w:w="918" w:type="dxa"/>
            <w:vMerge w:val="restart"/>
            <w:shd w:val="clear" w:color="auto" w:fill="auto"/>
            <w:vAlign w:val="center"/>
          </w:tcPr>
          <w:p w14:paraId="19449121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805023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Lenape Technical School</w:t>
            </w:r>
          </w:p>
        </w:tc>
        <w:tc>
          <w:tcPr>
            <w:tcW w:w="1350" w:type="dxa"/>
            <w:vAlign w:val="center"/>
          </w:tcPr>
          <w:p w14:paraId="338F54EA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Ar</w:t>
            </w:r>
            <w:r>
              <w:rPr>
                <w:rFonts w:ascii="Arial Narrow" w:hAnsi="Arial Narrow" w:cs="Arial"/>
                <w:sz w:val="18"/>
                <w:szCs w:val="18"/>
              </w:rPr>
              <w:t>ms</w:t>
            </w:r>
            <w:r w:rsidRPr="002F501B">
              <w:rPr>
                <w:rFonts w:ascii="Arial Narrow" w:hAnsi="Arial Narrow" w:cs="Arial"/>
                <w:sz w:val="18"/>
                <w:szCs w:val="18"/>
              </w:rPr>
              <w:t>tro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B954C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esley Kuchta</w:t>
            </w:r>
          </w:p>
          <w:p w14:paraId="0CF5F983" w14:textId="77777777" w:rsidR="00B17175" w:rsidRPr="002F501B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60" w:history="1">
              <w:r w:rsidR="00B1717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kuchwes@mylenape.net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5371D84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724-763-711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83E746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2215 Chaplin Avenue</w:t>
            </w:r>
          </w:p>
          <w:p w14:paraId="4C4C5872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Ford City PA 16226</w:t>
            </w:r>
          </w:p>
        </w:tc>
      </w:tr>
      <w:tr w:rsidR="00B17175" w:rsidRPr="002F501B" w14:paraId="0A28E1F5" w14:textId="77777777" w:rsidTr="00B17175">
        <w:tc>
          <w:tcPr>
            <w:tcW w:w="918" w:type="dxa"/>
            <w:vMerge/>
            <w:shd w:val="clear" w:color="auto" w:fill="auto"/>
            <w:vAlign w:val="center"/>
          </w:tcPr>
          <w:p w14:paraId="5686F5AF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8C2AF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Indiana County Tech Center</w:t>
            </w:r>
          </w:p>
        </w:tc>
        <w:tc>
          <w:tcPr>
            <w:tcW w:w="1350" w:type="dxa"/>
            <w:vAlign w:val="center"/>
          </w:tcPr>
          <w:p w14:paraId="26593141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Indian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C35731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chael McDermott</w:t>
            </w:r>
          </w:p>
          <w:p w14:paraId="4EF4BEB4" w14:textId="77777777" w:rsidR="00B17175" w:rsidRPr="00F82933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61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mmcdermott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ictc.edu</w:t>
              </w:r>
            </w:hyperlink>
            <w:r w:rsidR="00B17175" w:rsidRPr="00F829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44D94F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724-349-6700 x1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515DFA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441 Hamil Road</w:t>
            </w:r>
          </w:p>
          <w:p w14:paraId="168F1517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Indiana PA 15701</w:t>
            </w:r>
          </w:p>
        </w:tc>
      </w:tr>
      <w:tr w:rsidR="00B17175" w:rsidRPr="002F501B" w14:paraId="30B92E5A" w14:textId="77777777" w:rsidTr="00B17175">
        <w:tc>
          <w:tcPr>
            <w:tcW w:w="918" w:type="dxa"/>
            <w:shd w:val="clear" w:color="auto" w:fill="auto"/>
            <w:vAlign w:val="center"/>
          </w:tcPr>
          <w:p w14:paraId="5D713C3C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b/>
                <w:sz w:val="18"/>
                <w:szCs w:val="18"/>
              </w:rPr>
              <w:t>IU 2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20A788" w14:textId="77777777" w:rsidR="00B17175" w:rsidRPr="00B17175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B17175">
              <w:rPr>
                <w:rFonts w:ascii="Arial Narrow" w:hAnsi="Arial Narrow" w:cs="Arial"/>
                <w:sz w:val="18"/>
                <w:szCs w:val="18"/>
              </w:rPr>
              <w:t>Schuylkill Technology Centers</w:t>
            </w:r>
          </w:p>
        </w:tc>
        <w:tc>
          <w:tcPr>
            <w:tcW w:w="1350" w:type="dxa"/>
            <w:vAlign w:val="center"/>
          </w:tcPr>
          <w:p w14:paraId="6BC7EF29" w14:textId="77777777" w:rsidR="00B17175" w:rsidRPr="002F501B" w:rsidRDefault="00B17175" w:rsidP="007F2667">
            <w:pPr>
              <w:spacing w:before="22" w:after="2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Schuylkil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2EE12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annon Brennan</w:t>
            </w:r>
          </w:p>
          <w:p w14:paraId="51811067" w14:textId="77777777" w:rsidR="00B17175" w:rsidRPr="00D123D0" w:rsidRDefault="00263E34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hyperlink r:id="rId1162" w:history="1">
              <w:r w:rsidR="00B17175" w:rsidRPr="009A0ACA">
                <w:rPr>
                  <w:rStyle w:val="Hyperlink"/>
                  <w:rFonts w:ascii="Arial Narrow" w:hAnsi="Arial Narrow"/>
                  <w:sz w:val="18"/>
                  <w:szCs w:val="18"/>
                </w:rPr>
                <w:t>sbrennan</w:t>
              </w:r>
              <w:r w:rsidR="00B17175" w:rsidRPr="009A0ACA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stcenters.org</w:t>
              </w:r>
            </w:hyperlink>
            <w:r w:rsidR="00B17175" w:rsidRPr="00D123D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5F1AE7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570-544-4748 x31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9807CD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15 Maple Ave., PO Box 110</w:t>
            </w:r>
          </w:p>
          <w:p w14:paraId="0970354B" w14:textId="77777777" w:rsidR="00B17175" w:rsidRPr="002F501B" w:rsidRDefault="00B17175" w:rsidP="007F2667">
            <w:pPr>
              <w:spacing w:before="22" w:after="22"/>
              <w:rPr>
                <w:rFonts w:ascii="Arial Narrow" w:hAnsi="Arial Narrow" w:cs="Arial"/>
                <w:sz w:val="18"/>
                <w:szCs w:val="18"/>
              </w:rPr>
            </w:pPr>
            <w:r w:rsidRPr="002F501B">
              <w:rPr>
                <w:rFonts w:ascii="Arial Narrow" w:hAnsi="Arial Narrow" w:cs="Arial"/>
                <w:sz w:val="18"/>
                <w:szCs w:val="18"/>
              </w:rPr>
              <w:t>Mar Lin PA 17951</w:t>
            </w:r>
          </w:p>
        </w:tc>
      </w:tr>
    </w:tbl>
    <w:p w14:paraId="4B33FDB3" w14:textId="77777777" w:rsidR="00B17175" w:rsidRDefault="00B17175" w:rsidP="00B17175">
      <w:pPr>
        <w:pStyle w:val="Heading7"/>
        <w:spacing w:before="22" w:after="22"/>
        <w:ind w:left="-180" w:right="-306"/>
        <w:rPr>
          <w:sz w:val="32"/>
        </w:rPr>
      </w:pPr>
    </w:p>
    <w:p w14:paraId="24988F0D" w14:textId="77777777" w:rsidR="00EF575A" w:rsidRPr="006E06A7" w:rsidRDefault="00B17175" w:rsidP="002D2FEE">
      <w:pPr>
        <w:pStyle w:val="Heading7"/>
        <w:spacing w:before="22" w:after="22"/>
        <w:ind w:left="-180" w:right="-306"/>
        <w:jc w:val="center"/>
        <w:rPr>
          <w:b w:val="0"/>
          <w:sz w:val="28"/>
          <w:szCs w:val="28"/>
          <w:u w:val="single"/>
        </w:rPr>
      </w:pPr>
      <w:r>
        <w:rPr>
          <w:sz w:val="32"/>
        </w:rPr>
        <w:br w:type="page"/>
      </w:r>
      <w:r w:rsidR="009A7019">
        <w:rPr>
          <w:sz w:val="32"/>
        </w:rPr>
        <w:t>PA Local Transition Coordinating Councils</w:t>
      </w:r>
    </w:p>
    <w:p w14:paraId="0BB4A318" w14:textId="77777777" w:rsidR="00EF575A" w:rsidRPr="006E06A7" w:rsidRDefault="00EF575A" w:rsidP="002D2FEE">
      <w:pPr>
        <w:ind w:left="-180" w:right="-306"/>
        <w:jc w:val="center"/>
        <w:rPr>
          <w:rFonts w:ascii="Arial Narrow" w:hAnsi="Arial Narrow"/>
          <w:sz w:val="20"/>
          <w:szCs w:val="20"/>
        </w:rPr>
      </w:pPr>
    </w:p>
    <w:p w14:paraId="2BE17A21" w14:textId="77777777" w:rsidR="00D66E51" w:rsidRDefault="00D66E51" w:rsidP="002D2FEE">
      <w:pPr>
        <w:ind w:left="-180" w:right="-306"/>
        <w:jc w:val="center"/>
        <w:rPr>
          <w:rFonts w:ascii="Arial Narrow" w:hAnsi="Arial Narrow"/>
          <w:sz w:val="20"/>
          <w:szCs w:val="20"/>
        </w:rPr>
      </w:pPr>
      <w:r w:rsidRPr="006E06A7">
        <w:rPr>
          <w:rFonts w:ascii="Arial Narrow" w:hAnsi="Arial Narrow"/>
          <w:sz w:val="20"/>
          <w:szCs w:val="20"/>
        </w:rPr>
        <w:t xml:space="preserve">For additional information, go to </w:t>
      </w:r>
      <w:hyperlink r:id="rId1163" w:history="1">
        <w:r w:rsidRPr="006E06A7">
          <w:rPr>
            <w:rStyle w:val="Hyperlink"/>
            <w:rFonts w:ascii="Arial Narrow" w:hAnsi="Arial Narrow"/>
            <w:sz w:val="20"/>
            <w:szCs w:val="20"/>
          </w:rPr>
          <w:t>www.secondarytransition</w:t>
        </w:r>
        <w:r w:rsidR="00CA5EED" w:rsidRPr="006E06A7">
          <w:rPr>
            <w:rStyle w:val="Hyperlink"/>
            <w:rFonts w:ascii="Arial Narrow" w:hAnsi="Arial Narrow"/>
            <w:sz w:val="20"/>
            <w:szCs w:val="20"/>
          </w:rPr>
          <w:t>.org</w:t>
        </w:r>
      </w:hyperlink>
      <w:r w:rsidR="004F0384" w:rsidRPr="006E06A7">
        <w:rPr>
          <w:rFonts w:ascii="Arial Narrow" w:hAnsi="Arial Narrow"/>
          <w:sz w:val="20"/>
          <w:szCs w:val="20"/>
        </w:rPr>
        <w:t xml:space="preserve"> and go to the LTCC </w:t>
      </w:r>
      <w:r w:rsidRPr="006E06A7">
        <w:rPr>
          <w:rFonts w:ascii="Arial Narrow" w:hAnsi="Arial Narrow"/>
          <w:sz w:val="20"/>
          <w:szCs w:val="20"/>
        </w:rPr>
        <w:t>link</w:t>
      </w:r>
    </w:p>
    <w:p w14:paraId="0417167D" w14:textId="77777777" w:rsidR="009A7019" w:rsidRPr="006E06A7" w:rsidRDefault="009A7019" w:rsidP="000C0CE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440"/>
        <w:gridCol w:w="2966"/>
        <w:gridCol w:w="1714"/>
      </w:tblGrid>
      <w:tr w:rsidR="00060072" w:rsidRPr="00060072" w14:paraId="2B83A2D0" w14:textId="77777777" w:rsidTr="00B81927">
        <w:tc>
          <w:tcPr>
            <w:tcW w:w="3060" w:type="dxa"/>
            <w:shd w:val="clear" w:color="auto" w:fill="auto"/>
            <w:vAlign w:val="center"/>
          </w:tcPr>
          <w:p w14:paraId="04C66C5E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ouncil 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37F30B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sz w:val="18"/>
                <w:szCs w:val="18"/>
              </w:rPr>
              <w:t>Contact Name/Phone</w:t>
            </w:r>
          </w:p>
        </w:tc>
        <w:tc>
          <w:tcPr>
            <w:tcW w:w="1440" w:type="dxa"/>
            <w:vAlign w:val="center"/>
          </w:tcPr>
          <w:p w14:paraId="3C73BCDF" w14:textId="77777777" w:rsidR="00060072" w:rsidRPr="00060072" w:rsidRDefault="004A7003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Helvetica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F21829D" w14:textId="77777777" w:rsidR="00060072" w:rsidRPr="00060072" w:rsidRDefault="00060072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39CA571" w14:textId="77777777" w:rsidR="00060072" w:rsidRPr="00060072" w:rsidRDefault="00060072" w:rsidP="00060072">
            <w:pPr>
              <w:shd w:val="clear" w:color="auto" w:fill="FFFFFF"/>
              <w:spacing w:before="22" w:after="22"/>
              <w:ind w:left="76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ounties Served</w:t>
            </w:r>
          </w:p>
        </w:tc>
      </w:tr>
      <w:tr w:rsidR="00060072" w:rsidRPr="00060072" w14:paraId="02CB0A84" w14:textId="77777777" w:rsidTr="00B81927">
        <w:tc>
          <w:tcPr>
            <w:tcW w:w="3060" w:type="dxa"/>
            <w:shd w:val="clear" w:color="auto" w:fill="auto"/>
            <w:vAlign w:val="center"/>
          </w:tcPr>
          <w:p w14:paraId="7409D954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Ada County Transition Council</w:t>
            </w:r>
          </w:p>
          <w:p w14:paraId="38E36E91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Ada County Literacy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157EAE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Lorrie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Hrycek </w:t>
            </w:r>
            <w:r w:rsidRPr="00060072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  <w:p w14:paraId="3BA9900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Bob Daniels</w:t>
            </w:r>
          </w:p>
        </w:tc>
        <w:tc>
          <w:tcPr>
            <w:tcW w:w="1440" w:type="dxa"/>
            <w:vAlign w:val="center"/>
          </w:tcPr>
          <w:p w14:paraId="730867C9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17-624-6495</w:t>
            </w:r>
            <w:r>
              <w:rPr>
                <w:rFonts w:ascii="Arial Narrow" w:hAnsi="Arial Narrow" w:cs="Helvetica"/>
                <w:sz w:val="18"/>
                <w:szCs w:val="18"/>
              </w:rPr>
              <w:br/>
            </w:r>
            <w:r w:rsidRPr="00060072">
              <w:rPr>
                <w:rFonts w:ascii="Arial Narrow" w:hAnsi="Arial Narrow" w:cs="Helvetica"/>
                <w:sz w:val="18"/>
                <w:szCs w:val="18"/>
              </w:rPr>
              <w:t>717-479-703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4829025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64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llhrycek@iu12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3FE09450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65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rwdaniels@iu12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5A695BC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Ada &amp; Hanover (York)</w:t>
            </w:r>
          </w:p>
        </w:tc>
      </w:tr>
      <w:tr w:rsidR="00060072" w:rsidRPr="00060072" w14:paraId="54A68703" w14:textId="77777777" w:rsidTr="00B81927">
        <w:tc>
          <w:tcPr>
            <w:tcW w:w="3060" w:type="dxa"/>
            <w:shd w:val="clear" w:color="auto" w:fill="auto"/>
            <w:vAlign w:val="center"/>
          </w:tcPr>
          <w:p w14:paraId="425F2CCA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Allegheny County/City of Pittsburgh Transition LTC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461C1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Erin Grimm </w:t>
            </w:r>
          </w:p>
          <w:p w14:paraId="14B1C0D5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 xml:space="preserve">Crystal Evans- </w:t>
            </w:r>
          </w:p>
        </w:tc>
        <w:tc>
          <w:tcPr>
            <w:tcW w:w="1440" w:type="dxa"/>
            <w:vAlign w:val="center"/>
          </w:tcPr>
          <w:p w14:paraId="023F709E" w14:textId="77777777" w:rsid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412-394-4952</w:t>
            </w:r>
          </w:p>
          <w:p w14:paraId="56D00A94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412-529-314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632BDEB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66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Erin.grimm@aiu3.net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63AC84E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67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Cevans1@pghboe.net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6C74B73D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Allegheny</w:t>
            </w:r>
          </w:p>
        </w:tc>
      </w:tr>
      <w:tr w:rsidR="00060072" w:rsidRPr="00060072" w14:paraId="0859BBF2" w14:textId="77777777" w:rsidTr="00B81927">
        <w:tc>
          <w:tcPr>
            <w:tcW w:w="3060" w:type="dxa"/>
            <w:shd w:val="clear" w:color="auto" w:fill="auto"/>
            <w:vAlign w:val="center"/>
          </w:tcPr>
          <w:p w14:paraId="13964EA4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Ar</w:t>
            </w:r>
            <w:r>
              <w:rPr>
                <w:rFonts w:ascii="Arial Narrow" w:hAnsi="Arial Narrow" w:cs="Helvetica"/>
                <w:b/>
                <w:bCs/>
                <w:sz w:val="18"/>
                <w:szCs w:val="18"/>
              </w:rPr>
              <w:t>ms</w:t>
            </w: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trong-Indiana Counties T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53A72C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Adrienne Stiteler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C41024D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24-463-5300 x1105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5020A1B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68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astiteler@iu28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A4A8840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Armstrong &amp; Indiana</w:t>
            </w:r>
          </w:p>
        </w:tc>
      </w:tr>
      <w:tr w:rsidR="00060072" w:rsidRPr="00060072" w14:paraId="1366EF69" w14:textId="77777777" w:rsidTr="00B81927">
        <w:tc>
          <w:tcPr>
            <w:tcW w:w="3060" w:type="dxa"/>
            <w:shd w:val="clear" w:color="auto" w:fill="auto"/>
            <w:vAlign w:val="center"/>
          </w:tcPr>
          <w:p w14:paraId="758BEB55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Berks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D01378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Kyle Follweiler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087922D" w14:textId="77777777" w:rsidR="00060072" w:rsidRPr="00060072" w:rsidRDefault="00060072" w:rsidP="00060072">
            <w:pPr>
              <w:shd w:val="clear" w:color="auto" w:fill="FFFFFF"/>
              <w:spacing w:before="22" w:after="22"/>
              <w:ind w:left="-360" w:firstLine="360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610-987-855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BFF88E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69" w:history="1">
              <w:r w:rsidR="00060072" w:rsidRPr="000F421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Kyle.follweiler@berkscareer.org</w:t>
              </w:r>
            </w:hyperlink>
            <w:r w:rsid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br/>
            </w:r>
            <w:hyperlink r:id="rId1170" w:history="1">
              <w:r w:rsidR="00060072" w:rsidRPr="00060072">
                <w:rPr>
                  <w:rFonts w:ascii="Arial Narrow" w:hAnsi="Arial Narrow" w:cs="Helvetica"/>
                  <w:color w:val="0000FF"/>
                  <w:sz w:val="18"/>
                  <w:szCs w:val="18"/>
                  <w:u w:val="single"/>
                </w:rPr>
                <w:t>http://www.berkstransition.org</w:t>
              </w:r>
            </w:hyperlink>
            <w:r w:rsidR="00060072" w:rsidRPr="00060072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14" w:type="dxa"/>
            <w:vAlign w:val="center"/>
          </w:tcPr>
          <w:p w14:paraId="753528B0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Berks</w:t>
            </w:r>
          </w:p>
        </w:tc>
      </w:tr>
      <w:tr w:rsidR="00060072" w:rsidRPr="00060072" w14:paraId="21A66327" w14:textId="77777777" w:rsidTr="00B81927">
        <w:tc>
          <w:tcPr>
            <w:tcW w:w="3060" w:type="dxa"/>
            <w:shd w:val="clear" w:color="auto" w:fill="auto"/>
            <w:vAlign w:val="center"/>
          </w:tcPr>
          <w:p w14:paraId="6EFB5234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Bedford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8D8489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Susan Price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222481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262-7392 x4306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835AA9F" w14:textId="77777777" w:rsidR="00060072" w:rsidRPr="00060072" w:rsidRDefault="00060072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  <w:t>prices@bedfordasd.org</w:t>
            </w: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1DDF7C0B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Bedford, Somerset</w:t>
            </w:r>
          </w:p>
        </w:tc>
      </w:tr>
      <w:tr w:rsidR="00060072" w:rsidRPr="00060072" w14:paraId="7C80FDB7" w14:textId="77777777" w:rsidTr="00B81927">
        <w:tc>
          <w:tcPr>
            <w:tcW w:w="3060" w:type="dxa"/>
            <w:shd w:val="clear" w:color="auto" w:fill="auto"/>
            <w:vAlign w:val="center"/>
          </w:tcPr>
          <w:p w14:paraId="073688A4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Blair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24BB44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Steve Lawson</w:t>
            </w:r>
          </w:p>
        </w:tc>
        <w:tc>
          <w:tcPr>
            <w:tcW w:w="1440" w:type="dxa"/>
            <w:vAlign w:val="center"/>
          </w:tcPr>
          <w:p w14:paraId="663108AD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226C10C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1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slawson@northstarss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23C8A7ED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2" w:history="1">
              <w:r w:rsidR="00060072" w:rsidRPr="00060072">
                <w:rPr>
                  <w:rFonts w:ascii="Arial Narrow" w:hAnsi="Arial Narrow" w:cs="Helvetica"/>
                  <w:color w:val="0000FF"/>
                  <w:sz w:val="18"/>
                  <w:szCs w:val="18"/>
                  <w:u w:val="single"/>
                </w:rPr>
                <w:t>http://www.blwd.k12.pa.us</w:t>
              </w:r>
            </w:hyperlink>
          </w:p>
        </w:tc>
        <w:tc>
          <w:tcPr>
            <w:tcW w:w="1714" w:type="dxa"/>
            <w:vAlign w:val="center"/>
          </w:tcPr>
          <w:p w14:paraId="63DEFC46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Blair</w:t>
            </w:r>
          </w:p>
        </w:tc>
      </w:tr>
      <w:tr w:rsidR="00060072" w:rsidRPr="00060072" w14:paraId="5D746814" w14:textId="77777777" w:rsidTr="00B81927">
        <w:tc>
          <w:tcPr>
            <w:tcW w:w="3060" w:type="dxa"/>
            <w:shd w:val="clear" w:color="auto" w:fill="auto"/>
            <w:vAlign w:val="center"/>
          </w:tcPr>
          <w:p w14:paraId="7B925215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Bradford/Sullivan Counties Local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63F288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effrey D Pelly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05C0B79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323-8561 x100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630E00C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3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jpelly@iu17.org</w:t>
              </w:r>
            </w:hyperlink>
            <w:r w:rsidR="00060072" w:rsidRPr="00060072"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0C1003F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Bradford, Sullivan</w:t>
            </w:r>
          </w:p>
        </w:tc>
      </w:tr>
      <w:tr w:rsidR="00060072" w:rsidRPr="00060072" w14:paraId="0334A470" w14:textId="77777777" w:rsidTr="00B81927">
        <w:tc>
          <w:tcPr>
            <w:tcW w:w="3060" w:type="dxa"/>
            <w:shd w:val="clear" w:color="auto" w:fill="auto"/>
            <w:vAlign w:val="center"/>
          </w:tcPr>
          <w:p w14:paraId="55C9A932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Bucks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6CCC84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amie Lill</w:t>
            </w:r>
          </w:p>
        </w:tc>
        <w:tc>
          <w:tcPr>
            <w:tcW w:w="1440" w:type="dxa"/>
            <w:vAlign w:val="center"/>
          </w:tcPr>
          <w:p w14:paraId="4CEEA644" w14:textId="77777777" w:rsidR="00060072" w:rsidRPr="00060072" w:rsidRDefault="006168AE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>
              <w:rPr>
                <w:rFonts w:ascii="Arial Narrow" w:hAnsi="Arial Narrow" w:cs="Helvetica"/>
                <w:bCs/>
                <w:sz w:val="18"/>
                <w:szCs w:val="18"/>
              </w:rPr>
              <w:t>215-348-2940 x122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A6D4F06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4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jlill@bucksiu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4E7D8E97" w14:textId="77777777" w:rsidR="00060072" w:rsidRPr="00060072" w:rsidRDefault="00060072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color w:val="0000FF"/>
                <w:sz w:val="18"/>
                <w:szCs w:val="18"/>
                <w:u w:val="single"/>
              </w:rPr>
              <w:t>http://www3.bucksiu.org/Page/4159</w:t>
            </w:r>
          </w:p>
        </w:tc>
        <w:tc>
          <w:tcPr>
            <w:tcW w:w="1714" w:type="dxa"/>
            <w:vAlign w:val="center"/>
          </w:tcPr>
          <w:p w14:paraId="41D428F9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Bucks</w:t>
            </w:r>
          </w:p>
        </w:tc>
      </w:tr>
      <w:tr w:rsidR="00060072" w:rsidRPr="00060072" w14:paraId="00D78359" w14:textId="77777777" w:rsidTr="00B81927">
        <w:tc>
          <w:tcPr>
            <w:tcW w:w="3060" w:type="dxa"/>
            <w:shd w:val="clear" w:color="auto" w:fill="auto"/>
            <w:vAlign w:val="center"/>
          </w:tcPr>
          <w:p w14:paraId="15951736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Butler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A820C7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on Weatherby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3FE3894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24-652-2799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ACD47C7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5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jon.weatherby@miu.k12.pa.us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7047781A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Butler</w:t>
            </w:r>
          </w:p>
        </w:tc>
      </w:tr>
      <w:tr w:rsidR="00060072" w:rsidRPr="00060072" w14:paraId="763887CF" w14:textId="77777777" w:rsidTr="00B81927">
        <w:tc>
          <w:tcPr>
            <w:tcW w:w="3060" w:type="dxa"/>
            <w:shd w:val="clear" w:color="auto" w:fill="auto"/>
            <w:vAlign w:val="center"/>
          </w:tcPr>
          <w:p w14:paraId="66D69138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ameron and Elk County Youth Consortium &amp; Local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8E11C5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Brett J Lasko </w:t>
            </w:r>
          </w:p>
          <w:p w14:paraId="754CA49B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Justine Paget </w:t>
            </w:r>
          </w:p>
        </w:tc>
        <w:tc>
          <w:tcPr>
            <w:tcW w:w="1440" w:type="dxa"/>
            <w:vAlign w:val="center"/>
          </w:tcPr>
          <w:p w14:paraId="1853B9AF" w14:textId="77777777" w:rsid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389-1480</w:t>
            </w:r>
          </w:p>
          <w:p w14:paraId="5F072D4A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486-3889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1614AF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6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blasko@iu9.org</w:t>
              </w:r>
            </w:hyperlink>
          </w:p>
          <w:p w14:paraId="7C86EDAD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7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jpaget@ncentral.com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5F590C4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ameron, Elk</w:t>
            </w:r>
          </w:p>
        </w:tc>
      </w:tr>
      <w:tr w:rsidR="00060072" w:rsidRPr="00060072" w14:paraId="1D6DFF15" w14:textId="77777777" w:rsidTr="00B81927">
        <w:tc>
          <w:tcPr>
            <w:tcW w:w="3060" w:type="dxa"/>
            <w:shd w:val="clear" w:color="auto" w:fill="auto"/>
            <w:vAlign w:val="center"/>
          </w:tcPr>
          <w:p w14:paraId="71BEFABF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apital Area Regional Transition Council (CART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A6569D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Deb Evans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655AE28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17-732-8400 x854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0072EAA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78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devans@caiu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3E960C98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umberland, Dauphin,</w:t>
            </w:r>
            <w:r w:rsidR="000716BA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Perry, Northern York</w:t>
            </w:r>
          </w:p>
        </w:tc>
      </w:tr>
      <w:tr w:rsidR="00060072" w:rsidRPr="00060072" w14:paraId="512DF29F" w14:textId="77777777" w:rsidTr="00B81927">
        <w:tc>
          <w:tcPr>
            <w:tcW w:w="3060" w:type="dxa"/>
            <w:shd w:val="clear" w:color="auto" w:fill="auto"/>
            <w:vAlign w:val="center"/>
          </w:tcPr>
          <w:p w14:paraId="1FDF96A2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arbon Lehigh Transitions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A27BB3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Donna Hibshman</w:t>
            </w:r>
          </w:p>
        </w:tc>
        <w:tc>
          <w:tcPr>
            <w:tcW w:w="1440" w:type="dxa"/>
            <w:vAlign w:val="center"/>
          </w:tcPr>
          <w:p w14:paraId="77705A5D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610-796-441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C47A7E9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/>
                <w:sz w:val="18"/>
                <w:szCs w:val="18"/>
              </w:rPr>
            </w:pPr>
            <w:hyperlink r:id="rId1179" w:history="1">
              <w:r w:rsidR="00060072" w:rsidRPr="00060072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ibshmand@cliu.org</w:t>
              </w:r>
            </w:hyperlink>
            <w:r w:rsidR="00060072" w:rsidRPr="0006007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54014E8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/>
                <w:sz w:val="18"/>
                <w:szCs w:val="18"/>
              </w:rPr>
            </w:pPr>
            <w:r w:rsidRPr="00060072">
              <w:rPr>
                <w:rFonts w:ascii="Arial Narrow" w:hAnsi="Arial Narrow"/>
                <w:sz w:val="18"/>
                <w:szCs w:val="18"/>
              </w:rPr>
              <w:t>Carbon, Lehigh</w:t>
            </w:r>
          </w:p>
        </w:tc>
      </w:tr>
      <w:tr w:rsidR="00060072" w:rsidRPr="00060072" w14:paraId="5F73A15E" w14:textId="77777777" w:rsidTr="00B81927">
        <w:tc>
          <w:tcPr>
            <w:tcW w:w="3060" w:type="dxa"/>
            <w:shd w:val="clear" w:color="auto" w:fill="auto"/>
            <w:vAlign w:val="center"/>
          </w:tcPr>
          <w:p w14:paraId="6AC1A157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entral Susquehanna Transition Alli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576FC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 xml:space="preserve">Misty Harris </w:t>
            </w:r>
          </w:p>
        </w:tc>
        <w:tc>
          <w:tcPr>
            <w:tcW w:w="1440" w:type="dxa"/>
            <w:vAlign w:val="center"/>
          </w:tcPr>
          <w:p w14:paraId="32690C93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238-5630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3143BF9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0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mharris@csiu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3A4D6765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olumbia, Montour,</w:t>
            </w:r>
          </w:p>
          <w:p w14:paraId="4684606A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Northumberland, Union</w:t>
            </w:r>
            <w:r w:rsidR="000716BA">
              <w:rPr>
                <w:rFonts w:ascii="Arial Narrow" w:hAnsi="Arial Narrow" w:cs="Helvetica"/>
                <w:bCs/>
                <w:sz w:val="18"/>
                <w:szCs w:val="18"/>
              </w:rPr>
              <w:t xml:space="preserve">, </w:t>
            </w: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Snyder</w:t>
            </w:r>
          </w:p>
        </w:tc>
      </w:tr>
      <w:tr w:rsidR="00060072" w:rsidRPr="00060072" w14:paraId="49D6A707" w14:textId="77777777" w:rsidTr="00B81927">
        <w:tc>
          <w:tcPr>
            <w:tcW w:w="3060" w:type="dxa"/>
            <w:shd w:val="clear" w:color="auto" w:fill="auto"/>
            <w:vAlign w:val="center"/>
          </w:tcPr>
          <w:p w14:paraId="72026B56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entre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DCBA6D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Ryan Gill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BE8CEEC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342-0884 x302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D572014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1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rgill@ciu10.org</w:t>
              </w:r>
            </w:hyperlink>
          </w:p>
        </w:tc>
        <w:tc>
          <w:tcPr>
            <w:tcW w:w="1714" w:type="dxa"/>
            <w:vAlign w:val="center"/>
          </w:tcPr>
          <w:p w14:paraId="72769247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entre</w:t>
            </w:r>
          </w:p>
        </w:tc>
      </w:tr>
      <w:tr w:rsidR="00060072" w:rsidRPr="00060072" w14:paraId="42E6ED99" w14:textId="77777777" w:rsidTr="00B81927">
        <w:tc>
          <w:tcPr>
            <w:tcW w:w="3060" w:type="dxa"/>
            <w:shd w:val="clear" w:color="auto" w:fill="auto"/>
            <w:vAlign w:val="center"/>
          </w:tcPr>
          <w:p w14:paraId="4AD28D7C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hester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8AB500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Sharon Shoemaker</w:t>
            </w:r>
          </w:p>
        </w:tc>
        <w:tc>
          <w:tcPr>
            <w:tcW w:w="1440" w:type="dxa"/>
            <w:vAlign w:val="center"/>
          </w:tcPr>
          <w:p w14:paraId="064E8A82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484-237-504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E2457F9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2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sharons@cciu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34FAE85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hester</w:t>
            </w:r>
          </w:p>
        </w:tc>
      </w:tr>
      <w:tr w:rsidR="00060072" w:rsidRPr="00060072" w14:paraId="0CC07805" w14:textId="77777777" w:rsidTr="00B81927">
        <w:tc>
          <w:tcPr>
            <w:tcW w:w="3060" w:type="dxa"/>
            <w:shd w:val="clear" w:color="auto" w:fill="auto"/>
            <w:vAlign w:val="center"/>
          </w:tcPr>
          <w:p w14:paraId="3035D2C9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learfield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E43872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eff Holter</w:t>
            </w:r>
          </w:p>
        </w:tc>
        <w:tc>
          <w:tcPr>
            <w:tcW w:w="1440" w:type="dxa"/>
            <w:vAlign w:val="center"/>
          </w:tcPr>
          <w:p w14:paraId="1D563593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342-0884 x302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F51F8C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3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jholter@ciu10.org</w:t>
              </w:r>
            </w:hyperlink>
          </w:p>
        </w:tc>
        <w:tc>
          <w:tcPr>
            <w:tcW w:w="1714" w:type="dxa"/>
            <w:vAlign w:val="center"/>
          </w:tcPr>
          <w:p w14:paraId="56C2DDB6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learfield</w:t>
            </w:r>
          </w:p>
        </w:tc>
      </w:tr>
      <w:tr w:rsidR="00060072" w:rsidRPr="00060072" w14:paraId="26783738" w14:textId="77777777" w:rsidTr="00B81927">
        <w:tc>
          <w:tcPr>
            <w:tcW w:w="3060" w:type="dxa"/>
            <w:shd w:val="clear" w:color="auto" w:fill="auto"/>
            <w:vAlign w:val="center"/>
          </w:tcPr>
          <w:p w14:paraId="4EC916AE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linton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77FA43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Lisa Harvey</w:t>
            </w:r>
          </w:p>
        </w:tc>
        <w:tc>
          <w:tcPr>
            <w:tcW w:w="1440" w:type="dxa"/>
            <w:vAlign w:val="center"/>
          </w:tcPr>
          <w:p w14:paraId="7CC8A923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748-4660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90DAAE3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4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lharvey@kcsd.k12.pa.us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5C61940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linton</w:t>
            </w:r>
          </w:p>
        </w:tc>
      </w:tr>
      <w:tr w:rsidR="00060072" w:rsidRPr="00060072" w14:paraId="78500E81" w14:textId="77777777" w:rsidTr="00B81927">
        <w:tc>
          <w:tcPr>
            <w:tcW w:w="3060" w:type="dxa"/>
            <w:shd w:val="clear" w:color="auto" w:fill="auto"/>
            <w:vAlign w:val="center"/>
          </w:tcPr>
          <w:p w14:paraId="6CEB2A0B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Crawford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B8EBDF" w14:textId="77777777" w:rsidR="00060072" w:rsidRPr="00060072" w:rsidRDefault="00B81927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Amy Harvey</w:t>
            </w:r>
          </w:p>
        </w:tc>
        <w:tc>
          <w:tcPr>
            <w:tcW w:w="1440" w:type="dxa"/>
            <w:vAlign w:val="center"/>
          </w:tcPr>
          <w:p w14:paraId="153D97DD" w14:textId="77777777" w:rsidR="00060072" w:rsidRPr="00060072" w:rsidRDefault="00B81927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C4685E">
              <w:rPr>
                <w:rFonts w:ascii="Arial Narrow" w:hAnsi="Arial Narrow"/>
                <w:color w:val="000000"/>
                <w:sz w:val="20"/>
                <w:szCs w:val="20"/>
              </w:rPr>
              <w:t>814-734-8386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6F7C88E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5" w:history="1">
              <w:r w:rsidR="00B81927" w:rsidRPr="00CF58BB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Amy_Harvey@iu5.org</w:t>
              </w:r>
            </w:hyperlink>
          </w:p>
          <w:p w14:paraId="1AD5F689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6" w:anchor="!crawford-county-transition-council/c1lrr" w:history="1">
              <w:r w:rsidR="00B172E3" w:rsidRPr="00CF58BB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iu5.org/#!crawford-county-transition-council/c1lrr</w:t>
              </w:r>
            </w:hyperlink>
          </w:p>
        </w:tc>
        <w:tc>
          <w:tcPr>
            <w:tcW w:w="1714" w:type="dxa"/>
            <w:vAlign w:val="center"/>
          </w:tcPr>
          <w:p w14:paraId="1D5F9E7E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Crawford</w:t>
            </w:r>
          </w:p>
        </w:tc>
      </w:tr>
      <w:tr w:rsidR="00060072" w:rsidRPr="00060072" w14:paraId="6A2B65CC" w14:textId="77777777" w:rsidTr="00B81927">
        <w:tc>
          <w:tcPr>
            <w:tcW w:w="3060" w:type="dxa"/>
            <w:shd w:val="clear" w:color="auto" w:fill="auto"/>
            <w:vAlign w:val="center"/>
          </w:tcPr>
          <w:p w14:paraId="324956B0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Delaware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8F6019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Trish Wolf</w:t>
            </w:r>
          </w:p>
        </w:tc>
        <w:tc>
          <w:tcPr>
            <w:tcW w:w="1440" w:type="dxa"/>
            <w:vAlign w:val="center"/>
          </w:tcPr>
          <w:p w14:paraId="116687D6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610-938-9000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575CDAC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7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twolf@dciu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33600A6A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88" w:history="1">
              <w:r w:rsidR="00060072" w:rsidRPr="00060072">
                <w:rPr>
                  <w:rFonts w:ascii="Arial Narrow" w:hAnsi="Arial Narrow" w:cs="Helvetica"/>
                  <w:color w:val="0000FF"/>
                  <w:sz w:val="18"/>
                  <w:szCs w:val="18"/>
                  <w:u w:val="single"/>
                </w:rPr>
                <w:t>http://delcotransitioncouncil.wikispaces.com/</w:t>
              </w:r>
            </w:hyperlink>
          </w:p>
        </w:tc>
        <w:tc>
          <w:tcPr>
            <w:tcW w:w="1714" w:type="dxa"/>
            <w:vAlign w:val="center"/>
          </w:tcPr>
          <w:p w14:paraId="067C5090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Delaware</w:t>
            </w:r>
          </w:p>
        </w:tc>
      </w:tr>
      <w:tr w:rsidR="00060072" w:rsidRPr="00060072" w14:paraId="067B7FE6" w14:textId="77777777" w:rsidTr="00B81927">
        <w:tc>
          <w:tcPr>
            <w:tcW w:w="3060" w:type="dxa"/>
            <w:shd w:val="clear" w:color="auto" w:fill="auto"/>
            <w:vAlign w:val="center"/>
          </w:tcPr>
          <w:p w14:paraId="1DED39E0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Erie City/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D1F608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Kerry DeMarco</w:t>
            </w:r>
          </w:p>
        </w:tc>
        <w:tc>
          <w:tcPr>
            <w:tcW w:w="1440" w:type="dxa"/>
            <w:vAlign w:val="center"/>
          </w:tcPr>
          <w:p w14:paraId="01D85878" w14:textId="77777777" w:rsidR="00060072" w:rsidRPr="00060072" w:rsidRDefault="006168AE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bCs/>
                <w:sz w:val="18"/>
                <w:szCs w:val="18"/>
              </w:rPr>
              <w:t>814-734-841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3C6929D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hyperlink r:id="rId1189" w:history="1">
              <w:r w:rsidR="00060072" w:rsidRPr="00060072">
                <w:rPr>
                  <w:rStyle w:val="Hyperlink"/>
                  <w:rFonts w:ascii="Arial Narrow" w:hAnsi="Arial Narrow" w:cs="Helvetica"/>
                  <w:sz w:val="18"/>
                  <w:szCs w:val="18"/>
                </w:rPr>
                <w:t>kdemarco@eriesd.org</w:t>
              </w:r>
            </w:hyperlink>
            <w:r w:rsidR="00060072" w:rsidRPr="00060072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  <w:p w14:paraId="53F37285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0" w:anchor="!erie-transition-council/cas9" w:history="1">
              <w:r w:rsidR="00060072" w:rsidRPr="00060072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iu5.org/#!erie-transition-council/cas9</w:t>
              </w:r>
            </w:hyperlink>
          </w:p>
        </w:tc>
        <w:tc>
          <w:tcPr>
            <w:tcW w:w="1714" w:type="dxa"/>
            <w:vAlign w:val="center"/>
          </w:tcPr>
          <w:p w14:paraId="3D7D2EDC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Erie</w:t>
            </w:r>
          </w:p>
        </w:tc>
      </w:tr>
      <w:tr w:rsidR="00060072" w:rsidRPr="00060072" w14:paraId="0B4453F7" w14:textId="77777777" w:rsidTr="00B81927">
        <w:tc>
          <w:tcPr>
            <w:tcW w:w="3060" w:type="dxa"/>
            <w:shd w:val="clear" w:color="auto" w:fill="auto"/>
            <w:vAlign w:val="center"/>
          </w:tcPr>
          <w:p w14:paraId="4AE64317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Fayette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A8AD75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Chris Bokulich</w:t>
            </w:r>
          </w:p>
        </w:tc>
        <w:tc>
          <w:tcPr>
            <w:tcW w:w="1440" w:type="dxa"/>
            <w:vAlign w:val="center"/>
          </w:tcPr>
          <w:p w14:paraId="2813551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24-938-324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8B5443B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1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Christopher.bokulich@iu1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D07473A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Fayette</w:t>
            </w:r>
          </w:p>
        </w:tc>
      </w:tr>
      <w:tr w:rsidR="00060072" w:rsidRPr="00060072" w14:paraId="193E37FC" w14:textId="77777777" w:rsidTr="00B81927">
        <w:tc>
          <w:tcPr>
            <w:tcW w:w="3060" w:type="dxa"/>
            <w:shd w:val="clear" w:color="auto" w:fill="auto"/>
            <w:vAlign w:val="center"/>
          </w:tcPr>
          <w:p w14:paraId="5755E0AE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Fulton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9944A9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Mary Whittaker Myers</w:t>
            </w:r>
          </w:p>
        </w:tc>
        <w:tc>
          <w:tcPr>
            <w:tcW w:w="1440" w:type="dxa"/>
            <w:vAlign w:val="center"/>
          </w:tcPr>
          <w:p w14:paraId="56EBCBE1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251-3910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EF95154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2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mmyers@tiu11.org</w:t>
              </w:r>
            </w:hyperlink>
          </w:p>
        </w:tc>
        <w:tc>
          <w:tcPr>
            <w:tcW w:w="1714" w:type="dxa"/>
            <w:vAlign w:val="center"/>
          </w:tcPr>
          <w:p w14:paraId="2DB1CE25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Fulton County</w:t>
            </w:r>
          </w:p>
        </w:tc>
      </w:tr>
      <w:tr w:rsidR="00060072" w:rsidRPr="00060072" w14:paraId="765947FC" w14:textId="77777777" w:rsidTr="00B81927">
        <w:tc>
          <w:tcPr>
            <w:tcW w:w="3060" w:type="dxa"/>
            <w:shd w:val="clear" w:color="auto" w:fill="auto"/>
            <w:vAlign w:val="center"/>
          </w:tcPr>
          <w:p w14:paraId="02F69086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Greene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130D37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Chris Bokulich</w:t>
            </w:r>
          </w:p>
        </w:tc>
        <w:tc>
          <w:tcPr>
            <w:tcW w:w="1440" w:type="dxa"/>
            <w:vAlign w:val="center"/>
          </w:tcPr>
          <w:p w14:paraId="1DEEDB17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24-938-324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57BF3E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3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Christopher.bokulich@iu1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1450AF1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Greene</w:t>
            </w:r>
          </w:p>
        </w:tc>
      </w:tr>
      <w:tr w:rsidR="00060072" w:rsidRPr="00060072" w14:paraId="5359BC6F" w14:textId="77777777" w:rsidTr="00B81927">
        <w:tc>
          <w:tcPr>
            <w:tcW w:w="3060" w:type="dxa"/>
            <w:shd w:val="clear" w:color="auto" w:fill="auto"/>
            <w:vAlign w:val="center"/>
          </w:tcPr>
          <w:p w14:paraId="5A2B97D0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Huntingdon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6BFDC6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Mary Whittaker Meyers</w:t>
            </w:r>
          </w:p>
        </w:tc>
        <w:tc>
          <w:tcPr>
            <w:tcW w:w="1440" w:type="dxa"/>
            <w:vAlign w:val="center"/>
          </w:tcPr>
          <w:p w14:paraId="2AF36E65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251-3910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7DEEDE2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4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mmyers@tiu11.org</w:t>
              </w:r>
            </w:hyperlink>
          </w:p>
        </w:tc>
        <w:tc>
          <w:tcPr>
            <w:tcW w:w="1714" w:type="dxa"/>
            <w:vAlign w:val="center"/>
          </w:tcPr>
          <w:p w14:paraId="1E58E519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Huntingdon</w:t>
            </w:r>
          </w:p>
        </w:tc>
      </w:tr>
      <w:tr w:rsidR="00060072" w:rsidRPr="00060072" w14:paraId="609DBB59" w14:textId="77777777" w:rsidTr="00B81927">
        <w:tc>
          <w:tcPr>
            <w:tcW w:w="3060" w:type="dxa"/>
            <w:shd w:val="clear" w:color="auto" w:fill="auto"/>
            <w:vAlign w:val="center"/>
          </w:tcPr>
          <w:p w14:paraId="349ECBB0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Juniata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F8DEDA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Michelle Waters</w:t>
            </w:r>
          </w:p>
        </w:tc>
        <w:tc>
          <w:tcPr>
            <w:tcW w:w="1440" w:type="dxa"/>
            <w:vAlign w:val="center"/>
          </w:tcPr>
          <w:p w14:paraId="488A28B6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7748ADF3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5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Mw20@mcadk12.org</w:t>
              </w:r>
            </w:hyperlink>
          </w:p>
        </w:tc>
        <w:tc>
          <w:tcPr>
            <w:tcW w:w="1714" w:type="dxa"/>
            <w:vAlign w:val="center"/>
          </w:tcPr>
          <w:p w14:paraId="3A462955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Juniata</w:t>
            </w:r>
          </w:p>
          <w:p w14:paraId="30AC64A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Mifflin</w:t>
            </w:r>
          </w:p>
        </w:tc>
      </w:tr>
      <w:tr w:rsidR="00060072" w:rsidRPr="00060072" w14:paraId="17680F30" w14:textId="77777777" w:rsidTr="00B81927">
        <w:tc>
          <w:tcPr>
            <w:tcW w:w="3060" w:type="dxa"/>
            <w:shd w:val="clear" w:color="auto" w:fill="auto"/>
            <w:vAlign w:val="center"/>
          </w:tcPr>
          <w:p w14:paraId="1E292205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Lancaster &amp; Lebanon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0AE7BE" w14:textId="77777777" w:rsidR="00060072" w:rsidRPr="00060072" w:rsidRDefault="00060072" w:rsidP="00AD48D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Pam Overmeyer</w:t>
            </w:r>
          </w:p>
        </w:tc>
        <w:tc>
          <w:tcPr>
            <w:tcW w:w="1440" w:type="dxa"/>
            <w:vAlign w:val="center"/>
          </w:tcPr>
          <w:p w14:paraId="5C693A44" w14:textId="77777777" w:rsidR="00060072" w:rsidRPr="00AD48DF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17-606-181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BED1F2A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6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Pamela_overmeyer@iu13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62D16DA4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Lancaster, Lebanon</w:t>
            </w:r>
          </w:p>
        </w:tc>
      </w:tr>
      <w:tr w:rsidR="00060072" w:rsidRPr="00060072" w14:paraId="54456AC4" w14:textId="77777777" w:rsidTr="00B81927">
        <w:tc>
          <w:tcPr>
            <w:tcW w:w="3060" w:type="dxa"/>
            <w:shd w:val="clear" w:color="auto" w:fill="auto"/>
            <w:vAlign w:val="center"/>
          </w:tcPr>
          <w:p w14:paraId="0E1B596A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Luzerne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41FB18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Cara Devine</w:t>
            </w:r>
          </w:p>
        </w:tc>
        <w:tc>
          <w:tcPr>
            <w:tcW w:w="1440" w:type="dxa"/>
            <w:vAlign w:val="center"/>
          </w:tcPr>
          <w:p w14:paraId="604A9B69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718-464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39073A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7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cdevine@liu18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0BD70E1F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Luzerne, Wyoming</w:t>
            </w:r>
          </w:p>
        </w:tc>
      </w:tr>
      <w:tr w:rsidR="00060072" w:rsidRPr="00060072" w14:paraId="7979A097" w14:textId="77777777" w:rsidTr="00B81927">
        <w:tc>
          <w:tcPr>
            <w:tcW w:w="3060" w:type="dxa"/>
            <w:shd w:val="clear" w:color="auto" w:fill="auto"/>
            <w:vAlign w:val="center"/>
          </w:tcPr>
          <w:p w14:paraId="061DC131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Lycoming County Local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891C10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effrey D Pelly</w:t>
            </w:r>
          </w:p>
        </w:tc>
        <w:tc>
          <w:tcPr>
            <w:tcW w:w="1440" w:type="dxa"/>
            <w:vAlign w:val="center"/>
          </w:tcPr>
          <w:p w14:paraId="2D06728C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 xml:space="preserve">570-323-8561 </w:t>
            </w:r>
            <w:r w:rsidRPr="00AD48DF">
              <w:rPr>
                <w:rFonts w:ascii="Arial Narrow" w:hAnsi="Arial Narrow" w:cs="Helvetica"/>
                <w:sz w:val="18"/>
                <w:szCs w:val="18"/>
              </w:rPr>
              <w:t>x100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B652B71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8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jpelly@iu17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3406BF0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Lycoming</w:t>
            </w:r>
          </w:p>
        </w:tc>
      </w:tr>
      <w:tr w:rsidR="00060072" w:rsidRPr="00060072" w14:paraId="08BBE62A" w14:textId="77777777" w:rsidTr="00B81927">
        <w:tc>
          <w:tcPr>
            <w:tcW w:w="3060" w:type="dxa"/>
            <w:shd w:val="clear" w:color="auto" w:fill="auto"/>
            <w:vAlign w:val="center"/>
          </w:tcPr>
          <w:p w14:paraId="4A12A8DB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McKean County Youth Consortium &amp; Local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E4B7E5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Brett J Lasko</w:t>
            </w:r>
          </w:p>
          <w:p w14:paraId="096F99F8" w14:textId="77777777" w:rsidR="00060072" w:rsidRPr="00060072" w:rsidRDefault="00060072" w:rsidP="00AD48DF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 xml:space="preserve">Troy Johnson </w:t>
            </w:r>
          </w:p>
        </w:tc>
        <w:tc>
          <w:tcPr>
            <w:tcW w:w="1440" w:type="dxa"/>
            <w:vAlign w:val="center"/>
          </w:tcPr>
          <w:p w14:paraId="19728767" w14:textId="77777777" w:rsid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389-1480</w:t>
            </w:r>
          </w:p>
          <w:p w14:paraId="59C138C2" w14:textId="77777777" w:rsidR="00AD48DF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363-9100 x2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4AB491C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199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blasko@iu9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1A20A0D3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0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trjohnson@ncentral.com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70C67679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McKean County</w:t>
            </w:r>
          </w:p>
        </w:tc>
      </w:tr>
      <w:tr w:rsidR="00060072" w:rsidRPr="00060072" w14:paraId="20C6306B" w14:textId="77777777" w:rsidTr="00B81927">
        <w:tc>
          <w:tcPr>
            <w:tcW w:w="3060" w:type="dxa"/>
            <w:shd w:val="clear" w:color="auto" w:fill="auto"/>
            <w:vAlign w:val="center"/>
          </w:tcPr>
          <w:p w14:paraId="2B798372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Mifflin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B46A01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Michael Starks</w:t>
            </w:r>
          </w:p>
        </w:tc>
        <w:tc>
          <w:tcPr>
            <w:tcW w:w="1440" w:type="dxa"/>
            <w:vAlign w:val="center"/>
          </w:tcPr>
          <w:p w14:paraId="77538E0A" w14:textId="77777777" w:rsidR="00060072" w:rsidRPr="00060072" w:rsidRDefault="004A7003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>
              <w:rPr>
                <w:rFonts w:ascii="Arial Narrow" w:hAnsi="Arial Narrow" w:cs="Helvetica"/>
                <w:bCs/>
                <w:sz w:val="18"/>
                <w:szCs w:val="18"/>
              </w:rPr>
              <w:t>717-248-0148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B7D0234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1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Mts16@mcsdk12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65CA665F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Mifflin</w:t>
            </w:r>
          </w:p>
        </w:tc>
      </w:tr>
      <w:tr w:rsidR="00060072" w:rsidRPr="00060072" w14:paraId="661D2E61" w14:textId="77777777" w:rsidTr="00B81927">
        <w:tc>
          <w:tcPr>
            <w:tcW w:w="3060" w:type="dxa"/>
            <w:shd w:val="clear" w:color="auto" w:fill="auto"/>
            <w:vAlign w:val="center"/>
          </w:tcPr>
          <w:p w14:paraId="6E3C2D8B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Monroe-Northampton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AC21F0" w14:textId="77777777" w:rsidR="00060072" w:rsidRPr="00AD48DF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ennifer Jones-Baur</w:t>
            </w:r>
          </w:p>
        </w:tc>
        <w:tc>
          <w:tcPr>
            <w:tcW w:w="1440" w:type="dxa"/>
            <w:vAlign w:val="center"/>
          </w:tcPr>
          <w:p w14:paraId="079EB228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610-515-6456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E256452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2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jjonesbaur@ciu20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B869C0B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Monroe, Northampton</w:t>
            </w:r>
          </w:p>
        </w:tc>
      </w:tr>
      <w:tr w:rsidR="00060072" w:rsidRPr="00060072" w14:paraId="7F39B564" w14:textId="77777777" w:rsidTr="00B81927">
        <w:tc>
          <w:tcPr>
            <w:tcW w:w="3060" w:type="dxa"/>
            <w:shd w:val="clear" w:color="auto" w:fill="auto"/>
            <w:vAlign w:val="center"/>
          </w:tcPr>
          <w:p w14:paraId="08893E05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Montgomery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1D062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Kris Koberlein</w:t>
            </w:r>
          </w:p>
        </w:tc>
        <w:tc>
          <w:tcPr>
            <w:tcW w:w="1440" w:type="dxa"/>
            <w:vAlign w:val="center"/>
          </w:tcPr>
          <w:p w14:paraId="3882EDAD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color w:val="0000FF"/>
                <w:sz w:val="18"/>
                <w:szCs w:val="18"/>
                <w:u w:val="single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484-868-9599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1E4CCF5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3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kkoberlein@mciu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119794F2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Montgomery</w:t>
            </w:r>
          </w:p>
        </w:tc>
      </w:tr>
      <w:tr w:rsidR="00060072" w:rsidRPr="00060072" w14:paraId="4414EAF2" w14:textId="77777777" w:rsidTr="00B81927">
        <w:tc>
          <w:tcPr>
            <w:tcW w:w="3060" w:type="dxa"/>
            <w:shd w:val="clear" w:color="auto" w:fill="auto"/>
            <w:vAlign w:val="center"/>
          </w:tcPr>
          <w:p w14:paraId="63F0C758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Northeast Educational IU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1C6B4A" w14:textId="77777777" w:rsidR="00060072" w:rsidRPr="00060072" w:rsidRDefault="00060072" w:rsidP="00AD48D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 xml:space="preserve">Ellen Cummings </w:t>
            </w:r>
          </w:p>
        </w:tc>
        <w:tc>
          <w:tcPr>
            <w:tcW w:w="1440" w:type="dxa"/>
            <w:vAlign w:val="center"/>
          </w:tcPr>
          <w:p w14:paraId="084CB414" w14:textId="77777777" w:rsidR="00060072" w:rsidRPr="00AD48DF" w:rsidRDefault="00AD48DF" w:rsidP="00AD48D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876-923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1A50D9B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4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ecummings@iu19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34079879" w14:textId="77777777" w:rsidR="00AD48DF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5" w:history="1">
              <w:r w:rsidR="00AD48DF" w:rsidRPr="00060072">
                <w:rPr>
                  <w:rFonts w:ascii="Arial Narrow" w:hAnsi="Arial Narrow" w:cs="Helvetica"/>
                  <w:color w:val="0000FF"/>
                  <w:sz w:val="18"/>
                  <w:szCs w:val="18"/>
                  <w:u w:val="single"/>
                </w:rPr>
                <w:t>www.iu19.org</w:t>
              </w:r>
            </w:hyperlink>
          </w:p>
        </w:tc>
        <w:tc>
          <w:tcPr>
            <w:tcW w:w="1714" w:type="dxa"/>
            <w:vAlign w:val="center"/>
          </w:tcPr>
          <w:p w14:paraId="22713765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Lackawanna,</w:t>
            </w:r>
          </w:p>
          <w:p w14:paraId="6C66F013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Susquehanna, Wayne</w:t>
            </w:r>
          </w:p>
        </w:tc>
      </w:tr>
      <w:tr w:rsidR="00060072" w:rsidRPr="00060072" w14:paraId="175FC27B" w14:textId="77777777" w:rsidTr="00B81927">
        <w:tc>
          <w:tcPr>
            <w:tcW w:w="3060" w:type="dxa"/>
            <w:shd w:val="clear" w:color="auto" w:fill="auto"/>
            <w:vAlign w:val="center"/>
          </w:tcPr>
          <w:p w14:paraId="718626A5" w14:textId="77777777" w:rsidR="00060072" w:rsidRPr="00AD48DF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AD48DF">
              <w:rPr>
                <w:rFonts w:ascii="Arial Narrow" w:hAnsi="Arial Narrow" w:cs="Helvetica"/>
                <w:b/>
                <w:bCs/>
                <w:sz w:val="18"/>
                <w:szCs w:val="18"/>
              </w:rPr>
              <w:t>Philadelphia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8574E3" w14:textId="77777777" w:rsidR="00060072" w:rsidRPr="00AD48DF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AD48DF">
              <w:rPr>
                <w:rFonts w:ascii="Arial Narrow" w:hAnsi="Arial Narrow" w:cs="Helvetica"/>
                <w:sz w:val="18"/>
                <w:szCs w:val="18"/>
              </w:rPr>
              <w:t xml:space="preserve">TBD </w:t>
            </w:r>
          </w:p>
        </w:tc>
        <w:tc>
          <w:tcPr>
            <w:tcW w:w="1440" w:type="dxa"/>
            <w:vAlign w:val="center"/>
          </w:tcPr>
          <w:p w14:paraId="14E20681" w14:textId="77777777" w:rsidR="00060072" w:rsidRPr="00AD48DF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E2034C4" w14:textId="77777777" w:rsidR="00060072" w:rsidRPr="00AD48DF" w:rsidRDefault="00060072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74951BFE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AD48DF">
              <w:rPr>
                <w:rFonts w:ascii="Arial Narrow" w:hAnsi="Arial Narrow" w:cs="Helvetica"/>
                <w:sz w:val="18"/>
                <w:szCs w:val="18"/>
              </w:rPr>
              <w:t>Philadelphia</w:t>
            </w:r>
          </w:p>
        </w:tc>
      </w:tr>
      <w:tr w:rsidR="00060072" w:rsidRPr="00060072" w14:paraId="1BC67F63" w14:textId="77777777" w:rsidTr="00B81927">
        <w:tc>
          <w:tcPr>
            <w:tcW w:w="3060" w:type="dxa"/>
            <w:shd w:val="clear" w:color="auto" w:fill="auto"/>
            <w:vAlign w:val="center"/>
          </w:tcPr>
          <w:p w14:paraId="4FB4AF0A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Pike-Delaware Valle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AC01F9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Laura Butler</w:t>
            </w:r>
          </w:p>
        </w:tc>
        <w:tc>
          <w:tcPr>
            <w:tcW w:w="1440" w:type="dxa"/>
            <w:vAlign w:val="center"/>
          </w:tcPr>
          <w:p w14:paraId="1ED4AA84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F9E437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6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butlerl@dvsd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55904C28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Pike</w:t>
            </w:r>
          </w:p>
        </w:tc>
      </w:tr>
      <w:tr w:rsidR="00060072" w:rsidRPr="00060072" w14:paraId="18ABD8D2" w14:textId="77777777" w:rsidTr="00B81927">
        <w:tc>
          <w:tcPr>
            <w:tcW w:w="3060" w:type="dxa"/>
            <w:shd w:val="clear" w:color="auto" w:fill="auto"/>
            <w:vAlign w:val="center"/>
          </w:tcPr>
          <w:p w14:paraId="2911BF2D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Potter County Youth Consortium and Local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DFDC65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Brett J Lasko</w:t>
            </w:r>
          </w:p>
          <w:p w14:paraId="2F16C743" w14:textId="77777777" w:rsidR="00060072" w:rsidRPr="00060072" w:rsidRDefault="00AD48DF" w:rsidP="00AD48D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Diane Corey</w:t>
            </w:r>
            <w:r w:rsidR="00060072" w:rsidRPr="00060072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7E73480" w14:textId="77777777" w:rsid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389-1480</w:t>
            </w:r>
          </w:p>
          <w:p w14:paraId="1BD5E034" w14:textId="77777777" w:rsidR="00AD48DF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274-748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706EC3A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7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blasko@iu9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5FA155E5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8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dcorey@ncentral.com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4B691087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Potter</w:t>
            </w:r>
          </w:p>
        </w:tc>
      </w:tr>
      <w:tr w:rsidR="00060072" w:rsidRPr="00060072" w14:paraId="4637937D" w14:textId="77777777" w:rsidTr="00B81927">
        <w:tc>
          <w:tcPr>
            <w:tcW w:w="3060" w:type="dxa"/>
            <w:shd w:val="clear" w:color="auto" w:fill="auto"/>
            <w:vAlign w:val="center"/>
          </w:tcPr>
          <w:p w14:paraId="13A9B899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Schuylkill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1B83EB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Doreen Milot</w:t>
            </w:r>
          </w:p>
        </w:tc>
        <w:tc>
          <w:tcPr>
            <w:tcW w:w="1440" w:type="dxa"/>
            <w:vAlign w:val="center"/>
          </w:tcPr>
          <w:p w14:paraId="47A0D35E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544-9131 x1258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FD9A6DE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09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dlm@iu29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5BE39E2A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Schuylkill</w:t>
            </w:r>
          </w:p>
        </w:tc>
      </w:tr>
      <w:tr w:rsidR="00060072" w:rsidRPr="00060072" w14:paraId="3154FF23" w14:textId="77777777" w:rsidTr="00B81927">
        <w:tc>
          <w:tcPr>
            <w:tcW w:w="3060" w:type="dxa"/>
            <w:shd w:val="clear" w:color="auto" w:fill="auto"/>
            <w:vAlign w:val="center"/>
          </w:tcPr>
          <w:p w14:paraId="5D220145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Tioga County Local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978C41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Jeffrey D Pelly</w:t>
            </w:r>
          </w:p>
        </w:tc>
        <w:tc>
          <w:tcPr>
            <w:tcW w:w="1440" w:type="dxa"/>
            <w:vAlign w:val="center"/>
          </w:tcPr>
          <w:p w14:paraId="5CEC91CC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570-323-</w:t>
            </w:r>
            <w:r w:rsidRPr="00AD48DF">
              <w:rPr>
                <w:rFonts w:ascii="Arial Narrow" w:hAnsi="Arial Narrow" w:cs="Helvetica"/>
                <w:sz w:val="18"/>
                <w:szCs w:val="18"/>
              </w:rPr>
              <w:t xml:space="preserve">8561 </w:t>
            </w:r>
            <w:r>
              <w:rPr>
                <w:rFonts w:ascii="Arial Narrow" w:hAnsi="Arial Narrow" w:cs="Helvetica"/>
                <w:sz w:val="18"/>
                <w:szCs w:val="18"/>
              </w:rPr>
              <w:t>x</w:t>
            </w:r>
            <w:r w:rsidRPr="00AD48DF">
              <w:rPr>
                <w:rFonts w:ascii="Arial Narrow" w:hAnsi="Arial Narrow" w:cs="Helvetica"/>
                <w:sz w:val="18"/>
                <w:szCs w:val="18"/>
              </w:rPr>
              <w:t>100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AA2266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0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jpelly@iu17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39A95CAC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Tioga</w:t>
            </w:r>
          </w:p>
        </w:tc>
      </w:tr>
      <w:tr w:rsidR="00060072" w:rsidRPr="00060072" w14:paraId="59931666" w14:textId="77777777" w:rsidTr="00B81927">
        <w:tc>
          <w:tcPr>
            <w:tcW w:w="3060" w:type="dxa"/>
            <w:shd w:val="clear" w:color="auto" w:fill="auto"/>
            <w:vAlign w:val="center"/>
          </w:tcPr>
          <w:p w14:paraId="24CCB496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Warren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38B449" w14:textId="77777777" w:rsidR="00AD48DF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Erik Leamon</w:t>
            </w:r>
          </w:p>
          <w:p w14:paraId="06692D8A" w14:textId="77777777" w:rsidR="00060072" w:rsidRPr="00060072" w:rsidRDefault="00AD48DF" w:rsidP="00AD48D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Gini Greenwald</w:t>
            </w:r>
          </w:p>
        </w:tc>
        <w:tc>
          <w:tcPr>
            <w:tcW w:w="1440" w:type="dxa"/>
            <w:vAlign w:val="center"/>
          </w:tcPr>
          <w:p w14:paraId="0C04B285" w14:textId="77777777" w:rsidR="00AD48DF" w:rsidRDefault="00AD48DF" w:rsidP="00AD48D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814-723-6900 x1090</w:t>
            </w:r>
          </w:p>
          <w:p w14:paraId="2B415250" w14:textId="77777777" w:rsidR="00060072" w:rsidRPr="00AD48DF" w:rsidRDefault="00AD48DF" w:rsidP="00AD48DF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814-726-8434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3FF912C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1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leamonec@wcsdpa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7E70EABF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2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greenwaldg@wc-hs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4CEA9035" w14:textId="77777777" w:rsidR="00AD48DF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3" w:anchor="!warren-county-transition-council/c1lfz" w:history="1">
              <w:r w:rsidR="00AD48DF" w:rsidRPr="00060072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iu5.org/#!warren-county-transition-council/c1lfz</w:t>
              </w:r>
            </w:hyperlink>
          </w:p>
        </w:tc>
        <w:tc>
          <w:tcPr>
            <w:tcW w:w="1714" w:type="dxa"/>
            <w:vAlign w:val="center"/>
          </w:tcPr>
          <w:p w14:paraId="5DAB0D9B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Warren</w:t>
            </w:r>
          </w:p>
          <w:p w14:paraId="0635D0AC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Forest</w:t>
            </w:r>
          </w:p>
        </w:tc>
      </w:tr>
      <w:tr w:rsidR="00060072" w:rsidRPr="00060072" w14:paraId="591C3501" w14:textId="77777777" w:rsidTr="00B81927">
        <w:tc>
          <w:tcPr>
            <w:tcW w:w="3060" w:type="dxa"/>
            <w:shd w:val="clear" w:color="auto" w:fill="auto"/>
            <w:vAlign w:val="center"/>
          </w:tcPr>
          <w:p w14:paraId="7ACF1E91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Washington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D4A6DF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Chris Bokulich</w:t>
            </w:r>
          </w:p>
        </w:tc>
        <w:tc>
          <w:tcPr>
            <w:tcW w:w="1440" w:type="dxa"/>
            <w:vAlign w:val="center"/>
          </w:tcPr>
          <w:p w14:paraId="57129F23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24-938-324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06FF1BD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4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Christopher.bokulich@iu1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619981FA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Washington</w:t>
            </w:r>
          </w:p>
        </w:tc>
      </w:tr>
      <w:tr w:rsidR="00060072" w:rsidRPr="00060072" w14:paraId="0C3E1D5E" w14:textId="77777777" w:rsidTr="00B81927">
        <w:tc>
          <w:tcPr>
            <w:tcW w:w="3060" w:type="dxa"/>
            <w:shd w:val="clear" w:color="auto" w:fill="auto"/>
            <w:vAlign w:val="center"/>
          </w:tcPr>
          <w:p w14:paraId="2A2A3CDC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Westmoreland County Transition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6D8111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Mindy McMahen</w:t>
            </w:r>
          </w:p>
        </w:tc>
        <w:tc>
          <w:tcPr>
            <w:tcW w:w="1440" w:type="dxa"/>
            <w:vAlign w:val="center"/>
          </w:tcPr>
          <w:p w14:paraId="50FD250B" w14:textId="77777777" w:rsidR="00060072" w:rsidRPr="00060072" w:rsidRDefault="006168AE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>
              <w:rPr>
                <w:rFonts w:ascii="Arial Narrow" w:hAnsi="Arial Narrow" w:cs="Helvetica"/>
                <w:bCs/>
                <w:sz w:val="18"/>
                <w:szCs w:val="18"/>
              </w:rPr>
              <w:t>724-836-2460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A82F5DC" w14:textId="77777777" w:rsid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5" w:history="1">
              <w:r w:rsidR="00060072" w:rsidRPr="00060072">
                <w:rPr>
                  <w:rStyle w:val="Hyperlink"/>
                  <w:rFonts w:ascii="Arial Narrow" w:hAnsi="Arial Narrow" w:cs="Helvetica"/>
                  <w:bCs/>
                  <w:sz w:val="18"/>
                  <w:szCs w:val="18"/>
                </w:rPr>
                <w:t>mmcmahen@wiu7.org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  <w:p w14:paraId="2D1EAAC0" w14:textId="77777777" w:rsidR="00AD48DF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6" w:history="1">
              <w:r w:rsidR="00AD48DF" w:rsidRPr="00060072">
                <w:rPr>
                  <w:rFonts w:ascii="Arial Narrow" w:hAnsi="Arial Narrow" w:cs="Helvetica"/>
                  <w:color w:val="0000FF"/>
                  <w:sz w:val="18"/>
                  <w:szCs w:val="18"/>
                  <w:u w:val="single"/>
                </w:rPr>
                <w:t>http://www.wiu.k12.pa.us/page/132</w:t>
              </w:r>
            </w:hyperlink>
          </w:p>
        </w:tc>
        <w:tc>
          <w:tcPr>
            <w:tcW w:w="1714" w:type="dxa"/>
            <w:vAlign w:val="center"/>
          </w:tcPr>
          <w:p w14:paraId="0C895993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Westmoreland</w:t>
            </w:r>
          </w:p>
        </w:tc>
      </w:tr>
      <w:tr w:rsidR="00060072" w:rsidRPr="00060072" w14:paraId="61458105" w14:textId="77777777" w:rsidTr="00B81927">
        <w:tc>
          <w:tcPr>
            <w:tcW w:w="3060" w:type="dxa"/>
            <w:shd w:val="clear" w:color="auto" w:fill="auto"/>
            <w:vAlign w:val="center"/>
          </w:tcPr>
          <w:p w14:paraId="45F96522" w14:textId="77777777" w:rsidR="00060072" w:rsidRPr="00060072" w:rsidRDefault="00060072" w:rsidP="00E77B75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/>
                <w:bCs/>
                <w:sz w:val="18"/>
                <w:szCs w:val="18"/>
              </w:rPr>
              <w:t>York County Transition Coordinating Counci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A995DB" w14:textId="77777777" w:rsidR="00060072" w:rsidRPr="00060072" w:rsidRDefault="00060072" w:rsidP="00060072">
            <w:pPr>
              <w:shd w:val="clear" w:color="auto" w:fill="FFFFFF"/>
              <w:spacing w:before="22" w:after="22"/>
              <w:textAlignment w:val="top"/>
              <w:rPr>
                <w:rFonts w:ascii="Arial Narrow" w:hAnsi="Arial Narrow" w:cs="Helvetica"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Brenda Bowersox</w:t>
            </w:r>
          </w:p>
        </w:tc>
        <w:tc>
          <w:tcPr>
            <w:tcW w:w="1440" w:type="dxa"/>
            <w:vAlign w:val="center"/>
          </w:tcPr>
          <w:p w14:paraId="03E6B77F" w14:textId="77777777" w:rsidR="00060072" w:rsidRPr="00060072" w:rsidRDefault="00AD48DF" w:rsidP="00060072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sz w:val="18"/>
                <w:szCs w:val="18"/>
              </w:rPr>
              <w:t>717-771-4407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51A3ACF" w14:textId="77777777" w:rsidR="00060072" w:rsidRPr="00060072" w:rsidRDefault="00263E34" w:rsidP="00060072">
            <w:pPr>
              <w:shd w:val="clear" w:color="auto" w:fill="FFFFFF"/>
              <w:spacing w:before="22" w:after="22"/>
              <w:ind w:left="39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hyperlink r:id="rId1217" w:history="1">
              <w:r w:rsidR="00060072" w:rsidRPr="00060072">
                <w:rPr>
                  <w:rFonts w:ascii="Arial Narrow" w:hAnsi="Arial Narrow" w:cs="Helvetica"/>
                  <w:bCs/>
                  <w:color w:val="0000FF"/>
                  <w:sz w:val="18"/>
                  <w:szCs w:val="18"/>
                  <w:u w:val="single"/>
                </w:rPr>
                <w:t>brbowersox@pa.gov</w:t>
              </w:r>
            </w:hyperlink>
            <w:r w:rsidR="00060072" w:rsidRPr="00060072">
              <w:rPr>
                <w:rFonts w:ascii="Arial Narrow" w:hAnsi="Arial Narrow" w:cs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1A4EEF78" w14:textId="77777777" w:rsidR="00060072" w:rsidRPr="00060072" w:rsidRDefault="00060072" w:rsidP="00ED0331">
            <w:pPr>
              <w:shd w:val="clear" w:color="auto" w:fill="FFFFFF"/>
              <w:spacing w:before="22" w:after="22"/>
              <w:textAlignment w:val="top"/>
              <w:outlineLvl w:val="3"/>
              <w:rPr>
                <w:rFonts w:ascii="Arial Narrow" w:hAnsi="Arial Narrow" w:cs="Helvetica"/>
                <w:bCs/>
                <w:sz w:val="18"/>
                <w:szCs w:val="18"/>
              </w:rPr>
            </w:pPr>
            <w:r w:rsidRPr="00060072">
              <w:rPr>
                <w:rFonts w:ascii="Arial Narrow" w:hAnsi="Arial Narrow" w:cs="Helvetica"/>
                <w:bCs/>
                <w:sz w:val="18"/>
                <w:szCs w:val="18"/>
              </w:rPr>
              <w:t>York</w:t>
            </w:r>
          </w:p>
        </w:tc>
      </w:tr>
    </w:tbl>
    <w:p w14:paraId="42738006" w14:textId="77777777" w:rsidR="00236A39" w:rsidRPr="00E77B75" w:rsidRDefault="00236A39" w:rsidP="00236A39">
      <w:pPr>
        <w:rPr>
          <w:rFonts w:ascii="Arial Narrow" w:hAnsi="Arial Narrow"/>
          <w:sz w:val="18"/>
          <w:szCs w:val="18"/>
        </w:rPr>
      </w:pPr>
    </w:p>
    <w:p w14:paraId="64032C89" w14:textId="77777777" w:rsidR="000C0CE7" w:rsidRPr="00E77B75" w:rsidRDefault="000C0CE7" w:rsidP="00093DFF">
      <w:pPr>
        <w:rPr>
          <w:rFonts w:ascii="Arial Narrow" w:hAnsi="Arial Narrow"/>
          <w:b/>
          <w:sz w:val="18"/>
          <w:szCs w:val="18"/>
          <w:u w:val="single"/>
        </w:rPr>
      </w:pPr>
    </w:p>
    <w:sectPr w:rsidR="000C0CE7" w:rsidRPr="00E77B75" w:rsidSect="00322BED">
      <w:headerReference w:type="even" r:id="rId1218"/>
      <w:headerReference w:type="default" r:id="rId1219"/>
      <w:type w:val="continuous"/>
      <w:pgSz w:w="12240" w:h="15840" w:code="1"/>
      <w:pgMar w:top="864" w:right="1008" w:bottom="864" w:left="1008" w:header="547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7AF3" w14:textId="77777777" w:rsidR="00352DDD" w:rsidRDefault="00352DDD">
      <w:r>
        <w:separator/>
      </w:r>
    </w:p>
  </w:endnote>
  <w:endnote w:type="continuationSeparator" w:id="0">
    <w:p w14:paraId="78B0FE29" w14:textId="77777777" w:rsidR="00352DDD" w:rsidRDefault="00352DDD">
      <w:r>
        <w:continuationSeparator/>
      </w:r>
    </w:p>
  </w:endnote>
  <w:endnote w:type="continuationNotice" w:id="1">
    <w:p w14:paraId="363D4FA5" w14:textId="77777777" w:rsidR="00352DDD" w:rsidRDefault="00352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rod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7101" w14:textId="77777777" w:rsidR="00420E0C" w:rsidRDefault="00420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F51F" w14:textId="77777777" w:rsidR="00693014" w:rsidRPr="005A3471" w:rsidRDefault="00693014" w:rsidP="00420E0C">
    <w:pPr>
      <w:pStyle w:val="Footer"/>
      <w:ind w:right="-216"/>
      <w:jc w:val="right"/>
      <w:rPr>
        <w:rFonts w:ascii="Arial Narrow" w:hAnsi="Arial Narrow"/>
        <w:sz w:val="18"/>
      </w:rPr>
    </w:pPr>
    <w:r w:rsidRPr="005A3471">
      <w:rPr>
        <w:rFonts w:ascii="Arial Narrow" w:hAnsi="Arial Narrow"/>
        <w:sz w:val="18"/>
      </w:rPr>
      <w:fldChar w:fldCharType="begin"/>
    </w:r>
    <w:r w:rsidRPr="005A3471">
      <w:rPr>
        <w:rFonts w:ascii="Arial Narrow" w:hAnsi="Arial Narrow"/>
        <w:sz w:val="18"/>
      </w:rPr>
      <w:instrText xml:space="preserve"> PAGE   \* MERGEFORMAT </w:instrText>
    </w:r>
    <w:r w:rsidRPr="005A3471">
      <w:rPr>
        <w:rFonts w:ascii="Arial Narrow" w:hAnsi="Arial Narrow"/>
        <w:sz w:val="18"/>
      </w:rPr>
      <w:fldChar w:fldCharType="separate"/>
    </w:r>
    <w:r w:rsidR="00263E34">
      <w:rPr>
        <w:rFonts w:ascii="Arial Narrow" w:hAnsi="Arial Narrow"/>
        <w:noProof/>
        <w:sz w:val="18"/>
      </w:rPr>
      <w:t>5</w:t>
    </w:r>
    <w:r w:rsidRPr="005A3471">
      <w:rPr>
        <w:rFonts w:ascii="Arial Narrow" w:hAnsi="Arial Narrow"/>
        <w:noProof/>
        <w:sz w:val="18"/>
      </w:rPr>
      <w:fldChar w:fldCharType="end"/>
    </w:r>
  </w:p>
  <w:p w14:paraId="72606161" w14:textId="77777777" w:rsidR="00693014" w:rsidRDefault="00693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4C82" w14:textId="77777777" w:rsidR="00420E0C" w:rsidRDefault="0042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D79DE" w14:textId="77777777" w:rsidR="00352DDD" w:rsidRDefault="00352DDD">
      <w:r>
        <w:separator/>
      </w:r>
    </w:p>
  </w:footnote>
  <w:footnote w:type="continuationSeparator" w:id="0">
    <w:p w14:paraId="1B967B45" w14:textId="77777777" w:rsidR="00352DDD" w:rsidRDefault="00352DDD">
      <w:r>
        <w:continuationSeparator/>
      </w:r>
    </w:p>
  </w:footnote>
  <w:footnote w:type="continuationNotice" w:id="1">
    <w:p w14:paraId="6808579A" w14:textId="77777777" w:rsidR="00352DDD" w:rsidRDefault="00352D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E07C" w14:textId="5E32A84D" w:rsidR="00693014" w:rsidRDefault="00263E34" w:rsidP="005E0194">
    <w:pPr>
      <w:pStyle w:val="Header"/>
      <w:jc w:val="center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D4F22" wp14:editId="765962DD">
              <wp:simplePos x="0" y="0"/>
              <wp:positionH relativeFrom="column">
                <wp:posOffset>0</wp:posOffset>
              </wp:positionH>
              <wp:positionV relativeFrom="paragraph">
                <wp:posOffset>-91440</wp:posOffset>
              </wp:positionV>
              <wp:extent cx="228600" cy="228600"/>
              <wp:effectExtent l="9525" t="13335" r="38100" b="3429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2700000" algn="ctr" rotWithShape="0">
                          <a:srgbClr val="333333"/>
                        </a:outerShdw>
                      </a:effectLst>
                    </wps:spPr>
                    <wps:txbx>
                      <w:txbxContent>
                        <w:p w14:paraId="07B4CD07" w14:textId="77777777" w:rsidR="00693014" w:rsidRDefault="00693014" w:rsidP="005E0194">
                          <w:pPr>
                            <w:spacing w:line="160" w:lineRule="exact"/>
                            <w:jc w:val="center"/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rFonts w:ascii="Arial Narrow" w:hAnsi="Arial Narrow"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 Narrow" w:hAnsi="Arial Narrow" w:cs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 Narrow" w:hAnsi="Arial Narrow"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 Narrow" w:hAnsi="Arial Narrow" w:cs="Arial"/>
                              <w:noProof/>
                              <w:sz w:val="18"/>
                            </w:rPr>
                            <w:t>68</w:t>
                          </w:r>
                          <w:r>
                            <w:rPr>
                              <w:rStyle w:val="PageNumber"/>
                              <w:rFonts w:ascii="Arial Narrow" w:hAnsi="Arial Narrow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D4F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7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">
              <v:shadow on="t" color="#333" offset="3pt,3pt"/>
              <v:textbox inset="0,,0">
                <w:txbxContent>
                  <w:p w14:paraId="07B4CD07" w14:textId="77777777" w:rsidR="00693014" w:rsidRDefault="00693014" w:rsidP="005E0194">
                    <w:pPr>
                      <w:spacing w:line="160" w:lineRule="exact"/>
                      <w:jc w:val="center"/>
                      <w:rPr>
                        <w:rFonts w:ascii="Arial Narrow" w:hAnsi="Arial Narrow" w:cs="Arial"/>
                        <w:sz w:val="18"/>
                      </w:rPr>
                    </w:pPr>
                    <w:r>
                      <w:rPr>
                        <w:rStyle w:val="PageNumber"/>
                        <w:rFonts w:ascii="Arial Narrow" w:hAnsi="Arial Narrow" w:cs="Arial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rFonts w:ascii="Arial Narrow" w:hAnsi="Arial Narrow" w:cs="Aria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 Narrow" w:hAnsi="Arial Narrow" w:cs="Arial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 Narrow" w:hAnsi="Arial Narrow" w:cs="Arial"/>
                        <w:noProof/>
                        <w:sz w:val="18"/>
                      </w:rPr>
                      <w:t>68</w:t>
                    </w:r>
                    <w:r>
                      <w:rPr>
                        <w:rStyle w:val="PageNumber"/>
                        <w:rFonts w:ascii="Arial Narrow" w:hAnsi="Arial Narrow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1BCA5" wp14:editId="61C4CF26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4457700" cy="0"/>
              <wp:effectExtent l="9525" t="13335" r="9525" b="57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D0E9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35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OX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zm+Xg6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"/>
          </w:pict>
        </mc:Fallback>
      </mc:AlternateContent>
    </w:r>
    <w:r w:rsidR="00693014">
      <w:rPr>
        <w:rFonts w:ascii="Arial" w:hAnsi="Arial" w:cs="Arial"/>
        <w:sz w:val="18"/>
      </w:rPr>
      <w:t>Pennsylvania Department of Education Secondary Transition Directory</w:t>
    </w:r>
  </w:p>
  <w:p w14:paraId="32FE9F9B" w14:textId="77777777" w:rsidR="00693014" w:rsidRPr="005E0194" w:rsidRDefault="00693014" w:rsidP="005E0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318" w14:textId="77777777" w:rsidR="00693014" w:rsidRPr="001E472A" w:rsidRDefault="00693014" w:rsidP="00587069">
    <w:pPr>
      <w:pStyle w:val="Header"/>
      <w:tabs>
        <w:tab w:val="left" w:pos="655"/>
        <w:tab w:val="center" w:pos="4680"/>
      </w:tabs>
      <w:rPr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BC1D" w14:textId="77777777" w:rsidR="00420E0C" w:rsidRDefault="00420E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FB66" w14:textId="74B2BC6B" w:rsidR="00693014" w:rsidRPr="00055A62" w:rsidRDefault="00263E34" w:rsidP="00F74373">
    <w:pPr>
      <w:pStyle w:val="Header"/>
      <w:jc w:val="center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6ED1FE" wp14:editId="2DCEE1A2">
              <wp:simplePos x="0" y="0"/>
              <wp:positionH relativeFrom="column">
                <wp:posOffset>91440</wp:posOffset>
              </wp:positionH>
              <wp:positionV relativeFrom="paragraph">
                <wp:posOffset>-83820</wp:posOffset>
              </wp:positionV>
              <wp:extent cx="228600" cy="228600"/>
              <wp:effectExtent l="5715" t="11430" r="41910" b="361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2700000" algn="ctr" rotWithShape="0">
                          <a:srgbClr val="333333"/>
                        </a:outerShdw>
                      </a:effectLst>
                    </wps:spPr>
                    <wps:txbx>
                      <w:txbxContent>
                        <w:p w14:paraId="7447AD15" w14:textId="77777777" w:rsidR="00693014" w:rsidRDefault="00693014" w:rsidP="00F743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D1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.2pt;margin-top:-6.6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">
              <v:shadow on="t" color="#333" offset="3pt,3pt"/>
              <v:textbox inset="0,,0">
                <w:txbxContent>
                  <w:p w14:paraId="7447AD15" w14:textId="77777777" w:rsidR="00693014" w:rsidRDefault="00693014" w:rsidP="00F7437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8"/>
                      </w:rPr>
                      <w:t>4</w:t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AE51F" wp14:editId="09E55A15">
              <wp:simplePos x="0" y="0"/>
              <wp:positionH relativeFrom="column">
                <wp:posOffset>205740</wp:posOffset>
              </wp:positionH>
              <wp:positionV relativeFrom="paragraph">
                <wp:posOffset>144780</wp:posOffset>
              </wp:positionV>
              <wp:extent cx="4343400" cy="0"/>
              <wp:effectExtent l="5715" t="11430" r="1333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E8B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11.4pt" to="358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DjEA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1EFA" w14:textId="77777777" w:rsidR="00693014" w:rsidRDefault="006930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701C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13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745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1A5A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B694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04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052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3089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C77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6C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E7315"/>
    <w:multiLevelType w:val="hybridMultilevel"/>
    <w:tmpl w:val="BE381B76"/>
    <w:lvl w:ilvl="0" w:tplc="C9CC32F8">
      <w:start w:val="401"/>
      <w:numFmt w:val="decimal"/>
      <w:lvlText w:val="%1"/>
      <w:lvlJc w:val="left"/>
      <w:pPr>
        <w:tabs>
          <w:tab w:val="num" w:pos="2805"/>
        </w:tabs>
        <w:ind w:left="28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42F2A4A"/>
    <w:multiLevelType w:val="multilevel"/>
    <w:tmpl w:val="2B4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D7"/>
    <w:rsid w:val="00000FA4"/>
    <w:rsid w:val="0000157F"/>
    <w:rsid w:val="0000195A"/>
    <w:rsid w:val="00001B1F"/>
    <w:rsid w:val="00001E53"/>
    <w:rsid w:val="00001FB1"/>
    <w:rsid w:val="000021EC"/>
    <w:rsid w:val="00004588"/>
    <w:rsid w:val="00004821"/>
    <w:rsid w:val="00004BBA"/>
    <w:rsid w:val="00004E31"/>
    <w:rsid w:val="0000501D"/>
    <w:rsid w:val="00005113"/>
    <w:rsid w:val="000051F4"/>
    <w:rsid w:val="00005B35"/>
    <w:rsid w:val="00005BE2"/>
    <w:rsid w:val="00005D69"/>
    <w:rsid w:val="00006188"/>
    <w:rsid w:val="000063B2"/>
    <w:rsid w:val="00006E83"/>
    <w:rsid w:val="00007505"/>
    <w:rsid w:val="00007714"/>
    <w:rsid w:val="0001032D"/>
    <w:rsid w:val="00010603"/>
    <w:rsid w:val="000109BC"/>
    <w:rsid w:val="00010A9B"/>
    <w:rsid w:val="000110DD"/>
    <w:rsid w:val="00011D80"/>
    <w:rsid w:val="000128AA"/>
    <w:rsid w:val="00013D86"/>
    <w:rsid w:val="00013FEA"/>
    <w:rsid w:val="000150F6"/>
    <w:rsid w:val="00015536"/>
    <w:rsid w:val="00015981"/>
    <w:rsid w:val="00016320"/>
    <w:rsid w:val="00016E2C"/>
    <w:rsid w:val="000177B1"/>
    <w:rsid w:val="00017F07"/>
    <w:rsid w:val="0002053C"/>
    <w:rsid w:val="00020FD4"/>
    <w:rsid w:val="00021897"/>
    <w:rsid w:val="00023C69"/>
    <w:rsid w:val="000240CA"/>
    <w:rsid w:val="00024838"/>
    <w:rsid w:val="0002489E"/>
    <w:rsid w:val="00024961"/>
    <w:rsid w:val="000257C3"/>
    <w:rsid w:val="00025A80"/>
    <w:rsid w:val="000267FF"/>
    <w:rsid w:val="00026E7C"/>
    <w:rsid w:val="0002748E"/>
    <w:rsid w:val="000276D7"/>
    <w:rsid w:val="00027A37"/>
    <w:rsid w:val="000308EA"/>
    <w:rsid w:val="00030A42"/>
    <w:rsid w:val="00031C5C"/>
    <w:rsid w:val="00031ECE"/>
    <w:rsid w:val="00032173"/>
    <w:rsid w:val="0003286E"/>
    <w:rsid w:val="00032B5A"/>
    <w:rsid w:val="00032C5C"/>
    <w:rsid w:val="000332FF"/>
    <w:rsid w:val="00033714"/>
    <w:rsid w:val="00033927"/>
    <w:rsid w:val="00033A23"/>
    <w:rsid w:val="00033A79"/>
    <w:rsid w:val="000341BC"/>
    <w:rsid w:val="00034377"/>
    <w:rsid w:val="00036226"/>
    <w:rsid w:val="000363F7"/>
    <w:rsid w:val="00036AB6"/>
    <w:rsid w:val="00036C2B"/>
    <w:rsid w:val="00036E49"/>
    <w:rsid w:val="0003731A"/>
    <w:rsid w:val="00037643"/>
    <w:rsid w:val="00040DDE"/>
    <w:rsid w:val="000413B7"/>
    <w:rsid w:val="00041547"/>
    <w:rsid w:val="00041839"/>
    <w:rsid w:val="00041CDD"/>
    <w:rsid w:val="00041E2B"/>
    <w:rsid w:val="00042C19"/>
    <w:rsid w:val="00042E38"/>
    <w:rsid w:val="00043408"/>
    <w:rsid w:val="000435B3"/>
    <w:rsid w:val="00043EDE"/>
    <w:rsid w:val="000455A3"/>
    <w:rsid w:val="00045923"/>
    <w:rsid w:val="00045AB2"/>
    <w:rsid w:val="00045B2F"/>
    <w:rsid w:val="00045BA4"/>
    <w:rsid w:val="000474A3"/>
    <w:rsid w:val="00047639"/>
    <w:rsid w:val="000502A0"/>
    <w:rsid w:val="0005042F"/>
    <w:rsid w:val="00050830"/>
    <w:rsid w:val="00050893"/>
    <w:rsid w:val="00050D4D"/>
    <w:rsid w:val="0005119D"/>
    <w:rsid w:val="00051484"/>
    <w:rsid w:val="00051ACF"/>
    <w:rsid w:val="000521DA"/>
    <w:rsid w:val="00052FD7"/>
    <w:rsid w:val="00053978"/>
    <w:rsid w:val="00053B44"/>
    <w:rsid w:val="00054611"/>
    <w:rsid w:val="000551AC"/>
    <w:rsid w:val="000558FA"/>
    <w:rsid w:val="00055A62"/>
    <w:rsid w:val="00056229"/>
    <w:rsid w:val="00056C83"/>
    <w:rsid w:val="00057DEF"/>
    <w:rsid w:val="00060072"/>
    <w:rsid w:val="000610A5"/>
    <w:rsid w:val="000615E4"/>
    <w:rsid w:val="00061613"/>
    <w:rsid w:val="00061A1F"/>
    <w:rsid w:val="00061FC0"/>
    <w:rsid w:val="0006207F"/>
    <w:rsid w:val="000624A7"/>
    <w:rsid w:val="00062CC8"/>
    <w:rsid w:val="00062E0D"/>
    <w:rsid w:val="00062E2D"/>
    <w:rsid w:val="00064411"/>
    <w:rsid w:val="0006442B"/>
    <w:rsid w:val="00064562"/>
    <w:rsid w:val="00065538"/>
    <w:rsid w:val="00065778"/>
    <w:rsid w:val="00065AA0"/>
    <w:rsid w:val="00065C7B"/>
    <w:rsid w:val="000663FF"/>
    <w:rsid w:val="00066D84"/>
    <w:rsid w:val="00066F43"/>
    <w:rsid w:val="00067349"/>
    <w:rsid w:val="0006790B"/>
    <w:rsid w:val="00067E82"/>
    <w:rsid w:val="00067EBA"/>
    <w:rsid w:val="000701EC"/>
    <w:rsid w:val="00070B70"/>
    <w:rsid w:val="00070BD0"/>
    <w:rsid w:val="000710AA"/>
    <w:rsid w:val="000716BA"/>
    <w:rsid w:val="00071A50"/>
    <w:rsid w:val="00072DB8"/>
    <w:rsid w:val="00072E16"/>
    <w:rsid w:val="0007350E"/>
    <w:rsid w:val="00073530"/>
    <w:rsid w:val="00073699"/>
    <w:rsid w:val="000737F1"/>
    <w:rsid w:val="00073EF8"/>
    <w:rsid w:val="0007467F"/>
    <w:rsid w:val="00074B0C"/>
    <w:rsid w:val="00074E36"/>
    <w:rsid w:val="00075426"/>
    <w:rsid w:val="000758D0"/>
    <w:rsid w:val="000759A2"/>
    <w:rsid w:val="000769C5"/>
    <w:rsid w:val="000772A1"/>
    <w:rsid w:val="000808A1"/>
    <w:rsid w:val="00080E40"/>
    <w:rsid w:val="000812C1"/>
    <w:rsid w:val="00081703"/>
    <w:rsid w:val="00081AB8"/>
    <w:rsid w:val="00081ECA"/>
    <w:rsid w:val="00081FEE"/>
    <w:rsid w:val="000826DD"/>
    <w:rsid w:val="00082B04"/>
    <w:rsid w:val="000830A6"/>
    <w:rsid w:val="000836AA"/>
    <w:rsid w:val="00084624"/>
    <w:rsid w:val="0008479B"/>
    <w:rsid w:val="00084A9B"/>
    <w:rsid w:val="000862B0"/>
    <w:rsid w:val="000862D9"/>
    <w:rsid w:val="000877A1"/>
    <w:rsid w:val="00090102"/>
    <w:rsid w:val="0009026F"/>
    <w:rsid w:val="00090549"/>
    <w:rsid w:val="00090A7A"/>
    <w:rsid w:val="00090D2A"/>
    <w:rsid w:val="00091B60"/>
    <w:rsid w:val="00092117"/>
    <w:rsid w:val="00092A70"/>
    <w:rsid w:val="00092CEA"/>
    <w:rsid w:val="0009332E"/>
    <w:rsid w:val="00093DFF"/>
    <w:rsid w:val="00094599"/>
    <w:rsid w:val="00094721"/>
    <w:rsid w:val="00094BBE"/>
    <w:rsid w:val="000958BF"/>
    <w:rsid w:val="00096394"/>
    <w:rsid w:val="0009726C"/>
    <w:rsid w:val="00097943"/>
    <w:rsid w:val="000A0100"/>
    <w:rsid w:val="000A0C77"/>
    <w:rsid w:val="000A153D"/>
    <w:rsid w:val="000A27EE"/>
    <w:rsid w:val="000A4231"/>
    <w:rsid w:val="000A43A8"/>
    <w:rsid w:val="000A4491"/>
    <w:rsid w:val="000A4515"/>
    <w:rsid w:val="000A4934"/>
    <w:rsid w:val="000A5384"/>
    <w:rsid w:val="000A5664"/>
    <w:rsid w:val="000A5BFF"/>
    <w:rsid w:val="000A6D5F"/>
    <w:rsid w:val="000A73BF"/>
    <w:rsid w:val="000A74F8"/>
    <w:rsid w:val="000A77CF"/>
    <w:rsid w:val="000A781C"/>
    <w:rsid w:val="000A7A0B"/>
    <w:rsid w:val="000A7F18"/>
    <w:rsid w:val="000B085E"/>
    <w:rsid w:val="000B0B17"/>
    <w:rsid w:val="000B1B38"/>
    <w:rsid w:val="000B1C69"/>
    <w:rsid w:val="000B1E7D"/>
    <w:rsid w:val="000B20E0"/>
    <w:rsid w:val="000B22C9"/>
    <w:rsid w:val="000B24F5"/>
    <w:rsid w:val="000B26A4"/>
    <w:rsid w:val="000B311E"/>
    <w:rsid w:val="000B3ABA"/>
    <w:rsid w:val="000B469A"/>
    <w:rsid w:val="000B57F7"/>
    <w:rsid w:val="000B6DAC"/>
    <w:rsid w:val="000B7222"/>
    <w:rsid w:val="000C047E"/>
    <w:rsid w:val="000C0CCA"/>
    <w:rsid w:val="000C0CE7"/>
    <w:rsid w:val="000C1016"/>
    <w:rsid w:val="000C15B4"/>
    <w:rsid w:val="000C1639"/>
    <w:rsid w:val="000C1DEA"/>
    <w:rsid w:val="000C2226"/>
    <w:rsid w:val="000C2A73"/>
    <w:rsid w:val="000C3FC8"/>
    <w:rsid w:val="000C458E"/>
    <w:rsid w:val="000C4F0E"/>
    <w:rsid w:val="000C518B"/>
    <w:rsid w:val="000C579F"/>
    <w:rsid w:val="000C5C97"/>
    <w:rsid w:val="000C66A3"/>
    <w:rsid w:val="000C69BA"/>
    <w:rsid w:val="000C6C37"/>
    <w:rsid w:val="000C73A6"/>
    <w:rsid w:val="000C74E4"/>
    <w:rsid w:val="000C789F"/>
    <w:rsid w:val="000C79D5"/>
    <w:rsid w:val="000D0162"/>
    <w:rsid w:val="000D030F"/>
    <w:rsid w:val="000D03FF"/>
    <w:rsid w:val="000D1060"/>
    <w:rsid w:val="000D20E8"/>
    <w:rsid w:val="000D274A"/>
    <w:rsid w:val="000D27C8"/>
    <w:rsid w:val="000D325E"/>
    <w:rsid w:val="000D380C"/>
    <w:rsid w:val="000D3D11"/>
    <w:rsid w:val="000D3DAD"/>
    <w:rsid w:val="000D4052"/>
    <w:rsid w:val="000D46AB"/>
    <w:rsid w:val="000D546D"/>
    <w:rsid w:val="000D5837"/>
    <w:rsid w:val="000D5B96"/>
    <w:rsid w:val="000D5E2A"/>
    <w:rsid w:val="000D6B6B"/>
    <w:rsid w:val="000D7765"/>
    <w:rsid w:val="000D7A93"/>
    <w:rsid w:val="000E10E0"/>
    <w:rsid w:val="000E2319"/>
    <w:rsid w:val="000E2522"/>
    <w:rsid w:val="000E2557"/>
    <w:rsid w:val="000E36B9"/>
    <w:rsid w:val="000E3D36"/>
    <w:rsid w:val="000E4E54"/>
    <w:rsid w:val="000E4E79"/>
    <w:rsid w:val="000E633F"/>
    <w:rsid w:val="000E6756"/>
    <w:rsid w:val="000E6E75"/>
    <w:rsid w:val="000F0232"/>
    <w:rsid w:val="000F02B6"/>
    <w:rsid w:val="000F0797"/>
    <w:rsid w:val="000F095A"/>
    <w:rsid w:val="000F11C9"/>
    <w:rsid w:val="000F1215"/>
    <w:rsid w:val="000F1598"/>
    <w:rsid w:val="000F173F"/>
    <w:rsid w:val="000F18E7"/>
    <w:rsid w:val="000F20BB"/>
    <w:rsid w:val="000F26D0"/>
    <w:rsid w:val="000F2725"/>
    <w:rsid w:val="000F2B02"/>
    <w:rsid w:val="000F3877"/>
    <w:rsid w:val="000F409F"/>
    <w:rsid w:val="000F482A"/>
    <w:rsid w:val="000F5DCF"/>
    <w:rsid w:val="000F74B1"/>
    <w:rsid w:val="00100119"/>
    <w:rsid w:val="0010104C"/>
    <w:rsid w:val="00101788"/>
    <w:rsid w:val="00101E70"/>
    <w:rsid w:val="00102041"/>
    <w:rsid w:val="00102953"/>
    <w:rsid w:val="001032C2"/>
    <w:rsid w:val="00103854"/>
    <w:rsid w:val="00103E20"/>
    <w:rsid w:val="001044A5"/>
    <w:rsid w:val="00104882"/>
    <w:rsid w:val="001051E8"/>
    <w:rsid w:val="001054F3"/>
    <w:rsid w:val="00105B74"/>
    <w:rsid w:val="00105C80"/>
    <w:rsid w:val="00106B10"/>
    <w:rsid w:val="001070FB"/>
    <w:rsid w:val="00107268"/>
    <w:rsid w:val="00107D19"/>
    <w:rsid w:val="00107F2C"/>
    <w:rsid w:val="001105D9"/>
    <w:rsid w:val="00111121"/>
    <w:rsid w:val="0011197E"/>
    <w:rsid w:val="00111F51"/>
    <w:rsid w:val="00112077"/>
    <w:rsid w:val="0011224D"/>
    <w:rsid w:val="001127FA"/>
    <w:rsid w:val="00112F34"/>
    <w:rsid w:val="0011326E"/>
    <w:rsid w:val="001139B7"/>
    <w:rsid w:val="001149FD"/>
    <w:rsid w:val="001155AA"/>
    <w:rsid w:val="001163FA"/>
    <w:rsid w:val="00116CEB"/>
    <w:rsid w:val="0011767B"/>
    <w:rsid w:val="00117835"/>
    <w:rsid w:val="00117E9D"/>
    <w:rsid w:val="0012198B"/>
    <w:rsid w:val="0012236C"/>
    <w:rsid w:val="00122E34"/>
    <w:rsid w:val="00123449"/>
    <w:rsid w:val="00125080"/>
    <w:rsid w:val="001250EE"/>
    <w:rsid w:val="00125918"/>
    <w:rsid w:val="001265B7"/>
    <w:rsid w:val="00126973"/>
    <w:rsid w:val="001279A0"/>
    <w:rsid w:val="00130FD4"/>
    <w:rsid w:val="0013134C"/>
    <w:rsid w:val="001314A2"/>
    <w:rsid w:val="001327F3"/>
    <w:rsid w:val="00133F94"/>
    <w:rsid w:val="00134F5B"/>
    <w:rsid w:val="00135008"/>
    <w:rsid w:val="0013534B"/>
    <w:rsid w:val="0013543B"/>
    <w:rsid w:val="00135B69"/>
    <w:rsid w:val="00135E3A"/>
    <w:rsid w:val="00135EE1"/>
    <w:rsid w:val="00136CE1"/>
    <w:rsid w:val="00137215"/>
    <w:rsid w:val="001378A6"/>
    <w:rsid w:val="00140396"/>
    <w:rsid w:val="001404EE"/>
    <w:rsid w:val="0014052C"/>
    <w:rsid w:val="001405A3"/>
    <w:rsid w:val="001407D4"/>
    <w:rsid w:val="00140B21"/>
    <w:rsid w:val="00140D8B"/>
    <w:rsid w:val="0014153D"/>
    <w:rsid w:val="00142256"/>
    <w:rsid w:val="00142F41"/>
    <w:rsid w:val="001433BC"/>
    <w:rsid w:val="00144311"/>
    <w:rsid w:val="00146A05"/>
    <w:rsid w:val="00146BF0"/>
    <w:rsid w:val="00150F20"/>
    <w:rsid w:val="00151854"/>
    <w:rsid w:val="00151870"/>
    <w:rsid w:val="00151BAE"/>
    <w:rsid w:val="001523F0"/>
    <w:rsid w:val="00152814"/>
    <w:rsid w:val="00153A35"/>
    <w:rsid w:val="00153E54"/>
    <w:rsid w:val="001540E4"/>
    <w:rsid w:val="00154D57"/>
    <w:rsid w:val="00156E57"/>
    <w:rsid w:val="00160049"/>
    <w:rsid w:val="001600CC"/>
    <w:rsid w:val="001605C6"/>
    <w:rsid w:val="00160D4F"/>
    <w:rsid w:val="00160E45"/>
    <w:rsid w:val="001617B6"/>
    <w:rsid w:val="00162086"/>
    <w:rsid w:val="00162BA4"/>
    <w:rsid w:val="0016325D"/>
    <w:rsid w:val="001634AB"/>
    <w:rsid w:val="001651DC"/>
    <w:rsid w:val="00165791"/>
    <w:rsid w:val="0016607B"/>
    <w:rsid w:val="0016623C"/>
    <w:rsid w:val="001665CE"/>
    <w:rsid w:val="00166C1F"/>
    <w:rsid w:val="00167228"/>
    <w:rsid w:val="0016734C"/>
    <w:rsid w:val="001673FE"/>
    <w:rsid w:val="00167A25"/>
    <w:rsid w:val="00167B1E"/>
    <w:rsid w:val="001702EB"/>
    <w:rsid w:val="00170425"/>
    <w:rsid w:val="001710D1"/>
    <w:rsid w:val="00171F0A"/>
    <w:rsid w:val="00171FA7"/>
    <w:rsid w:val="00172410"/>
    <w:rsid w:val="00174771"/>
    <w:rsid w:val="0017518B"/>
    <w:rsid w:val="001755F5"/>
    <w:rsid w:val="001756E7"/>
    <w:rsid w:val="0017641B"/>
    <w:rsid w:val="001768FD"/>
    <w:rsid w:val="00176F09"/>
    <w:rsid w:val="00176F9D"/>
    <w:rsid w:val="001770F5"/>
    <w:rsid w:val="0017711D"/>
    <w:rsid w:val="00180470"/>
    <w:rsid w:val="00180DF4"/>
    <w:rsid w:val="00181073"/>
    <w:rsid w:val="00181593"/>
    <w:rsid w:val="00181B82"/>
    <w:rsid w:val="0018223B"/>
    <w:rsid w:val="001824A8"/>
    <w:rsid w:val="00182531"/>
    <w:rsid w:val="001826C0"/>
    <w:rsid w:val="001826FF"/>
    <w:rsid w:val="00182806"/>
    <w:rsid w:val="00182821"/>
    <w:rsid w:val="00182AEF"/>
    <w:rsid w:val="001832E3"/>
    <w:rsid w:val="00183F5D"/>
    <w:rsid w:val="00184F9D"/>
    <w:rsid w:val="00184F9F"/>
    <w:rsid w:val="00185469"/>
    <w:rsid w:val="00185D0D"/>
    <w:rsid w:val="00185F22"/>
    <w:rsid w:val="00186803"/>
    <w:rsid w:val="00187224"/>
    <w:rsid w:val="0018738E"/>
    <w:rsid w:val="00187ADB"/>
    <w:rsid w:val="0019067F"/>
    <w:rsid w:val="00190A13"/>
    <w:rsid w:val="00190E2A"/>
    <w:rsid w:val="001911B3"/>
    <w:rsid w:val="001917A1"/>
    <w:rsid w:val="0019186B"/>
    <w:rsid w:val="001918C4"/>
    <w:rsid w:val="00191B06"/>
    <w:rsid w:val="00192254"/>
    <w:rsid w:val="00192455"/>
    <w:rsid w:val="00192534"/>
    <w:rsid w:val="0019261B"/>
    <w:rsid w:val="00192FBC"/>
    <w:rsid w:val="001937F8"/>
    <w:rsid w:val="00193FB3"/>
    <w:rsid w:val="001945A3"/>
    <w:rsid w:val="001947B4"/>
    <w:rsid w:val="00194D4B"/>
    <w:rsid w:val="00195351"/>
    <w:rsid w:val="00195666"/>
    <w:rsid w:val="001960E8"/>
    <w:rsid w:val="00196425"/>
    <w:rsid w:val="0019727D"/>
    <w:rsid w:val="0019745B"/>
    <w:rsid w:val="001A0302"/>
    <w:rsid w:val="001A18FB"/>
    <w:rsid w:val="001A255A"/>
    <w:rsid w:val="001A27A3"/>
    <w:rsid w:val="001A2AC4"/>
    <w:rsid w:val="001A2BFD"/>
    <w:rsid w:val="001A2F1C"/>
    <w:rsid w:val="001A3B31"/>
    <w:rsid w:val="001A3D02"/>
    <w:rsid w:val="001A3DA1"/>
    <w:rsid w:val="001A44C8"/>
    <w:rsid w:val="001A4D7D"/>
    <w:rsid w:val="001A4F87"/>
    <w:rsid w:val="001A547C"/>
    <w:rsid w:val="001A643B"/>
    <w:rsid w:val="001A6AB5"/>
    <w:rsid w:val="001A6C68"/>
    <w:rsid w:val="001A7700"/>
    <w:rsid w:val="001A7DC7"/>
    <w:rsid w:val="001B0802"/>
    <w:rsid w:val="001B0F98"/>
    <w:rsid w:val="001B1398"/>
    <w:rsid w:val="001B1422"/>
    <w:rsid w:val="001B18AF"/>
    <w:rsid w:val="001B324A"/>
    <w:rsid w:val="001B4CE6"/>
    <w:rsid w:val="001B5200"/>
    <w:rsid w:val="001B52AF"/>
    <w:rsid w:val="001B5B7C"/>
    <w:rsid w:val="001B5B89"/>
    <w:rsid w:val="001B5C20"/>
    <w:rsid w:val="001B63EF"/>
    <w:rsid w:val="001B64C8"/>
    <w:rsid w:val="001B731A"/>
    <w:rsid w:val="001B7635"/>
    <w:rsid w:val="001B768B"/>
    <w:rsid w:val="001B7A00"/>
    <w:rsid w:val="001B7BD4"/>
    <w:rsid w:val="001C0A55"/>
    <w:rsid w:val="001C1D62"/>
    <w:rsid w:val="001C28B5"/>
    <w:rsid w:val="001C301B"/>
    <w:rsid w:val="001C41BB"/>
    <w:rsid w:val="001C4227"/>
    <w:rsid w:val="001C4DA3"/>
    <w:rsid w:val="001C7094"/>
    <w:rsid w:val="001C7D1A"/>
    <w:rsid w:val="001D25A8"/>
    <w:rsid w:val="001D29B5"/>
    <w:rsid w:val="001D2B19"/>
    <w:rsid w:val="001D2E8B"/>
    <w:rsid w:val="001D36AC"/>
    <w:rsid w:val="001D3BAC"/>
    <w:rsid w:val="001D412A"/>
    <w:rsid w:val="001D4627"/>
    <w:rsid w:val="001D5285"/>
    <w:rsid w:val="001D5334"/>
    <w:rsid w:val="001D56A2"/>
    <w:rsid w:val="001D5A88"/>
    <w:rsid w:val="001D6159"/>
    <w:rsid w:val="001D6743"/>
    <w:rsid w:val="001D69D6"/>
    <w:rsid w:val="001D6DBE"/>
    <w:rsid w:val="001E0BF6"/>
    <w:rsid w:val="001E12AE"/>
    <w:rsid w:val="001E1323"/>
    <w:rsid w:val="001E1603"/>
    <w:rsid w:val="001E3499"/>
    <w:rsid w:val="001E3673"/>
    <w:rsid w:val="001E41D5"/>
    <w:rsid w:val="001E4246"/>
    <w:rsid w:val="001E472A"/>
    <w:rsid w:val="001E57EC"/>
    <w:rsid w:val="001E5ACD"/>
    <w:rsid w:val="001E6066"/>
    <w:rsid w:val="001E7CA2"/>
    <w:rsid w:val="001F01C4"/>
    <w:rsid w:val="001F16FD"/>
    <w:rsid w:val="001F171D"/>
    <w:rsid w:val="001F1B93"/>
    <w:rsid w:val="001F2624"/>
    <w:rsid w:val="001F3128"/>
    <w:rsid w:val="001F4202"/>
    <w:rsid w:val="001F57FB"/>
    <w:rsid w:val="001F5AF6"/>
    <w:rsid w:val="001F5F9F"/>
    <w:rsid w:val="001F5FF0"/>
    <w:rsid w:val="001F6885"/>
    <w:rsid w:val="001F6E34"/>
    <w:rsid w:val="001F7574"/>
    <w:rsid w:val="0020056F"/>
    <w:rsid w:val="00200CEB"/>
    <w:rsid w:val="00202F15"/>
    <w:rsid w:val="002036CC"/>
    <w:rsid w:val="00204038"/>
    <w:rsid w:val="002045ED"/>
    <w:rsid w:val="002059ED"/>
    <w:rsid w:val="002068DE"/>
    <w:rsid w:val="00206AC8"/>
    <w:rsid w:val="00206C71"/>
    <w:rsid w:val="00210667"/>
    <w:rsid w:val="0021176E"/>
    <w:rsid w:val="00211E67"/>
    <w:rsid w:val="0021271F"/>
    <w:rsid w:val="00212872"/>
    <w:rsid w:val="00213280"/>
    <w:rsid w:val="00213E36"/>
    <w:rsid w:val="00213F71"/>
    <w:rsid w:val="002141A9"/>
    <w:rsid w:val="002144DC"/>
    <w:rsid w:val="00215036"/>
    <w:rsid w:val="0021513E"/>
    <w:rsid w:val="0021605C"/>
    <w:rsid w:val="00216413"/>
    <w:rsid w:val="00216879"/>
    <w:rsid w:val="00216AD0"/>
    <w:rsid w:val="00216E66"/>
    <w:rsid w:val="002179D5"/>
    <w:rsid w:val="00220859"/>
    <w:rsid w:val="00220EF8"/>
    <w:rsid w:val="0022139E"/>
    <w:rsid w:val="0022174A"/>
    <w:rsid w:val="00221AB4"/>
    <w:rsid w:val="0022204D"/>
    <w:rsid w:val="0022228F"/>
    <w:rsid w:val="00222866"/>
    <w:rsid w:val="00222998"/>
    <w:rsid w:val="002234FC"/>
    <w:rsid w:val="002235AD"/>
    <w:rsid w:val="002237C7"/>
    <w:rsid w:val="0022384A"/>
    <w:rsid w:val="00224141"/>
    <w:rsid w:val="002257E8"/>
    <w:rsid w:val="00226744"/>
    <w:rsid w:val="0022726A"/>
    <w:rsid w:val="00230C6F"/>
    <w:rsid w:val="002314EB"/>
    <w:rsid w:val="00231856"/>
    <w:rsid w:val="00231877"/>
    <w:rsid w:val="002318CC"/>
    <w:rsid w:val="00231BDF"/>
    <w:rsid w:val="002321FB"/>
    <w:rsid w:val="002323E8"/>
    <w:rsid w:val="00233DF0"/>
    <w:rsid w:val="00233E7F"/>
    <w:rsid w:val="002343E8"/>
    <w:rsid w:val="00234828"/>
    <w:rsid w:val="00235114"/>
    <w:rsid w:val="002358E3"/>
    <w:rsid w:val="002363ED"/>
    <w:rsid w:val="00236A39"/>
    <w:rsid w:val="00237A6D"/>
    <w:rsid w:val="002407AB"/>
    <w:rsid w:val="002408D8"/>
    <w:rsid w:val="00240963"/>
    <w:rsid w:val="00240A5D"/>
    <w:rsid w:val="0024222B"/>
    <w:rsid w:val="00242255"/>
    <w:rsid w:val="0024229C"/>
    <w:rsid w:val="00242F3B"/>
    <w:rsid w:val="00244A6F"/>
    <w:rsid w:val="002453D8"/>
    <w:rsid w:val="002458E0"/>
    <w:rsid w:val="00245AF3"/>
    <w:rsid w:val="00245B13"/>
    <w:rsid w:val="00245BF5"/>
    <w:rsid w:val="002461BA"/>
    <w:rsid w:val="002463EC"/>
    <w:rsid w:val="00246D02"/>
    <w:rsid w:val="002470C5"/>
    <w:rsid w:val="00247F84"/>
    <w:rsid w:val="00250AFF"/>
    <w:rsid w:val="00250B8A"/>
    <w:rsid w:val="002512BD"/>
    <w:rsid w:val="002517ED"/>
    <w:rsid w:val="00252442"/>
    <w:rsid w:val="002527B1"/>
    <w:rsid w:val="00252915"/>
    <w:rsid w:val="00252C68"/>
    <w:rsid w:val="002532DB"/>
    <w:rsid w:val="002533AC"/>
    <w:rsid w:val="00253CAD"/>
    <w:rsid w:val="00254FAA"/>
    <w:rsid w:val="00255090"/>
    <w:rsid w:val="0025578F"/>
    <w:rsid w:val="00255D76"/>
    <w:rsid w:val="002560A0"/>
    <w:rsid w:val="00256AF7"/>
    <w:rsid w:val="00256E04"/>
    <w:rsid w:val="00257992"/>
    <w:rsid w:val="00257CBE"/>
    <w:rsid w:val="00260554"/>
    <w:rsid w:val="00260E03"/>
    <w:rsid w:val="002614AA"/>
    <w:rsid w:val="002617BE"/>
    <w:rsid w:val="002619B7"/>
    <w:rsid w:val="00261A1C"/>
    <w:rsid w:val="00261BD3"/>
    <w:rsid w:val="00261FBC"/>
    <w:rsid w:val="00262271"/>
    <w:rsid w:val="002628C1"/>
    <w:rsid w:val="002629F5"/>
    <w:rsid w:val="002637FC"/>
    <w:rsid w:val="00263B55"/>
    <w:rsid w:val="00263E34"/>
    <w:rsid w:val="002653EE"/>
    <w:rsid w:val="00265476"/>
    <w:rsid w:val="00265BC9"/>
    <w:rsid w:val="00266278"/>
    <w:rsid w:val="00266E41"/>
    <w:rsid w:val="002671E4"/>
    <w:rsid w:val="002673A8"/>
    <w:rsid w:val="0027015E"/>
    <w:rsid w:val="0027158A"/>
    <w:rsid w:val="00271E29"/>
    <w:rsid w:val="00272323"/>
    <w:rsid w:val="00272425"/>
    <w:rsid w:val="00272C2C"/>
    <w:rsid w:val="00273A2E"/>
    <w:rsid w:val="00273B08"/>
    <w:rsid w:val="0027420B"/>
    <w:rsid w:val="00274217"/>
    <w:rsid w:val="00274466"/>
    <w:rsid w:val="00275548"/>
    <w:rsid w:val="002755B8"/>
    <w:rsid w:val="00275CB0"/>
    <w:rsid w:val="00276734"/>
    <w:rsid w:val="0027736D"/>
    <w:rsid w:val="00277BD3"/>
    <w:rsid w:val="0028026C"/>
    <w:rsid w:val="00280339"/>
    <w:rsid w:val="002804C6"/>
    <w:rsid w:val="002805C7"/>
    <w:rsid w:val="00280CB0"/>
    <w:rsid w:val="00280E57"/>
    <w:rsid w:val="00281154"/>
    <w:rsid w:val="002812F5"/>
    <w:rsid w:val="0028139D"/>
    <w:rsid w:val="00281B8E"/>
    <w:rsid w:val="00281DC1"/>
    <w:rsid w:val="0028239F"/>
    <w:rsid w:val="00282679"/>
    <w:rsid w:val="002839CF"/>
    <w:rsid w:val="0028634A"/>
    <w:rsid w:val="0028762C"/>
    <w:rsid w:val="00290076"/>
    <w:rsid w:val="00290482"/>
    <w:rsid w:val="00290920"/>
    <w:rsid w:val="00290B9D"/>
    <w:rsid w:val="00291BAD"/>
    <w:rsid w:val="00292314"/>
    <w:rsid w:val="00293482"/>
    <w:rsid w:val="00293AE5"/>
    <w:rsid w:val="00294106"/>
    <w:rsid w:val="002945F8"/>
    <w:rsid w:val="00294F82"/>
    <w:rsid w:val="00295A36"/>
    <w:rsid w:val="00297410"/>
    <w:rsid w:val="002A0255"/>
    <w:rsid w:val="002A064E"/>
    <w:rsid w:val="002A0984"/>
    <w:rsid w:val="002A1192"/>
    <w:rsid w:val="002A13F5"/>
    <w:rsid w:val="002A1863"/>
    <w:rsid w:val="002A1FB9"/>
    <w:rsid w:val="002A2043"/>
    <w:rsid w:val="002A2766"/>
    <w:rsid w:val="002A31D1"/>
    <w:rsid w:val="002A32CB"/>
    <w:rsid w:val="002A3480"/>
    <w:rsid w:val="002A3D29"/>
    <w:rsid w:val="002A5853"/>
    <w:rsid w:val="002A5E64"/>
    <w:rsid w:val="002A7228"/>
    <w:rsid w:val="002B03A2"/>
    <w:rsid w:val="002B094A"/>
    <w:rsid w:val="002B129B"/>
    <w:rsid w:val="002B143F"/>
    <w:rsid w:val="002B1B26"/>
    <w:rsid w:val="002B2C94"/>
    <w:rsid w:val="002B3852"/>
    <w:rsid w:val="002B3B85"/>
    <w:rsid w:val="002B3CBF"/>
    <w:rsid w:val="002B4BFB"/>
    <w:rsid w:val="002B4DEF"/>
    <w:rsid w:val="002B4E2C"/>
    <w:rsid w:val="002B5952"/>
    <w:rsid w:val="002B6493"/>
    <w:rsid w:val="002B6BAB"/>
    <w:rsid w:val="002B7498"/>
    <w:rsid w:val="002B799B"/>
    <w:rsid w:val="002B7DED"/>
    <w:rsid w:val="002C1306"/>
    <w:rsid w:val="002C13B4"/>
    <w:rsid w:val="002C1517"/>
    <w:rsid w:val="002C18AE"/>
    <w:rsid w:val="002C1976"/>
    <w:rsid w:val="002C26E1"/>
    <w:rsid w:val="002C3823"/>
    <w:rsid w:val="002C43C6"/>
    <w:rsid w:val="002C45F8"/>
    <w:rsid w:val="002C4725"/>
    <w:rsid w:val="002C47E2"/>
    <w:rsid w:val="002C4A88"/>
    <w:rsid w:val="002C4BEB"/>
    <w:rsid w:val="002C55DB"/>
    <w:rsid w:val="002C59A4"/>
    <w:rsid w:val="002C5BB9"/>
    <w:rsid w:val="002C6FA3"/>
    <w:rsid w:val="002C7169"/>
    <w:rsid w:val="002C74FF"/>
    <w:rsid w:val="002C7E5B"/>
    <w:rsid w:val="002D066A"/>
    <w:rsid w:val="002D0E0D"/>
    <w:rsid w:val="002D1556"/>
    <w:rsid w:val="002D166D"/>
    <w:rsid w:val="002D2231"/>
    <w:rsid w:val="002D2DA8"/>
    <w:rsid w:val="002D2F91"/>
    <w:rsid w:val="002D2FEE"/>
    <w:rsid w:val="002D3F1B"/>
    <w:rsid w:val="002D41F8"/>
    <w:rsid w:val="002D45C8"/>
    <w:rsid w:val="002D4CD1"/>
    <w:rsid w:val="002D510A"/>
    <w:rsid w:val="002D526C"/>
    <w:rsid w:val="002D59F3"/>
    <w:rsid w:val="002D5F50"/>
    <w:rsid w:val="002D6788"/>
    <w:rsid w:val="002D6B0B"/>
    <w:rsid w:val="002D739B"/>
    <w:rsid w:val="002E00AF"/>
    <w:rsid w:val="002E06F7"/>
    <w:rsid w:val="002E0B3B"/>
    <w:rsid w:val="002E158C"/>
    <w:rsid w:val="002E2203"/>
    <w:rsid w:val="002E23D4"/>
    <w:rsid w:val="002E281D"/>
    <w:rsid w:val="002E2A48"/>
    <w:rsid w:val="002E3303"/>
    <w:rsid w:val="002E3C1C"/>
    <w:rsid w:val="002E3C49"/>
    <w:rsid w:val="002E58AF"/>
    <w:rsid w:val="002E5FBD"/>
    <w:rsid w:val="002E6034"/>
    <w:rsid w:val="002E6881"/>
    <w:rsid w:val="002E6C59"/>
    <w:rsid w:val="002E6D9F"/>
    <w:rsid w:val="002E6FF0"/>
    <w:rsid w:val="002E7CEE"/>
    <w:rsid w:val="002E7F51"/>
    <w:rsid w:val="002F0506"/>
    <w:rsid w:val="002F09C2"/>
    <w:rsid w:val="002F0BAC"/>
    <w:rsid w:val="002F1274"/>
    <w:rsid w:val="002F1BFF"/>
    <w:rsid w:val="002F233F"/>
    <w:rsid w:val="002F2CAE"/>
    <w:rsid w:val="002F35F5"/>
    <w:rsid w:val="002F4185"/>
    <w:rsid w:val="002F4368"/>
    <w:rsid w:val="002F44B1"/>
    <w:rsid w:val="002F458B"/>
    <w:rsid w:val="002F501B"/>
    <w:rsid w:val="002F5C24"/>
    <w:rsid w:val="002F5F29"/>
    <w:rsid w:val="002F6564"/>
    <w:rsid w:val="002F6CBE"/>
    <w:rsid w:val="002F73A8"/>
    <w:rsid w:val="002F7445"/>
    <w:rsid w:val="002F7D89"/>
    <w:rsid w:val="00300825"/>
    <w:rsid w:val="003009EE"/>
    <w:rsid w:val="00300A2B"/>
    <w:rsid w:val="00300D07"/>
    <w:rsid w:val="00301591"/>
    <w:rsid w:val="003015D1"/>
    <w:rsid w:val="00301A22"/>
    <w:rsid w:val="00301B2D"/>
    <w:rsid w:val="00301B32"/>
    <w:rsid w:val="00302ADE"/>
    <w:rsid w:val="003030F0"/>
    <w:rsid w:val="003034EC"/>
    <w:rsid w:val="003036A4"/>
    <w:rsid w:val="00303708"/>
    <w:rsid w:val="00303FC7"/>
    <w:rsid w:val="00304299"/>
    <w:rsid w:val="00305E20"/>
    <w:rsid w:val="003069B2"/>
    <w:rsid w:val="00306C3D"/>
    <w:rsid w:val="003070B7"/>
    <w:rsid w:val="0031018A"/>
    <w:rsid w:val="00310EC8"/>
    <w:rsid w:val="00311849"/>
    <w:rsid w:val="00311DEE"/>
    <w:rsid w:val="0031205A"/>
    <w:rsid w:val="00314088"/>
    <w:rsid w:val="00314412"/>
    <w:rsid w:val="003144D0"/>
    <w:rsid w:val="00315473"/>
    <w:rsid w:val="00316090"/>
    <w:rsid w:val="00316400"/>
    <w:rsid w:val="00316F36"/>
    <w:rsid w:val="00317572"/>
    <w:rsid w:val="003175EF"/>
    <w:rsid w:val="00317B51"/>
    <w:rsid w:val="00320B5B"/>
    <w:rsid w:val="0032141D"/>
    <w:rsid w:val="00321506"/>
    <w:rsid w:val="00321643"/>
    <w:rsid w:val="003216DE"/>
    <w:rsid w:val="00321D11"/>
    <w:rsid w:val="00322657"/>
    <w:rsid w:val="003229E9"/>
    <w:rsid w:val="00322BED"/>
    <w:rsid w:val="00322D91"/>
    <w:rsid w:val="003232DA"/>
    <w:rsid w:val="003238CD"/>
    <w:rsid w:val="0032396A"/>
    <w:rsid w:val="00323ACA"/>
    <w:rsid w:val="00324008"/>
    <w:rsid w:val="00325411"/>
    <w:rsid w:val="00325783"/>
    <w:rsid w:val="00325CF3"/>
    <w:rsid w:val="0032667A"/>
    <w:rsid w:val="003268AD"/>
    <w:rsid w:val="00326F9E"/>
    <w:rsid w:val="003271E2"/>
    <w:rsid w:val="00330539"/>
    <w:rsid w:val="0033116B"/>
    <w:rsid w:val="00331ABC"/>
    <w:rsid w:val="003321FA"/>
    <w:rsid w:val="00332259"/>
    <w:rsid w:val="00333214"/>
    <w:rsid w:val="00333275"/>
    <w:rsid w:val="0033343F"/>
    <w:rsid w:val="00333F3C"/>
    <w:rsid w:val="003346FB"/>
    <w:rsid w:val="00334B6A"/>
    <w:rsid w:val="00334E20"/>
    <w:rsid w:val="00334EA4"/>
    <w:rsid w:val="00334EDF"/>
    <w:rsid w:val="0033589B"/>
    <w:rsid w:val="00335F34"/>
    <w:rsid w:val="00336ED9"/>
    <w:rsid w:val="00337419"/>
    <w:rsid w:val="0034014D"/>
    <w:rsid w:val="003401D3"/>
    <w:rsid w:val="00342237"/>
    <w:rsid w:val="003422F7"/>
    <w:rsid w:val="003427FA"/>
    <w:rsid w:val="00343555"/>
    <w:rsid w:val="00343862"/>
    <w:rsid w:val="0034483F"/>
    <w:rsid w:val="00345C75"/>
    <w:rsid w:val="00345CC4"/>
    <w:rsid w:val="00345D9E"/>
    <w:rsid w:val="00346314"/>
    <w:rsid w:val="0034646E"/>
    <w:rsid w:val="003476FF"/>
    <w:rsid w:val="00347CE5"/>
    <w:rsid w:val="00347CE6"/>
    <w:rsid w:val="00350425"/>
    <w:rsid w:val="003506F6"/>
    <w:rsid w:val="00350736"/>
    <w:rsid w:val="003511AA"/>
    <w:rsid w:val="00351359"/>
    <w:rsid w:val="00352243"/>
    <w:rsid w:val="00352274"/>
    <w:rsid w:val="0035273A"/>
    <w:rsid w:val="00352DDD"/>
    <w:rsid w:val="0035370A"/>
    <w:rsid w:val="00353BFF"/>
    <w:rsid w:val="00354316"/>
    <w:rsid w:val="00354E14"/>
    <w:rsid w:val="00355355"/>
    <w:rsid w:val="0035680C"/>
    <w:rsid w:val="0035706A"/>
    <w:rsid w:val="0035729D"/>
    <w:rsid w:val="003606D7"/>
    <w:rsid w:val="00360B07"/>
    <w:rsid w:val="00360BA0"/>
    <w:rsid w:val="00361550"/>
    <w:rsid w:val="003628D7"/>
    <w:rsid w:val="00362C03"/>
    <w:rsid w:val="0036358C"/>
    <w:rsid w:val="00363A52"/>
    <w:rsid w:val="00363EBC"/>
    <w:rsid w:val="00364460"/>
    <w:rsid w:val="003649A9"/>
    <w:rsid w:val="00364ABD"/>
    <w:rsid w:val="00364BC3"/>
    <w:rsid w:val="00365029"/>
    <w:rsid w:val="003664C1"/>
    <w:rsid w:val="00366644"/>
    <w:rsid w:val="00367616"/>
    <w:rsid w:val="00367DC8"/>
    <w:rsid w:val="00367F6E"/>
    <w:rsid w:val="00370038"/>
    <w:rsid w:val="0037080D"/>
    <w:rsid w:val="00370BC5"/>
    <w:rsid w:val="00371B55"/>
    <w:rsid w:val="00372B95"/>
    <w:rsid w:val="00373149"/>
    <w:rsid w:val="003733A2"/>
    <w:rsid w:val="00373876"/>
    <w:rsid w:val="0037397B"/>
    <w:rsid w:val="00374580"/>
    <w:rsid w:val="00374744"/>
    <w:rsid w:val="003747A4"/>
    <w:rsid w:val="003756A5"/>
    <w:rsid w:val="003758A6"/>
    <w:rsid w:val="00375DB9"/>
    <w:rsid w:val="003763DC"/>
    <w:rsid w:val="00376B11"/>
    <w:rsid w:val="00377E88"/>
    <w:rsid w:val="00377F1C"/>
    <w:rsid w:val="0038001E"/>
    <w:rsid w:val="00380EAB"/>
    <w:rsid w:val="00381459"/>
    <w:rsid w:val="0038157F"/>
    <w:rsid w:val="00381A65"/>
    <w:rsid w:val="00381EC4"/>
    <w:rsid w:val="00382CCF"/>
    <w:rsid w:val="003832A4"/>
    <w:rsid w:val="0038355F"/>
    <w:rsid w:val="003845F6"/>
    <w:rsid w:val="0038567F"/>
    <w:rsid w:val="00385A3F"/>
    <w:rsid w:val="003863DC"/>
    <w:rsid w:val="00386CEB"/>
    <w:rsid w:val="00390115"/>
    <w:rsid w:val="003903C7"/>
    <w:rsid w:val="003905BC"/>
    <w:rsid w:val="003911D4"/>
    <w:rsid w:val="0039134B"/>
    <w:rsid w:val="0039168C"/>
    <w:rsid w:val="003921EE"/>
    <w:rsid w:val="0039308A"/>
    <w:rsid w:val="00393264"/>
    <w:rsid w:val="003936DC"/>
    <w:rsid w:val="003937F5"/>
    <w:rsid w:val="00393A14"/>
    <w:rsid w:val="00393D5F"/>
    <w:rsid w:val="00394693"/>
    <w:rsid w:val="00395433"/>
    <w:rsid w:val="00395870"/>
    <w:rsid w:val="00395C3D"/>
    <w:rsid w:val="00395C75"/>
    <w:rsid w:val="00395F10"/>
    <w:rsid w:val="0039633F"/>
    <w:rsid w:val="00396974"/>
    <w:rsid w:val="00396C57"/>
    <w:rsid w:val="00396E48"/>
    <w:rsid w:val="003A0F72"/>
    <w:rsid w:val="003A22B3"/>
    <w:rsid w:val="003A26B2"/>
    <w:rsid w:val="003A26B9"/>
    <w:rsid w:val="003A2835"/>
    <w:rsid w:val="003A2D58"/>
    <w:rsid w:val="003A2FD4"/>
    <w:rsid w:val="003A31F5"/>
    <w:rsid w:val="003A39F8"/>
    <w:rsid w:val="003A3B6D"/>
    <w:rsid w:val="003A3F3A"/>
    <w:rsid w:val="003A44F3"/>
    <w:rsid w:val="003A5420"/>
    <w:rsid w:val="003A58D6"/>
    <w:rsid w:val="003A5A4E"/>
    <w:rsid w:val="003A629A"/>
    <w:rsid w:val="003A6348"/>
    <w:rsid w:val="003A647E"/>
    <w:rsid w:val="003A654D"/>
    <w:rsid w:val="003A6C88"/>
    <w:rsid w:val="003A79A3"/>
    <w:rsid w:val="003A79C8"/>
    <w:rsid w:val="003B11EC"/>
    <w:rsid w:val="003B22D9"/>
    <w:rsid w:val="003B2387"/>
    <w:rsid w:val="003B2809"/>
    <w:rsid w:val="003B379F"/>
    <w:rsid w:val="003B37B7"/>
    <w:rsid w:val="003B38F0"/>
    <w:rsid w:val="003B4D31"/>
    <w:rsid w:val="003B507F"/>
    <w:rsid w:val="003B602B"/>
    <w:rsid w:val="003B66A3"/>
    <w:rsid w:val="003B691C"/>
    <w:rsid w:val="003B7F2E"/>
    <w:rsid w:val="003C1298"/>
    <w:rsid w:val="003C1B01"/>
    <w:rsid w:val="003C28FD"/>
    <w:rsid w:val="003C2BE8"/>
    <w:rsid w:val="003C2D97"/>
    <w:rsid w:val="003C47F4"/>
    <w:rsid w:val="003C4816"/>
    <w:rsid w:val="003C4A05"/>
    <w:rsid w:val="003C4BC8"/>
    <w:rsid w:val="003C5F7B"/>
    <w:rsid w:val="003C6167"/>
    <w:rsid w:val="003C6216"/>
    <w:rsid w:val="003C7620"/>
    <w:rsid w:val="003D0307"/>
    <w:rsid w:val="003D0A40"/>
    <w:rsid w:val="003D0A99"/>
    <w:rsid w:val="003D27F1"/>
    <w:rsid w:val="003D2D32"/>
    <w:rsid w:val="003D2F3F"/>
    <w:rsid w:val="003D30CF"/>
    <w:rsid w:val="003D3485"/>
    <w:rsid w:val="003D41E5"/>
    <w:rsid w:val="003D47B4"/>
    <w:rsid w:val="003D53CA"/>
    <w:rsid w:val="003D5429"/>
    <w:rsid w:val="003D554A"/>
    <w:rsid w:val="003D5A4D"/>
    <w:rsid w:val="003D6124"/>
    <w:rsid w:val="003D61F1"/>
    <w:rsid w:val="003D6766"/>
    <w:rsid w:val="003D6B92"/>
    <w:rsid w:val="003D7B69"/>
    <w:rsid w:val="003E0043"/>
    <w:rsid w:val="003E0516"/>
    <w:rsid w:val="003E0970"/>
    <w:rsid w:val="003E1146"/>
    <w:rsid w:val="003E1C1F"/>
    <w:rsid w:val="003E1FAD"/>
    <w:rsid w:val="003E31FC"/>
    <w:rsid w:val="003E3867"/>
    <w:rsid w:val="003E3B5F"/>
    <w:rsid w:val="003E43D2"/>
    <w:rsid w:val="003E4AEA"/>
    <w:rsid w:val="003E6088"/>
    <w:rsid w:val="003E7281"/>
    <w:rsid w:val="003E753B"/>
    <w:rsid w:val="003E7579"/>
    <w:rsid w:val="003E777A"/>
    <w:rsid w:val="003E7CF8"/>
    <w:rsid w:val="003E7E6B"/>
    <w:rsid w:val="003E7F39"/>
    <w:rsid w:val="003F0466"/>
    <w:rsid w:val="003F04DA"/>
    <w:rsid w:val="003F189D"/>
    <w:rsid w:val="003F1B9E"/>
    <w:rsid w:val="003F2B2C"/>
    <w:rsid w:val="003F31B7"/>
    <w:rsid w:val="003F3490"/>
    <w:rsid w:val="003F412E"/>
    <w:rsid w:val="003F44F0"/>
    <w:rsid w:val="003F4D23"/>
    <w:rsid w:val="003F52A5"/>
    <w:rsid w:val="003F5BE5"/>
    <w:rsid w:val="003F628B"/>
    <w:rsid w:val="003F6A15"/>
    <w:rsid w:val="0040070A"/>
    <w:rsid w:val="00400798"/>
    <w:rsid w:val="004007EF"/>
    <w:rsid w:val="00400839"/>
    <w:rsid w:val="00401FA0"/>
    <w:rsid w:val="00402D31"/>
    <w:rsid w:val="00403094"/>
    <w:rsid w:val="0040314B"/>
    <w:rsid w:val="004045A7"/>
    <w:rsid w:val="00404BFF"/>
    <w:rsid w:val="00405A89"/>
    <w:rsid w:val="00405DC4"/>
    <w:rsid w:val="00405EEB"/>
    <w:rsid w:val="00405EFE"/>
    <w:rsid w:val="0040681F"/>
    <w:rsid w:val="00406BA8"/>
    <w:rsid w:val="00406F25"/>
    <w:rsid w:val="004070C2"/>
    <w:rsid w:val="0040799B"/>
    <w:rsid w:val="00407EC4"/>
    <w:rsid w:val="004101E8"/>
    <w:rsid w:val="00410959"/>
    <w:rsid w:val="00410CA3"/>
    <w:rsid w:val="0041123E"/>
    <w:rsid w:val="004114C7"/>
    <w:rsid w:val="00411C37"/>
    <w:rsid w:val="00412F61"/>
    <w:rsid w:val="00413E55"/>
    <w:rsid w:val="0041432A"/>
    <w:rsid w:val="00414B70"/>
    <w:rsid w:val="00415804"/>
    <w:rsid w:val="00415B8E"/>
    <w:rsid w:val="00416BFB"/>
    <w:rsid w:val="00416C7B"/>
    <w:rsid w:val="00416EB6"/>
    <w:rsid w:val="00417145"/>
    <w:rsid w:val="0041734F"/>
    <w:rsid w:val="00417490"/>
    <w:rsid w:val="00417B79"/>
    <w:rsid w:val="00420707"/>
    <w:rsid w:val="00420857"/>
    <w:rsid w:val="00420E0C"/>
    <w:rsid w:val="00421874"/>
    <w:rsid w:val="00421916"/>
    <w:rsid w:val="004223BD"/>
    <w:rsid w:val="004224E6"/>
    <w:rsid w:val="0042329E"/>
    <w:rsid w:val="00423AE5"/>
    <w:rsid w:val="0042440E"/>
    <w:rsid w:val="00424DCA"/>
    <w:rsid w:val="0042577F"/>
    <w:rsid w:val="0042664B"/>
    <w:rsid w:val="00430470"/>
    <w:rsid w:val="00430567"/>
    <w:rsid w:val="004307C2"/>
    <w:rsid w:val="004307D3"/>
    <w:rsid w:val="00430B7C"/>
    <w:rsid w:val="00431BD4"/>
    <w:rsid w:val="00431D2D"/>
    <w:rsid w:val="004320C3"/>
    <w:rsid w:val="004322AA"/>
    <w:rsid w:val="0043238A"/>
    <w:rsid w:val="00433288"/>
    <w:rsid w:val="0043356D"/>
    <w:rsid w:val="0043378C"/>
    <w:rsid w:val="00433C9C"/>
    <w:rsid w:val="00434D39"/>
    <w:rsid w:val="00434E7C"/>
    <w:rsid w:val="0043503B"/>
    <w:rsid w:val="00436737"/>
    <w:rsid w:val="0043677D"/>
    <w:rsid w:val="00437E41"/>
    <w:rsid w:val="004402AF"/>
    <w:rsid w:val="00440ADA"/>
    <w:rsid w:val="00442168"/>
    <w:rsid w:val="004424DB"/>
    <w:rsid w:val="00442D29"/>
    <w:rsid w:val="004442F1"/>
    <w:rsid w:val="00444945"/>
    <w:rsid w:val="004449F5"/>
    <w:rsid w:val="00444AA1"/>
    <w:rsid w:val="00444BA0"/>
    <w:rsid w:val="00444F68"/>
    <w:rsid w:val="00445179"/>
    <w:rsid w:val="0044525E"/>
    <w:rsid w:val="00445B66"/>
    <w:rsid w:val="00445BFF"/>
    <w:rsid w:val="00445DA7"/>
    <w:rsid w:val="00445EED"/>
    <w:rsid w:val="0044661D"/>
    <w:rsid w:val="00447235"/>
    <w:rsid w:val="00447610"/>
    <w:rsid w:val="00447D29"/>
    <w:rsid w:val="0045046C"/>
    <w:rsid w:val="00450951"/>
    <w:rsid w:val="00450B24"/>
    <w:rsid w:val="00451BF7"/>
    <w:rsid w:val="00451C43"/>
    <w:rsid w:val="00451C6B"/>
    <w:rsid w:val="004529A3"/>
    <w:rsid w:val="0045341F"/>
    <w:rsid w:val="00453A8F"/>
    <w:rsid w:val="00453E64"/>
    <w:rsid w:val="00454337"/>
    <w:rsid w:val="00455A26"/>
    <w:rsid w:val="00455D12"/>
    <w:rsid w:val="00455E34"/>
    <w:rsid w:val="00456388"/>
    <w:rsid w:val="00456563"/>
    <w:rsid w:val="004577C1"/>
    <w:rsid w:val="0045799D"/>
    <w:rsid w:val="00457C28"/>
    <w:rsid w:val="00461742"/>
    <w:rsid w:val="00461A1E"/>
    <w:rsid w:val="00462144"/>
    <w:rsid w:val="0046282E"/>
    <w:rsid w:val="004637EF"/>
    <w:rsid w:val="00464A25"/>
    <w:rsid w:val="00464B4E"/>
    <w:rsid w:val="004657C0"/>
    <w:rsid w:val="00465B24"/>
    <w:rsid w:val="00465B5C"/>
    <w:rsid w:val="004660A2"/>
    <w:rsid w:val="004662B3"/>
    <w:rsid w:val="004662B6"/>
    <w:rsid w:val="004669A9"/>
    <w:rsid w:val="00466CA8"/>
    <w:rsid w:val="004675E3"/>
    <w:rsid w:val="0047055B"/>
    <w:rsid w:val="00470978"/>
    <w:rsid w:val="00470D9F"/>
    <w:rsid w:val="00471960"/>
    <w:rsid w:val="00471A69"/>
    <w:rsid w:val="004727F5"/>
    <w:rsid w:val="00473416"/>
    <w:rsid w:val="0047394A"/>
    <w:rsid w:val="00473C21"/>
    <w:rsid w:val="0047408E"/>
    <w:rsid w:val="004747B0"/>
    <w:rsid w:val="00474C72"/>
    <w:rsid w:val="004773F9"/>
    <w:rsid w:val="00477795"/>
    <w:rsid w:val="00477814"/>
    <w:rsid w:val="0047792C"/>
    <w:rsid w:val="00477ADD"/>
    <w:rsid w:val="00477F6C"/>
    <w:rsid w:val="00480525"/>
    <w:rsid w:val="004816A8"/>
    <w:rsid w:val="00481A3A"/>
    <w:rsid w:val="00481AF7"/>
    <w:rsid w:val="004827A1"/>
    <w:rsid w:val="00482A18"/>
    <w:rsid w:val="0048308E"/>
    <w:rsid w:val="00484431"/>
    <w:rsid w:val="00484714"/>
    <w:rsid w:val="00485AD1"/>
    <w:rsid w:val="00486327"/>
    <w:rsid w:val="004864BE"/>
    <w:rsid w:val="00486961"/>
    <w:rsid w:val="00486BDE"/>
    <w:rsid w:val="0048761D"/>
    <w:rsid w:val="00487796"/>
    <w:rsid w:val="004912A3"/>
    <w:rsid w:val="0049167C"/>
    <w:rsid w:val="00491740"/>
    <w:rsid w:val="00491788"/>
    <w:rsid w:val="00491CD3"/>
    <w:rsid w:val="00491DDA"/>
    <w:rsid w:val="00492228"/>
    <w:rsid w:val="00492920"/>
    <w:rsid w:val="0049336A"/>
    <w:rsid w:val="00493610"/>
    <w:rsid w:val="00493963"/>
    <w:rsid w:val="00493F6C"/>
    <w:rsid w:val="00494795"/>
    <w:rsid w:val="00494B99"/>
    <w:rsid w:val="0049599E"/>
    <w:rsid w:val="004962B2"/>
    <w:rsid w:val="00496DBB"/>
    <w:rsid w:val="00497864"/>
    <w:rsid w:val="00497898"/>
    <w:rsid w:val="00497C3B"/>
    <w:rsid w:val="004A0EC6"/>
    <w:rsid w:val="004A11D8"/>
    <w:rsid w:val="004A14B8"/>
    <w:rsid w:val="004A2722"/>
    <w:rsid w:val="004A3A05"/>
    <w:rsid w:val="004A4CD1"/>
    <w:rsid w:val="004A5B2B"/>
    <w:rsid w:val="004A5F0D"/>
    <w:rsid w:val="004A6494"/>
    <w:rsid w:val="004A7003"/>
    <w:rsid w:val="004A75CF"/>
    <w:rsid w:val="004A774A"/>
    <w:rsid w:val="004A787F"/>
    <w:rsid w:val="004A7CAB"/>
    <w:rsid w:val="004A7F2A"/>
    <w:rsid w:val="004B08E5"/>
    <w:rsid w:val="004B0BA2"/>
    <w:rsid w:val="004B0D0A"/>
    <w:rsid w:val="004B17DF"/>
    <w:rsid w:val="004B1A0E"/>
    <w:rsid w:val="004B1B13"/>
    <w:rsid w:val="004B26B1"/>
    <w:rsid w:val="004B2ECB"/>
    <w:rsid w:val="004B332C"/>
    <w:rsid w:val="004B3B3F"/>
    <w:rsid w:val="004B4344"/>
    <w:rsid w:val="004B4782"/>
    <w:rsid w:val="004B5A35"/>
    <w:rsid w:val="004B5D70"/>
    <w:rsid w:val="004B5EF4"/>
    <w:rsid w:val="004B6FD0"/>
    <w:rsid w:val="004B7082"/>
    <w:rsid w:val="004B7098"/>
    <w:rsid w:val="004B76E8"/>
    <w:rsid w:val="004C01A3"/>
    <w:rsid w:val="004C0CD9"/>
    <w:rsid w:val="004C1702"/>
    <w:rsid w:val="004C1889"/>
    <w:rsid w:val="004C1A87"/>
    <w:rsid w:val="004C21F5"/>
    <w:rsid w:val="004C23C1"/>
    <w:rsid w:val="004C2A0D"/>
    <w:rsid w:val="004C37EA"/>
    <w:rsid w:val="004C38FB"/>
    <w:rsid w:val="004C3A9A"/>
    <w:rsid w:val="004C438B"/>
    <w:rsid w:val="004C4B32"/>
    <w:rsid w:val="004C4E60"/>
    <w:rsid w:val="004C52AB"/>
    <w:rsid w:val="004C5361"/>
    <w:rsid w:val="004C543E"/>
    <w:rsid w:val="004C585A"/>
    <w:rsid w:val="004C6134"/>
    <w:rsid w:val="004C705E"/>
    <w:rsid w:val="004C7392"/>
    <w:rsid w:val="004C74EA"/>
    <w:rsid w:val="004C7856"/>
    <w:rsid w:val="004D0C94"/>
    <w:rsid w:val="004D0F5F"/>
    <w:rsid w:val="004D1466"/>
    <w:rsid w:val="004D1FE3"/>
    <w:rsid w:val="004D21BF"/>
    <w:rsid w:val="004D21E2"/>
    <w:rsid w:val="004D2A54"/>
    <w:rsid w:val="004D2DDE"/>
    <w:rsid w:val="004D3319"/>
    <w:rsid w:val="004D3631"/>
    <w:rsid w:val="004D3AAA"/>
    <w:rsid w:val="004D471C"/>
    <w:rsid w:val="004D5072"/>
    <w:rsid w:val="004D5563"/>
    <w:rsid w:val="004D65CE"/>
    <w:rsid w:val="004D68AC"/>
    <w:rsid w:val="004D6AEF"/>
    <w:rsid w:val="004D6B20"/>
    <w:rsid w:val="004D7560"/>
    <w:rsid w:val="004D7717"/>
    <w:rsid w:val="004E02A5"/>
    <w:rsid w:val="004E05FE"/>
    <w:rsid w:val="004E0E55"/>
    <w:rsid w:val="004E1113"/>
    <w:rsid w:val="004E1A72"/>
    <w:rsid w:val="004E1D18"/>
    <w:rsid w:val="004E2035"/>
    <w:rsid w:val="004E20B1"/>
    <w:rsid w:val="004E2687"/>
    <w:rsid w:val="004E2DC5"/>
    <w:rsid w:val="004E3D25"/>
    <w:rsid w:val="004E418D"/>
    <w:rsid w:val="004E4DFA"/>
    <w:rsid w:val="004E51AC"/>
    <w:rsid w:val="004E612D"/>
    <w:rsid w:val="004E66D7"/>
    <w:rsid w:val="004E6E4F"/>
    <w:rsid w:val="004E7500"/>
    <w:rsid w:val="004E7576"/>
    <w:rsid w:val="004E75B5"/>
    <w:rsid w:val="004E79F7"/>
    <w:rsid w:val="004F0384"/>
    <w:rsid w:val="004F1624"/>
    <w:rsid w:val="004F2619"/>
    <w:rsid w:val="004F3077"/>
    <w:rsid w:val="004F31E8"/>
    <w:rsid w:val="004F372C"/>
    <w:rsid w:val="004F44FA"/>
    <w:rsid w:val="004F4AEF"/>
    <w:rsid w:val="004F4B88"/>
    <w:rsid w:val="004F5B5C"/>
    <w:rsid w:val="004F5DFD"/>
    <w:rsid w:val="004F60A4"/>
    <w:rsid w:val="004F6531"/>
    <w:rsid w:val="004F65AB"/>
    <w:rsid w:val="004F73EE"/>
    <w:rsid w:val="004F73F7"/>
    <w:rsid w:val="004F7828"/>
    <w:rsid w:val="005012EC"/>
    <w:rsid w:val="0050163E"/>
    <w:rsid w:val="00501A10"/>
    <w:rsid w:val="005023D6"/>
    <w:rsid w:val="0050241C"/>
    <w:rsid w:val="00502D06"/>
    <w:rsid w:val="0050422D"/>
    <w:rsid w:val="0050483E"/>
    <w:rsid w:val="00504C38"/>
    <w:rsid w:val="00504FB9"/>
    <w:rsid w:val="00505A99"/>
    <w:rsid w:val="00507E0A"/>
    <w:rsid w:val="00510129"/>
    <w:rsid w:val="00510912"/>
    <w:rsid w:val="0051188D"/>
    <w:rsid w:val="00511AB5"/>
    <w:rsid w:val="00511D36"/>
    <w:rsid w:val="00512678"/>
    <w:rsid w:val="00512740"/>
    <w:rsid w:val="005130B1"/>
    <w:rsid w:val="00513159"/>
    <w:rsid w:val="00513AD5"/>
    <w:rsid w:val="00514EB0"/>
    <w:rsid w:val="00515B69"/>
    <w:rsid w:val="0051699A"/>
    <w:rsid w:val="0052032A"/>
    <w:rsid w:val="00520B67"/>
    <w:rsid w:val="00520BA5"/>
    <w:rsid w:val="00521042"/>
    <w:rsid w:val="00521101"/>
    <w:rsid w:val="00521260"/>
    <w:rsid w:val="005215CA"/>
    <w:rsid w:val="00522213"/>
    <w:rsid w:val="005222D3"/>
    <w:rsid w:val="0052239D"/>
    <w:rsid w:val="00522917"/>
    <w:rsid w:val="00522D18"/>
    <w:rsid w:val="00522EB9"/>
    <w:rsid w:val="005235C4"/>
    <w:rsid w:val="00523F32"/>
    <w:rsid w:val="00524435"/>
    <w:rsid w:val="005244F2"/>
    <w:rsid w:val="00524E20"/>
    <w:rsid w:val="005250F3"/>
    <w:rsid w:val="0052549D"/>
    <w:rsid w:val="00525BD4"/>
    <w:rsid w:val="00526791"/>
    <w:rsid w:val="00526D2F"/>
    <w:rsid w:val="00527E66"/>
    <w:rsid w:val="00527E69"/>
    <w:rsid w:val="005301E0"/>
    <w:rsid w:val="005309C7"/>
    <w:rsid w:val="00530A9D"/>
    <w:rsid w:val="005314C0"/>
    <w:rsid w:val="005314FE"/>
    <w:rsid w:val="00531ECB"/>
    <w:rsid w:val="00531F3C"/>
    <w:rsid w:val="0053212E"/>
    <w:rsid w:val="0053317A"/>
    <w:rsid w:val="00534381"/>
    <w:rsid w:val="00534607"/>
    <w:rsid w:val="00534BCF"/>
    <w:rsid w:val="0053529F"/>
    <w:rsid w:val="00535CD6"/>
    <w:rsid w:val="00536821"/>
    <w:rsid w:val="00537BF6"/>
    <w:rsid w:val="00540355"/>
    <w:rsid w:val="00541BD2"/>
    <w:rsid w:val="00541E74"/>
    <w:rsid w:val="00541F2B"/>
    <w:rsid w:val="005429C1"/>
    <w:rsid w:val="00542A77"/>
    <w:rsid w:val="00543003"/>
    <w:rsid w:val="00543487"/>
    <w:rsid w:val="00544282"/>
    <w:rsid w:val="00544FEC"/>
    <w:rsid w:val="00545503"/>
    <w:rsid w:val="0054601A"/>
    <w:rsid w:val="00546556"/>
    <w:rsid w:val="00546579"/>
    <w:rsid w:val="00546DB9"/>
    <w:rsid w:val="00547613"/>
    <w:rsid w:val="00552D8C"/>
    <w:rsid w:val="00554477"/>
    <w:rsid w:val="00554EBB"/>
    <w:rsid w:val="00555924"/>
    <w:rsid w:val="00555BE6"/>
    <w:rsid w:val="00555DEE"/>
    <w:rsid w:val="00556B91"/>
    <w:rsid w:val="00556BDA"/>
    <w:rsid w:val="00556BEC"/>
    <w:rsid w:val="00557D5F"/>
    <w:rsid w:val="00560216"/>
    <w:rsid w:val="00560670"/>
    <w:rsid w:val="00560B9F"/>
    <w:rsid w:val="00560E41"/>
    <w:rsid w:val="005614AC"/>
    <w:rsid w:val="00561662"/>
    <w:rsid w:val="00561D29"/>
    <w:rsid w:val="00561E5F"/>
    <w:rsid w:val="0056235A"/>
    <w:rsid w:val="00562961"/>
    <w:rsid w:val="00562C64"/>
    <w:rsid w:val="00562F86"/>
    <w:rsid w:val="00563D06"/>
    <w:rsid w:val="0056482E"/>
    <w:rsid w:val="00564EEA"/>
    <w:rsid w:val="00565383"/>
    <w:rsid w:val="00565CA5"/>
    <w:rsid w:val="005668AB"/>
    <w:rsid w:val="00566A80"/>
    <w:rsid w:val="0056708C"/>
    <w:rsid w:val="005707ED"/>
    <w:rsid w:val="00570926"/>
    <w:rsid w:val="00570C52"/>
    <w:rsid w:val="005720D4"/>
    <w:rsid w:val="00572272"/>
    <w:rsid w:val="00572609"/>
    <w:rsid w:val="00573614"/>
    <w:rsid w:val="00573BC6"/>
    <w:rsid w:val="00573C16"/>
    <w:rsid w:val="00573D93"/>
    <w:rsid w:val="00574297"/>
    <w:rsid w:val="0057563F"/>
    <w:rsid w:val="0057580A"/>
    <w:rsid w:val="00575A4A"/>
    <w:rsid w:val="00575FEF"/>
    <w:rsid w:val="00576A2C"/>
    <w:rsid w:val="00576AB4"/>
    <w:rsid w:val="00577687"/>
    <w:rsid w:val="005801D8"/>
    <w:rsid w:val="00580F47"/>
    <w:rsid w:val="00580FF7"/>
    <w:rsid w:val="005814AD"/>
    <w:rsid w:val="00581ED0"/>
    <w:rsid w:val="005825FC"/>
    <w:rsid w:val="00582993"/>
    <w:rsid w:val="00582C48"/>
    <w:rsid w:val="00583425"/>
    <w:rsid w:val="00583823"/>
    <w:rsid w:val="00583960"/>
    <w:rsid w:val="0058445B"/>
    <w:rsid w:val="0058475E"/>
    <w:rsid w:val="00584E13"/>
    <w:rsid w:val="00584EF2"/>
    <w:rsid w:val="00585470"/>
    <w:rsid w:val="005854DB"/>
    <w:rsid w:val="00585537"/>
    <w:rsid w:val="00585548"/>
    <w:rsid w:val="0058556F"/>
    <w:rsid w:val="005858BC"/>
    <w:rsid w:val="00585ABE"/>
    <w:rsid w:val="00586003"/>
    <w:rsid w:val="0058631C"/>
    <w:rsid w:val="005869CC"/>
    <w:rsid w:val="00586FF4"/>
    <w:rsid w:val="00587069"/>
    <w:rsid w:val="005900EA"/>
    <w:rsid w:val="00590E17"/>
    <w:rsid w:val="00591E33"/>
    <w:rsid w:val="00592B7B"/>
    <w:rsid w:val="005930D8"/>
    <w:rsid w:val="00593310"/>
    <w:rsid w:val="00593679"/>
    <w:rsid w:val="00593CDF"/>
    <w:rsid w:val="00595C7E"/>
    <w:rsid w:val="00596097"/>
    <w:rsid w:val="0059680D"/>
    <w:rsid w:val="00597343"/>
    <w:rsid w:val="005974FD"/>
    <w:rsid w:val="0059751D"/>
    <w:rsid w:val="00597A3E"/>
    <w:rsid w:val="005A01C0"/>
    <w:rsid w:val="005A0753"/>
    <w:rsid w:val="005A0B39"/>
    <w:rsid w:val="005A16FF"/>
    <w:rsid w:val="005A1A8A"/>
    <w:rsid w:val="005A2355"/>
    <w:rsid w:val="005A3471"/>
    <w:rsid w:val="005A3AC9"/>
    <w:rsid w:val="005A448D"/>
    <w:rsid w:val="005A4DC0"/>
    <w:rsid w:val="005A6EA9"/>
    <w:rsid w:val="005A7F7B"/>
    <w:rsid w:val="005B057D"/>
    <w:rsid w:val="005B2E6C"/>
    <w:rsid w:val="005B325D"/>
    <w:rsid w:val="005B32F6"/>
    <w:rsid w:val="005B36D3"/>
    <w:rsid w:val="005B372D"/>
    <w:rsid w:val="005B4156"/>
    <w:rsid w:val="005B4483"/>
    <w:rsid w:val="005B4750"/>
    <w:rsid w:val="005B5032"/>
    <w:rsid w:val="005B7497"/>
    <w:rsid w:val="005B7B16"/>
    <w:rsid w:val="005C0393"/>
    <w:rsid w:val="005C047B"/>
    <w:rsid w:val="005C04D1"/>
    <w:rsid w:val="005C04E9"/>
    <w:rsid w:val="005C0854"/>
    <w:rsid w:val="005C0997"/>
    <w:rsid w:val="005C0B6D"/>
    <w:rsid w:val="005C0C18"/>
    <w:rsid w:val="005C0D37"/>
    <w:rsid w:val="005C11DC"/>
    <w:rsid w:val="005C1BB1"/>
    <w:rsid w:val="005C273D"/>
    <w:rsid w:val="005C2BAD"/>
    <w:rsid w:val="005C2D88"/>
    <w:rsid w:val="005C341D"/>
    <w:rsid w:val="005C3923"/>
    <w:rsid w:val="005C3990"/>
    <w:rsid w:val="005C3D3C"/>
    <w:rsid w:val="005C4605"/>
    <w:rsid w:val="005C4806"/>
    <w:rsid w:val="005C5A25"/>
    <w:rsid w:val="005C5F17"/>
    <w:rsid w:val="005C5FED"/>
    <w:rsid w:val="005C61F3"/>
    <w:rsid w:val="005C67AA"/>
    <w:rsid w:val="005C69A7"/>
    <w:rsid w:val="005C6C23"/>
    <w:rsid w:val="005C70B0"/>
    <w:rsid w:val="005C77DF"/>
    <w:rsid w:val="005D02EE"/>
    <w:rsid w:val="005D035D"/>
    <w:rsid w:val="005D0B57"/>
    <w:rsid w:val="005D0DD5"/>
    <w:rsid w:val="005D1E87"/>
    <w:rsid w:val="005D329F"/>
    <w:rsid w:val="005D3950"/>
    <w:rsid w:val="005D4715"/>
    <w:rsid w:val="005D5A75"/>
    <w:rsid w:val="005D61DB"/>
    <w:rsid w:val="005D638E"/>
    <w:rsid w:val="005D74C7"/>
    <w:rsid w:val="005D7E17"/>
    <w:rsid w:val="005E0194"/>
    <w:rsid w:val="005E02FA"/>
    <w:rsid w:val="005E03B3"/>
    <w:rsid w:val="005E04B3"/>
    <w:rsid w:val="005E0510"/>
    <w:rsid w:val="005E08B4"/>
    <w:rsid w:val="005E1983"/>
    <w:rsid w:val="005E1A08"/>
    <w:rsid w:val="005E2452"/>
    <w:rsid w:val="005E35FE"/>
    <w:rsid w:val="005E40DA"/>
    <w:rsid w:val="005E4A2A"/>
    <w:rsid w:val="005E4C01"/>
    <w:rsid w:val="005E58AC"/>
    <w:rsid w:val="005E6448"/>
    <w:rsid w:val="005E6BDF"/>
    <w:rsid w:val="005E6F87"/>
    <w:rsid w:val="005E7083"/>
    <w:rsid w:val="005F0617"/>
    <w:rsid w:val="005F1D8A"/>
    <w:rsid w:val="005F28CF"/>
    <w:rsid w:val="005F2B40"/>
    <w:rsid w:val="005F35DF"/>
    <w:rsid w:val="005F35F2"/>
    <w:rsid w:val="005F468E"/>
    <w:rsid w:val="005F482F"/>
    <w:rsid w:val="005F4FEB"/>
    <w:rsid w:val="005F5AD4"/>
    <w:rsid w:val="005F6423"/>
    <w:rsid w:val="005F7026"/>
    <w:rsid w:val="005F7410"/>
    <w:rsid w:val="005F760C"/>
    <w:rsid w:val="005F77A3"/>
    <w:rsid w:val="00600179"/>
    <w:rsid w:val="006001B7"/>
    <w:rsid w:val="00601ECD"/>
    <w:rsid w:val="00602F2D"/>
    <w:rsid w:val="00604334"/>
    <w:rsid w:val="006044EB"/>
    <w:rsid w:val="006059C4"/>
    <w:rsid w:val="00606237"/>
    <w:rsid w:val="006063BD"/>
    <w:rsid w:val="00607317"/>
    <w:rsid w:val="006074D1"/>
    <w:rsid w:val="006076F3"/>
    <w:rsid w:val="00607C08"/>
    <w:rsid w:val="00610335"/>
    <w:rsid w:val="00610338"/>
    <w:rsid w:val="00610BAF"/>
    <w:rsid w:val="00610C9C"/>
    <w:rsid w:val="00611415"/>
    <w:rsid w:val="00612A51"/>
    <w:rsid w:val="00613567"/>
    <w:rsid w:val="00613A46"/>
    <w:rsid w:val="0061405A"/>
    <w:rsid w:val="0061413E"/>
    <w:rsid w:val="00615641"/>
    <w:rsid w:val="00615790"/>
    <w:rsid w:val="006168AE"/>
    <w:rsid w:val="006171F1"/>
    <w:rsid w:val="006176A0"/>
    <w:rsid w:val="0061793B"/>
    <w:rsid w:val="00617D3A"/>
    <w:rsid w:val="00620356"/>
    <w:rsid w:val="00620678"/>
    <w:rsid w:val="00620D94"/>
    <w:rsid w:val="00620E0B"/>
    <w:rsid w:val="00621115"/>
    <w:rsid w:val="00621429"/>
    <w:rsid w:val="00621585"/>
    <w:rsid w:val="00623302"/>
    <w:rsid w:val="00623347"/>
    <w:rsid w:val="00624321"/>
    <w:rsid w:val="006243CD"/>
    <w:rsid w:val="006245C1"/>
    <w:rsid w:val="0062564E"/>
    <w:rsid w:val="00626D25"/>
    <w:rsid w:val="00627E27"/>
    <w:rsid w:val="006300BB"/>
    <w:rsid w:val="00630AAA"/>
    <w:rsid w:val="0063171C"/>
    <w:rsid w:val="00631E36"/>
    <w:rsid w:val="00632B6D"/>
    <w:rsid w:val="00632BEB"/>
    <w:rsid w:val="00632C7F"/>
    <w:rsid w:val="00633507"/>
    <w:rsid w:val="006337D1"/>
    <w:rsid w:val="00633B23"/>
    <w:rsid w:val="00635574"/>
    <w:rsid w:val="00635976"/>
    <w:rsid w:val="00635B15"/>
    <w:rsid w:val="00635E3C"/>
    <w:rsid w:val="00635EB2"/>
    <w:rsid w:val="006363CF"/>
    <w:rsid w:val="00636EEB"/>
    <w:rsid w:val="00637275"/>
    <w:rsid w:val="006373E2"/>
    <w:rsid w:val="00637BF0"/>
    <w:rsid w:val="006409AA"/>
    <w:rsid w:val="00641CFF"/>
    <w:rsid w:val="006422ED"/>
    <w:rsid w:val="00642B3F"/>
    <w:rsid w:val="00642F11"/>
    <w:rsid w:val="006438F5"/>
    <w:rsid w:val="00644E54"/>
    <w:rsid w:val="006451AF"/>
    <w:rsid w:val="0064668A"/>
    <w:rsid w:val="00646C81"/>
    <w:rsid w:val="0064774A"/>
    <w:rsid w:val="0064775E"/>
    <w:rsid w:val="00647761"/>
    <w:rsid w:val="00650E9B"/>
    <w:rsid w:val="00651792"/>
    <w:rsid w:val="00651B45"/>
    <w:rsid w:val="00651BDB"/>
    <w:rsid w:val="0065242F"/>
    <w:rsid w:val="0065398A"/>
    <w:rsid w:val="00653FF3"/>
    <w:rsid w:val="00654814"/>
    <w:rsid w:val="00656AFB"/>
    <w:rsid w:val="00656B2A"/>
    <w:rsid w:val="00657796"/>
    <w:rsid w:val="00657CE9"/>
    <w:rsid w:val="00657DF0"/>
    <w:rsid w:val="0066005C"/>
    <w:rsid w:val="00660187"/>
    <w:rsid w:val="006603DB"/>
    <w:rsid w:val="00661AC4"/>
    <w:rsid w:val="00661FC0"/>
    <w:rsid w:val="0066202F"/>
    <w:rsid w:val="0066203F"/>
    <w:rsid w:val="00662283"/>
    <w:rsid w:val="006625D8"/>
    <w:rsid w:val="006626FD"/>
    <w:rsid w:val="006627AF"/>
    <w:rsid w:val="00662AEA"/>
    <w:rsid w:val="006644D9"/>
    <w:rsid w:val="00664A62"/>
    <w:rsid w:val="00664A8E"/>
    <w:rsid w:val="00664AFC"/>
    <w:rsid w:val="00665326"/>
    <w:rsid w:val="00665433"/>
    <w:rsid w:val="00665FF6"/>
    <w:rsid w:val="00666863"/>
    <w:rsid w:val="00667C9A"/>
    <w:rsid w:val="006713B6"/>
    <w:rsid w:val="00671948"/>
    <w:rsid w:val="006722EB"/>
    <w:rsid w:val="00672F51"/>
    <w:rsid w:val="00673B68"/>
    <w:rsid w:val="006745D5"/>
    <w:rsid w:val="006752B8"/>
    <w:rsid w:val="00675826"/>
    <w:rsid w:val="00675A6A"/>
    <w:rsid w:val="00675EF7"/>
    <w:rsid w:val="00677265"/>
    <w:rsid w:val="00677A61"/>
    <w:rsid w:val="0068014E"/>
    <w:rsid w:val="0068081B"/>
    <w:rsid w:val="0068093F"/>
    <w:rsid w:val="00681499"/>
    <w:rsid w:val="0068368A"/>
    <w:rsid w:val="00683B36"/>
    <w:rsid w:val="006840F0"/>
    <w:rsid w:val="006848DD"/>
    <w:rsid w:val="00684961"/>
    <w:rsid w:val="00684DCF"/>
    <w:rsid w:val="00685264"/>
    <w:rsid w:val="00686085"/>
    <w:rsid w:val="00686C41"/>
    <w:rsid w:val="00687B3C"/>
    <w:rsid w:val="00687C0A"/>
    <w:rsid w:val="0069032E"/>
    <w:rsid w:val="00690BB9"/>
    <w:rsid w:val="00690C16"/>
    <w:rsid w:val="00691105"/>
    <w:rsid w:val="00691383"/>
    <w:rsid w:val="00691E4D"/>
    <w:rsid w:val="0069237B"/>
    <w:rsid w:val="006924B1"/>
    <w:rsid w:val="00692812"/>
    <w:rsid w:val="00692AE9"/>
    <w:rsid w:val="00693014"/>
    <w:rsid w:val="006939D6"/>
    <w:rsid w:val="00694466"/>
    <w:rsid w:val="00694E4C"/>
    <w:rsid w:val="0069530A"/>
    <w:rsid w:val="006959D6"/>
    <w:rsid w:val="00695A05"/>
    <w:rsid w:val="00695B64"/>
    <w:rsid w:val="00695FEA"/>
    <w:rsid w:val="00696774"/>
    <w:rsid w:val="00696A75"/>
    <w:rsid w:val="006972B4"/>
    <w:rsid w:val="0069744F"/>
    <w:rsid w:val="006979D8"/>
    <w:rsid w:val="006A026C"/>
    <w:rsid w:val="006A03B2"/>
    <w:rsid w:val="006A0556"/>
    <w:rsid w:val="006A07DE"/>
    <w:rsid w:val="006A1442"/>
    <w:rsid w:val="006A1C8F"/>
    <w:rsid w:val="006A2061"/>
    <w:rsid w:val="006A3001"/>
    <w:rsid w:val="006A3573"/>
    <w:rsid w:val="006A38A5"/>
    <w:rsid w:val="006A41FA"/>
    <w:rsid w:val="006A57E8"/>
    <w:rsid w:val="006A5DBB"/>
    <w:rsid w:val="006A5E9D"/>
    <w:rsid w:val="006A62FC"/>
    <w:rsid w:val="006A6FA6"/>
    <w:rsid w:val="006A75AB"/>
    <w:rsid w:val="006A79D5"/>
    <w:rsid w:val="006A7E53"/>
    <w:rsid w:val="006A7F97"/>
    <w:rsid w:val="006B0351"/>
    <w:rsid w:val="006B086E"/>
    <w:rsid w:val="006B0A94"/>
    <w:rsid w:val="006B162C"/>
    <w:rsid w:val="006B1ED2"/>
    <w:rsid w:val="006B281E"/>
    <w:rsid w:val="006B33B9"/>
    <w:rsid w:val="006B3F46"/>
    <w:rsid w:val="006B447F"/>
    <w:rsid w:val="006B466A"/>
    <w:rsid w:val="006B4BF5"/>
    <w:rsid w:val="006B5DEE"/>
    <w:rsid w:val="006B6248"/>
    <w:rsid w:val="006B6850"/>
    <w:rsid w:val="006B6D57"/>
    <w:rsid w:val="006B74A7"/>
    <w:rsid w:val="006C020C"/>
    <w:rsid w:val="006C0412"/>
    <w:rsid w:val="006C0E48"/>
    <w:rsid w:val="006C14EF"/>
    <w:rsid w:val="006C1A13"/>
    <w:rsid w:val="006C1ABB"/>
    <w:rsid w:val="006C2038"/>
    <w:rsid w:val="006C220F"/>
    <w:rsid w:val="006C2B16"/>
    <w:rsid w:val="006C2C69"/>
    <w:rsid w:val="006C3755"/>
    <w:rsid w:val="006C3873"/>
    <w:rsid w:val="006C5A18"/>
    <w:rsid w:val="006C5E74"/>
    <w:rsid w:val="006C62BF"/>
    <w:rsid w:val="006C6E22"/>
    <w:rsid w:val="006C72DD"/>
    <w:rsid w:val="006C7716"/>
    <w:rsid w:val="006C7B92"/>
    <w:rsid w:val="006D12E9"/>
    <w:rsid w:val="006D17DB"/>
    <w:rsid w:val="006D2024"/>
    <w:rsid w:val="006D210D"/>
    <w:rsid w:val="006D3111"/>
    <w:rsid w:val="006D3431"/>
    <w:rsid w:val="006D36A6"/>
    <w:rsid w:val="006D41FA"/>
    <w:rsid w:val="006D4469"/>
    <w:rsid w:val="006D4B61"/>
    <w:rsid w:val="006D4D1E"/>
    <w:rsid w:val="006D4D2F"/>
    <w:rsid w:val="006D5017"/>
    <w:rsid w:val="006D552C"/>
    <w:rsid w:val="006D58CB"/>
    <w:rsid w:val="006D594D"/>
    <w:rsid w:val="006D65A0"/>
    <w:rsid w:val="006D6603"/>
    <w:rsid w:val="006D701B"/>
    <w:rsid w:val="006D71FC"/>
    <w:rsid w:val="006D7678"/>
    <w:rsid w:val="006D7F66"/>
    <w:rsid w:val="006E0089"/>
    <w:rsid w:val="006E0629"/>
    <w:rsid w:val="006E06A7"/>
    <w:rsid w:val="006E07AD"/>
    <w:rsid w:val="006E08D2"/>
    <w:rsid w:val="006E092A"/>
    <w:rsid w:val="006E1536"/>
    <w:rsid w:val="006E1B86"/>
    <w:rsid w:val="006E202E"/>
    <w:rsid w:val="006E209D"/>
    <w:rsid w:val="006E22D2"/>
    <w:rsid w:val="006E247B"/>
    <w:rsid w:val="006E2779"/>
    <w:rsid w:val="006E2CB8"/>
    <w:rsid w:val="006E33C4"/>
    <w:rsid w:val="006E3E72"/>
    <w:rsid w:val="006E416A"/>
    <w:rsid w:val="006E4498"/>
    <w:rsid w:val="006E75BC"/>
    <w:rsid w:val="006F0071"/>
    <w:rsid w:val="006F0152"/>
    <w:rsid w:val="006F06C8"/>
    <w:rsid w:val="006F165D"/>
    <w:rsid w:val="006F16D9"/>
    <w:rsid w:val="006F2327"/>
    <w:rsid w:val="006F27B8"/>
    <w:rsid w:val="006F2EDD"/>
    <w:rsid w:val="006F2FE7"/>
    <w:rsid w:val="006F4837"/>
    <w:rsid w:val="006F4AE8"/>
    <w:rsid w:val="006F5B48"/>
    <w:rsid w:val="006F66C1"/>
    <w:rsid w:val="006F6705"/>
    <w:rsid w:val="006F73E2"/>
    <w:rsid w:val="006F7413"/>
    <w:rsid w:val="006F78FB"/>
    <w:rsid w:val="00700075"/>
    <w:rsid w:val="007001AE"/>
    <w:rsid w:val="00701076"/>
    <w:rsid w:val="00702269"/>
    <w:rsid w:val="007022D6"/>
    <w:rsid w:val="00702539"/>
    <w:rsid w:val="00702FA7"/>
    <w:rsid w:val="0070333E"/>
    <w:rsid w:val="00703F1A"/>
    <w:rsid w:val="007049AD"/>
    <w:rsid w:val="007049C9"/>
    <w:rsid w:val="007054B4"/>
    <w:rsid w:val="00705597"/>
    <w:rsid w:val="00705BBF"/>
    <w:rsid w:val="00705F2B"/>
    <w:rsid w:val="007061BA"/>
    <w:rsid w:val="0070670B"/>
    <w:rsid w:val="00707A11"/>
    <w:rsid w:val="00707B16"/>
    <w:rsid w:val="00707DF3"/>
    <w:rsid w:val="00707DF5"/>
    <w:rsid w:val="00710152"/>
    <w:rsid w:val="007106F2"/>
    <w:rsid w:val="00710CBB"/>
    <w:rsid w:val="007117C7"/>
    <w:rsid w:val="00711E05"/>
    <w:rsid w:val="00711F20"/>
    <w:rsid w:val="00711F53"/>
    <w:rsid w:val="007125D0"/>
    <w:rsid w:val="00712C2F"/>
    <w:rsid w:val="007130D6"/>
    <w:rsid w:val="007130F0"/>
    <w:rsid w:val="0071381F"/>
    <w:rsid w:val="00713838"/>
    <w:rsid w:val="00713962"/>
    <w:rsid w:val="00714E19"/>
    <w:rsid w:val="00715068"/>
    <w:rsid w:val="0071506A"/>
    <w:rsid w:val="00715C87"/>
    <w:rsid w:val="00716C71"/>
    <w:rsid w:val="00720E0B"/>
    <w:rsid w:val="00720E76"/>
    <w:rsid w:val="007217D6"/>
    <w:rsid w:val="007221A9"/>
    <w:rsid w:val="007225CA"/>
    <w:rsid w:val="00723755"/>
    <w:rsid w:val="0072442F"/>
    <w:rsid w:val="007257EB"/>
    <w:rsid w:val="007257F0"/>
    <w:rsid w:val="007263EB"/>
    <w:rsid w:val="007266B1"/>
    <w:rsid w:val="00726BB5"/>
    <w:rsid w:val="00726E3E"/>
    <w:rsid w:val="00727CF9"/>
    <w:rsid w:val="00727E3F"/>
    <w:rsid w:val="007301CF"/>
    <w:rsid w:val="0073133C"/>
    <w:rsid w:val="00731431"/>
    <w:rsid w:val="007321B0"/>
    <w:rsid w:val="00732407"/>
    <w:rsid w:val="007326AF"/>
    <w:rsid w:val="0073422C"/>
    <w:rsid w:val="007344CD"/>
    <w:rsid w:val="00734554"/>
    <w:rsid w:val="00735593"/>
    <w:rsid w:val="00735925"/>
    <w:rsid w:val="0073599E"/>
    <w:rsid w:val="00735A40"/>
    <w:rsid w:val="00736D8C"/>
    <w:rsid w:val="00736F73"/>
    <w:rsid w:val="00737103"/>
    <w:rsid w:val="0073758A"/>
    <w:rsid w:val="00737913"/>
    <w:rsid w:val="00737F5F"/>
    <w:rsid w:val="00740538"/>
    <w:rsid w:val="00740E86"/>
    <w:rsid w:val="00741002"/>
    <w:rsid w:val="0074102A"/>
    <w:rsid w:val="007414B6"/>
    <w:rsid w:val="007416DC"/>
    <w:rsid w:val="0074185F"/>
    <w:rsid w:val="0074214E"/>
    <w:rsid w:val="00742C3D"/>
    <w:rsid w:val="007431AD"/>
    <w:rsid w:val="00743401"/>
    <w:rsid w:val="0074358F"/>
    <w:rsid w:val="0074364F"/>
    <w:rsid w:val="007437B2"/>
    <w:rsid w:val="00743D3D"/>
    <w:rsid w:val="0074415F"/>
    <w:rsid w:val="00744DF4"/>
    <w:rsid w:val="007453F6"/>
    <w:rsid w:val="007461E8"/>
    <w:rsid w:val="007462CD"/>
    <w:rsid w:val="00746A95"/>
    <w:rsid w:val="00746AA2"/>
    <w:rsid w:val="0074710D"/>
    <w:rsid w:val="00747209"/>
    <w:rsid w:val="00747BB8"/>
    <w:rsid w:val="00750B95"/>
    <w:rsid w:val="00750FA8"/>
    <w:rsid w:val="0075164B"/>
    <w:rsid w:val="00751DEE"/>
    <w:rsid w:val="00752A76"/>
    <w:rsid w:val="00752BC1"/>
    <w:rsid w:val="007542A2"/>
    <w:rsid w:val="00754B4B"/>
    <w:rsid w:val="00755494"/>
    <w:rsid w:val="00755707"/>
    <w:rsid w:val="007560A4"/>
    <w:rsid w:val="007566D9"/>
    <w:rsid w:val="00756C26"/>
    <w:rsid w:val="00756CAF"/>
    <w:rsid w:val="00756CF6"/>
    <w:rsid w:val="00756EE2"/>
    <w:rsid w:val="00757ADB"/>
    <w:rsid w:val="00757DD7"/>
    <w:rsid w:val="00760030"/>
    <w:rsid w:val="00760BF5"/>
    <w:rsid w:val="00760DBB"/>
    <w:rsid w:val="00761258"/>
    <w:rsid w:val="007613FE"/>
    <w:rsid w:val="00761731"/>
    <w:rsid w:val="0076198B"/>
    <w:rsid w:val="00761CC7"/>
    <w:rsid w:val="00761CFC"/>
    <w:rsid w:val="00761F75"/>
    <w:rsid w:val="00762D45"/>
    <w:rsid w:val="007648EA"/>
    <w:rsid w:val="00764A5F"/>
    <w:rsid w:val="00764AD8"/>
    <w:rsid w:val="00764D18"/>
    <w:rsid w:val="00765319"/>
    <w:rsid w:val="00765BB3"/>
    <w:rsid w:val="00766218"/>
    <w:rsid w:val="00766394"/>
    <w:rsid w:val="007666AA"/>
    <w:rsid w:val="00766FA1"/>
    <w:rsid w:val="0076743F"/>
    <w:rsid w:val="007678B2"/>
    <w:rsid w:val="00767E41"/>
    <w:rsid w:val="00771D62"/>
    <w:rsid w:val="00771D97"/>
    <w:rsid w:val="007722E5"/>
    <w:rsid w:val="00772892"/>
    <w:rsid w:val="00773021"/>
    <w:rsid w:val="007735F9"/>
    <w:rsid w:val="007738FE"/>
    <w:rsid w:val="00773AD4"/>
    <w:rsid w:val="00774550"/>
    <w:rsid w:val="007747AE"/>
    <w:rsid w:val="00774900"/>
    <w:rsid w:val="007749A4"/>
    <w:rsid w:val="00774B26"/>
    <w:rsid w:val="00775E15"/>
    <w:rsid w:val="00776194"/>
    <w:rsid w:val="007761DA"/>
    <w:rsid w:val="007766C1"/>
    <w:rsid w:val="007768E9"/>
    <w:rsid w:val="0077736A"/>
    <w:rsid w:val="00777FAC"/>
    <w:rsid w:val="00780171"/>
    <w:rsid w:val="007805A6"/>
    <w:rsid w:val="00780E0B"/>
    <w:rsid w:val="00781B4D"/>
    <w:rsid w:val="0078213E"/>
    <w:rsid w:val="007824C4"/>
    <w:rsid w:val="007834BB"/>
    <w:rsid w:val="0078362B"/>
    <w:rsid w:val="0078367D"/>
    <w:rsid w:val="0078401D"/>
    <w:rsid w:val="00784600"/>
    <w:rsid w:val="00784B98"/>
    <w:rsid w:val="007865CD"/>
    <w:rsid w:val="00787305"/>
    <w:rsid w:val="00787958"/>
    <w:rsid w:val="007905E1"/>
    <w:rsid w:val="00790675"/>
    <w:rsid w:val="007908A9"/>
    <w:rsid w:val="00791983"/>
    <w:rsid w:val="00791B9A"/>
    <w:rsid w:val="00791D20"/>
    <w:rsid w:val="00791DBB"/>
    <w:rsid w:val="00792468"/>
    <w:rsid w:val="00792B56"/>
    <w:rsid w:val="00792D60"/>
    <w:rsid w:val="00793129"/>
    <w:rsid w:val="00793293"/>
    <w:rsid w:val="00793D6D"/>
    <w:rsid w:val="00794C20"/>
    <w:rsid w:val="00795694"/>
    <w:rsid w:val="00795A76"/>
    <w:rsid w:val="0079601C"/>
    <w:rsid w:val="00796537"/>
    <w:rsid w:val="00797C82"/>
    <w:rsid w:val="007A0168"/>
    <w:rsid w:val="007A09EA"/>
    <w:rsid w:val="007A114B"/>
    <w:rsid w:val="007A11FB"/>
    <w:rsid w:val="007A1B27"/>
    <w:rsid w:val="007A200F"/>
    <w:rsid w:val="007A202B"/>
    <w:rsid w:val="007A21BF"/>
    <w:rsid w:val="007A26A6"/>
    <w:rsid w:val="007A2EFD"/>
    <w:rsid w:val="007A3723"/>
    <w:rsid w:val="007A3E27"/>
    <w:rsid w:val="007A3E87"/>
    <w:rsid w:val="007A43BF"/>
    <w:rsid w:val="007A4C7F"/>
    <w:rsid w:val="007A5182"/>
    <w:rsid w:val="007A53DD"/>
    <w:rsid w:val="007A584C"/>
    <w:rsid w:val="007A653A"/>
    <w:rsid w:val="007A7083"/>
    <w:rsid w:val="007A75CB"/>
    <w:rsid w:val="007A77EC"/>
    <w:rsid w:val="007A7E4E"/>
    <w:rsid w:val="007B1556"/>
    <w:rsid w:val="007B1903"/>
    <w:rsid w:val="007B1C62"/>
    <w:rsid w:val="007B22BD"/>
    <w:rsid w:val="007B31F7"/>
    <w:rsid w:val="007B47E1"/>
    <w:rsid w:val="007B4E29"/>
    <w:rsid w:val="007B62FD"/>
    <w:rsid w:val="007B6848"/>
    <w:rsid w:val="007B6EA9"/>
    <w:rsid w:val="007B6F19"/>
    <w:rsid w:val="007B73E7"/>
    <w:rsid w:val="007B7577"/>
    <w:rsid w:val="007B76DA"/>
    <w:rsid w:val="007B78D2"/>
    <w:rsid w:val="007C0599"/>
    <w:rsid w:val="007C06F0"/>
    <w:rsid w:val="007C0F69"/>
    <w:rsid w:val="007C11E0"/>
    <w:rsid w:val="007C23B4"/>
    <w:rsid w:val="007C2BB1"/>
    <w:rsid w:val="007C40D9"/>
    <w:rsid w:val="007C4544"/>
    <w:rsid w:val="007C525D"/>
    <w:rsid w:val="007C585A"/>
    <w:rsid w:val="007C635C"/>
    <w:rsid w:val="007C6D50"/>
    <w:rsid w:val="007C71F0"/>
    <w:rsid w:val="007C73A1"/>
    <w:rsid w:val="007D0361"/>
    <w:rsid w:val="007D0857"/>
    <w:rsid w:val="007D10A3"/>
    <w:rsid w:val="007D16B6"/>
    <w:rsid w:val="007D1AFD"/>
    <w:rsid w:val="007D1DAB"/>
    <w:rsid w:val="007D26F7"/>
    <w:rsid w:val="007D2984"/>
    <w:rsid w:val="007D399B"/>
    <w:rsid w:val="007D3A27"/>
    <w:rsid w:val="007D3DB6"/>
    <w:rsid w:val="007D4234"/>
    <w:rsid w:val="007D56CB"/>
    <w:rsid w:val="007D658F"/>
    <w:rsid w:val="007D66CE"/>
    <w:rsid w:val="007D6EF4"/>
    <w:rsid w:val="007E0418"/>
    <w:rsid w:val="007E0C54"/>
    <w:rsid w:val="007E17F7"/>
    <w:rsid w:val="007E1DD4"/>
    <w:rsid w:val="007E2A09"/>
    <w:rsid w:val="007E2A9D"/>
    <w:rsid w:val="007E2EE0"/>
    <w:rsid w:val="007E3044"/>
    <w:rsid w:val="007E3BB3"/>
    <w:rsid w:val="007E4E74"/>
    <w:rsid w:val="007E521E"/>
    <w:rsid w:val="007E5387"/>
    <w:rsid w:val="007E5A04"/>
    <w:rsid w:val="007E6A7E"/>
    <w:rsid w:val="007E7136"/>
    <w:rsid w:val="007E79DF"/>
    <w:rsid w:val="007E7DFB"/>
    <w:rsid w:val="007F11D1"/>
    <w:rsid w:val="007F17B9"/>
    <w:rsid w:val="007F1E17"/>
    <w:rsid w:val="007F2667"/>
    <w:rsid w:val="007F2E48"/>
    <w:rsid w:val="007F3215"/>
    <w:rsid w:val="007F3A73"/>
    <w:rsid w:val="007F4599"/>
    <w:rsid w:val="007F466B"/>
    <w:rsid w:val="007F52F3"/>
    <w:rsid w:val="007F5DD1"/>
    <w:rsid w:val="007F67FB"/>
    <w:rsid w:val="007F68CB"/>
    <w:rsid w:val="007F79A7"/>
    <w:rsid w:val="007F79C6"/>
    <w:rsid w:val="007F7E79"/>
    <w:rsid w:val="00800261"/>
    <w:rsid w:val="008005C1"/>
    <w:rsid w:val="008007E0"/>
    <w:rsid w:val="008023F3"/>
    <w:rsid w:val="0080293F"/>
    <w:rsid w:val="00802DAA"/>
    <w:rsid w:val="00802E9D"/>
    <w:rsid w:val="00802F7D"/>
    <w:rsid w:val="00803400"/>
    <w:rsid w:val="00804B5D"/>
    <w:rsid w:val="00804B7C"/>
    <w:rsid w:val="00804BB4"/>
    <w:rsid w:val="00804F2C"/>
    <w:rsid w:val="00805643"/>
    <w:rsid w:val="00805691"/>
    <w:rsid w:val="00805C8D"/>
    <w:rsid w:val="008061F4"/>
    <w:rsid w:val="008064C2"/>
    <w:rsid w:val="00806655"/>
    <w:rsid w:val="00806863"/>
    <w:rsid w:val="00806D33"/>
    <w:rsid w:val="008076CD"/>
    <w:rsid w:val="008105E6"/>
    <w:rsid w:val="008111BF"/>
    <w:rsid w:val="00811272"/>
    <w:rsid w:val="0081170B"/>
    <w:rsid w:val="00811788"/>
    <w:rsid w:val="0081183F"/>
    <w:rsid w:val="00811D40"/>
    <w:rsid w:val="00811FA1"/>
    <w:rsid w:val="0081295D"/>
    <w:rsid w:val="008129D8"/>
    <w:rsid w:val="00813059"/>
    <w:rsid w:val="008131BA"/>
    <w:rsid w:val="00814346"/>
    <w:rsid w:val="00814B73"/>
    <w:rsid w:val="0081567A"/>
    <w:rsid w:val="008159A6"/>
    <w:rsid w:val="00815C08"/>
    <w:rsid w:val="00816A3B"/>
    <w:rsid w:val="00817AAA"/>
    <w:rsid w:val="0082001E"/>
    <w:rsid w:val="00820783"/>
    <w:rsid w:val="008209DF"/>
    <w:rsid w:val="00820C7E"/>
    <w:rsid w:val="008214E7"/>
    <w:rsid w:val="008215D4"/>
    <w:rsid w:val="008216F9"/>
    <w:rsid w:val="00822005"/>
    <w:rsid w:val="0082211A"/>
    <w:rsid w:val="008228A7"/>
    <w:rsid w:val="008230BA"/>
    <w:rsid w:val="008244A3"/>
    <w:rsid w:val="00824A72"/>
    <w:rsid w:val="00824AA5"/>
    <w:rsid w:val="00824F9C"/>
    <w:rsid w:val="00825E07"/>
    <w:rsid w:val="00825F00"/>
    <w:rsid w:val="0082699F"/>
    <w:rsid w:val="00826D11"/>
    <w:rsid w:val="008275BF"/>
    <w:rsid w:val="00830107"/>
    <w:rsid w:val="00830A71"/>
    <w:rsid w:val="008316F3"/>
    <w:rsid w:val="00832402"/>
    <w:rsid w:val="0083259E"/>
    <w:rsid w:val="00832763"/>
    <w:rsid w:val="008329B8"/>
    <w:rsid w:val="00833970"/>
    <w:rsid w:val="00833977"/>
    <w:rsid w:val="00833E3D"/>
    <w:rsid w:val="00834210"/>
    <w:rsid w:val="0083428A"/>
    <w:rsid w:val="00835941"/>
    <w:rsid w:val="008368ED"/>
    <w:rsid w:val="00837168"/>
    <w:rsid w:val="00837F3A"/>
    <w:rsid w:val="008400F0"/>
    <w:rsid w:val="0084077E"/>
    <w:rsid w:val="00841664"/>
    <w:rsid w:val="008417B4"/>
    <w:rsid w:val="00841819"/>
    <w:rsid w:val="00842745"/>
    <w:rsid w:val="008427AA"/>
    <w:rsid w:val="008428FB"/>
    <w:rsid w:val="00842C09"/>
    <w:rsid w:val="00843DEC"/>
    <w:rsid w:val="00844061"/>
    <w:rsid w:val="0084456C"/>
    <w:rsid w:val="0084476D"/>
    <w:rsid w:val="008453AF"/>
    <w:rsid w:val="0084616B"/>
    <w:rsid w:val="008463A8"/>
    <w:rsid w:val="00847804"/>
    <w:rsid w:val="00847969"/>
    <w:rsid w:val="00847EE9"/>
    <w:rsid w:val="0085004B"/>
    <w:rsid w:val="00850937"/>
    <w:rsid w:val="00850D4F"/>
    <w:rsid w:val="00851317"/>
    <w:rsid w:val="00851649"/>
    <w:rsid w:val="00851708"/>
    <w:rsid w:val="00851990"/>
    <w:rsid w:val="00852A1F"/>
    <w:rsid w:val="00853187"/>
    <w:rsid w:val="00853679"/>
    <w:rsid w:val="00853A1A"/>
    <w:rsid w:val="008543F2"/>
    <w:rsid w:val="00854774"/>
    <w:rsid w:val="00854A42"/>
    <w:rsid w:val="00854F61"/>
    <w:rsid w:val="008557B7"/>
    <w:rsid w:val="00855BA8"/>
    <w:rsid w:val="00855E97"/>
    <w:rsid w:val="008563D5"/>
    <w:rsid w:val="00856D2C"/>
    <w:rsid w:val="00856FD6"/>
    <w:rsid w:val="00857018"/>
    <w:rsid w:val="0085715E"/>
    <w:rsid w:val="00857886"/>
    <w:rsid w:val="00857F12"/>
    <w:rsid w:val="00860399"/>
    <w:rsid w:val="00861D09"/>
    <w:rsid w:val="0086262E"/>
    <w:rsid w:val="00862C39"/>
    <w:rsid w:val="008640CC"/>
    <w:rsid w:val="008648D9"/>
    <w:rsid w:val="00864F6D"/>
    <w:rsid w:val="00864FDE"/>
    <w:rsid w:val="00865FDB"/>
    <w:rsid w:val="00866091"/>
    <w:rsid w:val="00866E13"/>
    <w:rsid w:val="00866FC6"/>
    <w:rsid w:val="00867600"/>
    <w:rsid w:val="00867D99"/>
    <w:rsid w:val="00867DAE"/>
    <w:rsid w:val="00871D50"/>
    <w:rsid w:val="00873095"/>
    <w:rsid w:val="00874381"/>
    <w:rsid w:val="008747B4"/>
    <w:rsid w:val="008748F8"/>
    <w:rsid w:val="0087494C"/>
    <w:rsid w:val="00874A94"/>
    <w:rsid w:val="008754B9"/>
    <w:rsid w:val="00876EFE"/>
    <w:rsid w:val="00877286"/>
    <w:rsid w:val="00877584"/>
    <w:rsid w:val="00877789"/>
    <w:rsid w:val="00880096"/>
    <w:rsid w:val="00880390"/>
    <w:rsid w:val="00881519"/>
    <w:rsid w:val="00882163"/>
    <w:rsid w:val="0088225A"/>
    <w:rsid w:val="00883153"/>
    <w:rsid w:val="008833EB"/>
    <w:rsid w:val="00883DC5"/>
    <w:rsid w:val="008843FE"/>
    <w:rsid w:val="0088476F"/>
    <w:rsid w:val="00884BAF"/>
    <w:rsid w:val="00884E18"/>
    <w:rsid w:val="00885876"/>
    <w:rsid w:val="00885C75"/>
    <w:rsid w:val="00886437"/>
    <w:rsid w:val="00886BD7"/>
    <w:rsid w:val="00886C30"/>
    <w:rsid w:val="0088746C"/>
    <w:rsid w:val="008877FB"/>
    <w:rsid w:val="00887A81"/>
    <w:rsid w:val="00887EA1"/>
    <w:rsid w:val="008904F1"/>
    <w:rsid w:val="008906A7"/>
    <w:rsid w:val="00890822"/>
    <w:rsid w:val="00890F27"/>
    <w:rsid w:val="008914B5"/>
    <w:rsid w:val="00891981"/>
    <w:rsid w:val="008927F2"/>
    <w:rsid w:val="008931D6"/>
    <w:rsid w:val="00893A76"/>
    <w:rsid w:val="00893AF4"/>
    <w:rsid w:val="00893E57"/>
    <w:rsid w:val="00893FF1"/>
    <w:rsid w:val="00894391"/>
    <w:rsid w:val="00894742"/>
    <w:rsid w:val="00894771"/>
    <w:rsid w:val="008948A1"/>
    <w:rsid w:val="00895218"/>
    <w:rsid w:val="00895F02"/>
    <w:rsid w:val="00896454"/>
    <w:rsid w:val="0089648F"/>
    <w:rsid w:val="00896FE4"/>
    <w:rsid w:val="008972FF"/>
    <w:rsid w:val="008A06A7"/>
    <w:rsid w:val="008A1023"/>
    <w:rsid w:val="008A1574"/>
    <w:rsid w:val="008A169C"/>
    <w:rsid w:val="008A1E68"/>
    <w:rsid w:val="008A31C3"/>
    <w:rsid w:val="008A3468"/>
    <w:rsid w:val="008A384C"/>
    <w:rsid w:val="008A3AA6"/>
    <w:rsid w:val="008A40D5"/>
    <w:rsid w:val="008A49DB"/>
    <w:rsid w:val="008A4E4B"/>
    <w:rsid w:val="008A562F"/>
    <w:rsid w:val="008A5BC2"/>
    <w:rsid w:val="008A5FDE"/>
    <w:rsid w:val="008A67F2"/>
    <w:rsid w:val="008A6AA1"/>
    <w:rsid w:val="008A6F75"/>
    <w:rsid w:val="008A7B57"/>
    <w:rsid w:val="008B0524"/>
    <w:rsid w:val="008B07DB"/>
    <w:rsid w:val="008B08F8"/>
    <w:rsid w:val="008B17E7"/>
    <w:rsid w:val="008B1B0D"/>
    <w:rsid w:val="008B1D46"/>
    <w:rsid w:val="008B2738"/>
    <w:rsid w:val="008B3045"/>
    <w:rsid w:val="008B32A3"/>
    <w:rsid w:val="008B454C"/>
    <w:rsid w:val="008B4CA8"/>
    <w:rsid w:val="008B4F39"/>
    <w:rsid w:val="008B545E"/>
    <w:rsid w:val="008B652C"/>
    <w:rsid w:val="008B682F"/>
    <w:rsid w:val="008B6E0E"/>
    <w:rsid w:val="008B7A8A"/>
    <w:rsid w:val="008B7BB3"/>
    <w:rsid w:val="008C02EC"/>
    <w:rsid w:val="008C18BF"/>
    <w:rsid w:val="008C21F8"/>
    <w:rsid w:val="008C2453"/>
    <w:rsid w:val="008C2723"/>
    <w:rsid w:val="008C2755"/>
    <w:rsid w:val="008C2EA6"/>
    <w:rsid w:val="008C3A77"/>
    <w:rsid w:val="008C3D5C"/>
    <w:rsid w:val="008C506C"/>
    <w:rsid w:val="008C59DD"/>
    <w:rsid w:val="008C5C01"/>
    <w:rsid w:val="008C5FF4"/>
    <w:rsid w:val="008C7E83"/>
    <w:rsid w:val="008D00F1"/>
    <w:rsid w:val="008D0431"/>
    <w:rsid w:val="008D0A58"/>
    <w:rsid w:val="008D153D"/>
    <w:rsid w:val="008D2569"/>
    <w:rsid w:val="008D2953"/>
    <w:rsid w:val="008D35C1"/>
    <w:rsid w:val="008D38E8"/>
    <w:rsid w:val="008D39FB"/>
    <w:rsid w:val="008D3F52"/>
    <w:rsid w:val="008D4417"/>
    <w:rsid w:val="008D4D4E"/>
    <w:rsid w:val="008D559C"/>
    <w:rsid w:val="008D59C4"/>
    <w:rsid w:val="008D5C36"/>
    <w:rsid w:val="008D5FC4"/>
    <w:rsid w:val="008D6414"/>
    <w:rsid w:val="008D7EA3"/>
    <w:rsid w:val="008E0242"/>
    <w:rsid w:val="008E05A3"/>
    <w:rsid w:val="008E1115"/>
    <w:rsid w:val="008E1771"/>
    <w:rsid w:val="008E2269"/>
    <w:rsid w:val="008E25CF"/>
    <w:rsid w:val="008E287E"/>
    <w:rsid w:val="008E4CD0"/>
    <w:rsid w:val="008E4E4C"/>
    <w:rsid w:val="008E560C"/>
    <w:rsid w:val="008E5A12"/>
    <w:rsid w:val="008E5DD2"/>
    <w:rsid w:val="008E5DE2"/>
    <w:rsid w:val="008E7702"/>
    <w:rsid w:val="008E77DA"/>
    <w:rsid w:val="008E7B19"/>
    <w:rsid w:val="008F068C"/>
    <w:rsid w:val="008F0C45"/>
    <w:rsid w:val="008F1AB7"/>
    <w:rsid w:val="008F20E3"/>
    <w:rsid w:val="008F2473"/>
    <w:rsid w:val="008F25F5"/>
    <w:rsid w:val="008F3154"/>
    <w:rsid w:val="008F3531"/>
    <w:rsid w:val="008F353B"/>
    <w:rsid w:val="008F3E71"/>
    <w:rsid w:val="008F3EFB"/>
    <w:rsid w:val="008F404F"/>
    <w:rsid w:val="008F41F0"/>
    <w:rsid w:val="008F4280"/>
    <w:rsid w:val="008F4955"/>
    <w:rsid w:val="008F4E67"/>
    <w:rsid w:val="008F5999"/>
    <w:rsid w:val="008F66CC"/>
    <w:rsid w:val="008F6AB4"/>
    <w:rsid w:val="008F7936"/>
    <w:rsid w:val="00900C0D"/>
    <w:rsid w:val="009018EE"/>
    <w:rsid w:val="00902616"/>
    <w:rsid w:val="00902DDC"/>
    <w:rsid w:val="00902E80"/>
    <w:rsid w:val="0090367F"/>
    <w:rsid w:val="0090388D"/>
    <w:rsid w:val="00903913"/>
    <w:rsid w:val="00904BA9"/>
    <w:rsid w:val="00904EAD"/>
    <w:rsid w:val="00905078"/>
    <w:rsid w:val="0090522C"/>
    <w:rsid w:val="0090526E"/>
    <w:rsid w:val="0090532D"/>
    <w:rsid w:val="00907159"/>
    <w:rsid w:val="009073C6"/>
    <w:rsid w:val="009076E9"/>
    <w:rsid w:val="009077C2"/>
    <w:rsid w:val="009101C7"/>
    <w:rsid w:val="00910221"/>
    <w:rsid w:val="009106B6"/>
    <w:rsid w:val="009108C2"/>
    <w:rsid w:val="00910940"/>
    <w:rsid w:val="0091096B"/>
    <w:rsid w:val="00910AA6"/>
    <w:rsid w:val="00912553"/>
    <w:rsid w:val="00912E38"/>
    <w:rsid w:val="00912FC2"/>
    <w:rsid w:val="00913062"/>
    <w:rsid w:val="009137F6"/>
    <w:rsid w:val="0091433E"/>
    <w:rsid w:val="00914370"/>
    <w:rsid w:val="00915087"/>
    <w:rsid w:val="00915238"/>
    <w:rsid w:val="00915856"/>
    <w:rsid w:val="00915C11"/>
    <w:rsid w:val="00915D54"/>
    <w:rsid w:val="00915D88"/>
    <w:rsid w:val="00916A78"/>
    <w:rsid w:val="00917BB2"/>
    <w:rsid w:val="00920275"/>
    <w:rsid w:val="00920667"/>
    <w:rsid w:val="00920C19"/>
    <w:rsid w:val="00921597"/>
    <w:rsid w:val="00921622"/>
    <w:rsid w:val="009216CC"/>
    <w:rsid w:val="0092251D"/>
    <w:rsid w:val="009237B4"/>
    <w:rsid w:val="00923EA7"/>
    <w:rsid w:val="00924957"/>
    <w:rsid w:val="00924F9B"/>
    <w:rsid w:val="009250EE"/>
    <w:rsid w:val="009268FF"/>
    <w:rsid w:val="00926D15"/>
    <w:rsid w:val="00930067"/>
    <w:rsid w:val="009309B9"/>
    <w:rsid w:val="00930EFE"/>
    <w:rsid w:val="00931B86"/>
    <w:rsid w:val="00931D56"/>
    <w:rsid w:val="0093282E"/>
    <w:rsid w:val="00932C4D"/>
    <w:rsid w:val="00932D28"/>
    <w:rsid w:val="00933060"/>
    <w:rsid w:val="00933822"/>
    <w:rsid w:val="00935627"/>
    <w:rsid w:val="00935CBA"/>
    <w:rsid w:val="00936FA3"/>
    <w:rsid w:val="009377E1"/>
    <w:rsid w:val="00937881"/>
    <w:rsid w:val="00937A16"/>
    <w:rsid w:val="00937F80"/>
    <w:rsid w:val="00940539"/>
    <w:rsid w:val="00940AF5"/>
    <w:rsid w:val="00940D8F"/>
    <w:rsid w:val="00941203"/>
    <w:rsid w:val="0094177E"/>
    <w:rsid w:val="00941794"/>
    <w:rsid w:val="009426C4"/>
    <w:rsid w:val="00942783"/>
    <w:rsid w:val="009436C8"/>
    <w:rsid w:val="00943A8D"/>
    <w:rsid w:val="00943BCB"/>
    <w:rsid w:val="00943E6D"/>
    <w:rsid w:val="0094425F"/>
    <w:rsid w:val="00944E77"/>
    <w:rsid w:val="009458C1"/>
    <w:rsid w:val="00950280"/>
    <w:rsid w:val="00950325"/>
    <w:rsid w:val="00950368"/>
    <w:rsid w:val="00950B65"/>
    <w:rsid w:val="00950C10"/>
    <w:rsid w:val="00950EC6"/>
    <w:rsid w:val="00951292"/>
    <w:rsid w:val="00951CCD"/>
    <w:rsid w:val="00951FC8"/>
    <w:rsid w:val="009527E6"/>
    <w:rsid w:val="0095291A"/>
    <w:rsid w:val="00952B0C"/>
    <w:rsid w:val="00952D5A"/>
    <w:rsid w:val="00952E6E"/>
    <w:rsid w:val="009535D3"/>
    <w:rsid w:val="00953667"/>
    <w:rsid w:val="00953808"/>
    <w:rsid w:val="009558FC"/>
    <w:rsid w:val="00955AFD"/>
    <w:rsid w:val="00955D4D"/>
    <w:rsid w:val="00956113"/>
    <w:rsid w:val="009564D5"/>
    <w:rsid w:val="009577CF"/>
    <w:rsid w:val="009578FC"/>
    <w:rsid w:val="00957947"/>
    <w:rsid w:val="0096031A"/>
    <w:rsid w:val="00960F4B"/>
    <w:rsid w:val="00961104"/>
    <w:rsid w:val="0096110B"/>
    <w:rsid w:val="00961339"/>
    <w:rsid w:val="00961C96"/>
    <w:rsid w:val="009623E3"/>
    <w:rsid w:val="009624B9"/>
    <w:rsid w:val="0096270D"/>
    <w:rsid w:val="009629E8"/>
    <w:rsid w:val="009636EC"/>
    <w:rsid w:val="009647C6"/>
    <w:rsid w:val="00964AE4"/>
    <w:rsid w:val="00964F6B"/>
    <w:rsid w:val="00964F78"/>
    <w:rsid w:val="00965237"/>
    <w:rsid w:val="00965F08"/>
    <w:rsid w:val="00965F66"/>
    <w:rsid w:val="009666AB"/>
    <w:rsid w:val="0096696E"/>
    <w:rsid w:val="00966F55"/>
    <w:rsid w:val="00967241"/>
    <w:rsid w:val="00970705"/>
    <w:rsid w:val="00971B30"/>
    <w:rsid w:val="00972549"/>
    <w:rsid w:val="00973836"/>
    <w:rsid w:val="00973E55"/>
    <w:rsid w:val="00974BB5"/>
    <w:rsid w:val="0097519F"/>
    <w:rsid w:val="0097526D"/>
    <w:rsid w:val="00975456"/>
    <w:rsid w:val="00975786"/>
    <w:rsid w:val="00975CAE"/>
    <w:rsid w:val="0097662B"/>
    <w:rsid w:val="00976714"/>
    <w:rsid w:val="00976C81"/>
    <w:rsid w:val="00977700"/>
    <w:rsid w:val="00977D84"/>
    <w:rsid w:val="00977EE6"/>
    <w:rsid w:val="00977F86"/>
    <w:rsid w:val="00980A35"/>
    <w:rsid w:val="00980AD2"/>
    <w:rsid w:val="009813AD"/>
    <w:rsid w:val="00981506"/>
    <w:rsid w:val="009817BD"/>
    <w:rsid w:val="009819E7"/>
    <w:rsid w:val="00981C25"/>
    <w:rsid w:val="00981CE8"/>
    <w:rsid w:val="00982007"/>
    <w:rsid w:val="009825C0"/>
    <w:rsid w:val="00983DAF"/>
    <w:rsid w:val="009848F8"/>
    <w:rsid w:val="00984981"/>
    <w:rsid w:val="00985504"/>
    <w:rsid w:val="00985926"/>
    <w:rsid w:val="00985B96"/>
    <w:rsid w:val="00986C76"/>
    <w:rsid w:val="00986D27"/>
    <w:rsid w:val="009907D9"/>
    <w:rsid w:val="00990DF2"/>
    <w:rsid w:val="00990FA6"/>
    <w:rsid w:val="0099172F"/>
    <w:rsid w:val="00992785"/>
    <w:rsid w:val="00992826"/>
    <w:rsid w:val="009941B7"/>
    <w:rsid w:val="0099449C"/>
    <w:rsid w:val="00996F8A"/>
    <w:rsid w:val="009A077A"/>
    <w:rsid w:val="009A0928"/>
    <w:rsid w:val="009A0BC8"/>
    <w:rsid w:val="009A19FA"/>
    <w:rsid w:val="009A1C6E"/>
    <w:rsid w:val="009A1E39"/>
    <w:rsid w:val="009A1F93"/>
    <w:rsid w:val="009A1FCA"/>
    <w:rsid w:val="009A216D"/>
    <w:rsid w:val="009A275F"/>
    <w:rsid w:val="009A324B"/>
    <w:rsid w:val="009A38BA"/>
    <w:rsid w:val="009A3C1D"/>
    <w:rsid w:val="009A3E29"/>
    <w:rsid w:val="009A40BF"/>
    <w:rsid w:val="009A45A5"/>
    <w:rsid w:val="009A49C2"/>
    <w:rsid w:val="009A4BB2"/>
    <w:rsid w:val="009A678A"/>
    <w:rsid w:val="009A7019"/>
    <w:rsid w:val="009A704D"/>
    <w:rsid w:val="009A7285"/>
    <w:rsid w:val="009A7F9C"/>
    <w:rsid w:val="009B06BD"/>
    <w:rsid w:val="009B082C"/>
    <w:rsid w:val="009B1588"/>
    <w:rsid w:val="009B2307"/>
    <w:rsid w:val="009B2383"/>
    <w:rsid w:val="009B26CF"/>
    <w:rsid w:val="009B2813"/>
    <w:rsid w:val="009B2DFA"/>
    <w:rsid w:val="009B3CE8"/>
    <w:rsid w:val="009B44B9"/>
    <w:rsid w:val="009B474C"/>
    <w:rsid w:val="009B4C3E"/>
    <w:rsid w:val="009B5406"/>
    <w:rsid w:val="009B5BF2"/>
    <w:rsid w:val="009B605A"/>
    <w:rsid w:val="009B682B"/>
    <w:rsid w:val="009B69B0"/>
    <w:rsid w:val="009B6DB3"/>
    <w:rsid w:val="009B7E1F"/>
    <w:rsid w:val="009C0679"/>
    <w:rsid w:val="009C0874"/>
    <w:rsid w:val="009C09B6"/>
    <w:rsid w:val="009C0F38"/>
    <w:rsid w:val="009C0F5A"/>
    <w:rsid w:val="009C18DE"/>
    <w:rsid w:val="009C264F"/>
    <w:rsid w:val="009C2DCD"/>
    <w:rsid w:val="009C2F63"/>
    <w:rsid w:val="009C32F5"/>
    <w:rsid w:val="009C3864"/>
    <w:rsid w:val="009C3C49"/>
    <w:rsid w:val="009C4688"/>
    <w:rsid w:val="009C47D1"/>
    <w:rsid w:val="009C4875"/>
    <w:rsid w:val="009C4A9B"/>
    <w:rsid w:val="009C4F4D"/>
    <w:rsid w:val="009C57EE"/>
    <w:rsid w:val="009C6130"/>
    <w:rsid w:val="009C6B04"/>
    <w:rsid w:val="009C7E77"/>
    <w:rsid w:val="009D0818"/>
    <w:rsid w:val="009D08EB"/>
    <w:rsid w:val="009D0A30"/>
    <w:rsid w:val="009D1389"/>
    <w:rsid w:val="009D13D6"/>
    <w:rsid w:val="009D1CB7"/>
    <w:rsid w:val="009D2BAD"/>
    <w:rsid w:val="009D302D"/>
    <w:rsid w:val="009D42FD"/>
    <w:rsid w:val="009D47BF"/>
    <w:rsid w:val="009D5F53"/>
    <w:rsid w:val="009D637D"/>
    <w:rsid w:val="009D6C7C"/>
    <w:rsid w:val="009D6EB8"/>
    <w:rsid w:val="009D7A3B"/>
    <w:rsid w:val="009E0456"/>
    <w:rsid w:val="009E070A"/>
    <w:rsid w:val="009E0B57"/>
    <w:rsid w:val="009E0B86"/>
    <w:rsid w:val="009E0BD8"/>
    <w:rsid w:val="009E0F6E"/>
    <w:rsid w:val="009E1271"/>
    <w:rsid w:val="009E16CD"/>
    <w:rsid w:val="009E1DC2"/>
    <w:rsid w:val="009E1FFA"/>
    <w:rsid w:val="009E237B"/>
    <w:rsid w:val="009E2731"/>
    <w:rsid w:val="009E292D"/>
    <w:rsid w:val="009E2A46"/>
    <w:rsid w:val="009E2B49"/>
    <w:rsid w:val="009E2E71"/>
    <w:rsid w:val="009E39F1"/>
    <w:rsid w:val="009E5ECE"/>
    <w:rsid w:val="009E65AD"/>
    <w:rsid w:val="009E6B77"/>
    <w:rsid w:val="009E6BA4"/>
    <w:rsid w:val="009E6DDB"/>
    <w:rsid w:val="009E7F41"/>
    <w:rsid w:val="009F09A7"/>
    <w:rsid w:val="009F1EE2"/>
    <w:rsid w:val="009F1F49"/>
    <w:rsid w:val="009F208C"/>
    <w:rsid w:val="009F3B8D"/>
    <w:rsid w:val="009F443A"/>
    <w:rsid w:val="009F4489"/>
    <w:rsid w:val="009F4944"/>
    <w:rsid w:val="009F4DD1"/>
    <w:rsid w:val="009F4F03"/>
    <w:rsid w:val="009F50F9"/>
    <w:rsid w:val="009F526B"/>
    <w:rsid w:val="009F5464"/>
    <w:rsid w:val="009F581C"/>
    <w:rsid w:val="009F5ED7"/>
    <w:rsid w:val="009F6346"/>
    <w:rsid w:val="009F642D"/>
    <w:rsid w:val="009F70D6"/>
    <w:rsid w:val="009F7633"/>
    <w:rsid w:val="00A0057B"/>
    <w:rsid w:val="00A00E62"/>
    <w:rsid w:val="00A01065"/>
    <w:rsid w:val="00A01366"/>
    <w:rsid w:val="00A01581"/>
    <w:rsid w:val="00A018C8"/>
    <w:rsid w:val="00A01BA2"/>
    <w:rsid w:val="00A01D4F"/>
    <w:rsid w:val="00A02827"/>
    <w:rsid w:val="00A02C7A"/>
    <w:rsid w:val="00A03C8A"/>
    <w:rsid w:val="00A042F0"/>
    <w:rsid w:val="00A044E3"/>
    <w:rsid w:val="00A047E9"/>
    <w:rsid w:val="00A05109"/>
    <w:rsid w:val="00A05B00"/>
    <w:rsid w:val="00A05D00"/>
    <w:rsid w:val="00A05EB2"/>
    <w:rsid w:val="00A06381"/>
    <w:rsid w:val="00A06EA6"/>
    <w:rsid w:val="00A075BC"/>
    <w:rsid w:val="00A07666"/>
    <w:rsid w:val="00A1018A"/>
    <w:rsid w:val="00A10885"/>
    <w:rsid w:val="00A10F6C"/>
    <w:rsid w:val="00A11202"/>
    <w:rsid w:val="00A11255"/>
    <w:rsid w:val="00A11B65"/>
    <w:rsid w:val="00A11C65"/>
    <w:rsid w:val="00A12B99"/>
    <w:rsid w:val="00A12C63"/>
    <w:rsid w:val="00A12ED8"/>
    <w:rsid w:val="00A130FA"/>
    <w:rsid w:val="00A1377C"/>
    <w:rsid w:val="00A139EE"/>
    <w:rsid w:val="00A142FE"/>
    <w:rsid w:val="00A14600"/>
    <w:rsid w:val="00A146CE"/>
    <w:rsid w:val="00A14B31"/>
    <w:rsid w:val="00A14B8D"/>
    <w:rsid w:val="00A17F5A"/>
    <w:rsid w:val="00A20752"/>
    <w:rsid w:val="00A20C55"/>
    <w:rsid w:val="00A21913"/>
    <w:rsid w:val="00A2193E"/>
    <w:rsid w:val="00A21A10"/>
    <w:rsid w:val="00A21B9F"/>
    <w:rsid w:val="00A21FA7"/>
    <w:rsid w:val="00A22007"/>
    <w:rsid w:val="00A228FA"/>
    <w:rsid w:val="00A22947"/>
    <w:rsid w:val="00A244D7"/>
    <w:rsid w:val="00A24691"/>
    <w:rsid w:val="00A255E9"/>
    <w:rsid w:val="00A25C4D"/>
    <w:rsid w:val="00A2643D"/>
    <w:rsid w:val="00A26589"/>
    <w:rsid w:val="00A26B4B"/>
    <w:rsid w:val="00A26C48"/>
    <w:rsid w:val="00A27589"/>
    <w:rsid w:val="00A27842"/>
    <w:rsid w:val="00A27C28"/>
    <w:rsid w:val="00A27CC5"/>
    <w:rsid w:val="00A27E39"/>
    <w:rsid w:val="00A30110"/>
    <w:rsid w:val="00A302AA"/>
    <w:rsid w:val="00A30F1C"/>
    <w:rsid w:val="00A3503C"/>
    <w:rsid w:val="00A354C5"/>
    <w:rsid w:val="00A3621C"/>
    <w:rsid w:val="00A36895"/>
    <w:rsid w:val="00A37378"/>
    <w:rsid w:val="00A374DB"/>
    <w:rsid w:val="00A3764C"/>
    <w:rsid w:val="00A37FE8"/>
    <w:rsid w:val="00A4001D"/>
    <w:rsid w:val="00A40ADF"/>
    <w:rsid w:val="00A40D96"/>
    <w:rsid w:val="00A4117C"/>
    <w:rsid w:val="00A4156D"/>
    <w:rsid w:val="00A42028"/>
    <w:rsid w:val="00A42160"/>
    <w:rsid w:val="00A4223F"/>
    <w:rsid w:val="00A42A65"/>
    <w:rsid w:val="00A42D5B"/>
    <w:rsid w:val="00A44A23"/>
    <w:rsid w:val="00A46283"/>
    <w:rsid w:val="00A476A0"/>
    <w:rsid w:val="00A478B9"/>
    <w:rsid w:val="00A47C3A"/>
    <w:rsid w:val="00A5048C"/>
    <w:rsid w:val="00A50797"/>
    <w:rsid w:val="00A5117C"/>
    <w:rsid w:val="00A51443"/>
    <w:rsid w:val="00A5257B"/>
    <w:rsid w:val="00A53225"/>
    <w:rsid w:val="00A5375C"/>
    <w:rsid w:val="00A54C4C"/>
    <w:rsid w:val="00A56B4E"/>
    <w:rsid w:val="00A570C6"/>
    <w:rsid w:val="00A60A83"/>
    <w:rsid w:val="00A6146F"/>
    <w:rsid w:val="00A61F27"/>
    <w:rsid w:val="00A62B81"/>
    <w:rsid w:val="00A62F09"/>
    <w:rsid w:val="00A63651"/>
    <w:rsid w:val="00A637A0"/>
    <w:rsid w:val="00A64200"/>
    <w:rsid w:val="00A64E3B"/>
    <w:rsid w:val="00A6578D"/>
    <w:rsid w:val="00A65D87"/>
    <w:rsid w:val="00A702B1"/>
    <w:rsid w:val="00A70F59"/>
    <w:rsid w:val="00A70F71"/>
    <w:rsid w:val="00A714B0"/>
    <w:rsid w:val="00A71625"/>
    <w:rsid w:val="00A71FD5"/>
    <w:rsid w:val="00A72A03"/>
    <w:rsid w:val="00A72FA4"/>
    <w:rsid w:val="00A742E5"/>
    <w:rsid w:val="00A74583"/>
    <w:rsid w:val="00A74CF1"/>
    <w:rsid w:val="00A74E6C"/>
    <w:rsid w:val="00A74F2B"/>
    <w:rsid w:val="00A751E0"/>
    <w:rsid w:val="00A75CFF"/>
    <w:rsid w:val="00A75E61"/>
    <w:rsid w:val="00A76BDA"/>
    <w:rsid w:val="00A8013B"/>
    <w:rsid w:val="00A8094D"/>
    <w:rsid w:val="00A80E6E"/>
    <w:rsid w:val="00A81AF8"/>
    <w:rsid w:val="00A8415F"/>
    <w:rsid w:val="00A8463B"/>
    <w:rsid w:val="00A846E5"/>
    <w:rsid w:val="00A84A88"/>
    <w:rsid w:val="00A84BA2"/>
    <w:rsid w:val="00A854FB"/>
    <w:rsid w:val="00A85991"/>
    <w:rsid w:val="00A87B62"/>
    <w:rsid w:val="00A87D08"/>
    <w:rsid w:val="00A90F25"/>
    <w:rsid w:val="00A913BE"/>
    <w:rsid w:val="00A91E70"/>
    <w:rsid w:val="00A92DF2"/>
    <w:rsid w:val="00A9320F"/>
    <w:rsid w:val="00A93A1E"/>
    <w:rsid w:val="00A94CCC"/>
    <w:rsid w:val="00A94F6A"/>
    <w:rsid w:val="00A95667"/>
    <w:rsid w:val="00A956C9"/>
    <w:rsid w:val="00A95FE5"/>
    <w:rsid w:val="00A96715"/>
    <w:rsid w:val="00A96810"/>
    <w:rsid w:val="00A96E52"/>
    <w:rsid w:val="00A970EF"/>
    <w:rsid w:val="00A97628"/>
    <w:rsid w:val="00A9766C"/>
    <w:rsid w:val="00A97868"/>
    <w:rsid w:val="00A9787C"/>
    <w:rsid w:val="00A97C36"/>
    <w:rsid w:val="00A97FF8"/>
    <w:rsid w:val="00AA0472"/>
    <w:rsid w:val="00AA04E4"/>
    <w:rsid w:val="00AA0B84"/>
    <w:rsid w:val="00AA0DA5"/>
    <w:rsid w:val="00AA0E38"/>
    <w:rsid w:val="00AA0F8F"/>
    <w:rsid w:val="00AA1095"/>
    <w:rsid w:val="00AA13D4"/>
    <w:rsid w:val="00AA1C92"/>
    <w:rsid w:val="00AA1F59"/>
    <w:rsid w:val="00AA1FA2"/>
    <w:rsid w:val="00AA2B6B"/>
    <w:rsid w:val="00AA2C86"/>
    <w:rsid w:val="00AA3142"/>
    <w:rsid w:val="00AA3380"/>
    <w:rsid w:val="00AA3C43"/>
    <w:rsid w:val="00AA4143"/>
    <w:rsid w:val="00AA44F6"/>
    <w:rsid w:val="00AA4516"/>
    <w:rsid w:val="00AA4A70"/>
    <w:rsid w:val="00AA566D"/>
    <w:rsid w:val="00AA5F86"/>
    <w:rsid w:val="00AA69DA"/>
    <w:rsid w:val="00AA6ACA"/>
    <w:rsid w:val="00AA770A"/>
    <w:rsid w:val="00AB055B"/>
    <w:rsid w:val="00AB0DC2"/>
    <w:rsid w:val="00AB107B"/>
    <w:rsid w:val="00AB116D"/>
    <w:rsid w:val="00AB2253"/>
    <w:rsid w:val="00AB2B42"/>
    <w:rsid w:val="00AB36EC"/>
    <w:rsid w:val="00AB38BC"/>
    <w:rsid w:val="00AB3C6F"/>
    <w:rsid w:val="00AB4846"/>
    <w:rsid w:val="00AB6AA0"/>
    <w:rsid w:val="00AB6B90"/>
    <w:rsid w:val="00AB7DBA"/>
    <w:rsid w:val="00AC073F"/>
    <w:rsid w:val="00AC09E1"/>
    <w:rsid w:val="00AC0E33"/>
    <w:rsid w:val="00AC11D7"/>
    <w:rsid w:val="00AC1F3C"/>
    <w:rsid w:val="00AC2CAC"/>
    <w:rsid w:val="00AC2EB9"/>
    <w:rsid w:val="00AC324E"/>
    <w:rsid w:val="00AC34BC"/>
    <w:rsid w:val="00AC39C8"/>
    <w:rsid w:val="00AC4516"/>
    <w:rsid w:val="00AC4E1B"/>
    <w:rsid w:val="00AC4F3F"/>
    <w:rsid w:val="00AC5179"/>
    <w:rsid w:val="00AC5DAB"/>
    <w:rsid w:val="00AC6376"/>
    <w:rsid w:val="00AC64B6"/>
    <w:rsid w:val="00AC6750"/>
    <w:rsid w:val="00AC6C21"/>
    <w:rsid w:val="00AC7AA1"/>
    <w:rsid w:val="00AC7C69"/>
    <w:rsid w:val="00AC7C88"/>
    <w:rsid w:val="00AC7D53"/>
    <w:rsid w:val="00AD0095"/>
    <w:rsid w:val="00AD0458"/>
    <w:rsid w:val="00AD0E57"/>
    <w:rsid w:val="00AD1EF6"/>
    <w:rsid w:val="00AD20BF"/>
    <w:rsid w:val="00AD21D4"/>
    <w:rsid w:val="00AD27CD"/>
    <w:rsid w:val="00AD30C7"/>
    <w:rsid w:val="00AD3452"/>
    <w:rsid w:val="00AD4862"/>
    <w:rsid w:val="00AD48A6"/>
    <w:rsid w:val="00AD48DF"/>
    <w:rsid w:val="00AD4FBF"/>
    <w:rsid w:val="00AD5FCA"/>
    <w:rsid w:val="00AD7301"/>
    <w:rsid w:val="00AD7D0E"/>
    <w:rsid w:val="00AD7FD1"/>
    <w:rsid w:val="00AE00F7"/>
    <w:rsid w:val="00AE046B"/>
    <w:rsid w:val="00AE151D"/>
    <w:rsid w:val="00AE2BD3"/>
    <w:rsid w:val="00AE2D1F"/>
    <w:rsid w:val="00AE30F8"/>
    <w:rsid w:val="00AE3628"/>
    <w:rsid w:val="00AE3771"/>
    <w:rsid w:val="00AE393B"/>
    <w:rsid w:val="00AE3DF0"/>
    <w:rsid w:val="00AE3EC0"/>
    <w:rsid w:val="00AE43AD"/>
    <w:rsid w:val="00AE5747"/>
    <w:rsid w:val="00AE57D5"/>
    <w:rsid w:val="00AE5DBC"/>
    <w:rsid w:val="00AE5F83"/>
    <w:rsid w:val="00AE6859"/>
    <w:rsid w:val="00AE69C6"/>
    <w:rsid w:val="00AE6ABA"/>
    <w:rsid w:val="00AE6E0C"/>
    <w:rsid w:val="00AE718F"/>
    <w:rsid w:val="00AE7643"/>
    <w:rsid w:val="00AF0274"/>
    <w:rsid w:val="00AF09ED"/>
    <w:rsid w:val="00AF1248"/>
    <w:rsid w:val="00AF2D20"/>
    <w:rsid w:val="00AF32F5"/>
    <w:rsid w:val="00AF3B25"/>
    <w:rsid w:val="00AF42E1"/>
    <w:rsid w:val="00AF4831"/>
    <w:rsid w:val="00AF49AA"/>
    <w:rsid w:val="00AF63C9"/>
    <w:rsid w:val="00AF668C"/>
    <w:rsid w:val="00AF783A"/>
    <w:rsid w:val="00AF7B26"/>
    <w:rsid w:val="00B002C6"/>
    <w:rsid w:val="00B007EC"/>
    <w:rsid w:val="00B01BA8"/>
    <w:rsid w:val="00B01BD5"/>
    <w:rsid w:val="00B021C0"/>
    <w:rsid w:val="00B02E1A"/>
    <w:rsid w:val="00B03028"/>
    <w:rsid w:val="00B030EE"/>
    <w:rsid w:val="00B04963"/>
    <w:rsid w:val="00B04C96"/>
    <w:rsid w:val="00B05593"/>
    <w:rsid w:val="00B05974"/>
    <w:rsid w:val="00B05A6A"/>
    <w:rsid w:val="00B06A81"/>
    <w:rsid w:val="00B06CE6"/>
    <w:rsid w:val="00B0731B"/>
    <w:rsid w:val="00B074EC"/>
    <w:rsid w:val="00B075FD"/>
    <w:rsid w:val="00B10BA3"/>
    <w:rsid w:val="00B10CCD"/>
    <w:rsid w:val="00B112F9"/>
    <w:rsid w:val="00B11A16"/>
    <w:rsid w:val="00B122A1"/>
    <w:rsid w:val="00B1247F"/>
    <w:rsid w:val="00B137E7"/>
    <w:rsid w:val="00B141A3"/>
    <w:rsid w:val="00B14EDF"/>
    <w:rsid w:val="00B14F81"/>
    <w:rsid w:val="00B15762"/>
    <w:rsid w:val="00B15B09"/>
    <w:rsid w:val="00B162FB"/>
    <w:rsid w:val="00B16337"/>
    <w:rsid w:val="00B163F1"/>
    <w:rsid w:val="00B16F8A"/>
    <w:rsid w:val="00B17175"/>
    <w:rsid w:val="00B171F2"/>
    <w:rsid w:val="00B172E3"/>
    <w:rsid w:val="00B17F38"/>
    <w:rsid w:val="00B2023B"/>
    <w:rsid w:val="00B21485"/>
    <w:rsid w:val="00B22160"/>
    <w:rsid w:val="00B22DFD"/>
    <w:rsid w:val="00B24675"/>
    <w:rsid w:val="00B24F82"/>
    <w:rsid w:val="00B25E12"/>
    <w:rsid w:val="00B2617A"/>
    <w:rsid w:val="00B26E69"/>
    <w:rsid w:val="00B26ECC"/>
    <w:rsid w:val="00B27170"/>
    <w:rsid w:val="00B2798E"/>
    <w:rsid w:val="00B3038C"/>
    <w:rsid w:val="00B30C30"/>
    <w:rsid w:val="00B30CB4"/>
    <w:rsid w:val="00B30E4C"/>
    <w:rsid w:val="00B31066"/>
    <w:rsid w:val="00B3109A"/>
    <w:rsid w:val="00B3242B"/>
    <w:rsid w:val="00B33342"/>
    <w:rsid w:val="00B33824"/>
    <w:rsid w:val="00B344E4"/>
    <w:rsid w:val="00B34BD1"/>
    <w:rsid w:val="00B34F43"/>
    <w:rsid w:val="00B3561C"/>
    <w:rsid w:val="00B362C8"/>
    <w:rsid w:val="00B370D3"/>
    <w:rsid w:val="00B37FDE"/>
    <w:rsid w:val="00B406E0"/>
    <w:rsid w:val="00B40883"/>
    <w:rsid w:val="00B414F9"/>
    <w:rsid w:val="00B4152E"/>
    <w:rsid w:val="00B41B5F"/>
    <w:rsid w:val="00B424AA"/>
    <w:rsid w:val="00B427A5"/>
    <w:rsid w:val="00B42B82"/>
    <w:rsid w:val="00B4397C"/>
    <w:rsid w:val="00B439D1"/>
    <w:rsid w:val="00B43EF2"/>
    <w:rsid w:val="00B4448D"/>
    <w:rsid w:val="00B45519"/>
    <w:rsid w:val="00B4581D"/>
    <w:rsid w:val="00B46650"/>
    <w:rsid w:val="00B466FB"/>
    <w:rsid w:val="00B476A9"/>
    <w:rsid w:val="00B47F3B"/>
    <w:rsid w:val="00B502F0"/>
    <w:rsid w:val="00B503E5"/>
    <w:rsid w:val="00B511E8"/>
    <w:rsid w:val="00B51EB4"/>
    <w:rsid w:val="00B52561"/>
    <w:rsid w:val="00B52AD5"/>
    <w:rsid w:val="00B5399D"/>
    <w:rsid w:val="00B5407B"/>
    <w:rsid w:val="00B5443B"/>
    <w:rsid w:val="00B544F9"/>
    <w:rsid w:val="00B5471D"/>
    <w:rsid w:val="00B566A7"/>
    <w:rsid w:val="00B56C0C"/>
    <w:rsid w:val="00B578BC"/>
    <w:rsid w:val="00B57B5A"/>
    <w:rsid w:val="00B57FF6"/>
    <w:rsid w:val="00B60E6E"/>
    <w:rsid w:val="00B60FE1"/>
    <w:rsid w:val="00B61251"/>
    <w:rsid w:val="00B61791"/>
    <w:rsid w:val="00B62762"/>
    <w:rsid w:val="00B62E74"/>
    <w:rsid w:val="00B62F30"/>
    <w:rsid w:val="00B635F1"/>
    <w:rsid w:val="00B642D2"/>
    <w:rsid w:val="00B655AF"/>
    <w:rsid w:val="00B65980"/>
    <w:rsid w:val="00B65C8A"/>
    <w:rsid w:val="00B66E85"/>
    <w:rsid w:val="00B67695"/>
    <w:rsid w:val="00B700B5"/>
    <w:rsid w:val="00B70A2F"/>
    <w:rsid w:val="00B70B6B"/>
    <w:rsid w:val="00B713A4"/>
    <w:rsid w:val="00B7153D"/>
    <w:rsid w:val="00B71552"/>
    <w:rsid w:val="00B71A07"/>
    <w:rsid w:val="00B737F5"/>
    <w:rsid w:val="00B739B7"/>
    <w:rsid w:val="00B744A2"/>
    <w:rsid w:val="00B748A4"/>
    <w:rsid w:val="00B75797"/>
    <w:rsid w:val="00B75D7D"/>
    <w:rsid w:val="00B75D99"/>
    <w:rsid w:val="00B75FAE"/>
    <w:rsid w:val="00B76018"/>
    <w:rsid w:val="00B761F1"/>
    <w:rsid w:val="00B764B3"/>
    <w:rsid w:val="00B76696"/>
    <w:rsid w:val="00B7687B"/>
    <w:rsid w:val="00B768D0"/>
    <w:rsid w:val="00B77D1C"/>
    <w:rsid w:val="00B811FA"/>
    <w:rsid w:val="00B81927"/>
    <w:rsid w:val="00B821B6"/>
    <w:rsid w:val="00B82276"/>
    <w:rsid w:val="00B82355"/>
    <w:rsid w:val="00B827BB"/>
    <w:rsid w:val="00B8284B"/>
    <w:rsid w:val="00B82CF8"/>
    <w:rsid w:val="00B82EBE"/>
    <w:rsid w:val="00B83399"/>
    <w:rsid w:val="00B83CB9"/>
    <w:rsid w:val="00B84048"/>
    <w:rsid w:val="00B8523B"/>
    <w:rsid w:val="00B85BBF"/>
    <w:rsid w:val="00B865C6"/>
    <w:rsid w:val="00B867AA"/>
    <w:rsid w:val="00B8690A"/>
    <w:rsid w:val="00B86E53"/>
    <w:rsid w:val="00B87043"/>
    <w:rsid w:val="00B87CB4"/>
    <w:rsid w:val="00B904A9"/>
    <w:rsid w:val="00B90520"/>
    <w:rsid w:val="00B905BC"/>
    <w:rsid w:val="00B91295"/>
    <w:rsid w:val="00B91DDD"/>
    <w:rsid w:val="00B922B4"/>
    <w:rsid w:val="00B92515"/>
    <w:rsid w:val="00B93AFF"/>
    <w:rsid w:val="00B93C98"/>
    <w:rsid w:val="00B94852"/>
    <w:rsid w:val="00B94E17"/>
    <w:rsid w:val="00B960B3"/>
    <w:rsid w:val="00B96763"/>
    <w:rsid w:val="00B972B2"/>
    <w:rsid w:val="00B97647"/>
    <w:rsid w:val="00B97F01"/>
    <w:rsid w:val="00BA0DD4"/>
    <w:rsid w:val="00BA105D"/>
    <w:rsid w:val="00BA14AD"/>
    <w:rsid w:val="00BA28DF"/>
    <w:rsid w:val="00BA4921"/>
    <w:rsid w:val="00BA54B8"/>
    <w:rsid w:val="00BA587D"/>
    <w:rsid w:val="00BA5FC9"/>
    <w:rsid w:val="00BA6537"/>
    <w:rsid w:val="00BA682E"/>
    <w:rsid w:val="00BA6A14"/>
    <w:rsid w:val="00BA6CAA"/>
    <w:rsid w:val="00BA6EBB"/>
    <w:rsid w:val="00BA784F"/>
    <w:rsid w:val="00BB09C7"/>
    <w:rsid w:val="00BB0C2E"/>
    <w:rsid w:val="00BB0E73"/>
    <w:rsid w:val="00BB0EAD"/>
    <w:rsid w:val="00BB22E9"/>
    <w:rsid w:val="00BB3BA8"/>
    <w:rsid w:val="00BB3BD2"/>
    <w:rsid w:val="00BB3FB6"/>
    <w:rsid w:val="00BB5309"/>
    <w:rsid w:val="00BB54C1"/>
    <w:rsid w:val="00BB7168"/>
    <w:rsid w:val="00BB7842"/>
    <w:rsid w:val="00BB7B0C"/>
    <w:rsid w:val="00BC049F"/>
    <w:rsid w:val="00BC04A4"/>
    <w:rsid w:val="00BC0540"/>
    <w:rsid w:val="00BC1522"/>
    <w:rsid w:val="00BC2554"/>
    <w:rsid w:val="00BC29AF"/>
    <w:rsid w:val="00BC2FC3"/>
    <w:rsid w:val="00BC3208"/>
    <w:rsid w:val="00BC4E10"/>
    <w:rsid w:val="00BC516E"/>
    <w:rsid w:val="00BC671D"/>
    <w:rsid w:val="00BC6BFC"/>
    <w:rsid w:val="00BC6CBA"/>
    <w:rsid w:val="00BC7435"/>
    <w:rsid w:val="00BC7514"/>
    <w:rsid w:val="00BC7842"/>
    <w:rsid w:val="00BC79A1"/>
    <w:rsid w:val="00BC7E59"/>
    <w:rsid w:val="00BD02A7"/>
    <w:rsid w:val="00BD0EA7"/>
    <w:rsid w:val="00BD15CF"/>
    <w:rsid w:val="00BD1D9F"/>
    <w:rsid w:val="00BD2550"/>
    <w:rsid w:val="00BD27A5"/>
    <w:rsid w:val="00BD2A7C"/>
    <w:rsid w:val="00BD3725"/>
    <w:rsid w:val="00BD466D"/>
    <w:rsid w:val="00BD4CE7"/>
    <w:rsid w:val="00BD506F"/>
    <w:rsid w:val="00BD575C"/>
    <w:rsid w:val="00BD59CC"/>
    <w:rsid w:val="00BD614E"/>
    <w:rsid w:val="00BD78CD"/>
    <w:rsid w:val="00BD7E87"/>
    <w:rsid w:val="00BE07B7"/>
    <w:rsid w:val="00BE0B8E"/>
    <w:rsid w:val="00BE180D"/>
    <w:rsid w:val="00BE1DED"/>
    <w:rsid w:val="00BE2270"/>
    <w:rsid w:val="00BE2F5A"/>
    <w:rsid w:val="00BE3789"/>
    <w:rsid w:val="00BE4153"/>
    <w:rsid w:val="00BE43A1"/>
    <w:rsid w:val="00BE5DBF"/>
    <w:rsid w:val="00BE62B0"/>
    <w:rsid w:val="00BE6597"/>
    <w:rsid w:val="00BE69D7"/>
    <w:rsid w:val="00BE69EF"/>
    <w:rsid w:val="00BE6D82"/>
    <w:rsid w:val="00BE711B"/>
    <w:rsid w:val="00BE787D"/>
    <w:rsid w:val="00BE7EE7"/>
    <w:rsid w:val="00BE7FF1"/>
    <w:rsid w:val="00BF0F13"/>
    <w:rsid w:val="00BF109B"/>
    <w:rsid w:val="00BF14DF"/>
    <w:rsid w:val="00BF1A3B"/>
    <w:rsid w:val="00BF1D9D"/>
    <w:rsid w:val="00BF2243"/>
    <w:rsid w:val="00BF2651"/>
    <w:rsid w:val="00BF3069"/>
    <w:rsid w:val="00BF3824"/>
    <w:rsid w:val="00BF4075"/>
    <w:rsid w:val="00BF4533"/>
    <w:rsid w:val="00BF466F"/>
    <w:rsid w:val="00BF4DD6"/>
    <w:rsid w:val="00BF5801"/>
    <w:rsid w:val="00BF5860"/>
    <w:rsid w:val="00BF590B"/>
    <w:rsid w:val="00BF6296"/>
    <w:rsid w:val="00BF7CE6"/>
    <w:rsid w:val="00C007D9"/>
    <w:rsid w:val="00C0084F"/>
    <w:rsid w:val="00C00DA3"/>
    <w:rsid w:val="00C028DA"/>
    <w:rsid w:val="00C02B6E"/>
    <w:rsid w:val="00C02E2E"/>
    <w:rsid w:val="00C02EEA"/>
    <w:rsid w:val="00C0366C"/>
    <w:rsid w:val="00C03EEC"/>
    <w:rsid w:val="00C045CF"/>
    <w:rsid w:val="00C04684"/>
    <w:rsid w:val="00C06620"/>
    <w:rsid w:val="00C0696C"/>
    <w:rsid w:val="00C06AEF"/>
    <w:rsid w:val="00C06B20"/>
    <w:rsid w:val="00C07723"/>
    <w:rsid w:val="00C07AA2"/>
    <w:rsid w:val="00C1008D"/>
    <w:rsid w:val="00C10344"/>
    <w:rsid w:val="00C104F1"/>
    <w:rsid w:val="00C10D3D"/>
    <w:rsid w:val="00C11D16"/>
    <w:rsid w:val="00C127B7"/>
    <w:rsid w:val="00C12A62"/>
    <w:rsid w:val="00C131C3"/>
    <w:rsid w:val="00C134DC"/>
    <w:rsid w:val="00C141B5"/>
    <w:rsid w:val="00C148CE"/>
    <w:rsid w:val="00C151E3"/>
    <w:rsid w:val="00C15BEA"/>
    <w:rsid w:val="00C16D62"/>
    <w:rsid w:val="00C16E75"/>
    <w:rsid w:val="00C17FF6"/>
    <w:rsid w:val="00C21006"/>
    <w:rsid w:val="00C2157E"/>
    <w:rsid w:val="00C22850"/>
    <w:rsid w:val="00C22E54"/>
    <w:rsid w:val="00C23154"/>
    <w:rsid w:val="00C242A5"/>
    <w:rsid w:val="00C251A5"/>
    <w:rsid w:val="00C25B5E"/>
    <w:rsid w:val="00C278C5"/>
    <w:rsid w:val="00C27900"/>
    <w:rsid w:val="00C2797D"/>
    <w:rsid w:val="00C3046C"/>
    <w:rsid w:val="00C30756"/>
    <w:rsid w:val="00C3084F"/>
    <w:rsid w:val="00C30BA9"/>
    <w:rsid w:val="00C318AE"/>
    <w:rsid w:val="00C31F9D"/>
    <w:rsid w:val="00C3207D"/>
    <w:rsid w:val="00C323DD"/>
    <w:rsid w:val="00C32AA2"/>
    <w:rsid w:val="00C32F64"/>
    <w:rsid w:val="00C336D0"/>
    <w:rsid w:val="00C343DD"/>
    <w:rsid w:val="00C34B70"/>
    <w:rsid w:val="00C351B8"/>
    <w:rsid w:val="00C363D1"/>
    <w:rsid w:val="00C3677E"/>
    <w:rsid w:val="00C37FAF"/>
    <w:rsid w:val="00C40AA4"/>
    <w:rsid w:val="00C40EDD"/>
    <w:rsid w:val="00C410C9"/>
    <w:rsid w:val="00C41966"/>
    <w:rsid w:val="00C420F6"/>
    <w:rsid w:val="00C425FB"/>
    <w:rsid w:val="00C42B26"/>
    <w:rsid w:val="00C438C4"/>
    <w:rsid w:val="00C43B1E"/>
    <w:rsid w:val="00C44375"/>
    <w:rsid w:val="00C45EE6"/>
    <w:rsid w:val="00C46407"/>
    <w:rsid w:val="00C4685E"/>
    <w:rsid w:val="00C4695C"/>
    <w:rsid w:val="00C46B42"/>
    <w:rsid w:val="00C47389"/>
    <w:rsid w:val="00C47CE8"/>
    <w:rsid w:val="00C47DFC"/>
    <w:rsid w:val="00C5012F"/>
    <w:rsid w:val="00C50CB0"/>
    <w:rsid w:val="00C52279"/>
    <w:rsid w:val="00C524D9"/>
    <w:rsid w:val="00C538FE"/>
    <w:rsid w:val="00C5448C"/>
    <w:rsid w:val="00C54A76"/>
    <w:rsid w:val="00C55652"/>
    <w:rsid w:val="00C60366"/>
    <w:rsid w:val="00C607A2"/>
    <w:rsid w:val="00C60AE0"/>
    <w:rsid w:val="00C62216"/>
    <w:rsid w:val="00C6224D"/>
    <w:rsid w:val="00C62618"/>
    <w:rsid w:val="00C626CA"/>
    <w:rsid w:val="00C62806"/>
    <w:rsid w:val="00C62EED"/>
    <w:rsid w:val="00C6311E"/>
    <w:rsid w:val="00C6371B"/>
    <w:rsid w:val="00C638FB"/>
    <w:rsid w:val="00C64594"/>
    <w:rsid w:val="00C647E0"/>
    <w:rsid w:val="00C65125"/>
    <w:rsid w:val="00C653DB"/>
    <w:rsid w:val="00C658D1"/>
    <w:rsid w:val="00C65E96"/>
    <w:rsid w:val="00C65FFE"/>
    <w:rsid w:val="00C660B5"/>
    <w:rsid w:val="00C66595"/>
    <w:rsid w:val="00C66787"/>
    <w:rsid w:val="00C66ED6"/>
    <w:rsid w:val="00C67613"/>
    <w:rsid w:val="00C676E5"/>
    <w:rsid w:val="00C67721"/>
    <w:rsid w:val="00C67D81"/>
    <w:rsid w:val="00C701E5"/>
    <w:rsid w:val="00C7082C"/>
    <w:rsid w:val="00C70909"/>
    <w:rsid w:val="00C71282"/>
    <w:rsid w:val="00C719C6"/>
    <w:rsid w:val="00C719E7"/>
    <w:rsid w:val="00C720E8"/>
    <w:rsid w:val="00C73E9E"/>
    <w:rsid w:val="00C73EF9"/>
    <w:rsid w:val="00C73F91"/>
    <w:rsid w:val="00C75017"/>
    <w:rsid w:val="00C763C1"/>
    <w:rsid w:val="00C763CE"/>
    <w:rsid w:val="00C76C5B"/>
    <w:rsid w:val="00C777DD"/>
    <w:rsid w:val="00C778B5"/>
    <w:rsid w:val="00C7793D"/>
    <w:rsid w:val="00C77CE5"/>
    <w:rsid w:val="00C802B9"/>
    <w:rsid w:val="00C80DAE"/>
    <w:rsid w:val="00C80F3F"/>
    <w:rsid w:val="00C815E3"/>
    <w:rsid w:val="00C82537"/>
    <w:rsid w:val="00C829C3"/>
    <w:rsid w:val="00C82A60"/>
    <w:rsid w:val="00C82AF6"/>
    <w:rsid w:val="00C84AEF"/>
    <w:rsid w:val="00C85190"/>
    <w:rsid w:val="00C85D5B"/>
    <w:rsid w:val="00C86FAE"/>
    <w:rsid w:val="00C8721B"/>
    <w:rsid w:val="00C87AC4"/>
    <w:rsid w:val="00C90079"/>
    <w:rsid w:val="00C904DC"/>
    <w:rsid w:val="00C905B1"/>
    <w:rsid w:val="00C925CD"/>
    <w:rsid w:val="00C92ADB"/>
    <w:rsid w:val="00C93B5D"/>
    <w:rsid w:val="00C942A2"/>
    <w:rsid w:val="00C94D77"/>
    <w:rsid w:val="00C9507D"/>
    <w:rsid w:val="00C9588D"/>
    <w:rsid w:val="00C96A2B"/>
    <w:rsid w:val="00C96C10"/>
    <w:rsid w:val="00C9710C"/>
    <w:rsid w:val="00C9736E"/>
    <w:rsid w:val="00C97DA5"/>
    <w:rsid w:val="00CA0E1C"/>
    <w:rsid w:val="00CA1994"/>
    <w:rsid w:val="00CA22BB"/>
    <w:rsid w:val="00CA27CA"/>
    <w:rsid w:val="00CA296A"/>
    <w:rsid w:val="00CA45D3"/>
    <w:rsid w:val="00CA4628"/>
    <w:rsid w:val="00CA4FEB"/>
    <w:rsid w:val="00CA5EED"/>
    <w:rsid w:val="00CA69EF"/>
    <w:rsid w:val="00CA6BC3"/>
    <w:rsid w:val="00CA6C79"/>
    <w:rsid w:val="00CA74C2"/>
    <w:rsid w:val="00CA78BF"/>
    <w:rsid w:val="00CA7D1C"/>
    <w:rsid w:val="00CB1077"/>
    <w:rsid w:val="00CB1115"/>
    <w:rsid w:val="00CB19A6"/>
    <w:rsid w:val="00CB219B"/>
    <w:rsid w:val="00CB2E9F"/>
    <w:rsid w:val="00CB319C"/>
    <w:rsid w:val="00CB360B"/>
    <w:rsid w:val="00CB3A3B"/>
    <w:rsid w:val="00CB3FE6"/>
    <w:rsid w:val="00CB45E4"/>
    <w:rsid w:val="00CB53A3"/>
    <w:rsid w:val="00CB574E"/>
    <w:rsid w:val="00CB5CF3"/>
    <w:rsid w:val="00CB5F93"/>
    <w:rsid w:val="00CB61C5"/>
    <w:rsid w:val="00CB7584"/>
    <w:rsid w:val="00CB7C60"/>
    <w:rsid w:val="00CC0D34"/>
    <w:rsid w:val="00CC1384"/>
    <w:rsid w:val="00CC1C1F"/>
    <w:rsid w:val="00CC1C29"/>
    <w:rsid w:val="00CC1C46"/>
    <w:rsid w:val="00CC2377"/>
    <w:rsid w:val="00CC3057"/>
    <w:rsid w:val="00CC3BFA"/>
    <w:rsid w:val="00CC42C7"/>
    <w:rsid w:val="00CC47CF"/>
    <w:rsid w:val="00CC4CA8"/>
    <w:rsid w:val="00CC4E55"/>
    <w:rsid w:val="00CC556A"/>
    <w:rsid w:val="00CD0D08"/>
    <w:rsid w:val="00CD0F02"/>
    <w:rsid w:val="00CD13A4"/>
    <w:rsid w:val="00CD1B02"/>
    <w:rsid w:val="00CD295A"/>
    <w:rsid w:val="00CD2D1E"/>
    <w:rsid w:val="00CD31D3"/>
    <w:rsid w:val="00CD3846"/>
    <w:rsid w:val="00CD4137"/>
    <w:rsid w:val="00CD4626"/>
    <w:rsid w:val="00CD4E79"/>
    <w:rsid w:val="00CD54F5"/>
    <w:rsid w:val="00CD5CFA"/>
    <w:rsid w:val="00CD5D07"/>
    <w:rsid w:val="00CD5D15"/>
    <w:rsid w:val="00CD6D97"/>
    <w:rsid w:val="00CD6ECA"/>
    <w:rsid w:val="00CD73CC"/>
    <w:rsid w:val="00CD7BFF"/>
    <w:rsid w:val="00CE01A7"/>
    <w:rsid w:val="00CE3E56"/>
    <w:rsid w:val="00CE3E9B"/>
    <w:rsid w:val="00CE48F6"/>
    <w:rsid w:val="00CE52A4"/>
    <w:rsid w:val="00CE54D4"/>
    <w:rsid w:val="00CE5EA8"/>
    <w:rsid w:val="00CE6486"/>
    <w:rsid w:val="00CE67DA"/>
    <w:rsid w:val="00CE719F"/>
    <w:rsid w:val="00CF061C"/>
    <w:rsid w:val="00CF0669"/>
    <w:rsid w:val="00CF0A87"/>
    <w:rsid w:val="00CF0AD3"/>
    <w:rsid w:val="00CF1501"/>
    <w:rsid w:val="00CF1B43"/>
    <w:rsid w:val="00CF1D28"/>
    <w:rsid w:val="00CF259C"/>
    <w:rsid w:val="00CF2A5F"/>
    <w:rsid w:val="00CF2FE3"/>
    <w:rsid w:val="00CF3544"/>
    <w:rsid w:val="00CF398B"/>
    <w:rsid w:val="00CF4488"/>
    <w:rsid w:val="00CF5AF6"/>
    <w:rsid w:val="00CF5D63"/>
    <w:rsid w:val="00CF6B84"/>
    <w:rsid w:val="00CF6DF0"/>
    <w:rsid w:val="00CF7583"/>
    <w:rsid w:val="00CF7B54"/>
    <w:rsid w:val="00CF7C74"/>
    <w:rsid w:val="00CF7D25"/>
    <w:rsid w:val="00D005EC"/>
    <w:rsid w:val="00D00C56"/>
    <w:rsid w:val="00D00D04"/>
    <w:rsid w:val="00D0124F"/>
    <w:rsid w:val="00D017C4"/>
    <w:rsid w:val="00D01BC3"/>
    <w:rsid w:val="00D02169"/>
    <w:rsid w:val="00D02448"/>
    <w:rsid w:val="00D02CE7"/>
    <w:rsid w:val="00D03709"/>
    <w:rsid w:val="00D03D95"/>
    <w:rsid w:val="00D0423B"/>
    <w:rsid w:val="00D042FA"/>
    <w:rsid w:val="00D05004"/>
    <w:rsid w:val="00D050FE"/>
    <w:rsid w:val="00D057C6"/>
    <w:rsid w:val="00D057F4"/>
    <w:rsid w:val="00D06E20"/>
    <w:rsid w:val="00D07BDB"/>
    <w:rsid w:val="00D10072"/>
    <w:rsid w:val="00D10286"/>
    <w:rsid w:val="00D102BE"/>
    <w:rsid w:val="00D1081E"/>
    <w:rsid w:val="00D10B06"/>
    <w:rsid w:val="00D10DED"/>
    <w:rsid w:val="00D10E72"/>
    <w:rsid w:val="00D1135C"/>
    <w:rsid w:val="00D1322A"/>
    <w:rsid w:val="00D13E9D"/>
    <w:rsid w:val="00D13F81"/>
    <w:rsid w:val="00D146FB"/>
    <w:rsid w:val="00D14CF2"/>
    <w:rsid w:val="00D14E37"/>
    <w:rsid w:val="00D15505"/>
    <w:rsid w:val="00D15A35"/>
    <w:rsid w:val="00D165EC"/>
    <w:rsid w:val="00D16F2C"/>
    <w:rsid w:val="00D175CA"/>
    <w:rsid w:val="00D17797"/>
    <w:rsid w:val="00D2020F"/>
    <w:rsid w:val="00D207A5"/>
    <w:rsid w:val="00D20CF4"/>
    <w:rsid w:val="00D20E22"/>
    <w:rsid w:val="00D212CB"/>
    <w:rsid w:val="00D215FA"/>
    <w:rsid w:val="00D22394"/>
    <w:rsid w:val="00D22AB7"/>
    <w:rsid w:val="00D23794"/>
    <w:rsid w:val="00D23904"/>
    <w:rsid w:val="00D23C78"/>
    <w:rsid w:val="00D2430B"/>
    <w:rsid w:val="00D24A76"/>
    <w:rsid w:val="00D24DBF"/>
    <w:rsid w:val="00D2601F"/>
    <w:rsid w:val="00D262BC"/>
    <w:rsid w:val="00D26313"/>
    <w:rsid w:val="00D2634F"/>
    <w:rsid w:val="00D264BE"/>
    <w:rsid w:val="00D26EAC"/>
    <w:rsid w:val="00D27F6D"/>
    <w:rsid w:val="00D30BCD"/>
    <w:rsid w:val="00D30E4F"/>
    <w:rsid w:val="00D320E2"/>
    <w:rsid w:val="00D320F9"/>
    <w:rsid w:val="00D323A9"/>
    <w:rsid w:val="00D3252C"/>
    <w:rsid w:val="00D32EB9"/>
    <w:rsid w:val="00D32EFD"/>
    <w:rsid w:val="00D332D1"/>
    <w:rsid w:val="00D33847"/>
    <w:rsid w:val="00D33F6E"/>
    <w:rsid w:val="00D35517"/>
    <w:rsid w:val="00D36475"/>
    <w:rsid w:val="00D3648F"/>
    <w:rsid w:val="00D36B14"/>
    <w:rsid w:val="00D36DCE"/>
    <w:rsid w:val="00D36FF1"/>
    <w:rsid w:val="00D37946"/>
    <w:rsid w:val="00D40A0F"/>
    <w:rsid w:val="00D414EB"/>
    <w:rsid w:val="00D418A6"/>
    <w:rsid w:val="00D41D48"/>
    <w:rsid w:val="00D42EFE"/>
    <w:rsid w:val="00D42F5B"/>
    <w:rsid w:val="00D434BB"/>
    <w:rsid w:val="00D434DB"/>
    <w:rsid w:val="00D43CEA"/>
    <w:rsid w:val="00D451C9"/>
    <w:rsid w:val="00D457AA"/>
    <w:rsid w:val="00D45B34"/>
    <w:rsid w:val="00D45D2A"/>
    <w:rsid w:val="00D45F9E"/>
    <w:rsid w:val="00D4648B"/>
    <w:rsid w:val="00D466C7"/>
    <w:rsid w:val="00D46801"/>
    <w:rsid w:val="00D4749E"/>
    <w:rsid w:val="00D47A6C"/>
    <w:rsid w:val="00D47D6F"/>
    <w:rsid w:val="00D501C2"/>
    <w:rsid w:val="00D506C8"/>
    <w:rsid w:val="00D511B8"/>
    <w:rsid w:val="00D51415"/>
    <w:rsid w:val="00D5154E"/>
    <w:rsid w:val="00D52350"/>
    <w:rsid w:val="00D5265F"/>
    <w:rsid w:val="00D527ED"/>
    <w:rsid w:val="00D53266"/>
    <w:rsid w:val="00D53655"/>
    <w:rsid w:val="00D53D8C"/>
    <w:rsid w:val="00D53E4F"/>
    <w:rsid w:val="00D53F4F"/>
    <w:rsid w:val="00D56188"/>
    <w:rsid w:val="00D5649D"/>
    <w:rsid w:val="00D56513"/>
    <w:rsid w:val="00D56AC9"/>
    <w:rsid w:val="00D57CF6"/>
    <w:rsid w:val="00D6046C"/>
    <w:rsid w:val="00D615EA"/>
    <w:rsid w:val="00D616D7"/>
    <w:rsid w:val="00D61825"/>
    <w:rsid w:val="00D61BA2"/>
    <w:rsid w:val="00D61C36"/>
    <w:rsid w:val="00D61C5F"/>
    <w:rsid w:val="00D6227A"/>
    <w:rsid w:val="00D6286B"/>
    <w:rsid w:val="00D62B14"/>
    <w:rsid w:val="00D62F76"/>
    <w:rsid w:val="00D63857"/>
    <w:rsid w:val="00D6394F"/>
    <w:rsid w:val="00D64F14"/>
    <w:rsid w:val="00D65187"/>
    <w:rsid w:val="00D66CE4"/>
    <w:rsid w:val="00D66E51"/>
    <w:rsid w:val="00D672E3"/>
    <w:rsid w:val="00D67380"/>
    <w:rsid w:val="00D70843"/>
    <w:rsid w:val="00D70F1C"/>
    <w:rsid w:val="00D715C6"/>
    <w:rsid w:val="00D719CC"/>
    <w:rsid w:val="00D71A1B"/>
    <w:rsid w:val="00D71B2C"/>
    <w:rsid w:val="00D726CD"/>
    <w:rsid w:val="00D72D1A"/>
    <w:rsid w:val="00D72D2C"/>
    <w:rsid w:val="00D73ED6"/>
    <w:rsid w:val="00D745A4"/>
    <w:rsid w:val="00D74ACA"/>
    <w:rsid w:val="00D75911"/>
    <w:rsid w:val="00D75AAF"/>
    <w:rsid w:val="00D75D18"/>
    <w:rsid w:val="00D762D1"/>
    <w:rsid w:val="00D76489"/>
    <w:rsid w:val="00D768A8"/>
    <w:rsid w:val="00D76A60"/>
    <w:rsid w:val="00D80FC5"/>
    <w:rsid w:val="00D821E9"/>
    <w:rsid w:val="00D82A95"/>
    <w:rsid w:val="00D82EC5"/>
    <w:rsid w:val="00D83936"/>
    <w:rsid w:val="00D83BA2"/>
    <w:rsid w:val="00D83C97"/>
    <w:rsid w:val="00D83DBE"/>
    <w:rsid w:val="00D843EB"/>
    <w:rsid w:val="00D85C66"/>
    <w:rsid w:val="00D8708E"/>
    <w:rsid w:val="00D87922"/>
    <w:rsid w:val="00D87A57"/>
    <w:rsid w:val="00D90131"/>
    <w:rsid w:val="00D908CF"/>
    <w:rsid w:val="00D90DAF"/>
    <w:rsid w:val="00D9140A"/>
    <w:rsid w:val="00D91E90"/>
    <w:rsid w:val="00D9223F"/>
    <w:rsid w:val="00D9286B"/>
    <w:rsid w:val="00D93848"/>
    <w:rsid w:val="00D9441C"/>
    <w:rsid w:val="00D946F5"/>
    <w:rsid w:val="00D954CD"/>
    <w:rsid w:val="00D95A94"/>
    <w:rsid w:val="00D968B4"/>
    <w:rsid w:val="00D96DFD"/>
    <w:rsid w:val="00D96E73"/>
    <w:rsid w:val="00D97572"/>
    <w:rsid w:val="00D979E8"/>
    <w:rsid w:val="00D97E84"/>
    <w:rsid w:val="00DA001A"/>
    <w:rsid w:val="00DA0480"/>
    <w:rsid w:val="00DA11B5"/>
    <w:rsid w:val="00DA13EF"/>
    <w:rsid w:val="00DA1B8A"/>
    <w:rsid w:val="00DA2084"/>
    <w:rsid w:val="00DA20BE"/>
    <w:rsid w:val="00DA2905"/>
    <w:rsid w:val="00DA2FB1"/>
    <w:rsid w:val="00DA3D11"/>
    <w:rsid w:val="00DA4083"/>
    <w:rsid w:val="00DA4629"/>
    <w:rsid w:val="00DA47BC"/>
    <w:rsid w:val="00DA4801"/>
    <w:rsid w:val="00DA6B4C"/>
    <w:rsid w:val="00DA6C10"/>
    <w:rsid w:val="00DA6D47"/>
    <w:rsid w:val="00DA73EF"/>
    <w:rsid w:val="00DB0449"/>
    <w:rsid w:val="00DB06C4"/>
    <w:rsid w:val="00DB07A8"/>
    <w:rsid w:val="00DB09B9"/>
    <w:rsid w:val="00DB1498"/>
    <w:rsid w:val="00DB162D"/>
    <w:rsid w:val="00DB1F08"/>
    <w:rsid w:val="00DB2DF8"/>
    <w:rsid w:val="00DB2E27"/>
    <w:rsid w:val="00DB32DB"/>
    <w:rsid w:val="00DB4EEA"/>
    <w:rsid w:val="00DB56D2"/>
    <w:rsid w:val="00DB575F"/>
    <w:rsid w:val="00DB5B7F"/>
    <w:rsid w:val="00DB5CFC"/>
    <w:rsid w:val="00DB6EFF"/>
    <w:rsid w:val="00DB701C"/>
    <w:rsid w:val="00DB7A00"/>
    <w:rsid w:val="00DB7BD6"/>
    <w:rsid w:val="00DC0070"/>
    <w:rsid w:val="00DC0702"/>
    <w:rsid w:val="00DC07A1"/>
    <w:rsid w:val="00DC09E4"/>
    <w:rsid w:val="00DC0F78"/>
    <w:rsid w:val="00DC15C2"/>
    <w:rsid w:val="00DC20D5"/>
    <w:rsid w:val="00DC215E"/>
    <w:rsid w:val="00DC53D6"/>
    <w:rsid w:val="00DC5E06"/>
    <w:rsid w:val="00DC651B"/>
    <w:rsid w:val="00DC738B"/>
    <w:rsid w:val="00DD0D9A"/>
    <w:rsid w:val="00DD2097"/>
    <w:rsid w:val="00DD20CE"/>
    <w:rsid w:val="00DD22C4"/>
    <w:rsid w:val="00DD3241"/>
    <w:rsid w:val="00DD3822"/>
    <w:rsid w:val="00DD441E"/>
    <w:rsid w:val="00DD48F3"/>
    <w:rsid w:val="00DD5748"/>
    <w:rsid w:val="00DD5BEE"/>
    <w:rsid w:val="00DD5C57"/>
    <w:rsid w:val="00DD660F"/>
    <w:rsid w:val="00DD66A6"/>
    <w:rsid w:val="00DD6E38"/>
    <w:rsid w:val="00DD7314"/>
    <w:rsid w:val="00DD7531"/>
    <w:rsid w:val="00DD7E70"/>
    <w:rsid w:val="00DE0606"/>
    <w:rsid w:val="00DE093F"/>
    <w:rsid w:val="00DE0CB3"/>
    <w:rsid w:val="00DE19C3"/>
    <w:rsid w:val="00DE1D07"/>
    <w:rsid w:val="00DE2A24"/>
    <w:rsid w:val="00DE2E2B"/>
    <w:rsid w:val="00DE321C"/>
    <w:rsid w:val="00DE35BD"/>
    <w:rsid w:val="00DE3CBF"/>
    <w:rsid w:val="00DE4AD9"/>
    <w:rsid w:val="00DE56AD"/>
    <w:rsid w:val="00DE59FD"/>
    <w:rsid w:val="00DE79EE"/>
    <w:rsid w:val="00DF090F"/>
    <w:rsid w:val="00DF0D0F"/>
    <w:rsid w:val="00DF1F02"/>
    <w:rsid w:val="00DF20D7"/>
    <w:rsid w:val="00DF2704"/>
    <w:rsid w:val="00DF30AE"/>
    <w:rsid w:val="00DF3415"/>
    <w:rsid w:val="00DF363B"/>
    <w:rsid w:val="00DF58A9"/>
    <w:rsid w:val="00DF6CE6"/>
    <w:rsid w:val="00DF71B6"/>
    <w:rsid w:val="00DF7620"/>
    <w:rsid w:val="00E001A1"/>
    <w:rsid w:val="00E002BD"/>
    <w:rsid w:val="00E002D4"/>
    <w:rsid w:val="00E0067C"/>
    <w:rsid w:val="00E007C5"/>
    <w:rsid w:val="00E012A9"/>
    <w:rsid w:val="00E01421"/>
    <w:rsid w:val="00E01F5B"/>
    <w:rsid w:val="00E0272D"/>
    <w:rsid w:val="00E02A54"/>
    <w:rsid w:val="00E02D73"/>
    <w:rsid w:val="00E034DC"/>
    <w:rsid w:val="00E03693"/>
    <w:rsid w:val="00E03B1E"/>
    <w:rsid w:val="00E0586C"/>
    <w:rsid w:val="00E070A3"/>
    <w:rsid w:val="00E0732F"/>
    <w:rsid w:val="00E07823"/>
    <w:rsid w:val="00E079E9"/>
    <w:rsid w:val="00E07FF1"/>
    <w:rsid w:val="00E11A06"/>
    <w:rsid w:val="00E11FBA"/>
    <w:rsid w:val="00E121D0"/>
    <w:rsid w:val="00E12E8D"/>
    <w:rsid w:val="00E139B0"/>
    <w:rsid w:val="00E13E78"/>
    <w:rsid w:val="00E14655"/>
    <w:rsid w:val="00E14D46"/>
    <w:rsid w:val="00E151B6"/>
    <w:rsid w:val="00E15208"/>
    <w:rsid w:val="00E1566F"/>
    <w:rsid w:val="00E15802"/>
    <w:rsid w:val="00E1667A"/>
    <w:rsid w:val="00E16B10"/>
    <w:rsid w:val="00E17622"/>
    <w:rsid w:val="00E17951"/>
    <w:rsid w:val="00E20639"/>
    <w:rsid w:val="00E20A3E"/>
    <w:rsid w:val="00E210CE"/>
    <w:rsid w:val="00E21E00"/>
    <w:rsid w:val="00E227B0"/>
    <w:rsid w:val="00E24496"/>
    <w:rsid w:val="00E245C5"/>
    <w:rsid w:val="00E2478C"/>
    <w:rsid w:val="00E24F9C"/>
    <w:rsid w:val="00E2501E"/>
    <w:rsid w:val="00E250BF"/>
    <w:rsid w:val="00E250E4"/>
    <w:rsid w:val="00E255A9"/>
    <w:rsid w:val="00E258AF"/>
    <w:rsid w:val="00E25E4E"/>
    <w:rsid w:val="00E26001"/>
    <w:rsid w:val="00E26097"/>
    <w:rsid w:val="00E263FD"/>
    <w:rsid w:val="00E26CCA"/>
    <w:rsid w:val="00E27864"/>
    <w:rsid w:val="00E27D66"/>
    <w:rsid w:val="00E307BF"/>
    <w:rsid w:val="00E3084D"/>
    <w:rsid w:val="00E30962"/>
    <w:rsid w:val="00E31262"/>
    <w:rsid w:val="00E31C7F"/>
    <w:rsid w:val="00E31E2C"/>
    <w:rsid w:val="00E327A5"/>
    <w:rsid w:val="00E32F29"/>
    <w:rsid w:val="00E333D7"/>
    <w:rsid w:val="00E3343A"/>
    <w:rsid w:val="00E3353F"/>
    <w:rsid w:val="00E3366A"/>
    <w:rsid w:val="00E336E8"/>
    <w:rsid w:val="00E339E1"/>
    <w:rsid w:val="00E3415B"/>
    <w:rsid w:val="00E347E1"/>
    <w:rsid w:val="00E348C0"/>
    <w:rsid w:val="00E34DDF"/>
    <w:rsid w:val="00E3516E"/>
    <w:rsid w:val="00E35182"/>
    <w:rsid w:val="00E3532C"/>
    <w:rsid w:val="00E35F3F"/>
    <w:rsid w:val="00E361BA"/>
    <w:rsid w:val="00E3624C"/>
    <w:rsid w:val="00E37B5B"/>
    <w:rsid w:val="00E40306"/>
    <w:rsid w:val="00E4043D"/>
    <w:rsid w:val="00E408B4"/>
    <w:rsid w:val="00E40D21"/>
    <w:rsid w:val="00E411E6"/>
    <w:rsid w:val="00E41891"/>
    <w:rsid w:val="00E41C0F"/>
    <w:rsid w:val="00E42585"/>
    <w:rsid w:val="00E4368A"/>
    <w:rsid w:val="00E44451"/>
    <w:rsid w:val="00E446D8"/>
    <w:rsid w:val="00E44BBD"/>
    <w:rsid w:val="00E44E7F"/>
    <w:rsid w:val="00E454D0"/>
    <w:rsid w:val="00E4573B"/>
    <w:rsid w:val="00E463AB"/>
    <w:rsid w:val="00E4665F"/>
    <w:rsid w:val="00E466ED"/>
    <w:rsid w:val="00E46791"/>
    <w:rsid w:val="00E467BC"/>
    <w:rsid w:val="00E46D21"/>
    <w:rsid w:val="00E4789F"/>
    <w:rsid w:val="00E47CA8"/>
    <w:rsid w:val="00E50305"/>
    <w:rsid w:val="00E5058E"/>
    <w:rsid w:val="00E51069"/>
    <w:rsid w:val="00E51241"/>
    <w:rsid w:val="00E52553"/>
    <w:rsid w:val="00E5273C"/>
    <w:rsid w:val="00E5417D"/>
    <w:rsid w:val="00E54736"/>
    <w:rsid w:val="00E55907"/>
    <w:rsid w:val="00E55B1D"/>
    <w:rsid w:val="00E5641D"/>
    <w:rsid w:val="00E56665"/>
    <w:rsid w:val="00E5669F"/>
    <w:rsid w:val="00E5673F"/>
    <w:rsid w:val="00E60CAE"/>
    <w:rsid w:val="00E60F68"/>
    <w:rsid w:val="00E614F0"/>
    <w:rsid w:val="00E61C4B"/>
    <w:rsid w:val="00E621E4"/>
    <w:rsid w:val="00E6231E"/>
    <w:rsid w:val="00E628BC"/>
    <w:rsid w:val="00E62B20"/>
    <w:rsid w:val="00E630B6"/>
    <w:rsid w:val="00E634BB"/>
    <w:rsid w:val="00E63ED0"/>
    <w:rsid w:val="00E646C3"/>
    <w:rsid w:val="00E660F4"/>
    <w:rsid w:val="00E66224"/>
    <w:rsid w:val="00E66A4B"/>
    <w:rsid w:val="00E66C5C"/>
    <w:rsid w:val="00E66CEB"/>
    <w:rsid w:val="00E7024B"/>
    <w:rsid w:val="00E70F97"/>
    <w:rsid w:val="00E716BB"/>
    <w:rsid w:val="00E7254C"/>
    <w:rsid w:val="00E72ADD"/>
    <w:rsid w:val="00E7377C"/>
    <w:rsid w:val="00E745D5"/>
    <w:rsid w:val="00E74A62"/>
    <w:rsid w:val="00E74B2C"/>
    <w:rsid w:val="00E75E5B"/>
    <w:rsid w:val="00E7693F"/>
    <w:rsid w:val="00E76CFC"/>
    <w:rsid w:val="00E76EA2"/>
    <w:rsid w:val="00E77B75"/>
    <w:rsid w:val="00E77FA3"/>
    <w:rsid w:val="00E80017"/>
    <w:rsid w:val="00E80684"/>
    <w:rsid w:val="00E80821"/>
    <w:rsid w:val="00E815B6"/>
    <w:rsid w:val="00E81CF5"/>
    <w:rsid w:val="00E826B8"/>
    <w:rsid w:val="00E83219"/>
    <w:rsid w:val="00E8322C"/>
    <w:rsid w:val="00E836AC"/>
    <w:rsid w:val="00E83961"/>
    <w:rsid w:val="00E83F80"/>
    <w:rsid w:val="00E84C9A"/>
    <w:rsid w:val="00E859FD"/>
    <w:rsid w:val="00E86207"/>
    <w:rsid w:val="00E864DF"/>
    <w:rsid w:val="00E86546"/>
    <w:rsid w:val="00E86FC2"/>
    <w:rsid w:val="00E87BD8"/>
    <w:rsid w:val="00E87D19"/>
    <w:rsid w:val="00E9081B"/>
    <w:rsid w:val="00E90AE9"/>
    <w:rsid w:val="00E91619"/>
    <w:rsid w:val="00E91F33"/>
    <w:rsid w:val="00E920CB"/>
    <w:rsid w:val="00E9254B"/>
    <w:rsid w:val="00E9301E"/>
    <w:rsid w:val="00E9321E"/>
    <w:rsid w:val="00E93247"/>
    <w:rsid w:val="00E93828"/>
    <w:rsid w:val="00E94A22"/>
    <w:rsid w:val="00E95632"/>
    <w:rsid w:val="00E9593F"/>
    <w:rsid w:val="00E95D62"/>
    <w:rsid w:val="00E960A7"/>
    <w:rsid w:val="00E96F7B"/>
    <w:rsid w:val="00E97591"/>
    <w:rsid w:val="00E9773F"/>
    <w:rsid w:val="00E97F28"/>
    <w:rsid w:val="00EA070F"/>
    <w:rsid w:val="00EA0D7C"/>
    <w:rsid w:val="00EA1AB9"/>
    <w:rsid w:val="00EA1BE0"/>
    <w:rsid w:val="00EA2124"/>
    <w:rsid w:val="00EA3416"/>
    <w:rsid w:val="00EA3EBF"/>
    <w:rsid w:val="00EA3FF9"/>
    <w:rsid w:val="00EA424B"/>
    <w:rsid w:val="00EA4780"/>
    <w:rsid w:val="00EA48F0"/>
    <w:rsid w:val="00EA5105"/>
    <w:rsid w:val="00EA56A7"/>
    <w:rsid w:val="00EA60F2"/>
    <w:rsid w:val="00EA65E9"/>
    <w:rsid w:val="00EA674A"/>
    <w:rsid w:val="00EA6809"/>
    <w:rsid w:val="00EA6A35"/>
    <w:rsid w:val="00EA7693"/>
    <w:rsid w:val="00EA7939"/>
    <w:rsid w:val="00EB0121"/>
    <w:rsid w:val="00EB0A36"/>
    <w:rsid w:val="00EB0C92"/>
    <w:rsid w:val="00EB2702"/>
    <w:rsid w:val="00EB2814"/>
    <w:rsid w:val="00EB2B6D"/>
    <w:rsid w:val="00EB30FA"/>
    <w:rsid w:val="00EB373C"/>
    <w:rsid w:val="00EB3C19"/>
    <w:rsid w:val="00EB3C22"/>
    <w:rsid w:val="00EB405B"/>
    <w:rsid w:val="00EB4406"/>
    <w:rsid w:val="00EB466A"/>
    <w:rsid w:val="00EB59D8"/>
    <w:rsid w:val="00EB5A14"/>
    <w:rsid w:val="00EB6853"/>
    <w:rsid w:val="00EB7A56"/>
    <w:rsid w:val="00EC0ADF"/>
    <w:rsid w:val="00EC107D"/>
    <w:rsid w:val="00EC13DF"/>
    <w:rsid w:val="00EC268D"/>
    <w:rsid w:val="00EC3E51"/>
    <w:rsid w:val="00EC43BF"/>
    <w:rsid w:val="00EC4567"/>
    <w:rsid w:val="00EC5E59"/>
    <w:rsid w:val="00EC5F04"/>
    <w:rsid w:val="00EC6366"/>
    <w:rsid w:val="00EC638C"/>
    <w:rsid w:val="00EC651C"/>
    <w:rsid w:val="00EC6C81"/>
    <w:rsid w:val="00EC72F9"/>
    <w:rsid w:val="00EC73A1"/>
    <w:rsid w:val="00EC7B7A"/>
    <w:rsid w:val="00ED02BC"/>
    <w:rsid w:val="00ED0331"/>
    <w:rsid w:val="00ED08DC"/>
    <w:rsid w:val="00ED166E"/>
    <w:rsid w:val="00ED1F59"/>
    <w:rsid w:val="00ED23C6"/>
    <w:rsid w:val="00ED2EC0"/>
    <w:rsid w:val="00ED32FF"/>
    <w:rsid w:val="00ED40D7"/>
    <w:rsid w:val="00ED41D3"/>
    <w:rsid w:val="00ED43B6"/>
    <w:rsid w:val="00ED47E7"/>
    <w:rsid w:val="00ED4A84"/>
    <w:rsid w:val="00ED4E7B"/>
    <w:rsid w:val="00ED50DC"/>
    <w:rsid w:val="00ED55B4"/>
    <w:rsid w:val="00ED5F92"/>
    <w:rsid w:val="00ED61C8"/>
    <w:rsid w:val="00ED6F0C"/>
    <w:rsid w:val="00ED74EC"/>
    <w:rsid w:val="00ED7778"/>
    <w:rsid w:val="00ED7874"/>
    <w:rsid w:val="00ED7995"/>
    <w:rsid w:val="00ED7A12"/>
    <w:rsid w:val="00EE0125"/>
    <w:rsid w:val="00EE10D4"/>
    <w:rsid w:val="00EE14F8"/>
    <w:rsid w:val="00EE2617"/>
    <w:rsid w:val="00EE287E"/>
    <w:rsid w:val="00EE3050"/>
    <w:rsid w:val="00EE3080"/>
    <w:rsid w:val="00EE371B"/>
    <w:rsid w:val="00EE38CE"/>
    <w:rsid w:val="00EE3C14"/>
    <w:rsid w:val="00EE494E"/>
    <w:rsid w:val="00EE5028"/>
    <w:rsid w:val="00EE57E3"/>
    <w:rsid w:val="00EE5941"/>
    <w:rsid w:val="00EE5EDF"/>
    <w:rsid w:val="00EE6498"/>
    <w:rsid w:val="00EE6996"/>
    <w:rsid w:val="00EE6A30"/>
    <w:rsid w:val="00EE7DEF"/>
    <w:rsid w:val="00EF031C"/>
    <w:rsid w:val="00EF1014"/>
    <w:rsid w:val="00EF12A6"/>
    <w:rsid w:val="00EF16DF"/>
    <w:rsid w:val="00EF1F8C"/>
    <w:rsid w:val="00EF2B23"/>
    <w:rsid w:val="00EF3BFC"/>
    <w:rsid w:val="00EF41A4"/>
    <w:rsid w:val="00EF45FB"/>
    <w:rsid w:val="00EF49BA"/>
    <w:rsid w:val="00EF4CB3"/>
    <w:rsid w:val="00EF4F04"/>
    <w:rsid w:val="00EF575A"/>
    <w:rsid w:val="00EF5A5D"/>
    <w:rsid w:val="00EF6606"/>
    <w:rsid w:val="00F0004A"/>
    <w:rsid w:val="00F032C3"/>
    <w:rsid w:val="00F044BE"/>
    <w:rsid w:val="00F04513"/>
    <w:rsid w:val="00F05541"/>
    <w:rsid w:val="00F05B04"/>
    <w:rsid w:val="00F05F4F"/>
    <w:rsid w:val="00F06499"/>
    <w:rsid w:val="00F06A34"/>
    <w:rsid w:val="00F06B3A"/>
    <w:rsid w:val="00F06C9D"/>
    <w:rsid w:val="00F077D4"/>
    <w:rsid w:val="00F07E24"/>
    <w:rsid w:val="00F1095C"/>
    <w:rsid w:val="00F116FD"/>
    <w:rsid w:val="00F117BA"/>
    <w:rsid w:val="00F117DA"/>
    <w:rsid w:val="00F1285C"/>
    <w:rsid w:val="00F12A76"/>
    <w:rsid w:val="00F12B27"/>
    <w:rsid w:val="00F12C22"/>
    <w:rsid w:val="00F13346"/>
    <w:rsid w:val="00F14237"/>
    <w:rsid w:val="00F1461F"/>
    <w:rsid w:val="00F14F06"/>
    <w:rsid w:val="00F15908"/>
    <w:rsid w:val="00F16CC2"/>
    <w:rsid w:val="00F16F26"/>
    <w:rsid w:val="00F17459"/>
    <w:rsid w:val="00F174A4"/>
    <w:rsid w:val="00F1751D"/>
    <w:rsid w:val="00F17877"/>
    <w:rsid w:val="00F17D83"/>
    <w:rsid w:val="00F20A39"/>
    <w:rsid w:val="00F20E8E"/>
    <w:rsid w:val="00F218BE"/>
    <w:rsid w:val="00F22723"/>
    <w:rsid w:val="00F23118"/>
    <w:rsid w:val="00F23199"/>
    <w:rsid w:val="00F235C7"/>
    <w:rsid w:val="00F23A4C"/>
    <w:rsid w:val="00F23AB7"/>
    <w:rsid w:val="00F23D3A"/>
    <w:rsid w:val="00F267FC"/>
    <w:rsid w:val="00F26918"/>
    <w:rsid w:val="00F27106"/>
    <w:rsid w:val="00F27166"/>
    <w:rsid w:val="00F27BA2"/>
    <w:rsid w:val="00F3057D"/>
    <w:rsid w:val="00F30BE4"/>
    <w:rsid w:val="00F30CC9"/>
    <w:rsid w:val="00F31194"/>
    <w:rsid w:val="00F31D4C"/>
    <w:rsid w:val="00F31D87"/>
    <w:rsid w:val="00F32A54"/>
    <w:rsid w:val="00F32C4A"/>
    <w:rsid w:val="00F32E08"/>
    <w:rsid w:val="00F3332F"/>
    <w:rsid w:val="00F339B2"/>
    <w:rsid w:val="00F33C38"/>
    <w:rsid w:val="00F34633"/>
    <w:rsid w:val="00F346B5"/>
    <w:rsid w:val="00F3472C"/>
    <w:rsid w:val="00F34732"/>
    <w:rsid w:val="00F3546F"/>
    <w:rsid w:val="00F35D81"/>
    <w:rsid w:val="00F361AE"/>
    <w:rsid w:val="00F3689B"/>
    <w:rsid w:val="00F3783D"/>
    <w:rsid w:val="00F37B12"/>
    <w:rsid w:val="00F408A4"/>
    <w:rsid w:val="00F40EA0"/>
    <w:rsid w:val="00F410B8"/>
    <w:rsid w:val="00F412E5"/>
    <w:rsid w:val="00F41A06"/>
    <w:rsid w:val="00F41A7C"/>
    <w:rsid w:val="00F41B00"/>
    <w:rsid w:val="00F425D7"/>
    <w:rsid w:val="00F42DEC"/>
    <w:rsid w:val="00F43AE2"/>
    <w:rsid w:val="00F4437E"/>
    <w:rsid w:val="00F44E27"/>
    <w:rsid w:val="00F457F1"/>
    <w:rsid w:val="00F4597C"/>
    <w:rsid w:val="00F45987"/>
    <w:rsid w:val="00F474E4"/>
    <w:rsid w:val="00F47C2C"/>
    <w:rsid w:val="00F47FCE"/>
    <w:rsid w:val="00F5087B"/>
    <w:rsid w:val="00F52242"/>
    <w:rsid w:val="00F527F1"/>
    <w:rsid w:val="00F531AA"/>
    <w:rsid w:val="00F5383C"/>
    <w:rsid w:val="00F53FF9"/>
    <w:rsid w:val="00F55369"/>
    <w:rsid w:val="00F55483"/>
    <w:rsid w:val="00F5611D"/>
    <w:rsid w:val="00F56347"/>
    <w:rsid w:val="00F5738A"/>
    <w:rsid w:val="00F5780A"/>
    <w:rsid w:val="00F603CD"/>
    <w:rsid w:val="00F60BCC"/>
    <w:rsid w:val="00F60FB6"/>
    <w:rsid w:val="00F61B13"/>
    <w:rsid w:val="00F6281A"/>
    <w:rsid w:val="00F62B1C"/>
    <w:rsid w:val="00F62E45"/>
    <w:rsid w:val="00F632C1"/>
    <w:rsid w:val="00F6362D"/>
    <w:rsid w:val="00F64441"/>
    <w:rsid w:val="00F64803"/>
    <w:rsid w:val="00F64E38"/>
    <w:rsid w:val="00F655AA"/>
    <w:rsid w:val="00F65AE4"/>
    <w:rsid w:val="00F6628B"/>
    <w:rsid w:val="00F66B75"/>
    <w:rsid w:val="00F6757F"/>
    <w:rsid w:val="00F67C64"/>
    <w:rsid w:val="00F71236"/>
    <w:rsid w:val="00F71692"/>
    <w:rsid w:val="00F71727"/>
    <w:rsid w:val="00F71AEC"/>
    <w:rsid w:val="00F73E53"/>
    <w:rsid w:val="00F74268"/>
    <w:rsid w:val="00F7426F"/>
    <w:rsid w:val="00F74373"/>
    <w:rsid w:val="00F74736"/>
    <w:rsid w:val="00F75CA4"/>
    <w:rsid w:val="00F76260"/>
    <w:rsid w:val="00F762F3"/>
    <w:rsid w:val="00F76F8D"/>
    <w:rsid w:val="00F77693"/>
    <w:rsid w:val="00F80401"/>
    <w:rsid w:val="00F80451"/>
    <w:rsid w:val="00F80981"/>
    <w:rsid w:val="00F80B17"/>
    <w:rsid w:val="00F81455"/>
    <w:rsid w:val="00F81B87"/>
    <w:rsid w:val="00F81E02"/>
    <w:rsid w:val="00F827BE"/>
    <w:rsid w:val="00F82D5D"/>
    <w:rsid w:val="00F83EB5"/>
    <w:rsid w:val="00F8429A"/>
    <w:rsid w:val="00F84396"/>
    <w:rsid w:val="00F8491C"/>
    <w:rsid w:val="00F85873"/>
    <w:rsid w:val="00F85DFC"/>
    <w:rsid w:val="00F86B00"/>
    <w:rsid w:val="00F87E69"/>
    <w:rsid w:val="00F87F56"/>
    <w:rsid w:val="00F90A48"/>
    <w:rsid w:val="00F90B40"/>
    <w:rsid w:val="00F90C47"/>
    <w:rsid w:val="00F90E45"/>
    <w:rsid w:val="00F9175F"/>
    <w:rsid w:val="00F91958"/>
    <w:rsid w:val="00F91B1A"/>
    <w:rsid w:val="00F91CDB"/>
    <w:rsid w:val="00F9243A"/>
    <w:rsid w:val="00F92621"/>
    <w:rsid w:val="00F936C7"/>
    <w:rsid w:val="00F93D45"/>
    <w:rsid w:val="00F9412C"/>
    <w:rsid w:val="00F9499C"/>
    <w:rsid w:val="00F94AA8"/>
    <w:rsid w:val="00F94FAD"/>
    <w:rsid w:val="00F95E42"/>
    <w:rsid w:val="00F95EFE"/>
    <w:rsid w:val="00F961EF"/>
    <w:rsid w:val="00F965A3"/>
    <w:rsid w:val="00F9666B"/>
    <w:rsid w:val="00F968DD"/>
    <w:rsid w:val="00F96AAB"/>
    <w:rsid w:val="00F96FD8"/>
    <w:rsid w:val="00F973C9"/>
    <w:rsid w:val="00F97A67"/>
    <w:rsid w:val="00FA0926"/>
    <w:rsid w:val="00FA0979"/>
    <w:rsid w:val="00FA13FF"/>
    <w:rsid w:val="00FA1CC4"/>
    <w:rsid w:val="00FA1DFE"/>
    <w:rsid w:val="00FA236D"/>
    <w:rsid w:val="00FA4FE0"/>
    <w:rsid w:val="00FA52F9"/>
    <w:rsid w:val="00FA5691"/>
    <w:rsid w:val="00FA5E3E"/>
    <w:rsid w:val="00FA6628"/>
    <w:rsid w:val="00FA71E5"/>
    <w:rsid w:val="00FB0418"/>
    <w:rsid w:val="00FB07A7"/>
    <w:rsid w:val="00FB0DA4"/>
    <w:rsid w:val="00FB10A4"/>
    <w:rsid w:val="00FB198B"/>
    <w:rsid w:val="00FB1CCB"/>
    <w:rsid w:val="00FB1F9F"/>
    <w:rsid w:val="00FB29F6"/>
    <w:rsid w:val="00FB3008"/>
    <w:rsid w:val="00FB3511"/>
    <w:rsid w:val="00FB38E6"/>
    <w:rsid w:val="00FB3C78"/>
    <w:rsid w:val="00FB4096"/>
    <w:rsid w:val="00FB40CD"/>
    <w:rsid w:val="00FB4405"/>
    <w:rsid w:val="00FB5AED"/>
    <w:rsid w:val="00FB6AB2"/>
    <w:rsid w:val="00FB7552"/>
    <w:rsid w:val="00FB7897"/>
    <w:rsid w:val="00FB7A57"/>
    <w:rsid w:val="00FC00A0"/>
    <w:rsid w:val="00FC0317"/>
    <w:rsid w:val="00FC1686"/>
    <w:rsid w:val="00FC19CF"/>
    <w:rsid w:val="00FC1DE7"/>
    <w:rsid w:val="00FC361D"/>
    <w:rsid w:val="00FC361E"/>
    <w:rsid w:val="00FC3899"/>
    <w:rsid w:val="00FC465A"/>
    <w:rsid w:val="00FC4ADA"/>
    <w:rsid w:val="00FC4B3D"/>
    <w:rsid w:val="00FC55DC"/>
    <w:rsid w:val="00FC5F9D"/>
    <w:rsid w:val="00FC6060"/>
    <w:rsid w:val="00FC6406"/>
    <w:rsid w:val="00FC75C3"/>
    <w:rsid w:val="00FD03E6"/>
    <w:rsid w:val="00FD06E9"/>
    <w:rsid w:val="00FD0ABE"/>
    <w:rsid w:val="00FD17FC"/>
    <w:rsid w:val="00FD17FD"/>
    <w:rsid w:val="00FD241B"/>
    <w:rsid w:val="00FD2785"/>
    <w:rsid w:val="00FD29BC"/>
    <w:rsid w:val="00FD2AF8"/>
    <w:rsid w:val="00FD3A20"/>
    <w:rsid w:val="00FD4C8B"/>
    <w:rsid w:val="00FD50F8"/>
    <w:rsid w:val="00FD5413"/>
    <w:rsid w:val="00FD54E8"/>
    <w:rsid w:val="00FD599E"/>
    <w:rsid w:val="00FD5AD6"/>
    <w:rsid w:val="00FD6DC1"/>
    <w:rsid w:val="00FE0725"/>
    <w:rsid w:val="00FE0D40"/>
    <w:rsid w:val="00FE128A"/>
    <w:rsid w:val="00FE1AEE"/>
    <w:rsid w:val="00FE1D8D"/>
    <w:rsid w:val="00FE441E"/>
    <w:rsid w:val="00FE558B"/>
    <w:rsid w:val="00FE5F5D"/>
    <w:rsid w:val="00FE6777"/>
    <w:rsid w:val="00FE6EEE"/>
    <w:rsid w:val="00FE7399"/>
    <w:rsid w:val="00FF1085"/>
    <w:rsid w:val="00FF1E85"/>
    <w:rsid w:val="00FF218E"/>
    <w:rsid w:val="00FF2C71"/>
    <w:rsid w:val="00FF2F95"/>
    <w:rsid w:val="00FF331C"/>
    <w:rsid w:val="00FF3DCB"/>
    <w:rsid w:val="00FF4709"/>
    <w:rsid w:val="00FF482E"/>
    <w:rsid w:val="00FF5058"/>
    <w:rsid w:val="00FF6CB0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2E8CA0E"/>
  <w15:chartTrackingRefBased/>
  <w15:docId w15:val="{D071F3D4-81EA-47B4-84F5-89CDEBA2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0B65"/>
    <w:pPr>
      <w:keepNext/>
      <w:tabs>
        <w:tab w:val="right" w:pos="90"/>
      </w:tabs>
      <w:spacing w:before="360"/>
      <w:ind w:left="-360"/>
      <w:outlineLvl w:val="0"/>
    </w:pPr>
    <w:rPr>
      <w:rFonts w:ascii="Arial" w:hAnsi="Arial" w:cs="Arial"/>
      <w:b/>
      <w:bCs/>
      <w:caps/>
      <w:lang w:val="en"/>
    </w:rPr>
  </w:style>
  <w:style w:type="paragraph" w:styleId="Heading2">
    <w:name w:val="heading 2"/>
    <w:basedOn w:val="Normal"/>
    <w:next w:val="Normal"/>
    <w:autoRedefine/>
    <w:qFormat/>
    <w:rsid w:val="00913062"/>
    <w:pPr>
      <w:keepNext/>
      <w:ind w:left="-180"/>
      <w:outlineLvl w:val="1"/>
    </w:pPr>
    <w:rPr>
      <w:rFonts w:ascii="Arial Narrow" w:hAnsi="Arial Narrow" w:cs="Arial"/>
      <w:bCs/>
      <w:iCs/>
      <w:sz w:val="22"/>
      <w:szCs w:val="21"/>
    </w:rPr>
  </w:style>
  <w:style w:type="paragraph" w:styleId="Heading3">
    <w:name w:val="heading 3"/>
    <w:basedOn w:val="Normal"/>
    <w:next w:val="Normal"/>
    <w:qFormat/>
    <w:rsid w:val="004C6134"/>
    <w:pPr>
      <w:keepNext/>
      <w:tabs>
        <w:tab w:val="center" w:pos="2520"/>
        <w:tab w:val="right" w:leader="dot" w:pos="5760"/>
      </w:tabs>
      <w:ind w:left="-720" w:right="-720"/>
      <w:jc w:val="center"/>
      <w:outlineLvl w:val="2"/>
    </w:pPr>
    <w:rPr>
      <w:rFonts w:ascii="Arial Narrow" w:hAnsi="Arial Narrow"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4C6134"/>
    <w:pPr>
      <w:keepNext/>
      <w:tabs>
        <w:tab w:val="center" w:pos="2520"/>
        <w:tab w:val="right" w:leader="dot" w:pos="5760"/>
      </w:tabs>
      <w:spacing w:line="244" w:lineRule="auto"/>
      <w:ind w:left="-720" w:right="-720"/>
      <w:jc w:val="center"/>
      <w:outlineLvl w:val="3"/>
    </w:pPr>
    <w:rPr>
      <w:rFonts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4C6134"/>
    <w:pPr>
      <w:keepNext/>
      <w:tabs>
        <w:tab w:val="left" w:pos="187"/>
        <w:tab w:val="right" w:leader="dot" w:pos="2880"/>
      </w:tabs>
      <w:ind w:right="180"/>
      <w:outlineLvl w:val="4"/>
    </w:pPr>
    <w:rPr>
      <w:rFonts w:ascii="Arial Narrow" w:hAnsi="Arial Narrow" w:cs="Arial"/>
      <w:b/>
      <w:bCs/>
      <w:sz w:val="14"/>
      <w:szCs w:val="14"/>
    </w:rPr>
  </w:style>
  <w:style w:type="paragraph" w:styleId="Heading6">
    <w:name w:val="heading 6"/>
    <w:basedOn w:val="Normal"/>
    <w:next w:val="Normal"/>
    <w:qFormat/>
    <w:rsid w:val="004C6134"/>
    <w:pPr>
      <w:keepNext/>
      <w:tabs>
        <w:tab w:val="left" w:pos="187"/>
        <w:tab w:val="right" w:leader="dot" w:pos="2880"/>
      </w:tabs>
      <w:ind w:right="288"/>
      <w:outlineLvl w:val="5"/>
    </w:pPr>
    <w:rPr>
      <w:rFonts w:ascii="Arial Narrow" w:hAnsi="Arial Narrow" w:cs="Arial"/>
      <w:b/>
      <w:bCs/>
      <w:sz w:val="14"/>
      <w:szCs w:val="14"/>
    </w:rPr>
  </w:style>
  <w:style w:type="paragraph" w:styleId="Heading7">
    <w:name w:val="heading 7"/>
    <w:basedOn w:val="Normal"/>
    <w:next w:val="Normal"/>
    <w:link w:val="Heading7Char"/>
    <w:qFormat/>
    <w:rsid w:val="004C6134"/>
    <w:pPr>
      <w:keepNext/>
      <w:tabs>
        <w:tab w:val="left" w:pos="187"/>
        <w:tab w:val="right" w:leader="dot" w:pos="2880"/>
      </w:tabs>
      <w:ind w:right="288"/>
      <w:outlineLvl w:val="6"/>
    </w:pPr>
    <w:rPr>
      <w:rFonts w:ascii="Arial Narrow" w:hAnsi="Arial Narrow" w:cs="Arial"/>
      <w:b/>
      <w:bCs/>
      <w:sz w:val="18"/>
      <w:szCs w:val="14"/>
    </w:rPr>
  </w:style>
  <w:style w:type="paragraph" w:styleId="Heading8">
    <w:name w:val="heading 8"/>
    <w:basedOn w:val="Normal"/>
    <w:next w:val="Normal"/>
    <w:link w:val="Heading8Char"/>
    <w:qFormat/>
    <w:rsid w:val="004C6134"/>
    <w:pPr>
      <w:keepNext/>
      <w:tabs>
        <w:tab w:val="left" w:pos="187"/>
        <w:tab w:val="right" w:leader="dot" w:pos="3240"/>
      </w:tabs>
      <w:ind w:right="180"/>
      <w:outlineLvl w:val="7"/>
    </w:pPr>
    <w:rPr>
      <w:rFonts w:ascii="Arial Narrow" w:hAnsi="Arial Narrow" w:cs="Arial"/>
      <w:b/>
      <w:bCs/>
      <w:sz w:val="22"/>
      <w:szCs w:val="14"/>
    </w:rPr>
  </w:style>
  <w:style w:type="paragraph" w:styleId="Heading9">
    <w:name w:val="heading 9"/>
    <w:basedOn w:val="Normal"/>
    <w:next w:val="Normal"/>
    <w:qFormat/>
    <w:rsid w:val="004C6134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B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8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C6134"/>
    <w:pPr>
      <w:spacing w:after="120"/>
      <w:ind w:left="360"/>
    </w:pPr>
  </w:style>
  <w:style w:type="paragraph" w:styleId="BodyTextIndent2">
    <w:name w:val="Body Text Indent 2"/>
    <w:basedOn w:val="Normal"/>
    <w:rsid w:val="004C6134"/>
    <w:pPr>
      <w:tabs>
        <w:tab w:val="left" w:pos="-720"/>
      </w:tabs>
      <w:spacing w:line="204" w:lineRule="auto"/>
      <w:ind w:right="432" w:firstLine="1440"/>
      <w:jc w:val="both"/>
    </w:pPr>
    <w:rPr>
      <w:rFonts w:cs="Arial"/>
      <w:sz w:val="14"/>
      <w:szCs w:val="14"/>
    </w:rPr>
  </w:style>
  <w:style w:type="paragraph" w:styleId="Footer">
    <w:name w:val="footer"/>
    <w:basedOn w:val="Normal"/>
    <w:link w:val="FooterChar"/>
    <w:uiPriority w:val="99"/>
    <w:rsid w:val="00CD3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1D3"/>
  </w:style>
  <w:style w:type="paragraph" w:styleId="BodyText3">
    <w:name w:val="Body Text 3"/>
    <w:basedOn w:val="Normal"/>
    <w:rsid w:val="004C6134"/>
    <w:pPr>
      <w:tabs>
        <w:tab w:val="left" w:pos="187"/>
        <w:tab w:val="right" w:leader="dot" w:pos="2880"/>
      </w:tabs>
      <w:ind w:right="288"/>
    </w:pPr>
    <w:rPr>
      <w:rFonts w:ascii="Arial Narrow" w:hAnsi="Arial Narrow" w:cs="Arial"/>
      <w:b/>
      <w:bCs/>
      <w:sz w:val="14"/>
      <w:szCs w:val="14"/>
    </w:rPr>
  </w:style>
  <w:style w:type="character" w:styleId="Hyperlink">
    <w:name w:val="Hyperlink"/>
    <w:uiPriority w:val="99"/>
    <w:rsid w:val="004C6134"/>
    <w:rPr>
      <w:color w:val="0000FF"/>
      <w:u w:val="single"/>
    </w:rPr>
  </w:style>
  <w:style w:type="paragraph" w:styleId="BodyText">
    <w:name w:val="Body Text"/>
    <w:basedOn w:val="Normal"/>
    <w:rsid w:val="004C6134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right" w:leader="dot" w:pos="6480"/>
      </w:tabs>
      <w:ind w:right="7200"/>
      <w:jc w:val="center"/>
    </w:pPr>
    <w:rPr>
      <w:rFonts w:cs="Arial"/>
      <w:b/>
      <w:bCs/>
      <w:szCs w:val="20"/>
    </w:rPr>
  </w:style>
  <w:style w:type="paragraph" w:styleId="BodyText2">
    <w:name w:val="Body Text 2"/>
    <w:basedOn w:val="Normal"/>
    <w:rsid w:val="004C6134"/>
    <w:pPr>
      <w:tabs>
        <w:tab w:val="left" w:pos="720"/>
        <w:tab w:val="right" w:leader="dot" w:pos="5220"/>
      </w:tabs>
      <w:ind w:right="288"/>
    </w:pPr>
    <w:rPr>
      <w:rFonts w:ascii="Arial Rounded MT Bold" w:hAnsi="Arial Rounded MT Bold"/>
      <w:sz w:val="16"/>
    </w:rPr>
  </w:style>
  <w:style w:type="paragraph" w:styleId="BodyTextFirstIndent">
    <w:name w:val="Body Text First Indent"/>
    <w:basedOn w:val="BodyText"/>
    <w:rsid w:val="004C6134"/>
    <w:pPr>
      <w:tabs>
        <w:tab w:val="clear" w:pos="144"/>
        <w:tab w:val="clear" w:pos="288"/>
        <w:tab w:val="clear" w:pos="432"/>
        <w:tab w:val="clear" w:pos="576"/>
        <w:tab w:val="clear" w:pos="720"/>
        <w:tab w:val="clear" w:pos="864"/>
        <w:tab w:val="clear" w:pos="1008"/>
        <w:tab w:val="clear" w:pos="1152"/>
        <w:tab w:val="clear" w:pos="1296"/>
        <w:tab w:val="clear" w:pos="6480"/>
      </w:tabs>
      <w:spacing w:after="120"/>
      <w:ind w:right="0" w:firstLine="210"/>
      <w:jc w:val="left"/>
    </w:pPr>
    <w:rPr>
      <w:rFonts w:cs="Times New Roman"/>
      <w:b w:val="0"/>
      <w:bCs w:val="0"/>
      <w:szCs w:val="24"/>
    </w:rPr>
  </w:style>
  <w:style w:type="paragraph" w:styleId="BodyTextFirstIndent2">
    <w:name w:val="Body Text First Indent 2"/>
    <w:basedOn w:val="BodyTextIndent"/>
    <w:rsid w:val="004C6134"/>
    <w:pPr>
      <w:ind w:firstLine="210"/>
    </w:pPr>
  </w:style>
  <w:style w:type="paragraph" w:styleId="BodyTextIndent3">
    <w:name w:val="Body Text Indent 3"/>
    <w:basedOn w:val="Normal"/>
    <w:rsid w:val="004C6134"/>
    <w:pPr>
      <w:tabs>
        <w:tab w:val="left" w:pos="144"/>
        <w:tab w:val="left" w:pos="288"/>
        <w:tab w:val="left" w:pos="4320"/>
      </w:tabs>
      <w:ind w:firstLine="144"/>
    </w:pPr>
    <w:rPr>
      <w:rFonts w:cs="Arial"/>
      <w:b/>
      <w:bCs/>
      <w:szCs w:val="20"/>
    </w:rPr>
  </w:style>
  <w:style w:type="paragraph" w:customStyle="1" w:styleId="District">
    <w:name w:val="District"/>
    <w:basedOn w:val="Normal"/>
    <w:rsid w:val="004C6134"/>
    <w:pPr>
      <w:widowControl w:val="0"/>
      <w:autoSpaceDE w:val="0"/>
      <w:autoSpaceDN w:val="0"/>
      <w:adjustRightInd w:val="0"/>
      <w:spacing w:line="211" w:lineRule="auto"/>
    </w:pPr>
    <w:rPr>
      <w:rFonts w:ascii="Arial" w:hAnsi="Arial"/>
      <w:b/>
      <w:bCs/>
      <w:color w:val="000000"/>
    </w:rPr>
  </w:style>
  <w:style w:type="paragraph" w:customStyle="1" w:styleId="County">
    <w:name w:val="County"/>
    <w:basedOn w:val="Normal"/>
    <w:rsid w:val="004C6134"/>
    <w:pPr>
      <w:widowControl w:val="0"/>
      <w:autoSpaceDE w:val="0"/>
      <w:autoSpaceDN w:val="0"/>
      <w:adjustRightInd w:val="0"/>
      <w:spacing w:line="214" w:lineRule="auto"/>
    </w:pPr>
    <w:rPr>
      <w:rFonts w:ascii="Arial" w:hAnsi="Arial"/>
      <w:b/>
      <w:bCs/>
      <w:color w:val="000000"/>
      <w:sz w:val="14"/>
      <w:szCs w:val="14"/>
    </w:rPr>
  </w:style>
  <w:style w:type="paragraph" w:customStyle="1" w:styleId="QuickFormat1">
    <w:name w:val="QuickFormat1"/>
    <w:basedOn w:val="Normal"/>
    <w:rsid w:val="004C613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ListBullet">
    <w:name w:val="List Bullet"/>
    <w:basedOn w:val="Normal"/>
    <w:autoRedefine/>
    <w:rsid w:val="004C6134"/>
    <w:pPr>
      <w:numPr>
        <w:numId w:val="1"/>
      </w:numPr>
    </w:pPr>
  </w:style>
  <w:style w:type="paragraph" w:styleId="ListBullet2">
    <w:name w:val="List Bullet 2"/>
    <w:basedOn w:val="Normal"/>
    <w:autoRedefine/>
    <w:rsid w:val="004C6134"/>
    <w:pPr>
      <w:numPr>
        <w:numId w:val="2"/>
      </w:numPr>
    </w:pPr>
  </w:style>
  <w:style w:type="paragraph" w:styleId="ListBullet3">
    <w:name w:val="List Bullet 3"/>
    <w:basedOn w:val="Normal"/>
    <w:autoRedefine/>
    <w:rsid w:val="004C6134"/>
    <w:pPr>
      <w:numPr>
        <w:numId w:val="3"/>
      </w:numPr>
    </w:pPr>
  </w:style>
  <w:style w:type="paragraph" w:styleId="ListBullet4">
    <w:name w:val="List Bullet 4"/>
    <w:basedOn w:val="Normal"/>
    <w:autoRedefine/>
    <w:rsid w:val="004C6134"/>
    <w:pPr>
      <w:numPr>
        <w:numId w:val="4"/>
      </w:numPr>
    </w:pPr>
  </w:style>
  <w:style w:type="paragraph" w:styleId="ListBullet5">
    <w:name w:val="List Bullet 5"/>
    <w:basedOn w:val="Normal"/>
    <w:autoRedefine/>
    <w:rsid w:val="004C6134"/>
    <w:pPr>
      <w:numPr>
        <w:numId w:val="5"/>
      </w:numPr>
    </w:pPr>
  </w:style>
  <w:style w:type="paragraph" w:styleId="ListNumber">
    <w:name w:val="List Number"/>
    <w:basedOn w:val="Normal"/>
    <w:rsid w:val="004C6134"/>
    <w:pPr>
      <w:numPr>
        <w:numId w:val="6"/>
      </w:numPr>
    </w:pPr>
  </w:style>
  <w:style w:type="paragraph" w:styleId="ListNumber2">
    <w:name w:val="List Number 2"/>
    <w:basedOn w:val="Normal"/>
    <w:rsid w:val="004C6134"/>
    <w:pPr>
      <w:numPr>
        <w:numId w:val="7"/>
      </w:numPr>
    </w:pPr>
  </w:style>
  <w:style w:type="paragraph" w:styleId="ListNumber3">
    <w:name w:val="List Number 3"/>
    <w:basedOn w:val="Normal"/>
    <w:rsid w:val="004C6134"/>
    <w:pPr>
      <w:numPr>
        <w:numId w:val="8"/>
      </w:numPr>
    </w:pPr>
  </w:style>
  <w:style w:type="paragraph" w:styleId="ListNumber4">
    <w:name w:val="List Number 4"/>
    <w:basedOn w:val="Normal"/>
    <w:rsid w:val="004C6134"/>
    <w:pPr>
      <w:numPr>
        <w:numId w:val="9"/>
      </w:numPr>
    </w:pPr>
  </w:style>
  <w:style w:type="paragraph" w:styleId="ListNumber5">
    <w:name w:val="List Number 5"/>
    <w:basedOn w:val="Normal"/>
    <w:rsid w:val="004C6134"/>
    <w:pPr>
      <w:numPr>
        <w:numId w:val="10"/>
      </w:numPr>
    </w:pPr>
  </w:style>
  <w:style w:type="paragraph" w:styleId="Closing">
    <w:name w:val="Closing"/>
    <w:basedOn w:val="Normal"/>
    <w:rsid w:val="004C6134"/>
    <w:pPr>
      <w:ind w:left="4320"/>
    </w:pPr>
  </w:style>
  <w:style w:type="paragraph" w:styleId="Date">
    <w:name w:val="Date"/>
    <w:basedOn w:val="Normal"/>
    <w:next w:val="Normal"/>
    <w:rsid w:val="004C6134"/>
  </w:style>
  <w:style w:type="paragraph" w:styleId="E-mailSignature">
    <w:name w:val="E-mail Signature"/>
    <w:basedOn w:val="Normal"/>
    <w:rsid w:val="004C6134"/>
  </w:style>
  <w:style w:type="paragraph" w:styleId="EnvelopeAddress">
    <w:name w:val="envelope address"/>
    <w:basedOn w:val="Normal"/>
    <w:rsid w:val="004C613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613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4C6134"/>
    <w:rPr>
      <w:i/>
      <w:iCs/>
    </w:rPr>
  </w:style>
  <w:style w:type="paragraph" w:styleId="HTMLPreformatted">
    <w:name w:val="HTML Preformatted"/>
    <w:basedOn w:val="Normal"/>
    <w:rsid w:val="004C6134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4C6134"/>
    <w:pPr>
      <w:ind w:left="360" w:hanging="360"/>
    </w:pPr>
  </w:style>
  <w:style w:type="paragraph" w:styleId="List2">
    <w:name w:val="List 2"/>
    <w:basedOn w:val="Normal"/>
    <w:rsid w:val="004C6134"/>
    <w:pPr>
      <w:ind w:left="720" w:hanging="360"/>
    </w:pPr>
  </w:style>
  <w:style w:type="paragraph" w:styleId="List3">
    <w:name w:val="List 3"/>
    <w:basedOn w:val="Normal"/>
    <w:rsid w:val="004C6134"/>
    <w:pPr>
      <w:ind w:left="1080" w:hanging="360"/>
    </w:pPr>
  </w:style>
  <w:style w:type="paragraph" w:styleId="List4">
    <w:name w:val="List 4"/>
    <w:basedOn w:val="Normal"/>
    <w:rsid w:val="004C6134"/>
    <w:pPr>
      <w:ind w:left="1440" w:hanging="360"/>
    </w:pPr>
  </w:style>
  <w:style w:type="paragraph" w:styleId="List5">
    <w:name w:val="List 5"/>
    <w:basedOn w:val="Normal"/>
    <w:rsid w:val="004C6134"/>
    <w:pPr>
      <w:ind w:left="1800" w:hanging="360"/>
    </w:pPr>
  </w:style>
  <w:style w:type="paragraph" w:styleId="ListContinue">
    <w:name w:val="List Continue"/>
    <w:basedOn w:val="Normal"/>
    <w:rsid w:val="004C6134"/>
    <w:pPr>
      <w:spacing w:after="120"/>
      <w:ind w:left="360"/>
    </w:pPr>
  </w:style>
  <w:style w:type="paragraph" w:styleId="ListContinue2">
    <w:name w:val="List Continue 2"/>
    <w:basedOn w:val="Normal"/>
    <w:rsid w:val="004C6134"/>
    <w:pPr>
      <w:spacing w:after="120"/>
      <w:ind w:left="720"/>
    </w:pPr>
  </w:style>
  <w:style w:type="paragraph" w:styleId="ListContinue3">
    <w:name w:val="List Continue 3"/>
    <w:basedOn w:val="Normal"/>
    <w:rsid w:val="004C6134"/>
    <w:pPr>
      <w:spacing w:after="120"/>
      <w:ind w:left="1080"/>
    </w:pPr>
  </w:style>
  <w:style w:type="paragraph" w:styleId="ListContinue4">
    <w:name w:val="List Continue 4"/>
    <w:basedOn w:val="Normal"/>
    <w:rsid w:val="004C6134"/>
    <w:pPr>
      <w:spacing w:after="120"/>
      <w:ind w:left="1440"/>
    </w:pPr>
  </w:style>
  <w:style w:type="paragraph" w:styleId="ListContinue5">
    <w:name w:val="List Continue 5"/>
    <w:basedOn w:val="Normal"/>
    <w:rsid w:val="004C6134"/>
    <w:pPr>
      <w:spacing w:after="120"/>
      <w:ind w:left="1800"/>
    </w:pPr>
  </w:style>
  <w:style w:type="paragraph" w:styleId="MessageHeader">
    <w:name w:val="Message Header"/>
    <w:basedOn w:val="Normal"/>
    <w:rsid w:val="004C6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C6134"/>
  </w:style>
  <w:style w:type="paragraph" w:styleId="NormalIndent">
    <w:name w:val="Normal Indent"/>
    <w:basedOn w:val="Normal"/>
    <w:rsid w:val="004C6134"/>
    <w:pPr>
      <w:ind w:left="720"/>
    </w:pPr>
  </w:style>
  <w:style w:type="paragraph" w:styleId="NoteHeading">
    <w:name w:val="Note Heading"/>
    <w:basedOn w:val="Normal"/>
    <w:next w:val="Normal"/>
    <w:rsid w:val="004C6134"/>
  </w:style>
  <w:style w:type="paragraph" w:styleId="PlainText">
    <w:name w:val="Plain Text"/>
    <w:basedOn w:val="Normal"/>
    <w:link w:val="PlainTextChar"/>
    <w:uiPriority w:val="99"/>
    <w:rsid w:val="004C613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C6134"/>
  </w:style>
  <w:style w:type="paragraph" w:styleId="Signature">
    <w:name w:val="Signature"/>
    <w:basedOn w:val="Normal"/>
    <w:rsid w:val="004C6134"/>
    <w:pPr>
      <w:ind w:left="4320"/>
    </w:pPr>
  </w:style>
  <w:style w:type="paragraph" w:styleId="Subtitle">
    <w:name w:val="Subtitle"/>
    <w:basedOn w:val="Normal"/>
    <w:qFormat/>
    <w:rsid w:val="004C6134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4C61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rsid w:val="004C6134"/>
    <w:pPr>
      <w:ind w:left="90" w:right="12"/>
    </w:pPr>
    <w:rPr>
      <w:rFonts w:cs="Arial"/>
      <w:sz w:val="14"/>
      <w:szCs w:val="14"/>
    </w:rPr>
  </w:style>
  <w:style w:type="character" w:styleId="FollowedHyperlink">
    <w:name w:val="FollowedHyperlink"/>
    <w:rsid w:val="004C613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B447F"/>
    <w:pPr>
      <w:tabs>
        <w:tab w:val="left" w:pos="144"/>
        <w:tab w:val="right" w:leader="dot" w:pos="6336"/>
      </w:tabs>
      <w:spacing w:line="187" w:lineRule="exact"/>
      <w:jc w:val="center"/>
    </w:pPr>
    <w:rPr>
      <w:rFonts w:cs="Arial"/>
      <w:b/>
      <w:bCs/>
      <w:szCs w:val="20"/>
    </w:rPr>
  </w:style>
  <w:style w:type="paragraph" w:styleId="CommentText">
    <w:name w:val="annotation text"/>
    <w:basedOn w:val="Normal"/>
    <w:semiHidden/>
    <w:rsid w:val="003B38F0"/>
    <w:rPr>
      <w:sz w:val="20"/>
      <w:szCs w:val="20"/>
    </w:rPr>
  </w:style>
  <w:style w:type="paragraph" w:styleId="DocumentMap">
    <w:name w:val="Document Map"/>
    <w:basedOn w:val="Normal"/>
    <w:semiHidden/>
    <w:rsid w:val="003B38F0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3B38F0"/>
    <w:rPr>
      <w:sz w:val="20"/>
      <w:szCs w:val="20"/>
    </w:rPr>
  </w:style>
  <w:style w:type="paragraph" w:styleId="FootnoteText">
    <w:name w:val="footnote text"/>
    <w:basedOn w:val="Normal"/>
    <w:semiHidden/>
    <w:rsid w:val="003B38F0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B38F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B38F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B38F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B38F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B38F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B38F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B38F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B38F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B38F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B38F0"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rsid w:val="003B38F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B38F0"/>
    <w:pPr>
      <w:ind w:left="480" w:hanging="480"/>
    </w:pPr>
  </w:style>
  <w:style w:type="paragraph" w:styleId="TOAHeading">
    <w:name w:val="toa heading"/>
    <w:basedOn w:val="Normal"/>
    <w:next w:val="Normal"/>
    <w:semiHidden/>
    <w:rsid w:val="003B38F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3B38F0"/>
  </w:style>
  <w:style w:type="paragraph" w:styleId="TOC2">
    <w:name w:val="toc 2"/>
    <w:basedOn w:val="Normal"/>
    <w:next w:val="Normal"/>
    <w:autoRedefine/>
    <w:semiHidden/>
    <w:rsid w:val="003B38F0"/>
    <w:pPr>
      <w:ind w:left="240"/>
    </w:pPr>
  </w:style>
  <w:style w:type="paragraph" w:styleId="TOC3">
    <w:name w:val="toc 3"/>
    <w:basedOn w:val="Normal"/>
    <w:next w:val="Normal"/>
    <w:autoRedefine/>
    <w:semiHidden/>
    <w:rsid w:val="003B38F0"/>
    <w:pPr>
      <w:ind w:left="480"/>
    </w:pPr>
  </w:style>
  <w:style w:type="paragraph" w:styleId="TOC4">
    <w:name w:val="toc 4"/>
    <w:basedOn w:val="Normal"/>
    <w:next w:val="Normal"/>
    <w:autoRedefine/>
    <w:semiHidden/>
    <w:rsid w:val="003B38F0"/>
    <w:pPr>
      <w:ind w:left="720"/>
    </w:pPr>
  </w:style>
  <w:style w:type="paragraph" w:styleId="TOC5">
    <w:name w:val="toc 5"/>
    <w:basedOn w:val="Normal"/>
    <w:next w:val="Normal"/>
    <w:autoRedefine/>
    <w:semiHidden/>
    <w:rsid w:val="003B38F0"/>
    <w:pPr>
      <w:ind w:left="960"/>
    </w:pPr>
  </w:style>
  <w:style w:type="paragraph" w:styleId="TOC6">
    <w:name w:val="toc 6"/>
    <w:basedOn w:val="Normal"/>
    <w:next w:val="Normal"/>
    <w:autoRedefine/>
    <w:semiHidden/>
    <w:rsid w:val="003B38F0"/>
    <w:pPr>
      <w:ind w:left="1200"/>
    </w:pPr>
  </w:style>
  <w:style w:type="paragraph" w:styleId="TOC7">
    <w:name w:val="toc 7"/>
    <w:basedOn w:val="Normal"/>
    <w:next w:val="Normal"/>
    <w:autoRedefine/>
    <w:semiHidden/>
    <w:rsid w:val="003B38F0"/>
    <w:pPr>
      <w:ind w:left="1440"/>
    </w:pPr>
  </w:style>
  <w:style w:type="paragraph" w:styleId="TOC8">
    <w:name w:val="toc 8"/>
    <w:basedOn w:val="Normal"/>
    <w:next w:val="Normal"/>
    <w:autoRedefine/>
    <w:semiHidden/>
    <w:rsid w:val="003B38F0"/>
    <w:pPr>
      <w:ind w:left="1680"/>
    </w:pPr>
  </w:style>
  <w:style w:type="paragraph" w:styleId="TOC9">
    <w:name w:val="toc 9"/>
    <w:basedOn w:val="Normal"/>
    <w:next w:val="Normal"/>
    <w:autoRedefine/>
    <w:semiHidden/>
    <w:rsid w:val="003B38F0"/>
    <w:pPr>
      <w:ind w:left="1920"/>
    </w:pPr>
  </w:style>
  <w:style w:type="paragraph" w:styleId="MacroText">
    <w:name w:val="macro"/>
    <w:semiHidden/>
    <w:rsid w:val="003B38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listaddress1">
    <w:name w:val="list_address1"/>
    <w:rsid w:val="00953667"/>
    <w:rPr>
      <w:color w:val="333333"/>
      <w:sz w:val="13"/>
      <w:szCs w:val="13"/>
    </w:rPr>
  </w:style>
  <w:style w:type="paragraph" w:customStyle="1" w:styleId="Style1">
    <w:name w:val="Style1"/>
    <w:basedOn w:val="Normal"/>
    <w:link w:val="Style1Char"/>
    <w:autoRedefine/>
    <w:qFormat/>
    <w:rsid w:val="006E1B86"/>
    <w:pPr>
      <w:tabs>
        <w:tab w:val="left" w:pos="187"/>
        <w:tab w:val="right" w:leader="dot" w:pos="3240"/>
      </w:tabs>
      <w:ind w:left="-180" w:right="43"/>
    </w:pPr>
    <w:rPr>
      <w:rFonts w:ascii="Arial Narrow" w:hAnsi="Arial Narrow" w:cs="Arial"/>
      <w:sz w:val="20"/>
      <w:szCs w:val="20"/>
    </w:rPr>
  </w:style>
  <w:style w:type="paragraph" w:customStyle="1" w:styleId="email">
    <w:name w:val="email"/>
    <w:basedOn w:val="Normal"/>
    <w:link w:val="emailChar"/>
    <w:autoRedefine/>
    <w:qFormat/>
    <w:rsid w:val="006C2038"/>
    <w:pPr>
      <w:ind w:left="-450" w:right="-384"/>
    </w:pPr>
    <w:rPr>
      <w:rFonts w:ascii="Arial Narrow" w:hAnsi="Arial Narrow"/>
      <w:color w:val="365F91"/>
      <w:sz w:val="14"/>
      <w:szCs w:val="21"/>
    </w:rPr>
  </w:style>
  <w:style w:type="character" w:customStyle="1" w:styleId="Style1Char">
    <w:name w:val="Style1 Char"/>
    <w:link w:val="Style1"/>
    <w:rsid w:val="006E1B86"/>
    <w:rPr>
      <w:rFonts w:ascii="Arial Narrow" w:hAnsi="Arial Narrow" w:cs="Arial"/>
    </w:rPr>
  </w:style>
  <w:style w:type="paragraph" w:customStyle="1" w:styleId="email2">
    <w:name w:val="email2"/>
    <w:basedOn w:val="email"/>
    <w:link w:val="email2Char"/>
    <w:qFormat/>
    <w:rsid w:val="00A95667"/>
    <w:rPr>
      <w:szCs w:val="14"/>
    </w:rPr>
  </w:style>
  <w:style w:type="character" w:customStyle="1" w:styleId="emailChar">
    <w:name w:val="email Char"/>
    <w:link w:val="email"/>
    <w:rsid w:val="006C2038"/>
    <w:rPr>
      <w:rFonts w:ascii="Arial Narrow" w:hAnsi="Arial Narrow"/>
      <w:color w:val="365F91"/>
      <w:sz w:val="14"/>
      <w:szCs w:val="21"/>
    </w:rPr>
  </w:style>
  <w:style w:type="character" w:customStyle="1" w:styleId="street-address">
    <w:name w:val="street-address"/>
    <w:basedOn w:val="DefaultParagraphFont"/>
    <w:rsid w:val="0071381F"/>
  </w:style>
  <w:style w:type="character" w:customStyle="1" w:styleId="email2Char">
    <w:name w:val="email2 Char"/>
    <w:link w:val="email2"/>
    <w:rsid w:val="00A95667"/>
    <w:rPr>
      <w:rFonts w:ascii="Arial Narrow" w:hAnsi="Arial Narrow"/>
      <w:color w:val="365F91"/>
      <w:sz w:val="14"/>
      <w:szCs w:val="14"/>
    </w:rPr>
  </w:style>
  <w:style w:type="character" w:customStyle="1" w:styleId="locality">
    <w:name w:val="locality"/>
    <w:basedOn w:val="DefaultParagraphFont"/>
    <w:rsid w:val="0071381F"/>
  </w:style>
  <w:style w:type="character" w:customStyle="1" w:styleId="region">
    <w:name w:val="region"/>
    <w:basedOn w:val="DefaultParagraphFont"/>
    <w:rsid w:val="0071381F"/>
  </w:style>
  <w:style w:type="character" w:customStyle="1" w:styleId="postal-code">
    <w:name w:val="postal-code"/>
    <w:basedOn w:val="DefaultParagraphFont"/>
    <w:rsid w:val="0071381F"/>
  </w:style>
  <w:style w:type="character" w:styleId="Strong">
    <w:name w:val="Strong"/>
    <w:uiPriority w:val="22"/>
    <w:qFormat/>
    <w:rsid w:val="00757DD7"/>
    <w:rPr>
      <w:b/>
      <w:bCs/>
    </w:rPr>
  </w:style>
  <w:style w:type="character" w:customStyle="1" w:styleId="Heading7Char">
    <w:name w:val="Heading 7 Char"/>
    <w:link w:val="Heading7"/>
    <w:rsid w:val="001B5C20"/>
    <w:rPr>
      <w:rFonts w:ascii="Arial Narrow" w:hAnsi="Arial Narrow" w:cs="Arial"/>
      <w:b/>
      <w:bCs/>
      <w:sz w:val="18"/>
      <w:szCs w:val="14"/>
    </w:rPr>
  </w:style>
  <w:style w:type="table" w:styleId="ColorfulGrid-Accent1">
    <w:name w:val="Colorful Grid Accent 1"/>
    <w:basedOn w:val="TableNormal"/>
    <w:uiPriority w:val="73"/>
    <w:rsid w:val="001234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2">
    <w:name w:val="Colorful List Accent 2"/>
    <w:basedOn w:val="TableNormal"/>
    <w:uiPriority w:val="72"/>
    <w:rsid w:val="00C134D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List1-Accent2">
    <w:name w:val="Medium List 1 Accent 2"/>
    <w:basedOn w:val="TableNormal"/>
    <w:uiPriority w:val="65"/>
    <w:rsid w:val="00C134D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rsid w:val="004A11D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A11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">
    <w:name w:val="Style2"/>
    <w:basedOn w:val="Style1"/>
    <w:link w:val="Style2Char"/>
    <w:qFormat/>
    <w:rsid w:val="00695A05"/>
  </w:style>
  <w:style w:type="paragraph" w:customStyle="1" w:styleId="Style3">
    <w:name w:val="Style3"/>
    <w:basedOn w:val="Style2"/>
    <w:link w:val="Style3Char"/>
    <w:autoRedefine/>
    <w:qFormat/>
    <w:rsid w:val="00695A05"/>
  </w:style>
  <w:style w:type="character" w:customStyle="1" w:styleId="Style2Char">
    <w:name w:val="Style2 Char"/>
    <w:link w:val="Style2"/>
    <w:rsid w:val="00695A05"/>
    <w:rPr>
      <w:rFonts w:ascii="Arial Narrow" w:hAnsi="Arial Narrow" w:cs="Arial"/>
    </w:rPr>
  </w:style>
  <w:style w:type="paragraph" w:customStyle="1" w:styleId="Style4">
    <w:name w:val="Style4"/>
    <w:basedOn w:val="Normal"/>
    <w:link w:val="Style4Char"/>
    <w:autoRedefine/>
    <w:qFormat/>
    <w:rsid w:val="003D3485"/>
    <w:pPr>
      <w:tabs>
        <w:tab w:val="left" w:pos="187"/>
        <w:tab w:val="right" w:leader="dot" w:pos="3240"/>
      </w:tabs>
      <w:ind w:left="-446" w:right="43"/>
    </w:pPr>
    <w:rPr>
      <w:rFonts w:ascii="Arial Narrow" w:hAnsi="Arial Narrow" w:cs="Arial"/>
      <w:sz w:val="20"/>
      <w:szCs w:val="20"/>
    </w:rPr>
  </w:style>
  <w:style w:type="character" w:customStyle="1" w:styleId="Style3Char">
    <w:name w:val="Style3 Char"/>
    <w:link w:val="Style3"/>
    <w:rsid w:val="00695A05"/>
    <w:rPr>
      <w:rFonts w:ascii="Arial Narrow" w:hAnsi="Arial Narrow" w:cs="Arial"/>
    </w:rPr>
  </w:style>
  <w:style w:type="table" w:styleId="MediumList1-Accent3">
    <w:name w:val="Medium List 1 Accent 3"/>
    <w:basedOn w:val="TableNormal"/>
    <w:uiPriority w:val="65"/>
    <w:rsid w:val="00CE52A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Style4Char">
    <w:name w:val="Style4 Char"/>
    <w:link w:val="Style4"/>
    <w:rsid w:val="003D3485"/>
    <w:rPr>
      <w:rFonts w:ascii="Arial Narrow" w:hAnsi="Arial Narrow" w:cs="Arial"/>
    </w:rPr>
  </w:style>
  <w:style w:type="table" w:styleId="MediumShading1-Accent2">
    <w:name w:val="Medium Shading 1 Accent 2"/>
    <w:basedOn w:val="TableNormal"/>
    <w:uiPriority w:val="63"/>
    <w:rsid w:val="007F11D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TextChar">
    <w:name w:val="Plain Text Char"/>
    <w:link w:val="PlainText"/>
    <w:uiPriority w:val="99"/>
    <w:rsid w:val="006373E2"/>
    <w:rPr>
      <w:rFonts w:ascii="Courier New" w:hAnsi="Courier New" w:cs="Courier New"/>
    </w:rPr>
  </w:style>
  <w:style w:type="character" w:customStyle="1" w:styleId="content-largebody1">
    <w:name w:val="content-largebody1"/>
    <w:rsid w:val="00910AA6"/>
    <w:rPr>
      <w:rFonts w:ascii="Arial" w:hAnsi="Arial" w:cs="Arial" w:hint="default"/>
      <w:sz w:val="17"/>
      <w:szCs w:val="17"/>
    </w:rPr>
  </w:style>
  <w:style w:type="paragraph" w:styleId="BalloonText">
    <w:name w:val="Balloon Text"/>
    <w:basedOn w:val="Normal"/>
    <w:link w:val="BalloonTextChar"/>
    <w:rsid w:val="0053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1E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234828"/>
    <w:rPr>
      <w:rFonts w:ascii="Arial Narrow" w:hAnsi="Arial Narrow" w:cs="Arial"/>
      <w:b/>
      <w:bCs/>
      <w:sz w:val="22"/>
      <w:szCs w:val="14"/>
    </w:rPr>
  </w:style>
  <w:style w:type="character" w:styleId="IntenseEmphasis">
    <w:name w:val="Intense Emphasis"/>
    <w:uiPriority w:val="21"/>
    <w:qFormat/>
    <w:rsid w:val="00B52561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B52561"/>
    <w:rPr>
      <w:b/>
      <w:bCs/>
      <w:smallCaps/>
      <w:color w:val="C0504D"/>
      <w:spacing w:val="5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5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FA4F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orful3">
    <w:name w:val="Table Colorful 3"/>
    <w:basedOn w:val="TableNormal"/>
    <w:rsid w:val="00FA4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FA4F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404BFF"/>
  </w:style>
  <w:style w:type="paragraph" w:customStyle="1" w:styleId="Default">
    <w:name w:val="Default"/>
    <w:rsid w:val="00404B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04BF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4BFF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04BFF"/>
    <w:rPr>
      <w:rFonts w:ascii="Arial" w:hAnsi="Arial" w:cs="Arial"/>
      <w:b/>
      <w:bCs/>
      <w:caps/>
      <w:sz w:val="24"/>
      <w:szCs w:val="24"/>
      <w:lang w:val="en"/>
    </w:rPr>
  </w:style>
  <w:style w:type="character" w:customStyle="1" w:styleId="baddress">
    <w:name w:val="b_address"/>
    <w:rsid w:val="00216413"/>
  </w:style>
  <w:style w:type="character" w:customStyle="1" w:styleId="UnresolvedMention">
    <w:name w:val="Unresolved Mention"/>
    <w:uiPriority w:val="99"/>
    <w:semiHidden/>
    <w:unhideWhenUsed/>
    <w:rsid w:val="009C08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000000"/>
            <w:right w:val="single" w:sz="12" w:space="11" w:color="000000"/>
          </w:divBdr>
          <w:divsChild>
            <w:div w:id="54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893">
                              <w:marLeft w:val="0"/>
                              <w:marRight w:val="-24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749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mailto:jlyster@pattan.net" TargetMode="External"/><Relationship Id="rId170" Type="http://schemas.openxmlformats.org/officeDocument/2006/relationships/hyperlink" Target="mailto:nagyr@calsd.org;" TargetMode="External"/><Relationship Id="rId268" Type="http://schemas.openxmlformats.org/officeDocument/2006/relationships/hyperlink" Target="mailto:mnugent@ntsd.org" TargetMode="External"/><Relationship Id="rId475" Type="http://schemas.openxmlformats.org/officeDocument/2006/relationships/hyperlink" Target="mailto:radanovicb@nebocats.org" TargetMode="External"/><Relationship Id="rId682" Type="http://schemas.openxmlformats.org/officeDocument/2006/relationships/hyperlink" Target="mailto:serulnen@bangorsd.org" TargetMode="External"/><Relationship Id="rId128" Type="http://schemas.openxmlformats.org/officeDocument/2006/relationships/hyperlink" Target="mailto:trader@pa.gov" TargetMode="External"/><Relationship Id="rId335" Type="http://schemas.openxmlformats.org/officeDocument/2006/relationships/hyperlink" Target="mailto:tracy.hetrick@advsd.org" TargetMode="External"/><Relationship Id="rId542" Type="http://schemas.openxmlformats.org/officeDocument/2006/relationships/hyperlink" Target="mailto:egunum@ovsdpa.org" TargetMode="External"/><Relationship Id="rId987" Type="http://schemas.openxmlformats.org/officeDocument/2006/relationships/hyperlink" Target="http://www.edna.ed.state.pa.us/Screens/Details/wfAdminDetails.aspx?InstitutionPK=32008" TargetMode="External"/><Relationship Id="rId1172" Type="http://schemas.openxmlformats.org/officeDocument/2006/relationships/hyperlink" Target="http://www.blwd.k12.pa.us" TargetMode="External"/><Relationship Id="rId402" Type="http://schemas.openxmlformats.org/officeDocument/2006/relationships/hyperlink" Target="mailto:cpoorb@sasd.us" TargetMode="External"/><Relationship Id="rId847" Type="http://schemas.openxmlformats.org/officeDocument/2006/relationships/hyperlink" Target="mailto:fressler@unitedsd.net" TargetMode="External"/><Relationship Id="rId1032" Type="http://schemas.openxmlformats.org/officeDocument/2006/relationships/hyperlink" Target="mailto:andwagner@pa.gov" TargetMode="External"/><Relationship Id="rId707" Type="http://schemas.openxmlformats.org/officeDocument/2006/relationships/hyperlink" Target="mailto:bbaddick@jtasd.org" TargetMode="External"/><Relationship Id="rId914" Type="http://schemas.openxmlformats.org/officeDocument/2006/relationships/hyperlink" Target="http://www.allentowndiocese.org/" TargetMode="External"/><Relationship Id="rId43" Type="http://schemas.openxmlformats.org/officeDocument/2006/relationships/hyperlink" Target="mailto:ginbon@berksiu.org" TargetMode="External"/><Relationship Id="rId192" Type="http://schemas.openxmlformats.org/officeDocument/2006/relationships/hyperlink" Target="mailto:waltersl@wgsd.org" TargetMode="External"/><Relationship Id="rId497" Type="http://schemas.openxmlformats.org/officeDocument/2006/relationships/hyperlink" Target="mailto:dpfautz@cocalico.org" TargetMode="External"/><Relationship Id="rId357" Type="http://schemas.openxmlformats.org/officeDocument/2006/relationships/hyperlink" Target="mailto:ademaro@mpasd.net" TargetMode="External"/><Relationship Id="rId1194" Type="http://schemas.openxmlformats.org/officeDocument/2006/relationships/hyperlink" Target="mailto:mmyers@tiu11.org" TargetMode="External"/><Relationship Id="rId217" Type="http://schemas.openxmlformats.org/officeDocument/2006/relationships/hyperlink" Target="mailto:mknight@mckasd.netknemchick@mckasd.net" TargetMode="External"/><Relationship Id="rId564" Type="http://schemas.openxmlformats.org/officeDocument/2006/relationships/hyperlink" Target="mailto:prichards@mgbsd.org;" TargetMode="External"/><Relationship Id="rId771" Type="http://schemas.openxmlformats.org/officeDocument/2006/relationships/hyperlink" Target="mailto:rusanovschim@pasd.k12.pa.us" TargetMode="External"/><Relationship Id="rId869" Type="http://schemas.openxmlformats.org/officeDocument/2006/relationships/hyperlink" Target="javascript:__doPostBack('ctl00$MainContent$grdSearchResults$ctl00$ctl02$ctl02$ctl06','')" TargetMode="External"/><Relationship Id="rId424" Type="http://schemas.openxmlformats.org/officeDocument/2006/relationships/hyperlink" Target="mailto:manzinger@smasd.org" TargetMode="External"/><Relationship Id="rId631" Type="http://schemas.openxmlformats.org/officeDocument/2006/relationships/hyperlink" Target="mailto:fied@ntiogasd.org" TargetMode="External"/><Relationship Id="rId729" Type="http://schemas.openxmlformats.org/officeDocument/2006/relationships/hyperlink" Target="mailto:ljohnson@neshaminy.k12.pa.us" TargetMode="External"/><Relationship Id="rId1054" Type="http://schemas.openxmlformats.org/officeDocument/2006/relationships/hyperlink" Target="mailto:hhubbell@pa.gov" TargetMode="External"/><Relationship Id="rId936" Type="http://schemas.openxmlformats.org/officeDocument/2006/relationships/hyperlink" Target="http://www.edna.ed.state.pa.us/Screens/Details/wfAdminDetails.aspx?InstitutionPK=30052" TargetMode="External"/><Relationship Id="rId1121" Type="http://schemas.openxmlformats.org/officeDocument/2006/relationships/hyperlink" Target="mailto:fredden@ccctc.edu" TargetMode="External"/><Relationship Id="rId1219" Type="http://schemas.openxmlformats.org/officeDocument/2006/relationships/header" Target="header5.xml"/><Relationship Id="rId65" Type="http://schemas.openxmlformats.org/officeDocument/2006/relationships/hyperlink" Target="mailto:dlm@iu29.org;" TargetMode="External"/><Relationship Id="rId281" Type="http://schemas.openxmlformats.org/officeDocument/2006/relationships/hyperlink" Target="mailto:mlyons@lcvt.pa.us" TargetMode="External"/><Relationship Id="rId141" Type="http://schemas.openxmlformats.org/officeDocument/2006/relationships/hyperlink" Target="http://www.pealcenter.org" TargetMode="External"/><Relationship Id="rId379" Type="http://schemas.openxmlformats.org/officeDocument/2006/relationships/hyperlink" Target="mailto:mchappie@cvk12.org;" TargetMode="External"/><Relationship Id="rId586" Type="http://schemas.openxmlformats.org/officeDocument/2006/relationships/hyperlink" Target="mailto:jsegarra@casa-arts.org" TargetMode="External"/><Relationship Id="rId793" Type="http://schemas.openxmlformats.org/officeDocument/2006/relationships/hyperlink" Target="mailto:mmcormick@pdsd.org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rliebold@steelcentertech.com" TargetMode="External"/><Relationship Id="rId446" Type="http://schemas.openxmlformats.org/officeDocument/2006/relationships/hyperlink" Target="mailto:rwhitsel@huntsd.org" TargetMode="External"/><Relationship Id="rId653" Type="http://schemas.openxmlformats.org/officeDocument/2006/relationships/hyperlink" Target="mailto:dorloski@liu18.org" TargetMode="External"/><Relationship Id="rId1076" Type="http://schemas.openxmlformats.org/officeDocument/2006/relationships/hyperlink" Target="http://www.cilscpa.org" TargetMode="External"/><Relationship Id="rId306" Type="http://schemas.openxmlformats.org/officeDocument/2006/relationships/hyperlink" Target="mailto:jslayton@penncrest.org" TargetMode="External"/><Relationship Id="rId860" Type="http://schemas.openxmlformats.org/officeDocument/2006/relationships/hyperlink" Target="mailto:minas@stcenters.org" TargetMode="External"/><Relationship Id="rId958" Type="http://schemas.openxmlformats.org/officeDocument/2006/relationships/hyperlink" Target="http://www.edna.ed.state.pa.us/Screens/wfInstitutionDetails.aspx?InstitutionPK=31934" TargetMode="External"/><Relationship Id="rId1143" Type="http://schemas.openxmlformats.org/officeDocument/2006/relationships/hyperlink" Target="mailto:Alice.davis@scctc-schools.org" TargetMode="External"/><Relationship Id="rId87" Type="http://schemas.openxmlformats.org/officeDocument/2006/relationships/hyperlink" Target="mailto:Pjb17@psu.edu" TargetMode="External"/><Relationship Id="rId513" Type="http://schemas.openxmlformats.org/officeDocument/2006/relationships/hyperlink" Target="mailto:karen_staub@l-spioneers.org" TargetMode="External"/><Relationship Id="rId720" Type="http://schemas.openxmlformats.org/officeDocument/2006/relationships/hyperlink" Target="mailto:aromano@bensalemsd.org" TargetMode="External"/><Relationship Id="rId818" Type="http://schemas.openxmlformats.org/officeDocument/2006/relationships/hyperlink" Target="mailto:jlw@bviu.org;" TargetMode="External"/><Relationship Id="rId1003" Type="http://schemas.openxmlformats.org/officeDocument/2006/relationships/hyperlink" Target="http://www.wfspa.org" TargetMode="External"/><Relationship Id="rId1210" Type="http://schemas.openxmlformats.org/officeDocument/2006/relationships/hyperlink" Target="mailto:jpelly@iu17.org;" TargetMode="External"/><Relationship Id="rId14" Type="http://schemas.openxmlformats.org/officeDocument/2006/relationships/hyperlink" Target="mailto:hmangis@pattan.net" TargetMode="External"/><Relationship Id="rId163" Type="http://schemas.openxmlformats.org/officeDocument/2006/relationships/hyperlink" Target="mailto:sdunham@agasd.org" TargetMode="External"/><Relationship Id="rId370" Type="http://schemas.openxmlformats.org/officeDocument/2006/relationships/hyperlink" Target="mailto:Heather.rhine@bvsd.k12.pa.us" TargetMode="External"/><Relationship Id="rId230" Type="http://schemas.openxmlformats.org/officeDocument/2006/relationships/hyperlink" Target="mailto:jsecen@pinerichland.org" TargetMode="External"/><Relationship Id="rId468" Type="http://schemas.openxmlformats.org/officeDocument/2006/relationships/hyperlink" Target="mailto:kdewees@gettysburg.k12.pa.us" TargetMode="External"/><Relationship Id="rId675" Type="http://schemas.openxmlformats.org/officeDocument/2006/relationships/hyperlink" Target="mailto:jpichany@valleyviewsd.org;" TargetMode="External"/><Relationship Id="rId882" Type="http://schemas.openxmlformats.org/officeDocument/2006/relationships/hyperlink" Target="http://www.lehigh.edu/centennial" TargetMode="External"/><Relationship Id="rId1098" Type="http://schemas.openxmlformats.org/officeDocument/2006/relationships/hyperlink" Target="mailto:mholtzman@mckasd.net" TargetMode="External"/><Relationship Id="rId328" Type="http://schemas.openxmlformats.org/officeDocument/2006/relationships/hyperlink" Target="mailto:pdavis@clarioncte.org;" TargetMode="External"/><Relationship Id="rId535" Type="http://schemas.openxmlformats.org/officeDocument/2006/relationships/hyperlink" Target="mailto:rice@dboone.org" TargetMode="External"/><Relationship Id="rId742" Type="http://schemas.openxmlformats.org/officeDocument/2006/relationships/hyperlink" Target="mailto:emprager@colonialsd.org;" TargetMode="External"/><Relationship Id="rId1165" Type="http://schemas.openxmlformats.org/officeDocument/2006/relationships/hyperlink" Target="mailto:rwdaniels@iu12.org" TargetMode="External"/><Relationship Id="rId602" Type="http://schemas.openxmlformats.org/officeDocument/2006/relationships/hyperlink" Target="mailto:morcutt@ccaeducate.me" TargetMode="External"/><Relationship Id="rId1025" Type="http://schemas.openxmlformats.org/officeDocument/2006/relationships/hyperlink" Target="mailto:chrpatters@pa.gov" TargetMode="External"/><Relationship Id="rId907" Type="http://schemas.openxmlformats.org/officeDocument/2006/relationships/hyperlink" Target="http://www.edna.ed.state.pa.us/Screens/wfInstitutionDetails.aspx?InstitutionPK=30375" TargetMode="External"/><Relationship Id="rId36" Type="http://schemas.openxmlformats.org/officeDocument/2006/relationships/hyperlink" Target="mailto:amy.smith@riu6.org" TargetMode="External"/><Relationship Id="rId185" Type="http://schemas.openxmlformats.org/officeDocument/2006/relationships/hyperlink" Target="mailto:mengle@ringgold.org" TargetMode="External"/><Relationship Id="rId392" Type="http://schemas.openxmlformats.org/officeDocument/2006/relationships/hyperlink" Target="mailto:creffner@nbcsd.org" TargetMode="External"/><Relationship Id="rId697" Type="http://schemas.openxmlformats.org/officeDocument/2006/relationships/hyperlink" Target="mailto:jreifer@pmsd.org" TargetMode="External"/><Relationship Id="rId252" Type="http://schemas.openxmlformats.org/officeDocument/2006/relationships/hyperlink" Target="mailto:lgleghorn@ellwood.k12.pa.us" TargetMode="External"/><Relationship Id="rId1187" Type="http://schemas.openxmlformats.org/officeDocument/2006/relationships/hyperlink" Target="mailto:twolf@dciu.org" TargetMode="External"/><Relationship Id="rId112" Type="http://schemas.openxmlformats.org/officeDocument/2006/relationships/hyperlink" Target="mailto:smaldonado@pa.gov" TargetMode="External"/><Relationship Id="rId557" Type="http://schemas.openxmlformats.org/officeDocument/2006/relationships/hyperlink" Target="mailto:dharrison@cvschools.org" TargetMode="External"/><Relationship Id="rId764" Type="http://schemas.openxmlformats.org/officeDocument/2006/relationships/hyperlink" Target="mailto:cupanoj@coatesville.k12.pa.us" TargetMode="External"/><Relationship Id="rId971" Type="http://schemas.openxmlformats.org/officeDocument/2006/relationships/hyperlink" Target="http://www.edna.ed.state.pa.us/Screens/Details/wfAdminDetails.aspx?InstitutionPK=31952" TargetMode="External"/><Relationship Id="rId417" Type="http://schemas.openxmlformats.org/officeDocument/2006/relationships/hyperlink" Target="mailto:karenh@jasd.k12.pa.us" TargetMode="External"/><Relationship Id="rId624" Type="http://schemas.openxmlformats.org/officeDocument/2006/relationships/hyperlink" Target="mailto:mleedy@jsasd.org" TargetMode="External"/><Relationship Id="rId831" Type="http://schemas.openxmlformats.org/officeDocument/2006/relationships/hyperlink" Target="mailto:jalilley@pa.gov" TargetMode="External"/><Relationship Id="rId1047" Type="http://schemas.openxmlformats.org/officeDocument/2006/relationships/hyperlink" Target="mailto:stshirk@pa.gov" TargetMode="External"/><Relationship Id="rId929" Type="http://schemas.openxmlformats.org/officeDocument/2006/relationships/hyperlink" Target="https://diopitt.org/" TargetMode="External"/><Relationship Id="rId1114" Type="http://schemas.openxmlformats.org/officeDocument/2006/relationships/hyperlink" Target="mailto:mbollman@bedfordctc.org" TargetMode="External"/><Relationship Id="rId58" Type="http://schemas.openxmlformats.org/officeDocument/2006/relationships/hyperlink" Target="mailto:ddistel@bucksiu.org" TargetMode="External"/><Relationship Id="rId274" Type="http://schemas.openxmlformats.org/officeDocument/2006/relationships/hyperlink" Target="mailto:spanei@shenango.k12.pa.us" TargetMode="External"/><Relationship Id="rId481" Type="http://schemas.openxmlformats.org/officeDocument/2006/relationships/hyperlink" Target="mailto:Cynthia%20Renehan@SwSd.k12.pa.us" TargetMode="External"/><Relationship Id="rId134" Type="http://schemas.openxmlformats.org/officeDocument/2006/relationships/hyperlink" Target="http://www.disabilities.temple.edu" TargetMode="External"/><Relationship Id="rId579" Type="http://schemas.openxmlformats.org/officeDocument/2006/relationships/hyperlink" Target="mailto:vsmith@susq.k12.pa.us" TargetMode="External"/><Relationship Id="rId786" Type="http://schemas.openxmlformats.org/officeDocument/2006/relationships/hyperlink" Target="mailto:mheneghan@havsd.org" TargetMode="External"/><Relationship Id="rId993" Type="http://schemas.openxmlformats.org/officeDocument/2006/relationships/hyperlink" Target="http://www.edna.ed.state.pa.us/Screens/Details/wfAdminDetails.aspx?InstitutionPK=32026" TargetMode="External"/><Relationship Id="rId341" Type="http://schemas.openxmlformats.org/officeDocument/2006/relationships/hyperlink" Target="mailto:amy.smith@riu6.org" TargetMode="External"/><Relationship Id="rId439" Type="http://schemas.openxmlformats.org/officeDocument/2006/relationships/hyperlink" Target="mailto:lae16@scasd.org" TargetMode="External"/><Relationship Id="rId646" Type="http://schemas.openxmlformats.org/officeDocument/2006/relationships/hyperlink" Target="mailto:dorloski@liu18.org" TargetMode="External"/><Relationship Id="rId1069" Type="http://schemas.openxmlformats.org/officeDocument/2006/relationships/hyperlink" Target="mailto:jalindsay@pa.gov" TargetMode="External"/><Relationship Id="rId201" Type="http://schemas.openxmlformats.org/officeDocument/2006/relationships/hyperlink" Target="mailto:shortti@bb-sd.com" TargetMode="External"/><Relationship Id="rId506" Type="http://schemas.openxmlformats.org/officeDocument/2006/relationships/hyperlink" Target="mailto:ashoemaker@elcosd.org" TargetMode="External"/><Relationship Id="rId853" Type="http://schemas.openxmlformats.org/officeDocument/2006/relationships/hyperlink" Target="mailto:cgreblick@northschuylkill.net" TargetMode="External"/><Relationship Id="rId1136" Type="http://schemas.openxmlformats.org/officeDocument/2006/relationships/hyperlink" Target="mailto:jhain@sun-tech.org" TargetMode="External"/><Relationship Id="rId713" Type="http://schemas.openxmlformats.org/officeDocument/2006/relationships/hyperlink" Target="mailto:brhoades@palmerton.org" TargetMode="External"/><Relationship Id="rId920" Type="http://schemas.openxmlformats.org/officeDocument/2006/relationships/hyperlink" Target="https://www.eriercd.org/" TargetMode="External"/><Relationship Id="rId1203" Type="http://schemas.openxmlformats.org/officeDocument/2006/relationships/hyperlink" Target="mailto:kkoberlein@mciu.org;" TargetMode="External"/><Relationship Id="rId296" Type="http://schemas.openxmlformats.org/officeDocument/2006/relationships/hyperlink" Target="mailto:michaelcannata@generalmclane.org;" TargetMode="External"/><Relationship Id="rId156" Type="http://schemas.openxmlformats.org/officeDocument/2006/relationships/hyperlink" Target="mailto:mjordan@arcindiana.org" TargetMode="External"/><Relationship Id="rId363" Type="http://schemas.openxmlformats.org/officeDocument/2006/relationships/hyperlink" Target="mailto:hildenbrandd@youghsd.net" TargetMode="External"/><Relationship Id="rId570" Type="http://schemas.openxmlformats.org/officeDocument/2006/relationships/hyperlink" Target="mailto:kjsmith@newportsd.org" TargetMode="External"/><Relationship Id="rId223" Type="http://schemas.openxmlformats.org/officeDocument/2006/relationships/hyperlink" Target="mailto:rliebenguth@northallegheny.org" TargetMode="External"/><Relationship Id="rId430" Type="http://schemas.openxmlformats.org/officeDocument/2006/relationships/hyperlink" Target="mailto:smckinley@curwensville.org" TargetMode="External"/><Relationship Id="rId668" Type="http://schemas.openxmlformats.org/officeDocument/2006/relationships/hyperlink" Target="mailto:tmokay@npsd.org" TargetMode="External"/><Relationship Id="rId875" Type="http://schemas.openxmlformats.org/officeDocument/2006/relationships/hyperlink" Target="http://www.edna.ed.state.pa.us/Screens/wfInstitutionDetails.aspx?InstitutionPK=28817" TargetMode="External"/><Relationship Id="rId1060" Type="http://schemas.openxmlformats.org/officeDocument/2006/relationships/hyperlink" Target="mailto:amerrick@pa.gov" TargetMode="External"/><Relationship Id="rId528" Type="http://schemas.openxmlformats.org/officeDocument/2006/relationships/hyperlink" Target="mailto:Danielle_booth@solancosd.org" TargetMode="External"/><Relationship Id="rId735" Type="http://schemas.openxmlformats.org/officeDocument/2006/relationships/hyperlink" Target="mailto:tcichonski@valleyday.org" TargetMode="External"/><Relationship Id="rId942" Type="http://schemas.openxmlformats.org/officeDocument/2006/relationships/hyperlink" Target="http://www.edna.ed.state.pa.us/Screens/Details/wfAdminDetails.aspx?InstitutionPK=31857" TargetMode="External"/><Relationship Id="rId1158" Type="http://schemas.openxmlformats.org/officeDocument/2006/relationships/hyperlink" Target="mailto:marmstrong@philasd.org" TargetMode="External"/><Relationship Id="rId1018" Type="http://schemas.openxmlformats.org/officeDocument/2006/relationships/hyperlink" Target="mailto:ksalvati@pa.gov" TargetMode="External"/><Relationship Id="rId71" Type="http://schemas.openxmlformats.org/officeDocument/2006/relationships/footer" Target="footer3.xml"/><Relationship Id="rId234" Type="http://schemas.openxmlformats.org/officeDocument/2006/relationships/hyperlink" Target="mailto:rechr@sasd.k12.pa.us" TargetMode="External"/><Relationship Id="rId679" Type="http://schemas.openxmlformats.org/officeDocument/2006/relationships/hyperlink" Target="mailto:Kerna.amanda@waynehighlands.org" TargetMode="External"/><Relationship Id="rId802" Type="http://schemas.openxmlformats.org/officeDocument/2006/relationships/hyperlink" Target="mailto:bvandenberg@wpsd.k12.pa.us" TargetMode="External"/><Relationship Id="rId886" Type="http://schemas.openxmlformats.org/officeDocument/2006/relationships/hyperlink" Target="http://www.edna.ed.state.pa.us/Screens/Details/wfAdminDetails.aspx?InstitutionPK=29517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evans1@pghschools.org" TargetMode="External"/><Relationship Id="rId441" Type="http://schemas.openxmlformats.org/officeDocument/2006/relationships/hyperlink" Target="mailto:kbish@ciu10.org" TargetMode="External"/><Relationship Id="rId539" Type="http://schemas.openxmlformats.org/officeDocument/2006/relationships/hyperlink" Target="mailto:traher@hasdhawks.org" TargetMode="External"/><Relationship Id="rId746" Type="http://schemas.openxmlformats.org/officeDocument/2006/relationships/hyperlink" Target="mailto:fgiordano@lmtsd.org" TargetMode="External"/><Relationship Id="rId1071" Type="http://schemas.openxmlformats.org/officeDocument/2006/relationships/hyperlink" Target="http://www.abilitiesinmotion.org" TargetMode="External"/><Relationship Id="rId1169" Type="http://schemas.openxmlformats.org/officeDocument/2006/relationships/hyperlink" Target="mailto:Kyle.follweiler@berkscareer.org" TargetMode="External"/><Relationship Id="rId178" Type="http://schemas.openxmlformats.org/officeDocument/2006/relationships/hyperlink" Target="mailto:cmichael@casdfalcons.org;" TargetMode="External"/><Relationship Id="rId301" Type="http://schemas.openxmlformats.org/officeDocument/2006/relationships/hyperlink" Target="mailto:ahartleb@iroquois.iu5.org" TargetMode="External"/><Relationship Id="rId953" Type="http://schemas.openxmlformats.org/officeDocument/2006/relationships/hyperlink" Target="http://www.gts-s.org" TargetMode="External"/><Relationship Id="rId1029" Type="http://schemas.openxmlformats.org/officeDocument/2006/relationships/hyperlink" Target="mailto:amlmoor@pa.gov" TargetMode="External"/><Relationship Id="rId82" Type="http://schemas.openxmlformats.org/officeDocument/2006/relationships/hyperlink" Target="https://na01.safelinks.protection.outlook.com/?url=http%3A%2F%2Fwww.education.state.pa.us%2F&amp;data=02%7C01%7Clydell%40pa.gov%7C5228ffb549f943756ef808d5e8e97793%7C418e284101284dd59b6c47fc5a9a1bde%7C1%7C1%7C636671011791930253&amp;sdata=Aa9UatEWt8GIHIMYpUUkLlne8E31hDleZnjmcxzCdlw%3D&amp;reserved=0" TargetMode="External"/><Relationship Id="rId385" Type="http://schemas.openxmlformats.org/officeDocument/2006/relationships/hyperlink" Target="mailto:alumadue@gjsd.net" TargetMode="External"/><Relationship Id="rId592" Type="http://schemas.openxmlformats.org/officeDocument/2006/relationships/hyperlink" Target="mailto:etaylor@caiu.org" TargetMode="External"/><Relationship Id="rId606" Type="http://schemas.openxmlformats.org/officeDocument/2006/relationships/hyperlink" Target="mailto:nkarnes@ccsd.cc" TargetMode="External"/><Relationship Id="rId813" Type="http://schemas.openxmlformats.org/officeDocument/2006/relationships/hyperlink" Target="mailto:rkaplin@freedom.k12.pa.us" TargetMode="External"/><Relationship Id="rId245" Type="http://schemas.openxmlformats.org/officeDocument/2006/relationships/hyperlink" Target="mailto:skriznik@westasd.org" TargetMode="External"/><Relationship Id="rId452" Type="http://schemas.openxmlformats.org/officeDocument/2006/relationships/hyperlink" Target="mailto:kgillet@bermudian.org;" TargetMode="External"/><Relationship Id="rId897" Type="http://schemas.openxmlformats.org/officeDocument/2006/relationships/hyperlink" Target="http://www.edna.ed.state.pa.us/Screens/Details/wfAdminDetails.aspx?InstitutionPK=32300" TargetMode="External"/><Relationship Id="rId1082" Type="http://schemas.openxmlformats.org/officeDocument/2006/relationships/hyperlink" Target="http://www.libertyresources.org" TargetMode="External"/><Relationship Id="rId105" Type="http://schemas.openxmlformats.org/officeDocument/2006/relationships/hyperlink" Target="mailto:dacare@pa.gov" TargetMode="External"/><Relationship Id="rId312" Type="http://schemas.openxmlformats.org/officeDocument/2006/relationships/hyperlink" Target="mailto:mknappenberger@wasd.iu5.org" TargetMode="External"/><Relationship Id="rId757" Type="http://schemas.openxmlformats.org/officeDocument/2006/relationships/hyperlink" Target="mailto:nblack@udsd.org;" TargetMode="External"/><Relationship Id="rId964" Type="http://schemas.openxmlformats.org/officeDocument/2006/relationships/hyperlink" Target="http://www.edna.ed.state.pa.us/Screens/wfInstitutionDetails.aspx?InstitutionPK=32501" TargetMode="External"/><Relationship Id="rId93" Type="http://schemas.openxmlformats.org/officeDocument/2006/relationships/hyperlink" Target="mailto:rgill@ciu10.org" TargetMode="External"/><Relationship Id="rId189" Type="http://schemas.openxmlformats.org/officeDocument/2006/relationships/hyperlink" Target="mailto:Kelly.swartz@uasdraiders.org" TargetMode="External"/><Relationship Id="rId396" Type="http://schemas.openxmlformats.org/officeDocument/2006/relationships/hyperlink" Target="mailto:abailey@mail.portageareasd.org;" TargetMode="External"/><Relationship Id="rId617" Type="http://schemas.openxmlformats.org/officeDocument/2006/relationships/hyperlink" Target="mailto:erdmanm@shikbraves.org" TargetMode="External"/><Relationship Id="rId824" Type="http://schemas.openxmlformats.org/officeDocument/2006/relationships/hyperlink" Target="mailto:gayle.marshall@westernbeaver.org" TargetMode="External"/><Relationship Id="rId256" Type="http://schemas.openxmlformats.org/officeDocument/2006/relationships/hyperlink" Target="mailto:kellogg@grovecity.k12.pa.us" TargetMode="External"/><Relationship Id="rId463" Type="http://schemas.openxmlformats.org/officeDocument/2006/relationships/hyperlink" Target="mailto:bstrasbaugh@doversd.org" TargetMode="External"/><Relationship Id="rId670" Type="http://schemas.openxmlformats.org/officeDocument/2006/relationships/hyperlink" Target="mailto:mcole@riversidesd.com" TargetMode="External"/><Relationship Id="rId1093" Type="http://schemas.openxmlformats.org/officeDocument/2006/relationships/hyperlink" Target="mailto:nhenehan@monvalleyctc.org" TargetMode="External"/><Relationship Id="rId1107" Type="http://schemas.openxmlformats.org/officeDocument/2006/relationships/hyperlink" Target="mailto:eversj@wcsdpa.org" TargetMode="External"/><Relationship Id="rId116" Type="http://schemas.openxmlformats.org/officeDocument/2006/relationships/hyperlink" Target="http://www.paautism.org" TargetMode="External"/><Relationship Id="rId323" Type="http://schemas.openxmlformats.org/officeDocument/2006/relationships/hyperlink" Target="mailto:kmckean@tidioutecharter.com" TargetMode="External"/><Relationship Id="rId530" Type="http://schemas.openxmlformats.org/officeDocument/2006/relationships/hyperlink" Target="mailto:dulicny@warwicksd.org" TargetMode="External"/><Relationship Id="rId768" Type="http://schemas.openxmlformats.org/officeDocument/2006/relationships/hyperlink" Target="mailto:jminshall@octorara.org" TargetMode="External"/><Relationship Id="rId975" Type="http://schemas.openxmlformats.org/officeDocument/2006/relationships/hyperlink" Target="http://www.edna.ed.state.pa.us/Screens/wfInstitutionDetails.aspx?InstitutionPK=29642" TargetMode="External"/><Relationship Id="rId1160" Type="http://schemas.openxmlformats.org/officeDocument/2006/relationships/hyperlink" Target="mailto:brocar@lenape.k12.pa.us" TargetMode="External"/><Relationship Id="rId20" Type="http://schemas.openxmlformats.org/officeDocument/2006/relationships/hyperlink" Target="mailto:kwynkoop@pattan.net" TargetMode="External"/><Relationship Id="rId628" Type="http://schemas.openxmlformats.org/officeDocument/2006/relationships/hyperlink" Target="mailto:afischer@munchsd.k12.pa.us" TargetMode="External"/><Relationship Id="rId835" Type="http://schemas.openxmlformats.org/officeDocument/2006/relationships/hyperlink" Target="mailto:tstrobel@asd.k12.pa.us" TargetMode="External"/><Relationship Id="rId267" Type="http://schemas.openxmlformats.org/officeDocument/2006/relationships/hyperlink" Target="mailto:dhoffman@moniteau.k12.pa.us" TargetMode="External"/><Relationship Id="rId474" Type="http://schemas.openxmlformats.org/officeDocument/2006/relationships/hyperlink" Target="mailto:rhodesc@lasd.k12.pa.us" TargetMode="External"/><Relationship Id="rId1020" Type="http://schemas.openxmlformats.org/officeDocument/2006/relationships/hyperlink" Target="mailto:bfanning@pa.gov" TargetMode="External"/><Relationship Id="rId1118" Type="http://schemas.openxmlformats.org/officeDocument/2006/relationships/hyperlink" Target="mailto:kremick@sctc.net" TargetMode="External"/><Relationship Id="rId127" Type="http://schemas.openxmlformats.org/officeDocument/2006/relationships/hyperlink" Target="mailto:sklucar@pa.gov" TargetMode="External"/><Relationship Id="rId681" Type="http://schemas.openxmlformats.org/officeDocument/2006/relationships/hyperlink" Target="mailto:rchernin@westernwayne.org" TargetMode="External"/><Relationship Id="rId779" Type="http://schemas.openxmlformats.org/officeDocument/2006/relationships/hyperlink" Target="mailto:vmorales@chestercommunitycharter.org" TargetMode="External"/><Relationship Id="rId902" Type="http://schemas.openxmlformats.org/officeDocument/2006/relationships/hyperlink" Target="http://www.devereux.org" TargetMode="External"/><Relationship Id="rId986" Type="http://schemas.openxmlformats.org/officeDocument/2006/relationships/hyperlink" Target="http://www.timothyschool.com" TargetMode="External"/><Relationship Id="rId31" Type="http://schemas.openxmlformats.org/officeDocument/2006/relationships/hyperlink" Target="mailto:Leans.lawson@aiu3.net" TargetMode="External"/><Relationship Id="rId334" Type="http://schemas.openxmlformats.org/officeDocument/2006/relationships/hyperlink" Target="mailto:kejam1@verizon.net" TargetMode="External"/><Relationship Id="rId541" Type="http://schemas.openxmlformats.org/officeDocument/2006/relationships/hyperlink" Target="mailto:hausmanj@mail.muhlsdk12.org" TargetMode="External"/><Relationship Id="rId639" Type="http://schemas.openxmlformats.org/officeDocument/2006/relationships/hyperlink" Target="mailto:smchehea@aqwasd.org" TargetMode="External"/><Relationship Id="rId1171" Type="http://schemas.openxmlformats.org/officeDocument/2006/relationships/hyperlink" Target="mailto:slawson@northstarss.org" TargetMode="External"/><Relationship Id="rId180" Type="http://schemas.openxmlformats.org/officeDocument/2006/relationships/hyperlink" Target="mailto:alaw@fraziersd.org" TargetMode="External"/><Relationship Id="rId278" Type="http://schemas.openxmlformats.org/officeDocument/2006/relationships/hyperlink" Target="mailto:m_federici@union.k12.pa.us" TargetMode="External"/><Relationship Id="rId401" Type="http://schemas.openxmlformats.org/officeDocument/2006/relationships/hyperlink" Target="mailto:bshaffer@sssd.com" TargetMode="External"/><Relationship Id="rId846" Type="http://schemas.openxmlformats.org/officeDocument/2006/relationships/hyperlink" Target="mailto:feskodawn@plsd.k12.pa.us" TargetMode="External"/><Relationship Id="rId1031" Type="http://schemas.openxmlformats.org/officeDocument/2006/relationships/hyperlink" Target="mailto:hspeidel@pa.gov" TargetMode="External"/><Relationship Id="rId1129" Type="http://schemas.openxmlformats.org/officeDocument/2006/relationships/hyperlink" Target="mailto:gmeck@lcctc.edu" TargetMode="External"/><Relationship Id="rId485" Type="http://schemas.openxmlformats.org/officeDocument/2006/relationships/hyperlink" Target="mailto:hessg@sgasd.org;" TargetMode="External"/><Relationship Id="rId692" Type="http://schemas.openxmlformats.org/officeDocument/2006/relationships/hyperlink" Target="mailto:troxellg@nasdschools.org" TargetMode="External"/><Relationship Id="rId706" Type="http://schemas.openxmlformats.org/officeDocument/2006/relationships/hyperlink" Target="mailto:mfrantz@eastpennsd.org" TargetMode="External"/><Relationship Id="rId913" Type="http://schemas.openxmlformats.org/officeDocument/2006/relationships/hyperlink" Target="http://www.edna.ed.state.pa.us/Screens/wfInstitutionDetails.aspx?InstitutionPK=28343" TargetMode="External"/><Relationship Id="rId42" Type="http://schemas.openxmlformats.org/officeDocument/2006/relationships/hyperlink" Target="mailto:john_robbins@iu13.org" TargetMode="External"/><Relationship Id="rId138" Type="http://schemas.openxmlformats.org/officeDocument/2006/relationships/hyperlink" Target="mailto:jschultz@pealcenter.org" TargetMode="External"/><Relationship Id="rId345" Type="http://schemas.openxmlformats.org/officeDocument/2006/relationships/hyperlink" Target="mailto:jseidle@vtc1.org" TargetMode="External"/><Relationship Id="rId552" Type="http://schemas.openxmlformats.org/officeDocument/2006/relationships/hyperlink" Target="mailto:diminob@carlisleschools.org" TargetMode="External"/><Relationship Id="rId997" Type="http://schemas.openxmlformats.org/officeDocument/2006/relationships/hyperlink" Target="http://www.edna.ed.state.pa.us/Screens/wfInstitutionDetails.aspx?InstitutionPK=29725" TargetMode="External"/><Relationship Id="rId1182" Type="http://schemas.openxmlformats.org/officeDocument/2006/relationships/hyperlink" Target="mailto:sharons@cciu.org" TargetMode="External"/><Relationship Id="rId191" Type="http://schemas.openxmlformats.org/officeDocument/2006/relationships/hyperlink" Target="mailto:herrnberger@prexie.us" TargetMode="External"/><Relationship Id="rId205" Type="http://schemas.openxmlformats.org/officeDocument/2006/relationships/hyperlink" Target="mailto:morobittoa@ccsdbears.org" TargetMode="External"/><Relationship Id="rId412" Type="http://schemas.openxmlformats.org/officeDocument/2006/relationships/hyperlink" Target="mailto:deskesen@austinsd.net" TargetMode="External"/><Relationship Id="rId857" Type="http://schemas.openxmlformats.org/officeDocument/2006/relationships/hyperlink" Target="mailto:carr@saintclairsd.org" TargetMode="External"/><Relationship Id="rId1042" Type="http://schemas.openxmlformats.org/officeDocument/2006/relationships/hyperlink" Target="mailto:kleary@pa.gov" TargetMode="External"/><Relationship Id="rId289" Type="http://schemas.openxmlformats.org/officeDocument/2006/relationships/hyperlink" Target="mailto:ahabursky@eriesd.org;" TargetMode="External"/><Relationship Id="rId496" Type="http://schemas.openxmlformats.org/officeDocument/2006/relationships/hyperlink" Target="mailto:mrinehart@cocalico.org" TargetMode="External"/><Relationship Id="rId717" Type="http://schemas.openxmlformats.org/officeDocument/2006/relationships/hyperlink" Target="mailto:buchmana@slsd.org" TargetMode="External"/><Relationship Id="rId924" Type="http://schemas.openxmlformats.org/officeDocument/2006/relationships/hyperlink" Target="http://www.edna.ed.state.pa.us/Screens/Details/wfAdminDetails.aspx?InstitutionPK=27234" TargetMode="External"/><Relationship Id="rId53" Type="http://schemas.openxmlformats.org/officeDocument/2006/relationships/hyperlink" Target="mailto:jjones@ciu20.org" TargetMode="External"/><Relationship Id="rId149" Type="http://schemas.openxmlformats.org/officeDocument/2006/relationships/hyperlink" Target="http://www.APSE.org" TargetMode="External"/><Relationship Id="rId356" Type="http://schemas.openxmlformats.org/officeDocument/2006/relationships/hyperlink" Target="mailto:tiffany.jamieson@wiu.k12.pa.us" TargetMode="External"/><Relationship Id="rId563" Type="http://schemas.openxmlformats.org/officeDocument/2006/relationships/hyperlink" Target="mailto:cmarkham@ldsd.org;" TargetMode="External"/><Relationship Id="rId770" Type="http://schemas.openxmlformats.org/officeDocument/2006/relationships/hyperlink" Target="mailto:cgreer@oxford.k12.pa.us" TargetMode="External"/><Relationship Id="rId1193" Type="http://schemas.openxmlformats.org/officeDocument/2006/relationships/hyperlink" Target="mailto:Christopher.bokulich@iu1.org" TargetMode="External"/><Relationship Id="rId1207" Type="http://schemas.openxmlformats.org/officeDocument/2006/relationships/hyperlink" Target="mailto:blasko@iu9.org" TargetMode="External"/><Relationship Id="rId216" Type="http://schemas.openxmlformats.org/officeDocument/2006/relationships/hyperlink" Target="mailto:elphinstone@kosd.org" TargetMode="External"/><Relationship Id="rId423" Type="http://schemas.openxmlformats.org/officeDocument/2006/relationships/hyperlink" Target="mailto:mcmahonheather@ridgwayedu.com" TargetMode="External"/><Relationship Id="rId868" Type="http://schemas.openxmlformats.org/officeDocument/2006/relationships/hyperlink" Target="javascript:__doPostBack('ctl00$MainContent$grdSearchResults$ctl00$ctl02$ctl02$ctl00','')" TargetMode="External"/><Relationship Id="rId1053" Type="http://schemas.openxmlformats.org/officeDocument/2006/relationships/hyperlink" Target="mailto:hostapleto@pa.gov" TargetMode="External"/><Relationship Id="rId630" Type="http://schemas.openxmlformats.org/officeDocument/2006/relationships/hyperlink" Target="mailto:csignor@ntccschool.org" TargetMode="External"/><Relationship Id="rId728" Type="http://schemas.openxmlformats.org/officeDocument/2006/relationships/hyperlink" Target="mailto:tcoley@mv.org" TargetMode="External"/><Relationship Id="rId935" Type="http://schemas.openxmlformats.org/officeDocument/2006/relationships/hyperlink" Target="http://www.easterseals.com" TargetMode="External"/><Relationship Id="rId64" Type="http://schemas.openxmlformats.org/officeDocument/2006/relationships/hyperlink" Target="mailto:astiteler@iu28.org" TargetMode="External"/><Relationship Id="rId367" Type="http://schemas.openxmlformats.org/officeDocument/2006/relationships/hyperlink" Target="mailto:eppleyk@bedfordasd.org;" TargetMode="External"/><Relationship Id="rId574" Type="http://schemas.openxmlformats.org/officeDocument/2006/relationships/hyperlink" Target="mailto:jxl@smsd.us" TargetMode="External"/><Relationship Id="rId1120" Type="http://schemas.openxmlformats.org/officeDocument/2006/relationships/hyperlink" Target="mailto:rmakin@cpi.edu" TargetMode="External"/><Relationship Id="rId1218" Type="http://schemas.openxmlformats.org/officeDocument/2006/relationships/header" Target="header4.xml"/><Relationship Id="rId227" Type="http://schemas.openxmlformats.org/officeDocument/2006/relationships/hyperlink" Target="mailto:kkunst@northgate.k12.pa.us" TargetMode="External"/><Relationship Id="rId781" Type="http://schemas.openxmlformats.org/officeDocument/2006/relationships/hyperlink" Target="mailto:lczyszczon@chichestersd.org" TargetMode="External"/><Relationship Id="rId879" Type="http://schemas.openxmlformats.org/officeDocument/2006/relationships/hyperlink" Target="http://www.edna.ed.state.pa.us/Screens/wfInstitutionDetails.aspx?InstitutionPK=30340" TargetMode="External"/><Relationship Id="rId434" Type="http://schemas.openxmlformats.org/officeDocument/2006/relationships/hyperlink" Target="mailto:lharvey@kcsd.k12.pa.us" TargetMode="External"/><Relationship Id="rId641" Type="http://schemas.openxmlformats.org/officeDocument/2006/relationships/hyperlink" Target="mailto:mjstefanowicz@liu18.org" TargetMode="External"/><Relationship Id="rId739" Type="http://schemas.openxmlformats.org/officeDocument/2006/relationships/hyperlink" Target="mailto:ddistel@bucksiu.org" TargetMode="External"/><Relationship Id="rId1064" Type="http://schemas.openxmlformats.org/officeDocument/2006/relationships/hyperlink" Target="mailto:cfalkenhag@pa.gov" TargetMode="External"/><Relationship Id="rId280" Type="http://schemas.openxmlformats.org/officeDocument/2006/relationships/hyperlink" Target="mailto:hynal@wilmington.k12.pa.us" TargetMode="External"/><Relationship Id="rId501" Type="http://schemas.openxmlformats.org/officeDocument/2006/relationships/hyperlink" Target="mailto:sschaefer@clsd.k12.pa.us" TargetMode="External"/><Relationship Id="rId946" Type="http://schemas.openxmlformats.org/officeDocument/2006/relationships/hyperlink" Target="http://www.edna.ed.state.pa.us/Screens/wfInstitutionDetails.aspx?InstitutionPK=29448" TargetMode="External"/><Relationship Id="rId1131" Type="http://schemas.openxmlformats.org/officeDocument/2006/relationships/hyperlink" Target="mailto:gwitmer@rmctc.org" TargetMode="External"/><Relationship Id="rId75" Type="http://schemas.openxmlformats.org/officeDocument/2006/relationships/hyperlink" Target="https://na01.safelinks.protection.outlook.com/?url=http%3A%2F%2Fwww.education.state.pa.us%2F&amp;data=02%7C01%7Clydell%40pa.gov%7C5228ffb549f943756ef808d5e8e97793%7C418e284101284dd59b6c47fc5a9a1bde%7C1%7C1%7C636671011791930253&amp;sdata=Aa9UatEWt8GIHIMYpUUkLlne8E31hDleZnjmcxzCdlw%3D&amp;reserved=0" TargetMode="External"/><Relationship Id="rId140" Type="http://schemas.openxmlformats.org/officeDocument/2006/relationships/hyperlink" Target="mailto:ksmith@pealcenter.org" TargetMode="External"/><Relationship Id="rId378" Type="http://schemas.openxmlformats.org/officeDocument/2006/relationships/hyperlink" Target="mailto:jane.jugan@ctasd.org" TargetMode="External"/><Relationship Id="rId585" Type="http://schemas.openxmlformats.org/officeDocument/2006/relationships/hyperlink" Target="mailto:devans@caiu.org" TargetMode="External"/><Relationship Id="rId792" Type="http://schemas.openxmlformats.org/officeDocument/2006/relationships/hyperlink" Target="mailto:agrady@pdsd.org;" TargetMode="External"/><Relationship Id="rId806" Type="http://schemas.openxmlformats.org/officeDocument/2006/relationships/hyperlink" Target="mailto:lpmontanez@philasd.org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jkuriger@steelcentertech.com" TargetMode="External"/><Relationship Id="rId445" Type="http://schemas.openxmlformats.org/officeDocument/2006/relationships/hyperlink" Target="mailto:mscott@frsd.info" TargetMode="External"/><Relationship Id="rId652" Type="http://schemas.openxmlformats.org/officeDocument/2006/relationships/hyperlink" Target="mailto:barrigo@liu18.org" TargetMode="External"/><Relationship Id="rId1075" Type="http://schemas.openxmlformats.org/officeDocument/2006/relationships/hyperlink" Target="http://www.cilcp.org" TargetMode="External"/><Relationship Id="rId291" Type="http://schemas.openxmlformats.org/officeDocument/2006/relationships/hyperlink" Target="mailto:nieskeith@fairviewschools.org;" TargetMode="External"/><Relationship Id="rId305" Type="http://schemas.openxmlformats.org/officeDocument/2006/relationships/hyperlink" Target="mailto:krutkowski@nwsd.org" TargetMode="External"/><Relationship Id="rId512" Type="http://schemas.openxmlformats.org/officeDocument/2006/relationships/hyperlink" Target="mailto:kelly_walsh@hempfieldsd.org;" TargetMode="External"/><Relationship Id="rId957" Type="http://schemas.openxmlformats.org/officeDocument/2006/relationships/hyperlink" Target="http://www.edna.ed.state.pa.us/Screens/Details/wfAdminDetails.aspx?InstitutionPK=32372" TargetMode="External"/><Relationship Id="rId1142" Type="http://schemas.openxmlformats.org/officeDocument/2006/relationships/hyperlink" Target="mailto:tbaileys@ctclc.edu" TargetMode="External"/><Relationship Id="rId86" Type="http://schemas.openxmlformats.org/officeDocument/2006/relationships/hyperlink" Target="http://www.pattan.net" TargetMode="External"/><Relationship Id="rId151" Type="http://schemas.openxmlformats.org/officeDocument/2006/relationships/hyperlink" Target="http://includemepa.org" TargetMode="External"/><Relationship Id="rId389" Type="http://schemas.openxmlformats.org/officeDocument/2006/relationships/hyperlink" Target="mailto:teppley@iu08.org" TargetMode="External"/><Relationship Id="rId596" Type="http://schemas.openxmlformats.org/officeDocument/2006/relationships/hyperlink" Target="mailto:snapoli@nhsonline.org" TargetMode="External"/><Relationship Id="rId817" Type="http://schemas.openxmlformats.org/officeDocument/2006/relationships/hyperlink" Target="mailto:dnuzzo@nbasd.org" TargetMode="External"/><Relationship Id="rId1002" Type="http://schemas.openxmlformats.org/officeDocument/2006/relationships/hyperlink" Target="http://www.edna.ed.state.pa.us/Screens/wfInstitutionDetails.aspx?InstitutionPK=29750" TargetMode="External"/><Relationship Id="rId249" Type="http://schemas.openxmlformats.org/officeDocument/2006/relationships/hyperlink" Target="mailto:ralsro@whsd.net" TargetMode="External"/><Relationship Id="rId456" Type="http://schemas.openxmlformats.org/officeDocument/2006/relationships/hyperlink" Target="mailto:csparks@cysd.k12.pa.us" TargetMode="External"/><Relationship Id="rId663" Type="http://schemas.openxmlformats.org/officeDocument/2006/relationships/hyperlink" Target="mailto:demmingd@mvsd.us" TargetMode="External"/><Relationship Id="rId870" Type="http://schemas.openxmlformats.org/officeDocument/2006/relationships/hyperlink" Target="javascript:__doPostBack('ctl00$MainContent$grdSearchResults$ctl00$ctl02$ctl02$ctl08','')" TargetMode="External"/><Relationship Id="rId1086" Type="http://schemas.openxmlformats.org/officeDocument/2006/relationships/hyperlink" Target="http://www.trcil.org" TargetMode="External"/><Relationship Id="rId13" Type="http://schemas.openxmlformats.org/officeDocument/2006/relationships/hyperlink" Target="mailto:hmangis@pattan.net" TargetMode="External"/><Relationship Id="rId109" Type="http://schemas.openxmlformats.org/officeDocument/2006/relationships/hyperlink" Target="mailto:lcipriani@pa.gov" TargetMode="External"/><Relationship Id="rId316" Type="http://schemas.openxmlformats.org/officeDocument/2006/relationships/hyperlink" Target="mailto:cchrostowski@mrcserie.org" TargetMode="External"/><Relationship Id="rId523" Type="http://schemas.openxmlformats.org/officeDocument/2006/relationships/hyperlink" Target="mailto:Carolyn_richards@pad.us" TargetMode="External"/><Relationship Id="rId968" Type="http://schemas.openxmlformats.org/officeDocument/2006/relationships/hyperlink" Target="http://www.edna.ed.state.pa.us/Screens/Details/wfAdminDetails.aspx?InstitutionPK=29618" TargetMode="External"/><Relationship Id="rId1153" Type="http://schemas.openxmlformats.org/officeDocument/2006/relationships/hyperlink" Target="mailto:cplesnarski@eastech.org" TargetMode="External"/><Relationship Id="rId97" Type="http://schemas.openxmlformats.org/officeDocument/2006/relationships/hyperlink" Target="https://www.wiu.k12.pa.us/" TargetMode="External"/><Relationship Id="rId730" Type="http://schemas.openxmlformats.org/officeDocument/2006/relationships/hyperlink" Target="mailto:mfinley@nhsd.org" TargetMode="External"/><Relationship Id="rId828" Type="http://schemas.openxmlformats.org/officeDocument/2006/relationships/hyperlink" Target="mailto:khendrickson@jtbc.org" TargetMode="External"/><Relationship Id="rId1013" Type="http://schemas.openxmlformats.org/officeDocument/2006/relationships/hyperlink" Target="http://www.edna.ed.state.pa.us/Screens/wfInstitutionDetails.aspx?InstitutionPK=32046" TargetMode="External"/><Relationship Id="rId162" Type="http://schemas.openxmlformats.org/officeDocument/2006/relationships/hyperlink" Target="http://www.berkstransition.com" TargetMode="External"/><Relationship Id="rId467" Type="http://schemas.openxmlformats.org/officeDocument/2006/relationships/hyperlink" Target="mailto:ben.mordan@franklinctc.com" TargetMode="External"/><Relationship Id="rId1097" Type="http://schemas.openxmlformats.org/officeDocument/2006/relationships/hyperlink" Target="mailto:edwardm@forbesroad.com" TargetMode="External"/><Relationship Id="rId1220" Type="http://schemas.openxmlformats.org/officeDocument/2006/relationships/fontTable" Target="fontTable.xml"/><Relationship Id="rId674" Type="http://schemas.openxmlformats.org/officeDocument/2006/relationships/hyperlink" Target="mailto:cmaby@scschools.org" TargetMode="External"/><Relationship Id="rId881" Type="http://schemas.openxmlformats.org/officeDocument/2006/relationships/hyperlink" Target="http://www.edna.ed.state.pa.us/Screens/wfInstitutionDetails.aspx?InstitutionPK=32077" TargetMode="External"/><Relationship Id="rId979" Type="http://schemas.openxmlformats.org/officeDocument/2006/relationships/hyperlink" Target="http://www.pressleyridge.org" TargetMode="External"/><Relationship Id="rId24" Type="http://schemas.openxmlformats.org/officeDocument/2006/relationships/hyperlink" Target="mailto:lrusso@pattan.net" TargetMode="External"/><Relationship Id="rId327" Type="http://schemas.openxmlformats.org/officeDocument/2006/relationships/hyperlink" Target="mailto:jdavis@clarion-schools.com" TargetMode="External"/><Relationship Id="rId534" Type="http://schemas.openxmlformats.org/officeDocument/2006/relationships/hyperlink" Target="mailto:a_weller@conradweiser.org" TargetMode="External"/><Relationship Id="rId741" Type="http://schemas.openxmlformats.org/officeDocument/2006/relationships/hyperlink" Target="mailto:gekhardt@cheltenham.org" TargetMode="External"/><Relationship Id="rId839" Type="http://schemas.openxmlformats.org/officeDocument/2006/relationships/hyperlink" Target="mailto:rmack@iasd.cc" TargetMode="External"/><Relationship Id="rId1164" Type="http://schemas.openxmlformats.org/officeDocument/2006/relationships/hyperlink" Target="mailto:llhrycek@iu12.org" TargetMode="External"/><Relationship Id="rId173" Type="http://schemas.openxmlformats.org/officeDocument/2006/relationships/hyperlink" Target="mailto:hoolahanb@cmsd.k12.pa.us" TargetMode="External"/><Relationship Id="rId380" Type="http://schemas.openxmlformats.org/officeDocument/2006/relationships/hyperlink" Target="mailto:eppleyk@bedfordasd.org" TargetMode="External"/><Relationship Id="rId601" Type="http://schemas.openxmlformats.org/officeDocument/2006/relationships/hyperlink" Target="mailto:pzozos@ccaeducate.me" TargetMode="External"/><Relationship Id="rId1024" Type="http://schemas.openxmlformats.org/officeDocument/2006/relationships/hyperlink" Target="mailto:cschield@pa.gov" TargetMode="External"/><Relationship Id="rId240" Type="http://schemas.openxmlformats.org/officeDocument/2006/relationships/hyperlink" Target="mailto:rshoemaker@svsd.k12.pa.us" TargetMode="External"/><Relationship Id="rId478" Type="http://schemas.openxmlformats.org/officeDocument/2006/relationships/hyperlink" Target="mailto:stutha@rlasd.k12.pa.us" TargetMode="External"/><Relationship Id="rId685" Type="http://schemas.openxmlformats.org/officeDocument/2006/relationships/hyperlink" Target="mailto:butlerl@dvsd.org" TargetMode="External"/><Relationship Id="rId892" Type="http://schemas.openxmlformats.org/officeDocument/2006/relationships/hyperlink" Target="http://www.edna.ed.state.pa.us/Screens/wfInstitutionDetails.aspx?InstitutionPK=30798" TargetMode="External"/><Relationship Id="rId906" Type="http://schemas.openxmlformats.org/officeDocument/2006/relationships/hyperlink" Target="http://www.edna.ed.state.pa.us/Screens/Details/wfAdminDetails.aspx?InstitutionPK=30371" TargetMode="External"/><Relationship Id="rId35" Type="http://schemas.openxmlformats.org/officeDocument/2006/relationships/hyperlink" Target="mailto:mmatson@riu6.org" TargetMode="External"/><Relationship Id="rId100" Type="http://schemas.openxmlformats.org/officeDocument/2006/relationships/hyperlink" Target="mailto:mwertthrus@pa.gov" TargetMode="External"/><Relationship Id="rId338" Type="http://schemas.openxmlformats.org/officeDocument/2006/relationships/hyperlink" Target="mailto:jirvin@punxsy.k12.pa.us" TargetMode="External"/><Relationship Id="rId545" Type="http://schemas.openxmlformats.org/officeDocument/2006/relationships/hyperlink" Target="mailto:ccammauf@schuylkillvalley.org" TargetMode="External"/><Relationship Id="rId752" Type="http://schemas.openxmlformats.org/officeDocument/2006/relationships/hyperlink" Target="mailto:Tskeath@pgsd.org" TargetMode="External"/><Relationship Id="rId1175" Type="http://schemas.openxmlformats.org/officeDocument/2006/relationships/hyperlink" Target="mailto:jon.weatherby@miu.k12.pa.us" TargetMode="External"/><Relationship Id="rId184" Type="http://schemas.openxmlformats.org/officeDocument/2006/relationships/hyperlink" Target="mailto:kellyp@pt-sd.org" TargetMode="External"/><Relationship Id="rId391" Type="http://schemas.openxmlformats.org/officeDocument/2006/relationships/hyperlink" Target="mailto:sstclair@nscougars.com" TargetMode="External"/><Relationship Id="rId405" Type="http://schemas.openxmlformats.org/officeDocument/2006/relationships/hyperlink" Target="mailto:jshoemake@tmsd.net" TargetMode="External"/><Relationship Id="rId612" Type="http://schemas.openxmlformats.org/officeDocument/2006/relationships/hyperlink" Target="mailto:davisd@millville.k12.pa.us" TargetMode="External"/><Relationship Id="rId1035" Type="http://schemas.openxmlformats.org/officeDocument/2006/relationships/hyperlink" Target="mailto:sstallwort@pa.gov" TargetMode="External"/><Relationship Id="rId251" Type="http://schemas.openxmlformats.org/officeDocument/2006/relationships/hyperlink" Target="mailto:spayne@cppanthers.org" TargetMode="External"/><Relationship Id="rId489" Type="http://schemas.openxmlformats.org/officeDocument/2006/relationships/hyperlink" Target="mailto:Sherri_sullivan@wasdpa.org" TargetMode="External"/><Relationship Id="rId696" Type="http://schemas.openxmlformats.org/officeDocument/2006/relationships/hyperlink" Target="mailto:Caines.Cheryl@pvbears.org" TargetMode="External"/><Relationship Id="rId917" Type="http://schemas.openxmlformats.org/officeDocument/2006/relationships/hyperlink" Target="https://www.dioceseaj.org/" TargetMode="External"/><Relationship Id="rId1102" Type="http://schemas.openxmlformats.org/officeDocument/2006/relationships/hyperlink" Target="mailto:lrich@lcvt.tec.pa.us" TargetMode="External"/><Relationship Id="rId46" Type="http://schemas.openxmlformats.org/officeDocument/2006/relationships/hyperlink" Target="mailto:mharris@csiu.org" TargetMode="External"/><Relationship Id="rId349" Type="http://schemas.openxmlformats.org/officeDocument/2006/relationships/hyperlink" Target="mailto:rregelski@franklinregional.k12.pa.us" TargetMode="External"/><Relationship Id="rId556" Type="http://schemas.openxmlformats.org/officeDocument/2006/relationships/hyperlink" Target="mailto:hberra@cdschools.org" TargetMode="External"/><Relationship Id="rId763" Type="http://schemas.openxmlformats.org/officeDocument/2006/relationships/hyperlink" Target="mailto:chilbot@avongrove.org;" TargetMode="External"/><Relationship Id="rId1186" Type="http://schemas.openxmlformats.org/officeDocument/2006/relationships/hyperlink" Target="http://www.iu5.org/" TargetMode="External"/><Relationship Id="rId111" Type="http://schemas.openxmlformats.org/officeDocument/2006/relationships/hyperlink" Target="http://www.paautism.org" TargetMode="External"/><Relationship Id="rId195" Type="http://schemas.openxmlformats.org/officeDocument/2006/relationships/hyperlink" Target="mailto:twhite@avonworth.k12.pa.us" TargetMode="External"/><Relationship Id="rId209" Type="http://schemas.openxmlformats.org/officeDocument/2006/relationships/hyperlink" Target="mailto:victoria.campbell@aiu3.net" TargetMode="External"/><Relationship Id="rId416" Type="http://schemas.openxmlformats.org/officeDocument/2006/relationships/hyperlink" Target="mailto:gasd3@gasd.net" TargetMode="External"/><Relationship Id="rId970" Type="http://schemas.openxmlformats.org/officeDocument/2006/relationships/hyperlink" Target="http://www.pathwayschool.org/" TargetMode="External"/><Relationship Id="rId1046" Type="http://schemas.openxmlformats.org/officeDocument/2006/relationships/hyperlink" Target="mailto:mfranklin@pa.gov" TargetMode="External"/><Relationship Id="rId623" Type="http://schemas.openxmlformats.org/officeDocument/2006/relationships/hyperlink" Target="mailto:dmiller@elsd.org" TargetMode="External"/><Relationship Id="rId830" Type="http://schemas.openxmlformats.org/officeDocument/2006/relationships/hyperlink" Target="mailto:mhawk@basswoodonline.net" TargetMode="External"/><Relationship Id="rId928" Type="http://schemas.openxmlformats.org/officeDocument/2006/relationships/hyperlink" Target="http://www.edna.ed.state.pa.us/Screens/wfInstitutionDetails.aspx?InstitutionPK=26805" TargetMode="External"/><Relationship Id="rId57" Type="http://schemas.openxmlformats.org/officeDocument/2006/relationships/hyperlink" Target="mailto:Jlill@bucksiu.org" TargetMode="External"/><Relationship Id="rId262" Type="http://schemas.openxmlformats.org/officeDocument/2006/relationships/hyperlink" Target="mailto:jen_johnston@lakeview.k12.pa.us" TargetMode="External"/><Relationship Id="rId567" Type="http://schemas.openxmlformats.org/officeDocument/2006/relationships/hyperlink" Target="mailto:hoffmank@mlbgsd.k12.pa.us" TargetMode="External"/><Relationship Id="rId1113" Type="http://schemas.openxmlformats.org/officeDocument/2006/relationships/hyperlink" Target="mailto:kkiefer@wiu.k12.pa.us" TargetMode="External"/><Relationship Id="rId1197" Type="http://schemas.openxmlformats.org/officeDocument/2006/relationships/hyperlink" Target="mailto:cdevine@liu18.org;" TargetMode="External"/><Relationship Id="rId122" Type="http://schemas.openxmlformats.org/officeDocument/2006/relationships/hyperlink" Target="mailto:jmccrea@pa.gov" TargetMode="External"/><Relationship Id="rId774" Type="http://schemas.openxmlformats.org/officeDocument/2006/relationships/hyperlink" Target="mailto:sbank@ucfsd.org" TargetMode="External"/><Relationship Id="rId981" Type="http://schemas.openxmlformats.org/officeDocument/2006/relationships/hyperlink" Target="http://www.edna.ed.state.pa.us/Screens/wfInstitutionDetails.aspx?InstitutionPK=30427" TargetMode="External"/><Relationship Id="rId1057" Type="http://schemas.openxmlformats.org/officeDocument/2006/relationships/hyperlink" Target="mailto:elohr@pa.gov" TargetMode="External"/><Relationship Id="rId427" Type="http://schemas.openxmlformats.org/officeDocument/2006/relationships/hyperlink" Target="mailto:mmolnar@basd.net" TargetMode="External"/><Relationship Id="rId634" Type="http://schemas.openxmlformats.org/officeDocument/2006/relationships/hyperlink" Target="mailto:kpeterson@southerntioga.org;" TargetMode="External"/><Relationship Id="rId841" Type="http://schemas.openxmlformats.org/officeDocument/2006/relationships/hyperlink" Target="mailto:sfarris@leechburg.k12.pa.us" TargetMode="External"/><Relationship Id="rId273" Type="http://schemas.openxmlformats.org/officeDocument/2006/relationships/hyperlink" Target="mailto:fbertolasio@sasdpride.org" TargetMode="External"/><Relationship Id="rId480" Type="http://schemas.openxmlformats.org/officeDocument/2006/relationships/hyperlink" Target="mailto:norrisa@sesd.k12.pa.us" TargetMode="External"/><Relationship Id="rId701" Type="http://schemas.openxmlformats.org/officeDocument/2006/relationships/hyperlink" Target="mailto:hnowosad@sburg.org;" TargetMode="External"/><Relationship Id="rId939" Type="http://schemas.openxmlformats.org/officeDocument/2006/relationships/hyperlink" Target="http://www.edna.ed.state.pa.us/Screens/Details/wfAdminDetails.aspx?InstitutionPK=30813" TargetMode="External"/><Relationship Id="rId1124" Type="http://schemas.openxmlformats.org/officeDocument/2006/relationships/hyperlink" Target="mailto:dburd@tiu11.org" TargetMode="External"/><Relationship Id="rId68" Type="http://schemas.openxmlformats.org/officeDocument/2006/relationships/footer" Target="footer1.xml"/><Relationship Id="rId133" Type="http://schemas.openxmlformats.org/officeDocument/2006/relationships/hyperlink" Target="mailto:Sgould-taylor@temple.edu" TargetMode="External"/><Relationship Id="rId340" Type="http://schemas.openxmlformats.org/officeDocument/2006/relationships/hyperlink" Target="mailto:mmatson@riu6.org" TargetMode="External"/><Relationship Id="rId578" Type="http://schemas.openxmlformats.org/officeDocument/2006/relationships/hyperlink" Target="mailto:jtracy@hannasd.org;" TargetMode="External"/><Relationship Id="rId785" Type="http://schemas.openxmlformats.org/officeDocument/2006/relationships/hyperlink" Target="mailto:kontis@garnetvalleyschools.com" TargetMode="External"/><Relationship Id="rId992" Type="http://schemas.openxmlformats.org/officeDocument/2006/relationships/hyperlink" Target="http://www.vanguardschool-pa.org" TargetMode="External"/><Relationship Id="rId200" Type="http://schemas.openxmlformats.org/officeDocument/2006/relationships/hyperlink" Target="mailto:nmeier@pghvis.org" TargetMode="External"/><Relationship Id="rId438" Type="http://schemas.openxmlformats.org/officeDocument/2006/relationships/hyperlink" Target="mailto:eselfridge@pomounties.org" TargetMode="External"/><Relationship Id="rId645" Type="http://schemas.openxmlformats.org/officeDocument/2006/relationships/hyperlink" Target="mailto:bnovicki@liu18.org" TargetMode="External"/><Relationship Id="rId852" Type="http://schemas.openxmlformats.org/officeDocument/2006/relationships/hyperlink" Target="mailto:jtomtishen@northschuylkill.net" TargetMode="External"/><Relationship Id="rId1068" Type="http://schemas.openxmlformats.org/officeDocument/2006/relationships/hyperlink" Target="mailto:krau@pa.gov" TargetMode="External"/><Relationship Id="rId284" Type="http://schemas.openxmlformats.org/officeDocument/2006/relationships/hyperlink" Target="mailto:swalters@conneautsd.org" TargetMode="External"/><Relationship Id="rId491" Type="http://schemas.openxmlformats.org/officeDocument/2006/relationships/hyperlink" Target="mailto:enholman@wyasd.k12.pa.us" TargetMode="External"/><Relationship Id="rId505" Type="http://schemas.openxmlformats.org/officeDocument/2006/relationships/hyperlink" Target="mailto:john_robbins@elanco.org" TargetMode="External"/><Relationship Id="rId712" Type="http://schemas.openxmlformats.org/officeDocument/2006/relationships/hyperlink" Target="mailto:vmchugh@palmerton.org" TargetMode="External"/><Relationship Id="rId1135" Type="http://schemas.openxmlformats.org/officeDocument/2006/relationships/hyperlink" Target="mailto:jcatino@ncavts.org" TargetMode="External"/><Relationship Id="rId79" Type="http://schemas.openxmlformats.org/officeDocument/2006/relationships/hyperlink" Target="mailto:hmangis@pattan.net" TargetMode="External"/><Relationship Id="rId144" Type="http://schemas.openxmlformats.org/officeDocument/2006/relationships/hyperlink" Target="mailto:Pyln.gb@gmail.com" TargetMode="External"/><Relationship Id="rId589" Type="http://schemas.openxmlformats.org/officeDocument/2006/relationships/hyperlink" Target="mailto:lribbans@dcts.org" TargetMode="External"/><Relationship Id="rId796" Type="http://schemas.openxmlformats.org/officeDocument/2006/relationships/hyperlink" Target="mailto:klemieux@ridleysd.org;" TargetMode="External"/><Relationship Id="rId1202" Type="http://schemas.openxmlformats.org/officeDocument/2006/relationships/hyperlink" Target="mailto:jjonesbaur@ciu20.org" TargetMode="External"/><Relationship Id="rId351" Type="http://schemas.openxmlformats.org/officeDocument/2006/relationships/hyperlink" Target="mailto:todd.mcmillen@gslions.net;" TargetMode="External"/><Relationship Id="rId449" Type="http://schemas.openxmlformats.org/officeDocument/2006/relationships/hyperlink" Target="mailto:tmj42@mcsdk12.org;" TargetMode="External"/><Relationship Id="rId656" Type="http://schemas.openxmlformats.org/officeDocument/2006/relationships/hyperlink" Target="mailto:erica.loftus@ca.k12.pa.us" TargetMode="External"/><Relationship Id="rId863" Type="http://schemas.openxmlformats.org/officeDocument/2006/relationships/hyperlink" Target="mailto:jmatulevich@tamaqua.k12.pa.us" TargetMode="External"/><Relationship Id="rId1079" Type="http://schemas.openxmlformats.org/officeDocument/2006/relationships/hyperlink" Target="http://www.disabilityoptionsnetwork.org" TargetMode="External"/><Relationship Id="rId211" Type="http://schemas.openxmlformats.org/officeDocument/2006/relationships/hyperlink" Target="mailto:suzannek@forbesroad.com" TargetMode="External"/><Relationship Id="rId295" Type="http://schemas.openxmlformats.org/officeDocument/2006/relationships/hyperlink" Target="mailto:danielkane@generalmclane.org" TargetMode="External"/><Relationship Id="rId309" Type="http://schemas.openxmlformats.org/officeDocument/2006/relationships/hyperlink" Target="mailto:stoverh@wcsdpa.org;" TargetMode="External"/><Relationship Id="rId516" Type="http://schemas.openxmlformats.org/officeDocument/2006/relationships/hyperlink" Target="mailto:coatsworth@lebanon.k12.pa.us" TargetMode="External"/><Relationship Id="rId1146" Type="http://schemas.openxmlformats.org/officeDocument/2006/relationships/hyperlink" Target="mailto:jones@citvt.com" TargetMode="External"/><Relationship Id="rId723" Type="http://schemas.openxmlformats.org/officeDocument/2006/relationships/hyperlink" Target="mailto:akley@bcths.com" TargetMode="External"/><Relationship Id="rId930" Type="http://schemas.openxmlformats.org/officeDocument/2006/relationships/hyperlink" Target="http://www.edna.ed.state.pa.us/Screens/Details/wfAdminDetails.aspx?InstitutionPK=26805" TargetMode="External"/><Relationship Id="rId1006" Type="http://schemas.openxmlformats.org/officeDocument/2006/relationships/hyperlink" Target="http://www.edna.ed.state.pa.us/Screens/Details/wfAdminDetails.aspx?InstitutionPK=29761" TargetMode="External"/><Relationship Id="rId155" Type="http://schemas.openxmlformats.org/officeDocument/2006/relationships/hyperlink" Target="https://www.pacarepartnership.org/" TargetMode="External"/><Relationship Id="rId362" Type="http://schemas.openxmlformats.org/officeDocument/2006/relationships/hyperlink" Target="mailto:heitchuer@southmoreland.net" TargetMode="External"/><Relationship Id="rId1213" Type="http://schemas.openxmlformats.org/officeDocument/2006/relationships/hyperlink" Target="http://www.iu5.org/" TargetMode="External"/><Relationship Id="rId222" Type="http://schemas.openxmlformats.org/officeDocument/2006/relationships/hyperlink" Target="mailto:mbutler@northallegheny.org" TargetMode="External"/><Relationship Id="rId667" Type="http://schemas.openxmlformats.org/officeDocument/2006/relationships/hyperlink" Target="mailto:cmyron@npsd.org" TargetMode="External"/><Relationship Id="rId874" Type="http://schemas.openxmlformats.org/officeDocument/2006/relationships/hyperlink" Target="http://www.edna.ed.state.pa.us/Screens/Details/wfAdminDetails.aspx?InstitutionPK=29345" TargetMode="External"/><Relationship Id="rId17" Type="http://schemas.openxmlformats.org/officeDocument/2006/relationships/hyperlink" Target="mailto:jcraig@pattan.net" TargetMode="External"/><Relationship Id="rId527" Type="http://schemas.openxmlformats.org/officeDocument/2006/relationships/hyperlink" Target="mailto:Linda_overly@solanco.k12.pa.us" TargetMode="External"/><Relationship Id="rId734" Type="http://schemas.openxmlformats.org/officeDocument/2006/relationships/hyperlink" Target="mailto:sscherffel@qcsd.org" TargetMode="External"/><Relationship Id="rId941" Type="http://schemas.openxmlformats.org/officeDocument/2006/relationships/hyperlink" Target="http://www.easterseals.com" TargetMode="External"/><Relationship Id="rId1157" Type="http://schemas.openxmlformats.org/officeDocument/2006/relationships/hyperlink" Target="mailto:kpflugh@dciu.org" TargetMode="External"/><Relationship Id="rId70" Type="http://schemas.openxmlformats.org/officeDocument/2006/relationships/header" Target="header3.xml"/><Relationship Id="rId166" Type="http://schemas.openxmlformats.org/officeDocument/2006/relationships/hyperlink" Target="mailto:smartin@bentworth.k12.pa.us" TargetMode="External"/><Relationship Id="rId373" Type="http://schemas.openxmlformats.org/officeDocument/2006/relationships/hyperlink" Target="mailto:mshaffer@cencam.org" TargetMode="External"/><Relationship Id="rId580" Type="http://schemas.openxmlformats.org/officeDocument/2006/relationships/hyperlink" Target="mailto:glunzwennerb@udasd.org;" TargetMode="External"/><Relationship Id="rId801" Type="http://schemas.openxmlformats.org/officeDocument/2006/relationships/hyperlink" Target="mailto:rhollis@wssd.org" TargetMode="External"/><Relationship Id="rId1017" Type="http://schemas.openxmlformats.org/officeDocument/2006/relationships/hyperlink" Target="mailto:kirobinson@pa.go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cmonroe@rsd.k12.pa.us" TargetMode="External"/><Relationship Id="rId440" Type="http://schemas.openxmlformats.org/officeDocument/2006/relationships/hyperlink" Target="mailto:cnixon@svrcs.org;" TargetMode="External"/><Relationship Id="rId678" Type="http://schemas.openxmlformats.org/officeDocument/2006/relationships/hyperlink" Target="mailto:regensme@wallenpaupack.org" TargetMode="External"/><Relationship Id="rId885" Type="http://schemas.openxmlformats.org/officeDocument/2006/relationships/hyperlink" Target="http://www.amazingkids.org" TargetMode="External"/><Relationship Id="rId1070" Type="http://schemas.openxmlformats.org/officeDocument/2006/relationships/hyperlink" Target="mailto:awilkins@paelkshomeservice.org" TargetMode="External"/><Relationship Id="rId28" Type="http://schemas.openxmlformats.org/officeDocument/2006/relationships/hyperlink" Target="mailto:chris.bokulich@iu1.org;" TargetMode="External"/><Relationship Id="rId300" Type="http://schemas.openxmlformats.org/officeDocument/2006/relationships/hyperlink" Target="mailto:jmyers@iroquois.iu5.org" TargetMode="External"/><Relationship Id="rId538" Type="http://schemas.openxmlformats.org/officeDocument/2006/relationships/hyperlink" Target="mailto:crios@gmsd.org" TargetMode="External"/><Relationship Id="rId745" Type="http://schemas.openxmlformats.org/officeDocument/2006/relationships/hyperlink" Target="mailto:serpene@lmsd.org;" TargetMode="External"/><Relationship Id="rId952" Type="http://schemas.openxmlformats.org/officeDocument/2006/relationships/hyperlink" Target="http://www.edna.ed.state.pa.us/Screens/wfInstitutionDetails.aspx?InstitutionPK=32366" TargetMode="External"/><Relationship Id="rId1168" Type="http://schemas.openxmlformats.org/officeDocument/2006/relationships/hyperlink" Target="mailto:astiteler@iu28.org" TargetMode="External"/><Relationship Id="rId81" Type="http://schemas.openxmlformats.org/officeDocument/2006/relationships/hyperlink" Target="mailto:smears@pa.gov" TargetMode="External"/><Relationship Id="rId177" Type="http://schemas.openxmlformats.org/officeDocument/2006/relationships/hyperlink" Target="mailto:John.george@chartiers-houstonsd.com" TargetMode="External"/><Relationship Id="rId384" Type="http://schemas.openxmlformats.org/officeDocument/2006/relationships/hyperlink" Target="mailto:jsaksa@fhrangers.org" TargetMode="External"/><Relationship Id="rId591" Type="http://schemas.openxmlformats.org/officeDocument/2006/relationships/hyperlink" Target="mailto:aweaver@dcts.org" TargetMode="External"/><Relationship Id="rId605" Type="http://schemas.openxmlformats.org/officeDocument/2006/relationships/hyperlink" Target="mailto:mccaffrey@bloomsd.k12.pa.us" TargetMode="External"/><Relationship Id="rId812" Type="http://schemas.openxmlformats.org/officeDocument/2006/relationships/hyperlink" Target="mailto:mkostelic@centralvalleysd.net" TargetMode="External"/><Relationship Id="rId1028" Type="http://schemas.openxmlformats.org/officeDocument/2006/relationships/hyperlink" Target="mailto:ksokolowsk@pa.gov" TargetMode="External"/><Relationship Id="rId244" Type="http://schemas.openxmlformats.org/officeDocument/2006/relationships/hyperlink" Target="mailto:mzirngibl@uscsd.k12.pa.us" TargetMode="External"/><Relationship Id="rId689" Type="http://schemas.openxmlformats.org/officeDocument/2006/relationships/hyperlink" Target="mailto:brodheadj1@eastonsd.org" TargetMode="External"/><Relationship Id="rId896" Type="http://schemas.openxmlformats.org/officeDocument/2006/relationships/hyperlink" Target="http://www.deltaschool.us" TargetMode="External"/><Relationship Id="rId1081" Type="http://schemas.openxmlformats.org/officeDocument/2006/relationships/hyperlink" Target="http://www.lvcil.org" TargetMode="External"/><Relationship Id="rId39" Type="http://schemas.openxmlformats.org/officeDocument/2006/relationships/hyperlink" Target="mailto:rgill@ciu10.org;" TargetMode="External"/><Relationship Id="rId451" Type="http://schemas.openxmlformats.org/officeDocument/2006/relationships/hyperlink" Target="mailto:sjmiller@tiu11.org" TargetMode="External"/><Relationship Id="rId549" Type="http://schemas.openxmlformats.org/officeDocument/2006/relationships/hyperlink" Target="mailto:cbeidler@wyoarea.org" TargetMode="External"/><Relationship Id="rId756" Type="http://schemas.openxmlformats.org/officeDocument/2006/relationships/hyperlink" Target="mailto:dkrak@spring-ford.net" TargetMode="External"/><Relationship Id="rId1179" Type="http://schemas.openxmlformats.org/officeDocument/2006/relationships/hyperlink" Target="mailto:hibshmand@cliu.org" TargetMode="External"/><Relationship Id="rId104" Type="http://schemas.openxmlformats.org/officeDocument/2006/relationships/hyperlink" Target="mailto:edbutler@pa.gov" TargetMode="External"/><Relationship Id="rId188" Type="http://schemas.openxmlformats.org/officeDocument/2006/relationships/hyperlink" Target="mailto:underwoodk@trinitypride.org" TargetMode="External"/><Relationship Id="rId311" Type="http://schemas.openxmlformats.org/officeDocument/2006/relationships/hyperlink" Target="mailto:emily.manino@wattsburg.org;" TargetMode="External"/><Relationship Id="rId395" Type="http://schemas.openxmlformats.org/officeDocument/2006/relationships/hyperlink" Target="mailto:kirschbm@pcam.org" TargetMode="External"/><Relationship Id="rId409" Type="http://schemas.openxmlformats.org/officeDocument/2006/relationships/hyperlink" Target="mailto:lmurgas@williamsburg.k12.pa.us" TargetMode="External"/><Relationship Id="rId963" Type="http://schemas.openxmlformats.org/officeDocument/2006/relationships/hyperlink" Target="http://www.edna.ed.state.pa.us/Screens/Details/wfAdminDetails.aspx?InstitutionPK=30858" TargetMode="External"/><Relationship Id="rId1039" Type="http://schemas.openxmlformats.org/officeDocument/2006/relationships/hyperlink" Target="mailto:erkauffman@pa.gov" TargetMode="External"/><Relationship Id="rId92" Type="http://schemas.openxmlformats.org/officeDocument/2006/relationships/hyperlink" Target="https://www.pghschools.org/" TargetMode="External"/><Relationship Id="rId616" Type="http://schemas.openxmlformats.org/officeDocument/2006/relationships/hyperlink" Target="mailto:tbeck@indians.k12.pa.us" TargetMode="External"/><Relationship Id="rId823" Type="http://schemas.openxmlformats.org/officeDocument/2006/relationships/hyperlink" Target="mailto:rreed@sssd.k12.pa.us" TargetMode="External"/><Relationship Id="rId255" Type="http://schemas.openxmlformats.org/officeDocument/2006/relationships/hyperlink" Target="mailto:ctimashenka@greenville.k12.pa.us" TargetMode="External"/><Relationship Id="rId462" Type="http://schemas.openxmlformats.org/officeDocument/2006/relationships/hyperlink" Target="mailto:kguyer@doversd.org;" TargetMode="External"/><Relationship Id="rId1092" Type="http://schemas.openxmlformats.org/officeDocument/2006/relationships/hyperlink" Target="mailto:krupam@greenectc.org" TargetMode="External"/><Relationship Id="rId1106" Type="http://schemas.openxmlformats.org/officeDocument/2006/relationships/hyperlink" Target="mailto:hfwalker@ects.org" TargetMode="External"/><Relationship Id="rId115" Type="http://schemas.openxmlformats.org/officeDocument/2006/relationships/hyperlink" Target="mailto:c-snonnema@pa.gov" TargetMode="External"/><Relationship Id="rId322" Type="http://schemas.openxmlformats.org/officeDocument/2006/relationships/hyperlink" Target="mailto:mmcmahon@tidioutecharter.com" TargetMode="External"/><Relationship Id="rId767" Type="http://schemas.openxmlformats.org/officeDocument/2006/relationships/hyperlink" Target="mailto:eparrett@kcsd.org" TargetMode="External"/><Relationship Id="rId974" Type="http://schemas.openxmlformats.org/officeDocument/2006/relationships/hyperlink" Target="http://www.edna.ed.state.pa.us/Screens/Details/wfAdminDetails.aspx?InstitutionPK=32514" TargetMode="External"/><Relationship Id="rId199" Type="http://schemas.openxmlformats.org/officeDocument/2006/relationships/hyperlink" Target="mailto:sutton.lori@bphawks.org" TargetMode="External"/><Relationship Id="rId627" Type="http://schemas.openxmlformats.org/officeDocument/2006/relationships/hyperlink" Target="mailto:skeefer@montoursville.k12.pa.us" TargetMode="External"/><Relationship Id="rId834" Type="http://schemas.openxmlformats.org/officeDocument/2006/relationships/hyperlink" Target="mailto:shoek@apolloridge.com" TargetMode="External"/><Relationship Id="rId266" Type="http://schemas.openxmlformats.org/officeDocument/2006/relationships/hyperlink" Target="mailto:ebilling@mohawk.k12.pa.us" TargetMode="External"/><Relationship Id="rId473" Type="http://schemas.openxmlformats.org/officeDocument/2006/relationships/hyperlink" Target="mailto:jkuhn@hanoverpublic.org" TargetMode="External"/><Relationship Id="rId680" Type="http://schemas.openxmlformats.org/officeDocument/2006/relationships/hyperlink" Target="mailto:West.maria@waynehighlands.org" TargetMode="External"/><Relationship Id="rId901" Type="http://schemas.openxmlformats.org/officeDocument/2006/relationships/hyperlink" Target="http://www.edna.ed.state.pa.us/Screens/wfInstitutionDetails.aspx?InstitutionPK=30374" TargetMode="External"/><Relationship Id="rId1117" Type="http://schemas.openxmlformats.org/officeDocument/2006/relationships/hyperlink" Target="mailto:jaugustine@gjctc.org" TargetMode="External"/><Relationship Id="rId30" Type="http://schemas.openxmlformats.org/officeDocument/2006/relationships/hyperlink" Target="mailto:erin.grimm@aiu3.net" TargetMode="External"/><Relationship Id="rId126" Type="http://schemas.openxmlformats.org/officeDocument/2006/relationships/hyperlink" Target="mailto:sgales@pa.gov" TargetMode="External"/><Relationship Id="rId333" Type="http://schemas.openxmlformats.org/officeDocument/2006/relationships/hyperlink" Target="mailto:conways@fasd.k12.pa.us" TargetMode="External"/><Relationship Id="rId540" Type="http://schemas.openxmlformats.org/officeDocument/2006/relationships/hyperlink" Target="mailto:etenney@kasd.org;" TargetMode="External"/><Relationship Id="rId778" Type="http://schemas.openxmlformats.org/officeDocument/2006/relationships/hyperlink" Target="mailto:ttocco@cades.org" TargetMode="External"/><Relationship Id="rId985" Type="http://schemas.openxmlformats.org/officeDocument/2006/relationships/hyperlink" Target="http://www.edna.ed.state.pa.us/Screens/wfInstitutionDetails.aspx?InstitutionPK=32008" TargetMode="External"/><Relationship Id="rId1170" Type="http://schemas.openxmlformats.org/officeDocument/2006/relationships/hyperlink" Target="http://www.berkstransition.org" TargetMode="External"/><Relationship Id="rId638" Type="http://schemas.openxmlformats.org/officeDocument/2006/relationships/hyperlink" Target="mailto:arepard@wellsborosd.org" TargetMode="External"/><Relationship Id="rId845" Type="http://schemas.openxmlformats.org/officeDocument/2006/relationships/hyperlink" Target="mailto:bodekk@pennsmanor.org" TargetMode="External"/><Relationship Id="rId1030" Type="http://schemas.openxmlformats.org/officeDocument/2006/relationships/hyperlink" Target="mailto:tmaille@pa.gov" TargetMode="External"/><Relationship Id="rId277" Type="http://schemas.openxmlformats.org/officeDocument/2006/relationships/hyperlink" Target="mailto:perattl@southbutler.net" TargetMode="External"/><Relationship Id="rId400" Type="http://schemas.openxmlformats.org/officeDocument/2006/relationships/hyperlink" Target="mailto:apierce@shade.k12.pa.us" TargetMode="External"/><Relationship Id="rId484" Type="http://schemas.openxmlformats.org/officeDocument/2006/relationships/hyperlink" Target="mailto:ludwigm@sgasd.org" TargetMode="External"/><Relationship Id="rId705" Type="http://schemas.openxmlformats.org/officeDocument/2006/relationships/hyperlink" Target="mailto:keffers@cattysd.org" TargetMode="External"/><Relationship Id="rId1128" Type="http://schemas.openxmlformats.org/officeDocument/2006/relationships/hyperlink" Target="mailto:ssavin@lancasterctc.edu" TargetMode="External"/><Relationship Id="rId137" Type="http://schemas.openxmlformats.org/officeDocument/2006/relationships/hyperlink" Target="http://www.pealcenter.org" TargetMode="External"/><Relationship Id="rId344" Type="http://schemas.openxmlformats.org/officeDocument/2006/relationships/hyperlink" Target="mailto:jvogan@vgsd.org;" TargetMode="External"/><Relationship Id="rId691" Type="http://schemas.openxmlformats.org/officeDocument/2006/relationships/hyperlink" Target="mailto:svanwert@nazarethasd.org" TargetMode="External"/><Relationship Id="rId789" Type="http://schemas.openxmlformats.org/officeDocument/2006/relationships/hyperlink" Target="mailto:marcy.west@interborosd.org" TargetMode="External"/><Relationship Id="rId912" Type="http://schemas.openxmlformats.org/officeDocument/2006/relationships/hyperlink" Target="http://www.edna.ed.state.pa.us/Screens/Details/wfAdminDetails.aspx?InstitutionPK=30373" TargetMode="External"/><Relationship Id="rId996" Type="http://schemas.openxmlformats.org/officeDocument/2006/relationships/hyperlink" Target="http://www.edna.ed.state.pa.us/Screens/Details/wfAdminDetails.aspx?InstitutionPK=39347" TargetMode="External"/><Relationship Id="rId41" Type="http://schemas.openxmlformats.org/officeDocument/2006/relationships/hyperlink" Target="mailto:makrebs@iu12.org" TargetMode="External"/><Relationship Id="rId551" Type="http://schemas.openxmlformats.org/officeDocument/2006/relationships/hyperlink" Target="mailto:kshaffer@camphillsd.k12.pa.us" TargetMode="External"/><Relationship Id="rId649" Type="http://schemas.openxmlformats.org/officeDocument/2006/relationships/hyperlink" Target="mailto:john.lee@tasd.net" TargetMode="External"/><Relationship Id="rId856" Type="http://schemas.openxmlformats.org/officeDocument/2006/relationships/hyperlink" Target="mailto:lwinkler@pottsville.k12.pa.us" TargetMode="External"/><Relationship Id="rId1181" Type="http://schemas.openxmlformats.org/officeDocument/2006/relationships/hyperlink" Target="mailto:rgill@ciu10.org;" TargetMode="External"/><Relationship Id="rId190" Type="http://schemas.openxmlformats.org/officeDocument/2006/relationships/hyperlink" Target="mailto:Aleta.griffin@uasdraiders.org" TargetMode="External"/><Relationship Id="rId204" Type="http://schemas.openxmlformats.org/officeDocument/2006/relationships/hyperlink" Target="mailto:awodnicki@cvsd.net" TargetMode="External"/><Relationship Id="rId288" Type="http://schemas.openxmlformats.org/officeDocument/2006/relationships/hyperlink" Target="mailto:Alisa.willey@craw.org" TargetMode="External"/><Relationship Id="rId411" Type="http://schemas.openxmlformats.org/officeDocument/2006/relationships/hyperlink" Target="mailto:rlucas@windberschools.org" TargetMode="External"/><Relationship Id="rId509" Type="http://schemas.openxmlformats.org/officeDocument/2006/relationships/hyperlink" Target="mailto:pamela_miller@etownschools.org" TargetMode="External"/><Relationship Id="rId1041" Type="http://schemas.openxmlformats.org/officeDocument/2006/relationships/hyperlink" Target="mailto:temichal@pa.gov" TargetMode="External"/><Relationship Id="rId1139" Type="http://schemas.openxmlformats.org/officeDocument/2006/relationships/hyperlink" Target="mailto:hermanl@hasdk12.org" TargetMode="External"/><Relationship Id="rId495" Type="http://schemas.openxmlformats.org/officeDocument/2006/relationships/hyperlink" Target="mailto:coliver@acschools.org" TargetMode="External"/><Relationship Id="rId716" Type="http://schemas.openxmlformats.org/officeDocument/2006/relationships/hyperlink" Target="mailto:nperronjones@stsd.org" TargetMode="External"/><Relationship Id="rId923" Type="http://schemas.openxmlformats.org/officeDocument/2006/relationships/hyperlink" Target="https://www.dioceseofgreensburg.org/" TargetMode="External"/><Relationship Id="rId52" Type="http://schemas.openxmlformats.org/officeDocument/2006/relationships/hyperlink" Target="mailto:cfenner@ciu20.org" TargetMode="External"/><Relationship Id="rId148" Type="http://schemas.openxmlformats.org/officeDocument/2006/relationships/hyperlink" Target="http://www.transitionconsults.org" TargetMode="External"/><Relationship Id="rId355" Type="http://schemas.openxmlformats.org/officeDocument/2006/relationships/hyperlink" Target="mailto:emoran@lvsd.k12.pa.us" TargetMode="External"/><Relationship Id="rId562" Type="http://schemas.openxmlformats.org/officeDocument/2006/relationships/hyperlink" Target="mailto:swiest@hbgsd.us" TargetMode="External"/><Relationship Id="rId1192" Type="http://schemas.openxmlformats.org/officeDocument/2006/relationships/hyperlink" Target="mailto:mmyers@tiu11.org" TargetMode="External"/><Relationship Id="rId1206" Type="http://schemas.openxmlformats.org/officeDocument/2006/relationships/hyperlink" Target="mailto:butlerl@dvsd.org" TargetMode="External"/><Relationship Id="rId215" Type="http://schemas.openxmlformats.org/officeDocument/2006/relationships/hyperlink" Target="mailto:cjackson@goldenrams.com" TargetMode="External"/><Relationship Id="rId422" Type="http://schemas.openxmlformats.org/officeDocument/2006/relationships/hyperlink" Target="mailto:eemerick@pasdedu.org;" TargetMode="External"/><Relationship Id="rId867" Type="http://schemas.openxmlformats.org/officeDocument/2006/relationships/hyperlink" Target="mailto:jpaul@wvschools.net;" TargetMode="External"/><Relationship Id="rId1052" Type="http://schemas.openxmlformats.org/officeDocument/2006/relationships/hyperlink" Target="mailto:lmoorefiel@pa.gov" TargetMode="External"/><Relationship Id="rId299" Type="http://schemas.openxmlformats.org/officeDocument/2006/relationships/hyperlink" Target="mailto:bevans@harborcreeksd.com" TargetMode="External"/><Relationship Id="rId727" Type="http://schemas.openxmlformats.org/officeDocument/2006/relationships/hyperlink" Target="mailto:dbartleson@crsd.org;" TargetMode="External"/><Relationship Id="rId934" Type="http://schemas.openxmlformats.org/officeDocument/2006/relationships/hyperlink" Target="http://www.edna.ed.state.pa.us/Screens/wfInstitutionDetails.aspx?InstitutionPK=30052" TargetMode="External"/><Relationship Id="rId63" Type="http://schemas.openxmlformats.org/officeDocument/2006/relationships/hyperlink" Target="mailto:mlanious@bviu.org;" TargetMode="External"/><Relationship Id="rId159" Type="http://schemas.openxmlformats.org/officeDocument/2006/relationships/hyperlink" Target="https://thearcpa.org" TargetMode="External"/><Relationship Id="rId366" Type="http://schemas.openxmlformats.org/officeDocument/2006/relationships/hyperlink" Target="mailto:kwilliams@altoonasd.com" TargetMode="External"/><Relationship Id="rId573" Type="http://schemas.openxmlformats.org/officeDocument/2006/relationships/hyperlink" Target="mailto:peggy.crider@ship.k12.pa.us" TargetMode="External"/><Relationship Id="rId780" Type="http://schemas.openxmlformats.org/officeDocument/2006/relationships/hyperlink" Target="mailto:dlewis@chesteruplandsd.org;" TargetMode="External"/><Relationship Id="rId1217" Type="http://schemas.openxmlformats.org/officeDocument/2006/relationships/hyperlink" Target="mailto:brbowersox@pa.gov" TargetMode="External"/><Relationship Id="rId226" Type="http://schemas.openxmlformats.org/officeDocument/2006/relationships/hyperlink" Target="mailto:kinge@nhsd.net" TargetMode="External"/><Relationship Id="rId433" Type="http://schemas.openxmlformats.org/officeDocument/2006/relationships/hyperlink" Target="mailto:sandrews@harmonyowls.com" TargetMode="External"/><Relationship Id="rId878" Type="http://schemas.openxmlformats.org/officeDocument/2006/relationships/hyperlink" Target="http://www.BarberInstitute.org" TargetMode="External"/><Relationship Id="rId1063" Type="http://schemas.openxmlformats.org/officeDocument/2006/relationships/hyperlink" Target="mailto:ercostello@pa.gov" TargetMode="External"/><Relationship Id="rId640" Type="http://schemas.openxmlformats.org/officeDocument/2006/relationships/hyperlink" Target="mailto:eminnier@wyalusingrams.com" TargetMode="External"/><Relationship Id="rId738" Type="http://schemas.openxmlformats.org/officeDocument/2006/relationships/hyperlink" Target="mailto:jlill@bucksiu.org" TargetMode="External"/><Relationship Id="rId945" Type="http://schemas.openxmlformats.org/officeDocument/2006/relationships/hyperlink" Target="http://www.edna.ed.state.pa.us/Screens/Details/wfAdminDetails.aspx?InstitutionPK=32334" TargetMode="External"/><Relationship Id="rId74" Type="http://schemas.openxmlformats.org/officeDocument/2006/relationships/hyperlink" Target="http://www.education.state.pa.us" TargetMode="External"/><Relationship Id="rId377" Type="http://schemas.openxmlformats.org/officeDocument/2006/relationships/hyperlink" Target="mailto:plink@cksdbulldogs.com" TargetMode="External"/><Relationship Id="rId500" Type="http://schemas.openxmlformats.org/officeDocument/2006/relationships/hyperlink" Target="mailto:jason_harris@cvsd.k12.pa.us" TargetMode="External"/><Relationship Id="rId584" Type="http://schemas.openxmlformats.org/officeDocument/2006/relationships/hyperlink" Target="mailto:honeill@caiu.org" TargetMode="External"/><Relationship Id="rId805" Type="http://schemas.openxmlformats.org/officeDocument/2006/relationships/hyperlink" Target="mailto:jbathe@dciu.org" TargetMode="External"/><Relationship Id="rId1130" Type="http://schemas.openxmlformats.org/officeDocument/2006/relationships/hyperlink" Target="mailto:James.kraft@berkscareer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Joshua.spicer@sparksd.org" TargetMode="External"/><Relationship Id="rId791" Type="http://schemas.openxmlformats.org/officeDocument/2006/relationships/hyperlink" Target="mailto:jgill@mnsd.org;" TargetMode="External"/><Relationship Id="rId889" Type="http://schemas.openxmlformats.org/officeDocument/2006/relationships/hyperlink" Target="http://www.edna.ed.state.pa.us/Screens/Details/wfAdminDetails.aspx?InstitutionPK=46271" TargetMode="External"/><Relationship Id="rId1074" Type="http://schemas.openxmlformats.org/officeDocument/2006/relationships/hyperlink" Target="http://www.cilbc.org" TargetMode="External"/><Relationship Id="rId444" Type="http://schemas.openxmlformats.org/officeDocument/2006/relationships/hyperlink" Target="mailto:gthompson@cfsd.info" TargetMode="External"/><Relationship Id="rId651" Type="http://schemas.openxmlformats.org/officeDocument/2006/relationships/hyperlink" Target="mailto:cserino@liu18.org;" TargetMode="External"/><Relationship Id="rId749" Type="http://schemas.openxmlformats.org/officeDocument/2006/relationships/hyperlink" Target="mailto:jermaime@npenn.org" TargetMode="External"/><Relationship Id="rId290" Type="http://schemas.openxmlformats.org/officeDocument/2006/relationships/hyperlink" Target="mailto:kbokulich@eriesd.org" TargetMode="External"/><Relationship Id="rId304" Type="http://schemas.openxmlformats.org/officeDocument/2006/relationships/hyperlink" Target="mailto:rkelley@nesd1.k12.pa.us" TargetMode="External"/><Relationship Id="rId388" Type="http://schemas.openxmlformats.org/officeDocument/2006/relationships/hyperlink" Target="mailto:laura_koehle@tigerwires.com" TargetMode="External"/><Relationship Id="rId511" Type="http://schemas.openxmlformats.org/officeDocument/2006/relationships/hyperlink" Target="mailto:denise_galen@hempfieldsd.org" TargetMode="External"/><Relationship Id="rId609" Type="http://schemas.openxmlformats.org/officeDocument/2006/relationships/hyperlink" Target="mailto:dmowery@linemountain.com" TargetMode="External"/><Relationship Id="rId956" Type="http://schemas.openxmlformats.org/officeDocument/2006/relationships/hyperlink" Target="http://www.hmsschool.org" TargetMode="External"/><Relationship Id="rId1141" Type="http://schemas.openxmlformats.org/officeDocument/2006/relationships/hyperlink" Target="mailto:aguariglia@wbactc.org" TargetMode="External"/><Relationship Id="rId85" Type="http://schemas.openxmlformats.org/officeDocument/2006/relationships/hyperlink" Target="mailto:pschmitt@pattan.net" TargetMode="External"/><Relationship Id="rId150" Type="http://schemas.openxmlformats.org/officeDocument/2006/relationships/hyperlink" Target="mailto:lbutler@includeme.org" TargetMode="External"/><Relationship Id="rId595" Type="http://schemas.openxmlformats.org/officeDocument/2006/relationships/hyperlink" Target="mailto:khess@infinityschool.org" TargetMode="External"/><Relationship Id="rId816" Type="http://schemas.openxmlformats.org/officeDocument/2006/relationships/hyperlink" Target="mailto:chris.cuddy@midlandpa.org" TargetMode="External"/><Relationship Id="rId1001" Type="http://schemas.openxmlformats.org/officeDocument/2006/relationships/hyperlink" Target="http://www.edna.ed.state.pa.us/Screens/Details/wfAdminDetails.aspx?InstitutionPK=29729" TargetMode="External"/><Relationship Id="rId248" Type="http://schemas.openxmlformats.org/officeDocument/2006/relationships/hyperlink" Target="mailto:martella@wmasd.org" TargetMode="External"/><Relationship Id="rId455" Type="http://schemas.openxmlformats.org/officeDocument/2006/relationships/hyperlink" Target="mailto:msebright@cysd.k12.pa.us" TargetMode="External"/><Relationship Id="rId662" Type="http://schemas.openxmlformats.org/officeDocument/2006/relationships/hyperlink" Target="mailto:mparsons@lankelandsd.org" TargetMode="External"/><Relationship Id="rId1085" Type="http://schemas.openxmlformats.org/officeDocument/2006/relationships/hyperlink" Target="http://www.cilncp.org" TargetMode="External"/><Relationship Id="rId12" Type="http://schemas.openxmlformats.org/officeDocument/2006/relationships/hyperlink" Target="mailto:jlyster@pattan.net" TargetMode="External"/><Relationship Id="rId108" Type="http://schemas.openxmlformats.org/officeDocument/2006/relationships/hyperlink" Target="mailto:cstubler@pa.gov" TargetMode="External"/><Relationship Id="rId315" Type="http://schemas.openxmlformats.org/officeDocument/2006/relationships/hyperlink" Target="mailto:dbouie@erieriseacademy.org" TargetMode="External"/><Relationship Id="rId522" Type="http://schemas.openxmlformats.org/officeDocument/2006/relationships/hyperlink" Target="mailto:Kathy_settlock@pasd.us" TargetMode="External"/><Relationship Id="rId967" Type="http://schemas.openxmlformats.org/officeDocument/2006/relationships/hyperlink" Target="http://www.paceschool.org" TargetMode="External"/><Relationship Id="rId1152" Type="http://schemas.openxmlformats.org/officeDocument/2006/relationships/hyperlink" Target="mailto:sschram@cmths.org" TargetMode="External"/><Relationship Id="rId96" Type="http://schemas.openxmlformats.org/officeDocument/2006/relationships/hyperlink" Target="http://www.elwyn.org" TargetMode="External"/><Relationship Id="rId161" Type="http://schemas.openxmlformats.org/officeDocument/2006/relationships/hyperlink" Target="http://includemepa.org" TargetMode="External"/><Relationship Id="rId399" Type="http://schemas.openxmlformats.org/officeDocument/2006/relationships/hyperlink" Target="mailto:loyak@selsd.com" TargetMode="External"/><Relationship Id="rId827" Type="http://schemas.openxmlformats.org/officeDocument/2006/relationships/hyperlink" Target="mailto:rmattia@communityalt.org" TargetMode="External"/><Relationship Id="rId1012" Type="http://schemas.openxmlformats.org/officeDocument/2006/relationships/hyperlink" Target="http://www.edna.ed.state.pa.us/Screens/Details/wfAdminDetails.aspx?InstitutionPK=30167" TargetMode="External"/><Relationship Id="rId259" Type="http://schemas.openxmlformats.org/officeDocument/2006/relationships/hyperlink" Target="mailto:gary_kinnear@jamestown.k12.pa.us" TargetMode="External"/><Relationship Id="rId466" Type="http://schemas.openxmlformats.org/officeDocument/2006/relationships/hyperlink" Target="mailto:varnerh@fmtigers.org" TargetMode="External"/><Relationship Id="rId673" Type="http://schemas.openxmlformats.org/officeDocument/2006/relationships/hyperlink" Target="mailto:jmiller@scschools.org" TargetMode="External"/><Relationship Id="rId880" Type="http://schemas.openxmlformats.org/officeDocument/2006/relationships/hyperlink" Target="http://www.edna.ed.state.pa.us/Screens/Details/wfAdminDetails.aspx?InstitutionPK=30340" TargetMode="External"/><Relationship Id="rId1096" Type="http://schemas.openxmlformats.org/officeDocument/2006/relationships/hyperlink" Target="mailto:Eric.heasley@beattietech.com" TargetMode="External"/><Relationship Id="rId23" Type="http://schemas.openxmlformats.org/officeDocument/2006/relationships/hyperlink" Target="mailto:dcullen@pattan.net" TargetMode="External"/><Relationship Id="rId119" Type="http://schemas.openxmlformats.org/officeDocument/2006/relationships/hyperlink" Target="mailto:dgrant@pa.gov" TargetMode="External"/><Relationship Id="rId326" Type="http://schemas.openxmlformats.org/officeDocument/2006/relationships/hyperlink" Target="mailto:kjohnson@basd.us" TargetMode="External"/><Relationship Id="rId533" Type="http://schemas.openxmlformats.org/officeDocument/2006/relationships/hyperlink" Target="mailto:annmol@bhasd.org" TargetMode="External"/><Relationship Id="rId978" Type="http://schemas.openxmlformats.org/officeDocument/2006/relationships/hyperlink" Target="http://www.edna.ed.state.pa.us/Screens/wfInstitutionDetails.aspx?InstitutionPK=46463" TargetMode="External"/><Relationship Id="rId1163" Type="http://schemas.openxmlformats.org/officeDocument/2006/relationships/hyperlink" Target="http://www.secondarytransition.org" TargetMode="External"/><Relationship Id="rId740" Type="http://schemas.openxmlformats.org/officeDocument/2006/relationships/hyperlink" Target="mailto:davidbergman@abington.k12.pa.us" TargetMode="External"/><Relationship Id="rId838" Type="http://schemas.openxmlformats.org/officeDocument/2006/relationships/hyperlink" Target="mailto:bgenchur@homercenter.org" TargetMode="External"/><Relationship Id="rId1023" Type="http://schemas.openxmlformats.org/officeDocument/2006/relationships/hyperlink" Target="mailto:melissmart@pa.gov" TargetMode="External"/><Relationship Id="rId172" Type="http://schemas.openxmlformats.org/officeDocument/2006/relationships/hyperlink" Target="mailto:farrellk@cmsd.k12.pa.us" TargetMode="External"/><Relationship Id="rId477" Type="http://schemas.openxmlformats.org/officeDocument/2006/relationships/hyperlink" Target="mailto:alexanderj@rlasd.k12.pa.us" TargetMode="External"/><Relationship Id="rId600" Type="http://schemas.openxmlformats.org/officeDocument/2006/relationships/hyperlink" Target="mailto:msica@newstory.com" TargetMode="External"/><Relationship Id="rId684" Type="http://schemas.openxmlformats.org/officeDocument/2006/relationships/hyperlink" Target="mailto:talbright@beth.k12.pa.us" TargetMode="External"/><Relationship Id="rId337" Type="http://schemas.openxmlformats.org/officeDocument/2006/relationships/hyperlink" Target="mailto:preinsel@mail.ocasd.org" TargetMode="External"/><Relationship Id="rId891" Type="http://schemas.openxmlformats.org/officeDocument/2006/relationships/hyperlink" Target="http://www.edna.ed.state.pa.us/Screens/Details/wfAdminDetails.aspx?InstitutionPK=30940" TargetMode="External"/><Relationship Id="rId905" Type="http://schemas.openxmlformats.org/officeDocument/2006/relationships/hyperlink" Target="http://www.devereux.org" TargetMode="External"/><Relationship Id="rId989" Type="http://schemas.openxmlformats.org/officeDocument/2006/relationships/hyperlink" Target="http://www.valleyday.org" TargetMode="External"/><Relationship Id="rId34" Type="http://schemas.openxmlformats.org/officeDocument/2006/relationships/hyperlink" Target="mailto:Renee_jerge@iu5.org" TargetMode="External"/><Relationship Id="rId544" Type="http://schemas.openxmlformats.org/officeDocument/2006/relationships/hyperlink" Target="mailto:foltzh@readingsd.org" TargetMode="External"/><Relationship Id="rId751" Type="http://schemas.openxmlformats.org/officeDocument/2006/relationships/hyperlink" Target="mailto:tsterling@pvsd.org;" TargetMode="External"/><Relationship Id="rId849" Type="http://schemas.openxmlformats.org/officeDocument/2006/relationships/hyperlink" Target="mailto:dwank@gillinghamcharterschool.org" TargetMode="External"/><Relationship Id="rId1174" Type="http://schemas.openxmlformats.org/officeDocument/2006/relationships/hyperlink" Target="mailto:jlill@bucksiu.org" TargetMode="External"/><Relationship Id="rId183" Type="http://schemas.openxmlformats.org/officeDocument/2006/relationships/hyperlink" Target="mailto:rychcikc@mcguffey.k12.pa.us" TargetMode="External"/><Relationship Id="rId390" Type="http://schemas.openxmlformats.org/officeDocument/2006/relationships/hyperlink" Target="mailto:byoder@iu08.org" TargetMode="External"/><Relationship Id="rId404" Type="http://schemas.openxmlformats.org/officeDocument/2006/relationships/hyperlink" Target="mailto:bgriffith@turkeyfoot.k12.pa.us" TargetMode="External"/><Relationship Id="rId611" Type="http://schemas.openxmlformats.org/officeDocument/2006/relationships/hyperlink" Target="mailto:smorris@mifflinburg.org" TargetMode="External"/><Relationship Id="rId1034" Type="http://schemas.openxmlformats.org/officeDocument/2006/relationships/hyperlink" Target="mailto:stperry@pa.gov" TargetMode="External"/><Relationship Id="rId250" Type="http://schemas.openxmlformats.org/officeDocument/2006/relationships/hyperlink" Target="mailto:bethany_samson@butler.k12.pa.us" TargetMode="External"/><Relationship Id="rId488" Type="http://schemas.openxmlformats.org/officeDocument/2006/relationships/hyperlink" Target="mailto:dcrowder@upperadams.org" TargetMode="External"/><Relationship Id="rId695" Type="http://schemas.openxmlformats.org/officeDocument/2006/relationships/hyperlink" Target="mailto:viglione.tricia@penargylsd.org;" TargetMode="External"/><Relationship Id="rId709" Type="http://schemas.openxmlformats.org/officeDocument/2006/relationships/hyperlink" Target="mailto:mdotta@nlsd.org" TargetMode="External"/><Relationship Id="rId916" Type="http://schemas.openxmlformats.org/officeDocument/2006/relationships/hyperlink" Target="http://www.edna.ed.state.pa.us/Screens/wfInstitutionDetails.aspx?InstitutionPK=27302" TargetMode="External"/><Relationship Id="rId1101" Type="http://schemas.openxmlformats.org/officeDocument/2006/relationships/hyperlink" Target="mailto:speicherk@butlertec.us" TargetMode="External"/><Relationship Id="rId45" Type="http://schemas.openxmlformats.org/officeDocument/2006/relationships/hyperlink" Target="mailto:ldelellis@caiu.org" TargetMode="External"/><Relationship Id="rId110" Type="http://schemas.openxmlformats.org/officeDocument/2006/relationships/hyperlink" Target="mailto:alayton@pennstatehealth.psu.edu" TargetMode="External"/><Relationship Id="rId348" Type="http://schemas.openxmlformats.org/officeDocument/2006/relationships/hyperlink" Target="mailto:kperry@derryasd.k12.pa.us" TargetMode="External"/><Relationship Id="rId555" Type="http://schemas.openxmlformats.org/officeDocument/2006/relationships/hyperlink" Target="mailto:msirb@cdschools.org" TargetMode="External"/><Relationship Id="rId762" Type="http://schemas.openxmlformats.org/officeDocument/2006/relationships/hyperlink" Target="mailto:sbass@wordsworth.org" TargetMode="External"/><Relationship Id="rId1185" Type="http://schemas.openxmlformats.org/officeDocument/2006/relationships/hyperlink" Target="mailto:Amy_Harvey@iu5.org" TargetMode="External"/><Relationship Id="rId194" Type="http://schemas.openxmlformats.org/officeDocument/2006/relationships/hyperlink" Target="mailto:mholler@avsdweb.org" TargetMode="External"/><Relationship Id="rId208" Type="http://schemas.openxmlformats.org/officeDocument/2006/relationships/hyperlink" Target="mailto:aweleski@deerlakes.net" TargetMode="External"/><Relationship Id="rId415" Type="http://schemas.openxmlformats.org/officeDocument/2006/relationships/hyperlink" Target="mailto:rminard@coudyschools.net" TargetMode="External"/><Relationship Id="rId622" Type="http://schemas.openxmlformats.org/officeDocument/2006/relationships/hyperlink" Target="mailto:mharkness@canton.k12.pa.us" TargetMode="External"/><Relationship Id="rId1045" Type="http://schemas.openxmlformats.org/officeDocument/2006/relationships/hyperlink" Target="mailto:standrews@pa.gov" TargetMode="External"/><Relationship Id="rId261" Type="http://schemas.openxmlformats.org/officeDocument/2006/relationships/hyperlink" Target="mailto:alissa_gentile@keystone.k12.pa.us" TargetMode="External"/><Relationship Id="rId499" Type="http://schemas.openxmlformats.org/officeDocument/2006/relationships/hyperlink" Target="mailto:jnorris@columbia.k12.pa.us" TargetMode="External"/><Relationship Id="rId927" Type="http://schemas.openxmlformats.org/officeDocument/2006/relationships/hyperlink" Target="http://www.edna.ed.state.pa.us/Screens/Details/wfAdminDetails.aspx?InstitutionPK=27963" TargetMode="External"/><Relationship Id="rId1112" Type="http://schemas.openxmlformats.org/officeDocument/2006/relationships/hyperlink" Target="mailto:tweimer@wiu.k12.pa.us" TargetMode="External"/><Relationship Id="rId56" Type="http://schemas.openxmlformats.org/officeDocument/2006/relationships/hyperlink" Target="mailto:Millsk1@cliu.org" TargetMode="External"/><Relationship Id="rId359" Type="http://schemas.openxmlformats.org/officeDocument/2006/relationships/hyperlink" Target="mailto:jpallone@nkasd.com" TargetMode="External"/><Relationship Id="rId566" Type="http://schemas.openxmlformats.org/officeDocument/2006/relationships/hyperlink" Target="mailto:rajcaj@mlbgsd.k12.pa.us" TargetMode="External"/><Relationship Id="rId773" Type="http://schemas.openxmlformats.org/officeDocument/2006/relationships/hyperlink" Target="mailto:parkerk@tesd.net" TargetMode="External"/><Relationship Id="rId1196" Type="http://schemas.openxmlformats.org/officeDocument/2006/relationships/hyperlink" Target="mailto:Pamela_overmeyer@iu13.org" TargetMode="External"/><Relationship Id="rId121" Type="http://schemas.openxmlformats.org/officeDocument/2006/relationships/hyperlink" Target="mailto:cdundas@pa.gov" TargetMode="External"/><Relationship Id="rId219" Type="http://schemas.openxmlformats.org/officeDocument/2006/relationships/hyperlink" Target="mailto:isherwoodb@montourschools.com" TargetMode="External"/><Relationship Id="rId426" Type="http://schemas.openxmlformats.org/officeDocument/2006/relationships/hyperlink" Target="mailto:emilliron@beasd.org" TargetMode="External"/><Relationship Id="rId633" Type="http://schemas.openxmlformats.org/officeDocument/2006/relationships/hyperlink" Target="mailto:mfisher@swasd.org;" TargetMode="External"/><Relationship Id="rId980" Type="http://schemas.openxmlformats.org/officeDocument/2006/relationships/hyperlink" Target="http://www.edna.ed.state.pa.us/Screens/Details/wfAdminDetails.aspx?InstitutionPK=46463" TargetMode="External"/><Relationship Id="rId1056" Type="http://schemas.openxmlformats.org/officeDocument/2006/relationships/hyperlink" Target="mailto:amandsmith@pa.gov" TargetMode="External"/><Relationship Id="rId840" Type="http://schemas.openxmlformats.org/officeDocument/2006/relationships/hyperlink" Target="mailto:tshaffer@ictc.ws" TargetMode="External"/><Relationship Id="rId938" Type="http://schemas.openxmlformats.org/officeDocument/2006/relationships/hyperlink" Target="http://www.easterseals.com" TargetMode="External"/><Relationship Id="rId67" Type="http://schemas.openxmlformats.org/officeDocument/2006/relationships/header" Target="header2.xml"/><Relationship Id="rId272" Type="http://schemas.openxmlformats.org/officeDocument/2006/relationships/hyperlink" Target="mailto:paul_torr@sharon.k12.pa.us" TargetMode="External"/><Relationship Id="rId577" Type="http://schemas.openxmlformats.org/officeDocument/2006/relationships/hyperlink" Target="mailto:kposton@shsd.k12.pa.us" TargetMode="External"/><Relationship Id="rId700" Type="http://schemas.openxmlformats.org/officeDocument/2006/relationships/hyperlink" Target="mailto:brianne.barona@svpanthers.org" TargetMode="External"/><Relationship Id="rId1123" Type="http://schemas.openxmlformats.org/officeDocument/2006/relationships/hyperlink" Target="mailto:edamgaard@fcavts.org" TargetMode="External"/><Relationship Id="rId132" Type="http://schemas.openxmlformats.org/officeDocument/2006/relationships/hyperlink" Target="http://www.disabilities.temple.edu" TargetMode="External"/><Relationship Id="rId784" Type="http://schemas.openxmlformats.org/officeDocument/2006/relationships/hyperlink" Target="mailto:Richard_tinley@elwyn.org" TargetMode="External"/><Relationship Id="rId991" Type="http://schemas.openxmlformats.org/officeDocument/2006/relationships/hyperlink" Target="http://www.edna.ed.state.pa.us/Screens/wfInstitutionDetails.aspx?InstitutionPK=32026" TargetMode="External"/><Relationship Id="rId1067" Type="http://schemas.openxmlformats.org/officeDocument/2006/relationships/hyperlink" Target="mailto:hlongmore@pa.gov" TargetMode="External"/><Relationship Id="rId437" Type="http://schemas.openxmlformats.org/officeDocument/2006/relationships/hyperlink" Target="mailto:salthouse@pennsvalley.org" TargetMode="External"/><Relationship Id="rId644" Type="http://schemas.openxmlformats.org/officeDocument/2006/relationships/hyperlink" Target="mailto:mjstefanowicz@liu18.org" TargetMode="External"/><Relationship Id="rId851" Type="http://schemas.openxmlformats.org/officeDocument/2006/relationships/hyperlink" Target="mailto:ewilliams@battlinminers.com" TargetMode="External"/><Relationship Id="rId283" Type="http://schemas.openxmlformats.org/officeDocument/2006/relationships/hyperlink" Target="mailto:eneville@conneautsd.org" TargetMode="External"/><Relationship Id="rId490" Type="http://schemas.openxmlformats.org/officeDocument/2006/relationships/hyperlink" Target="mailto:hahossler@wyasd.k12.pa.us" TargetMode="External"/><Relationship Id="rId504" Type="http://schemas.openxmlformats.org/officeDocument/2006/relationships/hyperlink" Target="mailto:kara_martin@elanco.org" TargetMode="External"/><Relationship Id="rId711" Type="http://schemas.openxmlformats.org/officeDocument/2006/relationships/hyperlink" Target="mailto:rentschlers@palmerton.org" TargetMode="External"/><Relationship Id="rId949" Type="http://schemas.openxmlformats.org/officeDocument/2006/relationships/hyperlink" Target="http://www.edna.ed.state.pa.us/Screens/wfInstitutionDetails.aspx?InstitutionPK=30829" TargetMode="External"/><Relationship Id="rId1134" Type="http://schemas.openxmlformats.org/officeDocument/2006/relationships/hyperlink" Target="mailto:Dbacher@cmvts.us" TargetMode="External"/><Relationship Id="rId78" Type="http://schemas.openxmlformats.org/officeDocument/2006/relationships/hyperlink" Target="http://www.pattan.net" TargetMode="External"/><Relationship Id="rId143" Type="http://schemas.openxmlformats.org/officeDocument/2006/relationships/hyperlink" Target="http://www.pyln.org" TargetMode="External"/><Relationship Id="rId350" Type="http://schemas.openxmlformats.org/officeDocument/2006/relationships/hyperlink" Target="mailto:Laurie.golobish@glsd.us" TargetMode="External"/><Relationship Id="rId588" Type="http://schemas.openxmlformats.org/officeDocument/2006/relationships/hyperlink" Target="mailto:bpolovick@cpavts.org" TargetMode="External"/><Relationship Id="rId795" Type="http://schemas.openxmlformats.org/officeDocument/2006/relationships/hyperlink" Target="mailto:maureen.leo@rtsd.org" TargetMode="External"/><Relationship Id="rId809" Type="http://schemas.openxmlformats.org/officeDocument/2006/relationships/hyperlink" Target="mailto:bricelandr@basd.k12.pa.us" TargetMode="External"/><Relationship Id="rId1201" Type="http://schemas.openxmlformats.org/officeDocument/2006/relationships/hyperlink" Target="mailto:Mts16@mcsdk12.org" TargetMode="External"/><Relationship Id="rId9" Type="http://schemas.openxmlformats.org/officeDocument/2006/relationships/image" Target="media/image2.png"/><Relationship Id="rId210" Type="http://schemas.openxmlformats.org/officeDocument/2006/relationships/hyperlink" Target="mailto:mhuber@efsd.net" TargetMode="External"/><Relationship Id="rId448" Type="http://schemas.openxmlformats.org/officeDocument/2006/relationships/hyperlink" Target="mailto:cgrieb@tiu11.org" TargetMode="External"/><Relationship Id="rId655" Type="http://schemas.openxmlformats.org/officeDocument/2006/relationships/hyperlink" Target="mailto:websterc@brsd.org;" TargetMode="External"/><Relationship Id="rId862" Type="http://schemas.openxmlformats.org/officeDocument/2006/relationships/hyperlink" Target="mailto:zinkm@svbluedevils.org" TargetMode="External"/><Relationship Id="rId1078" Type="http://schemas.openxmlformats.org/officeDocument/2006/relationships/hyperlink" Target="http://www.decpa.org" TargetMode="External"/><Relationship Id="rId294" Type="http://schemas.openxmlformats.org/officeDocument/2006/relationships/hyperlink" Target="mailto:rathburnk@flbapps.net" TargetMode="External"/><Relationship Id="rId308" Type="http://schemas.openxmlformats.org/officeDocument/2006/relationships/hyperlink" Target="mailto:smulson@ucasd.org" TargetMode="External"/><Relationship Id="rId515" Type="http://schemas.openxmlformats.org/officeDocument/2006/relationships/hyperlink" Target="mailto:dgruber@lebanon.k12.pa.us" TargetMode="External"/><Relationship Id="rId722" Type="http://schemas.openxmlformats.org/officeDocument/2006/relationships/hyperlink" Target="mailto:Mae.fernandez@bristoltwpsd.org" TargetMode="External"/><Relationship Id="rId1145" Type="http://schemas.openxmlformats.org/officeDocument/2006/relationships/hyperlink" Target="mailto:lazarchaka@bavts.org" TargetMode="External"/><Relationship Id="rId89" Type="http://schemas.openxmlformats.org/officeDocument/2006/relationships/hyperlink" Target="mailto:rbarbella@elwyn.org" TargetMode="External"/><Relationship Id="rId154" Type="http://schemas.openxmlformats.org/officeDocument/2006/relationships/hyperlink" Target="mailto:jenkinske@upmc.edu" TargetMode="External"/><Relationship Id="rId361" Type="http://schemas.openxmlformats.org/officeDocument/2006/relationships/hyperlink" Target="mailto:karazsiag@penntrafford.org" TargetMode="External"/><Relationship Id="rId599" Type="http://schemas.openxmlformats.org/officeDocument/2006/relationships/hyperlink" Target="mailto:abrisbane@agora.org" TargetMode="External"/><Relationship Id="rId1005" Type="http://schemas.openxmlformats.org/officeDocument/2006/relationships/hyperlink" Target="http://www.edna.ed.state.pa.us/Screens/wfInstitutionDetails.aspx?InstitutionPK=29761" TargetMode="External"/><Relationship Id="rId1212" Type="http://schemas.openxmlformats.org/officeDocument/2006/relationships/hyperlink" Target="mailto:greenwaldg@wc-hs.org" TargetMode="External"/><Relationship Id="rId459" Type="http://schemas.openxmlformats.org/officeDocument/2006/relationships/hyperlink" Target="mailto:trimmerj@cvcolonials.org" TargetMode="External"/><Relationship Id="rId666" Type="http://schemas.openxmlformats.org/officeDocument/2006/relationships/hyperlink" Target="mailto:sransom@mvsd.net" TargetMode="External"/><Relationship Id="rId873" Type="http://schemas.openxmlformats.org/officeDocument/2006/relationships/hyperlink" Target="http://www.acldtillotsonschool.org" TargetMode="External"/><Relationship Id="rId1089" Type="http://schemas.openxmlformats.org/officeDocument/2006/relationships/hyperlink" Target="mailto:jpittinger@pa.gov" TargetMode="External"/><Relationship Id="rId16" Type="http://schemas.openxmlformats.org/officeDocument/2006/relationships/hyperlink" Target="mailto:jcoover@pattan.net" TargetMode="External"/><Relationship Id="rId221" Type="http://schemas.openxmlformats.org/officeDocument/2006/relationships/hyperlink" Target="mailto:mhouck@mtlsd.net" TargetMode="External"/><Relationship Id="rId319" Type="http://schemas.openxmlformats.org/officeDocument/2006/relationships/hyperlink" Target="mailto:sviglione@phcse.org" TargetMode="External"/><Relationship Id="rId526" Type="http://schemas.openxmlformats.org/officeDocument/2006/relationships/hyperlink" Target="mailto:cathy_koenig@pequeavalley.org" TargetMode="External"/><Relationship Id="rId1156" Type="http://schemas.openxmlformats.org/officeDocument/2006/relationships/hyperlink" Target="mailto:kirkw@cciu.org" TargetMode="External"/><Relationship Id="rId733" Type="http://schemas.openxmlformats.org/officeDocument/2006/relationships/hyperlink" Target="mailto:sworthington@pennsbury.k12.pa.us" TargetMode="External"/><Relationship Id="rId940" Type="http://schemas.openxmlformats.org/officeDocument/2006/relationships/hyperlink" Target="http://www.edna.ed.state.pa.us/Screens/wfInstitutionDetails.aspx?InstitutionPK=31857" TargetMode="External"/><Relationship Id="rId1016" Type="http://schemas.openxmlformats.org/officeDocument/2006/relationships/hyperlink" Target="mailto:rhyde@pa.gov" TargetMode="External"/><Relationship Id="rId165" Type="http://schemas.openxmlformats.org/officeDocument/2006/relationships/hyperlink" Target="mailto:ericksonm@avella.k12.pa.us" TargetMode="External"/><Relationship Id="rId372" Type="http://schemas.openxmlformats.org/officeDocument/2006/relationships/hyperlink" Target="mailto:rdiamond@chsd1.org" TargetMode="External"/><Relationship Id="rId677" Type="http://schemas.openxmlformats.org/officeDocument/2006/relationships/hyperlink" Target="mailto:carrelta@wallenpaupack.org;" TargetMode="External"/><Relationship Id="rId800" Type="http://schemas.openxmlformats.org/officeDocument/2006/relationships/hyperlink" Target="mailto:kicolsher@vanguardschool-pa.org;" TargetMode="External"/><Relationship Id="rId232" Type="http://schemas.openxmlformats.org/officeDocument/2006/relationships/hyperlink" Target="mailto:lewism@qvsd.org" TargetMode="External"/><Relationship Id="rId884" Type="http://schemas.openxmlformats.org/officeDocument/2006/relationships/hyperlink" Target="http://www.edna.ed.state.pa.us/Screens/wfInstitutionDetails.aspx?InstitutionPK=29517" TargetMode="External"/><Relationship Id="rId27" Type="http://schemas.openxmlformats.org/officeDocument/2006/relationships/hyperlink" Target="mailto:jwright@pattan.net" TargetMode="External"/><Relationship Id="rId537" Type="http://schemas.openxmlformats.org/officeDocument/2006/relationships/hyperlink" Target="mailto:cfisher@fleetwoodasd.k12.pa.us" TargetMode="External"/><Relationship Id="rId744" Type="http://schemas.openxmlformats.org/officeDocument/2006/relationships/hyperlink" Target="mailto:glennonm@jenkintown.org" TargetMode="External"/><Relationship Id="rId951" Type="http://schemas.openxmlformats.org/officeDocument/2006/relationships/hyperlink" Target="http://www.edna.ed.state.pa.us/Screens/Details/wfAdminDetails.aspx?InstitutionPK=30829" TargetMode="External"/><Relationship Id="rId1167" Type="http://schemas.openxmlformats.org/officeDocument/2006/relationships/hyperlink" Target="mailto:Cevans1@pghboe.net" TargetMode="External"/><Relationship Id="rId80" Type="http://schemas.openxmlformats.org/officeDocument/2006/relationships/hyperlink" Target="http://www.pattan.net" TargetMode="External"/><Relationship Id="rId176" Type="http://schemas.openxmlformats.org/officeDocument/2006/relationships/hyperlink" Target="mailto:ezitney@charleroisd.org" TargetMode="External"/><Relationship Id="rId383" Type="http://schemas.openxmlformats.org/officeDocument/2006/relationships/hyperlink" Target="mailto:mbaumann@fhrangers.org" TargetMode="External"/><Relationship Id="rId590" Type="http://schemas.openxmlformats.org/officeDocument/2006/relationships/hyperlink" Target="mailto:jhoopes@dcts.org" TargetMode="External"/><Relationship Id="rId604" Type="http://schemas.openxmlformats.org/officeDocument/2006/relationships/hyperlink" Target="mailto:cbelles@berwicksd.org" TargetMode="External"/><Relationship Id="rId811" Type="http://schemas.openxmlformats.org/officeDocument/2006/relationships/hyperlink" Target="mailto:brownm2@bsd.k12.pa.us" TargetMode="External"/><Relationship Id="rId1027" Type="http://schemas.openxmlformats.org/officeDocument/2006/relationships/hyperlink" Target="mailto:kebowser@pa.gov" TargetMode="External"/><Relationship Id="rId243" Type="http://schemas.openxmlformats.org/officeDocument/2006/relationships/hyperlink" Target="mailto:pfender@uscsd.k12.pa.us" TargetMode="External"/><Relationship Id="rId450" Type="http://schemas.openxmlformats.org/officeDocument/2006/relationships/hyperlink" Target="mailto:dyounker@sfsd.k12.pa.us" TargetMode="External"/><Relationship Id="rId688" Type="http://schemas.openxmlformats.org/officeDocument/2006/relationships/hyperlink" Target="mailto:lynda-hopkins@esasd.net" TargetMode="External"/><Relationship Id="rId895" Type="http://schemas.openxmlformats.org/officeDocument/2006/relationships/hyperlink" Target="http://www.edna.ed.state.pa.us/Screens/wfInstitutionDetails.aspx?InstitutionPK=32300" TargetMode="External"/><Relationship Id="rId909" Type="http://schemas.openxmlformats.org/officeDocument/2006/relationships/hyperlink" Target="http://www.edna.ed.state.pa.us/Screens/Details/wfAdminDetails.aspx?InstitutionPK=30375" TargetMode="External"/><Relationship Id="rId1080" Type="http://schemas.openxmlformats.org/officeDocument/2006/relationships/hyperlink" Target="http://www.fvdc.org" TargetMode="External"/><Relationship Id="rId38" Type="http://schemas.openxmlformats.org/officeDocument/2006/relationships/hyperlink" Target="mailto:blasko@iu9.org;" TargetMode="External"/><Relationship Id="rId103" Type="http://schemas.openxmlformats.org/officeDocument/2006/relationships/hyperlink" Target="mailto:cabeck@pa.gov" TargetMode="External"/><Relationship Id="rId310" Type="http://schemas.openxmlformats.org/officeDocument/2006/relationships/hyperlink" Target="mailto:hawleyp@wcsdpa.org" TargetMode="External"/><Relationship Id="rId548" Type="http://schemas.openxmlformats.org/officeDocument/2006/relationships/hyperlink" Target="mailto:lehjef@share.wilsonsd.org;" TargetMode="External"/><Relationship Id="rId755" Type="http://schemas.openxmlformats.org/officeDocument/2006/relationships/hyperlink" Target="mailto:Nicolle_Schrage@sdst.org" TargetMode="External"/><Relationship Id="rId962" Type="http://schemas.openxmlformats.org/officeDocument/2006/relationships/hyperlink" Target="http://www.melmark.org" TargetMode="External"/><Relationship Id="rId1178" Type="http://schemas.openxmlformats.org/officeDocument/2006/relationships/hyperlink" Target="mailto:devans@caiu.org" TargetMode="External"/><Relationship Id="rId91" Type="http://schemas.openxmlformats.org/officeDocument/2006/relationships/hyperlink" Target="mailto:cevans1@pghschools.org" TargetMode="External"/><Relationship Id="rId187" Type="http://schemas.openxmlformats.org/officeDocument/2006/relationships/hyperlink" Target="mailto:kcross@trinityhillers.net" TargetMode="External"/><Relationship Id="rId394" Type="http://schemas.openxmlformats.org/officeDocument/2006/relationships/hyperlink" Target="mailto:conradca@pcam.org" TargetMode="External"/><Relationship Id="rId408" Type="http://schemas.openxmlformats.org/officeDocument/2006/relationships/hyperlink" Target="mailto:csm@whsd.org" TargetMode="External"/><Relationship Id="rId615" Type="http://schemas.openxmlformats.org/officeDocument/2006/relationships/hyperlink" Target="mailto:awhary@seal-pa.org" TargetMode="External"/><Relationship Id="rId822" Type="http://schemas.openxmlformats.org/officeDocument/2006/relationships/hyperlink" Target="mailto:milnej@rasd.org" TargetMode="External"/><Relationship Id="rId1038" Type="http://schemas.openxmlformats.org/officeDocument/2006/relationships/hyperlink" Target="mailto:sarbowman@pa.gov" TargetMode="External"/><Relationship Id="rId254" Type="http://schemas.openxmlformats.org/officeDocument/2006/relationships/hyperlink" Target="mailto:akemper@gjr.k12.pa.us" TargetMode="External"/><Relationship Id="rId699" Type="http://schemas.openxmlformats.org/officeDocument/2006/relationships/hyperlink" Target="mailto:daniel.burkholder@svpanthers.org;" TargetMode="External"/><Relationship Id="rId1091" Type="http://schemas.openxmlformats.org/officeDocument/2006/relationships/hyperlink" Target="mailto:cshaw@fayettecti.org" TargetMode="External"/><Relationship Id="rId1105" Type="http://schemas.openxmlformats.org/officeDocument/2006/relationships/hyperlink" Target="mailto:pmackowski@eriesd.org" TargetMode="External"/><Relationship Id="rId49" Type="http://schemas.openxmlformats.org/officeDocument/2006/relationships/hyperlink" Target="mailto:kstrong@iu19.org" TargetMode="External"/><Relationship Id="rId114" Type="http://schemas.openxmlformats.org/officeDocument/2006/relationships/hyperlink" Target="http://www.paautism.org" TargetMode="External"/><Relationship Id="rId461" Type="http://schemas.openxmlformats.org/officeDocument/2006/relationships/hyperlink" Target="mailto:andrew.schneider@dallastown.net" TargetMode="External"/><Relationship Id="rId559" Type="http://schemas.openxmlformats.org/officeDocument/2006/relationships/hyperlink" Target="mailto:tstuter@epasd.org;" TargetMode="External"/><Relationship Id="rId766" Type="http://schemas.openxmlformats.org/officeDocument/2006/relationships/hyperlink" Target="mailto:rkilpatrick@gvsd.org" TargetMode="External"/><Relationship Id="rId1189" Type="http://schemas.openxmlformats.org/officeDocument/2006/relationships/hyperlink" Target="mailto:kdemarco@eriesd.org" TargetMode="External"/><Relationship Id="rId198" Type="http://schemas.openxmlformats.org/officeDocument/2006/relationships/hyperlink" Target="mailto:ejankoski@bwschools.net" TargetMode="External"/><Relationship Id="rId321" Type="http://schemas.openxmlformats.org/officeDocument/2006/relationships/hyperlink" Target="mailto:lstazer@rbwileyccs.org" TargetMode="External"/><Relationship Id="rId419" Type="http://schemas.openxmlformats.org/officeDocument/2006/relationships/hyperlink" Target="mailto:kroessner@northernpottersd.org" TargetMode="External"/><Relationship Id="rId626" Type="http://schemas.openxmlformats.org/officeDocument/2006/relationships/hyperlink" Target="mailto:knichols@montasd.org;" TargetMode="External"/><Relationship Id="rId973" Type="http://schemas.openxmlformats.org/officeDocument/2006/relationships/hyperlink" Target="http://www.psd.org" TargetMode="External"/><Relationship Id="rId1049" Type="http://schemas.openxmlformats.org/officeDocument/2006/relationships/hyperlink" Target="mailto:jgrossberg@pa.gov" TargetMode="External"/><Relationship Id="rId833" Type="http://schemas.openxmlformats.org/officeDocument/2006/relationships/hyperlink" Target="mailto:renee.taladay@adelphoi.org" TargetMode="External"/><Relationship Id="rId1116" Type="http://schemas.openxmlformats.org/officeDocument/2006/relationships/hyperlink" Target="mailto:kjubas@admiralpeary.tec.pa.us" TargetMode="External"/><Relationship Id="rId265" Type="http://schemas.openxmlformats.org/officeDocument/2006/relationships/hyperlink" Target="mailto:sspiegel@mercer.k12.pa.us" TargetMode="External"/><Relationship Id="rId472" Type="http://schemas.openxmlformats.org/officeDocument/2006/relationships/hyperlink" Target="mailto:lgunnet@hanoverpublic.org" TargetMode="External"/><Relationship Id="rId900" Type="http://schemas.openxmlformats.org/officeDocument/2006/relationships/hyperlink" Target="http://www.edna.ed.state.pa.us/Screens/Details/wfAdminDetails.aspx?InstitutionPK=29443" TargetMode="External"/><Relationship Id="rId125" Type="http://schemas.openxmlformats.org/officeDocument/2006/relationships/hyperlink" Target="mailto:kburrell@pa.gov" TargetMode="External"/><Relationship Id="rId332" Type="http://schemas.openxmlformats.org/officeDocument/2006/relationships/hyperlink" Target="mailto:vwatson@forestareaschools.org" TargetMode="External"/><Relationship Id="rId777" Type="http://schemas.openxmlformats.org/officeDocument/2006/relationships/hyperlink" Target="mailto:pbarr@wcasd.net" TargetMode="External"/><Relationship Id="rId984" Type="http://schemas.openxmlformats.org/officeDocument/2006/relationships/hyperlink" Target="http://www.mcguirememorial.org" TargetMode="External"/><Relationship Id="rId637" Type="http://schemas.openxmlformats.org/officeDocument/2006/relationships/hyperlink" Target="mailto:sgorman@iu17.org;" TargetMode="External"/><Relationship Id="rId844" Type="http://schemas.openxmlformats.org/officeDocument/2006/relationships/hyperlink" Target="mailto:bcompardo@newstory.com" TargetMode="External"/><Relationship Id="rId276" Type="http://schemas.openxmlformats.org/officeDocument/2006/relationships/hyperlink" Target="mailto:melanie_roczko@slipperyrock.k12.pa.us" TargetMode="External"/><Relationship Id="rId483" Type="http://schemas.openxmlformats.org/officeDocument/2006/relationships/hyperlink" Target="mailto:Jennifer.mendenhall@sycsd.org" TargetMode="External"/><Relationship Id="rId690" Type="http://schemas.openxmlformats.org/officeDocument/2006/relationships/hyperlink" Target="mailto:tmyers@nazarethasd.org" TargetMode="External"/><Relationship Id="rId704" Type="http://schemas.openxmlformats.org/officeDocument/2006/relationships/hyperlink" Target="mailto:koterbal@allentownsd.org;" TargetMode="External"/><Relationship Id="rId911" Type="http://schemas.openxmlformats.org/officeDocument/2006/relationships/hyperlink" Target="http://www.devereux.org" TargetMode="External"/><Relationship Id="rId1127" Type="http://schemas.openxmlformats.org/officeDocument/2006/relationships/hyperlink" Target="mailto:dthomas@ytech.edu" TargetMode="External"/><Relationship Id="rId40" Type="http://schemas.openxmlformats.org/officeDocument/2006/relationships/hyperlink" Target="mailto:bkritzer@tiu11.org" TargetMode="External"/><Relationship Id="rId136" Type="http://schemas.openxmlformats.org/officeDocument/2006/relationships/hyperlink" Target="http://www.gwu.edu" TargetMode="External"/><Relationship Id="rId343" Type="http://schemas.openxmlformats.org/officeDocument/2006/relationships/hyperlink" Target="mailto:hibbardkd@unionsd.net" TargetMode="External"/><Relationship Id="rId550" Type="http://schemas.openxmlformats.org/officeDocument/2006/relationships/hyperlink" Target="mailto:agleeson@bigspring.k12.pa.us" TargetMode="External"/><Relationship Id="rId788" Type="http://schemas.openxmlformats.org/officeDocument/2006/relationships/hyperlink" Target="mailto:Ryan.snyder@interborosd.org" TargetMode="External"/><Relationship Id="rId995" Type="http://schemas.openxmlformats.org/officeDocument/2006/relationships/hyperlink" Target="http://www.thevistaschool.org" TargetMode="External"/><Relationship Id="rId1180" Type="http://schemas.openxmlformats.org/officeDocument/2006/relationships/hyperlink" Target="mailto:mharris@csiu.org" TargetMode="External"/><Relationship Id="rId203" Type="http://schemas.openxmlformats.org/officeDocument/2006/relationships/hyperlink" Target="mailto:bfaes@cvsd.net" TargetMode="External"/><Relationship Id="rId648" Type="http://schemas.openxmlformats.org/officeDocument/2006/relationships/hyperlink" Target="mailto:mhvezda@tasd.net" TargetMode="External"/><Relationship Id="rId855" Type="http://schemas.openxmlformats.org/officeDocument/2006/relationships/hyperlink" Target="mailto:jhlavaty@pgasd.org" TargetMode="External"/><Relationship Id="rId1040" Type="http://schemas.openxmlformats.org/officeDocument/2006/relationships/hyperlink" Target="mailto:kbaskett@pa.gov" TargetMode="External"/><Relationship Id="rId287" Type="http://schemas.openxmlformats.org/officeDocument/2006/relationships/hyperlink" Target="mailto:tina.craft@craw.org" TargetMode="External"/><Relationship Id="rId410" Type="http://schemas.openxmlformats.org/officeDocument/2006/relationships/hyperlink" Target="mailto:kbutler@windberschools.org" TargetMode="External"/><Relationship Id="rId494" Type="http://schemas.openxmlformats.org/officeDocument/2006/relationships/hyperlink" Target="mailto:nhasenfuss@yssd.org;" TargetMode="External"/><Relationship Id="rId508" Type="http://schemas.openxmlformats.org/officeDocument/2006/relationships/hyperlink" Target="mailto:monica_steward@etownschools.org" TargetMode="External"/><Relationship Id="rId715" Type="http://schemas.openxmlformats.org/officeDocument/2006/relationships/hyperlink" Target="mailto:pattersona@parklandsd.org" TargetMode="External"/><Relationship Id="rId922" Type="http://schemas.openxmlformats.org/officeDocument/2006/relationships/hyperlink" Target="http://www.edna.ed.state.pa.us/Screens/wfInstitutionDetails.aspx?InstitutionPK=27234" TargetMode="External"/><Relationship Id="rId1138" Type="http://schemas.openxmlformats.org/officeDocument/2006/relationships/hyperlink" Target="mailto:ebutler@lycoctc.org" TargetMode="External"/><Relationship Id="rId147" Type="http://schemas.openxmlformats.org/officeDocument/2006/relationships/hyperlink" Target="http://www.pyln.org" TargetMode="External"/><Relationship Id="rId354" Type="http://schemas.openxmlformats.org/officeDocument/2006/relationships/hyperlink" Target="mailto:keystone@kiskiarea.com" TargetMode="External"/><Relationship Id="rId799" Type="http://schemas.openxmlformats.org/officeDocument/2006/relationships/hyperlink" Target="mailto:ccram@upperdarbysd.org" TargetMode="External"/><Relationship Id="rId1191" Type="http://schemas.openxmlformats.org/officeDocument/2006/relationships/hyperlink" Target="mailto:Christopher.bokulich@iu1.org" TargetMode="External"/><Relationship Id="rId1205" Type="http://schemas.openxmlformats.org/officeDocument/2006/relationships/hyperlink" Target="http://www.iu19.org" TargetMode="External"/><Relationship Id="rId51" Type="http://schemas.openxmlformats.org/officeDocument/2006/relationships/hyperlink" Target="mailto:dcullen@ciu20.org" TargetMode="External"/><Relationship Id="rId561" Type="http://schemas.openxmlformats.org/officeDocument/2006/relationships/hyperlink" Target="mailto:murrayg@hasd.us" TargetMode="External"/><Relationship Id="rId659" Type="http://schemas.openxmlformats.org/officeDocument/2006/relationships/hyperlink" Target="mailto:mjwalsh@fellcharter.org" TargetMode="External"/><Relationship Id="rId866" Type="http://schemas.openxmlformats.org/officeDocument/2006/relationships/hyperlink" Target="mailto:jcecco@wvschools.net" TargetMode="External"/><Relationship Id="rId214" Type="http://schemas.openxmlformats.org/officeDocument/2006/relationships/hyperlink" Target="mailto:sharon.smith@ht-sd.org" TargetMode="External"/><Relationship Id="rId298" Type="http://schemas.openxmlformats.org/officeDocument/2006/relationships/hyperlink" Target="mailto:agrove@harborcreeksd.com" TargetMode="External"/><Relationship Id="rId421" Type="http://schemas.openxmlformats.org/officeDocument/2006/relationships/hyperlink" Target="mailto:lburns@ottoeldred.org" TargetMode="External"/><Relationship Id="rId519" Type="http://schemas.openxmlformats.org/officeDocument/2006/relationships/hyperlink" Target="mailto:lefeverjo@mtwp.net" TargetMode="External"/><Relationship Id="rId1051" Type="http://schemas.openxmlformats.org/officeDocument/2006/relationships/hyperlink" Target="mailto:msaras@pa.gov" TargetMode="External"/><Relationship Id="rId1149" Type="http://schemas.openxmlformats.org/officeDocument/2006/relationships/hyperlink" Target="mailto:lpoeske@bcths.com" TargetMode="External"/><Relationship Id="rId158" Type="http://schemas.openxmlformats.org/officeDocument/2006/relationships/hyperlink" Target="mailto:slandis@thearcpa.org" TargetMode="External"/><Relationship Id="rId726" Type="http://schemas.openxmlformats.org/officeDocument/2006/relationships/hyperlink" Target="mailto:mecampbell@cbsd.org;" TargetMode="External"/><Relationship Id="rId933" Type="http://schemas.openxmlformats.org/officeDocument/2006/relationships/hyperlink" Target="http://www.easterseals.com" TargetMode="External"/><Relationship Id="rId1009" Type="http://schemas.openxmlformats.org/officeDocument/2006/relationships/hyperlink" Target="http://www.edna.ed.state.pa.us/Screens/Details/wfAdminDetails.aspx?InstitutionPK=29762" TargetMode="External"/><Relationship Id="rId62" Type="http://schemas.openxmlformats.org/officeDocument/2006/relationships/hyperlink" Target="mailto:lpmontanez@philasd.org" TargetMode="External"/><Relationship Id="rId365" Type="http://schemas.openxmlformats.org/officeDocument/2006/relationships/hyperlink" Target="mailto:nicole.myers@ketterercharter.org;" TargetMode="External"/><Relationship Id="rId572" Type="http://schemas.openxmlformats.org/officeDocument/2006/relationships/hyperlink" Target="mailto:lberry@nycsd.k12.pa.us" TargetMode="External"/><Relationship Id="rId1216" Type="http://schemas.openxmlformats.org/officeDocument/2006/relationships/hyperlink" Target="http://www.wiu.k12.pa.us/page/132" TargetMode="External"/><Relationship Id="rId225" Type="http://schemas.openxmlformats.org/officeDocument/2006/relationships/hyperlink" Target="mailto:kthompson@northallegheny.org" TargetMode="External"/><Relationship Id="rId432" Type="http://schemas.openxmlformats.org/officeDocument/2006/relationships/hyperlink" Target="mailto:rreams@gsd1.org" TargetMode="External"/><Relationship Id="rId877" Type="http://schemas.openxmlformats.org/officeDocument/2006/relationships/hyperlink" Target="http://www.edna.ed.state.pa.us/Screens/Details/wfAdminDetails.aspx?InstitutionPK=28817" TargetMode="External"/><Relationship Id="rId1062" Type="http://schemas.openxmlformats.org/officeDocument/2006/relationships/hyperlink" Target="mailto:mbornman@pa.gov" TargetMode="External"/><Relationship Id="rId737" Type="http://schemas.openxmlformats.org/officeDocument/2006/relationships/hyperlink" Target="mailto:fgodikse@bucksiu.org" TargetMode="External"/><Relationship Id="rId944" Type="http://schemas.openxmlformats.org/officeDocument/2006/relationships/hyperlink" Target="http://www.easterseals.com" TargetMode="External"/><Relationship Id="rId73" Type="http://schemas.openxmlformats.org/officeDocument/2006/relationships/hyperlink" Target="http://www.pattan.net" TargetMode="External"/><Relationship Id="rId169" Type="http://schemas.openxmlformats.org/officeDocument/2006/relationships/hyperlink" Target="mailto:mburton@burgettstown.k12.pa.us" TargetMode="External"/><Relationship Id="rId376" Type="http://schemas.openxmlformats.org/officeDocument/2006/relationships/hyperlink" Target="mailto:bhelsel@cksdbulldogs.com" TargetMode="External"/><Relationship Id="rId583" Type="http://schemas.openxmlformats.org/officeDocument/2006/relationships/hyperlink" Target="mailto:jhoff@wssd.k12.pa.us" TargetMode="External"/><Relationship Id="rId790" Type="http://schemas.openxmlformats.org/officeDocument/2006/relationships/hyperlink" Target="mailto:kfager@dciu.org" TargetMode="External"/><Relationship Id="rId804" Type="http://schemas.openxmlformats.org/officeDocument/2006/relationships/hyperlink" Target="mailto:vherzog@dciu.org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cbell@southfayette.org" TargetMode="External"/><Relationship Id="rId443" Type="http://schemas.openxmlformats.org/officeDocument/2006/relationships/hyperlink" Target="mailto:Joanna.santilli@nhsonline.org" TargetMode="External"/><Relationship Id="rId650" Type="http://schemas.openxmlformats.org/officeDocument/2006/relationships/hyperlink" Target="mailto:rsavakinas@liu18.org" TargetMode="External"/><Relationship Id="rId888" Type="http://schemas.openxmlformats.org/officeDocument/2006/relationships/hyperlink" Target="http://www.clarkeschools.org/" TargetMode="External"/><Relationship Id="rId1073" Type="http://schemas.openxmlformats.org/officeDocument/2006/relationships/hyperlink" Target="http://www.cilopportunities.org" TargetMode="External"/><Relationship Id="rId303" Type="http://schemas.openxmlformats.org/officeDocument/2006/relationships/hyperlink" Target="mailto:nientimp@mtsd.org" TargetMode="External"/><Relationship Id="rId748" Type="http://schemas.openxmlformats.org/officeDocument/2006/relationships/hyperlink" Target="mailto:lconnolly@nasd.k12.pa.us" TargetMode="External"/><Relationship Id="rId955" Type="http://schemas.openxmlformats.org/officeDocument/2006/relationships/hyperlink" Target="http://www.edna.ed.state.pa.us/Screens/wfInstitutionDetails.aspx?InstitutionPK=32372" TargetMode="External"/><Relationship Id="rId1140" Type="http://schemas.openxmlformats.org/officeDocument/2006/relationships/hyperlink" Target="mailto:rrava@wsctc.net" TargetMode="External"/><Relationship Id="rId84" Type="http://schemas.openxmlformats.org/officeDocument/2006/relationships/hyperlink" Target="http://www.pattan.net" TargetMode="External"/><Relationship Id="rId387" Type="http://schemas.openxmlformats.org/officeDocument/2006/relationships/hyperlink" Target="mailto:ddunbar@gjsd.net" TargetMode="External"/><Relationship Id="rId510" Type="http://schemas.openxmlformats.org/officeDocument/2006/relationships/hyperlink" Target="mailto:s-summers-steffy@easdpa.org" TargetMode="External"/><Relationship Id="rId594" Type="http://schemas.openxmlformats.org/officeDocument/2006/relationships/hyperlink" Target="mailto:mmiller@thevistaschool.org;" TargetMode="External"/><Relationship Id="rId608" Type="http://schemas.openxmlformats.org/officeDocument/2006/relationships/hyperlink" Target="mailto:Albright_p@dragon.k12.pa.us" TargetMode="External"/><Relationship Id="rId815" Type="http://schemas.openxmlformats.org/officeDocument/2006/relationships/hyperlink" Target="mailto:lindnera@hopewellarea.org" TargetMode="External"/><Relationship Id="rId247" Type="http://schemas.openxmlformats.org/officeDocument/2006/relationships/hyperlink" Target="mailto:lgray@wjhsd.net" TargetMode="External"/><Relationship Id="rId899" Type="http://schemas.openxmlformats.org/officeDocument/2006/relationships/hyperlink" Target="http://www.oraldeafed.org/schools/depaul" TargetMode="External"/><Relationship Id="rId1000" Type="http://schemas.openxmlformats.org/officeDocument/2006/relationships/hyperlink" Target="http://www.wfspa.org" TargetMode="External"/><Relationship Id="rId1084" Type="http://schemas.openxmlformats.org/officeDocument/2006/relationships/hyperlink" Target="http://www.mycil.org" TargetMode="External"/><Relationship Id="rId107" Type="http://schemas.openxmlformats.org/officeDocument/2006/relationships/hyperlink" Target="mailto:domick@pa.gov" TargetMode="External"/><Relationship Id="rId454" Type="http://schemas.openxmlformats.org/officeDocument/2006/relationships/hyperlink" Target="mailto:jleese@cysd.k12.pa.us" TargetMode="External"/><Relationship Id="rId661" Type="http://schemas.openxmlformats.org/officeDocument/2006/relationships/hyperlink" Target="mailto:changel@ltsd.org" TargetMode="External"/><Relationship Id="rId759" Type="http://schemas.openxmlformats.org/officeDocument/2006/relationships/hyperlink" Target="mailto:gzoltowski@umtsd.org" TargetMode="External"/><Relationship Id="rId966" Type="http://schemas.openxmlformats.org/officeDocument/2006/relationships/hyperlink" Target="http://www.edna.ed.state.pa.us/Screens/wfInstitutionDetails.aspx?InstitutionPK=29618" TargetMode="External"/><Relationship Id="rId11" Type="http://schemas.openxmlformats.org/officeDocument/2006/relationships/hyperlink" Target="mailto:pschmitt@pattan.net" TargetMode="External"/><Relationship Id="rId314" Type="http://schemas.openxmlformats.org/officeDocument/2006/relationships/hyperlink" Target="mailto:kamon@barberinstitute.org" TargetMode="External"/><Relationship Id="rId398" Type="http://schemas.openxmlformats.org/officeDocument/2006/relationships/hyperlink" Target="mailto:mgosnell@rockwoodschools.org" TargetMode="External"/><Relationship Id="rId521" Type="http://schemas.openxmlformats.org/officeDocument/2006/relationships/hyperlink" Target="mailto:ckinsey@norleb.k12.pa.us" TargetMode="External"/><Relationship Id="rId619" Type="http://schemas.openxmlformats.org/officeDocument/2006/relationships/hyperlink" Target="mailto:dschwalm@scolumbiasd.k12.pa.us" TargetMode="External"/><Relationship Id="rId1151" Type="http://schemas.openxmlformats.org/officeDocument/2006/relationships/hyperlink" Target="mailto:jsweda@ubtech.org" TargetMode="External"/><Relationship Id="rId95" Type="http://schemas.openxmlformats.org/officeDocument/2006/relationships/hyperlink" Target="mailto:Timothy_Krushinski@elwyn.org" TargetMode="External"/><Relationship Id="rId160" Type="http://schemas.openxmlformats.org/officeDocument/2006/relationships/hyperlink" Target="mailto:cmorrison@includeme.org" TargetMode="External"/><Relationship Id="rId826" Type="http://schemas.openxmlformats.org/officeDocument/2006/relationships/hyperlink" Target="mailto:Gooden.Ron@HFI-Pgh.org" TargetMode="External"/><Relationship Id="rId1011" Type="http://schemas.openxmlformats.org/officeDocument/2006/relationships/hyperlink" Target="http://www.woods.org" TargetMode="External"/><Relationship Id="rId1109" Type="http://schemas.openxmlformats.org/officeDocument/2006/relationships/hyperlink" Target="mailto:bwfillman@jefftech.us" TargetMode="External"/><Relationship Id="rId258" Type="http://schemas.openxmlformats.org/officeDocument/2006/relationships/hyperlink" Target="mailto:susie_sciulli@hermitage.k12.pa.us" TargetMode="External"/><Relationship Id="rId465" Type="http://schemas.openxmlformats.org/officeDocument/2006/relationships/hyperlink" Target="mailto:farmers@fairfield.k12.pa.us" TargetMode="External"/><Relationship Id="rId672" Type="http://schemas.openxmlformats.org/officeDocument/2006/relationships/hyperlink" Target="mailto:D.Genovese@scrsd.org" TargetMode="External"/><Relationship Id="rId1095" Type="http://schemas.openxmlformats.org/officeDocument/2006/relationships/hyperlink" Target="mailto:Amike1@pghboe.net" TargetMode="External"/><Relationship Id="rId22" Type="http://schemas.openxmlformats.org/officeDocument/2006/relationships/hyperlink" Target="mailto:kcole@pattan.net" TargetMode="External"/><Relationship Id="rId118" Type="http://schemas.openxmlformats.org/officeDocument/2006/relationships/hyperlink" Target="http://www.dpw.state.pa.us/ServicesPrograms/MentalHealthSubstanceAbuse/" TargetMode="External"/><Relationship Id="rId325" Type="http://schemas.openxmlformats.org/officeDocument/2006/relationships/hyperlink" Target="mailto:tfleeger@brockway.k12.pa.us" TargetMode="External"/><Relationship Id="rId532" Type="http://schemas.openxmlformats.org/officeDocument/2006/relationships/hyperlink" Target="mailto:sthierry@boyertownasd.org;" TargetMode="External"/><Relationship Id="rId977" Type="http://schemas.openxmlformats.org/officeDocument/2006/relationships/hyperlink" Target="http://www.edna.ed.state.pa.us/Screens/Details/wfAdminDetails.aspx?InstitutionPK=29642" TargetMode="External"/><Relationship Id="rId1162" Type="http://schemas.openxmlformats.org/officeDocument/2006/relationships/hyperlink" Target="mailto:sbrennan@stcenters.org" TargetMode="External"/><Relationship Id="rId171" Type="http://schemas.openxmlformats.org/officeDocument/2006/relationships/hyperlink" Target="mailto:liebb@cmsd.k12.pa.us" TargetMode="External"/><Relationship Id="rId837" Type="http://schemas.openxmlformats.org/officeDocument/2006/relationships/hyperlink" Target="mailto:burns@freeport.k12.pa.us" TargetMode="External"/><Relationship Id="rId1022" Type="http://schemas.openxmlformats.org/officeDocument/2006/relationships/hyperlink" Target="mailto:bcho@pa.gov" TargetMode="External"/><Relationship Id="rId269" Type="http://schemas.openxmlformats.org/officeDocument/2006/relationships/hyperlink" Target="mailto:jbirtlan@ncasd.com" TargetMode="External"/><Relationship Id="rId476" Type="http://schemas.openxmlformats.org/officeDocument/2006/relationships/hyperlink" Target="mailto:smiths@nebocats.org" TargetMode="External"/><Relationship Id="rId683" Type="http://schemas.openxmlformats.org/officeDocument/2006/relationships/hyperlink" Target="mailto:mhrycyszyn@beth.k12.pa.us" TargetMode="External"/><Relationship Id="rId890" Type="http://schemas.openxmlformats.org/officeDocument/2006/relationships/hyperlink" Target="http://www.edna.ed.state.pa.us/Screens/wfInstitutionDetails.aspx?InstitutionPK=30940" TargetMode="External"/><Relationship Id="rId904" Type="http://schemas.openxmlformats.org/officeDocument/2006/relationships/hyperlink" Target="http://www.edna.ed.state.pa.us/Screens/wfInstitutionDetails.aspx?InstitutionPK=30371" TargetMode="External"/><Relationship Id="rId33" Type="http://schemas.openxmlformats.org/officeDocument/2006/relationships/hyperlink" Target="mailto:jon.weatherby@miu4.org" TargetMode="External"/><Relationship Id="rId129" Type="http://schemas.openxmlformats.org/officeDocument/2006/relationships/hyperlink" Target="mailto:lestewart@pa.gov" TargetMode="External"/><Relationship Id="rId336" Type="http://schemas.openxmlformats.org/officeDocument/2006/relationships/hyperlink" Target="mailto:bdivins@nccsd.org" TargetMode="External"/><Relationship Id="rId543" Type="http://schemas.openxmlformats.org/officeDocument/2006/relationships/hyperlink" Target="mailto:broyer@ovsdpa.org" TargetMode="External"/><Relationship Id="rId988" Type="http://schemas.openxmlformats.org/officeDocument/2006/relationships/hyperlink" Target="http://www.edna.ed.state.pa.us/Screens/wfInstitutionDetails.aspx?InstitutionPK=30163" TargetMode="External"/><Relationship Id="rId1173" Type="http://schemas.openxmlformats.org/officeDocument/2006/relationships/hyperlink" Target="mailto:jpelly@iu17.org" TargetMode="External"/><Relationship Id="rId182" Type="http://schemas.openxmlformats.org/officeDocument/2006/relationships/hyperlink" Target="mailto:lori.dicenzo@lhsd.org;" TargetMode="External"/><Relationship Id="rId403" Type="http://schemas.openxmlformats.org/officeDocument/2006/relationships/hyperlink" Target="mailto:hgregg@springcovesd.org" TargetMode="External"/><Relationship Id="rId750" Type="http://schemas.openxmlformats.org/officeDocument/2006/relationships/hyperlink" Target="mailto:apowell@pathwayschool.org" TargetMode="External"/><Relationship Id="rId848" Type="http://schemas.openxmlformats.org/officeDocument/2006/relationships/hyperlink" Target="mailto:smjulian@bmsd.org" TargetMode="External"/><Relationship Id="rId1033" Type="http://schemas.openxmlformats.org/officeDocument/2006/relationships/hyperlink" Target="mailto:gsteck@pa.gov" TargetMode="External"/><Relationship Id="rId487" Type="http://schemas.openxmlformats.org/officeDocument/2006/relationships/hyperlink" Target="mailto:a.corwell@upperadams.org" TargetMode="External"/><Relationship Id="rId610" Type="http://schemas.openxmlformats.org/officeDocument/2006/relationships/hyperlink" Target="mailto:sspangler@mwsd.cc" TargetMode="External"/><Relationship Id="rId694" Type="http://schemas.openxmlformats.org/officeDocument/2006/relationships/hyperlink" Target="mailto:ohmachtd@nasdschools.org" TargetMode="External"/><Relationship Id="rId708" Type="http://schemas.openxmlformats.org/officeDocument/2006/relationships/hyperlink" Target="mailto:fbrownk@lehighton.org" TargetMode="External"/><Relationship Id="rId915" Type="http://schemas.openxmlformats.org/officeDocument/2006/relationships/hyperlink" Target="http://www.edna.ed.state.pa.us/Screens/Details/wfAdminDetails.aspx?InstitutionPK=28343" TargetMode="External"/><Relationship Id="rId347" Type="http://schemas.openxmlformats.org/officeDocument/2006/relationships/hyperlink" Target="mailto:gegnor@wiu.k12.pa.us" TargetMode="External"/><Relationship Id="rId999" Type="http://schemas.openxmlformats.org/officeDocument/2006/relationships/hyperlink" Target="http://www.edna.ed.state.pa.us/Screens/Details/wfAdminDetails.aspx?InstitutionPK=29725" TargetMode="External"/><Relationship Id="rId1100" Type="http://schemas.openxmlformats.org/officeDocument/2006/relationships/hyperlink" Target="mailto:krice@steelcentertech.com" TargetMode="External"/><Relationship Id="rId1184" Type="http://schemas.openxmlformats.org/officeDocument/2006/relationships/hyperlink" Target="mailto:lharvey@kcsd.k12.pa.us" TargetMode="External"/><Relationship Id="rId44" Type="http://schemas.openxmlformats.org/officeDocument/2006/relationships/hyperlink" Target="mailto:marmaz@berksiu.org" TargetMode="External"/><Relationship Id="rId554" Type="http://schemas.openxmlformats.org/officeDocument/2006/relationships/hyperlink" Target="mailto:ja2miller@cdschools.org" TargetMode="External"/><Relationship Id="rId761" Type="http://schemas.openxmlformats.org/officeDocument/2006/relationships/hyperlink" Target="mailto:jhigh@wsdweb.org;" TargetMode="External"/><Relationship Id="rId859" Type="http://schemas.openxmlformats.org/officeDocument/2006/relationships/hyperlink" Target="mailto:kam@iu29.org;" TargetMode="External"/><Relationship Id="rId193" Type="http://schemas.openxmlformats.org/officeDocument/2006/relationships/hyperlink" Target="mailto:cevans1@pghboe.net" TargetMode="External"/><Relationship Id="rId207" Type="http://schemas.openxmlformats.org/officeDocument/2006/relationships/hyperlink" Target="mailto:lmcgaughey@dlsd.k12.pa.us" TargetMode="External"/><Relationship Id="rId414" Type="http://schemas.openxmlformats.org/officeDocument/2006/relationships/hyperlink" Target="mailto:krystle.cesa@camcosd.org;" TargetMode="External"/><Relationship Id="rId498" Type="http://schemas.openxmlformats.org/officeDocument/2006/relationships/hyperlink" Target="mailto:jzolenas@columbia.k12.pa.us" TargetMode="External"/><Relationship Id="rId621" Type="http://schemas.openxmlformats.org/officeDocument/2006/relationships/hyperlink" Target="mailto:kstevens@athensasd.org" TargetMode="External"/><Relationship Id="rId1044" Type="http://schemas.openxmlformats.org/officeDocument/2006/relationships/hyperlink" Target="mailto:kstoffa@pa.gov" TargetMode="External"/><Relationship Id="rId260" Type="http://schemas.openxmlformats.org/officeDocument/2006/relationships/hyperlink" Target="mailto:cdoerr@karnscity.k12.pa.us" TargetMode="External"/><Relationship Id="rId719" Type="http://schemas.openxmlformats.org/officeDocument/2006/relationships/hyperlink" Target="mailto:claryb@whitehallcoplay.org" TargetMode="External"/><Relationship Id="rId926" Type="http://schemas.openxmlformats.org/officeDocument/2006/relationships/hyperlink" Target="https://www.hbgdiocese.org/" TargetMode="External"/><Relationship Id="rId1111" Type="http://schemas.openxmlformats.org/officeDocument/2006/relationships/hyperlink" Target="mailto:belwood@cwctc.org" TargetMode="External"/><Relationship Id="rId55" Type="http://schemas.openxmlformats.org/officeDocument/2006/relationships/hyperlink" Target="mailto:bmcgrath@ciu20.org" TargetMode="External"/><Relationship Id="rId120" Type="http://schemas.openxmlformats.org/officeDocument/2006/relationships/hyperlink" Target="mailto:nicadams@pa.gov" TargetMode="External"/><Relationship Id="rId358" Type="http://schemas.openxmlformats.org/officeDocument/2006/relationships/hyperlink" Target="mailto:ahare@mpasd.net" TargetMode="External"/><Relationship Id="rId565" Type="http://schemas.openxmlformats.org/officeDocument/2006/relationships/hyperlink" Target="mailto:loconnell@raiderweb.org;" TargetMode="External"/><Relationship Id="rId772" Type="http://schemas.openxmlformats.org/officeDocument/2006/relationships/hyperlink" Target="mailto:groppec@tesd.net" TargetMode="External"/><Relationship Id="rId1195" Type="http://schemas.openxmlformats.org/officeDocument/2006/relationships/hyperlink" Target="mailto:Mw20@mcadk12.org" TargetMode="External"/><Relationship Id="rId1209" Type="http://schemas.openxmlformats.org/officeDocument/2006/relationships/hyperlink" Target="mailto:dlm@iu29.org" TargetMode="External"/><Relationship Id="rId218" Type="http://schemas.openxmlformats.org/officeDocument/2006/relationships/hyperlink" Target="mailto:tracy.guzzi@aiu3.net" TargetMode="External"/><Relationship Id="rId425" Type="http://schemas.openxmlformats.org/officeDocument/2006/relationships/hyperlink" Target="mailto:janderson@smethportschools.com" TargetMode="External"/><Relationship Id="rId632" Type="http://schemas.openxmlformats.org/officeDocument/2006/relationships/hyperlink" Target="mailto:dkinsley@sayresd.org" TargetMode="External"/><Relationship Id="rId1055" Type="http://schemas.openxmlformats.org/officeDocument/2006/relationships/hyperlink" Target="mailto:svogel@pa.gov" TargetMode="External"/><Relationship Id="rId271" Type="http://schemas.openxmlformats.org/officeDocument/2006/relationships/hyperlink" Target="mailto:pylejm@svsd.net" TargetMode="External"/><Relationship Id="rId937" Type="http://schemas.openxmlformats.org/officeDocument/2006/relationships/hyperlink" Target="http://www.edna.ed.state.pa.us/Screens/wfInstitutionDetails.aspx?InstitutionPK=30813" TargetMode="External"/><Relationship Id="rId1122" Type="http://schemas.openxmlformats.org/officeDocument/2006/relationships/hyperlink" Target="mailto:klynch@kcsd.k12.pa.us" TargetMode="External"/><Relationship Id="rId66" Type="http://schemas.openxmlformats.org/officeDocument/2006/relationships/header" Target="header1.xml"/><Relationship Id="rId131" Type="http://schemas.openxmlformats.org/officeDocument/2006/relationships/hyperlink" Target="mailto:Shoes100@temple.edu" TargetMode="External"/><Relationship Id="rId369" Type="http://schemas.openxmlformats.org/officeDocument/2006/relationships/hyperlink" Target="mailto:mmurphy@bbsd.com" TargetMode="External"/><Relationship Id="rId576" Type="http://schemas.openxmlformats.org/officeDocument/2006/relationships/hyperlink" Target="mailto:bconjar@shsd.k12.pa.us" TargetMode="External"/><Relationship Id="rId783" Type="http://schemas.openxmlformats.org/officeDocument/2006/relationships/hyperlink" Target="mailto:llomas@dciu.org" TargetMode="External"/><Relationship Id="rId990" Type="http://schemas.openxmlformats.org/officeDocument/2006/relationships/hyperlink" Target="http://www.edna.ed.state.pa.us/Screens/Details/wfAdminDetails.aspx?InstitutionPK=30163" TargetMode="External"/><Relationship Id="rId229" Type="http://schemas.openxmlformats.org/officeDocument/2006/relationships/hyperlink" Target="mailto:dkenned@phsd.k12.pa.us" TargetMode="External"/><Relationship Id="rId436" Type="http://schemas.openxmlformats.org/officeDocument/2006/relationships/hyperlink" Target="mailto:kara@nvcs.org" TargetMode="External"/><Relationship Id="rId643" Type="http://schemas.openxmlformats.org/officeDocument/2006/relationships/hyperlink" Target="mailto:eclarke@liu18.org" TargetMode="External"/><Relationship Id="rId1066" Type="http://schemas.openxmlformats.org/officeDocument/2006/relationships/hyperlink" Target="mailto:sarogers@pa.gov" TargetMode="External"/><Relationship Id="rId850" Type="http://schemas.openxmlformats.org/officeDocument/2006/relationships/hyperlink" Target="mailto:jgrochowski@mabears.net" TargetMode="External"/><Relationship Id="rId948" Type="http://schemas.openxmlformats.org/officeDocument/2006/relationships/hyperlink" Target="http://www.edna.ed.state.pa.us/Screens/Details/wfAdminDetails.aspx?InstitutionPK=29448" TargetMode="External"/><Relationship Id="rId1133" Type="http://schemas.openxmlformats.org/officeDocument/2006/relationships/hyperlink" Target="mailto:pgrimm@dcts.org" TargetMode="External"/><Relationship Id="rId77" Type="http://schemas.openxmlformats.org/officeDocument/2006/relationships/hyperlink" Target="https://na01.safelinks.protection.outlook.com/?url=http%3A%2F%2Fwww.education.state.pa.us%2F&amp;data=02%7C01%7Clydell%40pa.gov%7C5228ffb549f943756ef808d5e8e97793%7C418e284101284dd59b6c47fc5a9a1bde%7C1%7C1%7C636671011791930253&amp;sdata=Aa9UatEWt8GIHIMYpUUkLlne8E31hDleZnjmcxzCdlw%3D&amp;reserved=0" TargetMode="External"/><Relationship Id="rId282" Type="http://schemas.openxmlformats.org/officeDocument/2006/relationships/hyperlink" Target="mailto:hhubbell@pa.gov" TargetMode="External"/><Relationship Id="rId503" Type="http://schemas.openxmlformats.org/officeDocument/2006/relationships/hyperlink" Target="mailto:dblair@donegal.k12.pa.us" TargetMode="External"/><Relationship Id="rId587" Type="http://schemas.openxmlformats.org/officeDocument/2006/relationships/hyperlink" Target="mailto:aburk@cpavts.org" TargetMode="External"/><Relationship Id="rId710" Type="http://schemas.openxmlformats.org/officeDocument/2006/relationships/hyperlink" Target="mailto:holmanj@nwlehighsd.org" TargetMode="External"/><Relationship Id="rId808" Type="http://schemas.openxmlformats.org/officeDocument/2006/relationships/hyperlink" Target="mailto:tbrewer@ambridge.k12.pa.us" TargetMode="External"/><Relationship Id="rId8" Type="http://schemas.openxmlformats.org/officeDocument/2006/relationships/image" Target="media/image1.png"/><Relationship Id="rId142" Type="http://schemas.openxmlformats.org/officeDocument/2006/relationships/hyperlink" Target="mailto:Pyln.gb@gmail.com" TargetMode="External"/><Relationship Id="rId447" Type="http://schemas.openxmlformats.org/officeDocument/2006/relationships/hyperlink" Target="mailto:jcondo@jcsk12.org;" TargetMode="External"/><Relationship Id="rId794" Type="http://schemas.openxmlformats.org/officeDocument/2006/relationships/hyperlink" Target="mailto:kjohnson@dciu.org;" TargetMode="External"/><Relationship Id="rId1077" Type="http://schemas.openxmlformats.org/officeDocument/2006/relationships/hyperlink" Target="http://www.crinet.org" TargetMode="External"/><Relationship Id="rId1200" Type="http://schemas.openxmlformats.org/officeDocument/2006/relationships/hyperlink" Target="mailto:trjohnson@ncentral.com" TargetMode="External"/><Relationship Id="rId654" Type="http://schemas.openxmlformats.org/officeDocument/2006/relationships/hyperlink" Target="mailto:rassoulif@ahsd.org;" TargetMode="External"/><Relationship Id="rId861" Type="http://schemas.openxmlformats.org/officeDocument/2006/relationships/hyperlink" Target="mailto:kayem@svbluedevils.org" TargetMode="External"/><Relationship Id="rId959" Type="http://schemas.openxmlformats.org/officeDocument/2006/relationships/hyperlink" Target="http://www.silver-springs.org" TargetMode="External"/><Relationship Id="rId293" Type="http://schemas.openxmlformats.org/officeDocument/2006/relationships/hyperlink" Target="mailto:Clarkk@flbapps.net" TargetMode="External"/><Relationship Id="rId307" Type="http://schemas.openxmlformats.org/officeDocument/2006/relationships/hyperlink" Target="mailto:pfiely@penncrest.org" TargetMode="External"/><Relationship Id="rId514" Type="http://schemas.openxmlformats.org/officeDocument/2006/relationships/hyperlink" Target="mailto:bethcampagna@lancaster.k12.pa.us" TargetMode="External"/><Relationship Id="rId721" Type="http://schemas.openxmlformats.org/officeDocument/2006/relationships/hyperlink" Target="mailto:sbruther@bbsd.org;" TargetMode="External"/><Relationship Id="rId1144" Type="http://schemas.openxmlformats.org/officeDocument/2006/relationships/hyperlink" Target="mailto:dvirga@monroecti.org" TargetMode="External"/><Relationship Id="rId88" Type="http://schemas.openxmlformats.org/officeDocument/2006/relationships/hyperlink" Target="http://www.careertechpa.org" TargetMode="External"/><Relationship Id="rId153" Type="http://schemas.openxmlformats.org/officeDocument/2006/relationships/hyperlink" Target="https://uwswpa.org/21-and-able/" TargetMode="External"/><Relationship Id="rId360" Type="http://schemas.openxmlformats.org/officeDocument/2006/relationships/hyperlink" Target="mailto:mcheplick@norwinsd.org;" TargetMode="External"/><Relationship Id="rId598" Type="http://schemas.openxmlformats.org/officeDocument/2006/relationships/hyperlink" Target="mailto:Nicole.pressley@pacyber.org" TargetMode="External"/><Relationship Id="rId819" Type="http://schemas.openxmlformats.org/officeDocument/2006/relationships/hyperlink" Target="mailto:megan.lindner@pacyber.org" TargetMode="External"/><Relationship Id="rId1004" Type="http://schemas.openxmlformats.org/officeDocument/2006/relationships/hyperlink" Target="http://www.edna.ed.state.pa.us/Screens/Details/wfAdminDetails.aspx?InstitutionPK=29750" TargetMode="External"/><Relationship Id="rId1211" Type="http://schemas.openxmlformats.org/officeDocument/2006/relationships/hyperlink" Target="mailto:leamonec@wcsdpa.org" TargetMode="External"/><Relationship Id="rId220" Type="http://schemas.openxmlformats.org/officeDocument/2006/relationships/hyperlink" Target="mailto:dcorsi@moonarea.net" TargetMode="External"/><Relationship Id="rId458" Type="http://schemas.openxmlformats.org/officeDocument/2006/relationships/hyperlink" Target="mailto:Mark.long@casdonline.org" TargetMode="External"/><Relationship Id="rId665" Type="http://schemas.openxmlformats.org/officeDocument/2006/relationships/hyperlink" Target="mailto:gwisnowski@mvsd.net" TargetMode="External"/><Relationship Id="rId872" Type="http://schemas.openxmlformats.org/officeDocument/2006/relationships/hyperlink" Target="http://www.edna.ed.state.pa.us/Screens/wfInstitutionDetails.aspx?InstitutionPK=29345" TargetMode="External"/><Relationship Id="rId1088" Type="http://schemas.openxmlformats.org/officeDocument/2006/relationships/hyperlink" Target="http://www.vfcil.org" TargetMode="External"/><Relationship Id="rId15" Type="http://schemas.openxmlformats.org/officeDocument/2006/relationships/hyperlink" Target="mailto:ecampion@pattan.net" TargetMode="External"/><Relationship Id="rId318" Type="http://schemas.openxmlformats.org/officeDocument/2006/relationships/hyperlink" Target="mailto:cfortin@phcse.org" TargetMode="External"/><Relationship Id="rId525" Type="http://schemas.openxmlformats.org/officeDocument/2006/relationships/hyperlink" Target="mailto:Patrick.eicherlberger@pennmanor.net" TargetMode="External"/><Relationship Id="rId732" Type="http://schemas.openxmlformats.org/officeDocument/2006/relationships/hyperlink" Target="mailto:mpietsch@pennridge.org" TargetMode="External"/><Relationship Id="rId1155" Type="http://schemas.openxmlformats.org/officeDocument/2006/relationships/hyperlink" Target="mailto:cmoritzen@westerncenter.org" TargetMode="External"/><Relationship Id="rId99" Type="http://schemas.openxmlformats.org/officeDocument/2006/relationships/hyperlink" Target="mailto:ksalvati@pa.gov" TargetMode="External"/><Relationship Id="rId164" Type="http://schemas.openxmlformats.org/officeDocument/2006/relationships/hyperlink" Target="mailto:joetta.britvich@agasd.org" TargetMode="External"/><Relationship Id="rId371" Type="http://schemas.openxmlformats.org/officeDocument/2006/relationships/hyperlink" Target="mailto:kirschbm@pcam.org;" TargetMode="External"/><Relationship Id="rId1015" Type="http://schemas.openxmlformats.org/officeDocument/2006/relationships/hyperlink" Target="http://www.edna.ed.state.pa.us/Screens/Details/wfAdminDetails.aspx?InstitutionPK=32046" TargetMode="External"/><Relationship Id="rId469" Type="http://schemas.openxmlformats.org/officeDocument/2006/relationships/hyperlink" Target="mailto:jpecaitis@gettysburg.k12.pa.us" TargetMode="External"/><Relationship Id="rId676" Type="http://schemas.openxmlformats.org/officeDocument/2006/relationships/hyperlink" Target="mailto:cburak@valleyviewsd.org" TargetMode="External"/><Relationship Id="rId883" Type="http://schemas.openxmlformats.org/officeDocument/2006/relationships/hyperlink" Target="http://www.edna.ed.state.pa.us/Screens/Details/wfAdminDetails.aspx?InstitutionPK=32077" TargetMode="External"/><Relationship Id="rId1099" Type="http://schemas.openxmlformats.org/officeDocument/2006/relationships/hyperlink" Target="mailto:copeland@parkwaywest.org" TargetMode="External"/><Relationship Id="rId26" Type="http://schemas.openxmlformats.org/officeDocument/2006/relationships/hyperlink" Target="mailto:rrussell@pattan.net" TargetMode="External"/><Relationship Id="rId231" Type="http://schemas.openxmlformats.org/officeDocument/2006/relationships/hyperlink" Target="mailto:rineerhersheya@pbsd.k12.pa.us" TargetMode="External"/><Relationship Id="rId329" Type="http://schemas.openxmlformats.org/officeDocument/2006/relationships/hyperlink" Target="mailto:avandyke@clasd.net" TargetMode="External"/><Relationship Id="rId536" Type="http://schemas.openxmlformats.org/officeDocument/2006/relationships/hyperlink" Target="mailto:neowens@exeter.k12.pa.us" TargetMode="External"/><Relationship Id="rId1166" Type="http://schemas.openxmlformats.org/officeDocument/2006/relationships/hyperlink" Target="mailto:Erin.grimm@aiu3.net" TargetMode="External"/><Relationship Id="rId175" Type="http://schemas.openxmlformats.org/officeDocument/2006/relationships/hyperlink" Target="mailto:tmandich@cgsd.org" TargetMode="External"/><Relationship Id="rId743" Type="http://schemas.openxmlformats.org/officeDocument/2006/relationships/hyperlink" Target="mailto:rlevin@hatboro-horsham.org" TargetMode="External"/><Relationship Id="rId950" Type="http://schemas.openxmlformats.org/officeDocument/2006/relationships/hyperlink" Target="http://www.cades.org" TargetMode="External"/><Relationship Id="rId1026" Type="http://schemas.openxmlformats.org/officeDocument/2006/relationships/hyperlink" Target="mailto:jistarr@pa.gov" TargetMode="External"/><Relationship Id="rId382" Type="http://schemas.openxmlformats.org/officeDocument/2006/relationships/hyperlink" Target="mailto:lmiller@fasdk12.org" TargetMode="External"/><Relationship Id="rId603" Type="http://schemas.openxmlformats.org/officeDocument/2006/relationships/hyperlink" Target="mailto:gfritz@bentonsd.k12.pa.us" TargetMode="External"/><Relationship Id="rId687" Type="http://schemas.openxmlformats.org/officeDocument/2006/relationships/hyperlink" Target="mailto:salvatore-lapadula@esasd.net" TargetMode="External"/><Relationship Id="rId810" Type="http://schemas.openxmlformats.org/officeDocument/2006/relationships/hyperlink" Target="mailto:becks@tigerweb.k12.pa.us" TargetMode="External"/><Relationship Id="rId908" Type="http://schemas.openxmlformats.org/officeDocument/2006/relationships/hyperlink" Target="http://www.devereux.org" TargetMode="External"/><Relationship Id="rId242" Type="http://schemas.openxmlformats.org/officeDocument/2006/relationships/hyperlink" Target="mailto:victoria.campbell@aiu3.net" TargetMode="External"/><Relationship Id="rId894" Type="http://schemas.openxmlformats.org/officeDocument/2006/relationships/hyperlink" Target="http://www.edna.ed.state.pa.us/Screens/Details/wfAdminDetails.aspx?InstitutionPK=30798" TargetMode="External"/><Relationship Id="rId1177" Type="http://schemas.openxmlformats.org/officeDocument/2006/relationships/hyperlink" Target="mailto:jpaget@ncentral.com" TargetMode="External"/><Relationship Id="rId37" Type="http://schemas.openxmlformats.org/officeDocument/2006/relationships/hyperlink" Target="mailto:btheys@iu08.org" TargetMode="External"/><Relationship Id="rId102" Type="http://schemas.openxmlformats.org/officeDocument/2006/relationships/hyperlink" Target="http://www.lvcil.org/" TargetMode="External"/><Relationship Id="rId547" Type="http://schemas.openxmlformats.org/officeDocument/2006/relationships/hyperlink" Target="mailto:cymurray@tvsd.org" TargetMode="External"/><Relationship Id="rId754" Type="http://schemas.openxmlformats.org/officeDocument/2006/relationships/hyperlink" Target="mailto:atarlo@soudertonsd.org" TargetMode="External"/><Relationship Id="rId961" Type="http://schemas.openxmlformats.org/officeDocument/2006/relationships/hyperlink" Target="http://www.edna.ed.state.pa.us/Screens/wfInstitutionDetails.aspx?InstitutionPK=30858" TargetMode="External"/><Relationship Id="rId90" Type="http://schemas.openxmlformats.org/officeDocument/2006/relationships/hyperlink" Target="http://www.elwyn.org" TargetMode="External"/><Relationship Id="rId186" Type="http://schemas.openxmlformats.org/officeDocument/2006/relationships/hyperlink" Target="mailto:tencer.kimberly@segsd.org;" TargetMode="External"/><Relationship Id="rId393" Type="http://schemas.openxmlformats.org/officeDocument/2006/relationships/hyperlink" Target="mailto:mhudak@ncsd.pa.us;" TargetMode="External"/><Relationship Id="rId407" Type="http://schemas.openxmlformats.org/officeDocument/2006/relationships/hyperlink" Target="mailto:clwilliams@tyrone.k12.pa.us" TargetMode="External"/><Relationship Id="rId614" Type="http://schemas.openxmlformats.org/officeDocument/2006/relationships/hyperlink" Target="mailto:morrisk@mca.k12.pa.us" TargetMode="External"/><Relationship Id="rId821" Type="http://schemas.openxmlformats.org/officeDocument/2006/relationships/hyperlink" Target="mailto:mwalmsley@riverside.k12.pa.us" TargetMode="External"/><Relationship Id="rId1037" Type="http://schemas.openxmlformats.org/officeDocument/2006/relationships/hyperlink" Target="mailto:crosentret@pa.gov" TargetMode="External"/><Relationship Id="rId253" Type="http://schemas.openxmlformats.org/officeDocument/2006/relationships/hyperlink" Target="mailto:jseybert@farrellareaschools.com" TargetMode="External"/><Relationship Id="rId460" Type="http://schemas.openxmlformats.org/officeDocument/2006/relationships/hyperlink" Target="mailto:latshawn@cvcolonials.org" TargetMode="External"/><Relationship Id="rId698" Type="http://schemas.openxmlformats.org/officeDocument/2006/relationships/hyperlink" Target="mailto:mkloss@pmsd.org" TargetMode="External"/><Relationship Id="rId919" Type="http://schemas.openxmlformats.org/officeDocument/2006/relationships/hyperlink" Target="http://www.edna.ed.state.pa.us/Screens/wfInstitutionDetails.aspx?InstitutionPK=27117" TargetMode="External"/><Relationship Id="rId1090" Type="http://schemas.openxmlformats.org/officeDocument/2006/relationships/hyperlink" Target="mailto:bjaynes@casdfalcons.org" TargetMode="External"/><Relationship Id="rId1104" Type="http://schemas.openxmlformats.org/officeDocument/2006/relationships/hyperlink" Target="mailto:ksprong@crawfordctc.org" TargetMode="External"/><Relationship Id="rId48" Type="http://schemas.openxmlformats.org/officeDocument/2006/relationships/hyperlink" Target="mailto:cdevine@liu18.org" TargetMode="External"/><Relationship Id="rId113" Type="http://schemas.openxmlformats.org/officeDocument/2006/relationships/hyperlink" Target="http://www.paautism.org" TargetMode="External"/><Relationship Id="rId320" Type="http://schemas.openxmlformats.org/officeDocument/2006/relationships/hyperlink" Target="mailto:areynolds@rbwileyccs.org" TargetMode="External"/><Relationship Id="rId558" Type="http://schemas.openxmlformats.org/officeDocument/2006/relationships/hyperlink" Target="mailto:jquinnan@hershey.k12.pa.us" TargetMode="External"/><Relationship Id="rId765" Type="http://schemas.openxmlformats.org/officeDocument/2006/relationships/hyperlink" Target="mailto:khinkle@dasd.org" TargetMode="External"/><Relationship Id="rId972" Type="http://schemas.openxmlformats.org/officeDocument/2006/relationships/hyperlink" Target="http://www.edna.ed.state.pa.us/Screens/wfInstitutionDetails.aspx?InstitutionPK=32514" TargetMode="External"/><Relationship Id="rId1188" Type="http://schemas.openxmlformats.org/officeDocument/2006/relationships/hyperlink" Target="http://delcotransitioncouncil.wikispaces.com/" TargetMode="External"/><Relationship Id="rId197" Type="http://schemas.openxmlformats.org/officeDocument/2006/relationships/hyperlink" Target="mailto:erin.rushe@beattietech.com" TargetMode="External"/><Relationship Id="rId418" Type="http://schemas.openxmlformats.org/officeDocument/2006/relationships/hyperlink" Target="mailto:llorenzo@kasd.net" TargetMode="External"/><Relationship Id="rId625" Type="http://schemas.openxmlformats.org/officeDocument/2006/relationships/hyperlink" Target="mailto:sjohnson@ltsd.k12.pa.us" TargetMode="External"/><Relationship Id="rId832" Type="http://schemas.openxmlformats.org/officeDocument/2006/relationships/hyperlink" Target="mailto:j.angus@thepreventionnetwork.org;" TargetMode="External"/><Relationship Id="rId1048" Type="http://schemas.openxmlformats.org/officeDocument/2006/relationships/hyperlink" Target="mailto:stperry@pa.gov" TargetMode="External"/><Relationship Id="rId264" Type="http://schemas.openxmlformats.org/officeDocument/2006/relationships/hyperlink" Target="mailto:dadams@marsk12.org" TargetMode="External"/><Relationship Id="rId471" Type="http://schemas.openxmlformats.org/officeDocument/2006/relationships/hyperlink" Target="mailto:jpapoutsis@gcasd.org" TargetMode="External"/><Relationship Id="rId1115" Type="http://schemas.openxmlformats.org/officeDocument/2006/relationships/hyperlink" Target="mailto:eric.palmer@gactc.edu" TargetMode="External"/><Relationship Id="rId59" Type="http://schemas.openxmlformats.org/officeDocument/2006/relationships/hyperlink" Target="mailto:sharons@cciu.org" TargetMode="External"/><Relationship Id="rId124" Type="http://schemas.openxmlformats.org/officeDocument/2006/relationships/hyperlink" Target="http://www.chop.edu/transition" TargetMode="External"/><Relationship Id="rId569" Type="http://schemas.openxmlformats.org/officeDocument/2006/relationships/hyperlink" Target="mailto:mhunter@newportsd.org" TargetMode="External"/><Relationship Id="rId776" Type="http://schemas.openxmlformats.org/officeDocument/2006/relationships/hyperlink" Target="mailto:aalexander@wcasd.net" TargetMode="External"/><Relationship Id="rId983" Type="http://schemas.openxmlformats.org/officeDocument/2006/relationships/hyperlink" Target="http://www.edna.ed.state.pa.us/Screens/Details/wfAdminDetails.aspx?InstitutionPK=30427" TargetMode="External"/><Relationship Id="rId1199" Type="http://schemas.openxmlformats.org/officeDocument/2006/relationships/hyperlink" Target="mailto:blasko@iu9.org" TargetMode="External"/><Relationship Id="rId331" Type="http://schemas.openxmlformats.org/officeDocument/2006/relationships/hyperlink" Target="mailto:dminns@dasd.k12.pa.us" TargetMode="External"/><Relationship Id="rId429" Type="http://schemas.openxmlformats.org/officeDocument/2006/relationships/hyperlink" Target="mailto:bplyler@clearfield.org" TargetMode="External"/><Relationship Id="rId636" Type="http://schemas.openxmlformats.org/officeDocument/2006/relationships/hyperlink" Target="mailto:sbrown@tsd.k12.pa.us" TargetMode="External"/><Relationship Id="rId1059" Type="http://schemas.openxmlformats.org/officeDocument/2006/relationships/hyperlink" Target="mailto:jhultquist@pa.gov" TargetMode="External"/><Relationship Id="rId843" Type="http://schemas.openxmlformats.org/officeDocument/2006/relationships/hyperlink" Target="mailto:sbauer@mcasd.net" TargetMode="External"/><Relationship Id="rId1126" Type="http://schemas.openxmlformats.org/officeDocument/2006/relationships/hyperlink" Target="mailto:Jim.duffey@franklinctc.com" TargetMode="External"/><Relationship Id="rId275" Type="http://schemas.openxmlformats.org/officeDocument/2006/relationships/hyperlink" Target="mailto:laura_green@slipperyrock.k12.pa.us" TargetMode="External"/><Relationship Id="rId482" Type="http://schemas.openxmlformats.org/officeDocument/2006/relationships/hyperlink" Target="mailto:brendan.rogers@sycsd.org" TargetMode="External"/><Relationship Id="rId703" Type="http://schemas.openxmlformats.org/officeDocument/2006/relationships/hyperlink" Target="mailto:lsamson@wilsonareasd.org" TargetMode="External"/><Relationship Id="rId910" Type="http://schemas.openxmlformats.org/officeDocument/2006/relationships/hyperlink" Target="http://www.edna.ed.state.pa.us/Screens/wfInstitutionDetails.aspx?InstitutionPK=30373" TargetMode="External"/><Relationship Id="rId135" Type="http://schemas.openxmlformats.org/officeDocument/2006/relationships/hyperlink" Target="mailto:jkester@gwu.edu" TargetMode="External"/><Relationship Id="rId342" Type="http://schemas.openxmlformats.org/officeDocument/2006/relationships/hyperlink" Target="mailto:htainton@gorockets.org;" TargetMode="External"/><Relationship Id="rId787" Type="http://schemas.openxmlformats.org/officeDocument/2006/relationships/hyperlink" Target="mailto:Paul.korinth@interborosd.org" TargetMode="External"/><Relationship Id="rId994" Type="http://schemas.openxmlformats.org/officeDocument/2006/relationships/hyperlink" Target="http://www.edna.ed.state.pa.us/Screens/wfInstitutionDetails.aspx?InstitutionPK=39347" TargetMode="External"/><Relationship Id="rId202" Type="http://schemas.openxmlformats.org/officeDocument/2006/relationships/hyperlink" Target="mailto:gerald.pepe@carlynton.k12.pa.us" TargetMode="External"/><Relationship Id="rId647" Type="http://schemas.openxmlformats.org/officeDocument/2006/relationships/hyperlink" Target="mailto:barrigo@liu18.org" TargetMode="External"/><Relationship Id="rId854" Type="http://schemas.openxmlformats.org/officeDocument/2006/relationships/hyperlink" Target="mailto:pwatts@pgasd.com" TargetMode="External"/><Relationship Id="rId286" Type="http://schemas.openxmlformats.org/officeDocument/2006/relationships/hyperlink" Target="mailto:tfowler@corrysd.net" TargetMode="External"/><Relationship Id="rId493" Type="http://schemas.openxmlformats.org/officeDocument/2006/relationships/hyperlink" Target="mailto:bfrey@ytech.edu;" TargetMode="External"/><Relationship Id="rId507" Type="http://schemas.openxmlformats.org/officeDocument/2006/relationships/hyperlink" Target="mailto:jsweigart@elcosd.org;" TargetMode="External"/><Relationship Id="rId714" Type="http://schemas.openxmlformats.org/officeDocument/2006/relationships/hyperlink" Target="mailto:michaliks@panthervalley.org" TargetMode="External"/><Relationship Id="rId921" Type="http://schemas.openxmlformats.org/officeDocument/2006/relationships/hyperlink" Target="http://www.edna.ed.state.pa.us/Screens/Details/wfAdminDetails.aspx?InstitutionPK=27117" TargetMode="External"/><Relationship Id="rId1137" Type="http://schemas.openxmlformats.org/officeDocument/2006/relationships/hyperlink" Target="mailto:gmartell@ntccschool.org" TargetMode="External"/><Relationship Id="rId50" Type="http://schemas.openxmlformats.org/officeDocument/2006/relationships/hyperlink" Target="mailto:rmyers@iu19.org" TargetMode="External"/><Relationship Id="rId146" Type="http://schemas.openxmlformats.org/officeDocument/2006/relationships/hyperlink" Target="mailto:Pyln.gb@gmail.com" TargetMode="External"/><Relationship Id="rId353" Type="http://schemas.openxmlformats.org/officeDocument/2006/relationships/hyperlink" Target="mailto:dkubistek@jeannette.k12.pa.us" TargetMode="External"/><Relationship Id="rId560" Type="http://schemas.openxmlformats.org/officeDocument/2006/relationships/hyperlink" Target="mailto:aehrhart@greenwoodsd.org;" TargetMode="External"/><Relationship Id="rId798" Type="http://schemas.openxmlformats.org/officeDocument/2006/relationships/hyperlink" Target="mailto:kmanners@sedelco.org" TargetMode="External"/><Relationship Id="rId1190" Type="http://schemas.openxmlformats.org/officeDocument/2006/relationships/hyperlink" Target="http://www.iu5.org/" TargetMode="External"/><Relationship Id="rId1204" Type="http://schemas.openxmlformats.org/officeDocument/2006/relationships/hyperlink" Target="mailto:ecummings@iu19.org" TargetMode="External"/><Relationship Id="rId213" Type="http://schemas.openxmlformats.org/officeDocument/2006/relationships/hyperlink" Target="mailto:mpetruska@gatewayk12.org;" TargetMode="External"/><Relationship Id="rId420" Type="http://schemas.openxmlformats.org/officeDocument/2006/relationships/hyperlink" Target="mailto:jperkins@oswayo.com" TargetMode="External"/><Relationship Id="rId658" Type="http://schemas.openxmlformats.org/officeDocument/2006/relationships/hyperlink" Target="mailto:maryjo.bayer@elklakeschool.org" TargetMode="External"/><Relationship Id="rId865" Type="http://schemas.openxmlformats.org/officeDocument/2006/relationships/hyperlink" Target="mailto:jmharatz@tri-valley.k12.pa.us" TargetMode="External"/><Relationship Id="rId1050" Type="http://schemas.openxmlformats.org/officeDocument/2006/relationships/hyperlink" Target="mailto:glybanks@pa.gov" TargetMode="External"/><Relationship Id="rId297" Type="http://schemas.openxmlformats.org/officeDocument/2006/relationships/hyperlink" Target="mailto:bkorb@gsd.k12.pa.us" TargetMode="External"/><Relationship Id="rId518" Type="http://schemas.openxmlformats.org/officeDocument/2006/relationships/hyperlink" Target="mailto:stauffer5@manheimcentral.org" TargetMode="External"/><Relationship Id="rId725" Type="http://schemas.openxmlformats.org/officeDocument/2006/relationships/hyperlink" Target="mailto:ccartolaro@cslcharter.org" TargetMode="External"/><Relationship Id="rId932" Type="http://schemas.openxmlformats.org/officeDocument/2006/relationships/hyperlink" Target="http://www.dioceseofscranton.org/" TargetMode="External"/><Relationship Id="rId1148" Type="http://schemas.openxmlformats.org/officeDocument/2006/relationships/hyperlink" Target="mailto:rushtont@lcti.org" TargetMode="External"/><Relationship Id="rId157" Type="http://schemas.openxmlformats.org/officeDocument/2006/relationships/hyperlink" Target="http://www.ahedd.org/index.html" TargetMode="External"/><Relationship Id="rId364" Type="http://schemas.openxmlformats.org/officeDocument/2006/relationships/hyperlink" Target="mailto:Eric.guldin@kettercharter.org" TargetMode="External"/><Relationship Id="rId1008" Type="http://schemas.openxmlformats.org/officeDocument/2006/relationships/hyperlink" Target="http://www.wpsd.org" TargetMode="External"/><Relationship Id="rId1215" Type="http://schemas.openxmlformats.org/officeDocument/2006/relationships/hyperlink" Target="mailto:mmcmahen@wiu7.org" TargetMode="External"/><Relationship Id="rId61" Type="http://schemas.openxmlformats.org/officeDocument/2006/relationships/hyperlink" Target="mailto:twolf@dciu.org" TargetMode="External"/><Relationship Id="rId571" Type="http://schemas.openxmlformats.org/officeDocument/2006/relationships/hyperlink" Target="mailto:rkazakavich@nycsd.k12.pa.us" TargetMode="External"/><Relationship Id="rId669" Type="http://schemas.openxmlformats.org/officeDocument/2006/relationships/hyperlink" Target="mailto:vanessa.nee@ofsd.cc" TargetMode="External"/><Relationship Id="rId876" Type="http://schemas.openxmlformats.org/officeDocument/2006/relationships/hyperlink" Target="http://archphila.org/" TargetMode="External"/><Relationship Id="rId19" Type="http://schemas.openxmlformats.org/officeDocument/2006/relationships/hyperlink" Target="mailto:eneugebauer@pattan.net" TargetMode="External"/><Relationship Id="rId224" Type="http://schemas.openxmlformats.org/officeDocument/2006/relationships/hyperlink" Target="mailto:mbuettner@northallegheny.org" TargetMode="External"/><Relationship Id="rId431" Type="http://schemas.openxmlformats.org/officeDocument/2006/relationships/hyperlink" Target="mailto:apinto@gsd1.org;" TargetMode="External"/><Relationship Id="rId529" Type="http://schemas.openxmlformats.org/officeDocument/2006/relationships/hyperlink" Target="mailto:mcalender@warwicksd.org;" TargetMode="External"/><Relationship Id="rId736" Type="http://schemas.openxmlformats.org/officeDocument/2006/relationships/hyperlink" Target="mailto:lbrown@bucksiu.org" TargetMode="External"/><Relationship Id="rId1061" Type="http://schemas.openxmlformats.org/officeDocument/2006/relationships/hyperlink" Target="mailto:detrick@pa.gov" TargetMode="External"/><Relationship Id="rId1159" Type="http://schemas.openxmlformats.org/officeDocument/2006/relationships/hyperlink" Target="mailto:dwytiaz@bcctc.org" TargetMode="External"/><Relationship Id="rId168" Type="http://schemas.openxmlformats.org/officeDocument/2006/relationships/hyperlink" Target="mailto:bhudson@basd.org;" TargetMode="External"/><Relationship Id="rId943" Type="http://schemas.openxmlformats.org/officeDocument/2006/relationships/hyperlink" Target="http://www.edna.ed.state.pa.us/Screens/wfInstitutionDetails.aspx?InstitutionPK=32334" TargetMode="External"/><Relationship Id="rId1019" Type="http://schemas.openxmlformats.org/officeDocument/2006/relationships/hyperlink" Target="mailto:mwertthrus@pa.gov" TargetMode="External"/><Relationship Id="rId72" Type="http://schemas.openxmlformats.org/officeDocument/2006/relationships/hyperlink" Target="mailto:jcoover@pattan.net" TargetMode="External"/><Relationship Id="rId375" Type="http://schemas.openxmlformats.org/officeDocument/2006/relationships/hyperlink" Target="mailto:acooper@crlions.org" TargetMode="External"/><Relationship Id="rId582" Type="http://schemas.openxmlformats.org/officeDocument/2006/relationships/hyperlink" Target="mailto:sstates@westperry.org" TargetMode="External"/><Relationship Id="rId803" Type="http://schemas.openxmlformats.org/officeDocument/2006/relationships/hyperlink" Target="mailto:kquirk@dciu.org" TargetMode="External"/><Relationship Id="rId3" Type="http://schemas.openxmlformats.org/officeDocument/2006/relationships/styles" Target="styles.xml"/><Relationship Id="rId235" Type="http://schemas.openxmlformats.org/officeDocument/2006/relationships/hyperlink" Target="mailto:bbrock@southallegheny.org" TargetMode="External"/><Relationship Id="rId442" Type="http://schemas.openxmlformats.org/officeDocument/2006/relationships/hyperlink" Target="mailto:bhudish@westbranch.org" TargetMode="External"/><Relationship Id="rId887" Type="http://schemas.openxmlformats.org/officeDocument/2006/relationships/hyperlink" Target="http://www.edna.ed.state.pa.us/Screens/wfInstitutionDetails.aspx?InstitutionPK=46271" TargetMode="External"/><Relationship Id="rId1072" Type="http://schemas.openxmlformats.org/officeDocument/2006/relationships/hyperlink" Target="http://www.anthracitecil.org" TargetMode="External"/><Relationship Id="rId302" Type="http://schemas.openxmlformats.org/officeDocument/2006/relationships/hyperlink" Target="mailto:baniewicz@mtsd.org" TargetMode="External"/><Relationship Id="rId747" Type="http://schemas.openxmlformats.org/officeDocument/2006/relationships/hyperlink" Target="mailto:jgravinese@methacton.org;" TargetMode="External"/><Relationship Id="rId954" Type="http://schemas.openxmlformats.org/officeDocument/2006/relationships/hyperlink" Target="http://www.edna.ed.state.pa.us/Screens/Details/wfAdminDetails.aspx?InstitutionPK=32366" TargetMode="External"/><Relationship Id="rId83" Type="http://schemas.openxmlformats.org/officeDocument/2006/relationships/hyperlink" Target="http://www.pattan.net" TargetMode="External"/><Relationship Id="rId179" Type="http://schemas.openxmlformats.org/officeDocument/2006/relationships/hyperlink" Target="mailto:dsmith@fortcherry.org" TargetMode="External"/><Relationship Id="rId386" Type="http://schemas.openxmlformats.org/officeDocument/2006/relationships/hyperlink" Target="mailto:jnedwreski@gjsd.net" TargetMode="External"/><Relationship Id="rId593" Type="http://schemas.openxmlformats.org/officeDocument/2006/relationships/hyperlink" Target="mailto:lpellman@thevistaschool.org" TargetMode="External"/><Relationship Id="rId607" Type="http://schemas.openxmlformats.org/officeDocument/2006/relationships/hyperlink" Target="mailto:smull@danville.k12.pa.us" TargetMode="External"/><Relationship Id="rId814" Type="http://schemas.openxmlformats.org/officeDocument/2006/relationships/hyperlink" Target="mailto:critchlowm2@hopewellarea.org" TargetMode="External"/><Relationship Id="rId246" Type="http://schemas.openxmlformats.org/officeDocument/2006/relationships/hyperlink" Target="mailto:phellmann@westasd.org" TargetMode="External"/><Relationship Id="rId453" Type="http://schemas.openxmlformats.org/officeDocument/2006/relationships/hyperlink" Target="mailto:kmcmaster@bermudian.org;" TargetMode="External"/><Relationship Id="rId660" Type="http://schemas.openxmlformats.org/officeDocument/2006/relationships/hyperlink" Target="mailto:smorahan@fcrsd.org" TargetMode="External"/><Relationship Id="rId898" Type="http://schemas.openxmlformats.org/officeDocument/2006/relationships/hyperlink" Target="http://www.edna.ed.state.pa.us/Screens/wfInstitutionDetails.aspx?InstitutionPK=29443" TargetMode="External"/><Relationship Id="rId1083" Type="http://schemas.openxmlformats.org/officeDocument/2006/relationships/hyperlink" Target="http://www.liftcil.org" TargetMode="External"/><Relationship Id="rId106" Type="http://schemas.openxmlformats.org/officeDocument/2006/relationships/hyperlink" Target="mailto:lhuling@pa.gov" TargetMode="External"/><Relationship Id="rId313" Type="http://schemas.openxmlformats.org/officeDocument/2006/relationships/hyperlink" Target="mailto:jeffzibelman@barberinstitute.org" TargetMode="External"/><Relationship Id="rId758" Type="http://schemas.openxmlformats.org/officeDocument/2006/relationships/hyperlink" Target="mailto:cbushinsky@umasd.org" TargetMode="External"/><Relationship Id="rId965" Type="http://schemas.openxmlformats.org/officeDocument/2006/relationships/hyperlink" Target="http://www.edna.ed.state.pa.us/Screens/Details/wfAdminDetails.aspx?InstitutionPK=32501" TargetMode="External"/><Relationship Id="rId1150" Type="http://schemas.openxmlformats.org/officeDocument/2006/relationships/hyperlink" Target="mailto:kstrouse@mbit.org" TargetMode="External"/><Relationship Id="rId10" Type="http://schemas.openxmlformats.org/officeDocument/2006/relationships/hyperlink" Target="http://www.pattan.net" TargetMode="External"/><Relationship Id="rId94" Type="http://schemas.openxmlformats.org/officeDocument/2006/relationships/hyperlink" Target="http://www.ciu10.org" TargetMode="External"/><Relationship Id="rId397" Type="http://schemas.openxmlformats.org/officeDocument/2006/relationships/hyperlink" Target="mailto:jshuman@richlandsd.com" TargetMode="External"/><Relationship Id="rId520" Type="http://schemas.openxmlformats.org/officeDocument/2006/relationships/hyperlink" Target="mailto:heisleda@mtwp.net" TargetMode="External"/><Relationship Id="rId618" Type="http://schemas.openxmlformats.org/officeDocument/2006/relationships/hyperlink" Target="mailto:sjones@scolumbiasd.k12.pa.us" TargetMode="External"/><Relationship Id="rId825" Type="http://schemas.openxmlformats.org/officeDocument/2006/relationships/hyperlink" Target="mailto:rferrello@pacyber.org" TargetMode="External"/><Relationship Id="rId257" Type="http://schemas.openxmlformats.org/officeDocument/2006/relationships/hyperlink" Target="mailto:akemper@gir.k12.pa.us" TargetMode="External"/><Relationship Id="rId464" Type="http://schemas.openxmlformats.org/officeDocument/2006/relationships/hyperlink" Target="mailto:plamison@eyork.k12.pa.us" TargetMode="External"/><Relationship Id="rId1010" Type="http://schemas.openxmlformats.org/officeDocument/2006/relationships/hyperlink" Target="http://www.edna.ed.state.pa.us/Screens/wfInstitutionDetails.aspx?InstitutionPK=30167" TargetMode="External"/><Relationship Id="rId1094" Type="http://schemas.openxmlformats.org/officeDocument/2006/relationships/hyperlink" Target="mailto:dmccarthy@wactc.net" TargetMode="External"/><Relationship Id="rId1108" Type="http://schemas.openxmlformats.org/officeDocument/2006/relationships/hyperlink" Target="mailto:dmays@clarioncte.org" TargetMode="External"/><Relationship Id="rId117" Type="http://schemas.openxmlformats.org/officeDocument/2006/relationships/hyperlink" Target="mailto:darena@pa.gov;%20" TargetMode="External"/><Relationship Id="rId671" Type="http://schemas.openxmlformats.org/officeDocument/2006/relationships/hyperlink" Target="mailto:Ann.genett@scrsd.org" TargetMode="External"/><Relationship Id="rId769" Type="http://schemas.openxmlformats.org/officeDocument/2006/relationships/hyperlink" Target="mailto:mnay@ojrsd.com" TargetMode="External"/><Relationship Id="rId976" Type="http://schemas.openxmlformats.org/officeDocument/2006/relationships/hyperlink" Target="http://www.pressleyridge.org" TargetMode="External"/><Relationship Id="rId324" Type="http://schemas.openxmlformats.org/officeDocument/2006/relationships/hyperlink" Target="mailto:peggy.plowman@acvsd.org" TargetMode="External"/><Relationship Id="rId531" Type="http://schemas.openxmlformats.org/officeDocument/2006/relationships/hyperlink" Target="mailto:kholst@antietamsd.org" TargetMode="External"/><Relationship Id="rId629" Type="http://schemas.openxmlformats.org/officeDocument/2006/relationships/hyperlink" Target="mailto:smiddaugh@nebpanthers.com" TargetMode="External"/><Relationship Id="rId1161" Type="http://schemas.openxmlformats.org/officeDocument/2006/relationships/hyperlink" Target="mailto:mmcdermott@ictc.edu" TargetMode="External"/><Relationship Id="rId836" Type="http://schemas.openxmlformats.org/officeDocument/2006/relationships/hyperlink" Target="mailto:geeseyregina@b-ssd.org" TargetMode="External"/><Relationship Id="rId1021" Type="http://schemas.openxmlformats.org/officeDocument/2006/relationships/hyperlink" Target="mailto:svogel@pa.gov" TargetMode="External"/><Relationship Id="rId1119" Type="http://schemas.openxmlformats.org/officeDocument/2006/relationships/hyperlink" Target="mailto:jyoung@iu9ctc.org" TargetMode="External"/><Relationship Id="rId903" Type="http://schemas.openxmlformats.org/officeDocument/2006/relationships/hyperlink" Target="http://www.edna.ed.state.pa.us/Screens/Details/wfAdminDetails.aspx?InstitutionPK=30374" TargetMode="External"/><Relationship Id="rId32" Type="http://schemas.openxmlformats.org/officeDocument/2006/relationships/hyperlink" Target="mailto:Crystal.vogtsberger@aiu3.net" TargetMode="External"/><Relationship Id="rId181" Type="http://schemas.openxmlformats.org/officeDocument/2006/relationships/hyperlink" Target="mailto:wloring@jmsd.org" TargetMode="External"/><Relationship Id="rId279" Type="http://schemas.openxmlformats.org/officeDocument/2006/relationships/hyperlink" Target="mailto:bmild@wmasd.k12.pa.us" TargetMode="External"/><Relationship Id="rId486" Type="http://schemas.openxmlformats.org/officeDocument/2006/relationships/hyperlink" Target="mailto:michelle.bennett@tus.k12.pa.us" TargetMode="External"/><Relationship Id="rId693" Type="http://schemas.openxmlformats.org/officeDocument/2006/relationships/hyperlink" Target="mailto:eberhart@nasdschools.org" TargetMode="External"/><Relationship Id="rId139" Type="http://schemas.openxmlformats.org/officeDocument/2006/relationships/hyperlink" Target="http://www.pealcenter.org" TargetMode="External"/><Relationship Id="rId346" Type="http://schemas.openxmlformats.org/officeDocument/2006/relationships/hyperlink" Target="mailto:vwatson@forestareaschools.org" TargetMode="External"/><Relationship Id="rId553" Type="http://schemas.openxmlformats.org/officeDocument/2006/relationships/hyperlink" Target="mailto:warrenr@carlisleschools.org;" TargetMode="External"/><Relationship Id="rId760" Type="http://schemas.openxmlformats.org/officeDocument/2006/relationships/hyperlink" Target="mailto:sthrush@upsd.org;" TargetMode="External"/><Relationship Id="rId998" Type="http://schemas.openxmlformats.org/officeDocument/2006/relationships/hyperlink" Target="http://www.thewatsoninstitute.org" TargetMode="External"/><Relationship Id="rId1183" Type="http://schemas.openxmlformats.org/officeDocument/2006/relationships/hyperlink" Target="mailto:jholter@ciu10.org" TargetMode="External"/><Relationship Id="rId206" Type="http://schemas.openxmlformats.org/officeDocument/2006/relationships/hyperlink" Target="mailto:cantoniades@cornellsd.org" TargetMode="External"/><Relationship Id="rId413" Type="http://schemas.openxmlformats.org/officeDocument/2006/relationships/hyperlink" Target="mailto:jmorgan@bradfordareaschools.org" TargetMode="External"/><Relationship Id="rId858" Type="http://schemas.openxmlformats.org/officeDocument/2006/relationships/hyperlink" Target="mailto:lenglem@shasd.org" TargetMode="External"/><Relationship Id="rId1043" Type="http://schemas.openxmlformats.org/officeDocument/2006/relationships/hyperlink" Target="mailto:fzola@pa.gov" TargetMode="External"/><Relationship Id="rId620" Type="http://schemas.openxmlformats.org/officeDocument/2006/relationships/hyperlink" Target="mailto:cgrow@wrsd.org" TargetMode="External"/><Relationship Id="rId718" Type="http://schemas.openxmlformats.org/officeDocument/2006/relationships/hyperlink" Target="mailto:slavicks@weatherlysd.org;" TargetMode="External"/><Relationship Id="rId925" Type="http://schemas.openxmlformats.org/officeDocument/2006/relationships/hyperlink" Target="http://www.edna.ed.state.pa.us/Screens/wfInstitutionDetails.aspx?InstitutionPK=27963" TargetMode="External"/><Relationship Id="rId1110" Type="http://schemas.openxmlformats.org/officeDocument/2006/relationships/hyperlink" Target="mailto:mfontanazza@vtc1.org" TargetMode="External"/><Relationship Id="rId1208" Type="http://schemas.openxmlformats.org/officeDocument/2006/relationships/hyperlink" Target="mailto:dcorey@ncentral.com" TargetMode="External"/><Relationship Id="rId54" Type="http://schemas.openxmlformats.org/officeDocument/2006/relationships/hyperlink" Target="mailto:dkaminski@ciu20.org" TargetMode="External"/><Relationship Id="rId270" Type="http://schemas.openxmlformats.org/officeDocument/2006/relationships/hyperlink" Target="mailto:pbredl@reynolds.k12.pa.us" TargetMode="External"/><Relationship Id="rId130" Type="http://schemas.openxmlformats.org/officeDocument/2006/relationships/hyperlink" Target="http://www.equity.psu.edu/ods" TargetMode="External"/><Relationship Id="rId368" Type="http://schemas.openxmlformats.org/officeDocument/2006/relationships/hyperlink" Target="mailto:cabeard@blwd.k12.pa.us" TargetMode="External"/><Relationship Id="rId575" Type="http://schemas.openxmlformats.org/officeDocument/2006/relationships/hyperlink" Target="mailto:mla@smsd.us" TargetMode="External"/><Relationship Id="rId782" Type="http://schemas.openxmlformats.org/officeDocument/2006/relationships/hyperlink" Target="mailto:llomas@dciu.org" TargetMode="External"/><Relationship Id="rId228" Type="http://schemas.openxmlformats.org/officeDocument/2006/relationships/hyperlink" Target="mailto:walter.zofcin@aiu3.net" TargetMode="External"/><Relationship Id="rId435" Type="http://schemas.openxmlformats.org/officeDocument/2006/relationships/hyperlink" Target="mailto:wpayne@movalley.org" TargetMode="External"/><Relationship Id="rId642" Type="http://schemas.openxmlformats.org/officeDocument/2006/relationships/hyperlink" Target="mailto:aedwards@liu18.org" TargetMode="External"/><Relationship Id="rId1065" Type="http://schemas.openxmlformats.org/officeDocument/2006/relationships/hyperlink" Target="mailto:gochabillo@pa.gov" TargetMode="External"/><Relationship Id="rId502" Type="http://schemas.openxmlformats.org/officeDocument/2006/relationships/hyperlink" Target="mailto:dthomas@clsd.k12.pa.us" TargetMode="External"/><Relationship Id="rId947" Type="http://schemas.openxmlformats.org/officeDocument/2006/relationships/hyperlink" Target="http://www.thewatsoninstitute.org" TargetMode="External"/><Relationship Id="rId1132" Type="http://schemas.openxmlformats.org/officeDocument/2006/relationships/hyperlink" Target="mailto:jbruhn@cpavts.org" TargetMode="External"/><Relationship Id="rId76" Type="http://schemas.openxmlformats.org/officeDocument/2006/relationships/hyperlink" Target="mailto:dkeifer@pa.gov" TargetMode="External"/><Relationship Id="rId807" Type="http://schemas.openxmlformats.org/officeDocument/2006/relationships/hyperlink" Target="mailto:tmajors@quipsd.org" TargetMode="External"/><Relationship Id="rId292" Type="http://schemas.openxmlformats.org/officeDocument/2006/relationships/hyperlink" Target="mailto:yatskoa@fairviewschools.org" TargetMode="External"/><Relationship Id="rId597" Type="http://schemas.openxmlformats.org/officeDocument/2006/relationships/hyperlink" Target="mailto:Jennifer.berrypropst@pearson.com" TargetMode="External"/><Relationship Id="rId152" Type="http://schemas.openxmlformats.org/officeDocument/2006/relationships/hyperlink" Target="mailto:mhartley@uwac.org" TargetMode="External"/><Relationship Id="rId457" Type="http://schemas.openxmlformats.org/officeDocument/2006/relationships/hyperlink" Target="mailto:Janet.foor@cassdonline.org" TargetMode="External"/><Relationship Id="rId1087" Type="http://schemas.openxmlformats.org/officeDocument/2006/relationships/hyperlink" Target="http://www.tripil.com" TargetMode="External"/><Relationship Id="rId664" Type="http://schemas.openxmlformats.org/officeDocument/2006/relationships/hyperlink" Target="mailto:pgregory@masd.info" TargetMode="External"/><Relationship Id="rId871" Type="http://schemas.openxmlformats.org/officeDocument/2006/relationships/hyperlink" Target="javascript:__doPostBack('ctl00$MainContent$grdSearchResults$ctl00$ctl02$ctl02$ctl09','')" TargetMode="External"/><Relationship Id="rId969" Type="http://schemas.openxmlformats.org/officeDocument/2006/relationships/hyperlink" Target="http://www.edna.ed.state.pa.us/Screens/wfInstitutionDetails.aspx?InstitutionPK=31952" TargetMode="External"/><Relationship Id="rId317" Type="http://schemas.openxmlformats.org/officeDocument/2006/relationships/hyperlink" Target="mailto:mzielinski@mrcserie.org" TargetMode="External"/><Relationship Id="rId524" Type="http://schemas.openxmlformats.org/officeDocument/2006/relationships/hyperlink" Target="mailto:theresa.kreider@pennmanor.net" TargetMode="External"/><Relationship Id="rId731" Type="http://schemas.openxmlformats.org/officeDocument/2006/relationships/hyperlink" Target="mailto:jolliver@palisadessd.org;" TargetMode="External"/><Relationship Id="rId1154" Type="http://schemas.openxmlformats.org/officeDocument/2006/relationships/hyperlink" Target="mailto:gpardovich@nmtcc.org" TargetMode="External"/><Relationship Id="rId98" Type="http://schemas.openxmlformats.org/officeDocument/2006/relationships/hyperlink" Target="mailto:kirobinson@pa.gov" TargetMode="External"/><Relationship Id="rId829" Type="http://schemas.openxmlformats.org/officeDocument/2006/relationships/hyperlink" Target="mailto:schance@bcctc.org" TargetMode="External"/><Relationship Id="rId1014" Type="http://schemas.openxmlformats.org/officeDocument/2006/relationships/hyperlink" Target="http://www.wordsworth.org" TargetMode="External"/><Relationship Id="rId1221" Type="http://schemas.openxmlformats.org/officeDocument/2006/relationships/theme" Target="theme/theme1.xml"/><Relationship Id="rId25" Type="http://schemas.openxmlformats.org/officeDocument/2006/relationships/hyperlink" Target="mailto:rromanoski@pattan.net" TargetMode="External"/><Relationship Id="rId174" Type="http://schemas.openxmlformats.org/officeDocument/2006/relationships/hyperlink" Target="mailto:jhudock@carmarea.org;" TargetMode="External"/><Relationship Id="rId381" Type="http://schemas.openxmlformats.org/officeDocument/2006/relationships/hyperlink" Target="mailto:jhollis@bedfordctc.org;" TargetMode="External"/><Relationship Id="rId241" Type="http://schemas.openxmlformats.org/officeDocument/2006/relationships/hyperlink" Target="mailto:smoses@srsd.k12.pa.us" TargetMode="External"/><Relationship Id="rId479" Type="http://schemas.openxmlformats.org/officeDocument/2006/relationships/hyperlink" Target="mailto:nesss@sesd.k12.pa.us" TargetMode="External"/><Relationship Id="rId686" Type="http://schemas.openxmlformats.org/officeDocument/2006/relationships/hyperlink" Target="mailto:daniel-phillips@esasd.net" TargetMode="External"/><Relationship Id="rId893" Type="http://schemas.openxmlformats.org/officeDocument/2006/relationships/hyperlink" Target="http://www.Elwyn.org" TargetMode="External"/><Relationship Id="rId339" Type="http://schemas.openxmlformats.org/officeDocument/2006/relationships/hyperlink" Target="mailto:dbain@redbankvalley.net" TargetMode="External"/><Relationship Id="rId546" Type="http://schemas.openxmlformats.org/officeDocument/2006/relationships/hyperlink" Target="mailto:emiller@tulpehocken.org" TargetMode="External"/><Relationship Id="rId753" Type="http://schemas.openxmlformats.org/officeDocument/2006/relationships/hyperlink" Target="mailto:jschroed@pottstownsd.org;" TargetMode="External"/><Relationship Id="rId1176" Type="http://schemas.openxmlformats.org/officeDocument/2006/relationships/hyperlink" Target="mailto:blasko@iu9.org" TargetMode="External"/><Relationship Id="rId101" Type="http://schemas.openxmlformats.org/officeDocument/2006/relationships/hyperlink" Target="mailto:SethHoderewski@lvcil.org" TargetMode="External"/><Relationship Id="rId406" Type="http://schemas.openxmlformats.org/officeDocument/2006/relationships/hyperlink" Target="mailto:janderson@tyrone.k12.pa.us" TargetMode="External"/><Relationship Id="rId960" Type="http://schemas.openxmlformats.org/officeDocument/2006/relationships/hyperlink" Target="http://www.edna.ed.state.pa.us/Screens/Details/wfAdminDetails.aspx?InstitutionPK=31934" TargetMode="External"/><Relationship Id="rId1036" Type="http://schemas.openxmlformats.org/officeDocument/2006/relationships/hyperlink" Target="mailto:damojohnson@pa.gov" TargetMode="External"/><Relationship Id="rId613" Type="http://schemas.openxmlformats.org/officeDocument/2006/relationships/hyperlink" Target="mailto:mjacobs@miltonsd.org" TargetMode="External"/><Relationship Id="rId820" Type="http://schemas.openxmlformats.org/officeDocument/2006/relationships/hyperlink" Target="mailto:mike.shoaf@pacyber.org" TargetMode="External"/><Relationship Id="rId918" Type="http://schemas.openxmlformats.org/officeDocument/2006/relationships/hyperlink" Target="http://www.edna.ed.state.pa.us/Screens/Details/wfAdminDetails.aspx?InstitutionPK=27302" TargetMode="External"/><Relationship Id="rId1103" Type="http://schemas.openxmlformats.org/officeDocument/2006/relationships/hyperlink" Target="mailto:tmiller@mercerccc.org" TargetMode="External"/><Relationship Id="rId47" Type="http://schemas.openxmlformats.org/officeDocument/2006/relationships/hyperlink" Target="mailto:jpelly@iu17.org" TargetMode="External"/><Relationship Id="rId196" Type="http://schemas.openxmlformats.org/officeDocument/2006/relationships/hyperlink" Target="mailto:sstudt@avonworth.k12.pa.us" TargetMode="External"/><Relationship Id="rId263" Type="http://schemas.openxmlformats.org/officeDocument/2006/relationships/hyperlink" Target="mailto:kbintrim@laurel.k12.pa.us" TargetMode="External"/><Relationship Id="rId470" Type="http://schemas.openxmlformats.org/officeDocument/2006/relationships/hyperlink" Target="mailto:swaybrant@gettysburg.k12.pa.us" TargetMode="External"/><Relationship Id="rId123" Type="http://schemas.openxmlformats.org/officeDocument/2006/relationships/hyperlink" Target="mailto:trachtenberg@email.chop.edu" TargetMode="External"/><Relationship Id="rId330" Type="http://schemas.openxmlformats.org/officeDocument/2006/relationships/hyperlink" Target="mailto:dschmader@cranberrysd.org" TargetMode="External"/><Relationship Id="rId568" Type="http://schemas.openxmlformats.org/officeDocument/2006/relationships/hyperlink" Target="mailto:wichtj@mlbgsd.k12.pa.us" TargetMode="External"/><Relationship Id="rId775" Type="http://schemas.openxmlformats.org/officeDocument/2006/relationships/hyperlink" Target="mailto:bclemson@ucfsd.org" TargetMode="External"/><Relationship Id="rId982" Type="http://schemas.openxmlformats.org/officeDocument/2006/relationships/hyperlink" Target="http://www.royer-greaves.org" TargetMode="External"/><Relationship Id="rId1198" Type="http://schemas.openxmlformats.org/officeDocument/2006/relationships/hyperlink" Target="mailto:jpelly@iu17.org" TargetMode="External"/><Relationship Id="rId428" Type="http://schemas.openxmlformats.org/officeDocument/2006/relationships/hyperlink" Target="mailto:hmckolosky@clearfield.org" TargetMode="External"/><Relationship Id="rId635" Type="http://schemas.openxmlformats.org/officeDocument/2006/relationships/hyperlink" Target="mailto:rdickinson@sulcosd.k12.pa.us" TargetMode="External"/><Relationship Id="rId842" Type="http://schemas.openxmlformats.org/officeDocument/2006/relationships/hyperlink" Target="mailto:swagner@mcasd.net" TargetMode="External"/><Relationship Id="rId1058" Type="http://schemas.openxmlformats.org/officeDocument/2006/relationships/hyperlink" Target="mailto:jonihenry@pa.gov" TargetMode="External"/><Relationship Id="rId702" Type="http://schemas.openxmlformats.org/officeDocument/2006/relationships/hyperlink" Target="mailto:ddendas@sburg.org;" TargetMode="External"/><Relationship Id="rId1125" Type="http://schemas.openxmlformats.org/officeDocument/2006/relationships/hyperlink" Target="mailto:Dtp10@mcsdk12.org" TargetMode="External"/><Relationship Id="rId69" Type="http://schemas.openxmlformats.org/officeDocument/2006/relationships/footer" Target="footer2.xml"/><Relationship Id="rId285" Type="http://schemas.openxmlformats.org/officeDocument/2006/relationships/hyperlink" Target="mailto:ahelsley@corrysd.net" TargetMode="External"/><Relationship Id="rId492" Type="http://schemas.openxmlformats.org/officeDocument/2006/relationships/hyperlink" Target="mailto:snydeeil@ycs.k12.pa.us" TargetMode="External"/><Relationship Id="rId797" Type="http://schemas.openxmlformats.org/officeDocument/2006/relationships/hyperlink" Target="mailto:tbendistis@rtmsd.org;" TargetMode="External"/><Relationship Id="rId145" Type="http://schemas.openxmlformats.org/officeDocument/2006/relationships/hyperlink" Target="http://www.pyln.org" TargetMode="External"/><Relationship Id="rId352" Type="http://schemas.openxmlformats.org/officeDocument/2006/relationships/hyperlink" Target="mailto:bryantd@hasdpa.net" TargetMode="External"/><Relationship Id="rId212" Type="http://schemas.openxmlformats.org/officeDocument/2006/relationships/hyperlink" Target="mailto:stacie_dojonovic@fcasd.educ" TargetMode="External"/><Relationship Id="rId657" Type="http://schemas.openxmlformats.org/officeDocument/2006/relationships/hyperlink" Target="mailto:galellab@dunmoreschooldistrict.net" TargetMode="External"/><Relationship Id="rId864" Type="http://schemas.openxmlformats.org/officeDocument/2006/relationships/hyperlink" Target="mailto:mmf@tri-valley.k12.pa.us" TargetMode="External"/><Relationship Id="rId517" Type="http://schemas.openxmlformats.org/officeDocument/2006/relationships/hyperlink" Target="mailto:maysj@manheimcentral.org;" TargetMode="External"/><Relationship Id="rId724" Type="http://schemas.openxmlformats.org/officeDocument/2006/relationships/hyperlink" Target="mailto:BuckCo@centennialsd.org" TargetMode="External"/><Relationship Id="rId931" Type="http://schemas.openxmlformats.org/officeDocument/2006/relationships/hyperlink" Target="http://www.edna.ed.state.pa.us/Screens/wfInstitutionDetails.aspx?InstitutionPK=28211" TargetMode="External"/><Relationship Id="rId1147" Type="http://schemas.openxmlformats.org/officeDocument/2006/relationships/hyperlink" Target="mailto:dreinhold@carboncti.org" TargetMode="External"/><Relationship Id="rId60" Type="http://schemas.openxmlformats.org/officeDocument/2006/relationships/hyperlink" Target="mailto:lnewsome@dciu.org" TargetMode="External"/><Relationship Id="rId1007" Type="http://schemas.openxmlformats.org/officeDocument/2006/relationships/hyperlink" Target="http://www.edna.ed.state.pa.us/Screens/wfInstitutionDetails.aspx?InstitutionPK=29762" TargetMode="External"/><Relationship Id="rId1214" Type="http://schemas.openxmlformats.org/officeDocument/2006/relationships/hyperlink" Target="mailto:Christopher.bokulich@iu1.org" TargetMode="External"/><Relationship Id="rId18" Type="http://schemas.openxmlformats.org/officeDocument/2006/relationships/hyperlink" Target="mailto:ccrouch@pattan.net" TargetMode="External"/><Relationship Id="rId167" Type="http://schemas.openxmlformats.org/officeDocument/2006/relationships/hyperlink" Target="mailto:johnsone@bcasd.net" TargetMode="External"/><Relationship Id="rId374" Type="http://schemas.openxmlformats.org/officeDocument/2006/relationships/hyperlink" Target="mailto:kirschbm@pcam.org;" TargetMode="External"/><Relationship Id="rId581" Type="http://schemas.openxmlformats.org/officeDocument/2006/relationships/hyperlink" Target="mailto:eoleary@westper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5799-0F79-48C7-8FFF-55F2E0F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30809</Words>
  <Characters>175614</Characters>
  <Application>Microsoft Office Word</Application>
  <DocSecurity>0</DocSecurity>
  <Lines>1463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daho Educational Directory"</vt:lpstr>
    </vt:vector>
  </TitlesOfParts>
  <Company>Idaho State Department of Education</Company>
  <LinksUpToDate>false</LinksUpToDate>
  <CharactersWithSpaces>20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daho Educational Directory"</dc:title>
  <dc:subject/>
  <dc:creator>gberg</dc:creator>
  <cp:keywords>"Idaho Educational Directory","Educational Directory","Directory"</cp:keywords>
  <dc:description/>
  <cp:lastModifiedBy>Pam Ranieri</cp:lastModifiedBy>
  <cp:revision>2</cp:revision>
  <cp:lastPrinted>2019-02-07T21:01:00Z</cp:lastPrinted>
  <dcterms:created xsi:type="dcterms:W3CDTF">2020-09-02T15:53:00Z</dcterms:created>
  <dcterms:modified xsi:type="dcterms:W3CDTF">2020-09-02T15:53:00Z</dcterms:modified>
</cp:coreProperties>
</file>